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C373EC" w14:textId="77777777" w:rsidR="00D21BAE" w:rsidRDefault="00D21BAE" w:rsidP="00175B2D">
      <w:pPr>
        <w:pStyle w:val="ab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F056267" w14:textId="2C16CA45" w:rsidR="00A73E98" w:rsidRDefault="00A73E98" w:rsidP="00A73E98">
      <w:pPr>
        <w:pStyle w:val="ab"/>
        <w:jc w:val="right"/>
        <w:rPr>
          <w:rFonts w:ascii="Times New Roman" w:hAnsi="Times New Roman"/>
          <w:sz w:val="20"/>
          <w:szCs w:val="20"/>
        </w:rPr>
      </w:pPr>
      <w:r w:rsidRPr="00A73E98">
        <w:rPr>
          <w:rFonts w:ascii="Times New Roman" w:hAnsi="Times New Roman"/>
          <w:sz w:val="20"/>
          <w:szCs w:val="20"/>
        </w:rPr>
        <w:t>Приложение №</w:t>
      </w:r>
      <w:r w:rsidR="00062409">
        <w:rPr>
          <w:rFonts w:ascii="Times New Roman" w:hAnsi="Times New Roman"/>
          <w:sz w:val="20"/>
          <w:szCs w:val="20"/>
        </w:rPr>
        <w:t>1</w:t>
      </w:r>
      <w:r w:rsidRPr="00A73E98">
        <w:rPr>
          <w:rFonts w:ascii="Times New Roman" w:hAnsi="Times New Roman"/>
          <w:sz w:val="20"/>
          <w:szCs w:val="20"/>
        </w:rPr>
        <w:br/>
        <w:t xml:space="preserve">к </w:t>
      </w:r>
      <w:r w:rsidR="0086215D">
        <w:rPr>
          <w:rFonts w:ascii="Times New Roman" w:hAnsi="Times New Roman"/>
          <w:sz w:val="20"/>
          <w:szCs w:val="20"/>
        </w:rPr>
        <w:t>решению СНД №</w:t>
      </w:r>
      <w:r w:rsidR="00F5099F">
        <w:rPr>
          <w:rFonts w:ascii="Times New Roman" w:hAnsi="Times New Roman"/>
          <w:sz w:val="20"/>
          <w:szCs w:val="20"/>
        </w:rPr>
        <w:t xml:space="preserve"> 418</w:t>
      </w:r>
      <w:r w:rsidRPr="00A73E98">
        <w:rPr>
          <w:rFonts w:ascii="Times New Roman" w:hAnsi="Times New Roman"/>
          <w:sz w:val="20"/>
          <w:szCs w:val="20"/>
        </w:rPr>
        <w:t xml:space="preserve"> от </w:t>
      </w:r>
      <w:r w:rsidR="00F5099F">
        <w:rPr>
          <w:rFonts w:ascii="Times New Roman" w:hAnsi="Times New Roman"/>
          <w:sz w:val="20"/>
          <w:szCs w:val="20"/>
        </w:rPr>
        <w:t>30.08.</w:t>
      </w:r>
      <w:r w:rsidR="008A73D2" w:rsidRPr="009B1D15">
        <w:rPr>
          <w:rFonts w:ascii="Times New Roman" w:hAnsi="Times New Roman"/>
          <w:sz w:val="20"/>
          <w:szCs w:val="20"/>
        </w:rPr>
        <w:t>202</w:t>
      </w:r>
      <w:r w:rsidR="00D21BAE">
        <w:rPr>
          <w:rFonts w:ascii="Times New Roman" w:hAnsi="Times New Roman"/>
          <w:sz w:val="20"/>
          <w:szCs w:val="20"/>
        </w:rPr>
        <w:t>2</w:t>
      </w:r>
    </w:p>
    <w:p w14:paraId="163AD585" w14:textId="77777777" w:rsidR="00A73E98" w:rsidRPr="00A73E98" w:rsidRDefault="00A73E98" w:rsidP="00A73E98">
      <w:pPr>
        <w:pStyle w:val="ab"/>
        <w:jc w:val="center"/>
        <w:rPr>
          <w:rFonts w:ascii="Times New Roman" w:hAnsi="Times New Roman"/>
          <w:sz w:val="20"/>
          <w:szCs w:val="20"/>
        </w:rPr>
      </w:pPr>
    </w:p>
    <w:p w14:paraId="6A1E003E" w14:textId="77777777" w:rsidR="00A73E98" w:rsidRPr="00A73E98" w:rsidRDefault="00A73E98" w:rsidP="00A73E98">
      <w:pPr>
        <w:pStyle w:val="ab"/>
        <w:jc w:val="right"/>
        <w:rPr>
          <w:rFonts w:ascii="Times New Roman" w:hAnsi="Times New Roman"/>
          <w:sz w:val="20"/>
          <w:szCs w:val="20"/>
        </w:rPr>
      </w:pPr>
      <w:r w:rsidRPr="00A73E98">
        <w:rPr>
          <w:rFonts w:ascii="Times New Roman" w:hAnsi="Times New Roman"/>
          <w:sz w:val="20"/>
          <w:szCs w:val="20"/>
        </w:rPr>
        <w:t xml:space="preserve">Приложение № </w:t>
      </w:r>
      <w:r>
        <w:rPr>
          <w:rFonts w:ascii="Times New Roman" w:hAnsi="Times New Roman"/>
          <w:sz w:val="20"/>
          <w:szCs w:val="20"/>
        </w:rPr>
        <w:t>4</w:t>
      </w:r>
    </w:p>
    <w:p w14:paraId="1BFC3BD1" w14:textId="77777777" w:rsidR="00A73E98" w:rsidRPr="00A73E98" w:rsidRDefault="00A73E98" w:rsidP="00A73E98">
      <w:pPr>
        <w:pStyle w:val="ab"/>
        <w:jc w:val="right"/>
        <w:rPr>
          <w:rFonts w:ascii="Times New Roman" w:hAnsi="Times New Roman"/>
          <w:sz w:val="20"/>
          <w:szCs w:val="20"/>
        </w:rPr>
      </w:pPr>
      <w:r w:rsidRPr="00A73E98">
        <w:rPr>
          <w:rFonts w:ascii="Times New Roman" w:hAnsi="Times New Roman"/>
          <w:sz w:val="20"/>
          <w:szCs w:val="20"/>
        </w:rPr>
        <w:t>к Концессионному соглашению</w:t>
      </w:r>
    </w:p>
    <w:p w14:paraId="368F8CFB" w14:textId="77777777" w:rsidR="00A73E98" w:rsidRDefault="00A73E98" w:rsidP="00A73E98">
      <w:pPr>
        <w:spacing w:after="0" w:line="240" w:lineRule="auto"/>
        <w:jc w:val="right"/>
        <w:rPr>
          <w:rFonts w:ascii="Times New Roman" w:hAnsi="Times New Roman"/>
          <w:sz w:val="23"/>
          <w:szCs w:val="23"/>
        </w:rPr>
      </w:pPr>
    </w:p>
    <w:p w14:paraId="3C203AAC" w14:textId="77777777" w:rsidR="00B510E6" w:rsidRDefault="00B510E6" w:rsidP="00A73E98">
      <w:pPr>
        <w:spacing w:after="0" w:line="240" w:lineRule="auto"/>
        <w:jc w:val="right"/>
        <w:rPr>
          <w:rFonts w:ascii="Times New Roman" w:hAnsi="Times New Roman"/>
          <w:sz w:val="23"/>
          <w:szCs w:val="23"/>
        </w:rPr>
      </w:pPr>
    </w:p>
    <w:p w14:paraId="3B77A8E2" w14:textId="77777777" w:rsidR="00B510E6" w:rsidRDefault="00B510E6" w:rsidP="009B1663">
      <w:pPr>
        <w:spacing w:after="12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B510E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адание и основные мероприятия</w:t>
      </w:r>
      <w:r w:rsidR="007D06C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</w:p>
    <w:p w14:paraId="7896BC1E" w14:textId="77777777" w:rsidR="006D545A" w:rsidRPr="006D545A" w:rsidRDefault="006D545A" w:rsidP="007212FA">
      <w:pPr>
        <w:spacing w:after="24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D545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еречень основных мероприятий по созданию, реконструкции, модернизации объектов теплоснабжения округа Муром </w:t>
      </w:r>
    </w:p>
    <w:tbl>
      <w:tblPr>
        <w:tblW w:w="16166" w:type="dxa"/>
        <w:tblInd w:w="-714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4"/>
        <w:gridCol w:w="1561"/>
        <w:gridCol w:w="1416"/>
        <w:gridCol w:w="1275"/>
        <w:gridCol w:w="709"/>
        <w:gridCol w:w="425"/>
        <w:gridCol w:w="851"/>
        <w:gridCol w:w="850"/>
        <w:gridCol w:w="425"/>
        <w:gridCol w:w="430"/>
        <w:gridCol w:w="425"/>
        <w:gridCol w:w="567"/>
        <w:gridCol w:w="567"/>
        <w:gridCol w:w="567"/>
        <w:gridCol w:w="567"/>
        <w:gridCol w:w="567"/>
        <w:gridCol w:w="567"/>
        <w:gridCol w:w="709"/>
        <w:gridCol w:w="429"/>
        <w:gridCol w:w="138"/>
        <w:gridCol w:w="567"/>
        <w:gridCol w:w="567"/>
        <w:gridCol w:w="567"/>
        <w:gridCol w:w="567"/>
        <w:gridCol w:w="429"/>
      </w:tblGrid>
      <w:tr w:rsidR="00C10D6D" w:rsidRPr="00081281" w14:paraId="012BAB55" w14:textId="77777777" w:rsidTr="001400F5">
        <w:trPr>
          <w:trHeight w:val="101"/>
          <w:tblHeader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BB8D1" w14:textId="77777777" w:rsidR="00C10D6D" w:rsidRPr="00081281" w:rsidRDefault="00C10D6D" w:rsidP="00243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E15BF" w14:textId="77777777" w:rsidR="00C10D6D" w:rsidRPr="00081281" w:rsidRDefault="00C10D6D" w:rsidP="00243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Наименование мероприятий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528D6" w14:textId="77777777" w:rsidR="00C10D6D" w:rsidRPr="00081281" w:rsidRDefault="00C10D6D" w:rsidP="00243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Обоснование необходимост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C7B86" w14:textId="77777777" w:rsidR="00C10D6D" w:rsidRPr="00081281" w:rsidRDefault="00C10D6D" w:rsidP="00243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Описание и месторасположение объекта</w:t>
            </w:r>
          </w:p>
        </w:tc>
        <w:tc>
          <w:tcPr>
            <w:tcW w:w="36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B9F17" w14:textId="77777777" w:rsidR="00C10D6D" w:rsidRPr="00081281" w:rsidRDefault="00C10D6D" w:rsidP="00243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Реализация мероприятия</w:t>
            </w:r>
          </w:p>
        </w:tc>
        <w:tc>
          <w:tcPr>
            <w:tcW w:w="4965" w:type="dxa"/>
            <w:gridSpan w:val="9"/>
            <w:vMerge w:val="restart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4332646" w14:textId="77777777" w:rsidR="00C10D6D" w:rsidRPr="00081281" w:rsidRDefault="00C10D6D" w:rsidP="00C10D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 xml:space="preserve">Расходы на реализацию мероприятий в </w:t>
            </w: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прогнозных ценах тыс. руб., в том числе</w:t>
            </w: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 xml:space="preserve"> </w:t>
            </w:r>
          </w:p>
        </w:tc>
        <w:tc>
          <w:tcPr>
            <w:tcW w:w="2835" w:type="dxa"/>
            <w:gridSpan w:val="6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01B15" w14:textId="77777777" w:rsidR="00C10D6D" w:rsidRPr="00081281" w:rsidRDefault="00C10D6D" w:rsidP="00FA7C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НДС</w:t>
            </w:r>
            <w:r w:rsidR="00FA7C0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 xml:space="preserve"> </w:t>
            </w:r>
          </w:p>
        </w:tc>
      </w:tr>
      <w:tr w:rsidR="00C10D6D" w:rsidRPr="00081281" w14:paraId="30726776" w14:textId="77777777" w:rsidTr="001400F5">
        <w:trPr>
          <w:trHeight w:val="25"/>
          <w:tblHeader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87FEC" w14:textId="77777777" w:rsidR="00C10D6D" w:rsidRPr="00081281" w:rsidRDefault="00C10D6D" w:rsidP="00243A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0425F" w14:textId="77777777" w:rsidR="00C10D6D" w:rsidRPr="00081281" w:rsidRDefault="00C10D6D" w:rsidP="00243A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F2058" w14:textId="77777777" w:rsidR="00C10D6D" w:rsidRPr="00081281" w:rsidRDefault="00C10D6D" w:rsidP="00243A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8A4DC" w14:textId="77777777" w:rsidR="00C10D6D" w:rsidRPr="00081281" w:rsidRDefault="00C10D6D" w:rsidP="00243A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98468" w14:textId="77777777" w:rsidR="00C10D6D" w:rsidRPr="00081281" w:rsidRDefault="00C10D6D" w:rsidP="00243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Этап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9669E" w14:textId="77777777" w:rsidR="00C10D6D" w:rsidRPr="00081281" w:rsidRDefault="00C10D6D" w:rsidP="00721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 xml:space="preserve">Основные </w:t>
            </w:r>
            <w:proofErr w:type="spellStart"/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техн</w:t>
            </w:r>
            <w:r w:rsidR="007212F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ич</w:t>
            </w:r>
            <w:proofErr w:type="spellEnd"/>
            <w:r w:rsidR="009B1663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 xml:space="preserve">. </w:t>
            </w: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характеристики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CE29743" w14:textId="77777777" w:rsidR="00C10D6D" w:rsidRPr="00081281" w:rsidRDefault="00C10D6D" w:rsidP="009B16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Год начала</w:t>
            </w:r>
          </w:p>
        </w:tc>
        <w:tc>
          <w:tcPr>
            <w:tcW w:w="4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textDirection w:val="btLr"/>
            <w:vAlign w:val="center"/>
            <w:hideMark/>
          </w:tcPr>
          <w:p w14:paraId="5BD1B357" w14:textId="77777777" w:rsidR="00C10D6D" w:rsidRPr="00081281" w:rsidRDefault="00C10D6D" w:rsidP="009B16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Год окончания</w:t>
            </w:r>
          </w:p>
        </w:tc>
        <w:tc>
          <w:tcPr>
            <w:tcW w:w="4965" w:type="dxa"/>
            <w:gridSpan w:val="9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</w:tcBorders>
            <w:vAlign w:val="center"/>
            <w:hideMark/>
          </w:tcPr>
          <w:p w14:paraId="16D9EDD2" w14:textId="77777777" w:rsidR="00C10D6D" w:rsidRPr="00081281" w:rsidRDefault="00C10D6D" w:rsidP="00243A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35" w:type="dxa"/>
            <w:gridSpan w:val="6"/>
            <w:vMerge/>
            <w:tcBorders>
              <w:top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54344" w14:textId="77777777" w:rsidR="00C10D6D" w:rsidRPr="00081281" w:rsidRDefault="00C10D6D" w:rsidP="00243A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081281" w:rsidRPr="00081281" w14:paraId="4C9BE7B8" w14:textId="77777777" w:rsidTr="001400F5">
        <w:trPr>
          <w:trHeight w:val="60"/>
          <w:tblHeader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7F8F4" w14:textId="77777777" w:rsidR="00243A48" w:rsidRPr="00081281" w:rsidRDefault="00243A48" w:rsidP="00243A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66F5F" w14:textId="77777777" w:rsidR="00243A48" w:rsidRPr="00081281" w:rsidRDefault="00243A48" w:rsidP="00243A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B7B56" w14:textId="77777777" w:rsidR="00243A48" w:rsidRPr="00081281" w:rsidRDefault="00243A48" w:rsidP="00243A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75454" w14:textId="77777777" w:rsidR="00243A48" w:rsidRPr="00081281" w:rsidRDefault="00243A48" w:rsidP="00243A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AFC4D" w14:textId="77777777" w:rsidR="00243A48" w:rsidRPr="00081281" w:rsidRDefault="00243A48" w:rsidP="00243A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DCB06" w14:textId="77777777" w:rsidR="00243A48" w:rsidRPr="00081281" w:rsidRDefault="00243A48" w:rsidP="00243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Ед. изм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26FBC" w14:textId="77777777" w:rsidR="00243A48" w:rsidRPr="00081281" w:rsidRDefault="00243A48" w:rsidP="00243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Значение показателя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54EDF" w14:textId="77777777" w:rsidR="00243A48" w:rsidRPr="00081281" w:rsidRDefault="00243A48" w:rsidP="00243A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CEF971B" w14:textId="77777777" w:rsidR="00243A48" w:rsidRPr="00081281" w:rsidRDefault="00243A48" w:rsidP="00243A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E84B556" w14:textId="77777777" w:rsidR="00243A48" w:rsidRPr="00081281" w:rsidRDefault="00243A48" w:rsidP="00C10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Всего</w:t>
            </w:r>
          </w:p>
        </w:tc>
        <w:tc>
          <w:tcPr>
            <w:tcW w:w="737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2D6581" w14:textId="77777777" w:rsidR="00243A48" w:rsidRPr="00081281" w:rsidRDefault="00243A48" w:rsidP="00243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в том числе по годам</w:t>
            </w:r>
          </w:p>
        </w:tc>
      </w:tr>
      <w:tr w:rsidR="00093132" w:rsidRPr="00081281" w14:paraId="4E9FA29D" w14:textId="77777777" w:rsidTr="001400F5">
        <w:trPr>
          <w:trHeight w:val="60"/>
          <w:tblHeader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5603A" w14:textId="77777777" w:rsidR="00243A48" w:rsidRPr="00081281" w:rsidRDefault="00243A48" w:rsidP="00243A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95782" w14:textId="77777777" w:rsidR="00243A48" w:rsidRPr="00081281" w:rsidRDefault="00243A48" w:rsidP="00243A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EBFD0" w14:textId="77777777" w:rsidR="00243A48" w:rsidRPr="00081281" w:rsidRDefault="00243A48" w:rsidP="00243A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16122" w14:textId="77777777" w:rsidR="00243A48" w:rsidRPr="00081281" w:rsidRDefault="00243A48" w:rsidP="00243A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835A2" w14:textId="77777777" w:rsidR="00243A48" w:rsidRPr="00081281" w:rsidRDefault="00243A48" w:rsidP="00243A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E7159" w14:textId="77777777" w:rsidR="00243A48" w:rsidRPr="00081281" w:rsidRDefault="00243A48" w:rsidP="00243A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F59F1" w14:textId="77777777" w:rsidR="00243A48" w:rsidRPr="00081281" w:rsidRDefault="00243A48" w:rsidP="00243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 xml:space="preserve">До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A60FE" w14:textId="77777777" w:rsidR="00243A48" w:rsidRPr="00081281" w:rsidRDefault="00243A48" w:rsidP="00243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 xml:space="preserve">После 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7E670" w14:textId="77777777" w:rsidR="00243A48" w:rsidRPr="00081281" w:rsidRDefault="00243A48" w:rsidP="00243A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F401B53" w14:textId="77777777" w:rsidR="00243A48" w:rsidRPr="00081281" w:rsidRDefault="00243A48" w:rsidP="00243A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79650150" w14:textId="77777777" w:rsidR="00243A48" w:rsidRPr="00081281" w:rsidRDefault="00243A48" w:rsidP="00243A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042D0" w14:textId="77777777" w:rsidR="00243A48" w:rsidRPr="00081281" w:rsidRDefault="00243A48" w:rsidP="00243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16; 20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FFD01" w14:textId="77777777" w:rsidR="00243A48" w:rsidRPr="00081281" w:rsidRDefault="00243A48" w:rsidP="00243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17; 20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9E83B" w14:textId="77777777" w:rsidR="00243A48" w:rsidRPr="00081281" w:rsidRDefault="00243A48" w:rsidP="00243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18; 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EE33F" w14:textId="77777777" w:rsidR="00243A48" w:rsidRPr="00081281" w:rsidRDefault="00243A48" w:rsidP="00243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19; 2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0AA20" w14:textId="77777777" w:rsidR="00243A48" w:rsidRPr="00081281" w:rsidRDefault="00243A48" w:rsidP="00243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20; 20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B56FB" w14:textId="77777777" w:rsidR="00243A48" w:rsidRPr="00081281" w:rsidRDefault="00243A48" w:rsidP="00243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21; 2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4AE5B" w14:textId="77777777" w:rsidR="00243A48" w:rsidRPr="00081281" w:rsidRDefault="00243A48" w:rsidP="00243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22; 203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1A45C" w14:textId="77777777" w:rsidR="00243A48" w:rsidRPr="00081281" w:rsidRDefault="00243A48" w:rsidP="00243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23; 20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B4C51" w14:textId="77777777" w:rsidR="00243A48" w:rsidRPr="00081281" w:rsidRDefault="00243A48" w:rsidP="00243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24; 20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B92AC" w14:textId="77777777" w:rsidR="00243A48" w:rsidRPr="00081281" w:rsidRDefault="00243A48" w:rsidP="00243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25; 20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6A2C1" w14:textId="77777777" w:rsidR="00243A48" w:rsidRPr="00081281" w:rsidRDefault="00243A48" w:rsidP="00243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26; 20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EB0E3" w14:textId="77777777" w:rsidR="00243A48" w:rsidRPr="00081281" w:rsidRDefault="00243A48" w:rsidP="00243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27; 2039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4C828" w14:textId="77777777" w:rsidR="00243A48" w:rsidRPr="00081281" w:rsidRDefault="00243A48" w:rsidP="00243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40</w:t>
            </w:r>
          </w:p>
        </w:tc>
      </w:tr>
      <w:tr w:rsidR="00093132" w:rsidRPr="00081281" w14:paraId="24AC4FCF" w14:textId="77777777" w:rsidTr="001400F5">
        <w:trPr>
          <w:trHeight w:val="60"/>
          <w:tblHeader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E3315" w14:textId="77777777" w:rsidR="00243A48" w:rsidRPr="00081281" w:rsidRDefault="00243A48" w:rsidP="00243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A827F" w14:textId="77777777" w:rsidR="00243A48" w:rsidRPr="00081281" w:rsidRDefault="00243A48" w:rsidP="00243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D221F" w14:textId="77777777" w:rsidR="00243A48" w:rsidRPr="00081281" w:rsidRDefault="00243A48" w:rsidP="00243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2CCE2" w14:textId="77777777" w:rsidR="00243A48" w:rsidRPr="00081281" w:rsidRDefault="00243A48" w:rsidP="00243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B0132" w14:textId="77777777" w:rsidR="00243A48" w:rsidRPr="00081281" w:rsidRDefault="00243A48" w:rsidP="00243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9C830" w14:textId="77777777" w:rsidR="00243A48" w:rsidRPr="00081281" w:rsidRDefault="00243A48" w:rsidP="00243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197ED" w14:textId="77777777" w:rsidR="00243A48" w:rsidRPr="00081281" w:rsidRDefault="00243A48" w:rsidP="00243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E4BAC" w14:textId="77777777" w:rsidR="00243A48" w:rsidRPr="00081281" w:rsidRDefault="00243A48" w:rsidP="00243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9C09A" w14:textId="77777777" w:rsidR="00243A48" w:rsidRPr="00081281" w:rsidRDefault="00243A48" w:rsidP="00243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9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9EB9DA" w14:textId="77777777" w:rsidR="00243A48" w:rsidRPr="00081281" w:rsidRDefault="00243A48" w:rsidP="00243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54CABDF" w14:textId="77777777" w:rsidR="00243A48" w:rsidRPr="00081281" w:rsidRDefault="00243A48" w:rsidP="00243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A7561" w14:textId="77777777" w:rsidR="00243A48" w:rsidRPr="00081281" w:rsidRDefault="00243A48" w:rsidP="00243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6159C" w14:textId="77777777" w:rsidR="00243A48" w:rsidRPr="00081281" w:rsidRDefault="00243A48" w:rsidP="00243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7AF74" w14:textId="77777777" w:rsidR="00243A48" w:rsidRPr="00081281" w:rsidRDefault="00243A48" w:rsidP="00243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2CE4E" w14:textId="77777777" w:rsidR="00243A48" w:rsidRPr="00081281" w:rsidRDefault="00243A48" w:rsidP="00243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16604" w14:textId="77777777" w:rsidR="00243A48" w:rsidRPr="00081281" w:rsidRDefault="00243A48" w:rsidP="00243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3A5EF" w14:textId="77777777" w:rsidR="00243A48" w:rsidRPr="00081281" w:rsidRDefault="00243A48" w:rsidP="00243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18CAE" w14:textId="77777777" w:rsidR="00243A48" w:rsidRPr="00081281" w:rsidRDefault="00243A48" w:rsidP="00243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1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EB44C" w14:textId="77777777" w:rsidR="00243A48" w:rsidRPr="00081281" w:rsidRDefault="00243A48" w:rsidP="00243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78D37" w14:textId="77777777" w:rsidR="00243A48" w:rsidRPr="00081281" w:rsidRDefault="00243A48" w:rsidP="00243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16D5F" w14:textId="77777777" w:rsidR="00243A48" w:rsidRPr="00081281" w:rsidRDefault="00243A48" w:rsidP="00243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D88B1" w14:textId="77777777" w:rsidR="00243A48" w:rsidRPr="00081281" w:rsidRDefault="00243A48" w:rsidP="00243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1A419" w14:textId="77777777" w:rsidR="00243A48" w:rsidRPr="00081281" w:rsidRDefault="00243A48" w:rsidP="00243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3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13CF4" w14:textId="77777777" w:rsidR="00243A48" w:rsidRPr="00081281" w:rsidRDefault="00243A48" w:rsidP="00243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4</w:t>
            </w:r>
          </w:p>
        </w:tc>
      </w:tr>
      <w:tr w:rsidR="00855595" w:rsidRPr="00081281" w14:paraId="6B00F17D" w14:textId="77777777" w:rsidTr="001400F5">
        <w:trPr>
          <w:trHeight w:val="229"/>
        </w:trPr>
        <w:tc>
          <w:tcPr>
            <w:tcW w:w="16166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E72A6" w14:textId="77777777" w:rsidR="00243A48" w:rsidRPr="00081281" w:rsidRDefault="00243A48" w:rsidP="00243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1. Мероприятия, направленные на снижение негативного воздействия на окружающую среду, достижения плановых значение показателей надежности и энергетической эффективности объектов теплоснабжения, повышения эффективности работы систем централизованного теплоснабжения.</w:t>
            </w:r>
          </w:p>
        </w:tc>
      </w:tr>
      <w:tr w:rsidR="00A029FD" w:rsidRPr="00081281" w14:paraId="480E0C67" w14:textId="77777777" w:rsidTr="001400F5">
        <w:trPr>
          <w:trHeight w:val="283"/>
        </w:trPr>
        <w:tc>
          <w:tcPr>
            <w:tcW w:w="4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3D488B" w14:textId="77777777" w:rsidR="00A029FD" w:rsidRPr="00081281" w:rsidRDefault="00A029FD" w:rsidP="00A02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1.1</w:t>
            </w:r>
          </w:p>
        </w:tc>
        <w:tc>
          <w:tcPr>
            <w:tcW w:w="15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14AC60" w14:textId="77777777" w:rsidR="00A029FD" w:rsidRPr="00081281" w:rsidRDefault="00A029FD" w:rsidP="00A029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Установка приборов учета тепловой энергии на котельных округ Муром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25BB57" w14:textId="77777777" w:rsidR="00A029FD" w:rsidRPr="00081281" w:rsidRDefault="00A029FD" w:rsidP="00A029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 xml:space="preserve">Выполнение </w:t>
            </w: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br/>
            </w: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 xml:space="preserve">требований законодательства </w:t>
            </w: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br/>
            </w: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в области энергосбережения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90B1A0" w14:textId="77777777" w:rsidR="00A029FD" w:rsidRPr="00081281" w:rsidRDefault="00A029FD" w:rsidP="00A029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г.</w:t>
            </w: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 xml:space="preserve"> </w:t>
            </w: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Муром:</w:t>
            </w: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br/>
              <w:t>1. Котельная</w:t>
            </w: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 xml:space="preserve"> ЦРБ </w:t>
            </w: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br/>
            </w: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ул.</w:t>
            </w: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 xml:space="preserve"> </w:t>
            </w: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Войкова, д.9,</w:t>
            </w: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br/>
            </w: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. Кот</w:t>
            </w: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 xml:space="preserve">ельная </w:t>
            </w: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br/>
            </w: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ул.</w:t>
            </w: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 xml:space="preserve"> </w:t>
            </w: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Красноармейская, д.15,</w:t>
            </w: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br/>
              <w:t>3. Котельная</w:t>
            </w: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br/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мк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Нежиловка</w:t>
            </w:r>
            <w:proofErr w:type="spellEnd"/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br/>
            </w: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4. Кот</w:t>
            </w: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 xml:space="preserve">ельная. </w:t>
            </w: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Муромское РТП,</w:t>
            </w: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br/>
            </w: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5. Кот</w:t>
            </w: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 xml:space="preserve">ельная </w:t>
            </w: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пос.</w:t>
            </w: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 xml:space="preserve"> </w:t>
            </w: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Строителей, д.12,</w:t>
            </w: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br/>
            </w: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6. Ко</w:t>
            </w: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 xml:space="preserve">тельная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Карачаровск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 xml:space="preserve"> шоссе, район</w:t>
            </w: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 xml:space="preserve"> д.3А,</w:t>
            </w: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br/>
            </w: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 xml:space="preserve">7. котельная </w:t>
            </w: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br/>
            </w: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пос. Муромский</w:t>
            </w: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br/>
            </w: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ул. Центральная, д.42</w:t>
            </w: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br/>
            </w: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 xml:space="preserve">8. котельная </w:t>
            </w: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br/>
            </w: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 xml:space="preserve">пос. фабрики </w:t>
            </w: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br/>
            </w:r>
            <w:proofErr w:type="spellStart"/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им.П.Л</w:t>
            </w:r>
            <w:proofErr w:type="spellEnd"/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 xml:space="preserve"> </w:t>
            </w: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Войкова,</w:t>
            </w: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br/>
            </w: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 xml:space="preserve">9. котельная </w:t>
            </w: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br/>
            </w: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ул. Губкина,</w:t>
            </w: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br/>
            </w: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 xml:space="preserve">10. котельная </w:t>
            </w: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br/>
            </w: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ул. Лаврентьева, д.45,</w:t>
            </w: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br/>
            </w: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 xml:space="preserve">11. котельная </w:t>
            </w: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br/>
            </w: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ул. Московская, д.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FB29BC" w14:textId="77777777" w:rsidR="00A029FD" w:rsidRPr="00081281" w:rsidRDefault="00A029FD" w:rsidP="00A029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ПСД, СМР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7CC645" w14:textId="77777777" w:rsidR="00A029FD" w:rsidRPr="00081281" w:rsidRDefault="00A029FD" w:rsidP="00A02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CF2F04" w14:textId="77777777" w:rsidR="00A029FD" w:rsidRPr="00081281" w:rsidRDefault="00A029FD" w:rsidP="00A029FD">
            <w:pPr>
              <w:spacing w:after="0" w:line="240" w:lineRule="auto"/>
              <w:ind w:firstLineChars="100" w:firstLine="120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4B8025" w14:textId="77777777" w:rsidR="00A029FD" w:rsidRPr="00081281" w:rsidRDefault="00A029FD" w:rsidP="00A029FD">
            <w:pPr>
              <w:spacing w:after="0" w:line="240" w:lineRule="auto"/>
              <w:ind w:firstLineChars="100" w:firstLine="120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8800785" w14:textId="77777777" w:rsidR="00A029FD" w:rsidRPr="00081281" w:rsidRDefault="00A029FD" w:rsidP="00A02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16</w:t>
            </w:r>
          </w:p>
        </w:tc>
        <w:tc>
          <w:tcPr>
            <w:tcW w:w="4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2AD71B9" w14:textId="77777777" w:rsidR="00A029FD" w:rsidRPr="00081281" w:rsidRDefault="00A029FD" w:rsidP="00A02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16</w:t>
            </w:r>
          </w:p>
        </w:tc>
        <w:tc>
          <w:tcPr>
            <w:tcW w:w="425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2F0C284" w14:textId="77777777" w:rsidR="00A029FD" w:rsidRPr="00081281" w:rsidRDefault="00A029FD" w:rsidP="00A029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7A0252">
              <w:rPr>
                <w:rFonts w:ascii="Times New Roman" w:eastAsia="Times New Roman" w:hAnsi="Times New Roman"/>
                <w:color w:val="000000"/>
                <w:sz w:val="14"/>
                <w:szCs w:val="12"/>
                <w:lang w:eastAsia="ru-RU"/>
              </w:rPr>
              <w:t>8 5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5963028A" w14:textId="77777777" w:rsidR="00A029FD" w:rsidRPr="00081281" w:rsidRDefault="00A029FD" w:rsidP="00A02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55800" w14:textId="77777777" w:rsidR="00A029FD" w:rsidRPr="00081281" w:rsidRDefault="00A029FD" w:rsidP="00A02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DD91C" w14:textId="77777777" w:rsidR="00A029FD" w:rsidRPr="00081281" w:rsidRDefault="00A029FD" w:rsidP="00A02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ECA3C" w14:textId="77777777" w:rsidR="00A029FD" w:rsidRPr="00081281" w:rsidRDefault="00A029FD" w:rsidP="00A02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12914" w14:textId="77777777" w:rsidR="00A029FD" w:rsidRPr="00081281" w:rsidRDefault="00A029FD" w:rsidP="00A02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1B079" w14:textId="77777777" w:rsidR="00A029FD" w:rsidRPr="00081281" w:rsidRDefault="00A029FD" w:rsidP="00A02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BBB05" w14:textId="77777777" w:rsidR="00A029FD" w:rsidRPr="00081281" w:rsidRDefault="00A029FD" w:rsidP="00A02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276F9" w14:textId="77777777" w:rsidR="00A029FD" w:rsidRPr="00081281" w:rsidRDefault="00A029FD" w:rsidP="00A02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B0539" w14:textId="77777777" w:rsidR="00A029FD" w:rsidRPr="00081281" w:rsidRDefault="00A029FD" w:rsidP="00A02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44296" w14:textId="77777777" w:rsidR="00A029FD" w:rsidRPr="00081281" w:rsidRDefault="00A029FD" w:rsidP="00A02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B371B" w14:textId="77777777" w:rsidR="00A029FD" w:rsidRPr="00081281" w:rsidRDefault="00A029FD" w:rsidP="00A02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DCCA5" w14:textId="77777777" w:rsidR="00A029FD" w:rsidRPr="00081281" w:rsidRDefault="00A029FD" w:rsidP="00A02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2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09483" w14:textId="77777777" w:rsidR="00A029FD" w:rsidRPr="00081281" w:rsidRDefault="00A029FD" w:rsidP="00A029FD">
            <w:pPr>
              <w:spacing w:after="0" w:line="240" w:lineRule="auto"/>
              <w:ind w:right="-422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-</w:t>
            </w:r>
          </w:p>
        </w:tc>
      </w:tr>
      <w:tr w:rsidR="00A029FD" w:rsidRPr="00081281" w14:paraId="7C41C396" w14:textId="77777777" w:rsidTr="001400F5">
        <w:trPr>
          <w:trHeight w:val="1455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FEA8B4" w14:textId="77777777" w:rsidR="00A029FD" w:rsidRPr="00081281" w:rsidRDefault="00A029FD" w:rsidP="00A029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9AE0B4" w14:textId="77777777" w:rsidR="00A029FD" w:rsidRPr="00081281" w:rsidRDefault="00A029FD" w:rsidP="00A029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AB0EAB" w14:textId="77777777" w:rsidR="00A029FD" w:rsidRPr="00081281" w:rsidRDefault="00A029FD" w:rsidP="00A029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5E6F38" w14:textId="77777777" w:rsidR="00A029FD" w:rsidRPr="00081281" w:rsidRDefault="00A029FD" w:rsidP="00A029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DD7A8D" w14:textId="77777777" w:rsidR="00A029FD" w:rsidRPr="00081281" w:rsidRDefault="00A029FD" w:rsidP="00A029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 xml:space="preserve">вывод из </w:t>
            </w:r>
            <w:proofErr w:type="spellStart"/>
            <w:proofErr w:type="gramStart"/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эксплуата</w:t>
            </w: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-</w:t>
            </w:r>
            <w:r w:rsidR="00C52C6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ции</w:t>
            </w:r>
            <w:proofErr w:type="spellEnd"/>
            <w:proofErr w:type="gramEnd"/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B370CD" w14:textId="77777777" w:rsidR="00A029FD" w:rsidRPr="00081281" w:rsidRDefault="00A029FD" w:rsidP="00A029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FB69E0" w14:textId="77777777" w:rsidR="00A029FD" w:rsidRPr="00081281" w:rsidRDefault="00A029FD" w:rsidP="00A029FD">
            <w:pPr>
              <w:spacing w:after="0" w:line="240" w:lineRule="auto"/>
              <w:ind w:firstLineChars="100" w:firstLine="120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198486" w14:textId="77777777" w:rsidR="00A029FD" w:rsidRPr="00081281" w:rsidRDefault="00A029FD" w:rsidP="00A029FD">
            <w:pPr>
              <w:spacing w:after="0" w:line="240" w:lineRule="auto"/>
              <w:ind w:firstLineChars="100" w:firstLine="120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5FDF3D3" w14:textId="77777777" w:rsidR="00A029FD" w:rsidRPr="00081281" w:rsidRDefault="00A029FD" w:rsidP="00A029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A7FDC1D" w14:textId="77777777" w:rsidR="00A029FD" w:rsidRPr="00081281" w:rsidRDefault="00A029FD" w:rsidP="00A029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762C250A" w14:textId="77777777" w:rsidR="00A029FD" w:rsidRPr="00081281" w:rsidRDefault="00A029FD" w:rsidP="00A029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1695EF0A" w14:textId="77777777" w:rsidR="00A029FD" w:rsidRPr="00081281" w:rsidRDefault="00A029FD" w:rsidP="00A029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8 500,0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001699" w14:textId="77777777" w:rsidR="00A029FD" w:rsidRPr="00081281" w:rsidRDefault="00A029FD" w:rsidP="00A029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6F9564" w14:textId="77777777" w:rsidR="00A029FD" w:rsidRPr="00081281" w:rsidRDefault="00A029FD" w:rsidP="00A029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C304CF" w14:textId="77777777" w:rsidR="00A029FD" w:rsidRPr="00081281" w:rsidRDefault="00A029FD" w:rsidP="00A029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9C26C1" w14:textId="77777777" w:rsidR="00A029FD" w:rsidRPr="00081281" w:rsidRDefault="00A029FD" w:rsidP="00A029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87A4BD" w14:textId="77777777" w:rsidR="00A029FD" w:rsidRPr="00081281" w:rsidRDefault="00A029FD" w:rsidP="00A029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C7AC59" w14:textId="77777777" w:rsidR="00A029FD" w:rsidRPr="00081281" w:rsidRDefault="00A029FD" w:rsidP="00A029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2B82F7" w14:textId="77777777" w:rsidR="00A029FD" w:rsidRPr="00081281" w:rsidRDefault="00A029FD" w:rsidP="00A029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4BECC9" w14:textId="77777777" w:rsidR="00A029FD" w:rsidRPr="00081281" w:rsidRDefault="00A029FD" w:rsidP="00A029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C7B78F" w14:textId="77777777" w:rsidR="00A029FD" w:rsidRPr="00081281" w:rsidRDefault="00A029FD" w:rsidP="00A029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D9A8F0" w14:textId="77777777" w:rsidR="00A029FD" w:rsidRPr="00081281" w:rsidRDefault="00A029FD" w:rsidP="00A029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32DDAC" w14:textId="77777777" w:rsidR="00A029FD" w:rsidRPr="00081281" w:rsidRDefault="00A029FD" w:rsidP="00A029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6EEB33" w14:textId="77777777" w:rsidR="00A029FD" w:rsidRPr="00081281" w:rsidRDefault="00A029FD" w:rsidP="00A029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A029FD" w:rsidRPr="00081281" w14:paraId="7A241E3E" w14:textId="77777777" w:rsidTr="001400F5">
        <w:trPr>
          <w:trHeight w:val="269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F95D50" w14:textId="77777777" w:rsidR="00A029FD" w:rsidRPr="00081281" w:rsidRDefault="00A029FD" w:rsidP="00A029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7D7770" w14:textId="77777777" w:rsidR="00A029FD" w:rsidRPr="00081281" w:rsidRDefault="00A029FD" w:rsidP="00A029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5BF86E" w14:textId="77777777" w:rsidR="00A029FD" w:rsidRPr="00081281" w:rsidRDefault="00A029FD" w:rsidP="00A029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565E4B" w14:textId="77777777" w:rsidR="00A029FD" w:rsidRPr="00081281" w:rsidRDefault="00A029FD" w:rsidP="00A029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6C1DEA" w14:textId="77777777" w:rsidR="00A029FD" w:rsidRPr="00081281" w:rsidRDefault="00A029FD" w:rsidP="00A029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C47C77" w14:textId="77777777" w:rsidR="00A029FD" w:rsidRPr="00081281" w:rsidRDefault="00A029FD" w:rsidP="00A029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E7AEA2" w14:textId="77777777" w:rsidR="00A029FD" w:rsidRPr="00081281" w:rsidRDefault="00A029FD" w:rsidP="00A029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2348AE" w14:textId="77777777" w:rsidR="00A029FD" w:rsidRPr="00081281" w:rsidRDefault="00A029FD" w:rsidP="00A029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6A80E29" w14:textId="77777777" w:rsidR="00A029FD" w:rsidRPr="00081281" w:rsidRDefault="00A029FD" w:rsidP="00A029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833F14C" w14:textId="77777777" w:rsidR="00A029FD" w:rsidRPr="00081281" w:rsidRDefault="00A029FD" w:rsidP="00A029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1BBC9F24" w14:textId="77777777" w:rsidR="00A029FD" w:rsidRPr="00081281" w:rsidRDefault="00A029FD" w:rsidP="00A029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2E31FA33" w14:textId="77777777" w:rsidR="00A029FD" w:rsidRPr="00081281" w:rsidRDefault="00A029FD" w:rsidP="00A029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58535D" w14:textId="77777777" w:rsidR="00A029FD" w:rsidRPr="00081281" w:rsidRDefault="00A029FD" w:rsidP="00A029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82F2A6" w14:textId="77777777" w:rsidR="00A029FD" w:rsidRPr="00081281" w:rsidRDefault="00A029FD" w:rsidP="00A029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A3984F" w14:textId="77777777" w:rsidR="00A029FD" w:rsidRPr="00081281" w:rsidRDefault="00A029FD" w:rsidP="00A029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16C58D" w14:textId="77777777" w:rsidR="00A029FD" w:rsidRPr="00081281" w:rsidRDefault="00A029FD" w:rsidP="00A029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A56433" w14:textId="77777777" w:rsidR="00A029FD" w:rsidRPr="00081281" w:rsidRDefault="00A029FD" w:rsidP="00A029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01D84A" w14:textId="77777777" w:rsidR="00A029FD" w:rsidRPr="00081281" w:rsidRDefault="00A029FD" w:rsidP="00A029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D3479A" w14:textId="77777777" w:rsidR="00A029FD" w:rsidRPr="00081281" w:rsidRDefault="00A029FD" w:rsidP="00A029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6ECC0A" w14:textId="77777777" w:rsidR="00A029FD" w:rsidRPr="00081281" w:rsidRDefault="00A029FD" w:rsidP="00A029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968774" w14:textId="77777777" w:rsidR="00A029FD" w:rsidRPr="00081281" w:rsidRDefault="00A029FD" w:rsidP="00A029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D755AB" w14:textId="77777777" w:rsidR="00A029FD" w:rsidRPr="00081281" w:rsidRDefault="00A029FD" w:rsidP="00A029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FE4382" w14:textId="77777777" w:rsidR="00A029FD" w:rsidRPr="00081281" w:rsidRDefault="00A029FD" w:rsidP="00A029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70A985" w14:textId="77777777" w:rsidR="00A029FD" w:rsidRPr="00081281" w:rsidRDefault="00A029FD" w:rsidP="00A029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A029FD" w:rsidRPr="00081281" w14:paraId="649D4E5A" w14:textId="77777777" w:rsidTr="001400F5">
        <w:trPr>
          <w:trHeight w:val="269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A922F0" w14:textId="77777777" w:rsidR="00A029FD" w:rsidRPr="00081281" w:rsidRDefault="00A029FD" w:rsidP="00A029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AE391D" w14:textId="77777777" w:rsidR="00A029FD" w:rsidRPr="00081281" w:rsidRDefault="00A029FD" w:rsidP="00A029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D1E4E8" w14:textId="77777777" w:rsidR="00A029FD" w:rsidRPr="00081281" w:rsidRDefault="00A029FD" w:rsidP="00A029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4743D1" w14:textId="77777777" w:rsidR="00A029FD" w:rsidRPr="00081281" w:rsidRDefault="00A029FD" w:rsidP="00A029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0170DC" w14:textId="77777777" w:rsidR="00A029FD" w:rsidRPr="00081281" w:rsidRDefault="00C52C6D" w:rsidP="00A029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 xml:space="preserve">ввод в </w:t>
            </w:r>
            <w:proofErr w:type="spellStart"/>
            <w:proofErr w:type="gramStart"/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эксплуата</w:t>
            </w: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-</w:t>
            </w: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цию</w:t>
            </w:r>
            <w:proofErr w:type="spellEnd"/>
            <w:proofErr w:type="gramEnd"/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5369C9" w14:textId="77777777" w:rsidR="00A029FD" w:rsidRPr="00081281" w:rsidRDefault="00A029FD" w:rsidP="00A029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0E10E5" w14:textId="77777777" w:rsidR="00A029FD" w:rsidRPr="00081281" w:rsidRDefault="00A029FD" w:rsidP="00A029FD">
            <w:pPr>
              <w:spacing w:after="0" w:line="240" w:lineRule="auto"/>
              <w:ind w:firstLineChars="100" w:firstLine="120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AB08F7" w14:textId="77777777" w:rsidR="00A029FD" w:rsidRPr="00081281" w:rsidRDefault="00A029FD" w:rsidP="00A029FD">
            <w:pPr>
              <w:spacing w:after="0" w:line="240" w:lineRule="auto"/>
              <w:ind w:firstLineChars="100" w:firstLine="120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E83DB99" w14:textId="77777777" w:rsidR="00A029FD" w:rsidRPr="00081281" w:rsidRDefault="00A029FD" w:rsidP="00A029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38C5DB0" w14:textId="77777777" w:rsidR="00A029FD" w:rsidRPr="00081281" w:rsidRDefault="00A029FD" w:rsidP="00A029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4AF3125C" w14:textId="77777777" w:rsidR="00A029FD" w:rsidRPr="00081281" w:rsidRDefault="00A029FD" w:rsidP="00A029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44310" w14:textId="77777777" w:rsidR="00A029FD" w:rsidRPr="00081281" w:rsidRDefault="00A029FD" w:rsidP="00A02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DAF61" w14:textId="77777777" w:rsidR="00A029FD" w:rsidRPr="00081281" w:rsidRDefault="00A029FD" w:rsidP="00A02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DEBA9" w14:textId="77777777" w:rsidR="00A029FD" w:rsidRPr="00081281" w:rsidRDefault="00A029FD" w:rsidP="00A02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6A0EA" w14:textId="77777777" w:rsidR="00A029FD" w:rsidRPr="00081281" w:rsidRDefault="00A029FD" w:rsidP="00A02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807D9" w14:textId="77777777" w:rsidR="00A029FD" w:rsidRPr="00081281" w:rsidRDefault="00A029FD" w:rsidP="00A02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1FDAD" w14:textId="77777777" w:rsidR="00A029FD" w:rsidRPr="00081281" w:rsidRDefault="00A029FD" w:rsidP="00A02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DBAC7" w14:textId="77777777" w:rsidR="00A029FD" w:rsidRPr="00081281" w:rsidRDefault="00A029FD" w:rsidP="00A02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3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3318A" w14:textId="77777777" w:rsidR="00A029FD" w:rsidRPr="00081281" w:rsidRDefault="00A029FD" w:rsidP="00A02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085C1" w14:textId="77777777" w:rsidR="00A029FD" w:rsidRPr="00081281" w:rsidRDefault="00A029FD" w:rsidP="00A02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7F216" w14:textId="77777777" w:rsidR="00A029FD" w:rsidRPr="00081281" w:rsidRDefault="00A029FD" w:rsidP="00A02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F1FF0" w14:textId="77777777" w:rsidR="00A029FD" w:rsidRPr="00081281" w:rsidRDefault="00A029FD" w:rsidP="00A02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93440" w14:textId="77777777" w:rsidR="00A029FD" w:rsidRPr="00081281" w:rsidRDefault="00A029FD" w:rsidP="00A02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39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62A9C" w14:textId="77777777" w:rsidR="00A029FD" w:rsidRPr="00081281" w:rsidRDefault="00A029FD" w:rsidP="00A02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40</w:t>
            </w:r>
          </w:p>
        </w:tc>
      </w:tr>
      <w:tr w:rsidR="00093132" w:rsidRPr="00081281" w14:paraId="0B0EEEB9" w14:textId="77777777" w:rsidTr="001400F5">
        <w:trPr>
          <w:trHeight w:val="2264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D3CEEF" w14:textId="77777777" w:rsidR="00243A48" w:rsidRPr="00081281" w:rsidRDefault="00243A48" w:rsidP="00243A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B6458C" w14:textId="77777777" w:rsidR="00243A48" w:rsidRPr="00081281" w:rsidRDefault="00243A48" w:rsidP="00243A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96D179" w14:textId="77777777" w:rsidR="00243A48" w:rsidRPr="00081281" w:rsidRDefault="00243A48" w:rsidP="00243A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EECF9F" w14:textId="77777777" w:rsidR="00243A48" w:rsidRPr="00081281" w:rsidRDefault="00243A48" w:rsidP="00243A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9FD73C" w14:textId="77777777" w:rsidR="00243A48" w:rsidRPr="00081281" w:rsidRDefault="00243A48" w:rsidP="00243A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10F5C9" w14:textId="77777777" w:rsidR="00243A48" w:rsidRPr="00081281" w:rsidRDefault="00243A48" w:rsidP="00243A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B1E375" w14:textId="77777777" w:rsidR="00243A48" w:rsidRPr="00081281" w:rsidRDefault="00243A48" w:rsidP="00243A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6FC544" w14:textId="77777777" w:rsidR="00243A48" w:rsidRPr="00081281" w:rsidRDefault="00243A48" w:rsidP="00243A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DEF794D" w14:textId="77777777" w:rsidR="00243A48" w:rsidRPr="00081281" w:rsidRDefault="00243A48" w:rsidP="00243A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70D5046" w14:textId="77777777" w:rsidR="00243A48" w:rsidRPr="00081281" w:rsidRDefault="00243A48" w:rsidP="00243A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24CD43FB" w14:textId="77777777" w:rsidR="00243A48" w:rsidRPr="00081281" w:rsidRDefault="00243A48" w:rsidP="00243A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B5B0A6" w14:textId="77777777" w:rsidR="00243A48" w:rsidRPr="00081281" w:rsidRDefault="00243A48" w:rsidP="00243A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46C08C" w14:textId="77777777" w:rsidR="00243A48" w:rsidRPr="00081281" w:rsidRDefault="00243A48" w:rsidP="00243A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559898" w14:textId="77777777" w:rsidR="00243A48" w:rsidRPr="00081281" w:rsidRDefault="00243A48" w:rsidP="00243A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CBE1FA" w14:textId="77777777" w:rsidR="00243A48" w:rsidRPr="00081281" w:rsidRDefault="00243A48" w:rsidP="00243A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A8F6BC" w14:textId="77777777" w:rsidR="00243A48" w:rsidRPr="00081281" w:rsidRDefault="00243A48" w:rsidP="00243A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0E45A3" w14:textId="77777777" w:rsidR="00243A48" w:rsidRPr="00081281" w:rsidRDefault="00243A48" w:rsidP="00243A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927905" w14:textId="77777777" w:rsidR="00243A48" w:rsidRPr="00081281" w:rsidRDefault="00243A48" w:rsidP="00243A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39A9DA" w14:textId="77777777" w:rsidR="00243A48" w:rsidRPr="00081281" w:rsidRDefault="00243A48" w:rsidP="00243A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3605C2" w14:textId="77777777" w:rsidR="00243A48" w:rsidRPr="00081281" w:rsidRDefault="00243A48" w:rsidP="00243A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87BD18" w14:textId="77777777" w:rsidR="00243A48" w:rsidRPr="00081281" w:rsidRDefault="00243A48" w:rsidP="00243A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6DFE7C" w14:textId="77777777" w:rsidR="00243A48" w:rsidRPr="00081281" w:rsidRDefault="00243A48" w:rsidP="00243A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C8C0CD" w14:textId="77777777" w:rsidR="00243A48" w:rsidRPr="00081281" w:rsidRDefault="00243A48" w:rsidP="00243A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94593" w14:textId="77777777" w:rsidR="00243A48" w:rsidRPr="00081281" w:rsidRDefault="00243A48" w:rsidP="00243A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081281" w:rsidRPr="00081281" w14:paraId="425BEA46" w14:textId="77777777" w:rsidTr="001400F5">
        <w:trPr>
          <w:trHeight w:val="283"/>
        </w:trPr>
        <w:tc>
          <w:tcPr>
            <w:tcW w:w="7511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C4BD97"/>
            <w:noWrap/>
            <w:vAlign w:val="center"/>
            <w:hideMark/>
          </w:tcPr>
          <w:p w14:paraId="56E8EC46" w14:textId="77777777" w:rsidR="00243A48" w:rsidRPr="00081281" w:rsidRDefault="00243A48" w:rsidP="00243A48">
            <w:pPr>
              <w:spacing w:after="0" w:line="240" w:lineRule="auto"/>
              <w:ind w:firstLineChars="100" w:firstLine="120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ВСЕГО по группе 1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4BD97"/>
            <w:vAlign w:val="center"/>
            <w:hideMark/>
          </w:tcPr>
          <w:p w14:paraId="40BD14B1" w14:textId="77777777" w:rsidR="00243A48" w:rsidRPr="00081281" w:rsidRDefault="00243A48" w:rsidP="00DE57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2016</w:t>
            </w:r>
          </w:p>
        </w:tc>
        <w:tc>
          <w:tcPr>
            <w:tcW w:w="4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C4BD97"/>
            <w:vAlign w:val="center"/>
            <w:hideMark/>
          </w:tcPr>
          <w:p w14:paraId="30CFAD48" w14:textId="77777777" w:rsidR="00243A48" w:rsidRPr="00081281" w:rsidRDefault="00243A48" w:rsidP="00DE57E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2016</w:t>
            </w:r>
          </w:p>
        </w:tc>
        <w:tc>
          <w:tcPr>
            <w:tcW w:w="425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000000" w:fill="C4BD97"/>
            <w:textDirection w:val="btLr"/>
            <w:vAlign w:val="center"/>
            <w:hideMark/>
          </w:tcPr>
          <w:p w14:paraId="2A377AF9" w14:textId="77777777" w:rsidR="00243A48" w:rsidRPr="00081281" w:rsidRDefault="00243A48" w:rsidP="006E4C9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6E4C9E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2"/>
                <w:lang w:eastAsia="ru-RU"/>
              </w:rPr>
              <w:t>8 5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14:paraId="2D7577CD" w14:textId="77777777" w:rsidR="00243A48" w:rsidRPr="00081281" w:rsidRDefault="00243A48" w:rsidP="00243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14:paraId="0E81C90B" w14:textId="77777777" w:rsidR="00243A48" w:rsidRPr="00081281" w:rsidRDefault="00243A48" w:rsidP="00243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14:paraId="240A6F1C" w14:textId="77777777" w:rsidR="00243A48" w:rsidRPr="00081281" w:rsidRDefault="00243A48" w:rsidP="00243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14:paraId="3F553CEB" w14:textId="77777777" w:rsidR="00243A48" w:rsidRPr="00081281" w:rsidRDefault="00243A48" w:rsidP="00243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14:paraId="440EE29B" w14:textId="77777777" w:rsidR="00243A48" w:rsidRPr="00081281" w:rsidRDefault="00243A48" w:rsidP="00243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14:paraId="0A1828FB" w14:textId="77777777" w:rsidR="00243A48" w:rsidRPr="00081281" w:rsidRDefault="00243A48" w:rsidP="00243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14:paraId="5BE8E266" w14:textId="77777777" w:rsidR="00243A48" w:rsidRPr="00081281" w:rsidRDefault="00243A48" w:rsidP="00243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20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14:paraId="10424C42" w14:textId="77777777" w:rsidR="00243A48" w:rsidRPr="00081281" w:rsidRDefault="00243A48" w:rsidP="00243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2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14:paraId="5A74345A" w14:textId="77777777" w:rsidR="00243A48" w:rsidRPr="00081281" w:rsidRDefault="00243A48" w:rsidP="00243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2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14:paraId="37093943" w14:textId="77777777" w:rsidR="00243A48" w:rsidRPr="00081281" w:rsidRDefault="00243A48" w:rsidP="00243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2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14:paraId="77E68DA3" w14:textId="77777777" w:rsidR="00243A48" w:rsidRPr="00081281" w:rsidRDefault="00243A48" w:rsidP="00243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20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14:paraId="62D49F4C" w14:textId="77777777" w:rsidR="00243A48" w:rsidRPr="00081281" w:rsidRDefault="00243A48" w:rsidP="00243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202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14:paraId="11F014D5" w14:textId="77777777" w:rsidR="00243A48" w:rsidRPr="00081281" w:rsidRDefault="00243A48" w:rsidP="00243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-</w:t>
            </w:r>
          </w:p>
        </w:tc>
      </w:tr>
      <w:tr w:rsidR="00081281" w:rsidRPr="00081281" w14:paraId="0972EEDC" w14:textId="77777777" w:rsidTr="001400F5">
        <w:trPr>
          <w:trHeight w:val="283"/>
        </w:trPr>
        <w:tc>
          <w:tcPr>
            <w:tcW w:w="7511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B37506D" w14:textId="77777777" w:rsidR="00243A48" w:rsidRPr="00081281" w:rsidRDefault="00243A48" w:rsidP="00243A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154CFF" w14:textId="77777777" w:rsidR="00243A48" w:rsidRPr="00081281" w:rsidRDefault="00243A48" w:rsidP="00243A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037C5F3" w14:textId="77777777" w:rsidR="00243A48" w:rsidRPr="00081281" w:rsidRDefault="00243A48" w:rsidP="00243A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14:paraId="26B1EA19" w14:textId="77777777" w:rsidR="00243A48" w:rsidRPr="00081281" w:rsidRDefault="00243A48" w:rsidP="00243A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6E8D70" w14:textId="77777777" w:rsidR="00243A48" w:rsidRPr="00081281" w:rsidRDefault="00243A48" w:rsidP="008555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8 5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34B8B0" w14:textId="77777777" w:rsidR="00243A48" w:rsidRPr="00081281" w:rsidRDefault="00243A48" w:rsidP="008555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9DF7DB" w14:textId="77777777" w:rsidR="00243A48" w:rsidRPr="00081281" w:rsidRDefault="00243A48" w:rsidP="008555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3A3DB7" w14:textId="77777777" w:rsidR="00243A48" w:rsidRPr="00081281" w:rsidRDefault="00243A48" w:rsidP="008555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5E4EF3" w14:textId="77777777" w:rsidR="00243A48" w:rsidRPr="00081281" w:rsidRDefault="00243A48" w:rsidP="008555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07A654" w14:textId="77777777" w:rsidR="00243A48" w:rsidRPr="00081281" w:rsidRDefault="00243A48" w:rsidP="008555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84CDA4" w14:textId="77777777" w:rsidR="00243A48" w:rsidRPr="00081281" w:rsidRDefault="00243A48" w:rsidP="008555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D1E06B" w14:textId="77777777" w:rsidR="00243A48" w:rsidRPr="00081281" w:rsidRDefault="00243A48" w:rsidP="008555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9B72E5" w14:textId="77777777" w:rsidR="00243A48" w:rsidRPr="00081281" w:rsidRDefault="00243A48" w:rsidP="008555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935EC7" w14:textId="77777777" w:rsidR="00243A48" w:rsidRPr="00081281" w:rsidRDefault="00243A48" w:rsidP="008555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A80336" w14:textId="77777777" w:rsidR="00243A48" w:rsidRPr="00081281" w:rsidRDefault="00243A48" w:rsidP="008555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8FFF77" w14:textId="77777777" w:rsidR="00243A48" w:rsidRPr="00081281" w:rsidRDefault="00243A48" w:rsidP="008555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4851B1" w14:textId="77777777" w:rsidR="00243A48" w:rsidRPr="00081281" w:rsidRDefault="00243A48" w:rsidP="008555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-</w:t>
            </w:r>
          </w:p>
        </w:tc>
      </w:tr>
      <w:tr w:rsidR="00081281" w:rsidRPr="00081281" w14:paraId="0135803D" w14:textId="77777777" w:rsidTr="001400F5">
        <w:trPr>
          <w:trHeight w:val="283"/>
        </w:trPr>
        <w:tc>
          <w:tcPr>
            <w:tcW w:w="7511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94235A2" w14:textId="77777777" w:rsidR="00243A48" w:rsidRPr="00081281" w:rsidRDefault="00243A48" w:rsidP="00243A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1034D0" w14:textId="77777777" w:rsidR="00243A48" w:rsidRPr="00081281" w:rsidRDefault="00243A48" w:rsidP="00243A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4C6C271" w14:textId="77777777" w:rsidR="00243A48" w:rsidRPr="00081281" w:rsidRDefault="00243A48" w:rsidP="00243A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14:paraId="481E2957" w14:textId="77777777" w:rsidR="00243A48" w:rsidRPr="00081281" w:rsidRDefault="00243A48" w:rsidP="00243A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14:paraId="4824C29A" w14:textId="77777777" w:rsidR="00243A48" w:rsidRPr="00081281" w:rsidRDefault="00243A48" w:rsidP="00243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20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14:paraId="454A592C" w14:textId="77777777" w:rsidR="00243A48" w:rsidRPr="00081281" w:rsidRDefault="00243A48" w:rsidP="00243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20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14:paraId="504BD4E9" w14:textId="77777777" w:rsidR="00243A48" w:rsidRPr="00081281" w:rsidRDefault="00243A48" w:rsidP="00243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14:paraId="0833C604" w14:textId="77777777" w:rsidR="00243A48" w:rsidRPr="00081281" w:rsidRDefault="00243A48" w:rsidP="00243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2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14:paraId="454032FD" w14:textId="77777777" w:rsidR="00243A48" w:rsidRPr="00081281" w:rsidRDefault="00243A48" w:rsidP="00243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20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14:paraId="4AF0DBD7" w14:textId="77777777" w:rsidR="00243A48" w:rsidRPr="00081281" w:rsidRDefault="00243A48" w:rsidP="00243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2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14:paraId="152EAF55" w14:textId="77777777" w:rsidR="00243A48" w:rsidRPr="00081281" w:rsidRDefault="00243A48" w:rsidP="00243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203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14:paraId="3B091CC2" w14:textId="77777777" w:rsidR="00243A48" w:rsidRPr="00081281" w:rsidRDefault="00243A48" w:rsidP="00243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20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14:paraId="67A0FFE3" w14:textId="77777777" w:rsidR="00243A48" w:rsidRPr="00081281" w:rsidRDefault="00243A48" w:rsidP="00243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20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14:paraId="26859742" w14:textId="77777777" w:rsidR="00243A48" w:rsidRPr="00081281" w:rsidRDefault="00243A48" w:rsidP="00243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20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14:paraId="6E08991D" w14:textId="77777777" w:rsidR="00243A48" w:rsidRPr="00081281" w:rsidRDefault="00243A48" w:rsidP="00243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20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14:paraId="5AE6DB14" w14:textId="77777777" w:rsidR="00243A48" w:rsidRPr="00081281" w:rsidRDefault="00243A48" w:rsidP="00243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2039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14:paraId="656F7DAF" w14:textId="77777777" w:rsidR="00243A48" w:rsidRPr="00081281" w:rsidRDefault="00243A48" w:rsidP="00243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2040</w:t>
            </w:r>
          </w:p>
        </w:tc>
      </w:tr>
      <w:tr w:rsidR="00081281" w:rsidRPr="00081281" w14:paraId="3B9802EB" w14:textId="77777777" w:rsidTr="001400F5">
        <w:trPr>
          <w:trHeight w:val="283"/>
        </w:trPr>
        <w:tc>
          <w:tcPr>
            <w:tcW w:w="7511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C855995" w14:textId="77777777" w:rsidR="00243A48" w:rsidRPr="00081281" w:rsidRDefault="00243A48" w:rsidP="00243A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CA9687" w14:textId="77777777" w:rsidR="00243A48" w:rsidRPr="00081281" w:rsidRDefault="00243A48" w:rsidP="00243A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0FD7F8D" w14:textId="77777777" w:rsidR="00243A48" w:rsidRPr="00081281" w:rsidRDefault="00243A48" w:rsidP="00243A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14:paraId="28131B24" w14:textId="77777777" w:rsidR="00243A48" w:rsidRPr="00081281" w:rsidRDefault="00243A48" w:rsidP="00243A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050288" w14:textId="77777777" w:rsidR="00243A48" w:rsidRPr="00081281" w:rsidRDefault="00243A48" w:rsidP="006E4C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3ED5B3" w14:textId="77777777" w:rsidR="00243A48" w:rsidRPr="00081281" w:rsidRDefault="00243A48" w:rsidP="006E4C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991A02" w14:textId="77777777" w:rsidR="00243A48" w:rsidRPr="00081281" w:rsidRDefault="00243A48" w:rsidP="006E4C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87883B" w14:textId="77777777" w:rsidR="00243A48" w:rsidRPr="00081281" w:rsidRDefault="00243A48" w:rsidP="006E4C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82208A" w14:textId="77777777" w:rsidR="00243A48" w:rsidRPr="00081281" w:rsidRDefault="00243A48" w:rsidP="006E4C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27378E" w14:textId="77777777" w:rsidR="00243A48" w:rsidRPr="00081281" w:rsidRDefault="00243A48" w:rsidP="006E4C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8B324F" w14:textId="77777777" w:rsidR="00243A48" w:rsidRPr="00081281" w:rsidRDefault="00243A48" w:rsidP="006E4C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15AD95" w14:textId="77777777" w:rsidR="00243A48" w:rsidRPr="00081281" w:rsidRDefault="00243A48" w:rsidP="006E4C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B0FF66" w14:textId="77777777" w:rsidR="00243A48" w:rsidRPr="00081281" w:rsidRDefault="00243A48" w:rsidP="006E4C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42D6D4" w14:textId="77777777" w:rsidR="00243A48" w:rsidRPr="00081281" w:rsidRDefault="00243A48" w:rsidP="006E4C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3856A2" w14:textId="77777777" w:rsidR="00243A48" w:rsidRPr="00081281" w:rsidRDefault="00243A48" w:rsidP="006E4C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6079F7" w14:textId="77777777" w:rsidR="00243A48" w:rsidRPr="00081281" w:rsidRDefault="00243A48" w:rsidP="006E4C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33CEFA" w14:textId="77777777" w:rsidR="00243A48" w:rsidRPr="00081281" w:rsidRDefault="00243A48" w:rsidP="006E4C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-</w:t>
            </w:r>
          </w:p>
        </w:tc>
      </w:tr>
      <w:tr w:rsidR="00243A48" w:rsidRPr="00081281" w14:paraId="20B96A2F" w14:textId="77777777" w:rsidTr="001400F5">
        <w:trPr>
          <w:trHeight w:val="201"/>
        </w:trPr>
        <w:tc>
          <w:tcPr>
            <w:tcW w:w="16166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B4D0C1" w14:textId="77777777" w:rsidR="00243A48" w:rsidRPr="00081281" w:rsidRDefault="00243A48" w:rsidP="00243A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lastRenderedPageBreak/>
              <w:t>2. Реконструкция или модернизация существующих тепловых сетей</w:t>
            </w:r>
          </w:p>
        </w:tc>
      </w:tr>
      <w:tr w:rsidR="00B87B79" w:rsidRPr="00081281" w14:paraId="5853DA09" w14:textId="77777777" w:rsidTr="001400F5">
        <w:trPr>
          <w:trHeight w:val="283"/>
        </w:trPr>
        <w:tc>
          <w:tcPr>
            <w:tcW w:w="4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2B6066" w14:textId="77777777" w:rsidR="00B87B79" w:rsidRPr="00081281" w:rsidRDefault="00B87B79" w:rsidP="00A02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.1</w:t>
            </w:r>
          </w:p>
        </w:tc>
        <w:tc>
          <w:tcPr>
            <w:tcW w:w="15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1DDBEF" w14:textId="77777777" w:rsidR="00B87B79" w:rsidRPr="00081281" w:rsidRDefault="00B87B79" w:rsidP="00A029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Тепловая сеть</w:t>
            </w: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br/>
            </w: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от тепловой камеры 2,2</w:t>
            </w: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 xml:space="preserve"> по</w:t>
            </w: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br/>
              <w:t xml:space="preserve">ул. Муромская </w:t>
            </w: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br/>
              <w:t>до теплового узла 5,2</w:t>
            </w: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 xml:space="preserve"> по </w:t>
            </w: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br/>
            </w: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ул.</w:t>
            </w: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 xml:space="preserve"> </w:t>
            </w: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 xml:space="preserve">Мечтателей </w:t>
            </w: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br/>
              <w:t xml:space="preserve">(пос. </w:t>
            </w:r>
            <w:proofErr w:type="spellStart"/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Вербовский</w:t>
            </w:r>
            <w:proofErr w:type="spellEnd"/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8B201E" w14:textId="77777777" w:rsidR="00B87B79" w:rsidRPr="00081281" w:rsidRDefault="00B87B79" w:rsidP="00A029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Снижение износа тепловых сетей и аварийных отключений потребителей тепловой энергии, сокращение тепловых потерь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5BCC87" w14:textId="77777777" w:rsidR="00B87B79" w:rsidRPr="00081281" w:rsidRDefault="00B87B79" w:rsidP="00A029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Тепловая сеть</w:t>
            </w: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br/>
            </w: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 xml:space="preserve"> г. Муром, </w:t>
            </w: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br/>
              <w:t xml:space="preserve">пос. </w:t>
            </w:r>
            <w:proofErr w:type="spellStart"/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Вербовский</w:t>
            </w:r>
            <w:proofErr w:type="spellEnd"/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br/>
            </w: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ул.</w:t>
            </w: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 xml:space="preserve"> </w:t>
            </w: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 xml:space="preserve">Муромская, </w:t>
            </w: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br/>
            </w: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ул.</w:t>
            </w: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 xml:space="preserve"> </w:t>
            </w: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Мечтате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C248A1" w14:textId="77777777" w:rsidR="00B87B79" w:rsidRPr="00081281" w:rsidRDefault="00B87B79" w:rsidP="00A029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ПСД, СМР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6956C7" w14:textId="77777777" w:rsidR="00B87B79" w:rsidRPr="00081281" w:rsidRDefault="00B87B79" w:rsidP="00A02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32E7BB" w14:textId="77777777" w:rsidR="00B87B79" w:rsidRPr="00081281" w:rsidRDefault="00B87B79" w:rsidP="00A029FD">
            <w:pPr>
              <w:spacing w:after="0" w:line="240" w:lineRule="auto"/>
              <w:ind w:firstLineChars="100" w:firstLine="120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F0F02A" w14:textId="77777777" w:rsidR="00B87B79" w:rsidRPr="00081281" w:rsidRDefault="00B87B79" w:rsidP="00A029FD">
            <w:pPr>
              <w:spacing w:after="0" w:line="240" w:lineRule="auto"/>
              <w:ind w:firstLineChars="100" w:firstLine="120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3A3F37" w14:textId="77777777" w:rsidR="00B87B79" w:rsidRPr="00081281" w:rsidRDefault="00B87B79" w:rsidP="00A02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17</w:t>
            </w:r>
          </w:p>
        </w:tc>
        <w:tc>
          <w:tcPr>
            <w:tcW w:w="4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5981786" w14:textId="77777777" w:rsidR="00B87B79" w:rsidRPr="00081281" w:rsidRDefault="00B87B79" w:rsidP="00A02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17</w:t>
            </w:r>
          </w:p>
        </w:tc>
        <w:tc>
          <w:tcPr>
            <w:tcW w:w="425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6CB2182" w14:textId="77777777" w:rsidR="00B87B79" w:rsidRPr="007A0252" w:rsidRDefault="00B87B79" w:rsidP="00A029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2"/>
                <w:lang w:eastAsia="ru-RU"/>
              </w:rPr>
            </w:pPr>
            <w:r w:rsidRPr="007A0252">
              <w:rPr>
                <w:rFonts w:ascii="Times New Roman" w:eastAsia="Times New Roman" w:hAnsi="Times New Roman"/>
                <w:color w:val="000000"/>
                <w:sz w:val="14"/>
                <w:szCs w:val="12"/>
                <w:lang w:eastAsia="ru-RU"/>
              </w:rPr>
              <w:t>2 744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14A0D" w14:textId="77777777" w:rsidR="00B87B79" w:rsidRPr="00081281" w:rsidRDefault="00B87B79" w:rsidP="00A02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5D1295AF" w14:textId="77777777" w:rsidR="00B87B79" w:rsidRPr="00081281" w:rsidRDefault="00B87B79" w:rsidP="00A02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546EC" w14:textId="77777777" w:rsidR="00B87B79" w:rsidRPr="00081281" w:rsidRDefault="00B87B79" w:rsidP="00A02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E983D" w14:textId="77777777" w:rsidR="00B87B79" w:rsidRPr="00081281" w:rsidRDefault="00B87B79" w:rsidP="00A02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32119" w14:textId="77777777" w:rsidR="00B87B79" w:rsidRPr="00081281" w:rsidRDefault="00B87B79" w:rsidP="00A02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973C2" w14:textId="77777777" w:rsidR="00B87B79" w:rsidRPr="00081281" w:rsidRDefault="00B87B79" w:rsidP="00A02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A8B62" w14:textId="77777777" w:rsidR="00B87B79" w:rsidRPr="00081281" w:rsidRDefault="00B87B79" w:rsidP="00A02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1E107" w14:textId="77777777" w:rsidR="00B87B79" w:rsidRPr="00081281" w:rsidRDefault="00B87B79" w:rsidP="00A02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2ACC0" w14:textId="77777777" w:rsidR="00B87B79" w:rsidRPr="00081281" w:rsidRDefault="00B87B79" w:rsidP="00A02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A081C" w14:textId="77777777" w:rsidR="00B87B79" w:rsidRPr="00081281" w:rsidRDefault="00B87B79" w:rsidP="00A02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5E327" w14:textId="77777777" w:rsidR="00B87B79" w:rsidRPr="00081281" w:rsidRDefault="00B87B79" w:rsidP="00A02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825DD" w14:textId="77777777" w:rsidR="00B87B79" w:rsidRPr="00081281" w:rsidRDefault="00B87B79" w:rsidP="00A02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2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148D4" w14:textId="77777777" w:rsidR="00B87B79" w:rsidRPr="00081281" w:rsidRDefault="00B87B79" w:rsidP="00A02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-</w:t>
            </w:r>
          </w:p>
        </w:tc>
      </w:tr>
      <w:tr w:rsidR="00B87B79" w:rsidRPr="00081281" w14:paraId="613FD54A" w14:textId="77777777" w:rsidTr="001400F5">
        <w:trPr>
          <w:trHeight w:val="283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E07033" w14:textId="77777777" w:rsidR="00B87B79" w:rsidRPr="00081281" w:rsidRDefault="00B87B79" w:rsidP="00A02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3D21B3" w14:textId="77777777" w:rsidR="00B87B79" w:rsidRPr="00081281" w:rsidRDefault="00B87B79" w:rsidP="00A029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42D3AD" w14:textId="77777777" w:rsidR="00B87B79" w:rsidRPr="00081281" w:rsidRDefault="00B87B79" w:rsidP="00A029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BF733B" w14:textId="77777777" w:rsidR="00B87B79" w:rsidRPr="00081281" w:rsidRDefault="00B87B79" w:rsidP="00A029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B4810A" w14:textId="77777777" w:rsidR="00B87B79" w:rsidRPr="00081281" w:rsidRDefault="00B87B79" w:rsidP="00A029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 xml:space="preserve">вывод из </w:t>
            </w:r>
            <w:proofErr w:type="spellStart"/>
            <w:proofErr w:type="gramStart"/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эксплуата</w:t>
            </w: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-</w:t>
            </w: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ции</w:t>
            </w:r>
            <w:proofErr w:type="spellEnd"/>
            <w:proofErr w:type="gramEnd"/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C737F8" w14:textId="77777777" w:rsidR="00B87B79" w:rsidRPr="00081281" w:rsidRDefault="00B87B79" w:rsidP="00A02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Ду</w:t>
            </w:r>
            <w:proofErr w:type="spellEnd"/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; м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BB0F0C" w14:textId="77777777" w:rsidR="00B87B79" w:rsidRPr="00081281" w:rsidRDefault="00B87B79" w:rsidP="00A029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100; 27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3CECD8" w14:textId="77777777" w:rsidR="00B87B79" w:rsidRPr="00081281" w:rsidRDefault="00B87B79" w:rsidP="00A029FD">
            <w:pPr>
              <w:spacing w:after="0" w:line="240" w:lineRule="auto"/>
              <w:ind w:firstLineChars="100" w:firstLine="120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56D7C3" w14:textId="77777777" w:rsidR="00B87B79" w:rsidRPr="00081281" w:rsidRDefault="00B87B79" w:rsidP="00A029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AA034A4" w14:textId="77777777" w:rsidR="00B87B79" w:rsidRPr="00081281" w:rsidRDefault="00B87B79" w:rsidP="00A029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double" w:sz="6" w:space="0" w:color="auto"/>
            </w:tcBorders>
            <w:textDirection w:val="btLr"/>
            <w:vAlign w:val="center"/>
            <w:hideMark/>
          </w:tcPr>
          <w:p w14:paraId="1F105B3C" w14:textId="77777777" w:rsidR="00B87B79" w:rsidRPr="007A0252" w:rsidRDefault="00B87B79" w:rsidP="00A029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88D69A" w14:textId="77777777" w:rsidR="00B87B79" w:rsidRPr="00081281" w:rsidRDefault="00B87B79" w:rsidP="00A029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099DA891" w14:textId="77777777" w:rsidR="00B87B79" w:rsidRPr="00081281" w:rsidRDefault="00B87B79" w:rsidP="00A029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 744,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587542" w14:textId="77777777" w:rsidR="00B87B79" w:rsidRPr="00081281" w:rsidRDefault="00B87B79" w:rsidP="00A029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970964" w14:textId="77777777" w:rsidR="00B87B79" w:rsidRPr="00081281" w:rsidRDefault="00B87B79" w:rsidP="00A029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5025CF" w14:textId="77777777" w:rsidR="00B87B79" w:rsidRPr="00081281" w:rsidRDefault="00B87B79" w:rsidP="00A029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C74E52" w14:textId="77777777" w:rsidR="00B87B79" w:rsidRPr="00081281" w:rsidRDefault="00B87B79" w:rsidP="00A029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144448" w14:textId="77777777" w:rsidR="00B87B79" w:rsidRPr="00081281" w:rsidRDefault="00B87B79" w:rsidP="00A029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8C433E" w14:textId="77777777" w:rsidR="00B87B79" w:rsidRPr="00081281" w:rsidRDefault="00B87B79" w:rsidP="00A029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FC7E23" w14:textId="77777777" w:rsidR="00B87B79" w:rsidRPr="00081281" w:rsidRDefault="00B87B79" w:rsidP="00A029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7FCBAB" w14:textId="77777777" w:rsidR="00B87B79" w:rsidRPr="00081281" w:rsidRDefault="00B87B79" w:rsidP="00A029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B55FD8" w14:textId="77777777" w:rsidR="00B87B79" w:rsidRPr="00081281" w:rsidRDefault="00B87B79" w:rsidP="00A029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2AE411" w14:textId="77777777" w:rsidR="00B87B79" w:rsidRPr="00081281" w:rsidRDefault="00B87B79" w:rsidP="00A029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7C5117" w14:textId="77777777" w:rsidR="00B87B79" w:rsidRPr="00081281" w:rsidRDefault="00B87B79" w:rsidP="00A029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B87B79" w:rsidRPr="00081281" w14:paraId="1BE72A5C" w14:textId="77777777" w:rsidTr="001400F5">
        <w:trPr>
          <w:trHeight w:val="227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E67456" w14:textId="77777777" w:rsidR="00B87B79" w:rsidRPr="00081281" w:rsidRDefault="00B87B79" w:rsidP="00A02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09FC21" w14:textId="77777777" w:rsidR="00B87B79" w:rsidRPr="00081281" w:rsidRDefault="00B87B79" w:rsidP="00A029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1A659D" w14:textId="77777777" w:rsidR="00B87B79" w:rsidRPr="00081281" w:rsidRDefault="00B87B79" w:rsidP="00A029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B919F7" w14:textId="77777777" w:rsidR="00B87B79" w:rsidRPr="00081281" w:rsidRDefault="00B87B79" w:rsidP="00A029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260214" w14:textId="77777777" w:rsidR="00B87B79" w:rsidRPr="00081281" w:rsidRDefault="00B87B79" w:rsidP="00A029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 xml:space="preserve">ввод в </w:t>
            </w:r>
            <w:proofErr w:type="spellStart"/>
            <w:proofErr w:type="gramStart"/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эксплуата</w:t>
            </w: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-</w:t>
            </w: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цию</w:t>
            </w:r>
            <w:proofErr w:type="spellEnd"/>
            <w:proofErr w:type="gramEnd"/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2AA1F1" w14:textId="77777777" w:rsidR="00B87B79" w:rsidRPr="00081281" w:rsidRDefault="00B87B79" w:rsidP="00A029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936AE1" w14:textId="77777777" w:rsidR="00B87B79" w:rsidRPr="00081281" w:rsidRDefault="00B87B79" w:rsidP="00A029FD">
            <w:pPr>
              <w:spacing w:after="0" w:line="240" w:lineRule="auto"/>
              <w:ind w:firstLineChars="100" w:firstLine="120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77E26E" w14:textId="77777777" w:rsidR="00B87B79" w:rsidRPr="00081281" w:rsidRDefault="00B87B79" w:rsidP="00A029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100; 270,0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363B46" w14:textId="77777777" w:rsidR="00B87B79" w:rsidRPr="00081281" w:rsidRDefault="00B87B79" w:rsidP="00A029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78CD7CE" w14:textId="77777777" w:rsidR="00B87B79" w:rsidRPr="00081281" w:rsidRDefault="00B87B79" w:rsidP="00A029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double" w:sz="6" w:space="0" w:color="auto"/>
            </w:tcBorders>
            <w:textDirection w:val="btLr"/>
            <w:vAlign w:val="center"/>
            <w:hideMark/>
          </w:tcPr>
          <w:p w14:paraId="513FCF7A" w14:textId="77777777" w:rsidR="00B87B79" w:rsidRPr="007A0252" w:rsidRDefault="00B87B79" w:rsidP="00A029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76CC4" w14:textId="77777777" w:rsidR="00B87B79" w:rsidRPr="00081281" w:rsidRDefault="00B87B79" w:rsidP="00A02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44ED3" w14:textId="77777777" w:rsidR="00B87B79" w:rsidRPr="00081281" w:rsidRDefault="00B87B79" w:rsidP="00A02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0FAA0" w14:textId="77777777" w:rsidR="00B87B79" w:rsidRPr="00081281" w:rsidRDefault="00B87B79" w:rsidP="00A02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B9D46" w14:textId="77777777" w:rsidR="00B87B79" w:rsidRPr="00081281" w:rsidRDefault="00B87B79" w:rsidP="00A02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D5567" w14:textId="77777777" w:rsidR="00B87B79" w:rsidRPr="00081281" w:rsidRDefault="00B87B79" w:rsidP="00A02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23B7D" w14:textId="77777777" w:rsidR="00B87B79" w:rsidRPr="00081281" w:rsidRDefault="00B87B79" w:rsidP="00A02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119FA" w14:textId="77777777" w:rsidR="00B87B79" w:rsidRPr="00081281" w:rsidRDefault="00B87B79" w:rsidP="00A02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3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E776C" w14:textId="77777777" w:rsidR="00B87B79" w:rsidRPr="00081281" w:rsidRDefault="00B87B79" w:rsidP="00A02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8176B" w14:textId="77777777" w:rsidR="00B87B79" w:rsidRPr="00081281" w:rsidRDefault="00B87B79" w:rsidP="00A02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72BA8" w14:textId="77777777" w:rsidR="00B87B79" w:rsidRPr="00081281" w:rsidRDefault="00B87B79" w:rsidP="00A02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27FF5" w14:textId="77777777" w:rsidR="00B87B79" w:rsidRPr="00081281" w:rsidRDefault="00B87B79" w:rsidP="00A02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3AF20" w14:textId="77777777" w:rsidR="00B87B79" w:rsidRPr="00081281" w:rsidRDefault="00B87B79" w:rsidP="00A02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39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21F4A" w14:textId="77777777" w:rsidR="00B87B79" w:rsidRPr="00081281" w:rsidRDefault="00B87B79" w:rsidP="00A02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40</w:t>
            </w:r>
          </w:p>
        </w:tc>
      </w:tr>
      <w:tr w:rsidR="00B87B79" w:rsidRPr="00081281" w14:paraId="2451CD08" w14:textId="77777777" w:rsidTr="001400F5">
        <w:trPr>
          <w:trHeight w:val="283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50C20C" w14:textId="77777777" w:rsidR="00B87B79" w:rsidRPr="00081281" w:rsidRDefault="00B87B79" w:rsidP="00A02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3109CB" w14:textId="77777777" w:rsidR="00B87B79" w:rsidRPr="00081281" w:rsidRDefault="00B87B79" w:rsidP="00A029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519CDE" w14:textId="77777777" w:rsidR="00B87B79" w:rsidRPr="00081281" w:rsidRDefault="00B87B79" w:rsidP="00A029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FBCE9B" w14:textId="77777777" w:rsidR="00B87B79" w:rsidRPr="00081281" w:rsidRDefault="00B87B79" w:rsidP="00A029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3207F8" w14:textId="77777777" w:rsidR="00B87B79" w:rsidRPr="00081281" w:rsidRDefault="00B87B79" w:rsidP="00A029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689201" w14:textId="77777777" w:rsidR="00B87B79" w:rsidRPr="00081281" w:rsidRDefault="00B87B79" w:rsidP="00A029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B61331" w14:textId="77777777" w:rsidR="00B87B79" w:rsidRPr="00081281" w:rsidRDefault="00B87B79" w:rsidP="00A029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0B2F1F" w14:textId="77777777" w:rsidR="00B87B79" w:rsidRPr="00081281" w:rsidRDefault="00B87B79" w:rsidP="00A029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1B7674" w14:textId="77777777" w:rsidR="00B87B79" w:rsidRPr="00081281" w:rsidRDefault="00B87B79" w:rsidP="00A029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39C10D8" w14:textId="77777777" w:rsidR="00B87B79" w:rsidRPr="00081281" w:rsidRDefault="00B87B79" w:rsidP="00A029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double" w:sz="6" w:space="0" w:color="auto"/>
            </w:tcBorders>
            <w:textDirection w:val="btLr"/>
            <w:vAlign w:val="center"/>
            <w:hideMark/>
          </w:tcPr>
          <w:p w14:paraId="153ED3A3" w14:textId="77777777" w:rsidR="00B87B79" w:rsidRPr="007A0252" w:rsidRDefault="00B87B79" w:rsidP="00A029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49CB4A" w14:textId="77777777" w:rsidR="00B87B79" w:rsidRPr="00081281" w:rsidRDefault="00B87B79" w:rsidP="00A029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089CC3" w14:textId="77777777" w:rsidR="00B87B79" w:rsidRPr="00081281" w:rsidRDefault="00B87B79" w:rsidP="00A029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72DE98" w14:textId="77777777" w:rsidR="00B87B79" w:rsidRPr="00081281" w:rsidRDefault="00B87B79" w:rsidP="00A029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D273DE" w14:textId="77777777" w:rsidR="00B87B79" w:rsidRPr="00081281" w:rsidRDefault="00B87B79" w:rsidP="00A029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B3CEDC" w14:textId="77777777" w:rsidR="00B87B79" w:rsidRPr="00081281" w:rsidRDefault="00B87B79" w:rsidP="00A029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13A524" w14:textId="77777777" w:rsidR="00B87B79" w:rsidRPr="00081281" w:rsidRDefault="00B87B79" w:rsidP="00A029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B31A0A" w14:textId="77777777" w:rsidR="00B87B79" w:rsidRPr="00081281" w:rsidRDefault="00B87B79" w:rsidP="00A029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FAC1CF" w14:textId="77777777" w:rsidR="00B87B79" w:rsidRPr="00081281" w:rsidRDefault="00B87B79" w:rsidP="00A029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E9E34F" w14:textId="77777777" w:rsidR="00B87B79" w:rsidRPr="00081281" w:rsidRDefault="00B87B79" w:rsidP="00A029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C247FB" w14:textId="77777777" w:rsidR="00B87B79" w:rsidRPr="00081281" w:rsidRDefault="00B87B79" w:rsidP="00A029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5052CE" w14:textId="77777777" w:rsidR="00B87B79" w:rsidRPr="00081281" w:rsidRDefault="00B87B79" w:rsidP="00A029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8594F6" w14:textId="77777777" w:rsidR="00B87B79" w:rsidRPr="00081281" w:rsidRDefault="00B87B79" w:rsidP="00A029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058F7" w14:textId="77777777" w:rsidR="00B87B79" w:rsidRPr="00081281" w:rsidRDefault="00B87B79" w:rsidP="00A029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B87B79" w:rsidRPr="00081281" w14:paraId="472492C8" w14:textId="77777777" w:rsidTr="001400F5">
        <w:trPr>
          <w:trHeight w:val="283"/>
        </w:trPr>
        <w:tc>
          <w:tcPr>
            <w:tcW w:w="4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336274" w14:textId="77777777" w:rsidR="00B87B79" w:rsidRPr="00081281" w:rsidRDefault="00B87B79" w:rsidP="00A02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.2</w:t>
            </w:r>
          </w:p>
        </w:tc>
        <w:tc>
          <w:tcPr>
            <w:tcW w:w="15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54DEF8" w14:textId="77777777" w:rsidR="00B87B79" w:rsidRPr="00081281" w:rsidRDefault="00B87B79" w:rsidP="00A029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 xml:space="preserve">Сети ГВС от </w:t>
            </w: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br/>
            </w: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тепловой камеры 3,0</w:t>
            </w: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br/>
            </w: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 xml:space="preserve">ул. Муромская до тепловой камеры 5,1 ул. Мечтателей </w:t>
            </w: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br/>
            </w: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 xml:space="preserve">(пос. </w:t>
            </w:r>
            <w:proofErr w:type="spellStart"/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Вербовский</w:t>
            </w:r>
            <w:proofErr w:type="spellEnd"/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FAC069" w14:textId="77777777" w:rsidR="00B87B79" w:rsidRPr="00081281" w:rsidRDefault="00B87B79" w:rsidP="00A029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B460B2" w14:textId="77777777" w:rsidR="00B87B79" w:rsidRDefault="00B87B79" w:rsidP="00A029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Сети ГВС</w:t>
            </w: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br/>
            </w: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 xml:space="preserve"> г. Муром,</w:t>
            </w: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 xml:space="preserve"> </w:t>
            </w:r>
          </w:p>
          <w:p w14:paraId="01EE83BB" w14:textId="77777777" w:rsidR="00B87B79" w:rsidRPr="00081281" w:rsidRDefault="00B87B79" w:rsidP="00A029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 xml:space="preserve">пос. </w:t>
            </w:r>
            <w:proofErr w:type="spellStart"/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Вербовский</w:t>
            </w:r>
            <w:proofErr w:type="spellEnd"/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br/>
            </w: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ул.</w:t>
            </w: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 xml:space="preserve"> М</w:t>
            </w: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 xml:space="preserve">уромская, </w:t>
            </w: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br/>
            </w: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ул.</w:t>
            </w: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 xml:space="preserve"> </w:t>
            </w: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Мечтате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40422D" w14:textId="77777777" w:rsidR="00B87B79" w:rsidRPr="00081281" w:rsidRDefault="00B87B79" w:rsidP="00A029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ПСД, СМР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377664" w14:textId="77777777" w:rsidR="00B87B79" w:rsidRPr="00081281" w:rsidRDefault="00B87B79" w:rsidP="00A02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C5B418" w14:textId="77777777" w:rsidR="00B87B79" w:rsidRPr="00081281" w:rsidRDefault="00B87B79" w:rsidP="00A029FD">
            <w:pPr>
              <w:spacing w:after="0" w:line="240" w:lineRule="auto"/>
              <w:ind w:firstLineChars="100" w:firstLine="120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9AC76C" w14:textId="77777777" w:rsidR="00B87B79" w:rsidRPr="00081281" w:rsidRDefault="00B87B79" w:rsidP="00A029FD">
            <w:pPr>
              <w:spacing w:after="0" w:line="240" w:lineRule="auto"/>
              <w:ind w:firstLineChars="100" w:firstLine="120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E157BF" w14:textId="77777777" w:rsidR="00B87B79" w:rsidRPr="00081281" w:rsidRDefault="00B87B79" w:rsidP="00A02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19</w:t>
            </w:r>
          </w:p>
        </w:tc>
        <w:tc>
          <w:tcPr>
            <w:tcW w:w="4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AF0083C" w14:textId="77777777" w:rsidR="00B87B79" w:rsidRPr="00081281" w:rsidRDefault="00B87B79" w:rsidP="00A02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19</w:t>
            </w:r>
          </w:p>
        </w:tc>
        <w:tc>
          <w:tcPr>
            <w:tcW w:w="425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578DB6F" w14:textId="77777777" w:rsidR="00B87B79" w:rsidRPr="007A0252" w:rsidRDefault="00B87B79" w:rsidP="002E192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2"/>
                <w:lang w:eastAsia="ru-RU"/>
              </w:rPr>
            </w:pPr>
            <w:r w:rsidRPr="007A0252">
              <w:rPr>
                <w:rFonts w:ascii="Times New Roman" w:eastAsia="Times New Roman" w:hAnsi="Times New Roman"/>
                <w:color w:val="000000"/>
                <w:sz w:val="14"/>
                <w:szCs w:val="12"/>
                <w:lang w:eastAsia="ru-RU"/>
              </w:rPr>
              <w:t>2 8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2"/>
                <w:lang w:eastAsia="ru-RU"/>
              </w:rPr>
              <w:t>35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711E8" w14:textId="77777777" w:rsidR="00B87B79" w:rsidRPr="00081281" w:rsidRDefault="00B87B79" w:rsidP="00A02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6D04B" w14:textId="77777777" w:rsidR="00B87B79" w:rsidRPr="00081281" w:rsidRDefault="00B87B79" w:rsidP="00A02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18D02" w14:textId="77777777" w:rsidR="00B87B79" w:rsidRPr="00081281" w:rsidRDefault="00B87B79" w:rsidP="00A02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15FB75AC" w14:textId="77777777" w:rsidR="00B87B79" w:rsidRPr="00081281" w:rsidRDefault="00B87B79" w:rsidP="00A02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E14A9" w14:textId="77777777" w:rsidR="00B87B79" w:rsidRPr="00081281" w:rsidRDefault="00B87B79" w:rsidP="00A02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B74AE" w14:textId="77777777" w:rsidR="00B87B79" w:rsidRPr="00081281" w:rsidRDefault="00B87B79" w:rsidP="00A02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81698" w14:textId="77777777" w:rsidR="00B87B79" w:rsidRPr="00081281" w:rsidRDefault="00B87B79" w:rsidP="00A02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7A7D4" w14:textId="77777777" w:rsidR="00B87B79" w:rsidRPr="00081281" w:rsidRDefault="00B87B79" w:rsidP="00A02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E24FD" w14:textId="77777777" w:rsidR="00B87B79" w:rsidRPr="00081281" w:rsidRDefault="00B87B79" w:rsidP="00A02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DE7DB" w14:textId="77777777" w:rsidR="00B87B79" w:rsidRPr="00081281" w:rsidRDefault="00B87B79" w:rsidP="00A02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4B69E" w14:textId="77777777" w:rsidR="00B87B79" w:rsidRPr="00081281" w:rsidRDefault="00B87B79" w:rsidP="00A02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EA11D" w14:textId="77777777" w:rsidR="00B87B79" w:rsidRPr="00081281" w:rsidRDefault="00B87B79" w:rsidP="00A02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2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7CDF3" w14:textId="77777777" w:rsidR="00B87B79" w:rsidRPr="00081281" w:rsidRDefault="00B87B79" w:rsidP="00A02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-</w:t>
            </w:r>
          </w:p>
        </w:tc>
      </w:tr>
      <w:tr w:rsidR="00B87B79" w:rsidRPr="00081281" w14:paraId="076D82E8" w14:textId="77777777" w:rsidTr="001400F5">
        <w:trPr>
          <w:trHeight w:val="283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1FE2A3" w14:textId="77777777" w:rsidR="00B87B79" w:rsidRPr="00081281" w:rsidRDefault="00B87B79" w:rsidP="00A02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467B35" w14:textId="77777777" w:rsidR="00B87B79" w:rsidRPr="00081281" w:rsidRDefault="00B87B79" w:rsidP="00A029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F15A9F" w14:textId="77777777" w:rsidR="00B87B79" w:rsidRPr="00081281" w:rsidRDefault="00B87B79" w:rsidP="00A029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2E72B5" w14:textId="77777777" w:rsidR="00B87B79" w:rsidRPr="00081281" w:rsidRDefault="00B87B79" w:rsidP="00A029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F367CB" w14:textId="77777777" w:rsidR="00B87B79" w:rsidRPr="00081281" w:rsidRDefault="00B87B79" w:rsidP="00A029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 xml:space="preserve">вывод из </w:t>
            </w:r>
            <w:proofErr w:type="spellStart"/>
            <w:proofErr w:type="gramStart"/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эксплуата</w:t>
            </w: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-</w:t>
            </w: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ции</w:t>
            </w:r>
            <w:proofErr w:type="spellEnd"/>
            <w:proofErr w:type="gramEnd"/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E188A5" w14:textId="77777777" w:rsidR="00B87B79" w:rsidRPr="00081281" w:rsidRDefault="00B87B79" w:rsidP="00A02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Ду</w:t>
            </w:r>
            <w:proofErr w:type="spellEnd"/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; м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442119" w14:textId="77777777" w:rsidR="00B87B79" w:rsidRPr="00081281" w:rsidRDefault="00B87B79" w:rsidP="00A029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 xml:space="preserve">1Ду 150-350; </w:t>
            </w: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br/>
            </w: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 xml:space="preserve">1Ду 100-350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B67900" w14:textId="77777777" w:rsidR="00B87B79" w:rsidRPr="00081281" w:rsidRDefault="00B87B79" w:rsidP="00A029FD">
            <w:pPr>
              <w:spacing w:after="0" w:line="240" w:lineRule="auto"/>
              <w:ind w:firstLineChars="100" w:firstLine="120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4CC253" w14:textId="77777777" w:rsidR="00B87B79" w:rsidRPr="00081281" w:rsidRDefault="00B87B79" w:rsidP="00A029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0C7D561" w14:textId="77777777" w:rsidR="00B87B79" w:rsidRPr="00081281" w:rsidRDefault="00B87B79" w:rsidP="00A029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double" w:sz="6" w:space="0" w:color="auto"/>
            </w:tcBorders>
            <w:textDirection w:val="btLr"/>
            <w:vAlign w:val="center"/>
            <w:hideMark/>
          </w:tcPr>
          <w:p w14:paraId="2D519AF1" w14:textId="77777777" w:rsidR="00B87B79" w:rsidRPr="007A0252" w:rsidRDefault="00B87B79" w:rsidP="00A029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B1EBF0" w14:textId="77777777" w:rsidR="00B87B79" w:rsidRPr="00081281" w:rsidRDefault="00B87B79" w:rsidP="00A029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B52E9A" w14:textId="77777777" w:rsidR="00B87B79" w:rsidRPr="00081281" w:rsidRDefault="00B87B79" w:rsidP="00A029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C9B0AD" w14:textId="77777777" w:rsidR="00B87B79" w:rsidRPr="00081281" w:rsidRDefault="00B87B79" w:rsidP="00A029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3B8B9186" w14:textId="77777777" w:rsidR="00B87B79" w:rsidRPr="00081281" w:rsidRDefault="00B87B79" w:rsidP="002E19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 835</w:t>
            </w: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,0</w:t>
            </w: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5A8FC1" w14:textId="77777777" w:rsidR="00B87B79" w:rsidRPr="00081281" w:rsidRDefault="00B87B79" w:rsidP="00A029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49C34B" w14:textId="77777777" w:rsidR="00B87B79" w:rsidRPr="00081281" w:rsidRDefault="00B87B79" w:rsidP="00A029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D5E88B" w14:textId="77777777" w:rsidR="00B87B79" w:rsidRPr="00081281" w:rsidRDefault="00B87B79" w:rsidP="00A029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46DD3C" w14:textId="77777777" w:rsidR="00B87B79" w:rsidRPr="00081281" w:rsidRDefault="00B87B79" w:rsidP="00A029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A21E3E" w14:textId="77777777" w:rsidR="00B87B79" w:rsidRPr="00081281" w:rsidRDefault="00B87B79" w:rsidP="00A029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6EE307" w14:textId="77777777" w:rsidR="00B87B79" w:rsidRPr="00081281" w:rsidRDefault="00B87B79" w:rsidP="00A029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08475A" w14:textId="77777777" w:rsidR="00B87B79" w:rsidRPr="00081281" w:rsidRDefault="00B87B79" w:rsidP="00A029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A6304C" w14:textId="77777777" w:rsidR="00B87B79" w:rsidRPr="00081281" w:rsidRDefault="00B87B79" w:rsidP="00A029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979CF7" w14:textId="77777777" w:rsidR="00B87B79" w:rsidRPr="00081281" w:rsidRDefault="00B87B79" w:rsidP="00A029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B87B79" w:rsidRPr="00081281" w14:paraId="5BE2FA78" w14:textId="77777777" w:rsidTr="001400F5">
        <w:trPr>
          <w:trHeight w:val="227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43A339" w14:textId="77777777" w:rsidR="00B87B79" w:rsidRPr="00081281" w:rsidRDefault="00B87B79" w:rsidP="00A02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D98A3D" w14:textId="77777777" w:rsidR="00B87B79" w:rsidRPr="00081281" w:rsidRDefault="00B87B79" w:rsidP="00A029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991968" w14:textId="77777777" w:rsidR="00B87B79" w:rsidRPr="00081281" w:rsidRDefault="00B87B79" w:rsidP="00A029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707D0E" w14:textId="77777777" w:rsidR="00B87B79" w:rsidRPr="00081281" w:rsidRDefault="00B87B79" w:rsidP="00A029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7A4680" w14:textId="77777777" w:rsidR="00B87B79" w:rsidRPr="00081281" w:rsidRDefault="00B87B79" w:rsidP="00A029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 xml:space="preserve">ввод в </w:t>
            </w:r>
            <w:proofErr w:type="spellStart"/>
            <w:proofErr w:type="gramStart"/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эксплуата</w:t>
            </w: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-</w:t>
            </w: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цию</w:t>
            </w:r>
            <w:proofErr w:type="spellEnd"/>
            <w:proofErr w:type="gramEnd"/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EF49C1" w14:textId="77777777" w:rsidR="00B87B79" w:rsidRPr="00081281" w:rsidRDefault="00B87B79" w:rsidP="00A029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ED663A" w14:textId="77777777" w:rsidR="00B87B79" w:rsidRPr="00081281" w:rsidRDefault="00B87B79" w:rsidP="00A029FD">
            <w:pPr>
              <w:spacing w:after="0" w:line="240" w:lineRule="auto"/>
              <w:ind w:firstLineChars="100" w:firstLine="120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779551" w14:textId="77777777" w:rsidR="00B87B79" w:rsidRPr="00081281" w:rsidRDefault="00B87B79" w:rsidP="00A029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 xml:space="preserve">1Ду 150-350; </w:t>
            </w: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br/>
            </w: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 xml:space="preserve">1Ду 100-350 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A7FA85" w14:textId="77777777" w:rsidR="00B87B79" w:rsidRPr="00081281" w:rsidRDefault="00B87B79" w:rsidP="00A029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C42C610" w14:textId="77777777" w:rsidR="00B87B79" w:rsidRPr="00081281" w:rsidRDefault="00B87B79" w:rsidP="00A029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double" w:sz="6" w:space="0" w:color="auto"/>
            </w:tcBorders>
            <w:textDirection w:val="btLr"/>
            <w:vAlign w:val="center"/>
            <w:hideMark/>
          </w:tcPr>
          <w:p w14:paraId="68B5367E" w14:textId="77777777" w:rsidR="00B87B79" w:rsidRPr="007A0252" w:rsidRDefault="00B87B79" w:rsidP="00A029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86215" w14:textId="77777777" w:rsidR="00B87B79" w:rsidRPr="00081281" w:rsidRDefault="00B87B79" w:rsidP="00A02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77F17" w14:textId="77777777" w:rsidR="00B87B79" w:rsidRPr="00081281" w:rsidRDefault="00B87B79" w:rsidP="00A02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38FC9" w14:textId="77777777" w:rsidR="00B87B79" w:rsidRPr="00081281" w:rsidRDefault="00B87B79" w:rsidP="00A02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00ABB" w14:textId="77777777" w:rsidR="00B87B79" w:rsidRPr="00081281" w:rsidRDefault="00B87B79" w:rsidP="00A02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87350" w14:textId="77777777" w:rsidR="00B87B79" w:rsidRPr="00081281" w:rsidRDefault="00B87B79" w:rsidP="00A02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C938F" w14:textId="77777777" w:rsidR="00B87B79" w:rsidRPr="00081281" w:rsidRDefault="00B87B79" w:rsidP="00A02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5CA71" w14:textId="77777777" w:rsidR="00B87B79" w:rsidRPr="00081281" w:rsidRDefault="00B87B79" w:rsidP="00A02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3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3FD56" w14:textId="77777777" w:rsidR="00B87B79" w:rsidRPr="00081281" w:rsidRDefault="00B87B79" w:rsidP="00A02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A8D21" w14:textId="77777777" w:rsidR="00B87B79" w:rsidRPr="00081281" w:rsidRDefault="00B87B79" w:rsidP="00A02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5105E" w14:textId="77777777" w:rsidR="00B87B79" w:rsidRPr="00081281" w:rsidRDefault="00B87B79" w:rsidP="00A02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1B6C5" w14:textId="77777777" w:rsidR="00B87B79" w:rsidRPr="00081281" w:rsidRDefault="00B87B79" w:rsidP="00A02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D8E7E" w14:textId="77777777" w:rsidR="00B87B79" w:rsidRPr="00081281" w:rsidRDefault="00B87B79" w:rsidP="00A02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39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0330B" w14:textId="77777777" w:rsidR="00B87B79" w:rsidRPr="00081281" w:rsidRDefault="00B87B79" w:rsidP="00A02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40</w:t>
            </w:r>
          </w:p>
        </w:tc>
      </w:tr>
      <w:tr w:rsidR="00B87B79" w:rsidRPr="00081281" w14:paraId="2216C5B7" w14:textId="77777777" w:rsidTr="001400F5">
        <w:trPr>
          <w:trHeight w:val="209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AFC6C1" w14:textId="77777777" w:rsidR="00B87B79" w:rsidRPr="00081281" w:rsidRDefault="00B87B79" w:rsidP="00A02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68A8F0" w14:textId="77777777" w:rsidR="00B87B79" w:rsidRPr="00081281" w:rsidRDefault="00B87B79" w:rsidP="00A029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25DC54" w14:textId="77777777" w:rsidR="00B87B79" w:rsidRPr="00081281" w:rsidRDefault="00B87B79" w:rsidP="00A029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822D87" w14:textId="77777777" w:rsidR="00B87B79" w:rsidRPr="00081281" w:rsidRDefault="00B87B79" w:rsidP="00A029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19518E" w14:textId="77777777" w:rsidR="00B87B79" w:rsidRPr="00081281" w:rsidRDefault="00B87B79" w:rsidP="00A029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5AB9A8" w14:textId="77777777" w:rsidR="00B87B79" w:rsidRPr="00081281" w:rsidRDefault="00B87B79" w:rsidP="00A029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9152A6" w14:textId="77777777" w:rsidR="00B87B79" w:rsidRPr="00081281" w:rsidRDefault="00B87B79" w:rsidP="00A029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1C845E" w14:textId="77777777" w:rsidR="00B87B79" w:rsidRPr="00081281" w:rsidRDefault="00B87B79" w:rsidP="00A029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0EF0BA" w14:textId="77777777" w:rsidR="00B87B79" w:rsidRPr="00081281" w:rsidRDefault="00B87B79" w:rsidP="00A029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135DC99" w14:textId="77777777" w:rsidR="00B87B79" w:rsidRPr="00081281" w:rsidRDefault="00B87B79" w:rsidP="00A029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double" w:sz="6" w:space="0" w:color="auto"/>
            </w:tcBorders>
            <w:textDirection w:val="btLr"/>
            <w:vAlign w:val="center"/>
            <w:hideMark/>
          </w:tcPr>
          <w:p w14:paraId="1A5CA8EF" w14:textId="77777777" w:rsidR="00B87B79" w:rsidRPr="007A0252" w:rsidRDefault="00B87B79" w:rsidP="00A029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C99A02" w14:textId="77777777" w:rsidR="00B87B79" w:rsidRPr="00081281" w:rsidRDefault="00B87B79" w:rsidP="00A029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263FFB" w14:textId="77777777" w:rsidR="00B87B79" w:rsidRPr="00081281" w:rsidRDefault="00B87B79" w:rsidP="00A029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714065" w14:textId="77777777" w:rsidR="00B87B79" w:rsidRPr="00081281" w:rsidRDefault="00B87B79" w:rsidP="00A029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C05615" w14:textId="77777777" w:rsidR="00B87B79" w:rsidRPr="00081281" w:rsidRDefault="00B87B79" w:rsidP="00A029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B332FB" w14:textId="77777777" w:rsidR="00B87B79" w:rsidRPr="00081281" w:rsidRDefault="00B87B79" w:rsidP="00A029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B78860" w14:textId="77777777" w:rsidR="00B87B79" w:rsidRPr="00081281" w:rsidRDefault="00B87B79" w:rsidP="00A029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F77F67" w14:textId="77777777" w:rsidR="00B87B79" w:rsidRPr="00081281" w:rsidRDefault="00B87B79" w:rsidP="00A029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DF528F" w14:textId="77777777" w:rsidR="00B87B79" w:rsidRPr="00081281" w:rsidRDefault="00B87B79" w:rsidP="00A029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6EFE02" w14:textId="77777777" w:rsidR="00B87B79" w:rsidRPr="00081281" w:rsidRDefault="00B87B79" w:rsidP="00A029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136632" w14:textId="77777777" w:rsidR="00B87B79" w:rsidRPr="00081281" w:rsidRDefault="00B87B79" w:rsidP="00A029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447356" w14:textId="77777777" w:rsidR="00B87B79" w:rsidRPr="00081281" w:rsidRDefault="00B87B79" w:rsidP="00A029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09AF04" w14:textId="77777777" w:rsidR="00B87B79" w:rsidRPr="00081281" w:rsidRDefault="00B87B79" w:rsidP="00A029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C0132" w14:textId="77777777" w:rsidR="00B87B79" w:rsidRPr="00081281" w:rsidRDefault="00B87B79" w:rsidP="00A029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B87B79" w:rsidRPr="00081281" w14:paraId="5CF80C98" w14:textId="77777777" w:rsidTr="001400F5">
        <w:trPr>
          <w:trHeight w:val="227"/>
        </w:trPr>
        <w:tc>
          <w:tcPr>
            <w:tcW w:w="4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ABBC58" w14:textId="77777777" w:rsidR="00B87B79" w:rsidRPr="00081281" w:rsidRDefault="00B87B79" w:rsidP="00C11C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.</w:t>
            </w: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156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656504" w14:textId="77777777" w:rsidR="00B87B79" w:rsidRPr="00081281" w:rsidRDefault="00B87B79" w:rsidP="002E19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 xml:space="preserve">Теплотрасса по </w:t>
            </w: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br/>
            </w: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ул. Советская, г. Муром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E13D9E" w14:textId="77777777" w:rsidR="00B87B79" w:rsidRPr="00081281" w:rsidRDefault="00B87B79" w:rsidP="002E19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05B748" w14:textId="77777777" w:rsidR="00B87B79" w:rsidRPr="00081281" w:rsidRDefault="00B87B79" w:rsidP="002E19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 xml:space="preserve">Тепловая сеть </w:t>
            </w: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br/>
            </w: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г. Муром,</w:t>
            </w: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br/>
            </w: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 xml:space="preserve"> ул. Советск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5519AC" w14:textId="77777777" w:rsidR="00B87B79" w:rsidRPr="00081281" w:rsidRDefault="00B87B79" w:rsidP="002E19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ПСД, СМР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C6D77D" w14:textId="77777777" w:rsidR="00B87B79" w:rsidRPr="00081281" w:rsidRDefault="00B87B79" w:rsidP="002E19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45C7EE" w14:textId="77777777" w:rsidR="00B87B79" w:rsidRPr="00081281" w:rsidRDefault="00B87B79" w:rsidP="002E1925">
            <w:pPr>
              <w:spacing w:after="0" w:line="240" w:lineRule="auto"/>
              <w:ind w:firstLineChars="100" w:firstLine="120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13B021" w14:textId="77777777" w:rsidR="00B87B79" w:rsidRPr="00081281" w:rsidRDefault="00B87B79" w:rsidP="002E1925">
            <w:pPr>
              <w:spacing w:after="0" w:line="240" w:lineRule="auto"/>
              <w:ind w:firstLineChars="100" w:firstLine="120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58C472" w14:textId="77777777" w:rsidR="00B87B79" w:rsidRPr="00081281" w:rsidRDefault="00B87B79" w:rsidP="00FB33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20</w:t>
            </w:r>
          </w:p>
        </w:tc>
        <w:tc>
          <w:tcPr>
            <w:tcW w:w="43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F7516D0" w14:textId="77777777" w:rsidR="00B87B79" w:rsidRPr="00081281" w:rsidRDefault="00B87B79" w:rsidP="002E19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20</w:t>
            </w:r>
          </w:p>
        </w:tc>
        <w:tc>
          <w:tcPr>
            <w:tcW w:w="425" w:type="dxa"/>
            <w:vMerge w:val="restart"/>
            <w:tcBorders>
              <w:top w:val="nil"/>
              <w:left w:val="double" w:sz="6" w:space="0" w:color="auto"/>
              <w:right w:val="double" w:sz="6" w:space="0" w:color="auto"/>
            </w:tcBorders>
            <w:shd w:val="clear" w:color="000000" w:fill="FFFFFF"/>
            <w:textDirection w:val="btLr"/>
            <w:vAlign w:val="center"/>
          </w:tcPr>
          <w:p w14:paraId="79F91BC0" w14:textId="77777777" w:rsidR="00B87B79" w:rsidRPr="00AC4540" w:rsidRDefault="008550B0" w:rsidP="002E192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8550B0">
              <w:rPr>
                <w:rFonts w:ascii="Times New Roman" w:eastAsia="Times New Roman" w:hAnsi="Times New Roman"/>
                <w:color w:val="000000"/>
                <w:sz w:val="14"/>
                <w:szCs w:val="12"/>
                <w:lang w:eastAsia="ru-RU"/>
              </w:rPr>
              <w:t>17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2"/>
                <w:lang w:val="en-US" w:eastAsia="ru-RU"/>
              </w:rPr>
              <w:t xml:space="preserve"> </w:t>
            </w:r>
            <w:r w:rsidRPr="008550B0">
              <w:rPr>
                <w:rFonts w:ascii="Times New Roman" w:eastAsia="Times New Roman" w:hAnsi="Times New Roman"/>
                <w:color w:val="000000"/>
                <w:sz w:val="14"/>
                <w:szCs w:val="12"/>
                <w:lang w:eastAsia="ru-RU"/>
              </w:rPr>
              <w:t>25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A8E0F" w14:textId="77777777" w:rsidR="00B87B79" w:rsidRPr="00081281" w:rsidRDefault="00B87B79" w:rsidP="002E19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8B248" w14:textId="77777777" w:rsidR="00B87B79" w:rsidRPr="00081281" w:rsidRDefault="00B87B79" w:rsidP="002E19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C7662" w14:textId="77777777" w:rsidR="00B87B79" w:rsidRPr="00081281" w:rsidRDefault="00B87B79" w:rsidP="002E19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65BC1" w14:textId="77777777" w:rsidR="00B87B79" w:rsidRPr="00081281" w:rsidRDefault="00B87B79" w:rsidP="002E19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B8ABFE7" w14:textId="77777777" w:rsidR="00B87B79" w:rsidRPr="00081281" w:rsidRDefault="00B87B79" w:rsidP="002E19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0AAA7" w14:textId="77777777" w:rsidR="00B87B79" w:rsidRPr="00081281" w:rsidRDefault="00B87B79" w:rsidP="002E19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FA92C" w14:textId="77777777" w:rsidR="00B87B79" w:rsidRPr="00081281" w:rsidRDefault="00B87B79" w:rsidP="002E19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9FB63" w14:textId="77777777" w:rsidR="00B87B79" w:rsidRPr="00081281" w:rsidRDefault="00B87B79" w:rsidP="002E19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DEF4A" w14:textId="77777777" w:rsidR="00B87B79" w:rsidRPr="00081281" w:rsidRDefault="00B87B79" w:rsidP="002E19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1BA0F" w14:textId="77777777" w:rsidR="00B87B79" w:rsidRPr="00081281" w:rsidRDefault="00B87B79" w:rsidP="002E19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B9291" w14:textId="77777777" w:rsidR="00B87B79" w:rsidRPr="00081281" w:rsidRDefault="00B87B79" w:rsidP="002E19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2723B" w14:textId="77777777" w:rsidR="00B87B79" w:rsidRPr="00081281" w:rsidRDefault="00B87B79" w:rsidP="002E19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2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52C0F" w14:textId="77777777" w:rsidR="00B87B79" w:rsidRPr="00081281" w:rsidRDefault="00B87B79" w:rsidP="002E19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-</w:t>
            </w:r>
          </w:p>
        </w:tc>
      </w:tr>
      <w:tr w:rsidR="00B87B79" w:rsidRPr="00081281" w14:paraId="3D5FCC91" w14:textId="77777777" w:rsidTr="001400F5">
        <w:trPr>
          <w:trHeight w:val="227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08188F" w14:textId="77777777" w:rsidR="00B87B79" w:rsidRPr="00081281" w:rsidRDefault="00B87B79" w:rsidP="002E19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A2EAA8" w14:textId="77777777" w:rsidR="00B87B79" w:rsidRPr="00081281" w:rsidRDefault="00B87B79" w:rsidP="002E19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111E85" w14:textId="77777777" w:rsidR="00B87B79" w:rsidRPr="00081281" w:rsidRDefault="00B87B79" w:rsidP="002E19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CCDF50" w14:textId="77777777" w:rsidR="00B87B79" w:rsidRPr="00081281" w:rsidRDefault="00B87B79" w:rsidP="002E19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9FB171" w14:textId="77777777" w:rsidR="00B87B79" w:rsidRPr="00081281" w:rsidRDefault="00B87B79" w:rsidP="002E19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 xml:space="preserve">вывод из </w:t>
            </w:r>
            <w:proofErr w:type="spellStart"/>
            <w:proofErr w:type="gramStart"/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эксплуата</w:t>
            </w: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-</w:t>
            </w: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ции</w:t>
            </w:r>
            <w:proofErr w:type="spellEnd"/>
            <w:proofErr w:type="gramEnd"/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670A6E" w14:textId="77777777" w:rsidR="00B87B79" w:rsidRPr="00081281" w:rsidRDefault="00B87B79" w:rsidP="002E19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Ду</w:t>
            </w:r>
            <w:proofErr w:type="spellEnd"/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; 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7E7AE3" w14:textId="77777777" w:rsidR="006750FD" w:rsidRDefault="00B87B79" w:rsidP="002E19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1Ду</w:t>
            </w:r>
            <w:r w:rsidR="006750F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73</w:t>
            </w: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-</w:t>
            </w:r>
            <w:r w:rsidR="006750F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36</w:t>
            </w: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; 1Ду</w:t>
            </w:r>
            <w:r w:rsidR="006750F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19</w:t>
            </w: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-</w:t>
            </w:r>
            <w:r w:rsidR="006750F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706</w:t>
            </w: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 xml:space="preserve">; </w:t>
            </w: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br/>
            </w: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1Ду</w:t>
            </w:r>
            <w:r w:rsidR="006750F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159</w:t>
            </w: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-</w:t>
            </w:r>
            <w:r w:rsidR="006750F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452</w:t>
            </w: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 xml:space="preserve">; </w:t>
            </w: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br/>
            </w: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1Ду</w:t>
            </w:r>
            <w:r w:rsidR="006750F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108</w:t>
            </w: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-</w:t>
            </w:r>
            <w:r w:rsidR="006750FD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532;</w:t>
            </w:r>
          </w:p>
          <w:p w14:paraId="42CF53DF" w14:textId="0D625908" w:rsidR="006750FD" w:rsidRDefault="006750FD" w:rsidP="002E19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1Ду76-20;</w:t>
            </w:r>
          </w:p>
          <w:p w14:paraId="7307D149" w14:textId="769B671A" w:rsidR="00B87B79" w:rsidRPr="00081281" w:rsidRDefault="006750FD" w:rsidP="002E19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1Ду57-20</w:t>
            </w:r>
            <w:r w:rsidR="00B87B79"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F4C79F" w14:textId="77777777" w:rsidR="00B87B79" w:rsidRPr="00081281" w:rsidRDefault="00B87B79" w:rsidP="002E1925">
            <w:pPr>
              <w:spacing w:after="0" w:line="240" w:lineRule="auto"/>
              <w:ind w:firstLineChars="100" w:firstLine="120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9ADA09" w14:textId="77777777" w:rsidR="00B87B79" w:rsidRPr="00081281" w:rsidRDefault="00B87B79" w:rsidP="002E19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3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9AB3263" w14:textId="77777777" w:rsidR="00B87B79" w:rsidRPr="00081281" w:rsidRDefault="00B87B79" w:rsidP="002E19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000000" w:fill="FFFFFF"/>
            <w:vAlign w:val="center"/>
          </w:tcPr>
          <w:p w14:paraId="07B8AC67" w14:textId="77777777" w:rsidR="00B87B79" w:rsidRPr="00AC4540" w:rsidRDefault="00B87B79" w:rsidP="002E192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AAADF" w14:textId="77777777" w:rsidR="00B87B79" w:rsidRPr="00081281" w:rsidRDefault="00B87B79" w:rsidP="002E19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A1830" w14:textId="77777777" w:rsidR="00B87B79" w:rsidRPr="00081281" w:rsidRDefault="00B87B79" w:rsidP="002E19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EC0F3" w14:textId="77777777" w:rsidR="00B87B79" w:rsidRPr="00081281" w:rsidRDefault="00B87B79" w:rsidP="002E19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D307A" w14:textId="77777777" w:rsidR="00B87B79" w:rsidRPr="00081281" w:rsidRDefault="00B87B79" w:rsidP="002E19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9397815" w14:textId="7DEDEF4C" w:rsidR="00B87B79" w:rsidRPr="00081281" w:rsidRDefault="002D44BA" w:rsidP="00931D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val="en-US" w:eastAsia="ru-RU"/>
              </w:rPr>
              <w:t>1725</w:t>
            </w:r>
            <w:r w:rsidR="00B87B79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0AD93" w14:textId="77777777" w:rsidR="00B87B79" w:rsidRPr="00081281" w:rsidRDefault="00B87B79" w:rsidP="002E19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FA21D" w14:textId="77777777" w:rsidR="00B87B79" w:rsidRPr="00081281" w:rsidRDefault="00B87B79" w:rsidP="002E19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B17D6" w14:textId="77777777" w:rsidR="00B87B79" w:rsidRPr="00081281" w:rsidRDefault="00B87B79" w:rsidP="002E19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E5CC2" w14:textId="77777777" w:rsidR="00B87B79" w:rsidRPr="00081281" w:rsidRDefault="00B87B79" w:rsidP="002E19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96D99" w14:textId="77777777" w:rsidR="00B87B79" w:rsidRPr="00081281" w:rsidRDefault="00B87B79" w:rsidP="002E19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E485E" w14:textId="77777777" w:rsidR="00B87B79" w:rsidRPr="00081281" w:rsidRDefault="00B87B79" w:rsidP="002E19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B2A6B" w14:textId="77777777" w:rsidR="00B87B79" w:rsidRPr="00081281" w:rsidRDefault="00B87B79" w:rsidP="002E19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736D8" w14:textId="77777777" w:rsidR="00B87B79" w:rsidRPr="00081281" w:rsidRDefault="00B87B79" w:rsidP="002E19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B87B79" w:rsidRPr="00081281" w14:paraId="308A5E85" w14:textId="77777777" w:rsidTr="001400F5">
        <w:trPr>
          <w:trHeight w:val="227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37B730" w14:textId="77777777" w:rsidR="00B87B79" w:rsidRPr="00081281" w:rsidRDefault="00B87B79" w:rsidP="002E19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7B5E1E" w14:textId="77777777" w:rsidR="00B87B79" w:rsidRPr="00081281" w:rsidRDefault="00B87B79" w:rsidP="002E19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D668C9" w14:textId="77777777" w:rsidR="00B87B79" w:rsidRPr="00081281" w:rsidRDefault="00B87B79" w:rsidP="002E19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7EB039" w14:textId="77777777" w:rsidR="00B87B79" w:rsidRPr="00081281" w:rsidRDefault="00B87B79" w:rsidP="002E19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3B664F" w14:textId="77777777" w:rsidR="00B87B79" w:rsidRPr="00081281" w:rsidRDefault="00B87B79" w:rsidP="002E19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 xml:space="preserve">ввод в </w:t>
            </w:r>
            <w:proofErr w:type="spellStart"/>
            <w:proofErr w:type="gramStart"/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эксплуата</w:t>
            </w: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-</w:t>
            </w: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цию</w:t>
            </w:r>
            <w:proofErr w:type="spellEnd"/>
            <w:proofErr w:type="gramEnd"/>
          </w:p>
        </w:tc>
        <w:tc>
          <w:tcPr>
            <w:tcW w:w="4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D091E1" w14:textId="77777777" w:rsidR="00B87B79" w:rsidRPr="00081281" w:rsidRDefault="00B87B79" w:rsidP="002E19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267952E2" w14:textId="77777777" w:rsidR="00B87B79" w:rsidRPr="00081281" w:rsidRDefault="00B87B79" w:rsidP="002E1925">
            <w:pPr>
              <w:spacing w:after="0" w:line="240" w:lineRule="auto"/>
              <w:ind w:firstLineChars="100" w:firstLine="120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176D8265" w14:textId="35D66C78" w:rsidR="00B87B79" w:rsidRPr="00081281" w:rsidRDefault="00321A9C" w:rsidP="002E19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1Ду159</w:t>
            </w: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766,8</w:t>
            </w: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; 1Ду</w:t>
            </w: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76</w:t>
            </w: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466,5</w:t>
            </w: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 xml:space="preserve">; </w:t>
            </w: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br/>
            </w: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1Ду</w:t>
            </w: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57</w:t>
            </w: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165,9</w:t>
            </w: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 xml:space="preserve">; </w:t>
            </w: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br/>
            </w: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1Ду</w:t>
            </w: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40</w:t>
            </w: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32,8</w:t>
            </w: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300B72" w14:textId="77777777" w:rsidR="00B87B79" w:rsidRPr="00081281" w:rsidRDefault="00B87B79" w:rsidP="002E19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3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133FB71" w14:textId="77777777" w:rsidR="00B87B79" w:rsidRPr="00081281" w:rsidRDefault="00B87B79" w:rsidP="002E19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000000" w:fill="FFFFFF"/>
            <w:vAlign w:val="center"/>
          </w:tcPr>
          <w:p w14:paraId="5241EE86" w14:textId="77777777" w:rsidR="00B87B79" w:rsidRPr="00AC4540" w:rsidRDefault="00B87B79" w:rsidP="002E192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867AA" w14:textId="77777777" w:rsidR="00B87B79" w:rsidRPr="00081281" w:rsidRDefault="00B87B79" w:rsidP="002E19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DCE8F" w14:textId="77777777" w:rsidR="00B87B79" w:rsidRPr="00081281" w:rsidRDefault="00B87B79" w:rsidP="002E19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A09B5" w14:textId="77777777" w:rsidR="00B87B79" w:rsidRPr="00081281" w:rsidRDefault="00B87B79" w:rsidP="002E19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342B6" w14:textId="77777777" w:rsidR="00B87B79" w:rsidRPr="00081281" w:rsidRDefault="00B87B79" w:rsidP="002E19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337C6" w14:textId="77777777" w:rsidR="00B87B79" w:rsidRPr="00081281" w:rsidRDefault="00B87B79" w:rsidP="002E19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FAA35" w14:textId="77777777" w:rsidR="00B87B79" w:rsidRPr="00081281" w:rsidRDefault="00B87B79" w:rsidP="002E19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16FB9" w14:textId="77777777" w:rsidR="00B87B79" w:rsidRPr="00081281" w:rsidRDefault="00B87B79" w:rsidP="002E19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3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7D616" w14:textId="77777777" w:rsidR="00B87B79" w:rsidRPr="00081281" w:rsidRDefault="00B87B79" w:rsidP="002E19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CE794" w14:textId="77777777" w:rsidR="00B87B79" w:rsidRPr="00081281" w:rsidRDefault="00B87B79" w:rsidP="002E19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CED96" w14:textId="77777777" w:rsidR="00B87B79" w:rsidRPr="00081281" w:rsidRDefault="00B87B79" w:rsidP="002E19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35EA6" w14:textId="77777777" w:rsidR="00B87B79" w:rsidRPr="00081281" w:rsidRDefault="00B87B79" w:rsidP="002E19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2C0E7" w14:textId="77777777" w:rsidR="00B87B79" w:rsidRPr="00081281" w:rsidRDefault="00B87B79" w:rsidP="002E19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39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F130C" w14:textId="77777777" w:rsidR="00B87B79" w:rsidRPr="00081281" w:rsidRDefault="00B87B79" w:rsidP="002E19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40</w:t>
            </w:r>
          </w:p>
        </w:tc>
      </w:tr>
      <w:tr w:rsidR="00B87B79" w:rsidRPr="00081281" w14:paraId="1DAE8DF0" w14:textId="77777777" w:rsidTr="001400F5">
        <w:trPr>
          <w:trHeight w:val="227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4758DFC5" w14:textId="77777777" w:rsidR="00B87B79" w:rsidRPr="00081281" w:rsidRDefault="00B87B79" w:rsidP="002E19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378D5F09" w14:textId="77777777" w:rsidR="00B87B79" w:rsidRPr="00081281" w:rsidRDefault="00B87B79" w:rsidP="002E19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83A746" w14:textId="77777777" w:rsidR="00B87B79" w:rsidRPr="00081281" w:rsidRDefault="00B87B79" w:rsidP="002E19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66B4FB73" w14:textId="77777777" w:rsidR="00B87B79" w:rsidRPr="00081281" w:rsidRDefault="00B87B79" w:rsidP="002E19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1F4E82" w14:textId="77777777" w:rsidR="00B87B79" w:rsidRPr="00081281" w:rsidRDefault="00B87B79" w:rsidP="002E19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13A1FF" w14:textId="77777777" w:rsidR="00B87B79" w:rsidRPr="00081281" w:rsidRDefault="00B87B79" w:rsidP="002E19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3AAC7F" w14:textId="77777777" w:rsidR="00B87B79" w:rsidRPr="00081281" w:rsidRDefault="00B87B79" w:rsidP="002E1925">
            <w:pPr>
              <w:spacing w:after="0" w:line="240" w:lineRule="auto"/>
              <w:ind w:firstLineChars="100" w:firstLine="120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F85D86" w14:textId="77777777" w:rsidR="00B87B79" w:rsidRPr="00081281" w:rsidRDefault="00B87B79" w:rsidP="002E1925">
            <w:pPr>
              <w:spacing w:after="0" w:line="240" w:lineRule="auto"/>
              <w:ind w:firstLineChars="100" w:firstLine="120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28D245" w14:textId="77777777" w:rsidR="00B87B79" w:rsidRPr="00081281" w:rsidRDefault="00B87B79" w:rsidP="002E19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3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D176CD2" w14:textId="77777777" w:rsidR="00B87B79" w:rsidRPr="00081281" w:rsidRDefault="00B87B79" w:rsidP="002E19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000000" w:fill="FFFFFF"/>
            <w:vAlign w:val="center"/>
          </w:tcPr>
          <w:p w14:paraId="26B68045" w14:textId="77777777" w:rsidR="00B87B79" w:rsidRPr="00AC4540" w:rsidRDefault="00B87B79" w:rsidP="002E192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39196" w14:textId="77777777" w:rsidR="00B87B79" w:rsidRPr="00081281" w:rsidRDefault="00B87B79" w:rsidP="002E19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4FC04" w14:textId="77777777" w:rsidR="00B87B79" w:rsidRPr="00081281" w:rsidRDefault="00B87B79" w:rsidP="002E19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4D4BD" w14:textId="77777777" w:rsidR="00B87B79" w:rsidRPr="00081281" w:rsidRDefault="00B87B79" w:rsidP="002E19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1FB60" w14:textId="77777777" w:rsidR="00B87B79" w:rsidRPr="00081281" w:rsidRDefault="00B87B79" w:rsidP="002E19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5775C" w14:textId="77777777" w:rsidR="00B87B79" w:rsidRPr="00081281" w:rsidRDefault="00B87B79" w:rsidP="002E19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0EB12" w14:textId="77777777" w:rsidR="00B87B79" w:rsidRPr="00081281" w:rsidRDefault="00B87B79" w:rsidP="002E19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70C0D" w14:textId="77777777" w:rsidR="00B87B79" w:rsidRPr="00081281" w:rsidRDefault="00B87B79" w:rsidP="002E19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6019A" w14:textId="77777777" w:rsidR="00B87B79" w:rsidRPr="00081281" w:rsidRDefault="00B87B79" w:rsidP="002E19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8313C" w14:textId="77777777" w:rsidR="00B87B79" w:rsidRPr="00081281" w:rsidRDefault="00B87B79" w:rsidP="002E19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59ECB" w14:textId="77777777" w:rsidR="00B87B79" w:rsidRPr="00081281" w:rsidRDefault="00B87B79" w:rsidP="002E19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99CF9" w14:textId="77777777" w:rsidR="00B87B79" w:rsidRPr="00081281" w:rsidRDefault="00B87B79" w:rsidP="002E19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7E461" w14:textId="77777777" w:rsidR="00B87B79" w:rsidRPr="00081281" w:rsidRDefault="00B87B79" w:rsidP="002E19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15B0B" w14:textId="77777777" w:rsidR="00B87B79" w:rsidRPr="00081281" w:rsidRDefault="00B87B79" w:rsidP="002E19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C90667" w:rsidRPr="00FE35C6" w14:paraId="11858764" w14:textId="77777777" w:rsidTr="001400F5">
        <w:trPr>
          <w:trHeight w:val="227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69AB42" w14:textId="1E17210D" w:rsidR="00C90667" w:rsidRPr="00461778" w:rsidRDefault="00C90667" w:rsidP="004E2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461778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.4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DBE296" w14:textId="650594D7" w:rsidR="00C90667" w:rsidRPr="00461778" w:rsidRDefault="00C90667" w:rsidP="004E2C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461778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 xml:space="preserve">Реконструкция тепловой сети отопления в районе д.1 ул. Советская к ДОСААФ и </w:t>
            </w:r>
            <w:proofErr w:type="gramStart"/>
            <w:r w:rsidRPr="00461778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рынку  г.</w:t>
            </w:r>
            <w:proofErr w:type="gramEnd"/>
            <w:r w:rsidRPr="00461778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 xml:space="preserve"> Муром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9065A3" w14:textId="77777777" w:rsidR="00C90667" w:rsidRPr="00062409" w:rsidRDefault="00C90667" w:rsidP="00D151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98138D" w14:textId="2C4E78F2" w:rsidR="00C90667" w:rsidRPr="00062409" w:rsidRDefault="00C90667" w:rsidP="004E2C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62409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 xml:space="preserve">Тепловая сеть </w:t>
            </w: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br/>
            </w:r>
            <w:r w:rsidRPr="00062409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 xml:space="preserve">г. Муром, </w:t>
            </w: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br/>
            </w:r>
            <w:r w:rsidRPr="00062409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ул. Советск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C32F34B" w14:textId="1914084D" w:rsidR="00C90667" w:rsidRPr="00062409" w:rsidRDefault="00C90667" w:rsidP="00D151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62409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ПСД, СМР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AC73BE" w14:textId="4C6005AD" w:rsidR="00C90667" w:rsidRPr="00062409" w:rsidRDefault="00C90667" w:rsidP="00D151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062409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E0FE4A" w14:textId="0ABAE498" w:rsidR="00C90667" w:rsidRPr="00062409" w:rsidRDefault="00C90667" w:rsidP="00D151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62409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88348C" w14:textId="2D720873" w:rsidR="00C90667" w:rsidRPr="00062409" w:rsidRDefault="00C90667" w:rsidP="00D1512C">
            <w:pPr>
              <w:spacing w:after="0" w:line="240" w:lineRule="auto"/>
              <w:ind w:firstLineChars="100" w:firstLine="120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62409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54CCA2" w14:textId="14CEC9DF" w:rsidR="00C90667" w:rsidRPr="00062409" w:rsidRDefault="00C90667" w:rsidP="00D151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62409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22</w:t>
            </w:r>
          </w:p>
        </w:tc>
        <w:tc>
          <w:tcPr>
            <w:tcW w:w="43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93B1A5F" w14:textId="4D5CC9D4" w:rsidR="00C90667" w:rsidRPr="00062409" w:rsidRDefault="00C90667" w:rsidP="00D151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62409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22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double" w:sz="6" w:space="0" w:color="auto"/>
              <w:right w:val="double" w:sz="6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4B6F9F34" w14:textId="2A17276A" w:rsidR="00C90667" w:rsidRPr="00062409" w:rsidRDefault="005F25DA" w:rsidP="00D1512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2"/>
                <w:lang w:eastAsia="ru-RU"/>
              </w:rPr>
            </w:pPr>
            <w:r w:rsidRPr="00461778">
              <w:rPr>
                <w:rFonts w:ascii="Times New Roman" w:eastAsia="Times New Roman" w:hAnsi="Times New Roman"/>
                <w:color w:val="000000"/>
                <w:sz w:val="14"/>
                <w:szCs w:val="12"/>
                <w:lang w:eastAsia="ru-RU"/>
              </w:rPr>
              <w:t>6770,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31A11D" w14:textId="77777777" w:rsidR="00C90667" w:rsidRPr="00062409" w:rsidRDefault="00C90667" w:rsidP="00D151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62409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E597FC" w14:textId="5A048A11" w:rsidR="00C90667" w:rsidRPr="00062409" w:rsidRDefault="00C90667" w:rsidP="00D151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62409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311FD2" w14:textId="349E9C79" w:rsidR="00C90667" w:rsidRPr="00062409" w:rsidRDefault="00C90667" w:rsidP="00D151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62409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2F5A3B" w14:textId="42A57974" w:rsidR="00C90667" w:rsidRPr="00062409" w:rsidRDefault="00C90667" w:rsidP="00D151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62409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DB2B4F" w14:textId="0F195DC7" w:rsidR="00C90667" w:rsidRPr="00062409" w:rsidRDefault="00C90667" w:rsidP="00D151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62409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9EDACF" w14:textId="5B3CF6F6" w:rsidR="00C90667" w:rsidRPr="00062409" w:rsidRDefault="00C90667" w:rsidP="00D151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62409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3AF83D3" w14:textId="0F61163D" w:rsidR="00C90667" w:rsidRPr="00062409" w:rsidRDefault="00C90667" w:rsidP="00D151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62409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2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8DA09D" w14:textId="6D579301" w:rsidR="00C90667" w:rsidRPr="00062409" w:rsidRDefault="00C90667" w:rsidP="00D151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62409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40F0B1" w14:textId="3D5E8128" w:rsidR="00C90667" w:rsidRPr="00062409" w:rsidRDefault="00C90667" w:rsidP="00D151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62409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32E114" w14:textId="7EF189D0" w:rsidR="00C90667" w:rsidRPr="00062409" w:rsidRDefault="00C90667" w:rsidP="00D151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62409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FDC36D" w14:textId="5B3ED309" w:rsidR="00C90667" w:rsidRPr="00062409" w:rsidRDefault="00C90667" w:rsidP="00D151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62409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985866" w14:textId="2783FFEC" w:rsidR="00C90667" w:rsidRPr="00062409" w:rsidRDefault="00C90667" w:rsidP="00D151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62409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27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AF6A16" w14:textId="6AFD75AD" w:rsidR="00C90667" w:rsidRPr="00062409" w:rsidRDefault="00C90667" w:rsidP="00D151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62409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-</w:t>
            </w:r>
          </w:p>
        </w:tc>
      </w:tr>
      <w:tr w:rsidR="008F3407" w:rsidRPr="00FE35C6" w14:paraId="7D74D59F" w14:textId="77777777" w:rsidTr="001400F5">
        <w:trPr>
          <w:trHeight w:val="687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1B1DB0" w14:textId="3C297916" w:rsidR="008F3407" w:rsidRPr="00062409" w:rsidRDefault="008F3407" w:rsidP="004E2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4ECCF7" w14:textId="53FE7CC6" w:rsidR="008F3407" w:rsidRPr="00062409" w:rsidRDefault="008F3407" w:rsidP="004E2C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1A0C60" w14:textId="77777777" w:rsidR="008F3407" w:rsidRPr="00062409" w:rsidRDefault="008F3407" w:rsidP="004E2C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59A73F" w14:textId="50667F49" w:rsidR="008F3407" w:rsidRPr="00062409" w:rsidRDefault="008F3407" w:rsidP="004E2C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C721D10" w14:textId="3EB394EF" w:rsidR="008F3407" w:rsidRPr="00062409" w:rsidRDefault="008F3407" w:rsidP="004E2C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62409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 xml:space="preserve">вывод из </w:t>
            </w:r>
            <w:proofErr w:type="spellStart"/>
            <w:proofErr w:type="gramStart"/>
            <w:r w:rsidRPr="00062409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эксплуата-ции</w:t>
            </w:r>
            <w:proofErr w:type="spellEnd"/>
            <w:proofErr w:type="gramEnd"/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D1CE59" w14:textId="74279452" w:rsidR="008F3407" w:rsidRPr="00062409" w:rsidRDefault="008F3407" w:rsidP="004E2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062409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Ду</w:t>
            </w:r>
            <w:proofErr w:type="spellEnd"/>
            <w:r w:rsidRPr="00062409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; 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2AEB44" w14:textId="4B07757A" w:rsidR="008F3407" w:rsidRPr="00062409" w:rsidRDefault="008F3407" w:rsidP="008424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62409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 xml:space="preserve">1Ду159-150; </w:t>
            </w:r>
            <w:r w:rsidRPr="00062409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br/>
              <w:t>1Ду108-180;</w:t>
            </w:r>
          </w:p>
          <w:p w14:paraId="41905E4E" w14:textId="0D8248FB" w:rsidR="008F3407" w:rsidRPr="00062409" w:rsidRDefault="008F3407" w:rsidP="008424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62409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1Ду57-100;</w:t>
            </w:r>
          </w:p>
          <w:p w14:paraId="2BE5F683" w14:textId="63CB86E5" w:rsidR="008F3407" w:rsidRPr="00062409" w:rsidRDefault="008F3407" w:rsidP="008424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62409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 xml:space="preserve">1Ду38-4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2ED2B0" w14:textId="0EE3C96F" w:rsidR="008F3407" w:rsidRPr="00062409" w:rsidRDefault="008F3407" w:rsidP="004E2C00">
            <w:pPr>
              <w:spacing w:after="0" w:line="240" w:lineRule="auto"/>
              <w:ind w:firstLineChars="100" w:firstLine="120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62409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556E47" w14:textId="20C21041" w:rsidR="008F3407" w:rsidRPr="00062409" w:rsidRDefault="008F3407" w:rsidP="004E2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30" w:type="dxa"/>
            <w:vMerge/>
            <w:tcBorders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B744014" w14:textId="1B0CF231" w:rsidR="008F3407" w:rsidRPr="00062409" w:rsidRDefault="008F3407" w:rsidP="004E2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15CB3881" w14:textId="27EF2F16" w:rsidR="008F3407" w:rsidRPr="00062409" w:rsidRDefault="008F3407" w:rsidP="004E2C0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09612F" w14:textId="77777777" w:rsidR="008F3407" w:rsidRPr="00062409" w:rsidRDefault="008F3407" w:rsidP="004E2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E1FD59" w14:textId="77777777" w:rsidR="008F3407" w:rsidRPr="00062409" w:rsidRDefault="008F3407" w:rsidP="004E2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3E89A6" w14:textId="77777777" w:rsidR="008F3407" w:rsidRPr="00062409" w:rsidRDefault="008F3407" w:rsidP="004E2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339DCA" w14:textId="77777777" w:rsidR="008F3407" w:rsidRPr="00062409" w:rsidRDefault="008F3407" w:rsidP="004E2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392B38" w14:textId="77777777" w:rsidR="008F3407" w:rsidRPr="00062409" w:rsidRDefault="008F3407" w:rsidP="004E2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57A1AE" w14:textId="281F77AA" w:rsidR="008F3407" w:rsidRPr="00062409" w:rsidRDefault="008F3407" w:rsidP="004E2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22934EDF" w14:textId="42177124" w:rsidR="008F3407" w:rsidRPr="000A703C" w:rsidRDefault="005F25DA" w:rsidP="004E2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highlight w:val="yellow"/>
                <w:lang w:eastAsia="ru-RU"/>
              </w:rPr>
            </w:pPr>
            <w:r w:rsidRPr="00461778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6770,9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4594A3" w14:textId="77777777" w:rsidR="008F3407" w:rsidRPr="00062409" w:rsidRDefault="008F3407" w:rsidP="004E2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63D999" w14:textId="77777777" w:rsidR="008F3407" w:rsidRPr="00062409" w:rsidRDefault="008F3407" w:rsidP="004E2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9FBF1D" w14:textId="77777777" w:rsidR="008F3407" w:rsidRPr="00062409" w:rsidRDefault="008F3407" w:rsidP="004E2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73912E" w14:textId="77777777" w:rsidR="008F3407" w:rsidRPr="00062409" w:rsidRDefault="008F3407" w:rsidP="004E2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955CC9" w14:textId="77777777" w:rsidR="008F3407" w:rsidRPr="00062409" w:rsidRDefault="008F3407" w:rsidP="004E2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F8A8EA" w14:textId="4D0060ED" w:rsidR="008F3407" w:rsidRPr="00062409" w:rsidRDefault="008F3407" w:rsidP="004E2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FE35C6" w:rsidRPr="00FE35C6" w14:paraId="09808F48" w14:textId="77777777" w:rsidTr="001400F5">
        <w:trPr>
          <w:trHeight w:val="227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E0CC3D" w14:textId="77777777" w:rsidR="004E2C00" w:rsidRPr="00062409" w:rsidRDefault="004E2C00" w:rsidP="004E2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07ECBE" w14:textId="77777777" w:rsidR="004E2C00" w:rsidRPr="00062409" w:rsidRDefault="004E2C00" w:rsidP="004E2C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1211CA" w14:textId="77777777" w:rsidR="004E2C00" w:rsidRPr="00062409" w:rsidRDefault="004E2C00" w:rsidP="004E2C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412C60" w14:textId="77777777" w:rsidR="004E2C00" w:rsidRPr="00062409" w:rsidRDefault="004E2C00" w:rsidP="004E2C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9504F58" w14:textId="78777086" w:rsidR="004E2C00" w:rsidRPr="00062409" w:rsidRDefault="004E2C00" w:rsidP="004E2C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62409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 xml:space="preserve">ввод в </w:t>
            </w:r>
            <w:proofErr w:type="spellStart"/>
            <w:proofErr w:type="gramStart"/>
            <w:r w:rsidRPr="00062409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эксплуата-цию</w:t>
            </w:r>
            <w:proofErr w:type="spellEnd"/>
            <w:proofErr w:type="gramEnd"/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00AF2C" w14:textId="77777777" w:rsidR="004E2C00" w:rsidRPr="00062409" w:rsidRDefault="004E2C00" w:rsidP="004E2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4CFA69" w14:textId="064890CF" w:rsidR="004E2C00" w:rsidRPr="00062409" w:rsidRDefault="004E2C00" w:rsidP="004E2C00">
            <w:pPr>
              <w:spacing w:after="0" w:line="240" w:lineRule="auto"/>
              <w:ind w:firstLineChars="100" w:firstLine="120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62409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120974" w14:textId="577CBBC7" w:rsidR="004E2C00" w:rsidRPr="00062409" w:rsidRDefault="004E2C00" w:rsidP="004E2C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62409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 xml:space="preserve">1Ду159-150; </w:t>
            </w:r>
            <w:r w:rsidRPr="00062409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br/>
              <w:t>1Ду133-90;</w:t>
            </w:r>
          </w:p>
          <w:p w14:paraId="12DFDEDC" w14:textId="4F014FFA" w:rsidR="004E2C00" w:rsidRPr="00062409" w:rsidRDefault="004E2C00" w:rsidP="004E2C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62409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1Ду108-90;</w:t>
            </w:r>
          </w:p>
          <w:p w14:paraId="31756973" w14:textId="5B22BD75" w:rsidR="004E2C00" w:rsidRPr="00062409" w:rsidRDefault="004E2C00" w:rsidP="004E2C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62409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1Ду76-100;</w:t>
            </w:r>
          </w:p>
          <w:p w14:paraId="5ECB165B" w14:textId="743F1B0C" w:rsidR="004E2C00" w:rsidRPr="00062409" w:rsidRDefault="004E2C00" w:rsidP="004E2C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62409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1Ду57-120;</w:t>
            </w:r>
          </w:p>
          <w:p w14:paraId="162F564E" w14:textId="3A6D2E73" w:rsidR="004E2C00" w:rsidRPr="00062409" w:rsidRDefault="004E2C00" w:rsidP="004E2C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62409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1Ду25-90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0E9EBE" w14:textId="77777777" w:rsidR="004E2C00" w:rsidRPr="00062409" w:rsidRDefault="004E2C00" w:rsidP="004E2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30" w:type="dxa"/>
            <w:vMerge/>
            <w:tcBorders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8EC9F8A" w14:textId="77777777" w:rsidR="004E2C00" w:rsidRPr="00062409" w:rsidRDefault="004E2C00" w:rsidP="004E2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48B133AB" w14:textId="77777777" w:rsidR="004E2C00" w:rsidRPr="00062409" w:rsidRDefault="004E2C00" w:rsidP="004E2C0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180C59" w14:textId="30226B60" w:rsidR="004E2C00" w:rsidRPr="00062409" w:rsidRDefault="004E2C00" w:rsidP="004E2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62409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2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9E9B62" w14:textId="337E0F80" w:rsidR="004E2C00" w:rsidRPr="00062409" w:rsidRDefault="004E2C00" w:rsidP="004E2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62409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BBCB67" w14:textId="0625823C" w:rsidR="004E2C00" w:rsidRPr="00062409" w:rsidRDefault="004E2C00" w:rsidP="004E2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62409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770F39" w14:textId="6801FE61" w:rsidR="004E2C00" w:rsidRPr="00062409" w:rsidRDefault="004E2C00" w:rsidP="004E2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62409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8FF1A0" w14:textId="2F88AD20" w:rsidR="004E2C00" w:rsidRPr="00062409" w:rsidRDefault="004E2C00" w:rsidP="004E2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62409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353A9A" w14:textId="29666EF5" w:rsidR="004E2C00" w:rsidRPr="00062409" w:rsidRDefault="004E2C00" w:rsidP="004E2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62409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15F79E" w14:textId="59BB67AC" w:rsidR="004E2C00" w:rsidRPr="00062409" w:rsidRDefault="004E2C00" w:rsidP="004E2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62409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3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C941CA" w14:textId="058513F2" w:rsidR="004E2C00" w:rsidRPr="00062409" w:rsidRDefault="004E2C00" w:rsidP="004E2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62409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3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EDB09C" w14:textId="5D5AD1F3" w:rsidR="004E2C00" w:rsidRPr="00062409" w:rsidRDefault="004E2C00" w:rsidP="004E2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62409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9D1C6C" w14:textId="00354979" w:rsidR="004E2C00" w:rsidRPr="00062409" w:rsidRDefault="004E2C00" w:rsidP="004E2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62409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3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584D93" w14:textId="1750538B" w:rsidR="004E2C00" w:rsidRPr="00062409" w:rsidRDefault="004E2C00" w:rsidP="004E2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62409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3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A4E149" w14:textId="7FA1B1E4" w:rsidR="004E2C00" w:rsidRPr="00062409" w:rsidRDefault="004E2C00" w:rsidP="004E2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62409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39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63820A" w14:textId="79328173" w:rsidR="004E2C00" w:rsidRPr="00062409" w:rsidRDefault="004E2C00" w:rsidP="004E2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62409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40</w:t>
            </w:r>
          </w:p>
        </w:tc>
      </w:tr>
      <w:tr w:rsidR="00FE35C6" w:rsidRPr="00FE35C6" w14:paraId="52EA0087" w14:textId="77777777" w:rsidTr="001400F5">
        <w:trPr>
          <w:trHeight w:val="151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E78DDC" w14:textId="77777777" w:rsidR="004E2C00" w:rsidRPr="00062409" w:rsidRDefault="004E2C00" w:rsidP="004E2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39F448" w14:textId="77777777" w:rsidR="004E2C00" w:rsidRPr="00062409" w:rsidRDefault="004E2C00" w:rsidP="004E2C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5D534F" w14:textId="77777777" w:rsidR="004E2C00" w:rsidRPr="00062409" w:rsidRDefault="004E2C00" w:rsidP="004E2C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51DFC7" w14:textId="77777777" w:rsidR="004E2C00" w:rsidRPr="00062409" w:rsidRDefault="004E2C00" w:rsidP="004E2C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602CC94" w14:textId="77777777" w:rsidR="004E2C00" w:rsidRPr="00062409" w:rsidRDefault="004E2C00" w:rsidP="004E2C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6F2A33" w14:textId="77777777" w:rsidR="004E2C00" w:rsidRPr="00062409" w:rsidRDefault="004E2C00" w:rsidP="004E2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B2B799" w14:textId="77777777" w:rsidR="004E2C00" w:rsidRPr="00062409" w:rsidRDefault="004E2C00" w:rsidP="004E2C00">
            <w:pPr>
              <w:spacing w:after="0" w:line="240" w:lineRule="auto"/>
              <w:ind w:firstLineChars="100" w:firstLine="120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3A56F4" w14:textId="77777777" w:rsidR="004E2C00" w:rsidRPr="00062409" w:rsidRDefault="004E2C00" w:rsidP="004E2C00">
            <w:pPr>
              <w:spacing w:after="0" w:line="240" w:lineRule="auto"/>
              <w:ind w:firstLineChars="100" w:firstLine="120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26978C" w14:textId="77777777" w:rsidR="004E2C00" w:rsidRPr="00062409" w:rsidRDefault="004E2C00" w:rsidP="004E2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30" w:type="dxa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4690A595" w14:textId="77777777" w:rsidR="004E2C00" w:rsidRPr="00062409" w:rsidRDefault="004E2C00" w:rsidP="004E2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362D2929" w14:textId="77777777" w:rsidR="004E2C00" w:rsidRPr="00062409" w:rsidRDefault="004E2C00" w:rsidP="004E2C0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90D02D" w14:textId="77777777" w:rsidR="004E2C00" w:rsidRPr="00062409" w:rsidRDefault="004E2C00" w:rsidP="004E2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8F36B9" w14:textId="77777777" w:rsidR="004E2C00" w:rsidRPr="00062409" w:rsidRDefault="004E2C00" w:rsidP="004E2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333219" w14:textId="77777777" w:rsidR="004E2C00" w:rsidRPr="00062409" w:rsidRDefault="004E2C00" w:rsidP="004E2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15A939" w14:textId="77777777" w:rsidR="004E2C00" w:rsidRPr="00062409" w:rsidRDefault="004E2C00" w:rsidP="004E2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09B5C5" w14:textId="77777777" w:rsidR="004E2C00" w:rsidRPr="00062409" w:rsidRDefault="004E2C00" w:rsidP="004E2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8EF3AC" w14:textId="77777777" w:rsidR="004E2C00" w:rsidRPr="00062409" w:rsidRDefault="004E2C00" w:rsidP="004E2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26F4A9" w14:textId="77777777" w:rsidR="004E2C00" w:rsidRPr="00062409" w:rsidRDefault="004E2C00" w:rsidP="004E2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84D5CF" w14:textId="77777777" w:rsidR="004E2C00" w:rsidRPr="00062409" w:rsidRDefault="004E2C00" w:rsidP="004E2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0B1495" w14:textId="77777777" w:rsidR="004E2C00" w:rsidRPr="00062409" w:rsidRDefault="004E2C00" w:rsidP="004E2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215C51" w14:textId="77777777" w:rsidR="004E2C00" w:rsidRPr="00062409" w:rsidRDefault="004E2C00" w:rsidP="004E2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DF4E25" w14:textId="77777777" w:rsidR="004E2C00" w:rsidRPr="00062409" w:rsidRDefault="004E2C00" w:rsidP="004E2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C59632" w14:textId="77777777" w:rsidR="004E2C00" w:rsidRPr="00062409" w:rsidRDefault="004E2C00" w:rsidP="004E2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1FAAD8" w14:textId="77777777" w:rsidR="004E2C00" w:rsidRPr="00062409" w:rsidRDefault="004E2C00" w:rsidP="004E2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4E2C00" w:rsidRPr="00081281" w14:paraId="30C00AD7" w14:textId="77777777" w:rsidTr="001400F5">
        <w:trPr>
          <w:trHeight w:val="227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87FAF7" w14:textId="7DC49A7F" w:rsidR="004E2C00" w:rsidRPr="00081281" w:rsidRDefault="004E2C00" w:rsidP="004E2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.5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B3BA36" w14:textId="77777777" w:rsidR="004E2C00" w:rsidRPr="00081281" w:rsidRDefault="004E2C00" w:rsidP="004E2C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Циркуляционная линия ГВС по</w:t>
            </w: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 xml:space="preserve"> </w:t>
            </w: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 xml:space="preserve">ул. Озерная </w:t>
            </w: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br/>
            </w: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 xml:space="preserve">(от пешеходного моста </w:t>
            </w: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br/>
            </w: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 xml:space="preserve">до дома №20 по </w:t>
            </w: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br/>
              <w:t xml:space="preserve">ул. </w:t>
            </w: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Ленинградская</w:t>
            </w: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 xml:space="preserve"> в</w:t>
            </w: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br/>
            </w: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 xml:space="preserve">пос. </w:t>
            </w:r>
            <w:proofErr w:type="spellStart"/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Вербовский</w:t>
            </w:r>
            <w:proofErr w:type="spellEnd"/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FB7358" w14:textId="77777777" w:rsidR="004E2C00" w:rsidRPr="00081281" w:rsidRDefault="004E2C00" w:rsidP="004E2C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84ECFC" w14:textId="77777777" w:rsidR="004E2C00" w:rsidRPr="00081281" w:rsidRDefault="004E2C00" w:rsidP="004E2C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 xml:space="preserve">Сеть ГВС </w:t>
            </w: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br/>
            </w: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 xml:space="preserve">г. Муром, </w:t>
            </w: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br/>
            </w: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 xml:space="preserve">пос. </w:t>
            </w:r>
            <w:proofErr w:type="spellStart"/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Вербовский</w:t>
            </w:r>
            <w:proofErr w:type="spellEnd"/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br/>
            </w: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ул.</w:t>
            </w: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 xml:space="preserve"> </w:t>
            </w: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 xml:space="preserve">Озерная, </w:t>
            </w: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br/>
            </w: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ул.</w:t>
            </w: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 xml:space="preserve"> </w:t>
            </w: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Ленинградск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84363F" w14:textId="77777777" w:rsidR="004E2C00" w:rsidRPr="00081281" w:rsidRDefault="004E2C00" w:rsidP="004E2C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ПСД, СМР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21D94A" w14:textId="77777777" w:rsidR="004E2C00" w:rsidRPr="00081281" w:rsidRDefault="004E2C00" w:rsidP="004E2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99D3E2" w14:textId="77777777" w:rsidR="004E2C00" w:rsidRPr="00081281" w:rsidRDefault="004E2C00" w:rsidP="004E2C00">
            <w:pPr>
              <w:spacing w:after="0" w:line="240" w:lineRule="auto"/>
              <w:ind w:firstLineChars="100" w:firstLine="120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626370" w14:textId="77777777" w:rsidR="004E2C00" w:rsidRPr="00081281" w:rsidRDefault="004E2C00" w:rsidP="004E2C00">
            <w:pPr>
              <w:spacing w:after="0" w:line="240" w:lineRule="auto"/>
              <w:ind w:firstLineChars="100" w:firstLine="120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8D8D77" w14:textId="77777777" w:rsidR="004E2C00" w:rsidRPr="00081281" w:rsidRDefault="004E2C00" w:rsidP="004E2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23</w:t>
            </w:r>
          </w:p>
        </w:tc>
        <w:tc>
          <w:tcPr>
            <w:tcW w:w="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D78D68A" w14:textId="77777777" w:rsidR="004E2C00" w:rsidRPr="00081281" w:rsidRDefault="004E2C00" w:rsidP="004E2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23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FCB2A7A" w14:textId="77777777" w:rsidR="004E2C00" w:rsidRPr="00AC4540" w:rsidRDefault="004E2C00" w:rsidP="004E2C0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8550B0">
              <w:rPr>
                <w:rFonts w:ascii="Times New Roman" w:eastAsia="Times New Roman" w:hAnsi="Times New Roman"/>
                <w:color w:val="000000"/>
                <w:sz w:val="14"/>
                <w:szCs w:val="12"/>
                <w:lang w:eastAsia="ru-RU"/>
              </w:rPr>
              <w:t>2 968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94298" w14:textId="77777777" w:rsidR="004E2C00" w:rsidRPr="00081281" w:rsidRDefault="004E2C00" w:rsidP="004E2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C8481" w14:textId="77777777" w:rsidR="004E2C00" w:rsidRPr="00081281" w:rsidRDefault="004E2C00" w:rsidP="004E2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4270E" w14:textId="77777777" w:rsidR="004E2C00" w:rsidRPr="00081281" w:rsidRDefault="004E2C00" w:rsidP="004E2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AEBF2" w14:textId="77777777" w:rsidR="004E2C00" w:rsidRPr="00081281" w:rsidRDefault="004E2C00" w:rsidP="004E2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A9508" w14:textId="77777777" w:rsidR="004E2C00" w:rsidRPr="00081281" w:rsidRDefault="004E2C00" w:rsidP="004E2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41FE2" w14:textId="77777777" w:rsidR="004E2C00" w:rsidRPr="00081281" w:rsidRDefault="004E2C00" w:rsidP="004E2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801FD" w14:textId="77777777" w:rsidR="004E2C00" w:rsidRPr="00081281" w:rsidRDefault="004E2C00" w:rsidP="004E2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65F0F510" w14:textId="77777777" w:rsidR="004E2C00" w:rsidRPr="00081281" w:rsidRDefault="004E2C00" w:rsidP="004E2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662D1" w14:textId="77777777" w:rsidR="004E2C00" w:rsidRPr="00081281" w:rsidRDefault="004E2C00" w:rsidP="004E2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9DD5D" w14:textId="77777777" w:rsidR="004E2C00" w:rsidRPr="00081281" w:rsidRDefault="004E2C00" w:rsidP="004E2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E3923" w14:textId="77777777" w:rsidR="004E2C00" w:rsidRPr="00081281" w:rsidRDefault="004E2C00" w:rsidP="004E2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2D366" w14:textId="77777777" w:rsidR="004E2C00" w:rsidRPr="00081281" w:rsidRDefault="004E2C00" w:rsidP="004E2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2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4C82B" w14:textId="77777777" w:rsidR="004E2C00" w:rsidRPr="00081281" w:rsidRDefault="004E2C00" w:rsidP="004E2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-</w:t>
            </w:r>
          </w:p>
        </w:tc>
      </w:tr>
      <w:tr w:rsidR="004E2C00" w:rsidRPr="00081281" w14:paraId="1E98487D" w14:textId="77777777" w:rsidTr="001400F5">
        <w:trPr>
          <w:trHeight w:val="255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6C9F43" w14:textId="77777777" w:rsidR="004E2C00" w:rsidRPr="00081281" w:rsidRDefault="004E2C00" w:rsidP="004E2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26C048" w14:textId="77777777" w:rsidR="004E2C00" w:rsidRPr="00081281" w:rsidRDefault="004E2C00" w:rsidP="004E2C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AB560E" w14:textId="77777777" w:rsidR="004E2C00" w:rsidRPr="00081281" w:rsidRDefault="004E2C00" w:rsidP="004E2C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11575C" w14:textId="77777777" w:rsidR="004E2C00" w:rsidRPr="00081281" w:rsidRDefault="004E2C00" w:rsidP="004E2C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51636D" w14:textId="77777777" w:rsidR="004E2C00" w:rsidRPr="00081281" w:rsidRDefault="004E2C00" w:rsidP="004E2C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 xml:space="preserve">вывод из </w:t>
            </w:r>
            <w:proofErr w:type="spellStart"/>
            <w:proofErr w:type="gramStart"/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эксплуата</w:t>
            </w: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-</w:t>
            </w: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ции</w:t>
            </w:r>
            <w:proofErr w:type="spellEnd"/>
            <w:proofErr w:type="gramEnd"/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6021F1" w14:textId="77777777" w:rsidR="004E2C00" w:rsidRPr="00081281" w:rsidRDefault="004E2C00" w:rsidP="004E2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Ду</w:t>
            </w:r>
            <w:proofErr w:type="spellEnd"/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; м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02F01F" w14:textId="77777777" w:rsidR="004E2C00" w:rsidRPr="00081281" w:rsidRDefault="004E2C00" w:rsidP="004E2C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150;</w:t>
            </w: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 xml:space="preserve"> </w:t>
            </w: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53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C2995F" w14:textId="3C155B1D" w:rsidR="004E2C00" w:rsidRPr="00081281" w:rsidRDefault="004E2C00" w:rsidP="004E2C00">
            <w:pPr>
              <w:spacing w:after="0" w:line="240" w:lineRule="auto"/>
              <w:ind w:firstLineChars="100" w:firstLine="120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 xml:space="preserve"> 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82AFA0" w14:textId="77777777" w:rsidR="004E2C00" w:rsidRPr="00081281" w:rsidRDefault="004E2C00" w:rsidP="004E2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89845FE" w14:textId="77777777" w:rsidR="004E2C00" w:rsidRPr="00081281" w:rsidRDefault="004E2C00" w:rsidP="004E2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14:paraId="34C21C4F" w14:textId="77777777" w:rsidR="004E2C00" w:rsidRPr="00081281" w:rsidRDefault="004E2C00" w:rsidP="004E2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C4BFEB" w14:textId="77777777" w:rsidR="004E2C00" w:rsidRPr="00081281" w:rsidRDefault="004E2C00" w:rsidP="004E2C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035D35" w14:textId="77777777" w:rsidR="004E2C00" w:rsidRPr="00081281" w:rsidRDefault="004E2C00" w:rsidP="004E2C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1B94FD" w14:textId="77777777" w:rsidR="004E2C00" w:rsidRPr="00081281" w:rsidRDefault="004E2C00" w:rsidP="004E2C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2FACD6" w14:textId="77777777" w:rsidR="004E2C00" w:rsidRPr="00081281" w:rsidRDefault="004E2C00" w:rsidP="004E2C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06828D" w14:textId="77777777" w:rsidR="004E2C00" w:rsidRPr="00081281" w:rsidRDefault="004E2C00" w:rsidP="004E2C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CB623D" w14:textId="77777777" w:rsidR="004E2C00" w:rsidRPr="00081281" w:rsidRDefault="004E2C00" w:rsidP="004E2C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84CAA6" w14:textId="77777777" w:rsidR="004E2C00" w:rsidRPr="00081281" w:rsidRDefault="004E2C00" w:rsidP="004E2C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475F3253" w14:textId="77777777" w:rsidR="004E2C00" w:rsidRPr="00081281" w:rsidRDefault="004E2C00" w:rsidP="004E2C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 968,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1A62E9" w14:textId="77777777" w:rsidR="004E2C00" w:rsidRPr="00081281" w:rsidRDefault="004E2C00" w:rsidP="004E2C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51466E" w14:textId="77777777" w:rsidR="004E2C00" w:rsidRPr="00081281" w:rsidRDefault="004E2C00" w:rsidP="004E2C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07D63C" w14:textId="77777777" w:rsidR="004E2C00" w:rsidRPr="00081281" w:rsidRDefault="004E2C00" w:rsidP="004E2C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B28154" w14:textId="77777777" w:rsidR="004E2C00" w:rsidRPr="00081281" w:rsidRDefault="004E2C00" w:rsidP="004E2C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1862F0" w14:textId="77777777" w:rsidR="004E2C00" w:rsidRPr="00081281" w:rsidRDefault="004E2C00" w:rsidP="004E2C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4E2C00" w:rsidRPr="00081281" w14:paraId="51D184CE" w14:textId="77777777" w:rsidTr="001400F5">
        <w:trPr>
          <w:trHeight w:val="227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2198D5" w14:textId="77777777" w:rsidR="004E2C00" w:rsidRPr="00081281" w:rsidRDefault="004E2C00" w:rsidP="004E2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F110C6" w14:textId="77777777" w:rsidR="004E2C00" w:rsidRPr="00081281" w:rsidRDefault="004E2C00" w:rsidP="004E2C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1D5D44" w14:textId="77777777" w:rsidR="004E2C00" w:rsidRPr="00081281" w:rsidRDefault="004E2C00" w:rsidP="004E2C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8FAB4F" w14:textId="77777777" w:rsidR="004E2C00" w:rsidRPr="00081281" w:rsidRDefault="004E2C00" w:rsidP="004E2C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ABB29E" w14:textId="77777777" w:rsidR="004E2C00" w:rsidRPr="00081281" w:rsidRDefault="004E2C00" w:rsidP="004E2C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 xml:space="preserve">ввод в </w:t>
            </w:r>
            <w:proofErr w:type="spellStart"/>
            <w:proofErr w:type="gramStart"/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эксплуата</w:t>
            </w: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-</w:t>
            </w: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цию</w:t>
            </w:r>
            <w:proofErr w:type="spellEnd"/>
            <w:proofErr w:type="gramEnd"/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F024BA" w14:textId="77777777" w:rsidR="004E2C00" w:rsidRPr="00081281" w:rsidRDefault="004E2C00" w:rsidP="004E2C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BDB86E" w14:textId="77777777" w:rsidR="004E2C00" w:rsidRPr="00081281" w:rsidRDefault="004E2C00" w:rsidP="004E2C00">
            <w:pPr>
              <w:spacing w:after="0" w:line="240" w:lineRule="auto"/>
              <w:ind w:firstLineChars="100" w:firstLine="120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592B06" w14:textId="77777777" w:rsidR="004E2C00" w:rsidRPr="00081281" w:rsidRDefault="004E2C00" w:rsidP="004E2C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150;</w:t>
            </w: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 xml:space="preserve"> </w:t>
            </w: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530,0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D487ED" w14:textId="77777777" w:rsidR="004E2C00" w:rsidRPr="00081281" w:rsidRDefault="004E2C00" w:rsidP="004E2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C6F8DF4" w14:textId="77777777" w:rsidR="004E2C00" w:rsidRPr="00081281" w:rsidRDefault="004E2C00" w:rsidP="004E2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14:paraId="2EA5910C" w14:textId="77777777" w:rsidR="004E2C00" w:rsidRPr="00081281" w:rsidRDefault="004E2C00" w:rsidP="004E2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A572C" w14:textId="77777777" w:rsidR="004E2C00" w:rsidRPr="00081281" w:rsidRDefault="004E2C00" w:rsidP="004E2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EF659" w14:textId="77777777" w:rsidR="004E2C00" w:rsidRPr="00081281" w:rsidRDefault="004E2C00" w:rsidP="004E2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D731E" w14:textId="77777777" w:rsidR="004E2C00" w:rsidRPr="00081281" w:rsidRDefault="004E2C00" w:rsidP="004E2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64E58" w14:textId="77777777" w:rsidR="004E2C00" w:rsidRPr="00081281" w:rsidRDefault="004E2C00" w:rsidP="004E2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856F7" w14:textId="77777777" w:rsidR="004E2C00" w:rsidRPr="00081281" w:rsidRDefault="004E2C00" w:rsidP="004E2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D2921" w14:textId="77777777" w:rsidR="004E2C00" w:rsidRPr="00081281" w:rsidRDefault="004E2C00" w:rsidP="004E2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FCA4E" w14:textId="77777777" w:rsidR="004E2C00" w:rsidRPr="00081281" w:rsidRDefault="004E2C00" w:rsidP="004E2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3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0DACA" w14:textId="77777777" w:rsidR="004E2C00" w:rsidRPr="00081281" w:rsidRDefault="004E2C00" w:rsidP="004E2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66A05" w14:textId="77777777" w:rsidR="004E2C00" w:rsidRPr="00081281" w:rsidRDefault="004E2C00" w:rsidP="004E2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E3E92" w14:textId="77777777" w:rsidR="004E2C00" w:rsidRPr="00081281" w:rsidRDefault="004E2C00" w:rsidP="004E2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35171" w14:textId="77777777" w:rsidR="004E2C00" w:rsidRPr="00081281" w:rsidRDefault="004E2C00" w:rsidP="004E2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80CD5" w14:textId="77777777" w:rsidR="004E2C00" w:rsidRPr="00081281" w:rsidRDefault="004E2C00" w:rsidP="004E2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39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1045F" w14:textId="77777777" w:rsidR="004E2C00" w:rsidRPr="00081281" w:rsidRDefault="004E2C00" w:rsidP="004E2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40</w:t>
            </w:r>
          </w:p>
        </w:tc>
      </w:tr>
      <w:tr w:rsidR="004E2C00" w:rsidRPr="00081281" w14:paraId="38A34E08" w14:textId="77777777" w:rsidTr="001400F5">
        <w:trPr>
          <w:trHeight w:val="457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E0B9EF" w14:textId="77777777" w:rsidR="004E2C00" w:rsidRPr="00081281" w:rsidRDefault="004E2C00" w:rsidP="004E2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4A03A1" w14:textId="77777777" w:rsidR="004E2C00" w:rsidRPr="00081281" w:rsidRDefault="004E2C00" w:rsidP="004E2C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7A106D" w14:textId="77777777" w:rsidR="004E2C00" w:rsidRPr="00081281" w:rsidRDefault="004E2C00" w:rsidP="004E2C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D516BD" w14:textId="77777777" w:rsidR="004E2C00" w:rsidRPr="00081281" w:rsidRDefault="004E2C00" w:rsidP="004E2C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D6354A" w14:textId="77777777" w:rsidR="004E2C00" w:rsidRPr="00081281" w:rsidRDefault="004E2C00" w:rsidP="004E2C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C72F8C" w14:textId="77777777" w:rsidR="004E2C00" w:rsidRPr="00081281" w:rsidRDefault="004E2C00" w:rsidP="004E2C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77FBA2" w14:textId="77777777" w:rsidR="004E2C00" w:rsidRPr="00081281" w:rsidRDefault="004E2C00" w:rsidP="004E2C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FD2D5F" w14:textId="77777777" w:rsidR="004E2C00" w:rsidRPr="00081281" w:rsidRDefault="004E2C00" w:rsidP="004E2C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C28634" w14:textId="77777777" w:rsidR="004E2C00" w:rsidRPr="00081281" w:rsidRDefault="004E2C00" w:rsidP="004E2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2A36576" w14:textId="77777777" w:rsidR="004E2C00" w:rsidRPr="00081281" w:rsidRDefault="004E2C00" w:rsidP="004E2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14:paraId="1178415A" w14:textId="77777777" w:rsidR="004E2C00" w:rsidRPr="00081281" w:rsidRDefault="004E2C00" w:rsidP="004E2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6FD93C" w14:textId="77777777" w:rsidR="004E2C00" w:rsidRPr="00081281" w:rsidRDefault="004E2C00" w:rsidP="004E2C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EDADD5" w14:textId="77777777" w:rsidR="004E2C00" w:rsidRPr="00081281" w:rsidRDefault="004E2C00" w:rsidP="004E2C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32B8D0" w14:textId="77777777" w:rsidR="004E2C00" w:rsidRPr="00081281" w:rsidRDefault="004E2C00" w:rsidP="004E2C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E90E1A" w14:textId="77777777" w:rsidR="004E2C00" w:rsidRPr="00081281" w:rsidRDefault="004E2C00" w:rsidP="004E2C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CEF61A" w14:textId="77777777" w:rsidR="004E2C00" w:rsidRPr="00081281" w:rsidRDefault="004E2C00" w:rsidP="004E2C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C42A9F" w14:textId="77777777" w:rsidR="004E2C00" w:rsidRPr="00081281" w:rsidRDefault="004E2C00" w:rsidP="004E2C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A3F42D" w14:textId="77777777" w:rsidR="004E2C00" w:rsidRPr="00081281" w:rsidRDefault="004E2C00" w:rsidP="004E2C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DB10BA" w14:textId="77777777" w:rsidR="004E2C00" w:rsidRPr="00081281" w:rsidRDefault="004E2C00" w:rsidP="004E2C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1D9A1D" w14:textId="77777777" w:rsidR="004E2C00" w:rsidRPr="00081281" w:rsidRDefault="004E2C00" w:rsidP="004E2C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AE5621" w14:textId="77777777" w:rsidR="004E2C00" w:rsidRPr="00081281" w:rsidRDefault="004E2C00" w:rsidP="004E2C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2AF2BF" w14:textId="77777777" w:rsidR="004E2C00" w:rsidRPr="00081281" w:rsidRDefault="004E2C00" w:rsidP="004E2C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AF8385" w14:textId="77777777" w:rsidR="004E2C00" w:rsidRPr="00081281" w:rsidRDefault="004E2C00" w:rsidP="004E2C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56226" w14:textId="77777777" w:rsidR="004E2C00" w:rsidRPr="00081281" w:rsidRDefault="004E2C00" w:rsidP="004E2C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4E2C00" w:rsidRPr="00081281" w14:paraId="3A455866" w14:textId="77777777" w:rsidTr="001400F5">
        <w:trPr>
          <w:trHeight w:val="195"/>
        </w:trPr>
        <w:tc>
          <w:tcPr>
            <w:tcW w:w="4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F5570E" w14:textId="4EDB9A38" w:rsidR="004E2C00" w:rsidRPr="00081281" w:rsidRDefault="004E2C00" w:rsidP="004E2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.6</w:t>
            </w:r>
          </w:p>
        </w:tc>
        <w:tc>
          <w:tcPr>
            <w:tcW w:w="15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199F3C" w14:textId="77777777" w:rsidR="004E2C00" w:rsidRPr="00081281" w:rsidRDefault="004E2C00" w:rsidP="004E2C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Тепловая сеть от ЦТП №2 до школы №2 и домов 15,17,19 по</w:t>
            </w: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 xml:space="preserve"> ул. Муромская </w:t>
            </w: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br/>
              <w:t xml:space="preserve">(пос. </w:t>
            </w:r>
            <w:proofErr w:type="spellStart"/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Вербовский</w:t>
            </w:r>
            <w:proofErr w:type="spellEnd"/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FE910B" w14:textId="77777777" w:rsidR="004E2C00" w:rsidRPr="00081281" w:rsidRDefault="004E2C00" w:rsidP="004E2C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0F4170" w14:textId="77777777" w:rsidR="004E2C00" w:rsidRPr="00081281" w:rsidRDefault="004E2C00" w:rsidP="004E2C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Тепловая сеть</w:t>
            </w: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br/>
              <w:t xml:space="preserve"> г.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 xml:space="preserve">Муром,  </w:t>
            </w: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br/>
            </w: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пос.</w:t>
            </w:r>
            <w:proofErr w:type="gramEnd"/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Вербовский</w:t>
            </w:r>
            <w:proofErr w:type="spellEnd"/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br/>
            </w: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ул.</w:t>
            </w: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 xml:space="preserve"> </w:t>
            </w: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Муромск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4E5BFF" w14:textId="77777777" w:rsidR="004E2C00" w:rsidRPr="00081281" w:rsidRDefault="004E2C00" w:rsidP="004E2C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ПСД, СМР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2C3EA6" w14:textId="77777777" w:rsidR="004E2C00" w:rsidRPr="00081281" w:rsidRDefault="004E2C00" w:rsidP="004E2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6C2746" w14:textId="77777777" w:rsidR="004E2C00" w:rsidRPr="00081281" w:rsidRDefault="004E2C00" w:rsidP="004E2C00">
            <w:pPr>
              <w:spacing w:after="0" w:line="240" w:lineRule="auto"/>
              <w:ind w:firstLineChars="100" w:firstLine="120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2B480D" w14:textId="77777777" w:rsidR="004E2C00" w:rsidRPr="00081281" w:rsidRDefault="004E2C00" w:rsidP="004E2C00">
            <w:pPr>
              <w:spacing w:after="0" w:line="240" w:lineRule="auto"/>
              <w:ind w:firstLineChars="100" w:firstLine="120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77E739" w14:textId="77777777" w:rsidR="004E2C00" w:rsidRPr="00081281" w:rsidRDefault="004E2C00" w:rsidP="004E2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23</w:t>
            </w:r>
          </w:p>
        </w:tc>
        <w:tc>
          <w:tcPr>
            <w:tcW w:w="4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2EE6C82" w14:textId="77777777" w:rsidR="004E2C00" w:rsidRPr="00081281" w:rsidRDefault="004E2C00" w:rsidP="004E2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23</w:t>
            </w:r>
          </w:p>
        </w:tc>
        <w:tc>
          <w:tcPr>
            <w:tcW w:w="425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FC57D95" w14:textId="77777777" w:rsidR="004E2C00" w:rsidRPr="00081281" w:rsidRDefault="004E2C00" w:rsidP="004E2C0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5B3AB8">
              <w:rPr>
                <w:rFonts w:ascii="Times New Roman" w:eastAsia="Times New Roman" w:hAnsi="Times New Roman"/>
                <w:color w:val="000000"/>
                <w:sz w:val="14"/>
                <w:szCs w:val="12"/>
                <w:lang w:eastAsia="ru-RU"/>
              </w:rPr>
              <w:t>5 009,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FAC78" w14:textId="77777777" w:rsidR="004E2C00" w:rsidRPr="00081281" w:rsidRDefault="004E2C00" w:rsidP="004E2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874A6" w14:textId="77777777" w:rsidR="004E2C00" w:rsidRPr="00081281" w:rsidRDefault="004E2C00" w:rsidP="004E2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FE437" w14:textId="77777777" w:rsidR="004E2C00" w:rsidRPr="00081281" w:rsidRDefault="004E2C00" w:rsidP="004E2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2D8A3" w14:textId="77777777" w:rsidR="004E2C00" w:rsidRPr="00081281" w:rsidRDefault="004E2C00" w:rsidP="004E2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DCA12" w14:textId="77777777" w:rsidR="004E2C00" w:rsidRPr="00081281" w:rsidRDefault="004E2C00" w:rsidP="004E2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DDABF" w14:textId="77777777" w:rsidR="004E2C00" w:rsidRPr="00081281" w:rsidRDefault="004E2C00" w:rsidP="004E2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DB2CB" w14:textId="77777777" w:rsidR="004E2C00" w:rsidRPr="00081281" w:rsidRDefault="004E2C00" w:rsidP="004E2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0B40F4AF" w14:textId="77777777" w:rsidR="004E2C00" w:rsidRPr="00081281" w:rsidRDefault="004E2C00" w:rsidP="004E2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7965E" w14:textId="77777777" w:rsidR="004E2C00" w:rsidRPr="00081281" w:rsidRDefault="004E2C00" w:rsidP="004E2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08837" w14:textId="77777777" w:rsidR="004E2C00" w:rsidRPr="00081281" w:rsidRDefault="004E2C00" w:rsidP="004E2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66752" w14:textId="77777777" w:rsidR="004E2C00" w:rsidRPr="00081281" w:rsidRDefault="004E2C00" w:rsidP="004E2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67741" w14:textId="77777777" w:rsidR="004E2C00" w:rsidRPr="00081281" w:rsidRDefault="004E2C00" w:rsidP="004E2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2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9B083" w14:textId="77777777" w:rsidR="004E2C00" w:rsidRPr="00081281" w:rsidRDefault="004E2C00" w:rsidP="004E2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-</w:t>
            </w:r>
          </w:p>
        </w:tc>
      </w:tr>
      <w:tr w:rsidR="004E2C00" w:rsidRPr="00081281" w14:paraId="63643F6A" w14:textId="77777777" w:rsidTr="001400F5">
        <w:trPr>
          <w:trHeight w:val="369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5D18FC" w14:textId="77777777" w:rsidR="004E2C00" w:rsidRPr="00081281" w:rsidRDefault="004E2C00" w:rsidP="004E2C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944820" w14:textId="77777777" w:rsidR="004E2C00" w:rsidRPr="00081281" w:rsidRDefault="004E2C00" w:rsidP="004E2C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9FBF87" w14:textId="77777777" w:rsidR="004E2C00" w:rsidRPr="00081281" w:rsidRDefault="004E2C00" w:rsidP="004E2C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8377F6" w14:textId="77777777" w:rsidR="004E2C00" w:rsidRPr="00081281" w:rsidRDefault="004E2C00" w:rsidP="004E2C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9DCAA5" w14:textId="77777777" w:rsidR="004E2C00" w:rsidRPr="00081281" w:rsidRDefault="004E2C00" w:rsidP="004E2C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 xml:space="preserve">вывод из </w:t>
            </w:r>
            <w:proofErr w:type="spellStart"/>
            <w:proofErr w:type="gramStart"/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эксплуата</w:t>
            </w: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-</w:t>
            </w: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ции</w:t>
            </w:r>
            <w:proofErr w:type="spellEnd"/>
            <w:proofErr w:type="gramEnd"/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73F137" w14:textId="77777777" w:rsidR="004E2C00" w:rsidRPr="00081281" w:rsidRDefault="004E2C00" w:rsidP="004E2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Ду</w:t>
            </w:r>
            <w:proofErr w:type="spellEnd"/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; м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F97338" w14:textId="77777777" w:rsidR="004E2C00" w:rsidRPr="00081281" w:rsidRDefault="004E2C00" w:rsidP="004E2C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150-270;</w:t>
            </w: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br/>
              <w:t>100-</w:t>
            </w: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 xml:space="preserve">50; </w:t>
            </w: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br/>
              <w:t>50-</w:t>
            </w: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120;</w:t>
            </w: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br/>
            </w: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150-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C5F394" w14:textId="77777777" w:rsidR="004E2C00" w:rsidRPr="00081281" w:rsidRDefault="004E2C00" w:rsidP="004E2C00">
            <w:pPr>
              <w:spacing w:after="0" w:line="240" w:lineRule="auto"/>
              <w:ind w:firstLineChars="100" w:firstLine="120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1E2C24" w14:textId="77777777" w:rsidR="004E2C00" w:rsidRPr="00081281" w:rsidRDefault="004E2C00" w:rsidP="004E2C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2901D78" w14:textId="77777777" w:rsidR="004E2C00" w:rsidRPr="00081281" w:rsidRDefault="004E2C00" w:rsidP="004E2C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14:paraId="4DC76DDE" w14:textId="77777777" w:rsidR="004E2C00" w:rsidRPr="00081281" w:rsidRDefault="004E2C00" w:rsidP="004E2C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CEBF5A" w14:textId="77777777" w:rsidR="004E2C00" w:rsidRPr="00081281" w:rsidRDefault="004E2C00" w:rsidP="004E2C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8FDA80" w14:textId="77777777" w:rsidR="004E2C00" w:rsidRPr="00081281" w:rsidRDefault="004E2C00" w:rsidP="004E2C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E559D" w14:textId="77777777" w:rsidR="004E2C00" w:rsidRPr="00081281" w:rsidRDefault="004E2C00" w:rsidP="004E2C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E73E48" w14:textId="77777777" w:rsidR="004E2C00" w:rsidRPr="00081281" w:rsidRDefault="004E2C00" w:rsidP="004E2C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4D0641" w14:textId="77777777" w:rsidR="004E2C00" w:rsidRPr="00081281" w:rsidRDefault="004E2C00" w:rsidP="004E2C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F5CAFF" w14:textId="77777777" w:rsidR="004E2C00" w:rsidRPr="00081281" w:rsidRDefault="004E2C00" w:rsidP="004E2C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797B3E" w14:textId="77777777" w:rsidR="004E2C00" w:rsidRPr="00081281" w:rsidRDefault="004E2C00" w:rsidP="004E2C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3F79D4DD" w14:textId="77777777" w:rsidR="004E2C00" w:rsidRPr="00081281" w:rsidRDefault="004E2C00" w:rsidP="004E2C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5 0</w:t>
            </w: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9</w:t>
            </w: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E7E5DF" w14:textId="77777777" w:rsidR="004E2C00" w:rsidRPr="00081281" w:rsidRDefault="004E2C00" w:rsidP="004E2C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6A6FB5" w14:textId="77777777" w:rsidR="004E2C00" w:rsidRPr="00081281" w:rsidRDefault="004E2C00" w:rsidP="004E2C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4C487A" w14:textId="77777777" w:rsidR="004E2C00" w:rsidRPr="00081281" w:rsidRDefault="004E2C00" w:rsidP="004E2C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851C01" w14:textId="77777777" w:rsidR="004E2C00" w:rsidRPr="00081281" w:rsidRDefault="004E2C00" w:rsidP="004E2C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90283C" w14:textId="77777777" w:rsidR="004E2C00" w:rsidRPr="00081281" w:rsidRDefault="004E2C00" w:rsidP="004E2C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4E2C00" w:rsidRPr="00081281" w14:paraId="39C80D24" w14:textId="77777777" w:rsidTr="001400F5">
        <w:trPr>
          <w:trHeight w:val="227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E1B980" w14:textId="77777777" w:rsidR="004E2C00" w:rsidRPr="00081281" w:rsidRDefault="004E2C00" w:rsidP="004E2C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961DDE" w14:textId="77777777" w:rsidR="004E2C00" w:rsidRPr="00081281" w:rsidRDefault="004E2C00" w:rsidP="004E2C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04BA99" w14:textId="77777777" w:rsidR="004E2C00" w:rsidRPr="00081281" w:rsidRDefault="004E2C00" w:rsidP="004E2C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77371B" w14:textId="77777777" w:rsidR="004E2C00" w:rsidRPr="00081281" w:rsidRDefault="004E2C00" w:rsidP="004E2C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89D123" w14:textId="0F3DBA42" w:rsidR="00C2754B" w:rsidRPr="00081281" w:rsidRDefault="004E2C00" w:rsidP="004E2C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 xml:space="preserve">ввод в </w:t>
            </w:r>
            <w:proofErr w:type="spellStart"/>
            <w:proofErr w:type="gramStart"/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эксплуата</w:t>
            </w: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-</w:t>
            </w: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цию</w:t>
            </w:r>
            <w:proofErr w:type="spellEnd"/>
            <w:proofErr w:type="gramEnd"/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290CBF" w14:textId="77777777" w:rsidR="004E2C00" w:rsidRPr="00081281" w:rsidRDefault="004E2C00" w:rsidP="004E2C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DADDD7" w14:textId="77777777" w:rsidR="004E2C00" w:rsidRPr="00081281" w:rsidRDefault="004E2C00" w:rsidP="004E2C00">
            <w:pPr>
              <w:spacing w:after="0" w:line="240" w:lineRule="auto"/>
              <w:ind w:firstLineChars="100" w:firstLine="120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7D74DF" w14:textId="77777777" w:rsidR="004E2C00" w:rsidRPr="00081281" w:rsidRDefault="004E2C00" w:rsidP="004E2C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150-270;</w:t>
            </w: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br/>
              <w:t>100-</w:t>
            </w: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 xml:space="preserve">50; </w:t>
            </w: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br/>
              <w:t>50-</w:t>
            </w: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120;</w:t>
            </w: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br/>
            </w: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150-50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F95AD7" w14:textId="77777777" w:rsidR="004E2C00" w:rsidRPr="00081281" w:rsidRDefault="004E2C00" w:rsidP="004E2C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D1EBD0D" w14:textId="77777777" w:rsidR="004E2C00" w:rsidRPr="00081281" w:rsidRDefault="004E2C00" w:rsidP="004E2C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14:paraId="7F47787B" w14:textId="77777777" w:rsidR="004E2C00" w:rsidRPr="00081281" w:rsidRDefault="004E2C00" w:rsidP="004E2C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601F0" w14:textId="77777777" w:rsidR="004E2C00" w:rsidRPr="00081281" w:rsidRDefault="004E2C00" w:rsidP="004E2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54CBF" w14:textId="77777777" w:rsidR="004E2C00" w:rsidRPr="00081281" w:rsidRDefault="004E2C00" w:rsidP="004E2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E1F44" w14:textId="77777777" w:rsidR="004E2C00" w:rsidRPr="00081281" w:rsidRDefault="004E2C00" w:rsidP="004E2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2526A" w14:textId="77777777" w:rsidR="004E2C00" w:rsidRPr="00081281" w:rsidRDefault="004E2C00" w:rsidP="004E2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076C4" w14:textId="77777777" w:rsidR="004E2C00" w:rsidRPr="00081281" w:rsidRDefault="004E2C00" w:rsidP="004E2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8F0E7" w14:textId="77777777" w:rsidR="004E2C00" w:rsidRPr="00081281" w:rsidRDefault="004E2C00" w:rsidP="004E2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EB47E" w14:textId="77777777" w:rsidR="004E2C00" w:rsidRPr="00081281" w:rsidRDefault="004E2C00" w:rsidP="004E2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3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F392B" w14:textId="77777777" w:rsidR="004E2C00" w:rsidRPr="00081281" w:rsidRDefault="004E2C00" w:rsidP="004E2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0CF9B" w14:textId="77777777" w:rsidR="004E2C00" w:rsidRPr="00081281" w:rsidRDefault="004E2C00" w:rsidP="004E2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954DB" w14:textId="77777777" w:rsidR="004E2C00" w:rsidRPr="00081281" w:rsidRDefault="004E2C00" w:rsidP="004E2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956CF" w14:textId="77777777" w:rsidR="004E2C00" w:rsidRPr="00081281" w:rsidRDefault="004E2C00" w:rsidP="004E2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429C8" w14:textId="77777777" w:rsidR="004E2C00" w:rsidRPr="00081281" w:rsidRDefault="004E2C00" w:rsidP="004E2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39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38451" w14:textId="77777777" w:rsidR="004E2C00" w:rsidRPr="00081281" w:rsidRDefault="004E2C00" w:rsidP="004E2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40</w:t>
            </w:r>
          </w:p>
        </w:tc>
      </w:tr>
      <w:tr w:rsidR="004E2C00" w:rsidRPr="00081281" w14:paraId="23F45DE7" w14:textId="77777777" w:rsidTr="001400F5">
        <w:trPr>
          <w:trHeight w:val="454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ACDF44" w14:textId="77777777" w:rsidR="004E2C00" w:rsidRPr="00081281" w:rsidRDefault="004E2C00" w:rsidP="004E2C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FE0E97" w14:textId="77777777" w:rsidR="004E2C00" w:rsidRPr="00081281" w:rsidRDefault="004E2C00" w:rsidP="004E2C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829D5D" w14:textId="77777777" w:rsidR="004E2C00" w:rsidRPr="00081281" w:rsidRDefault="004E2C00" w:rsidP="004E2C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DB987C" w14:textId="77777777" w:rsidR="004E2C00" w:rsidRPr="00081281" w:rsidRDefault="004E2C00" w:rsidP="004E2C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757A28" w14:textId="77777777" w:rsidR="004E2C00" w:rsidRPr="00081281" w:rsidRDefault="004E2C00" w:rsidP="004E2C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DC1CD9" w14:textId="77777777" w:rsidR="004E2C00" w:rsidRPr="00081281" w:rsidRDefault="004E2C00" w:rsidP="004E2C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4B7786" w14:textId="77777777" w:rsidR="004E2C00" w:rsidRPr="00081281" w:rsidRDefault="004E2C00" w:rsidP="004E2C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354B34" w14:textId="77777777" w:rsidR="004E2C00" w:rsidRPr="00081281" w:rsidRDefault="004E2C00" w:rsidP="004E2C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92BAE4" w14:textId="77777777" w:rsidR="004E2C00" w:rsidRPr="00081281" w:rsidRDefault="004E2C00" w:rsidP="004E2C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618B517" w14:textId="77777777" w:rsidR="004E2C00" w:rsidRPr="00081281" w:rsidRDefault="004E2C00" w:rsidP="004E2C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14:paraId="1CE7FB4A" w14:textId="77777777" w:rsidR="004E2C00" w:rsidRPr="00081281" w:rsidRDefault="004E2C00" w:rsidP="004E2C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A007C0" w14:textId="77777777" w:rsidR="004E2C00" w:rsidRPr="00081281" w:rsidRDefault="004E2C00" w:rsidP="004E2C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55F744" w14:textId="77777777" w:rsidR="004E2C00" w:rsidRPr="00081281" w:rsidRDefault="004E2C00" w:rsidP="004E2C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FBAD1D" w14:textId="77777777" w:rsidR="004E2C00" w:rsidRPr="00081281" w:rsidRDefault="004E2C00" w:rsidP="004E2C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2D2154" w14:textId="77777777" w:rsidR="004E2C00" w:rsidRPr="00081281" w:rsidRDefault="004E2C00" w:rsidP="004E2C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646DA8" w14:textId="77777777" w:rsidR="004E2C00" w:rsidRPr="00081281" w:rsidRDefault="004E2C00" w:rsidP="004E2C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CF8D36" w14:textId="77777777" w:rsidR="004E2C00" w:rsidRPr="00081281" w:rsidRDefault="004E2C00" w:rsidP="004E2C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693FE2" w14:textId="77777777" w:rsidR="004E2C00" w:rsidRPr="00081281" w:rsidRDefault="004E2C00" w:rsidP="004E2C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C4B730" w14:textId="77777777" w:rsidR="004E2C00" w:rsidRPr="00081281" w:rsidRDefault="004E2C00" w:rsidP="004E2C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B49078" w14:textId="77777777" w:rsidR="004E2C00" w:rsidRPr="00081281" w:rsidRDefault="004E2C00" w:rsidP="004E2C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1711E0" w14:textId="77777777" w:rsidR="004E2C00" w:rsidRPr="00081281" w:rsidRDefault="004E2C00" w:rsidP="004E2C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15A6C0" w14:textId="77777777" w:rsidR="004E2C00" w:rsidRPr="00081281" w:rsidRDefault="004E2C00" w:rsidP="004E2C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AAEEA4" w14:textId="77777777" w:rsidR="004E2C00" w:rsidRPr="00081281" w:rsidRDefault="004E2C00" w:rsidP="004E2C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1C9B7" w14:textId="77777777" w:rsidR="004E2C00" w:rsidRPr="00081281" w:rsidRDefault="004E2C00" w:rsidP="004E2C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4E2C00" w:rsidRPr="00081281" w14:paraId="40D132F4" w14:textId="77777777" w:rsidTr="001400F5">
        <w:trPr>
          <w:trHeight w:val="198"/>
        </w:trPr>
        <w:tc>
          <w:tcPr>
            <w:tcW w:w="4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C33A76" w14:textId="3D477E1D" w:rsidR="004E2C00" w:rsidRPr="00081281" w:rsidRDefault="004E2C00" w:rsidP="004E2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lastRenderedPageBreak/>
              <w:t>2.7</w:t>
            </w:r>
          </w:p>
        </w:tc>
        <w:tc>
          <w:tcPr>
            <w:tcW w:w="15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A6AF04" w14:textId="77777777" w:rsidR="004E2C00" w:rsidRPr="00081281" w:rsidRDefault="004E2C00" w:rsidP="004E2C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 xml:space="preserve">Тепловая сеть и сети ГВС </w:t>
            </w: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br/>
            </w: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 xml:space="preserve">пл. </w:t>
            </w:r>
            <w:proofErr w:type="spellStart"/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Прокуророва</w:t>
            </w:r>
            <w:proofErr w:type="spellEnd"/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 xml:space="preserve"> с подключением домов по </w:t>
            </w: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br/>
            </w: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ул. Муромская 1, 1/2,</w:t>
            </w: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 xml:space="preserve"> 1/3 </w:t>
            </w: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br/>
              <w:t xml:space="preserve">(пос. </w:t>
            </w:r>
            <w:proofErr w:type="spellStart"/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Вербовский</w:t>
            </w:r>
            <w:proofErr w:type="spellEnd"/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94E087" w14:textId="77777777" w:rsidR="004E2C00" w:rsidRPr="00081281" w:rsidRDefault="004E2C00" w:rsidP="004E2C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Снижение износа тепловых сетей и аварийных отключений потребителей тепловой энергии, сокращение тепловых потерь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767E18" w14:textId="77777777" w:rsidR="004E2C00" w:rsidRDefault="004E2C00" w:rsidP="004E2C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 xml:space="preserve">Тепловая сеть </w:t>
            </w:r>
          </w:p>
          <w:p w14:paraId="17D06405" w14:textId="77777777" w:rsidR="004E2C00" w:rsidRDefault="004E2C00" w:rsidP="004E2C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 xml:space="preserve">пос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Вербов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,</w:t>
            </w: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br/>
            </w: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 xml:space="preserve">пл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Прокуроров</w:t>
            </w: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а</w:t>
            </w:r>
            <w:proofErr w:type="spellEnd"/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 xml:space="preserve">, </w:t>
            </w:r>
          </w:p>
          <w:p w14:paraId="3099CCB0" w14:textId="77777777" w:rsidR="004E2C00" w:rsidRPr="00081281" w:rsidRDefault="004E2C00" w:rsidP="004E2C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ул.</w:t>
            </w: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 xml:space="preserve"> </w:t>
            </w: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Муромск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4E509C" w14:textId="77777777" w:rsidR="004E2C00" w:rsidRPr="00081281" w:rsidRDefault="004E2C00" w:rsidP="004E2C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ПСД, СМР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772DE4" w14:textId="77777777" w:rsidR="004E2C00" w:rsidRPr="00081281" w:rsidRDefault="004E2C00" w:rsidP="004E2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2846AB" w14:textId="77777777" w:rsidR="004E2C00" w:rsidRPr="00081281" w:rsidRDefault="004E2C00" w:rsidP="004E2C00">
            <w:pPr>
              <w:spacing w:after="0" w:line="240" w:lineRule="auto"/>
              <w:ind w:firstLineChars="100" w:firstLine="120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2BC280" w14:textId="77777777" w:rsidR="004E2C00" w:rsidRPr="00081281" w:rsidRDefault="004E2C00" w:rsidP="004E2C00">
            <w:pPr>
              <w:spacing w:after="0" w:line="240" w:lineRule="auto"/>
              <w:ind w:firstLineChars="100" w:firstLine="120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D15AB4" w14:textId="77777777" w:rsidR="004E2C00" w:rsidRPr="00081281" w:rsidRDefault="004E2C00" w:rsidP="004E2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20</w:t>
            </w:r>
          </w:p>
        </w:tc>
        <w:tc>
          <w:tcPr>
            <w:tcW w:w="4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89179B1" w14:textId="77777777" w:rsidR="004E2C00" w:rsidRPr="00081281" w:rsidRDefault="004E2C00" w:rsidP="004E2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20</w:t>
            </w:r>
          </w:p>
        </w:tc>
        <w:tc>
          <w:tcPr>
            <w:tcW w:w="425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FF64E06" w14:textId="77777777" w:rsidR="004E2C00" w:rsidRPr="00081281" w:rsidRDefault="004E2C00" w:rsidP="004E2C0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891D20">
              <w:rPr>
                <w:rFonts w:ascii="Times New Roman" w:eastAsia="Times New Roman" w:hAnsi="Times New Roman"/>
                <w:color w:val="000000"/>
                <w:sz w:val="14"/>
                <w:szCs w:val="12"/>
                <w:lang w:eastAsia="ru-RU"/>
              </w:rPr>
              <w:t>6 488,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C0408" w14:textId="77777777" w:rsidR="004E2C00" w:rsidRPr="00081281" w:rsidRDefault="004E2C00" w:rsidP="004E2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3AE88" w14:textId="77777777" w:rsidR="004E2C00" w:rsidRPr="00081281" w:rsidRDefault="004E2C00" w:rsidP="004E2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B4231" w14:textId="77777777" w:rsidR="004E2C00" w:rsidRPr="00081281" w:rsidRDefault="004E2C00" w:rsidP="004E2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720C6" w14:textId="77777777" w:rsidR="004E2C00" w:rsidRPr="00081281" w:rsidRDefault="004E2C00" w:rsidP="004E2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0C013701" w14:textId="77777777" w:rsidR="004E2C00" w:rsidRPr="00081281" w:rsidRDefault="004E2C00" w:rsidP="004E2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7EA7F" w14:textId="77777777" w:rsidR="004E2C00" w:rsidRPr="00081281" w:rsidRDefault="004E2C00" w:rsidP="004E2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BC867" w14:textId="77777777" w:rsidR="004E2C00" w:rsidRPr="00081281" w:rsidRDefault="004E2C00" w:rsidP="004E2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3EF15" w14:textId="77777777" w:rsidR="004E2C00" w:rsidRPr="00081281" w:rsidRDefault="004E2C00" w:rsidP="004E2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17E666" w14:textId="77777777" w:rsidR="004E2C00" w:rsidRPr="00081281" w:rsidRDefault="004E2C00" w:rsidP="004E2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EB4DE" w14:textId="77777777" w:rsidR="004E2C00" w:rsidRPr="00081281" w:rsidRDefault="004E2C00" w:rsidP="004E2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D6C02" w14:textId="77777777" w:rsidR="004E2C00" w:rsidRPr="00081281" w:rsidRDefault="004E2C00" w:rsidP="004E2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56DE2" w14:textId="77777777" w:rsidR="004E2C00" w:rsidRPr="00081281" w:rsidRDefault="004E2C00" w:rsidP="004E2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2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532F8" w14:textId="77777777" w:rsidR="004E2C00" w:rsidRPr="00081281" w:rsidRDefault="004E2C00" w:rsidP="004E2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-</w:t>
            </w:r>
          </w:p>
        </w:tc>
      </w:tr>
      <w:tr w:rsidR="004E2C00" w:rsidRPr="00081281" w14:paraId="1E69E31F" w14:textId="77777777" w:rsidTr="001400F5">
        <w:trPr>
          <w:trHeight w:val="227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9C92D5" w14:textId="77777777" w:rsidR="004E2C00" w:rsidRPr="00081281" w:rsidRDefault="004E2C00" w:rsidP="004E2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B9C733" w14:textId="77777777" w:rsidR="004E2C00" w:rsidRPr="00081281" w:rsidRDefault="004E2C00" w:rsidP="004E2C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1BD6DA" w14:textId="77777777" w:rsidR="004E2C00" w:rsidRPr="00081281" w:rsidRDefault="004E2C00" w:rsidP="004E2C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0E559F" w14:textId="77777777" w:rsidR="004E2C00" w:rsidRPr="00081281" w:rsidRDefault="004E2C00" w:rsidP="004E2C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F761F1" w14:textId="77777777" w:rsidR="004E2C00" w:rsidRPr="00081281" w:rsidRDefault="004E2C00" w:rsidP="004E2C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 xml:space="preserve">вывод из </w:t>
            </w:r>
            <w:proofErr w:type="spellStart"/>
            <w:proofErr w:type="gramStart"/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эксплуата</w:t>
            </w: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-</w:t>
            </w: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ции</w:t>
            </w:r>
            <w:proofErr w:type="spellEnd"/>
            <w:proofErr w:type="gramEnd"/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7548B1" w14:textId="77777777" w:rsidR="004E2C00" w:rsidRPr="00081281" w:rsidRDefault="004E2C00" w:rsidP="004E2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Ду</w:t>
            </w:r>
            <w:proofErr w:type="spellEnd"/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; м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33E493" w14:textId="293F8E9A" w:rsidR="004E2C00" w:rsidRDefault="004E2C00" w:rsidP="004E2C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1Ду159</w:t>
            </w: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136</w:t>
            </w: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; 1Ду</w:t>
            </w: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108</w:t>
            </w: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98</w:t>
            </w: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 xml:space="preserve">; </w:t>
            </w: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br/>
            </w: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1Ду</w:t>
            </w: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89</w:t>
            </w: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54</w:t>
            </w: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 xml:space="preserve">; </w:t>
            </w: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br/>
            </w: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1Ду</w:t>
            </w: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76</w:t>
            </w: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7</w:t>
            </w: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;</w:t>
            </w:r>
          </w:p>
          <w:p w14:paraId="6A62F347" w14:textId="39DDE1C5" w:rsidR="004E2C00" w:rsidRDefault="004E2C00" w:rsidP="004E2C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21A9C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1Ду</w:t>
            </w: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57</w:t>
            </w:r>
            <w:r w:rsidRPr="00321A9C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61</w:t>
            </w:r>
            <w:r w:rsidRPr="00321A9C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 xml:space="preserve">; </w:t>
            </w:r>
            <w:r w:rsidRPr="00321A9C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br/>
              <w:t>1Ду</w:t>
            </w: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32</w:t>
            </w:r>
            <w:r w:rsidRPr="00321A9C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139;</w:t>
            </w:r>
          </w:p>
          <w:p w14:paraId="0D72AEF5" w14:textId="20A87344" w:rsidR="004E2C00" w:rsidRPr="00081281" w:rsidRDefault="004E2C00" w:rsidP="004E2C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1Ду25-3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AE9BD7" w14:textId="77777777" w:rsidR="004E2C00" w:rsidRPr="00081281" w:rsidRDefault="004E2C00" w:rsidP="004E2C00">
            <w:pPr>
              <w:spacing w:after="0" w:line="240" w:lineRule="auto"/>
              <w:ind w:firstLineChars="100" w:firstLine="120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9D285F" w14:textId="77777777" w:rsidR="004E2C00" w:rsidRPr="00081281" w:rsidRDefault="004E2C00" w:rsidP="004E2C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422B73B" w14:textId="77777777" w:rsidR="004E2C00" w:rsidRPr="00081281" w:rsidRDefault="004E2C00" w:rsidP="004E2C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14:paraId="12DC096F" w14:textId="77777777" w:rsidR="004E2C00" w:rsidRPr="00081281" w:rsidRDefault="004E2C00" w:rsidP="004E2C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62A73E" w14:textId="77777777" w:rsidR="004E2C00" w:rsidRPr="00081281" w:rsidRDefault="004E2C00" w:rsidP="004E2C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B6A6AD" w14:textId="77777777" w:rsidR="004E2C00" w:rsidRPr="00081281" w:rsidRDefault="004E2C00" w:rsidP="004E2C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251AAD" w14:textId="77777777" w:rsidR="004E2C00" w:rsidRPr="00081281" w:rsidRDefault="004E2C00" w:rsidP="004E2C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7D6B43" w14:textId="77777777" w:rsidR="004E2C00" w:rsidRPr="00081281" w:rsidRDefault="004E2C00" w:rsidP="004E2C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5F88D276" w14:textId="77777777" w:rsidR="004E2C00" w:rsidRPr="00081281" w:rsidRDefault="004E2C00" w:rsidP="004E2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488,4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FEF301" w14:textId="77777777" w:rsidR="004E2C00" w:rsidRPr="00081281" w:rsidRDefault="004E2C00" w:rsidP="004E2C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BD23B0" w14:textId="77777777" w:rsidR="004E2C00" w:rsidRPr="00081281" w:rsidRDefault="004E2C00" w:rsidP="004E2C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0EE4DD" w14:textId="77777777" w:rsidR="004E2C00" w:rsidRPr="00081281" w:rsidRDefault="004E2C00" w:rsidP="004E2C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6EC887" w14:textId="77777777" w:rsidR="004E2C00" w:rsidRPr="00081281" w:rsidRDefault="004E2C00" w:rsidP="004E2C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0FBF81" w14:textId="77777777" w:rsidR="004E2C00" w:rsidRPr="00081281" w:rsidRDefault="004E2C00" w:rsidP="004E2C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32973F" w14:textId="77777777" w:rsidR="004E2C00" w:rsidRPr="00081281" w:rsidRDefault="004E2C00" w:rsidP="004E2C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E12E7E" w14:textId="77777777" w:rsidR="004E2C00" w:rsidRPr="00081281" w:rsidRDefault="004E2C00" w:rsidP="004E2C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C1731D" w14:textId="77777777" w:rsidR="004E2C00" w:rsidRPr="00081281" w:rsidRDefault="004E2C00" w:rsidP="004E2C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4E2C00" w:rsidRPr="00081281" w14:paraId="2DCA83A8" w14:textId="77777777" w:rsidTr="001400F5">
        <w:trPr>
          <w:trHeight w:val="198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3AEFF4" w14:textId="77777777" w:rsidR="004E2C00" w:rsidRPr="00081281" w:rsidRDefault="004E2C00" w:rsidP="004E2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145FB8" w14:textId="77777777" w:rsidR="004E2C00" w:rsidRPr="00081281" w:rsidRDefault="004E2C00" w:rsidP="004E2C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A90E40" w14:textId="77777777" w:rsidR="004E2C00" w:rsidRPr="00081281" w:rsidRDefault="004E2C00" w:rsidP="004E2C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94A98E" w14:textId="77777777" w:rsidR="004E2C00" w:rsidRPr="00081281" w:rsidRDefault="004E2C00" w:rsidP="004E2C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39939D" w14:textId="77777777" w:rsidR="004E2C00" w:rsidRPr="00081281" w:rsidRDefault="004E2C00" w:rsidP="004E2C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 xml:space="preserve">ввод в </w:t>
            </w:r>
            <w:proofErr w:type="spellStart"/>
            <w:proofErr w:type="gramStart"/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эксплуата</w:t>
            </w: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-</w:t>
            </w: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цию</w:t>
            </w:r>
            <w:proofErr w:type="spellEnd"/>
            <w:proofErr w:type="gramEnd"/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E0BE81" w14:textId="77777777" w:rsidR="004E2C00" w:rsidRPr="00081281" w:rsidRDefault="004E2C00" w:rsidP="004E2C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F95E36" w14:textId="77777777" w:rsidR="004E2C00" w:rsidRPr="00081281" w:rsidRDefault="004E2C00" w:rsidP="004E2C00">
            <w:pPr>
              <w:spacing w:after="0" w:line="240" w:lineRule="auto"/>
              <w:ind w:firstLineChars="100" w:firstLine="120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82E81F" w14:textId="4ED6C073" w:rsidR="004E2C00" w:rsidRPr="00321A9C" w:rsidRDefault="004E2C00" w:rsidP="004E2C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21A9C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 xml:space="preserve">1Ду159-136; 1Ду108-98; </w:t>
            </w:r>
            <w:r w:rsidRPr="00321A9C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br/>
              <w:t>1Ду89-2</w:t>
            </w: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54</w:t>
            </w:r>
            <w:r w:rsidRPr="00321A9C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 xml:space="preserve">; </w:t>
            </w:r>
            <w:r w:rsidRPr="00321A9C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br/>
              <w:t>1Ду76-</w:t>
            </w: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7</w:t>
            </w:r>
            <w:r w:rsidRPr="00321A9C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;</w:t>
            </w:r>
          </w:p>
          <w:p w14:paraId="0FC8308E" w14:textId="77777777" w:rsidR="004E2C00" w:rsidRDefault="004E2C00" w:rsidP="004E2C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21A9C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1Ду57-</w:t>
            </w: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61</w:t>
            </w:r>
            <w:r w:rsidRPr="00321A9C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 xml:space="preserve">; </w:t>
            </w:r>
            <w:r w:rsidRPr="00321A9C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br/>
              <w:t>1Ду32-1</w:t>
            </w: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39;</w:t>
            </w:r>
          </w:p>
          <w:p w14:paraId="11A0277E" w14:textId="0AD8BDD1" w:rsidR="004E2C00" w:rsidRPr="00081281" w:rsidRDefault="004E2C00" w:rsidP="004E2C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1Ду25-37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17D993" w14:textId="77777777" w:rsidR="004E2C00" w:rsidRPr="00081281" w:rsidRDefault="004E2C00" w:rsidP="004E2C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602BD35" w14:textId="77777777" w:rsidR="004E2C00" w:rsidRPr="00081281" w:rsidRDefault="004E2C00" w:rsidP="004E2C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14:paraId="42218E2B" w14:textId="77777777" w:rsidR="004E2C00" w:rsidRPr="00081281" w:rsidRDefault="004E2C00" w:rsidP="004E2C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7E163" w14:textId="77777777" w:rsidR="004E2C00" w:rsidRPr="00081281" w:rsidRDefault="004E2C00" w:rsidP="004E2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E5DAA" w14:textId="77777777" w:rsidR="004E2C00" w:rsidRPr="00081281" w:rsidRDefault="004E2C00" w:rsidP="004E2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C46A3" w14:textId="77777777" w:rsidR="004E2C00" w:rsidRPr="00081281" w:rsidRDefault="004E2C00" w:rsidP="004E2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E82B3" w14:textId="77777777" w:rsidR="004E2C00" w:rsidRPr="00081281" w:rsidRDefault="004E2C00" w:rsidP="004E2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902AB" w14:textId="77777777" w:rsidR="004E2C00" w:rsidRPr="00081281" w:rsidRDefault="004E2C00" w:rsidP="004E2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81458" w14:textId="77777777" w:rsidR="004E2C00" w:rsidRPr="00081281" w:rsidRDefault="004E2C00" w:rsidP="004E2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12C9E" w14:textId="77777777" w:rsidR="004E2C00" w:rsidRPr="00081281" w:rsidRDefault="004E2C00" w:rsidP="004E2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3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9692A" w14:textId="77777777" w:rsidR="004E2C00" w:rsidRPr="00081281" w:rsidRDefault="004E2C00" w:rsidP="004E2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439D6" w14:textId="77777777" w:rsidR="004E2C00" w:rsidRPr="00081281" w:rsidRDefault="004E2C00" w:rsidP="004E2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BAED2" w14:textId="77777777" w:rsidR="004E2C00" w:rsidRPr="00081281" w:rsidRDefault="004E2C00" w:rsidP="004E2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E6D4D" w14:textId="77777777" w:rsidR="004E2C00" w:rsidRPr="00081281" w:rsidRDefault="004E2C00" w:rsidP="004E2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419F6" w14:textId="77777777" w:rsidR="004E2C00" w:rsidRPr="00081281" w:rsidRDefault="004E2C00" w:rsidP="004E2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39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4B6ED" w14:textId="77777777" w:rsidR="004E2C00" w:rsidRPr="00081281" w:rsidRDefault="004E2C00" w:rsidP="004E2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40</w:t>
            </w:r>
          </w:p>
        </w:tc>
      </w:tr>
      <w:tr w:rsidR="004E2C00" w:rsidRPr="00081281" w14:paraId="4FEBBFA7" w14:textId="77777777" w:rsidTr="001400F5">
        <w:trPr>
          <w:trHeight w:val="771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298A8A" w14:textId="77777777" w:rsidR="004E2C00" w:rsidRPr="00081281" w:rsidRDefault="004E2C00" w:rsidP="004E2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B4A70D" w14:textId="77777777" w:rsidR="004E2C00" w:rsidRPr="00081281" w:rsidRDefault="004E2C00" w:rsidP="004E2C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796C2D" w14:textId="77777777" w:rsidR="004E2C00" w:rsidRPr="00081281" w:rsidRDefault="004E2C00" w:rsidP="004E2C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37B4A5" w14:textId="77777777" w:rsidR="004E2C00" w:rsidRPr="00081281" w:rsidRDefault="004E2C00" w:rsidP="004E2C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19DD8E" w14:textId="77777777" w:rsidR="004E2C00" w:rsidRPr="00081281" w:rsidRDefault="004E2C00" w:rsidP="004E2C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557297" w14:textId="77777777" w:rsidR="004E2C00" w:rsidRPr="00081281" w:rsidRDefault="004E2C00" w:rsidP="004E2C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19FB2D" w14:textId="77777777" w:rsidR="004E2C00" w:rsidRPr="00081281" w:rsidRDefault="004E2C00" w:rsidP="004E2C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C5AB8B" w14:textId="77777777" w:rsidR="004E2C00" w:rsidRPr="00081281" w:rsidRDefault="004E2C00" w:rsidP="004E2C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529DD4" w14:textId="77777777" w:rsidR="004E2C00" w:rsidRPr="00081281" w:rsidRDefault="004E2C00" w:rsidP="004E2C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47DBFE8" w14:textId="77777777" w:rsidR="004E2C00" w:rsidRPr="00081281" w:rsidRDefault="004E2C00" w:rsidP="004E2C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14:paraId="273804B8" w14:textId="77777777" w:rsidR="004E2C00" w:rsidRPr="00081281" w:rsidRDefault="004E2C00" w:rsidP="004E2C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19CDBA" w14:textId="77777777" w:rsidR="004E2C00" w:rsidRPr="00081281" w:rsidRDefault="004E2C00" w:rsidP="004E2C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F62BF8" w14:textId="77777777" w:rsidR="004E2C00" w:rsidRPr="00081281" w:rsidRDefault="004E2C00" w:rsidP="004E2C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0182F0" w14:textId="77777777" w:rsidR="004E2C00" w:rsidRPr="00081281" w:rsidRDefault="004E2C00" w:rsidP="004E2C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0913B9" w14:textId="77777777" w:rsidR="004E2C00" w:rsidRPr="00081281" w:rsidRDefault="004E2C00" w:rsidP="004E2C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464E38" w14:textId="77777777" w:rsidR="004E2C00" w:rsidRPr="00081281" w:rsidRDefault="004E2C00" w:rsidP="004E2C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335BAF" w14:textId="77777777" w:rsidR="004E2C00" w:rsidRPr="00081281" w:rsidRDefault="004E2C00" w:rsidP="004E2C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514242" w14:textId="77777777" w:rsidR="004E2C00" w:rsidRPr="00081281" w:rsidRDefault="004E2C00" w:rsidP="004E2C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67CE39" w14:textId="77777777" w:rsidR="004E2C00" w:rsidRPr="00081281" w:rsidRDefault="004E2C00" w:rsidP="004E2C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5F1815" w14:textId="77777777" w:rsidR="004E2C00" w:rsidRPr="00081281" w:rsidRDefault="004E2C00" w:rsidP="004E2C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2B9A06" w14:textId="77777777" w:rsidR="004E2C00" w:rsidRPr="00081281" w:rsidRDefault="004E2C00" w:rsidP="004E2C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C09B18" w14:textId="77777777" w:rsidR="004E2C00" w:rsidRPr="00081281" w:rsidRDefault="004E2C00" w:rsidP="004E2C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0AA310" w14:textId="77777777" w:rsidR="004E2C00" w:rsidRPr="00081281" w:rsidRDefault="004E2C00" w:rsidP="004E2C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E7141" w14:textId="77777777" w:rsidR="004E2C00" w:rsidRPr="00081281" w:rsidRDefault="004E2C00" w:rsidP="004E2C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4E2C00" w:rsidRPr="00081281" w14:paraId="309EBF06" w14:textId="77777777" w:rsidTr="001400F5">
        <w:trPr>
          <w:trHeight w:val="198"/>
        </w:trPr>
        <w:tc>
          <w:tcPr>
            <w:tcW w:w="4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2438DF" w14:textId="644A73EB" w:rsidR="004E2C00" w:rsidRPr="00081281" w:rsidRDefault="004E2C00" w:rsidP="004E2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.</w:t>
            </w: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15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A67643" w14:textId="77777777" w:rsidR="004E2C00" w:rsidRPr="00081281" w:rsidRDefault="004E2C00" w:rsidP="004E2C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 xml:space="preserve">Тепловая сеть от здания районной котельной по </w:t>
            </w:r>
            <w:proofErr w:type="spellStart"/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Радиозаводскому</w:t>
            </w:r>
            <w:proofErr w:type="spellEnd"/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 xml:space="preserve"> шоссе </w:t>
            </w: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br/>
            </w: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до ул. Советская, г. Муром; 3550,0 м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13CB79" w14:textId="0AFAF6AE" w:rsidR="004E2C00" w:rsidRPr="00081281" w:rsidRDefault="004E2C00" w:rsidP="004E2C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 xml:space="preserve">Снижение износа тепловых сетей и аварийных отключений потребителей тепловой энергии, сокращение тепловых потерь, стабилизация </w:t>
            </w:r>
            <w:proofErr w:type="spellStart"/>
            <w:proofErr w:type="gramStart"/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гидравли</w:t>
            </w:r>
            <w:r w:rsidR="00931DF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-</w:t>
            </w: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ческого</w:t>
            </w:r>
            <w:proofErr w:type="spellEnd"/>
            <w:proofErr w:type="gramEnd"/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 xml:space="preserve"> режима работы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71A059" w14:textId="77777777" w:rsidR="004E2C00" w:rsidRPr="00081281" w:rsidRDefault="004E2C00" w:rsidP="004E2C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Тепловая сеть</w:t>
            </w: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br/>
              <w:t xml:space="preserve"> г. Муром от </w:t>
            </w: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котельной РК-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21436F" w14:textId="77777777" w:rsidR="004E2C00" w:rsidRPr="00081281" w:rsidRDefault="004E2C00" w:rsidP="004E2C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ПСД, СМР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24CFA4" w14:textId="77777777" w:rsidR="004E2C00" w:rsidRPr="00081281" w:rsidRDefault="004E2C00" w:rsidP="004E2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3EAA02" w14:textId="77777777" w:rsidR="004E2C00" w:rsidRPr="00081281" w:rsidRDefault="004E2C00" w:rsidP="004E2C00">
            <w:pPr>
              <w:spacing w:after="0" w:line="240" w:lineRule="auto"/>
              <w:ind w:firstLineChars="100" w:firstLine="120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0CE9FD" w14:textId="77777777" w:rsidR="004E2C00" w:rsidRPr="00081281" w:rsidRDefault="004E2C00" w:rsidP="004E2C00">
            <w:pPr>
              <w:spacing w:after="0" w:line="240" w:lineRule="auto"/>
              <w:ind w:firstLineChars="100" w:firstLine="120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7971E4" w14:textId="77777777" w:rsidR="004E2C00" w:rsidRPr="00081281" w:rsidRDefault="004E2C00" w:rsidP="004E2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28</w:t>
            </w:r>
          </w:p>
        </w:tc>
        <w:tc>
          <w:tcPr>
            <w:tcW w:w="4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8130FA4" w14:textId="77777777" w:rsidR="004E2C00" w:rsidRPr="00081281" w:rsidRDefault="004E2C00" w:rsidP="004E2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30</w:t>
            </w:r>
          </w:p>
        </w:tc>
        <w:tc>
          <w:tcPr>
            <w:tcW w:w="425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E4C024A" w14:textId="77777777" w:rsidR="004E2C00" w:rsidRPr="00081281" w:rsidRDefault="004E2C00" w:rsidP="004E2C0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2"/>
                <w:lang w:eastAsia="ru-RU"/>
              </w:rPr>
              <w:t>110 904,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0802A" w14:textId="77777777" w:rsidR="004E2C00" w:rsidRPr="00081281" w:rsidRDefault="004E2C00" w:rsidP="004E2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19656" w14:textId="77777777" w:rsidR="004E2C00" w:rsidRPr="00081281" w:rsidRDefault="004E2C00" w:rsidP="004E2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13B3C" w14:textId="77777777" w:rsidR="004E2C00" w:rsidRPr="00081281" w:rsidRDefault="004E2C00" w:rsidP="004E2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A260B" w14:textId="77777777" w:rsidR="004E2C00" w:rsidRPr="00081281" w:rsidRDefault="004E2C00" w:rsidP="004E2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24524" w14:textId="77777777" w:rsidR="004E2C00" w:rsidRPr="00081281" w:rsidRDefault="004E2C00" w:rsidP="004E2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36B6B" w14:textId="77777777" w:rsidR="004E2C00" w:rsidRPr="00081281" w:rsidRDefault="004E2C00" w:rsidP="004E2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CAC94" w14:textId="77777777" w:rsidR="004E2C00" w:rsidRPr="00081281" w:rsidRDefault="004E2C00" w:rsidP="004E2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59942" w14:textId="77777777" w:rsidR="004E2C00" w:rsidRPr="00081281" w:rsidRDefault="004E2C00" w:rsidP="004E2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55D9A" w14:textId="77777777" w:rsidR="004E2C00" w:rsidRPr="00081281" w:rsidRDefault="004E2C00" w:rsidP="004E2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4DAF9" w14:textId="77777777" w:rsidR="004E2C00" w:rsidRPr="00081281" w:rsidRDefault="004E2C00" w:rsidP="004E2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1703A" w14:textId="77777777" w:rsidR="004E2C00" w:rsidRPr="00081281" w:rsidRDefault="004E2C00" w:rsidP="004E2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B3EE1" w14:textId="77777777" w:rsidR="004E2C00" w:rsidRPr="00081281" w:rsidRDefault="004E2C00" w:rsidP="004E2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2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82777" w14:textId="77777777" w:rsidR="004E2C00" w:rsidRPr="00081281" w:rsidRDefault="004E2C00" w:rsidP="004E2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-</w:t>
            </w:r>
          </w:p>
        </w:tc>
      </w:tr>
      <w:tr w:rsidR="004E2C00" w:rsidRPr="00081281" w14:paraId="6FE9A452" w14:textId="77777777" w:rsidTr="001400F5">
        <w:trPr>
          <w:trHeight w:val="60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1304E6" w14:textId="77777777" w:rsidR="004E2C00" w:rsidRPr="00081281" w:rsidRDefault="004E2C00" w:rsidP="004E2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AFBC7A" w14:textId="77777777" w:rsidR="004E2C00" w:rsidRPr="00081281" w:rsidRDefault="004E2C00" w:rsidP="004E2C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DE74C1" w14:textId="77777777" w:rsidR="004E2C00" w:rsidRPr="00081281" w:rsidRDefault="004E2C00" w:rsidP="004E2C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31E12F" w14:textId="77777777" w:rsidR="004E2C00" w:rsidRPr="00081281" w:rsidRDefault="004E2C00" w:rsidP="004E2C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98B672" w14:textId="77777777" w:rsidR="004E2C00" w:rsidRPr="00081281" w:rsidRDefault="004E2C00" w:rsidP="004E2C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 xml:space="preserve">вывод из </w:t>
            </w:r>
            <w:proofErr w:type="spellStart"/>
            <w:proofErr w:type="gramStart"/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эксплуата</w:t>
            </w: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-</w:t>
            </w: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ции</w:t>
            </w:r>
            <w:proofErr w:type="spellEnd"/>
            <w:proofErr w:type="gramEnd"/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9BFC3F" w14:textId="77777777" w:rsidR="004E2C00" w:rsidRPr="00081281" w:rsidRDefault="004E2C00" w:rsidP="004E2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Ду</w:t>
            </w:r>
            <w:proofErr w:type="spellEnd"/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; м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28C5A4" w14:textId="77777777" w:rsidR="004E2C00" w:rsidRPr="00081281" w:rsidRDefault="004E2C00" w:rsidP="004E2C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1Ду 530-3200; 1Ду 530-8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330CBB" w14:textId="77777777" w:rsidR="004E2C00" w:rsidRPr="00081281" w:rsidRDefault="004E2C00" w:rsidP="004E2C00">
            <w:pPr>
              <w:spacing w:after="0" w:line="240" w:lineRule="auto"/>
              <w:ind w:firstLineChars="100" w:firstLine="120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7C27FF" w14:textId="77777777" w:rsidR="004E2C00" w:rsidRPr="00081281" w:rsidRDefault="004E2C00" w:rsidP="004E2C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8170EBF" w14:textId="77777777" w:rsidR="004E2C00" w:rsidRPr="00081281" w:rsidRDefault="004E2C00" w:rsidP="004E2C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14:paraId="179D7634" w14:textId="77777777" w:rsidR="004E2C00" w:rsidRPr="00081281" w:rsidRDefault="004E2C00" w:rsidP="004E2C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CC60F1" w14:textId="77777777" w:rsidR="004E2C00" w:rsidRPr="00081281" w:rsidRDefault="004E2C00" w:rsidP="004E2C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AFABEE" w14:textId="77777777" w:rsidR="004E2C00" w:rsidRPr="00081281" w:rsidRDefault="004E2C00" w:rsidP="004E2C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63B402" w14:textId="77777777" w:rsidR="004E2C00" w:rsidRPr="00081281" w:rsidRDefault="004E2C00" w:rsidP="004E2C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FD95CF" w14:textId="77777777" w:rsidR="004E2C00" w:rsidRPr="00081281" w:rsidRDefault="004E2C00" w:rsidP="004E2C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68DAF4" w14:textId="77777777" w:rsidR="004E2C00" w:rsidRPr="00081281" w:rsidRDefault="004E2C00" w:rsidP="004E2C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A47153" w14:textId="77777777" w:rsidR="004E2C00" w:rsidRPr="00081281" w:rsidRDefault="004E2C00" w:rsidP="004E2C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9C36D8" w14:textId="77777777" w:rsidR="004E2C00" w:rsidRPr="00081281" w:rsidRDefault="004E2C00" w:rsidP="004E2C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F0F76D" w14:textId="77777777" w:rsidR="004E2C00" w:rsidRPr="00081281" w:rsidRDefault="004E2C00" w:rsidP="004E2C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50ED35" w14:textId="77777777" w:rsidR="004E2C00" w:rsidRPr="00081281" w:rsidRDefault="004E2C00" w:rsidP="004E2C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A8F792" w14:textId="77777777" w:rsidR="004E2C00" w:rsidRPr="00081281" w:rsidRDefault="004E2C00" w:rsidP="004E2C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2E9CD7" w14:textId="77777777" w:rsidR="004E2C00" w:rsidRPr="00081281" w:rsidRDefault="004E2C00" w:rsidP="004E2C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43C73C" w14:textId="77777777" w:rsidR="004E2C00" w:rsidRPr="00081281" w:rsidRDefault="004E2C00" w:rsidP="004E2C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3F2E8E" w14:textId="77777777" w:rsidR="004E2C00" w:rsidRPr="00081281" w:rsidRDefault="004E2C00" w:rsidP="004E2C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4E2C00" w:rsidRPr="00081281" w14:paraId="713D3B62" w14:textId="77777777" w:rsidTr="001400F5">
        <w:trPr>
          <w:trHeight w:val="198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51DA78" w14:textId="77777777" w:rsidR="004E2C00" w:rsidRPr="00081281" w:rsidRDefault="004E2C00" w:rsidP="004E2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371C8F" w14:textId="77777777" w:rsidR="004E2C00" w:rsidRPr="00081281" w:rsidRDefault="004E2C00" w:rsidP="004E2C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4F9A9B" w14:textId="77777777" w:rsidR="004E2C00" w:rsidRPr="00081281" w:rsidRDefault="004E2C00" w:rsidP="004E2C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EADB24" w14:textId="77777777" w:rsidR="004E2C00" w:rsidRPr="00081281" w:rsidRDefault="004E2C00" w:rsidP="004E2C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E5BBB5" w14:textId="77777777" w:rsidR="004E2C00" w:rsidRPr="00081281" w:rsidRDefault="004E2C00" w:rsidP="004E2C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 xml:space="preserve">ввод в </w:t>
            </w:r>
            <w:proofErr w:type="spellStart"/>
            <w:proofErr w:type="gramStart"/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эксплуата</w:t>
            </w: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-</w:t>
            </w: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цию</w:t>
            </w:r>
            <w:proofErr w:type="spellEnd"/>
            <w:proofErr w:type="gramEnd"/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5F0178" w14:textId="77777777" w:rsidR="004E2C00" w:rsidRPr="00081281" w:rsidRDefault="004E2C00" w:rsidP="004E2C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C835F3" w14:textId="77777777" w:rsidR="004E2C00" w:rsidRPr="00081281" w:rsidRDefault="004E2C00" w:rsidP="004E2C00">
            <w:pPr>
              <w:spacing w:after="0" w:line="240" w:lineRule="auto"/>
              <w:ind w:firstLineChars="100" w:firstLine="120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CAB7EB" w14:textId="77777777" w:rsidR="004E2C00" w:rsidRPr="00081281" w:rsidRDefault="004E2C00" w:rsidP="004E2C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1Ду 530-3200; 1Ду 530-800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FE89F7" w14:textId="77777777" w:rsidR="004E2C00" w:rsidRPr="00081281" w:rsidRDefault="004E2C00" w:rsidP="004E2C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DFF892C" w14:textId="77777777" w:rsidR="004E2C00" w:rsidRPr="00081281" w:rsidRDefault="004E2C00" w:rsidP="004E2C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14:paraId="1F3E188E" w14:textId="77777777" w:rsidR="004E2C00" w:rsidRPr="00081281" w:rsidRDefault="004E2C00" w:rsidP="004E2C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2C40C293" w14:textId="77777777" w:rsidR="004E2C00" w:rsidRPr="00081281" w:rsidRDefault="004E2C00" w:rsidP="004E2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4B7543B7" w14:textId="77777777" w:rsidR="004E2C00" w:rsidRPr="00081281" w:rsidRDefault="004E2C00" w:rsidP="004E2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6CB393CD" w14:textId="77777777" w:rsidR="004E2C00" w:rsidRPr="00081281" w:rsidRDefault="004E2C00" w:rsidP="004E2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A14E3" w14:textId="77777777" w:rsidR="004E2C00" w:rsidRPr="00081281" w:rsidRDefault="004E2C00" w:rsidP="004E2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01438" w14:textId="77777777" w:rsidR="004E2C00" w:rsidRPr="00081281" w:rsidRDefault="004E2C00" w:rsidP="004E2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47453" w14:textId="77777777" w:rsidR="004E2C00" w:rsidRPr="00081281" w:rsidRDefault="004E2C00" w:rsidP="004E2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F4EAC" w14:textId="77777777" w:rsidR="004E2C00" w:rsidRPr="00081281" w:rsidRDefault="004E2C00" w:rsidP="004E2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3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9F101" w14:textId="77777777" w:rsidR="004E2C00" w:rsidRPr="00081281" w:rsidRDefault="004E2C00" w:rsidP="004E2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F8902" w14:textId="77777777" w:rsidR="004E2C00" w:rsidRPr="00081281" w:rsidRDefault="004E2C00" w:rsidP="004E2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7DCCF" w14:textId="77777777" w:rsidR="004E2C00" w:rsidRPr="00081281" w:rsidRDefault="004E2C00" w:rsidP="004E2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EA4D3" w14:textId="77777777" w:rsidR="004E2C00" w:rsidRPr="00081281" w:rsidRDefault="004E2C00" w:rsidP="004E2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61242" w14:textId="77777777" w:rsidR="004E2C00" w:rsidRPr="00081281" w:rsidRDefault="004E2C00" w:rsidP="004E2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39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7657D" w14:textId="77777777" w:rsidR="004E2C00" w:rsidRPr="00081281" w:rsidRDefault="004E2C00" w:rsidP="004E2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40</w:t>
            </w:r>
          </w:p>
        </w:tc>
      </w:tr>
      <w:tr w:rsidR="004E2C00" w:rsidRPr="00081281" w14:paraId="491BA9DE" w14:textId="77777777" w:rsidTr="001400F5">
        <w:trPr>
          <w:trHeight w:val="191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1C09AC" w14:textId="77777777" w:rsidR="004E2C00" w:rsidRPr="00081281" w:rsidRDefault="004E2C00" w:rsidP="004E2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ABFB0E" w14:textId="77777777" w:rsidR="004E2C00" w:rsidRPr="00081281" w:rsidRDefault="004E2C00" w:rsidP="004E2C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CB0D51" w14:textId="77777777" w:rsidR="004E2C00" w:rsidRPr="00081281" w:rsidRDefault="004E2C00" w:rsidP="004E2C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CAD655" w14:textId="77777777" w:rsidR="004E2C00" w:rsidRPr="00081281" w:rsidRDefault="004E2C00" w:rsidP="004E2C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8D6919" w14:textId="77777777" w:rsidR="004E2C00" w:rsidRPr="00081281" w:rsidRDefault="004E2C00" w:rsidP="004E2C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05C557" w14:textId="77777777" w:rsidR="004E2C00" w:rsidRPr="00081281" w:rsidRDefault="004E2C00" w:rsidP="004E2C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706B9B" w14:textId="77777777" w:rsidR="004E2C00" w:rsidRPr="00081281" w:rsidRDefault="004E2C00" w:rsidP="004E2C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DCDA59" w14:textId="77777777" w:rsidR="004E2C00" w:rsidRPr="00081281" w:rsidRDefault="004E2C00" w:rsidP="004E2C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B15548" w14:textId="77777777" w:rsidR="004E2C00" w:rsidRPr="00081281" w:rsidRDefault="004E2C00" w:rsidP="004E2C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B2199E7" w14:textId="77777777" w:rsidR="004E2C00" w:rsidRPr="00081281" w:rsidRDefault="004E2C00" w:rsidP="004E2C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14:paraId="7319F839" w14:textId="77777777" w:rsidR="004E2C00" w:rsidRPr="00081281" w:rsidRDefault="004E2C00" w:rsidP="004E2C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4654A395" w14:textId="77777777" w:rsidR="004E2C00" w:rsidRPr="00081281" w:rsidRDefault="004E2C00" w:rsidP="004E2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36968,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38147527" w14:textId="77777777" w:rsidR="004E2C00" w:rsidRPr="00081281" w:rsidRDefault="004E2C00" w:rsidP="004E2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36968,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03DF33D6" w14:textId="77777777" w:rsidR="004E2C00" w:rsidRPr="00081281" w:rsidRDefault="004E2C00" w:rsidP="004E2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36968,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D443FA" w14:textId="77777777" w:rsidR="004E2C00" w:rsidRPr="00081281" w:rsidRDefault="004E2C00" w:rsidP="004E2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40A03D" w14:textId="77777777" w:rsidR="004E2C00" w:rsidRPr="00081281" w:rsidRDefault="004E2C00" w:rsidP="004E2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503CDF" w14:textId="77777777" w:rsidR="004E2C00" w:rsidRPr="00081281" w:rsidRDefault="004E2C00" w:rsidP="004E2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3C0276" w14:textId="77777777" w:rsidR="004E2C00" w:rsidRPr="00081281" w:rsidRDefault="004E2C00" w:rsidP="004E2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3765B3" w14:textId="77777777" w:rsidR="004E2C00" w:rsidRPr="00081281" w:rsidRDefault="004E2C00" w:rsidP="004E2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454F2E" w14:textId="77777777" w:rsidR="004E2C00" w:rsidRPr="00081281" w:rsidRDefault="004E2C00" w:rsidP="004E2C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FB78AC" w14:textId="77777777" w:rsidR="004E2C00" w:rsidRPr="00081281" w:rsidRDefault="004E2C00" w:rsidP="004E2C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51139C" w14:textId="77777777" w:rsidR="004E2C00" w:rsidRPr="00081281" w:rsidRDefault="004E2C00" w:rsidP="004E2C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6A1931" w14:textId="77777777" w:rsidR="004E2C00" w:rsidRPr="00081281" w:rsidRDefault="004E2C00" w:rsidP="004E2C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55E9E" w14:textId="77777777" w:rsidR="004E2C00" w:rsidRPr="00081281" w:rsidRDefault="004E2C00" w:rsidP="004E2C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4E2C00" w:rsidRPr="00081281" w14:paraId="1D39BC3E" w14:textId="77777777" w:rsidTr="001400F5">
        <w:trPr>
          <w:trHeight w:val="198"/>
        </w:trPr>
        <w:tc>
          <w:tcPr>
            <w:tcW w:w="4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5074A7" w14:textId="211319CA" w:rsidR="004E2C00" w:rsidRPr="00081281" w:rsidRDefault="004E2C00" w:rsidP="004E2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.9</w:t>
            </w:r>
          </w:p>
        </w:tc>
        <w:tc>
          <w:tcPr>
            <w:tcW w:w="15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97FDB0" w14:textId="77777777" w:rsidR="004E2C00" w:rsidRPr="00081281" w:rsidRDefault="004E2C00" w:rsidP="004E2C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Тепловая сеть по Карачаровскому шоссе и</w:t>
            </w: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br/>
            </w: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 xml:space="preserve">по ул. </w:t>
            </w:r>
            <w:proofErr w:type="gramStart"/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 xml:space="preserve">Орловская, </w:t>
            </w: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 xml:space="preserve"> </w:t>
            </w: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г.</w:t>
            </w:r>
            <w:proofErr w:type="gramEnd"/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 xml:space="preserve"> Муром</w:t>
            </w: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EC2CAA" w14:textId="77777777" w:rsidR="004E2C00" w:rsidRPr="00081281" w:rsidRDefault="004E2C00" w:rsidP="004E2C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Снижение износа тепловых сетей и аварийных отключений потребителей тепловой энергии, сокращение тепловых потерь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7A6CE5" w14:textId="71D16156" w:rsidR="004E2C00" w:rsidRPr="00081281" w:rsidRDefault="004E2C00" w:rsidP="004E2C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Тепловая сеть</w:t>
            </w: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br/>
              <w:t xml:space="preserve">г. Муром, </w:t>
            </w:r>
            <w:proofErr w:type="spellStart"/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Карачаровское</w:t>
            </w:r>
            <w:proofErr w:type="spellEnd"/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 xml:space="preserve"> шоссе, ул. Орловск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B05FD6" w14:textId="77777777" w:rsidR="004E2C00" w:rsidRPr="00081281" w:rsidRDefault="004E2C00" w:rsidP="004E2C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ПСД, СМР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597BFE" w14:textId="77777777" w:rsidR="004E2C00" w:rsidRPr="00081281" w:rsidRDefault="004E2C00" w:rsidP="004E2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F6A4A6" w14:textId="77777777" w:rsidR="004E2C00" w:rsidRPr="00081281" w:rsidRDefault="004E2C00" w:rsidP="004E2C00">
            <w:pPr>
              <w:spacing w:after="0" w:line="240" w:lineRule="auto"/>
              <w:ind w:firstLineChars="100" w:firstLine="120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176B4B" w14:textId="77777777" w:rsidR="004E2C00" w:rsidRPr="00081281" w:rsidRDefault="004E2C00" w:rsidP="004E2C00">
            <w:pPr>
              <w:spacing w:after="0" w:line="240" w:lineRule="auto"/>
              <w:ind w:firstLineChars="100" w:firstLine="120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7BE0CF" w14:textId="77777777" w:rsidR="004E2C00" w:rsidRPr="00081281" w:rsidRDefault="004E2C00" w:rsidP="004E2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32</w:t>
            </w:r>
          </w:p>
        </w:tc>
        <w:tc>
          <w:tcPr>
            <w:tcW w:w="4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26C2065" w14:textId="77777777" w:rsidR="004E2C00" w:rsidRPr="00081281" w:rsidRDefault="004E2C00" w:rsidP="004E2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32</w:t>
            </w:r>
          </w:p>
        </w:tc>
        <w:tc>
          <w:tcPr>
            <w:tcW w:w="425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9238933" w14:textId="77777777" w:rsidR="004E2C00" w:rsidRPr="00081281" w:rsidRDefault="004E2C00" w:rsidP="004E2C0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A029FD">
              <w:rPr>
                <w:rFonts w:ascii="Times New Roman" w:eastAsia="Times New Roman" w:hAnsi="Times New Roman"/>
                <w:color w:val="000000"/>
                <w:sz w:val="14"/>
                <w:szCs w:val="12"/>
                <w:lang w:eastAsia="ru-RU"/>
              </w:rPr>
              <w:t>31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2"/>
                <w:lang w:eastAsia="ru-RU"/>
              </w:rPr>
              <w:t> 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34071" w14:textId="77777777" w:rsidR="004E2C00" w:rsidRPr="00081281" w:rsidRDefault="004E2C00" w:rsidP="004E2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C23DD" w14:textId="77777777" w:rsidR="004E2C00" w:rsidRPr="00081281" w:rsidRDefault="004E2C00" w:rsidP="004E2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8B605" w14:textId="77777777" w:rsidR="004E2C00" w:rsidRPr="00081281" w:rsidRDefault="004E2C00" w:rsidP="004E2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BA467" w14:textId="77777777" w:rsidR="004E2C00" w:rsidRPr="00081281" w:rsidRDefault="004E2C00" w:rsidP="004E2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EBAF1" w14:textId="77777777" w:rsidR="004E2C00" w:rsidRPr="00081281" w:rsidRDefault="004E2C00" w:rsidP="004E2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679E1" w14:textId="77777777" w:rsidR="004E2C00" w:rsidRPr="00081281" w:rsidRDefault="004E2C00" w:rsidP="004E2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E8DC5" w14:textId="77777777" w:rsidR="004E2C00" w:rsidRPr="00081281" w:rsidRDefault="004E2C00" w:rsidP="004E2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1A106" w14:textId="77777777" w:rsidR="004E2C00" w:rsidRPr="00081281" w:rsidRDefault="004E2C00" w:rsidP="004E2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B3095" w14:textId="77777777" w:rsidR="004E2C00" w:rsidRPr="00081281" w:rsidRDefault="004E2C00" w:rsidP="004E2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38FF5" w14:textId="77777777" w:rsidR="004E2C00" w:rsidRPr="00081281" w:rsidRDefault="004E2C00" w:rsidP="004E2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67CF4" w14:textId="77777777" w:rsidR="004E2C00" w:rsidRPr="00081281" w:rsidRDefault="004E2C00" w:rsidP="004E2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45309" w14:textId="77777777" w:rsidR="004E2C00" w:rsidRPr="00081281" w:rsidRDefault="004E2C00" w:rsidP="004E2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2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27B87" w14:textId="77777777" w:rsidR="004E2C00" w:rsidRPr="00081281" w:rsidRDefault="004E2C00" w:rsidP="004E2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-</w:t>
            </w:r>
          </w:p>
        </w:tc>
      </w:tr>
      <w:tr w:rsidR="004E2C00" w:rsidRPr="00081281" w14:paraId="40035E5F" w14:textId="77777777" w:rsidTr="001400F5">
        <w:trPr>
          <w:trHeight w:val="407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F753F7" w14:textId="77777777" w:rsidR="004E2C00" w:rsidRPr="00081281" w:rsidRDefault="004E2C00" w:rsidP="004E2C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5D027A" w14:textId="77777777" w:rsidR="004E2C00" w:rsidRPr="00081281" w:rsidRDefault="004E2C00" w:rsidP="004E2C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34AA55" w14:textId="77777777" w:rsidR="004E2C00" w:rsidRPr="00081281" w:rsidRDefault="004E2C00" w:rsidP="004E2C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775892" w14:textId="77777777" w:rsidR="004E2C00" w:rsidRPr="00081281" w:rsidRDefault="004E2C00" w:rsidP="004E2C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8D9CC7" w14:textId="77777777" w:rsidR="004E2C00" w:rsidRPr="00081281" w:rsidRDefault="004E2C00" w:rsidP="004E2C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 xml:space="preserve">вывод из </w:t>
            </w:r>
            <w:proofErr w:type="spellStart"/>
            <w:proofErr w:type="gramStart"/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эксплуата</w:t>
            </w: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-</w:t>
            </w: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ции</w:t>
            </w:r>
            <w:proofErr w:type="spellEnd"/>
            <w:proofErr w:type="gramEnd"/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C43990" w14:textId="77777777" w:rsidR="004E2C00" w:rsidRPr="00081281" w:rsidRDefault="004E2C00" w:rsidP="004E2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Ду</w:t>
            </w:r>
            <w:proofErr w:type="spellEnd"/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; м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E116CA" w14:textId="77777777" w:rsidR="004E2C00" w:rsidRPr="00081281" w:rsidRDefault="004E2C00" w:rsidP="004E2C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Ду 377-360; 2Ду 325-240; 1Ду 159-600; 1Ду 108-6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34162E" w14:textId="77777777" w:rsidR="004E2C00" w:rsidRPr="00081281" w:rsidRDefault="004E2C00" w:rsidP="004E2C00">
            <w:pPr>
              <w:spacing w:after="0" w:line="240" w:lineRule="auto"/>
              <w:ind w:firstLineChars="100" w:firstLine="120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43B18A" w14:textId="77777777" w:rsidR="004E2C00" w:rsidRPr="00081281" w:rsidRDefault="004E2C00" w:rsidP="004E2C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BFEB1E7" w14:textId="77777777" w:rsidR="004E2C00" w:rsidRPr="00081281" w:rsidRDefault="004E2C00" w:rsidP="004E2C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14:paraId="24FBE2A8" w14:textId="77777777" w:rsidR="004E2C00" w:rsidRPr="00081281" w:rsidRDefault="004E2C00" w:rsidP="004E2C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3304B2" w14:textId="77777777" w:rsidR="004E2C00" w:rsidRPr="00081281" w:rsidRDefault="004E2C00" w:rsidP="004E2C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480D50" w14:textId="77777777" w:rsidR="004E2C00" w:rsidRPr="00081281" w:rsidRDefault="004E2C00" w:rsidP="004E2C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33783A" w14:textId="77777777" w:rsidR="004E2C00" w:rsidRPr="00081281" w:rsidRDefault="004E2C00" w:rsidP="004E2C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980B75" w14:textId="77777777" w:rsidR="004E2C00" w:rsidRPr="00081281" w:rsidRDefault="004E2C00" w:rsidP="004E2C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FC5ECC" w14:textId="77777777" w:rsidR="004E2C00" w:rsidRPr="00081281" w:rsidRDefault="004E2C00" w:rsidP="004E2C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CD830A" w14:textId="77777777" w:rsidR="004E2C00" w:rsidRPr="00081281" w:rsidRDefault="004E2C00" w:rsidP="004E2C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28E2B0" w14:textId="77777777" w:rsidR="004E2C00" w:rsidRPr="00081281" w:rsidRDefault="004E2C00" w:rsidP="004E2C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8D3B6D" w14:textId="77777777" w:rsidR="004E2C00" w:rsidRPr="00081281" w:rsidRDefault="004E2C00" w:rsidP="004E2C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2D94FE" w14:textId="77777777" w:rsidR="004E2C00" w:rsidRPr="00081281" w:rsidRDefault="004E2C00" w:rsidP="004E2C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B9D0A7" w14:textId="77777777" w:rsidR="004E2C00" w:rsidRPr="00081281" w:rsidRDefault="004E2C00" w:rsidP="004E2C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868497" w14:textId="77777777" w:rsidR="004E2C00" w:rsidRPr="00081281" w:rsidRDefault="004E2C00" w:rsidP="004E2C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995A51" w14:textId="77777777" w:rsidR="004E2C00" w:rsidRPr="00081281" w:rsidRDefault="004E2C00" w:rsidP="004E2C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2A9784" w14:textId="77777777" w:rsidR="004E2C00" w:rsidRPr="00081281" w:rsidRDefault="004E2C00" w:rsidP="004E2C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4E2C00" w:rsidRPr="00081281" w14:paraId="1FA3EFC1" w14:textId="77777777" w:rsidTr="001400F5">
        <w:trPr>
          <w:trHeight w:val="198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483DEC" w14:textId="77777777" w:rsidR="004E2C00" w:rsidRPr="00081281" w:rsidRDefault="004E2C00" w:rsidP="004E2C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7C77A6" w14:textId="77777777" w:rsidR="004E2C00" w:rsidRPr="00081281" w:rsidRDefault="004E2C00" w:rsidP="004E2C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07113D" w14:textId="77777777" w:rsidR="004E2C00" w:rsidRPr="00081281" w:rsidRDefault="004E2C00" w:rsidP="004E2C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2D4D9E" w14:textId="77777777" w:rsidR="004E2C00" w:rsidRPr="00081281" w:rsidRDefault="004E2C00" w:rsidP="004E2C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077500" w14:textId="77777777" w:rsidR="004E2C00" w:rsidRPr="00081281" w:rsidRDefault="004E2C00" w:rsidP="004E2C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 xml:space="preserve">ввод в </w:t>
            </w:r>
            <w:proofErr w:type="spellStart"/>
            <w:proofErr w:type="gramStart"/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эксплуата</w:t>
            </w: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-</w:t>
            </w: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цию</w:t>
            </w:r>
            <w:proofErr w:type="spellEnd"/>
            <w:proofErr w:type="gramEnd"/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20493C" w14:textId="77777777" w:rsidR="004E2C00" w:rsidRPr="00081281" w:rsidRDefault="004E2C00" w:rsidP="004E2C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A63A2A" w14:textId="77777777" w:rsidR="004E2C00" w:rsidRPr="00081281" w:rsidRDefault="004E2C00" w:rsidP="004E2C00">
            <w:pPr>
              <w:spacing w:after="0" w:line="240" w:lineRule="auto"/>
              <w:ind w:firstLineChars="100" w:firstLine="120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126660" w14:textId="77777777" w:rsidR="004E2C00" w:rsidRPr="00081281" w:rsidRDefault="004E2C00" w:rsidP="004E2C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Ду 377-360; 2Ду 325-240; 1Ду 159-600; 1Ду 108-600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EE5A4C" w14:textId="77777777" w:rsidR="004E2C00" w:rsidRPr="00081281" w:rsidRDefault="004E2C00" w:rsidP="004E2C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00B0554" w14:textId="77777777" w:rsidR="004E2C00" w:rsidRPr="00081281" w:rsidRDefault="004E2C00" w:rsidP="004E2C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14:paraId="01D83AB1" w14:textId="77777777" w:rsidR="004E2C00" w:rsidRPr="00081281" w:rsidRDefault="004E2C00" w:rsidP="004E2C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03D3D" w14:textId="77777777" w:rsidR="004E2C00" w:rsidRPr="00081281" w:rsidRDefault="004E2C00" w:rsidP="004E2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A3C0F" w14:textId="77777777" w:rsidR="004E2C00" w:rsidRPr="00081281" w:rsidRDefault="004E2C00" w:rsidP="004E2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ECF55" w14:textId="77777777" w:rsidR="004E2C00" w:rsidRPr="00081281" w:rsidRDefault="004E2C00" w:rsidP="004E2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4DF73" w14:textId="77777777" w:rsidR="004E2C00" w:rsidRPr="00081281" w:rsidRDefault="004E2C00" w:rsidP="004E2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7C4D0402" w14:textId="77777777" w:rsidR="004E2C00" w:rsidRPr="00081281" w:rsidRDefault="004E2C00" w:rsidP="004E2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FBAA3" w14:textId="77777777" w:rsidR="004E2C00" w:rsidRPr="00081281" w:rsidRDefault="004E2C00" w:rsidP="004E2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7C712" w14:textId="77777777" w:rsidR="004E2C00" w:rsidRPr="00081281" w:rsidRDefault="004E2C00" w:rsidP="004E2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3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CDECC" w14:textId="77777777" w:rsidR="004E2C00" w:rsidRPr="00081281" w:rsidRDefault="004E2C00" w:rsidP="004E2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C091C" w14:textId="77777777" w:rsidR="004E2C00" w:rsidRPr="00081281" w:rsidRDefault="004E2C00" w:rsidP="004E2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63836" w14:textId="77777777" w:rsidR="004E2C00" w:rsidRPr="00081281" w:rsidRDefault="004E2C00" w:rsidP="004E2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73C91" w14:textId="77777777" w:rsidR="004E2C00" w:rsidRPr="00081281" w:rsidRDefault="004E2C00" w:rsidP="004E2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B756C" w14:textId="77777777" w:rsidR="004E2C00" w:rsidRPr="00081281" w:rsidRDefault="004E2C00" w:rsidP="004E2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39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475B2" w14:textId="77777777" w:rsidR="004E2C00" w:rsidRPr="00081281" w:rsidRDefault="004E2C00" w:rsidP="004E2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40</w:t>
            </w:r>
          </w:p>
        </w:tc>
      </w:tr>
      <w:tr w:rsidR="004E2C00" w:rsidRPr="00081281" w14:paraId="03C75874" w14:textId="77777777" w:rsidTr="001400F5">
        <w:trPr>
          <w:trHeight w:val="195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317A87" w14:textId="77777777" w:rsidR="004E2C00" w:rsidRPr="00081281" w:rsidRDefault="004E2C00" w:rsidP="004E2C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368ED1" w14:textId="77777777" w:rsidR="004E2C00" w:rsidRPr="00081281" w:rsidRDefault="004E2C00" w:rsidP="004E2C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11D8D8" w14:textId="77777777" w:rsidR="004E2C00" w:rsidRPr="00081281" w:rsidRDefault="004E2C00" w:rsidP="004E2C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B8A60C" w14:textId="77777777" w:rsidR="004E2C00" w:rsidRPr="00081281" w:rsidRDefault="004E2C00" w:rsidP="004E2C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C6CA17" w14:textId="77777777" w:rsidR="004E2C00" w:rsidRPr="00081281" w:rsidRDefault="004E2C00" w:rsidP="004E2C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43A2E1" w14:textId="77777777" w:rsidR="004E2C00" w:rsidRPr="00081281" w:rsidRDefault="004E2C00" w:rsidP="004E2C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CC795E" w14:textId="77777777" w:rsidR="004E2C00" w:rsidRPr="00081281" w:rsidRDefault="004E2C00" w:rsidP="004E2C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58C6A4" w14:textId="77777777" w:rsidR="004E2C00" w:rsidRPr="00081281" w:rsidRDefault="004E2C00" w:rsidP="004E2C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C963F5" w14:textId="77777777" w:rsidR="004E2C00" w:rsidRPr="00081281" w:rsidRDefault="004E2C00" w:rsidP="004E2C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B0C9ACD" w14:textId="77777777" w:rsidR="004E2C00" w:rsidRPr="00081281" w:rsidRDefault="004E2C00" w:rsidP="004E2C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14:paraId="1D9B7A6C" w14:textId="77777777" w:rsidR="004E2C00" w:rsidRPr="00081281" w:rsidRDefault="004E2C00" w:rsidP="004E2C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B453CD" w14:textId="77777777" w:rsidR="004E2C00" w:rsidRPr="00081281" w:rsidRDefault="004E2C00" w:rsidP="004E2C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FFE61E" w14:textId="77777777" w:rsidR="004E2C00" w:rsidRPr="00081281" w:rsidRDefault="004E2C00" w:rsidP="004E2C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2BF67A" w14:textId="77777777" w:rsidR="004E2C00" w:rsidRPr="00081281" w:rsidRDefault="004E2C00" w:rsidP="004E2C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9B572D" w14:textId="77777777" w:rsidR="004E2C00" w:rsidRPr="00081281" w:rsidRDefault="004E2C00" w:rsidP="004E2C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536C1D4F" w14:textId="77777777" w:rsidR="004E2C00" w:rsidRPr="00081281" w:rsidRDefault="004E2C00" w:rsidP="004E2C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31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AD2FDF" w14:textId="77777777" w:rsidR="004E2C00" w:rsidRPr="00081281" w:rsidRDefault="004E2C00" w:rsidP="004E2C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12657E" w14:textId="77777777" w:rsidR="004E2C00" w:rsidRPr="00081281" w:rsidRDefault="004E2C00" w:rsidP="004E2C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CC4068" w14:textId="77777777" w:rsidR="004E2C00" w:rsidRPr="00081281" w:rsidRDefault="004E2C00" w:rsidP="004E2C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CFA103" w14:textId="77777777" w:rsidR="004E2C00" w:rsidRPr="00081281" w:rsidRDefault="004E2C00" w:rsidP="004E2C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60B1A6" w14:textId="77777777" w:rsidR="004E2C00" w:rsidRPr="00081281" w:rsidRDefault="004E2C00" w:rsidP="004E2C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8C2B09" w14:textId="77777777" w:rsidR="004E2C00" w:rsidRPr="00081281" w:rsidRDefault="004E2C00" w:rsidP="004E2C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5BCA2B" w14:textId="77777777" w:rsidR="004E2C00" w:rsidRPr="00081281" w:rsidRDefault="004E2C00" w:rsidP="004E2C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79B8D" w14:textId="77777777" w:rsidR="004E2C00" w:rsidRPr="00081281" w:rsidRDefault="004E2C00" w:rsidP="004E2C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4E2C00" w:rsidRPr="00081281" w14:paraId="4494C724" w14:textId="77777777" w:rsidTr="001400F5">
        <w:trPr>
          <w:trHeight w:val="198"/>
        </w:trPr>
        <w:tc>
          <w:tcPr>
            <w:tcW w:w="4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9900A8" w14:textId="2B105856" w:rsidR="004E2C00" w:rsidRPr="00081281" w:rsidRDefault="004E2C00" w:rsidP="004E2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.10</w:t>
            </w:r>
          </w:p>
        </w:tc>
        <w:tc>
          <w:tcPr>
            <w:tcW w:w="15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BAEE72" w14:textId="77777777" w:rsidR="004E2C00" w:rsidRPr="00081281" w:rsidRDefault="004E2C00" w:rsidP="004E2C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 xml:space="preserve">Тепловые сети по </w:t>
            </w: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br/>
            </w: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ул. Московская и</w:t>
            </w: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 xml:space="preserve"> </w:t>
            </w: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ул. Артема, г. Муром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5A54D8" w14:textId="77777777" w:rsidR="004E2C00" w:rsidRPr="00081281" w:rsidRDefault="004E2C00" w:rsidP="004E2C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75BC9C" w14:textId="77777777" w:rsidR="004E2C00" w:rsidRPr="00081281" w:rsidRDefault="004E2C00" w:rsidP="004E2C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 xml:space="preserve">Тепловые сети </w:t>
            </w: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br/>
              <w:t xml:space="preserve">г. Муром, </w:t>
            </w: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br/>
            </w: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 xml:space="preserve">ул. Московская, </w:t>
            </w: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br/>
            </w: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ул. Арте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D173DA" w14:textId="77777777" w:rsidR="004E2C00" w:rsidRPr="00081281" w:rsidRDefault="004E2C00" w:rsidP="004E2C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ПСД, СМР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566178" w14:textId="77777777" w:rsidR="004E2C00" w:rsidRPr="00081281" w:rsidRDefault="004E2C00" w:rsidP="004E2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E5E208" w14:textId="77777777" w:rsidR="004E2C00" w:rsidRPr="00081281" w:rsidRDefault="004E2C00" w:rsidP="004E2C00">
            <w:pPr>
              <w:spacing w:after="0" w:line="240" w:lineRule="auto"/>
              <w:ind w:firstLineChars="100" w:firstLine="120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1D118A" w14:textId="77777777" w:rsidR="004E2C00" w:rsidRPr="00081281" w:rsidRDefault="004E2C00" w:rsidP="004E2C00">
            <w:pPr>
              <w:spacing w:after="0" w:line="240" w:lineRule="auto"/>
              <w:ind w:firstLineChars="100" w:firstLine="120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36D208" w14:textId="77777777" w:rsidR="004E2C00" w:rsidRPr="00081281" w:rsidRDefault="004E2C00" w:rsidP="004E2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33</w:t>
            </w:r>
          </w:p>
        </w:tc>
        <w:tc>
          <w:tcPr>
            <w:tcW w:w="4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A2477F0" w14:textId="77777777" w:rsidR="004E2C00" w:rsidRPr="00081281" w:rsidRDefault="004E2C00" w:rsidP="004E2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33</w:t>
            </w:r>
          </w:p>
        </w:tc>
        <w:tc>
          <w:tcPr>
            <w:tcW w:w="425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41A15EC" w14:textId="77777777" w:rsidR="004E2C00" w:rsidRPr="00A029FD" w:rsidRDefault="004E2C00" w:rsidP="004E2C0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2"/>
                <w:lang w:eastAsia="ru-RU"/>
              </w:rPr>
            </w:pPr>
            <w:r w:rsidRPr="00A029FD">
              <w:rPr>
                <w:rFonts w:ascii="Times New Roman" w:eastAsia="Times New Roman" w:hAnsi="Times New Roman"/>
                <w:color w:val="000000"/>
                <w:sz w:val="14"/>
                <w:szCs w:val="12"/>
                <w:lang w:eastAsia="ru-RU"/>
              </w:rPr>
              <w:t>15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2"/>
                <w:lang w:eastAsia="ru-RU"/>
              </w:rPr>
              <w:t> 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7A925" w14:textId="77777777" w:rsidR="004E2C00" w:rsidRPr="00081281" w:rsidRDefault="004E2C00" w:rsidP="004E2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0C2F0" w14:textId="77777777" w:rsidR="004E2C00" w:rsidRPr="00081281" w:rsidRDefault="004E2C00" w:rsidP="004E2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34A82" w14:textId="77777777" w:rsidR="004E2C00" w:rsidRPr="00081281" w:rsidRDefault="004E2C00" w:rsidP="004E2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DFE1F" w14:textId="77777777" w:rsidR="004E2C00" w:rsidRPr="00081281" w:rsidRDefault="004E2C00" w:rsidP="004E2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ABB22" w14:textId="77777777" w:rsidR="004E2C00" w:rsidRPr="00081281" w:rsidRDefault="004E2C00" w:rsidP="004E2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9F952" w14:textId="77777777" w:rsidR="004E2C00" w:rsidRPr="00081281" w:rsidRDefault="004E2C00" w:rsidP="004E2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E7CD4" w14:textId="77777777" w:rsidR="004E2C00" w:rsidRPr="00081281" w:rsidRDefault="004E2C00" w:rsidP="004E2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7BA24" w14:textId="77777777" w:rsidR="004E2C00" w:rsidRPr="00081281" w:rsidRDefault="004E2C00" w:rsidP="004E2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CCADA" w14:textId="77777777" w:rsidR="004E2C00" w:rsidRPr="00081281" w:rsidRDefault="004E2C00" w:rsidP="004E2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EC385" w14:textId="77777777" w:rsidR="004E2C00" w:rsidRPr="00081281" w:rsidRDefault="004E2C00" w:rsidP="004E2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F933E" w14:textId="77777777" w:rsidR="004E2C00" w:rsidRPr="00081281" w:rsidRDefault="004E2C00" w:rsidP="004E2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087C4" w14:textId="77777777" w:rsidR="004E2C00" w:rsidRPr="00081281" w:rsidRDefault="004E2C00" w:rsidP="004E2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2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546AB" w14:textId="77777777" w:rsidR="004E2C00" w:rsidRPr="00081281" w:rsidRDefault="004E2C00" w:rsidP="004E2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-</w:t>
            </w:r>
          </w:p>
        </w:tc>
      </w:tr>
      <w:tr w:rsidR="004E2C00" w:rsidRPr="00081281" w14:paraId="2A9CE2AD" w14:textId="77777777" w:rsidTr="001400F5">
        <w:trPr>
          <w:trHeight w:val="698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A892B0" w14:textId="77777777" w:rsidR="004E2C00" w:rsidRPr="00081281" w:rsidRDefault="004E2C00" w:rsidP="004E2C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101EE9" w14:textId="77777777" w:rsidR="004E2C00" w:rsidRPr="00081281" w:rsidRDefault="004E2C00" w:rsidP="004E2C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7EBA99" w14:textId="77777777" w:rsidR="004E2C00" w:rsidRPr="00081281" w:rsidRDefault="004E2C00" w:rsidP="004E2C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C92CEA" w14:textId="77777777" w:rsidR="004E2C00" w:rsidRPr="00081281" w:rsidRDefault="004E2C00" w:rsidP="004E2C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CCE2B9" w14:textId="77777777" w:rsidR="004E2C00" w:rsidRPr="00081281" w:rsidRDefault="004E2C00" w:rsidP="004E2C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 xml:space="preserve">вывод из </w:t>
            </w:r>
            <w:proofErr w:type="spellStart"/>
            <w:proofErr w:type="gramStart"/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эксплуата</w:t>
            </w: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-</w:t>
            </w: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ции</w:t>
            </w:r>
            <w:proofErr w:type="spellEnd"/>
            <w:proofErr w:type="gramEnd"/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22CB9E" w14:textId="77777777" w:rsidR="004E2C00" w:rsidRPr="00081281" w:rsidRDefault="004E2C00" w:rsidP="004E2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Ду</w:t>
            </w:r>
            <w:proofErr w:type="spellEnd"/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; м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EA4257" w14:textId="77777777" w:rsidR="004E2C00" w:rsidRPr="00081281" w:rsidRDefault="004E2C00" w:rsidP="004E2C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Ду 159-310; 2Ду 219-440; 2Ду 108-150; 2Ду 89-170;</w:t>
            </w: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 xml:space="preserve"> </w:t>
            </w: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Ду 76-3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FFEA8E" w14:textId="710203B3" w:rsidR="004E2C00" w:rsidRPr="00081281" w:rsidRDefault="004E2C00" w:rsidP="004E2C00">
            <w:pPr>
              <w:spacing w:after="0" w:line="240" w:lineRule="auto"/>
              <w:ind w:firstLineChars="100" w:firstLine="120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C08E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-</w:t>
            </w: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D63974" w14:textId="77777777" w:rsidR="004E2C00" w:rsidRPr="00081281" w:rsidRDefault="004E2C00" w:rsidP="004E2C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B66F852" w14:textId="77777777" w:rsidR="004E2C00" w:rsidRPr="00081281" w:rsidRDefault="004E2C00" w:rsidP="004E2C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double" w:sz="6" w:space="0" w:color="auto"/>
            </w:tcBorders>
            <w:textDirection w:val="btLr"/>
            <w:vAlign w:val="center"/>
            <w:hideMark/>
          </w:tcPr>
          <w:p w14:paraId="1851522F" w14:textId="77777777" w:rsidR="004E2C00" w:rsidRPr="00A029FD" w:rsidRDefault="004E2C00" w:rsidP="004E2C0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CA9A3D" w14:textId="77777777" w:rsidR="004E2C00" w:rsidRPr="00081281" w:rsidRDefault="004E2C00" w:rsidP="004E2C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8BBC60" w14:textId="77777777" w:rsidR="004E2C00" w:rsidRPr="00081281" w:rsidRDefault="004E2C00" w:rsidP="004E2C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C67AC7" w14:textId="77777777" w:rsidR="004E2C00" w:rsidRPr="00081281" w:rsidRDefault="004E2C00" w:rsidP="004E2C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11536" w14:textId="77777777" w:rsidR="004E2C00" w:rsidRPr="00081281" w:rsidRDefault="004E2C00" w:rsidP="004E2C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778832" w14:textId="77777777" w:rsidR="004E2C00" w:rsidRPr="00081281" w:rsidRDefault="004E2C00" w:rsidP="004E2C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B095E5" w14:textId="77777777" w:rsidR="004E2C00" w:rsidRPr="00081281" w:rsidRDefault="004E2C00" w:rsidP="004E2C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7340B8" w14:textId="77777777" w:rsidR="004E2C00" w:rsidRPr="00081281" w:rsidRDefault="004E2C00" w:rsidP="004E2C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86941C" w14:textId="77777777" w:rsidR="004E2C00" w:rsidRPr="00081281" w:rsidRDefault="004E2C00" w:rsidP="004E2C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ECB1AA" w14:textId="77777777" w:rsidR="004E2C00" w:rsidRPr="00081281" w:rsidRDefault="004E2C00" w:rsidP="004E2C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68A924" w14:textId="77777777" w:rsidR="004E2C00" w:rsidRPr="00081281" w:rsidRDefault="004E2C00" w:rsidP="004E2C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2D9083" w14:textId="77777777" w:rsidR="004E2C00" w:rsidRPr="00081281" w:rsidRDefault="004E2C00" w:rsidP="004E2C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0DC18A" w14:textId="77777777" w:rsidR="004E2C00" w:rsidRPr="00081281" w:rsidRDefault="004E2C00" w:rsidP="004E2C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C69DB4" w14:textId="77777777" w:rsidR="004E2C00" w:rsidRPr="00081281" w:rsidRDefault="004E2C00" w:rsidP="004E2C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4E2C00" w:rsidRPr="00081281" w14:paraId="237AFBE4" w14:textId="77777777" w:rsidTr="001400F5">
        <w:trPr>
          <w:trHeight w:val="198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B0C9FB" w14:textId="77777777" w:rsidR="004E2C00" w:rsidRPr="00081281" w:rsidRDefault="004E2C00" w:rsidP="004E2C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4198CC" w14:textId="77777777" w:rsidR="004E2C00" w:rsidRPr="00081281" w:rsidRDefault="004E2C00" w:rsidP="004E2C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8F9231" w14:textId="77777777" w:rsidR="004E2C00" w:rsidRPr="00081281" w:rsidRDefault="004E2C00" w:rsidP="004E2C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E83199" w14:textId="77777777" w:rsidR="004E2C00" w:rsidRPr="00081281" w:rsidRDefault="004E2C00" w:rsidP="004E2C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C3A593" w14:textId="77777777" w:rsidR="004E2C00" w:rsidRPr="00081281" w:rsidRDefault="004E2C00" w:rsidP="004E2C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 xml:space="preserve">ввод в </w:t>
            </w:r>
            <w:proofErr w:type="spellStart"/>
            <w:proofErr w:type="gramStart"/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эксплуата</w:t>
            </w: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-</w:t>
            </w: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цию</w:t>
            </w:r>
            <w:proofErr w:type="spellEnd"/>
            <w:proofErr w:type="gramEnd"/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B4074B" w14:textId="77777777" w:rsidR="004E2C00" w:rsidRPr="00081281" w:rsidRDefault="004E2C00" w:rsidP="004E2C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888AB6" w14:textId="2126A161" w:rsidR="004E2C00" w:rsidRPr="00081281" w:rsidRDefault="004E2C00" w:rsidP="004E2C00">
            <w:pPr>
              <w:spacing w:after="0" w:line="240" w:lineRule="auto"/>
              <w:ind w:firstLineChars="100" w:firstLine="120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C08E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3E2003" w14:textId="77777777" w:rsidR="004E2C00" w:rsidRPr="00081281" w:rsidRDefault="004E2C00" w:rsidP="004E2C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Ду 159-310; 2Ду 219-440; 2Ду 108-150; 2Ду 89-170;</w:t>
            </w: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 xml:space="preserve"> </w:t>
            </w: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Ду 76-300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5F0042" w14:textId="77777777" w:rsidR="004E2C00" w:rsidRPr="00081281" w:rsidRDefault="004E2C00" w:rsidP="004E2C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A99D6D7" w14:textId="77777777" w:rsidR="004E2C00" w:rsidRPr="00081281" w:rsidRDefault="004E2C00" w:rsidP="004E2C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double" w:sz="6" w:space="0" w:color="auto"/>
            </w:tcBorders>
            <w:textDirection w:val="btLr"/>
            <w:vAlign w:val="center"/>
            <w:hideMark/>
          </w:tcPr>
          <w:p w14:paraId="5AD3E167" w14:textId="77777777" w:rsidR="004E2C00" w:rsidRPr="00A029FD" w:rsidRDefault="004E2C00" w:rsidP="004E2C0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B0A75" w14:textId="77777777" w:rsidR="004E2C00" w:rsidRPr="00081281" w:rsidRDefault="004E2C00" w:rsidP="004E2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CDC68" w14:textId="77777777" w:rsidR="004E2C00" w:rsidRPr="00081281" w:rsidRDefault="004E2C00" w:rsidP="004E2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05A92" w14:textId="77777777" w:rsidR="004E2C00" w:rsidRPr="00081281" w:rsidRDefault="004E2C00" w:rsidP="004E2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F763F" w14:textId="77777777" w:rsidR="004E2C00" w:rsidRPr="00081281" w:rsidRDefault="004E2C00" w:rsidP="004E2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8153F" w14:textId="77777777" w:rsidR="004E2C00" w:rsidRPr="00081281" w:rsidRDefault="004E2C00" w:rsidP="004E2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0A13DADF" w14:textId="77777777" w:rsidR="004E2C00" w:rsidRPr="00081281" w:rsidRDefault="004E2C00" w:rsidP="004E2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04D57" w14:textId="77777777" w:rsidR="004E2C00" w:rsidRPr="00081281" w:rsidRDefault="004E2C00" w:rsidP="004E2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3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3E284" w14:textId="77777777" w:rsidR="004E2C00" w:rsidRPr="00081281" w:rsidRDefault="004E2C00" w:rsidP="004E2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5A89D" w14:textId="77777777" w:rsidR="004E2C00" w:rsidRPr="00081281" w:rsidRDefault="004E2C00" w:rsidP="004E2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24D86" w14:textId="77777777" w:rsidR="004E2C00" w:rsidRPr="00081281" w:rsidRDefault="004E2C00" w:rsidP="004E2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4FA41" w14:textId="77777777" w:rsidR="004E2C00" w:rsidRPr="00081281" w:rsidRDefault="004E2C00" w:rsidP="004E2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14AA8" w14:textId="77777777" w:rsidR="004E2C00" w:rsidRPr="00081281" w:rsidRDefault="004E2C00" w:rsidP="004E2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39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9EDF8" w14:textId="77777777" w:rsidR="004E2C00" w:rsidRPr="00081281" w:rsidRDefault="004E2C00" w:rsidP="004E2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40</w:t>
            </w:r>
          </w:p>
        </w:tc>
      </w:tr>
      <w:tr w:rsidR="004E2C00" w:rsidRPr="00081281" w14:paraId="19767792" w14:textId="77777777" w:rsidTr="001400F5">
        <w:trPr>
          <w:trHeight w:val="401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E2788" w14:textId="77777777" w:rsidR="004E2C00" w:rsidRPr="00081281" w:rsidRDefault="004E2C00" w:rsidP="004E2C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F593E" w14:textId="77777777" w:rsidR="004E2C00" w:rsidRPr="00081281" w:rsidRDefault="004E2C00" w:rsidP="004E2C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6F96F6" w14:textId="77777777" w:rsidR="004E2C00" w:rsidRPr="00081281" w:rsidRDefault="004E2C00" w:rsidP="004E2C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F235F" w14:textId="77777777" w:rsidR="004E2C00" w:rsidRPr="00081281" w:rsidRDefault="004E2C00" w:rsidP="004E2C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CE2B5" w14:textId="77777777" w:rsidR="004E2C00" w:rsidRPr="00081281" w:rsidRDefault="004E2C00" w:rsidP="004E2C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20282" w14:textId="77777777" w:rsidR="004E2C00" w:rsidRPr="00081281" w:rsidRDefault="004E2C00" w:rsidP="004E2C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71D61" w14:textId="77777777" w:rsidR="004E2C00" w:rsidRPr="00081281" w:rsidRDefault="004E2C00" w:rsidP="004E2C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ED825" w14:textId="77777777" w:rsidR="004E2C00" w:rsidRPr="00081281" w:rsidRDefault="004E2C00" w:rsidP="004E2C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A6EF58" w14:textId="77777777" w:rsidR="004E2C00" w:rsidRPr="00081281" w:rsidRDefault="004E2C00" w:rsidP="004E2C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C38A5A8" w14:textId="77777777" w:rsidR="004E2C00" w:rsidRPr="00081281" w:rsidRDefault="004E2C00" w:rsidP="004E2C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double" w:sz="6" w:space="0" w:color="auto"/>
            </w:tcBorders>
            <w:textDirection w:val="btLr"/>
            <w:vAlign w:val="center"/>
            <w:hideMark/>
          </w:tcPr>
          <w:p w14:paraId="2438220F" w14:textId="77777777" w:rsidR="004E2C00" w:rsidRPr="00A029FD" w:rsidRDefault="004E2C00" w:rsidP="004E2C0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7F5A6A" w14:textId="77777777" w:rsidR="004E2C00" w:rsidRPr="00081281" w:rsidRDefault="004E2C00" w:rsidP="004E2C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BC5A7D" w14:textId="77777777" w:rsidR="004E2C00" w:rsidRPr="00081281" w:rsidRDefault="004E2C00" w:rsidP="004E2C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E86047" w14:textId="77777777" w:rsidR="004E2C00" w:rsidRPr="00081281" w:rsidRDefault="004E2C00" w:rsidP="004E2C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C248BB" w14:textId="77777777" w:rsidR="004E2C00" w:rsidRPr="00081281" w:rsidRDefault="004E2C00" w:rsidP="004E2C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6CE59B" w14:textId="77777777" w:rsidR="004E2C00" w:rsidRPr="00081281" w:rsidRDefault="004E2C00" w:rsidP="004E2C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65B14392" w14:textId="77777777" w:rsidR="004E2C00" w:rsidRPr="00081281" w:rsidRDefault="004E2C00" w:rsidP="004E2C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15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7A3731" w14:textId="77777777" w:rsidR="004E2C00" w:rsidRPr="00081281" w:rsidRDefault="004E2C00" w:rsidP="004E2C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A43601" w14:textId="77777777" w:rsidR="004E2C00" w:rsidRPr="00081281" w:rsidRDefault="004E2C00" w:rsidP="004E2C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B8B115" w14:textId="77777777" w:rsidR="004E2C00" w:rsidRPr="00081281" w:rsidRDefault="004E2C00" w:rsidP="004E2C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6E61F9" w14:textId="77777777" w:rsidR="004E2C00" w:rsidRPr="00081281" w:rsidRDefault="004E2C00" w:rsidP="004E2C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B16426" w14:textId="77777777" w:rsidR="004E2C00" w:rsidRPr="00081281" w:rsidRDefault="004E2C00" w:rsidP="004E2C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5BE5B7" w14:textId="77777777" w:rsidR="004E2C00" w:rsidRPr="00081281" w:rsidRDefault="004E2C00" w:rsidP="004E2C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86423" w14:textId="77777777" w:rsidR="004E2C00" w:rsidRPr="00081281" w:rsidRDefault="004E2C00" w:rsidP="004E2C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C90667" w:rsidRPr="00E87FA9" w14:paraId="3741C327" w14:textId="77777777" w:rsidTr="001400F5">
        <w:trPr>
          <w:trHeight w:val="198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ADCD5C7" w14:textId="4E39C97A" w:rsidR="00931DFA" w:rsidRPr="00062409" w:rsidRDefault="00931DFA" w:rsidP="0010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62409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.11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020138" w14:textId="469FB62D" w:rsidR="00931DFA" w:rsidRPr="00062409" w:rsidRDefault="00931DFA" w:rsidP="001012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bookmarkStart w:id="0" w:name="_Hlk70348101"/>
            <w:r w:rsidRPr="00062409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 xml:space="preserve">Реконструкция сети отопления и ГВС по ул. 30 лет Победы </w:t>
            </w: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br/>
              <w:t xml:space="preserve">от ТК 6.1 до ТК 6.15; 356,0 </w:t>
            </w:r>
            <w:r w:rsidRPr="00062409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м (участок от ТК 6.1 до ТК 6.13, котельная 30 лет Победы, ЦТП №6 г. Муром)</w:t>
            </w:r>
            <w:bookmarkEnd w:id="0"/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F59796" w14:textId="77777777" w:rsidR="00931DFA" w:rsidRPr="00062409" w:rsidRDefault="00931DFA" w:rsidP="0010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CC1DA3" w14:textId="77777777" w:rsidR="00931DFA" w:rsidRDefault="00931DFA" w:rsidP="00945E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6C7E07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 xml:space="preserve">Сети отопления </w:t>
            </w: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br/>
            </w:r>
            <w:r w:rsidRPr="006C7E07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ул. 30 лет Победы</w:t>
            </w:r>
          </w:p>
          <w:p w14:paraId="21C0C073" w14:textId="3B60D4AF" w:rsidR="00931DFA" w:rsidRPr="00062409" w:rsidRDefault="00931DFA" w:rsidP="00945E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br/>
            </w:r>
            <w:r w:rsidRPr="00062409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 xml:space="preserve">№ 2320-2332 </w:t>
            </w:r>
          </w:p>
          <w:p w14:paraId="60C531F4" w14:textId="44E129F3" w:rsidR="00931DFA" w:rsidRPr="00062409" w:rsidRDefault="00931DFA" w:rsidP="00945E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акт приема - передачи К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1A3D07" w14:textId="51BAB753" w:rsidR="00931DFA" w:rsidRPr="00062409" w:rsidRDefault="00931DFA" w:rsidP="0010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62409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ПСД, СМ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A3F1C8" w14:textId="0317D0E9" w:rsidR="00931DFA" w:rsidRPr="00062409" w:rsidRDefault="00931DFA" w:rsidP="0010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062409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7F875C" w14:textId="43B62162" w:rsidR="00931DFA" w:rsidRPr="00062409" w:rsidRDefault="00931DFA" w:rsidP="0010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62409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789814" w14:textId="3D2B82EC" w:rsidR="00931DFA" w:rsidRPr="00062409" w:rsidRDefault="00931DFA" w:rsidP="001012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62409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6F384A" w14:textId="77777777" w:rsidR="00931DFA" w:rsidRPr="00062409" w:rsidRDefault="00931DFA" w:rsidP="0010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30" w:type="dxa"/>
            <w:tcBorders>
              <w:top w:val="nil"/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ACF66FE" w14:textId="77777777" w:rsidR="00931DFA" w:rsidRPr="00062409" w:rsidRDefault="00931DFA" w:rsidP="0010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double" w:sz="6" w:space="0" w:color="auto"/>
              <w:right w:val="double" w:sz="6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31AEFEA2" w14:textId="77777777" w:rsidR="00931DFA" w:rsidRPr="00062409" w:rsidRDefault="00931DFA" w:rsidP="0010126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6B571C" w14:textId="12FCB52C" w:rsidR="00931DFA" w:rsidRPr="00062409" w:rsidRDefault="00931DFA" w:rsidP="0010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62409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F980E0" w14:textId="6F5AF066" w:rsidR="00931DFA" w:rsidRPr="00062409" w:rsidRDefault="00931DFA" w:rsidP="0010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62409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B1839B" w14:textId="77777777" w:rsidR="00931DFA" w:rsidRPr="00062409" w:rsidRDefault="00931DFA" w:rsidP="0010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62409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2829C1" w14:textId="7BD698D1" w:rsidR="00931DFA" w:rsidRPr="00062409" w:rsidRDefault="00931DFA" w:rsidP="0010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62409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BE77A1" w14:textId="290050CA" w:rsidR="00931DFA" w:rsidRPr="00062409" w:rsidRDefault="00931DFA" w:rsidP="0010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62409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608D96" w14:textId="10246835" w:rsidR="00931DFA" w:rsidRPr="00062409" w:rsidRDefault="00931DFA" w:rsidP="0010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62409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407EF8" w14:textId="2153A7FE" w:rsidR="00931DFA" w:rsidRPr="00062409" w:rsidRDefault="00931DFA" w:rsidP="0010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62409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C0E1B6" w14:textId="009FC475" w:rsidR="00931DFA" w:rsidRPr="00062409" w:rsidRDefault="00931DFA" w:rsidP="0010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62409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C255B6" w14:textId="145EDFEA" w:rsidR="00931DFA" w:rsidRPr="00062409" w:rsidRDefault="00931DFA" w:rsidP="0010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62409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6EE33A1F" w14:textId="1E39997F" w:rsidR="00931DFA" w:rsidRPr="00062409" w:rsidRDefault="00931DFA" w:rsidP="0010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62409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E08117" w14:textId="1FC54B37" w:rsidR="00931DFA" w:rsidRPr="00062409" w:rsidRDefault="00931DFA" w:rsidP="0010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62409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32A845" w14:textId="1F6E2DD1" w:rsidR="00931DFA" w:rsidRPr="00062409" w:rsidRDefault="00931DFA" w:rsidP="0010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62409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2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9257DF" w14:textId="32ADD0DE" w:rsidR="00931DFA" w:rsidRPr="00062409" w:rsidRDefault="00931DFA" w:rsidP="0010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62409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-</w:t>
            </w:r>
          </w:p>
        </w:tc>
      </w:tr>
      <w:tr w:rsidR="00931DFA" w:rsidRPr="00E87FA9" w14:paraId="26CA98F6" w14:textId="77777777" w:rsidTr="001400F5">
        <w:trPr>
          <w:trHeight w:val="1104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3051556" w14:textId="7DF229C8" w:rsidR="00931DFA" w:rsidRPr="00062409" w:rsidRDefault="00931DFA" w:rsidP="0010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107037" w14:textId="04934987" w:rsidR="00931DFA" w:rsidRPr="00062409" w:rsidRDefault="00931DFA" w:rsidP="001012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ADBE00" w14:textId="77777777" w:rsidR="00931DFA" w:rsidRPr="00062409" w:rsidRDefault="00931DFA" w:rsidP="0010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724B27" w14:textId="5FD83F3C" w:rsidR="00931DFA" w:rsidRPr="00062409" w:rsidRDefault="00931DFA" w:rsidP="0010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BA0803" w14:textId="4D4E85BB" w:rsidR="00931DFA" w:rsidRPr="00062409" w:rsidRDefault="00931DFA" w:rsidP="006C7E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62409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 xml:space="preserve">вывод из </w:t>
            </w:r>
            <w:proofErr w:type="spellStart"/>
            <w:proofErr w:type="gramStart"/>
            <w:r w:rsidRPr="00062409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эксплуата-ции</w:t>
            </w:r>
            <w:proofErr w:type="spellEnd"/>
            <w:proofErr w:type="gramEnd"/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E79BE4" w14:textId="1E575EFE" w:rsidR="00931DFA" w:rsidRPr="00062409" w:rsidRDefault="00931DFA" w:rsidP="0010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062409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Ду</w:t>
            </w:r>
            <w:proofErr w:type="spellEnd"/>
            <w:r w:rsidRPr="00062409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; 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99CD0B" w14:textId="77777777" w:rsidR="00931DFA" w:rsidRPr="00931DFA" w:rsidRDefault="00931DFA" w:rsidP="00931D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931DF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Ду219-</w:t>
            </w:r>
            <w:proofErr w:type="gramStart"/>
            <w:r w:rsidRPr="00931DF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440;  Ду</w:t>
            </w:r>
            <w:proofErr w:type="gramEnd"/>
            <w:r w:rsidRPr="00931DF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159-311; Ду108-150; Ду89-67;</w:t>
            </w:r>
          </w:p>
          <w:p w14:paraId="7B5C026C" w14:textId="77777777" w:rsidR="00931DFA" w:rsidRPr="00931DFA" w:rsidRDefault="00931DFA" w:rsidP="00931D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931DF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Ду76-312;</w:t>
            </w:r>
          </w:p>
          <w:p w14:paraId="13D5EADD" w14:textId="77777777" w:rsidR="00931DFA" w:rsidRPr="00931DFA" w:rsidRDefault="00931DFA" w:rsidP="00931D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931DF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Ду57-</w:t>
            </w:r>
            <w:proofErr w:type="gramStart"/>
            <w:r w:rsidRPr="00931DF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 xml:space="preserve">56;   </w:t>
            </w:r>
            <w:proofErr w:type="gramEnd"/>
            <w:r w:rsidRPr="00931DF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 xml:space="preserve">   Ду40-16; </w:t>
            </w:r>
          </w:p>
          <w:p w14:paraId="48D223D8" w14:textId="109FDD0E" w:rsidR="00931DFA" w:rsidRPr="00062409" w:rsidRDefault="00931DFA" w:rsidP="00931D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931DF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Ду20-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42196B" w14:textId="20E10EB1" w:rsidR="00931DFA" w:rsidRPr="00062409" w:rsidRDefault="00931DFA" w:rsidP="00945E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62409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D5F17F" w14:textId="7A68E699" w:rsidR="00931DFA" w:rsidRPr="00062409" w:rsidRDefault="00931DFA" w:rsidP="0010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62409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25</w:t>
            </w:r>
          </w:p>
        </w:tc>
        <w:tc>
          <w:tcPr>
            <w:tcW w:w="430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F9E3D85" w14:textId="1DEEB3CE" w:rsidR="00931DFA" w:rsidRPr="00062409" w:rsidRDefault="00931DFA" w:rsidP="0010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62409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25</w:t>
            </w:r>
          </w:p>
        </w:tc>
        <w:tc>
          <w:tcPr>
            <w:tcW w:w="425" w:type="dxa"/>
            <w:vMerge w:val="restart"/>
            <w:tcBorders>
              <w:top w:val="nil"/>
              <w:left w:val="double" w:sz="6" w:space="0" w:color="auto"/>
              <w:right w:val="double" w:sz="6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24AB13D9" w14:textId="1D4BD1B4" w:rsidR="00931DFA" w:rsidRPr="00062409" w:rsidRDefault="00931DFA" w:rsidP="0010126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2"/>
                <w:lang w:eastAsia="ru-RU"/>
              </w:rPr>
            </w:pPr>
            <w:r w:rsidRPr="00062409">
              <w:rPr>
                <w:rFonts w:ascii="Times New Roman" w:eastAsia="Times New Roman" w:hAnsi="Times New Roman"/>
                <w:color w:val="000000"/>
                <w:sz w:val="14"/>
                <w:szCs w:val="12"/>
                <w:lang w:eastAsia="ru-RU"/>
              </w:rPr>
              <w:t>20 0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254179" w14:textId="45BD874F" w:rsidR="00931DFA" w:rsidRPr="00062409" w:rsidRDefault="00931DFA" w:rsidP="0010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4DB065" w14:textId="5956BB43" w:rsidR="00931DFA" w:rsidRPr="00062409" w:rsidRDefault="00931DFA" w:rsidP="0010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877AAC" w14:textId="77777777" w:rsidR="00931DFA" w:rsidRPr="00062409" w:rsidRDefault="00931DFA" w:rsidP="0010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79D4E1" w14:textId="77777777" w:rsidR="00931DFA" w:rsidRPr="00062409" w:rsidRDefault="00931DFA" w:rsidP="0010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E87EA7" w14:textId="77777777" w:rsidR="00931DFA" w:rsidRPr="00062409" w:rsidRDefault="00931DFA" w:rsidP="0010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4F8804" w14:textId="77777777" w:rsidR="00931DFA" w:rsidRPr="00062409" w:rsidRDefault="00931DFA" w:rsidP="0010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21AF8A" w14:textId="77777777" w:rsidR="00931DFA" w:rsidRPr="00062409" w:rsidRDefault="00931DFA" w:rsidP="0010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57E971" w14:textId="77777777" w:rsidR="00931DFA" w:rsidRPr="00062409" w:rsidRDefault="00931DFA" w:rsidP="0010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A3899E" w14:textId="77777777" w:rsidR="00931DFA" w:rsidRPr="00062409" w:rsidRDefault="00931DFA" w:rsidP="0010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6E325B9" w14:textId="3D9CEFEC" w:rsidR="00931DFA" w:rsidRPr="00062409" w:rsidRDefault="00931DFA" w:rsidP="0010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62409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000</w:t>
            </w: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2B144E" w14:textId="77777777" w:rsidR="00931DFA" w:rsidRPr="00062409" w:rsidRDefault="00931DFA" w:rsidP="0010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B6ECF9" w14:textId="77777777" w:rsidR="00931DFA" w:rsidRPr="00062409" w:rsidRDefault="00931DFA" w:rsidP="0010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D1E854" w14:textId="2EE183BB" w:rsidR="00931DFA" w:rsidRPr="00062409" w:rsidRDefault="00931DFA" w:rsidP="0010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</w:tr>
      <w:tr w:rsidR="00101267" w:rsidRPr="00081281" w14:paraId="031B6E1A" w14:textId="77777777" w:rsidTr="001400F5">
        <w:trPr>
          <w:trHeight w:val="198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A5EDE0B" w14:textId="77777777" w:rsidR="00101267" w:rsidRPr="005B4245" w:rsidRDefault="00101267" w:rsidP="0010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highlight w:val="yellow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790D2F" w14:textId="77777777" w:rsidR="00101267" w:rsidRPr="005B4245" w:rsidRDefault="00101267" w:rsidP="0010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highlight w:val="yellow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FB9EF7" w14:textId="77777777" w:rsidR="00101267" w:rsidRPr="005B4245" w:rsidRDefault="00101267" w:rsidP="0010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highlight w:val="yellow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691611" w14:textId="77777777" w:rsidR="00101267" w:rsidRPr="005B4245" w:rsidRDefault="00101267" w:rsidP="0010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highlight w:val="yellow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808403" w14:textId="6ADCCC8F" w:rsidR="00101267" w:rsidRPr="00062409" w:rsidRDefault="00101267" w:rsidP="006C7E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62409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 xml:space="preserve">ввод в </w:t>
            </w:r>
            <w:proofErr w:type="spellStart"/>
            <w:proofErr w:type="gramStart"/>
            <w:r w:rsidRPr="00062409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эксплуата-цию</w:t>
            </w:r>
            <w:proofErr w:type="spellEnd"/>
            <w:proofErr w:type="gramEnd"/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442DB1" w14:textId="77777777" w:rsidR="00101267" w:rsidRPr="00062409" w:rsidRDefault="00101267" w:rsidP="0010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55280D" w14:textId="6C37E41A" w:rsidR="00101267" w:rsidRPr="00062409" w:rsidRDefault="00101267" w:rsidP="00945E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62409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BB3123" w14:textId="77777777" w:rsidR="00931DFA" w:rsidRPr="00931DFA" w:rsidRDefault="00931DFA" w:rsidP="00931D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931DF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Ду219-</w:t>
            </w:r>
            <w:proofErr w:type="gramStart"/>
            <w:r w:rsidRPr="00931DF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405;  Ду</w:t>
            </w:r>
            <w:proofErr w:type="gramEnd"/>
            <w:r w:rsidRPr="00931DF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159-281,7; Ду133-47,2; Ду108-129,2; Ду89-241;</w:t>
            </w:r>
          </w:p>
          <w:p w14:paraId="3758EACD" w14:textId="77777777" w:rsidR="00931DFA" w:rsidRPr="00931DFA" w:rsidRDefault="00931DFA" w:rsidP="00931D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931DF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 xml:space="preserve">Ду76-146,3; </w:t>
            </w:r>
          </w:p>
          <w:p w14:paraId="69348134" w14:textId="77777777" w:rsidR="00931DFA" w:rsidRPr="00931DFA" w:rsidRDefault="00931DFA" w:rsidP="00931D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931DF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Ду57-77,8;</w:t>
            </w:r>
          </w:p>
          <w:p w14:paraId="1E4D93B7" w14:textId="77777777" w:rsidR="00931DFA" w:rsidRPr="00931DFA" w:rsidRDefault="00931DFA" w:rsidP="00931D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931DF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 xml:space="preserve">Ду45-22; </w:t>
            </w:r>
          </w:p>
          <w:p w14:paraId="64A8BBFC" w14:textId="47CDAF59" w:rsidR="001C41D1" w:rsidRPr="00062409" w:rsidRDefault="00931DFA" w:rsidP="00C20A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931DF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 xml:space="preserve">ДУ32-27,1                     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409B13" w14:textId="77777777" w:rsidR="00101267" w:rsidRPr="00062409" w:rsidRDefault="00101267" w:rsidP="0010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30" w:type="dxa"/>
            <w:vMerge/>
            <w:tcBorders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189EA4A" w14:textId="77777777" w:rsidR="00101267" w:rsidRPr="00062409" w:rsidRDefault="00101267" w:rsidP="0010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42EDF02D" w14:textId="77777777" w:rsidR="00101267" w:rsidRPr="00062409" w:rsidRDefault="00101267" w:rsidP="0010126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23B947" w14:textId="65A26331" w:rsidR="00101267" w:rsidRPr="00062409" w:rsidRDefault="00101267" w:rsidP="0010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62409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2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87A4D9" w14:textId="21C42B57" w:rsidR="00101267" w:rsidRPr="00062409" w:rsidRDefault="00101267" w:rsidP="0010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62409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CBDA52" w14:textId="7DBF6897" w:rsidR="00101267" w:rsidRPr="00062409" w:rsidRDefault="00101267" w:rsidP="0010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62409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834C30" w14:textId="331C6DB4" w:rsidR="00101267" w:rsidRPr="00062409" w:rsidRDefault="00101267" w:rsidP="0010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62409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0EA374" w14:textId="64A96E2D" w:rsidR="00101267" w:rsidRPr="00062409" w:rsidRDefault="00101267" w:rsidP="0010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62409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A18710" w14:textId="52F4A1BE" w:rsidR="00101267" w:rsidRPr="00062409" w:rsidRDefault="00101267" w:rsidP="0010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62409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C73632" w14:textId="0DEDD75C" w:rsidR="00101267" w:rsidRPr="00062409" w:rsidRDefault="00101267" w:rsidP="0010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62409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3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76FDA5" w14:textId="786B9605" w:rsidR="00101267" w:rsidRPr="00062409" w:rsidRDefault="00101267" w:rsidP="0010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62409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3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ED88D9" w14:textId="52674775" w:rsidR="00101267" w:rsidRPr="00062409" w:rsidRDefault="00101267" w:rsidP="0010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62409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A7A181" w14:textId="5F2D4744" w:rsidR="00101267" w:rsidRPr="00062409" w:rsidRDefault="00101267" w:rsidP="0010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62409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3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EBC64E" w14:textId="6713EDE4" w:rsidR="00101267" w:rsidRPr="00062409" w:rsidRDefault="00101267" w:rsidP="0010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62409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3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235C26" w14:textId="029A3D24" w:rsidR="00101267" w:rsidRPr="00062409" w:rsidRDefault="00101267" w:rsidP="0010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62409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39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931864" w14:textId="72284479" w:rsidR="00101267" w:rsidRPr="00062409" w:rsidRDefault="00101267" w:rsidP="0010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62409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40</w:t>
            </w:r>
          </w:p>
        </w:tc>
      </w:tr>
      <w:tr w:rsidR="00101267" w:rsidRPr="00081281" w14:paraId="6D7AEEC3" w14:textId="77777777" w:rsidTr="001400F5">
        <w:trPr>
          <w:trHeight w:val="227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6E28EAB" w14:textId="77777777" w:rsidR="00101267" w:rsidRPr="005B4245" w:rsidRDefault="00101267" w:rsidP="0010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highlight w:val="yellow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8802ED" w14:textId="77777777" w:rsidR="00101267" w:rsidRPr="005B4245" w:rsidRDefault="00101267" w:rsidP="0010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highlight w:val="yellow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E4F88A" w14:textId="77777777" w:rsidR="00101267" w:rsidRPr="005B4245" w:rsidRDefault="00101267" w:rsidP="0010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highlight w:val="yellow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31381F" w14:textId="77777777" w:rsidR="00101267" w:rsidRPr="005B4245" w:rsidRDefault="00101267" w:rsidP="0010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highlight w:val="yellow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42EE55" w14:textId="77777777" w:rsidR="00101267" w:rsidRPr="00062409" w:rsidRDefault="00101267" w:rsidP="0010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A59E76" w14:textId="77777777" w:rsidR="00101267" w:rsidRPr="00062409" w:rsidRDefault="00101267" w:rsidP="0010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BDEA06" w14:textId="18BE3FE3" w:rsidR="00101267" w:rsidRPr="00062409" w:rsidRDefault="00101267" w:rsidP="0010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F1C278" w14:textId="3D4EE637" w:rsidR="00101267" w:rsidRPr="00062409" w:rsidRDefault="00101267" w:rsidP="0010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BE4F82" w14:textId="77777777" w:rsidR="00101267" w:rsidRPr="00062409" w:rsidRDefault="00101267" w:rsidP="0010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30" w:type="dxa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60FD06DD" w14:textId="77777777" w:rsidR="00101267" w:rsidRPr="00062409" w:rsidRDefault="00101267" w:rsidP="0010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65FD47EA" w14:textId="77777777" w:rsidR="00101267" w:rsidRPr="00062409" w:rsidRDefault="00101267" w:rsidP="0010126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BCD0F9" w14:textId="77777777" w:rsidR="00101267" w:rsidRPr="00062409" w:rsidRDefault="00101267" w:rsidP="0010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A9A8B1" w14:textId="77777777" w:rsidR="00101267" w:rsidRPr="00062409" w:rsidRDefault="00101267" w:rsidP="00FE35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B945AC" w14:textId="77777777" w:rsidR="00101267" w:rsidRPr="00062409" w:rsidRDefault="00101267" w:rsidP="0010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B2BA3D" w14:textId="77777777" w:rsidR="00101267" w:rsidRPr="00062409" w:rsidRDefault="00101267" w:rsidP="0010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9F9F6F" w14:textId="77777777" w:rsidR="00101267" w:rsidRPr="00062409" w:rsidRDefault="00101267" w:rsidP="0010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B44707" w14:textId="77777777" w:rsidR="00101267" w:rsidRPr="00062409" w:rsidRDefault="00101267" w:rsidP="0010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15D25A" w14:textId="77777777" w:rsidR="00101267" w:rsidRPr="00062409" w:rsidRDefault="00101267" w:rsidP="0010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339572" w14:textId="77777777" w:rsidR="00101267" w:rsidRPr="00062409" w:rsidRDefault="00101267" w:rsidP="0010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F90C95" w14:textId="77777777" w:rsidR="00101267" w:rsidRPr="00062409" w:rsidRDefault="00101267" w:rsidP="0010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64859E" w14:textId="77777777" w:rsidR="00101267" w:rsidRPr="00062409" w:rsidRDefault="00101267" w:rsidP="0010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670845" w14:textId="77777777" w:rsidR="00101267" w:rsidRPr="00062409" w:rsidRDefault="00101267" w:rsidP="0010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B4FAEF" w14:textId="77777777" w:rsidR="00101267" w:rsidRPr="00062409" w:rsidRDefault="00101267" w:rsidP="0010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0B81AE" w14:textId="77777777" w:rsidR="00101267" w:rsidRPr="00062409" w:rsidRDefault="00101267" w:rsidP="0010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</w:tr>
      <w:tr w:rsidR="00101267" w:rsidRPr="00081281" w14:paraId="75BC57F1" w14:textId="77777777" w:rsidTr="001400F5">
        <w:trPr>
          <w:trHeight w:val="227"/>
        </w:trPr>
        <w:tc>
          <w:tcPr>
            <w:tcW w:w="7511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C4BD97"/>
            <w:noWrap/>
            <w:vAlign w:val="center"/>
            <w:hideMark/>
          </w:tcPr>
          <w:p w14:paraId="70D5E23F" w14:textId="77777777" w:rsidR="00101267" w:rsidRPr="00081281" w:rsidRDefault="00101267" w:rsidP="00101267">
            <w:pPr>
              <w:spacing w:after="0" w:line="240" w:lineRule="auto"/>
              <w:ind w:firstLineChars="100" w:firstLine="120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lastRenderedPageBreak/>
              <w:t>ВСЕГО по группе 2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4BD97"/>
            <w:vAlign w:val="center"/>
            <w:hideMark/>
          </w:tcPr>
          <w:p w14:paraId="58556C4B" w14:textId="77777777" w:rsidR="00101267" w:rsidRPr="00081281" w:rsidRDefault="00101267" w:rsidP="0010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2017</w:t>
            </w:r>
          </w:p>
        </w:tc>
        <w:tc>
          <w:tcPr>
            <w:tcW w:w="4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C4BD97"/>
            <w:vAlign w:val="center"/>
            <w:hideMark/>
          </w:tcPr>
          <w:p w14:paraId="6028582E" w14:textId="77777777" w:rsidR="00101267" w:rsidRPr="00081281" w:rsidRDefault="00101267" w:rsidP="0010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2033</w:t>
            </w:r>
          </w:p>
        </w:tc>
        <w:tc>
          <w:tcPr>
            <w:tcW w:w="425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000000" w:fill="C4BD97"/>
            <w:textDirection w:val="btLr"/>
            <w:vAlign w:val="center"/>
            <w:hideMark/>
          </w:tcPr>
          <w:p w14:paraId="06CBBBE0" w14:textId="17C3C0FE" w:rsidR="00101267" w:rsidRPr="00A029FD" w:rsidRDefault="007331AC" w:rsidP="0010126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2"/>
                <w:lang w:eastAsia="ru-RU"/>
              </w:rPr>
            </w:pPr>
            <w:r w:rsidRPr="00461778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2"/>
                <w:lang w:eastAsia="ru-RU"/>
              </w:rPr>
              <w:t>220</w:t>
            </w:r>
            <w:r w:rsidR="00F82248" w:rsidRPr="00461778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2"/>
                <w:lang w:eastAsia="ru-RU"/>
              </w:rPr>
              <w:t xml:space="preserve"> </w:t>
            </w:r>
            <w:r w:rsidRPr="00461778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2"/>
                <w:lang w:eastAsia="ru-RU"/>
              </w:rPr>
              <w:t>971,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14:paraId="50F327B6" w14:textId="77777777" w:rsidR="00101267" w:rsidRPr="00081281" w:rsidRDefault="00101267" w:rsidP="0010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14:paraId="1B4758D2" w14:textId="77777777" w:rsidR="00101267" w:rsidRPr="00081281" w:rsidRDefault="00101267" w:rsidP="0010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14:paraId="1B2732C1" w14:textId="77777777" w:rsidR="00101267" w:rsidRPr="00081281" w:rsidRDefault="00101267" w:rsidP="0010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14:paraId="49D2CE02" w14:textId="77777777" w:rsidR="00101267" w:rsidRPr="00081281" w:rsidRDefault="00101267" w:rsidP="0010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14:paraId="37360FE6" w14:textId="77777777" w:rsidR="00101267" w:rsidRPr="00081281" w:rsidRDefault="00101267" w:rsidP="0010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14:paraId="300CB6FC" w14:textId="77777777" w:rsidR="00101267" w:rsidRPr="00081281" w:rsidRDefault="00101267" w:rsidP="0010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14:paraId="72D49F83" w14:textId="77777777" w:rsidR="00101267" w:rsidRPr="00081281" w:rsidRDefault="00101267" w:rsidP="0010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20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14:paraId="61F846BF" w14:textId="77777777" w:rsidR="00101267" w:rsidRPr="00081281" w:rsidRDefault="00101267" w:rsidP="0010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2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14:paraId="0CBEE56E" w14:textId="77777777" w:rsidR="00101267" w:rsidRPr="00081281" w:rsidRDefault="00101267" w:rsidP="0010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2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14:paraId="127470D9" w14:textId="77777777" w:rsidR="00101267" w:rsidRPr="00081281" w:rsidRDefault="00101267" w:rsidP="0010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2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14:paraId="1819FE0A" w14:textId="77777777" w:rsidR="00101267" w:rsidRPr="00081281" w:rsidRDefault="00101267" w:rsidP="0010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20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14:paraId="38338ADE" w14:textId="77777777" w:rsidR="00101267" w:rsidRPr="00081281" w:rsidRDefault="00101267" w:rsidP="0010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202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14:paraId="2C633A32" w14:textId="77777777" w:rsidR="00101267" w:rsidRPr="00081281" w:rsidRDefault="00101267" w:rsidP="0010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-</w:t>
            </w:r>
          </w:p>
        </w:tc>
      </w:tr>
      <w:tr w:rsidR="00101267" w:rsidRPr="00081281" w14:paraId="46FA25B0" w14:textId="77777777" w:rsidTr="001400F5">
        <w:trPr>
          <w:trHeight w:val="283"/>
        </w:trPr>
        <w:tc>
          <w:tcPr>
            <w:tcW w:w="7511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586B934" w14:textId="77777777" w:rsidR="00101267" w:rsidRPr="00081281" w:rsidRDefault="00101267" w:rsidP="001012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7BD516" w14:textId="77777777" w:rsidR="00101267" w:rsidRPr="00081281" w:rsidRDefault="00101267" w:rsidP="001012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5AA74A0" w14:textId="77777777" w:rsidR="00101267" w:rsidRPr="00081281" w:rsidRDefault="00101267" w:rsidP="001012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14:paraId="1748EA7B" w14:textId="77777777" w:rsidR="00101267" w:rsidRPr="00081281" w:rsidRDefault="00101267" w:rsidP="001012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5827AE" w14:textId="77777777" w:rsidR="00101267" w:rsidRPr="00081281" w:rsidRDefault="00101267" w:rsidP="001012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F7247D" w14:textId="77777777" w:rsidR="00101267" w:rsidRPr="00081281" w:rsidRDefault="00101267" w:rsidP="001012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2744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3FA6ED" w14:textId="77777777" w:rsidR="00101267" w:rsidRPr="00081281" w:rsidRDefault="00101267" w:rsidP="001012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F3B1EE" w14:textId="77777777" w:rsidR="00101267" w:rsidRPr="00081281" w:rsidRDefault="00101267" w:rsidP="001012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28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35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FDDD96" w14:textId="77777777" w:rsidR="00101267" w:rsidRPr="00081281" w:rsidRDefault="00101267" w:rsidP="001012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8550B0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 xml:space="preserve">23738,45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2AB382" w14:textId="7D2A1930" w:rsidR="00101267" w:rsidRPr="007B4B39" w:rsidRDefault="00C90180" w:rsidP="001012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357144" w14:textId="5B461725" w:rsidR="00101267" w:rsidRPr="00081281" w:rsidRDefault="005F25DA" w:rsidP="001012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461778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6770,9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474540" w14:textId="77777777" w:rsidR="00101267" w:rsidRPr="00081281" w:rsidRDefault="00101267" w:rsidP="001012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7978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38725A" w14:textId="77777777" w:rsidR="00101267" w:rsidRPr="008550B0" w:rsidRDefault="00101267" w:rsidP="001012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en-US"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87D930" w14:textId="569C6FE1" w:rsidR="00101267" w:rsidRPr="00081281" w:rsidRDefault="007B4B39" w:rsidP="001012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20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A3CEE4" w14:textId="77777777" w:rsidR="00101267" w:rsidRPr="00081281" w:rsidRDefault="00101267" w:rsidP="001012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44F378" w14:textId="77777777" w:rsidR="00101267" w:rsidRPr="00081281" w:rsidRDefault="00101267" w:rsidP="001012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3D1923" w14:textId="77777777" w:rsidR="00101267" w:rsidRPr="00081281" w:rsidRDefault="00101267" w:rsidP="001012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-</w:t>
            </w:r>
          </w:p>
        </w:tc>
      </w:tr>
      <w:tr w:rsidR="00101267" w:rsidRPr="00081281" w14:paraId="434FE148" w14:textId="77777777" w:rsidTr="001400F5">
        <w:trPr>
          <w:trHeight w:val="227"/>
        </w:trPr>
        <w:tc>
          <w:tcPr>
            <w:tcW w:w="7511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5849FD7" w14:textId="77777777" w:rsidR="00101267" w:rsidRPr="00081281" w:rsidRDefault="00101267" w:rsidP="001012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F4B8D9" w14:textId="77777777" w:rsidR="00101267" w:rsidRPr="00081281" w:rsidRDefault="00101267" w:rsidP="001012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6642A16" w14:textId="77777777" w:rsidR="00101267" w:rsidRPr="00081281" w:rsidRDefault="00101267" w:rsidP="001012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14:paraId="4BAF4BE2" w14:textId="77777777" w:rsidR="00101267" w:rsidRPr="00081281" w:rsidRDefault="00101267" w:rsidP="001012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14:paraId="1EFEF84B" w14:textId="77777777" w:rsidR="00101267" w:rsidRPr="00081281" w:rsidRDefault="00101267" w:rsidP="0010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20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14:paraId="36880AE5" w14:textId="77777777" w:rsidR="00101267" w:rsidRPr="00081281" w:rsidRDefault="00101267" w:rsidP="0010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20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14:paraId="1C16CF22" w14:textId="77777777" w:rsidR="00101267" w:rsidRPr="00081281" w:rsidRDefault="00101267" w:rsidP="0010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14:paraId="3214F9F5" w14:textId="77777777" w:rsidR="00101267" w:rsidRPr="00081281" w:rsidRDefault="00101267" w:rsidP="0010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2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14:paraId="69C60517" w14:textId="77777777" w:rsidR="00101267" w:rsidRPr="00081281" w:rsidRDefault="00101267" w:rsidP="0010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20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14:paraId="6CBE426E" w14:textId="77777777" w:rsidR="00101267" w:rsidRPr="00081281" w:rsidRDefault="00101267" w:rsidP="0010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2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14:paraId="5A07788F" w14:textId="77777777" w:rsidR="00101267" w:rsidRPr="00081281" w:rsidRDefault="00101267" w:rsidP="0010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203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14:paraId="6BA8F6DD" w14:textId="77777777" w:rsidR="00101267" w:rsidRPr="00081281" w:rsidRDefault="00101267" w:rsidP="0010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20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14:paraId="4C137239" w14:textId="77777777" w:rsidR="00101267" w:rsidRPr="00081281" w:rsidRDefault="00101267" w:rsidP="0010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20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14:paraId="2111CAF4" w14:textId="77777777" w:rsidR="00101267" w:rsidRPr="00081281" w:rsidRDefault="00101267" w:rsidP="0010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20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14:paraId="42A3A8BD" w14:textId="77777777" w:rsidR="00101267" w:rsidRPr="00081281" w:rsidRDefault="00101267" w:rsidP="0010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20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14:paraId="1B8D3A0C" w14:textId="77777777" w:rsidR="00101267" w:rsidRPr="00081281" w:rsidRDefault="00101267" w:rsidP="0010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2039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14:paraId="13F89A9B" w14:textId="77777777" w:rsidR="00101267" w:rsidRPr="00081281" w:rsidRDefault="00101267" w:rsidP="0010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2040</w:t>
            </w:r>
          </w:p>
        </w:tc>
      </w:tr>
      <w:tr w:rsidR="00101267" w:rsidRPr="00081281" w14:paraId="5AD42F33" w14:textId="77777777" w:rsidTr="001400F5">
        <w:trPr>
          <w:trHeight w:val="283"/>
        </w:trPr>
        <w:tc>
          <w:tcPr>
            <w:tcW w:w="7511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A82711A" w14:textId="77777777" w:rsidR="00101267" w:rsidRPr="00081281" w:rsidRDefault="00101267" w:rsidP="001012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39EC81" w14:textId="77777777" w:rsidR="00101267" w:rsidRPr="00081281" w:rsidRDefault="00101267" w:rsidP="001012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E32E695" w14:textId="77777777" w:rsidR="00101267" w:rsidRPr="00081281" w:rsidRDefault="00101267" w:rsidP="001012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14:paraId="71C4B42C" w14:textId="77777777" w:rsidR="00101267" w:rsidRPr="00081281" w:rsidRDefault="00101267" w:rsidP="001012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40F838" w14:textId="77777777" w:rsidR="00101267" w:rsidRPr="00081281" w:rsidRDefault="00101267" w:rsidP="001012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217DFC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36968,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7F361D" w14:textId="77777777" w:rsidR="00101267" w:rsidRPr="00081281" w:rsidRDefault="00101267" w:rsidP="001012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217DFC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36968,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4BD218" w14:textId="77777777" w:rsidR="00101267" w:rsidRPr="00081281" w:rsidRDefault="00101267" w:rsidP="001012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217DFC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36968,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C7E193" w14:textId="77777777" w:rsidR="00101267" w:rsidRPr="00081281" w:rsidRDefault="00101267" w:rsidP="001012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258BD0" w14:textId="77777777" w:rsidR="00101267" w:rsidRPr="00081281" w:rsidRDefault="00101267" w:rsidP="001012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31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716202" w14:textId="77777777" w:rsidR="00101267" w:rsidRPr="00081281" w:rsidRDefault="00101267" w:rsidP="001012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15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C9D075" w14:textId="77777777" w:rsidR="00101267" w:rsidRPr="00081281" w:rsidRDefault="00101267" w:rsidP="001012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4EC7EE" w14:textId="77777777" w:rsidR="00101267" w:rsidRPr="00081281" w:rsidRDefault="00101267" w:rsidP="001012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58F4D6" w14:textId="77777777" w:rsidR="00101267" w:rsidRPr="00081281" w:rsidRDefault="00101267" w:rsidP="001012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B5ADD9" w14:textId="77777777" w:rsidR="00101267" w:rsidRPr="00081281" w:rsidRDefault="00101267" w:rsidP="001012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DB648E" w14:textId="77777777" w:rsidR="00101267" w:rsidRPr="00081281" w:rsidRDefault="00101267" w:rsidP="001012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AD65D8" w14:textId="77777777" w:rsidR="00101267" w:rsidRPr="00081281" w:rsidRDefault="00101267" w:rsidP="001012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28C32B" w14:textId="77777777" w:rsidR="00101267" w:rsidRPr="00081281" w:rsidRDefault="00101267" w:rsidP="001012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-</w:t>
            </w:r>
          </w:p>
        </w:tc>
      </w:tr>
      <w:tr w:rsidR="00101267" w:rsidRPr="00081281" w14:paraId="0613833C" w14:textId="77777777" w:rsidTr="001400F5">
        <w:trPr>
          <w:trHeight w:val="237"/>
        </w:trPr>
        <w:tc>
          <w:tcPr>
            <w:tcW w:w="16166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239B8F" w14:textId="77777777" w:rsidR="00101267" w:rsidRPr="00081281" w:rsidRDefault="00101267" w:rsidP="0010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3. Реконструкция или модернизация существующих объектов системы теплоснабжения за исключением тепловых сетей</w:t>
            </w:r>
          </w:p>
        </w:tc>
      </w:tr>
      <w:tr w:rsidR="00101267" w:rsidRPr="00081281" w14:paraId="6516068F" w14:textId="77777777" w:rsidTr="001400F5">
        <w:trPr>
          <w:trHeight w:val="227"/>
        </w:trPr>
        <w:tc>
          <w:tcPr>
            <w:tcW w:w="4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9E56CF" w14:textId="77777777" w:rsidR="00101267" w:rsidRPr="00081281" w:rsidRDefault="00101267" w:rsidP="0010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3.1</w:t>
            </w:r>
          </w:p>
        </w:tc>
        <w:tc>
          <w:tcPr>
            <w:tcW w:w="15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751E04" w14:textId="77777777" w:rsidR="00101267" w:rsidRPr="00081281" w:rsidRDefault="00101267" w:rsidP="001012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Монтаж резервного ввода питания электроэнергии на котельной ЦРБ по ул. Войкова д.9, г. Муром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0D38A0" w14:textId="77777777" w:rsidR="00101267" w:rsidRPr="00081281" w:rsidRDefault="00101267" w:rsidP="001012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Мероприятия по доведению объекта в соответствии требованиям Федеральных норм и правил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421C4D" w14:textId="77777777" w:rsidR="00101267" w:rsidRPr="00081281" w:rsidRDefault="00101267" w:rsidP="001012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Котельная ЦР</w:t>
            </w: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 xml:space="preserve">Б, </w:t>
            </w: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br/>
            </w: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г.</w:t>
            </w: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 xml:space="preserve"> </w:t>
            </w: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 xml:space="preserve">Муром, </w:t>
            </w: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br/>
            </w: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ул.</w:t>
            </w: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 xml:space="preserve"> </w:t>
            </w: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Войкова, д.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44AF6E" w14:textId="77777777" w:rsidR="00101267" w:rsidRPr="00081281" w:rsidRDefault="00101267" w:rsidP="001012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ПСД, СМР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0AF9AA" w14:textId="77777777" w:rsidR="00101267" w:rsidRPr="00081281" w:rsidRDefault="00101267" w:rsidP="0010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18950C" w14:textId="77777777" w:rsidR="00101267" w:rsidRPr="00081281" w:rsidRDefault="00101267" w:rsidP="00101267">
            <w:pPr>
              <w:spacing w:after="0" w:line="240" w:lineRule="auto"/>
              <w:ind w:firstLineChars="100" w:firstLine="120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1AC03B" w14:textId="77777777" w:rsidR="00101267" w:rsidRPr="00081281" w:rsidRDefault="00101267" w:rsidP="00101267">
            <w:pPr>
              <w:spacing w:after="0" w:line="240" w:lineRule="auto"/>
              <w:ind w:firstLineChars="100" w:firstLine="120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4D78BA" w14:textId="77777777" w:rsidR="00101267" w:rsidRPr="00081281" w:rsidRDefault="00101267" w:rsidP="0010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16</w:t>
            </w:r>
          </w:p>
        </w:tc>
        <w:tc>
          <w:tcPr>
            <w:tcW w:w="4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B1D5F45" w14:textId="77777777" w:rsidR="00101267" w:rsidRPr="00081281" w:rsidRDefault="00101267" w:rsidP="0010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16</w:t>
            </w:r>
          </w:p>
        </w:tc>
        <w:tc>
          <w:tcPr>
            <w:tcW w:w="425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60DCC2E4" w14:textId="77777777" w:rsidR="00101267" w:rsidRPr="00081281" w:rsidRDefault="00101267" w:rsidP="0010126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B6727">
              <w:rPr>
                <w:rFonts w:ascii="Times New Roman" w:eastAsia="Times New Roman" w:hAnsi="Times New Roman"/>
                <w:color w:val="000000"/>
                <w:sz w:val="14"/>
                <w:szCs w:val="12"/>
                <w:lang w:eastAsia="ru-RU"/>
              </w:rPr>
              <w:t>1 3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102D832B" w14:textId="77777777" w:rsidR="00101267" w:rsidRPr="00081281" w:rsidRDefault="00101267" w:rsidP="0010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DB009" w14:textId="77777777" w:rsidR="00101267" w:rsidRPr="00081281" w:rsidRDefault="00101267" w:rsidP="0010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71193" w14:textId="77777777" w:rsidR="00101267" w:rsidRPr="00081281" w:rsidRDefault="00101267" w:rsidP="0010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A191B" w14:textId="77777777" w:rsidR="00101267" w:rsidRPr="00081281" w:rsidRDefault="00101267" w:rsidP="0010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1FF71" w14:textId="77777777" w:rsidR="00101267" w:rsidRPr="00081281" w:rsidRDefault="00101267" w:rsidP="0010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17BB3" w14:textId="77777777" w:rsidR="00101267" w:rsidRPr="00081281" w:rsidRDefault="00101267" w:rsidP="0010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36037" w14:textId="77777777" w:rsidR="00101267" w:rsidRPr="00081281" w:rsidRDefault="00101267" w:rsidP="0010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EDDD3" w14:textId="77777777" w:rsidR="00101267" w:rsidRPr="00081281" w:rsidRDefault="00101267" w:rsidP="0010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091D6" w14:textId="77777777" w:rsidR="00101267" w:rsidRPr="00081281" w:rsidRDefault="00101267" w:rsidP="0010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7A2B3" w14:textId="77777777" w:rsidR="00101267" w:rsidRPr="00081281" w:rsidRDefault="00101267" w:rsidP="0010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96C7E" w14:textId="77777777" w:rsidR="00101267" w:rsidRPr="00081281" w:rsidRDefault="00101267" w:rsidP="0010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3F1D8" w14:textId="77777777" w:rsidR="00101267" w:rsidRPr="00081281" w:rsidRDefault="00101267" w:rsidP="0010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27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1BDAB" w14:textId="77777777" w:rsidR="00101267" w:rsidRPr="00081281" w:rsidRDefault="00101267" w:rsidP="0010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-</w:t>
            </w:r>
          </w:p>
        </w:tc>
      </w:tr>
      <w:tr w:rsidR="00101267" w:rsidRPr="00081281" w14:paraId="70CC6EA5" w14:textId="77777777" w:rsidTr="001400F5">
        <w:trPr>
          <w:trHeight w:val="366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069A0E" w14:textId="77777777" w:rsidR="00101267" w:rsidRPr="00081281" w:rsidRDefault="00101267" w:rsidP="001012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50D976" w14:textId="77777777" w:rsidR="00101267" w:rsidRPr="00081281" w:rsidRDefault="00101267" w:rsidP="001012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B35D8F" w14:textId="77777777" w:rsidR="00101267" w:rsidRPr="00081281" w:rsidRDefault="00101267" w:rsidP="001012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18FAB0" w14:textId="77777777" w:rsidR="00101267" w:rsidRPr="00081281" w:rsidRDefault="00101267" w:rsidP="001012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55ED35" w14:textId="77777777" w:rsidR="00101267" w:rsidRPr="00081281" w:rsidRDefault="00101267" w:rsidP="001012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 xml:space="preserve">вывод из </w:t>
            </w:r>
            <w:proofErr w:type="spellStart"/>
            <w:proofErr w:type="gramStart"/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эксплуата</w:t>
            </w: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-</w:t>
            </w: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ции</w:t>
            </w:r>
            <w:proofErr w:type="spellEnd"/>
            <w:proofErr w:type="gramEnd"/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79D7BC" w14:textId="77777777" w:rsidR="00101267" w:rsidRPr="00081281" w:rsidRDefault="00101267" w:rsidP="0010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м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55F3BB" w14:textId="77777777" w:rsidR="00101267" w:rsidRPr="00081281" w:rsidRDefault="00101267" w:rsidP="00101267">
            <w:pPr>
              <w:spacing w:after="0" w:line="240" w:lineRule="auto"/>
              <w:ind w:firstLineChars="100" w:firstLine="120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741BC3" w14:textId="77777777" w:rsidR="00101267" w:rsidRPr="00081281" w:rsidRDefault="00101267" w:rsidP="00101267">
            <w:pPr>
              <w:spacing w:after="0" w:line="240" w:lineRule="auto"/>
              <w:ind w:firstLineChars="100" w:firstLine="120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59CA14" w14:textId="77777777" w:rsidR="00101267" w:rsidRPr="00081281" w:rsidRDefault="00101267" w:rsidP="001012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AAA2A9E" w14:textId="77777777" w:rsidR="00101267" w:rsidRPr="00081281" w:rsidRDefault="00101267" w:rsidP="001012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14:paraId="1D31E8EF" w14:textId="77777777" w:rsidR="00101267" w:rsidRPr="00081281" w:rsidRDefault="00101267" w:rsidP="001012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1EC1E421" w14:textId="77777777" w:rsidR="00101267" w:rsidRPr="00081281" w:rsidRDefault="00101267" w:rsidP="001012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1 3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598E86" w14:textId="77777777" w:rsidR="00101267" w:rsidRPr="00081281" w:rsidRDefault="00101267" w:rsidP="001012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BD578F" w14:textId="77777777" w:rsidR="00101267" w:rsidRPr="00081281" w:rsidRDefault="00101267" w:rsidP="001012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D50195" w14:textId="77777777" w:rsidR="00101267" w:rsidRPr="00081281" w:rsidRDefault="00101267" w:rsidP="001012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AA9C0D" w14:textId="77777777" w:rsidR="00101267" w:rsidRPr="00081281" w:rsidRDefault="00101267" w:rsidP="001012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31805C" w14:textId="77777777" w:rsidR="00101267" w:rsidRPr="00081281" w:rsidRDefault="00101267" w:rsidP="001012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15F088" w14:textId="77777777" w:rsidR="00101267" w:rsidRPr="00081281" w:rsidRDefault="00101267" w:rsidP="001012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B98A91" w14:textId="77777777" w:rsidR="00101267" w:rsidRPr="00081281" w:rsidRDefault="00101267" w:rsidP="001012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05B6F6" w14:textId="77777777" w:rsidR="00101267" w:rsidRPr="00081281" w:rsidRDefault="00101267" w:rsidP="001012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48F6DA" w14:textId="77777777" w:rsidR="00101267" w:rsidRPr="00081281" w:rsidRDefault="00101267" w:rsidP="001012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32C9DC" w14:textId="77777777" w:rsidR="00101267" w:rsidRPr="00081281" w:rsidRDefault="00101267" w:rsidP="001012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76CD65" w14:textId="77777777" w:rsidR="00101267" w:rsidRPr="00081281" w:rsidRDefault="00101267" w:rsidP="001012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B278AE" w14:textId="77777777" w:rsidR="00101267" w:rsidRPr="00081281" w:rsidRDefault="00101267" w:rsidP="001012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101267" w:rsidRPr="00081281" w14:paraId="3F6D6F22" w14:textId="77777777" w:rsidTr="001400F5">
        <w:trPr>
          <w:trHeight w:val="227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BD9C0F" w14:textId="77777777" w:rsidR="00101267" w:rsidRPr="00081281" w:rsidRDefault="00101267" w:rsidP="001012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18EFDA" w14:textId="77777777" w:rsidR="00101267" w:rsidRPr="00081281" w:rsidRDefault="00101267" w:rsidP="001012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B6302C" w14:textId="77777777" w:rsidR="00101267" w:rsidRPr="00081281" w:rsidRDefault="00101267" w:rsidP="001012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62E7BF" w14:textId="77777777" w:rsidR="00101267" w:rsidRPr="00081281" w:rsidRDefault="00101267" w:rsidP="001012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61431C" w14:textId="77777777" w:rsidR="00101267" w:rsidRPr="00081281" w:rsidRDefault="00101267" w:rsidP="001012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 xml:space="preserve">ввод в </w:t>
            </w:r>
            <w:proofErr w:type="spellStart"/>
            <w:proofErr w:type="gramStart"/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эксплуата</w:t>
            </w: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-</w:t>
            </w: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цию</w:t>
            </w:r>
            <w:proofErr w:type="spellEnd"/>
            <w:proofErr w:type="gramEnd"/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584FE8" w14:textId="77777777" w:rsidR="00101267" w:rsidRPr="00081281" w:rsidRDefault="00101267" w:rsidP="001012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FE3CBD" w14:textId="77777777" w:rsidR="00101267" w:rsidRPr="00081281" w:rsidRDefault="00101267" w:rsidP="00101267">
            <w:pPr>
              <w:spacing w:after="0" w:line="240" w:lineRule="auto"/>
              <w:ind w:firstLineChars="100" w:firstLine="120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6D071D" w14:textId="77777777" w:rsidR="00101267" w:rsidRPr="00081281" w:rsidRDefault="00101267" w:rsidP="00101267">
            <w:pPr>
              <w:spacing w:after="0" w:line="240" w:lineRule="auto"/>
              <w:ind w:firstLineChars="100" w:firstLine="120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515,00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B69F1A" w14:textId="77777777" w:rsidR="00101267" w:rsidRPr="00081281" w:rsidRDefault="00101267" w:rsidP="001012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80291CC" w14:textId="77777777" w:rsidR="00101267" w:rsidRPr="00081281" w:rsidRDefault="00101267" w:rsidP="001012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14:paraId="05A00193" w14:textId="77777777" w:rsidR="00101267" w:rsidRPr="00081281" w:rsidRDefault="00101267" w:rsidP="001012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91C4C" w14:textId="77777777" w:rsidR="00101267" w:rsidRPr="00081281" w:rsidRDefault="00101267" w:rsidP="0010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2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F7CC7" w14:textId="77777777" w:rsidR="00101267" w:rsidRPr="00081281" w:rsidRDefault="00101267" w:rsidP="0010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2D115" w14:textId="77777777" w:rsidR="00101267" w:rsidRPr="00081281" w:rsidRDefault="00101267" w:rsidP="0010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BF6F5" w14:textId="77777777" w:rsidR="00101267" w:rsidRPr="00081281" w:rsidRDefault="00101267" w:rsidP="0010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DF73D" w14:textId="77777777" w:rsidR="00101267" w:rsidRPr="00081281" w:rsidRDefault="00101267" w:rsidP="0010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297BB" w14:textId="77777777" w:rsidR="00101267" w:rsidRPr="00081281" w:rsidRDefault="00101267" w:rsidP="0010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3C019" w14:textId="77777777" w:rsidR="00101267" w:rsidRPr="00081281" w:rsidRDefault="00101267" w:rsidP="0010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3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D266B" w14:textId="77777777" w:rsidR="00101267" w:rsidRPr="00081281" w:rsidRDefault="00101267" w:rsidP="0010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7BE93" w14:textId="77777777" w:rsidR="00101267" w:rsidRPr="00081281" w:rsidRDefault="00101267" w:rsidP="0010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6CFDD" w14:textId="77777777" w:rsidR="00101267" w:rsidRPr="00081281" w:rsidRDefault="00101267" w:rsidP="0010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12F8B" w14:textId="77777777" w:rsidR="00101267" w:rsidRPr="00081281" w:rsidRDefault="00101267" w:rsidP="0010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9D4AA" w14:textId="77777777" w:rsidR="00101267" w:rsidRPr="00081281" w:rsidRDefault="00101267" w:rsidP="0010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39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070A0" w14:textId="77777777" w:rsidR="00101267" w:rsidRPr="00081281" w:rsidRDefault="00101267" w:rsidP="0010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40</w:t>
            </w:r>
          </w:p>
        </w:tc>
      </w:tr>
      <w:tr w:rsidR="00101267" w:rsidRPr="00081281" w14:paraId="6AD317DF" w14:textId="77777777" w:rsidTr="001400F5">
        <w:trPr>
          <w:trHeight w:val="277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4D505A" w14:textId="77777777" w:rsidR="00101267" w:rsidRPr="00081281" w:rsidRDefault="00101267" w:rsidP="001012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108735" w14:textId="77777777" w:rsidR="00101267" w:rsidRPr="00081281" w:rsidRDefault="00101267" w:rsidP="001012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FAF0E" w14:textId="77777777" w:rsidR="00101267" w:rsidRPr="00081281" w:rsidRDefault="00101267" w:rsidP="001012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8B8BC4" w14:textId="77777777" w:rsidR="00101267" w:rsidRPr="00081281" w:rsidRDefault="00101267" w:rsidP="001012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7DDCAF" w14:textId="77777777" w:rsidR="00101267" w:rsidRPr="00081281" w:rsidRDefault="00101267" w:rsidP="001012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87F06E" w14:textId="77777777" w:rsidR="00101267" w:rsidRPr="00081281" w:rsidRDefault="00101267" w:rsidP="001012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1F710B" w14:textId="77777777" w:rsidR="00101267" w:rsidRPr="00081281" w:rsidRDefault="00101267" w:rsidP="001012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409EF9" w14:textId="77777777" w:rsidR="00101267" w:rsidRPr="00081281" w:rsidRDefault="00101267" w:rsidP="001012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1F601E" w14:textId="77777777" w:rsidR="00101267" w:rsidRPr="00081281" w:rsidRDefault="00101267" w:rsidP="001012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EB73870" w14:textId="77777777" w:rsidR="00101267" w:rsidRPr="00081281" w:rsidRDefault="00101267" w:rsidP="001012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14:paraId="45FCFCD9" w14:textId="77777777" w:rsidR="00101267" w:rsidRPr="00081281" w:rsidRDefault="00101267" w:rsidP="001012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7CFAB5" w14:textId="77777777" w:rsidR="00101267" w:rsidRPr="00081281" w:rsidRDefault="00101267" w:rsidP="001012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AABE7A" w14:textId="77777777" w:rsidR="00101267" w:rsidRPr="00081281" w:rsidRDefault="00101267" w:rsidP="001012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5A4E87" w14:textId="77777777" w:rsidR="00101267" w:rsidRPr="00081281" w:rsidRDefault="00101267" w:rsidP="001012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833C6E" w14:textId="77777777" w:rsidR="00101267" w:rsidRPr="00081281" w:rsidRDefault="00101267" w:rsidP="001012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B201F5" w14:textId="77777777" w:rsidR="00101267" w:rsidRPr="00081281" w:rsidRDefault="00101267" w:rsidP="001012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01DE1C" w14:textId="77777777" w:rsidR="00101267" w:rsidRPr="00081281" w:rsidRDefault="00101267" w:rsidP="001012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B2A44D" w14:textId="77777777" w:rsidR="00101267" w:rsidRPr="00081281" w:rsidRDefault="00101267" w:rsidP="001012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55E66D" w14:textId="77777777" w:rsidR="00101267" w:rsidRPr="00081281" w:rsidRDefault="00101267" w:rsidP="001012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75D63C" w14:textId="77777777" w:rsidR="00101267" w:rsidRPr="00081281" w:rsidRDefault="00101267" w:rsidP="001012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A8B88E" w14:textId="77777777" w:rsidR="00101267" w:rsidRPr="00081281" w:rsidRDefault="00101267" w:rsidP="001012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BCE3A0" w14:textId="77777777" w:rsidR="00101267" w:rsidRPr="00081281" w:rsidRDefault="00101267" w:rsidP="001012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7521E6" w14:textId="77777777" w:rsidR="00101267" w:rsidRPr="00081281" w:rsidRDefault="00101267" w:rsidP="001012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27E45" w14:textId="77777777" w:rsidR="00101267" w:rsidRPr="00081281" w:rsidRDefault="00101267" w:rsidP="001012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101267" w:rsidRPr="00081281" w14:paraId="3D67EAAB" w14:textId="77777777" w:rsidTr="001400F5">
        <w:trPr>
          <w:trHeight w:val="227"/>
        </w:trPr>
        <w:tc>
          <w:tcPr>
            <w:tcW w:w="4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47BB20" w14:textId="77777777" w:rsidR="00101267" w:rsidRPr="00081281" w:rsidRDefault="00101267" w:rsidP="0010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3.2</w:t>
            </w:r>
          </w:p>
        </w:tc>
        <w:tc>
          <w:tcPr>
            <w:tcW w:w="15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E290DE" w14:textId="77777777" w:rsidR="00101267" w:rsidRPr="00081281" w:rsidRDefault="00101267" w:rsidP="001012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Котельная по ул. Набережная, район</w:t>
            </w: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 xml:space="preserve"> д.30, г. Муром, </w:t>
            </w: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br/>
              <w:t>(замена котельного насосного</w:t>
            </w: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 xml:space="preserve"> оборудования)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DC711C" w14:textId="77777777" w:rsidR="00101267" w:rsidRPr="00081281" w:rsidRDefault="00101267" w:rsidP="001012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Повышение</w:t>
            </w: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 xml:space="preserve"> надежности теплоснабжения, </w:t>
            </w: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br/>
            </w: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в связи с износом существующего оборудования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EC1E8F" w14:textId="77777777" w:rsidR="00101267" w:rsidRPr="00081281" w:rsidRDefault="00101267" w:rsidP="001012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 xml:space="preserve">Котельная по </w:t>
            </w: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br/>
            </w: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 xml:space="preserve">ул. Набережная, </w:t>
            </w: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br/>
              <w:t>рай</w:t>
            </w: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он д.30, г. Мур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5D1031" w14:textId="77777777" w:rsidR="00101267" w:rsidRPr="00081281" w:rsidRDefault="00101267" w:rsidP="001012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ПСД, СМР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430324" w14:textId="77777777" w:rsidR="00101267" w:rsidRPr="00081281" w:rsidRDefault="00101267" w:rsidP="0010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DC3FAB" w14:textId="77777777" w:rsidR="00101267" w:rsidRPr="00081281" w:rsidRDefault="00101267" w:rsidP="00101267">
            <w:pPr>
              <w:spacing w:after="0" w:line="240" w:lineRule="auto"/>
              <w:ind w:firstLineChars="100" w:firstLine="120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833074" w14:textId="77777777" w:rsidR="00101267" w:rsidRPr="00081281" w:rsidRDefault="00101267" w:rsidP="00101267">
            <w:pPr>
              <w:spacing w:after="0" w:line="240" w:lineRule="auto"/>
              <w:ind w:firstLineChars="100" w:firstLine="120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E6A7DD" w14:textId="77777777" w:rsidR="00101267" w:rsidRPr="00081281" w:rsidRDefault="00101267" w:rsidP="0010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16</w:t>
            </w:r>
          </w:p>
        </w:tc>
        <w:tc>
          <w:tcPr>
            <w:tcW w:w="4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BC274F7" w14:textId="77777777" w:rsidR="00101267" w:rsidRPr="00081281" w:rsidRDefault="00101267" w:rsidP="0010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16</w:t>
            </w:r>
          </w:p>
        </w:tc>
        <w:tc>
          <w:tcPr>
            <w:tcW w:w="425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6E0E23F6" w14:textId="77777777" w:rsidR="00101267" w:rsidRPr="00081281" w:rsidRDefault="00101267" w:rsidP="0010126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F44DA">
              <w:rPr>
                <w:rFonts w:ascii="Times New Roman" w:eastAsia="Times New Roman" w:hAnsi="Times New Roman"/>
                <w:color w:val="000000"/>
                <w:sz w:val="14"/>
                <w:szCs w:val="12"/>
                <w:lang w:eastAsia="ru-RU"/>
              </w:rPr>
              <w:t>2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2F867480" w14:textId="77777777" w:rsidR="00101267" w:rsidRPr="00081281" w:rsidRDefault="00101267" w:rsidP="0010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02E23" w14:textId="77777777" w:rsidR="00101267" w:rsidRPr="00081281" w:rsidRDefault="00101267" w:rsidP="0010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6D42C" w14:textId="77777777" w:rsidR="00101267" w:rsidRPr="00081281" w:rsidRDefault="00101267" w:rsidP="0010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68590" w14:textId="77777777" w:rsidR="00101267" w:rsidRPr="00081281" w:rsidRDefault="00101267" w:rsidP="0010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E962B" w14:textId="77777777" w:rsidR="00101267" w:rsidRPr="00081281" w:rsidRDefault="00101267" w:rsidP="0010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3B395" w14:textId="77777777" w:rsidR="00101267" w:rsidRPr="00081281" w:rsidRDefault="00101267" w:rsidP="0010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D2B4E" w14:textId="77777777" w:rsidR="00101267" w:rsidRPr="00081281" w:rsidRDefault="00101267" w:rsidP="0010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31072" w14:textId="77777777" w:rsidR="00101267" w:rsidRPr="00081281" w:rsidRDefault="00101267" w:rsidP="0010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ADFB2" w14:textId="77777777" w:rsidR="00101267" w:rsidRPr="00081281" w:rsidRDefault="00101267" w:rsidP="0010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49A4A" w14:textId="77777777" w:rsidR="00101267" w:rsidRPr="00081281" w:rsidRDefault="00101267" w:rsidP="0010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FCE91" w14:textId="77777777" w:rsidR="00101267" w:rsidRPr="00081281" w:rsidRDefault="00101267" w:rsidP="0010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467AB" w14:textId="77777777" w:rsidR="00101267" w:rsidRPr="00081281" w:rsidRDefault="00101267" w:rsidP="0010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2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9E089" w14:textId="77777777" w:rsidR="00101267" w:rsidRPr="00081281" w:rsidRDefault="00101267" w:rsidP="0010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-</w:t>
            </w:r>
          </w:p>
        </w:tc>
      </w:tr>
      <w:tr w:rsidR="00101267" w:rsidRPr="00081281" w14:paraId="21CCA8E3" w14:textId="77777777" w:rsidTr="001400F5">
        <w:trPr>
          <w:trHeight w:val="454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A2888C" w14:textId="77777777" w:rsidR="00101267" w:rsidRPr="00081281" w:rsidRDefault="00101267" w:rsidP="0010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5D4850" w14:textId="77777777" w:rsidR="00101267" w:rsidRPr="00081281" w:rsidRDefault="00101267" w:rsidP="001012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BFCA7" w14:textId="77777777" w:rsidR="00101267" w:rsidRPr="00081281" w:rsidRDefault="00101267" w:rsidP="001012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087978" w14:textId="77777777" w:rsidR="00101267" w:rsidRPr="00081281" w:rsidRDefault="00101267" w:rsidP="001012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28D287" w14:textId="77777777" w:rsidR="00101267" w:rsidRPr="00081281" w:rsidRDefault="00101267" w:rsidP="001012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 xml:space="preserve">вывод из </w:t>
            </w:r>
            <w:proofErr w:type="spellStart"/>
            <w:proofErr w:type="gramStart"/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эксплуата</w:t>
            </w: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-</w:t>
            </w: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ции</w:t>
            </w:r>
            <w:proofErr w:type="spellEnd"/>
            <w:proofErr w:type="gramEnd"/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214808" w14:textId="77777777" w:rsidR="00101267" w:rsidRPr="00081281" w:rsidRDefault="00101267" w:rsidP="001012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D51D37" w14:textId="77777777" w:rsidR="00101267" w:rsidRPr="00081281" w:rsidRDefault="00101267" w:rsidP="00101267">
            <w:pPr>
              <w:spacing w:after="0" w:line="240" w:lineRule="auto"/>
              <w:ind w:firstLineChars="100" w:firstLine="120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CEBDAB" w14:textId="77777777" w:rsidR="00101267" w:rsidRPr="00081281" w:rsidRDefault="00101267" w:rsidP="00101267">
            <w:pPr>
              <w:spacing w:after="0" w:line="240" w:lineRule="auto"/>
              <w:ind w:firstLineChars="100" w:firstLine="120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4F182B" w14:textId="77777777" w:rsidR="00101267" w:rsidRPr="00081281" w:rsidRDefault="00101267" w:rsidP="001012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F5F1BAA" w14:textId="77777777" w:rsidR="00101267" w:rsidRPr="00081281" w:rsidRDefault="00101267" w:rsidP="001012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14:paraId="4EB50DC4" w14:textId="77777777" w:rsidR="00101267" w:rsidRPr="00081281" w:rsidRDefault="00101267" w:rsidP="001012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12DDFD36" w14:textId="77777777" w:rsidR="00101267" w:rsidRPr="00081281" w:rsidRDefault="00101267" w:rsidP="001012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47AE65" w14:textId="77777777" w:rsidR="00101267" w:rsidRPr="00081281" w:rsidRDefault="00101267" w:rsidP="001012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FA5837" w14:textId="77777777" w:rsidR="00101267" w:rsidRPr="00081281" w:rsidRDefault="00101267" w:rsidP="001012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173C08" w14:textId="77777777" w:rsidR="00101267" w:rsidRPr="00081281" w:rsidRDefault="00101267" w:rsidP="001012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66B0BB" w14:textId="77777777" w:rsidR="00101267" w:rsidRPr="00081281" w:rsidRDefault="00101267" w:rsidP="001012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96EE1E" w14:textId="77777777" w:rsidR="00101267" w:rsidRPr="00081281" w:rsidRDefault="00101267" w:rsidP="001012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39DC39" w14:textId="77777777" w:rsidR="00101267" w:rsidRPr="00081281" w:rsidRDefault="00101267" w:rsidP="001012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C2630D" w14:textId="77777777" w:rsidR="00101267" w:rsidRPr="00081281" w:rsidRDefault="00101267" w:rsidP="001012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5EDCBD" w14:textId="77777777" w:rsidR="00101267" w:rsidRPr="00081281" w:rsidRDefault="00101267" w:rsidP="001012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471188" w14:textId="77777777" w:rsidR="00101267" w:rsidRPr="00081281" w:rsidRDefault="00101267" w:rsidP="001012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786434" w14:textId="77777777" w:rsidR="00101267" w:rsidRPr="00081281" w:rsidRDefault="00101267" w:rsidP="001012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A8D18A" w14:textId="77777777" w:rsidR="00101267" w:rsidRPr="00081281" w:rsidRDefault="00101267" w:rsidP="001012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7B933E" w14:textId="77777777" w:rsidR="00101267" w:rsidRPr="00081281" w:rsidRDefault="00101267" w:rsidP="001012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101267" w:rsidRPr="00081281" w14:paraId="090A41B5" w14:textId="77777777" w:rsidTr="001400F5">
        <w:trPr>
          <w:trHeight w:val="227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77CD81" w14:textId="77777777" w:rsidR="00101267" w:rsidRPr="00081281" w:rsidRDefault="00101267" w:rsidP="0010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139AD0" w14:textId="77777777" w:rsidR="00101267" w:rsidRPr="00081281" w:rsidRDefault="00101267" w:rsidP="001012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70C4F" w14:textId="77777777" w:rsidR="00101267" w:rsidRPr="00081281" w:rsidRDefault="00101267" w:rsidP="001012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0FF803" w14:textId="77777777" w:rsidR="00101267" w:rsidRPr="00081281" w:rsidRDefault="00101267" w:rsidP="001012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AA3F3E" w14:textId="77777777" w:rsidR="00101267" w:rsidRPr="00081281" w:rsidRDefault="00101267" w:rsidP="001012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 xml:space="preserve">ввод в </w:t>
            </w:r>
            <w:proofErr w:type="spellStart"/>
            <w:proofErr w:type="gramStart"/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эксплуата</w:t>
            </w: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-</w:t>
            </w: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цию</w:t>
            </w:r>
            <w:proofErr w:type="spellEnd"/>
            <w:proofErr w:type="gramEnd"/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48F130" w14:textId="77777777" w:rsidR="00101267" w:rsidRPr="00081281" w:rsidRDefault="00101267" w:rsidP="001012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5972BC" w14:textId="77777777" w:rsidR="00101267" w:rsidRPr="00081281" w:rsidRDefault="00101267" w:rsidP="00101267">
            <w:pPr>
              <w:spacing w:after="0" w:line="240" w:lineRule="auto"/>
              <w:ind w:firstLineChars="100" w:firstLine="120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938E41" w14:textId="77777777" w:rsidR="00101267" w:rsidRPr="00081281" w:rsidRDefault="00101267" w:rsidP="00101267">
            <w:pPr>
              <w:spacing w:after="0" w:line="240" w:lineRule="auto"/>
              <w:ind w:firstLineChars="100" w:firstLine="120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,00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C54C67" w14:textId="77777777" w:rsidR="00101267" w:rsidRPr="00081281" w:rsidRDefault="00101267" w:rsidP="001012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110B766" w14:textId="77777777" w:rsidR="00101267" w:rsidRPr="00081281" w:rsidRDefault="00101267" w:rsidP="001012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14:paraId="2958B5CC" w14:textId="77777777" w:rsidR="00101267" w:rsidRPr="00081281" w:rsidRDefault="00101267" w:rsidP="001012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322C2" w14:textId="77777777" w:rsidR="00101267" w:rsidRPr="00081281" w:rsidRDefault="00101267" w:rsidP="0010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2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94989" w14:textId="77777777" w:rsidR="00101267" w:rsidRPr="00081281" w:rsidRDefault="00101267" w:rsidP="0010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6FD8A" w14:textId="77777777" w:rsidR="00101267" w:rsidRPr="00081281" w:rsidRDefault="00101267" w:rsidP="0010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958C4" w14:textId="77777777" w:rsidR="00101267" w:rsidRPr="00081281" w:rsidRDefault="00101267" w:rsidP="0010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F5BE6" w14:textId="77777777" w:rsidR="00101267" w:rsidRPr="00081281" w:rsidRDefault="00101267" w:rsidP="0010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57AC5" w14:textId="77777777" w:rsidR="00101267" w:rsidRPr="00081281" w:rsidRDefault="00101267" w:rsidP="0010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3A6EB" w14:textId="77777777" w:rsidR="00101267" w:rsidRPr="00081281" w:rsidRDefault="00101267" w:rsidP="0010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3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7468F" w14:textId="77777777" w:rsidR="00101267" w:rsidRPr="00081281" w:rsidRDefault="00101267" w:rsidP="0010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AB6D5" w14:textId="77777777" w:rsidR="00101267" w:rsidRPr="00081281" w:rsidRDefault="00101267" w:rsidP="0010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5163F" w14:textId="77777777" w:rsidR="00101267" w:rsidRPr="00081281" w:rsidRDefault="00101267" w:rsidP="0010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334F1" w14:textId="77777777" w:rsidR="00101267" w:rsidRPr="00081281" w:rsidRDefault="00101267" w:rsidP="0010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2FB63" w14:textId="77777777" w:rsidR="00101267" w:rsidRPr="00081281" w:rsidRDefault="00101267" w:rsidP="0010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39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2C5C8" w14:textId="77777777" w:rsidR="00101267" w:rsidRPr="00081281" w:rsidRDefault="00101267" w:rsidP="0010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40</w:t>
            </w:r>
          </w:p>
        </w:tc>
      </w:tr>
      <w:tr w:rsidR="00101267" w:rsidRPr="00081281" w14:paraId="12A792E2" w14:textId="77777777" w:rsidTr="001400F5">
        <w:trPr>
          <w:trHeight w:val="337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876B22" w14:textId="77777777" w:rsidR="00101267" w:rsidRPr="00081281" w:rsidRDefault="00101267" w:rsidP="0010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25E1E7" w14:textId="77777777" w:rsidR="00101267" w:rsidRPr="00081281" w:rsidRDefault="00101267" w:rsidP="001012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819A2" w14:textId="77777777" w:rsidR="00101267" w:rsidRPr="00081281" w:rsidRDefault="00101267" w:rsidP="001012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DC36F8" w14:textId="77777777" w:rsidR="00101267" w:rsidRPr="00081281" w:rsidRDefault="00101267" w:rsidP="001012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3576C6" w14:textId="77777777" w:rsidR="00101267" w:rsidRPr="00081281" w:rsidRDefault="00101267" w:rsidP="001012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1A69FE" w14:textId="77777777" w:rsidR="00101267" w:rsidRPr="00081281" w:rsidRDefault="00101267" w:rsidP="001012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60E382" w14:textId="77777777" w:rsidR="00101267" w:rsidRPr="00081281" w:rsidRDefault="00101267" w:rsidP="001012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04A879" w14:textId="77777777" w:rsidR="00101267" w:rsidRPr="00081281" w:rsidRDefault="00101267" w:rsidP="001012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C01747" w14:textId="77777777" w:rsidR="00101267" w:rsidRPr="00081281" w:rsidRDefault="00101267" w:rsidP="001012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B49D93B" w14:textId="77777777" w:rsidR="00101267" w:rsidRPr="00081281" w:rsidRDefault="00101267" w:rsidP="001012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14:paraId="1B1F8F7E" w14:textId="77777777" w:rsidR="00101267" w:rsidRPr="00081281" w:rsidRDefault="00101267" w:rsidP="001012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D08D32" w14:textId="77777777" w:rsidR="00101267" w:rsidRPr="00081281" w:rsidRDefault="00101267" w:rsidP="001012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C58862" w14:textId="77777777" w:rsidR="00101267" w:rsidRPr="00081281" w:rsidRDefault="00101267" w:rsidP="001012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0E13E9" w14:textId="77777777" w:rsidR="00101267" w:rsidRPr="00081281" w:rsidRDefault="00101267" w:rsidP="001012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1E924F" w14:textId="77777777" w:rsidR="00101267" w:rsidRPr="00081281" w:rsidRDefault="00101267" w:rsidP="001012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DFB12B" w14:textId="77777777" w:rsidR="00101267" w:rsidRPr="00081281" w:rsidRDefault="00101267" w:rsidP="001012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9CC1F9" w14:textId="77777777" w:rsidR="00101267" w:rsidRPr="00081281" w:rsidRDefault="00101267" w:rsidP="001012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CA30F8" w14:textId="77777777" w:rsidR="00101267" w:rsidRPr="00081281" w:rsidRDefault="00101267" w:rsidP="001012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C566D1" w14:textId="77777777" w:rsidR="00101267" w:rsidRPr="00081281" w:rsidRDefault="00101267" w:rsidP="001012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066021" w14:textId="77777777" w:rsidR="00101267" w:rsidRPr="00081281" w:rsidRDefault="00101267" w:rsidP="001012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A2A3BD" w14:textId="77777777" w:rsidR="00101267" w:rsidRPr="00081281" w:rsidRDefault="00101267" w:rsidP="001012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7043A7" w14:textId="77777777" w:rsidR="00101267" w:rsidRPr="00081281" w:rsidRDefault="00101267" w:rsidP="001012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E04E23" w14:textId="77777777" w:rsidR="00101267" w:rsidRPr="00081281" w:rsidRDefault="00101267" w:rsidP="001012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26C75" w14:textId="77777777" w:rsidR="00101267" w:rsidRPr="00081281" w:rsidRDefault="00101267" w:rsidP="001012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101267" w:rsidRPr="00081281" w14:paraId="4ABC1A32" w14:textId="77777777" w:rsidTr="001400F5">
        <w:trPr>
          <w:trHeight w:val="227"/>
        </w:trPr>
        <w:tc>
          <w:tcPr>
            <w:tcW w:w="4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BA9B6D" w14:textId="77777777" w:rsidR="00101267" w:rsidRPr="00081281" w:rsidRDefault="00101267" w:rsidP="0010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3.3</w:t>
            </w:r>
          </w:p>
        </w:tc>
        <w:tc>
          <w:tcPr>
            <w:tcW w:w="156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E98EB3" w14:textId="77777777" w:rsidR="00101267" w:rsidRPr="00081281" w:rsidRDefault="00101267" w:rsidP="001012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ЦТП по ул. Воровского, д.71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 xml:space="preserve">А,  </w:t>
            </w:r>
            <w:r w:rsidRPr="004B42B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г.</w:t>
            </w:r>
            <w:proofErr w:type="gramEnd"/>
            <w:r w:rsidRPr="004B42B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 xml:space="preserve"> Муром (замена </w:t>
            </w:r>
            <w:proofErr w:type="spellStart"/>
            <w:r w:rsidRPr="004B42B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электрощитовой</w:t>
            </w:r>
            <w:proofErr w:type="spellEnd"/>
            <w:r w:rsidRPr="004B42B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14244B" w14:textId="77777777" w:rsidR="00101267" w:rsidRPr="00081281" w:rsidRDefault="00101267" w:rsidP="001012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Повышение</w:t>
            </w: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 xml:space="preserve"> надежности теплоснабжения, </w:t>
            </w: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br/>
            </w: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в связи с износом существующего оборудования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C14517" w14:textId="77777777" w:rsidR="00101267" w:rsidRPr="00081281" w:rsidRDefault="00101267" w:rsidP="001012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4B42B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 xml:space="preserve">ЦТП г. </w:t>
            </w:r>
            <w:proofErr w:type="gramStart"/>
            <w:r w:rsidRPr="004B42B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 xml:space="preserve">Муром, </w:t>
            </w: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br/>
            </w:r>
            <w:r w:rsidRPr="004B42B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 xml:space="preserve"> ул.</w:t>
            </w:r>
            <w:proofErr w:type="gramEnd"/>
            <w:r w:rsidRPr="004B42B6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 xml:space="preserve"> Воровского, д.71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842FC9" w14:textId="77777777" w:rsidR="00101267" w:rsidRPr="00081281" w:rsidRDefault="00101267" w:rsidP="001012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ПСД, СМ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2A2736" w14:textId="77777777" w:rsidR="00101267" w:rsidRPr="00081281" w:rsidRDefault="00101267" w:rsidP="0010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2EF965" w14:textId="77777777" w:rsidR="00101267" w:rsidRPr="00081281" w:rsidRDefault="00101267" w:rsidP="00101267">
            <w:pPr>
              <w:spacing w:after="0" w:line="240" w:lineRule="auto"/>
              <w:ind w:firstLineChars="100" w:firstLine="120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2242B4" w14:textId="77777777" w:rsidR="00101267" w:rsidRPr="00081281" w:rsidRDefault="00101267" w:rsidP="00101267">
            <w:pPr>
              <w:spacing w:after="0" w:line="240" w:lineRule="auto"/>
              <w:ind w:firstLineChars="100" w:firstLine="120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65C7E9" w14:textId="60DA8624" w:rsidR="00101267" w:rsidRPr="00081281" w:rsidRDefault="00101267" w:rsidP="0010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2</w:t>
            </w:r>
            <w:r w:rsidR="0026082E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430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000000" w:fill="FFFFFF"/>
            <w:vAlign w:val="center"/>
          </w:tcPr>
          <w:p w14:paraId="20B2DD49" w14:textId="04EC925A" w:rsidR="00101267" w:rsidRPr="00081281" w:rsidRDefault="00101267" w:rsidP="0010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</w:t>
            </w:r>
            <w:r w:rsidR="0026082E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425" w:type="dxa"/>
            <w:vMerge w:val="restart"/>
            <w:tcBorders>
              <w:top w:val="nil"/>
              <w:left w:val="double" w:sz="6" w:space="0" w:color="auto"/>
              <w:right w:val="double" w:sz="6" w:space="0" w:color="auto"/>
            </w:tcBorders>
            <w:shd w:val="clear" w:color="000000" w:fill="FFFFFF"/>
            <w:textDirection w:val="btLr"/>
            <w:vAlign w:val="center"/>
          </w:tcPr>
          <w:p w14:paraId="08DFF05F" w14:textId="77777777" w:rsidR="00101267" w:rsidRPr="00081281" w:rsidRDefault="00101267" w:rsidP="0010126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2"/>
                <w:lang w:eastAsia="ru-RU"/>
              </w:rPr>
              <w:t>4</w:t>
            </w:r>
            <w:r w:rsidRPr="000F44DA">
              <w:rPr>
                <w:rFonts w:ascii="Times New Roman" w:eastAsia="Times New Roman" w:hAnsi="Times New Roman"/>
                <w:color w:val="000000"/>
                <w:sz w:val="14"/>
                <w:szCs w:val="12"/>
                <w:lang w:eastAsia="ru-RU"/>
              </w:rPr>
              <w:t>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51E7E" w14:textId="77777777" w:rsidR="00101267" w:rsidRPr="00081281" w:rsidRDefault="00101267" w:rsidP="0010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F812B" w14:textId="77777777" w:rsidR="00101267" w:rsidRPr="00081281" w:rsidRDefault="00101267" w:rsidP="0010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B2DB4" w14:textId="77777777" w:rsidR="00101267" w:rsidRPr="00081281" w:rsidRDefault="00101267" w:rsidP="0010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53F7D" w14:textId="77777777" w:rsidR="00101267" w:rsidRPr="00081281" w:rsidRDefault="00101267" w:rsidP="0010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163DF" w14:textId="77777777" w:rsidR="00101267" w:rsidRPr="00081281" w:rsidRDefault="00101267" w:rsidP="0010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12419" w14:textId="77777777" w:rsidR="00101267" w:rsidRPr="0026082E" w:rsidRDefault="00101267" w:rsidP="0010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26082E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6B2B4DD" w14:textId="77777777" w:rsidR="00101267" w:rsidRPr="00081281" w:rsidRDefault="00101267" w:rsidP="0010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15DC7" w14:textId="77777777" w:rsidR="00101267" w:rsidRPr="00081281" w:rsidRDefault="00101267" w:rsidP="0010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74673" w14:textId="77777777" w:rsidR="00101267" w:rsidRPr="00081281" w:rsidRDefault="00101267" w:rsidP="0010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69B98" w14:textId="77777777" w:rsidR="00101267" w:rsidRPr="00081281" w:rsidRDefault="00101267" w:rsidP="0010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BF84D" w14:textId="77777777" w:rsidR="00101267" w:rsidRPr="00081281" w:rsidRDefault="00101267" w:rsidP="0010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172E6" w14:textId="77777777" w:rsidR="00101267" w:rsidRPr="00081281" w:rsidRDefault="00101267" w:rsidP="0010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2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19BA0" w14:textId="77777777" w:rsidR="00101267" w:rsidRPr="00081281" w:rsidRDefault="00101267" w:rsidP="0010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-</w:t>
            </w:r>
          </w:p>
        </w:tc>
      </w:tr>
      <w:tr w:rsidR="00101267" w:rsidRPr="00081281" w14:paraId="5E43F3BA" w14:textId="77777777" w:rsidTr="001400F5">
        <w:trPr>
          <w:trHeight w:val="17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45DE89" w14:textId="77777777" w:rsidR="00101267" w:rsidRPr="00081281" w:rsidRDefault="00101267" w:rsidP="0010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76F699" w14:textId="77777777" w:rsidR="00101267" w:rsidRPr="00081281" w:rsidRDefault="00101267" w:rsidP="001012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DF3AB4" w14:textId="77777777" w:rsidR="00101267" w:rsidRPr="00081281" w:rsidRDefault="00101267" w:rsidP="001012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DBCD40" w14:textId="77777777" w:rsidR="00101267" w:rsidRPr="00081281" w:rsidRDefault="00101267" w:rsidP="001012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5E037E" w14:textId="77777777" w:rsidR="00101267" w:rsidRPr="00081281" w:rsidRDefault="00101267" w:rsidP="001012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 xml:space="preserve">вывод из </w:t>
            </w:r>
            <w:proofErr w:type="spellStart"/>
            <w:proofErr w:type="gramStart"/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эксплуата</w:t>
            </w: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-</w:t>
            </w: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ции</w:t>
            </w:r>
            <w:proofErr w:type="spellEnd"/>
            <w:proofErr w:type="gramEnd"/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B8BA31" w14:textId="77777777" w:rsidR="00101267" w:rsidRPr="00081281" w:rsidRDefault="00101267" w:rsidP="0010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кВ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CB8CDE" w14:textId="77777777" w:rsidR="00101267" w:rsidRPr="00081281" w:rsidRDefault="00101267" w:rsidP="00101267">
            <w:pPr>
              <w:spacing w:after="0" w:line="240" w:lineRule="auto"/>
              <w:ind w:firstLineChars="100" w:firstLine="120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2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E7FACA" w14:textId="77777777" w:rsidR="00101267" w:rsidRPr="00081281" w:rsidRDefault="00101267" w:rsidP="00101267">
            <w:pPr>
              <w:spacing w:after="0" w:line="240" w:lineRule="auto"/>
              <w:ind w:firstLineChars="100" w:firstLine="120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8CEA06" w14:textId="77777777" w:rsidR="00101267" w:rsidRPr="00081281" w:rsidRDefault="00101267" w:rsidP="001012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30" w:type="dxa"/>
            <w:vMerge/>
            <w:tcBorders>
              <w:left w:val="single" w:sz="4" w:space="0" w:color="auto"/>
              <w:right w:val="nil"/>
            </w:tcBorders>
            <w:shd w:val="clear" w:color="000000" w:fill="FFFFFF"/>
            <w:vAlign w:val="center"/>
          </w:tcPr>
          <w:p w14:paraId="7EFAF5CA" w14:textId="77777777" w:rsidR="00101267" w:rsidRPr="00081281" w:rsidRDefault="00101267" w:rsidP="001012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000000" w:fill="FFFFFF"/>
            <w:vAlign w:val="center"/>
          </w:tcPr>
          <w:p w14:paraId="7CB45245" w14:textId="77777777" w:rsidR="00101267" w:rsidRPr="00081281" w:rsidRDefault="00101267" w:rsidP="001012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52611" w14:textId="77777777" w:rsidR="00101267" w:rsidRPr="00081281" w:rsidRDefault="00101267" w:rsidP="001012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21D8A" w14:textId="77777777" w:rsidR="00101267" w:rsidRPr="00081281" w:rsidRDefault="00101267" w:rsidP="001012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3F5EC" w14:textId="77777777" w:rsidR="00101267" w:rsidRPr="00081281" w:rsidRDefault="00101267" w:rsidP="001012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E40D1" w14:textId="77777777" w:rsidR="00101267" w:rsidRPr="00081281" w:rsidRDefault="00101267" w:rsidP="001012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962D9" w14:textId="77777777" w:rsidR="00101267" w:rsidRPr="00081281" w:rsidRDefault="00101267" w:rsidP="001012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1FF44" w14:textId="09B218F9" w:rsidR="00101267" w:rsidRPr="0026082E" w:rsidRDefault="00101267" w:rsidP="001012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88AA4DB" w14:textId="325F87F6" w:rsidR="00101267" w:rsidRPr="00081281" w:rsidRDefault="0026082E" w:rsidP="008904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461778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40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30E2B" w14:textId="77777777" w:rsidR="00101267" w:rsidRPr="00081281" w:rsidRDefault="00101267" w:rsidP="001012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372B2" w14:textId="77777777" w:rsidR="00101267" w:rsidRPr="00081281" w:rsidRDefault="00101267" w:rsidP="001012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3DFCB" w14:textId="77777777" w:rsidR="00101267" w:rsidRPr="00081281" w:rsidRDefault="00101267" w:rsidP="001012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D535F" w14:textId="77777777" w:rsidR="00101267" w:rsidRPr="00081281" w:rsidRDefault="00101267" w:rsidP="001012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4618B" w14:textId="77777777" w:rsidR="00101267" w:rsidRPr="00081281" w:rsidRDefault="00101267" w:rsidP="001012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ED8E7" w14:textId="77777777" w:rsidR="00101267" w:rsidRPr="00081281" w:rsidRDefault="00101267" w:rsidP="001012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101267" w:rsidRPr="00081281" w14:paraId="532EEA4F" w14:textId="77777777" w:rsidTr="001400F5">
        <w:trPr>
          <w:trHeight w:val="227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EA104B" w14:textId="77777777" w:rsidR="00101267" w:rsidRPr="00081281" w:rsidRDefault="00101267" w:rsidP="0010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7FF267" w14:textId="77777777" w:rsidR="00101267" w:rsidRPr="00081281" w:rsidRDefault="00101267" w:rsidP="001012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83154A" w14:textId="77777777" w:rsidR="00101267" w:rsidRPr="00081281" w:rsidRDefault="00101267" w:rsidP="001012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D47061" w14:textId="77777777" w:rsidR="00101267" w:rsidRPr="00081281" w:rsidRDefault="00101267" w:rsidP="001012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E81CEF" w14:textId="77777777" w:rsidR="00101267" w:rsidRPr="00081281" w:rsidRDefault="00101267" w:rsidP="001012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 xml:space="preserve">ввод в </w:t>
            </w:r>
            <w:proofErr w:type="spellStart"/>
            <w:proofErr w:type="gramStart"/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эксплуата</w:t>
            </w: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-</w:t>
            </w: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цию</w:t>
            </w:r>
            <w:proofErr w:type="spellEnd"/>
            <w:proofErr w:type="gramEnd"/>
          </w:p>
        </w:tc>
        <w:tc>
          <w:tcPr>
            <w:tcW w:w="42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AAB6F8" w14:textId="77777777" w:rsidR="00101267" w:rsidRPr="00081281" w:rsidRDefault="00101267" w:rsidP="001012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363A2023" w14:textId="77777777" w:rsidR="00101267" w:rsidRPr="00081281" w:rsidRDefault="00101267" w:rsidP="00101267">
            <w:pPr>
              <w:spacing w:after="0" w:line="240" w:lineRule="auto"/>
              <w:ind w:firstLineChars="100" w:firstLine="120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6EEFA299" w14:textId="77777777" w:rsidR="00101267" w:rsidRPr="00081281" w:rsidRDefault="00101267" w:rsidP="00101267">
            <w:pPr>
              <w:spacing w:after="0" w:line="240" w:lineRule="auto"/>
              <w:ind w:firstLineChars="100" w:firstLine="120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24,0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3DB726" w14:textId="77777777" w:rsidR="00101267" w:rsidRPr="00081281" w:rsidRDefault="00101267" w:rsidP="001012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30" w:type="dxa"/>
            <w:vMerge/>
            <w:tcBorders>
              <w:left w:val="single" w:sz="4" w:space="0" w:color="auto"/>
              <w:right w:val="nil"/>
            </w:tcBorders>
            <w:shd w:val="clear" w:color="000000" w:fill="FFFFFF"/>
            <w:vAlign w:val="center"/>
          </w:tcPr>
          <w:p w14:paraId="2CA8187A" w14:textId="77777777" w:rsidR="00101267" w:rsidRPr="00081281" w:rsidRDefault="00101267" w:rsidP="001012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000000" w:fill="FFFFFF"/>
            <w:vAlign w:val="center"/>
          </w:tcPr>
          <w:p w14:paraId="47BFDAE9" w14:textId="77777777" w:rsidR="00101267" w:rsidRPr="00081281" w:rsidRDefault="00101267" w:rsidP="001012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DE746" w14:textId="77777777" w:rsidR="00101267" w:rsidRPr="00081281" w:rsidRDefault="00101267" w:rsidP="0010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E3EF9" w14:textId="77777777" w:rsidR="00101267" w:rsidRPr="00081281" w:rsidRDefault="00101267" w:rsidP="0010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2A86D" w14:textId="77777777" w:rsidR="00101267" w:rsidRPr="00081281" w:rsidRDefault="00101267" w:rsidP="0010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452DC" w14:textId="77777777" w:rsidR="00101267" w:rsidRPr="00081281" w:rsidRDefault="00101267" w:rsidP="0010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BA61A" w14:textId="77777777" w:rsidR="00101267" w:rsidRPr="00081281" w:rsidRDefault="00101267" w:rsidP="0010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007AA" w14:textId="77777777" w:rsidR="00101267" w:rsidRPr="00081281" w:rsidRDefault="00101267" w:rsidP="0010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2E4E3" w14:textId="77777777" w:rsidR="00101267" w:rsidRPr="00081281" w:rsidRDefault="00101267" w:rsidP="0010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3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3DA64" w14:textId="77777777" w:rsidR="00101267" w:rsidRPr="00081281" w:rsidRDefault="00101267" w:rsidP="0010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E06F8" w14:textId="77777777" w:rsidR="00101267" w:rsidRPr="00081281" w:rsidRDefault="00101267" w:rsidP="0010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E2D5E" w14:textId="77777777" w:rsidR="00101267" w:rsidRPr="00081281" w:rsidRDefault="00101267" w:rsidP="0010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F1763" w14:textId="77777777" w:rsidR="00101267" w:rsidRPr="00081281" w:rsidRDefault="00101267" w:rsidP="0010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0F932" w14:textId="77777777" w:rsidR="00101267" w:rsidRPr="00081281" w:rsidRDefault="00101267" w:rsidP="0010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39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4D0E6" w14:textId="77777777" w:rsidR="00101267" w:rsidRPr="00081281" w:rsidRDefault="00101267" w:rsidP="0010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40</w:t>
            </w:r>
          </w:p>
        </w:tc>
      </w:tr>
      <w:tr w:rsidR="00101267" w:rsidRPr="00081281" w14:paraId="2BC4B20F" w14:textId="77777777" w:rsidTr="001400F5">
        <w:trPr>
          <w:trHeight w:val="340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49DFC1F9" w14:textId="77777777" w:rsidR="00101267" w:rsidRPr="00081281" w:rsidRDefault="00101267" w:rsidP="0010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28214F2A" w14:textId="77777777" w:rsidR="00101267" w:rsidRPr="00081281" w:rsidRDefault="00101267" w:rsidP="001012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E6D2B4" w14:textId="77777777" w:rsidR="00101267" w:rsidRPr="00081281" w:rsidRDefault="00101267" w:rsidP="001012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522E1211" w14:textId="77777777" w:rsidR="00101267" w:rsidRPr="00081281" w:rsidRDefault="00101267" w:rsidP="001012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77E560" w14:textId="77777777" w:rsidR="00101267" w:rsidRPr="00081281" w:rsidRDefault="00101267" w:rsidP="001012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A76D7E" w14:textId="77777777" w:rsidR="00101267" w:rsidRPr="00081281" w:rsidRDefault="00101267" w:rsidP="001012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20378A" w14:textId="77777777" w:rsidR="00101267" w:rsidRPr="00081281" w:rsidRDefault="00101267" w:rsidP="001012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FF8EE3" w14:textId="77777777" w:rsidR="00101267" w:rsidRPr="00081281" w:rsidRDefault="00101267" w:rsidP="001012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05196792" w14:textId="77777777" w:rsidR="00101267" w:rsidRPr="00081281" w:rsidRDefault="00101267" w:rsidP="001012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30" w:type="dxa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3AA6FBFE" w14:textId="77777777" w:rsidR="00101267" w:rsidRPr="00081281" w:rsidRDefault="00101267" w:rsidP="001012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000000" w:fill="FFFFFF"/>
            <w:vAlign w:val="center"/>
          </w:tcPr>
          <w:p w14:paraId="331E22B4" w14:textId="77777777" w:rsidR="00101267" w:rsidRPr="00081281" w:rsidRDefault="00101267" w:rsidP="001012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62EA8" w14:textId="77777777" w:rsidR="00101267" w:rsidRPr="00081281" w:rsidRDefault="00101267" w:rsidP="001012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89FA7" w14:textId="77777777" w:rsidR="00101267" w:rsidRPr="00081281" w:rsidRDefault="00101267" w:rsidP="001012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17B20" w14:textId="77777777" w:rsidR="00101267" w:rsidRPr="00081281" w:rsidRDefault="00101267" w:rsidP="001012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D299B" w14:textId="77777777" w:rsidR="00101267" w:rsidRPr="00081281" w:rsidRDefault="00101267" w:rsidP="001012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1F4E0" w14:textId="77777777" w:rsidR="00101267" w:rsidRPr="00081281" w:rsidRDefault="00101267" w:rsidP="001012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C1FD9" w14:textId="77777777" w:rsidR="00101267" w:rsidRPr="00081281" w:rsidRDefault="00101267" w:rsidP="001012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EA605" w14:textId="77777777" w:rsidR="00101267" w:rsidRPr="00081281" w:rsidRDefault="00101267" w:rsidP="001012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3CDA7" w14:textId="77777777" w:rsidR="00101267" w:rsidRPr="00081281" w:rsidRDefault="00101267" w:rsidP="001012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57694" w14:textId="77777777" w:rsidR="00101267" w:rsidRPr="00081281" w:rsidRDefault="00101267" w:rsidP="001012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2EFB9" w14:textId="77777777" w:rsidR="00101267" w:rsidRPr="00081281" w:rsidRDefault="00101267" w:rsidP="001012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34B86" w14:textId="77777777" w:rsidR="00101267" w:rsidRPr="00081281" w:rsidRDefault="00101267" w:rsidP="001012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519D1" w14:textId="77777777" w:rsidR="00101267" w:rsidRPr="00081281" w:rsidRDefault="00101267" w:rsidP="001012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C1B01" w14:textId="77777777" w:rsidR="00101267" w:rsidRPr="00081281" w:rsidRDefault="00101267" w:rsidP="001012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6E6B48" w:rsidRPr="00081281" w14:paraId="44DAB121" w14:textId="77777777" w:rsidTr="001400F5">
        <w:trPr>
          <w:trHeight w:val="227"/>
        </w:trPr>
        <w:tc>
          <w:tcPr>
            <w:tcW w:w="4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D42FB7" w14:textId="542ECE8D" w:rsidR="006E6B48" w:rsidRPr="00270601" w:rsidRDefault="006E6B48" w:rsidP="006E6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27060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3.4.</w:t>
            </w:r>
          </w:p>
        </w:tc>
        <w:tc>
          <w:tcPr>
            <w:tcW w:w="156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376D1B" w14:textId="341D9345" w:rsidR="006E6B48" w:rsidRPr="00270601" w:rsidRDefault="006E6B48" w:rsidP="006E6B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27060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Реконструкция котельной г. Муром, ул. Московская, д.47, установленная мощность 12 МВт (этап 1)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614E52" w14:textId="5279883B" w:rsidR="006E6B48" w:rsidRPr="006E6B48" w:rsidRDefault="006E6B48" w:rsidP="006E6B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6E6B48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Повышение надежности, эффективности производства тепловой энергии, сокращение износа оборудования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066B64" w14:textId="21581C09" w:rsidR="006E6B48" w:rsidRPr="006E6B48" w:rsidRDefault="006E6B48" w:rsidP="006E6B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6E6B48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Котельная г. Муром, ул. Московская, д.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52D6BB" w14:textId="5792EFF3" w:rsidR="006E6B48" w:rsidRPr="006E6B48" w:rsidRDefault="006E6B48" w:rsidP="006E6B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6E6B48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ПСД, СМР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04CA5C" w14:textId="22F05A7B" w:rsidR="006E6B48" w:rsidRPr="006E6B48" w:rsidRDefault="006E6B48" w:rsidP="006E6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6E6B48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D3D9CD" w14:textId="79877F82" w:rsidR="006E6B48" w:rsidRPr="006E6B48" w:rsidRDefault="006E6B48" w:rsidP="006E6B48">
            <w:pPr>
              <w:spacing w:after="0" w:line="240" w:lineRule="auto"/>
              <w:ind w:firstLineChars="100" w:firstLine="120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6E6B48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577804" w14:textId="4A800BCB" w:rsidR="006E6B48" w:rsidRPr="006E6B48" w:rsidRDefault="006E6B48" w:rsidP="006E6B48">
            <w:pPr>
              <w:spacing w:after="0" w:line="240" w:lineRule="auto"/>
              <w:ind w:firstLineChars="100" w:firstLine="120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6E6B48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A43D0C" w14:textId="01543817" w:rsidR="006E6B48" w:rsidRPr="00270601" w:rsidRDefault="006E6B48" w:rsidP="006E6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27060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22</w:t>
            </w:r>
          </w:p>
        </w:tc>
        <w:tc>
          <w:tcPr>
            <w:tcW w:w="430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000000" w:fill="FFFFFF"/>
            <w:vAlign w:val="center"/>
          </w:tcPr>
          <w:p w14:paraId="7AC6B81E" w14:textId="2777652B" w:rsidR="006E6B48" w:rsidRPr="00270601" w:rsidRDefault="006E6B48" w:rsidP="006E6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27060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22</w:t>
            </w:r>
          </w:p>
        </w:tc>
        <w:tc>
          <w:tcPr>
            <w:tcW w:w="425" w:type="dxa"/>
            <w:vMerge w:val="restart"/>
            <w:tcBorders>
              <w:top w:val="nil"/>
              <w:left w:val="double" w:sz="6" w:space="0" w:color="auto"/>
              <w:right w:val="double" w:sz="6" w:space="0" w:color="auto"/>
            </w:tcBorders>
            <w:shd w:val="clear" w:color="000000" w:fill="FFFFFF"/>
            <w:textDirection w:val="btLr"/>
            <w:vAlign w:val="center"/>
          </w:tcPr>
          <w:p w14:paraId="34925108" w14:textId="09E4DB31" w:rsidR="006E6B48" w:rsidRPr="00270601" w:rsidRDefault="00764DB9" w:rsidP="006E6B4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2"/>
                <w:lang w:eastAsia="ru-RU"/>
              </w:rPr>
            </w:pPr>
            <w:r w:rsidRPr="00270601">
              <w:rPr>
                <w:rFonts w:ascii="Times New Roman" w:eastAsia="Times New Roman" w:hAnsi="Times New Roman"/>
                <w:color w:val="000000"/>
                <w:sz w:val="14"/>
                <w:szCs w:val="12"/>
                <w:lang w:eastAsia="ru-RU"/>
              </w:rPr>
              <w:t>38029,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B7CBD" w14:textId="12787DF6" w:rsidR="006E6B48" w:rsidRPr="001C661E" w:rsidRDefault="006E6B48" w:rsidP="006E6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1C661E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D60E3" w14:textId="33850B87" w:rsidR="006E6B48" w:rsidRPr="001C661E" w:rsidRDefault="006E6B48" w:rsidP="006E6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1C661E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AB29E" w14:textId="1218069F" w:rsidR="006E6B48" w:rsidRPr="001C661E" w:rsidRDefault="006E6B48" w:rsidP="006E6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1C661E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31C2F" w14:textId="3EC2CDAA" w:rsidR="006E6B48" w:rsidRPr="001C661E" w:rsidRDefault="006E6B48" w:rsidP="006E6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1C661E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D072C" w14:textId="5258CCAC" w:rsidR="006E6B48" w:rsidRPr="001C661E" w:rsidRDefault="006E6B48" w:rsidP="006E6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1C661E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9037E" w14:textId="33B0BB20" w:rsidR="006E6B48" w:rsidRPr="001C661E" w:rsidRDefault="006E6B48" w:rsidP="006E6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1C661E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4D47D0D0" w14:textId="1E078FE5" w:rsidR="006E6B48" w:rsidRPr="001C661E" w:rsidRDefault="006E6B48" w:rsidP="006E6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1C661E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2A5CF" w14:textId="232812CB" w:rsidR="006E6B48" w:rsidRPr="001C661E" w:rsidRDefault="006E6B48" w:rsidP="006E6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1C661E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FE5C4" w14:textId="5365BDFA" w:rsidR="006E6B48" w:rsidRPr="001C661E" w:rsidRDefault="006E6B48" w:rsidP="006E6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1C661E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5E7BCE" w14:textId="0135FD8F" w:rsidR="006E6B48" w:rsidRPr="001C661E" w:rsidRDefault="006E6B48" w:rsidP="006E6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1C661E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03B04" w14:textId="0F4D1358" w:rsidR="006E6B48" w:rsidRPr="001C661E" w:rsidRDefault="006E6B48" w:rsidP="006E6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1C661E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4F699" w14:textId="1AEBD9E2" w:rsidR="006E6B48" w:rsidRPr="001C661E" w:rsidRDefault="006E6B48" w:rsidP="006E6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1C661E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2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525E0" w14:textId="651279F2" w:rsidR="006E6B48" w:rsidRPr="001C661E" w:rsidRDefault="006E6B48" w:rsidP="006E6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1C661E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-</w:t>
            </w:r>
          </w:p>
        </w:tc>
      </w:tr>
      <w:tr w:rsidR="006E6B48" w:rsidRPr="00081281" w14:paraId="4877295F" w14:textId="77777777" w:rsidTr="001400F5">
        <w:trPr>
          <w:trHeight w:val="335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CA2605" w14:textId="77777777" w:rsidR="006E6B48" w:rsidRPr="00270601" w:rsidRDefault="006E6B48" w:rsidP="0010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2137EE" w14:textId="77777777" w:rsidR="006E6B48" w:rsidRPr="00270601" w:rsidRDefault="006E6B48" w:rsidP="001012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6B5C15" w14:textId="3EFEDD38" w:rsidR="006E6B48" w:rsidRPr="006E6B48" w:rsidRDefault="006E6B48" w:rsidP="001012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B87B6D" w14:textId="7A2966C2" w:rsidR="006E6B48" w:rsidRPr="006E6B48" w:rsidRDefault="006E6B48" w:rsidP="001012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63F0B8" w14:textId="500D2EAE" w:rsidR="006E6B48" w:rsidRPr="006E6B48" w:rsidRDefault="006E6B48" w:rsidP="001012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6E6B48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 xml:space="preserve">вывод из </w:t>
            </w:r>
            <w:proofErr w:type="spellStart"/>
            <w:proofErr w:type="gramStart"/>
            <w:r w:rsidRPr="006E6B48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эксплуата-ции</w:t>
            </w:r>
            <w:proofErr w:type="spellEnd"/>
            <w:proofErr w:type="gramEnd"/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0116A0CF" w14:textId="7EB86A02" w:rsidR="006E6B48" w:rsidRPr="006E6B48" w:rsidRDefault="006E6B48" w:rsidP="0010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шт</w:t>
            </w:r>
            <w:proofErr w:type="spellEnd"/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; МВ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23D022" w14:textId="7B430131" w:rsidR="006E6B48" w:rsidRPr="006E6B48" w:rsidRDefault="006E6B48" w:rsidP="00101267">
            <w:pPr>
              <w:spacing w:after="0" w:line="240" w:lineRule="auto"/>
              <w:ind w:firstLineChars="100" w:firstLine="120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6E6B48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1; 12,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F48543" w14:textId="77777777" w:rsidR="006E6B48" w:rsidRPr="006E6B48" w:rsidRDefault="006E6B48" w:rsidP="00101267">
            <w:pPr>
              <w:spacing w:after="0" w:line="240" w:lineRule="auto"/>
              <w:ind w:firstLineChars="100" w:firstLine="120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A949A3" w14:textId="77777777" w:rsidR="006E6B48" w:rsidRPr="00270601" w:rsidRDefault="006E6B48" w:rsidP="0010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30" w:type="dxa"/>
            <w:vMerge/>
            <w:tcBorders>
              <w:left w:val="single" w:sz="4" w:space="0" w:color="auto"/>
              <w:right w:val="nil"/>
            </w:tcBorders>
            <w:shd w:val="clear" w:color="000000" w:fill="FFFFFF"/>
            <w:vAlign w:val="center"/>
          </w:tcPr>
          <w:p w14:paraId="607AB413" w14:textId="77777777" w:rsidR="006E6B48" w:rsidRPr="00270601" w:rsidRDefault="006E6B48" w:rsidP="0010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000000" w:fill="FFFFFF"/>
            <w:textDirection w:val="btLr"/>
            <w:vAlign w:val="center"/>
          </w:tcPr>
          <w:p w14:paraId="5E5B3024" w14:textId="77777777" w:rsidR="006E6B48" w:rsidRPr="00270601" w:rsidRDefault="006E6B48" w:rsidP="0010126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2BCDA" w14:textId="77777777" w:rsidR="006E6B48" w:rsidRPr="001C661E" w:rsidRDefault="006E6B48" w:rsidP="0010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3E6FD" w14:textId="77777777" w:rsidR="006E6B48" w:rsidRPr="001C661E" w:rsidRDefault="006E6B48" w:rsidP="0010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1520C" w14:textId="77777777" w:rsidR="006E6B48" w:rsidRPr="001C661E" w:rsidRDefault="006E6B48" w:rsidP="0010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583E8" w14:textId="77777777" w:rsidR="006E6B48" w:rsidRPr="001C661E" w:rsidRDefault="006E6B48" w:rsidP="0010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22430" w14:textId="77777777" w:rsidR="006E6B48" w:rsidRPr="001C661E" w:rsidRDefault="006E6B48" w:rsidP="0010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3152A" w14:textId="77777777" w:rsidR="006E6B48" w:rsidRPr="001C661E" w:rsidRDefault="006E6B48" w:rsidP="0010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662FA9EC" w14:textId="29B675AA" w:rsidR="006E6B48" w:rsidRPr="001C661E" w:rsidRDefault="006E6B48" w:rsidP="0010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27060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38029,4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6AF61" w14:textId="77777777" w:rsidR="006E6B48" w:rsidRPr="001C661E" w:rsidRDefault="006E6B48" w:rsidP="0010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3049D" w14:textId="77777777" w:rsidR="006E6B48" w:rsidRPr="001C661E" w:rsidRDefault="006E6B48" w:rsidP="0010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64D5D9" w14:textId="77777777" w:rsidR="006E6B48" w:rsidRPr="001C661E" w:rsidRDefault="006E6B48" w:rsidP="0010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CC55E" w14:textId="77777777" w:rsidR="006E6B48" w:rsidRPr="001C661E" w:rsidRDefault="006E6B48" w:rsidP="0010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C7154" w14:textId="77777777" w:rsidR="006E6B48" w:rsidRPr="001C661E" w:rsidRDefault="006E6B48" w:rsidP="0010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4769D" w14:textId="77777777" w:rsidR="006E6B48" w:rsidRPr="001C661E" w:rsidRDefault="006E6B48" w:rsidP="0010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6E6B48" w:rsidRPr="00081281" w14:paraId="55F34606" w14:textId="77777777" w:rsidTr="001400F5">
        <w:trPr>
          <w:trHeight w:val="227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7AEE2A" w14:textId="77777777" w:rsidR="006E6B48" w:rsidRPr="00270601" w:rsidRDefault="006E6B48" w:rsidP="006E6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0F9420" w14:textId="77777777" w:rsidR="006E6B48" w:rsidRPr="00270601" w:rsidRDefault="006E6B48" w:rsidP="006E6B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B28BC9" w14:textId="7F79B72E" w:rsidR="006E6B48" w:rsidRPr="006E6B48" w:rsidRDefault="006E6B48" w:rsidP="006E6B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A950C0" w14:textId="1854F712" w:rsidR="006E6B48" w:rsidRPr="006E6B48" w:rsidRDefault="006E6B48" w:rsidP="006E6B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8B8819" w14:textId="0D4B9F75" w:rsidR="006E6B48" w:rsidRPr="006E6B48" w:rsidRDefault="006E6B48" w:rsidP="006E6B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6E6B48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 xml:space="preserve">ввод в </w:t>
            </w:r>
            <w:proofErr w:type="spellStart"/>
            <w:proofErr w:type="gramStart"/>
            <w:r w:rsidRPr="006E6B48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эксплуата-цию</w:t>
            </w:r>
            <w:proofErr w:type="spellEnd"/>
            <w:proofErr w:type="gramEnd"/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3EF129AF" w14:textId="77777777" w:rsidR="006E6B48" w:rsidRPr="006E6B48" w:rsidRDefault="006E6B48" w:rsidP="006E6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44D8E921" w14:textId="77777777" w:rsidR="006E6B48" w:rsidRPr="006E6B48" w:rsidRDefault="006E6B48" w:rsidP="006E6B48">
            <w:pPr>
              <w:spacing w:after="0" w:line="240" w:lineRule="auto"/>
              <w:ind w:firstLineChars="100" w:firstLine="120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50746690" w14:textId="69F3F734" w:rsidR="006E6B48" w:rsidRPr="006E6B48" w:rsidRDefault="006E6B48" w:rsidP="006E6B48">
            <w:pPr>
              <w:spacing w:after="0" w:line="240" w:lineRule="auto"/>
              <w:ind w:firstLineChars="100" w:firstLine="120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8F7868" w14:textId="77777777" w:rsidR="006E6B48" w:rsidRPr="00270601" w:rsidRDefault="006E6B48" w:rsidP="006E6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30" w:type="dxa"/>
            <w:vMerge/>
            <w:tcBorders>
              <w:left w:val="single" w:sz="4" w:space="0" w:color="auto"/>
              <w:right w:val="nil"/>
            </w:tcBorders>
            <w:shd w:val="clear" w:color="000000" w:fill="FFFFFF"/>
            <w:vAlign w:val="center"/>
          </w:tcPr>
          <w:p w14:paraId="470AFC4E" w14:textId="77777777" w:rsidR="006E6B48" w:rsidRPr="00270601" w:rsidRDefault="006E6B48" w:rsidP="006E6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000000" w:fill="FFFFFF"/>
            <w:textDirection w:val="btLr"/>
            <w:vAlign w:val="center"/>
          </w:tcPr>
          <w:p w14:paraId="0B7E23F7" w14:textId="77777777" w:rsidR="006E6B48" w:rsidRPr="00270601" w:rsidRDefault="006E6B48" w:rsidP="006E6B4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6763A" w14:textId="49F8484F" w:rsidR="006E6B48" w:rsidRPr="001C661E" w:rsidRDefault="006E6B48" w:rsidP="006E6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24B17" w14:textId="54FADE88" w:rsidR="006E6B48" w:rsidRPr="001C661E" w:rsidRDefault="006E6B48" w:rsidP="006E6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777CA" w14:textId="3737ED76" w:rsidR="006E6B48" w:rsidRPr="001C661E" w:rsidRDefault="006E6B48" w:rsidP="006E6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B5BD6" w14:textId="779D8A7A" w:rsidR="006E6B48" w:rsidRPr="001C661E" w:rsidRDefault="006E6B48" w:rsidP="006E6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EDBA3" w14:textId="71D65684" w:rsidR="006E6B48" w:rsidRPr="001C661E" w:rsidRDefault="006E6B48" w:rsidP="006E6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CCD37" w14:textId="46C1EAE2" w:rsidR="006E6B48" w:rsidRPr="001C661E" w:rsidRDefault="006E6B48" w:rsidP="006E6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97804" w14:textId="185CAD5B" w:rsidR="006E6B48" w:rsidRPr="001C661E" w:rsidRDefault="006E6B48" w:rsidP="006E6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3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E24C4" w14:textId="367339F3" w:rsidR="006E6B48" w:rsidRPr="001C661E" w:rsidRDefault="006E6B48" w:rsidP="006E6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561F2" w14:textId="7D82FA76" w:rsidR="006E6B48" w:rsidRPr="001C661E" w:rsidRDefault="006E6B48" w:rsidP="006E6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B6CBD" w14:textId="24CF833F" w:rsidR="006E6B48" w:rsidRPr="001C661E" w:rsidRDefault="006E6B48" w:rsidP="006E6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750D3" w14:textId="47EABD76" w:rsidR="006E6B48" w:rsidRPr="001C661E" w:rsidRDefault="006E6B48" w:rsidP="006E6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4710A" w14:textId="13732CD7" w:rsidR="006E6B48" w:rsidRPr="001C661E" w:rsidRDefault="006E6B48" w:rsidP="006E6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39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163ED" w14:textId="448BE6D5" w:rsidR="006E6B48" w:rsidRPr="001C661E" w:rsidRDefault="006E6B48" w:rsidP="006E6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40</w:t>
            </w:r>
          </w:p>
        </w:tc>
      </w:tr>
      <w:tr w:rsidR="006E6B48" w:rsidRPr="00081281" w14:paraId="59BCC5A2" w14:textId="77777777" w:rsidTr="001400F5">
        <w:trPr>
          <w:trHeight w:val="173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70D24698" w14:textId="77777777" w:rsidR="006E6B48" w:rsidRPr="00270601" w:rsidRDefault="006E6B48" w:rsidP="0010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4DEB1D12" w14:textId="77777777" w:rsidR="006E6B48" w:rsidRPr="00270601" w:rsidRDefault="006E6B48" w:rsidP="001012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C70C16" w14:textId="02CB3F8B" w:rsidR="006E6B48" w:rsidRPr="006E6B48" w:rsidRDefault="006E6B48" w:rsidP="001012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278BF3" w14:textId="246CDC96" w:rsidR="006E6B48" w:rsidRPr="006E6B48" w:rsidRDefault="006E6B48" w:rsidP="001012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30A897" w14:textId="77777777" w:rsidR="006E6B48" w:rsidRPr="006E6B48" w:rsidRDefault="006E6B48" w:rsidP="001012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C09559" w14:textId="77777777" w:rsidR="006E6B48" w:rsidRPr="006E6B48" w:rsidRDefault="006E6B48" w:rsidP="0010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2E7823" w14:textId="77777777" w:rsidR="006E6B48" w:rsidRPr="006E6B48" w:rsidRDefault="006E6B48" w:rsidP="00101267">
            <w:pPr>
              <w:spacing w:after="0" w:line="240" w:lineRule="auto"/>
              <w:ind w:firstLineChars="100" w:firstLine="120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C3937C" w14:textId="77777777" w:rsidR="006E6B48" w:rsidRPr="006E6B48" w:rsidRDefault="006E6B48" w:rsidP="00101267">
            <w:pPr>
              <w:spacing w:after="0" w:line="240" w:lineRule="auto"/>
              <w:ind w:firstLineChars="100" w:firstLine="120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00FDBB71" w14:textId="77777777" w:rsidR="006E6B48" w:rsidRPr="00270601" w:rsidRDefault="006E6B48" w:rsidP="0010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30" w:type="dxa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210C84CA" w14:textId="77777777" w:rsidR="006E6B48" w:rsidRPr="00270601" w:rsidRDefault="006E6B48" w:rsidP="0010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000000" w:fill="FFFFFF"/>
            <w:textDirection w:val="btLr"/>
            <w:vAlign w:val="center"/>
          </w:tcPr>
          <w:p w14:paraId="784F0FB3" w14:textId="77777777" w:rsidR="006E6B48" w:rsidRPr="00270601" w:rsidRDefault="006E6B48" w:rsidP="0010126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A34F6" w14:textId="77777777" w:rsidR="006E6B48" w:rsidRPr="001C661E" w:rsidRDefault="006E6B48" w:rsidP="0010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E8507" w14:textId="77777777" w:rsidR="006E6B48" w:rsidRPr="001C661E" w:rsidRDefault="006E6B48" w:rsidP="0010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23834" w14:textId="77777777" w:rsidR="006E6B48" w:rsidRPr="001C661E" w:rsidRDefault="006E6B48" w:rsidP="0010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31ADA" w14:textId="77777777" w:rsidR="006E6B48" w:rsidRPr="001C661E" w:rsidRDefault="006E6B48" w:rsidP="0010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9EFB1" w14:textId="77777777" w:rsidR="006E6B48" w:rsidRPr="001C661E" w:rsidRDefault="006E6B48" w:rsidP="0010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D329D" w14:textId="77777777" w:rsidR="006E6B48" w:rsidRPr="001C661E" w:rsidRDefault="006E6B48" w:rsidP="0010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B9EA8" w14:textId="77777777" w:rsidR="006E6B48" w:rsidRPr="006E6B48" w:rsidRDefault="006E6B48" w:rsidP="0010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262FA" w14:textId="77777777" w:rsidR="006E6B48" w:rsidRPr="001C661E" w:rsidRDefault="006E6B48" w:rsidP="0010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C09C2" w14:textId="77777777" w:rsidR="006E6B48" w:rsidRPr="001C661E" w:rsidRDefault="006E6B48" w:rsidP="0010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3F1165" w14:textId="77777777" w:rsidR="006E6B48" w:rsidRPr="001C661E" w:rsidRDefault="006E6B48" w:rsidP="0010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B3931" w14:textId="77777777" w:rsidR="006E6B48" w:rsidRPr="001C661E" w:rsidRDefault="006E6B48" w:rsidP="0010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DDD0D" w14:textId="77777777" w:rsidR="006E6B48" w:rsidRPr="001C661E" w:rsidRDefault="006E6B48" w:rsidP="0010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603CD" w14:textId="77777777" w:rsidR="006E6B48" w:rsidRPr="001C661E" w:rsidRDefault="006E6B48" w:rsidP="0010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723258" w:rsidRPr="00081281" w14:paraId="2A737F5D" w14:textId="77777777" w:rsidTr="001400F5">
        <w:trPr>
          <w:trHeight w:val="227"/>
        </w:trPr>
        <w:tc>
          <w:tcPr>
            <w:tcW w:w="4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EFA1DF" w14:textId="5931B37C" w:rsidR="00723258" w:rsidRPr="00270601" w:rsidRDefault="00723258" w:rsidP="0010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27060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3.5</w:t>
            </w:r>
          </w:p>
        </w:tc>
        <w:tc>
          <w:tcPr>
            <w:tcW w:w="15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21B93D" w14:textId="5E65D95E" w:rsidR="00723258" w:rsidRPr="00270601" w:rsidRDefault="00723258" w:rsidP="001012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27060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Реконструкция котельной г. Муром, ул. Московская, д.47, установленная мощность 12 МВт (этап 2)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CC08BE" w14:textId="6915F16B" w:rsidR="00723258" w:rsidRPr="006E6B48" w:rsidRDefault="00723258" w:rsidP="001012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78219C" w14:textId="57FB3A2F" w:rsidR="00723258" w:rsidRPr="006E6B48" w:rsidRDefault="00723258" w:rsidP="001012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AE4D8A" w14:textId="3261A004" w:rsidR="00723258" w:rsidRPr="006E6B48" w:rsidRDefault="00723258" w:rsidP="001012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27060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СМР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E1883D" w14:textId="77777777" w:rsidR="00723258" w:rsidRPr="006E6B48" w:rsidRDefault="00723258" w:rsidP="0010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6E6B48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347596" w14:textId="77777777" w:rsidR="00723258" w:rsidRPr="006E6B48" w:rsidRDefault="00723258" w:rsidP="00101267">
            <w:pPr>
              <w:spacing w:after="0" w:line="240" w:lineRule="auto"/>
              <w:ind w:firstLineChars="100" w:firstLine="120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6E6B48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8FC4C5" w14:textId="77777777" w:rsidR="00723258" w:rsidRPr="006E6B48" w:rsidRDefault="00723258" w:rsidP="00101267">
            <w:pPr>
              <w:spacing w:after="0" w:line="240" w:lineRule="auto"/>
              <w:ind w:firstLineChars="100" w:firstLine="120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6E6B48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7CAC22" w14:textId="75B2146A" w:rsidR="00723258" w:rsidRPr="00270601" w:rsidRDefault="00723258" w:rsidP="0010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27060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23</w:t>
            </w:r>
          </w:p>
        </w:tc>
        <w:tc>
          <w:tcPr>
            <w:tcW w:w="4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2E463C7" w14:textId="0C6BBE6C" w:rsidR="00723258" w:rsidRPr="00270601" w:rsidRDefault="00723258" w:rsidP="0010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27060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23</w:t>
            </w:r>
          </w:p>
        </w:tc>
        <w:tc>
          <w:tcPr>
            <w:tcW w:w="425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ED49173" w14:textId="21FF4CCD" w:rsidR="00723258" w:rsidRPr="00270601" w:rsidRDefault="00764DB9" w:rsidP="0010126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270601">
              <w:rPr>
                <w:rFonts w:ascii="Times New Roman" w:eastAsia="Times New Roman" w:hAnsi="Times New Roman"/>
                <w:color w:val="000000"/>
                <w:sz w:val="14"/>
                <w:szCs w:val="12"/>
                <w:lang w:eastAsia="ru-RU"/>
              </w:rPr>
              <w:t>66941,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CBF8B" w14:textId="77777777" w:rsidR="00723258" w:rsidRPr="001C661E" w:rsidRDefault="00723258" w:rsidP="0010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1C661E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D1E5F" w14:textId="77777777" w:rsidR="00723258" w:rsidRPr="001C661E" w:rsidRDefault="00723258" w:rsidP="0010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1C661E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30B6A" w14:textId="77777777" w:rsidR="00723258" w:rsidRPr="001C661E" w:rsidRDefault="00723258" w:rsidP="0010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1C661E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9A060" w14:textId="77777777" w:rsidR="00723258" w:rsidRPr="001C661E" w:rsidRDefault="00723258" w:rsidP="0010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1C661E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A4590" w14:textId="77777777" w:rsidR="00723258" w:rsidRPr="001C661E" w:rsidRDefault="00723258" w:rsidP="0010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1C661E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B891F" w14:textId="77777777" w:rsidR="00723258" w:rsidRPr="001C661E" w:rsidRDefault="00723258" w:rsidP="0010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1C661E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81BA4" w14:textId="77777777" w:rsidR="00723258" w:rsidRPr="006E6B48" w:rsidRDefault="00723258" w:rsidP="0010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6E6B48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090930F5" w14:textId="77777777" w:rsidR="00723258" w:rsidRPr="001C661E" w:rsidRDefault="00723258" w:rsidP="0010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1C661E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7DA54" w14:textId="77777777" w:rsidR="00723258" w:rsidRPr="001C661E" w:rsidRDefault="00723258" w:rsidP="0010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1C661E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6FB29E" w14:textId="77777777" w:rsidR="00723258" w:rsidRPr="001C661E" w:rsidRDefault="00723258" w:rsidP="0010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1C661E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412AB" w14:textId="77777777" w:rsidR="00723258" w:rsidRPr="001C661E" w:rsidRDefault="00723258" w:rsidP="0010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1C661E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CF79A" w14:textId="77777777" w:rsidR="00723258" w:rsidRPr="001C661E" w:rsidRDefault="00723258" w:rsidP="0010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1C661E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2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39261" w14:textId="77777777" w:rsidR="00723258" w:rsidRPr="00081281" w:rsidRDefault="00723258" w:rsidP="0010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1C661E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-</w:t>
            </w:r>
          </w:p>
        </w:tc>
      </w:tr>
      <w:tr w:rsidR="00723258" w:rsidRPr="00081281" w14:paraId="5D27012C" w14:textId="77777777" w:rsidTr="001400F5">
        <w:trPr>
          <w:trHeight w:val="113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9CA75" w14:textId="77777777" w:rsidR="00723258" w:rsidRPr="00081281" w:rsidRDefault="00723258" w:rsidP="0010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8C2C5" w14:textId="77777777" w:rsidR="00723258" w:rsidRPr="00081281" w:rsidRDefault="00723258" w:rsidP="001012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4D85B" w14:textId="77777777" w:rsidR="00723258" w:rsidRPr="00081281" w:rsidRDefault="00723258" w:rsidP="001012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CFE44" w14:textId="77777777" w:rsidR="00723258" w:rsidRPr="00081281" w:rsidRDefault="00723258" w:rsidP="001012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33D10" w14:textId="77777777" w:rsidR="00723258" w:rsidRPr="00081281" w:rsidRDefault="00723258" w:rsidP="001012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 xml:space="preserve">вывод из </w:t>
            </w:r>
            <w:proofErr w:type="spellStart"/>
            <w:proofErr w:type="gramStart"/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эксплуата</w:t>
            </w: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-</w:t>
            </w: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ции</w:t>
            </w:r>
            <w:proofErr w:type="spellEnd"/>
            <w:proofErr w:type="gramEnd"/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A57CB" w14:textId="77777777" w:rsidR="00723258" w:rsidRPr="00081281" w:rsidRDefault="00723258" w:rsidP="0010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шт</w:t>
            </w:r>
            <w:proofErr w:type="spellEnd"/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; МВт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6DD70" w14:textId="77777777" w:rsidR="00723258" w:rsidRPr="00081281" w:rsidRDefault="00723258" w:rsidP="00101267">
            <w:pPr>
              <w:spacing w:after="0" w:line="240" w:lineRule="auto"/>
              <w:ind w:firstLineChars="100" w:firstLine="120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1; 12,2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9F198" w14:textId="77777777" w:rsidR="00723258" w:rsidRPr="00081281" w:rsidRDefault="00723258" w:rsidP="00101267">
            <w:pPr>
              <w:spacing w:after="0" w:line="240" w:lineRule="auto"/>
              <w:ind w:firstLineChars="100" w:firstLine="120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6413E" w14:textId="77777777" w:rsidR="00723258" w:rsidRPr="00081281" w:rsidRDefault="00723258" w:rsidP="001012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31A603" w14:textId="77777777" w:rsidR="00723258" w:rsidRPr="00081281" w:rsidRDefault="00723258" w:rsidP="001012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6BAADA8" w14:textId="77777777" w:rsidR="00723258" w:rsidRPr="00081281" w:rsidRDefault="00723258" w:rsidP="001012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50DCC" w14:textId="77777777" w:rsidR="00723258" w:rsidRPr="00081281" w:rsidRDefault="00723258" w:rsidP="001012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F5068" w14:textId="77777777" w:rsidR="00723258" w:rsidRPr="00081281" w:rsidRDefault="00723258" w:rsidP="001012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C8505" w14:textId="77777777" w:rsidR="00723258" w:rsidRPr="00081281" w:rsidRDefault="00723258" w:rsidP="001012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7BF1F" w14:textId="77777777" w:rsidR="00723258" w:rsidRPr="00081281" w:rsidRDefault="00723258" w:rsidP="001012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BEBD8" w14:textId="77777777" w:rsidR="00723258" w:rsidRPr="00081281" w:rsidRDefault="00723258" w:rsidP="001012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3804E" w14:textId="77777777" w:rsidR="00723258" w:rsidRPr="001C661E" w:rsidRDefault="00723258" w:rsidP="001012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highlight w:val="yellow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E0B14" w14:textId="094087BE" w:rsidR="00723258" w:rsidRPr="006E6B48" w:rsidRDefault="00723258" w:rsidP="001012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4DFBB078" w14:textId="6DC495DF" w:rsidR="00723258" w:rsidRPr="001C661E" w:rsidRDefault="00764DB9" w:rsidP="001012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27060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66941,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BADB9E5" w14:textId="62463D7A" w:rsidR="00723258" w:rsidRPr="001C661E" w:rsidRDefault="00723258" w:rsidP="001012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2C158E9" w14:textId="77777777" w:rsidR="00723258" w:rsidRPr="00081281" w:rsidRDefault="00723258" w:rsidP="001012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CD0DE" w14:textId="77777777" w:rsidR="00723258" w:rsidRPr="00081281" w:rsidRDefault="00723258" w:rsidP="001012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58F8C" w14:textId="77777777" w:rsidR="00723258" w:rsidRPr="00081281" w:rsidRDefault="00723258" w:rsidP="001012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0987F" w14:textId="77777777" w:rsidR="00723258" w:rsidRPr="00081281" w:rsidRDefault="00723258" w:rsidP="001012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723258" w:rsidRPr="00081281" w14:paraId="4637E8F6" w14:textId="77777777" w:rsidTr="001400F5">
        <w:trPr>
          <w:trHeight w:val="227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64E84D" w14:textId="77777777" w:rsidR="00723258" w:rsidRPr="00081281" w:rsidRDefault="00723258" w:rsidP="0010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309A5B" w14:textId="77777777" w:rsidR="00723258" w:rsidRPr="00081281" w:rsidRDefault="00723258" w:rsidP="001012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9E5A5F" w14:textId="77777777" w:rsidR="00723258" w:rsidRPr="00081281" w:rsidRDefault="00723258" w:rsidP="001012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FDA2AA" w14:textId="77777777" w:rsidR="00723258" w:rsidRPr="00081281" w:rsidRDefault="00723258" w:rsidP="001012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56176B" w14:textId="77777777" w:rsidR="00723258" w:rsidRPr="00081281" w:rsidRDefault="00723258" w:rsidP="001012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 xml:space="preserve">ввод в </w:t>
            </w:r>
            <w:proofErr w:type="spellStart"/>
            <w:proofErr w:type="gramStart"/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эксплуата</w:t>
            </w: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-</w:t>
            </w: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цию</w:t>
            </w:r>
            <w:proofErr w:type="spellEnd"/>
            <w:proofErr w:type="gramEnd"/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CD3E8A" w14:textId="77777777" w:rsidR="00723258" w:rsidRPr="00081281" w:rsidRDefault="00723258" w:rsidP="001012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E4F660" w14:textId="77777777" w:rsidR="00723258" w:rsidRPr="00081281" w:rsidRDefault="00723258" w:rsidP="00101267">
            <w:pPr>
              <w:spacing w:after="0" w:line="240" w:lineRule="auto"/>
              <w:ind w:firstLineChars="100" w:firstLine="120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CC63DE" w14:textId="467F6E3B" w:rsidR="00723258" w:rsidRPr="00081281" w:rsidRDefault="00723258" w:rsidP="00101267">
            <w:pPr>
              <w:spacing w:after="0" w:line="240" w:lineRule="auto"/>
              <w:ind w:firstLineChars="100" w:firstLine="120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 xml:space="preserve">1; </w:t>
            </w:r>
            <w:r w:rsidRPr="00461778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200ED3" w14:textId="77777777" w:rsidR="00723258" w:rsidRPr="00081281" w:rsidRDefault="00723258" w:rsidP="001012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6E55998" w14:textId="77777777" w:rsidR="00723258" w:rsidRPr="00081281" w:rsidRDefault="00723258" w:rsidP="001012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14:paraId="77AAE4BF" w14:textId="77777777" w:rsidR="00723258" w:rsidRPr="00081281" w:rsidRDefault="00723258" w:rsidP="001012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66CFE" w14:textId="77777777" w:rsidR="00723258" w:rsidRPr="00081281" w:rsidRDefault="00723258" w:rsidP="0010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044FB" w14:textId="77777777" w:rsidR="00723258" w:rsidRPr="00081281" w:rsidRDefault="00723258" w:rsidP="0010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34300" w14:textId="77777777" w:rsidR="00723258" w:rsidRPr="00081281" w:rsidRDefault="00723258" w:rsidP="0010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E2D78" w14:textId="77777777" w:rsidR="00723258" w:rsidRPr="00081281" w:rsidRDefault="00723258" w:rsidP="0010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31F98" w14:textId="77777777" w:rsidR="00723258" w:rsidRPr="00081281" w:rsidRDefault="00723258" w:rsidP="0010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0039B" w14:textId="77777777" w:rsidR="00723258" w:rsidRPr="00081281" w:rsidRDefault="00723258" w:rsidP="0010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70EAC" w14:textId="77777777" w:rsidR="00723258" w:rsidRPr="00081281" w:rsidRDefault="00723258" w:rsidP="0010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3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AD3A0" w14:textId="77777777" w:rsidR="00723258" w:rsidRPr="00081281" w:rsidRDefault="00723258" w:rsidP="0010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54D67" w14:textId="77777777" w:rsidR="00723258" w:rsidRPr="00081281" w:rsidRDefault="00723258" w:rsidP="0010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77609" w14:textId="77777777" w:rsidR="00723258" w:rsidRPr="00081281" w:rsidRDefault="00723258" w:rsidP="0010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7F670" w14:textId="77777777" w:rsidR="00723258" w:rsidRPr="00081281" w:rsidRDefault="00723258" w:rsidP="0010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5DEE3" w14:textId="77777777" w:rsidR="00723258" w:rsidRPr="00081281" w:rsidRDefault="00723258" w:rsidP="0010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39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466C8" w14:textId="77777777" w:rsidR="00723258" w:rsidRPr="00081281" w:rsidRDefault="00723258" w:rsidP="0010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40</w:t>
            </w:r>
          </w:p>
        </w:tc>
      </w:tr>
      <w:tr w:rsidR="00723258" w:rsidRPr="00081281" w14:paraId="4710B98E" w14:textId="77777777" w:rsidTr="001400F5">
        <w:trPr>
          <w:trHeight w:val="340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F10B31" w14:textId="77777777" w:rsidR="00723258" w:rsidRPr="00081281" w:rsidRDefault="00723258" w:rsidP="0010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47513B" w14:textId="77777777" w:rsidR="00723258" w:rsidRPr="00081281" w:rsidRDefault="00723258" w:rsidP="001012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043CFE" w14:textId="77777777" w:rsidR="00723258" w:rsidRPr="00081281" w:rsidRDefault="00723258" w:rsidP="001012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A4C015" w14:textId="77777777" w:rsidR="00723258" w:rsidRPr="00081281" w:rsidRDefault="00723258" w:rsidP="001012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699702" w14:textId="77777777" w:rsidR="00723258" w:rsidRPr="00081281" w:rsidRDefault="00723258" w:rsidP="001012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D2F61B" w14:textId="77777777" w:rsidR="00723258" w:rsidRPr="00081281" w:rsidRDefault="00723258" w:rsidP="001012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381D23" w14:textId="77777777" w:rsidR="00723258" w:rsidRPr="00081281" w:rsidRDefault="00723258" w:rsidP="001012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C28B73" w14:textId="77777777" w:rsidR="00723258" w:rsidRPr="00081281" w:rsidRDefault="00723258" w:rsidP="001012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6C9C69" w14:textId="77777777" w:rsidR="00723258" w:rsidRPr="00081281" w:rsidRDefault="00723258" w:rsidP="001012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5B935A0" w14:textId="77777777" w:rsidR="00723258" w:rsidRPr="00081281" w:rsidRDefault="00723258" w:rsidP="001012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14:paraId="7D4AE78E" w14:textId="77777777" w:rsidR="00723258" w:rsidRPr="00081281" w:rsidRDefault="00723258" w:rsidP="001012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A227C6" w14:textId="77777777" w:rsidR="00723258" w:rsidRPr="00081281" w:rsidRDefault="00723258" w:rsidP="001012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DCB412" w14:textId="77777777" w:rsidR="00723258" w:rsidRPr="00081281" w:rsidRDefault="00723258" w:rsidP="001012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F4C18B" w14:textId="77777777" w:rsidR="00723258" w:rsidRPr="00081281" w:rsidRDefault="00723258" w:rsidP="001012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B1FBBD" w14:textId="77777777" w:rsidR="00723258" w:rsidRPr="00081281" w:rsidRDefault="00723258" w:rsidP="001012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136073" w14:textId="77777777" w:rsidR="00723258" w:rsidRPr="00081281" w:rsidRDefault="00723258" w:rsidP="001012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67C6A3" w14:textId="77777777" w:rsidR="00723258" w:rsidRPr="00081281" w:rsidRDefault="00723258" w:rsidP="001012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3C3129" w14:textId="77777777" w:rsidR="00723258" w:rsidRPr="00081281" w:rsidRDefault="00723258" w:rsidP="001012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36B27C" w14:textId="77777777" w:rsidR="00723258" w:rsidRPr="00081281" w:rsidRDefault="00723258" w:rsidP="001012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6A088D" w14:textId="77777777" w:rsidR="00723258" w:rsidRPr="00081281" w:rsidRDefault="00723258" w:rsidP="001012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D6EA55" w14:textId="77777777" w:rsidR="00723258" w:rsidRPr="00081281" w:rsidRDefault="00723258" w:rsidP="001012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E881F1" w14:textId="77777777" w:rsidR="00723258" w:rsidRPr="00081281" w:rsidRDefault="00723258" w:rsidP="001012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CDC3D5" w14:textId="77777777" w:rsidR="00723258" w:rsidRPr="00081281" w:rsidRDefault="00723258" w:rsidP="001012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E8E94" w14:textId="77777777" w:rsidR="00723258" w:rsidRPr="00081281" w:rsidRDefault="00723258" w:rsidP="001012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101267" w:rsidRPr="00081281" w14:paraId="6AA31A45" w14:textId="77777777" w:rsidTr="001400F5">
        <w:trPr>
          <w:trHeight w:val="227"/>
        </w:trPr>
        <w:tc>
          <w:tcPr>
            <w:tcW w:w="4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AB44BD" w14:textId="43C088F6" w:rsidR="00101267" w:rsidRPr="00081281" w:rsidRDefault="00101267" w:rsidP="0010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890428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3.</w:t>
            </w:r>
            <w:r w:rsidR="0003441A" w:rsidRPr="00890428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15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7903CB" w14:textId="0FB701B2" w:rsidR="00245DF2" w:rsidRPr="00081281" w:rsidRDefault="00101267" w:rsidP="004211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 xml:space="preserve">Модернизация (техническое перевооружение) автоматики безопасности котлов ПТВМ-30 с установкой частотных преобразователей на </w:t>
            </w:r>
            <w:proofErr w:type="spellStart"/>
            <w:proofErr w:type="gramStart"/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двигате</w:t>
            </w:r>
            <w:proofErr w:type="spellEnd"/>
            <w:r w:rsidR="004211E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-</w:t>
            </w: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ли</w:t>
            </w:r>
            <w:proofErr w:type="gramEnd"/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 xml:space="preserve"> вентиляторов в районной котельной по </w:t>
            </w:r>
            <w:proofErr w:type="spellStart"/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Радиозаводско</w:t>
            </w:r>
            <w:r w:rsidR="004211E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-</w:t>
            </w: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му</w:t>
            </w:r>
            <w:proofErr w:type="spellEnd"/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 xml:space="preserve"> шоссе, г. Муром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934343" w14:textId="26485A15" w:rsidR="00515044" w:rsidRPr="00081281" w:rsidRDefault="00101267" w:rsidP="001012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 xml:space="preserve">Мероприятия по доведению объекта в соответствии с требованиями Федеральных норм и правил, выполнение требований </w:t>
            </w:r>
            <w:proofErr w:type="spellStart"/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Ростехнадзора</w:t>
            </w:r>
            <w:proofErr w:type="spellEnd"/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8823E1" w14:textId="77777777" w:rsidR="00101267" w:rsidRPr="00081281" w:rsidRDefault="00101267" w:rsidP="001012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 xml:space="preserve">Котельная </w:t>
            </w: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br/>
              <w:t xml:space="preserve">г. Муром, РК-1, </w:t>
            </w: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br/>
            </w: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 xml:space="preserve">ул. </w:t>
            </w:r>
            <w:proofErr w:type="spellStart"/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Радиозаводское</w:t>
            </w:r>
            <w:proofErr w:type="spellEnd"/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 xml:space="preserve"> шосс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D52D9A" w14:textId="77777777" w:rsidR="00101267" w:rsidRPr="00081281" w:rsidRDefault="00101267" w:rsidP="001012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ПСД, СМР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4355FE" w14:textId="77777777" w:rsidR="00101267" w:rsidRPr="00081281" w:rsidRDefault="00101267" w:rsidP="0010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46E470" w14:textId="77777777" w:rsidR="00101267" w:rsidRPr="00081281" w:rsidRDefault="00101267" w:rsidP="00101267">
            <w:pPr>
              <w:spacing w:after="0" w:line="240" w:lineRule="auto"/>
              <w:ind w:firstLineChars="100" w:firstLine="120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B67D7F" w14:textId="77777777" w:rsidR="00101267" w:rsidRPr="00081281" w:rsidRDefault="00101267" w:rsidP="00101267">
            <w:pPr>
              <w:spacing w:after="0" w:line="240" w:lineRule="auto"/>
              <w:ind w:firstLineChars="100" w:firstLine="120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F93EAF" w14:textId="77777777" w:rsidR="00101267" w:rsidRPr="00081281" w:rsidRDefault="00101267" w:rsidP="0010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20</w:t>
            </w:r>
          </w:p>
        </w:tc>
        <w:tc>
          <w:tcPr>
            <w:tcW w:w="4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6E6BFB4" w14:textId="515A24F0" w:rsidR="00101267" w:rsidRPr="00081281" w:rsidRDefault="00101267" w:rsidP="0010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2</w:t>
            </w:r>
            <w:r w:rsidR="002C4A0C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D55273F" w14:textId="77777777" w:rsidR="00101267" w:rsidRPr="00081281" w:rsidRDefault="00101267" w:rsidP="0010126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2"/>
                <w:lang w:eastAsia="ru-RU"/>
              </w:rPr>
              <w:t>19 106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F60F8" w14:textId="77777777" w:rsidR="00101267" w:rsidRPr="00081281" w:rsidRDefault="00101267" w:rsidP="0010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7F611" w14:textId="77777777" w:rsidR="00101267" w:rsidRPr="00081281" w:rsidRDefault="00101267" w:rsidP="0010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7BA33" w14:textId="77777777" w:rsidR="00101267" w:rsidRPr="00081281" w:rsidRDefault="00101267" w:rsidP="0010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F1012" w14:textId="77777777" w:rsidR="00101267" w:rsidRPr="00081281" w:rsidRDefault="00101267" w:rsidP="0010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60483856" w14:textId="77777777" w:rsidR="00101267" w:rsidRPr="00081281" w:rsidRDefault="00101267" w:rsidP="0010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4DA6251E" w14:textId="77777777" w:rsidR="00101267" w:rsidRPr="00081281" w:rsidRDefault="00101267" w:rsidP="0010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ABC9F" w14:textId="77777777" w:rsidR="00101267" w:rsidRPr="00081281" w:rsidRDefault="00101267" w:rsidP="0010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31FF7" w14:textId="77777777" w:rsidR="00101267" w:rsidRPr="00081281" w:rsidRDefault="00101267" w:rsidP="0010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E187A" w14:textId="77777777" w:rsidR="00101267" w:rsidRPr="00081281" w:rsidRDefault="00101267" w:rsidP="0010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DE0AF" w14:textId="77777777" w:rsidR="00101267" w:rsidRPr="00081281" w:rsidRDefault="00101267" w:rsidP="0010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13D50" w14:textId="77777777" w:rsidR="00101267" w:rsidRPr="00081281" w:rsidRDefault="00101267" w:rsidP="0010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A188D" w14:textId="77777777" w:rsidR="00101267" w:rsidRPr="00081281" w:rsidRDefault="00101267" w:rsidP="0010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2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CC80B" w14:textId="77777777" w:rsidR="00101267" w:rsidRPr="00081281" w:rsidRDefault="00101267" w:rsidP="0010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-</w:t>
            </w:r>
          </w:p>
        </w:tc>
      </w:tr>
      <w:tr w:rsidR="00725BF2" w:rsidRPr="00081281" w14:paraId="50FEA26F" w14:textId="77777777" w:rsidTr="001400F5">
        <w:trPr>
          <w:trHeight w:val="227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11DBB302" w14:textId="77777777" w:rsidR="00725BF2" w:rsidRDefault="00725BF2" w:rsidP="0010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346F124B" w14:textId="77777777" w:rsidR="00725BF2" w:rsidRPr="00081281" w:rsidRDefault="00725BF2" w:rsidP="004211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241D946D" w14:textId="77777777" w:rsidR="00725BF2" w:rsidRPr="00081281" w:rsidRDefault="00725BF2" w:rsidP="001012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1DD3D086" w14:textId="77777777" w:rsidR="00725BF2" w:rsidRDefault="00725BF2" w:rsidP="001012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F35DA0" w14:textId="77777777" w:rsidR="00725BF2" w:rsidRPr="00081281" w:rsidRDefault="00725BF2" w:rsidP="001012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505B9EC3" w14:textId="77777777" w:rsidR="00725BF2" w:rsidRPr="00081281" w:rsidRDefault="00725BF2" w:rsidP="0010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E67E4C" w14:textId="77777777" w:rsidR="00725BF2" w:rsidRPr="00081281" w:rsidRDefault="00725BF2" w:rsidP="00101267">
            <w:pPr>
              <w:spacing w:after="0" w:line="240" w:lineRule="auto"/>
              <w:ind w:firstLineChars="100" w:firstLine="120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88132F" w14:textId="77777777" w:rsidR="00725BF2" w:rsidRPr="00081281" w:rsidRDefault="00725BF2" w:rsidP="00101267">
            <w:pPr>
              <w:spacing w:after="0" w:line="240" w:lineRule="auto"/>
              <w:ind w:firstLineChars="100" w:firstLine="120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3D54C94B" w14:textId="77777777" w:rsidR="00725BF2" w:rsidRPr="00081281" w:rsidRDefault="00725BF2" w:rsidP="0010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78BB0634" w14:textId="77777777" w:rsidR="00725BF2" w:rsidRPr="00081281" w:rsidRDefault="00725BF2" w:rsidP="0010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000000" w:fill="FFFFFF"/>
            <w:textDirection w:val="btLr"/>
            <w:vAlign w:val="center"/>
          </w:tcPr>
          <w:p w14:paraId="39E9EF6E" w14:textId="77777777" w:rsidR="00725BF2" w:rsidRDefault="00725BF2" w:rsidP="0010126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31039" w14:textId="77777777" w:rsidR="00725BF2" w:rsidRPr="00081281" w:rsidRDefault="00725BF2" w:rsidP="0010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23C90" w14:textId="77777777" w:rsidR="00725BF2" w:rsidRPr="00081281" w:rsidRDefault="00725BF2" w:rsidP="0010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A42B1" w14:textId="77777777" w:rsidR="00725BF2" w:rsidRPr="00081281" w:rsidRDefault="00725BF2" w:rsidP="0010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D6D19" w14:textId="77777777" w:rsidR="00725BF2" w:rsidRPr="00081281" w:rsidRDefault="00725BF2" w:rsidP="0010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</w:tcPr>
          <w:p w14:paraId="45EF2808" w14:textId="77777777" w:rsidR="00725BF2" w:rsidRPr="00081281" w:rsidRDefault="00725BF2" w:rsidP="0010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2DF8D7B" w14:textId="77777777" w:rsidR="00725BF2" w:rsidRPr="00081281" w:rsidRDefault="00725BF2" w:rsidP="0010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3619A" w14:textId="77777777" w:rsidR="00725BF2" w:rsidRPr="00081281" w:rsidRDefault="00725BF2" w:rsidP="0010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43A73" w14:textId="77777777" w:rsidR="00725BF2" w:rsidRPr="00081281" w:rsidRDefault="00725BF2" w:rsidP="0010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30EAA" w14:textId="77777777" w:rsidR="00725BF2" w:rsidRPr="00081281" w:rsidRDefault="00725BF2" w:rsidP="0010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67523" w14:textId="77777777" w:rsidR="00725BF2" w:rsidRPr="00081281" w:rsidRDefault="00725BF2" w:rsidP="0010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89057" w14:textId="77777777" w:rsidR="00725BF2" w:rsidRPr="00081281" w:rsidRDefault="00725BF2" w:rsidP="0010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61E2A" w14:textId="77777777" w:rsidR="00725BF2" w:rsidRPr="00081281" w:rsidRDefault="00725BF2" w:rsidP="0010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012D1" w14:textId="77777777" w:rsidR="00725BF2" w:rsidRPr="00081281" w:rsidRDefault="00725BF2" w:rsidP="0010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101267" w:rsidRPr="00081281" w14:paraId="10525A59" w14:textId="77777777" w:rsidTr="001400F5">
        <w:trPr>
          <w:trHeight w:val="297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33C5D3" w14:textId="77777777" w:rsidR="00101267" w:rsidRPr="00081281" w:rsidRDefault="00101267" w:rsidP="0010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38F3AF" w14:textId="77777777" w:rsidR="00101267" w:rsidRPr="00081281" w:rsidRDefault="00101267" w:rsidP="001012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E97E14" w14:textId="77777777" w:rsidR="00101267" w:rsidRPr="00081281" w:rsidRDefault="00101267" w:rsidP="001012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96A8B3" w14:textId="77777777" w:rsidR="00101267" w:rsidRPr="00081281" w:rsidRDefault="00101267" w:rsidP="001012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D29001" w14:textId="77777777" w:rsidR="00101267" w:rsidRPr="00081281" w:rsidRDefault="00101267" w:rsidP="001012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 xml:space="preserve">вывод из </w:t>
            </w:r>
            <w:proofErr w:type="spellStart"/>
            <w:proofErr w:type="gramStart"/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эксплуата</w:t>
            </w: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-</w:t>
            </w: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ции</w:t>
            </w:r>
            <w:proofErr w:type="spellEnd"/>
            <w:proofErr w:type="gramEnd"/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EB39F3" w14:textId="77777777" w:rsidR="00101267" w:rsidRPr="00081281" w:rsidRDefault="00101267" w:rsidP="0010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шт</w:t>
            </w:r>
            <w:proofErr w:type="spellEnd"/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; Гкал/час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1AF2FA" w14:textId="77777777" w:rsidR="00101267" w:rsidRPr="00081281" w:rsidRDefault="00101267" w:rsidP="00101267">
            <w:pPr>
              <w:spacing w:after="0" w:line="240" w:lineRule="auto"/>
              <w:ind w:firstLineChars="100" w:firstLine="120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1; 120,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E8102D" w14:textId="77777777" w:rsidR="00101267" w:rsidRPr="00081281" w:rsidRDefault="00101267" w:rsidP="00101267">
            <w:pPr>
              <w:spacing w:after="0" w:line="240" w:lineRule="auto"/>
              <w:ind w:firstLineChars="100" w:firstLine="120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C16065" w14:textId="77777777" w:rsidR="00101267" w:rsidRPr="00081281" w:rsidRDefault="00101267" w:rsidP="001012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59BEF90" w14:textId="77777777" w:rsidR="00101267" w:rsidRPr="00081281" w:rsidRDefault="00101267" w:rsidP="001012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14:paraId="6A423E3A" w14:textId="77777777" w:rsidR="00101267" w:rsidRPr="00081281" w:rsidRDefault="00101267" w:rsidP="001012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5A2BE3" w14:textId="77777777" w:rsidR="00101267" w:rsidRPr="00081281" w:rsidRDefault="00101267" w:rsidP="001012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525DC2" w14:textId="77777777" w:rsidR="00101267" w:rsidRPr="00081281" w:rsidRDefault="00101267" w:rsidP="001012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E3C175" w14:textId="77777777" w:rsidR="00101267" w:rsidRPr="00081281" w:rsidRDefault="00101267" w:rsidP="001012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816125" w14:textId="77777777" w:rsidR="00101267" w:rsidRPr="00081281" w:rsidRDefault="00101267" w:rsidP="001012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0C78B8C3" w14:textId="090543F1" w:rsidR="00101267" w:rsidRPr="00081281" w:rsidRDefault="006C7E07" w:rsidP="00655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6C7E07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6</w:t>
            </w:r>
            <w:r w:rsidR="004211E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 xml:space="preserve"> </w:t>
            </w:r>
            <w:r w:rsidRPr="006C7E07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625,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0E54CF09" w14:textId="1BEAC984" w:rsidR="00101267" w:rsidRPr="00081281" w:rsidRDefault="006C7E07" w:rsidP="00655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6C7E07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12480,7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97369A" w14:textId="77777777" w:rsidR="00101267" w:rsidRPr="00081281" w:rsidRDefault="00101267" w:rsidP="001012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16A3D6" w14:textId="77777777" w:rsidR="00101267" w:rsidRPr="00081281" w:rsidRDefault="00101267" w:rsidP="001012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98262D" w14:textId="77777777" w:rsidR="00101267" w:rsidRPr="00081281" w:rsidRDefault="00101267" w:rsidP="001012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FD7997" w14:textId="77777777" w:rsidR="00101267" w:rsidRPr="00081281" w:rsidRDefault="00101267" w:rsidP="001012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2E8F9D" w14:textId="77777777" w:rsidR="00101267" w:rsidRPr="00081281" w:rsidRDefault="00101267" w:rsidP="001012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485A52" w14:textId="77777777" w:rsidR="00101267" w:rsidRPr="00081281" w:rsidRDefault="00101267" w:rsidP="001012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BDBEED" w14:textId="77777777" w:rsidR="00101267" w:rsidRPr="00081281" w:rsidRDefault="00101267" w:rsidP="001012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101267" w:rsidRPr="00081281" w14:paraId="19DA4182" w14:textId="77777777" w:rsidTr="001400F5">
        <w:trPr>
          <w:trHeight w:val="227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60D06A" w14:textId="77777777" w:rsidR="00101267" w:rsidRPr="00081281" w:rsidRDefault="00101267" w:rsidP="0010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28424F" w14:textId="77777777" w:rsidR="00101267" w:rsidRPr="00081281" w:rsidRDefault="00101267" w:rsidP="001012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849554" w14:textId="77777777" w:rsidR="00101267" w:rsidRPr="00081281" w:rsidRDefault="00101267" w:rsidP="001012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61C667" w14:textId="77777777" w:rsidR="00101267" w:rsidRPr="00081281" w:rsidRDefault="00101267" w:rsidP="001012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05463F" w14:textId="77777777" w:rsidR="00101267" w:rsidRPr="00081281" w:rsidRDefault="00101267" w:rsidP="001012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 xml:space="preserve">ввод в </w:t>
            </w:r>
            <w:proofErr w:type="spellStart"/>
            <w:proofErr w:type="gramStart"/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эксплуата</w:t>
            </w: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-</w:t>
            </w: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цию</w:t>
            </w:r>
            <w:proofErr w:type="spellEnd"/>
            <w:proofErr w:type="gramEnd"/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6496C8" w14:textId="77777777" w:rsidR="00101267" w:rsidRPr="00081281" w:rsidRDefault="00101267" w:rsidP="001012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F963D3" w14:textId="77777777" w:rsidR="00101267" w:rsidRPr="00081281" w:rsidRDefault="00101267" w:rsidP="00101267">
            <w:pPr>
              <w:spacing w:after="0" w:line="240" w:lineRule="auto"/>
              <w:ind w:firstLineChars="100" w:firstLine="120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778871" w14:textId="77777777" w:rsidR="00101267" w:rsidRPr="00081281" w:rsidRDefault="00101267" w:rsidP="00101267">
            <w:pPr>
              <w:spacing w:after="0" w:line="240" w:lineRule="auto"/>
              <w:ind w:firstLineChars="100" w:firstLine="120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1; 120,6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BA3B61" w14:textId="77777777" w:rsidR="00101267" w:rsidRPr="00081281" w:rsidRDefault="00101267" w:rsidP="001012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884DA65" w14:textId="77777777" w:rsidR="00101267" w:rsidRPr="00081281" w:rsidRDefault="00101267" w:rsidP="001012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14:paraId="7BBB2C94" w14:textId="77777777" w:rsidR="00101267" w:rsidRPr="00081281" w:rsidRDefault="00101267" w:rsidP="001012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A2C71" w14:textId="77777777" w:rsidR="00101267" w:rsidRPr="00081281" w:rsidRDefault="00101267" w:rsidP="0010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2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7BC7F" w14:textId="77777777" w:rsidR="00101267" w:rsidRPr="00081281" w:rsidRDefault="00101267" w:rsidP="0010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73EFC" w14:textId="77777777" w:rsidR="00101267" w:rsidRPr="00081281" w:rsidRDefault="00101267" w:rsidP="0010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82423" w14:textId="77777777" w:rsidR="00101267" w:rsidRPr="00081281" w:rsidRDefault="00101267" w:rsidP="0010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F1D58" w14:textId="77777777" w:rsidR="00101267" w:rsidRPr="00081281" w:rsidRDefault="00101267" w:rsidP="0010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58F82" w14:textId="77777777" w:rsidR="00101267" w:rsidRPr="00081281" w:rsidRDefault="00101267" w:rsidP="0010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F6690" w14:textId="77777777" w:rsidR="00101267" w:rsidRPr="00081281" w:rsidRDefault="00101267" w:rsidP="0010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3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E7136" w14:textId="77777777" w:rsidR="00101267" w:rsidRPr="00081281" w:rsidRDefault="00101267" w:rsidP="0010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A08B9" w14:textId="77777777" w:rsidR="00101267" w:rsidRPr="00081281" w:rsidRDefault="00101267" w:rsidP="0010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D6E76" w14:textId="77777777" w:rsidR="00101267" w:rsidRPr="00081281" w:rsidRDefault="00101267" w:rsidP="0010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362C2" w14:textId="77777777" w:rsidR="00101267" w:rsidRPr="00081281" w:rsidRDefault="00101267" w:rsidP="0010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087A9" w14:textId="77777777" w:rsidR="00101267" w:rsidRPr="00081281" w:rsidRDefault="00101267" w:rsidP="0010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39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160C4" w14:textId="77777777" w:rsidR="00101267" w:rsidRPr="00081281" w:rsidRDefault="00101267" w:rsidP="0010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40</w:t>
            </w:r>
          </w:p>
        </w:tc>
      </w:tr>
      <w:tr w:rsidR="00101267" w:rsidRPr="00081281" w14:paraId="1E1077EB" w14:textId="77777777" w:rsidTr="001400F5">
        <w:trPr>
          <w:trHeight w:val="283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0FC6E8" w14:textId="77777777" w:rsidR="00101267" w:rsidRPr="00081281" w:rsidRDefault="00101267" w:rsidP="0010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4E9257" w14:textId="77777777" w:rsidR="00101267" w:rsidRPr="00081281" w:rsidRDefault="00101267" w:rsidP="001012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50E833" w14:textId="77777777" w:rsidR="00101267" w:rsidRPr="00081281" w:rsidRDefault="00101267" w:rsidP="001012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E8C924" w14:textId="77777777" w:rsidR="00101267" w:rsidRPr="00081281" w:rsidRDefault="00101267" w:rsidP="001012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79310A" w14:textId="77777777" w:rsidR="00101267" w:rsidRPr="00081281" w:rsidRDefault="00101267" w:rsidP="001012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5B00A3" w14:textId="77777777" w:rsidR="00101267" w:rsidRPr="00081281" w:rsidRDefault="00101267" w:rsidP="001012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3422F0" w14:textId="77777777" w:rsidR="00101267" w:rsidRPr="00081281" w:rsidRDefault="00101267" w:rsidP="001012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2D3417" w14:textId="77777777" w:rsidR="00101267" w:rsidRPr="00081281" w:rsidRDefault="00101267" w:rsidP="001012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344D91" w14:textId="77777777" w:rsidR="00101267" w:rsidRPr="00081281" w:rsidRDefault="00101267" w:rsidP="001012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C908D38" w14:textId="77777777" w:rsidR="00101267" w:rsidRPr="00081281" w:rsidRDefault="00101267" w:rsidP="001012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14:paraId="20865325" w14:textId="77777777" w:rsidR="00101267" w:rsidRPr="00081281" w:rsidRDefault="00101267" w:rsidP="001012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3075F3" w14:textId="77777777" w:rsidR="00101267" w:rsidRPr="00081281" w:rsidRDefault="00101267" w:rsidP="001012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29DE5E" w14:textId="77777777" w:rsidR="00101267" w:rsidRPr="00081281" w:rsidRDefault="00101267" w:rsidP="001012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4495FD" w14:textId="77777777" w:rsidR="00101267" w:rsidRPr="00081281" w:rsidRDefault="00101267" w:rsidP="001012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3ADC95" w14:textId="77777777" w:rsidR="00101267" w:rsidRPr="00081281" w:rsidRDefault="00101267" w:rsidP="001012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2D1985" w14:textId="77777777" w:rsidR="00101267" w:rsidRPr="00081281" w:rsidRDefault="00101267" w:rsidP="001012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38D18B" w14:textId="77777777" w:rsidR="00101267" w:rsidRPr="00081281" w:rsidRDefault="00101267" w:rsidP="001012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CB8D40" w14:textId="77777777" w:rsidR="00101267" w:rsidRPr="00081281" w:rsidRDefault="00101267" w:rsidP="001012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F69C3B" w14:textId="77777777" w:rsidR="00101267" w:rsidRPr="00081281" w:rsidRDefault="00101267" w:rsidP="001012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D43DF3" w14:textId="77777777" w:rsidR="00101267" w:rsidRPr="00081281" w:rsidRDefault="00101267" w:rsidP="001012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598E2A" w14:textId="77777777" w:rsidR="00101267" w:rsidRPr="00081281" w:rsidRDefault="00101267" w:rsidP="001012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AF9089" w14:textId="77777777" w:rsidR="00101267" w:rsidRPr="00081281" w:rsidRDefault="00101267" w:rsidP="001012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48C937" w14:textId="77777777" w:rsidR="00101267" w:rsidRPr="00081281" w:rsidRDefault="00101267" w:rsidP="001012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BF69A" w14:textId="77777777" w:rsidR="00101267" w:rsidRPr="00081281" w:rsidRDefault="00101267" w:rsidP="001012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101267" w:rsidRPr="00081281" w14:paraId="73D34F9E" w14:textId="77777777" w:rsidTr="001400F5">
        <w:trPr>
          <w:trHeight w:val="227"/>
        </w:trPr>
        <w:tc>
          <w:tcPr>
            <w:tcW w:w="4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D54384" w14:textId="2E08ED19" w:rsidR="00101267" w:rsidRPr="00270601" w:rsidRDefault="00101267" w:rsidP="0010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27060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lastRenderedPageBreak/>
              <w:t>3.</w:t>
            </w:r>
            <w:r w:rsidR="0003441A" w:rsidRPr="0027060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15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8C144B" w14:textId="5E2E0D1C" w:rsidR="00101267" w:rsidRPr="00081281" w:rsidRDefault="004211E1" w:rsidP="001012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 xml:space="preserve">Техническое перевооружение </w:t>
            </w:r>
            <w:r w:rsidRPr="004211E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ЦТП по ул. Мечникова д.43А, г.</w:t>
            </w: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 xml:space="preserve"> </w:t>
            </w:r>
            <w:r w:rsidRPr="004211E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Муром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3A2E6D" w14:textId="77777777" w:rsidR="004211E1" w:rsidRPr="004211E1" w:rsidRDefault="004211E1" w:rsidP="004211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4211E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Повышение надежности, эффективности производства и передачи тепловой энергии.</w:t>
            </w:r>
          </w:p>
          <w:p w14:paraId="20F3461B" w14:textId="4CB14FAD" w:rsidR="00101267" w:rsidRPr="00081281" w:rsidRDefault="004211E1" w:rsidP="004211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4211E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 xml:space="preserve">Установка пластинчатых теплообменников, частотных </w:t>
            </w:r>
            <w:proofErr w:type="spellStart"/>
            <w:proofErr w:type="gramStart"/>
            <w:r w:rsidRPr="004211E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преобразова</w:t>
            </w: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-</w:t>
            </w:r>
            <w:r w:rsidRPr="004211E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телей</w:t>
            </w:r>
            <w:proofErr w:type="spellEnd"/>
            <w:proofErr w:type="gramEnd"/>
            <w:r w:rsidRPr="004211E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 xml:space="preserve"> на двигатели насосов отопления и ГВС).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D550E0" w14:textId="77777777" w:rsidR="00101267" w:rsidRPr="00081281" w:rsidRDefault="00101267" w:rsidP="001012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 xml:space="preserve">ЦТП г. Муром, </w:t>
            </w: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br/>
            </w: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ул. Мечникова, д.43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8C7DC3" w14:textId="77777777" w:rsidR="00101267" w:rsidRPr="00081281" w:rsidRDefault="00101267" w:rsidP="001012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ПСД, СМР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C17A42" w14:textId="77777777" w:rsidR="00101267" w:rsidRPr="00081281" w:rsidRDefault="00101267" w:rsidP="0010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7BF657" w14:textId="77777777" w:rsidR="00101267" w:rsidRPr="00081281" w:rsidRDefault="00101267" w:rsidP="00101267">
            <w:pPr>
              <w:spacing w:after="0" w:line="240" w:lineRule="auto"/>
              <w:ind w:firstLineChars="100" w:firstLine="120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A64291" w14:textId="77777777" w:rsidR="00101267" w:rsidRPr="00081281" w:rsidRDefault="00101267" w:rsidP="00101267">
            <w:pPr>
              <w:spacing w:after="0" w:line="240" w:lineRule="auto"/>
              <w:ind w:firstLineChars="100" w:firstLine="120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54A225" w14:textId="77777777" w:rsidR="00101267" w:rsidRPr="00081281" w:rsidRDefault="00101267" w:rsidP="0010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25</w:t>
            </w:r>
          </w:p>
        </w:tc>
        <w:tc>
          <w:tcPr>
            <w:tcW w:w="4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EDD4DBE" w14:textId="77777777" w:rsidR="00101267" w:rsidRPr="00081281" w:rsidRDefault="00101267" w:rsidP="0010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25</w:t>
            </w:r>
          </w:p>
        </w:tc>
        <w:tc>
          <w:tcPr>
            <w:tcW w:w="425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2AFC45DF" w14:textId="77777777" w:rsidR="00101267" w:rsidRPr="00081281" w:rsidRDefault="00101267" w:rsidP="0010126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96322F">
              <w:rPr>
                <w:rFonts w:ascii="Times New Roman" w:eastAsia="Times New Roman" w:hAnsi="Times New Roman"/>
                <w:color w:val="000000"/>
                <w:sz w:val="14"/>
                <w:szCs w:val="12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2"/>
                <w:lang w:eastAsia="ru-RU"/>
              </w:rPr>
              <w:t> 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1394E" w14:textId="77777777" w:rsidR="00101267" w:rsidRPr="00081281" w:rsidRDefault="00101267" w:rsidP="0010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02F24" w14:textId="77777777" w:rsidR="00101267" w:rsidRPr="00081281" w:rsidRDefault="00101267" w:rsidP="0010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D4EB3" w14:textId="77777777" w:rsidR="00101267" w:rsidRPr="00081281" w:rsidRDefault="00101267" w:rsidP="0010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0DB9B" w14:textId="77777777" w:rsidR="00101267" w:rsidRPr="00081281" w:rsidRDefault="00101267" w:rsidP="0010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59415" w14:textId="77777777" w:rsidR="00101267" w:rsidRPr="00081281" w:rsidRDefault="00101267" w:rsidP="0010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EF478" w14:textId="77777777" w:rsidR="00101267" w:rsidRPr="00081281" w:rsidRDefault="00101267" w:rsidP="0010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58FC4" w14:textId="77777777" w:rsidR="00101267" w:rsidRPr="00081281" w:rsidRDefault="00101267" w:rsidP="0010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90288" w14:textId="77777777" w:rsidR="00101267" w:rsidRPr="00081281" w:rsidRDefault="00101267" w:rsidP="0010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2FB51" w14:textId="77777777" w:rsidR="00101267" w:rsidRPr="00081281" w:rsidRDefault="00101267" w:rsidP="0010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31E01916" w14:textId="77777777" w:rsidR="00101267" w:rsidRPr="00081281" w:rsidRDefault="00101267" w:rsidP="0010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F1F7B" w14:textId="77777777" w:rsidR="00101267" w:rsidRPr="00081281" w:rsidRDefault="00101267" w:rsidP="0010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79E42" w14:textId="77777777" w:rsidR="00101267" w:rsidRPr="00081281" w:rsidRDefault="00101267" w:rsidP="0010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2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F0518" w14:textId="77777777" w:rsidR="00101267" w:rsidRPr="00081281" w:rsidRDefault="00101267" w:rsidP="0010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-</w:t>
            </w:r>
          </w:p>
        </w:tc>
      </w:tr>
      <w:tr w:rsidR="00101267" w:rsidRPr="00081281" w14:paraId="3969A0C8" w14:textId="77777777" w:rsidTr="001400F5">
        <w:trPr>
          <w:trHeight w:val="417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A261CE" w14:textId="77777777" w:rsidR="00101267" w:rsidRPr="00270601" w:rsidRDefault="00101267" w:rsidP="001012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8EC39F" w14:textId="77777777" w:rsidR="00101267" w:rsidRPr="00081281" w:rsidRDefault="00101267" w:rsidP="001012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F395E9" w14:textId="77777777" w:rsidR="00101267" w:rsidRPr="00081281" w:rsidRDefault="00101267" w:rsidP="001012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CADBBE" w14:textId="77777777" w:rsidR="00101267" w:rsidRPr="00081281" w:rsidRDefault="00101267" w:rsidP="001012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5CE889" w14:textId="77777777" w:rsidR="00101267" w:rsidRPr="00081281" w:rsidRDefault="00101267" w:rsidP="001012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 xml:space="preserve">вывод из </w:t>
            </w:r>
            <w:proofErr w:type="spellStart"/>
            <w:proofErr w:type="gramStart"/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эксплуата</w:t>
            </w: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-</w:t>
            </w: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ции</w:t>
            </w:r>
            <w:proofErr w:type="spellEnd"/>
            <w:proofErr w:type="gramEnd"/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518173" w14:textId="77777777" w:rsidR="00101267" w:rsidRPr="00081281" w:rsidRDefault="00101267" w:rsidP="0010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шт</w:t>
            </w:r>
            <w:proofErr w:type="spellEnd"/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; МВт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DFDCAA" w14:textId="77777777" w:rsidR="00101267" w:rsidRPr="00081281" w:rsidRDefault="00101267" w:rsidP="00101267">
            <w:pPr>
              <w:spacing w:after="0" w:line="240" w:lineRule="auto"/>
              <w:ind w:firstLineChars="100" w:firstLine="120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1; 13,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212EF7" w14:textId="77777777" w:rsidR="00101267" w:rsidRPr="00081281" w:rsidRDefault="00101267" w:rsidP="00101267">
            <w:pPr>
              <w:spacing w:after="0" w:line="240" w:lineRule="auto"/>
              <w:ind w:firstLineChars="100" w:firstLine="120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137EF6" w14:textId="77777777" w:rsidR="00101267" w:rsidRPr="00081281" w:rsidRDefault="00101267" w:rsidP="001012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CFA9D46" w14:textId="77777777" w:rsidR="00101267" w:rsidRPr="00081281" w:rsidRDefault="00101267" w:rsidP="001012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14:paraId="357074A6" w14:textId="77777777" w:rsidR="00101267" w:rsidRPr="00081281" w:rsidRDefault="00101267" w:rsidP="001012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37E5A3" w14:textId="77777777" w:rsidR="00101267" w:rsidRPr="00081281" w:rsidRDefault="00101267" w:rsidP="001012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71762F" w14:textId="77777777" w:rsidR="00101267" w:rsidRPr="00081281" w:rsidRDefault="00101267" w:rsidP="001012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CFA5FE" w14:textId="77777777" w:rsidR="00101267" w:rsidRPr="00081281" w:rsidRDefault="00101267" w:rsidP="001012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1FCE9A" w14:textId="77777777" w:rsidR="00101267" w:rsidRPr="00081281" w:rsidRDefault="00101267" w:rsidP="001012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45AECE" w14:textId="77777777" w:rsidR="00101267" w:rsidRPr="00081281" w:rsidRDefault="00101267" w:rsidP="001012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4FEBE7" w14:textId="77777777" w:rsidR="00101267" w:rsidRPr="00081281" w:rsidRDefault="00101267" w:rsidP="001012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19D94E" w14:textId="77777777" w:rsidR="00101267" w:rsidRPr="00081281" w:rsidRDefault="00101267" w:rsidP="001012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B25DC0" w14:textId="77777777" w:rsidR="00101267" w:rsidRPr="00081281" w:rsidRDefault="00101267" w:rsidP="001012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C3757A" w14:textId="77777777" w:rsidR="00101267" w:rsidRPr="00081281" w:rsidRDefault="00101267" w:rsidP="001012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397EA449" w14:textId="77777777" w:rsidR="00101267" w:rsidRPr="00081281" w:rsidRDefault="00101267" w:rsidP="001012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00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714BA0" w14:textId="77777777" w:rsidR="00101267" w:rsidRPr="00081281" w:rsidRDefault="00101267" w:rsidP="001012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6F216C" w14:textId="77777777" w:rsidR="00101267" w:rsidRPr="00081281" w:rsidRDefault="00101267" w:rsidP="001012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622670" w14:textId="77777777" w:rsidR="00101267" w:rsidRPr="00081281" w:rsidRDefault="00101267" w:rsidP="001012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101267" w:rsidRPr="00081281" w14:paraId="365EEF17" w14:textId="77777777" w:rsidTr="001400F5">
        <w:trPr>
          <w:trHeight w:val="227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49E982" w14:textId="77777777" w:rsidR="00101267" w:rsidRPr="00270601" w:rsidRDefault="00101267" w:rsidP="001012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8FD354" w14:textId="77777777" w:rsidR="00101267" w:rsidRPr="00081281" w:rsidRDefault="00101267" w:rsidP="001012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AB12B6" w14:textId="77777777" w:rsidR="00101267" w:rsidRPr="00081281" w:rsidRDefault="00101267" w:rsidP="001012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F997C0" w14:textId="77777777" w:rsidR="00101267" w:rsidRPr="00081281" w:rsidRDefault="00101267" w:rsidP="001012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3F6D1A" w14:textId="77777777" w:rsidR="00101267" w:rsidRPr="00081281" w:rsidRDefault="00101267" w:rsidP="001012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 xml:space="preserve">ввод в </w:t>
            </w:r>
            <w:proofErr w:type="spellStart"/>
            <w:proofErr w:type="gramStart"/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эксплуата</w:t>
            </w: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-</w:t>
            </w: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цию</w:t>
            </w:r>
            <w:proofErr w:type="spellEnd"/>
            <w:proofErr w:type="gramEnd"/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495BCE" w14:textId="77777777" w:rsidR="00101267" w:rsidRPr="00081281" w:rsidRDefault="00101267" w:rsidP="001012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53D41D" w14:textId="77777777" w:rsidR="00101267" w:rsidRPr="00081281" w:rsidRDefault="00101267" w:rsidP="00101267">
            <w:pPr>
              <w:spacing w:after="0" w:line="240" w:lineRule="auto"/>
              <w:ind w:firstLineChars="100" w:firstLine="120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FD340E" w14:textId="77777777" w:rsidR="00101267" w:rsidRPr="00081281" w:rsidRDefault="00101267" w:rsidP="00101267">
            <w:pPr>
              <w:spacing w:after="0" w:line="240" w:lineRule="auto"/>
              <w:ind w:firstLineChars="100" w:firstLine="120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1; 13,5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C2B68E" w14:textId="77777777" w:rsidR="00101267" w:rsidRPr="00081281" w:rsidRDefault="00101267" w:rsidP="001012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0E24BA4" w14:textId="77777777" w:rsidR="00101267" w:rsidRPr="00081281" w:rsidRDefault="00101267" w:rsidP="001012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14:paraId="547C9530" w14:textId="77777777" w:rsidR="00101267" w:rsidRPr="00081281" w:rsidRDefault="00101267" w:rsidP="001012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43EA2" w14:textId="77777777" w:rsidR="00101267" w:rsidRPr="00081281" w:rsidRDefault="00101267" w:rsidP="0010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3B1C7" w14:textId="77777777" w:rsidR="00101267" w:rsidRPr="00081281" w:rsidRDefault="00101267" w:rsidP="0010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812D6" w14:textId="77777777" w:rsidR="00101267" w:rsidRPr="00081281" w:rsidRDefault="00101267" w:rsidP="0010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752AB" w14:textId="77777777" w:rsidR="00101267" w:rsidRPr="00081281" w:rsidRDefault="00101267" w:rsidP="0010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B2311" w14:textId="77777777" w:rsidR="00101267" w:rsidRPr="00081281" w:rsidRDefault="00101267" w:rsidP="0010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D1ED1" w14:textId="77777777" w:rsidR="00101267" w:rsidRPr="00081281" w:rsidRDefault="00101267" w:rsidP="0010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3F106" w14:textId="77777777" w:rsidR="00101267" w:rsidRPr="00081281" w:rsidRDefault="00101267" w:rsidP="0010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3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23664" w14:textId="77777777" w:rsidR="00101267" w:rsidRPr="00081281" w:rsidRDefault="00101267" w:rsidP="0010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D718C" w14:textId="77777777" w:rsidR="00101267" w:rsidRPr="00081281" w:rsidRDefault="00101267" w:rsidP="0010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9CBD2" w14:textId="77777777" w:rsidR="00101267" w:rsidRPr="00081281" w:rsidRDefault="00101267" w:rsidP="0010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D0777" w14:textId="77777777" w:rsidR="00101267" w:rsidRPr="00081281" w:rsidRDefault="00101267" w:rsidP="0010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42159" w14:textId="77777777" w:rsidR="00101267" w:rsidRPr="00081281" w:rsidRDefault="00101267" w:rsidP="0010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39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000E3" w14:textId="77777777" w:rsidR="00101267" w:rsidRPr="00081281" w:rsidRDefault="00101267" w:rsidP="0010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40</w:t>
            </w:r>
          </w:p>
        </w:tc>
      </w:tr>
      <w:tr w:rsidR="00101267" w:rsidRPr="00081281" w14:paraId="2715F6BE" w14:textId="77777777" w:rsidTr="001400F5">
        <w:trPr>
          <w:trHeight w:val="227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070B1C" w14:textId="77777777" w:rsidR="00101267" w:rsidRPr="00270601" w:rsidRDefault="00101267" w:rsidP="001012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42357E" w14:textId="77777777" w:rsidR="00101267" w:rsidRPr="00081281" w:rsidRDefault="00101267" w:rsidP="001012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0B1A96" w14:textId="77777777" w:rsidR="00101267" w:rsidRPr="00081281" w:rsidRDefault="00101267" w:rsidP="001012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07B10D" w14:textId="77777777" w:rsidR="00101267" w:rsidRPr="00081281" w:rsidRDefault="00101267" w:rsidP="001012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202149" w14:textId="77777777" w:rsidR="00101267" w:rsidRPr="00081281" w:rsidRDefault="00101267" w:rsidP="001012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A98DAA" w14:textId="77777777" w:rsidR="00101267" w:rsidRPr="00081281" w:rsidRDefault="00101267" w:rsidP="001012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AC89AD" w14:textId="77777777" w:rsidR="00101267" w:rsidRPr="00081281" w:rsidRDefault="00101267" w:rsidP="001012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2A974E" w14:textId="77777777" w:rsidR="00101267" w:rsidRPr="00081281" w:rsidRDefault="00101267" w:rsidP="001012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FB3CB6" w14:textId="77777777" w:rsidR="00101267" w:rsidRPr="00081281" w:rsidRDefault="00101267" w:rsidP="001012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75506DB" w14:textId="77777777" w:rsidR="00101267" w:rsidRPr="00081281" w:rsidRDefault="00101267" w:rsidP="001012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14:paraId="53F4D966" w14:textId="77777777" w:rsidR="00101267" w:rsidRPr="00081281" w:rsidRDefault="00101267" w:rsidP="001012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44EFB9" w14:textId="77777777" w:rsidR="00101267" w:rsidRPr="00081281" w:rsidRDefault="00101267" w:rsidP="001012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AD8BF6" w14:textId="77777777" w:rsidR="00101267" w:rsidRPr="00081281" w:rsidRDefault="00101267" w:rsidP="001012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DF2AAB" w14:textId="77777777" w:rsidR="00101267" w:rsidRPr="00081281" w:rsidRDefault="00101267" w:rsidP="001012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74B4D8" w14:textId="77777777" w:rsidR="00101267" w:rsidRPr="00081281" w:rsidRDefault="00101267" w:rsidP="001012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4A8A52" w14:textId="77777777" w:rsidR="00101267" w:rsidRPr="00081281" w:rsidRDefault="00101267" w:rsidP="001012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A9736A" w14:textId="77777777" w:rsidR="00101267" w:rsidRPr="00081281" w:rsidRDefault="00101267" w:rsidP="001012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BD544A" w14:textId="77777777" w:rsidR="00101267" w:rsidRPr="00081281" w:rsidRDefault="00101267" w:rsidP="001012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579039" w14:textId="77777777" w:rsidR="00101267" w:rsidRPr="00081281" w:rsidRDefault="00101267" w:rsidP="001012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449F6A" w14:textId="77777777" w:rsidR="00101267" w:rsidRPr="00081281" w:rsidRDefault="00101267" w:rsidP="001012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A49501" w14:textId="77777777" w:rsidR="00101267" w:rsidRPr="00081281" w:rsidRDefault="00101267" w:rsidP="001012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F505A0" w14:textId="77777777" w:rsidR="00101267" w:rsidRPr="00081281" w:rsidRDefault="00101267" w:rsidP="001012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E5C928" w14:textId="77777777" w:rsidR="00101267" w:rsidRPr="00081281" w:rsidRDefault="00101267" w:rsidP="001012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2CB16" w14:textId="77777777" w:rsidR="00101267" w:rsidRPr="00081281" w:rsidRDefault="00101267" w:rsidP="001012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101267" w:rsidRPr="00081281" w14:paraId="78EA750E" w14:textId="77777777" w:rsidTr="001400F5">
        <w:trPr>
          <w:trHeight w:val="227"/>
        </w:trPr>
        <w:tc>
          <w:tcPr>
            <w:tcW w:w="4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A79225" w14:textId="72196690" w:rsidR="00101267" w:rsidRPr="00270601" w:rsidRDefault="00101267" w:rsidP="0010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27060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3.</w:t>
            </w:r>
            <w:r w:rsidR="0003441A" w:rsidRPr="0027060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15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9E54FC" w14:textId="41E6D78C" w:rsidR="00101267" w:rsidRPr="00081281" w:rsidRDefault="00101267" w:rsidP="00704C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 xml:space="preserve">Модернизация (техническое перевооружение) </w:t>
            </w:r>
            <w:r w:rsidR="0018492E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br/>
            </w: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 xml:space="preserve">автоматики безопасности паровых котлов </w:t>
            </w: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br/>
            </w: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ДКВР 10/13-2шт., ДЕ 10-14-1шт., с установкой частотных преобразователей на двигатели дымососов, вентиляторов на котельной по ул.</w:t>
            </w: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 xml:space="preserve"> </w:t>
            </w: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 xml:space="preserve">Эксплуатационная, д.18, </w:t>
            </w:r>
            <w:r w:rsidR="0018492E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br/>
            </w: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г.</w:t>
            </w: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 xml:space="preserve"> </w:t>
            </w: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Муром</w:t>
            </w: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2EFC38" w14:textId="77777777" w:rsidR="00101267" w:rsidRPr="00081281" w:rsidRDefault="00101267" w:rsidP="001012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 xml:space="preserve">Мероприятия по доведению объекта в соответствии с требованиями Федеральных норм и правил, выполнение требований </w:t>
            </w:r>
            <w:proofErr w:type="spellStart"/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Ростехнадзора</w:t>
            </w:r>
            <w:proofErr w:type="spellEnd"/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8EE4C9" w14:textId="77777777" w:rsidR="00101267" w:rsidRPr="00081281" w:rsidRDefault="00101267" w:rsidP="001012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Котельная г. Муром,</w:t>
            </w: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ул.</w:t>
            </w: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Эксплуатационная</w:t>
            </w:r>
            <w:proofErr w:type="spellEnd"/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, д.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EBB0D6" w14:textId="77777777" w:rsidR="00101267" w:rsidRPr="00081281" w:rsidRDefault="00101267" w:rsidP="001012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ПСД, СМР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EBD5F6" w14:textId="77777777" w:rsidR="00101267" w:rsidRPr="00081281" w:rsidRDefault="00101267" w:rsidP="0010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7C1E7F" w14:textId="77777777" w:rsidR="00101267" w:rsidRPr="00081281" w:rsidRDefault="00101267" w:rsidP="00101267">
            <w:pPr>
              <w:spacing w:after="0" w:line="240" w:lineRule="auto"/>
              <w:ind w:firstLineChars="100" w:firstLine="120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AAF011" w14:textId="77777777" w:rsidR="00101267" w:rsidRPr="00081281" w:rsidRDefault="00101267" w:rsidP="00101267">
            <w:pPr>
              <w:spacing w:after="0" w:line="240" w:lineRule="auto"/>
              <w:ind w:firstLineChars="100" w:firstLine="120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C86E74" w14:textId="77777777" w:rsidR="00101267" w:rsidRPr="00081281" w:rsidRDefault="00101267" w:rsidP="0010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20</w:t>
            </w:r>
          </w:p>
        </w:tc>
        <w:tc>
          <w:tcPr>
            <w:tcW w:w="4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7422D68" w14:textId="77777777" w:rsidR="00101267" w:rsidRPr="00081281" w:rsidRDefault="00101267" w:rsidP="0010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20</w:t>
            </w:r>
          </w:p>
        </w:tc>
        <w:tc>
          <w:tcPr>
            <w:tcW w:w="425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0D4E3BE" w14:textId="77777777" w:rsidR="00101267" w:rsidRPr="00081281" w:rsidRDefault="00101267" w:rsidP="0010126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2"/>
                <w:lang w:eastAsia="ru-RU"/>
              </w:rPr>
              <w:t>7 736,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1DE9E" w14:textId="77777777" w:rsidR="00101267" w:rsidRPr="00081281" w:rsidRDefault="00101267" w:rsidP="0010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63122" w14:textId="77777777" w:rsidR="00101267" w:rsidRPr="00081281" w:rsidRDefault="00101267" w:rsidP="0010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7C81B" w14:textId="77777777" w:rsidR="00101267" w:rsidRPr="00081281" w:rsidRDefault="00101267" w:rsidP="0010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49D16" w14:textId="77777777" w:rsidR="00101267" w:rsidRPr="00081281" w:rsidRDefault="00101267" w:rsidP="0010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315B1056" w14:textId="77777777" w:rsidR="00101267" w:rsidRPr="00081281" w:rsidRDefault="00101267" w:rsidP="0010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E87B1" w14:textId="77777777" w:rsidR="00101267" w:rsidRPr="00081281" w:rsidRDefault="00101267" w:rsidP="0010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8399D" w14:textId="77777777" w:rsidR="00101267" w:rsidRPr="00081281" w:rsidRDefault="00101267" w:rsidP="0010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70B3C" w14:textId="77777777" w:rsidR="00101267" w:rsidRPr="00081281" w:rsidRDefault="00101267" w:rsidP="0010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6D669" w14:textId="77777777" w:rsidR="00101267" w:rsidRPr="00081281" w:rsidRDefault="00101267" w:rsidP="0010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C5D46" w14:textId="77777777" w:rsidR="00101267" w:rsidRPr="00081281" w:rsidRDefault="00101267" w:rsidP="0010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32C2E" w14:textId="77777777" w:rsidR="00101267" w:rsidRPr="00081281" w:rsidRDefault="00101267" w:rsidP="0010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2D42D" w14:textId="77777777" w:rsidR="00101267" w:rsidRPr="00081281" w:rsidRDefault="00101267" w:rsidP="0010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2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298BE" w14:textId="77777777" w:rsidR="00101267" w:rsidRPr="00081281" w:rsidRDefault="00101267" w:rsidP="0010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-</w:t>
            </w:r>
          </w:p>
        </w:tc>
      </w:tr>
      <w:tr w:rsidR="00101267" w:rsidRPr="00081281" w14:paraId="74C7D267" w14:textId="77777777" w:rsidTr="001400F5">
        <w:trPr>
          <w:trHeight w:val="397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999797" w14:textId="77777777" w:rsidR="00101267" w:rsidRPr="00270601" w:rsidRDefault="00101267" w:rsidP="001012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595F4A" w14:textId="77777777" w:rsidR="00101267" w:rsidRPr="00081281" w:rsidRDefault="00101267" w:rsidP="001012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94EC7" w14:textId="77777777" w:rsidR="00101267" w:rsidRPr="00081281" w:rsidRDefault="00101267" w:rsidP="001012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4031A4" w14:textId="77777777" w:rsidR="00101267" w:rsidRPr="00081281" w:rsidRDefault="00101267" w:rsidP="001012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BD207E" w14:textId="77777777" w:rsidR="00101267" w:rsidRPr="00081281" w:rsidRDefault="00101267" w:rsidP="001012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 xml:space="preserve">вывод из </w:t>
            </w:r>
            <w:proofErr w:type="spellStart"/>
            <w:proofErr w:type="gramStart"/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эксплуата</w:t>
            </w: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-</w:t>
            </w: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ции</w:t>
            </w:r>
            <w:proofErr w:type="spellEnd"/>
            <w:proofErr w:type="gramEnd"/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94594A" w14:textId="77777777" w:rsidR="00101267" w:rsidRPr="00081281" w:rsidRDefault="00101267" w:rsidP="0010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шт</w:t>
            </w:r>
            <w:proofErr w:type="spellEnd"/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; Гкал/час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324BB8" w14:textId="77777777" w:rsidR="00101267" w:rsidRPr="00081281" w:rsidRDefault="00101267" w:rsidP="00101267">
            <w:pPr>
              <w:spacing w:after="0" w:line="240" w:lineRule="auto"/>
              <w:ind w:firstLineChars="100" w:firstLine="120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1; 19,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8F919C" w14:textId="77777777" w:rsidR="00101267" w:rsidRPr="00081281" w:rsidRDefault="00101267" w:rsidP="00101267">
            <w:pPr>
              <w:spacing w:after="0" w:line="240" w:lineRule="auto"/>
              <w:ind w:firstLineChars="100" w:firstLine="120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D1D740" w14:textId="77777777" w:rsidR="00101267" w:rsidRPr="00081281" w:rsidRDefault="00101267" w:rsidP="001012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13B9A54" w14:textId="77777777" w:rsidR="00101267" w:rsidRPr="00081281" w:rsidRDefault="00101267" w:rsidP="001012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14:paraId="369C4775" w14:textId="77777777" w:rsidR="00101267" w:rsidRPr="00081281" w:rsidRDefault="00101267" w:rsidP="001012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6E1D29" w14:textId="77777777" w:rsidR="00101267" w:rsidRPr="00081281" w:rsidRDefault="00101267" w:rsidP="001012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617694" w14:textId="77777777" w:rsidR="00101267" w:rsidRPr="00081281" w:rsidRDefault="00101267" w:rsidP="001012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0EC696" w14:textId="77777777" w:rsidR="00101267" w:rsidRPr="00081281" w:rsidRDefault="00101267" w:rsidP="001012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E53285" w14:textId="77777777" w:rsidR="00101267" w:rsidRPr="00081281" w:rsidRDefault="00101267" w:rsidP="001012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31D003D7" w14:textId="6328B958" w:rsidR="00101267" w:rsidRPr="00081281" w:rsidRDefault="00101267" w:rsidP="001012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7</w:t>
            </w:r>
            <w:r w:rsidR="00704CC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736,5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301BAF" w14:textId="77777777" w:rsidR="00101267" w:rsidRPr="00081281" w:rsidRDefault="00101267" w:rsidP="001012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A2D47B" w14:textId="77777777" w:rsidR="00101267" w:rsidRPr="00081281" w:rsidRDefault="00101267" w:rsidP="001012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BE263C" w14:textId="77777777" w:rsidR="00101267" w:rsidRPr="00081281" w:rsidRDefault="00101267" w:rsidP="001012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CDA470" w14:textId="77777777" w:rsidR="00101267" w:rsidRPr="00081281" w:rsidRDefault="00101267" w:rsidP="001012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2A31F5" w14:textId="77777777" w:rsidR="00101267" w:rsidRPr="00081281" w:rsidRDefault="00101267" w:rsidP="001012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CB529B" w14:textId="77777777" w:rsidR="00101267" w:rsidRPr="00081281" w:rsidRDefault="00101267" w:rsidP="001012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2CCC8A" w14:textId="77777777" w:rsidR="00101267" w:rsidRPr="00081281" w:rsidRDefault="00101267" w:rsidP="001012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AFA7DF" w14:textId="77777777" w:rsidR="00101267" w:rsidRPr="00081281" w:rsidRDefault="00101267" w:rsidP="001012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101267" w:rsidRPr="00081281" w14:paraId="1825BD02" w14:textId="77777777" w:rsidTr="001400F5">
        <w:trPr>
          <w:trHeight w:val="227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DFA2B2" w14:textId="77777777" w:rsidR="00101267" w:rsidRPr="00270601" w:rsidRDefault="00101267" w:rsidP="001012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714216" w14:textId="77777777" w:rsidR="00101267" w:rsidRPr="00081281" w:rsidRDefault="00101267" w:rsidP="001012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0FB0B" w14:textId="77777777" w:rsidR="00101267" w:rsidRPr="00081281" w:rsidRDefault="00101267" w:rsidP="001012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AB9F8E" w14:textId="77777777" w:rsidR="00101267" w:rsidRPr="00081281" w:rsidRDefault="00101267" w:rsidP="001012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14B3CD" w14:textId="77777777" w:rsidR="00101267" w:rsidRPr="00081281" w:rsidRDefault="00101267" w:rsidP="001012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 xml:space="preserve">ввод в </w:t>
            </w:r>
            <w:proofErr w:type="spellStart"/>
            <w:proofErr w:type="gramStart"/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эксплуата</w:t>
            </w: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-</w:t>
            </w: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цию</w:t>
            </w:r>
            <w:proofErr w:type="spellEnd"/>
            <w:proofErr w:type="gramEnd"/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426F34" w14:textId="77777777" w:rsidR="00101267" w:rsidRPr="00081281" w:rsidRDefault="00101267" w:rsidP="001012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B1036A" w14:textId="77777777" w:rsidR="00101267" w:rsidRPr="00081281" w:rsidRDefault="00101267" w:rsidP="00101267">
            <w:pPr>
              <w:spacing w:after="0" w:line="240" w:lineRule="auto"/>
              <w:ind w:firstLineChars="100" w:firstLine="120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DCA27E" w14:textId="77777777" w:rsidR="00101267" w:rsidRPr="00081281" w:rsidRDefault="00101267" w:rsidP="00101267">
            <w:pPr>
              <w:spacing w:after="0" w:line="240" w:lineRule="auto"/>
              <w:ind w:firstLineChars="100" w:firstLine="120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1; 19,8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52A354" w14:textId="77777777" w:rsidR="00101267" w:rsidRPr="00081281" w:rsidRDefault="00101267" w:rsidP="001012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E508231" w14:textId="77777777" w:rsidR="00101267" w:rsidRPr="00081281" w:rsidRDefault="00101267" w:rsidP="001012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14:paraId="119F5FE1" w14:textId="77777777" w:rsidR="00101267" w:rsidRPr="00081281" w:rsidRDefault="00101267" w:rsidP="001012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DF88E" w14:textId="77777777" w:rsidR="00101267" w:rsidRPr="00081281" w:rsidRDefault="00101267" w:rsidP="0010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2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533CE" w14:textId="77777777" w:rsidR="00101267" w:rsidRPr="00081281" w:rsidRDefault="00101267" w:rsidP="0010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145F9" w14:textId="77777777" w:rsidR="00101267" w:rsidRPr="00081281" w:rsidRDefault="00101267" w:rsidP="0010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616A8" w14:textId="77777777" w:rsidR="00101267" w:rsidRPr="00081281" w:rsidRDefault="00101267" w:rsidP="0010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00386" w14:textId="77777777" w:rsidR="00101267" w:rsidRPr="00081281" w:rsidRDefault="00101267" w:rsidP="0010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3F304" w14:textId="77777777" w:rsidR="00101267" w:rsidRPr="00081281" w:rsidRDefault="00101267" w:rsidP="0010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E90EF" w14:textId="77777777" w:rsidR="00101267" w:rsidRPr="00081281" w:rsidRDefault="00101267" w:rsidP="0010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3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AE84E" w14:textId="77777777" w:rsidR="00101267" w:rsidRPr="00081281" w:rsidRDefault="00101267" w:rsidP="0010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EDD1D" w14:textId="77777777" w:rsidR="00101267" w:rsidRPr="00081281" w:rsidRDefault="00101267" w:rsidP="0010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58724" w14:textId="77777777" w:rsidR="00101267" w:rsidRPr="00081281" w:rsidRDefault="00101267" w:rsidP="0010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E2F3F" w14:textId="77777777" w:rsidR="00101267" w:rsidRPr="00081281" w:rsidRDefault="00101267" w:rsidP="0010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73C15" w14:textId="77777777" w:rsidR="00101267" w:rsidRPr="00081281" w:rsidRDefault="00101267" w:rsidP="0010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39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8D44F" w14:textId="77777777" w:rsidR="00101267" w:rsidRPr="00081281" w:rsidRDefault="00101267" w:rsidP="00101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40</w:t>
            </w:r>
          </w:p>
        </w:tc>
      </w:tr>
      <w:tr w:rsidR="00101267" w:rsidRPr="00081281" w14:paraId="17948F67" w14:textId="77777777" w:rsidTr="001400F5">
        <w:trPr>
          <w:trHeight w:val="283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D0B530" w14:textId="77777777" w:rsidR="00101267" w:rsidRPr="00270601" w:rsidRDefault="00101267" w:rsidP="001012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C3ECDF" w14:textId="77777777" w:rsidR="00101267" w:rsidRPr="00081281" w:rsidRDefault="00101267" w:rsidP="001012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2F95B" w14:textId="77777777" w:rsidR="00101267" w:rsidRPr="00081281" w:rsidRDefault="00101267" w:rsidP="001012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0509CD" w14:textId="77777777" w:rsidR="00101267" w:rsidRPr="00081281" w:rsidRDefault="00101267" w:rsidP="001012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55CD1E" w14:textId="77777777" w:rsidR="00101267" w:rsidRPr="00081281" w:rsidRDefault="00101267" w:rsidP="001012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AFB53" w14:textId="77777777" w:rsidR="00101267" w:rsidRPr="00081281" w:rsidRDefault="00101267" w:rsidP="001012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7869B4" w14:textId="77777777" w:rsidR="00101267" w:rsidRPr="00081281" w:rsidRDefault="00101267" w:rsidP="001012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7C1454" w14:textId="77777777" w:rsidR="00101267" w:rsidRPr="00081281" w:rsidRDefault="00101267" w:rsidP="001012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24B09B" w14:textId="77777777" w:rsidR="00101267" w:rsidRPr="00081281" w:rsidRDefault="00101267" w:rsidP="001012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1981F32" w14:textId="77777777" w:rsidR="00101267" w:rsidRPr="00081281" w:rsidRDefault="00101267" w:rsidP="001012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14:paraId="23F1A8CB" w14:textId="77777777" w:rsidR="00101267" w:rsidRPr="00081281" w:rsidRDefault="00101267" w:rsidP="001012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E52F3E" w14:textId="77777777" w:rsidR="00101267" w:rsidRPr="00081281" w:rsidRDefault="00101267" w:rsidP="001012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52198A" w14:textId="77777777" w:rsidR="00101267" w:rsidRPr="00081281" w:rsidRDefault="00101267" w:rsidP="001012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AAAFED" w14:textId="77777777" w:rsidR="00101267" w:rsidRPr="00081281" w:rsidRDefault="00101267" w:rsidP="001012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2C0D68" w14:textId="77777777" w:rsidR="00101267" w:rsidRPr="00081281" w:rsidRDefault="00101267" w:rsidP="001012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0B47CB" w14:textId="77777777" w:rsidR="00101267" w:rsidRPr="00081281" w:rsidRDefault="00101267" w:rsidP="001012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CDF7A2" w14:textId="77777777" w:rsidR="00101267" w:rsidRPr="00081281" w:rsidRDefault="00101267" w:rsidP="001012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A1E73A" w14:textId="77777777" w:rsidR="00101267" w:rsidRPr="00081281" w:rsidRDefault="00101267" w:rsidP="001012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30930E" w14:textId="77777777" w:rsidR="00101267" w:rsidRPr="00081281" w:rsidRDefault="00101267" w:rsidP="001012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866B03" w14:textId="77777777" w:rsidR="00101267" w:rsidRPr="00081281" w:rsidRDefault="00101267" w:rsidP="001012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C40D5C" w14:textId="77777777" w:rsidR="00101267" w:rsidRPr="00081281" w:rsidRDefault="00101267" w:rsidP="001012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414FE5" w14:textId="77777777" w:rsidR="00101267" w:rsidRPr="00081281" w:rsidRDefault="00101267" w:rsidP="001012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A2FD59" w14:textId="77777777" w:rsidR="00101267" w:rsidRPr="00081281" w:rsidRDefault="00101267" w:rsidP="001012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E3498" w14:textId="77777777" w:rsidR="00101267" w:rsidRPr="00081281" w:rsidRDefault="00101267" w:rsidP="001012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D3262B" w:rsidRPr="00081281" w14:paraId="737BC1DF" w14:textId="77777777" w:rsidTr="001400F5">
        <w:trPr>
          <w:trHeight w:val="227"/>
        </w:trPr>
        <w:tc>
          <w:tcPr>
            <w:tcW w:w="4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CEFFEE" w14:textId="08F2F330" w:rsidR="00D3262B" w:rsidRPr="00270601" w:rsidRDefault="00D3262B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bookmarkStart w:id="1" w:name="_Hlk70348269"/>
            <w:r w:rsidRPr="0027060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3.</w:t>
            </w:r>
            <w:r w:rsidR="0003441A" w:rsidRPr="0027060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9</w:t>
            </w:r>
            <w:r w:rsidRPr="0027060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.</w:t>
            </w:r>
          </w:p>
        </w:tc>
        <w:tc>
          <w:tcPr>
            <w:tcW w:w="156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3D0C07" w14:textId="05D536A5" w:rsidR="00D3262B" w:rsidRPr="00062409" w:rsidRDefault="00D3262B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62409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 xml:space="preserve">Техническое </w:t>
            </w:r>
            <w:proofErr w:type="gramStart"/>
            <w:r w:rsidRPr="00062409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перевооружение  котельной</w:t>
            </w:r>
            <w:proofErr w:type="gramEnd"/>
            <w:r w:rsidRPr="00062409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 xml:space="preserve">, г. Муром, </w:t>
            </w:r>
            <w:r w:rsidR="00704CC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br/>
            </w:r>
            <w:r w:rsidRPr="00062409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ул. Орловская 23б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0335B9" w14:textId="58D7CBC2" w:rsidR="00D3262B" w:rsidRPr="00062409" w:rsidRDefault="00D3262B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62409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 xml:space="preserve">Мероприятия по доведению объекта в соответствии с требованиями Федеральных норм и правил, выполнение требований </w:t>
            </w:r>
            <w:proofErr w:type="spellStart"/>
            <w:r w:rsidRPr="00062409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Ростехнадзора</w:t>
            </w:r>
            <w:proofErr w:type="spellEnd"/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30B122" w14:textId="1E96A32F" w:rsidR="00D3262B" w:rsidRPr="00062409" w:rsidRDefault="00D3262B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62409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 xml:space="preserve">Котельная г. </w:t>
            </w:r>
            <w:proofErr w:type="gramStart"/>
            <w:r w:rsidRPr="00062409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Муром,</w:t>
            </w:r>
            <w:r w:rsidR="00062409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br/>
            </w:r>
            <w:r w:rsidRPr="00062409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ул.</w:t>
            </w:r>
            <w:proofErr w:type="gramEnd"/>
            <w:r w:rsidRPr="00062409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 xml:space="preserve"> Орловская, д.23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081E4D" w14:textId="39A2C3E2" w:rsidR="00D3262B" w:rsidRPr="00062409" w:rsidRDefault="00D3262B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62409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ПСД, СМР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177F2540" w14:textId="2B78A57E" w:rsidR="00D3262B" w:rsidRPr="00062409" w:rsidRDefault="00704CCA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704CC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шт</w:t>
            </w:r>
            <w:proofErr w:type="spellEnd"/>
            <w:r w:rsidRPr="00704CC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; Гкал/ча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C4C159" w14:textId="1EA4B519" w:rsidR="00D3262B" w:rsidRPr="00704CCA" w:rsidRDefault="00D3262B" w:rsidP="00E23273">
            <w:pPr>
              <w:spacing w:after="0" w:line="240" w:lineRule="auto"/>
              <w:ind w:firstLineChars="100" w:firstLine="120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 w:rsidRPr="00704CCA"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3A368B" w14:textId="2FC44E4F" w:rsidR="00D3262B" w:rsidRPr="00704CCA" w:rsidRDefault="00D3262B" w:rsidP="002C4A0C">
            <w:pPr>
              <w:spacing w:after="0" w:line="240" w:lineRule="auto"/>
              <w:ind w:firstLineChars="100" w:firstLine="120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704CC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B49B7" w14:textId="0249D94E" w:rsidR="00D3262B" w:rsidRPr="00062409" w:rsidRDefault="00D3262B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62409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2</w:t>
            </w:r>
            <w:r w:rsidR="002C4A0C" w:rsidRPr="00062409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430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0557B572" w14:textId="4C06BCEC" w:rsidR="00D3262B" w:rsidRPr="00062409" w:rsidRDefault="00D3262B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62409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2</w:t>
            </w:r>
            <w:r w:rsidR="002C4A0C" w:rsidRPr="00062409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425" w:type="dxa"/>
            <w:vMerge w:val="restart"/>
            <w:tcBorders>
              <w:top w:val="nil"/>
              <w:left w:val="double" w:sz="6" w:space="0" w:color="auto"/>
              <w:right w:val="double" w:sz="6" w:space="0" w:color="auto"/>
            </w:tcBorders>
            <w:shd w:val="clear" w:color="auto" w:fill="auto"/>
            <w:textDirection w:val="btLr"/>
            <w:vAlign w:val="center"/>
          </w:tcPr>
          <w:p w14:paraId="10D8803A" w14:textId="7AD00CF9" w:rsidR="00D3262B" w:rsidRPr="00062409" w:rsidRDefault="00D3262B" w:rsidP="00E2327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2"/>
                <w:lang w:eastAsia="ru-RU"/>
              </w:rPr>
            </w:pPr>
            <w:r w:rsidRPr="00062409">
              <w:rPr>
                <w:rFonts w:ascii="Times New Roman" w:eastAsia="Times New Roman" w:hAnsi="Times New Roman"/>
                <w:color w:val="000000"/>
                <w:sz w:val="14"/>
                <w:szCs w:val="12"/>
                <w:lang w:eastAsia="ru-RU"/>
              </w:rPr>
              <w:t>1</w:t>
            </w:r>
            <w:r w:rsidR="00A8132F" w:rsidRPr="00062409">
              <w:rPr>
                <w:rFonts w:ascii="Times New Roman" w:eastAsia="Times New Roman" w:hAnsi="Times New Roman"/>
                <w:color w:val="000000"/>
                <w:sz w:val="14"/>
                <w:szCs w:val="12"/>
                <w:lang w:eastAsia="ru-RU"/>
              </w:rPr>
              <w:t>1</w:t>
            </w:r>
            <w:r w:rsidR="00704CCA">
              <w:rPr>
                <w:rFonts w:ascii="Times New Roman" w:eastAsia="Times New Roman" w:hAnsi="Times New Roman"/>
                <w:color w:val="000000"/>
                <w:sz w:val="14"/>
                <w:szCs w:val="12"/>
                <w:lang w:eastAsia="ru-RU"/>
              </w:rPr>
              <w:t xml:space="preserve"> </w:t>
            </w:r>
            <w:r w:rsidR="00A8132F" w:rsidRPr="00062409">
              <w:rPr>
                <w:rFonts w:ascii="Times New Roman" w:eastAsia="Times New Roman" w:hAnsi="Times New Roman"/>
                <w:color w:val="000000"/>
                <w:sz w:val="14"/>
                <w:szCs w:val="12"/>
                <w:lang w:eastAsia="ru-RU"/>
              </w:rPr>
              <w:t>614,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BF22E" w14:textId="09E64B60" w:rsidR="00D3262B" w:rsidRPr="00062409" w:rsidRDefault="00D3262B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62409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6C8FF" w14:textId="62E64BD5" w:rsidR="00D3262B" w:rsidRPr="00062409" w:rsidRDefault="00D3262B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62409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9A2E7" w14:textId="37F81FCB" w:rsidR="00D3262B" w:rsidRPr="00062409" w:rsidRDefault="00D3262B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62409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B173D" w14:textId="44E87A6C" w:rsidR="00D3262B" w:rsidRPr="00062409" w:rsidRDefault="00D3262B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62409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75628" w14:textId="25AD6C9C" w:rsidR="00D3262B" w:rsidRPr="00062409" w:rsidRDefault="00D3262B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62409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0EB97" w14:textId="092C5B51" w:rsidR="00D3262B" w:rsidRPr="00062409" w:rsidRDefault="00D3262B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62409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15AB608" w14:textId="05B7E036" w:rsidR="00D3262B" w:rsidRPr="00062409" w:rsidRDefault="00D3262B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62409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610E6" w14:textId="7A212A6A" w:rsidR="00D3262B" w:rsidRPr="00062409" w:rsidRDefault="00D3262B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62409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2FFAE" w14:textId="65652A8D" w:rsidR="00D3262B" w:rsidRPr="00062409" w:rsidRDefault="00D3262B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62409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76B8F" w14:textId="751E61C6" w:rsidR="00D3262B" w:rsidRPr="00062409" w:rsidRDefault="00D3262B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62409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464108" w14:textId="2999E11E" w:rsidR="00D3262B" w:rsidRPr="00062409" w:rsidRDefault="00D3262B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62409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9AFE3" w14:textId="0F5DFCDD" w:rsidR="00D3262B" w:rsidRPr="00062409" w:rsidRDefault="00D3262B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62409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2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D8B74" w14:textId="23BA7045" w:rsidR="00D3262B" w:rsidRPr="00062409" w:rsidRDefault="00D3262B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62409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-</w:t>
            </w:r>
          </w:p>
        </w:tc>
      </w:tr>
      <w:bookmarkEnd w:id="1"/>
      <w:tr w:rsidR="00D3262B" w:rsidRPr="00081281" w14:paraId="5131B7DE" w14:textId="77777777" w:rsidTr="001400F5">
        <w:trPr>
          <w:trHeight w:val="283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C974F4" w14:textId="77777777" w:rsidR="00D3262B" w:rsidRPr="00270601" w:rsidRDefault="00D3262B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98B909" w14:textId="77777777" w:rsidR="00D3262B" w:rsidRPr="00062409" w:rsidRDefault="00D3262B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FF8CF9" w14:textId="18539069" w:rsidR="00D3262B" w:rsidRPr="00062409" w:rsidRDefault="00D3262B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D00C37" w14:textId="77777777" w:rsidR="00D3262B" w:rsidRPr="00062409" w:rsidRDefault="00D3262B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717910" w14:textId="688FCF64" w:rsidR="00D3262B" w:rsidRPr="00062409" w:rsidRDefault="00D3262B" w:rsidP="00D32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62409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 xml:space="preserve">вывод из </w:t>
            </w:r>
            <w:proofErr w:type="spellStart"/>
            <w:proofErr w:type="gramStart"/>
            <w:r w:rsidRPr="00062409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эксплуата-ции</w:t>
            </w:r>
            <w:proofErr w:type="spellEnd"/>
            <w:proofErr w:type="gramEnd"/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6F3E47E8" w14:textId="77777777" w:rsidR="00D3262B" w:rsidRPr="00062409" w:rsidRDefault="00D3262B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43597B1A" w14:textId="7A1BF1C0" w:rsidR="00D3262B" w:rsidRPr="00704CCA" w:rsidRDefault="00704CCA" w:rsidP="00E23273">
            <w:pPr>
              <w:spacing w:after="0" w:line="240" w:lineRule="auto"/>
              <w:ind w:firstLineChars="100" w:firstLine="120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 w:rsidRPr="00704CCA"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1; 31,0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5AD47CF8" w14:textId="77777777" w:rsidR="00D3262B" w:rsidRPr="00704CCA" w:rsidRDefault="00D3262B" w:rsidP="002C4A0C">
            <w:pPr>
              <w:spacing w:after="0" w:line="240" w:lineRule="auto"/>
              <w:ind w:firstLineChars="100" w:firstLine="120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B1ED8" w14:textId="77777777" w:rsidR="00D3262B" w:rsidRPr="00062409" w:rsidRDefault="00D3262B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3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1F6B1BC3" w14:textId="77777777" w:rsidR="00D3262B" w:rsidRPr="00062409" w:rsidRDefault="00D3262B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textDirection w:val="btLr"/>
            <w:vAlign w:val="center"/>
          </w:tcPr>
          <w:p w14:paraId="6B14D2C4" w14:textId="77777777" w:rsidR="00D3262B" w:rsidRPr="00062409" w:rsidRDefault="00D3262B" w:rsidP="00E2327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69B9F" w14:textId="77777777" w:rsidR="00D3262B" w:rsidRPr="00062409" w:rsidRDefault="00D3262B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CE452" w14:textId="77777777" w:rsidR="00D3262B" w:rsidRPr="00062409" w:rsidRDefault="00D3262B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01B85" w14:textId="77777777" w:rsidR="00D3262B" w:rsidRPr="00062409" w:rsidRDefault="00D3262B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C8F37" w14:textId="77777777" w:rsidR="00D3262B" w:rsidRPr="00062409" w:rsidRDefault="00D3262B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EF8EA" w14:textId="77777777" w:rsidR="00D3262B" w:rsidRPr="00062409" w:rsidRDefault="00D3262B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FEADE" w14:textId="61CFB7A9" w:rsidR="00D3262B" w:rsidRPr="00062409" w:rsidRDefault="00D3262B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88239E4" w14:textId="58F7DF2C" w:rsidR="00D3262B" w:rsidRPr="00062409" w:rsidRDefault="002C4A0C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62409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1</w:t>
            </w:r>
            <w:r w:rsidR="00A8132F" w:rsidRPr="00062409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1614</w:t>
            </w:r>
            <w:r w:rsidRPr="00062409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,</w:t>
            </w:r>
            <w:r w:rsidR="00A8132F" w:rsidRPr="00062409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3A13D" w14:textId="77777777" w:rsidR="00D3262B" w:rsidRPr="00062409" w:rsidRDefault="00D3262B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D90F3" w14:textId="77777777" w:rsidR="00D3262B" w:rsidRPr="00062409" w:rsidRDefault="00D3262B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EBAC8" w14:textId="77777777" w:rsidR="00D3262B" w:rsidRPr="00062409" w:rsidRDefault="00D3262B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C051E9" w14:textId="079BC3C5" w:rsidR="00D3262B" w:rsidRPr="00062409" w:rsidRDefault="00D3262B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34DE1" w14:textId="77777777" w:rsidR="00D3262B" w:rsidRPr="00062409" w:rsidRDefault="00D3262B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FA2B4" w14:textId="77777777" w:rsidR="00D3262B" w:rsidRPr="00062409" w:rsidRDefault="00D3262B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D3262B" w:rsidRPr="00081281" w14:paraId="561F5D05" w14:textId="77777777" w:rsidTr="001400F5">
        <w:trPr>
          <w:trHeight w:val="227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A1F2CD" w14:textId="77777777" w:rsidR="00D3262B" w:rsidRPr="00270601" w:rsidRDefault="00D3262B" w:rsidP="00D32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EC8CE0" w14:textId="77777777" w:rsidR="00D3262B" w:rsidRPr="00062409" w:rsidRDefault="00D3262B" w:rsidP="00D32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E51E27" w14:textId="5B741683" w:rsidR="00D3262B" w:rsidRPr="00062409" w:rsidRDefault="00D3262B" w:rsidP="00D32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C2A187" w14:textId="77777777" w:rsidR="00D3262B" w:rsidRPr="00062409" w:rsidRDefault="00D3262B" w:rsidP="00D32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BB6621" w14:textId="6596E303" w:rsidR="00D3262B" w:rsidRPr="00062409" w:rsidRDefault="00D3262B" w:rsidP="00D32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7549A84C" w14:textId="77777777" w:rsidR="00D3262B" w:rsidRPr="00062409" w:rsidRDefault="00D3262B" w:rsidP="00D32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CA612C" w14:textId="77777777" w:rsidR="00D3262B" w:rsidRPr="00704CCA" w:rsidRDefault="00D3262B" w:rsidP="00D3262B">
            <w:pPr>
              <w:spacing w:after="0" w:line="240" w:lineRule="auto"/>
              <w:ind w:firstLineChars="100" w:firstLine="120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FEAEAC" w14:textId="77777777" w:rsidR="00D3262B" w:rsidRPr="00704CCA" w:rsidRDefault="00D3262B" w:rsidP="002C4A0C">
            <w:pPr>
              <w:spacing w:after="0" w:line="240" w:lineRule="auto"/>
              <w:ind w:firstLineChars="100" w:firstLine="120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FE695" w14:textId="77777777" w:rsidR="00D3262B" w:rsidRPr="00062409" w:rsidRDefault="00D3262B" w:rsidP="00D32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3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6DBDC3C2" w14:textId="77777777" w:rsidR="00D3262B" w:rsidRPr="00062409" w:rsidRDefault="00D3262B" w:rsidP="00D32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textDirection w:val="btLr"/>
            <w:vAlign w:val="center"/>
          </w:tcPr>
          <w:p w14:paraId="240BDD51" w14:textId="77777777" w:rsidR="00D3262B" w:rsidRPr="00062409" w:rsidRDefault="00D3262B" w:rsidP="00D3262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63F5E" w14:textId="23CE4CFA" w:rsidR="00D3262B" w:rsidRPr="00062409" w:rsidRDefault="00D3262B" w:rsidP="00D32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62409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9FC47" w14:textId="3C6BCA7E" w:rsidR="00D3262B" w:rsidRPr="00062409" w:rsidRDefault="00D3262B" w:rsidP="00D32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62409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FDE79" w14:textId="0E441C0B" w:rsidR="00D3262B" w:rsidRPr="00062409" w:rsidRDefault="00D3262B" w:rsidP="00D32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62409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6A803" w14:textId="65F4846C" w:rsidR="00D3262B" w:rsidRPr="00062409" w:rsidRDefault="00D3262B" w:rsidP="00D32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62409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8760C" w14:textId="70890670" w:rsidR="00D3262B" w:rsidRPr="00062409" w:rsidRDefault="00D3262B" w:rsidP="00D32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62409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5870C" w14:textId="53C8E368" w:rsidR="00D3262B" w:rsidRPr="00062409" w:rsidRDefault="00D3262B" w:rsidP="00D32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62409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AA549" w14:textId="5CC8FC33" w:rsidR="00D3262B" w:rsidRPr="00062409" w:rsidRDefault="00D3262B" w:rsidP="00D32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62409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3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3B7C3" w14:textId="25800E31" w:rsidR="00D3262B" w:rsidRPr="00062409" w:rsidRDefault="00D3262B" w:rsidP="00D32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62409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D904C" w14:textId="3CAD233A" w:rsidR="00D3262B" w:rsidRPr="00062409" w:rsidRDefault="00D3262B" w:rsidP="00D32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62409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5B95B" w14:textId="592D2F1A" w:rsidR="00D3262B" w:rsidRPr="00062409" w:rsidRDefault="00D3262B" w:rsidP="00D32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62409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A4BABE" w14:textId="3574D9C7" w:rsidR="00D3262B" w:rsidRPr="00062409" w:rsidRDefault="00D3262B" w:rsidP="00D32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62409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CC6F8" w14:textId="5ED37F42" w:rsidR="00D3262B" w:rsidRPr="00062409" w:rsidRDefault="00D3262B" w:rsidP="00D32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62409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39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9D78F" w14:textId="72C5EA41" w:rsidR="00D3262B" w:rsidRPr="00062409" w:rsidRDefault="00D3262B" w:rsidP="00D32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62409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40</w:t>
            </w:r>
          </w:p>
        </w:tc>
      </w:tr>
      <w:tr w:rsidR="00D3262B" w:rsidRPr="00081281" w14:paraId="13788CAD" w14:textId="77777777" w:rsidTr="001400F5">
        <w:trPr>
          <w:trHeight w:val="227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0C405B04" w14:textId="77777777" w:rsidR="00D3262B" w:rsidRPr="00270601" w:rsidRDefault="00D3262B" w:rsidP="00D32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1BF065E6" w14:textId="77777777" w:rsidR="00D3262B" w:rsidRPr="005B4245" w:rsidRDefault="00D3262B" w:rsidP="00D32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highlight w:val="yellow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7081D9EE" w14:textId="1E33B3CB" w:rsidR="00D3262B" w:rsidRPr="005B4245" w:rsidRDefault="00D3262B" w:rsidP="00D32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highlight w:val="yellow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40927433" w14:textId="77777777" w:rsidR="00D3262B" w:rsidRPr="005B4245" w:rsidRDefault="00D3262B" w:rsidP="00D32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highlight w:val="yellow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80A25E" w14:textId="2C044951" w:rsidR="00D3262B" w:rsidRPr="00062409" w:rsidRDefault="00D3262B" w:rsidP="00D326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62409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 xml:space="preserve">ввод в </w:t>
            </w:r>
            <w:proofErr w:type="spellStart"/>
            <w:proofErr w:type="gramStart"/>
            <w:r w:rsidRPr="00062409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эксплуата-цию</w:t>
            </w:r>
            <w:proofErr w:type="spellEnd"/>
            <w:proofErr w:type="gramEnd"/>
          </w:p>
        </w:tc>
        <w:tc>
          <w:tcPr>
            <w:tcW w:w="425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5AE1C1D2" w14:textId="77777777" w:rsidR="00D3262B" w:rsidRPr="00062409" w:rsidRDefault="00D3262B" w:rsidP="00D32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D56EAE" w14:textId="4B0921B5" w:rsidR="00D3262B" w:rsidRPr="00704CCA" w:rsidRDefault="00D3262B" w:rsidP="00D3262B">
            <w:pPr>
              <w:spacing w:after="0" w:line="240" w:lineRule="auto"/>
              <w:ind w:firstLineChars="100" w:firstLine="120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03D770" w14:textId="7D07AB37" w:rsidR="00D3262B" w:rsidRPr="00704CCA" w:rsidRDefault="00704CCA" w:rsidP="002C4A0C">
            <w:pPr>
              <w:spacing w:after="0" w:line="240" w:lineRule="auto"/>
              <w:ind w:firstLineChars="100" w:firstLine="120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704CCA"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1; 31,0</w:t>
            </w: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26CAF70" w14:textId="77777777" w:rsidR="00D3262B" w:rsidRPr="005B4245" w:rsidRDefault="00D3262B" w:rsidP="00D32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highlight w:val="yellow"/>
                <w:lang w:eastAsia="ru-RU"/>
              </w:rPr>
            </w:pPr>
          </w:p>
        </w:tc>
        <w:tc>
          <w:tcPr>
            <w:tcW w:w="430" w:type="dxa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shd w:val="clear" w:color="auto" w:fill="EEECE1" w:themeFill="background2"/>
            <w:vAlign w:val="center"/>
          </w:tcPr>
          <w:p w14:paraId="4E934E07" w14:textId="77777777" w:rsidR="00D3262B" w:rsidRPr="005B4245" w:rsidRDefault="00D3262B" w:rsidP="00D32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highlight w:val="yellow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auto" w:fill="EEECE1" w:themeFill="background2"/>
            <w:textDirection w:val="btLr"/>
            <w:vAlign w:val="center"/>
          </w:tcPr>
          <w:p w14:paraId="04254394" w14:textId="77777777" w:rsidR="00D3262B" w:rsidRPr="005B4245" w:rsidRDefault="00D3262B" w:rsidP="00D3262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2"/>
                <w:highlight w:val="yellow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E40DC" w14:textId="0A76E25E" w:rsidR="00D3262B" w:rsidRPr="005B4245" w:rsidRDefault="00D3262B" w:rsidP="00D32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highlight w:val="yellow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B0552" w14:textId="4AC88A85" w:rsidR="00D3262B" w:rsidRPr="005B4245" w:rsidRDefault="00D3262B" w:rsidP="00D32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highlight w:val="yellow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80CFB" w14:textId="18E60132" w:rsidR="00D3262B" w:rsidRPr="005B4245" w:rsidRDefault="00D3262B" w:rsidP="00D32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highlight w:val="yellow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6CC21" w14:textId="16BE2D8C" w:rsidR="00D3262B" w:rsidRPr="005B4245" w:rsidRDefault="00D3262B" w:rsidP="00D32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highlight w:val="yellow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1EAC0" w14:textId="6D4BF9E1" w:rsidR="00D3262B" w:rsidRPr="005B4245" w:rsidRDefault="00D3262B" w:rsidP="00D32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highlight w:val="yellow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79CA4" w14:textId="01E946C1" w:rsidR="00D3262B" w:rsidRPr="005B4245" w:rsidRDefault="00D3262B" w:rsidP="00D32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highlight w:val="yellow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13810" w14:textId="5787703A" w:rsidR="00D3262B" w:rsidRPr="005B4245" w:rsidRDefault="00D3262B" w:rsidP="00D32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highlight w:val="yellow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09AA5" w14:textId="27E6ACFF" w:rsidR="00D3262B" w:rsidRPr="005B4245" w:rsidRDefault="00D3262B" w:rsidP="00D32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highlight w:val="yellow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9AE2A" w14:textId="1600631A" w:rsidR="00D3262B" w:rsidRPr="005B4245" w:rsidRDefault="00D3262B" w:rsidP="00D32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highlight w:val="yellow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B75C6" w14:textId="6FAB3440" w:rsidR="00D3262B" w:rsidRPr="005B4245" w:rsidRDefault="00D3262B" w:rsidP="00D32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highlight w:val="yellow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D1F1C9" w14:textId="5960BFCE" w:rsidR="00D3262B" w:rsidRPr="005B4245" w:rsidRDefault="00D3262B" w:rsidP="00D32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highlight w:val="yellow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5A974" w14:textId="4D809854" w:rsidR="00D3262B" w:rsidRPr="005B4245" w:rsidRDefault="00D3262B" w:rsidP="00D32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highlight w:val="yellow"/>
                <w:lang w:eastAsia="ru-RU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27D2B" w14:textId="1E376093" w:rsidR="00D3262B" w:rsidRPr="005B4245" w:rsidRDefault="00D3262B" w:rsidP="00D32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highlight w:val="yellow"/>
                <w:lang w:eastAsia="ru-RU"/>
              </w:rPr>
            </w:pPr>
          </w:p>
        </w:tc>
      </w:tr>
      <w:tr w:rsidR="00E23273" w:rsidRPr="00081281" w14:paraId="59246105" w14:textId="77777777" w:rsidTr="001400F5">
        <w:trPr>
          <w:trHeight w:val="227"/>
        </w:trPr>
        <w:tc>
          <w:tcPr>
            <w:tcW w:w="4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4E105A" w14:textId="1E0BC638" w:rsidR="00E23273" w:rsidRPr="00270601" w:rsidRDefault="006F49C8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27060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3.</w:t>
            </w:r>
            <w:r w:rsidR="0003441A" w:rsidRPr="0027060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15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29E77B" w14:textId="1D6CDB12" w:rsidR="006F49C8" w:rsidRPr="006F49C8" w:rsidRDefault="006F49C8" w:rsidP="006F49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6F49C8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 xml:space="preserve">Техническое перевооружение ЦТП по ул. Осипенко, д.5, </w:t>
            </w:r>
            <w:r w:rsidR="0018492E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br/>
            </w:r>
            <w:r w:rsidRPr="006F49C8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г. Муром</w:t>
            </w:r>
          </w:p>
          <w:p w14:paraId="02D60D70" w14:textId="353A85A2" w:rsidR="00E23273" w:rsidRPr="00081281" w:rsidRDefault="00E23273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CE32C3" w14:textId="069532BC" w:rsidR="00E23273" w:rsidRPr="00081281" w:rsidRDefault="006F49C8" w:rsidP="001849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6F49C8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 xml:space="preserve">Повышение надежности, эффективности производства и передачи тепловой энергии. Замена </w:t>
            </w:r>
            <w:proofErr w:type="spellStart"/>
            <w:r w:rsidRPr="006F49C8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кожухотрубных</w:t>
            </w:r>
            <w:proofErr w:type="spellEnd"/>
            <w:r w:rsidRPr="006F49C8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 xml:space="preserve"> подогревателей на пластинчатые, замена насосного оборудования с установкой частотных преобразователей и устройства планового пуска, изменение схемы подачи ГВС на микрорайон - бак аккумуля</w:t>
            </w:r>
            <w:r w:rsidR="0018492E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тор, замена электрооборудования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7E6212" w14:textId="77777777" w:rsidR="00E23273" w:rsidRPr="00081281" w:rsidRDefault="00E23273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proofErr w:type="gramStart"/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ЦТП</w:t>
            </w: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 xml:space="preserve"> </w:t>
            </w: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 xml:space="preserve"> г.</w:t>
            </w:r>
            <w:proofErr w:type="gramEnd"/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 xml:space="preserve"> Муром, </w:t>
            </w: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br/>
            </w: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ул. Осипенко, д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85275B" w14:textId="77777777" w:rsidR="00E23273" w:rsidRPr="00081281" w:rsidRDefault="00E23273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ПСД, СМР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43873A" w14:textId="77777777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A7AC9D" w14:textId="77777777" w:rsidR="00E23273" w:rsidRPr="00704CCA" w:rsidRDefault="00E23273" w:rsidP="00E23273">
            <w:pPr>
              <w:spacing w:after="0" w:line="240" w:lineRule="auto"/>
              <w:ind w:firstLineChars="100" w:firstLine="120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704CC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95D622" w14:textId="77777777" w:rsidR="00E23273" w:rsidRPr="00704CCA" w:rsidRDefault="00E23273" w:rsidP="00E23273">
            <w:pPr>
              <w:spacing w:after="0" w:line="240" w:lineRule="auto"/>
              <w:ind w:firstLineChars="100" w:firstLine="120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704CC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449AB0" w14:textId="77777777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26</w:t>
            </w:r>
          </w:p>
        </w:tc>
        <w:tc>
          <w:tcPr>
            <w:tcW w:w="4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4EF1E97" w14:textId="77777777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26</w:t>
            </w:r>
          </w:p>
        </w:tc>
        <w:tc>
          <w:tcPr>
            <w:tcW w:w="425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47559B9" w14:textId="77777777" w:rsidR="00E23273" w:rsidRPr="00081281" w:rsidRDefault="00E23273" w:rsidP="00E2327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F161F">
              <w:rPr>
                <w:rFonts w:ascii="Times New Roman" w:eastAsia="Times New Roman" w:hAnsi="Times New Roman"/>
                <w:color w:val="000000"/>
                <w:sz w:val="14"/>
                <w:szCs w:val="12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2"/>
                <w:lang w:eastAsia="ru-RU"/>
              </w:rPr>
              <w:t> 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00A5D" w14:textId="77777777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A6ADF" w14:textId="77777777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2EC18" w14:textId="77777777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80A98" w14:textId="77777777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B33B4" w14:textId="77777777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B22A2" w14:textId="77777777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C7B10" w14:textId="77777777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A2055" w14:textId="77777777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718BF" w14:textId="77777777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D363F" w14:textId="77777777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14C6FE15" w14:textId="77777777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E3463" w14:textId="77777777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2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C7BC1" w14:textId="77777777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-</w:t>
            </w:r>
          </w:p>
        </w:tc>
      </w:tr>
      <w:tr w:rsidR="00E23273" w:rsidRPr="00081281" w14:paraId="623530B1" w14:textId="77777777" w:rsidTr="001400F5">
        <w:trPr>
          <w:trHeight w:val="680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AAE8B6" w14:textId="77777777" w:rsidR="00E23273" w:rsidRPr="00270601" w:rsidRDefault="00E23273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AE7D89" w14:textId="77777777" w:rsidR="00E23273" w:rsidRPr="00081281" w:rsidRDefault="00E23273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12CE6D" w14:textId="77777777" w:rsidR="00E23273" w:rsidRPr="00081281" w:rsidRDefault="00E23273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862DC0" w14:textId="77777777" w:rsidR="00E23273" w:rsidRPr="00081281" w:rsidRDefault="00E23273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95E5DB" w14:textId="77777777" w:rsidR="00E23273" w:rsidRPr="00081281" w:rsidRDefault="00E23273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 xml:space="preserve">вывод из </w:t>
            </w:r>
            <w:proofErr w:type="spellStart"/>
            <w:proofErr w:type="gramStart"/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эксплуата</w:t>
            </w: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-</w:t>
            </w: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ции</w:t>
            </w:r>
            <w:proofErr w:type="spellEnd"/>
            <w:proofErr w:type="gramEnd"/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9FEADC" w14:textId="77777777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шт</w:t>
            </w:r>
            <w:proofErr w:type="spellEnd"/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; МВт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01CDC4" w14:textId="77777777" w:rsidR="00E23273" w:rsidRPr="00081281" w:rsidRDefault="00E23273" w:rsidP="00E23273">
            <w:pPr>
              <w:spacing w:after="0" w:line="240" w:lineRule="auto"/>
              <w:ind w:firstLineChars="100" w:firstLine="120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1; 2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3FBBDC" w14:textId="77777777" w:rsidR="00E23273" w:rsidRPr="00081281" w:rsidRDefault="00E23273" w:rsidP="00E23273">
            <w:pPr>
              <w:spacing w:after="0" w:line="240" w:lineRule="auto"/>
              <w:ind w:firstLineChars="100" w:firstLine="120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16B0BA" w14:textId="77777777" w:rsidR="00E23273" w:rsidRPr="00081281" w:rsidRDefault="00E23273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186A62F" w14:textId="77777777" w:rsidR="00E23273" w:rsidRPr="00081281" w:rsidRDefault="00E23273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14:paraId="55A25860" w14:textId="77777777" w:rsidR="00E23273" w:rsidRPr="00081281" w:rsidRDefault="00E23273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254C17" w14:textId="77777777" w:rsidR="00E23273" w:rsidRPr="00081281" w:rsidRDefault="00E23273" w:rsidP="00E23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E4F9CE" w14:textId="77777777" w:rsidR="00E23273" w:rsidRPr="00081281" w:rsidRDefault="00E23273" w:rsidP="00E23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501973" w14:textId="77777777" w:rsidR="00E23273" w:rsidRPr="00081281" w:rsidRDefault="00E23273" w:rsidP="00E23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ECFA71" w14:textId="77777777" w:rsidR="00E23273" w:rsidRPr="00081281" w:rsidRDefault="00E23273" w:rsidP="00E23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50743A" w14:textId="77777777" w:rsidR="00E23273" w:rsidRPr="00081281" w:rsidRDefault="00E23273" w:rsidP="00E23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87B13B" w14:textId="77777777" w:rsidR="00E23273" w:rsidRPr="00081281" w:rsidRDefault="00E23273" w:rsidP="00E23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A70E4E" w14:textId="77777777" w:rsidR="00E23273" w:rsidRPr="00081281" w:rsidRDefault="00E23273" w:rsidP="00E23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DCB96E" w14:textId="77777777" w:rsidR="00E23273" w:rsidRPr="00081281" w:rsidRDefault="00E23273" w:rsidP="00E23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C2646F" w14:textId="77777777" w:rsidR="00E23273" w:rsidRPr="00081281" w:rsidRDefault="00E23273" w:rsidP="00E23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93EE5C" w14:textId="77777777" w:rsidR="00E23273" w:rsidRPr="00081281" w:rsidRDefault="00E23273" w:rsidP="00E23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712C18CF" w14:textId="77777777" w:rsidR="00E23273" w:rsidRPr="00081281" w:rsidRDefault="00E23273" w:rsidP="00E23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00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C0B1CA" w14:textId="77777777" w:rsidR="00E23273" w:rsidRPr="00081281" w:rsidRDefault="00E23273" w:rsidP="00E23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715E22" w14:textId="77777777" w:rsidR="00E23273" w:rsidRPr="00081281" w:rsidRDefault="00E23273" w:rsidP="00E23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E23273" w:rsidRPr="00081281" w14:paraId="14D4E35E" w14:textId="77777777" w:rsidTr="001400F5">
        <w:trPr>
          <w:trHeight w:val="227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99D72F" w14:textId="77777777" w:rsidR="00E23273" w:rsidRPr="00270601" w:rsidRDefault="00E23273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E0FA99" w14:textId="77777777" w:rsidR="00E23273" w:rsidRPr="00081281" w:rsidRDefault="00E23273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FA6EDD" w14:textId="77777777" w:rsidR="00E23273" w:rsidRPr="00081281" w:rsidRDefault="00E23273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7BDF5D" w14:textId="77777777" w:rsidR="00E23273" w:rsidRPr="00081281" w:rsidRDefault="00E23273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34E3C7" w14:textId="77777777" w:rsidR="00E23273" w:rsidRPr="00081281" w:rsidRDefault="00E23273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 xml:space="preserve">ввод в </w:t>
            </w:r>
            <w:proofErr w:type="spellStart"/>
            <w:proofErr w:type="gramStart"/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эксплуата</w:t>
            </w: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-</w:t>
            </w: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цию</w:t>
            </w:r>
            <w:proofErr w:type="spellEnd"/>
            <w:proofErr w:type="gramEnd"/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131FD6" w14:textId="77777777" w:rsidR="00E23273" w:rsidRPr="00081281" w:rsidRDefault="00E23273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B926B6" w14:textId="77777777" w:rsidR="00E23273" w:rsidRPr="00081281" w:rsidRDefault="00E23273" w:rsidP="00E23273">
            <w:pPr>
              <w:spacing w:after="0" w:line="240" w:lineRule="auto"/>
              <w:ind w:firstLineChars="100" w:firstLine="120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0F0961" w14:textId="77777777" w:rsidR="00E23273" w:rsidRPr="00081281" w:rsidRDefault="00E23273" w:rsidP="00E23273">
            <w:pPr>
              <w:spacing w:after="0" w:line="240" w:lineRule="auto"/>
              <w:ind w:firstLineChars="100" w:firstLine="120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1; 22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E7B259" w14:textId="77777777" w:rsidR="00E23273" w:rsidRPr="00081281" w:rsidRDefault="00E23273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3B1A738" w14:textId="77777777" w:rsidR="00E23273" w:rsidRPr="00081281" w:rsidRDefault="00E23273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14:paraId="6168F399" w14:textId="77777777" w:rsidR="00E23273" w:rsidRPr="00081281" w:rsidRDefault="00E23273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61B3D" w14:textId="77777777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2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FA0CC" w14:textId="77777777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856F9" w14:textId="77777777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D7663" w14:textId="77777777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364F8" w14:textId="77777777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54FFE" w14:textId="77777777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A8B35" w14:textId="77777777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3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B321F" w14:textId="77777777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E75C6" w14:textId="77777777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914B5" w14:textId="77777777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C2D43" w14:textId="77777777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11E16" w14:textId="77777777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39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BF50D" w14:textId="77777777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40</w:t>
            </w:r>
          </w:p>
        </w:tc>
      </w:tr>
      <w:tr w:rsidR="00E23273" w:rsidRPr="00081281" w14:paraId="253DA254" w14:textId="77777777" w:rsidTr="001400F5">
        <w:trPr>
          <w:trHeight w:val="757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23595A" w14:textId="77777777" w:rsidR="00E23273" w:rsidRPr="00270601" w:rsidRDefault="00E23273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27A11E" w14:textId="77777777" w:rsidR="00E23273" w:rsidRPr="00081281" w:rsidRDefault="00E23273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5CEA6A" w14:textId="77777777" w:rsidR="00E23273" w:rsidRPr="00081281" w:rsidRDefault="00E23273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99E1A3" w14:textId="77777777" w:rsidR="00E23273" w:rsidRPr="00081281" w:rsidRDefault="00E23273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72113F" w14:textId="77777777" w:rsidR="00E23273" w:rsidRPr="00081281" w:rsidRDefault="00E23273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0C4800" w14:textId="77777777" w:rsidR="00E23273" w:rsidRPr="00081281" w:rsidRDefault="00E23273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32DEA0" w14:textId="77777777" w:rsidR="00E23273" w:rsidRPr="00081281" w:rsidRDefault="00E23273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936F10" w14:textId="77777777" w:rsidR="00E23273" w:rsidRPr="00081281" w:rsidRDefault="00E23273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188D2F" w14:textId="77777777" w:rsidR="00E23273" w:rsidRPr="00081281" w:rsidRDefault="00E23273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3ED0BC8" w14:textId="77777777" w:rsidR="00E23273" w:rsidRPr="00081281" w:rsidRDefault="00E23273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14:paraId="57E9CAFA" w14:textId="77777777" w:rsidR="00E23273" w:rsidRPr="00081281" w:rsidRDefault="00E23273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1CB20F" w14:textId="77777777" w:rsidR="00E23273" w:rsidRPr="00081281" w:rsidRDefault="00E23273" w:rsidP="00E23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E7D01A" w14:textId="77777777" w:rsidR="00E23273" w:rsidRPr="00081281" w:rsidRDefault="00E23273" w:rsidP="00E23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274971" w14:textId="77777777" w:rsidR="00E23273" w:rsidRPr="00081281" w:rsidRDefault="00E23273" w:rsidP="00E23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393F48" w14:textId="77777777" w:rsidR="00E23273" w:rsidRPr="00081281" w:rsidRDefault="00E23273" w:rsidP="00E23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3D6EB7" w14:textId="77777777" w:rsidR="00E23273" w:rsidRPr="00081281" w:rsidRDefault="00E23273" w:rsidP="00E23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CD6035" w14:textId="77777777" w:rsidR="00E23273" w:rsidRPr="00081281" w:rsidRDefault="00E23273" w:rsidP="00E23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F0C9AA" w14:textId="77777777" w:rsidR="00E23273" w:rsidRPr="00081281" w:rsidRDefault="00E23273" w:rsidP="00E23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7554B3" w14:textId="77777777" w:rsidR="00E23273" w:rsidRPr="00081281" w:rsidRDefault="00E23273" w:rsidP="00E23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3F3DFC" w14:textId="77777777" w:rsidR="00E23273" w:rsidRPr="00081281" w:rsidRDefault="00E23273" w:rsidP="00E23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398FD7" w14:textId="77777777" w:rsidR="00E23273" w:rsidRPr="00081281" w:rsidRDefault="00E23273" w:rsidP="00E23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4FF3CA" w14:textId="77777777" w:rsidR="00E23273" w:rsidRPr="00081281" w:rsidRDefault="00E23273" w:rsidP="00E23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485E35" w14:textId="77777777" w:rsidR="00E23273" w:rsidRPr="00081281" w:rsidRDefault="00E23273" w:rsidP="00E23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2D838" w14:textId="77777777" w:rsidR="00E23273" w:rsidRPr="00081281" w:rsidRDefault="00E23273" w:rsidP="00E23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E23273" w:rsidRPr="00081281" w14:paraId="63299352" w14:textId="77777777" w:rsidTr="001400F5">
        <w:trPr>
          <w:trHeight w:val="227"/>
        </w:trPr>
        <w:tc>
          <w:tcPr>
            <w:tcW w:w="4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893D04" w14:textId="1901D48E" w:rsidR="00E23273" w:rsidRPr="0027060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27060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3.</w:t>
            </w:r>
            <w:r w:rsidR="006F49C8" w:rsidRPr="0027060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1</w:t>
            </w:r>
            <w:r w:rsidR="0003441A" w:rsidRPr="0027060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5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F6ADC0" w14:textId="05300282" w:rsidR="00E23273" w:rsidRPr="00081281" w:rsidRDefault="006F49C8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6F49C8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 xml:space="preserve">Техническое перевооружение ЦТП по ул. Октябрьская, </w:t>
            </w:r>
            <w:r w:rsidR="0018492E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br/>
            </w:r>
            <w:r w:rsidRPr="006F49C8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г. Муром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E4A704" w14:textId="0DD9E243" w:rsidR="006F49C8" w:rsidRPr="006F49C8" w:rsidRDefault="006F49C8" w:rsidP="006F49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6F49C8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Повышение надежности, эффективности производства и передачи тепловой энергии.</w:t>
            </w:r>
          </w:p>
          <w:p w14:paraId="39747CC9" w14:textId="4C9511D4" w:rsidR="00E23273" w:rsidRPr="00081281" w:rsidRDefault="006F49C8" w:rsidP="006F49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6F49C8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Замена теплообменного оборудования с установкой частотных преобразователей на двигатели насосов отопления и ГВС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E40349" w14:textId="77777777" w:rsidR="00E23273" w:rsidRPr="00081281" w:rsidRDefault="00E23273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 xml:space="preserve">ЦТП г. Муром, </w:t>
            </w: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br/>
            </w: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ул. Октябрьск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5EE04E" w14:textId="77777777" w:rsidR="00E23273" w:rsidRPr="00081281" w:rsidRDefault="00E23273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ПСД, СМР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D019E8" w14:textId="77777777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7E9FA3" w14:textId="77777777" w:rsidR="00E23273" w:rsidRPr="00081281" w:rsidRDefault="00E23273" w:rsidP="00E23273">
            <w:pPr>
              <w:spacing w:after="0" w:line="240" w:lineRule="auto"/>
              <w:ind w:firstLineChars="100" w:firstLine="120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BF1F8F" w14:textId="77777777" w:rsidR="00E23273" w:rsidRPr="00081281" w:rsidRDefault="00E23273" w:rsidP="00E23273">
            <w:pPr>
              <w:spacing w:after="0" w:line="240" w:lineRule="auto"/>
              <w:ind w:firstLineChars="100" w:firstLine="120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2A87A4" w14:textId="77777777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33</w:t>
            </w:r>
          </w:p>
        </w:tc>
        <w:tc>
          <w:tcPr>
            <w:tcW w:w="4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7A27E7C" w14:textId="77777777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33</w:t>
            </w:r>
          </w:p>
        </w:tc>
        <w:tc>
          <w:tcPr>
            <w:tcW w:w="425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FDB4811" w14:textId="77777777" w:rsidR="00E23273" w:rsidRPr="00081281" w:rsidRDefault="00E23273" w:rsidP="00E2327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4E5CA7">
              <w:rPr>
                <w:rFonts w:ascii="Times New Roman" w:eastAsia="Times New Roman" w:hAnsi="Times New Roman"/>
                <w:color w:val="000000"/>
                <w:sz w:val="14"/>
                <w:szCs w:val="12"/>
                <w:lang w:eastAsia="ru-RU"/>
              </w:rPr>
              <w:t>18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2"/>
                <w:lang w:eastAsia="ru-RU"/>
              </w:rPr>
              <w:t> 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89907" w14:textId="77777777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38E1E" w14:textId="77777777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FD003" w14:textId="77777777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C0F5C" w14:textId="77777777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5F118" w14:textId="77777777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F1A29" w14:textId="77777777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B54DC" w14:textId="77777777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35E14" w14:textId="77777777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CFD28" w14:textId="77777777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8C3D7" w14:textId="77777777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E06EB" w14:textId="77777777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C29EE" w14:textId="77777777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2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17105" w14:textId="77777777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-</w:t>
            </w:r>
          </w:p>
        </w:tc>
      </w:tr>
      <w:tr w:rsidR="00E23273" w:rsidRPr="00081281" w14:paraId="05C97DBD" w14:textId="77777777" w:rsidTr="001400F5">
        <w:trPr>
          <w:trHeight w:val="227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05AE12" w14:textId="77777777" w:rsidR="00E23273" w:rsidRPr="0027060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F3B6FD" w14:textId="77777777" w:rsidR="00E23273" w:rsidRPr="00081281" w:rsidRDefault="00E23273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BFE892" w14:textId="77777777" w:rsidR="00E23273" w:rsidRPr="00081281" w:rsidRDefault="00E23273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49E8CE" w14:textId="77777777" w:rsidR="00E23273" w:rsidRPr="00081281" w:rsidRDefault="00E23273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74F06B" w14:textId="77777777" w:rsidR="00E23273" w:rsidRPr="00081281" w:rsidRDefault="00E23273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 xml:space="preserve">вывод из </w:t>
            </w:r>
            <w:proofErr w:type="spellStart"/>
            <w:proofErr w:type="gramStart"/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эксплуата</w:t>
            </w: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-</w:t>
            </w: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ции</w:t>
            </w:r>
            <w:proofErr w:type="spellEnd"/>
            <w:proofErr w:type="gramEnd"/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37FA94" w14:textId="77777777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шт</w:t>
            </w:r>
            <w:proofErr w:type="spellEnd"/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; МВт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950B6E" w14:textId="77777777" w:rsidR="00E23273" w:rsidRPr="00081281" w:rsidRDefault="00E23273" w:rsidP="00E23273">
            <w:pPr>
              <w:spacing w:after="0" w:line="240" w:lineRule="auto"/>
              <w:ind w:firstLineChars="100" w:firstLine="120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1; 2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E46AFB" w14:textId="77777777" w:rsidR="00E23273" w:rsidRPr="00081281" w:rsidRDefault="00E23273" w:rsidP="00E23273">
            <w:pPr>
              <w:spacing w:after="0" w:line="240" w:lineRule="auto"/>
              <w:ind w:firstLineChars="100" w:firstLine="120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E8E7F0" w14:textId="77777777" w:rsidR="00E23273" w:rsidRPr="00081281" w:rsidRDefault="00E23273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216CA57" w14:textId="77777777" w:rsidR="00E23273" w:rsidRPr="00081281" w:rsidRDefault="00E23273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14:paraId="0F5D3184" w14:textId="77777777" w:rsidR="00E23273" w:rsidRPr="00081281" w:rsidRDefault="00E23273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415A7E" w14:textId="77777777" w:rsidR="00E23273" w:rsidRPr="00081281" w:rsidRDefault="00E23273" w:rsidP="00E23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393677" w14:textId="77777777" w:rsidR="00E23273" w:rsidRPr="00081281" w:rsidRDefault="00E23273" w:rsidP="00E23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EB50E4" w14:textId="77777777" w:rsidR="00E23273" w:rsidRPr="00081281" w:rsidRDefault="00E23273" w:rsidP="00E23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8B169D" w14:textId="77777777" w:rsidR="00E23273" w:rsidRPr="00081281" w:rsidRDefault="00E23273" w:rsidP="00E23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EF726F" w14:textId="77777777" w:rsidR="00E23273" w:rsidRPr="00081281" w:rsidRDefault="00E23273" w:rsidP="00E23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05C74A" w14:textId="77777777" w:rsidR="00E23273" w:rsidRPr="00081281" w:rsidRDefault="00E23273" w:rsidP="00E23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BB6036" w14:textId="77777777" w:rsidR="00E23273" w:rsidRPr="00081281" w:rsidRDefault="00E23273" w:rsidP="00E23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66E66F" w14:textId="77777777" w:rsidR="00E23273" w:rsidRPr="00081281" w:rsidRDefault="00E23273" w:rsidP="00E23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A322F7" w14:textId="77777777" w:rsidR="00E23273" w:rsidRPr="00081281" w:rsidRDefault="00E23273" w:rsidP="00E23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813447" w14:textId="77777777" w:rsidR="00E23273" w:rsidRPr="00081281" w:rsidRDefault="00E23273" w:rsidP="00E23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BF3368" w14:textId="77777777" w:rsidR="00E23273" w:rsidRPr="00081281" w:rsidRDefault="00E23273" w:rsidP="00E23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23C550" w14:textId="77777777" w:rsidR="00E23273" w:rsidRPr="00081281" w:rsidRDefault="00E23273" w:rsidP="00E23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559889" w14:textId="77777777" w:rsidR="00E23273" w:rsidRPr="00081281" w:rsidRDefault="00E23273" w:rsidP="00E23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E23273" w:rsidRPr="00081281" w14:paraId="47E4DF66" w14:textId="77777777" w:rsidTr="001400F5">
        <w:trPr>
          <w:trHeight w:val="227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E97775" w14:textId="77777777" w:rsidR="00E23273" w:rsidRPr="0027060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987509" w14:textId="77777777" w:rsidR="00E23273" w:rsidRPr="00081281" w:rsidRDefault="00E23273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CE9039" w14:textId="77777777" w:rsidR="00E23273" w:rsidRPr="00081281" w:rsidRDefault="00E23273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7F85CA" w14:textId="77777777" w:rsidR="00E23273" w:rsidRPr="00081281" w:rsidRDefault="00E23273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3C813C" w14:textId="77777777" w:rsidR="00E23273" w:rsidRPr="00081281" w:rsidRDefault="00E23273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 xml:space="preserve">ввод в </w:t>
            </w:r>
            <w:proofErr w:type="spellStart"/>
            <w:proofErr w:type="gramStart"/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эксплуата</w:t>
            </w: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-</w:t>
            </w: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цию</w:t>
            </w:r>
            <w:proofErr w:type="spellEnd"/>
            <w:proofErr w:type="gramEnd"/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368F2C" w14:textId="77777777" w:rsidR="00E23273" w:rsidRPr="00081281" w:rsidRDefault="00E23273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1F638D" w14:textId="77777777" w:rsidR="00E23273" w:rsidRPr="00081281" w:rsidRDefault="00E23273" w:rsidP="00E23273">
            <w:pPr>
              <w:spacing w:after="0" w:line="240" w:lineRule="auto"/>
              <w:ind w:firstLineChars="100" w:firstLine="120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3AE685" w14:textId="77777777" w:rsidR="00E23273" w:rsidRPr="00081281" w:rsidRDefault="00E23273" w:rsidP="00E23273">
            <w:pPr>
              <w:spacing w:after="0" w:line="240" w:lineRule="auto"/>
              <w:ind w:firstLineChars="100" w:firstLine="120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1; 22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AA7567" w14:textId="77777777" w:rsidR="00E23273" w:rsidRPr="00081281" w:rsidRDefault="00E23273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866B846" w14:textId="77777777" w:rsidR="00E23273" w:rsidRPr="00081281" w:rsidRDefault="00E23273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14:paraId="47B836B0" w14:textId="77777777" w:rsidR="00E23273" w:rsidRPr="00081281" w:rsidRDefault="00E23273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6CEF0" w14:textId="77777777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2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D8E39" w14:textId="77777777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61407" w14:textId="77777777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AFE06" w14:textId="77777777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00FD6" w14:textId="77777777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5F2C4E8C" w14:textId="77777777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E277A" w14:textId="77777777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3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D4C43" w14:textId="77777777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3711F" w14:textId="77777777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77061" w14:textId="77777777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F02F8" w14:textId="77777777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1B3BF" w14:textId="77777777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39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95D16" w14:textId="77777777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40</w:t>
            </w:r>
          </w:p>
        </w:tc>
      </w:tr>
      <w:tr w:rsidR="00E23273" w:rsidRPr="00081281" w14:paraId="3EC6C02F" w14:textId="77777777" w:rsidTr="001400F5">
        <w:trPr>
          <w:cantSplit/>
          <w:trHeight w:val="340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5B1B54" w14:textId="77777777" w:rsidR="00E23273" w:rsidRPr="0027060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344619" w14:textId="77777777" w:rsidR="00E23273" w:rsidRPr="00081281" w:rsidRDefault="00E23273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720C18" w14:textId="77777777" w:rsidR="00E23273" w:rsidRPr="00081281" w:rsidRDefault="00E23273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46B47C" w14:textId="77777777" w:rsidR="00E23273" w:rsidRPr="00081281" w:rsidRDefault="00E23273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86C2A0" w14:textId="77777777" w:rsidR="00E23273" w:rsidRPr="00081281" w:rsidRDefault="00E23273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E55C33" w14:textId="77777777" w:rsidR="00E23273" w:rsidRPr="00081281" w:rsidRDefault="00E23273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0EF5D6" w14:textId="77777777" w:rsidR="00E23273" w:rsidRPr="00081281" w:rsidRDefault="00E23273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F9B608" w14:textId="77777777" w:rsidR="00E23273" w:rsidRPr="00081281" w:rsidRDefault="00E23273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C93FF2" w14:textId="77777777" w:rsidR="00E23273" w:rsidRPr="00081281" w:rsidRDefault="00E23273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CA72E76" w14:textId="77777777" w:rsidR="00E23273" w:rsidRPr="00081281" w:rsidRDefault="00E23273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14:paraId="24AE2EF9" w14:textId="77777777" w:rsidR="00E23273" w:rsidRPr="00081281" w:rsidRDefault="00E23273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CD295" w14:textId="77777777" w:rsidR="00E23273" w:rsidRPr="00081281" w:rsidRDefault="00E23273" w:rsidP="00E23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378CF3" w14:textId="77777777" w:rsidR="00E23273" w:rsidRPr="00081281" w:rsidRDefault="00E23273" w:rsidP="00E23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27128E" w14:textId="77777777" w:rsidR="00E23273" w:rsidRPr="00081281" w:rsidRDefault="00E23273" w:rsidP="00E23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FFA7FA" w14:textId="77777777" w:rsidR="00E23273" w:rsidRPr="00081281" w:rsidRDefault="00E23273" w:rsidP="00E23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DC0C37" w14:textId="77777777" w:rsidR="00E23273" w:rsidRPr="00081281" w:rsidRDefault="00E23273" w:rsidP="00E23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2CCD977D" w14:textId="77777777" w:rsidR="00E23273" w:rsidRPr="00081281" w:rsidRDefault="00E23273" w:rsidP="00E23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18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39537A" w14:textId="77777777" w:rsidR="00E23273" w:rsidRPr="00081281" w:rsidRDefault="00E23273" w:rsidP="00E23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444A95" w14:textId="77777777" w:rsidR="00E23273" w:rsidRPr="00081281" w:rsidRDefault="00E23273" w:rsidP="00E23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EE191D" w14:textId="77777777" w:rsidR="00E23273" w:rsidRPr="00081281" w:rsidRDefault="00E23273" w:rsidP="00E23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461EFD" w14:textId="77777777" w:rsidR="00E23273" w:rsidRPr="00081281" w:rsidRDefault="00E23273" w:rsidP="00E23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1FA540" w14:textId="77777777" w:rsidR="00E23273" w:rsidRPr="00081281" w:rsidRDefault="00E23273" w:rsidP="00E23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13842F" w14:textId="77777777" w:rsidR="00E23273" w:rsidRPr="00081281" w:rsidRDefault="00E23273" w:rsidP="00E23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2C330" w14:textId="77777777" w:rsidR="00E23273" w:rsidRPr="00081281" w:rsidRDefault="00E23273" w:rsidP="00E23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E23273" w:rsidRPr="00081281" w14:paraId="57843A92" w14:textId="77777777" w:rsidTr="001400F5">
        <w:trPr>
          <w:trHeight w:val="227"/>
        </w:trPr>
        <w:tc>
          <w:tcPr>
            <w:tcW w:w="4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C7AA4E" w14:textId="2A1874ED" w:rsidR="00E23273" w:rsidRPr="0027060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27060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3.1</w:t>
            </w:r>
            <w:r w:rsidR="0003441A" w:rsidRPr="0027060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15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DD6D5F" w14:textId="03AB9A65" w:rsidR="00E23273" w:rsidRPr="00081281" w:rsidRDefault="006F49C8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6F49C8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 xml:space="preserve">Техническое перевооружение котельной по ул. Кленовая, </w:t>
            </w:r>
            <w:r w:rsidR="0018492E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br/>
            </w:r>
            <w:r w:rsidRPr="006F49C8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г. Муром</w:t>
            </w: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B992BA" w14:textId="0795D02A" w:rsidR="00E23273" w:rsidRPr="00081281" w:rsidRDefault="006F49C8" w:rsidP="001849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6F49C8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 xml:space="preserve">Повышение надежности, эффективности производства тепловой энергии. Замена </w:t>
            </w:r>
            <w:r w:rsidRPr="006F49C8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lastRenderedPageBreak/>
              <w:t>теплоэнергетического оборудования (котлы КВГ-2,5-95)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3ED2C5" w14:textId="77777777" w:rsidR="00E23273" w:rsidRPr="00081281" w:rsidRDefault="00E23273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lastRenderedPageBreak/>
              <w:t>Котельная г. Муром, ул.</w:t>
            </w: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 xml:space="preserve"> </w:t>
            </w: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Кленов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28AA4E" w14:textId="77777777" w:rsidR="00E23273" w:rsidRPr="00081281" w:rsidRDefault="00E23273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ПСД, СМР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1A4AE7" w14:textId="77777777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B84E37" w14:textId="77777777" w:rsidR="00E23273" w:rsidRPr="00081281" w:rsidRDefault="00E23273" w:rsidP="00E23273">
            <w:pPr>
              <w:spacing w:after="0" w:line="240" w:lineRule="auto"/>
              <w:ind w:firstLineChars="100" w:firstLine="120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9D8D11" w14:textId="77777777" w:rsidR="00E23273" w:rsidRPr="00081281" w:rsidRDefault="00E23273" w:rsidP="00E23273">
            <w:pPr>
              <w:spacing w:after="0" w:line="240" w:lineRule="auto"/>
              <w:ind w:firstLineChars="100" w:firstLine="120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398D08" w14:textId="77777777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34</w:t>
            </w:r>
          </w:p>
        </w:tc>
        <w:tc>
          <w:tcPr>
            <w:tcW w:w="4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3E44D2A" w14:textId="77777777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34</w:t>
            </w:r>
          </w:p>
        </w:tc>
        <w:tc>
          <w:tcPr>
            <w:tcW w:w="425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8711567" w14:textId="77777777" w:rsidR="00E23273" w:rsidRPr="004E5CA7" w:rsidRDefault="00E23273" w:rsidP="00E2327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2"/>
                <w:lang w:eastAsia="ru-RU"/>
              </w:rPr>
              <w:t>24 9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F05C2" w14:textId="77777777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CA855" w14:textId="77777777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2C250" w14:textId="77777777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52D15" w14:textId="77777777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F7D68" w14:textId="77777777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AE582" w14:textId="77777777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38744" w14:textId="77777777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909C8" w14:textId="77777777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8FB79" w14:textId="77777777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4252D" w14:textId="77777777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30F7B" w14:textId="77777777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5BD3F" w14:textId="77777777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2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9F261" w14:textId="77777777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-</w:t>
            </w:r>
          </w:p>
        </w:tc>
      </w:tr>
      <w:tr w:rsidR="00E23273" w:rsidRPr="00081281" w14:paraId="4891319F" w14:textId="77777777" w:rsidTr="001400F5">
        <w:trPr>
          <w:trHeight w:val="305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C7C9E3" w14:textId="77777777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98AA95" w14:textId="77777777" w:rsidR="00E23273" w:rsidRPr="00081281" w:rsidRDefault="00E23273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D4FAE9" w14:textId="77777777" w:rsidR="00E23273" w:rsidRPr="00081281" w:rsidRDefault="00E23273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AA7BE2" w14:textId="77777777" w:rsidR="00E23273" w:rsidRPr="00081281" w:rsidRDefault="00E23273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5F72A2" w14:textId="77777777" w:rsidR="00E23273" w:rsidRPr="00081281" w:rsidRDefault="00E23273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 xml:space="preserve">вывод из </w:t>
            </w:r>
            <w:proofErr w:type="spellStart"/>
            <w:proofErr w:type="gramStart"/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эксплуата</w:t>
            </w: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-</w:t>
            </w: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ции</w:t>
            </w:r>
            <w:proofErr w:type="spellEnd"/>
            <w:proofErr w:type="gramEnd"/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BD691F" w14:textId="77777777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шт</w:t>
            </w:r>
            <w:proofErr w:type="spellEnd"/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; Гкал/час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76B3E9" w14:textId="77777777" w:rsidR="00E23273" w:rsidRPr="00081281" w:rsidRDefault="00E23273" w:rsidP="00E23273">
            <w:pPr>
              <w:spacing w:after="0" w:line="240" w:lineRule="auto"/>
              <w:ind w:firstLineChars="100" w:firstLine="120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1; 17,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E0CFFB" w14:textId="77777777" w:rsidR="00E23273" w:rsidRPr="00081281" w:rsidRDefault="00E23273" w:rsidP="00E23273">
            <w:pPr>
              <w:spacing w:after="0" w:line="240" w:lineRule="auto"/>
              <w:ind w:firstLineChars="100" w:firstLine="120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979DF5" w14:textId="77777777" w:rsidR="00E23273" w:rsidRPr="00081281" w:rsidRDefault="00E23273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793AEAC" w14:textId="77777777" w:rsidR="00E23273" w:rsidRPr="00081281" w:rsidRDefault="00E23273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14:paraId="77A0E143" w14:textId="77777777" w:rsidR="00E23273" w:rsidRPr="00081281" w:rsidRDefault="00E23273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EEAD04" w14:textId="77777777" w:rsidR="00E23273" w:rsidRPr="00081281" w:rsidRDefault="00E23273" w:rsidP="00E23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705F06" w14:textId="77777777" w:rsidR="00E23273" w:rsidRPr="00081281" w:rsidRDefault="00E23273" w:rsidP="00E23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FA4AAA" w14:textId="77777777" w:rsidR="00E23273" w:rsidRPr="00081281" w:rsidRDefault="00E23273" w:rsidP="00E23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0F1B5E" w14:textId="77777777" w:rsidR="00E23273" w:rsidRPr="00081281" w:rsidRDefault="00E23273" w:rsidP="00E23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99ED85" w14:textId="77777777" w:rsidR="00E23273" w:rsidRPr="00081281" w:rsidRDefault="00E23273" w:rsidP="00E23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39D144" w14:textId="77777777" w:rsidR="00E23273" w:rsidRPr="00081281" w:rsidRDefault="00E23273" w:rsidP="00E23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1E289E" w14:textId="77777777" w:rsidR="00E23273" w:rsidRPr="00081281" w:rsidRDefault="00E23273" w:rsidP="00E23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092C9B" w14:textId="77777777" w:rsidR="00E23273" w:rsidRPr="00081281" w:rsidRDefault="00E23273" w:rsidP="00E23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013623" w14:textId="77777777" w:rsidR="00E23273" w:rsidRPr="00081281" w:rsidRDefault="00E23273" w:rsidP="00E23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86B1E8" w14:textId="77777777" w:rsidR="00E23273" w:rsidRPr="00081281" w:rsidRDefault="00E23273" w:rsidP="00E23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63FF46" w14:textId="77777777" w:rsidR="00E23273" w:rsidRPr="00081281" w:rsidRDefault="00E23273" w:rsidP="00E23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451325" w14:textId="77777777" w:rsidR="00E23273" w:rsidRPr="00081281" w:rsidRDefault="00E23273" w:rsidP="00E23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FC4FE0" w14:textId="77777777" w:rsidR="00E23273" w:rsidRPr="00081281" w:rsidRDefault="00E23273" w:rsidP="00E23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E23273" w:rsidRPr="00081281" w14:paraId="32429C9C" w14:textId="77777777" w:rsidTr="001400F5">
        <w:trPr>
          <w:trHeight w:val="227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297450" w14:textId="77777777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5FC27C" w14:textId="77777777" w:rsidR="00E23273" w:rsidRPr="00081281" w:rsidRDefault="00E23273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B4C2F9" w14:textId="77777777" w:rsidR="00E23273" w:rsidRPr="00081281" w:rsidRDefault="00E23273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A89F94" w14:textId="77777777" w:rsidR="00E23273" w:rsidRPr="00081281" w:rsidRDefault="00E23273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FEB16D" w14:textId="77777777" w:rsidR="00E23273" w:rsidRPr="00081281" w:rsidRDefault="00E23273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 xml:space="preserve">ввод в </w:t>
            </w:r>
            <w:proofErr w:type="spellStart"/>
            <w:proofErr w:type="gramStart"/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эксплуата</w:t>
            </w: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-</w:t>
            </w: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цию</w:t>
            </w:r>
            <w:proofErr w:type="spellEnd"/>
            <w:proofErr w:type="gramEnd"/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E9996F" w14:textId="77777777" w:rsidR="00E23273" w:rsidRPr="00081281" w:rsidRDefault="00E23273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B01475" w14:textId="77777777" w:rsidR="00E23273" w:rsidRPr="00081281" w:rsidRDefault="00E23273" w:rsidP="00E23273">
            <w:pPr>
              <w:spacing w:after="0" w:line="240" w:lineRule="auto"/>
              <w:ind w:firstLineChars="100" w:firstLine="120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0DC43D" w14:textId="77777777" w:rsidR="00E23273" w:rsidRPr="00081281" w:rsidRDefault="00E23273" w:rsidP="00E23273">
            <w:pPr>
              <w:spacing w:after="0" w:line="240" w:lineRule="auto"/>
              <w:ind w:firstLineChars="100" w:firstLine="120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1; 17,2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2E3C0A" w14:textId="77777777" w:rsidR="00E23273" w:rsidRPr="00081281" w:rsidRDefault="00E23273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8C22A58" w14:textId="77777777" w:rsidR="00E23273" w:rsidRPr="00081281" w:rsidRDefault="00E23273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14:paraId="6BDF3C38" w14:textId="77777777" w:rsidR="00E23273" w:rsidRPr="00081281" w:rsidRDefault="00E23273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630C5" w14:textId="77777777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2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9DC4B" w14:textId="77777777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50448" w14:textId="77777777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23298" w14:textId="77777777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BD565" w14:textId="77777777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67E47" w14:textId="77777777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44D72390" w14:textId="77777777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3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C26E1" w14:textId="77777777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C37DE" w14:textId="77777777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806FB" w14:textId="77777777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0A206" w14:textId="77777777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4AE06" w14:textId="77777777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39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500F5" w14:textId="77777777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40</w:t>
            </w:r>
          </w:p>
        </w:tc>
      </w:tr>
      <w:tr w:rsidR="00E23273" w:rsidRPr="00081281" w14:paraId="1B054F7A" w14:textId="77777777" w:rsidTr="001400F5">
        <w:trPr>
          <w:trHeight w:val="340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7ECBD6" w14:textId="77777777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5EAF4D" w14:textId="77777777" w:rsidR="00E23273" w:rsidRPr="00081281" w:rsidRDefault="00E23273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77FFA7" w14:textId="77777777" w:rsidR="00E23273" w:rsidRPr="00081281" w:rsidRDefault="00E23273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978BF9" w14:textId="77777777" w:rsidR="00E23273" w:rsidRPr="00081281" w:rsidRDefault="00E23273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E1B548" w14:textId="77777777" w:rsidR="00E23273" w:rsidRPr="00081281" w:rsidRDefault="00E23273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F48598" w14:textId="77777777" w:rsidR="00E23273" w:rsidRPr="00081281" w:rsidRDefault="00E23273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B5C434" w14:textId="77777777" w:rsidR="00E23273" w:rsidRPr="00081281" w:rsidRDefault="00E23273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34CA45" w14:textId="77777777" w:rsidR="00E23273" w:rsidRPr="00081281" w:rsidRDefault="00E23273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408892" w14:textId="77777777" w:rsidR="00E23273" w:rsidRPr="00081281" w:rsidRDefault="00E23273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2C3F1CD" w14:textId="77777777" w:rsidR="00E23273" w:rsidRPr="00081281" w:rsidRDefault="00E23273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14:paraId="5220181E" w14:textId="77777777" w:rsidR="00E23273" w:rsidRPr="00081281" w:rsidRDefault="00E23273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4A1E27" w14:textId="77777777" w:rsidR="00E23273" w:rsidRPr="00081281" w:rsidRDefault="00E23273" w:rsidP="00E23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737D2F" w14:textId="77777777" w:rsidR="00E23273" w:rsidRPr="00081281" w:rsidRDefault="00E23273" w:rsidP="00E23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9644B2" w14:textId="77777777" w:rsidR="00E23273" w:rsidRPr="00081281" w:rsidRDefault="00E23273" w:rsidP="00E23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D64B97" w14:textId="77777777" w:rsidR="00E23273" w:rsidRPr="00081281" w:rsidRDefault="00E23273" w:rsidP="00E23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1E9B0C" w14:textId="77777777" w:rsidR="00E23273" w:rsidRPr="00081281" w:rsidRDefault="00E23273" w:rsidP="00E23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2F083B" w14:textId="77777777" w:rsidR="00E23273" w:rsidRPr="00081281" w:rsidRDefault="00E23273" w:rsidP="00E23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525B966D" w14:textId="77777777" w:rsidR="00E23273" w:rsidRPr="00081281" w:rsidRDefault="00E23273" w:rsidP="00E23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490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A6A905" w14:textId="77777777" w:rsidR="00E23273" w:rsidRPr="00081281" w:rsidRDefault="00E23273" w:rsidP="00E23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AEDAFC" w14:textId="77777777" w:rsidR="00E23273" w:rsidRPr="00081281" w:rsidRDefault="00E23273" w:rsidP="00E23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140244" w14:textId="77777777" w:rsidR="00E23273" w:rsidRPr="00081281" w:rsidRDefault="00E23273" w:rsidP="00E23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A7A2FA" w14:textId="77777777" w:rsidR="00E23273" w:rsidRPr="00081281" w:rsidRDefault="00E23273" w:rsidP="00E23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24141C" w14:textId="77777777" w:rsidR="00E23273" w:rsidRPr="00081281" w:rsidRDefault="00E23273" w:rsidP="00E23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42DFF" w14:textId="77777777" w:rsidR="00E23273" w:rsidRPr="00081281" w:rsidRDefault="00E23273" w:rsidP="00E23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E23273" w:rsidRPr="00081281" w14:paraId="719FCDF2" w14:textId="77777777" w:rsidTr="001400F5">
        <w:trPr>
          <w:trHeight w:val="227"/>
        </w:trPr>
        <w:tc>
          <w:tcPr>
            <w:tcW w:w="4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C6CBDF" w14:textId="4CCA0F80" w:rsidR="00E23273" w:rsidRPr="00270601" w:rsidRDefault="00E23273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27060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 xml:space="preserve"> 3.1</w:t>
            </w:r>
            <w:r w:rsidR="0003441A" w:rsidRPr="0027060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15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87E79B" w14:textId="4E66ABC7" w:rsidR="00E23273" w:rsidRPr="00081281" w:rsidRDefault="00C83B77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C83B77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Техническое перевооружение котельной по Карачаровскому шоссе, д.3А, г. Муром (ГБ-2)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CCE49F" w14:textId="45A6466F" w:rsidR="00E23273" w:rsidRPr="00081281" w:rsidRDefault="00C83B77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C83B77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 xml:space="preserve">Ликвидация </w:t>
            </w:r>
            <w:proofErr w:type="spellStart"/>
            <w:proofErr w:type="gramStart"/>
            <w:r w:rsidRPr="00C83B77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теплогенераторов</w:t>
            </w:r>
            <w:proofErr w:type="spellEnd"/>
            <w:proofErr w:type="gramEnd"/>
            <w:r w:rsidRPr="00C83B77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 xml:space="preserve"> и установка современного котельного и насосного оборудования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6B9442" w14:textId="77777777" w:rsidR="00E23273" w:rsidRPr="00081281" w:rsidRDefault="00E23273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 xml:space="preserve">Котельная г. Муром, </w:t>
            </w:r>
            <w:proofErr w:type="spellStart"/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Карачаровское</w:t>
            </w:r>
            <w:proofErr w:type="spellEnd"/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 xml:space="preserve"> шоссе, д.3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23826A" w14:textId="77777777" w:rsidR="00E23273" w:rsidRPr="00081281" w:rsidRDefault="00E23273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ПСД, СМР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4EFF90" w14:textId="77777777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AF1619" w14:textId="77777777" w:rsidR="00E23273" w:rsidRPr="00081281" w:rsidRDefault="00E23273" w:rsidP="00E23273">
            <w:pPr>
              <w:spacing w:after="0" w:line="240" w:lineRule="auto"/>
              <w:ind w:firstLineChars="100" w:firstLine="120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EF8E4D" w14:textId="77777777" w:rsidR="00E23273" w:rsidRPr="00081281" w:rsidRDefault="00E23273" w:rsidP="00E23273">
            <w:pPr>
              <w:spacing w:after="0" w:line="240" w:lineRule="auto"/>
              <w:ind w:firstLineChars="100" w:firstLine="120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331C47" w14:textId="77777777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38</w:t>
            </w:r>
          </w:p>
        </w:tc>
        <w:tc>
          <w:tcPr>
            <w:tcW w:w="4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8D0B6BF" w14:textId="77777777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38</w:t>
            </w:r>
          </w:p>
        </w:tc>
        <w:tc>
          <w:tcPr>
            <w:tcW w:w="425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9FF86E5" w14:textId="77777777" w:rsidR="00E23273" w:rsidRPr="004E5CA7" w:rsidRDefault="00E23273" w:rsidP="00E2327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2"/>
                <w:lang w:eastAsia="ru-RU"/>
              </w:rPr>
              <w:t>20 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6B9F0" w14:textId="77777777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7EF3F" w14:textId="77777777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23388" w14:textId="77777777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FB4C1" w14:textId="77777777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653D7" w14:textId="77777777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B1F2C" w14:textId="77777777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79A14" w14:textId="77777777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EA27F" w14:textId="77777777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CA293" w14:textId="77777777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5C355" w14:textId="77777777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37D3A" w14:textId="77777777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802E6" w14:textId="77777777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2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3E974" w14:textId="77777777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-</w:t>
            </w:r>
          </w:p>
        </w:tc>
      </w:tr>
      <w:tr w:rsidR="00E23273" w:rsidRPr="00081281" w14:paraId="1E44D448" w14:textId="77777777" w:rsidTr="001400F5">
        <w:trPr>
          <w:trHeight w:val="345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ACAFB5" w14:textId="77777777" w:rsidR="00E23273" w:rsidRPr="00270601" w:rsidRDefault="00E23273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DD70B8" w14:textId="77777777" w:rsidR="00E23273" w:rsidRPr="00081281" w:rsidRDefault="00E23273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3A24FF" w14:textId="77777777" w:rsidR="00E23273" w:rsidRPr="00081281" w:rsidRDefault="00E23273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AA490A" w14:textId="77777777" w:rsidR="00E23273" w:rsidRPr="00081281" w:rsidRDefault="00E23273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C0EEE2" w14:textId="77777777" w:rsidR="00E23273" w:rsidRPr="00081281" w:rsidRDefault="00E23273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 xml:space="preserve">вывод из </w:t>
            </w:r>
            <w:proofErr w:type="spellStart"/>
            <w:proofErr w:type="gramStart"/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эксплуата</w:t>
            </w: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-</w:t>
            </w: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ции</w:t>
            </w:r>
            <w:proofErr w:type="spellEnd"/>
            <w:proofErr w:type="gramEnd"/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991D4E" w14:textId="77777777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шт</w:t>
            </w:r>
            <w:proofErr w:type="spellEnd"/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; Гкал/час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0624EF" w14:textId="77777777" w:rsidR="00E23273" w:rsidRPr="00081281" w:rsidRDefault="00E23273" w:rsidP="00E23273">
            <w:pPr>
              <w:spacing w:after="0" w:line="240" w:lineRule="auto"/>
              <w:ind w:firstLineChars="100" w:firstLine="120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1; 1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C3B85F" w14:textId="77777777" w:rsidR="00E23273" w:rsidRPr="00081281" w:rsidRDefault="00E23273" w:rsidP="00E23273">
            <w:pPr>
              <w:spacing w:after="0" w:line="240" w:lineRule="auto"/>
              <w:ind w:firstLineChars="100" w:firstLine="120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84DC4B" w14:textId="77777777" w:rsidR="00E23273" w:rsidRPr="00081281" w:rsidRDefault="00E23273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D040389" w14:textId="77777777" w:rsidR="00E23273" w:rsidRPr="00081281" w:rsidRDefault="00E23273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14:paraId="2E0873E4" w14:textId="77777777" w:rsidR="00E23273" w:rsidRPr="00081281" w:rsidRDefault="00E23273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52B27F" w14:textId="77777777" w:rsidR="00E23273" w:rsidRPr="00081281" w:rsidRDefault="00E23273" w:rsidP="00E23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965C40" w14:textId="77777777" w:rsidR="00E23273" w:rsidRPr="00081281" w:rsidRDefault="00E23273" w:rsidP="00E23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5DB9DF" w14:textId="77777777" w:rsidR="00E23273" w:rsidRPr="00081281" w:rsidRDefault="00E23273" w:rsidP="00E23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B089CF" w14:textId="77777777" w:rsidR="00E23273" w:rsidRPr="00081281" w:rsidRDefault="00E23273" w:rsidP="00E23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A3B651" w14:textId="77777777" w:rsidR="00E23273" w:rsidRPr="00081281" w:rsidRDefault="00E23273" w:rsidP="00E23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9645D3" w14:textId="77777777" w:rsidR="00E23273" w:rsidRPr="00081281" w:rsidRDefault="00E23273" w:rsidP="00E23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0187FF" w14:textId="77777777" w:rsidR="00E23273" w:rsidRPr="00081281" w:rsidRDefault="00E23273" w:rsidP="00E23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CAFB08" w14:textId="77777777" w:rsidR="00E23273" w:rsidRPr="00081281" w:rsidRDefault="00E23273" w:rsidP="00E23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0D40FE" w14:textId="77777777" w:rsidR="00E23273" w:rsidRPr="00081281" w:rsidRDefault="00E23273" w:rsidP="00E23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831701" w14:textId="77777777" w:rsidR="00E23273" w:rsidRPr="00081281" w:rsidRDefault="00E23273" w:rsidP="00E23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166D30" w14:textId="77777777" w:rsidR="00E23273" w:rsidRPr="00081281" w:rsidRDefault="00E23273" w:rsidP="00E23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678C87" w14:textId="77777777" w:rsidR="00E23273" w:rsidRPr="00081281" w:rsidRDefault="00E23273" w:rsidP="00E23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86D277" w14:textId="77777777" w:rsidR="00E23273" w:rsidRPr="00081281" w:rsidRDefault="00E23273" w:rsidP="00E23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E23273" w:rsidRPr="00081281" w14:paraId="527BE9C7" w14:textId="77777777" w:rsidTr="001400F5">
        <w:trPr>
          <w:trHeight w:val="227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9098B6" w14:textId="77777777" w:rsidR="00E23273" w:rsidRPr="00270601" w:rsidRDefault="00E23273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3F4DB1" w14:textId="77777777" w:rsidR="00E23273" w:rsidRPr="00081281" w:rsidRDefault="00E23273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945565" w14:textId="77777777" w:rsidR="00E23273" w:rsidRPr="00081281" w:rsidRDefault="00E23273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9CD238" w14:textId="77777777" w:rsidR="00E23273" w:rsidRPr="00081281" w:rsidRDefault="00E23273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396F9C" w14:textId="77777777" w:rsidR="00E23273" w:rsidRPr="00081281" w:rsidRDefault="00E23273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 xml:space="preserve">ввод в </w:t>
            </w:r>
            <w:proofErr w:type="spellStart"/>
            <w:proofErr w:type="gramStart"/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эксплуата</w:t>
            </w: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-</w:t>
            </w: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цию</w:t>
            </w:r>
            <w:proofErr w:type="spellEnd"/>
            <w:proofErr w:type="gramEnd"/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7B6F2A" w14:textId="77777777" w:rsidR="00E23273" w:rsidRPr="00081281" w:rsidRDefault="00E23273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6480A4" w14:textId="77777777" w:rsidR="00E23273" w:rsidRPr="00081281" w:rsidRDefault="00E23273" w:rsidP="00E23273">
            <w:pPr>
              <w:spacing w:after="0" w:line="240" w:lineRule="auto"/>
              <w:ind w:firstLineChars="100" w:firstLine="120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A7DA03" w14:textId="77777777" w:rsidR="00E23273" w:rsidRPr="00081281" w:rsidRDefault="00E23273" w:rsidP="00E23273">
            <w:pPr>
              <w:spacing w:after="0" w:line="240" w:lineRule="auto"/>
              <w:ind w:firstLineChars="100" w:firstLine="120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1; 1,0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63750A" w14:textId="77777777" w:rsidR="00E23273" w:rsidRPr="00081281" w:rsidRDefault="00E23273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08DD334" w14:textId="77777777" w:rsidR="00E23273" w:rsidRPr="00081281" w:rsidRDefault="00E23273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14:paraId="6BEC522C" w14:textId="77777777" w:rsidR="00E23273" w:rsidRPr="00081281" w:rsidRDefault="00E23273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94B7B" w14:textId="77777777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2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1A44C" w14:textId="77777777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8BFB0" w14:textId="77777777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EB919" w14:textId="77777777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FDF15" w14:textId="77777777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DEACA" w14:textId="77777777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53022" w14:textId="77777777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3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45FA4" w14:textId="77777777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607DE" w14:textId="77777777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8C211" w14:textId="77777777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39F9C7AA" w14:textId="77777777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D9528" w14:textId="77777777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39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FF58D" w14:textId="77777777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40</w:t>
            </w:r>
          </w:p>
        </w:tc>
      </w:tr>
      <w:tr w:rsidR="00E23273" w:rsidRPr="00081281" w14:paraId="1245C0C5" w14:textId="77777777" w:rsidTr="001400F5">
        <w:trPr>
          <w:trHeight w:val="397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C46309" w14:textId="77777777" w:rsidR="00E23273" w:rsidRPr="00270601" w:rsidRDefault="00E23273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18581D" w14:textId="77777777" w:rsidR="00E23273" w:rsidRPr="00081281" w:rsidRDefault="00E23273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F93684" w14:textId="77777777" w:rsidR="00E23273" w:rsidRPr="00081281" w:rsidRDefault="00E23273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AD2199" w14:textId="77777777" w:rsidR="00E23273" w:rsidRPr="00081281" w:rsidRDefault="00E23273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EEB48A" w14:textId="77777777" w:rsidR="00E23273" w:rsidRPr="00081281" w:rsidRDefault="00E23273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90D052" w14:textId="77777777" w:rsidR="00E23273" w:rsidRPr="00081281" w:rsidRDefault="00E23273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94D0D9" w14:textId="77777777" w:rsidR="00E23273" w:rsidRPr="00081281" w:rsidRDefault="00E23273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1D06BA" w14:textId="77777777" w:rsidR="00E23273" w:rsidRPr="00081281" w:rsidRDefault="00E23273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97C4A4" w14:textId="77777777" w:rsidR="00E23273" w:rsidRPr="00081281" w:rsidRDefault="00E23273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95FB4D2" w14:textId="77777777" w:rsidR="00E23273" w:rsidRPr="00081281" w:rsidRDefault="00E23273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14:paraId="17A8D60D" w14:textId="77777777" w:rsidR="00E23273" w:rsidRPr="00081281" w:rsidRDefault="00E23273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286A91" w14:textId="77777777" w:rsidR="00E23273" w:rsidRPr="00081281" w:rsidRDefault="00E23273" w:rsidP="00E23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8D1F36" w14:textId="77777777" w:rsidR="00E23273" w:rsidRPr="00081281" w:rsidRDefault="00E23273" w:rsidP="00E23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F308A0" w14:textId="77777777" w:rsidR="00E23273" w:rsidRPr="00081281" w:rsidRDefault="00E23273" w:rsidP="00E23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9EA9D5" w14:textId="77777777" w:rsidR="00E23273" w:rsidRPr="00081281" w:rsidRDefault="00E23273" w:rsidP="00E23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E62F2A" w14:textId="77777777" w:rsidR="00E23273" w:rsidRPr="00081281" w:rsidRDefault="00E23273" w:rsidP="00E23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AC2F7B" w14:textId="77777777" w:rsidR="00E23273" w:rsidRPr="00081281" w:rsidRDefault="00E23273" w:rsidP="00E23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A657A1" w14:textId="77777777" w:rsidR="00E23273" w:rsidRPr="00081281" w:rsidRDefault="00E23273" w:rsidP="00E23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7C7C13" w14:textId="77777777" w:rsidR="00E23273" w:rsidRPr="00081281" w:rsidRDefault="00E23273" w:rsidP="00E23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B0D4C5" w14:textId="77777777" w:rsidR="00E23273" w:rsidRPr="00081281" w:rsidRDefault="00E23273" w:rsidP="00E23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DF6ABF" w14:textId="77777777" w:rsidR="00E23273" w:rsidRPr="00081281" w:rsidRDefault="00E23273" w:rsidP="00E23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460F11C7" w14:textId="77777777" w:rsidR="00E23273" w:rsidRPr="00081281" w:rsidRDefault="00E23273" w:rsidP="00E23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29EAD1" w14:textId="77777777" w:rsidR="00E23273" w:rsidRPr="00081281" w:rsidRDefault="00E23273" w:rsidP="00E23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22081" w14:textId="77777777" w:rsidR="00E23273" w:rsidRPr="00081281" w:rsidRDefault="00E23273" w:rsidP="00E23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E23273" w:rsidRPr="00081281" w14:paraId="0D94182F" w14:textId="77777777" w:rsidTr="001400F5">
        <w:trPr>
          <w:trHeight w:val="227"/>
        </w:trPr>
        <w:tc>
          <w:tcPr>
            <w:tcW w:w="4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00F91F" w14:textId="62F863FF" w:rsidR="00E23273" w:rsidRPr="00270601" w:rsidRDefault="00E23273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27060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 xml:space="preserve"> 3.1</w:t>
            </w:r>
            <w:r w:rsidR="0003441A" w:rsidRPr="0027060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15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61CC8A" w14:textId="607CCD8E" w:rsidR="00E23273" w:rsidRPr="00081281" w:rsidRDefault="00C83B77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C83B77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 xml:space="preserve">Техническое </w:t>
            </w:r>
            <w:proofErr w:type="gramStart"/>
            <w:r w:rsidRPr="00C83B77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перевооружение  котельной</w:t>
            </w:r>
            <w:proofErr w:type="gramEnd"/>
            <w:r w:rsidRPr="00C83B77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 xml:space="preserve"> по </w:t>
            </w:r>
            <w:proofErr w:type="spellStart"/>
            <w:r w:rsidRPr="00C83B77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Радиозаводскому</w:t>
            </w:r>
            <w:proofErr w:type="spellEnd"/>
            <w:r w:rsidRPr="00C83B77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 xml:space="preserve"> шоссе, </w:t>
            </w: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br/>
            </w:r>
            <w:r w:rsidR="0018492E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г. Муром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84CE65" w14:textId="3D63B2E1" w:rsidR="00C83B77" w:rsidRPr="00C83B77" w:rsidRDefault="00C83B77" w:rsidP="00C83B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C83B77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Восстановление процесса деаэрации.</w:t>
            </w:r>
          </w:p>
          <w:p w14:paraId="23F09F67" w14:textId="19F44B08" w:rsidR="00E23273" w:rsidRPr="00081281" w:rsidRDefault="00C83B77" w:rsidP="00C83B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C83B77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В связи с ликвидацией паровой котельной МРЗ, процесс деаэрации на РК-1 отсутствует, для его восстановления необходим вакуумный деаэратор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200104" w14:textId="77777777" w:rsidR="00E23273" w:rsidRPr="00081281" w:rsidRDefault="00E23273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 xml:space="preserve">Котельная г. Муром, РК-1, </w:t>
            </w: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br/>
            </w: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 xml:space="preserve">ул. </w:t>
            </w:r>
            <w:proofErr w:type="spellStart"/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Радиозаводское</w:t>
            </w:r>
            <w:proofErr w:type="spellEnd"/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 xml:space="preserve"> шосс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D3E50D" w14:textId="77777777" w:rsidR="00E23273" w:rsidRPr="00081281" w:rsidRDefault="00E23273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ПСД, СМР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06DB19" w14:textId="77777777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100A7A" w14:textId="77777777" w:rsidR="00E23273" w:rsidRPr="00081281" w:rsidRDefault="00E23273" w:rsidP="00E23273">
            <w:pPr>
              <w:spacing w:after="0" w:line="240" w:lineRule="auto"/>
              <w:ind w:firstLineChars="100" w:firstLine="120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6EAD3B" w14:textId="77777777" w:rsidR="00E23273" w:rsidRPr="00081281" w:rsidRDefault="00E23273" w:rsidP="00E23273">
            <w:pPr>
              <w:spacing w:after="0" w:line="240" w:lineRule="auto"/>
              <w:ind w:firstLineChars="100" w:firstLine="120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F89223" w14:textId="56DA7E68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</w:t>
            </w:r>
            <w:r w:rsidR="00A8132F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38</w:t>
            </w:r>
          </w:p>
        </w:tc>
        <w:tc>
          <w:tcPr>
            <w:tcW w:w="4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A0B4387" w14:textId="56B993D2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</w:t>
            </w:r>
            <w:r w:rsidR="00A8132F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38</w:t>
            </w:r>
          </w:p>
        </w:tc>
        <w:tc>
          <w:tcPr>
            <w:tcW w:w="425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6D2A3A6D" w14:textId="77777777" w:rsidR="00E23273" w:rsidRPr="00081281" w:rsidRDefault="00E23273" w:rsidP="00E2327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4E5CA7">
              <w:rPr>
                <w:rFonts w:ascii="Times New Roman" w:eastAsia="Times New Roman" w:hAnsi="Times New Roman"/>
                <w:color w:val="000000"/>
                <w:sz w:val="14"/>
                <w:szCs w:val="12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2"/>
                <w:lang w:eastAsia="ru-RU"/>
              </w:rPr>
              <w:t> 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06422" w14:textId="77777777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E1BA1" w14:textId="77777777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6E0EF" w14:textId="77777777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FE49A" w14:textId="77777777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1AF21" w14:textId="77777777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84DE6" w14:textId="77777777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B119EB" w14:textId="77777777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C0A09" w14:textId="77777777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9E7EA" w14:textId="77777777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2E489" w14:textId="77777777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61E28" w14:textId="77777777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FBBD3" w14:textId="77777777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2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55896" w14:textId="77777777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-</w:t>
            </w:r>
          </w:p>
        </w:tc>
      </w:tr>
      <w:tr w:rsidR="00E23273" w:rsidRPr="00081281" w14:paraId="13F4563A" w14:textId="77777777" w:rsidTr="001400F5">
        <w:trPr>
          <w:trHeight w:val="221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708491" w14:textId="77777777" w:rsidR="00E23273" w:rsidRPr="00270601" w:rsidRDefault="00E23273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9A58B6" w14:textId="77777777" w:rsidR="00E23273" w:rsidRPr="00081281" w:rsidRDefault="00E23273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4A1422" w14:textId="77777777" w:rsidR="00E23273" w:rsidRPr="00081281" w:rsidRDefault="00E23273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F34A46" w14:textId="77777777" w:rsidR="00E23273" w:rsidRPr="00081281" w:rsidRDefault="00E23273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7524CF" w14:textId="77777777" w:rsidR="00E23273" w:rsidRPr="00081281" w:rsidRDefault="00E23273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 xml:space="preserve">вывод из </w:t>
            </w:r>
            <w:proofErr w:type="spellStart"/>
            <w:proofErr w:type="gramStart"/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эксплуата</w:t>
            </w: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-</w:t>
            </w: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ции</w:t>
            </w:r>
            <w:proofErr w:type="spellEnd"/>
            <w:proofErr w:type="gramEnd"/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12210B" w14:textId="782F8F3A" w:rsidR="00E23273" w:rsidRPr="00081281" w:rsidRDefault="00174FB1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174FB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шт</w:t>
            </w:r>
            <w:proofErr w:type="spellEnd"/>
            <w:r w:rsidRPr="00174FB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; Гкал/час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8A88F9" w14:textId="160659FA" w:rsidR="00E23273" w:rsidRPr="00081281" w:rsidRDefault="00174FB1" w:rsidP="00E23273">
            <w:pPr>
              <w:spacing w:after="0" w:line="240" w:lineRule="auto"/>
              <w:ind w:firstLineChars="100" w:firstLine="120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174FB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1; 1</w:t>
            </w: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</w:t>
            </w:r>
            <w:r w:rsidRPr="00174FB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B59A77" w14:textId="77777777" w:rsidR="00E23273" w:rsidRPr="00081281" w:rsidRDefault="00E23273" w:rsidP="00E23273">
            <w:pPr>
              <w:spacing w:after="0" w:line="240" w:lineRule="auto"/>
              <w:ind w:firstLineChars="100" w:firstLine="120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F3912F" w14:textId="77777777" w:rsidR="00E23273" w:rsidRPr="00081281" w:rsidRDefault="00E23273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8159CA1" w14:textId="77777777" w:rsidR="00E23273" w:rsidRPr="00081281" w:rsidRDefault="00E23273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14:paraId="30269D30" w14:textId="77777777" w:rsidR="00E23273" w:rsidRPr="00081281" w:rsidRDefault="00E23273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6905F7" w14:textId="77777777" w:rsidR="00E23273" w:rsidRPr="00081281" w:rsidRDefault="00E23273" w:rsidP="00E23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16B22A" w14:textId="77777777" w:rsidR="00E23273" w:rsidRPr="00081281" w:rsidRDefault="00E23273" w:rsidP="00E23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BDE280" w14:textId="77777777" w:rsidR="00E23273" w:rsidRPr="00081281" w:rsidRDefault="00E23273" w:rsidP="00E23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A74243" w14:textId="77777777" w:rsidR="00E23273" w:rsidRPr="00081281" w:rsidRDefault="00E23273" w:rsidP="00E23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A5BE43" w14:textId="77777777" w:rsidR="00E23273" w:rsidRPr="00081281" w:rsidRDefault="00E23273" w:rsidP="00E23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80D379" w14:textId="77777777" w:rsidR="00E23273" w:rsidRPr="00081281" w:rsidRDefault="00E23273" w:rsidP="00E23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3DBF93" w14:textId="3586235F" w:rsidR="00E23273" w:rsidRPr="00081281" w:rsidRDefault="00E23273" w:rsidP="00E23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8EB0C32" w14:textId="38398D8D" w:rsidR="00E23273" w:rsidRPr="00081281" w:rsidRDefault="00E23273" w:rsidP="00E23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3FB0EF" w14:textId="77777777" w:rsidR="00E23273" w:rsidRPr="00081281" w:rsidRDefault="00E23273" w:rsidP="00E23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738CCE" w14:textId="77777777" w:rsidR="00E23273" w:rsidRPr="00081281" w:rsidRDefault="00E23273" w:rsidP="00E23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ED755B" w14:textId="77777777" w:rsidR="00E23273" w:rsidRPr="00081281" w:rsidRDefault="00E23273" w:rsidP="00E23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BBF894" w14:textId="77777777" w:rsidR="00E23273" w:rsidRPr="00081281" w:rsidRDefault="00E23273" w:rsidP="00E23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3C1B68" w14:textId="77777777" w:rsidR="00E23273" w:rsidRPr="00081281" w:rsidRDefault="00E23273" w:rsidP="00E23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E23273" w:rsidRPr="00081281" w14:paraId="5DD09BE2" w14:textId="77777777" w:rsidTr="001400F5">
        <w:trPr>
          <w:trHeight w:val="227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9CA2B3" w14:textId="77777777" w:rsidR="00E23273" w:rsidRPr="00270601" w:rsidRDefault="00E23273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1A6645" w14:textId="77777777" w:rsidR="00E23273" w:rsidRPr="00081281" w:rsidRDefault="00E23273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D25C94" w14:textId="77777777" w:rsidR="00E23273" w:rsidRPr="00081281" w:rsidRDefault="00E23273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3668BD" w14:textId="77777777" w:rsidR="00E23273" w:rsidRPr="00081281" w:rsidRDefault="00E23273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5D05BC" w14:textId="77777777" w:rsidR="00E23273" w:rsidRPr="00081281" w:rsidRDefault="00E23273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 xml:space="preserve">ввод в </w:t>
            </w:r>
            <w:proofErr w:type="spellStart"/>
            <w:proofErr w:type="gramStart"/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эксплуата</w:t>
            </w: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-</w:t>
            </w: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цию</w:t>
            </w:r>
            <w:proofErr w:type="spellEnd"/>
            <w:proofErr w:type="gramEnd"/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B1C66D" w14:textId="77777777" w:rsidR="00E23273" w:rsidRPr="00081281" w:rsidRDefault="00E23273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162839" w14:textId="77777777" w:rsidR="00E23273" w:rsidRPr="00081281" w:rsidRDefault="00E23273" w:rsidP="00E23273">
            <w:pPr>
              <w:spacing w:after="0" w:line="240" w:lineRule="auto"/>
              <w:ind w:firstLineChars="100" w:firstLine="120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1210BD" w14:textId="0FB36416" w:rsidR="00E23273" w:rsidRPr="00081281" w:rsidRDefault="00174FB1" w:rsidP="00E23273">
            <w:pPr>
              <w:spacing w:after="0" w:line="240" w:lineRule="auto"/>
              <w:ind w:firstLineChars="100" w:firstLine="120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174FB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1; 120,6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18EA38" w14:textId="77777777" w:rsidR="00E23273" w:rsidRPr="00081281" w:rsidRDefault="00E23273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6DE2BB9" w14:textId="77777777" w:rsidR="00E23273" w:rsidRPr="00081281" w:rsidRDefault="00E23273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14:paraId="4440600D" w14:textId="77777777" w:rsidR="00E23273" w:rsidRPr="00081281" w:rsidRDefault="00E23273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1B8B2" w14:textId="77777777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78D08" w14:textId="77777777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A5C38" w14:textId="77777777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0DB42" w14:textId="77777777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86A2F" w14:textId="77777777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E8CFB" w14:textId="77777777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32F0F" w14:textId="77777777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3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11CEE" w14:textId="77777777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F9F12" w14:textId="77777777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62963" w14:textId="77777777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597EAF7A" w14:textId="77777777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EC677" w14:textId="77777777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39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0B9B0" w14:textId="77777777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40</w:t>
            </w:r>
          </w:p>
        </w:tc>
      </w:tr>
      <w:tr w:rsidR="00E23273" w:rsidRPr="00081281" w14:paraId="45495BB8" w14:textId="77777777" w:rsidTr="001400F5">
        <w:trPr>
          <w:trHeight w:val="271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F90C30" w14:textId="77777777" w:rsidR="00E23273" w:rsidRPr="00270601" w:rsidRDefault="00E23273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55542C" w14:textId="77777777" w:rsidR="00E23273" w:rsidRPr="00081281" w:rsidRDefault="00E23273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AE171" w14:textId="77777777" w:rsidR="00E23273" w:rsidRPr="00081281" w:rsidRDefault="00E23273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F79481" w14:textId="77777777" w:rsidR="00E23273" w:rsidRPr="00081281" w:rsidRDefault="00E23273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08D448" w14:textId="77777777" w:rsidR="00E23273" w:rsidRPr="00081281" w:rsidRDefault="00E23273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C4A993" w14:textId="77777777" w:rsidR="00E23273" w:rsidRPr="00081281" w:rsidRDefault="00E23273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AA1098" w14:textId="77777777" w:rsidR="00E23273" w:rsidRPr="00081281" w:rsidRDefault="00E23273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4B66CA" w14:textId="77777777" w:rsidR="00E23273" w:rsidRPr="00081281" w:rsidRDefault="00E23273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B34FD7" w14:textId="77777777" w:rsidR="00E23273" w:rsidRPr="00081281" w:rsidRDefault="00E23273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A0AB9B5" w14:textId="77777777" w:rsidR="00E23273" w:rsidRPr="00081281" w:rsidRDefault="00E23273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14:paraId="58831CFC" w14:textId="77777777" w:rsidR="00E23273" w:rsidRPr="00081281" w:rsidRDefault="00E23273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FBCD48" w14:textId="77777777" w:rsidR="00E23273" w:rsidRPr="00081281" w:rsidRDefault="00E23273" w:rsidP="00E23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FF25EA" w14:textId="77777777" w:rsidR="00E23273" w:rsidRPr="00081281" w:rsidRDefault="00E23273" w:rsidP="00E23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5E44EC" w14:textId="77777777" w:rsidR="00E23273" w:rsidRPr="00081281" w:rsidRDefault="00E23273" w:rsidP="00E23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86CD13" w14:textId="77777777" w:rsidR="00E23273" w:rsidRPr="00081281" w:rsidRDefault="00E23273" w:rsidP="00E23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764CB5" w14:textId="77777777" w:rsidR="00E23273" w:rsidRPr="00081281" w:rsidRDefault="00E23273" w:rsidP="00E23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69B0DE" w14:textId="77777777" w:rsidR="00E23273" w:rsidRPr="00081281" w:rsidRDefault="00E23273" w:rsidP="00E23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B30AE4" w14:textId="77777777" w:rsidR="00E23273" w:rsidRPr="00081281" w:rsidRDefault="00E23273" w:rsidP="00E23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B5A949" w14:textId="77777777" w:rsidR="00E23273" w:rsidRPr="00081281" w:rsidRDefault="00E23273" w:rsidP="00E23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2C5B45" w14:textId="77777777" w:rsidR="00E23273" w:rsidRPr="00081281" w:rsidRDefault="00E23273" w:rsidP="00E23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B62263" w14:textId="77777777" w:rsidR="00E23273" w:rsidRPr="00081281" w:rsidRDefault="00E23273" w:rsidP="00E23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951EBE8" w14:textId="4868F37D" w:rsidR="00E23273" w:rsidRPr="00081281" w:rsidRDefault="00A8132F" w:rsidP="00E23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5</w:t>
            </w:r>
            <w:r w:rsidR="00E51660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D4091C" w14:textId="77777777" w:rsidR="00E23273" w:rsidRPr="00081281" w:rsidRDefault="00E23273" w:rsidP="00E23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E4B3D" w14:textId="77777777" w:rsidR="00E23273" w:rsidRPr="00081281" w:rsidRDefault="00E23273" w:rsidP="00E23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0B2CF7" w:rsidRPr="00081281" w14:paraId="354EC5BE" w14:textId="77777777" w:rsidTr="001400F5">
        <w:trPr>
          <w:trHeight w:val="227"/>
        </w:trPr>
        <w:tc>
          <w:tcPr>
            <w:tcW w:w="4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5085BA" w14:textId="62FBAE1F" w:rsidR="000B2CF7" w:rsidRPr="00270601" w:rsidRDefault="000B2CF7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27060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 xml:space="preserve"> 3.1</w:t>
            </w:r>
            <w:r w:rsidR="0003441A" w:rsidRPr="0027060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156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26E8EA" w14:textId="44BB9DBA" w:rsidR="000B2CF7" w:rsidRPr="00081281" w:rsidRDefault="000B2CF7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B2CF7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 xml:space="preserve">Техническое </w:t>
            </w:r>
            <w:proofErr w:type="gramStart"/>
            <w:r w:rsidRPr="000B2CF7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перевооружение  ТП</w:t>
            </w:r>
            <w:proofErr w:type="gramEnd"/>
            <w:r w:rsidRPr="000B2CF7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 xml:space="preserve"> по ул. Стахановская, </w:t>
            </w:r>
            <w:r w:rsidR="00204079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br/>
            </w:r>
            <w:r w:rsidRPr="000B2CF7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г. Муром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C249A0" w14:textId="1B0B45B7" w:rsidR="000B2CF7" w:rsidRPr="00081281" w:rsidRDefault="000B2CF7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B2CF7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 xml:space="preserve">Повышение надежности, эффективности производства и передачи тепловой </w:t>
            </w:r>
            <w:proofErr w:type="gramStart"/>
            <w:r w:rsidRPr="000B2CF7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энергии,  Замена</w:t>
            </w:r>
            <w:proofErr w:type="gramEnd"/>
            <w:r w:rsidRPr="000B2CF7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 xml:space="preserve"> теплообменного оборудования с </w:t>
            </w:r>
            <w:proofErr w:type="spellStart"/>
            <w:r w:rsidRPr="000B2CF7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кожухо</w:t>
            </w:r>
            <w:proofErr w:type="spellEnd"/>
            <w:r w:rsidR="0081380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-</w:t>
            </w:r>
            <w:r w:rsidRPr="000B2CF7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трубных</w:t>
            </w:r>
            <w:r w:rsidR="0081380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 xml:space="preserve"> подогревателей на пластинчатые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8F5943" w14:textId="77777777" w:rsidR="000B2CF7" w:rsidRPr="00081281" w:rsidRDefault="000B2CF7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 xml:space="preserve">ТП г. Муром, </w:t>
            </w: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br/>
            </w: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ул. Стахановск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604CE3" w14:textId="77777777" w:rsidR="000B2CF7" w:rsidRPr="00081281" w:rsidRDefault="000B2CF7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ПСД, СМР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72695E" w14:textId="77777777" w:rsidR="000B2CF7" w:rsidRPr="00081281" w:rsidRDefault="000B2CF7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41313C" w14:textId="77777777" w:rsidR="000B2CF7" w:rsidRPr="00081281" w:rsidRDefault="000B2CF7" w:rsidP="00E23273">
            <w:pPr>
              <w:spacing w:after="0" w:line="240" w:lineRule="auto"/>
              <w:ind w:firstLineChars="100" w:firstLine="120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0AAED3" w14:textId="77777777" w:rsidR="000B2CF7" w:rsidRPr="00081281" w:rsidRDefault="000B2CF7" w:rsidP="00E23273">
            <w:pPr>
              <w:spacing w:after="0" w:line="240" w:lineRule="auto"/>
              <w:ind w:firstLineChars="100" w:firstLine="120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E1C14D" w14:textId="77777777" w:rsidR="000B2CF7" w:rsidRPr="00081281" w:rsidRDefault="000B2CF7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38</w:t>
            </w:r>
          </w:p>
        </w:tc>
        <w:tc>
          <w:tcPr>
            <w:tcW w:w="430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BC168FB" w14:textId="77777777" w:rsidR="000B2CF7" w:rsidRPr="00081281" w:rsidRDefault="000B2CF7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38</w:t>
            </w:r>
          </w:p>
        </w:tc>
        <w:tc>
          <w:tcPr>
            <w:tcW w:w="425" w:type="dxa"/>
            <w:vMerge w:val="restart"/>
            <w:tcBorders>
              <w:top w:val="nil"/>
              <w:left w:val="double" w:sz="6" w:space="0" w:color="auto"/>
              <w:right w:val="double" w:sz="6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5E5665B" w14:textId="77777777" w:rsidR="000B2CF7" w:rsidRPr="00081281" w:rsidRDefault="000B2CF7" w:rsidP="00E2327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2"/>
                <w:lang w:eastAsia="ru-RU"/>
              </w:rPr>
              <w:t>8 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4B6F4" w14:textId="77777777" w:rsidR="000B2CF7" w:rsidRPr="00081281" w:rsidRDefault="000B2CF7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B9F41" w14:textId="77777777" w:rsidR="000B2CF7" w:rsidRPr="00081281" w:rsidRDefault="000B2CF7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9811E" w14:textId="77777777" w:rsidR="000B2CF7" w:rsidRPr="00081281" w:rsidRDefault="000B2CF7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B2328" w14:textId="77777777" w:rsidR="000B2CF7" w:rsidRPr="00081281" w:rsidRDefault="000B2CF7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08568" w14:textId="77777777" w:rsidR="000B2CF7" w:rsidRPr="00081281" w:rsidRDefault="000B2CF7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AB262" w14:textId="77777777" w:rsidR="000B2CF7" w:rsidRPr="00081281" w:rsidRDefault="000B2CF7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A3E01" w14:textId="77777777" w:rsidR="000B2CF7" w:rsidRPr="00081281" w:rsidRDefault="000B2CF7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9957C" w14:textId="77777777" w:rsidR="000B2CF7" w:rsidRPr="00081281" w:rsidRDefault="000B2CF7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8B041" w14:textId="77777777" w:rsidR="000B2CF7" w:rsidRPr="00081281" w:rsidRDefault="000B2CF7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E9144" w14:textId="77777777" w:rsidR="000B2CF7" w:rsidRPr="00081281" w:rsidRDefault="000B2CF7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7CDDF" w14:textId="77777777" w:rsidR="000B2CF7" w:rsidRPr="00081281" w:rsidRDefault="000B2CF7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1BAA1" w14:textId="77777777" w:rsidR="000B2CF7" w:rsidRPr="00081281" w:rsidRDefault="000B2CF7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2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18B6D" w14:textId="77777777" w:rsidR="000B2CF7" w:rsidRPr="00081281" w:rsidRDefault="000B2CF7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-</w:t>
            </w:r>
          </w:p>
        </w:tc>
      </w:tr>
      <w:tr w:rsidR="000B2CF7" w:rsidRPr="00081281" w14:paraId="2F44A20A" w14:textId="77777777" w:rsidTr="001400F5">
        <w:trPr>
          <w:trHeight w:val="414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04C84A" w14:textId="77777777" w:rsidR="000B2CF7" w:rsidRPr="00270601" w:rsidRDefault="000B2CF7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84968D" w14:textId="77777777" w:rsidR="000B2CF7" w:rsidRPr="00081281" w:rsidRDefault="000B2CF7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066A1" w14:textId="77777777" w:rsidR="000B2CF7" w:rsidRPr="00081281" w:rsidRDefault="000B2CF7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BE0C4C" w14:textId="77777777" w:rsidR="000B2CF7" w:rsidRPr="00081281" w:rsidRDefault="000B2CF7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EAA956" w14:textId="77777777" w:rsidR="000B2CF7" w:rsidRPr="00081281" w:rsidRDefault="000B2CF7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 xml:space="preserve">вывод из </w:t>
            </w:r>
            <w:proofErr w:type="spellStart"/>
            <w:proofErr w:type="gramStart"/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эксплуата</w:t>
            </w: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-</w:t>
            </w: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ции</w:t>
            </w:r>
            <w:proofErr w:type="spellEnd"/>
            <w:proofErr w:type="gramEnd"/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6F0708" w14:textId="77777777" w:rsidR="000B2CF7" w:rsidRPr="00081281" w:rsidRDefault="000B2CF7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шт</w:t>
            </w:r>
            <w:proofErr w:type="spellEnd"/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; МВ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6D9FFD" w14:textId="77777777" w:rsidR="000B2CF7" w:rsidRPr="00081281" w:rsidRDefault="000B2CF7" w:rsidP="00E23273">
            <w:pPr>
              <w:spacing w:after="0" w:line="240" w:lineRule="auto"/>
              <w:ind w:firstLineChars="100" w:firstLine="120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1; 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9F894C" w14:textId="77777777" w:rsidR="000B2CF7" w:rsidRPr="00081281" w:rsidRDefault="000B2CF7" w:rsidP="00E23273">
            <w:pPr>
              <w:spacing w:after="0" w:line="240" w:lineRule="auto"/>
              <w:ind w:firstLineChars="100" w:firstLine="120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630106" w14:textId="77777777" w:rsidR="000B2CF7" w:rsidRPr="00081281" w:rsidRDefault="000B2CF7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30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14:paraId="5B2B29E8" w14:textId="77777777" w:rsidR="000B2CF7" w:rsidRPr="00081281" w:rsidRDefault="000B2CF7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  <w:hideMark/>
          </w:tcPr>
          <w:p w14:paraId="21F38452" w14:textId="77777777" w:rsidR="000B2CF7" w:rsidRPr="00081281" w:rsidRDefault="000B2CF7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280BDE" w14:textId="77777777" w:rsidR="000B2CF7" w:rsidRPr="00081281" w:rsidRDefault="000B2CF7" w:rsidP="00E23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5C0178" w14:textId="77777777" w:rsidR="000B2CF7" w:rsidRPr="00081281" w:rsidRDefault="000B2CF7" w:rsidP="00E23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B10672" w14:textId="77777777" w:rsidR="000B2CF7" w:rsidRPr="00081281" w:rsidRDefault="000B2CF7" w:rsidP="00E23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5149EA" w14:textId="77777777" w:rsidR="000B2CF7" w:rsidRPr="00081281" w:rsidRDefault="000B2CF7" w:rsidP="00E23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8D4B49" w14:textId="77777777" w:rsidR="000B2CF7" w:rsidRPr="00081281" w:rsidRDefault="000B2CF7" w:rsidP="00E23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8DE89D" w14:textId="77777777" w:rsidR="000B2CF7" w:rsidRPr="00081281" w:rsidRDefault="000B2CF7" w:rsidP="00E23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21B89B" w14:textId="77777777" w:rsidR="000B2CF7" w:rsidRPr="00081281" w:rsidRDefault="000B2CF7" w:rsidP="00E23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B40FE4" w14:textId="77777777" w:rsidR="000B2CF7" w:rsidRPr="00081281" w:rsidRDefault="000B2CF7" w:rsidP="00E23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D261C9" w14:textId="77777777" w:rsidR="000B2CF7" w:rsidRPr="00081281" w:rsidRDefault="000B2CF7" w:rsidP="00E23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FE528F" w14:textId="77777777" w:rsidR="000B2CF7" w:rsidRPr="00081281" w:rsidRDefault="000B2CF7" w:rsidP="00E23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B1F937" w14:textId="77777777" w:rsidR="000B2CF7" w:rsidRPr="00081281" w:rsidRDefault="000B2CF7" w:rsidP="00E23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B26E7A" w14:textId="77777777" w:rsidR="000B2CF7" w:rsidRPr="00081281" w:rsidRDefault="000B2CF7" w:rsidP="00E23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44FA56" w14:textId="77777777" w:rsidR="000B2CF7" w:rsidRPr="00081281" w:rsidRDefault="000B2CF7" w:rsidP="00E23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0B2CF7" w:rsidRPr="00081281" w14:paraId="72334A53" w14:textId="77777777" w:rsidTr="001400F5">
        <w:trPr>
          <w:trHeight w:val="227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092994" w14:textId="77777777" w:rsidR="000B2CF7" w:rsidRPr="00270601" w:rsidRDefault="000B2CF7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8D0BB3" w14:textId="77777777" w:rsidR="000B2CF7" w:rsidRPr="00081281" w:rsidRDefault="000B2CF7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6B275" w14:textId="77777777" w:rsidR="000B2CF7" w:rsidRPr="00081281" w:rsidRDefault="000B2CF7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F929F1" w14:textId="77777777" w:rsidR="000B2CF7" w:rsidRPr="00081281" w:rsidRDefault="000B2CF7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CACAB4" w14:textId="77777777" w:rsidR="000B2CF7" w:rsidRPr="00081281" w:rsidRDefault="000B2CF7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 xml:space="preserve">ввод в </w:t>
            </w:r>
            <w:proofErr w:type="spellStart"/>
            <w:proofErr w:type="gramStart"/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эксплуата</w:t>
            </w: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-</w:t>
            </w: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цию</w:t>
            </w:r>
            <w:proofErr w:type="spellEnd"/>
            <w:proofErr w:type="gramEnd"/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CF5886" w14:textId="77777777" w:rsidR="000B2CF7" w:rsidRPr="00081281" w:rsidRDefault="000B2CF7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83CD57" w14:textId="77777777" w:rsidR="000B2CF7" w:rsidRPr="00081281" w:rsidRDefault="000B2CF7" w:rsidP="00E23273">
            <w:pPr>
              <w:spacing w:after="0" w:line="240" w:lineRule="auto"/>
              <w:ind w:firstLineChars="100" w:firstLine="120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697970" w14:textId="77777777" w:rsidR="000B2CF7" w:rsidRPr="00081281" w:rsidRDefault="000B2CF7" w:rsidP="00E23273">
            <w:pPr>
              <w:spacing w:after="0" w:line="240" w:lineRule="auto"/>
              <w:ind w:firstLineChars="100" w:firstLine="120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1; 1,0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64C109" w14:textId="77777777" w:rsidR="000B2CF7" w:rsidRPr="00081281" w:rsidRDefault="000B2CF7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30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14:paraId="364E6025" w14:textId="77777777" w:rsidR="000B2CF7" w:rsidRPr="00081281" w:rsidRDefault="000B2CF7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  <w:hideMark/>
          </w:tcPr>
          <w:p w14:paraId="77CB382A" w14:textId="77777777" w:rsidR="000B2CF7" w:rsidRPr="00081281" w:rsidRDefault="000B2CF7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6A376" w14:textId="77777777" w:rsidR="000B2CF7" w:rsidRPr="00081281" w:rsidRDefault="000B2CF7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2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9B79E" w14:textId="77777777" w:rsidR="000B2CF7" w:rsidRPr="00081281" w:rsidRDefault="000B2CF7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5E265" w14:textId="77777777" w:rsidR="000B2CF7" w:rsidRPr="00081281" w:rsidRDefault="000B2CF7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B06CC" w14:textId="77777777" w:rsidR="000B2CF7" w:rsidRPr="00081281" w:rsidRDefault="000B2CF7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08C3C" w14:textId="77777777" w:rsidR="000B2CF7" w:rsidRPr="00081281" w:rsidRDefault="000B2CF7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0C89E" w14:textId="77777777" w:rsidR="000B2CF7" w:rsidRPr="00081281" w:rsidRDefault="000B2CF7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D21C1" w14:textId="77777777" w:rsidR="000B2CF7" w:rsidRPr="00081281" w:rsidRDefault="000B2CF7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3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4A01C" w14:textId="77777777" w:rsidR="000B2CF7" w:rsidRPr="00081281" w:rsidRDefault="000B2CF7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3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F3874" w14:textId="77777777" w:rsidR="000B2CF7" w:rsidRPr="00081281" w:rsidRDefault="000B2CF7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56B4B" w14:textId="77777777" w:rsidR="000B2CF7" w:rsidRPr="00081281" w:rsidRDefault="000B2CF7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3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3CC1FC14" w14:textId="77777777" w:rsidR="000B2CF7" w:rsidRPr="00081281" w:rsidRDefault="000B2CF7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3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07151" w14:textId="77777777" w:rsidR="000B2CF7" w:rsidRPr="00081281" w:rsidRDefault="000B2CF7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39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81967" w14:textId="77777777" w:rsidR="000B2CF7" w:rsidRPr="00081281" w:rsidRDefault="000B2CF7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40</w:t>
            </w:r>
          </w:p>
        </w:tc>
      </w:tr>
      <w:tr w:rsidR="000B2CF7" w:rsidRPr="00081281" w14:paraId="1B041026" w14:textId="77777777" w:rsidTr="001400F5">
        <w:trPr>
          <w:trHeight w:val="283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B73E0D" w14:textId="77777777" w:rsidR="000B2CF7" w:rsidRPr="00270601" w:rsidRDefault="000B2CF7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D441C6" w14:textId="77777777" w:rsidR="000B2CF7" w:rsidRPr="00081281" w:rsidRDefault="000B2CF7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C4CF5" w14:textId="77777777" w:rsidR="000B2CF7" w:rsidRPr="00081281" w:rsidRDefault="000B2CF7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510894" w14:textId="77777777" w:rsidR="000B2CF7" w:rsidRPr="00081281" w:rsidRDefault="000B2CF7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C2EABB" w14:textId="77777777" w:rsidR="000B2CF7" w:rsidRPr="00081281" w:rsidRDefault="000B2CF7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B40764" w14:textId="77777777" w:rsidR="000B2CF7" w:rsidRPr="00081281" w:rsidRDefault="000B2CF7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8C39AE" w14:textId="77777777" w:rsidR="000B2CF7" w:rsidRPr="00081281" w:rsidRDefault="000B2CF7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8DA473" w14:textId="77777777" w:rsidR="000B2CF7" w:rsidRPr="00081281" w:rsidRDefault="000B2CF7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EA9A42" w14:textId="77777777" w:rsidR="000B2CF7" w:rsidRPr="00081281" w:rsidRDefault="000B2CF7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30" w:type="dxa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62C9E95" w14:textId="77777777" w:rsidR="000B2CF7" w:rsidRPr="00081281" w:rsidRDefault="000B2CF7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double" w:sz="6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14:paraId="08CC9459" w14:textId="77777777" w:rsidR="000B2CF7" w:rsidRPr="00081281" w:rsidRDefault="000B2CF7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63C21F" w14:textId="77777777" w:rsidR="000B2CF7" w:rsidRPr="00081281" w:rsidRDefault="000B2CF7" w:rsidP="00E23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1AE40C" w14:textId="77777777" w:rsidR="000B2CF7" w:rsidRPr="00081281" w:rsidRDefault="000B2CF7" w:rsidP="00E23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AB7074" w14:textId="77777777" w:rsidR="000B2CF7" w:rsidRPr="00081281" w:rsidRDefault="000B2CF7" w:rsidP="00E23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061902" w14:textId="77777777" w:rsidR="000B2CF7" w:rsidRPr="00081281" w:rsidRDefault="000B2CF7" w:rsidP="00E23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FA6022" w14:textId="77777777" w:rsidR="000B2CF7" w:rsidRPr="00081281" w:rsidRDefault="000B2CF7" w:rsidP="00E23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46BC50" w14:textId="77777777" w:rsidR="000B2CF7" w:rsidRPr="00081281" w:rsidRDefault="000B2CF7" w:rsidP="00E23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B3193C" w14:textId="77777777" w:rsidR="000B2CF7" w:rsidRPr="00081281" w:rsidRDefault="000B2CF7" w:rsidP="00E23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DBFA45" w14:textId="77777777" w:rsidR="000B2CF7" w:rsidRPr="00081281" w:rsidRDefault="000B2CF7" w:rsidP="00E23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1D235A" w14:textId="77777777" w:rsidR="000B2CF7" w:rsidRPr="00081281" w:rsidRDefault="000B2CF7" w:rsidP="00E23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E1F7F5" w14:textId="77777777" w:rsidR="000B2CF7" w:rsidRPr="00081281" w:rsidRDefault="000B2CF7" w:rsidP="00E23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75F237AF" w14:textId="6FB0652F" w:rsidR="000B2CF7" w:rsidRPr="00081281" w:rsidRDefault="000B2CF7" w:rsidP="00E23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8</w:t>
            </w:r>
            <w:r w:rsidR="006452DB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4F31ED" w14:textId="77777777" w:rsidR="000B2CF7" w:rsidRPr="00081281" w:rsidRDefault="000B2CF7" w:rsidP="00E23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B4CF4" w14:textId="77777777" w:rsidR="000B2CF7" w:rsidRPr="00081281" w:rsidRDefault="000B2CF7" w:rsidP="00E23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0B2CF7" w:rsidRPr="00081281" w14:paraId="655C7FFF" w14:textId="77777777" w:rsidTr="001400F5">
        <w:trPr>
          <w:trHeight w:val="227"/>
        </w:trPr>
        <w:tc>
          <w:tcPr>
            <w:tcW w:w="4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EC3DAD" w14:textId="66064DB2" w:rsidR="000B2CF7" w:rsidRPr="00270601" w:rsidRDefault="000B2CF7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27060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3.1</w:t>
            </w:r>
            <w:r w:rsidR="0003441A" w:rsidRPr="0027060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15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5306CE58" w14:textId="52C211F6" w:rsidR="000B2CF7" w:rsidRPr="00081281" w:rsidRDefault="000B2CF7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B2CF7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 xml:space="preserve">Техническое перевооружение ЦТП по ул. Советская, </w:t>
            </w:r>
            <w:r w:rsidR="00204079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br/>
            </w:r>
            <w:r w:rsidRPr="000B2CF7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 xml:space="preserve">г. Муром, </w:t>
            </w:r>
            <w:r w:rsidR="006452DB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br/>
            </w:r>
            <w:r w:rsidRPr="000B2CF7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район ОАО "Кровля"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26DE29" w14:textId="1C60BBCC" w:rsidR="001B018D" w:rsidRPr="00081281" w:rsidRDefault="000B2CF7" w:rsidP="008138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B2CF7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 xml:space="preserve">Повышение надежности, эффективности </w:t>
            </w:r>
            <w:proofErr w:type="spellStart"/>
            <w:proofErr w:type="gramStart"/>
            <w:r w:rsidRPr="000B2CF7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произво</w:t>
            </w:r>
            <w:r w:rsidR="0081380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-</w:t>
            </w:r>
            <w:r w:rsidRPr="000B2CF7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дства</w:t>
            </w:r>
            <w:proofErr w:type="spellEnd"/>
            <w:proofErr w:type="gramEnd"/>
            <w:r w:rsidRPr="000B2CF7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 xml:space="preserve"> и передачи тепло</w:t>
            </w:r>
            <w:r w:rsidR="0081380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-</w:t>
            </w:r>
            <w:r w:rsidRPr="000B2CF7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вой энергии,</w:t>
            </w:r>
            <w:r w:rsidR="0081380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 xml:space="preserve"> сокращение износа оборудования </w:t>
            </w:r>
            <w:r w:rsidRPr="000B2CF7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(замена теплообменного обору</w:t>
            </w:r>
            <w:r w:rsidR="00AA64FF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 xml:space="preserve">дования и </w:t>
            </w:r>
            <w:r w:rsidRPr="000B2CF7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установка частотных преобразователей на двигатели насосов ГВС)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259CB8" w14:textId="77777777" w:rsidR="000B2CF7" w:rsidRPr="00081281" w:rsidRDefault="000B2CF7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 xml:space="preserve">ЦТП г. Муром, </w:t>
            </w: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br/>
            </w: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 xml:space="preserve">ул. Советска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F9FFCE" w14:textId="77777777" w:rsidR="000B2CF7" w:rsidRPr="00081281" w:rsidRDefault="000B2CF7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ПСД, СМР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D76E2E" w14:textId="77777777" w:rsidR="000B2CF7" w:rsidRPr="00081281" w:rsidRDefault="000B2CF7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AACDBB" w14:textId="77777777" w:rsidR="000B2CF7" w:rsidRPr="00081281" w:rsidRDefault="000B2CF7" w:rsidP="00E23273">
            <w:pPr>
              <w:spacing w:after="0" w:line="240" w:lineRule="auto"/>
              <w:ind w:firstLineChars="100" w:firstLine="120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A32B84" w14:textId="77777777" w:rsidR="000B2CF7" w:rsidRPr="00081281" w:rsidRDefault="000B2CF7" w:rsidP="00E23273">
            <w:pPr>
              <w:spacing w:after="0" w:line="240" w:lineRule="auto"/>
              <w:ind w:firstLineChars="100" w:firstLine="120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C943B7" w14:textId="77777777" w:rsidR="000B2CF7" w:rsidRPr="00081281" w:rsidRDefault="000B2CF7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39</w:t>
            </w:r>
          </w:p>
        </w:tc>
        <w:tc>
          <w:tcPr>
            <w:tcW w:w="4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F379860" w14:textId="77777777" w:rsidR="000B2CF7" w:rsidRPr="00081281" w:rsidRDefault="000B2CF7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39</w:t>
            </w:r>
          </w:p>
        </w:tc>
        <w:tc>
          <w:tcPr>
            <w:tcW w:w="425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2DD6CFF" w14:textId="77777777" w:rsidR="000B2CF7" w:rsidRPr="00081281" w:rsidRDefault="000B2CF7" w:rsidP="00E2327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E94C31">
              <w:rPr>
                <w:rFonts w:ascii="Times New Roman" w:eastAsia="Times New Roman" w:hAnsi="Times New Roman"/>
                <w:color w:val="000000"/>
                <w:sz w:val="14"/>
                <w:szCs w:val="12"/>
                <w:lang w:eastAsia="ru-RU"/>
              </w:rPr>
              <w:t>18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2"/>
                <w:lang w:eastAsia="ru-RU"/>
              </w:rPr>
              <w:t> 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B4F7A" w14:textId="77777777" w:rsidR="000B2CF7" w:rsidRPr="00081281" w:rsidRDefault="000B2CF7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4B0D2" w14:textId="77777777" w:rsidR="000B2CF7" w:rsidRPr="00081281" w:rsidRDefault="000B2CF7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0364A" w14:textId="77777777" w:rsidR="000B2CF7" w:rsidRPr="00081281" w:rsidRDefault="000B2CF7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F9218" w14:textId="77777777" w:rsidR="000B2CF7" w:rsidRPr="00081281" w:rsidRDefault="000B2CF7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47B0F" w14:textId="77777777" w:rsidR="000B2CF7" w:rsidRPr="00081281" w:rsidRDefault="000B2CF7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1CE36" w14:textId="77777777" w:rsidR="000B2CF7" w:rsidRPr="00081281" w:rsidRDefault="000B2CF7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0A656" w14:textId="77777777" w:rsidR="000B2CF7" w:rsidRPr="00081281" w:rsidRDefault="000B2CF7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A1E56" w14:textId="77777777" w:rsidR="000B2CF7" w:rsidRPr="00081281" w:rsidRDefault="000B2CF7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AB511" w14:textId="77777777" w:rsidR="000B2CF7" w:rsidRPr="00081281" w:rsidRDefault="000B2CF7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10F43" w14:textId="77777777" w:rsidR="000B2CF7" w:rsidRPr="00081281" w:rsidRDefault="000B2CF7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35F1F" w14:textId="77777777" w:rsidR="000B2CF7" w:rsidRPr="00081281" w:rsidRDefault="000B2CF7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51210" w14:textId="77777777" w:rsidR="000B2CF7" w:rsidRPr="00081281" w:rsidRDefault="000B2CF7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2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2B593" w14:textId="77777777" w:rsidR="000B2CF7" w:rsidRPr="00081281" w:rsidRDefault="000B2CF7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-</w:t>
            </w:r>
          </w:p>
        </w:tc>
      </w:tr>
      <w:tr w:rsidR="000B2CF7" w:rsidRPr="00081281" w14:paraId="74AF3C07" w14:textId="77777777" w:rsidTr="001400F5">
        <w:trPr>
          <w:trHeight w:val="74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A7514D" w14:textId="77777777" w:rsidR="000B2CF7" w:rsidRPr="00270601" w:rsidRDefault="000B2CF7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E6AD85" w14:textId="77777777" w:rsidR="000B2CF7" w:rsidRPr="00081281" w:rsidRDefault="000B2CF7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BAA25" w14:textId="77777777" w:rsidR="000B2CF7" w:rsidRPr="00081281" w:rsidRDefault="000B2CF7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DB3DB0" w14:textId="77777777" w:rsidR="000B2CF7" w:rsidRPr="00081281" w:rsidRDefault="000B2CF7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DA4050" w14:textId="77777777" w:rsidR="000B2CF7" w:rsidRPr="00081281" w:rsidRDefault="000B2CF7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 xml:space="preserve">вывод из </w:t>
            </w:r>
            <w:proofErr w:type="spellStart"/>
            <w:proofErr w:type="gramStart"/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эксплуата</w:t>
            </w: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-</w:t>
            </w: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ции</w:t>
            </w:r>
            <w:proofErr w:type="spellEnd"/>
            <w:proofErr w:type="gramEnd"/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E1F974" w14:textId="77777777" w:rsidR="000B2CF7" w:rsidRPr="00081281" w:rsidRDefault="000B2CF7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шт</w:t>
            </w:r>
            <w:proofErr w:type="spellEnd"/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; МВт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2BC06B" w14:textId="77777777" w:rsidR="000B2CF7" w:rsidRPr="00081281" w:rsidRDefault="000B2CF7" w:rsidP="00E23273">
            <w:pPr>
              <w:spacing w:after="0" w:line="240" w:lineRule="auto"/>
              <w:ind w:firstLineChars="100" w:firstLine="120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1; 22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818FAE" w14:textId="77777777" w:rsidR="000B2CF7" w:rsidRPr="00081281" w:rsidRDefault="000B2CF7" w:rsidP="00E23273">
            <w:pPr>
              <w:spacing w:after="0" w:line="240" w:lineRule="auto"/>
              <w:ind w:firstLineChars="100" w:firstLine="120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71D2A4" w14:textId="77777777" w:rsidR="000B2CF7" w:rsidRPr="00081281" w:rsidRDefault="000B2CF7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2AA9B8C" w14:textId="77777777" w:rsidR="000B2CF7" w:rsidRPr="00081281" w:rsidRDefault="000B2CF7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14:paraId="661E05A6" w14:textId="77777777" w:rsidR="000B2CF7" w:rsidRPr="00081281" w:rsidRDefault="000B2CF7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CBAF90" w14:textId="77777777" w:rsidR="000B2CF7" w:rsidRPr="00081281" w:rsidRDefault="000B2CF7" w:rsidP="00E23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1AF444" w14:textId="77777777" w:rsidR="000B2CF7" w:rsidRPr="00081281" w:rsidRDefault="000B2CF7" w:rsidP="00E23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199D16" w14:textId="77777777" w:rsidR="000B2CF7" w:rsidRPr="00081281" w:rsidRDefault="000B2CF7" w:rsidP="00E23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AC1A4E" w14:textId="77777777" w:rsidR="000B2CF7" w:rsidRPr="00081281" w:rsidRDefault="000B2CF7" w:rsidP="00E23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79D67C" w14:textId="77777777" w:rsidR="000B2CF7" w:rsidRPr="00081281" w:rsidRDefault="000B2CF7" w:rsidP="00E23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263D11" w14:textId="77777777" w:rsidR="000B2CF7" w:rsidRPr="00081281" w:rsidRDefault="000B2CF7" w:rsidP="00E23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01B634" w14:textId="77777777" w:rsidR="000B2CF7" w:rsidRPr="00081281" w:rsidRDefault="000B2CF7" w:rsidP="00E23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B7BAA4" w14:textId="77777777" w:rsidR="000B2CF7" w:rsidRPr="00081281" w:rsidRDefault="000B2CF7" w:rsidP="00E23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7FDF92" w14:textId="77777777" w:rsidR="000B2CF7" w:rsidRPr="00081281" w:rsidRDefault="000B2CF7" w:rsidP="00E23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B0D482" w14:textId="77777777" w:rsidR="000B2CF7" w:rsidRPr="00081281" w:rsidRDefault="000B2CF7" w:rsidP="00E23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D54B6E" w14:textId="77777777" w:rsidR="000B2CF7" w:rsidRPr="00081281" w:rsidRDefault="000B2CF7" w:rsidP="00E23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BB8A63" w14:textId="77777777" w:rsidR="000B2CF7" w:rsidRPr="00081281" w:rsidRDefault="000B2CF7" w:rsidP="00E23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B8C01F" w14:textId="77777777" w:rsidR="000B2CF7" w:rsidRPr="00081281" w:rsidRDefault="000B2CF7" w:rsidP="00E23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0B2CF7" w:rsidRPr="00081281" w14:paraId="1D2DD3FB" w14:textId="77777777" w:rsidTr="001400F5">
        <w:trPr>
          <w:trHeight w:val="229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9EBF6C" w14:textId="77777777" w:rsidR="000B2CF7" w:rsidRPr="00270601" w:rsidRDefault="000B2CF7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2254D9" w14:textId="77777777" w:rsidR="000B2CF7" w:rsidRPr="00081281" w:rsidRDefault="000B2CF7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DCEAB" w14:textId="77777777" w:rsidR="000B2CF7" w:rsidRPr="00081281" w:rsidRDefault="000B2CF7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8E4027" w14:textId="77777777" w:rsidR="000B2CF7" w:rsidRPr="00081281" w:rsidRDefault="000B2CF7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3FDD55" w14:textId="77777777" w:rsidR="000B2CF7" w:rsidRPr="00081281" w:rsidRDefault="000B2CF7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 xml:space="preserve">ввод в </w:t>
            </w:r>
            <w:proofErr w:type="spellStart"/>
            <w:proofErr w:type="gramStart"/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эксплуата</w:t>
            </w: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-</w:t>
            </w: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цию</w:t>
            </w:r>
            <w:proofErr w:type="spellEnd"/>
            <w:proofErr w:type="gramEnd"/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1AAC18" w14:textId="77777777" w:rsidR="000B2CF7" w:rsidRPr="00081281" w:rsidRDefault="000B2CF7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48E09F" w14:textId="77777777" w:rsidR="000B2CF7" w:rsidRPr="00081281" w:rsidRDefault="000B2CF7" w:rsidP="00E23273">
            <w:pPr>
              <w:spacing w:after="0" w:line="240" w:lineRule="auto"/>
              <w:ind w:firstLineChars="100" w:firstLine="120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DE1C10" w14:textId="77777777" w:rsidR="000B2CF7" w:rsidRPr="00081281" w:rsidRDefault="000B2CF7" w:rsidP="00E23273">
            <w:pPr>
              <w:spacing w:after="0" w:line="240" w:lineRule="auto"/>
              <w:ind w:firstLineChars="100" w:firstLine="120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1; 22,0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E765A8" w14:textId="77777777" w:rsidR="000B2CF7" w:rsidRPr="00081281" w:rsidRDefault="000B2CF7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433C1B0" w14:textId="77777777" w:rsidR="000B2CF7" w:rsidRPr="00081281" w:rsidRDefault="000B2CF7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14:paraId="409A46BE" w14:textId="77777777" w:rsidR="000B2CF7" w:rsidRPr="00081281" w:rsidRDefault="000B2CF7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8BDA3" w14:textId="77777777" w:rsidR="000B2CF7" w:rsidRPr="00081281" w:rsidRDefault="000B2CF7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01584" w14:textId="77777777" w:rsidR="000B2CF7" w:rsidRPr="00081281" w:rsidRDefault="000B2CF7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65A2B" w14:textId="77777777" w:rsidR="000B2CF7" w:rsidRPr="00081281" w:rsidRDefault="000B2CF7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E0F24" w14:textId="77777777" w:rsidR="000B2CF7" w:rsidRPr="00081281" w:rsidRDefault="000B2CF7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7CB04" w14:textId="77777777" w:rsidR="000B2CF7" w:rsidRPr="00081281" w:rsidRDefault="000B2CF7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44AB9" w14:textId="77777777" w:rsidR="000B2CF7" w:rsidRPr="00081281" w:rsidRDefault="000B2CF7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34ED5" w14:textId="77777777" w:rsidR="000B2CF7" w:rsidRPr="00081281" w:rsidRDefault="000B2CF7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3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420FC" w14:textId="77777777" w:rsidR="000B2CF7" w:rsidRPr="00081281" w:rsidRDefault="000B2CF7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25B0F" w14:textId="77777777" w:rsidR="000B2CF7" w:rsidRPr="00081281" w:rsidRDefault="000B2CF7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C1D80" w14:textId="77777777" w:rsidR="000B2CF7" w:rsidRPr="00081281" w:rsidRDefault="000B2CF7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4832E" w14:textId="77777777" w:rsidR="000B2CF7" w:rsidRPr="00081281" w:rsidRDefault="000B2CF7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5E2940B8" w14:textId="77777777" w:rsidR="000B2CF7" w:rsidRPr="00081281" w:rsidRDefault="000B2CF7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39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4B7D8" w14:textId="77777777" w:rsidR="000B2CF7" w:rsidRPr="00081281" w:rsidRDefault="000B2CF7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40</w:t>
            </w:r>
          </w:p>
        </w:tc>
      </w:tr>
      <w:tr w:rsidR="000B2CF7" w:rsidRPr="00081281" w14:paraId="2895EAF6" w14:textId="77777777" w:rsidTr="001400F5">
        <w:trPr>
          <w:trHeight w:val="401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29F710" w14:textId="77777777" w:rsidR="000B2CF7" w:rsidRPr="00270601" w:rsidRDefault="000B2CF7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F7E11A" w14:textId="77777777" w:rsidR="000B2CF7" w:rsidRPr="00081281" w:rsidRDefault="000B2CF7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37672" w14:textId="77777777" w:rsidR="000B2CF7" w:rsidRPr="00081281" w:rsidRDefault="000B2CF7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63AF49" w14:textId="77777777" w:rsidR="000B2CF7" w:rsidRPr="00081281" w:rsidRDefault="000B2CF7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483C04" w14:textId="77777777" w:rsidR="000B2CF7" w:rsidRPr="00081281" w:rsidRDefault="000B2CF7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333DA4" w14:textId="77777777" w:rsidR="000B2CF7" w:rsidRPr="00081281" w:rsidRDefault="000B2CF7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D0B4C3" w14:textId="77777777" w:rsidR="000B2CF7" w:rsidRPr="00081281" w:rsidRDefault="000B2CF7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B3842A" w14:textId="77777777" w:rsidR="000B2CF7" w:rsidRPr="00081281" w:rsidRDefault="000B2CF7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E22BAE" w14:textId="77777777" w:rsidR="000B2CF7" w:rsidRPr="00081281" w:rsidRDefault="000B2CF7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6B285C2" w14:textId="77777777" w:rsidR="000B2CF7" w:rsidRPr="00081281" w:rsidRDefault="000B2CF7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14:paraId="29C22B42" w14:textId="77777777" w:rsidR="000B2CF7" w:rsidRPr="00081281" w:rsidRDefault="000B2CF7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025D45" w14:textId="77777777" w:rsidR="000B2CF7" w:rsidRPr="00081281" w:rsidRDefault="000B2CF7" w:rsidP="00E23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C0CED3" w14:textId="77777777" w:rsidR="000B2CF7" w:rsidRPr="00081281" w:rsidRDefault="000B2CF7" w:rsidP="00E23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CB3551" w14:textId="77777777" w:rsidR="000B2CF7" w:rsidRPr="00081281" w:rsidRDefault="000B2CF7" w:rsidP="00E23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C934E7" w14:textId="77777777" w:rsidR="000B2CF7" w:rsidRPr="00081281" w:rsidRDefault="000B2CF7" w:rsidP="00E23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FF388A" w14:textId="77777777" w:rsidR="000B2CF7" w:rsidRPr="00081281" w:rsidRDefault="000B2CF7" w:rsidP="00E23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28EFEF" w14:textId="77777777" w:rsidR="000B2CF7" w:rsidRPr="00081281" w:rsidRDefault="000B2CF7" w:rsidP="00E23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896995" w14:textId="77777777" w:rsidR="000B2CF7" w:rsidRPr="00081281" w:rsidRDefault="000B2CF7" w:rsidP="00E23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A45717" w14:textId="77777777" w:rsidR="000B2CF7" w:rsidRPr="00081281" w:rsidRDefault="000B2CF7" w:rsidP="00E23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ADDEA7" w14:textId="77777777" w:rsidR="000B2CF7" w:rsidRPr="00081281" w:rsidRDefault="000B2CF7" w:rsidP="00E23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438994" w14:textId="77777777" w:rsidR="000B2CF7" w:rsidRPr="00081281" w:rsidRDefault="000B2CF7" w:rsidP="00E23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01D598" w14:textId="77777777" w:rsidR="000B2CF7" w:rsidRPr="00081281" w:rsidRDefault="000B2CF7" w:rsidP="00E23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206C1877" w14:textId="77777777" w:rsidR="000B2CF7" w:rsidRPr="00081281" w:rsidRDefault="000B2CF7" w:rsidP="00E23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18000,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34473" w14:textId="77777777" w:rsidR="000B2CF7" w:rsidRPr="00081281" w:rsidRDefault="000B2CF7" w:rsidP="00E23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E23273" w:rsidRPr="00081281" w14:paraId="1BC29E66" w14:textId="77777777" w:rsidTr="001400F5">
        <w:trPr>
          <w:trHeight w:val="227"/>
        </w:trPr>
        <w:tc>
          <w:tcPr>
            <w:tcW w:w="4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63AA86" w14:textId="0F86975C" w:rsidR="00E23273" w:rsidRPr="0027060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27060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3.1</w:t>
            </w:r>
            <w:r w:rsidR="0003441A" w:rsidRPr="0027060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15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919145" w14:textId="2731FC8D" w:rsidR="00E23273" w:rsidRPr="00081281" w:rsidRDefault="000B2CF7" w:rsidP="006452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B2CF7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Техническое перевооружен</w:t>
            </w:r>
            <w:r w:rsidR="006452DB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 xml:space="preserve">ие ЦТП по ул. Московская, </w:t>
            </w:r>
            <w:r w:rsidR="006452DB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br/>
              <w:t>д.106</w:t>
            </w:r>
            <w:r w:rsidRPr="000B2CF7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, г. Муром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7F05EA" w14:textId="59BBA47A" w:rsidR="001B018D" w:rsidRPr="00081281" w:rsidRDefault="000B2CF7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B2CF7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 xml:space="preserve">Повышение надежности, эффективности производства и передачи тепловой энергии. Замена теплообменного оборудования и </w:t>
            </w:r>
            <w:proofErr w:type="spellStart"/>
            <w:proofErr w:type="gramStart"/>
            <w:r w:rsidRPr="000B2CF7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установ</w:t>
            </w:r>
            <w:proofErr w:type="spellEnd"/>
            <w:r w:rsidR="0081380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-</w:t>
            </w:r>
            <w:r w:rsidRPr="000B2CF7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ка</w:t>
            </w:r>
            <w:proofErr w:type="gramEnd"/>
            <w:r w:rsidRPr="000B2CF7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 xml:space="preserve"> частотных </w:t>
            </w:r>
            <w:proofErr w:type="spellStart"/>
            <w:r w:rsidRPr="000B2CF7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преобразо</w:t>
            </w:r>
            <w:r w:rsidR="0081380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-</w:t>
            </w:r>
            <w:r w:rsidRPr="000B2CF7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вателей</w:t>
            </w:r>
            <w:proofErr w:type="spellEnd"/>
            <w:r w:rsidRPr="000B2CF7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 xml:space="preserve"> на двигатели насосов ГВС, отопления, системы ХВО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12D9F7" w14:textId="77777777" w:rsidR="00E23273" w:rsidRPr="00081281" w:rsidRDefault="00E23273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 xml:space="preserve">ЦТП г. Муром, </w:t>
            </w: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br/>
            </w: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ул. Московская, д.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40D196" w14:textId="77777777" w:rsidR="00E23273" w:rsidRPr="00081281" w:rsidRDefault="00E23273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ПСД, СМР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B5672B" w14:textId="77777777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43CA3D" w14:textId="77777777" w:rsidR="00E23273" w:rsidRPr="00081281" w:rsidRDefault="00E23273" w:rsidP="00E23273">
            <w:pPr>
              <w:spacing w:after="0" w:line="240" w:lineRule="auto"/>
              <w:ind w:firstLineChars="100" w:firstLine="120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B27C65" w14:textId="77777777" w:rsidR="00E23273" w:rsidRPr="00081281" w:rsidRDefault="00E23273" w:rsidP="00E23273">
            <w:pPr>
              <w:spacing w:after="0" w:line="240" w:lineRule="auto"/>
              <w:ind w:firstLineChars="100" w:firstLine="120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5B20CF" w14:textId="77777777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39</w:t>
            </w:r>
          </w:p>
        </w:tc>
        <w:tc>
          <w:tcPr>
            <w:tcW w:w="4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0067140" w14:textId="77777777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39</w:t>
            </w:r>
          </w:p>
        </w:tc>
        <w:tc>
          <w:tcPr>
            <w:tcW w:w="425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2338C1A" w14:textId="77777777" w:rsidR="00E23273" w:rsidRPr="00462F40" w:rsidRDefault="00E23273" w:rsidP="00E2327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2"/>
                <w:lang w:eastAsia="ru-RU"/>
              </w:rPr>
            </w:pPr>
            <w:r w:rsidRPr="00462F40">
              <w:rPr>
                <w:rFonts w:ascii="Times New Roman" w:eastAsia="Times New Roman" w:hAnsi="Times New Roman"/>
                <w:color w:val="000000"/>
                <w:sz w:val="14"/>
                <w:szCs w:val="12"/>
                <w:lang w:eastAsia="ru-RU"/>
              </w:rPr>
              <w:t>12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2"/>
                <w:lang w:eastAsia="ru-RU"/>
              </w:rPr>
              <w:t> 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291D9" w14:textId="77777777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1E17C" w14:textId="77777777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43FF8" w14:textId="77777777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6D28D" w14:textId="77777777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853AC" w14:textId="77777777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ECF44" w14:textId="77777777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23F1E" w14:textId="77777777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C2C75" w14:textId="77777777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22DB6" w14:textId="77777777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09B92" w14:textId="77777777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D2500" w14:textId="77777777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15F99" w14:textId="77777777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2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D27F5" w14:textId="77777777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-</w:t>
            </w:r>
          </w:p>
        </w:tc>
      </w:tr>
      <w:tr w:rsidR="00E23273" w:rsidRPr="00081281" w14:paraId="720B90E4" w14:textId="77777777" w:rsidTr="001400F5">
        <w:trPr>
          <w:trHeight w:val="134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4371F8" w14:textId="77777777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77F26F" w14:textId="77777777" w:rsidR="00E23273" w:rsidRPr="00081281" w:rsidRDefault="00E23273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9C8721" w14:textId="77777777" w:rsidR="00E23273" w:rsidRPr="00081281" w:rsidRDefault="00E23273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F8F21B" w14:textId="77777777" w:rsidR="00E23273" w:rsidRPr="00081281" w:rsidRDefault="00E23273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6CA59C" w14:textId="77777777" w:rsidR="00E23273" w:rsidRPr="00081281" w:rsidRDefault="00E23273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 xml:space="preserve">вывод из </w:t>
            </w:r>
            <w:proofErr w:type="spellStart"/>
            <w:proofErr w:type="gramStart"/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эксплуата</w:t>
            </w: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-</w:t>
            </w: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ции</w:t>
            </w:r>
            <w:proofErr w:type="spellEnd"/>
            <w:proofErr w:type="gramEnd"/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1A4D87" w14:textId="77777777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шт</w:t>
            </w:r>
            <w:proofErr w:type="spellEnd"/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; МВт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1D17A0" w14:textId="77777777" w:rsidR="00E23273" w:rsidRPr="00081281" w:rsidRDefault="00E23273" w:rsidP="00E23273">
            <w:pPr>
              <w:spacing w:after="0" w:line="240" w:lineRule="auto"/>
              <w:ind w:firstLineChars="100" w:firstLine="120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 xml:space="preserve">1; 2,5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2017F6" w14:textId="77777777" w:rsidR="00E23273" w:rsidRPr="00081281" w:rsidRDefault="00E23273" w:rsidP="00E23273">
            <w:pPr>
              <w:spacing w:after="0" w:line="240" w:lineRule="auto"/>
              <w:ind w:firstLineChars="100" w:firstLine="120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44131C" w14:textId="77777777" w:rsidR="00E23273" w:rsidRPr="00081281" w:rsidRDefault="00E23273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89DCB5F" w14:textId="77777777" w:rsidR="00E23273" w:rsidRPr="00081281" w:rsidRDefault="00E23273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double" w:sz="6" w:space="0" w:color="auto"/>
            </w:tcBorders>
            <w:textDirection w:val="btLr"/>
            <w:vAlign w:val="center"/>
            <w:hideMark/>
          </w:tcPr>
          <w:p w14:paraId="388FF02D" w14:textId="77777777" w:rsidR="00E23273" w:rsidRPr="00462F40" w:rsidRDefault="00E23273" w:rsidP="00E2327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FDC113" w14:textId="77777777" w:rsidR="00E23273" w:rsidRPr="00081281" w:rsidRDefault="00E23273" w:rsidP="00E23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E49766" w14:textId="77777777" w:rsidR="00E23273" w:rsidRPr="00081281" w:rsidRDefault="00E23273" w:rsidP="00E23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90DEF2" w14:textId="77777777" w:rsidR="00E23273" w:rsidRPr="00081281" w:rsidRDefault="00E23273" w:rsidP="00E23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C5E147" w14:textId="77777777" w:rsidR="00E23273" w:rsidRPr="00081281" w:rsidRDefault="00E23273" w:rsidP="00E23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6021E7" w14:textId="77777777" w:rsidR="00E23273" w:rsidRPr="00081281" w:rsidRDefault="00E23273" w:rsidP="00E23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019534" w14:textId="77777777" w:rsidR="00E23273" w:rsidRPr="00081281" w:rsidRDefault="00E23273" w:rsidP="00E23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C5B026" w14:textId="77777777" w:rsidR="00E23273" w:rsidRPr="00081281" w:rsidRDefault="00E23273" w:rsidP="00E23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038DDB" w14:textId="77777777" w:rsidR="00E23273" w:rsidRPr="00081281" w:rsidRDefault="00E23273" w:rsidP="00E23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65BB31" w14:textId="77777777" w:rsidR="00E23273" w:rsidRPr="00081281" w:rsidRDefault="00E23273" w:rsidP="00E23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CAF5DB" w14:textId="77777777" w:rsidR="00E23273" w:rsidRPr="00081281" w:rsidRDefault="00E23273" w:rsidP="00E23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46AF18" w14:textId="77777777" w:rsidR="00E23273" w:rsidRPr="00081281" w:rsidRDefault="00E23273" w:rsidP="00E23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B81212" w14:textId="77777777" w:rsidR="00E23273" w:rsidRPr="00081281" w:rsidRDefault="00E23273" w:rsidP="00E23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9A1B06" w14:textId="77777777" w:rsidR="00E23273" w:rsidRPr="00081281" w:rsidRDefault="00E23273" w:rsidP="00E23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E23273" w:rsidRPr="00081281" w14:paraId="05DD3211" w14:textId="77777777" w:rsidTr="001400F5">
        <w:trPr>
          <w:trHeight w:val="227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C26141" w14:textId="77777777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19E023" w14:textId="77777777" w:rsidR="00E23273" w:rsidRPr="00081281" w:rsidRDefault="00E23273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B8A3A4" w14:textId="77777777" w:rsidR="00E23273" w:rsidRPr="00081281" w:rsidRDefault="00E23273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6A870B" w14:textId="77777777" w:rsidR="00E23273" w:rsidRPr="00081281" w:rsidRDefault="00E23273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CBA13C" w14:textId="77777777" w:rsidR="00E23273" w:rsidRPr="00081281" w:rsidRDefault="00E23273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 xml:space="preserve">ввод в </w:t>
            </w:r>
            <w:proofErr w:type="spellStart"/>
            <w:proofErr w:type="gramStart"/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эксплуата</w:t>
            </w: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-</w:t>
            </w: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цию</w:t>
            </w:r>
            <w:proofErr w:type="spellEnd"/>
            <w:proofErr w:type="gramEnd"/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F57EBE" w14:textId="77777777" w:rsidR="00E23273" w:rsidRPr="00081281" w:rsidRDefault="00E23273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0C3A48" w14:textId="77777777" w:rsidR="00E23273" w:rsidRPr="00081281" w:rsidRDefault="00E23273" w:rsidP="00E23273">
            <w:pPr>
              <w:spacing w:after="0" w:line="240" w:lineRule="auto"/>
              <w:ind w:firstLineChars="100" w:firstLine="120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24AE48" w14:textId="77777777" w:rsidR="00E23273" w:rsidRPr="00081281" w:rsidRDefault="00E23273" w:rsidP="00E23273">
            <w:pPr>
              <w:spacing w:after="0" w:line="240" w:lineRule="auto"/>
              <w:ind w:firstLineChars="100" w:firstLine="120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 xml:space="preserve">1; 2,5 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3EB6A2" w14:textId="77777777" w:rsidR="00E23273" w:rsidRPr="00081281" w:rsidRDefault="00E23273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FF11A59" w14:textId="77777777" w:rsidR="00E23273" w:rsidRPr="00081281" w:rsidRDefault="00E23273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double" w:sz="6" w:space="0" w:color="auto"/>
            </w:tcBorders>
            <w:textDirection w:val="btLr"/>
            <w:vAlign w:val="center"/>
            <w:hideMark/>
          </w:tcPr>
          <w:p w14:paraId="5F8CBCB2" w14:textId="77777777" w:rsidR="00E23273" w:rsidRPr="00462F40" w:rsidRDefault="00E23273" w:rsidP="00E2327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FD5F3" w14:textId="77777777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FAA97" w14:textId="77777777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01821" w14:textId="77777777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A8972" w14:textId="77777777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7C3FD" w14:textId="77777777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69821" w14:textId="77777777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6EDF2" w14:textId="77777777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3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35373" w14:textId="77777777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54A67" w14:textId="77777777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43347" w14:textId="77777777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FE6D0" w14:textId="77777777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38F67FFF" w14:textId="77777777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39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92995" w14:textId="77777777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40</w:t>
            </w:r>
          </w:p>
        </w:tc>
      </w:tr>
      <w:tr w:rsidR="00E23273" w:rsidRPr="00081281" w14:paraId="46AD88BD" w14:textId="77777777" w:rsidTr="001400F5">
        <w:trPr>
          <w:cantSplit/>
          <w:trHeight w:val="340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D67019" w14:textId="77777777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973237" w14:textId="77777777" w:rsidR="00E23273" w:rsidRPr="00081281" w:rsidRDefault="00E23273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6E5E98" w14:textId="77777777" w:rsidR="00E23273" w:rsidRPr="00081281" w:rsidRDefault="00E23273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2FB54D" w14:textId="77777777" w:rsidR="00E23273" w:rsidRPr="00081281" w:rsidRDefault="00E23273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4B1AC5" w14:textId="77777777" w:rsidR="00E23273" w:rsidRPr="00081281" w:rsidRDefault="00E23273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4EE290" w14:textId="77777777" w:rsidR="00E23273" w:rsidRPr="00081281" w:rsidRDefault="00E23273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5696D6" w14:textId="77777777" w:rsidR="00E23273" w:rsidRPr="00081281" w:rsidRDefault="00E23273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E5787E" w14:textId="77777777" w:rsidR="00E23273" w:rsidRPr="00081281" w:rsidRDefault="00E23273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4C5137" w14:textId="77777777" w:rsidR="00E23273" w:rsidRPr="00081281" w:rsidRDefault="00E23273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4D483D9" w14:textId="77777777" w:rsidR="00E23273" w:rsidRPr="00081281" w:rsidRDefault="00E23273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double" w:sz="6" w:space="0" w:color="auto"/>
            </w:tcBorders>
            <w:textDirection w:val="btLr"/>
            <w:vAlign w:val="center"/>
            <w:hideMark/>
          </w:tcPr>
          <w:p w14:paraId="57D2DFA4" w14:textId="77777777" w:rsidR="00E23273" w:rsidRPr="00462F40" w:rsidRDefault="00E23273" w:rsidP="00E2327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DA7F2D" w14:textId="77777777" w:rsidR="00E23273" w:rsidRPr="00081281" w:rsidRDefault="00E23273" w:rsidP="00E23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4DD112" w14:textId="77777777" w:rsidR="00E23273" w:rsidRPr="00081281" w:rsidRDefault="00E23273" w:rsidP="00E23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5A4C59" w14:textId="77777777" w:rsidR="00E23273" w:rsidRPr="00081281" w:rsidRDefault="00E23273" w:rsidP="00E23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2FBDA3" w14:textId="77777777" w:rsidR="00E23273" w:rsidRPr="00081281" w:rsidRDefault="00E23273" w:rsidP="00E23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8ADEC0" w14:textId="77777777" w:rsidR="00E23273" w:rsidRPr="00081281" w:rsidRDefault="00E23273" w:rsidP="00E23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9018A1" w14:textId="77777777" w:rsidR="00E23273" w:rsidRPr="00081281" w:rsidRDefault="00E23273" w:rsidP="00E23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0DD11F" w14:textId="77777777" w:rsidR="00E23273" w:rsidRPr="00081281" w:rsidRDefault="00E23273" w:rsidP="00E23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1C7D2F" w14:textId="77777777" w:rsidR="00E23273" w:rsidRPr="00081281" w:rsidRDefault="00E23273" w:rsidP="00E23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FB55A2" w14:textId="77777777" w:rsidR="00E23273" w:rsidRPr="00081281" w:rsidRDefault="00E23273" w:rsidP="00E23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10EE82" w14:textId="77777777" w:rsidR="00E23273" w:rsidRPr="00081281" w:rsidRDefault="00E23273" w:rsidP="00E23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9AD614" w14:textId="77777777" w:rsidR="00E23273" w:rsidRPr="00081281" w:rsidRDefault="00E23273" w:rsidP="00E23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4613A9D6" w14:textId="77777777" w:rsidR="00E23273" w:rsidRPr="00081281" w:rsidRDefault="00E23273" w:rsidP="00E23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12000,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75825" w14:textId="77777777" w:rsidR="00E23273" w:rsidRPr="00081281" w:rsidRDefault="00E23273" w:rsidP="00E23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E23273" w:rsidRPr="00081281" w14:paraId="6CCE7CA5" w14:textId="77777777" w:rsidTr="001400F5">
        <w:trPr>
          <w:trHeight w:val="227"/>
        </w:trPr>
        <w:tc>
          <w:tcPr>
            <w:tcW w:w="7511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C4BD97"/>
            <w:noWrap/>
            <w:vAlign w:val="center"/>
            <w:hideMark/>
          </w:tcPr>
          <w:p w14:paraId="0A6399E6" w14:textId="77777777" w:rsidR="00E23273" w:rsidRPr="00081281" w:rsidRDefault="00E23273" w:rsidP="00E23273">
            <w:pPr>
              <w:spacing w:after="0" w:line="240" w:lineRule="auto"/>
              <w:ind w:firstLineChars="100" w:firstLine="120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ВСЕГО по группе 3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4BD97"/>
            <w:vAlign w:val="center"/>
            <w:hideMark/>
          </w:tcPr>
          <w:p w14:paraId="2A13BADD" w14:textId="77777777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2016</w:t>
            </w:r>
          </w:p>
        </w:tc>
        <w:tc>
          <w:tcPr>
            <w:tcW w:w="4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C4BD97"/>
            <w:vAlign w:val="center"/>
            <w:hideMark/>
          </w:tcPr>
          <w:p w14:paraId="51F46D80" w14:textId="77777777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2039</w:t>
            </w:r>
          </w:p>
        </w:tc>
        <w:tc>
          <w:tcPr>
            <w:tcW w:w="425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000000" w:fill="C4BD97"/>
            <w:textDirection w:val="btLr"/>
            <w:vAlign w:val="center"/>
            <w:hideMark/>
          </w:tcPr>
          <w:p w14:paraId="2919B0B3" w14:textId="47049EBE" w:rsidR="00E23273" w:rsidRPr="00A4238F" w:rsidRDefault="00F94F7C" w:rsidP="00E2327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2"/>
                <w:lang w:eastAsia="ru-RU"/>
              </w:rPr>
            </w:pPr>
            <w:r w:rsidRPr="00461778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2"/>
                <w:lang w:eastAsia="ru-RU"/>
              </w:rPr>
              <w:t>276 227,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14:paraId="599C9DC4" w14:textId="77777777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14:paraId="685D40C4" w14:textId="77777777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14:paraId="5C8A93DD" w14:textId="77777777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14:paraId="4B577E5E" w14:textId="77777777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14:paraId="7697CA5D" w14:textId="77777777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14:paraId="383B5968" w14:textId="77777777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14:paraId="57E1BBED" w14:textId="77777777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20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14:paraId="09F36870" w14:textId="77777777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2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14:paraId="59FA5565" w14:textId="77777777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2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14:paraId="73AAF32F" w14:textId="77777777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2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14:paraId="004036B5" w14:textId="77777777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20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14:paraId="3A7F6F22" w14:textId="77777777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202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14:paraId="45D739BA" w14:textId="77777777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-</w:t>
            </w:r>
          </w:p>
        </w:tc>
      </w:tr>
      <w:tr w:rsidR="00E23273" w:rsidRPr="00081281" w14:paraId="5152DF6E" w14:textId="77777777" w:rsidTr="001400F5">
        <w:trPr>
          <w:trHeight w:val="283"/>
        </w:trPr>
        <w:tc>
          <w:tcPr>
            <w:tcW w:w="7511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890AB3F" w14:textId="77777777" w:rsidR="00E23273" w:rsidRPr="00081281" w:rsidRDefault="00E23273" w:rsidP="00E2327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06598A" w14:textId="77777777" w:rsidR="00E23273" w:rsidRPr="00081281" w:rsidRDefault="00E23273" w:rsidP="00E2327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BA5F22E" w14:textId="77777777" w:rsidR="00E23273" w:rsidRPr="00081281" w:rsidRDefault="00E23273" w:rsidP="00E2327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14:paraId="484889AE" w14:textId="77777777" w:rsidR="00E23273" w:rsidRPr="00081281" w:rsidRDefault="00E23273" w:rsidP="00E2327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D6B02E" w14:textId="77777777" w:rsidR="00E23273" w:rsidRPr="00081281" w:rsidRDefault="00E23273" w:rsidP="00E23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1 5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3191A1" w14:textId="77777777" w:rsidR="00E23273" w:rsidRPr="00081281" w:rsidRDefault="00E23273" w:rsidP="00E23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AC9AD1" w14:textId="77777777" w:rsidR="00E23273" w:rsidRPr="00081281" w:rsidRDefault="00E23273" w:rsidP="00E23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BC08C9" w14:textId="77777777" w:rsidR="00E23273" w:rsidRPr="00081281" w:rsidRDefault="00E23273" w:rsidP="00E23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A9DE15" w14:textId="7847287A" w:rsidR="00E23273" w:rsidRPr="00081281" w:rsidRDefault="00174FB1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14362,09</w:t>
            </w:r>
            <w:r w:rsidR="0084302B" w:rsidRPr="0084302B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 xml:space="preserve">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B9CE62" w14:textId="0504CBF0" w:rsidR="00E23273" w:rsidRPr="00081281" w:rsidRDefault="00174FB1" w:rsidP="0084302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12</w:t>
            </w:r>
            <w:r w:rsidR="004F5B49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80,73</w:t>
            </w:r>
            <w:r w:rsidR="0084302B" w:rsidRPr="0084302B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 xml:space="preserve">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2F37BB" w14:textId="68B2DACB" w:rsidR="00E23273" w:rsidRPr="00270601" w:rsidRDefault="00BD74FF" w:rsidP="00E23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270601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50043,6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79C844" w14:textId="2EE188C8" w:rsidR="00E23273" w:rsidRPr="00270601" w:rsidRDefault="001E058C" w:rsidP="00E23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270601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66941,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04AF8B" w14:textId="76B4E2AA" w:rsidR="00E23273" w:rsidRPr="00081281" w:rsidRDefault="00110D54" w:rsidP="00110D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110D54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CF5557" w14:textId="1209BA4E" w:rsidR="00E23273" w:rsidRPr="00081281" w:rsidRDefault="00E23273" w:rsidP="00E23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5</w:t>
            </w:r>
            <w:r w:rsidR="00AA64FF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09CF62" w14:textId="77777777" w:rsidR="00E23273" w:rsidRPr="00081281" w:rsidRDefault="00E23273" w:rsidP="00E23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20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65C835" w14:textId="77777777" w:rsidR="00E23273" w:rsidRPr="00081281" w:rsidRDefault="00E23273" w:rsidP="00E23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BE586A" w14:textId="77777777" w:rsidR="00E23273" w:rsidRPr="00081281" w:rsidRDefault="00E23273" w:rsidP="00E23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-</w:t>
            </w:r>
          </w:p>
        </w:tc>
      </w:tr>
      <w:tr w:rsidR="00E23273" w:rsidRPr="00081281" w14:paraId="5652AF0E" w14:textId="77777777" w:rsidTr="001400F5">
        <w:trPr>
          <w:trHeight w:val="227"/>
        </w:trPr>
        <w:tc>
          <w:tcPr>
            <w:tcW w:w="7511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35261CA" w14:textId="77777777" w:rsidR="00E23273" w:rsidRPr="00081281" w:rsidRDefault="00E23273" w:rsidP="00E2327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7E72A0" w14:textId="77777777" w:rsidR="00E23273" w:rsidRPr="00081281" w:rsidRDefault="00E23273" w:rsidP="00E2327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00041DD" w14:textId="77777777" w:rsidR="00E23273" w:rsidRPr="00081281" w:rsidRDefault="00E23273" w:rsidP="00E2327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14:paraId="44EB77AD" w14:textId="77777777" w:rsidR="00E23273" w:rsidRPr="00081281" w:rsidRDefault="00E23273" w:rsidP="00E2327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14:paraId="185B1120" w14:textId="77777777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20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14:paraId="78ACB3F7" w14:textId="77777777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20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14:paraId="1481058A" w14:textId="77777777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14:paraId="34BE4DE2" w14:textId="77777777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2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14:paraId="03BEAD46" w14:textId="77777777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20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14:paraId="450A058F" w14:textId="77777777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2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14:paraId="2C842275" w14:textId="77777777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203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14:paraId="642A9E5F" w14:textId="77777777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20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14:paraId="520A815F" w14:textId="77777777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20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14:paraId="7811F1B3" w14:textId="77777777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20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14:paraId="63725836" w14:textId="77777777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20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14:paraId="34AEF6F2" w14:textId="77777777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2039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14:paraId="374467E6" w14:textId="77777777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2040</w:t>
            </w:r>
          </w:p>
        </w:tc>
      </w:tr>
      <w:tr w:rsidR="00E23273" w:rsidRPr="00081281" w14:paraId="0AC3D9E1" w14:textId="77777777" w:rsidTr="001400F5">
        <w:trPr>
          <w:trHeight w:val="283"/>
        </w:trPr>
        <w:tc>
          <w:tcPr>
            <w:tcW w:w="7511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D129762" w14:textId="77777777" w:rsidR="00E23273" w:rsidRPr="00081281" w:rsidRDefault="00E23273" w:rsidP="00E2327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4668A4" w14:textId="77777777" w:rsidR="00E23273" w:rsidRPr="00081281" w:rsidRDefault="00E23273" w:rsidP="00E2327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1290D7B" w14:textId="77777777" w:rsidR="00E23273" w:rsidRPr="00081281" w:rsidRDefault="00E23273" w:rsidP="00E2327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14:paraId="7EF70078" w14:textId="77777777" w:rsidR="00E23273" w:rsidRPr="00081281" w:rsidRDefault="00E23273" w:rsidP="00E2327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DA0529" w14:textId="77777777" w:rsidR="00E23273" w:rsidRPr="00081281" w:rsidRDefault="00E23273" w:rsidP="00E23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04E29E" w14:textId="77777777" w:rsidR="00E23273" w:rsidRPr="00081281" w:rsidRDefault="00E23273" w:rsidP="00E23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769061" w14:textId="77777777" w:rsidR="00E23273" w:rsidRPr="00081281" w:rsidRDefault="00E23273" w:rsidP="00E23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8DAFEE" w14:textId="77777777" w:rsidR="00E23273" w:rsidRPr="00081281" w:rsidRDefault="00E23273" w:rsidP="00E23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A31D5E" w14:textId="77777777" w:rsidR="00E23273" w:rsidRPr="00081281" w:rsidRDefault="00E23273" w:rsidP="00E23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AA8C2C" w14:textId="77777777" w:rsidR="00E23273" w:rsidRPr="00081281" w:rsidRDefault="00E23273" w:rsidP="00E23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18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D0327A" w14:textId="77777777" w:rsidR="00E23273" w:rsidRPr="00081281" w:rsidRDefault="00E23273" w:rsidP="00E23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2490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2D3888" w14:textId="77777777" w:rsidR="00E23273" w:rsidRPr="00081281" w:rsidRDefault="00E23273" w:rsidP="00E23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DE7473" w14:textId="77777777" w:rsidR="00E23273" w:rsidRPr="00081281" w:rsidRDefault="00E23273" w:rsidP="00E23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263EB5" w14:textId="77777777" w:rsidR="00E23273" w:rsidRPr="00081281" w:rsidRDefault="00E23273" w:rsidP="00E23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40AB5A" w14:textId="1F453799" w:rsidR="00E23273" w:rsidRPr="00081281" w:rsidRDefault="00213C66" w:rsidP="00E23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33</w:t>
            </w:r>
            <w:r w:rsidR="00E23273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FA7070" w14:textId="77777777" w:rsidR="00E23273" w:rsidRPr="00081281" w:rsidRDefault="00E23273" w:rsidP="00E23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30000,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B8633D" w14:textId="77777777" w:rsidR="00E23273" w:rsidRPr="00081281" w:rsidRDefault="00E23273" w:rsidP="00E23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-</w:t>
            </w:r>
          </w:p>
        </w:tc>
      </w:tr>
      <w:tr w:rsidR="00E23273" w:rsidRPr="00081281" w14:paraId="50FF2D74" w14:textId="77777777" w:rsidTr="001400F5">
        <w:trPr>
          <w:trHeight w:val="266"/>
        </w:trPr>
        <w:tc>
          <w:tcPr>
            <w:tcW w:w="16166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8A417E" w14:textId="77777777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 xml:space="preserve">4. Строительство новых объектов системы централизованного теплоснабжения, не связанных с подключением новых потребителей, в </w:t>
            </w:r>
            <w:proofErr w:type="spellStart"/>
            <w:r w:rsidRPr="00081281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т.ч</w:t>
            </w:r>
            <w:proofErr w:type="spellEnd"/>
            <w:r w:rsidRPr="00081281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. тепловых сетей</w:t>
            </w:r>
          </w:p>
        </w:tc>
      </w:tr>
      <w:tr w:rsidR="00E23273" w:rsidRPr="00081281" w14:paraId="5BB0CABE" w14:textId="77777777" w:rsidTr="001400F5">
        <w:trPr>
          <w:trHeight w:val="227"/>
        </w:trPr>
        <w:tc>
          <w:tcPr>
            <w:tcW w:w="4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7F9B32" w14:textId="77777777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4.1</w:t>
            </w:r>
          </w:p>
        </w:tc>
        <w:tc>
          <w:tcPr>
            <w:tcW w:w="15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71C820" w14:textId="7AD8B79D" w:rsidR="00E23273" w:rsidRPr="00081281" w:rsidRDefault="00C641C5" w:rsidP="00AA64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Блочн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-модульная котельная</w:t>
            </w:r>
            <w:r w:rsidR="00E23273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br/>
              <w:t xml:space="preserve">в районе ЗАО "Муром", </w:t>
            </w:r>
            <w:r w:rsidR="00E23273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br/>
            </w:r>
            <w:r w:rsidR="00E23273"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г. Муром, установленной мощностью 4,5МВт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1729DF" w14:textId="77777777" w:rsidR="00E23273" w:rsidRPr="00081281" w:rsidRDefault="00E23273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 xml:space="preserve">Отказ ЗАО "Муром" </w:t>
            </w: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br/>
            </w: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от подачи тепловой энергии потребителям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AE3D56" w14:textId="4404B182" w:rsidR="00E23273" w:rsidRPr="00081281" w:rsidRDefault="00E23273" w:rsidP="005931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 xml:space="preserve">Котельная </w:t>
            </w:r>
            <w:r w:rsidR="0059313C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br/>
            </w: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г.</w:t>
            </w: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 xml:space="preserve"> </w:t>
            </w: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 xml:space="preserve">Муром, в районе </w:t>
            </w:r>
            <w:r w:rsidR="0059313C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br/>
            </w: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 xml:space="preserve">ЗАО "Муром" </w:t>
            </w:r>
            <w:r w:rsidR="0059313C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по проез</w:t>
            </w: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ду Киро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73D740" w14:textId="77777777" w:rsidR="00E23273" w:rsidRPr="00081281" w:rsidRDefault="00E23273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ПСД, СМР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155EE8" w14:textId="77777777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E6CE03" w14:textId="77777777" w:rsidR="00E23273" w:rsidRPr="00081281" w:rsidRDefault="00E23273" w:rsidP="00E23273">
            <w:pPr>
              <w:spacing w:after="0" w:line="240" w:lineRule="auto"/>
              <w:ind w:firstLineChars="100" w:firstLine="120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7A19DD" w14:textId="77777777" w:rsidR="00E23273" w:rsidRPr="00081281" w:rsidRDefault="00E23273" w:rsidP="00E23273">
            <w:pPr>
              <w:spacing w:after="0" w:line="240" w:lineRule="auto"/>
              <w:ind w:firstLineChars="100" w:firstLine="120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3F05C8" w14:textId="77777777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17</w:t>
            </w:r>
          </w:p>
        </w:tc>
        <w:tc>
          <w:tcPr>
            <w:tcW w:w="4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DCDA2F8" w14:textId="77777777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17</w:t>
            </w:r>
          </w:p>
        </w:tc>
        <w:tc>
          <w:tcPr>
            <w:tcW w:w="425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4F1F1B8" w14:textId="77777777" w:rsidR="00E23273" w:rsidRPr="00081281" w:rsidRDefault="00E23273" w:rsidP="00E2327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D52358">
              <w:rPr>
                <w:rFonts w:ascii="Times New Roman" w:eastAsia="Times New Roman" w:hAnsi="Times New Roman"/>
                <w:color w:val="000000"/>
                <w:sz w:val="14"/>
                <w:szCs w:val="12"/>
                <w:lang w:eastAsia="ru-RU"/>
              </w:rPr>
              <w:t>30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2C96E" w14:textId="77777777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41865388" w14:textId="77777777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F68B0" w14:textId="77777777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0116F" w14:textId="77777777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9C5F0" w14:textId="77777777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B5058" w14:textId="77777777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616BD" w14:textId="77777777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3112D" w14:textId="77777777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6ADE1" w14:textId="77777777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99C55" w14:textId="77777777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F2BA4" w14:textId="77777777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A0659" w14:textId="77777777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27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26104" w14:textId="77777777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-</w:t>
            </w:r>
          </w:p>
        </w:tc>
      </w:tr>
      <w:tr w:rsidR="00E23273" w:rsidRPr="00081281" w14:paraId="07A960CF" w14:textId="77777777" w:rsidTr="001400F5">
        <w:trPr>
          <w:trHeight w:val="417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5EB145" w14:textId="77777777" w:rsidR="00E23273" w:rsidRPr="00081281" w:rsidRDefault="00E23273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C35A2A" w14:textId="77777777" w:rsidR="00E23273" w:rsidRPr="00081281" w:rsidRDefault="00E23273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66DCA5" w14:textId="77777777" w:rsidR="00E23273" w:rsidRPr="00081281" w:rsidRDefault="00E23273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2B622E" w14:textId="77777777" w:rsidR="00E23273" w:rsidRPr="00081281" w:rsidRDefault="00E23273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62806A" w14:textId="77777777" w:rsidR="00E23273" w:rsidRPr="00081281" w:rsidRDefault="00E23273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 xml:space="preserve">вывод из </w:t>
            </w:r>
            <w:proofErr w:type="spellStart"/>
            <w:proofErr w:type="gramStart"/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эксплуата</w:t>
            </w: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-</w:t>
            </w: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ции</w:t>
            </w:r>
            <w:proofErr w:type="spellEnd"/>
            <w:proofErr w:type="gramEnd"/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E5262B" w14:textId="77777777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шт</w:t>
            </w:r>
            <w:proofErr w:type="spellEnd"/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; МВт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F61A4A" w14:textId="77777777" w:rsidR="00E23273" w:rsidRPr="00081281" w:rsidRDefault="00E23273" w:rsidP="00E23273">
            <w:pPr>
              <w:spacing w:after="0" w:line="240" w:lineRule="auto"/>
              <w:ind w:firstLineChars="100" w:firstLine="120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; 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5B341F" w14:textId="77777777" w:rsidR="00E23273" w:rsidRPr="00081281" w:rsidRDefault="00E23273" w:rsidP="00E23273">
            <w:pPr>
              <w:spacing w:after="0" w:line="240" w:lineRule="auto"/>
              <w:ind w:firstLineChars="100" w:firstLine="120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EB3552" w14:textId="77777777" w:rsidR="00E23273" w:rsidRPr="00081281" w:rsidRDefault="00E23273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D695D23" w14:textId="77777777" w:rsidR="00E23273" w:rsidRPr="00081281" w:rsidRDefault="00E23273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14:paraId="1E26D318" w14:textId="77777777" w:rsidR="00E23273" w:rsidRPr="00081281" w:rsidRDefault="00E23273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7D0F38" w14:textId="77777777" w:rsidR="00E23273" w:rsidRPr="00081281" w:rsidRDefault="00E23273" w:rsidP="00E23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22BDA678" w14:textId="77777777" w:rsidR="00E23273" w:rsidRPr="00081281" w:rsidRDefault="00E23273" w:rsidP="00E23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3000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A81C3D" w14:textId="77777777" w:rsidR="00E23273" w:rsidRPr="00081281" w:rsidRDefault="00E23273" w:rsidP="00E23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50376A" w14:textId="77777777" w:rsidR="00E23273" w:rsidRPr="00081281" w:rsidRDefault="00E23273" w:rsidP="00E23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6A9C86" w14:textId="77777777" w:rsidR="00E23273" w:rsidRPr="00081281" w:rsidRDefault="00E23273" w:rsidP="00E23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03914E" w14:textId="77777777" w:rsidR="00E23273" w:rsidRPr="00081281" w:rsidRDefault="00E23273" w:rsidP="00E23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EA21E5" w14:textId="77777777" w:rsidR="00E23273" w:rsidRPr="00081281" w:rsidRDefault="00E23273" w:rsidP="00E23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232FBF" w14:textId="77777777" w:rsidR="00E23273" w:rsidRPr="00081281" w:rsidRDefault="00E23273" w:rsidP="00E23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EB9F41" w14:textId="77777777" w:rsidR="00E23273" w:rsidRPr="00081281" w:rsidRDefault="00E23273" w:rsidP="00E23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497DF9" w14:textId="77777777" w:rsidR="00E23273" w:rsidRPr="00081281" w:rsidRDefault="00E23273" w:rsidP="00E23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726897" w14:textId="77777777" w:rsidR="00E23273" w:rsidRPr="00081281" w:rsidRDefault="00E23273" w:rsidP="00E23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232601" w14:textId="77777777" w:rsidR="00E23273" w:rsidRPr="00081281" w:rsidRDefault="00E23273" w:rsidP="00E23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75A0DF" w14:textId="77777777" w:rsidR="00E23273" w:rsidRPr="00081281" w:rsidRDefault="00E23273" w:rsidP="00E23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E23273" w:rsidRPr="00081281" w14:paraId="171101BF" w14:textId="77777777" w:rsidTr="001400F5">
        <w:trPr>
          <w:trHeight w:val="227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F3A352" w14:textId="77777777" w:rsidR="00E23273" w:rsidRPr="00081281" w:rsidRDefault="00E23273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CD2428" w14:textId="77777777" w:rsidR="00E23273" w:rsidRPr="00081281" w:rsidRDefault="00E23273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F0E22E" w14:textId="77777777" w:rsidR="00E23273" w:rsidRPr="00081281" w:rsidRDefault="00E23273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21DBC6" w14:textId="77777777" w:rsidR="00E23273" w:rsidRPr="00081281" w:rsidRDefault="00E23273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F90555" w14:textId="77777777" w:rsidR="00E23273" w:rsidRPr="00081281" w:rsidRDefault="00E23273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 xml:space="preserve">ввод в </w:t>
            </w:r>
            <w:proofErr w:type="spellStart"/>
            <w:proofErr w:type="gramStart"/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эксплуата</w:t>
            </w: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-</w:t>
            </w: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цию</w:t>
            </w:r>
            <w:proofErr w:type="spellEnd"/>
            <w:proofErr w:type="gramEnd"/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4E75E0" w14:textId="77777777" w:rsidR="00E23273" w:rsidRPr="00081281" w:rsidRDefault="00E23273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0D1712" w14:textId="77777777" w:rsidR="00E23273" w:rsidRPr="00081281" w:rsidRDefault="00E23273" w:rsidP="00E23273">
            <w:pPr>
              <w:spacing w:after="0" w:line="240" w:lineRule="auto"/>
              <w:ind w:firstLineChars="100" w:firstLine="120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3B01C0" w14:textId="77777777" w:rsidR="00E23273" w:rsidRPr="00081281" w:rsidRDefault="00E23273" w:rsidP="00E23273">
            <w:pPr>
              <w:spacing w:after="0" w:line="240" w:lineRule="auto"/>
              <w:ind w:firstLineChars="100" w:firstLine="120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1; 4,5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BF1864" w14:textId="77777777" w:rsidR="00E23273" w:rsidRPr="00081281" w:rsidRDefault="00E23273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B176E8D" w14:textId="77777777" w:rsidR="00E23273" w:rsidRPr="00081281" w:rsidRDefault="00E23273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14:paraId="6CF8CFDE" w14:textId="77777777" w:rsidR="00E23273" w:rsidRPr="00081281" w:rsidRDefault="00E23273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B74C8" w14:textId="77777777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BDD53" w14:textId="77777777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66342" w14:textId="77777777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ADE53" w14:textId="77777777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00007" w14:textId="77777777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DD944" w14:textId="77777777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505E7" w14:textId="77777777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3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06708" w14:textId="77777777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D57E7" w14:textId="77777777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20305" w14:textId="77777777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AC94F" w14:textId="77777777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9A427" w14:textId="77777777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39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B5ECF" w14:textId="77777777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40</w:t>
            </w:r>
          </w:p>
        </w:tc>
      </w:tr>
      <w:tr w:rsidR="00E23273" w:rsidRPr="00081281" w14:paraId="23E7A2A9" w14:textId="77777777" w:rsidTr="001400F5">
        <w:trPr>
          <w:trHeight w:val="223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7CA800" w14:textId="77777777" w:rsidR="00E23273" w:rsidRPr="00081281" w:rsidRDefault="00E23273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45B08A" w14:textId="77777777" w:rsidR="00E23273" w:rsidRPr="00081281" w:rsidRDefault="00E23273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925BE1" w14:textId="77777777" w:rsidR="00E23273" w:rsidRPr="00081281" w:rsidRDefault="00E23273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DB84A0" w14:textId="77777777" w:rsidR="00E23273" w:rsidRPr="00081281" w:rsidRDefault="00E23273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7BC1AC" w14:textId="77777777" w:rsidR="00E23273" w:rsidRPr="00081281" w:rsidRDefault="00E23273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C1AB43" w14:textId="77777777" w:rsidR="00E23273" w:rsidRPr="00081281" w:rsidRDefault="00E23273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D429FE" w14:textId="77777777" w:rsidR="00E23273" w:rsidRPr="00081281" w:rsidRDefault="00E23273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5BCA65" w14:textId="77777777" w:rsidR="00E23273" w:rsidRPr="00081281" w:rsidRDefault="00E23273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70455C" w14:textId="77777777" w:rsidR="00E23273" w:rsidRPr="00081281" w:rsidRDefault="00E23273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6218488" w14:textId="77777777" w:rsidR="00E23273" w:rsidRPr="00081281" w:rsidRDefault="00E23273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14:paraId="5EE63264" w14:textId="77777777" w:rsidR="00E23273" w:rsidRPr="00081281" w:rsidRDefault="00E23273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281021" w14:textId="77777777" w:rsidR="00E23273" w:rsidRPr="00081281" w:rsidRDefault="00E23273" w:rsidP="00E23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FF87BF" w14:textId="77777777" w:rsidR="00E23273" w:rsidRPr="00081281" w:rsidRDefault="00E23273" w:rsidP="00E23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078858" w14:textId="77777777" w:rsidR="00E23273" w:rsidRPr="00081281" w:rsidRDefault="00E23273" w:rsidP="00E23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068FA1" w14:textId="77777777" w:rsidR="00E23273" w:rsidRPr="00081281" w:rsidRDefault="00E23273" w:rsidP="00E23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C0F07A" w14:textId="77777777" w:rsidR="00E23273" w:rsidRPr="00081281" w:rsidRDefault="00E23273" w:rsidP="00E23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D63BC1" w14:textId="77777777" w:rsidR="00E23273" w:rsidRPr="00081281" w:rsidRDefault="00E23273" w:rsidP="00E23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BF473D" w14:textId="77777777" w:rsidR="00E23273" w:rsidRPr="00081281" w:rsidRDefault="00E23273" w:rsidP="00E23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1CA6C1" w14:textId="77777777" w:rsidR="00E23273" w:rsidRPr="00081281" w:rsidRDefault="00E23273" w:rsidP="00E23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3631C7" w14:textId="77777777" w:rsidR="00E23273" w:rsidRPr="00081281" w:rsidRDefault="00E23273" w:rsidP="00E23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2055D8" w14:textId="77777777" w:rsidR="00E23273" w:rsidRPr="00081281" w:rsidRDefault="00E23273" w:rsidP="00E23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89FBF0" w14:textId="77777777" w:rsidR="00E23273" w:rsidRPr="00081281" w:rsidRDefault="00E23273" w:rsidP="00E23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92F012" w14:textId="77777777" w:rsidR="00E23273" w:rsidRPr="00081281" w:rsidRDefault="00E23273" w:rsidP="00E23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099C2" w14:textId="77777777" w:rsidR="00E23273" w:rsidRPr="00081281" w:rsidRDefault="00E23273" w:rsidP="00E23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E23273" w:rsidRPr="00081281" w14:paraId="31073166" w14:textId="77777777" w:rsidTr="001400F5">
        <w:trPr>
          <w:trHeight w:val="227"/>
        </w:trPr>
        <w:tc>
          <w:tcPr>
            <w:tcW w:w="4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57F88D" w14:textId="77777777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4.2</w:t>
            </w:r>
          </w:p>
        </w:tc>
        <w:tc>
          <w:tcPr>
            <w:tcW w:w="15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E6F3D1" w14:textId="3C8B9A22" w:rsidR="00E23273" w:rsidRPr="00081281" w:rsidRDefault="00C641C5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Блочн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-модульная котельная</w:t>
            </w: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 xml:space="preserve"> </w:t>
            </w:r>
            <w:r w:rsidR="00AA64FF" w:rsidRPr="00AA64FF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 xml:space="preserve">для переключения тепловой нагрузки АО "МЗ РИП" </w:t>
            </w:r>
            <w:r w:rsidR="00AA64FF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br/>
            </w:r>
            <w:r w:rsidR="00AA64FF" w:rsidRPr="00AA64FF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в г.</w:t>
            </w:r>
            <w:r w:rsidR="00AA64FF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 xml:space="preserve"> </w:t>
            </w:r>
            <w:r w:rsidR="00AA64FF" w:rsidRPr="00AA64FF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Муром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24746B" w14:textId="77777777" w:rsidR="00E23273" w:rsidRPr="00081281" w:rsidRDefault="00E23273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Отказ завода</w:t>
            </w: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 xml:space="preserve"> </w:t>
            </w: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"МЗ РИП" от подачи тепловой энергии потребителям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92D809" w14:textId="62ECF3CD" w:rsidR="00E23273" w:rsidRPr="00081281" w:rsidRDefault="00E23273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 xml:space="preserve">Котельная </w:t>
            </w: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br/>
              <w:t xml:space="preserve">г. Муром, в районе АО "МЗ РИП" </w:t>
            </w:r>
            <w:r w:rsidR="0059313C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по Карачаровскому</w:t>
            </w: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 xml:space="preserve"> шосс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76765B" w14:textId="77777777" w:rsidR="00E23273" w:rsidRPr="00081281" w:rsidRDefault="00E23273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ПСД, СМР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A77DE3" w14:textId="77777777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955EFB" w14:textId="77777777" w:rsidR="00E23273" w:rsidRPr="00081281" w:rsidRDefault="00E23273" w:rsidP="00E23273">
            <w:pPr>
              <w:spacing w:after="0" w:line="240" w:lineRule="auto"/>
              <w:ind w:firstLineChars="100" w:firstLine="120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69A436" w14:textId="77777777" w:rsidR="00E23273" w:rsidRPr="00081281" w:rsidRDefault="00E23273" w:rsidP="00E23273">
            <w:pPr>
              <w:spacing w:after="0" w:line="240" w:lineRule="auto"/>
              <w:ind w:firstLineChars="100" w:firstLine="120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CDB46F" w14:textId="77777777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18</w:t>
            </w:r>
          </w:p>
        </w:tc>
        <w:tc>
          <w:tcPr>
            <w:tcW w:w="4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E8FFA3E" w14:textId="77777777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18</w:t>
            </w:r>
          </w:p>
        </w:tc>
        <w:tc>
          <w:tcPr>
            <w:tcW w:w="425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47FD001" w14:textId="77777777" w:rsidR="00E23273" w:rsidRPr="00081281" w:rsidRDefault="00E23273" w:rsidP="00E2327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1D14C3">
              <w:rPr>
                <w:rFonts w:ascii="Times New Roman" w:eastAsia="Times New Roman" w:hAnsi="Times New Roman"/>
                <w:color w:val="000000"/>
                <w:sz w:val="14"/>
                <w:szCs w:val="12"/>
                <w:lang w:eastAsia="ru-RU"/>
              </w:rPr>
              <w:t>35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B61AD" w14:textId="77777777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EDCDF" w14:textId="77777777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072C4B9B" w14:textId="77777777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D1EB3" w14:textId="77777777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F8502" w14:textId="77777777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E5840" w14:textId="77777777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C3D67" w14:textId="77777777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C946C" w14:textId="77777777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6E4C1" w14:textId="77777777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27AC9" w14:textId="77777777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D2D1E" w14:textId="77777777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87EF0" w14:textId="77777777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2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A8904" w14:textId="77777777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-</w:t>
            </w:r>
          </w:p>
        </w:tc>
      </w:tr>
      <w:tr w:rsidR="00E23273" w:rsidRPr="00081281" w14:paraId="42D52691" w14:textId="77777777" w:rsidTr="001400F5">
        <w:trPr>
          <w:trHeight w:val="417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FEF2D0" w14:textId="77777777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B610D1" w14:textId="77777777" w:rsidR="00E23273" w:rsidRPr="00081281" w:rsidRDefault="00E23273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B01A7D" w14:textId="77777777" w:rsidR="00E23273" w:rsidRPr="00081281" w:rsidRDefault="00E23273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F4EAED" w14:textId="77777777" w:rsidR="00E23273" w:rsidRPr="00081281" w:rsidRDefault="00E23273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E564CF" w14:textId="77777777" w:rsidR="00E23273" w:rsidRPr="00081281" w:rsidRDefault="00E23273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 xml:space="preserve">вывод из </w:t>
            </w:r>
            <w:proofErr w:type="spellStart"/>
            <w:proofErr w:type="gramStart"/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эксплуата</w:t>
            </w: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-</w:t>
            </w: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ции</w:t>
            </w:r>
            <w:proofErr w:type="spellEnd"/>
            <w:proofErr w:type="gramEnd"/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592375" w14:textId="77777777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шт</w:t>
            </w:r>
            <w:proofErr w:type="spellEnd"/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; МВт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B1F334" w14:textId="77777777" w:rsidR="00E23273" w:rsidRPr="00081281" w:rsidRDefault="00E23273" w:rsidP="00E23273">
            <w:pPr>
              <w:spacing w:after="0" w:line="240" w:lineRule="auto"/>
              <w:ind w:firstLineChars="100" w:firstLine="120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; 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CBF879" w14:textId="77777777" w:rsidR="00E23273" w:rsidRPr="00081281" w:rsidRDefault="00E23273" w:rsidP="00E23273">
            <w:pPr>
              <w:spacing w:after="0" w:line="240" w:lineRule="auto"/>
              <w:ind w:firstLineChars="100" w:firstLine="120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07E09F" w14:textId="77777777" w:rsidR="00E23273" w:rsidRPr="00081281" w:rsidRDefault="00E23273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C41031D" w14:textId="77777777" w:rsidR="00E23273" w:rsidRPr="00081281" w:rsidRDefault="00E23273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14:paraId="352130B9" w14:textId="77777777" w:rsidR="00E23273" w:rsidRPr="00081281" w:rsidRDefault="00E23273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570418" w14:textId="77777777" w:rsidR="00E23273" w:rsidRPr="00081281" w:rsidRDefault="00E23273" w:rsidP="00E23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44F339" w14:textId="77777777" w:rsidR="00E23273" w:rsidRPr="00081281" w:rsidRDefault="00E23273" w:rsidP="00E23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1E3397C4" w14:textId="77777777" w:rsidR="00E23273" w:rsidRPr="00081281" w:rsidRDefault="00E23273" w:rsidP="00E23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 xml:space="preserve">35000,00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520DAC" w14:textId="77777777" w:rsidR="00E23273" w:rsidRPr="00081281" w:rsidRDefault="00E23273" w:rsidP="00E23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E366A9" w14:textId="77777777" w:rsidR="00E23273" w:rsidRPr="00081281" w:rsidRDefault="00E23273" w:rsidP="00E23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E63FCE" w14:textId="77777777" w:rsidR="00E23273" w:rsidRPr="00081281" w:rsidRDefault="00E23273" w:rsidP="00E23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2A9695" w14:textId="77777777" w:rsidR="00E23273" w:rsidRPr="00081281" w:rsidRDefault="00E23273" w:rsidP="00E23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DF9650" w14:textId="77777777" w:rsidR="00E23273" w:rsidRPr="00081281" w:rsidRDefault="00E23273" w:rsidP="00E23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966024" w14:textId="77777777" w:rsidR="00E23273" w:rsidRPr="00081281" w:rsidRDefault="00E23273" w:rsidP="00E23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F32032" w14:textId="77777777" w:rsidR="00E23273" w:rsidRPr="00081281" w:rsidRDefault="00E23273" w:rsidP="00E23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26CCD7" w14:textId="77777777" w:rsidR="00E23273" w:rsidRPr="00081281" w:rsidRDefault="00E23273" w:rsidP="00E23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8D5A87" w14:textId="77777777" w:rsidR="00E23273" w:rsidRPr="00081281" w:rsidRDefault="00E23273" w:rsidP="00E23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D6C1C9" w14:textId="77777777" w:rsidR="00E23273" w:rsidRPr="00081281" w:rsidRDefault="00E23273" w:rsidP="00E23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E23273" w:rsidRPr="00081281" w14:paraId="68C6B4DC" w14:textId="77777777" w:rsidTr="001400F5">
        <w:trPr>
          <w:trHeight w:val="227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356DC2" w14:textId="77777777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C0603A" w14:textId="77777777" w:rsidR="00E23273" w:rsidRPr="00081281" w:rsidRDefault="00E23273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38661D" w14:textId="77777777" w:rsidR="00E23273" w:rsidRPr="00081281" w:rsidRDefault="00E23273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B24697" w14:textId="77777777" w:rsidR="00E23273" w:rsidRPr="00081281" w:rsidRDefault="00E23273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4B09D1" w14:textId="77777777" w:rsidR="00E23273" w:rsidRPr="00081281" w:rsidRDefault="00E23273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 xml:space="preserve">ввод в </w:t>
            </w:r>
            <w:proofErr w:type="spellStart"/>
            <w:proofErr w:type="gramStart"/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эксплуата</w:t>
            </w: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-</w:t>
            </w: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цию</w:t>
            </w:r>
            <w:proofErr w:type="spellEnd"/>
            <w:proofErr w:type="gramEnd"/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C44D40" w14:textId="77777777" w:rsidR="00E23273" w:rsidRPr="00081281" w:rsidRDefault="00E23273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D45E2E" w14:textId="77777777" w:rsidR="00E23273" w:rsidRPr="00081281" w:rsidRDefault="00E23273" w:rsidP="00E23273">
            <w:pPr>
              <w:spacing w:after="0" w:line="240" w:lineRule="auto"/>
              <w:ind w:firstLineChars="100" w:firstLine="120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2DC60E" w14:textId="77777777" w:rsidR="00E23273" w:rsidRPr="00081281" w:rsidRDefault="00E23273" w:rsidP="00E23273">
            <w:pPr>
              <w:spacing w:after="0" w:line="240" w:lineRule="auto"/>
              <w:ind w:firstLineChars="100" w:firstLine="120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1; 3,5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13DB87" w14:textId="77777777" w:rsidR="00E23273" w:rsidRPr="00081281" w:rsidRDefault="00E23273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CD9BF14" w14:textId="77777777" w:rsidR="00E23273" w:rsidRPr="00081281" w:rsidRDefault="00E23273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14:paraId="288457D4" w14:textId="77777777" w:rsidR="00E23273" w:rsidRPr="00081281" w:rsidRDefault="00E23273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A39A0" w14:textId="77777777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1B89F" w14:textId="77777777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46B3B" w14:textId="77777777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26425" w14:textId="77777777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88B47" w14:textId="77777777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3F73D" w14:textId="77777777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0ADD5" w14:textId="77777777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3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9B9F1" w14:textId="77777777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F2C2A" w14:textId="77777777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E2A63" w14:textId="77777777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CFDB8" w14:textId="77777777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E48F1" w14:textId="77777777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39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1423B" w14:textId="77777777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40</w:t>
            </w:r>
          </w:p>
        </w:tc>
      </w:tr>
      <w:tr w:rsidR="00E23273" w:rsidRPr="00081281" w14:paraId="5AA7759E" w14:textId="77777777" w:rsidTr="001400F5">
        <w:trPr>
          <w:trHeight w:val="283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155D8D" w14:textId="77777777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B2A6D8" w14:textId="77777777" w:rsidR="00E23273" w:rsidRPr="00081281" w:rsidRDefault="00E23273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B75DEC" w14:textId="77777777" w:rsidR="00E23273" w:rsidRPr="00081281" w:rsidRDefault="00E23273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9AFC15" w14:textId="77777777" w:rsidR="00E23273" w:rsidRPr="00081281" w:rsidRDefault="00E23273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C560D6" w14:textId="77777777" w:rsidR="00E23273" w:rsidRPr="00081281" w:rsidRDefault="00E23273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20B5DB" w14:textId="77777777" w:rsidR="00E23273" w:rsidRPr="00081281" w:rsidRDefault="00E23273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ED4A4F" w14:textId="77777777" w:rsidR="00E23273" w:rsidRPr="00081281" w:rsidRDefault="00E23273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487192" w14:textId="77777777" w:rsidR="00E23273" w:rsidRPr="00081281" w:rsidRDefault="00E23273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39C2B6" w14:textId="77777777" w:rsidR="00E23273" w:rsidRPr="00081281" w:rsidRDefault="00E23273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FEF7D55" w14:textId="77777777" w:rsidR="00E23273" w:rsidRPr="00081281" w:rsidRDefault="00E23273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14:paraId="61A80F14" w14:textId="77777777" w:rsidR="00E23273" w:rsidRPr="00081281" w:rsidRDefault="00E23273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574D02" w14:textId="77777777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31F7EE" w14:textId="77777777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0133C4" w14:textId="77777777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2B928F" w14:textId="77777777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A2662C" w14:textId="77777777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3660E1" w14:textId="77777777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2F68BD" w14:textId="77777777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D1DBB3" w14:textId="77777777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E62EFB" w14:textId="77777777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A51B91" w14:textId="77777777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1F4EFD" w14:textId="77777777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25F410" w14:textId="77777777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0CD78" w14:textId="77777777" w:rsidR="00E23273" w:rsidRPr="00081281" w:rsidRDefault="00E23273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E23273" w:rsidRPr="00081281" w14:paraId="4C1B4612" w14:textId="77777777" w:rsidTr="001400F5">
        <w:trPr>
          <w:trHeight w:val="227"/>
        </w:trPr>
        <w:tc>
          <w:tcPr>
            <w:tcW w:w="4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582682" w14:textId="77777777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4.3</w:t>
            </w:r>
          </w:p>
        </w:tc>
        <w:tc>
          <w:tcPr>
            <w:tcW w:w="15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CA2997" w14:textId="4D148967" w:rsidR="00E23273" w:rsidRPr="00081281" w:rsidRDefault="00C641C5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Блочн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-модульная котельная</w:t>
            </w:r>
            <w:r w:rsidR="00E23273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br/>
            </w:r>
            <w:r w:rsidR="00E23273"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в районе ОАО "Муромс</w:t>
            </w:r>
            <w:r w:rsidR="00E23273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кий кирпичный завод", мощностью</w:t>
            </w:r>
            <w:r w:rsidR="00E23273"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 xml:space="preserve"> 0,45 МВт, </w:t>
            </w:r>
            <w:r w:rsidR="00E23273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br/>
            </w:r>
            <w:r w:rsidR="00E23273"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 xml:space="preserve">г. Муром 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AA2999" w14:textId="77777777" w:rsidR="00E23273" w:rsidRPr="00081281" w:rsidRDefault="00E23273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 xml:space="preserve">Отказ ОАО "Муромский кирпичный завод" </w:t>
            </w: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br/>
            </w: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от подачи тепловой энергии потребителям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0A9EB5" w14:textId="59F3138D" w:rsidR="00E23273" w:rsidRPr="00081281" w:rsidRDefault="00713F20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 xml:space="preserve">Котельная </w:t>
            </w: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br/>
              <w:t xml:space="preserve">г. Муром в </w:t>
            </w:r>
            <w:r w:rsidR="00E23273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район</w:t>
            </w: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е</w:t>
            </w:r>
            <w:r w:rsidR="00E23273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 xml:space="preserve"> </w:t>
            </w:r>
            <w:r w:rsidR="00E23273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br/>
              <w:t>ОАО "Муромский кирпичный завод</w:t>
            </w:r>
            <w:r w:rsidR="00E23273"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778B94" w14:textId="77777777" w:rsidR="00E23273" w:rsidRPr="00081281" w:rsidRDefault="00E23273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ПСД, СМР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327021" w14:textId="77777777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0460C6" w14:textId="77777777" w:rsidR="00E23273" w:rsidRPr="00081281" w:rsidRDefault="00E23273" w:rsidP="00E23273">
            <w:pPr>
              <w:spacing w:after="0" w:line="240" w:lineRule="auto"/>
              <w:ind w:firstLineChars="100" w:firstLine="120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01945F" w14:textId="77777777" w:rsidR="00E23273" w:rsidRPr="00081281" w:rsidRDefault="00E23273" w:rsidP="00E23273">
            <w:pPr>
              <w:spacing w:after="0" w:line="240" w:lineRule="auto"/>
              <w:ind w:firstLineChars="100" w:firstLine="120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A5F7E0" w14:textId="77777777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19</w:t>
            </w:r>
          </w:p>
        </w:tc>
        <w:tc>
          <w:tcPr>
            <w:tcW w:w="4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3230D7E" w14:textId="77777777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19</w:t>
            </w:r>
          </w:p>
        </w:tc>
        <w:tc>
          <w:tcPr>
            <w:tcW w:w="425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2C94854" w14:textId="77777777" w:rsidR="00E23273" w:rsidRPr="00757D45" w:rsidRDefault="00E23273" w:rsidP="00E2327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2"/>
                <w:lang w:eastAsia="ru-RU"/>
              </w:rPr>
              <w:t>10 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8A924" w14:textId="77777777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DA6C4" w14:textId="77777777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37B21" w14:textId="77777777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6FF7773A" w14:textId="77777777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5EEE6" w14:textId="77777777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AA6BA" w14:textId="77777777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AF7BF" w14:textId="77777777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F53D8" w14:textId="77777777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0703F" w14:textId="77777777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ECE24" w14:textId="77777777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73031" w14:textId="77777777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09DF7" w14:textId="77777777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2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90896" w14:textId="77777777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-</w:t>
            </w:r>
          </w:p>
        </w:tc>
      </w:tr>
      <w:tr w:rsidR="00E23273" w:rsidRPr="00081281" w14:paraId="0C93A495" w14:textId="77777777" w:rsidTr="001400F5">
        <w:trPr>
          <w:trHeight w:val="417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5C09BD" w14:textId="77777777" w:rsidR="00E23273" w:rsidRPr="00081281" w:rsidRDefault="00E23273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EE7266" w14:textId="77777777" w:rsidR="00E23273" w:rsidRPr="00081281" w:rsidRDefault="00E23273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A78B9E" w14:textId="77777777" w:rsidR="00E23273" w:rsidRPr="00081281" w:rsidRDefault="00E23273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A42110" w14:textId="77777777" w:rsidR="00E23273" w:rsidRPr="00081281" w:rsidRDefault="00E23273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95359C" w14:textId="77777777" w:rsidR="00E23273" w:rsidRPr="00081281" w:rsidRDefault="00E23273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 xml:space="preserve">вывод из </w:t>
            </w:r>
            <w:proofErr w:type="spellStart"/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эксплуа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--</w:t>
            </w:r>
            <w:proofErr w:type="spellStart"/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ции</w:t>
            </w:r>
            <w:proofErr w:type="spellEnd"/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36707F" w14:textId="77777777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шт</w:t>
            </w:r>
            <w:proofErr w:type="spellEnd"/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; МВт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869546" w14:textId="77777777" w:rsidR="00E23273" w:rsidRPr="00081281" w:rsidRDefault="00E23273" w:rsidP="00E23273">
            <w:pPr>
              <w:spacing w:after="0" w:line="240" w:lineRule="auto"/>
              <w:ind w:firstLineChars="100" w:firstLine="120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; 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196FCD" w14:textId="77777777" w:rsidR="00E23273" w:rsidRPr="00081281" w:rsidRDefault="00E23273" w:rsidP="00E23273">
            <w:pPr>
              <w:spacing w:after="0" w:line="240" w:lineRule="auto"/>
              <w:ind w:firstLineChars="100" w:firstLine="120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E2EF5B" w14:textId="77777777" w:rsidR="00E23273" w:rsidRPr="00081281" w:rsidRDefault="00E23273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4052E7B" w14:textId="77777777" w:rsidR="00E23273" w:rsidRPr="00081281" w:rsidRDefault="00E23273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double" w:sz="6" w:space="0" w:color="auto"/>
            </w:tcBorders>
            <w:textDirection w:val="btLr"/>
            <w:vAlign w:val="center"/>
            <w:hideMark/>
          </w:tcPr>
          <w:p w14:paraId="45D4F5E8" w14:textId="77777777" w:rsidR="00E23273" w:rsidRPr="00757D45" w:rsidRDefault="00E23273" w:rsidP="00E2327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EA9B3A" w14:textId="77777777" w:rsidR="00E23273" w:rsidRPr="00081281" w:rsidRDefault="00E23273" w:rsidP="00E23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51C0A8" w14:textId="77777777" w:rsidR="00E23273" w:rsidRPr="00081281" w:rsidRDefault="00E23273" w:rsidP="00E23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58DCE7" w14:textId="77777777" w:rsidR="00E23273" w:rsidRPr="00081281" w:rsidRDefault="00E23273" w:rsidP="00E23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7F1F44A9" w14:textId="77777777" w:rsidR="00E23273" w:rsidRPr="00081281" w:rsidRDefault="00E23273" w:rsidP="00E23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1000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99F0D1" w14:textId="77777777" w:rsidR="00E23273" w:rsidRPr="00081281" w:rsidRDefault="00E23273" w:rsidP="00E23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B871A5" w14:textId="77777777" w:rsidR="00E23273" w:rsidRPr="00081281" w:rsidRDefault="00E23273" w:rsidP="00E23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EC9A30" w14:textId="77777777" w:rsidR="00E23273" w:rsidRPr="00081281" w:rsidRDefault="00E23273" w:rsidP="00E23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E3F5B5" w14:textId="77777777" w:rsidR="00E23273" w:rsidRPr="00081281" w:rsidRDefault="00E23273" w:rsidP="00E23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560B87" w14:textId="77777777" w:rsidR="00E23273" w:rsidRPr="00081281" w:rsidRDefault="00E23273" w:rsidP="00E23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050DAB" w14:textId="77777777" w:rsidR="00E23273" w:rsidRPr="00081281" w:rsidRDefault="00E23273" w:rsidP="00E23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EA0183" w14:textId="77777777" w:rsidR="00E23273" w:rsidRPr="00081281" w:rsidRDefault="00E23273" w:rsidP="00E23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48AE65" w14:textId="77777777" w:rsidR="00E23273" w:rsidRPr="00081281" w:rsidRDefault="00E23273" w:rsidP="00E23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572E2F" w14:textId="77777777" w:rsidR="00E23273" w:rsidRPr="00081281" w:rsidRDefault="00E23273" w:rsidP="00E23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E23273" w:rsidRPr="00081281" w14:paraId="7102194D" w14:textId="77777777" w:rsidTr="001400F5">
        <w:trPr>
          <w:trHeight w:val="227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1DA400" w14:textId="77777777" w:rsidR="00E23273" w:rsidRPr="00081281" w:rsidRDefault="00E23273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294C7E" w14:textId="77777777" w:rsidR="00E23273" w:rsidRPr="00081281" w:rsidRDefault="00E23273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687C54" w14:textId="77777777" w:rsidR="00E23273" w:rsidRPr="00081281" w:rsidRDefault="00E23273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767456" w14:textId="77777777" w:rsidR="00E23273" w:rsidRPr="00081281" w:rsidRDefault="00E23273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59EE92" w14:textId="77777777" w:rsidR="00E23273" w:rsidRPr="00081281" w:rsidRDefault="00E23273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 xml:space="preserve">ввод в </w:t>
            </w:r>
            <w:proofErr w:type="spellStart"/>
            <w:proofErr w:type="gramStart"/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эксплуата</w:t>
            </w: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-</w:t>
            </w: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цию</w:t>
            </w:r>
            <w:proofErr w:type="spellEnd"/>
            <w:proofErr w:type="gramEnd"/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221D06" w14:textId="77777777" w:rsidR="00E23273" w:rsidRPr="00081281" w:rsidRDefault="00E23273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C03BAF" w14:textId="77777777" w:rsidR="00E23273" w:rsidRPr="00081281" w:rsidRDefault="00E23273" w:rsidP="00E23273">
            <w:pPr>
              <w:spacing w:after="0" w:line="240" w:lineRule="auto"/>
              <w:ind w:firstLineChars="100" w:firstLine="120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BE6D82" w14:textId="77777777" w:rsidR="00E23273" w:rsidRPr="00081281" w:rsidRDefault="00E23273" w:rsidP="00E23273">
            <w:pPr>
              <w:spacing w:after="0" w:line="240" w:lineRule="auto"/>
              <w:ind w:firstLineChars="100" w:firstLine="120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1; 0,45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7BF242" w14:textId="77777777" w:rsidR="00E23273" w:rsidRPr="00081281" w:rsidRDefault="00E23273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309CC9C" w14:textId="77777777" w:rsidR="00E23273" w:rsidRPr="00081281" w:rsidRDefault="00E23273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double" w:sz="6" w:space="0" w:color="auto"/>
            </w:tcBorders>
            <w:textDirection w:val="btLr"/>
            <w:vAlign w:val="center"/>
            <w:hideMark/>
          </w:tcPr>
          <w:p w14:paraId="49FB2F40" w14:textId="77777777" w:rsidR="00E23273" w:rsidRPr="00757D45" w:rsidRDefault="00E23273" w:rsidP="00E2327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07507" w14:textId="77777777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67205" w14:textId="77777777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119E8" w14:textId="77777777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BCF4A" w14:textId="77777777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C4D4E" w14:textId="77777777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E9A42" w14:textId="77777777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07F31" w14:textId="77777777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3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C2A88" w14:textId="77777777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888EE" w14:textId="77777777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A1776" w14:textId="77777777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2CD3B" w14:textId="77777777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80F39" w14:textId="77777777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39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CDFC9" w14:textId="77777777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40</w:t>
            </w:r>
          </w:p>
        </w:tc>
      </w:tr>
      <w:tr w:rsidR="00E23273" w:rsidRPr="00081281" w14:paraId="67D1C94D" w14:textId="77777777" w:rsidTr="001400F5">
        <w:trPr>
          <w:trHeight w:val="299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91A5C4" w14:textId="77777777" w:rsidR="00E23273" w:rsidRPr="00081281" w:rsidRDefault="00E23273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9147B8" w14:textId="77777777" w:rsidR="00E23273" w:rsidRPr="00081281" w:rsidRDefault="00E23273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790688" w14:textId="77777777" w:rsidR="00E23273" w:rsidRPr="00081281" w:rsidRDefault="00E23273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FC5B15" w14:textId="77777777" w:rsidR="00E23273" w:rsidRPr="00081281" w:rsidRDefault="00E23273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3F2001" w14:textId="77777777" w:rsidR="00E23273" w:rsidRPr="00081281" w:rsidRDefault="00E23273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BB8500" w14:textId="77777777" w:rsidR="00E23273" w:rsidRPr="00081281" w:rsidRDefault="00E23273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EA4B81" w14:textId="77777777" w:rsidR="00E23273" w:rsidRPr="00081281" w:rsidRDefault="00E23273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5F9378" w14:textId="77777777" w:rsidR="00E23273" w:rsidRPr="00081281" w:rsidRDefault="00E23273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A922F6" w14:textId="77777777" w:rsidR="00E23273" w:rsidRPr="00081281" w:rsidRDefault="00E23273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6AEEBF7" w14:textId="77777777" w:rsidR="00E23273" w:rsidRPr="00081281" w:rsidRDefault="00E23273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double" w:sz="6" w:space="0" w:color="auto"/>
            </w:tcBorders>
            <w:textDirection w:val="btLr"/>
            <w:vAlign w:val="center"/>
            <w:hideMark/>
          </w:tcPr>
          <w:p w14:paraId="5F9F5033" w14:textId="77777777" w:rsidR="00E23273" w:rsidRPr="00757D45" w:rsidRDefault="00E23273" w:rsidP="00E2327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D49CD3" w14:textId="77777777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9144DC" w14:textId="77777777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0B8FA7" w14:textId="77777777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92CA72" w14:textId="77777777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6D238D" w14:textId="77777777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F98B2D" w14:textId="77777777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5D049A" w14:textId="77777777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867E2E" w14:textId="77777777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A39CAE" w14:textId="77777777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BE7D40" w14:textId="77777777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D7E960" w14:textId="77777777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20DBB8" w14:textId="77777777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A0580" w14:textId="77777777" w:rsidR="00E23273" w:rsidRPr="00081281" w:rsidRDefault="00E23273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E23273" w:rsidRPr="00081281" w14:paraId="0EF38A6F" w14:textId="77777777" w:rsidTr="001400F5">
        <w:trPr>
          <w:trHeight w:val="227"/>
        </w:trPr>
        <w:tc>
          <w:tcPr>
            <w:tcW w:w="4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248BF3" w14:textId="77777777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4.4</w:t>
            </w:r>
          </w:p>
        </w:tc>
        <w:tc>
          <w:tcPr>
            <w:tcW w:w="15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19E894" w14:textId="59268FB8" w:rsidR="00E23273" w:rsidRPr="00081281" w:rsidRDefault="00C641C5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Блочн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-модульная котельная</w:t>
            </w:r>
            <w:r w:rsidR="00E23273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br/>
            </w:r>
            <w:r w:rsidR="00E23273"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 xml:space="preserve">в районе ОАО «Муромский </w:t>
            </w:r>
            <w:proofErr w:type="spellStart"/>
            <w:r w:rsidR="00E23273"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хлебокомбинат</w:t>
            </w:r>
            <w:proofErr w:type="spellEnd"/>
            <w:r w:rsidR="00E23273"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», мощностью 0,35 МВт, г. Муром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FC66FB" w14:textId="6F1B0DCD" w:rsidR="00E23273" w:rsidRPr="00081281" w:rsidRDefault="00E23273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 xml:space="preserve">Отказ </w:t>
            </w: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 xml:space="preserve">ОАО "Муромский </w:t>
            </w:r>
            <w:proofErr w:type="spellStart"/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хлебокомбинат</w:t>
            </w:r>
            <w:proofErr w:type="spellEnd"/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 xml:space="preserve">" </w:t>
            </w:r>
            <w:r w:rsidR="0059313C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br/>
            </w: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от подачи тепловой энергии населению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0796B5" w14:textId="67A4D955" w:rsidR="00E23273" w:rsidRDefault="00E23273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 xml:space="preserve">Котельная </w:t>
            </w: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br/>
            </w: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г. Муром</w:t>
            </w:r>
            <w:r w:rsidR="00713F20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 xml:space="preserve"> в</w:t>
            </w: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 xml:space="preserve"> район</w:t>
            </w: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 xml:space="preserve">е </w:t>
            </w:r>
          </w:p>
          <w:p w14:paraId="4F2D6A54" w14:textId="77777777" w:rsidR="00E23273" w:rsidRPr="00081281" w:rsidRDefault="00E23273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 xml:space="preserve">ОАО </w:t>
            </w: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 xml:space="preserve">«Муромский </w:t>
            </w:r>
            <w:proofErr w:type="spellStart"/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хлебокомбинат</w:t>
            </w:r>
            <w:proofErr w:type="spellEnd"/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», проезд Куйбыше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550AC9" w14:textId="77777777" w:rsidR="00E23273" w:rsidRPr="00081281" w:rsidRDefault="00E23273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ПСД, СМР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8B7493" w14:textId="77777777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03DDAE" w14:textId="77777777" w:rsidR="00E23273" w:rsidRPr="00081281" w:rsidRDefault="00E23273" w:rsidP="00E23273">
            <w:pPr>
              <w:spacing w:after="0" w:line="240" w:lineRule="auto"/>
              <w:ind w:firstLineChars="100" w:firstLine="120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5C317A" w14:textId="77777777" w:rsidR="00E23273" w:rsidRPr="00081281" w:rsidRDefault="00E23273" w:rsidP="00E23273">
            <w:pPr>
              <w:spacing w:after="0" w:line="240" w:lineRule="auto"/>
              <w:ind w:firstLineChars="100" w:firstLine="120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E30A48" w14:textId="77777777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19</w:t>
            </w:r>
          </w:p>
        </w:tc>
        <w:tc>
          <w:tcPr>
            <w:tcW w:w="4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10E5AD4" w14:textId="77777777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19</w:t>
            </w:r>
          </w:p>
        </w:tc>
        <w:tc>
          <w:tcPr>
            <w:tcW w:w="425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EBF355C" w14:textId="77777777" w:rsidR="00E23273" w:rsidRPr="00757D45" w:rsidRDefault="00E23273" w:rsidP="00E2327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2"/>
                <w:lang w:eastAsia="ru-RU"/>
              </w:rPr>
              <w:t>10 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EC2B2" w14:textId="77777777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FF574" w14:textId="77777777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8299D" w14:textId="77777777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63912C52" w14:textId="77777777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E4025" w14:textId="77777777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FBD08" w14:textId="77777777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3C3D4" w14:textId="77777777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C99BF" w14:textId="77777777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3066F" w14:textId="77777777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AA631" w14:textId="77777777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685CA" w14:textId="77777777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73DA6" w14:textId="77777777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2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4C3AD" w14:textId="77777777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-</w:t>
            </w:r>
          </w:p>
        </w:tc>
      </w:tr>
      <w:tr w:rsidR="00E23273" w:rsidRPr="00081281" w14:paraId="566F83F8" w14:textId="77777777" w:rsidTr="001400F5">
        <w:trPr>
          <w:trHeight w:val="424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127BD9" w14:textId="77777777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25FE29" w14:textId="77777777" w:rsidR="00E23273" w:rsidRPr="00081281" w:rsidRDefault="00E23273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944BED" w14:textId="77777777" w:rsidR="00E23273" w:rsidRPr="00081281" w:rsidRDefault="00E23273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31A58E" w14:textId="77777777" w:rsidR="00E23273" w:rsidRPr="00081281" w:rsidRDefault="00E23273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A905FD" w14:textId="77777777" w:rsidR="00E23273" w:rsidRPr="00081281" w:rsidRDefault="00E23273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 xml:space="preserve">вывод из </w:t>
            </w:r>
            <w:proofErr w:type="spellStart"/>
            <w:proofErr w:type="gramStart"/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эксплуата</w:t>
            </w: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-</w:t>
            </w: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ции</w:t>
            </w:r>
            <w:proofErr w:type="spellEnd"/>
            <w:proofErr w:type="gramEnd"/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5786BD" w14:textId="77777777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шт</w:t>
            </w:r>
            <w:proofErr w:type="spellEnd"/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; МВт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D8D39A" w14:textId="77777777" w:rsidR="00E23273" w:rsidRPr="00081281" w:rsidRDefault="00E23273" w:rsidP="00E23273">
            <w:pPr>
              <w:spacing w:after="0" w:line="240" w:lineRule="auto"/>
              <w:ind w:firstLineChars="100" w:firstLine="120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; 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3ABE13" w14:textId="77777777" w:rsidR="00E23273" w:rsidRPr="00081281" w:rsidRDefault="00E23273" w:rsidP="00E23273">
            <w:pPr>
              <w:spacing w:after="0" w:line="240" w:lineRule="auto"/>
              <w:ind w:firstLineChars="100" w:firstLine="120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9A8D95" w14:textId="77777777" w:rsidR="00E23273" w:rsidRPr="00081281" w:rsidRDefault="00E23273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3366D30" w14:textId="77777777" w:rsidR="00E23273" w:rsidRPr="00081281" w:rsidRDefault="00E23273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14:paraId="6A079F08" w14:textId="77777777" w:rsidR="00E23273" w:rsidRPr="00081281" w:rsidRDefault="00E23273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6CD285" w14:textId="77777777" w:rsidR="00E23273" w:rsidRPr="00081281" w:rsidRDefault="00E23273" w:rsidP="00E23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D4FF47" w14:textId="77777777" w:rsidR="00E23273" w:rsidRPr="00081281" w:rsidRDefault="00E23273" w:rsidP="00E23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51FACB" w14:textId="77777777" w:rsidR="00E23273" w:rsidRPr="00081281" w:rsidRDefault="00E23273" w:rsidP="00E23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480F19D5" w14:textId="77777777" w:rsidR="00E23273" w:rsidRPr="00081281" w:rsidRDefault="00E23273" w:rsidP="00E23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1000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5EE34A" w14:textId="77777777" w:rsidR="00E23273" w:rsidRPr="00081281" w:rsidRDefault="00E23273" w:rsidP="00E23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42385F" w14:textId="77777777" w:rsidR="00E23273" w:rsidRPr="00081281" w:rsidRDefault="00E23273" w:rsidP="00E23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79479C" w14:textId="77777777" w:rsidR="00E23273" w:rsidRPr="00081281" w:rsidRDefault="00E23273" w:rsidP="00E23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BD273B" w14:textId="77777777" w:rsidR="00E23273" w:rsidRPr="00081281" w:rsidRDefault="00E23273" w:rsidP="00E23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96D587" w14:textId="77777777" w:rsidR="00E23273" w:rsidRPr="00081281" w:rsidRDefault="00E23273" w:rsidP="00E23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8A86BE" w14:textId="77777777" w:rsidR="00E23273" w:rsidRPr="00081281" w:rsidRDefault="00E23273" w:rsidP="00E23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5FF3AC" w14:textId="77777777" w:rsidR="00E23273" w:rsidRPr="00081281" w:rsidRDefault="00E23273" w:rsidP="00E23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1406B8" w14:textId="77777777" w:rsidR="00E23273" w:rsidRPr="00081281" w:rsidRDefault="00E23273" w:rsidP="00E23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5296CA" w14:textId="77777777" w:rsidR="00E23273" w:rsidRPr="00081281" w:rsidRDefault="00E23273" w:rsidP="00E23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E23273" w:rsidRPr="00081281" w14:paraId="77058FCB" w14:textId="77777777" w:rsidTr="001400F5">
        <w:trPr>
          <w:trHeight w:val="227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26B0F7" w14:textId="77777777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5FAE79" w14:textId="77777777" w:rsidR="00E23273" w:rsidRPr="00081281" w:rsidRDefault="00E23273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B54162" w14:textId="77777777" w:rsidR="00E23273" w:rsidRPr="00081281" w:rsidRDefault="00E23273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9A15E1" w14:textId="77777777" w:rsidR="00E23273" w:rsidRPr="00081281" w:rsidRDefault="00E23273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464B4D" w14:textId="77777777" w:rsidR="00E23273" w:rsidRPr="00081281" w:rsidRDefault="00E23273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 xml:space="preserve">ввод в </w:t>
            </w:r>
            <w:proofErr w:type="spellStart"/>
            <w:proofErr w:type="gramStart"/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эксплуата</w:t>
            </w: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-</w:t>
            </w: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цию</w:t>
            </w:r>
            <w:proofErr w:type="spellEnd"/>
            <w:proofErr w:type="gramEnd"/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C3BED5" w14:textId="77777777" w:rsidR="00E23273" w:rsidRPr="00081281" w:rsidRDefault="00E23273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7CE6DE" w14:textId="77777777" w:rsidR="00E23273" w:rsidRPr="00081281" w:rsidRDefault="00E23273" w:rsidP="00E23273">
            <w:pPr>
              <w:spacing w:after="0" w:line="240" w:lineRule="auto"/>
              <w:ind w:firstLineChars="100" w:firstLine="120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B1A54B" w14:textId="77777777" w:rsidR="00E23273" w:rsidRPr="00081281" w:rsidRDefault="00E23273" w:rsidP="00E23273">
            <w:pPr>
              <w:spacing w:after="0" w:line="240" w:lineRule="auto"/>
              <w:ind w:firstLineChars="100" w:firstLine="120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1; 0,35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1F157F" w14:textId="77777777" w:rsidR="00E23273" w:rsidRPr="00081281" w:rsidRDefault="00E23273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7888E84" w14:textId="77777777" w:rsidR="00E23273" w:rsidRPr="00081281" w:rsidRDefault="00E23273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14:paraId="5CD02E93" w14:textId="77777777" w:rsidR="00E23273" w:rsidRPr="00081281" w:rsidRDefault="00E23273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7A853" w14:textId="77777777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2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159B6" w14:textId="77777777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B61A0" w14:textId="77777777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D0E0A" w14:textId="77777777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08A72" w14:textId="77777777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C1813" w14:textId="77777777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45085" w14:textId="77777777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3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1B9F6" w14:textId="77777777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7DC52" w14:textId="77777777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C1A57" w14:textId="77777777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B72AA" w14:textId="77777777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AD5BA" w14:textId="77777777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39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5FE9C" w14:textId="77777777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40</w:t>
            </w:r>
          </w:p>
        </w:tc>
      </w:tr>
      <w:tr w:rsidR="00E23273" w:rsidRPr="00081281" w14:paraId="0ADBE9EC" w14:textId="77777777" w:rsidTr="001400F5">
        <w:trPr>
          <w:trHeight w:val="201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6A58F5" w14:textId="77777777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E36C5F" w14:textId="77777777" w:rsidR="00E23273" w:rsidRPr="00081281" w:rsidRDefault="00E23273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C1494A" w14:textId="77777777" w:rsidR="00E23273" w:rsidRPr="00081281" w:rsidRDefault="00E23273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254804" w14:textId="77777777" w:rsidR="00E23273" w:rsidRPr="00081281" w:rsidRDefault="00E23273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489AC4" w14:textId="77777777" w:rsidR="00E23273" w:rsidRPr="00081281" w:rsidRDefault="00E23273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663ED3" w14:textId="77777777" w:rsidR="00E23273" w:rsidRPr="00081281" w:rsidRDefault="00E23273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84F49A" w14:textId="77777777" w:rsidR="00E23273" w:rsidRPr="00081281" w:rsidRDefault="00E23273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A88A85" w14:textId="77777777" w:rsidR="00E23273" w:rsidRPr="00081281" w:rsidRDefault="00E23273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D6CA3D" w14:textId="77777777" w:rsidR="00E23273" w:rsidRPr="00081281" w:rsidRDefault="00E23273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619494B" w14:textId="77777777" w:rsidR="00E23273" w:rsidRPr="00081281" w:rsidRDefault="00E23273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14:paraId="231DB8DC" w14:textId="77777777" w:rsidR="00E23273" w:rsidRPr="00081281" w:rsidRDefault="00E23273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499801" w14:textId="77777777" w:rsidR="00E23273" w:rsidRPr="00081281" w:rsidRDefault="00E23273" w:rsidP="00E23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592E2A" w14:textId="77777777" w:rsidR="00E23273" w:rsidRPr="00081281" w:rsidRDefault="00E23273" w:rsidP="00E23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4CC5E4" w14:textId="77777777" w:rsidR="00E23273" w:rsidRPr="00081281" w:rsidRDefault="00E23273" w:rsidP="00E23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50A45A" w14:textId="77777777" w:rsidR="00E23273" w:rsidRPr="00081281" w:rsidRDefault="00E23273" w:rsidP="00E23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BDF971" w14:textId="77777777" w:rsidR="00E23273" w:rsidRPr="00081281" w:rsidRDefault="00E23273" w:rsidP="00E23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1761B4" w14:textId="77777777" w:rsidR="00E23273" w:rsidRPr="00081281" w:rsidRDefault="00E23273" w:rsidP="00E23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0C27B0" w14:textId="77777777" w:rsidR="00E23273" w:rsidRPr="00081281" w:rsidRDefault="00E23273" w:rsidP="00E23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5B30A0" w14:textId="77777777" w:rsidR="00E23273" w:rsidRPr="00081281" w:rsidRDefault="00E23273" w:rsidP="00E23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6551F9" w14:textId="77777777" w:rsidR="00E23273" w:rsidRPr="00081281" w:rsidRDefault="00E23273" w:rsidP="00E23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06B45F" w14:textId="77777777" w:rsidR="00E23273" w:rsidRPr="00081281" w:rsidRDefault="00E23273" w:rsidP="00E23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425E1B" w14:textId="77777777" w:rsidR="00E23273" w:rsidRPr="00081281" w:rsidRDefault="00E23273" w:rsidP="00E23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20F120" w14:textId="77777777" w:rsidR="00E23273" w:rsidRPr="00081281" w:rsidRDefault="00E23273" w:rsidP="00E23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F1EC3" w14:textId="77777777" w:rsidR="00E23273" w:rsidRPr="00081281" w:rsidRDefault="00E23273" w:rsidP="00E23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E23273" w:rsidRPr="00081281" w14:paraId="7C7D23A1" w14:textId="77777777" w:rsidTr="001400F5">
        <w:trPr>
          <w:trHeight w:val="227"/>
        </w:trPr>
        <w:tc>
          <w:tcPr>
            <w:tcW w:w="4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A9B65C" w14:textId="77777777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4.5</w:t>
            </w:r>
          </w:p>
        </w:tc>
        <w:tc>
          <w:tcPr>
            <w:tcW w:w="15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C5C708" w14:textId="40580572" w:rsidR="00E23273" w:rsidRPr="00081281" w:rsidRDefault="00C641C5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Т</w:t>
            </w:r>
            <w:r w:rsidR="0059313C" w:rsidRPr="0059313C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епло</w:t>
            </w: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вая сеть</w:t>
            </w:r>
            <w:r w:rsidR="0059313C" w:rsidRPr="0059313C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 xml:space="preserve"> </w:t>
            </w:r>
            <w:r w:rsidR="00E23273"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 xml:space="preserve">от тепловой камеры у жилого дома №19 </w:t>
            </w:r>
            <w:r w:rsidR="00E23273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br/>
            </w:r>
            <w:r w:rsidR="00E23273"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 xml:space="preserve">по ул. Куликова до тепловой камеры у жилого дома №13 </w:t>
            </w:r>
            <w:r w:rsidR="00E23273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br/>
            </w:r>
            <w:r w:rsidR="00E23273"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по ул. Куликова, г.</w:t>
            </w:r>
            <w:r w:rsidR="00E23273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 xml:space="preserve"> </w:t>
            </w:r>
            <w:r w:rsidR="00E23273"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Муром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714F0D" w14:textId="77777777" w:rsidR="00E23273" w:rsidRPr="00081281" w:rsidRDefault="00E23273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В связи</w:t>
            </w: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 xml:space="preserve"> с необходимостью ликвидации ЦТП по </w:t>
            </w: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br/>
            </w: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ул.</w:t>
            </w: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 xml:space="preserve"> </w:t>
            </w: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Куликова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F29B10" w14:textId="7C138E2D" w:rsidR="00E23273" w:rsidRPr="00081281" w:rsidRDefault="00E23273" w:rsidP="00713F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Тепловая сеть</w:t>
            </w:r>
            <w:r w:rsidR="00C641C5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г. Муром в</w:t>
            </w: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 xml:space="preserve"> район</w:t>
            </w: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е</w:t>
            </w: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 xml:space="preserve"> ЦТП по ул. Куликова, д.13 и </w:t>
            </w:r>
            <w:r w:rsidR="00713F20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br/>
            </w: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ЦТП по ул. Куликова, д.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3379AB" w14:textId="77777777" w:rsidR="00E23273" w:rsidRPr="00081281" w:rsidRDefault="00E23273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ПСД, СМР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CF928E" w14:textId="77777777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3607C2" w14:textId="77777777" w:rsidR="00E23273" w:rsidRPr="00081281" w:rsidRDefault="00E23273" w:rsidP="00E23273">
            <w:pPr>
              <w:spacing w:after="0" w:line="240" w:lineRule="auto"/>
              <w:ind w:firstLineChars="100" w:firstLine="120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D483D5" w14:textId="77777777" w:rsidR="00E23273" w:rsidRPr="00081281" w:rsidRDefault="00E23273" w:rsidP="00E23273">
            <w:pPr>
              <w:spacing w:after="0" w:line="240" w:lineRule="auto"/>
              <w:ind w:firstLineChars="100" w:firstLine="120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D23AA6" w14:textId="77777777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19</w:t>
            </w:r>
          </w:p>
        </w:tc>
        <w:tc>
          <w:tcPr>
            <w:tcW w:w="4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420DBF5" w14:textId="77777777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19</w:t>
            </w:r>
          </w:p>
        </w:tc>
        <w:tc>
          <w:tcPr>
            <w:tcW w:w="425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BA2FDD3" w14:textId="77777777" w:rsidR="00E23273" w:rsidRPr="00757D45" w:rsidRDefault="00E23273" w:rsidP="00E2327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2"/>
                <w:lang w:eastAsia="ru-RU"/>
              </w:rPr>
              <w:t>8 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06DDB" w14:textId="77777777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33B1C" w14:textId="77777777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F5EC3" w14:textId="77777777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68134484" w14:textId="77777777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86873" w14:textId="77777777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BDE36" w14:textId="77777777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8C709" w14:textId="77777777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88335" w14:textId="77777777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E410D" w14:textId="77777777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25D6C" w14:textId="77777777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6DFEF" w14:textId="77777777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9BCA5" w14:textId="77777777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2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70A90" w14:textId="77777777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-</w:t>
            </w:r>
          </w:p>
        </w:tc>
      </w:tr>
      <w:tr w:rsidR="00E23273" w:rsidRPr="00081281" w14:paraId="30BF2467" w14:textId="77777777" w:rsidTr="001400F5">
        <w:trPr>
          <w:trHeight w:val="417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CCD837" w14:textId="77777777" w:rsidR="00E23273" w:rsidRPr="00081281" w:rsidRDefault="00E23273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8F9238" w14:textId="77777777" w:rsidR="00E23273" w:rsidRPr="00081281" w:rsidRDefault="00E23273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E938D2" w14:textId="77777777" w:rsidR="00E23273" w:rsidRPr="00081281" w:rsidRDefault="00E23273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35BF41" w14:textId="77777777" w:rsidR="00E23273" w:rsidRPr="00081281" w:rsidRDefault="00E23273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F72143" w14:textId="77777777" w:rsidR="00E23273" w:rsidRPr="00081281" w:rsidRDefault="00E23273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 xml:space="preserve">вывод из </w:t>
            </w:r>
            <w:proofErr w:type="spellStart"/>
            <w:proofErr w:type="gramStart"/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эксплуата</w:t>
            </w: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-</w:t>
            </w: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ции</w:t>
            </w:r>
            <w:proofErr w:type="spellEnd"/>
            <w:proofErr w:type="gramEnd"/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C402E5" w14:textId="77777777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Ду</w:t>
            </w:r>
            <w:proofErr w:type="spellEnd"/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; м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AFF930" w14:textId="77777777" w:rsidR="00E23273" w:rsidRPr="00081281" w:rsidRDefault="00E23273" w:rsidP="00E23273">
            <w:pPr>
              <w:spacing w:after="0" w:line="240" w:lineRule="auto"/>
              <w:ind w:firstLineChars="100" w:firstLine="120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; 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F772CA" w14:textId="77777777" w:rsidR="00E23273" w:rsidRPr="00081281" w:rsidRDefault="00E23273" w:rsidP="00E23273">
            <w:pPr>
              <w:spacing w:after="0" w:line="240" w:lineRule="auto"/>
              <w:ind w:firstLineChars="100" w:firstLine="120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FB8CBE" w14:textId="77777777" w:rsidR="00E23273" w:rsidRPr="00081281" w:rsidRDefault="00E23273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A533B4C" w14:textId="77777777" w:rsidR="00E23273" w:rsidRPr="00081281" w:rsidRDefault="00E23273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double" w:sz="6" w:space="0" w:color="auto"/>
            </w:tcBorders>
            <w:textDirection w:val="btLr"/>
            <w:vAlign w:val="center"/>
            <w:hideMark/>
          </w:tcPr>
          <w:p w14:paraId="1616D07E" w14:textId="77777777" w:rsidR="00E23273" w:rsidRPr="00757D45" w:rsidRDefault="00E23273" w:rsidP="00E2327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492B3F" w14:textId="77777777" w:rsidR="00E23273" w:rsidRPr="00081281" w:rsidRDefault="00E23273" w:rsidP="00E23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0CCF94" w14:textId="77777777" w:rsidR="00E23273" w:rsidRPr="00081281" w:rsidRDefault="00E23273" w:rsidP="00E23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842361" w14:textId="77777777" w:rsidR="00E23273" w:rsidRPr="00081281" w:rsidRDefault="00E23273" w:rsidP="00E23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4C4E0612" w14:textId="3255B511" w:rsidR="00E23273" w:rsidRPr="00081281" w:rsidRDefault="00E23273" w:rsidP="00E23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8</w:t>
            </w:r>
            <w:r w:rsidR="0059313C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0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4BC577" w14:textId="77777777" w:rsidR="00E23273" w:rsidRPr="00081281" w:rsidRDefault="00E23273" w:rsidP="00E23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E359C5" w14:textId="77777777" w:rsidR="00E23273" w:rsidRPr="00081281" w:rsidRDefault="00E23273" w:rsidP="00E23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F7B7DA" w14:textId="77777777" w:rsidR="00E23273" w:rsidRPr="00081281" w:rsidRDefault="00E23273" w:rsidP="00E23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550582" w14:textId="77777777" w:rsidR="00E23273" w:rsidRPr="00081281" w:rsidRDefault="00E23273" w:rsidP="00E23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C10181" w14:textId="77777777" w:rsidR="00E23273" w:rsidRPr="00081281" w:rsidRDefault="00E23273" w:rsidP="00E23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636AF6" w14:textId="77777777" w:rsidR="00E23273" w:rsidRPr="00081281" w:rsidRDefault="00E23273" w:rsidP="00E23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0B2294" w14:textId="77777777" w:rsidR="00E23273" w:rsidRPr="00081281" w:rsidRDefault="00E23273" w:rsidP="00E23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3A5EFB" w14:textId="77777777" w:rsidR="00E23273" w:rsidRPr="00081281" w:rsidRDefault="00E23273" w:rsidP="00E23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5AAD83" w14:textId="77777777" w:rsidR="00E23273" w:rsidRPr="00081281" w:rsidRDefault="00E23273" w:rsidP="00E23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E23273" w:rsidRPr="00081281" w14:paraId="3FA9D40D" w14:textId="77777777" w:rsidTr="001400F5">
        <w:trPr>
          <w:trHeight w:val="227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E44488" w14:textId="77777777" w:rsidR="00E23273" w:rsidRPr="00081281" w:rsidRDefault="00E23273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25E953" w14:textId="77777777" w:rsidR="00E23273" w:rsidRPr="00081281" w:rsidRDefault="00E23273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74FFC7" w14:textId="77777777" w:rsidR="00E23273" w:rsidRPr="00081281" w:rsidRDefault="00E23273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853AF9" w14:textId="77777777" w:rsidR="00E23273" w:rsidRPr="00081281" w:rsidRDefault="00E23273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345FD1" w14:textId="77777777" w:rsidR="00E23273" w:rsidRPr="00081281" w:rsidRDefault="00E23273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 xml:space="preserve">ввод в </w:t>
            </w:r>
            <w:proofErr w:type="spellStart"/>
            <w:proofErr w:type="gramStart"/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эксплуата</w:t>
            </w: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-</w:t>
            </w: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цию</w:t>
            </w:r>
            <w:proofErr w:type="spellEnd"/>
            <w:proofErr w:type="gramEnd"/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4C83FB" w14:textId="77777777" w:rsidR="00E23273" w:rsidRPr="00081281" w:rsidRDefault="00E23273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7010B8" w14:textId="77777777" w:rsidR="00E23273" w:rsidRPr="00081281" w:rsidRDefault="00E23273" w:rsidP="00E23273">
            <w:pPr>
              <w:spacing w:after="0" w:line="240" w:lineRule="auto"/>
              <w:ind w:firstLineChars="100" w:firstLine="120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3E4932" w14:textId="77777777" w:rsidR="00E23273" w:rsidRPr="00081281" w:rsidRDefault="00E23273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1Ду 219-276; 1Ду 159-240; 1Ду 89-156; 1Ду 57-264; 1Ду 40-120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8AE1A6" w14:textId="77777777" w:rsidR="00E23273" w:rsidRPr="00081281" w:rsidRDefault="00E23273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3FF7905" w14:textId="77777777" w:rsidR="00E23273" w:rsidRPr="00081281" w:rsidRDefault="00E23273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double" w:sz="6" w:space="0" w:color="auto"/>
            </w:tcBorders>
            <w:textDirection w:val="btLr"/>
            <w:vAlign w:val="center"/>
            <w:hideMark/>
          </w:tcPr>
          <w:p w14:paraId="4AD274E1" w14:textId="77777777" w:rsidR="00E23273" w:rsidRPr="00757D45" w:rsidRDefault="00E23273" w:rsidP="00E2327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AC132" w14:textId="77777777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2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24C65" w14:textId="77777777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97F21" w14:textId="77777777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EF6EB" w14:textId="77777777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37EB9" w14:textId="77777777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141AC" w14:textId="77777777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11B61" w14:textId="77777777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3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44569" w14:textId="77777777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79993" w14:textId="77777777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B5A5F" w14:textId="77777777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6AA4E" w14:textId="77777777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04A39" w14:textId="77777777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39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C6F62" w14:textId="77777777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40</w:t>
            </w:r>
          </w:p>
        </w:tc>
      </w:tr>
      <w:tr w:rsidR="00E23273" w:rsidRPr="00081281" w14:paraId="0C3DA88A" w14:textId="77777777" w:rsidTr="001400F5">
        <w:trPr>
          <w:trHeight w:val="377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8BB34" w14:textId="77777777" w:rsidR="00E23273" w:rsidRPr="00081281" w:rsidRDefault="00E23273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2BAD8" w14:textId="77777777" w:rsidR="00E23273" w:rsidRPr="00081281" w:rsidRDefault="00E23273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6BB2C" w14:textId="77777777" w:rsidR="00E23273" w:rsidRPr="00081281" w:rsidRDefault="00E23273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7647E" w14:textId="77777777" w:rsidR="00E23273" w:rsidRPr="00081281" w:rsidRDefault="00E23273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D729FD" w14:textId="77777777" w:rsidR="00E23273" w:rsidRPr="00081281" w:rsidRDefault="00E23273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729E30" w14:textId="77777777" w:rsidR="00E23273" w:rsidRPr="00081281" w:rsidRDefault="00E23273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2B51A7" w14:textId="77777777" w:rsidR="00E23273" w:rsidRPr="00081281" w:rsidRDefault="00E23273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E8790A" w14:textId="77777777" w:rsidR="00E23273" w:rsidRPr="00081281" w:rsidRDefault="00E23273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785AC2" w14:textId="77777777" w:rsidR="00E23273" w:rsidRPr="00081281" w:rsidRDefault="00E23273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43EB46C" w14:textId="77777777" w:rsidR="00E23273" w:rsidRPr="00081281" w:rsidRDefault="00E23273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double" w:sz="6" w:space="0" w:color="auto"/>
            </w:tcBorders>
            <w:textDirection w:val="btLr"/>
            <w:vAlign w:val="center"/>
            <w:hideMark/>
          </w:tcPr>
          <w:p w14:paraId="749C54F2" w14:textId="77777777" w:rsidR="00E23273" w:rsidRPr="00757D45" w:rsidRDefault="00E23273" w:rsidP="00E2327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73AD38" w14:textId="77777777" w:rsidR="00E23273" w:rsidRPr="00081281" w:rsidRDefault="00E23273" w:rsidP="00E23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C906FF" w14:textId="77777777" w:rsidR="00E23273" w:rsidRPr="00081281" w:rsidRDefault="00E23273" w:rsidP="00E23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1E53AD" w14:textId="77777777" w:rsidR="00E23273" w:rsidRPr="00081281" w:rsidRDefault="00E23273" w:rsidP="00E23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7D1B8B" w14:textId="77777777" w:rsidR="00E23273" w:rsidRPr="00081281" w:rsidRDefault="00E23273" w:rsidP="00E23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967B8A" w14:textId="77777777" w:rsidR="00E23273" w:rsidRPr="00081281" w:rsidRDefault="00E23273" w:rsidP="00E23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0E2106" w14:textId="77777777" w:rsidR="00E23273" w:rsidRPr="00081281" w:rsidRDefault="00E23273" w:rsidP="00E23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158605" w14:textId="77777777" w:rsidR="00E23273" w:rsidRPr="00081281" w:rsidRDefault="00E23273" w:rsidP="00E23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C3596A" w14:textId="77777777" w:rsidR="00E23273" w:rsidRPr="00081281" w:rsidRDefault="00E23273" w:rsidP="00E23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4A220F" w14:textId="77777777" w:rsidR="00E23273" w:rsidRPr="00081281" w:rsidRDefault="00E23273" w:rsidP="00E23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095829" w14:textId="77777777" w:rsidR="00E23273" w:rsidRPr="00081281" w:rsidRDefault="00E23273" w:rsidP="00E23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881E60" w14:textId="77777777" w:rsidR="00E23273" w:rsidRPr="00081281" w:rsidRDefault="00E23273" w:rsidP="00E23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01F78F" w14:textId="77777777" w:rsidR="00E23273" w:rsidRPr="00081281" w:rsidRDefault="00E23273" w:rsidP="00E23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2E2A4" w14:textId="77777777" w:rsidR="00E23273" w:rsidRPr="00081281" w:rsidRDefault="00E23273" w:rsidP="00E23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C54472" w:rsidRPr="00081281" w14:paraId="2C04CF33" w14:textId="77777777" w:rsidTr="001400F5">
        <w:trPr>
          <w:trHeight w:val="227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776C62" w14:textId="77777777" w:rsidR="00C54472" w:rsidRPr="00081281" w:rsidRDefault="00C54472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4.6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85B28F" w14:textId="325A4D67" w:rsidR="00C54472" w:rsidRPr="00081281" w:rsidRDefault="00C54472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Блочн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-модульная котельная</w:t>
            </w: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 xml:space="preserve"> по </w:t>
            </w: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ул. Лаврентьева, д.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45,</w:t>
            </w: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br/>
            </w: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г.</w:t>
            </w:r>
            <w:proofErr w:type="gramEnd"/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 xml:space="preserve"> Муром, установленной мощностью 7,5 МВт</w:t>
            </w: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 xml:space="preserve">  (ПСД)*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1FF24F" w14:textId="77777777" w:rsidR="00C54472" w:rsidRPr="00081281" w:rsidRDefault="00C54472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Повышение эффективности производства тепловой энергии согласно утвержденной схемы теплоснабже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9FC325" w14:textId="77777777" w:rsidR="00C54472" w:rsidRPr="00081281" w:rsidRDefault="00C54472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 xml:space="preserve">Котельная </w:t>
            </w: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br/>
            </w: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 xml:space="preserve">г. Муром, </w:t>
            </w: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br/>
            </w: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ул.</w:t>
            </w: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 xml:space="preserve"> </w:t>
            </w: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Лаврентьева, район д. 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0E6BCA" w14:textId="189668B4" w:rsidR="00C54472" w:rsidRPr="00081281" w:rsidRDefault="00C54472" w:rsidP="00713F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ПС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49D5E8" w14:textId="77777777" w:rsidR="00C54472" w:rsidRPr="00081281" w:rsidRDefault="00C54472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A027F5" w14:textId="77777777" w:rsidR="00C54472" w:rsidRPr="00081281" w:rsidRDefault="00C54472" w:rsidP="00E23273">
            <w:pPr>
              <w:spacing w:after="0" w:line="240" w:lineRule="auto"/>
              <w:ind w:firstLineChars="100" w:firstLine="120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29B374" w14:textId="77777777" w:rsidR="00C54472" w:rsidRPr="00081281" w:rsidRDefault="00C54472" w:rsidP="00E23273">
            <w:pPr>
              <w:spacing w:after="0" w:line="240" w:lineRule="auto"/>
              <w:ind w:firstLineChars="100" w:firstLine="120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D62DA0" w14:textId="0CCD9459" w:rsidR="00C54472" w:rsidRPr="00081281" w:rsidRDefault="00C54472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20</w:t>
            </w:r>
          </w:p>
        </w:tc>
        <w:tc>
          <w:tcPr>
            <w:tcW w:w="430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000000" w:fill="FFFFFF"/>
            <w:vAlign w:val="center"/>
          </w:tcPr>
          <w:p w14:paraId="2BA12DB7" w14:textId="18DA67A2" w:rsidR="00C54472" w:rsidRPr="00081281" w:rsidRDefault="00C54472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20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6163901B" w14:textId="37046CE2" w:rsidR="00C54472" w:rsidRPr="00757D45" w:rsidRDefault="00C54472" w:rsidP="00E2327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2"/>
                <w:lang w:eastAsia="ru-RU"/>
              </w:rPr>
              <w:t>2</w:t>
            </w:r>
            <w:r w:rsidR="00713F20">
              <w:rPr>
                <w:rFonts w:ascii="Times New Roman" w:eastAsia="Times New Roman" w:hAnsi="Times New Roman"/>
                <w:color w:val="000000"/>
                <w:sz w:val="14"/>
                <w:szCs w:val="12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2"/>
                <w:lang w:eastAsia="ru-RU"/>
              </w:rPr>
              <w:t>1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C58B7" w14:textId="77777777" w:rsidR="00C54472" w:rsidRPr="00081281" w:rsidRDefault="00C54472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43673" w14:textId="77777777" w:rsidR="00C54472" w:rsidRPr="00081281" w:rsidRDefault="00C54472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9CF0B" w14:textId="77777777" w:rsidR="00C54472" w:rsidRPr="00081281" w:rsidRDefault="00C54472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896BD" w14:textId="77777777" w:rsidR="00C54472" w:rsidRPr="00081281" w:rsidRDefault="00C54472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623B9DE9" w14:textId="77777777" w:rsidR="00C54472" w:rsidRPr="00081281" w:rsidRDefault="00C54472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25D7E7" w14:textId="77777777" w:rsidR="00C54472" w:rsidRPr="00081281" w:rsidRDefault="00C54472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D86DBE" w14:textId="77777777" w:rsidR="00C54472" w:rsidRPr="00081281" w:rsidRDefault="00C54472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6EE09" w14:textId="77777777" w:rsidR="00C54472" w:rsidRPr="00081281" w:rsidRDefault="00C54472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6AB36" w14:textId="77777777" w:rsidR="00C54472" w:rsidRPr="00081281" w:rsidRDefault="00C54472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2E538" w14:textId="77777777" w:rsidR="00C54472" w:rsidRPr="00081281" w:rsidRDefault="00C54472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094CD" w14:textId="77777777" w:rsidR="00C54472" w:rsidRPr="00081281" w:rsidRDefault="00C54472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92EE6" w14:textId="77777777" w:rsidR="00C54472" w:rsidRPr="00081281" w:rsidRDefault="00C54472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2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910C2" w14:textId="77777777" w:rsidR="00C54472" w:rsidRPr="00081281" w:rsidRDefault="00C54472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-</w:t>
            </w:r>
          </w:p>
        </w:tc>
      </w:tr>
      <w:tr w:rsidR="00C54472" w:rsidRPr="00081281" w14:paraId="6CED7ED2" w14:textId="77777777" w:rsidTr="001400F5">
        <w:trPr>
          <w:trHeight w:val="417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DA082" w14:textId="77777777" w:rsidR="00C54472" w:rsidRPr="00081281" w:rsidRDefault="00C54472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371EC" w14:textId="77777777" w:rsidR="00C54472" w:rsidRPr="00081281" w:rsidRDefault="00C54472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62448" w14:textId="77777777" w:rsidR="00C54472" w:rsidRPr="00081281" w:rsidRDefault="00C54472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AA4D0" w14:textId="77777777" w:rsidR="00C54472" w:rsidRPr="00081281" w:rsidRDefault="00C54472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C1A46A" w14:textId="77777777" w:rsidR="00C54472" w:rsidRPr="00081281" w:rsidRDefault="00C54472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 xml:space="preserve">вывод из </w:t>
            </w:r>
            <w:proofErr w:type="spellStart"/>
            <w:proofErr w:type="gramStart"/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эксплуата</w:t>
            </w: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-</w:t>
            </w: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ции</w:t>
            </w:r>
            <w:proofErr w:type="spellEnd"/>
            <w:proofErr w:type="gramEnd"/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CD6314" w14:textId="77777777" w:rsidR="00C54472" w:rsidRPr="00081281" w:rsidRDefault="00C54472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шт</w:t>
            </w:r>
            <w:proofErr w:type="spellEnd"/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; МВт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5ED7BF" w14:textId="5F29867B" w:rsidR="00C54472" w:rsidRPr="00081281" w:rsidRDefault="00C54472" w:rsidP="00E23273">
            <w:pPr>
              <w:spacing w:after="0" w:line="240" w:lineRule="auto"/>
              <w:ind w:firstLineChars="100" w:firstLine="120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87A04A" w14:textId="77777777" w:rsidR="00C54472" w:rsidRPr="00081281" w:rsidRDefault="00C54472" w:rsidP="00E23273">
            <w:pPr>
              <w:spacing w:after="0" w:line="240" w:lineRule="auto"/>
              <w:ind w:firstLineChars="100" w:firstLine="120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1D11EC" w14:textId="2A796012" w:rsidR="00C54472" w:rsidRPr="00081281" w:rsidRDefault="00C54472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22FED1" w14:textId="77777777" w:rsidR="00C54472" w:rsidRPr="00081281" w:rsidRDefault="00C54472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3A4558CF" w14:textId="3E1426D8" w:rsidR="00C54472" w:rsidRPr="00081281" w:rsidRDefault="00C54472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6CE162" w14:textId="77777777" w:rsidR="00C54472" w:rsidRPr="00081281" w:rsidRDefault="00C54472" w:rsidP="00E23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0F1A76" w14:textId="77777777" w:rsidR="00C54472" w:rsidRPr="00081281" w:rsidRDefault="00C54472" w:rsidP="00E23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76DAA2" w14:textId="77777777" w:rsidR="00C54472" w:rsidRPr="00081281" w:rsidRDefault="00C54472" w:rsidP="00E23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AE7AC7" w14:textId="77777777" w:rsidR="00C54472" w:rsidRPr="00081281" w:rsidRDefault="00C54472" w:rsidP="00E23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0DA8FCF0" w14:textId="01A25142" w:rsidR="00C54472" w:rsidRPr="00081281" w:rsidRDefault="00C54472" w:rsidP="00E23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</w:t>
            </w:r>
            <w:r w:rsidR="00713F20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10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FC3218" w14:textId="77777777" w:rsidR="00C54472" w:rsidRPr="00081281" w:rsidRDefault="00C54472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1A9152" w14:textId="4D58373E" w:rsidR="00C54472" w:rsidRPr="00081281" w:rsidRDefault="00C54472" w:rsidP="00E23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7A45BF04" w14:textId="77777777" w:rsidR="00C54472" w:rsidRPr="00081281" w:rsidRDefault="00C54472" w:rsidP="00E23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BE008D" w14:textId="77777777" w:rsidR="00C54472" w:rsidRPr="00081281" w:rsidRDefault="00C54472" w:rsidP="00E23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28040D" w14:textId="77777777" w:rsidR="00C54472" w:rsidRPr="00081281" w:rsidRDefault="00C54472" w:rsidP="00E23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3056F7" w14:textId="77777777" w:rsidR="00C54472" w:rsidRPr="00081281" w:rsidRDefault="00C54472" w:rsidP="00E23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851F77" w14:textId="77777777" w:rsidR="00C54472" w:rsidRPr="00081281" w:rsidRDefault="00C54472" w:rsidP="00E23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14FAFD" w14:textId="77777777" w:rsidR="00C54472" w:rsidRPr="00081281" w:rsidRDefault="00C54472" w:rsidP="00E23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C54472" w:rsidRPr="00081281" w14:paraId="01022782" w14:textId="77777777" w:rsidTr="001400F5">
        <w:trPr>
          <w:trHeight w:val="227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71FFE" w14:textId="77777777" w:rsidR="00C54472" w:rsidRPr="00081281" w:rsidRDefault="00C54472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34E14" w14:textId="77777777" w:rsidR="00C54472" w:rsidRPr="00081281" w:rsidRDefault="00C54472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74A62" w14:textId="77777777" w:rsidR="00C54472" w:rsidRPr="00081281" w:rsidRDefault="00C54472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D417B" w14:textId="77777777" w:rsidR="00C54472" w:rsidRPr="00081281" w:rsidRDefault="00C54472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D5E826" w14:textId="77777777" w:rsidR="00C54472" w:rsidRPr="00081281" w:rsidRDefault="00C54472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 xml:space="preserve">ввод в </w:t>
            </w:r>
            <w:proofErr w:type="spellStart"/>
            <w:proofErr w:type="gramStart"/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эксплуата</w:t>
            </w: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-</w:t>
            </w: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цию</w:t>
            </w:r>
            <w:proofErr w:type="spellEnd"/>
            <w:proofErr w:type="gramEnd"/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7B2D2" w14:textId="77777777" w:rsidR="00C54472" w:rsidRPr="00081281" w:rsidRDefault="00C54472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D42B43" w14:textId="77777777" w:rsidR="00C54472" w:rsidRPr="00081281" w:rsidRDefault="00C54472" w:rsidP="00E23273">
            <w:pPr>
              <w:spacing w:after="0" w:line="240" w:lineRule="auto"/>
              <w:ind w:firstLineChars="100" w:firstLine="120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8C5E50" w14:textId="62D6D206" w:rsidR="00C54472" w:rsidRPr="00081281" w:rsidRDefault="00C54472" w:rsidP="00E23273">
            <w:pPr>
              <w:spacing w:after="0" w:line="240" w:lineRule="auto"/>
              <w:ind w:firstLineChars="100" w:firstLine="120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0B0D03" w14:textId="505CFD73" w:rsidR="00C54472" w:rsidRPr="00081281" w:rsidRDefault="00C54472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948033" w14:textId="77777777" w:rsidR="00C54472" w:rsidRPr="00081281" w:rsidRDefault="00C54472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23FEFFC9" w14:textId="462286A7" w:rsidR="00C54472" w:rsidRPr="00081281" w:rsidRDefault="00C54472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797BE" w14:textId="77777777" w:rsidR="00C54472" w:rsidRPr="00081281" w:rsidRDefault="00C54472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4FFB5" w14:textId="77777777" w:rsidR="00C54472" w:rsidRPr="00081281" w:rsidRDefault="00C54472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2989F" w14:textId="77777777" w:rsidR="00C54472" w:rsidRPr="00081281" w:rsidRDefault="00C54472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5EBC0" w14:textId="77777777" w:rsidR="00C54472" w:rsidRPr="00081281" w:rsidRDefault="00C54472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1CC03" w14:textId="77777777" w:rsidR="00C54472" w:rsidRPr="00081281" w:rsidRDefault="00C54472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C6FD3" w14:textId="77777777" w:rsidR="00C54472" w:rsidRPr="00081281" w:rsidRDefault="00C54472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AB83D" w14:textId="77777777" w:rsidR="00C54472" w:rsidRPr="00081281" w:rsidRDefault="00C54472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3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AB3AE" w14:textId="77777777" w:rsidR="00C54472" w:rsidRPr="00081281" w:rsidRDefault="00C54472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C0AE7" w14:textId="77777777" w:rsidR="00C54472" w:rsidRPr="00081281" w:rsidRDefault="00C54472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B20F3" w14:textId="77777777" w:rsidR="00C54472" w:rsidRPr="00081281" w:rsidRDefault="00C54472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BECBB" w14:textId="77777777" w:rsidR="00C54472" w:rsidRPr="00081281" w:rsidRDefault="00C54472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5B5B3" w14:textId="77777777" w:rsidR="00C54472" w:rsidRPr="00081281" w:rsidRDefault="00C54472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39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85FDC" w14:textId="77777777" w:rsidR="00C54472" w:rsidRPr="00081281" w:rsidRDefault="00C54472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40</w:t>
            </w:r>
          </w:p>
        </w:tc>
      </w:tr>
      <w:tr w:rsidR="00C54472" w:rsidRPr="00081281" w14:paraId="6D3E8A27" w14:textId="77777777" w:rsidTr="001400F5">
        <w:trPr>
          <w:trHeight w:val="227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25CA0" w14:textId="77777777" w:rsidR="00C54472" w:rsidRPr="00081281" w:rsidRDefault="00C54472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83B05" w14:textId="77777777" w:rsidR="00C54472" w:rsidRPr="00081281" w:rsidRDefault="00C54472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D0C66" w14:textId="77777777" w:rsidR="00C54472" w:rsidRPr="00081281" w:rsidRDefault="00C54472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1A03E" w14:textId="77777777" w:rsidR="00C54472" w:rsidRPr="00081281" w:rsidRDefault="00C54472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1D0F50" w14:textId="77777777" w:rsidR="00C54472" w:rsidRPr="00081281" w:rsidRDefault="00C54472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15105" w14:textId="77777777" w:rsidR="00C54472" w:rsidRPr="00081281" w:rsidRDefault="00C54472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EE084E" w14:textId="77777777" w:rsidR="00C54472" w:rsidRPr="00081281" w:rsidRDefault="00C54472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C169DB" w14:textId="77777777" w:rsidR="00C54472" w:rsidRPr="00081281" w:rsidRDefault="00C54472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06E860" w14:textId="77777777" w:rsidR="00C54472" w:rsidRPr="00081281" w:rsidRDefault="00C54472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3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014EC685" w14:textId="77777777" w:rsidR="00C54472" w:rsidRPr="00081281" w:rsidRDefault="00C54472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150D8158" w14:textId="752AAD7F" w:rsidR="00C54472" w:rsidRPr="00081281" w:rsidRDefault="00C54472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27D7F9" w14:textId="77777777" w:rsidR="00C54472" w:rsidRPr="00081281" w:rsidRDefault="00C54472" w:rsidP="00E23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953E7B" w14:textId="77777777" w:rsidR="00C54472" w:rsidRPr="00081281" w:rsidRDefault="00C54472" w:rsidP="00E23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8AB20D" w14:textId="77777777" w:rsidR="00C54472" w:rsidRPr="00081281" w:rsidRDefault="00C54472" w:rsidP="00E23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DD6D7F" w14:textId="77777777" w:rsidR="00C54472" w:rsidRPr="00081281" w:rsidRDefault="00C54472" w:rsidP="00E23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BE73A2" w14:textId="77777777" w:rsidR="00C54472" w:rsidRPr="00081281" w:rsidRDefault="00C54472" w:rsidP="00E23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66E72A" w14:textId="77777777" w:rsidR="00C54472" w:rsidRPr="00081281" w:rsidRDefault="00C54472" w:rsidP="00E23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BF23E1" w14:textId="77777777" w:rsidR="00C54472" w:rsidRPr="00081281" w:rsidRDefault="00C54472" w:rsidP="00E23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D03E9D" w14:textId="77777777" w:rsidR="00C54472" w:rsidRPr="00081281" w:rsidRDefault="00C54472" w:rsidP="00E23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FED8A4" w14:textId="77777777" w:rsidR="00C54472" w:rsidRPr="00081281" w:rsidRDefault="00C54472" w:rsidP="00E23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C9C99F" w14:textId="77777777" w:rsidR="00C54472" w:rsidRPr="00081281" w:rsidRDefault="00C54472" w:rsidP="00E23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489B87" w14:textId="77777777" w:rsidR="00C54472" w:rsidRPr="00081281" w:rsidRDefault="00C54472" w:rsidP="00E23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833774" w14:textId="77777777" w:rsidR="00C54472" w:rsidRPr="00081281" w:rsidRDefault="00C54472" w:rsidP="00E23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31377" w14:textId="77777777" w:rsidR="00C54472" w:rsidRPr="00081281" w:rsidRDefault="00C54472" w:rsidP="00E23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A6255C" w:rsidRPr="00081281" w14:paraId="52487604" w14:textId="77777777" w:rsidTr="001400F5">
        <w:trPr>
          <w:trHeight w:val="227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41CB39" w14:textId="24CE3611" w:rsidR="00A6255C" w:rsidRPr="00062409" w:rsidRDefault="00A6255C" w:rsidP="00A62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bookmarkStart w:id="2" w:name="_Hlk70348367"/>
            <w:r w:rsidRPr="00062409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4.7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1E0EDE" w14:textId="1BBED8DE" w:rsidR="00A6255C" w:rsidRPr="00062409" w:rsidRDefault="00A6255C" w:rsidP="00A625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062409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Блочно</w:t>
            </w:r>
            <w:proofErr w:type="spellEnd"/>
            <w:r w:rsidRPr="00062409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-</w:t>
            </w:r>
            <w:proofErr w:type="gramStart"/>
            <w:r w:rsidRPr="00062409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модульная  котельная</w:t>
            </w:r>
            <w:proofErr w:type="gramEnd"/>
            <w:r w:rsidRPr="00062409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 xml:space="preserve"> в пос. Механизаторов, </w:t>
            </w: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br/>
            </w:r>
            <w:r w:rsidRPr="00062409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г. Муром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2D273A" w14:textId="04CE229D" w:rsidR="00A6255C" w:rsidRPr="00062409" w:rsidRDefault="00A6255C" w:rsidP="00A625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62409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Вывод из эксплуатации неэффективного источника тепловой энерг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46A7F9" w14:textId="4B028985" w:rsidR="00A6255C" w:rsidRPr="00062409" w:rsidRDefault="00A6255C" w:rsidP="00A625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62409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Котельная г. Муром, пос. Механизато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A6D560" w14:textId="2CC432DA" w:rsidR="00A6255C" w:rsidRPr="00062409" w:rsidRDefault="00A6255C" w:rsidP="00A625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62409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ПСД, СМР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01547628" w14:textId="535546C2" w:rsidR="00A6255C" w:rsidRPr="00062409" w:rsidRDefault="00A6255C" w:rsidP="00A62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458B70" w14:textId="2AACDAC5" w:rsidR="00A6255C" w:rsidRPr="00062409" w:rsidRDefault="00A6255C" w:rsidP="00A6255C">
            <w:pPr>
              <w:spacing w:after="0" w:line="240" w:lineRule="auto"/>
              <w:ind w:firstLineChars="100" w:firstLine="120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62409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03164A" w14:textId="44518485" w:rsidR="00A6255C" w:rsidRPr="00062409" w:rsidRDefault="00A6255C" w:rsidP="00A6255C">
            <w:pPr>
              <w:spacing w:after="0" w:line="240" w:lineRule="auto"/>
              <w:ind w:firstLineChars="100" w:firstLine="120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62409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7AE89E" w14:textId="0BA43EB5" w:rsidR="00A6255C" w:rsidRPr="00062409" w:rsidRDefault="00A6255C" w:rsidP="00A62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62409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22</w:t>
            </w:r>
          </w:p>
        </w:tc>
        <w:tc>
          <w:tcPr>
            <w:tcW w:w="430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000000" w:fill="FFFFFF"/>
            <w:vAlign w:val="center"/>
          </w:tcPr>
          <w:p w14:paraId="523ABB6B" w14:textId="0C575E8E" w:rsidR="00A6255C" w:rsidRPr="00062409" w:rsidRDefault="00A6255C" w:rsidP="00A62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62409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22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double" w:sz="6" w:space="0" w:color="auto"/>
              <w:right w:val="double" w:sz="6" w:space="0" w:color="auto"/>
            </w:tcBorders>
            <w:shd w:val="clear" w:color="000000" w:fill="FFFFFF"/>
            <w:textDirection w:val="btLr"/>
            <w:vAlign w:val="center"/>
          </w:tcPr>
          <w:p w14:paraId="3234DB14" w14:textId="7669F2F6" w:rsidR="00A6255C" w:rsidRPr="00062409" w:rsidRDefault="00A6255C" w:rsidP="00A6255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2"/>
                <w:lang w:eastAsia="ru-RU"/>
              </w:rPr>
            </w:pPr>
            <w:r w:rsidRPr="00062409">
              <w:rPr>
                <w:rFonts w:ascii="Times New Roman" w:eastAsia="Times New Roman" w:hAnsi="Times New Roman"/>
                <w:color w:val="000000"/>
                <w:sz w:val="14"/>
                <w:szCs w:val="12"/>
                <w:lang w:eastAsia="ru-RU"/>
              </w:rPr>
              <w:t>35 690,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554A0" w14:textId="07982BEA" w:rsidR="00A6255C" w:rsidRPr="00062409" w:rsidRDefault="00A6255C" w:rsidP="00A62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62409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C471C" w14:textId="73D96A13" w:rsidR="00A6255C" w:rsidRPr="00062409" w:rsidRDefault="00A6255C" w:rsidP="00A62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62409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0AD81" w14:textId="76C75256" w:rsidR="00A6255C" w:rsidRPr="00062409" w:rsidRDefault="00A6255C" w:rsidP="00A62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62409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CE769" w14:textId="57AE9BC3" w:rsidR="00A6255C" w:rsidRPr="00062409" w:rsidRDefault="00A6255C" w:rsidP="00A62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62409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E66DCD" w14:textId="609A5EAE" w:rsidR="00A6255C" w:rsidRPr="00062409" w:rsidRDefault="00A6255C" w:rsidP="00A62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62409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0F3654" w14:textId="1D2F270F" w:rsidR="00A6255C" w:rsidRPr="00062409" w:rsidRDefault="00A6255C" w:rsidP="00A62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62409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6CA3FAB9" w14:textId="34FA28DE" w:rsidR="00A6255C" w:rsidRPr="00062409" w:rsidRDefault="00A6255C" w:rsidP="00A62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62409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D66C9D" w14:textId="7BFE8BE2" w:rsidR="00A6255C" w:rsidRPr="00062409" w:rsidRDefault="00A6255C" w:rsidP="00A62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62409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1A1F8" w14:textId="6F4968FD" w:rsidR="00A6255C" w:rsidRPr="00062409" w:rsidRDefault="00A6255C" w:rsidP="00A62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62409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F8640" w14:textId="6E4DB6E8" w:rsidR="00A6255C" w:rsidRPr="00062409" w:rsidRDefault="00A6255C" w:rsidP="00A62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62409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E3951" w14:textId="366ECC02" w:rsidR="00A6255C" w:rsidRPr="00062409" w:rsidRDefault="00A6255C" w:rsidP="00A62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62409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999C4" w14:textId="53952797" w:rsidR="00A6255C" w:rsidRPr="00062409" w:rsidRDefault="00A6255C" w:rsidP="00A62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62409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2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CB6AB" w14:textId="1C1CB4E8" w:rsidR="00A6255C" w:rsidRPr="00062409" w:rsidRDefault="00A6255C" w:rsidP="00A62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62409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-</w:t>
            </w:r>
          </w:p>
        </w:tc>
      </w:tr>
      <w:bookmarkEnd w:id="2"/>
      <w:tr w:rsidR="00A6255C" w:rsidRPr="00081281" w14:paraId="7D279967" w14:textId="77777777" w:rsidTr="001400F5">
        <w:trPr>
          <w:trHeight w:val="278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E464A0" w14:textId="77777777" w:rsidR="00A6255C" w:rsidRPr="00062409" w:rsidRDefault="00A6255C" w:rsidP="00A62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F51A8E" w14:textId="77777777" w:rsidR="00A6255C" w:rsidRPr="00062409" w:rsidRDefault="00A6255C" w:rsidP="00A625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08778E" w14:textId="77777777" w:rsidR="00A6255C" w:rsidRPr="00062409" w:rsidRDefault="00A6255C" w:rsidP="00A625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DF3E61" w14:textId="77777777" w:rsidR="00A6255C" w:rsidRPr="00062409" w:rsidRDefault="00A6255C" w:rsidP="00A625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68E720" w14:textId="7DDFAB22" w:rsidR="00A6255C" w:rsidRPr="00062409" w:rsidRDefault="00A6255C" w:rsidP="00A625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62409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 xml:space="preserve">вывод из </w:t>
            </w:r>
            <w:proofErr w:type="spellStart"/>
            <w:proofErr w:type="gramStart"/>
            <w:r w:rsidRPr="00062409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эксплуата-ции</w:t>
            </w:r>
            <w:proofErr w:type="spellEnd"/>
            <w:proofErr w:type="gramEnd"/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5F77B94C" w14:textId="09887093" w:rsidR="00A6255C" w:rsidRPr="00062409" w:rsidRDefault="00A6255C" w:rsidP="00A62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шт</w:t>
            </w:r>
            <w:proofErr w:type="spellEnd"/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; МВ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0C906C" w14:textId="4BC257E0" w:rsidR="00A6255C" w:rsidRPr="00062409" w:rsidRDefault="00A6255C" w:rsidP="00A6255C">
            <w:pPr>
              <w:spacing w:after="0" w:line="240" w:lineRule="auto"/>
              <w:ind w:firstLineChars="100" w:firstLine="120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62409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1; 10,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0D43B7" w14:textId="4026CFB1" w:rsidR="00A6255C" w:rsidRPr="00062409" w:rsidRDefault="00A6255C" w:rsidP="00A6255C">
            <w:pPr>
              <w:spacing w:after="0" w:line="240" w:lineRule="auto"/>
              <w:ind w:firstLineChars="100" w:firstLine="120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EBC46F" w14:textId="77777777" w:rsidR="00A6255C" w:rsidRPr="00062409" w:rsidRDefault="00A6255C" w:rsidP="00A62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30" w:type="dxa"/>
            <w:vMerge/>
            <w:tcBorders>
              <w:left w:val="single" w:sz="4" w:space="0" w:color="auto"/>
              <w:right w:val="nil"/>
            </w:tcBorders>
            <w:shd w:val="clear" w:color="000000" w:fill="FFFFFF"/>
            <w:vAlign w:val="center"/>
          </w:tcPr>
          <w:p w14:paraId="3ADBA107" w14:textId="77777777" w:rsidR="00A6255C" w:rsidRPr="00062409" w:rsidRDefault="00A6255C" w:rsidP="00A62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000000" w:fill="FFFFFF"/>
            <w:textDirection w:val="btLr"/>
            <w:vAlign w:val="center"/>
          </w:tcPr>
          <w:p w14:paraId="16BD670E" w14:textId="77777777" w:rsidR="00A6255C" w:rsidRPr="00062409" w:rsidRDefault="00A6255C" w:rsidP="00A6255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751EF" w14:textId="77777777" w:rsidR="00A6255C" w:rsidRPr="00062409" w:rsidRDefault="00A6255C" w:rsidP="00A62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F3377" w14:textId="77777777" w:rsidR="00A6255C" w:rsidRPr="00062409" w:rsidRDefault="00A6255C" w:rsidP="00A62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61699" w14:textId="77777777" w:rsidR="00A6255C" w:rsidRPr="00062409" w:rsidRDefault="00A6255C" w:rsidP="00A62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DD886" w14:textId="77777777" w:rsidR="00A6255C" w:rsidRPr="00062409" w:rsidRDefault="00A6255C" w:rsidP="00A62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6890EE" w14:textId="57DD1293" w:rsidR="00A6255C" w:rsidRPr="00062409" w:rsidRDefault="00A6255C" w:rsidP="00A62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8CC4DE" w14:textId="1A55A9CD" w:rsidR="00A6255C" w:rsidRPr="00062409" w:rsidRDefault="00A6255C" w:rsidP="00A62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7693A48" w14:textId="26DB0C50" w:rsidR="00A6255C" w:rsidRPr="00062409" w:rsidRDefault="00A6255C" w:rsidP="00A62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62409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35690,3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EDE0DB" w14:textId="77777777" w:rsidR="00A6255C" w:rsidRPr="00062409" w:rsidRDefault="00A6255C" w:rsidP="00A62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7FF69" w14:textId="77777777" w:rsidR="00A6255C" w:rsidRPr="00062409" w:rsidRDefault="00A6255C" w:rsidP="00A62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E2E6C" w14:textId="77777777" w:rsidR="00A6255C" w:rsidRPr="00062409" w:rsidRDefault="00A6255C" w:rsidP="00A62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79F74" w14:textId="77777777" w:rsidR="00A6255C" w:rsidRPr="00062409" w:rsidRDefault="00A6255C" w:rsidP="00A62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D0426" w14:textId="77777777" w:rsidR="00A6255C" w:rsidRPr="00062409" w:rsidRDefault="00A6255C" w:rsidP="00A62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50BEF" w14:textId="77777777" w:rsidR="00A6255C" w:rsidRPr="00062409" w:rsidRDefault="00A6255C" w:rsidP="00A62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A6255C" w:rsidRPr="00081281" w14:paraId="7D06AD46" w14:textId="77777777" w:rsidTr="001400F5">
        <w:trPr>
          <w:trHeight w:val="227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34EC7E" w14:textId="77777777" w:rsidR="00A6255C" w:rsidRPr="00062409" w:rsidRDefault="00A6255C" w:rsidP="006C0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618327" w14:textId="77777777" w:rsidR="00A6255C" w:rsidRPr="00062409" w:rsidRDefault="00A6255C" w:rsidP="006C0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F13FDE" w14:textId="77777777" w:rsidR="00A6255C" w:rsidRPr="00062409" w:rsidRDefault="00A6255C" w:rsidP="006C0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2BF32E" w14:textId="77777777" w:rsidR="00A6255C" w:rsidRPr="00062409" w:rsidRDefault="00A6255C" w:rsidP="006C0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1CE2C8" w14:textId="08B544AC" w:rsidR="00A6255C" w:rsidRPr="00062409" w:rsidRDefault="00A6255C" w:rsidP="006C0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62409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 xml:space="preserve">ввод в </w:t>
            </w:r>
            <w:proofErr w:type="spellStart"/>
            <w:proofErr w:type="gramStart"/>
            <w:r w:rsidRPr="00062409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эксплуата-цию</w:t>
            </w:r>
            <w:proofErr w:type="spellEnd"/>
            <w:proofErr w:type="gramEnd"/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7134FFE6" w14:textId="77777777" w:rsidR="00A6255C" w:rsidRPr="00062409" w:rsidRDefault="00A6255C" w:rsidP="006C0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194A1451" w14:textId="1D189BC4" w:rsidR="00A6255C" w:rsidRPr="00062409" w:rsidRDefault="00A6255C" w:rsidP="006C03B1">
            <w:pPr>
              <w:spacing w:after="0" w:line="240" w:lineRule="auto"/>
              <w:ind w:firstLineChars="100" w:firstLine="120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49FA2158" w14:textId="486E5511" w:rsidR="00A6255C" w:rsidRPr="00062409" w:rsidRDefault="00A6255C" w:rsidP="006C03B1">
            <w:pPr>
              <w:spacing w:after="0" w:line="240" w:lineRule="auto"/>
              <w:ind w:firstLineChars="100" w:firstLine="120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62409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1</w:t>
            </w:r>
            <w:r w:rsidRPr="0027060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; 4,4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DE1678" w14:textId="77777777" w:rsidR="00A6255C" w:rsidRPr="00062409" w:rsidRDefault="00A6255C" w:rsidP="006C0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30" w:type="dxa"/>
            <w:vMerge/>
            <w:tcBorders>
              <w:left w:val="single" w:sz="4" w:space="0" w:color="auto"/>
              <w:right w:val="nil"/>
            </w:tcBorders>
            <w:shd w:val="clear" w:color="000000" w:fill="FFFFFF"/>
            <w:vAlign w:val="center"/>
          </w:tcPr>
          <w:p w14:paraId="3210C9D8" w14:textId="77777777" w:rsidR="00A6255C" w:rsidRPr="00062409" w:rsidRDefault="00A6255C" w:rsidP="006C0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000000" w:fill="FFFFFF"/>
            <w:textDirection w:val="btLr"/>
            <w:vAlign w:val="center"/>
          </w:tcPr>
          <w:p w14:paraId="491C2B8D" w14:textId="77777777" w:rsidR="00A6255C" w:rsidRPr="00062409" w:rsidRDefault="00A6255C" w:rsidP="006C03B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F9005" w14:textId="1A4B0770" w:rsidR="00A6255C" w:rsidRPr="00062409" w:rsidRDefault="00A6255C" w:rsidP="006C0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62409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4FAD0" w14:textId="4B69213D" w:rsidR="00A6255C" w:rsidRPr="00062409" w:rsidRDefault="00A6255C" w:rsidP="006C0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62409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6E617" w14:textId="1B2CFAED" w:rsidR="00A6255C" w:rsidRPr="00062409" w:rsidRDefault="00A6255C" w:rsidP="006C0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62409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5C2BE" w14:textId="27A320CE" w:rsidR="00A6255C" w:rsidRPr="00062409" w:rsidRDefault="00A6255C" w:rsidP="006C0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62409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8CCA50" w14:textId="382E35FC" w:rsidR="00A6255C" w:rsidRPr="00062409" w:rsidRDefault="00A6255C" w:rsidP="006C0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62409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A675C" w14:textId="5FD9D265" w:rsidR="00A6255C" w:rsidRPr="00062409" w:rsidRDefault="00A6255C" w:rsidP="006C0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62409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BF77B" w14:textId="42696254" w:rsidR="00A6255C" w:rsidRPr="00062409" w:rsidRDefault="00A6255C" w:rsidP="006C0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62409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3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721954" w14:textId="5FEE1119" w:rsidR="00A6255C" w:rsidRPr="00062409" w:rsidRDefault="00A6255C" w:rsidP="006C0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62409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277B9" w14:textId="4B12CB17" w:rsidR="00A6255C" w:rsidRPr="00062409" w:rsidRDefault="00A6255C" w:rsidP="006C0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62409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79D45" w14:textId="2B06177C" w:rsidR="00A6255C" w:rsidRPr="00062409" w:rsidRDefault="00A6255C" w:rsidP="006C0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62409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92839" w14:textId="23BFB9A1" w:rsidR="00A6255C" w:rsidRPr="00062409" w:rsidRDefault="00A6255C" w:rsidP="006C0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62409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8E979" w14:textId="0D411734" w:rsidR="00A6255C" w:rsidRPr="00062409" w:rsidRDefault="00A6255C" w:rsidP="006C0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62409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39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1ADD5" w14:textId="1523E4D5" w:rsidR="00A6255C" w:rsidRPr="00062409" w:rsidRDefault="00A6255C" w:rsidP="006C0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62409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40</w:t>
            </w:r>
          </w:p>
        </w:tc>
      </w:tr>
      <w:tr w:rsidR="00A6255C" w:rsidRPr="00081281" w14:paraId="093F4FF9" w14:textId="77777777" w:rsidTr="001400F5">
        <w:trPr>
          <w:trHeight w:val="227"/>
        </w:trPr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0A1026" w14:textId="77777777" w:rsidR="00A6255C" w:rsidRPr="00081281" w:rsidRDefault="00A6255C" w:rsidP="006C0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1A283E" w14:textId="77777777" w:rsidR="00A6255C" w:rsidRDefault="00A6255C" w:rsidP="006C0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86B356" w14:textId="77777777" w:rsidR="00A6255C" w:rsidRPr="00081281" w:rsidRDefault="00A6255C" w:rsidP="006C0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9A916F" w14:textId="77777777" w:rsidR="00A6255C" w:rsidRDefault="00A6255C" w:rsidP="006C0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CA02B9" w14:textId="77777777" w:rsidR="00A6255C" w:rsidRPr="00081281" w:rsidRDefault="00A6255C" w:rsidP="006C0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6FD76445" w14:textId="77777777" w:rsidR="00A6255C" w:rsidRPr="00081281" w:rsidRDefault="00A6255C" w:rsidP="00A625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2EAEF1" w14:textId="77777777" w:rsidR="00A6255C" w:rsidRPr="00081281" w:rsidRDefault="00A6255C" w:rsidP="006C03B1">
            <w:pPr>
              <w:spacing w:after="0" w:line="240" w:lineRule="auto"/>
              <w:ind w:firstLineChars="100" w:firstLine="120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FA2166" w14:textId="77777777" w:rsidR="00A6255C" w:rsidRDefault="00A6255C" w:rsidP="006C03B1">
            <w:pPr>
              <w:spacing w:after="0" w:line="240" w:lineRule="auto"/>
              <w:ind w:firstLineChars="100" w:firstLine="120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48E03BB1" w14:textId="77777777" w:rsidR="00A6255C" w:rsidRDefault="00A6255C" w:rsidP="006C0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30" w:type="dxa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5D5ED5E2" w14:textId="77777777" w:rsidR="00A6255C" w:rsidRPr="00081281" w:rsidRDefault="00A6255C" w:rsidP="006C0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000000" w:fill="FFFFFF"/>
            <w:textDirection w:val="btLr"/>
            <w:vAlign w:val="center"/>
          </w:tcPr>
          <w:p w14:paraId="1A401E1D" w14:textId="77777777" w:rsidR="00A6255C" w:rsidRDefault="00A6255C" w:rsidP="006C03B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FFE4D" w14:textId="1D0E8909" w:rsidR="00A6255C" w:rsidRPr="00081281" w:rsidRDefault="00A6255C" w:rsidP="006C0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B998D" w14:textId="51ABE6F3" w:rsidR="00A6255C" w:rsidRPr="00081281" w:rsidRDefault="00A6255C" w:rsidP="006C0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E9E4D" w14:textId="4AC7D976" w:rsidR="00A6255C" w:rsidRPr="00081281" w:rsidRDefault="00A6255C" w:rsidP="006C0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BAEE9" w14:textId="6FEE4DE5" w:rsidR="00A6255C" w:rsidRPr="00081281" w:rsidRDefault="00A6255C" w:rsidP="006C0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6210A9" w14:textId="242F35B7" w:rsidR="00A6255C" w:rsidRPr="00081281" w:rsidRDefault="00A6255C" w:rsidP="006C0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6126F" w14:textId="422C7A22" w:rsidR="00A6255C" w:rsidRPr="00081281" w:rsidRDefault="00A6255C" w:rsidP="006C0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E33DF" w14:textId="3F563D39" w:rsidR="00A6255C" w:rsidRPr="00081281" w:rsidRDefault="00A6255C" w:rsidP="006C0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38BC1D" w14:textId="6A77897F" w:rsidR="00A6255C" w:rsidRPr="00081281" w:rsidRDefault="00A6255C" w:rsidP="006C0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59707" w14:textId="06E2CC85" w:rsidR="00A6255C" w:rsidRPr="00081281" w:rsidRDefault="00A6255C" w:rsidP="006C0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FB001" w14:textId="45CCB5B3" w:rsidR="00A6255C" w:rsidRPr="00081281" w:rsidRDefault="00A6255C" w:rsidP="006C0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FBC46" w14:textId="59637462" w:rsidR="00A6255C" w:rsidRPr="00081281" w:rsidRDefault="00A6255C" w:rsidP="006C0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6C62F" w14:textId="5774C411" w:rsidR="00A6255C" w:rsidRPr="00081281" w:rsidRDefault="00A6255C" w:rsidP="006C0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DE38C" w14:textId="3592B2AB" w:rsidR="00A6255C" w:rsidRPr="00081281" w:rsidRDefault="00A6255C" w:rsidP="006C0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E23273" w:rsidRPr="00081281" w14:paraId="79D3E45B" w14:textId="77777777" w:rsidTr="001400F5">
        <w:trPr>
          <w:trHeight w:val="227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46F6C7" w14:textId="4E4FBC5F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4.</w:t>
            </w:r>
            <w:r w:rsidR="00022975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75E678" w14:textId="5644D212" w:rsidR="00E23273" w:rsidRPr="00081281" w:rsidRDefault="00E23273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Блочн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-модульная котельная</w:t>
            </w: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 xml:space="preserve"> по ул. Гоголева, д.</w:t>
            </w:r>
            <w:proofErr w:type="gramStart"/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 xml:space="preserve">36,  </w:t>
            </w: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br/>
            </w: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г.</w:t>
            </w:r>
            <w:proofErr w:type="gramEnd"/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 xml:space="preserve"> Муром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174995" w14:textId="76FB4DB9" w:rsidR="00E23273" w:rsidRPr="00081281" w:rsidRDefault="00022975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22975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 xml:space="preserve">Повышение надежности, эффективности производства тепловой </w:t>
            </w:r>
            <w:r w:rsidRPr="00022975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lastRenderedPageBreak/>
              <w:t>энергии, сокращение износа оборудова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6EB79D" w14:textId="77777777" w:rsidR="00E23273" w:rsidRPr="00081281" w:rsidRDefault="00E23273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lastRenderedPageBreak/>
              <w:t>К</w:t>
            </w: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 xml:space="preserve">отельная </w:t>
            </w: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br/>
            </w: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 xml:space="preserve">г. Муром, </w:t>
            </w: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br/>
            </w: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ул.</w:t>
            </w: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 xml:space="preserve"> </w:t>
            </w: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 xml:space="preserve">Гоголева, </w:t>
            </w: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br/>
            </w: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район д.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86DDC0" w14:textId="77777777" w:rsidR="00E23273" w:rsidRPr="00081281" w:rsidRDefault="00E23273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ПСД, СМР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F5CED1" w14:textId="77777777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0BE704" w14:textId="77777777" w:rsidR="00E23273" w:rsidRPr="00081281" w:rsidRDefault="00E23273" w:rsidP="00E23273">
            <w:pPr>
              <w:spacing w:after="0" w:line="240" w:lineRule="auto"/>
              <w:ind w:firstLineChars="100" w:firstLine="120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AA5C0C" w14:textId="77777777" w:rsidR="00E23273" w:rsidRPr="00081281" w:rsidRDefault="00E23273" w:rsidP="00E23273">
            <w:pPr>
              <w:spacing w:after="0" w:line="240" w:lineRule="auto"/>
              <w:ind w:firstLineChars="100" w:firstLine="120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99F8CC" w14:textId="77777777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20</w:t>
            </w:r>
          </w:p>
        </w:tc>
        <w:tc>
          <w:tcPr>
            <w:tcW w:w="4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BEA8C0A" w14:textId="77777777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23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00B44FC" w14:textId="77777777" w:rsidR="00E23273" w:rsidRPr="00E948C1" w:rsidRDefault="00E23273" w:rsidP="00E2327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2"/>
                <w:lang w:eastAsia="ru-RU"/>
              </w:rPr>
              <w:t>15 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239DC" w14:textId="77777777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27D40" w14:textId="77777777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BB694" w14:textId="77777777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7F354" w14:textId="77777777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24FEB3C3" w14:textId="77777777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30167" w14:textId="77777777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9A3C9" w14:textId="77777777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3C2D27EB" w14:textId="77777777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12A4E" w14:textId="77777777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0B433" w14:textId="77777777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DD568" w14:textId="77777777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0B832" w14:textId="77777777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2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71F98" w14:textId="77777777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-</w:t>
            </w:r>
          </w:p>
        </w:tc>
      </w:tr>
      <w:tr w:rsidR="00E23273" w:rsidRPr="00081281" w14:paraId="10013E06" w14:textId="77777777" w:rsidTr="001400F5">
        <w:trPr>
          <w:trHeight w:val="422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EC649A" w14:textId="77777777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DC575E" w14:textId="77777777" w:rsidR="00E23273" w:rsidRPr="00081281" w:rsidRDefault="00E23273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106871" w14:textId="77777777" w:rsidR="00E23273" w:rsidRPr="00081281" w:rsidRDefault="00E23273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83B934" w14:textId="77777777" w:rsidR="00E23273" w:rsidRPr="00081281" w:rsidRDefault="00E23273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64C700" w14:textId="77777777" w:rsidR="00E23273" w:rsidRPr="00081281" w:rsidRDefault="00E23273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 xml:space="preserve">вывод из </w:t>
            </w:r>
            <w:proofErr w:type="spellStart"/>
            <w:proofErr w:type="gramStart"/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эксплуата</w:t>
            </w: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-</w:t>
            </w: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ции</w:t>
            </w:r>
            <w:proofErr w:type="spellEnd"/>
            <w:proofErr w:type="gramEnd"/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330CF0" w14:textId="77777777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шт</w:t>
            </w:r>
            <w:proofErr w:type="spellEnd"/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; МВт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842708" w14:textId="77777777" w:rsidR="00E23273" w:rsidRPr="00081281" w:rsidRDefault="00E23273" w:rsidP="00E23273">
            <w:pPr>
              <w:spacing w:after="0" w:line="240" w:lineRule="auto"/>
              <w:ind w:firstLineChars="100" w:firstLine="120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; 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DA4190" w14:textId="77777777" w:rsidR="00E23273" w:rsidRPr="00081281" w:rsidRDefault="00E23273" w:rsidP="00E23273">
            <w:pPr>
              <w:spacing w:after="0" w:line="240" w:lineRule="auto"/>
              <w:ind w:firstLineChars="100" w:firstLine="120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11FB1E" w14:textId="77777777" w:rsidR="00E23273" w:rsidRPr="00081281" w:rsidRDefault="00E23273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DDB8484" w14:textId="77777777" w:rsidR="00E23273" w:rsidRPr="00081281" w:rsidRDefault="00E23273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double" w:sz="6" w:space="0" w:color="auto"/>
            </w:tcBorders>
            <w:textDirection w:val="btLr"/>
            <w:vAlign w:val="center"/>
            <w:hideMark/>
          </w:tcPr>
          <w:p w14:paraId="597794E4" w14:textId="77777777" w:rsidR="00E23273" w:rsidRPr="00E948C1" w:rsidRDefault="00E23273" w:rsidP="00E2327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97DFF8" w14:textId="77777777" w:rsidR="00E23273" w:rsidRPr="00081281" w:rsidRDefault="00E23273" w:rsidP="00E23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781192" w14:textId="77777777" w:rsidR="00E23273" w:rsidRPr="00081281" w:rsidRDefault="00E23273" w:rsidP="00E23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46FE21" w14:textId="77777777" w:rsidR="00E23273" w:rsidRPr="00081281" w:rsidRDefault="00E23273" w:rsidP="00E23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902E01" w14:textId="77777777" w:rsidR="00E23273" w:rsidRPr="00081281" w:rsidRDefault="00E23273" w:rsidP="00E23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7941930F" w14:textId="77777777" w:rsidR="00E23273" w:rsidRPr="00081281" w:rsidRDefault="00E23273" w:rsidP="00E23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100260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 xml:space="preserve">1 123,73 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B39737" w14:textId="77777777" w:rsidR="00E23273" w:rsidRPr="00081281" w:rsidRDefault="00E23273" w:rsidP="00E23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BD010D" w14:textId="77777777" w:rsidR="00E23273" w:rsidRPr="00081281" w:rsidRDefault="00E23273" w:rsidP="00E23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1CDE5B64" w14:textId="77777777" w:rsidR="00E23273" w:rsidRPr="00081281" w:rsidRDefault="00E23273" w:rsidP="00E23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100260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 xml:space="preserve">13876,27 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64D4FC" w14:textId="77777777" w:rsidR="00E23273" w:rsidRPr="00081281" w:rsidRDefault="00E23273" w:rsidP="00E23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4B903A" w14:textId="77777777" w:rsidR="00E23273" w:rsidRPr="00081281" w:rsidRDefault="00E23273" w:rsidP="00E23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E8E242" w14:textId="77777777" w:rsidR="00E23273" w:rsidRPr="00081281" w:rsidRDefault="00E23273" w:rsidP="00E23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3CA1A4" w14:textId="77777777" w:rsidR="00E23273" w:rsidRPr="00081281" w:rsidRDefault="00E23273" w:rsidP="00E23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11FC1A" w14:textId="77777777" w:rsidR="00E23273" w:rsidRPr="00081281" w:rsidRDefault="00E23273" w:rsidP="00E23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E23273" w:rsidRPr="00081281" w14:paraId="2FE6A313" w14:textId="77777777" w:rsidTr="001400F5">
        <w:trPr>
          <w:trHeight w:val="227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B53816" w14:textId="77777777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35578B" w14:textId="77777777" w:rsidR="00E23273" w:rsidRPr="00081281" w:rsidRDefault="00E23273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6C4823" w14:textId="77777777" w:rsidR="00E23273" w:rsidRPr="00081281" w:rsidRDefault="00E23273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183BFD" w14:textId="77777777" w:rsidR="00E23273" w:rsidRPr="00081281" w:rsidRDefault="00E23273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C20126" w14:textId="77777777" w:rsidR="00E23273" w:rsidRPr="00081281" w:rsidRDefault="00E23273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 xml:space="preserve">ввод в </w:t>
            </w:r>
            <w:proofErr w:type="spellStart"/>
            <w:proofErr w:type="gramStart"/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эксплуата</w:t>
            </w: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-</w:t>
            </w: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цию</w:t>
            </w:r>
            <w:proofErr w:type="spellEnd"/>
            <w:proofErr w:type="gramEnd"/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B2D708" w14:textId="77777777" w:rsidR="00E23273" w:rsidRPr="00081281" w:rsidRDefault="00E23273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F05200" w14:textId="77777777" w:rsidR="00E23273" w:rsidRPr="00081281" w:rsidRDefault="00E23273" w:rsidP="00E23273">
            <w:pPr>
              <w:spacing w:after="0" w:line="240" w:lineRule="auto"/>
              <w:ind w:firstLineChars="100" w:firstLine="120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86D332" w14:textId="77777777" w:rsidR="00E23273" w:rsidRPr="00081281" w:rsidRDefault="00E23273" w:rsidP="00E23273">
            <w:pPr>
              <w:spacing w:after="0" w:line="240" w:lineRule="auto"/>
              <w:ind w:firstLineChars="100" w:firstLine="120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1; 0,7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60EF1E" w14:textId="77777777" w:rsidR="00E23273" w:rsidRPr="00081281" w:rsidRDefault="00E23273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DC23673" w14:textId="77777777" w:rsidR="00E23273" w:rsidRPr="00081281" w:rsidRDefault="00E23273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double" w:sz="6" w:space="0" w:color="auto"/>
            </w:tcBorders>
            <w:textDirection w:val="btLr"/>
            <w:vAlign w:val="center"/>
            <w:hideMark/>
          </w:tcPr>
          <w:p w14:paraId="7EAFD0FC" w14:textId="77777777" w:rsidR="00E23273" w:rsidRPr="00E948C1" w:rsidRDefault="00E23273" w:rsidP="00E2327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15360" w14:textId="77777777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85F37" w14:textId="77777777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9BCEA" w14:textId="77777777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12144" w14:textId="77777777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619C0" w14:textId="77777777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6B1BD" w14:textId="77777777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D9B72" w14:textId="77777777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3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11A96" w14:textId="77777777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5D2D9" w14:textId="77777777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686F4" w14:textId="77777777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41A5A" w14:textId="77777777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3D520" w14:textId="77777777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39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3EBB7" w14:textId="77777777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40</w:t>
            </w:r>
          </w:p>
        </w:tc>
      </w:tr>
      <w:tr w:rsidR="00E23273" w:rsidRPr="00081281" w14:paraId="051281FE" w14:textId="77777777" w:rsidTr="001400F5">
        <w:trPr>
          <w:trHeight w:val="397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0AD057" w14:textId="77777777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E77B89" w14:textId="77777777" w:rsidR="00E23273" w:rsidRPr="00081281" w:rsidRDefault="00E23273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7B201F" w14:textId="77777777" w:rsidR="00E23273" w:rsidRPr="00081281" w:rsidRDefault="00E23273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8C0793" w14:textId="77777777" w:rsidR="00E23273" w:rsidRPr="00081281" w:rsidRDefault="00E23273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0B62BA" w14:textId="77777777" w:rsidR="00E23273" w:rsidRPr="00081281" w:rsidRDefault="00E23273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D7489F" w14:textId="77777777" w:rsidR="00E23273" w:rsidRPr="00081281" w:rsidRDefault="00E23273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09C770" w14:textId="77777777" w:rsidR="00E23273" w:rsidRPr="00081281" w:rsidRDefault="00E23273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34FF10" w14:textId="77777777" w:rsidR="00E23273" w:rsidRPr="00081281" w:rsidRDefault="00E23273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29C787" w14:textId="77777777" w:rsidR="00E23273" w:rsidRPr="00081281" w:rsidRDefault="00E23273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FD86128" w14:textId="77777777" w:rsidR="00E23273" w:rsidRPr="00081281" w:rsidRDefault="00E23273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double" w:sz="6" w:space="0" w:color="auto"/>
            </w:tcBorders>
            <w:textDirection w:val="btLr"/>
            <w:vAlign w:val="center"/>
            <w:hideMark/>
          </w:tcPr>
          <w:p w14:paraId="4B141093" w14:textId="77777777" w:rsidR="00E23273" w:rsidRPr="00E948C1" w:rsidRDefault="00E23273" w:rsidP="00E2327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CCB776" w14:textId="77777777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A6FE76" w14:textId="77777777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7CD17B" w14:textId="77777777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7D22A5" w14:textId="77777777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A6C7F1" w14:textId="77777777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5144A3" w14:textId="77777777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C3041E" w14:textId="77777777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81EA1B" w14:textId="77777777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FF0DA2" w14:textId="77777777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BAFB90" w14:textId="77777777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517285" w14:textId="77777777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A31C6E" w14:textId="77777777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865FB4" w14:textId="77777777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E23273" w:rsidRPr="00081281" w14:paraId="2B8ECDD5" w14:textId="77777777" w:rsidTr="001400F5">
        <w:trPr>
          <w:trHeight w:val="227"/>
        </w:trPr>
        <w:tc>
          <w:tcPr>
            <w:tcW w:w="4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119BA8" w14:textId="6BEAA7DA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4.</w:t>
            </w:r>
            <w:r w:rsidR="00022975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9</w:t>
            </w:r>
          </w:p>
        </w:tc>
        <w:tc>
          <w:tcPr>
            <w:tcW w:w="15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8D4037" w14:textId="29EBE785" w:rsidR="00E23273" w:rsidRPr="00081281" w:rsidRDefault="00022975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22975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 xml:space="preserve">Тепловая сеть </w:t>
            </w:r>
            <w:r w:rsidR="00A6255C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br/>
            </w:r>
            <w:r w:rsidRPr="00022975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 xml:space="preserve">от здания котельной </w:t>
            </w:r>
            <w:r w:rsidR="00A6255C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br/>
            </w:r>
            <w:r w:rsidRPr="00022975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 xml:space="preserve">по ул. Московская, д.111, </w:t>
            </w:r>
            <w:r w:rsidR="00A6255C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br/>
            </w:r>
            <w:r w:rsidRPr="00022975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 xml:space="preserve">г. Муром до дома №12 Б </w:t>
            </w:r>
            <w:r w:rsidR="00A6255C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br/>
            </w:r>
            <w:r w:rsidRPr="00022975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по ул. Чкалова, г. Муром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E56310" w14:textId="7B88CC32" w:rsidR="00E23273" w:rsidRPr="00081281" w:rsidRDefault="00022975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22975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 xml:space="preserve">Снижение износа тепловых сетей и аварийных отключений потребителей тепловой энергии, сокращение тепловых потерь.  </w:t>
            </w:r>
            <w:r w:rsidR="00EE1588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br/>
            </w:r>
            <w:r w:rsidRPr="00022975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Вывод из эксплуатации существующей тепловой сети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161190" w14:textId="77777777" w:rsidR="00E23273" w:rsidRPr="00081281" w:rsidRDefault="00E23273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 xml:space="preserve">Тепловая сеть </w:t>
            </w: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br/>
            </w: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г. Муром, ул.</w:t>
            </w: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 xml:space="preserve"> </w:t>
            </w: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Чкало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AC965B" w14:textId="77777777" w:rsidR="00E23273" w:rsidRPr="00081281" w:rsidRDefault="00E23273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ПСД, СМР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11011D" w14:textId="77777777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64B07E" w14:textId="77777777" w:rsidR="00E23273" w:rsidRPr="00081281" w:rsidRDefault="00E23273" w:rsidP="00E23273">
            <w:pPr>
              <w:spacing w:after="0" w:line="240" w:lineRule="auto"/>
              <w:ind w:firstLineChars="100" w:firstLine="120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D3AE76" w14:textId="77777777" w:rsidR="00E23273" w:rsidRPr="00081281" w:rsidRDefault="00E23273" w:rsidP="00E23273">
            <w:pPr>
              <w:spacing w:after="0" w:line="240" w:lineRule="auto"/>
              <w:ind w:firstLineChars="100" w:firstLine="120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D8B2CA" w14:textId="77777777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23</w:t>
            </w:r>
          </w:p>
        </w:tc>
        <w:tc>
          <w:tcPr>
            <w:tcW w:w="4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84FEBFD" w14:textId="77777777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23</w:t>
            </w:r>
          </w:p>
        </w:tc>
        <w:tc>
          <w:tcPr>
            <w:tcW w:w="425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6D1D2572" w14:textId="77777777" w:rsidR="00E23273" w:rsidRPr="00E948C1" w:rsidRDefault="00E23273" w:rsidP="00E2327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2"/>
                <w:lang w:eastAsia="ru-RU"/>
              </w:rPr>
              <w:t>6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26CC5" w14:textId="77777777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379D7" w14:textId="77777777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5F064" w14:textId="77777777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40A83" w14:textId="77777777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429CA" w14:textId="77777777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4214B" w14:textId="77777777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E1E34" w14:textId="77777777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5AA97034" w14:textId="77777777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26763" w14:textId="77777777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51B67" w14:textId="77777777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9217A" w14:textId="77777777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5FDBD" w14:textId="77777777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2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4333E" w14:textId="77777777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-</w:t>
            </w:r>
          </w:p>
        </w:tc>
      </w:tr>
      <w:tr w:rsidR="00E23273" w:rsidRPr="00081281" w14:paraId="186ED3E3" w14:textId="77777777" w:rsidTr="001400F5">
        <w:trPr>
          <w:trHeight w:val="269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7B250B" w14:textId="77777777" w:rsidR="00E23273" w:rsidRPr="00081281" w:rsidRDefault="00E23273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48E778" w14:textId="77777777" w:rsidR="00E23273" w:rsidRPr="00081281" w:rsidRDefault="00E23273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E4C395" w14:textId="77777777" w:rsidR="00E23273" w:rsidRPr="00081281" w:rsidRDefault="00E23273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2FEE90" w14:textId="77777777" w:rsidR="00E23273" w:rsidRPr="00081281" w:rsidRDefault="00E23273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DFF670" w14:textId="77777777" w:rsidR="00E23273" w:rsidRPr="00081281" w:rsidRDefault="00E23273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 xml:space="preserve">вывод из </w:t>
            </w:r>
            <w:proofErr w:type="spellStart"/>
            <w:proofErr w:type="gramStart"/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эксплуата</w:t>
            </w: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-</w:t>
            </w: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ции</w:t>
            </w:r>
            <w:proofErr w:type="spellEnd"/>
            <w:proofErr w:type="gramEnd"/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FDDE48" w14:textId="77777777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Ду</w:t>
            </w:r>
            <w:proofErr w:type="spellEnd"/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; м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4567D1" w14:textId="77777777" w:rsidR="00E23273" w:rsidRPr="00081281" w:rsidRDefault="00E23273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Ду 219-220; 2Ду 159-120; 2Ду 133-45; 2Ду 89-73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AC99EA" w14:textId="77777777" w:rsidR="00E23273" w:rsidRPr="00081281" w:rsidRDefault="00E23273" w:rsidP="00E23273">
            <w:pPr>
              <w:spacing w:after="0" w:line="240" w:lineRule="auto"/>
              <w:ind w:firstLineChars="100" w:firstLine="120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996971" w14:textId="77777777" w:rsidR="00E23273" w:rsidRPr="00081281" w:rsidRDefault="00E23273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36F002C" w14:textId="77777777" w:rsidR="00E23273" w:rsidRPr="00081281" w:rsidRDefault="00E23273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14:paraId="346675F2" w14:textId="77777777" w:rsidR="00E23273" w:rsidRPr="00081281" w:rsidRDefault="00E23273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C79636" w14:textId="77777777" w:rsidR="00E23273" w:rsidRPr="00081281" w:rsidRDefault="00E23273" w:rsidP="00E23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DA7287" w14:textId="77777777" w:rsidR="00E23273" w:rsidRPr="00081281" w:rsidRDefault="00E23273" w:rsidP="00E23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6887DF" w14:textId="77777777" w:rsidR="00E23273" w:rsidRPr="00081281" w:rsidRDefault="00E23273" w:rsidP="00E23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316640" w14:textId="77777777" w:rsidR="00E23273" w:rsidRPr="00081281" w:rsidRDefault="00E23273" w:rsidP="00E23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2CA934" w14:textId="77777777" w:rsidR="00E23273" w:rsidRPr="00081281" w:rsidRDefault="00E23273" w:rsidP="00E23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63DE6C" w14:textId="77777777" w:rsidR="00E23273" w:rsidRPr="00081281" w:rsidRDefault="00E23273" w:rsidP="00E23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58A75C" w14:textId="77777777" w:rsidR="00E23273" w:rsidRPr="00081281" w:rsidRDefault="00E23273" w:rsidP="00E23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1C192AE6" w14:textId="77777777" w:rsidR="00E23273" w:rsidRPr="00081281" w:rsidRDefault="00E23273" w:rsidP="00E23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6000,0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8F6F0F" w14:textId="77777777" w:rsidR="00E23273" w:rsidRPr="00081281" w:rsidRDefault="00E23273" w:rsidP="00E23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A43A15" w14:textId="77777777" w:rsidR="00E23273" w:rsidRPr="00081281" w:rsidRDefault="00E23273" w:rsidP="00E23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553B34" w14:textId="77777777" w:rsidR="00E23273" w:rsidRPr="00081281" w:rsidRDefault="00E23273" w:rsidP="00E23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D123B" w14:textId="77777777" w:rsidR="00E23273" w:rsidRPr="00081281" w:rsidRDefault="00E23273" w:rsidP="00E23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414131" w14:textId="77777777" w:rsidR="00E23273" w:rsidRPr="00081281" w:rsidRDefault="00E23273" w:rsidP="00E23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E23273" w:rsidRPr="00081281" w14:paraId="3F70A685" w14:textId="77777777" w:rsidTr="001400F5">
        <w:trPr>
          <w:trHeight w:val="269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C37232" w14:textId="77777777" w:rsidR="00E23273" w:rsidRPr="00081281" w:rsidRDefault="00E23273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00D3FC" w14:textId="77777777" w:rsidR="00E23273" w:rsidRPr="00081281" w:rsidRDefault="00E23273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D15312" w14:textId="77777777" w:rsidR="00E23273" w:rsidRPr="00081281" w:rsidRDefault="00E23273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6CC249" w14:textId="77777777" w:rsidR="00E23273" w:rsidRPr="00081281" w:rsidRDefault="00E23273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66682D" w14:textId="77777777" w:rsidR="00E23273" w:rsidRPr="00081281" w:rsidRDefault="00E23273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B7515A" w14:textId="77777777" w:rsidR="00E23273" w:rsidRPr="00081281" w:rsidRDefault="00E23273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B8BCB8" w14:textId="77777777" w:rsidR="00E23273" w:rsidRPr="00081281" w:rsidRDefault="00E23273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2C9C35" w14:textId="77777777" w:rsidR="00E23273" w:rsidRPr="00081281" w:rsidRDefault="00E23273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719465" w14:textId="77777777" w:rsidR="00E23273" w:rsidRPr="00081281" w:rsidRDefault="00E23273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75692D4" w14:textId="77777777" w:rsidR="00E23273" w:rsidRPr="00081281" w:rsidRDefault="00E23273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14:paraId="1F4B81F8" w14:textId="77777777" w:rsidR="00E23273" w:rsidRPr="00081281" w:rsidRDefault="00E23273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C5CE5A" w14:textId="77777777" w:rsidR="00E23273" w:rsidRPr="00081281" w:rsidRDefault="00E23273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8A2291" w14:textId="77777777" w:rsidR="00E23273" w:rsidRPr="00081281" w:rsidRDefault="00E23273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5D06A4" w14:textId="77777777" w:rsidR="00E23273" w:rsidRPr="00081281" w:rsidRDefault="00E23273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D4A60F" w14:textId="77777777" w:rsidR="00E23273" w:rsidRPr="00081281" w:rsidRDefault="00E23273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F3572D" w14:textId="77777777" w:rsidR="00E23273" w:rsidRPr="00081281" w:rsidRDefault="00E23273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644F5C" w14:textId="77777777" w:rsidR="00E23273" w:rsidRPr="00081281" w:rsidRDefault="00E23273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45598F" w14:textId="77777777" w:rsidR="00E23273" w:rsidRPr="00081281" w:rsidRDefault="00E23273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899452" w14:textId="77777777" w:rsidR="00E23273" w:rsidRPr="00081281" w:rsidRDefault="00E23273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0BF1AC" w14:textId="77777777" w:rsidR="00E23273" w:rsidRPr="00081281" w:rsidRDefault="00E23273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430BD4" w14:textId="77777777" w:rsidR="00E23273" w:rsidRPr="00081281" w:rsidRDefault="00E23273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29B4A3" w14:textId="77777777" w:rsidR="00E23273" w:rsidRPr="00081281" w:rsidRDefault="00E23273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0384EB" w14:textId="77777777" w:rsidR="00E23273" w:rsidRPr="00081281" w:rsidRDefault="00E23273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0EEB97" w14:textId="77777777" w:rsidR="00E23273" w:rsidRPr="00081281" w:rsidRDefault="00E23273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E23273" w:rsidRPr="00081281" w14:paraId="21722309" w14:textId="77777777" w:rsidTr="001400F5">
        <w:trPr>
          <w:trHeight w:val="227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B10BAA" w14:textId="77777777" w:rsidR="00E23273" w:rsidRPr="00081281" w:rsidRDefault="00E23273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196050" w14:textId="77777777" w:rsidR="00E23273" w:rsidRPr="00081281" w:rsidRDefault="00E23273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909197" w14:textId="77777777" w:rsidR="00E23273" w:rsidRPr="00081281" w:rsidRDefault="00E23273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2E0DFE" w14:textId="77777777" w:rsidR="00E23273" w:rsidRPr="00081281" w:rsidRDefault="00E23273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DBB5B1" w14:textId="77777777" w:rsidR="00E23273" w:rsidRPr="00081281" w:rsidRDefault="00E23273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 xml:space="preserve">ввод в </w:t>
            </w:r>
            <w:proofErr w:type="spellStart"/>
            <w:proofErr w:type="gramStart"/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эксплуата</w:t>
            </w: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-</w:t>
            </w: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цию</w:t>
            </w:r>
            <w:proofErr w:type="spellEnd"/>
            <w:proofErr w:type="gramEnd"/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D64123" w14:textId="77777777" w:rsidR="00E23273" w:rsidRPr="00081281" w:rsidRDefault="00E23273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8D9CAD" w14:textId="77777777" w:rsidR="00E23273" w:rsidRPr="00081281" w:rsidRDefault="00E23273" w:rsidP="00E23273">
            <w:pPr>
              <w:spacing w:after="0" w:line="240" w:lineRule="auto"/>
              <w:ind w:firstLineChars="100" w:firstLine="120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C08532" w14:textId="77777777" w:rsidR="00E23273" w:rsidRDefault="00E23273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Ду 219-220;</w:t>
            </w:r>
          </w:p>
          <w:p w14:paraId="1CC29BD1" w14:textId="77777777" w:rsidR="00E23273" w:rsidRPr="00081281" w:rsidRDefault="00E23273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Ду 159-120; 2Ду 133-45; 2Ду 89-73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E073CB" w14:textId="77777777" w:rsidR="00E23273" w:rsidRPr="00081281" w:rsidRDefault="00E23273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DC72EE6" w14:textId="77777777" w:rsidR="00E23273" w:rsidRPr="00081281" w:rsidRDefault="00E23273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14:paraId="0D5F2D03" w14:textId="77777777" w:rsidR="00E23273" w:rsidRPr="00081281" w:rsidRDefault="00E23273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E7E85" w14:textId="77777777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87129" w14:textId="77777777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9F841" w14:textId="77777777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59E97" w14:textId="77777777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203E9" w14:textId="77777777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CE18E" w14:textId="77777777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5CB3E" w14:textId="77777777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3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2EE60" w14:textId="77777777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FC572" w14:textId="77777777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687D3" w14:textId="77777777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56239" w14:textId="77777777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603DE" w14:textId="77777777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39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F295A" w14:textId="77777777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40</w:t>
            </w:r>
          </w:p>
        </w:tc>
      </w:tr>
      <w:tr w:rsidR="00E23273" w:rsidRPr="00081281" w14:paraId="68B9DC6F" w14:textId="77777777" w:rsidTr="001400F5">
        <w:trPr>
          <w:trHeight w:val="340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B6D2BB" w14:textId="77777777" w:rsidR="00E23273" w:rsidRPr="00081281" w:rsidRDefault="00E23273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BF2E32" w14:textId="77777777" w:rsidR="00E23273" w:rsidRPr="00081281" w:rsidRDefault="00E23273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5BFAFA" w14:textId="77777777" w:rsidR="00E23273" w:rsidRPr="00081281" w:rsidRDefault="00E23273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B7EEE1" w14:textId="77777777" w:rsidR="00E23273" w:rsidRPr="00081281" w:rsidRDefault="00E23273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54386D" w14:textId="77777777" w:rsidR="00E23273" w:rsidRPr="00081281" w:rsidRDefault="00E23273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05B632" w14:textId="77777777" w:rsidR="00E23273" w:rsidRPr="00081281" w:rsidRDefault="00E23273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2B54BD" w14:textId="77777777" w:rsidR="00E23273" w:rsidRPr="00081281" w:rsidRDefault="00E23273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5E8F74" w14:textId="77777777" w:rsidR="00E23273" w:rsidRPr="00081281" w:rsidRDefault="00E23273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B24935" w14:textId="77777777" w:rsidR="00E23273" w:rsidRPr="00081281" w:rsidRDefault="00E23273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2AF37AB" w14:textId="77777777" w:rsidR="00E23273" w:rsidRPr="00081281" w:rsidRDefault="00E23273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14:paraId="56F7648D" w14:textId="77777777" w:rsidR="00E23273" w:rsidRPr="00081281" w:rsidRDefault="00E23273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D94F5C" w14:textId="77777777" w:rsidR="00E23273" w:rsidRPr="00081281" w:rsidRDefault="00E23273" w:rsidP="00E23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C669F8" w14:textId="77777777" w:rsidR="00E23273" w:rsidRPr="00081281" w:rsidRDefault="00E23273" w:rsidP="00E23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DC1825" w14:textId="77777777" w:rsidR="00E23273" w:rsidRPr="00081281" w:rsidRDefault="00E23273" w:rsidP="00E23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974777" w14:textId="77777777" w:rsidR="00E23273" w:rsidRPr="00081281" w:rsidRDefault="00E23273" w:rsidP="00E23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9D7C2A" w14:textId="77777777" w:rsidR="00E23273" w:rsidRPr="00081281" w:rsidRDefault="00E23273" w:rsidP="00E23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B15297" w14:textId="77777777" w:rsidR="00E23273" w:rsidRPr="00081281" w:rsidRDefault="00E23273" w:rsidP="00E23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BA4418" w14:textId="77777777" w:rsidR="00E23273" w:rsidRPr="00081281" w:rsidRDefault="00E23273" w:rsidP="00E23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D3335F" w14:textId="77777777" w:rsidR="00E23273" w:rsidRPr="00081281" w:rsidRDefault="00E23273" w:rsidP="00E23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6697A8" w14:textId="77777777" w:rsidR="00E23273" w:rsidRPr="00081281" w:rsidRDefault="00E23273" w:rsidP="00E23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D4E132" w14:textId="77777777" w:rsidR="00E23273" w:rsidRPr="00081281" w:rsidRDefault="00E23273" w:rsidP="00E23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D01AD8" w14:textId="77777777" w:rsidR="00E23273" w:rsidRPr="00081281" w:rsidRDefault="00E23273" w:rsidP="00E23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A2CEF2" w14:textId="77777777" w:rsidR="00E23273" w:rsidRPr="00081281" w:rsidRDefault="00E23273" w:rsidP="00E23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EA0B21" w14:textId="77777777" w:rsidR="00E23273" w:rsidRPr="00081281" w:rsidRDefault="00E23273" w:rsidP="00E23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E23273" w:rsidRPr="00081281" w14:paraId="19150E8D" w14:textId="77777777" w:rsidTr="001400F5">
        <w:trPr>
          <w:trHeight w:val="227"/>
        </w:trPr>
        <w:tc>
          <w:tcPr>
            <w:tcW w:w="4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79B4F" w14:textId="77777777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4.10</w:t>
            </w:r>
          </w:p>
        </w:tc>
        <w:tc>
          <w:tcPr>
            <w:tcW w:w="15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5E0AED" w14:textId="080BCF6F" w:rsidR="00E23273" w:rsidRPr="00081281" w:rsidRDefault="00E23273" w:rsidP="00EE15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Тепловая</w:t>
            </w: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 xml:space="preserve"> сет</w:t>
            </w: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ь</w:t>
            </w: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 xml:space="preserve"> от здания ЦТП по ул. Кооперативн</w:t>
            </w: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ый проезд д.3 до жилого дома по</w:t>
            </w: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br/>
            </w: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 xml:space="preserve">ул. Филатова, г. Муром </w:t>
            </w: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D60F25" w14:textId="675C8236" w:rsidR="00E23273" w:rsidRPr="00081281" w:rsidRDefault="00E23273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 xml:space="preserve">Снижение износа тепловых сетей и аварийных отключений потребителей тепловой энергии, сокращение тепловых потерь, </w:t>
            </w: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br/>
              <w:t xml:space="preserve">а также в связи </w:t>
            </w: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с необходимостью выноса существующей теплотрассы</w:t>
            </w:r>
            <w:r w:rsidR="00EE1588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 xml:space="preserve">. </w:t>
            </w:r>
            <w:r w:rsidR="00EE1588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br/>
              <w:t>Вывод</w:t>
            </w:r>
            <w:r w:rsidR="00EE1588"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 xml:space="preserve"> из эксплуатации существующей тепловой сети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0FF19B" w14:textId="77777777" w:rsidR="00E23273" w:rsidRPr="00081281" w:rsidRDefault="00E23273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 xml:space="preserve">Тепловые сети </w:t>
            </w: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br/>
            </w: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г. Мур</w:t>
            </w: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 xml:space="preserve">ом, </w:t>
            </w: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br/>
            </w: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ул. Кооперативный проезд, ул. Филато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B4A81D" w14:textId="77777777" w:rsidR="00E23273" w:rsidRPr="00081281" w:rsidRDefault="00E23273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ПСД, СМР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A25473" w14:textId="77777777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8E998B" w14:textId="77777777" w:rsidR="00E23273" w:rsidRPr="00081281" w:rsidRDefault="00E23273" w:rsidP="00E23273">
            <w:pPr>
              <w:spacing w:after="0" w:line="240" w:lineRule="auto"/>
              <w:ind w:firstLineChars="100" w:firstLine="120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A53434" w14:textId="77777777" w:rsidR="00E23273" w:rsidRPr="00081281" w:rsidRDefault="00E23273" w:rsidP="00E23273">
            <w:pPr>
              <w:spacing w:after="0" w:line="240" w:lineRule="auto"/>
              <w:ind w:firstLineChars="100" w:firstLine="120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D0660A" w14:textId="77777777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26</w:t>
            </w:r>
          </w:p>
        </w:tc>
        <w:tc>
          <w:tcPr>
            <w:tcW w:w="4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BE75B7C" w14:textId="77777777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26</w:t>
            </w:r>
          </w:p>
        </w:tc>
        <w:tc>
          <w:tcPr>
            <w:tcW w:w="425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65AD7352" w14:textId="77777777" w:rsidR="00E23273" w:rsidRPr="00386815" w:rsidRDefault="00E23273" w:rsidP="00E2327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2"/>
                <w:lang w:eastAsia="ru-RU"/>
              </w:rPr>
            </w:pPr>
            <w:r w:rsidRPr="00386815">
              <w:rPr>
                <w:rFonts w:ascii="Times New Roman" w:eastAsia="Times New Roman" w:hAnsi="Times New Roman"/>
                <w:color w:val="000000"/>
                <w:sz w:val="14"/>
                <w:szCs w:val="12"/>
                <w:lang w:eastAsia="ru-RU"/>
              </w:rPr>
              <w:t>12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2"/>
                <w:lang w:eastAsia="ru-RU"/>
              </w:rPr>
              <w:t> 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DF15F" w14:textId="77777777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1A885" w14:textId="77777777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ADC71" w14:textId="77777777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7CAFE" w14:textId="77777777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35A80" w14:textId="77777777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3AD61" w14:textId="77777777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F23A7" w14:textId="77777777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7871A" w14:textId="77777777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6A43A" w14:textId="77777777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6E5E4" w14:textId="77777777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03FE24BD" w14:textId="77777777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42706" w14:textId="77777777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2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9EC25" w14:textId="77777777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-</w:t>
            </w:r>
          </w:p>
        </w:tc>
      </w:tr>
      <w:tr w:rsidR="00E23273" w:rsidRPr="00081281" w14:paraId="17E89EF0" w14:textId="77777777" w:rsidTr="001400F5">
        <w:trPr>
          <w:trHeight w:val="737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DBF929" w14:textId="77777777" w:rsidR="00E23273" w:rsidRPr="00081281" w:rsidRDefault="00E23273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F26DBE" w14:textId="77777777" w:rsidR="00E23273" w:rsidRPr="00081281" w:rsidRDefault="00E23273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68CF50" w14:textId="77777777" w:rsidR="00E23273" w:rsidRPr="00081281" w:rsidRDefault="00E23273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E6203B" w14:textId="77777777" w:rsidR="00E23273" w:rsidRPr="00081281" w:rsidRDefault="00E23273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6F4E20" w14:textId="77777777" w:rsidR="00E23273" w:rsidRPr="00081281" w:rsidRDefault="00E23273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 xml:space="preserve">вывод из </w:t>
            </w:r>
            <w:proofErr w:type="spellStart"/>
            <w:proofErr w:type="gramStart"/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эксплуата</w:t>
            </w: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-</w:t>
            </w: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ции</w:t>
            </w:r>
            <w:proofErr w:type="spellEnd"/>
            <w:proofErr w:type="gramEnd"/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150189" w14:textId="77777777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Ду</w:t>
            </w:r>
            <w:proofErr w:type="spellEnd"/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; м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E8AB6D" w14:textId="77777777" w:rsidR="00E23273" w:rsidRPr="00081281" w:rsidRDefault="00E23273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Ду 325-270; 2Ду 133-270; 1Ду 89-150; 1Ду 57-1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055974" w14:textId="77777777" w:rsidR="00E23273" w:rsidRPr="00081281" w:rsidRDefault="00E23273" w:rsidP="00E23273">
            <w:pPr>
              <w:spacing w:after="0" w:line="240" w:lineRule="auto"/>
              <w:ind w:firstLineChars="100" w:firstLine="120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457D59" w14:textId="77777777" w:rsidR="00E23273" w:rsidRPr="00081281" w:rsidRDefault="00E23273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FE6A0BC" w14:textId="77777777" w:rsidR="00E23273" w:rsidRPr="00081281" w:rsidRDefault="00E23273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double" w:sz="6" w:space="0" w:color="auto"/>
            </w:tcBorders>
            <w:textDirection w:val="btLr"/>
            <w:vAlign w:val="center"/>
            <w:hideMark/>
          </w:tcPr>
          <w:p w14:paraId="7DB15197" w14:textId="77777777" w:rsidR="00E23273" w:rsidRPr="00386815" w:rsidRDefault="00E23273" w:rsidP="00E2327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941375" w14:textId="77777777" w:rsidR="00E23273" w:rsidRPr="00081281" w:rsidRDefault="00E23273" w:rsidP="00E23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BB1DE2" w14:textId="77777777" w:rsidR="00E23273" w:rsidRPr="00081281" w:rsidRDefault="00E23273" w:rsidP="00E23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7651A7" w14:textId="77777777" w:rsidR="00E23273" w:rsidRPr="00081281" w:rsidRDefault="00E23273" w:rsidP="00E23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273263" w14:textId="77777777" w:rsidR="00E23273" w:rsidRPr="00081281" w:rsidRDefault="00E23273" w:rsidP="00E23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C4B4B7" w14:textId="77777777" w:rsidR="00E23273" w:rsidRPr="00081281" w:rsidRDefault="00E23273" w:rsidP="00E23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55A586" w14:textId="77777777" w:rsidR="00E23273" w:rsidRPr="00081281" w:rsidRDefault="00E23273" w:rsidP="00E23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BBE5BD" w14:textId="77777777" w:rsidR="00E23273" w:rsidRPr="00081281" w:rsidRDefault="00E23273" w:rsidP="00E23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695840" w14:textId="77777777" w:rsidR="00E23273" w:rsidRPr="00081281" w:rsidRDefault="00E23273" w:rsidP="00E23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6B9239" w14:textId="77777777" w:rsidR="00E23273" w:rsidRPr="00081281" w:rsidRDefault="00E23273" w:rsidP="00E23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D58207" w14:textId="77777777" w:rsidR="00E23273" w:rsidRPr="00081281" w:rsidRDefault="00E23273" w:rsidP="00E23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64EA20E8" w14:textId="77777777" w:rsidR="00E23273" w:rsidRPr="00081281" w:rsidRDefault="00E23273" w:rsidP="00E23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1200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FD405F" w14:textId="77777777" w:rsidR="00E23273" w:rsidRPr="00081281" w:rsidRDefault="00E23273" w:rsidP="00E23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9B390F" w14:textId="77777777" w:rsidR="00E23273" w:rsidRPr="00081281" w:rsidRDefault="00E23273" w:rsidP="00E23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E23273" w:rsidRPr="00081281" w14:paraId="01E694D7" w14:textId="77777777" w:rsidTr="001400F5">
        <w:trPr>
          <w:trHeight w:val="227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26104A" w14:textId="77777777" w:rsidR="00E23273" w:rsidRPr="00081281" w:rsidRDefault="00E23273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4BD315" w14:textId="77777777" w:rsidR="00E23273" w:rsidRPr="00081281" w:rsidRDefault="00E23273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ED8B33" w14:textId="77777777" w:rsidR="00E23273" w:rsidRPr="00081281" w:rsidRDefault="00E23273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01CA58" w14:textId="77777777" w:rsidR="00E23273" w:rsidRPr="00081281" w:rsidRDefault="00E23273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BC48E4" w14:textId="77777777" w:rsidR="00E23273" w:rsidRPr="00081281" w:rsidRDefault="00E23273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 xml:space="preserve">ввод в </w:t>
            </w:r>
            <w:proofErr w:type="spellStart"/>
            <w:proofErr w:type="gramStart"/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эксплуата</w:t>
            </w: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-</w:t>
            </w: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цию</w:t>
            </w:r>
            <w:proofErr w:type="spellEnd"/>
            <w:proofErr w:type="gramEnd"/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453223" w14:textId="77777777" w:rsidR="00E23273" w:rsidRPr="00081281" w:rsidRDefault="00E23273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A1445B" w14:textId="77777777" w:rsidR="00E23273" w:rsidRPr="00081281" w:rsidRDefault="00E23273" w:rsidP="00E23273">
            <w:pPr>
              <w:spacing w:after="0" w:line="240" w:lineRule="auto"/>
              <w:ind w:firstLineChars="100" w:firstLine="120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C81028" w14:textId="77777777" w:rsidR="00E23273" w:rsidRPr="00081281" w:rsidRDefault="00E23273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Ду 325-270; 2Ду 133-270; 1Ду 89-150; 1Ду 57-150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2091BE" w14:textId="77777777" w:rsidR="00E23273" w:rsidRPr="00081281" w:rsidRDefault="00E23273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983FD3D" w14:textId="77777777" w:rsidR="00E23273" w:rsidRPr="00081281" w:rsidRDefault="00E23273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double" w:sz="6" w:space="0" w:color="auto"/>
            </w:tcBorders>
            <w:textDirection w:val="btLr"/>
            <w:vAlign w:val="center"/>
            <w:hideMark/>
          </w:tcPr>
          <w:p w14:paraId="5796F77B" w14:textId="77777777" w:rsidR="00E23273" w:rsidRPr="00386815" w:rsidRDefault="00E23273" w:rsidP="00E2327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1204B" w14:textId="77777777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0CBB1" w14:textId="77777777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3151A" w14:textId="77777777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D4B14" w14:textId="77777777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626CB" w14:textId="77777777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AFC35" w14:textId="77777777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A5B84" w14:textId="77777777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3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59DC3" w14:textId="77777777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20E45" w14:textId="77777777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A2B09" w14:textId="77777777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1B410" w14:textId="77777777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5A1B4" w14:textId="77777777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39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952B5" w14:textId="77777777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40</w:t>
            </w:r>
          </w:p>
        </w:tc>
      </w:tr>
      <w:tr w:rsidR="00E23273" w:rsidRPr="00081281" w14:paraId="31C75FC1" w14:textId="77777777" w:rsidTr="001400F5">
        <w:trPr>
          <w:trHeight w:val="794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E8C098" w14:textId="77777777" w:rsidR="00E23273" w:rsidRPr="00081281" w:rsidRDefault="00E23273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313B72" w14:textId="77777777" w:rsidR="00E23273" w:rsidRPr="00081281" w:rsidRDefault="00E23273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C26609" w14:textId="77777777" w:rsidR="00E23273" w:rsidRPr="00081281" w:rsidRDefault="00E23273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D14BD2" w14:textId="77777777" w:rsidR="00E23273" w:rsidRPr="00081281" w:rsidRDefault="00E23273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56AE80" w14:textId="77777777" w:rsidR="00E23273" w:rsidRPr="00081281" w:rsidRDefault="00E23273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713DF8" w14:textId="77777777" w:rsidR="00E23273" w:rsidRPr="00081281" w:rsidRDefault="00E23273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6301EC" w14:textId="77777777" w:rsidR="00E23273" w:rsidRPr="00081281" w:rsidRDefault="00E23273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4DA8BA" w14:textId="77777777" w:rsidR="00E23273" w:rsidRPr="00081281" w:rsidRDefault="00E23273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4EDA4A" w14:textId="77777777" w:rsidR="00E23273" w:rsidRPr="00081281" w:rsidRDefault="00E23273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A18FFE2" w14:textId="77777777" w:rsidR="00E23273" w:rsidRPr="00081281" w:rsidRDefault="00E23273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double" w:sz="6" w:space="0" w:color="auto"/>
            </w:tcBorders>
            <w:textDirection w:val="btLr"/>
            <w:vAlign w:val="center"/>
            <w:hideMark/>
          </w:tcPr>
          <w:p w14:paraId="4C1D4104" w14:textId="77777777" w:rsidR="00E23273" w:rsidRPr="00386815" w:rsidRDefault="00E23273" w:rsidP="00E2327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540DF9" w14:textId="77777777" w:rsidR="00E23273" w:rsidRPr="00081281" w:rsidRDefault="00E23273" w:rsidP="00E23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A8C2ED" w14:textId="77777777" w:rsidR="00E23273" w:rsidRPr="00081281" w:rsidRDefault="00E23273" w:rsidP="00E23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4AE427" w14:textId="77777777" w:rsidR="00E23273" w:rsidRPr="00081281" w:rsidRDefault="00E23273" w:rsidP="00E23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1F6EC8" w14:textId="77777777" w:rsidR="00E23273" w:rsidRPr="00081281" w:rsidRDefault="00E23273" w:rsidP="00E23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E9B47E" w14:textId="77777777" w:rsidR="00E23273" w:rsidRPr="00081281" w:rsidRDefault="00E23273" w:rsidP="00E23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BE0456" w14:textId="77777777" w:rsidR="00E23273" w:rsidRPr="00081281" w:rsidRDefault="00E23273" w:rsidP="00E23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B94AC8" w14:textId="77777777" w:rsidR="00E23273" w:rsidRPr="00081281" w:rsidRDefault="00E23273" w:rsidP="00E23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76B7F0" w14:textId="77777777" w:rsidR="00E23273" w:rsidRPr="00081281" w:rsidRDefault="00E23273" w:rsidP="00E23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7B77DD" w14:textId="77777777" w:rsidR="00E23273" w:rsidRPr="00081281" w:rsidRDefault="00E23273" w:rsidP="00E23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B20E8F" w14:textId="77777777" w:rsidR="00E23273" w:rsidRPr="00081281" w:rsidRDefault="00E23273" w:rsidP="00E23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E56369" w14:textId="77777777" w:rsidR="00E23273" w:rsidRPr="00081281" w:rsidRDefault="00E23273" w:rsidP="00E23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23765C" w14:textId="77777777" w:rsidR="00E23273" w:rsidRPr="00081281" w:rsidRDefault="00E23273" w:rsidP="00E23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05847" w14:textId="77777777" w:rsidR="00E23273" w:rsidRPr="00081281" w:rsidRDefault="00E23273" w:rsidP="00E23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EE1588" w:rsidRPr="00081281" w14:paraId="45392F84" w14:textId="77777777" w:rsidTr="001400F5">
        <w:trPr>
          <w:trHeight w:val="227"/>
        </w:trPr>
        <w:tc>
          <w:tcPr>
            <w:tcW w:w="4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B13F49" w14:textId="77777777" w:rsidR="00EE1588" w:rsidRPr="00081281" w:rsidRDefault="00EE1588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4.11</w:t>
            </w:r>
          </w:p>
        </w:tc>
        <w:tc>
          <w:tcPr>
            <w:tcW w:w="15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D5BAFF" w14:textId="4217423F" w:rsidR="00EE1588" w:rsidRPr="00081281" w:rsidRDefault="00EE1588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22975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 xml:space="preserve">Тепловая сеть от тепловой камеры у здания </w:t>
            </w:r>
            <w:proofErr w:type="spellStart"/>
            <w:r w:rsidRPr="00022975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МИнБ</w:t>
            </w:r>
            <w:proofErr w:type="spellEnd"/>
            <w:r w:rsidRPr="00022975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 xml:space="preserve"> по ул. Московская, д.85Б до ул. Юбилейная, д.58, </w:t>
            </w:r>
            <w:proofErr w:type="spellStart"/>
            <w:r w:rsidRPr="00022975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г.Муром</w:t>
            </w:r>
            <w:proofErr w:type="spellEnd"/>
          </w:p>
        </w:tc>
        <w:tc>
          <w:tcPr>
            <w:tcW w:w="141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739C8E" w14:textId="77899095" w:rsidR="00EE1588" w:rsidRPr="00081281" w:rsidRDefault="00EE1588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 xml:space="preserve">Снижение износа тепловых сетей и аварийных отключений потребителей тепловой энергии, сокращение тепловых потерь, </w:t>
            </w: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br/>
              <w:t xml:space="preserve">а также в связи </w:t>
            </w: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с необходимостью выноса существующей теплотрассы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49DE36" w14:textId="77777777" w:rsidR="00EE1588" w:rsidRPr="00081281" w:rsidRDefault="00EE1588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 xml:space="preserve">Тепловые сети </w:t>
            </w: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br/>
            </w: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 xml:space="preserve">г. Муром, </w:t>
            </w: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br/>
            </w: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ул. Московская-Юбилей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DE835F" w14:textId="77777777" w:rsidR="00EE1588" w:rsidRPr="00081281" w:rsidRDefault="00EE1588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ПСД, СМР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62D7D5" w14:textId="77777777" w:rsidR="00EE1588" w:rsidRPr="00081281" w:rsidRDefault="00EE1588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FEFE31" w14:textId="77777777" w:rsidR="00EE1588" w:rsidRPr="00081281" w:rsidRDefault="00EE1588" w:rsidP="00E23273">
            <w:pPr>
              <w:spacing w:after="0" w:line="240" w:lineRule="auto"/>
              <w:ind w:firstLineChars="100" w:firstLine="120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6A6249" w14:textId="77777777" w:rsidR="00EE1588" w:rsidRPr="00081281" w:rsidRDefault="00EE1588" w:rsidP="00E23273">
            <w:pPr>
              <w:spacing w:after="0" w:line="240" w:lineRule="auto"/>
              <w:ind w:firstLineChars="100" w:firstLine="120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49651C" w14:textId="77777777" w:rsidR="00EE1588" w:rsidRPr="00081281" w:rsidRDefault="00EE1588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27</w:t>
            </w:r>
          </w:p>
        </w:tc>
        <w:tc>
          <w:tcPr>
            <w:tcW w:w="4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AB8ADCD" w14:textId="77777777" w:rsidR="00EE1588" w:rsidRPr="00081281" w:rsidRDefault="00EE1588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27</w:t>
            </w:r>
          </w:p>
        </w:tc>
        <w:tc>
          <w:tcPr>
            <w:tcW w:w="425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9F06803" w14:textId="77777777" w:rsidR="00EE1588" w:rsidRPr="00386815" w:rsidRDefault="00EE1588" w:rsidP="00E2327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2"/>
                <w:lang w:eastAsia="ru-RU"/>
              </w:rPr>
              <w:t>32 5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3336D" w14:textId="77777777" w:rsidR="00EE1588" w:rsidRPr="00081281" w:rsidRDefault="00EE1588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8ABA6" w14:textId="77777777" w:rsidR="00EE1588" w:rsidRPr="00081281" w:rsidRDefault="00EE1588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DCAFC" w14:textId="77777777" w:rsidR="00EE1588" w:rsidRPr="00081281" w:rsidRDefault="00EE1588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0EA8F" w14:textId="77777777" w:rsidR="00EE1588" w:rsidRPr="00081281" w:rsidRDefault="00EE1588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32E97" w14:textId="77777777" w:rsidR="00EE1588" w:rsidRPr="00081281" w:rsidRDefault="00EE1588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F2B00" w14:textId="77777777" w:rsidR="00EE1588" w:rsidRPr="00081281" w:rsidRDefault="00EE1588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1782B" w14:textId="77777777" w:rsidR="00EE1588" w:rsidRPr="00081281" w:rsidRDefault="00EE1588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BC2F1" w14:textId="77777777" w:rsidR="00EE1588" w:rsidRPr="00081281" w:rsidRDefault="00EE1588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26FAA" w14:textId="77777777" w:rsidR="00EE1588" w:rsidRPr="00081281" w:rsidRDefault="00EE1588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2BDF9" w14:textId="77777777" w:rsidR="00EE1588" w:rsidRPr="00081281" w:rsidRDefault="00EE1588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EE4E8" w14:textId="77777777" w:rsidR="00EE1588" w:rsidRPr="00081281" w:rsidRDefault="00EE1588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19605E0B" w14:textId="77777777" w:rsidR="00EE1588" w:rsidRPr="00081281" w:rsidRDefault="00EE1588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2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48398" w14:textId="77777777" w:rsidR="00EE1588" w:rsidRPr="00081281" w:rsidRDefault="00EE1588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-</w:t>
            </w:r>
          </w:p>
        </w:tc>
      </w:tr>
      <w:tr w:rsidR="00EE1588" w:rsidRPr="00081281" w14:paraId="65333CE3" w14:textId="77777777" w:rsidTr="001400F5">
        <w:trPr>
          <w:trHeight w:val="633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E0B7DD" w14:textId="77777777" w:rsidR="00EE1588" w:rsidRPr="00081281" w:rsidRDefault="00EE1588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FA7C1D" w14:textId="77777777" w:rsidR="00EE1588" w:rsidRPr="00081281" w:rsidRDefault="00EE1588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7854C7" w14:textId="7E6804B5" w:rsidR="00EE1588" w:rsidRPr="00081281" w:rsidRDefault="00EE1588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593408" w14:textId="77777777" w:rsidR="00EE1588" w:rsidRPr="00081281" w:rsidRDefault="00EE1588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2DD34D" w14:textId="77777777" w:rsidR="00EE1588" w:rsidRPr="00081281" w:rsidRDefault="00EE1588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 xml:space="preserve">вывод из </w:t>
            </w:r>
            <w:proofErr w:type="spellStart"/>
            <w:proofErr w:type="gramStart"/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эксплуата</w:t>
            </w: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-</w:t>
            </w: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ции</w:t>
            </w:r>
            <w:proofErr w:type="spellEnd"/>
            <w:proofErr w:type="gramEnd"/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0FF3E3" w14:textId="77777777" w:rsidR="00EE1588" w:rsidRPr="00081281" w:rsidRDefault="00EE1588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Ду</w:t>
            </w:r>
            <w:proofErr w:type="spellEnd"/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; м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0C06CF" w14:textId="77777777" w:rsidR="00EE1588" w:rsidRPr="00081281" w:rsidRDefault="00EE1588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1Ду 325-490; 1Д у273-</w:t>
            </w:r>
            <w:proofErr w:type="gramStart"/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 xml:space="preserve">1718;   </w:t>
            </w:r>
            <w:proofErr w:type="gramEnd"/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1Ду 219-500; 1Ду 159-4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6E07A5" w14:textId="77777777" w:rsidR="00EE1588" w:rsidRPr="00081281" w:rsidRDefault="00EE1588" w:rsidP="00E23273">
            <w:pPr>
              <w:spacing w:after="0" w:line="240" w:lineRule="auto"/>
              <w:ind w:firstLineChars="100" w:firstLine="120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28139D" w14:textId="77777777" w:rsidR="00EE1588" w:rsidRPr="00081281" w:rsidRDefault="00EE1588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485639A" w14:textId="77777777" w:rsidR="00EE1588" w:rsidRPr="00081281" w:rsidRDefault="00EE1588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14:paraId="5C4ABE32" w14:textId="77777777" w:rsidR="00EE1588" w:rsidRPr="00081281" w:rsidRDefault="00EE1588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6F674B" w14:textId="77777777" w:rsidR="00EE1588" w:rsidRPr="00081281" w:rsidRDefault="00EE1588" w:rsidP="00E23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DA8DFF" w14:textId="77777777" w:rsidR="00EE1588" w:rsidRPr="00081281" w:rsidRDefault="00EE1588" w:rsidP="00E23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86631B" w14:textId="77777777" w:rsidR="00EE1588" w:rsidRPr="00081281" w:rsidRDefault="00EE1588" w:rsidP="00E23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94B2C4" w14:textId="77777777" w:rsidR="00EE1588" w:rsidRPr="00081281" w:rsidRDefault="00EE1588" w:rsidP="00E23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9AC646" w14:textId="77777777" w:rsidR="00EE1588" w:rsidRPr="00081281" w:rsidRDefault="00EE1588" w:rsidP="00E23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B52BD4" w14:textId="77777777" w:rsidR="00EE1588" w:rsidRPr="00081281" w:rsidRDefault="00EE1588" w:rsidP="00E23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F55A6" w14:textId="77777777" w:rsidR="00EE1588" w:rsidRPr="00081281" w:rsidRDefault="00EE1588" w:rsidP="00E23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657349" w14:textId="77777777" w:rsidR="00EE1588" w:rsidRPr="00081281" w:rsidRDefault="00EE1588" w:rsidP="00E23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0470E9" w14:textId="77777777" w:rsidR="00EE1588" w:rsidRPr="00081281" w:rsidRDefault="00EE1588" w:rsidP="00E23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6CA018" w14:textId="77777777" w:rsidR="00EE1588" w:rsidRPr="00081281" w:rsidRDefault="00EE1588" w:rsidP="00E23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467F87" w14:textId="77777777" w:rsidR="00EE1588" w:rsidRPr="00081281" w:rsidRDefault="00EE1588" w:rsidP="00E23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54972A78" w14:textId="77777777" w:rsidR="00EE1588" w:rsidRPr="00081281" w:rsidRDefault="00EE1588" w:rsidP="00E23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32500,00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4521EC" w14:textId="77777777" w:rsidR="00EE1588" w:rsidRPr="00081281" w:rsidRDefault="00EE1588" w:rsidP="00E23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EE1588" w:rsidRPr="00081281" w14:paraId="0CEA2B89" w14:textId="77777777" w:rsidTr="001400F5">
        <w:trPr>
          <w:trHeight w:val="227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B3CEB7" w14:textId="77777777" w:rsidR="00EE1588" w:rsidRPr="00081281" w:rsidRDefault="00EE1588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0E4529" w14:textId="77777777" w:rsidR="00EE1588" w:rsidRPr="00081281" w:rsidRDefault="00EE1588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7FE0FA" w14:textId="39ACB1C6" w:rsidR="00EE1588" w:rsidRPr="00081281" w:rsidRDefault="00EE1588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E6C1AB" w14:textId="77777777" w:rsidR="00EE1588" w:rsidRPr="00081281" w:rsidRDefault="00EE1588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A0AECA" w14:textId="77777777" w:rsidR="00EE1588" w:rsidRPr="00081281" w:rsidRDefault="00EE1588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 xml:space="preserve">ввод в </w:t>
            </w:r>
            <w:proofErr w:type="spellStart"/>
            <w:proofErr w:type="gramStart"/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эксплуата</w:t>
            </w: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-</w:t>
            </w: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цию</w:t>
            </w:r>
            <w:proofErr w:type="spellEnd"/>
            <w:proofErr w:type="gramEnd"/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5E43E9" w14:textId="77777777" w:rsidR="00EE1588" w:rsidRPr="00081281" w:rsidRDefault="00EE1588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603B42" w14:textId="77777777" w:rsidR="00EE1588" w:rsidRPr="00081281" w:rsidRDefault="00EE1588" w:rsidP="00E23273">
            <w:pPr>
              <w:spacing w:after="0" w:line="240" w:lineRule="auto"/>
              <w:ind w:firstLineChars="100" w:firstLine="120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CDFEF5" w14:textId="45A62ED9" w:rsidR="00EE1588" w:rsidRPr="00081281" w:rsidRDefault="00EE1588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1Ду</w:t>
            </w:r>
            <w:r w:rsidR="002543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325-</w:t>
            </w:r>
            <w:proofErr w:type="gramStart"/>
            <w:r w:rsidR="002543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 xml:space="preserve">490;   </w:t>
            </w:r>
            <w:proofErr w:type="gramEnd"/>
            <w:r w:rsidR="002543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 xml:space="preserve"> 1Д у 273-1718</w:t>
            </w: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 xml:space="preserve">    1Ду 219-500; 1Ду 159-405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BAEEBE" w14:textId="77777777" w:rsidR="00EE1588" w:rsidRPr="00081281" w:rsidRDefault="00EE1588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E65F059" w14:textId="77777777" w:rsidR="00EE1588" w:rsidRPr="00081281" w:rsidRDefault="00EE1588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14:paraId="37C273F4" w14:textId="77777777" w:rsidR="00EE1588" w:rsidRPr="00081281" w:rsidRDefault="00EE1588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72784" w14:textId="77777777" w:rsidR="00EE1588" w:rsidRPr="00081281" w:rsidRDefault="00EE1588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3BE8E" w14:textId="77777777" w:rsidR="00EE1588" w:rsidRPr="00081281" w:rsidRDefault="00EE1588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231FE" w14:textId="77777777" w:rsidR="00EE1588" w:rsidRPr="00081281" w:rsidRDefault="00EE1588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4A008" w14:textId="77777777" w:rsidR="00EE1588" w:rsidRPr="00081281" w:rsidRDefault="00EE1588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C4D0A" w14:textId="77777777" w:rsidR="00EE1588" w:rsidRPr="00081281" w:rsidRDefault="00EE1588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46C67" w14:textId="77777777" w:rsidR="00EE1588" w:rsidRPr="00081281" w:rsidRDefault="00EE1588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F50F4" w14:textId="77777777" w:rsidR="00EE1588" w:rsidRPr="00081281" w:rsidRDefault="00EE1588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3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1A0EC" w14:textId="77777777" w:rsidR="00EE1588" w:rsidRPr="00081281" w:rsidRDefault="00EE1588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73E66" w14:textId="77777777" w:rsidR="00EE1588" w:rsidRPr="00081281" w:rsidRDefault="00EE1588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19F87" w14:textId="77777777" w:rsidR="00EE1588" w:rsidRPr="00081281" w:rsidRDefault="00EE1588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1DB07" w14:textId="77777777" w:rsidR="00EE1588" w:rsidRPr="00081281" w:rsidRDefault="00EE1588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C8558" w14:textId="77777777" w:rsidR="00EE1588" w:rsidRPr="00081281" w:rsidRDefault="00EE1588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39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446BB" w14:textId="77777777" w:rsidR="00EE1588" w:rsidRPr="00081281" w:rsidRDefault="00EE1588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40</w:t>
            </w:r>
          </w:p>
        </w:tc>
      </w:tr>
      <w:tr w:rsidR="00EE1588" w:rsidRPr="00081281" w14:paraId="0B2C8A56" w14:textId="77777777" w:rsidTr="001400F5">
        <w:trPr>
          <w:trHeight w:val="474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94D1B5" w14:textId="77777777" w:rsidR="00EE1588" w:rsidRPr="00081281" w:rsidRDefault="00EE1588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3DC34C" w14:textId="77777777" w:rsidR="00EE1588" w:rsidRPr="00081281" w:rsidRDefault="00EE1588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7A43CE" w14:textId="3A0ACA0A" w:rsidR="00EE1588" w:rsidRPr="00081281" w:rsidRDefault="00EE1588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87FFCA" w14:textId="77777777" w:rsidR="00EE1588" w:rsidRPr="00081281" w:rsidRDefault="00EE1588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6CCCF0" w14:textId="77777777" w:rsidR="00EE1588" w:rsidRPr="00081281" w:rsidRDefault="00EE1588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FEE3E3" w14:textId="77777777" w:rsidR="00EE1588" w:rsidRPr="00081281" w:rsidRDefault="00EE1588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7946FE" w14:textId="77777777" w:rsidR="00EE1588" w:rsidRPr="00081281" w:rsidRDefault="00EE1588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A55BB5" w14:textId="77777777" w:rsidR="00EE1588" w:rsidRPr="00081281" w:rsidRDefault="00EE1588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BC1C00" w14:textId="77777777" w:rsidR="00EE1588" w:rsidRPr="00081281" w:rsidRDefault="00EE1588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88AFF65" w14:textId="77777777" w:rsidR="00EE1588" w:rsidRPr="00081281" w:rsidRDefault="00EE1588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14:paraId="1774A5E7" w14:textId="77777777" w:rsidR="00EE1588" w:rsidRPr="00081281" w:rsidRDefault="00EE1588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0D4B15" w14:textId="77777777" w:rsidR="00EE1588" w:rsidRPr="00081281" w:rsidRDefault="00EE1588" w:rsidP="00E23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065F5D" w14:textId="77777777" w:rsidR="00EE1588" w:rsidRPr="00081281" w:rsidRDefault="00EE1588" w:rsidP="00E23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853AA4" w14:textId="77777777" w:rsidR="00EE1588" w:rsidRPr="00081281" w:rsidRDefault="00EE1588" w:rsidP="00E23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2786D5" w14:textId="77777777" w:rsidR="00EE1588" w:rsidRPr="00081281" w:rsidRDefault="00EE1588" w:rsidP="00E23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6C90BE" w14:textId="77777777" w:rsidR="00EE1588" w:rsidRPr="00081281" w:rsidRDefault="00EE1588" w:rsidP="00E23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F98A0F" w14:textId="77777777" w:rsidR="00EE1588" w:rsidRPr="00081281" w:rsidRDefault="00EE1588" w:rsidP="00E23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3254C3" w14:textId="77777777" w:rsidR="00EE1588" w:rsidRPr="00081281" w:rsidRDefault="00EE1588" w:rsidP="00E23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EAAB96" w14:textId="77777777" w:rsidR="00EE1588" w:rsidRPr="00081281" w:rsidRDefault="00EE1588" w:rsidP="00E23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C55ECE" w14:textId="77777777" w:rsidR="00EE1588" w:rsidRPr="00081281" w:rsidRDefault="00EE1588" w:rsidP="00E23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D2B8FD" w14:textId="77777777" w:rsidR="00EE1588" w:rsidRPr="00081281" w:rsidRDefault="00EE1588" w:rsidP="00E23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0F8592" w14:textId="77777777" w:rsidR="00EE1588" w:rsidRPr="00081281" w:rsidRDefault="00EE1588" w:rsidP="00E23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840CB4" w14:textId="77777777" w:rsidR="00EE1588" w:rsidRPr="00081281" w:rsidRDefault="00EE1588" w:rsidP="00E23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E826FC" w14:textId="77777777" w:rsidR="00EE1588" w:rsidRPr="00081281" w:rsidRDefault="00EE1588" w:rsidP="00E23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EE1588" w:rsidRPr="00081281" w14:paraId="13B7B72B" w14:textId="77777777" w:rsidTr="001400F5">
        <w:trPr>
          <w:trHeight w:val="227"/>
        </w:trPr>
        <w:tc>
          <w:tcPr>
            <w:tcW w:w="4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C3B13A" w14:textId="77777777" w:rsidR="00EE1588" w:rsidRPr="00081281" w:rsidRDefault="00EE1588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4.12</w:t>
            </w:r>
          </w:p>
        </w:tc>
        <w:tc>
          <w:tcPr>
            <w:tcW w:w="15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72C972" w14:textId="2242E910" w:rsidR="00EE1588" w:rsidRPr="00081281" w:rsidRDefault="00EE1588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22975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Тепловая сеть от здания ЦТП по ул. Заводская до дома № 54 по ул. Л. Толстого г. Муром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A71047" w14:textId="70C10346" w:rsidR="00EE1588" w:rsidRPr="00081281" w:rsidRDefault="00EE1588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2842EB" w14:textId="77777777" w:rsidR="00EE1588" w:rsidRPr="00081281" w:rsidRDefault="00EE1588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 xml:space="preserve">Тепловые сети </w:t>
            </w: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br/>
            </w: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 xml:space="preserve">г. Муром, </w:t>
            </w: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br/>
            </w: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 xml:space="preserve">ул. Заводская, </w:t>
            </w: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br/>
            </w: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 xml:space="preserve">ул. Октябрьская, </w:t>
            </w: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br/>
            </w: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 xml:space="preserve">ул. Л. </w:t>
            </w:r>
            <w:proofErr w:type="gramStart"/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Толстого,</w:t>
            </w: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br/>
              <w:t>ул.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 xml:space="preserve"> Ленина, </w:t>
            </w: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ул.</w:t>
            </w: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Красногвардейская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9C0404" w14:textId="77777777" w:rsidR="00EE1588" w:rsidRPr="00081281" w:rsidRDefault="00EE1588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ПСД, СМР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52F4B5" w14:textId="77777777" w:rsidR="00EE1588" w:rsidRPr="00081281" w:rsidRDefault="00EE1588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8282C5" w14:textId="77777777" w:rsidR="00EE1588" w:rsidRPr="00081281" w:rsidRDefault="00EE1588" w:rsidP="00E23273">
            <w:pPr>
              <w:spacing w:after="0" w:line="240" w:lineRule="auto"/>
              <w:ind w:firstLineChars="100" w:firstLine="120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DF9031" w14:textId="77777777" w:rsidR="00EE1588" w:rsidRPr="00081281" w:rsidRDefault="00EE1588" w:rsidP="00E23273">
            <w:pPr>
              <w:spacing w:after="0" w:line="240" w:lineRule="auto"/>
              <w:ind w:firstLineChars="100" w:firstLine="120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AB6C5D" w14:textId="77777777" w:rsidR="00EE1588" w:rsidRPr="00081281" w:rsidRDefault="00EE1588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31</w:t>
            </w:r>
          </w:p>
        </w:tc>
        <w:tc>
          <w:tcPr>
            <w:tcW w:w="4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168E6FA" w14:textId="77777777" w:rsidR="00EE1588" w:rsidRPr="00081281" w:rsidRDefault="00EE1588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31</w:t>
            </w:r>
          </w:p>
        </w:tc>
        <w:tc>
          <w:tcPr>
            <w:tcW w:w="425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071F1B2" w14:textId="77777777" w:rsidR="00EE1588" w:rsidRPr="009E357E" w:rsidRDefault="00EE1588" w:rsidP="00E2327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2"/>
                <w:lang w:eastAsia="ru-RU"/>
              </w:rPr>
              <w:t>21 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1EA37" w14:textId="77777777" w:rsidR="00EE1588" w:rsidRPr="00081281" w:rsidRDefault="00EE1588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334CC" w14:textId="77777777" w:rsidR="00EE1588" w:rsidRPr="00081281" w:rsidRDefault="00EE1588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D307A" w14:textId="77777777" w:rsidR="00EE1588" w:rsidRPr="00081281" w:rsidRDefault="00EE1588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9A543" w14:textId="77777777" w:rsidR="00EE1588" w:rsidRPr="00081281" w:rsidRDefault="00EE1588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5FF97" w14:textId="77777777" w:rsidR="00EE1588" w:rsidRPr="00081281" w:rsidRDefault="00EE1588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B0E42" w14:textId="77777777" w:rsidR="00EE1588" w:rsidRPr="00081281" w:rsidRDefault="00EE1588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EE1FA" w14:textId="77777777" w:rsidR="00EE1588" w:rsidRPr="00081281" w:rsidRDefault="00EE1588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01228" w14:textId="77777777" w:rsidR="00EE1588" w:rsidRPr="00081281" w:rsidRDefault="00EE1588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5564F" w14:textId="77777777" w:rsidR="00EE1588" w:rsidRPr="00081281" w:rsidRDefault="00EE1588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CDD01" w14:textId="77777777" w:rsidR="00EE1588" w:rsidRPr="00081281" w:rsidRDefault="00EE1588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75411" w14:textId="77777777" w:rsidR="00EE1588" w:rsidRPr="00081281" w:rsidRDefault="00EE1588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0EECF" w14:textId="77777777" w:rsidR="00EE1588" w:rsidRPr="00081281" w:rsidRDefault="00EE1588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2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664DA" w14:textId="77777777" w:rsidR="00EE1588" w:rsidRPr="00081281" w:rsidRDefault="00EE1588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-</w:t>
            </w:r>
          </w:p>
        </w:tc>
      </w:tr>
      <w:tr w:rsidR="00EE1588" w:rsidRPr="00081281" w14:paraId="6FB93043" w14:textId="77777777" w:rsidTr="001400F5">
        <w:trPr>
          <w:trHeight w:val="740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FABA66" w14:textId="77777777" w:rsidR="00EE1588" w:rsidRPr="00081281" w:rsidRDefault="00EE1588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CDA35C" w14:textId="77777777" w:rsidR="00EE1588" w:rsidRPr="00081281" w:rsidRDefault="00EE1588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00E520" w14:textId="77777777" w:rsidR="00EE1588" w:rsidRPr="00081281" w:rsidRDefault="00EE1588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62DB42" w14:textId="77777777" w:rsidR="00EE1588" w:rsidRPr="00081281" w:rsidRDefault="00EE1588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825CA1" w14:textId="77777777" w:rsidR="00EE1588" w:rsidRPr="00081281" w:rsidRDefault="00EE1588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 xml:space="preserve">вывод из </w:t>
            </w:r>
            <w:proofErr w:type="spellStart"/>
            <w:proofErr w:type="gramStart"/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эксплуата</w:t>
            </w: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-</w:t>
            </w: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ции</w:t>
            </w:r>
            <w:proofErr w:type="spellEnd"/>
            <w:proofErr w:type="gramEnd"/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284476" w14:textId="77777777" w:rsidR="00EE1588" w:rsidRPr="00081281" w:rsidRDefault="00EE1588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Ду</w:t>
            </w:r>
            <w:proofErr w:type="spellEnd"/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; м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D730A5" w14:textId="77777777" w:rsidR="00EE1588" w:rsidRPr="00081281" w:rsidRDefault="00EE1588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Ду 325-340; 2Ду 159-640; 1Ду 108-140; 1Ду 57-1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71F23F" w14:textId="77777777" w:rsidR="00EE1588" w:rsidRPr="00081281" w:rsidRDefault="00EE1588" w:rsidP="00E23273">
            <w:pPr>
              <w:spacing w:after="0" w:line="240" w:lineRule="auto"/>
              <w:ind w:firstLineChars="100" w:firstLine="120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673F97" w14:textId="77777777" w:rsidR="00EE1588" w:rsidRPr="00081281" w:rsidRDefault="00EE1588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8FF627E" w14:textId="77777777" w:rsidR="00EE1588" w:rsidRPr="00081281" w:rsidRDefault="00EE1588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double" w:sz="6" w:space="0" w:color="auto"/>
            </w:tcBorders>
            <w:textDirection w:val="btLr"/>
            <w:vAlign w:val="center"/>
            <w:hideMark/>
          </w:tcPr>
          <w:p w14:paraId="18723F10" w14:textId="77777777" w:rsidR="00EE1588" w:rsidRPr="009E357E" w:rsidRDefault="00EE1588" w:rsidP="00E2327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EA00A2" w14:textId="77777777" w:rsidR="00EE1588" w:rsidRPr="00081281" w:rsidRDefault="00EE1588" w:rsidP="00E23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272D0E" w14:textId="77777777" w:rsidR="00EE1588" w:rsidRPr="00081281" w:rsidRDefault="00EE1588" w:rsidP="00E23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F842A3" w14:textId="77777777" w:rsidR="00EE1588" w:rsidRPr="00081281" w:rsidRDefault="00EE1588" w:rsidP="00E23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2124CF" w14:textId="77777777" w:rsidR="00EE1588" w:rsidRPr="00081281" w:rsidRDefault="00EE1588" w:rsidP="00E23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8DD883" w14:textId="77777777" w:rsidR="00EE1588" w:rsidRPr="00081281" w:rsidRDefault="00EE1588" w:rsidP="00E23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B80616" w14:textId="77777777" w:rsidR="00EE1588" w:rsidRPr="00081281" w:rsidRDefault="00EE1588" w:rsidP="00E23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CE546E" w14:textId="77777777" w:rsidR="00EE1588" w:rsidRPr="00081281" w:rsidRDefault="00EE1588" w:rsidP="00E23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89E304" w14:textId="77777777" w:rsidR="00EE1588" w:rsidRPr="00081281" w:rsidRDefault="00EE1588" w:rsidP="00E23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D6EF3D" w14:textId="77777777" w:rsidR="00EE1588" w:rsidRPr="00081281" w:rsidRDefault="00EE1588" w:rsidP="00E23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A4C861" w14:textId="77777777" w:rsidR="00EE1588" w:rsidRPr="00081281" w:rsidRDefault="00EE1588" w:rsidP="00E23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A82D8B" w14:textId="77777777" w:rsidR="00EE1588" w:rsidRPr="00081281" w:rsidRDefault="00EE1588" w:rsidP="00E23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E81473" w14:textId="77777777" w:rsidR="00EE1588" w:rsidRPr="00081281" w:rsidRDefault="00EE1588" w:rsidP="00E23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654948" w14:textId="77777777" w:rsidR="00EE1588" w:rsidRPr="00081281" w:rsidRDefault="00EE1588" w:rsidP="00E23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EE1588" w:rsidRPr="00081281" w14:paraId="477603ED" w14:textId="77777777" w:rsidTr="001400F5">
        <w:trPr>
          <w:trHeight w:val="227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7D63C4" w14:textId="77777777" w:rsidR="00EE1588" w:rsidRPr="00081281" w:rsidRDefault="00EE1588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691F8F" w14:textId="77777777" w:rsidR="00EE1588" w:rsidRPr="00081281" w:rsidRDefault="00EE1588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EC841F" w14:textId="77777777" w:rsidR="00EE1588" w:rsidRPr="00081281" w:rsidRDefault="00EE1588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956490" w14:textId="77777777" w:rsidR="00EE1588" w:rsidRPr="00081281" w:rsidRDefault="00EE1588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3FD735" w14:textId="77777777" w:rsidR="00EE1588" w:rsidRPr="00081281" w:rsidRDefault="00EE1588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 xml:space="preserve">ввод в </w:t>
            </w:r>
            <w:proofErr w:type="spellStart"/>
            <w:proofErr w:type="gramStart"/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эксплуата</w:t>
            </w: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-</w:t>
            </w: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цию</w:t>
            </w:r>
            <w:proofErr w:type="spellEnd"/>
            <w:proofErr w:type="gramEnd"/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2FDF80" w14:textId="77777777" w:rsidR="00EE1588" w:rsidRPr="00081281" w:rsidRDefault="00EE1588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9E03C6" w14:textId="77777777" w:rsidR="00EE1588" w:rsidRPr="00081281" w:rsidRDefault="00EE1588" w:rsidP="00E23273">
            <w:pPr>
              <w:spacing w:after="0" w:line="240" w:lineRule="auto"/>
              <w:ind w:firstLineChars="100" w:firstLine="120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038757" w14:textId="77777777" w:rsidR="00EE1588" w:rsidRPr="00081281" w:rsidRDefault="00EE1588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Ду 325-340; 2Ду 159-640; 1Ду 108-140; 1Ду 57-140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6BE839" w14:textId="77777777" w:rsidR="00EE1588" w:rsidRPr="00081281" w:rsidRDefault="00EE1588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4B8C7D3" w14:textId="77777777" w:rsidR="00EE1588" w:rsidRPr="00081281" w:rsidRDefault="00EE1588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double" w:sz="6" w:space="0" w:color="auto"/>
            </w:tcBorders>
            <w:textDirection w:val="btLr"/>
            <w:vAlign w:val="center"/>
            <w:hideMark/>
          </w:tcPr>
          <w:p w14:paraId="3FD69975" w14:textId="77777777" w:rsidR="00EE1588" w:rsidRPr="009E357E" w:rsidRDefault="00EE1588" w:rsidP="00E2327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9F300" w14:textId="77777777" w:rsidR="00EE1588" w:rsidRPr="00081281" w:rsidRDefault="00EE1588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C0425" w14:textId="77777777" w:rsidR="00EE1588" w:rsidRPr="00081281" w:rsidRDefault="00EE1588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7BB50" w14:textId="77777777" w:rsidR="00EE1588" w:rsidRPr="00081281" w:rsidRDefault="00EE1588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1F99A490" w14:textId="77777777" w:rsidR="00EE1588" w:rsidRPr="00081281" w:rsidRDefault="00EE1588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ADA23" w14:textId="77777777" w:rsidR="00EE1588" w:rsidRPr="00081281" w:rsidRDefault="00EE1588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F68E7" w14:textId="77777777" w:rsidR="00EE1588" w:rsidRPr="00081281" w:rsidRDefault="00EE1588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826E1" w14:textId="77777777" w:rsidR="00EE1588" w:rsidRPr="00081281" w:rsidRDefault="00EE1588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3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87216" w14:textId="77777777" w:rsidR="00EE1588" w:rsidRPr="00081281" w:rsidRDefault="00EE1588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D827E" w14:textId="77777777" w:rsidR="00EE1588" w:rsidRPr="00081281" w:rsidRDefault="00EE1588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40713" w14:textId="77777777" w:rsidR="00EE1588" w:rsidRPr="00081281" w:rsidRDefault="00EE1588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01B93" w14:textId="77777777" w:rsidR="00EE1588" w:rsidRPr="00081281" w:rsidRDefault="00EE1588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EAEAA" w14:textId="77777777" w:rsidR="00EE1588" w:rsidRPr="00081281" w:rsidRDefault="00EE1588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39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FAEE9" w14:textId="77777777" w:rsidR="00EE1588" w:rsidRPr="00081281" w:rsidRDefault="00EE1588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40</w:t>
            </w:r>
          </w:p>
        </w:tc>
      </w:tr>
      <w:tr w:rsidR="00EE1588" w:rsidRPr="00081281" w14:paraId="2540F69D" w14:textId="77777777" w:rsidTr="001400F5">
        <w:trPr>
          <w:trHeight w:val="470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816880" w14:textId="77777777" w:rsidR="00EE1588" w:rsidRPr="00081281" w:rsidRDefault="00EE1588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92C254" w14:textId="77777777" w:rsidR="00EE1588" w:rsidRPr="00081281" w:rsidRDefault="00EE1588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35E376" w14:textId="77777777" w:rsidR="00EE1588" w:rsidRPr="00081281" w:rsidRDefault="00EE1588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6402A0" w14:textId="77777777" w:rsidR="00EE1588" w:rsidRPr="00081281" w:rsidRDefault="00EE1588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C5AF63" w14:textId="77777777" w:rsidR="00EE1588" w:rsidRPr="00081281" w:rsidRDefault="00EE1588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E614B9" w14:textId="77777777" w:rsidR="00EE1588" w:rsidRPr="00081281" w:rsidRDefault="00EE1588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B5DA0C" w14:textId="77777777" w:rsidR="00EE1588" w:rsidRPr="00081281" w:rsidRDefault="00EE1588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7AB3DC" w14:textId="77777777" w:rsidR="00EE1588" w:rsidRPr="00081281" w:rsidRDefault="00EE1588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52CCED" w14:textId="77777777" w:rsidR="00EE1588" w:rsidRPr="00081281" w:rsidRDefault="00EE1588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58C56F1" w14:textId="77777777" w:rsidR="00EE1588" w:rsidRPr="00081281" w:rsidRDefault="00EE1588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double" w:sz="6" w:space="0" w:color="auto"/>
            </w:tcBorders>
            <w:textDirection w:val="btLr"/>
            <w:vAlign w:val="center"/>
            <w:hideMark/>
          </w:tcPr>
          <w:p w14:paraId="23F05A42" w14:textId="77777777" w:rsidR="00EE1588" w:rsidRPr="009E357E" w:rsidRDefault="00EE1588" w:rsidP="00E2327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C34F72" w14:textId="77777777" w:rsidR="00EE1588" w:rsidRPr="00081281" w:rsidRDefault="00EE1588" w:rsidP="00E23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CBAE78" w14:textId="77777777" w:rsidR="00EE1588" w:rsidRPr="00081281" w:rsidRDefault="00EE1588" w:rsidP="00E23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F0F435" w14:textId="77777777" w:rsidR="00EE1588" w:rsidRPr="00081281" w:rsidRDefault="00EE1588" w:rsidP="00E23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1BD55B17" w14:textId="77777777" w:rsidR="00EE1588" w:rsidRPr="00081281" w:rsidRDefault="00EE1588" w:rsidP="00E23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1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143FEB" w14:textId="77777777" w:rsidR="00EE1588" w:rsidRPr="00081281" w:rsidRDefault="00EE1588" w:rsidP="00E23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E50DEA" w14:textId="77777777" w:rsidR="00EE1588" w:rsidRPr="00081281" w:rsidRDefault="00EE1588" w:rsidP="00E23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5380EE" w14:textId="77777777" w:rsidR="00EE1588" w:rsidRPr="00081281" w:rsidRDefault="00EE1588" w:rsidP="00E23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8609C4" w14:textId="77777777" w:rsidR="00EE1588" w:rsidRPr="00081281" w:rsidRDefault="00EE1588" w:rsidP="00E23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31A633" w14:textId="77777777" w:rsidR="00EE1588" w:rsidRPr="00081281" w:rsidRDefault="00EE1588" w:rsidP="00E23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C1F86D" w14:textId="77777777" w:rsidR="00EE1588" w:rsidRPr="00081281" w:rsidRDefault="00EE1588" w:rsidP="00E23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6437DB" w14:textId="77777777" w:rsidR="00EE1588" w:rsidRPr="00081281" w:rsidRDefault="00EE1588" w:rsidP="00E23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BF8043" w14:textId="77777777" w:rsidR="00EE1588" w:rsidRPr="00081281" w:rsidRDefault="00EE1588" w:rsidP="00E23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84A8D" w14:textId="77777777" w:rsidR="00EE1588" w:rsidRPr="00081281" w:rsidRDefault="00EE1588" w:rsidP="00E23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E23273" w:rsidRPr="00081281" w14:paraId="3DE54610" w14:textId="77777777" w:rsidTr="001400F5">
        <w:trPr>
          <w:trHeight w:val="227"/>
        </w:trPr>
        <w:tc>
          <w:tcPr>
            <w:tcW w:w="4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41B462" w14:textId="77777777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 xml:space="preserve"> 4.13</w:t>
            </w:r>
          </w:p>
        </w:tc>
        <w:tc>
          <w:tcPr>
            <w:tcW w:w="15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B1FB28" w14:textId="49582868" w:rsidR="00E23273" w:rsidRPr="00081281" w:rsidRDefault="00022975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22975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 xml:space="preserve">Тепловая сеть от здания ЦТП по ул. Московская, д. 106 (школа №1) до дома №8 </w:t>
            </w:r>
            <w:proofErr w:type="gramStart"/>
            <w:r w:rsidRPr="00022975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по  ул.</w:t>
            </w:r>
            <w:proofErr w:type="gramEnd"/>
            <w:r w:rsidRPr="00022975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 xml:space="preserve"> Физкультурная, г. Муром.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E0533D" w14:textId="305B0F79" w:rsidR="00022975" w:rsidRPr="00022975" w:rsidRDefault="00022975" w:rsidP="000229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22975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 xml:space="preserve">Снижение износа тепловых сетей и аварийных отключений потребителей тепловой энергии, сокращение тепловых потерь, а также в </w:t>
            </w:r>
            <w:proofErr w:type="gramStart"/>
            <w:r w:rsidRPr="00022975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связи  с</w:t>
            </w:r>
            <w:proofErr w:type="gramEnd"/>
            <w:r w:rsidRPr="00022975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 xml:space="preserve"> необходимостью выноса существующей теплотрассы.</w:t>
            </w:r>
          </w:p>
          <w:p w14:paraId="15FCE20F" w14:textId="3FE7880C" w:rsidR="00E23273" w:rsidRPr="00081281" w:rsidRDefault="00022975" w:rsidP="000229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22975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lastRenderedPageBreak/>
              <w:t xml:space="preserve"> Вывод из эксплуатации существующей тепловой сети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791997" w14:textId="77777777" w:rsidR="00E23273" w:rsidRPr="00081281" w:rsidRDefault="00E23273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lastRenderedPageBreak/>
              <w:t xml:space="preserve">Тепловые сети </w:t>
            </w: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br/>
              <w:t xml:space="preserve">г. Муром, </w:t>
            </w: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br/>
            </w: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ул. Московская, д.</w:t>
            </w:r>
            <w:proofErr w:type="gramStart"/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 xml:space="preserve">106,   </w:t>
            </w:r>
            <w:proofErr w:type="gramEnd"/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 xml:space="preserve">                                      ул. Физкультурная, д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D77BEA" w14:textId="77777777" w:rsidR="00E23273" w:rsidRPr="00081281" w:rsidRDefault="00E23273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ПСД, СМР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B9937B" w14:textId="77777777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5B9680" w14:textId="77777777" w:rsidR="00E23273" w:rsidRPr="00081281" w:rsidRDefault="00E23273" w:rsidP="00E23273">
            <w:pPr>
              <w:spacing w:after="0" w:line="240" w:lineRule="auto"/>
              <w:ind w:firstLineChars="100" w:firstLine="120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A9648C" w14:textId="77777777" w:rsidR="00E23273" w:rsidRPr="00081281" w:rsidRDefault="00E23273" w:rsidP="00E23273">
            <w:pPr>
              <w:spacing w:after="0" w:line="240" w:lineRule="auto"/>
              <w:ind w:firstLineChars="100" w:firstLine="120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83239C" w14:textId="77777777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31</w:t>
            </w:r>
          </w:p>
        </w:tc>
        <w:tc>
          <w:tcPr>
            <w:tcW w:w="4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EF9C3E2" w14:textId="77777777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31</w:t>
            </w:r>
          </w:p>
        </w:tc>
        <w:tc>
          <w:tcPr>
            <w:tcW w:w="425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6EDC6F05" w14:textId="77777777" w:rsidR="00E23273" w:rsidRPr="009E357E" w:rsidRDefault="00E23273" w:rsidP="00E2327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2"/>
                <w:lang w:eastAsia="ru-RU"/>
              </w:rPr>
              <w:t>9 5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C07D2" w14:textId="77777777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4BBDD" w14:textId="77777777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7C616" w14:textId="77777777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6E155" w14:textId="77777777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F3B38" w14:textId="77777777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F95CF" w14:textId="77777777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2DE19" w14:textId="77777777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F2BE4" w14:textId="77777777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39642" w14:textId="77777777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81FF1" w14:textId="77777777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E42B5" w14:textId="77777777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1F1A5" w14:textId="77777777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2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02341" w14:textId="77777777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-</w:t>
            </w:r>
          </w:p>
        </w:tc>
      </w:tr>
      <w:tr w:rsidR="00E23273" w:rsidRPr="00081281" w14:paraId="1F146E51" w14:textId="77777777" w:rsidTr="001400F5">
        <w:trPr>
          <w:trHeight w:val="594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BD984D" w14:textId="77777777" w:rsidR="00E23273" w:rsidRPr="00081281" w:rsidRDefault="00E23273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887633" w14:textId="77777777" w:rsidR="00E23273" w:rsidRPr="00081281" w:rsidRDefault="00E23273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2B4D28" w14:textId="77777777" w:rsidR="00E23273" w:rsidRPr="00081281" w:rsidRDefault="00E23273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3BCE12" w14:textId="77777777" w:rsidR="00E23273" w:rsidRPr="00081281" w:rsidRDefault="00E23273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5D80E0" w14:textId="77777777" w:rsidR="00E23273" w:rsidRPr="00081281" w:rsidRDefault="00E23273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 xml:space="preserve">вывод из </w:t>
            </w:r>
            <w:proofErr w:type="spellStart"/>
            <w:proofErr w:type="gramStart"/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эксплуата</w:t>
            </w: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-</w:t>
            </w: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ции</w:t>
            </w:r>
            <w:proofErr w:type="spellEnd"/>
            <w:proofErr w:type="gramEnd"/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25E06C" w14:textId="77777777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Ду</w:t>
            </w:r>
            <w:proofErr w:type="spellEnd"/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; м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1F8147" w14:textId="77777777" w:rsidR="00E23273" w:rsidRPr="00081281" w:rsidRDefault="00E23273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1Ду 13-</w:t>
            </w:r>
            <w:proofErr w:type="gramStart"/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 xml:space="preserve">800;   </w:t>
            </w:r>
            <w:proofErr w:type="gramEnd"/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 xml:space="preserve"> 1Ду 57-1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AF45CD" w14:textId="77777777" w:rsidR="00E23273" w:rsidRPr="00081281" w:rsidRDefault="00E23273" w:rsidP="00E23273">
            <w:pPr>
              <w:spacing w:after="0" w:line="240" w:lineRule="auto"/>
              <w:ind w:firstLineChars="100" w:firstLine="120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15AE79" w14:textId="77777777" w:rsidR="00E23273" w:rsidRPr="00081281" w:rsidRDefault="00E23273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0D35277" w14:textId="77777777" w:rsidR="00E23273" w:rsidRPr="00081281" w:rsidRDefault="00E23273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14:paraId="560F7878" w14:textId="77777777" w:rsidR="00E23273" w:rsidRPr="00081281" w:rsidRDefault="00E23273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8D7A3F" w14:textId="77777777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9796E2" w14:textId="77777777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842755" w14:textId="77777777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E5A971" w14:textId="77777777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A22B6A" w14:textId="77777777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6879C5" w14:textId="77777777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144293" w14:textId="77777777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4ACA3C" w14:textId="77777777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3D288E" w14:textId="77777777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49915F" w14:textId="77777777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5AD5C9" w14:textId="77777777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C8458D" w14:textId="77777777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2121A3" w14:textId="77777777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E23273" w:rsidRPr="00081281" w14:paraId="54057ED3" w14:textId="77777777" w:rsidTr="001400F5">
        <w:trPr>
          <w:trHeight w:val="227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D8D5E4" w14:textId="77777777" w:rsidR="00E23273" w:rsidRPr="00081281" w:rsidRDefault="00E23273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927C12" w14:textId="77777777" w:rsidR="00E23273" w:rsidRPr="00081281" w:rsidRDefault="00E23273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AE9C46" w14:textId="77777777" w:rsidR="00E23273" w:rsidRPr="00081281" w:rsidRDefault="00E23273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AE0C30" w14:textId="77777777" w:rsidR="00E23273" w:rsidRPr="00081281" w:rsidRDefault="00E23273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165059" w14:textId="77777777" w:rsidR="00E23273" w:rsidRPr="00081281" w:rsidRDefault="00E23273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 xml:space="preserve">ввод в </w:t>
            </w:r>
            <w:proofErr w:type="spellStart"/>
            <w:proofErr w:type="gramStart"/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эксплуата</w:t>
            </w: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-</w:t>
            </w: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цию</w:t>
            </w:r>
            <w:proofErr w:type="spellEnd"/>
            <w:proofErr w:type="gramEnd"/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15480A" w14:textId="77777777" w:rsidR="00E23273" w:rsidRPr="00081281" w:rsidRDefault="00E23273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797C13" w14:textId="77777777" w:rsidR="00E23273" w:rsidRPr="00081281" w:rsidRDefault="00E23273" w:rsidP="00E23273">
            <w:pPr>
              <w:spacing w:after="0" w:line="240" w:lineRule="auto"/>
              <w:ind w:firstLineChars="100" w:firstLine="120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99D9F0" w14:textId="3684C725" w:rsidR="00E23273" w:rsidRPr="00081281" w:rsidRDefault="00E23273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1Ду 13-800; 1Ду 57-120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4AC1C1" w14:textId="77777777" w:rsidR="00E23273" w:rsidRPr="00081281" w:rsidRDefault="00E23273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9F7BC70" w14:textId="77777777" w:rsidR="00E23273" w:rsidRPr="00081281" w:rsidRDefault="00E23273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14:paraId="1004FECA" w14:textId="77777777" w:rsidR="00E23273" w:rsidRPr="00081281" w:rsidRDefault="00E23273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F46A7" w14:textId="77777777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64225" w14:textId="77777777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4583D" w14:textId="77777777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0B09EAFD" w14:textId="77777777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8A2B0" w14:textId="77777777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5E4F3" w14:textId="77777777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CFBCB" w14:textId="77777777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3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47975" w14:textId="77777777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447C3" w14:textId="77777777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1B78A" w14:textId="77777777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B0FB6" w14:textId="77777777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68638" w14:textId="77777777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39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7E8A8" w14:textId="77777777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40</w:t>
            </w:r>
          </w:p>
        </w:tc>
      </w:tr>
      <w:tr w:rsidR="00E23273" w:rsidRPr="00081281" w14:paraId="27D6B312" w14:textId="77777777" w:rsidTr="001400F5">
        <w:trPr>
          <w:trHeight w:val="397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DF3FFD" w14:textId="77777777" w:rsidR="00E23273" w:rsidRPr="00081281" w:rsidRDefault="00E23273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A6B6DC" w14:textId="77777777" w:rsidR="00E23273" w:rsidRPr="00081281" w:rsidRDefault="00E23273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C1E9C4" w14:textId="77777777" w:rsidR="00E23273" w:rsidRPr="00081281" w:rsidRDefault="00E23273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31E7DC" w14:textId="77777777" w:rsidR="00E23273" w:rsidRPr="00081281" w:rsidRDefault="00E23273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98ACBA" w14:textId="77777777" w:rsidR="00E23273" w:rsidRPr="00081281" w:rsidRDefault="00E23273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273230" w14:textId="77777777" w:rsidR="00E23273" w:rsidRPr="00081281" w:rsidRDefault="00E23273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BD3461" w14:textId="77777777" w:rsidR="00E23273" w:rsidRPr="00081281" w:rsidRDefault="00E23273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8F3804" w14:textId="77777777" w:rsidR="00E23273" w:rsidRPr="00081281" w:rsidRDefault="00E23273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64D5EF" w14:textId="77777777" w:rsidR="00E23273" w:rsidRPr="00081281" w:rsidRDefault="00E23273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46FFBA1" w14:textId="77777777" w:rsidR="00E23273" w:rsidRPr="00081281" w:rsidRDefault="00E23273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14:paraId="6715261A" w14:textId="77777777" w:rsidR="00E23273" w:rsidRPr="00081281" w:rsidRDefault="00E23273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63B2C0" w14:textId="77777777" w:rsidR="00E23273" w:rsidRPr="00081281" w:rsidRDefault="00E23273" w:rsidP="00E23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CD3A87" w14:textId="77777777" w:rsidR="00E23273" w:rsidRPr="00081281" w:rsidRDefault="00E23273" w:rsidP="00E23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4B3185" w14:textId="77777777" w:rsidR="00E23273" w:rsidRPr="00081281" w:rsidRDefault="00E23273" w:rsidP="00E23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63B7AB68" w14:textId="77777777" w:rsidR="00E23273" w:rsidRPr="00081281" w:rsidRDefault="00E23273" w:rsidP="00E23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95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37AACC" w14:textId="77777777" w:rsidR="00E23273" w:rsidRPr="00081281" w:rsidRDefault="00E23273" w:rsidP="00E23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A00ACF" w14:textId="77777777" w:rsidR="00E23273" w:rsidRPr="00081281" w:rsidRDefault="00E23273" w:rsidP="00E23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CB719A" w14:textId="77777777" w:rsidR="00E23273" w:rsidRPr="00081281" w:rsidRDefault="00E23273" w:rsidP="00E23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D208F3" w14:textId="77777777" w:rsidR="00E23273" w:rsidRPr="00081281" w:rsidRDefault="00E23273" w:rsidP="00E23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AE0A41" w14:textId="77777777" w:rsidR="00E23273" w:rsidRPr="00081281" w:rsidRDefault="00E23273" w:rsidP="00E23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CC0707" w14:textId="77777777" w:rsidR="00E23273" w:rsidRPr="00081281" w:rsidRDefault="00E23273" w:rsidP="00E23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365FD9" w14:textId="77777777" w:rsidR="00E23273" w:rsidRPr="00081281" w:rsidRDefault="00E23273" w:rsidP="00E23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07EC8A" w14:textId="77777777" w:rsidR="00E23273" w:rsidRPr="00081281" w:rsidRDefault="00E23273" w:rsidP="00E23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A2268" w14:textId="77777777" w:rsidR="00E23273" w:rsidRPr="00081281" w:rsidRDefault="00E23273" w:rsidP="00E23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E23273" w:rsidRPr="00081281" w14:paraId="33138F22" w14:textId="77777777" w:rsidTr="001400F5">
        <w:trPr>
          <w:trHeight w:val="227"/>
        </w:trPr>
        <w:tc>
          <w:tcPr>
            <w:tcW w:w="4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A07CDC" w14:textId="77777777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lastRenderedPageBreak/>
              <w:t>4.14</w:t>
            </w:r>
          </w:p>
        </w:tc>
        <w:tc>
          <w:tcPr>
            <w:tcW w:w="15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E2F8C7" w14:textId="3510EB35" w:rsidR="00E23273" w:rsidRPr="00081281" w:rsidRDefault="00E23273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Блочн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-модульная котельная</w:t>
            </w: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 xml:space="preserve"> на ул. Губкина, г. Муро</w:t>
            </w:r>
            <w:r w:rsidR="00022975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м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6E94ED" w14:textId="77777777" w:rsidR="00E23273" w:rsidRPr="00081281" w:rsidRDefault="00E23273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Вывод из эксплуатации неэффективного источника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542F7F" w14:textId="77777777" w:rsidR="00E23273" w:rsidRPr="00081281" w:rsidRDefault="00E23273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 xml:space="preserve">Котельная </w:t>
            </w: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br/>
            </w: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г. Муром, ул. Губки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AF0E73" w14:textId="77777777" w:rsidR="00E23273" w:rsidRPr="00081281" w:rsidRDefault="00E23273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ПСД, СМ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CA4098" w14:textId="77777777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1CF9EF" w14:textId="77777777" w:rsidR="00E23273" w:rsidRPr="00081281" w:rsidRDefault="00E23273" w:rsidP="00E23273">
            <w:pPr>
              <w:spacing w:after="0" w:line="240" w:lineRule="auto"/>
              <w:ind w:firstLineChars="100" w:firstLine="120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AD2343" w14:textId="77777777" w:rsidR="00E23273" w:rsidRPr="00081281" w:rsidRDefault="00E23273" w:rsidP="00E23273">
            <w:pPr>
              <w:spacing w:after="0" w:line="240" w:lineRule="auto"/>
              <w:ind w:firstLineChars="100" w:firstLine="120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2E883A" w14:textId="77777777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35</w:t>
            </w:r>
          </w:p>
        </w:tc>
        <w:tc>
          <w:tcPr>
            <w:tcW w:w="4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B2CC619" w14:textId="77777777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35</w:t>
            </w:r>
          </w:p>
        </w:tc>
        <w:tc>
          <w:tcPr>
            <w:tcW w:w="425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FB8B3A6" w14:textId="77777777" w:rsidR="00E23273" w:rsidRPr="009E357E" w:rsidRDefault="00E23273" w:rsidP="00E2327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2"/>
                <w:lang w:eastAsia="ru-RU"/>
              </w:rPr>
            </w:pPr>
            <w:r w:rsidRPr="009E357E">
              <w:rPr>
                <w:rFonts w:ascii="Times New Roman" w:eastAsia="Times New Roman" w:hAnsi="Times New Roman"/>
                <w:color w:val="000000"/>
                <w:sz w:val="14"/>
                <w:szCs w:val="12"/>
                <w:lang w:eastAsia="ru-RU"/>
              </w:rPr>
              <w:t>30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2"/>
                <w:lang w:eastAsia="ru-RU"/>
              </w:rPr>
              <w:t> 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0F032" w14:textId="77777777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BA8F9" w14:textId="77777777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E2734" w14:textId="77777777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2F26B" w14:textId="77777777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AEEE2" w14:textId="77777777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AF8E4" w14:textId="77777777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B23C9" w14:textId="77777777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8B181" w14:textId="77777777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E99C0" w14:textId="77777777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D2635" w14:textId="77777777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F6F5D" w14:textId="77777777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FE76D" w14:textId="77777777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2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E139F" w14:textId="77777777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-</w:t>
            </w:r>
          </w:p>
        </w:tc>
      </w:tr>
      <w:tr w:rsidR="00E23273" w:rsidRPr="00081281" w14:paraId="54CD5D9E" w14:textId="77777777" w:rsidTr="001400F5">
        <w:trPr>
          <w:trHeight w:val="493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66D310" w14:textId="77777777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BBB9C5" w14:textId="77777777" w:rsidR="00E23273" w:rsidRPr="00081281" w:rsidRDefault="00E23273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D293CE" w14:textId="77777777" w:rsidR="00E23273" w:rsidRPr="00081281" w:rsidRDefault="00E23273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7D2C7D" w14:textId="77777777" w:rsidR="00E23273" w:rsidRPr="00081281" w:rsidRDefault="00E23273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208B67" w14:textId="77777777" w:rsidR="00E23273" w:rsidRPr="00081281" w:rsidRDefault="00E23273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 xml:space="preserve">вывод из </w:t>
            </w:r>
            <w:proofErr w:type="spellStart"/>
            <w:proofErr w:type="gramStart"/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эксплуата</w:t>
            </w: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-</w:t>
            </w: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ции</w:t>
            </w:r>
            <w:proofErr w:type="spellEnd"/>
            <w:proofErr w:type="gramEnd"/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90E002" w14:textId="77777777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шт</w:t>
            </w:r>
            <w:proofErr w:type="spellEnd"/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; МВт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EE94A7" w14:textId="77777777" w:rsidR="00E23273" w:rsidRPr="00081281" w:rsidRDefault="00E23273" w:rsidP="00E23273">
            <w:pPr>
              <w:spacing w:after="0" w:line="240" w:lineRule="auto"/>
              <w:ind w:firstLineChars="100" w:firstLine="120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1; 4,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C9A208" w14:textId="77777777" w:rsidR="00E23273" w:rsidRPr="00081281" w:rsidRDefault="00E23273" w:rsidP="00E23273">
            <w:pPr>
              <w:spacing w:after="0" w:line="240" w:lineRule="auto"/>
              <w:ind w:firstLineChars="100" w:firstLine="120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5A052B" w14:textId="77777777" w:rsidR="00E23273" w:rsidRPr="00081281" w:rsidRDefault="00E23273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9850AA1" w14:textId="77777777" w:rsidR="00E23273" w:rsidRPr="00081281" w:rsidRDefault="00E23273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14:paraId="4FF58B51" w14:textId="77777777" w:rsidR="00E23273" w:rsidRPr="00081281" w:rsidRDefault="00E23273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EE918C" w14:textId="77777777" w:rsidR="00E23273" w:rsidRPr="00081281" w:rsidRDefault="00E23273" w:rsidP="00E23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5269A5" w14:textId="77777777" w:rsidR="00E23273" w:rsidRPr="00081281" w:rsidRDefault="00E23273" w:rsidP="00E23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ABCB37" w14:textId="77777777" w:rsidR="00E23273" w:rsidRPr="00081281" w:rsidRDefault="00E23273" w:rsidP="00E23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9FC296" w14:textId="77777777" w:rsidR="00E23273" w:rsidRPr="00081281" w:rsidRDefault="00E23273" w:rsidP="00E23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F8EAE2" w14:textId="77777777" w:rsidR="00E23273" w:rsidRPr="00081281" w:rsidRDefault="00E23273" w:rsidP="00E23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579346" w14:textId="77777777" w:rsidR="00E23273" w:rsidRPr="00081281" w:rsidRDefault="00E23273" w:rsidP="00E23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B9E6F4" w14:textId="77777777" w:rsidR="00E23273" w:rsidRPr="00081281" w:rsidRDefault="00E23273" w:rsidP="00E23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DE08AA" w14:textId="77777777" w:rsidR="00E23273" w:rsidRPr="00081281" w:rsidRDefault="00E23273" w:rsidP="00E23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FF3C6C" w14:textId="77777777" w:rsidR="00E23273" w:rsidRPr="00081281" w:rsidRDefault="00E23273" w:rsidP="00E23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BDCCD5" w14:textId="77777777" w:rsidR="00E23273" w:rsidRPr="00081281" w:rsidRDefault="00E23273" w:rsidP="00E23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67D9CE" w14:textId="77777777" w:rsidR="00E23273" w:rsidRPr="00081281" w:rsidRDefault="00E23273" w:rsidP="00E23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1B5FD2" w14:textId="77777777" w:rsidR="00E23273" w:rsidRPr="00081281" w:rsidRDefault="00E23273" w:rsidP="00E23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37C6AA" w14:textId="77777777" w:rsidR="00E23273" w:rsidRPr="00081281" w:rsidRDefault="00E23273" w:rsidP="00E23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E23273" w:rsidRPr="00081281" w14:paraId="0E7E5168" w14:textId="77777777" w:rsidTr="001400F5">
        <w:trPr>
          <w:trHeight w:val="227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8D6BF5" w14:textId="77777777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7395FA" w14:textId="77777777" w:rsidR="00E23273" w:rsidRPr="00081281" w:rsidRDefault="00E23273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4DA150" w14:textId="77777777" w:rsidR="00E23273" w:rsidRPr="00081281" w:rsidRDefault="00E23273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325FE3" w14:textId="77777777" w:rsidR="00E23273" w:rsidRPr="00081281" w:rsidRDefault="00E23273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9581E6" w14:textId="77777777" w:rsidR="00E23273" w:rsidRPr="00081281" w:rsidRDefault="00E23273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 xml:space="preserve">ввод в </w:t>
            </w:r>
            <w:proofErr w:type="spellStart"/>
            <w:proofErr w:type="gramStart"/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эксплуата</w:t>
            </w: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-</w:t>
            </w: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цию</w:t>
            </w:r>
            <w:proofErr w:type="spellEnd"/>
            <w:proofErr w:type="gramEnd"/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526E7" w14:textId="77777777" w:rsidR="00E23273" w:rsidRPr="00081281" w:rsidRDefault="00E23273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D2374C" w14:textId="77777777" w:rsidR="00E23273" w:rsidRPr="00081281" w:rsidRDefault="00E23273" w:rsidP="00E23273">
            <w:pPr>
              <w:spacing w:after="0" w:line="240" w:lineRule="auto"/>
              <w:ind w:firstLineChars="100" w:firstLine="120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A02E1D" w14:textId="77777777" w:rsidR="00E23273" w:rsidRPr="00081281" w:rsidRDefault="00E23273" w:rsidP="00E23273">
            <w:pPr>
              <w:spacing w:after="0" w:line="240" w:lineRule="auto"/>
              <w:ind w:firstLineChars="100" w:firstLine="120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1; 2,0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15B74C" w14:textId="77777777" w:rsidR="00E23273" w:rsidRPr="00081281" w:rsidRDefault="00E23273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D25B141" w14:textId="77777777" w:rsidR="00E23273" w:rsidRPr="00081281" w:rsidRDefault="00E23273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14:paraId="6A0DF1DD" w14:textId="77777777" w:rsidR="00E23273" w:rsidRPr="00081281" w:rsidRDefault="00E23273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490AA" w14:textId="77777777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E9A62" w14:textId="77777777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56629" w14:textId="77777777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D1474" w14:textId="77777777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66CA7" w14:textId="77777777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2F33A" w14:textId="77777777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9A029" w14:textId="77777777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3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5AD1FF30" w14:textId="77777777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7C5EB" w14:textId="77777777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092B4" w14:textId="77777777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8BE10" w14:textId="77777777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027E8" w14:textId="77777777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39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7BCB0" w14:textId="77777777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40</w:t>
            </w:r>
          </w:p>
        </w:tc>
      </w:tr>
      <w:tr w:rsidR="00E23273" w:rsidRPr="00081281" w14:paraId="19E81B2F" w14:textId="77777777" w:rsidTr="001400F5">
        <w:trPr>
          <w:trHeight w:val="603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05AF5E" w14:textId="77777777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255F8C" w14:textId="77777777" w:rsidR="00E23273" w:rsidRPr="00081281" w:rsidRDefault="00E23273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CF52C2" w14:textId="77777777" w:rsidR="00E23273" w:rsidRPr="00081281" w:rsidRDefault="00E23273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A6883D" w14:textId="77777777" w:rsidR="00E23273" w:rsidRPr="00081281" w:rsidRDefault="00E23273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C542A1" w14:textId="77777777" w:rsidR="00E23273" w:rsidRPr="00081281" w:rsidRDefault="00E23273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A1CB6" w14:textId="77777777" w:rsidR="00E23273" w:rsidRPr="00081281" w:rsidRDefault="00E23273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4C66A1" w14:textId="77777777" w:rsidR="00E23273" w:rsidRPr="00081281" w:rsidRDefault="00E23273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0A19A2" w14:textId="77777777" w:rsidR="00E23273" w:rsidRPr="00081281" w:rsidRDefault="00E23273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865250" w14:textId="77777777" w:rsidR="00E23273" w:rsidRPr="00081281" w:rsidRDefault="00E23273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410A793" w14:textId="77777777" w:rsidR="00E23273" w:rsidRPr="00081281" w:rsidRDefault="00E23273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14:paraId="5DF96414" w14:textId="77777777" w:rsidR="00E23273" w:rsidRPr="00081281" w:rsidRDefault="00E23273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813D84" w14:textId="77777777" w:rsidR="00E23273" w:rsidRPr="00081281" w:rsidRDefault="00E23273" w:rsidP="00E23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21BA28" w14:textId="77777777" w:rsidR="00E23273" w:rsidRPr="00081281" w:rsidRDefault="00E23273" w:rsidP="00E23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EF7C21" w14:textId="77777777" w:rsidR="00E23273" w:rsidRPr="00081281" w:rsidRDefault="00E23273" w:rsidP="00E23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79D188" w14:textId="77777777" w:rsidR="00E23273" w:rsidRPr="00081281" w:rsidRDefault="00E23273" w:rsidP="00E23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683C8E" w14:textId="77777777" w:rsidR="00E23273" w:rsidRPr="00081281" w:rsidRDefault="00E23273" w:rsidP="00E23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E7C783" w14:textId="77777777" w:rsidR="00E23273" w:rsidRPr="00081281" w:rsidRDefault="00E23273" w:rsidP="00E23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DDC1B5" w14:textId="77777777" w:rsidR="00E23273" w:rsidRPr="00081281" w:rsidRDefault="00E23273" w:rsidP="00E23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575D23C7" w14:textId="77777777" w:rsidR="00E23273" w:rsidRPr="00081281" w:rsidRDefault="00E23273" w:rsidP="00E23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30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328035" w14:textId="77777777" w:rsidR="00E23273" w:rsidRPr="00081281" w:rsidRDefault="00E23273" w:rsidP="00E23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6D2ED8" w14:textId="77777777" w:rsidR="00E23273" w:rsidRPr="00081281" w:rsidRDefault="00E23273" w:rsidP="00E23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AAFA26" w14:textId="77777777" w:rsidR="00E23273" w:rsidRPr="00081281" w:rsidRDefault="00E23273" w:rsidP="00E23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4B49F0" w14:textId="77777777" w:rsidR="00E23273" w:rsidRPr="00081281" w:rsidRDefault="00E23273" w:rsidP="00E23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056A0" w14:textId="77777777" w:rsidR="00E23273" w:rsidRPr="00081281" w:rsidRDefault="00E23273" w:rsidP="00E23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E23273" w:rsidRPr="00081281" w14:paraId="094BB9DD" w14:textId="77777777" w:rsidTr="001400F5">
        <w:trPr>
          <w:trHeight w:val="227"/>
        </w:trPr>
        <w:tc>
          <w:tcPr>
            <w:tcW w:w="4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67927E" w14:textId="77777777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4.15</w:t>
            </w:r>
          </w:p>
        </w:tc>
        <w:tc>
          <w:tcPr>
            <w:tcW w:w="15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6BE35C" w14:textId="09F3F517" w:rsidR="00E23273" w:rsidRPr="00081281" w:rsidRDefault="00E23273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Блочн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-модульная котельная</w:t>
            </w: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br/>
              <w:t xml:space="preserve">в пос. Муромский </w:t>
            </w: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г. Муром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FE165E" w14:textId="77777777" w:rsidR="00E23273" w:rsidRPr="00081281" w:rsidRDefault="00E23273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Вывод из эксплуатации неэффективного источника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ACD4BD" w14:textId="77777777" w:rsidR="00E23273" w:rsidRPr="00081281" w:rsidRDefault="00E23273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 xml:space="preserve">Котельная </w:t>
            </w: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br/>
            </w: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 xml:space="preserve">г. Муром, </w:t>
            </w: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br/>
            </w: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пос. Муромск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6A2029" w14:textId="77777777" w:rsidR="00E23273" w:rsidRPr="00081281" w:rsidRDefault="00E23273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ПСД, СМ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60CC5E" w14:textId="77777777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8CF536" w14:textId="77777777" w:rsidR="00E23273" w:rsidRPr="00081281" w:rsidRDefault="00E23273" w:rsidP="00E23273">
            <w:pPr>
              <w:spacing w:after="0" w:line="240" w:lineRule="auto"/>
              <w:ind w:firstLineChars="100" w:firstLine="120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A7E1E5" w14:textId="77777777" w:rsidR="00E23273" w:rsidRPr="00081281" w:rsidRDefault="00E23273" w:rsidP="00E23273">
            <w:pPr>
              <w:spacing w:after="0" w:line="240" w:lineRule="auto"/>
              <w:ind w:firstLineChars="100" w:firstLine="120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9200C2" w14:textId="77777777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37</w:t>
            </w:r>
          </w:p>
        </w:tc>
        <w:tc>
          <w:tcPr>
            <w:tcW w:w="4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733E1E6" w14:textId="77777777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37</w:t>
            </w:r>
          </w:p>
        </w:tc>
        <w:tc>
          <w:tcPr>
            <w:tcW w:w="425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C6E2312" w14:textId="77777777" w:rsidR="00E23273" w:rsidRPr="007273BF" w:rsidRDefault="00E23273" w:rsidP="00E2327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2"/>
                <w:lang w:eastAsia="ru-RU"/>
              </w:rPr>
              <w:t>55 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466AC" w14:textId="77777777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39525" w14:textId="77777777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DA347" w14:textId="77777777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DB7C7" w14:textId="77777777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03717" w14:textId="77777777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E5979" w14:textId="77777777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B7B47" w14:textId="77777777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54A9C" w14:textId="77777777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BE0CA" w14:textId="77777777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BA656" w14:textId="77777777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912DF" w14:textId="77777777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5E8ED" w14:textId="77777777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2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5A5EF" w14:textId="77777777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-</w:t>
            </w:r>
          </w:p>
        </w:tc>
      </w:tr>
      <w:tr w:rsidR="00E23273" w:rsidRPr="00081281" w14:paraId="51AF1CA4" w14:textId="77777777" w:rsidTr="001400F5">
        <w:trPr>
          <w:trHeight w:val="407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260676" w14:textId="77777777" w:rsidR="00E23273" w:rsidRPr="00081281" w:rsidRDefault="00E23273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D2B908" w14:textId="77777777" w:rsidR="00E23273" w:rsidRPr="00081281" w:rsidRDefault="00E23273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112B6A" w14:textId="77777777" w:rsidR="00E23273" w:rsidRPr="00081281" w:rsidRDefault="00E23273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BB7499" w14:textId="77777777" w:rsidR="00E23273" w:rsidRPr="00081281" w:rsidRDefault="00E23273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75026C" w14:textId="77777777" w:rsidR="00E23273" w:rsidRPr="00081281" w:rsidRDefault="00E23273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 xml:space="preserve">вывод из </w:t>
            </w:r>
            <w:proofErr w:type="spellStart"/>
            <w:proofErr w:type="gramStart"/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эксплуата</w:t>
            </w: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-</w:t>
            </w: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ции</w:t>
            </w:r>
            <w:proofErr w:type="spellEnd"/>
            <w:proofErr w:type="gramEnd"/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EAD834" w14:textId="77777777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шт</w:t>
            </w:r>
            <w:proofErr w:type="spellEnd"/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; МВт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751D2D" w14:textId="77777777" w:rsidR="00E23273" w:rsidRPr="00081281" w:rsidRDefault="00E23273" w:rsidP="00E23273">
            <w:pPr>
              <w:spacing w:after="0" w:line="240" w:lineRule="auto"/>
              <w:ind w:firstLineChars="100" w:firstLine="120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1; 4,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ED42D5" w14:textId="77777777" w:rsidR="00E23273" w:rsidRPr="00081281" w:rsidRDefault="00E23273" w:rsidP="00E23273">
            <w:pPr>
              <w:spacing w:after="0" w:line="240" w:lineRule="auto"/>
              <w:ind w:firstLineChars="100" w:firstLine="120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29A60A" w14:textId="77777777" w:rsidR="00E23273" w:rsidRPr="00081281" w:rsidRDefault="00E23273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7D3C478" w14:textId="77777777" w:rsidR="00E23273" w:rsidRPr="00081281" w:rsidRDefault="00E23273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double" w:sz="6" w:space="0" w:color="auto"/>
            </w:tcBorders>
            <w:textDirection w:val="btLr"/>
            <w:vAlign w:val="center"/>
            <w:hideMark/>
          </w:tcPr>
          <w:p w14:paraId="52250CBB" w14:textId="77777777" w:rsidR="00E23273" w:rsidRPr="007273BF" w:rsidRDefault="00E23273" w:rsidP="00E2327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66334E" w14:textId="77777777" w:rsidR="00E23273" w:rsidRPr="00081281" w:rsidRDefault="00E23273" w:rsidP="00E23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CB1B37" w14:textId="77777777" w:rsidR="00E23273" w:rsidRPr="00081281" w:rsidRDefault="00E23273" w:rsidP="00E23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DFEBC3" w14:textId="77777777" w:rsidR="00E23273" w:rsidRPr="00081281" w:rsidRDefault="00E23273" w:rsidP="00E23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648F6E" w14:textId="77777777" w:rsidR="00E23273" w:rsidRPr="00081281" w:rsidRDefault="00E23273" w:rsidP="00E23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DF1E8B" w14:textId="77777777" w:rsidR="00E23273" w:rsidRPr="00081281" w:rsidRDefault="00E23273" w:rsidP="00E23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A37B15" w14:textId="77777777" w:rsidR="00E23273" w:rsidRPr="00081281" w:rsidRDefault="00E23273" w:rsidP="00E23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B5C47F" w14:textId="77777777" w:rsidR="00E23273" w:rsidRPr="00081281" w:rsidRDefault="00E23273" w:rsidP="00E23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401D3F" w14:textId="77777777" w:rsidR="00E23273" w:rsidRPr="00081281" w:rsidRDefault="00E23273" w:rsidP="00E23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AEBCF3" w14:textId="77777777" w:rsidR="00E23273" w:rsidRPr="00081281" w:rsidRDefault="00E23273" w:rsidP="00E23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937F8F" w14:textId="77777777" w:rsidR="00E23273" w:rsidRPr="00081281" w:rsidRDefault="00E23273" w:rsidP="00E23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915D27" w14:textId="77777777" w:rsidR="00E23273" w:rsidRPr="00081281" w:rsidRDefault="00E23273" w:rsidP="00E23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AF7097" w14:textId="77777777" w:rsidR="00E23273" w:rsidRPr="00081281" w:rsidRDefault="00E23273" w:rsidP="00E23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7F3F5F" w14:textId="77777777" w:rsidR="00E23273" w:rsidRPr="00081281" w:rsidRDefault="00E23273" w:rsidP="00E23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E23273" w:rsidRPr="00081281" w14:paraId="5AB5DC6E" w14:textId="77777777" w:rsidTr="001400F5">
        <w:trPr>
          <w:trHeight w:val="227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EAA674" w14:textId="77777777" w:rsidR="00E23273" w:rsidRPr="00081281" w:rsidRDefault="00E23273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00990A" w14:textId="77777777" w:rsidR="00E23273" w:rsidRPr="00081281" w:rsidRDefault="00E23273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FBF9DC" w14:textId="77777777" w:rsidR="00E23273" w:rsidRPr="00081281" w:rsidRDefault="00E23273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AD55F9" w14:textId="77777777" w:rsidR="00E23273" w:rsidRPr="00081281" w:rsidRDefault="00E23273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C7FE6A" w14:textId="77777777" w:rsidR="00E23273" w:rsidRPr="00081281" w:rsidRDefault="00E23273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 xml:space="preserve">ввод в </w:t>
            </w:r>
            <w:proofErr w:type="spellStart"/>
            <w:proofErr w:type="gramStart"/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эксплуата</w:t>
            </w: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-</w:t>
            </w: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цию</w:t>
            </w:r>
            <w:proofErr w:type="spellEnd"/>
            <w:proofErr w:type="gramEnd"/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7CA87" w14:textId="77777777" w:rsidR="00E23273" w:rsidRPr="00081281" w:rsidRDefault="00E23273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A1625B" w14:textId="77777777" w:rsidR="00E23273" w:rsidRPr="00081281" w:rsidRDefault="00E23273" w:rsidP="00E23273">
            <w:pPr>
              <w:spacing w:after="0" w:line="240" w:lineRule="auto"/>
              <w:ind w:firstLineChars="100" w:firstLine="120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46F135" w14:textId="77777777" w:rsidR="00E23273" w:rsidRPr="00081281" w:rsidRDefault="00E23273" w:rsidP="00E23273">
            <w:pPr>
              <w:spacing w:after="0" w:line="240" w:lineRule="auto"/>
              <w:ind w:firstLineChars="100" w:firstLine="120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1; 4,2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A06847" w14:textId="77777777" w:rsidR="00E23273" w:rsidRPr="00081281" w:rsidRDefault="00E23273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7CD4676" w14:textId="77777777" w:rsidR="00E23273" w:rsidRPr="00081281" w:rsidRDefault="00E23273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double" w:sz="6" w:space="0" w:color="auto"/>
            </w:tcBorders>
            <w:textDirection w:val="btLr"/>
            <w:vAlign w:val="center"/>
            <w:hideMark/>
          </w:tcPr>
          <w:p w14:paraId="6914C819" w14:textId="77777777" w:rsidR="00E23273" w:rsidRPr="007273BF" w:rsidRDefault="00E23273" w:rsidP="00E2327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D5FDD" w14:textId="77777777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399FE" w14:textId="77777777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79705" w14:textId="77777777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9441A" w14:textId="77777777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67682" w14:textId="77777777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D23A2" w14:textId="77777777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CBF7C" w14:textId="77777777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3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AFCBF" w14:textId="77777777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EF93D" w14:textId="77777777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724C686E" w14:textId="77777777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F4AE7" w14:textId="77777777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9855E" w14:textId="77777777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39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E2DF5" w14:textId="77777777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40</w:t>
            </w:r>
          </w:p>
        </w:tc>
      </w:tr>
      <w:tr w:rsidR="00E23273" w:rsidRPr="00081281" w14:paraId="092C42DF" w14:textId="77777777" w:rsidTr="001400F5">
        <w:trPr>
          <w:trHeight w:val="360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D64C4B" w14:textId="77777777" w:rsidR="00E23273" w:rsidRPr="00081281" w:rsidRDefault="00E23273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399509" w14:textId="77777777" w:rsidR="00E23273" w:rsidRPr="00081281" w:rsidRDefault="00E23273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177886" w14:textId="77777777" w:rsidR="00E23273" w:rsidRPr="00081281" w:rsidRDefault="00E23273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778911" w14:textId="77777777" w:rsidR="00E23273" w:rsidRPr="00081281" w:rsidRDefault="00E23273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D22998" w14:textId="77777777" w:rsidR="00E23273" w:rsidRPr="00081281" w:rsidRDefault="00E23273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26C95" w14:textId="77777777" w:rsidR="00E23273" w:rsidRPr="00081281" w:rsidRDefault="00E23273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5C6B17" w14:textId="77777777" w:rsidR="00E23273" w:rsidRPr="00081281" w:rsidRDefault="00E23273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853ED3" w14:textId="77777777" w:rsidR="00E23273" w:rsidRPr="00081281" w:rsidRDefault="00E23273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C80D07" w14:textId="77777777" w:rsidR="00E23273" w:rsidRPr="00081281" w:rsidRDefault="00E23273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0A8A05C" w14:textId="77777777" w:rsidR="00E23273" w:rsidRPr="00081281" w:rsidRDefault="00E23273" w:rsidP="00E2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double" w:sz="6" w:space="0" w:color="auto"/>
            </w:tcBorders>
            <w:textDirection w:val="btLr"/>
            <w:vAlign w:val="center"/>
            <w:hideMark/>
          </w:tcPr>
          <w:p w14:paraId="301CA298" w14:textId="77777777" w:rsidR="00E23273" w:rsidRPr="007273BF" w:rsidRDefault="00E23273" w:rsidP="00E2327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966B66" w14:textId="77777777" w:rsidR="00E23273" w:rsidRPr="00081281" w:rsidRDefault="00E23273" w:rsidP="00E23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A2FB27" w14:textId="77777777" w:rsidR="00E23273" w:rsidRPr="00081281" w:rsidRDefault="00E23273" w:rsidP="00E23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89CB81" w14:textId="77777777" w:rsidR="00E23273" w:rsidRPr="00081281" w:rsidRDefault="00E23273" w:rsidP="00E23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50E085" w14:textId="77777777" w:rsidR="00E23273" w:rsidRPr="00081281" w:rsidRDefault="00E23273" w:rsidP="00E23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C1FAD2" w14:textId="77777777" w:rsidR="00E23273" w:rsidRPr="00081281" w:rsidRDefault="00E23273" w:rsidP="00E23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C04672" w14:textId="77777777" w:rsidR="00E23273" w:rsidRPr="00081281" w:rsidRDefault="00E23273" w:rsidP="00E23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5B736F" w14:textId="77777777" w:rsidR="00E23273" w:rsidRPr="00081281" w:rsidRDefault="00E23273" w:rsidP="00E23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683214" w14:textId="77777777" w:rsidR="00E23273" w:rsidRPr="00081281" w:rsidRDefault="00E23273" w:rsidP="00E23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56116B" w14:textId="77777777" w:rsidR="00E23273" w:rsidRPr="00081281" w:rsidRDefault="00E23273" w:rsidP="00E23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59E6FBEE" w14:textId="77777777" w:rsidR="00E23273" w:rsidRPr="00081281" w:rsidRDefault="00E23273" w:rsidP="00E23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55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5BACEF" w14:textId="77777777" w:rsidR="00E23273" w:rsidRPr="00081281" w:rsidRDefault="00E23273" w:rsidP="00E23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060DA4" w14:textId="77777777" w:rsidR="00E23273" w:rsidRPr="00081281" w:rsidRDefault="00E23273" w:rsidP="00E23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604A0" w14:textId="77777777" w:rsidR="00E23273" w:rsidRPr="00081281" w:rsidRDefault="00E23273" w:rsidP="00E23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E23273" w:rsidRPr="00081281" w14:paraId="2FAAF32A" w14:textId="77777777" w:rsidTr="001400F5">
        <w:trPr>
          <w:trHeight w:val="227"/>
        </w:trPr>
        <w:tc>
          <w:tcPr>
            <w:tcW w:w="7511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nil"/>
            </w:tcBorders>
            <w:shd w:val="clear" w:color="000000" w:fill="C4BD97"/>
            <w:vAlign w:val="center"/>
            <w:hideMark/>
          </w:tcPr>
          <w:p w14:paraId="020E2933" w14:textId="77777777" w:rsidR="00E23273" w:rsidRPr="00081281" w:rsidRDefault="00E23273" w:rsidP="00E23273">
            <w:pPr>
              <w:spacing w:after="0" w:line="240" w:lineRule="auto"/>
              <w:ind w:firstLineChars="100" w:firstLine="120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ВСЕГО по группе 4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C4BD97"/>
            <w:vAlign w:val="center"/>
            <w:hideMark/>
          </w:tcPr>
          <w:p w14:paraId="744F483D" w14:textId="77777777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2017</w:t>
            </w:r>
          </w:p>
        </w:tc>
        <w:tc>
          <w:tcPr>
            <w:tcW w:w="430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nil"/>
            </w:tcBorders>
            <w:shd w:val="clear" w:color="000000" w:fill="C4BD97"/>
            <w:vAlign w:val="center"/>
            <w:hideMark/>
          </w:tcPr>
          <w:p w14:paraId="20934DA4" w14:textId="77777777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2037</w:t>
            </w:r>
          </w:p>
        </w:tc>
        <w:tc>
          <w:tcPr>
            <w:tcW w:w="425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000000" w:fill="C4BD97"/>
            <w:textDirection w:val="btLr"/>
            <w:vAlign w:val="center"/>
            <w:hideMark/>
          </w:tcPr>
          <w:p w14:paraId="4E165256" w14:textId="217A58D5" w:rsidR="00E23273" w:rsidRPr="007273BF" w:rsidRDefault="00E23273" w:rsidP="00E2327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2"/>
                <w:lang w:eastAsia="ru-RU"/>
              </w:rPr>
            </w:pPr>
            <w:r w:rsidRPr="00D620A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2"/>
                <w:lang w:eastAsia="ru-RU"/>
              </w:rPr>
              <w:t>3</w:t>
            </w:r>
            <w:r w:rsidR="0008308C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2"/>
                <w:lang w:eastAsia="ru-RU"/>
              </w:rPr>
              <w:t>11</w:t>
            </w:r>
            <w:r w:rsidRPr="00D620A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2"/>
                <w:lang w:eastAsia="ru-RU"/>
              </w:rPr>
              <w:t xml:space="preserve"> </w:t>
            </w:r>
            <w:r w:rsidR="00A40CCD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2"/>
                <w:lang w:eastAsia="ru-RU"/>
              </w:rPr>
              <w:t>790</w:t>
            </w:r>
            <w:r w:rsidRPr="00D620A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2"/>
                <w:lang w:eastAsia="ru-RU"/>
              </w:rPr>
              <w:t>,</w:t>
            </w:r>
            <w:r w:rsidR="00A40CCD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2"/>
                <w:lang w:eastAsia="ru-RU"/>
              </w:rPr>
              <w:t>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14:paraId="49618B34" w14:textId="77777777" w:rsidR="00E23273" w:rsidRPr="00081281" w:rsidRDefault="00E23273" w:rsidP="00E23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14:paraId="3E261B30" w14:textId="77777777" w:rsidR="00E23273" w:rsidRPr="00081281" w:rsidRDefault="00E23273" w:rsidP="00E23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14:paraId="56EDDD59" w14:textId="77777777" w:rsidR="00E23273" w:rsidRPr="00081281" w:rsidRDefault="00E23273" w:rsidP="00E23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14:paraId="7E518229" w14:textId="77777777" w:rsidR="00E23273" w:rsidRPr="00081281" w:rsidRDefault="00E23273" w:rsidP="00E23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14:paraId="17FB4F24" w14:textId="77777777" w:rsidR="00E23273" w:rsidRPr="00081281" w:rsidRDefault="00E23273" w:rsidP="00E23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14:paraId="1F17CF74" w14:textId="77777777" w:rsidR="00E23273" w:rsidRPr="00081281" w:rsidRDefault="00E23273" w:rsidP="00E23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14:paraId="6F7E5188" w14:textId="77777777" w:rsidR="00E23273" w:rsidRPr="00081281" w:rsidRDefault="00E23273" w:rsidP="00E23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20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14:paraId="5C0AB7AE" w14:textId="77777777" w:rsidR="00E23273" w:rsidRPr="00081281" w:rsidRDefault="00E23273" w:rsidP="00E23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2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14:paraId="22356FFF" w14:textId="77777777" w:rsidR="00E23273" w:rsidRPr="00081281" w:rsidRDefault="00E23273" w:rsidP="00E23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2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14:paraId="77163EAF" w14:textId="77777777" w:rsidR="00E23273" w:rsidRPr="00081281" w:rsidRDefault="00E23273" w:rsidP="00E23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2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14:paraId="2B6FB07E" w14:textId="77777777" w:rsidR="00E23273" w:rsidRPr="00081281" w:rsidRDefault="00E23273" w:rsidP="00E23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20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14:paraId="76D2A16B" w14:textId="77777777" w:rsidR="00E23273" w:rsidRPr="00081281" w:rsidRDefault="00E23273" w:rsidP="00E23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202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14:paraId="0987894D" w14:textId="77777777" w:rsidR="00E23273" w:rsidRPr="00081281" w:rsidRDefault="00E23273" w:rsidP="00E23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-</w:t>
            </w:r>
          </w:p>
        </w:tc>
      </w:tr>
      <w:tr w:rsidR="00E23273" w:rsidRPr="00081281" w14:paraId="57099EA5" w14:textId="77777777" w:rsidTr="001400F5">
        <w:trPr>
          <w:trHeight w:val="283"/>
        </w:trPr>
        <w:tc>
          <w:tcPr>
            <w:tcW w:w="7511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nil"/>
            </w:tcBorders>
            <w:vAlign w:val="center"/>
            <w:hideMark/>
          </w:tcPr>
          <w:p w14:paraId="4C3F61D5" w14:textId="77777777" w:rsidR="00E23273" w:rsidRPr="00081281" w:rsidRDefault="00E23273" w:rsidP="00E2327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3698FE79" w14:textId="77777777" w:rsidR="00E23273" w:rsidRPr="00081281" w:rsidRDefault="00E23273" w:rsidP="00E2327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nil"/>
            </w:tcBorders>
            <w:vAlign w:val="center"/>
            <w:hideMark/>
          </w:tcPr>
          <w:p w14:paraId="2667367C" w14:textId="77777777" w:rsidR="00E23273" w:rsidRPr="00081281" w:rsidRDefault="00E23273" w:rsidP="00E2327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60A1F44F" w14:textId="77777777" w:rsidR="00E23273" w:rsidRPr="00081281" w:rsidRDefault="00E23273" w:rsidP="00E2327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265C8E" w14:textId="77777777" w:rsidR="00E23273" w:rsidRPr="00081281" w:rsidRDefault="00E23273" w:rsidP="00E23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B995F8" w14:textId="77777777" w:rsidR="00E23273" w:rsidRPr="00081281" w:rsidRDefault="00E23273" w:rsidP="00E23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30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BB1186" w14:textId="77777777" w:rsidR="00E23273" w:rsidRPr="00081281" w:rsidRDefault="00E23273" w:rsidP="00E23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35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9C37FF" w14:textId="77777777" w:rsidR="00E23273" w:rsidRPr="00081281" w:rsidRDefault="00E23273" w:rsidP="00E23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28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1CDDD7" w14:textId="77777777" w:rsidR="00E23273" w:rsidRPr="00081281" w:rsidRDefault="00E23273" w:rsidP="00E23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620AF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 xml:space="preserve">3 223,73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7787C1" w14:textId="3C0BD755" w:rsidR="00E23273" w:rsidRPr="00081281" w:rsidRDefault="00C12E79" w:rsidP="00E23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9FBA52" w14:textId="1EF67E98" w:rsidR="00E23273" w:rsidRPr="00081281" w:rsidRDefault="00C12E79" w:rsidP="00E23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C12E79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35</w:t>
            </w:r>
            <w:r w:rsidR="00A40CCD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690</w:t>
            </w:r>
            <w:r w:rsidRPr="00C12E79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,</w:t>
            </w:r>
            <w:r w:rsidR="00A40CCD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3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BBD95F" w14:textId="77777777" w:rsidR="00E23273" w:rsidRPr="00081281" w:rsidRDefault="00E23273" w:rsidP="00E23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D620AF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 xml:space="preserve">19876,27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8ED579" w14:textId="77777777" w:rsidR="00E23273" w:rsidRPr="00081281" w:rsidRDefault="00E23273" w:rsidP="00E23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A05322" w14:textId="58EC7526" w:rsidR="00E23273" w:rsidRPr="00081281" w:rsidRDefault="0008308C" w:rsidP="00E23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A20077" w14:textId="77777777" w:rsidR="00E23273" w:rsidRPr="00081281" w:rsidRDefault="00E23273" w:rsidP="00E23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12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F8A927" w14:textId="77777777" w:rsidR="00E23273" w:rsidRPr="00081281" w:rsidRDefault="00E23273" w:rsidP="00E23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2500,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7E016E" w14:textId="77777777" w:rsidR="00E23273" w:rsidRPr="00081281" w:rsidRDefault="00E23273" w:rsidP="00E23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-</w:t>
            </w:r>
          </w:p>
        </w:tc>
      </w:tr>
      <w:tr w:rsidR="00E23273" w:rsidRPr="00081281" w14:paraId="17E58D83" w14:textId="77777777" w:rsidTr="001400F5">
        <w:trPr>
          <w:trHeight w:val="227"/>
        </w:trPr>
        <w:tc>
          <w:tcPr>
            <w:tcW w:w="7511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nil"/>
            </w:tcBorders>
            <w:vAlign w:val="center"/>
            <w:hideMark/>
          </w:tcPr>
          <w:p w14:paraId="2717F6EF" w14:textId="77777777" w:rsidR="00E23273" w:rsidRPr="00081281" w:rsidRDefault="00E23273" w:rsidP="00E2327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5D69043E" w14:textId="77777777" w:rsidR="00E23273" w:rsidRPr="00081281" w:rsidRDefault="00E23273" w:rsidP="00E2327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nil"/>
            </w:tcBorders>
            <w:vAlign w:val="center"/>
            <w:hideMark/>
          </w:tcPr>
          <w:p w14:paraId="20D49B10" w14:textId="77777777" w:rsidR="00E23273" w:rsidRPr="00081281" w:rsidRDefault="00E23273" w:rsidP="00E2327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174D74CE" w14:textId="77777777" w:rsidR="00E23273" w:rsidRPr="00081281" w:rsidRDefault="00E23273" w:rsidP="00E2327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14:paraId="1186BAF6" w14:textId="77777777" w:rsidR="00E23273" w:rsidRPr="00081281" w:rsidRDefault="00E23273" w:rsidP="00B712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20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14:paraId="78BF24B7" w14:textId="77777777" w:rsidR="00E23273" w:rsidRPr="00081281" w:rsidRDefault="00E23273" w:rsidP="00B712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20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14:paraId="57F066E8" w14:textId="77777777" w:rsidR="00E23273" w:rsidRPr="00081281" w:rsidRDefault="00E23273" w:rsidP="00B712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14:paraId="3CA8B7CF" w14:textId="77777777" w:rsidR="00E23273" w:rsidRPr="00081281" w:rsidRDefault="00E23273" w:rsidP="00B712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2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14:paraId="2FA05EC3" w14:textId="77777777" w:rsidR="00E23273" w:rsidRPr="00081281" w:rsidRDefault="00E23273" w:rsidP="00B712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20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14:paraId="36601B28" w14:textId="77777777" w:rsidR="00E23273" w:rsidRPr="00081281" w:rsidRDefault="00E23273" w:rsidP="00B712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2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14:paraId="1FFEAFD7" w14:textId="77777777" w:rsidR="00E23273" w:rsidRPr="00081281" w:rsidRDefault="00E23273" w:rsidP="00B712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203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14:paraId="08AC8A93" w14:textId="77777777" w:rsidR="00E23273" w:rsidRPr="00081281" w:rsidRDefault="00E23273" w:rsidP="00B712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20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14:paraId="5E4CD71B" w14:textId="77777777" w:rsidR="00E23273" w:rsidRPr="00081281" w:rsidRDefault="00E23273" w:rsidP="00B712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20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14:paraId="44E51F5E" w14:textId="77777777" w:rsidR="00E23273" w:rsidRPr="00081281" w:rsidRDefault="00E23273" w:rsidP="00B712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20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14:paraId="24F13CF4" w14:textId="77777777" w:rsidR="00E23273" w:rsidRPr="00081281" w:rsidRDefault="00E23273" w:rsidP="00B712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20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14:paraId="55BC3461" w14:textId="77777777" w:rsidR="00E23273" w:rsidRPr="00081281" w:rsidRDefault="00E23273" w:rsidP="00B712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2039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14:paraId="303261FA" w14:textId="77777777" w:rsidR="00E23273" w:rsidRPr="00081281" w:rsidRDefault="00E23273" w:rsidP="00B712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2040</w:t>
            </w:r>
          </w:p>
        </w:tc>
      </w:tr>
      <w:tr w:rsidR="00E23273" w:rsidRPr="00081281" w14:paraId="36C7B480" w14:textId="77777777" w:rsidTr="001400F5">
        <w:trPr>
          <w:trHeight w:val="283"/>
        </w:trPr>
        <w:tc>
          <w:tcPr>
            <w:tcW w:w="7511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nil"/>
            </w:tcBorders>
            <w:vAlign w:val="center"/>
            <w:hideMark/>
          </w:tcPr>
          <w:p w14:paraId="5C729E53" w14:textId="77777777" w:rsidR="00E23273" w:rsidRPr="00081281" w:rsidRDefault="00E23273" w:rsidP="00E2327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3430B7C9" w14:textId="77777777" w:rsidR="00E23273" w:rsidRPr="00081281" w:rsidRDefault="00E23273" w:rsidP="00E2327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nil"/>
            </w:tcBorders>
            <w:vAlign w:val="center"/>
            <w:hideMark/>
          </w:tcPr>
          <w:p w14:paraId="4C07677F" w14:textId="77777777" w:rsidR="00E23273" w:rsidRPr="00081281" w:rsidRDefault="00E23273" w:rsidP="00E2327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531A45EF" w14:textId="77777777" w:rsidR="00E23273" w:rsidRPr="00081281" w:rsidRDefault="00E23273" w:rsidP="00E2327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F9B0A6" w14:textId="77777777" w:rsidR="00E23273" w:rsidRPr="00081281" w:rsidRDefault="00E23273" w:rsidP="00E23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FAAD71" w14:textId="77777777" w:rsidR="00E23273" w:rsidRPr="00081281" w:rsidRDefault="00E23273" w:rsidP="00E23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DC996C" w14:textId="77777777" w:rsidR="00E23273" w:rsidRPr="00081281" w:rsidRDefault="00E23273" w:rsidP="00E23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F6A81E" w14:textId="77777777" w:rsidR="00E23273" w:rsidRPr="00081281" w:rsidRDefault="00E23273" w:rsidP="00E23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30500,00</w:t>
            </w:r>
          </w:p>
        </w:tc>
        <w:tc>
          <w:tcPr>
            <w:tcW w:w="56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9C3F52" w14:textId="77777777" w:rsidR="00E23273" w:rsidRPr="00081281" w:rsidRDefault="00E23273" w:rsidP="00E23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35FE03" w14:textId="77777777" w:rsidR="00E23273" w:rsidRPr="00081281" w:rsidRDefault="00E23273" w:rsidP="00E23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5E8F09" w14:textId="77777777" w:rsidR="00E23273" w:rsidRPr="00081281" w:rsidRDefault="00E23273" w:rsidP="00E23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A20CDB" w14:textId="77777777" w:rsidR="00E23273" w:rsidRPr="00081281" w:rsidRDefault="00E23273" w:rsidP="00E23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3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000,00</w:t>
            </w:r>
          </w:p>
        </w:tc>
        <w:tc>
          <w:tcPr>
            <w:tcW w:w="56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D41D6D" w14:textId="77777777" w:rsidR="00E23273" w:rsidRPr="00081281" w:rsidRDefault="00E23273" w:rsidP="00E23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79BFC8" w14:textId="77777777" w:rsidR="00E23273" w:rsidRPr="00081281" w:rsidRDefault="00E23273" w:rsidP="00E23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55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000,00</w:t>
            </w:r>
          </w:p>
        </w:tc>
        <w:tc>
          <w:tcPr>
            <w:tcW w:w="56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BF25C2" w14:textId="77777777" w:rsidR="00E23273" w:rsidRPr="00081281" w:rsidRDefault="00E23273" w:rsidP="00E23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1875F8" w14:textId="77777777" w:rsidR="00E23273" w:rsidRPr="00081281" w:rsidRDefault="00E23273" w:rsidP="00E23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42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72738C" w14:textId="77777777" w:rsidR="00E23273" w:rsidRPr="00081281" w:rsidRDefault="00E23273" w:rsidP="00E23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-</w:t>
            </w:r>
          </w:p>
        </w:tc>
      </w:tr>
      <w:tr w:rsidR="00E23273" w:rsidRPr="00081281" w14:paraId="7355EEC3" w14:textId="77777777" w:rsidTr="001400F5">
        <w:trPr>
          <w:trHeight w:val="227"/>
        </w:trPr>
        <w:tc>
          <w:tcPr>
            <w:tcW w:w="7511" w:type="dxa"/>
            <w:gridSpan w:val="8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2664690B" w14:textId="77777777" w:rsidR="00E23273" w:rsidRPr="00081281" w:rsidRDefault="00E23273" w:rsidP="00E23273">
            <w:pPr>
              <w:spacing w:after="0" w:line="240" w:lineRule="auto"/>
              <w:ind w:firstLineChars="100" w:firstLine="120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ИТОГО по программе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751E9CF7" w14:textId="77777777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2016</w:t>
            </w:r>
          </w:p>
        </w:tc>
        <w:tc>
          <w:tcPr>
            <w:tcW w:w="4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2D050"/>
            <w:vAlign w:val="center"/>
            <w:hideMark/>
          </w:tcPr>
          <w:p w14:paraId="3278A4FF" w14:textId="77777777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2040</w:t>
            </w:r>
          </w:p>
        </w:tc>
        <w:tc>
          <w:tcPr>
            <w:tcW w:w="425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000000" w:fill="92D050"/>
            <w:textDirection w:val="btLr"/>
            <w:vAlign w:val="center"/>
            <w:hideMark/>
          </w:tcPr>
          <w:p w14:paraId="595E8874" w14:textId="47FB1958" w:rsidR="00E23273" w:rsidRPr="00081281" w:rsidRDefault="0029576F" w:rsidP="00E2327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461778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2"/>
                <w:lang w:eastAsia="ru-RU"/>
              </w:rPr>
              <w:t>817489,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1AA59E5D" w14:textId="77777777" w:rsidR="00E23273" w:rsidRPr="00081281" w:rsidRDefault="00E23273" w:rsidP="00E23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5EB90F8E" w14:textId="77777777" w:rsidR="00E23273" w:rsidRPr="00081281" w:rsidRDefault="00E23273" w:rsidP="00E23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7C969625" w14:textId="77777777" w:rsidR="00E23273" w:rsidRPr="00081281" w:rsidRDefault="00E23273" w:rsidP="00E23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380B084C" w14:textId="77777777" w:rsidR="00E23273" w:rsidRPr="00081281" w:rsidRDefault="00E23273" w:rsidP="00E23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1A4A1305" w14:textId="77777777" w:rsidR="00E23273" w:rsidRPr="00081281" w:rsidRDefault="00E23273" w:rsidP="00E23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26C85E44" w14:textId="77777777" w:rsidR="00E23273" w:rsidRPr="00081281" w:rsidRDefault="00E23273" w:rsidP="00E23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6FD51A10" w14:textId="77777777" w:rsidR="00E23273" w:rsidRPr="00081281" w:rsidRDefault="00E23273" w:rsidP="00E23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20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5D55BCF7" w14:textId="77777777" w:rsidR="00E23273" w:rsidRPr="00081281" w:rsidRDefault="00E23273" w:rsidP="00E23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2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3D3F31F6" w14:textId="77777777" w:rsidR="00E23273" w:rsidRPr="00081281" w:rsidRDefault="00E23273" w:rsidP="00E23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2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3C6C893A" w14:textId="77777777" w:rsidR="00E23273" w:rsidRPr="00081281" w:rsidRDefault="00E23273" w:rsidP="00E23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2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2AD94E43" w14:textId="77777777" w:rsidR="00E23273" w:rsidRPr="00081281" w:rsidRDefault="00E23273" w:rsidP="00E23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20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6D9C3229" w14:textId="77777777" w:rsidR="00E23273" w:rsidRPr="00081281" w:rsidRDefault="00E23273" w:rsidP="00E23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202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1C3D3639" w14:textId="77777777" w:rsidR="00E23273" w:rsidRPr="00081281" w:rsidRDefault="00E23273" w:rsidP="00E23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-</w:t>
            </w:r>
          </w:p>
        </w:tc>
      </w:tr>
      <w:tr w:rsidR="00E23273" w:rsidRPr="00081281" w14:paraId="0A2FF4B2" w14:textId="77777777" w:rsidTr="001400F5">
        <w:trPr>
          <w:trHeight w:val="283"/>
        </w:trPr>
        <w:tc>
          <w:tcPr>
            <w:tcW w:w="7511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5A8AC" w14:textId="77777777" w:rsidR="00E23273" w:rsidRPr="00081281" w:rsidRDefault="00E23273" w:rsidP="00E2327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4B5CF" w14:textId="77777777" w:rsidR="00E23273" w:rsidRPr="00081281" w:rsidRDefault="00E23273" w:rsidP="00E2327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B8FB28D" w14:textId="77777777" w:rsidR="00E23273" w:rsidRPr="00081281" w:rsidRDefault="00E23273" w:rsidP="00E2327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14:paraId="22C1715D" w14:textId="77777777" w:rsidR="00E23273" w:rsidRPr="00081281" w:rsidRDefault="00E23273" w:rsidP="00E2327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26C1B7" w14:textId="77777777" w:rsidR="00E23273" w:rsidRPr="00081281" w:rsidRDefault="00E23273" w:rsidP="00E23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10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E28DE1" w14:textId="77777777" w:rsidR="00E23273" w:rsidRPr="00081281" w:rsidRDefault="00E23273" w:rsidP="00E23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32744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69C914" w14:textId="77777777" w:rsidR="00E23273" w:rsidRPr="00081281" w:rsidRDefault="00E23273" w:rsidP="00E23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35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53E406" w14:textId="77777777" w:rsidR="00E23273" w:rsidRPr="00081281" w:rsidRDefault="00E23273" w:rsidP="00E23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0835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5F9943" w14:textId="390B9CDB" w:rsidR="00E23273" w:rsidRPr="00081281" w:rsidRDefault="00B7463C" w:rsidP="00B7463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B7463C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 xml:space="preserve">41324,27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878C70" w14:textId="6348BB1C" w:rsidR="00E23273" w:rsidRPr="00081281" w:rsidRDefault="00766CE3" w:rsidP="00E23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766CE3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12</w:t>
            </w:r>
            <w:r w:rsidR="004F5B49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4</w:t>
            </w:r>
            <w:r w:rsidRPr="00766CE3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80,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236A25" w14:textId="76765982" w:rsidR="00E23273" w:rsidRPr="00270601" w:rsidRDefault="004855AA" w:rsidP="00E23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270601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92505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ABF5E5" w14:textId="1CC30591" w:rsidR="00E23273" w:rsidRPr="00270601" w:rsidRDefault="004855AA" w:rsidP="00E23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270601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94795,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050D9B" w14:textId="48ADAECC" w:rsidR="00E23273" w:rsidRPr="00270601" w:rsidRDefault="00FE3773" w:rsidP="00E23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270601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E7F517" w14:textId="77777777" w:rsidR="00E23273" w:rsidRPr="00081281" w:rsidRDefault="00E23273" w:rsidP="00E23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25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B2178C" w14:textId="77777777" w:rsidR="00E23273" w:rsidRPr="00081281" w:rsidRDefault="00E23273" w:rsidP="00E23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32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3E256F" w14:textId="77777777" w:rsidR="00E23273" w:rsidRPr="00081281" w:rsidRDefault="00E23273" w:rsidP="00E23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32500,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2F006C" w14:textId="77777777" w:rsidR="00E23273" w:rsidRPr="00081281" w:rsidRDefault="00E23273" w:rsidP="00E23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-</w:t>
            </w:r>
          </w:p>
        </w:tc>
      </w:tr>
      <w:tr w:rsidR="00E23273" w:rsidRPr="00081281" w14:paraId="2905518F" w14:textId="77777777" w:rsidTr="001400F5">
        <w:trPr>
          <w:trHeight w:val="227"/>
        </w:trPr>
        <w:tc>
          <w:tcPr>
            <w:tcW w:w="7511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B12C0" w14:textId="77777777" w:rsidR="00E23273" w:rsidRPr="00081281" w:rsidRDefault="00E23273" w:rsidP="00E2327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B3188" w14:textId="77777777" w:rsidR="00E23273" w:rsidRPr="00081281" w:rsidRDefault="00E23273" w:rsidP="00E2327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DC809E4" w14:textId="77777777" w:rsidR="00E23273" w:rsidRPr="00081281" w:rsidRDefault="00E23273" w:rsidP="00E2327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14:paraId="2E3067B7" w14:textId="77777777" w:rsidR="00E23273" w:rsidRPr="00081281" w:rsidRDefault="00E23273" w:rsidP="00E2327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1207A2F0" w14:textId="77777777" w:rsidR="00E23273" w:rsidRPr="00081281" w:rsidRDefault="00E23273" w:rsidP="00E23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20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4A02814B" w14:textId="77777777" w:rsidR="00E23273" w:rsidRPr="00081281" w:rsidRDefault="00E23273" w:rsidP="00E23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20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5D26E53F" w14:textId="77777777" w:rsidR="00E23273" w:rsidRPr="00081281" w:rsidRDefault="00E23273" w:rsidP="00E23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38359B45" w14:textId="77777777" w:rsidR="00E23273" w:rsidRPr="00081281" w:rsidRDefault="00E23273" w:rsidP="00E23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2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7B9289CB" w14:textId="77777777" w:rsidR="00E23273" w:rsidRPr="00081281" w:rsidRDefault="00E23273" w:rsidP="00E23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20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3FBD27E2" w14:textId="77777777" w:rsidR="00E23273" w:rsidRPr="00081281" w:rsidRDefault="00E23273" w:rsidP="00E23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2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56AFDBBF" w14:textId="77777777" w:rsidR="00E23273" w:rsidRPr="00081281" w:rsidRDefault="00E23273" w:rsidP="00E23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203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338E15A4" w14:textId="77777777" w:rsidR="00E23273" w:rsidRPr="00081281" w:rsidRDefault="00E23273" w:rsidP="00E23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20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6CE0F397" w14:textId="77777777" w:rsidR="00E23273" w:rsidRPr="00081281" w:rsidRDefault="00E23273" w:rsidP="00E23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20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0CEDDED8" w14:textId="77777777" w:rsidR="00E23273" w:rsidRPr="00081281" w:rsidRDefault="00E23273" w:rsidP="00E23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20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1C8AC908" w14:textId="77777777" w:rsidR="00E23273" w:rsidRPr="00081281" w:rsidRDefault="00E23273" w:rsidP="00E23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20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134EF31A" w14:textId="77777777" w:rsidR="00E23273" w:rsidRPr="00081281" w:rsidRDefault="00E23273" w:rsidP="00E23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2039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56D0F2F4" w14:textId="77777777" w:rsidR="00E23273" w:rsidRPr="00081281" w:rsidRDefault="00E23273" w:rsidP="00E23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2040</w:t>
            </w:r>
          </w:p>
        </w:tc>
      </w:tr>
      <w:tr w:rsidR="00E23273" w:rsidRPr="00081281" w14:paraId="05207835" w14:textId="77777777" w:rsidTr="001400F5">
        <w:trPr>
          <w:trHeight w:val="283"/>
        </w:trPr>
        <w:tc>
          <w:tcPr>
            <w:tcW w:w="7511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6A966" w14:textId="77777777" w:rsidR="00E23273" w:rsidRPr="00081281" w:rsidRDefault="00E23273" w:rsidP="00E23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D8EB7" w14:textId="77777777" w:rsidR="00E23273" w:rsidRPr="00081281" w:rsidRDefault="00E23273" w:rsidP="00E23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208C219" w14:textId="77777777" w:rsidR="00E23273" w:rsidRPr="00081281" w:rsidRDefault="00E23273" w:rsidP="00E23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14:paraId="150AF4BA" w14:textId="77777777" w:rsidR="00E23273" w:rsidRPr="00081281" w:rsidRDefault="00E23273" w:rsidP="00E23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5B4D86" w14:textId="77777777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36968,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B9F23C" w14:textId="77777777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36968,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8EB87E" w14:textId="77777777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36968,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48ABAA" w14:textId="77777777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305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EE7631" w14:textId="77777777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31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39230B" w14:textId="77777777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33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0256C2" w14:textId="77777777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2490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C70A52" w14:textId="77777777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3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E3CE52" w14:textId="77777777" w:rsidR="00E23273" w:rsidRPr="00081281" w:rsidRDefault="00E23273" w:rsidP="00E23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6EF429" w14:textId="77777777" w:rsidR="00E23273" w:rsidRPr="00081281" w:rsidRDefault="00E23273" w:rsidP="00E232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55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99909A" w14:textId="5E38DF8E" w:rsidR="00E23273" w:rsidRPr="00081281" w:rsidRDefault="00A40CCD" w:rsidP="00E23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33</w:t>
            </w:r>
            <w:r w:rsidR="00E23273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4D3744" w14:textId="77777777" w:rsidR="00E23273" w:rsidRPr="00804F9A" w:rsidRDefault="00E23273" w:rsidP="00E23273">
            <w:pPr>
              <w:spacing w:after="0" w:line="240" w:lineRule="auto"/>
              <w:ind w:right="-422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804F9A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3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000,0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4E04F2" w14:textId="77777777" w:rsidR="00E23273" w:rsidRPr="00081281" w:rsidRDefault="00E23273" w:rsidP="00E232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81281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-</w:t>
            </w:r>
          </w:p>
        </w:tc>
      </w:tr>
    </w:tbl>
    <w:p w14:paraId="49B036E3" w14:textId="77777777" w:rsidR="00243A48" w:rsidRPr="00B510E6" w:rsidRDefault="00243A48" w:rsidP="00081281">
      <w:pPr>
        <w:spacing w:after="0" w:line="240" w:lineRule="auto"/>
        <w:jc w:val="right"/>
        <w:rPr>
          <w:rFonts w:ascii="Times New Roman" w:hAnsi="Times New Roman"/>
          <w:b/>
          <w:bCs/>
          <w:sz w:val="23"/>
          <w:szCs w:val="23"/>
        </w:rPr>
      </w:pPr>
    </w:p>
    <w:p w14:paraId="08366DB2" w14:textId="77777777" w:rsidR="00B510E6" w:rsidRDefault="00B510E6" w:rsidP="00A73E98">
      <w:pPr>
        <w:spacing w:after="0" w:line="240" w:lineRule="auto"/>
        <w:jc w:val="right"/>
        <w:rPr>
          <w:rFonts w:ascii="Times New Roman" w:hAnsi="Times New Roman"/>
          <w:sz w:val="23"/>
          <w:szCs w:val="23"/>
        </w:rPr>
      </w:pPr>
    </w:p>
    <w:p w14:paraId="2B1B073A" w14:textId="77777777" w:rsidR="00B510E6" w:rsidRDefault="00B510E6" w:rsidP="00A73E98">
      <w:pPr>
        <w:spacing w:after="0" w:line="240" w:lineRule="auto"/>
        <w:jc w:val="right"/>
        <w:rPr>
          <w:rFonts w:ascii="Times New Roman" w:hAnsi="Times New Roman"/>
          <w:sz w:val="23"/>
          <w:szCs w:val="23"/>
        </w:rPr>
      </w:pPr>
    </w:p>
    <w:p w14:paraId="46F11370" w14:textId="77777777" w:rsidR="00B510E6" w:rsidRDefault="00B510E6" w:rsidP="00A73E98">
      <w:pPr>
        <w:spacing w:after="0" w:line="240" w:lineRule="auto"/>
        <w:jc w:val="right"/>
        <w:rPr>
          <w:rFonts w:ascii="Times New Roman" w:hAnsi="Times New Roman"/>
          <w:sz w:val="23"/>
          <w:szCs w:val="23"/>
        </w:rPr>
      </w:pPr>
    </w:p>
    <w:p w14:paraId="29838196" w14:textId="77777777" w:rsidR="00B510E6" w:rsidRDefault="00B510E6" w:rsidP="00A73E98">
      <w:pPr>
        <w:spacing w:after="0" w:line="240" w:lineRule="auto"/>
        <w:jc w:val="right"/>
        <w:rPr>
          <w:rFonts w:ascii="Times New Roman" w:hAnsi="Times New Roman"/>
          <w:sz w:val="23"/>
          <w:szCs w:val="23"/>
        </w:rPr>
      </w:pPr>
    </w:p>
    <w:p w14:paraId="350F1F6D" w14:textId="77777777" w:rsidR="00B510E6" w:rsidRDefault="00B510E6" w:rsidP="00A73E98">
      <w:pPr>
        <w:spacing w:after="0" w:line="240" w:lineRule="auto"/>
        <w:jc w:val="right"/>
        <w:rPr>
          <w:rFonts w:ascii="Times New Roman" w:hAnsi="Times New Roman"/>
          <w:sz w:val="23"/>
          <w:szCs w:val="23"/>
        </w:rPr>
      </w:pPr>
    </w:p>
    <w:p w14:paraId="20355A76" w14:textId="77777777" w:rsidR="00B510E6" w:rsidRDefault="00B510E6" w:rsidP="00A73E98">
      <w:pPr>
        <w:spacing w:after="0" w:line="240" w:lineRule="auto"/>
        <w:jc w:val="right"/>
        <w:rPr>
          <w:rFonts w:ascii="Times New Roman" w:hAnsi="Times New Roman"/>
          <w:sz w:val="23"/>
          <w:szCs w:val="23"/>
        </w:rPr>
      </w:pPr>
    </w:p>
    <w:p w14:paraId="39DC2DBF" w14:textId="77777777" w:rsidR="00935120" w:rsidRDefault="00935120">
      <w:pPr>
        <w:spacing w:after="0" w:line="240" w:lineRule="auto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br w:type="page"/>
      </w:r>
    </w:p>
    <w:p w14:paraId="052CA6C0" w14:textId="77777777" w:rsidR="0086215D" w:rsidRDefault="0086215D" w:rsidP="00B510E6">
      <w:pPr>
        <w:pStyle w:val="ab"/>
        <w:jc w:val="right"/>
        <w:rPr>
          <w:rFonts w:ascii="Times New Roman" w:hAnsi="Times New Roman"/>
          <w:sz w:val="20"/>
          <w:szCs w:val="20"/>
        </w:rPr>
      </w:pPr>
    </w:p>
    <w:p w14:paraId="1D05B9BE" w14:textId="77777777" w:rsidR="0086215D" w:rsidRDefault="0086215D" w:rsidP="00B510E6">
      <w:pPr>
        <w:pStyle w:val="ab"/>
        <w:jc w:val="right"/>
        <w:rPr>
          <w:rFonts w:ascii="Times New Roman" w:hAnsi="Times New Roman"/>
          <w:sz w:val="20"/>
          <w:szCs w:val="20"/>
        </w:rPr>
      </w:pPr>
    </w:p>
    <w:p w14:paraId="4ED3B9CC" w14:textId="4722B04B" w:rsidR="00B510E6" w:rsidRDefault="00B510E6" w:rsidP="00B510E6">
      <w:pPr>
        <w:pStyle w:val="ab"/>
        <w:jc w:val="right"/>
        <w:rPr>
          <w:rFonts w:ascii="Times New Roman" w:hAnsi="Times New Roman"/>
          <w:sz w:val="20"/>
          <w:szCs w:val="20"/>
        </w:rPr>
      </w:pPr>
      <w:r w:rsidRPr="00A73E98">
        <w:rPr>
          <w:rFonts w:ascii="Times New Roman" w:hAnsi="Times New Roman"/>
          <w:sz w:val="20"/>
          <w:szCs w:val="20"/>
        </w:rPr>
        <w:t>Приложение №</w:t>
      </w:r>
      <w:r w:rsidR="00062409">
        <w:rPr>
          <w:rFonts w:ascii="Times New Roman" w:hAnsi="Times New Roman"/>
          <w:sz w:val="20"/>
          <w:szCs w:val="20"/>
        </w:rPr>
        <w:t>2</w:t>
      </w:r>
      <w:r w:rsidRPr="00A73E98">
        <w:rPr>
          <w:rFonts w:ascii="Times New Roman" w:hAnsi="Times New Roman"/>
          <w:sz w:val="20"/>
          <w:szCs w:val="20"/>
        </w:rPr>
        <w:br/>
        <w:t xml:space="preserve">к </w:t>
      </w:r>
      <w:r w:rsidR="0086215D">
        <w:rPr>
          <w:rFonts w:ascii="Times New Roman" w:hAnsi="Times New Roman"/>
          <w:sz w:val="20"/>
          <w:szCs w:val="20"/>
        </w:rPr>
        <w:t>решению СНД №</w:t>
      </w:r>
      <w:r w:rsidR="00D63BB4">
        <w:rPr>
          <w:rFonts w:ascii="Times New Roman" w:hAnsi="Times New Roman"/>
          <w:sz w:val="20"/>
          <w:szCs w:val="20"/>
        </w:rPr>
        <w:t xml:space="preserve"> 418</w:t>
      </w:r>
      <w:r w:rsidRPr="00A73E98">
        <w:rPr>
          <w:rFonts w:ascii="Times New Roman" w:hAnsi="Times New Roman"/>
          <w:sz w:val="20"/>
          <w:szCs w:val="20"/>
        </w:rPr>
        <w:t xml:space="preserve"> от</w:t>
      </w:r>
      <w:r w:rsidR="00D63BB4">
        <w:rPr>
          <w:rFonts w:ascii="Times New Roman" w:hAnsi="Times New Roman"/>
          <w:sz w:val="20"/>
          <w:szCs w:val="20"/>
        </w:rPr>
        <w:t xml:space="preserve"> 30.08.</w:t>
      </w:r>
      <w:bookmarkStart w:id="3" w:name="_GoBack"/>
      <w:bookmarkEnd w:id="3"/>
      <w:r w:rsidR="008A73D2" w:rsidRPr="009B1D15">
        <w:rPr>
          <w:rFonts w:ascii="Times New Roman" w:hAnsi="Times New Roman"/>
          <w:sz w:val="20"/>
          <w:szCs w:val="20"/>
        </w:rPr>
        <w:t>202</w:t>
      </w:r>
      <w:r w:rsidR="00D21BAE">
        <w:rPr>
          <w:rFonts w:ascii="Times New Roman" w:hAnsi="Times New Roman"/>
          <w:sz w:val="20"/>
          <w:szCs w:val="20"/>
        </w:rPr>
        <w:t>2</w:t>
      </w:r>
    </w:p>
    <w:p w14:paraId="29F4960F" w14:textId="77777777" w:rsidR="00B510E6" w:rsidRPr="00A73E98" w:rsidRDefault="00B510E6" w:rsidP="00B510E6">
      <w:pPr>
        <w:pStyle w:val="ab"/>
        <w:jc w:val="center"/>
        <w:rPr>
          <w:rFonts w:ascii="Times New Roman" w:hAnsi="Times New Roman"/>
          <w:sz w:val="20"/>
          <w:szCs w:val="20"/>
        </w:rPr>
      </w:pPr>
    </w:p>
    <w:p w14:paraId="272D84A2" w14:textId="77777777" w:rsidR="00B510E6" w:rsidRPr="00A73E98" w:rsidRDefault="00B510E6" w:rsidP="00B510E6">
      <w:pPr>
        <w:pStyle w:val="ab"/>
        <w:jc w:val="right"/>
        <w:rPr>
          <w:rFonts w:ascii="Times New Roman" w:hAnsi="Times New Roman"/>
          <w:sz w:val="20"/>
          <w:szCs w:val="20"/>
        </w:rPr>
      </w:pPr>
      <w:r w:rsidRPr="00A73E98">
        <w:rPr>
          <w:rFonts w:ascii="Times New Roman" w:hAnsi="Times New Roman"/>
          <w:sz w:val="20"/>
          <w:szCs w:val="20"/>
        </w:rPr>
        <w:t xml:space="preserve">Приложение № </w:t>
      </w:r>
      <w:r>
        <w:rPr>
          <w:rFonts w:ascii="Times New Roman" w:hAnsi="Times New Roman"/>
          <w:sz w:val="20"/>
          <w:szCs w:val="20"/>
        </w:rPr>
        <w:t>3</w:t>
      </w:r>
    </w:p>
    <w:p w14:paraId="184603C2" w14:textId="77777777" w:rsidR="00B510E6" w:rsidRPr="00A73E98" w:rsidRDefault="00B510E6" w:rsidP="00B510E6">
      <w:pPr>
        <w:pStyle w:val="ab"/>
        <w:jc w:val="right"/>
        <w:rPr>
          <w:rFonts w:ascii="Times New Roman" w:hAnsi="Times New Roman"/>
          <w:sz w:val="20"/>
          <w:szCs w:val="20"/>
        </w:rPr>
      </w:pPr>
      <w:r w:rsidRPr="00A73E98">
        <w:rPr>
          <w:rFonts w:ascii="Times New Roman" w:hAnsi="Times New Roman"/>
          <w:sz w:val="20"/>
          <w:szCs w:val="20"/>
        </w:rPr>
        <w:t>к Концессионному соглашению</w:t>
      </w:r>
    </w:p>
    <w:p w14:paraId="510AF933" w14:textId="77777777" w:rsidR="00B510E6" w:rsidRPr="004D1B94" w:rsidRDefault="00B510E6" w:rsidP="00A73E9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D06FD8F" w14:textId="77777777" w:rsidR="00B510E6" w:rsidRPr="004D1B94" w:rsidRDefault="00B510E6" w:rsidP="00A73E9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03A1D3C" w14:textId="77777777" w:rsidR="004D1B94" w:rsidRPr="004D1B94" w:rsidRDefault="004D1B94" w:rsidP="004D1B94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4D1B94">
        <w:rPr>
          <w:rFonts w:ascii="Times New Roman" w:hAnsi="Times New Roman"/>
          <w:b/>
          <w:color w:val="000000"/>
          <w:sz w:val="24"/>
          <w:szCs w:val="24"/>
        </w:rPr>
        <w:t>Долгосрочные параметры регулирования деятельности концессионера</w:t>
      </w:r>
    </w:p>
    <w:p w14:paraId="508048CF" w14:textId="77777777" w:rsidR="004D1B94" w:rsidRPr="004D1B94" w:rsidRDefault="004D1B94" w:rsidP="004D1B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</w:rPr>
      </w:pPr>
    </w:p>
    <w:p w14:paraId="64760803" w14:textId="77777777" w:rsidR="004D1B94" w:rsidRPr="00681E67" w:rsidRDefault="004D1B94" w:rsidP="00681E67">
      <w:pPr>
        <w:pStyle w:val="af1"/>
        <w:numPr>
          <w:ilvl w:val="1"/>
          <w:numId w:val="47"/>
        </w:numPr>
        <w:autoSpaceDE w:val="0"/>
        <w:autoSpaceDN w:val="0"/>
        <w:adjustRightInd w:val="0"/>
        <w:jc w:val="both"/>
        <w:rPr>
          <w:b/>
          <w:color w:val="000000"/>
          <w:sz w:val="24"/>
          <w:szCs w:val="24"/>
        </w:rPr>
      </w:pPr>
      <w:r w:rsidRPr="00681E67">
        <w:rPr>
          <w:b/>
          <w:color w:val="000000"/>
          <w:sz w:val="24"/>
          <w:szCs w:val="24"/>
        </w:rPr>
        <w:t>Базовый уровень операционных расходов.</w:t>
      </w:r>
    </w:p>
    <w:p w14:paraId="1F1E4903" w14:textId="77777777" w:rsidR="00681E67" w:rsidRPr="00681E67" w:rsidRDefault="00681E67" w:rsidP="00681E67">
      <w:pPr>
        <w:pStyle w:val="af1"/>
        <w:autoSpaceDE w:val="0"/>
        <w:autoSpaceDN w:val="0"/>
        <w:adjustRightInd w:val="0"/>
        <w:ind w:left="720"/>
        <w:jc w:val="both"/>
        <w:rPr>
          <w:b/>
          <w:color w:val="000000"/>
          <w:sz w:val="24"/>
          <w:szCs w:val="24"/>
        </w:rPr>
      </w:pPr>
    </w:p>
    <w:p w14:paraId="67E3BD79" w14:textId="77777777" w:rsidR="004D1B94" w:rsidRPr="004D1B94" w:rsidRDefault="004D1B94" w:rsidP="004D1B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D1B94">
        <w:rPr>
          <w:rFonts w:ascii="Times New Roman" w:hAnsi="Times New Roman"/>
          <w:color w:val="000000"/>
          <w:sz w:val="24"/>
          <w:szCs w:val="24"/>
        </w:rPr>
        <w:t>Устанавливается следующий уровень операционных расходов на первый год каждого долгосрочного периода регулирования:</w:t>
      </w:r>
    </w:p>
    <w:p w14:paraId="26E8AC71" w14:textId="77777777" w:rsidR="004D1B94" w:rsidRPr="004D1B94" w:rsidRDefault="004D1B94" w:rsidP="004D1B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14923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2"/>
        <w:gridCol w:w="1559"/>
        <w:gridCol w:w="1701"/>
        <w:gridCol w:w="1560"/>
        <w:gridCol w:w="1701"/>
        <w:gridCol w:w="1559"/>
        <w:gridCol w:w="1701"/>
      </w:tblGrid>
      <w:tr w:rsidR="004D1B94" w:rsidRPr="004D1B94" w14:paraId="65561819" w14:textId="77777777" w:rsidTr="00681E67">
        <w:trPr>
          <w:trHeight w:val="383"/>
        </w:trPr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C2A97" w14:textId="77777777" w:rsidR="004D1B94" w:rsidRPr="004D1B94" w:rsidRDefault="004D1B94" w:rsidP="004D1B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D1B94">
              <w:rPr>
                <w:rFonts w:ascii="Times New Roman" w:hAnsi="Times New Roman"/>
                <w:color w:val="000000"/>
                <w:sz w:val="20"/>
                <w:szCs w:val="24"/>
              </w:rPr>
              <w:t>Пери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6ABDE6" w14:textId="77777777" w:rsidR="004D1B94" w:rsidRPr="004D1B94" w:rsidRDefault="004D1B94" w:rsidP="004D1B94">
            <w:pPr>
              <w:spacing w:after="0" w:line="240" w:lineRule="auto"/>
              <w:ind w:left="-292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</w:rPr>
            </w:pPr>
            <w:r w:rsidRPr="004D1B94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</w:rPr>
              <w:t>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3C845" w14:textId="77777777" w:rsidR="004D1B94" w:rsidRPr="004D1B94" w:rsidRDefault="004D1B94" w:rsidP="004D1B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</w:rPr>
            </w:pPr>
            <w:r w:rsidRPr="004D1B94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</w:rPr>
              <w:t>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6BCE2" w14:textId="77777777" w:rsidR="004D1B94" w:rsidRPr="004D1B94" w:rsidRDefault="004D1B94" w:rsidP="004D1B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</w:rPr>
            </w:pPr>
            <w:r w:rsidRPr="004D1B94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</w:rPr>
              <w:t>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8FE52" w14:textId="77777777" w:rsidR="004D1B94" w:rsidRPr="004D1B94" w:rsidRDefault="004D1B94" w:rsidP="004D1B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</w:rPr>
            </w:pPr>
            <w:r w:rsidRPr="004D1B94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</w:rPr>
              <w:t>20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16FEC" w14:textId="77777777" w:rsidR="004D1B94" w:rsidRPr="004D1B94" w:rsidRDefault="004D1B94" w:rsidP="004D1B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</w:rPr>
            </w:pPr>
            <w:r w:rsidRPr="004D1B94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</w:rPr>
              <w:t>20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F8C4C" w14:textId="77777777" w:rsidR="004D1B94" w:rsidRPr="004D1B94" w:rsidRDefault="004D1B94" w:rsidP="004D1B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</w:rPr>
            </w:pPr>
            <w:r w:rsidRPr="004D1B94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</w:rPr>
              <w:t>2040</w:t>
            </w:r>
          </w:p>
        </w:tc>
      </w:tr>
      <w:tr w:rsidR="004D1B94" w:rsidRPr="004D1B94" w14:paraId="1CCE2F16" w14:textId="77777777" w:rsidTr="007177ED">
        <w:trPr>
          <w:trHeight w:val="20"/>
        </w:trPr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764C7" w14:textId="77777777" w:rsidR="007177ED" w:rsidRDefault="004D1B94" w:rsidP="007177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D1B94"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Базовый уровень операционных расходов, </w:t>
            </w:r>
          </w:p>
          <w:p w14:paraId="7211FD22" w14:textId="77777777" w:rsidR="004D1B94" w:rsidRPr="004D1B94" w:rsidRDefault="004D1B94" w:rsidP="007177E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D1B94">
              <w:rPr>
                <w:rFonts w:ascii="Times New Roman" w:hAnsi="Times New Roman"/>
                <w:color w:val="000000"/>
                <w:sz w:val="20"/>
                <w:szCs w:val="24"/>
              </w:rPr>
              <w:t>тыс. руб. без НД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28EF33" w14:textId="77777777" w:rsidR="004D1B94" w:rsidRPr="004D1B94" w:rsidRDefault="004D1B94" w:rsidP="004D1B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D1B94">
              <w:rPr>
                <w:rFonts w:ascii="Times New Roman" w:hAnsi="Times New Roman"/>
                <w:color w:val="000000"/>
                <w:sz w:val="20"/>
                <w:szCs w:val="24"/>
              </w:rPr>
              <w:t>236 227,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6D3618" w14:textId="77777777" w:rsidR="004D1B94" w:rsidRPr="004D1B94" w:rsidRDefault="004D1B94" w:rsidP="004D1B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D1B94">
              <w:rPr>
                <w:rFonts w:ascii="Times New Roman" w:hAnsi="Times New Roman"/>
                <w:color w:val="000000"/>
                <w:sz w:val="20"/>
                <w:szCs w:val="24"/>
              </w:rPr>
              <w:t>278 448,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C103E5" w14:textId="77777777" w:rsidR="004D1B94" w:rsidRPr="004D1B94" w:rsidRDefault="004D1B94" w:rsidP="004D1B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D1B94">
              <w:rPr>
                <w:rFonts w:ascii="Times New Roman" w:hAnsi="Times New Roman"/>
                <w:color w:val="000000"/>
                <w:sz w:val="20"/>
                <w:szCs w:val="24"/>
              </w:rPr>
              <w:t>337 961,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BF457B" w14:textId="77777777" w:rsidR="004D1B94" w:rsidRPr="004D1B94" w:rsidRDefault="004D1B94" w:rsidP="004D1B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D1B94">
              <w:rPr>
                <w:rFonts w:ascii="Times New Roman" w:hAnsi="Times New Roman"/>
                <w:color w:val="000000"/>
                <w:sz w:val="20"/>
                <w:szCs w:val="24"/>
              </w:rPr>
              <w:t>410 194,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D938A2" w14:textId="77777777" w:rsidR="004D1B94" w:rsidRPr="004D1B94" w:rsidRDefault="004D1B94" w:rsidP="004D1B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D1B94">
              <w:rPr>
                <w:rFonts w:ascii="Times New Roman" w:hAnsi="Times New Roman"/>
                <w:color w:val="000000"/>
                <w:sz w:val="20"/>
                <w:szCs w:val="24"/>
              </w:rPr>
              <w:t>497 865,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5E5420" w14:textId="77777777" w:rsidR="004D1B94" w:rsidRPr="004D1B94" w:rsidRDefault="004D1B94" w:rsidP="004D1B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4D1B94">
              <w:rPr>
                <w:rFonts w:ascii="Times New Roman" w:hAnsi="Times New Roman"/>
                <w:color w:val="000000"/>
                <w:sz w:val="20"/>
                <w:szCs w:val="24"/>
              </w:rPr>
              <w:t>604 274,88</w:t>
            </w:r>
          </w:p>
        </w:tc>
      </w:tr>
    </w:tbl>
    <w:p w14:paraId="2CF1225B" w14:textId="77777777" w:rsidR="004D1B94" w:rsidRPr="004D1B94" w:rsidRDefault="004D1B94" w:rsidP="004D1B94">
      <w:pPr>
        <w:spacing w:after="0" w:line="240" w:lineRule="auto"/>
        <w:outlineLvl w:val="1"/>
        <w:rPr>
          <w:rFonts w:ascii="Times New Roman" w:hAnsi="Times New Roman"/>
          <w:color w:val="000000"/>
          <w:sz w:val="24"/>
          <w:szCs w:val="24"/>
        </w:rPr>
      </w:pPr>
    </w:p>
    <w:p w14:paraId="39BFBBD9" w14:textId="77777777" w:rsidR="004D1B94" w:rsidRPr="004D1B94" w:rsidRDefault="004D1B94" w:rsidP="004D1B94">
      <w:pPr>
        <w:spacing w:after="0" w:line="240" w:lineRule="auto"/>
        <w:outlineLvl w:val="1"/>
        <w:rPr>
          <w:rFonts w:ascii="Times New Roman" w:hAnsi="Times New Roman"/>
          <w:b/>
          <w:color w:val="000000"/>
          <w:sz w:val="24"/>
          <w:szCs w:val="24"/>
        </w:rPr>
      </w:pPr>
      <w:r w:rsidRPr="004D1B94">
        <w:rPr>
          <w:rFonts w:ascii="Times New Roman" w:hAnsi="Times New Roman"/>
          <w:b/>
          <w:color w:val="000000"/>
          <w:sz w:val="24"/>
          <w:szCs w:val="24"/>
        </w:rPr>
        <w:t>1.2. Нормативный уровень прибыли на каждый год действия концессионного соглашения.</w:t>
      </w:r>
    </w:p>
    <w:p w14:paraId="0B9655EB" w14:textId="77777777" w:rsidR="004D1B94" w:rsidRPr="004D1B94" w:rsidRDefault="004D1B94" w:rsidP="004D1B94">
      <w:pPr>
        <w:tabs>
          <w:tab w:val="left" w:pos="851"/>
        </w:tabs>
        <w:spacing w:after="0" w:line="240" w:lineRule="auto"/>
        <w:outlineLvl w:val="2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5024" w:type="pct"/>
        <w:tblInd w:w="108" w:type="dxa"/>
        <w:tblLook w:val="00A0" w:firstRow="1" w:lastRow="0" w:firstColumn="1" w:lastColumn="0" w:noHBand="0" w:noVBand="0"/>
      </w:tblPr>
      <w:tblGrid>
        <w:gridCol w:w="5119"/>
        <w:gridCol w:w="1012"/>
        <w:gridCol w:w="987"/>
        <w:gridCol w:w="990"/>
        <w:gridCol w:w="993"/>
        <w:gridCol w:w="850"/>
        <w:gridCol w:w="993"/>
        <w:gridCol w:w="865"/>
        <w:gridCol w:w="1011"/>
        <w:gridCol w:w="1011"/>
        <w:gridCol w:w="1083"/>
      </w:tblGrid>
      <w:tr w:rsidR="004D1B94" w:rsidRPr="004D1B94" w14:paraId="6740F4F4" w14:textId="77777777" w:rsidTr="007177ED">
        <w:trPr>
          <w:trHeight w:val="20"/>
        </w:trPr>
        <w:tc>
          <w:tcPr>
            <w:tcW w:w="17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6AC2EF" w14:textId="77777777" w:rsidR="004D1B94" w:rsidRPr="004D1B94" w:rsidRDefault="004D1B94" w:rsidP="004D1B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1B94">
              <w:rPr>
                <w:rFonts w:ascii="Times New Roman" w:hAnsi="Times New Roman"/>
                <w:sz w:val="20"/>
                <w:szCs w:val="20"/>
              </w:rPr>
              <w:t>Нормативный уровень прибыли, %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504E5" w14:textId="77777777" w:rsidR="004D1B94" w:rsidRPr="004D1B94" w:rsidRDefault="004D1B94" w:rsidP="004D1B94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D1B9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99643" w14:textId="77777777" w:rsidR="004D1B94" w:rsidRPr="004D1B94" w:rsidRDefault="004D1B94" w:rsidP="004D1B94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D1B9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676B6" w14:textId="77777777" w:rsidR="004D1B94" w:rsidRPr="004D1B94" w:rsidRDefault="004D1B94" w:rsidP="004D1B94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D1B9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4ED07" w14:textId="77777777" w:rsidR="004D1B94" w:rsidRPr="004D1B94" w:rsidRDefault="004D1B94" w:rsidP="004D1B94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D1B9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5CEE7" w14:textId="77777777" w:rsidR="004D1B94" w:rsidRPr="004D1B94" w:rsidRDefault="004D1B94" w:rsidP="004D1B94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D1B9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F57F3" w14:textId="77777777" w:rsidR="004D1B94" w:rsidRPr="004D1B94" w:rsidRDefault="004D1B94" w:rsidP="004D1B94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D1B9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DCB8F" w14:textId="77777777" w:rsidR="004D1B94" w:rsidRPr="004D1B94" w:rsidRDefault="004D1B94" w:rsidP="004D1B94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D1B9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71553" w14:textId="77777777" w:rsidR="004D1B94" w:rsidRPr="004D1B94" w:rsidRDefault="004D1B94" w:rsidP="004D1B94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D1B9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9EBF6" w14:textId="77777777" w:rsidR="004D1B94" w:rsidRPr="004D1B94" w:rsidRDefault="004D1B94" w:rsidP="004D1B94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D1B9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E4243" w14:textId="77777777" w:rsidR="004D1B94" w:rsidRPr="004D1B94" w:rsidRDefault="004D1B94" w:rsidP="004D1B94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D1B9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25</w:t>
            </w:r>
          </w:p>
        </w:tc>
      </w:tr>
      <w:tr w:rsidR="00F049B1" w:rsidRPr="004D1B94" w14:paraId="788002B9" w14:textId="77777777" w:rsidTr="00321A9C">
        <w:trPr>
          <w:trHeight w:val="20"/>
        </w:trPr>
        <w:tc>
          <w:tcPr>
            <w:tcW w:w="17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23511" w14:textId="77777777" w:rsidR="00F049B1" w:rsidRPr="004D1B94" w:rsidRDefault="00F049B1" w:rsidP="00F049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BAB3C0" w14:textId="77777777" w:rsidR="00F049B1" w:rsidRPr="004D1B94" w:rsidRDefault="00F049B1" w:rsidP="00F049B1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1B9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8EC024" w14:textId="77777777" w:rsidR="00F049B1" w:rsidRPr="004D1B94" w:rsidRDefault="00F049B1" w:rsidP="00F049B1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1B9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6DF46E" w14:textId="77777777" w:rsidR="00F049B1" w:rsidRPr="004D1B94" w:rsidRDefault="00F049B1" w:rsidP="00F049B1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1B94">
              <w:rPr>
                <w:rFonts w:ascii="Times New Roman" w:hAnsi="Times New Roman"/>
                <w:sz w:val="20"/>
                <w:szCs w:val="20"/>
              </w:rPr>
              <w:t>3,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46E126" w14:textId="77777777" w:rsidR="00F049B1" w:rsidRPr="004D1B94" w:rsidRDefault="00F049B1" w:rsidP="00F049B1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1B94">
              <w:rPr>
                <w:rFonts w:ascii="Times New Roman" w:hAnsi="Times New Roman"/>
                <w:sz w:val="20"/>
                <w:szCs w:val="20"/>
              </w:rPr>
              <w:t>3,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3849B2" w14:textId="77777777" w:rsidR="00F049B1" w:rsidRPr="004D1B94" w:rsidRDefault="00F049B1" w:rsidP="00F049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1B94">
              <w:rPr>
                <w:rFonts w:ascii="Times New Roman" w:hAnsi="Times New Roman"/>
                <w:sz w:val="20"/>
                <w:szCs w:val="20"/>
              </w:rPr>
              <w:t>3,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6FF1CD" w14:textId="2DA4BD23" w:rsidR="00F049B1" w:rsidRPr="004D1B94" w:rsidRDefault="00F049B1" w:rsidP="00F049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4D1B94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9C31E5" w14:textId="68B728B4" w:rsidR="00F049B1" w:rsidRPr="004D1B94" w:rsidRDefault="00F049B1" w:rsidP="00F049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8A9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32F1BD" w14:textId="2A9A5395" w:rsidR="00F049B1" w:rsidRPr="004D1B94" w:rsidRDefault="00F049B1" w:rsidP="00F049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8A9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70A772" w14:textId="7AAA12D9" w:rsidR="00F049B1" w:rsidRPr="004D1B94" w:rsidRDefault="00F049B1" w:rsidP="00F049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8A9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D47457" w14:textId="05D4C44D" w:rsidR="00F049B1" w:rsidRPr="004D1B94" w:rsidRDefault="00F049B1" w:rsidP="00F049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8A9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</w:tr>
      <w:tr w:rsidR="004D1B94" w:rsidRPr="004D1B94" w14:paraId="61B55AEE" w14:textId="77777777" w:rsidTr="007177ED">
        <w:trPr>
          <w:trHeight w:val="20"/>
        </w:trPr>
        <w:tc>
          <w:tcPr>
            <w:tcW w:w="17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55A3B" w14:textId="77777777" w:rsidR="004D1B94" w:rsidRPr="004D1B94" w:rsidRDefault="004D1B94" w:rsidP="004D1B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38059" w14:textId="77777777" w:rsidR="004D1B94" w:rsidRPr="004D1B94" w:rsidRDefault="004D1B94" w:rsidP="004D1B94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B9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F93EC" w14:textId="77777777" w:rsidR="004D1B94" w:rsidRPr="004D1B94" w:rsidRDefault="004D1B94" w:rsidP="004D1B94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B9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AAA6A" w14:textId="77777777" w:rsidR="004D1B94" w:rsidRPr="004D1B94" w:rsidRDefault="004D1B94" w:rsidP="004D1B94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B9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86AA5" w14:textId="77777777" w:rsidR="004D1B94" w:rsidRPr="004D1B94" w:rsidRDefault="004D1B94" w:rsidP="004D1B94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B9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FF004" w14:textId="77777777" w:rsidR="004D1B94" w:rsidRPr="004D1B94" w:rsidRDefault="004D1B94" w:rsidP="004D1B94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B9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3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7AC83" w14:textId="77777777" w:rsidR="004D1B94" w:rsidRPr="004D1B94" w:rsidRDefault="004D1B94" w:rsidP="004D1B94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B9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3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1D603" w14:textId="77777777" w:rsidR="004D1B94" w:rsidRPr="004D1B94" w:rsidRDefault="004D1B94" w:rsidP="004D1B94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B9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3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C0250" w14:textId="77777777" w:rsidR="004D1B94" w:rsidRPr="004D1B94" w:rsidRDefault="004D1B94" w:rsidP="004D1B94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B9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3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18D02" w14:textId="77777777" w:rsidR="004D1B94" w:rsidRPr="004D1B94" w:rsidRDefault="004D1B94" w:rsidP="004D1B94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B9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34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B4650" w14:textId="77777777" w:rsidR="004D1B94" w:rsidRPr="004D1B94" w:rsidRDefault="004D1B94" w:rsidP="004D1B94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B9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35</w:t>
            </w:r>
          </w:p>
        </w:tc>
      </w:tr>
      <w:tr w:rsidR="00F049B1" w:rsidRPr="004D1B94" w14:paraId="668FBF0D" w14:textId="77777777" w:rsidTr="00321A9C">
        <w:trPr>
          <w:trHeight w:val="20"/>
        </w:trPr>
        <w:tc>
          <w:tcPr>
            <w:tcW w:w="17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E3D92" w14:textId="77777777" w:rsidR="00F049B1" w:rsidRPr="004D1B94" w:rsidRDefault="00F049B1" w:rsidP="00F049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3CCD19" w14:textId="1F7CE2CE" w:rsidR="00F049B1" w:rsidRPr="004D1B94" w:rsidRDefault="00F049B1" w:rsidP="00F049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5C49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9527BA" w14:textId="7CAB3D48" w:rsidR="00F049B1" w:rsidRPr="004D1B94" w:rsidRDefault="00F049B1" w:rsidP="00F049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5C49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21D6ED" w14:textId="4B28AE53" w:rsidR="00F049B1" w:rsidRPr="004D1B94" w:rsidRDefault="00F049B1" w:rsidP="00F049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5C49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3EF919" w14:textId="1328D33B" w:rsidR="00F049B1" w:rsidRPr="004D1B94" w:rsidRDefault="00F049B1" w:rsidP="00F049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5C49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E6F400" w14:textId="41E5F736" w:rsidR="00F049B1" w:rsidRPr="004D1B94" w:rsidRDefault="00F049B1" w:rsidP="00F049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5C49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2B5526" w14:textId="5B1F1989" w:rsidR="00F049B1" w:rsidRPr="004D1B94" w:rsidRDefault="00F049B1" w:rsidP="00F049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5C49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6E9900" w14:textId="1707DC9E" w:rsidR="00F049B1" w:rsidRPr="004D1B94" w:rsidRDefault="00F049B1" w:rsidP="00F049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5C49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F07B20" w14:textId="6459BDC0" w:rsidR="00F049B1" w:rsidRPr="004D1B94" w:rsidRDefault="00F049B1" w:rsidP="00F049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5C49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B06A92" w14:textId="3A1BDE01" w:rsidR="00F049B1" w:rsidRPr="004D1B94" w:rsidRDefault="00F049B1" w:rsidP="00F049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5C49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F524C0" w14:textId="2FF13D72" w:rsidR="00F049B1" w:rsidRPr="004D1B94" w:rsidRDefault="00F049B1" w:rsidP="00F049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5C49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</w:tr>
      <w:tr w:rsidR="007177ED" w:rsidRPr="004D1B94" w14:paraId="19EBD2F8" w14:textId="77777777" w:rsidTr="00681E67">
        <w:trPr>
          <w:trHeight w:val="20"/>
        </w:trPr>
        <w:tc>
          <w:tcPr>
            <w:tcW w:w="17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145BE" w14:textId="77777777" w:rsidR="004D1B94" w:rsidRPr="004D1B94" w:rsidRDefault="004D1B94" w:rsidP="004D1B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D52B4" w14:textId="77777777" w:rsidR="004D1B94" w:rsidRPr="004D1B94" w:rsidRDefault="004D1B94" w:rsidP="004D1B94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B9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36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AA493" w14:textId="77777777" w:rsidR="004D1B94" w:rsidRPr="004D1B94" w:rsidRDefault="004D1B94" w:rsidP="004D1B94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B9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37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8656F" w14:textId="77777777" w:rsidR="004D1B94" w:rsidRPr="004D1B94" w:rsidRDefault="004D1B94" w:rsidP="004D1B94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B9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38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8187D" w14:textId="77777777" w:rsidR="004D1B94" w:rsidRPr="004D1B94" w:rsidRDefault="004D1B94" w:rsidP="004D1B94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B9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39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019A0" w14:textId="77777777" w:rsidR="004D1B94" w:rsidRPr="004D1B94" w:rsidRDefault="004D1B94" w:rsidP="004D1B94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B9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4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303DB06" w14:textId="77777777" w:rsidR="004D1B94" w:rsidRPr="004D1B94" w:rsidRDefault="004D1B94" w:rsidP="004D1B94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F67574" w14:textId="77777777" w:rsidR="004D1B94" w:rsidRPr="004D1B94" w:rsidRDefault="004D1B94" w:rsidP="004D1B94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04E226" w14:textId="77777777" w:rsidR="004D1B94" w:rsidRPr="004D1B94" w:rsidRDefault="004D1B94" w:rsidP="004D1B94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647AC9" w14:textId="77777777" w:rsidR="004D1B94" w:rsidRPr="004D1B94" w:rsidRDefault="004D1B94" w:rsidP="004D1B94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74697" w14:textId="77777777" w:rsidR="004D1B94" w:rsidRPr="004D1B94" w:rsidRDefault="004D1B94" w:rsidP="004D1B94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049B1" w:rsidRPr="004D1B94" w14:paraId="4483DF85" w14:textId="77777777" w:rsidTr="00321A9C">
        <w:trPr>
          <w:trHeight w:val="20"/>
        </w:trPr>
        <w:tc>
          <w:tcPr>
            <w:tcW w:w="17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92BD8" w14:textId="77777777" w:rsidR="00F049B1" w:rsidRPr="004D1B94" w:rsidRDefault="00F049B1" w:rsidP="00F049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E3B658" w14:textId="5F036922" w:rsidR="00F049B1" w:rsidRPr="004D1B94" w:rsidRDefault="00F049B1" w:rsidP="00F049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7CEE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D6FC47" w14:textId="14662E8C" w:rsidR="00F049B1" w:rsidRPr="004D1B94" w:rsidRDefault="00F049B1" w:rsidP="00F049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7CEE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98ED02" w14:textId="3D769C1C" w:rsidR="00F049B1" w:rsidRPr="004D1B94" w:rsidRDefault="00F049B1" w:rsidP="00F049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7CEE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C94EEC" w14:textId="315B655B" w:rsidR="00F049B1" w:rsidRPr="004D1B94" w:rsidRDefault="00F049B1" w:rsidP="00F049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7CEE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E5B4D6" w14:textId="74EBE05B" w:rsidR="00F049B1" w:rsidRPr="004D1B94" w:rsidRDefault="00F049B1" w:rsidP="00F049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7CEE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1A574E63" w14:textId="77777777" w:rsidR="00F049B1" w:rsidRPr="004D1B94" w:rsidRDefault="00F049B1" w:rsidP="00F049B1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90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266DADF" w14:textId="77777777" w:rsidR="00F049B1" w:rsidRPr="004D1B94" w:rsidRDefault="00F049B1" w:rsidP="00F049B1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EE76B9C" w14:textId="77777777" w:rsidR="00F049B1" w:rsidRPr="004D1B94" w:rsidRDefault="00F049B1" w:rsidP="00F049B1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F182E43" w14:textId="77777777" w:rsidR="00F049B1" w:rsidRPr="004D1B94" w:rsidRDefault="00F049B1" w:rsidP="00F049B1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B3C471" w14:textId="77777777" w:rsidR="00F049B1" w:rsidRPr="004D1B94" w:rsidRDefault="00F049B1" w:rsidP="00F049B1">
            <w:pPr>
              <w:keepLine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14:paraId="1222BB33" w14:textId="77777777" w:rsidR="004D1B94" w:rsidRPr="004D1B94" w:rsidRDefault="004D1B94" w:rsidP="004D1B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59744AC0" w14:textId="77777777" w:rsidR="00681E67" w:rsidRDefault="00681E67" w:rsidP="004D1B94">
      <w:pPr>
        <w:pStyle w:val="afff3"/>
        <w:keepNext w:val="0"/>
        <w:spacing w:before="0" w:after="0"/>
        <w:jc w:val="both"/>
        <w:rPr>
          <w:rFonts w:ascii="Times New Roman" w:hAnsi="Times New Roman"/>
          <w:color w:val="000000"/>
          <w:szCs w:val="24"/>
        </w:rPr>
      </w:pPr>
    </w:p>
    <w:p w14:paraId="5D647C91" w14:textId="77777777" w:rsidR="00681E67" w:rsidRDefault="00681E67" w:rsidP="004D1B94">
      <w:pPr>
        <w:pStyle w:val="afff3"/>
        <w:keepNext w:val="0"/>
        <w:spacing w:before="0" w:after="0"/>
        <w:jc w:val="both"/>
        <w:rPr>
          <w:rFonts w:ascii="Times New Roman" w:hAnsi="Times New Roman"/>
          <w:color w:val="000000"/>
          <w:szCs w:val="24"/>
        </w:rPr>
      </w:pPr>
    </w:p>
    <w:p w14:paraId="730BB830" w14:textId="77777777" w:rsidR="00681E67" w:rsidRDefault="00681E67" w:rsidP="004D1B94">
      <w:pPr>
        <w:pStyle w:val="afff3"/>
        <w:keepNext w:val="0"/>
        <w:spacing w:before="0" w:after="0"/>
        <w:jc w:val="both"/>
        <w:rPr>
          <w:rFonts w:ascii="Times New Roman" w:hAnsi="Times New Roman"/>
          <w:color w:val="000000"/>
          <w:szCs w:val="24"/>
        </w:rPr>
      </w:pPr>
    </w:p>
    <w:p w14:paraId="23A610C3" w14:textId="77777777" w:rsidR="00681E67" w:rsidRDefault="00681E67" w:rsidP="004D1B94">
      <w:pPr>
        <w:pStyle w:val="afff3"/>
        <w:keepNext w:val="0"/>
        <w:spacing w:before="0" w:after="0"/>
        <w:jc w:val="both"/>
        <w:rPr>
          <w:rFonts w:ascii="Times New Roman" w:hAnsi="Times New Roman"/>
          <w:color w:val="000000"/>
          <w:szCs w:val="24"/>
        </w:rPr>
      </w:pPr>
    </w:p>
    <w:p w14:paraId="34DDBE1D" w14:textId="77777777" w:rsidR="00681E67" w:rsidRDefault="00681E67" w:rsidP="004D1B94">
      <w:pPr>
        <w:pStyle w:val="afff3"/>
        <w:keepNext w:val="0"/>
        <w:spacing w:before="0" w:after="0"/>
        <w:jc w:val="both"/>
        <w:rPr>
          <w:rFonts w:ascii="Times New Roman" w:hAnsi="Times New Roman"/>
          <w:color w:val="000000"/>
          <w:szCs w:val="24"/>
        </w:rPr>
      </w:pPr>
    </w:p>
    <w:p w14:paraId="39D33DFF" w14:textId="77777777" w:rsidR="00681E67" w:rsidRDefault="00681E67" w:rsidP="004D1B94">
      <w:pPr>
        <w:pStyle w:val="afff3"/>
        <w:keepNext w:val="0"/>
        <w:spacing w:before="0" w:after="0"/>
        <w:jc w:val="both"/>
        <w:rPr>
          <w:rFonts w:ascii="Times New Roman" w:hAnsi="Times New Roman"/>
          <w:color w:val="000000"/>
          <w:szCs w:val="24"/>
        </w:rPr>
      </w:pPr>
    </w:p>
    <w:p w14:paraId="77FE22D8" w14:textId="77777777" w:rsidR="00681E67" w:rsidRDefault="00681E67" w:rsidP="004D1B94">
      <w:pPr>
        <w:pStyle w:val="afff3"/>
        <w:keepNext w:val="0"/>
        <w:spacing w:before="0" w:after="0"/>
        <w:jc w:val="both"/>
        <w:rPr>
          <w:rFonts w:ascii="Times New Roman" w:hAnsi="Times New Roman"/>
          <w:color w:val="000000"/>
          <w:szCs w:val="24"/>
        </w:rPr>
      </w:pPr>
    </w:p>
    <w:p w14:paraId="6B8BB60C" w14:textId="77777777" w:rsidR="00681E67" w:rsidRDefault="00681E67" w:rsidP="004D1B94">
      <w:pPr>
        <w:pStyle w:val="afff3"/>
        <w:keepNext w:val="0"/>
        <w:spacing w:before="0" w:after="0"/>
        <w:jc w:val="both"/>
        <w:rPr>
          <w:rFonts w:ascii="Times New Roman" w:hAnsi="Times New Roman"/>
          <w:color w:val="000000"/>
          <w:szCs w:val="24"/>
        </w:rPr>
      </w:pPr>
    </w:p>
    <w:p w14:paraId="69D3D4AE" w14:textId="77777777" w:rsidR="00681E67" w:rsidRDefault="00681E67" w:rsidP="004D1B94">
      <w:pPr>
        <w:pStyle w:val="afff3"/>
        <w:keepNext w:val="0"/>
        <w:spacing w:before="0" w:after="0"/>
        <w:jc w:val="both"/>
        <w:rPr>
          <w:rFonts w:ascii="Times New Roman" w:hAnsi="Times New Roman"/>
          <w:color w:val="000000"/>
          <w:szCs w:val="24"/>
        </w:rPr>
      </w:pPr>
    </w:p>
    <w:p w14:paraId="7E930DD2" w14:textId="77777777" w:rsidR="00681E67" w:rsidRDefault="00681E67" w:rsidP="004D1B94">
      <w:pPr>
        <w:pStyle w:val="afff3"/>
        <w:keepNext w:val="0"/>
        <w:spacing w:before="0" w:after="0"/>
        <w:jc w:val="both"/>
        <w:rPr>
          <w:rFonts w:ascii="Times New Roman" w:hAnsi="Times New Roman"/>
          <w:color w:val="000000"/>
          <w:szCs w:val="24"/>
        </w:rPr>
      </w:pPr>
    </w:p>
    <w:p w14:paraId="6A861FBB" w14:textId="77777777" w:rsidR="004D1B94" w:rsidRPr="004D1B94" w:rsidRDefault="004D1B94" w:rsidP="004D1B94">
      <w:pPr>
        <w:pStyle w:val="afff3"/>
        <w:keepNext w:val="0"/>
        <w:spacing w:before="0" w:after="0"/>
        <w:jc w:val="both"/>
        <w:rPr>
          <w:rFonts w:ascii="Times New Roman" w:hAnsi="Times New Roman"/>
          <w:color w:val="000000"/>
          <w:szCs w:val="24"/>
        </w:rPr>
      </w:pPr>
      <w:r w:rsidRPr="004D1B94">
        <w:rPr>
          <w:rFonts w:ascii="Times New Roman" w:hAnsi="Times New Roman"/>
          <w:color w:val="000000"/>
          <w:szCs w:val="24"/>
        </w:rPr>
        <w:t>1.3. Показатели энергосбережения и энергетической эффективности на каждый год срока действия концессионного соглашения.</w:t>
      </w:r>
    </w:p>
    <w:p w14:paraId="367C3F3F" w14:textId="77777777" w:rsidR="004D1B94" w:rsidRPr="004D1B94" w:rsidRDefault="004D1B94" w:rsidP="004D1B94">
      <w:pPr>
        <w:pStyle w:val="afff3"/>
        <w:keepNext w:val="0"/>
        <w:spacing w:before="0" w:after="0"/>
        <w:jc w:val="both"/>
        <w:rPr>
          <w:rFonts w:ascii="Times New Roman" w:hAnsi="Times New Roman"/>
          <w:b w:val="0"/>
          <w:color w:val="000000"/>
          <w:szCs w:val="24"/>
        </w:rPr>
      </w:pPr>
    </w:p>
    <w:tbl>
      <w:tblPr>
        <w:tblW w:w="5000" w:type="pct"/>
        <w:tblInd w:w="108" w:type="dxa"/>
        <w:tblLook w:val="00A0" w:firstRow="1" w:lastRow="0" w:firstColumn="1" w:lastColumn="0" w:noHBand="0" w:noVBand="0"/>
      </w:tblPr>
      <w:tblGrid>
        <w:gridCol w:w="1705"/>
        <w:gridCol w:w="2788"/>
        <w:gridCol w:w="618"/>
        <w:gridCol w:w="966"/>
        <w:gridCol w:w="966"/>
        <w:gridCol w:w="966"/>
        <w:gridCol w:w="966"/>
        <w:gridCol w:w="966"/>
        <w:gridCol w:w="966"/>
        <w:gridCol w:w="966"/>
        <w:gridCol w:w="966"/>
        <w:gridCol w:w="966"/>
        <w:gridCol w:w="1043"/>
      </w:tblGrid>
      <w:tr w:rsidR="004D1B94" w:rsidRPr="004D1B94" w14:paraId="5830DEC1" w14:textId="77777777" w:rsidTr="00B33568">
        <w:trPr>
          <w:trHeight w:val="567"/>
          <w:tblHeader/>
        </w:trPr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32675" w14:textId="77777777" w:rsidR="004D1B94" w:rsidRPr="004D1B94" w:rsidRDefault="004D1B94" w:rsidP="004D1B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B94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736C9" w14:textId="77777777" w:rsidR="004D1B94" w:rsidRPr="004D1B94" w:rsidRDefault="004D1B94" w:rsidP="004D1B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анные, </w:t>
            </w:r>
            <w:r w:rsidRPr="004D1B94">
              <w:rPr>
                <w:rFonts w:ascii="Times New Roman" w:hAnsi="Times New Roman"/>
                <w:color w:val="000000"/>
                <w:sz w:val="20"/>
                <w:szCs w:val="20"/>
              </w:rPr>
              <w:t>используемые для установления показателя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DA685" w14:textId="77777777" w:rsidR="004D1B94" w:rsidRPr="004D1B94" w:rsidRDefault="004D1B94" w:rsidP="004D1B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B94">
              <w:rPr>
                <w:rFonts w:ascii="Times New Roman" w:hAnsi="Times New Roman"/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3277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A0C91" w14:textId="77777777" w:rsidR="004D1B94" w:rsidRPr="004D1B94" w:rsidRDefault="004D1B94" w:rsidP="004D1B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B94">
              <w:rPr>
                <w:rFonts w:ascii="Times New Roman" w:hAnsi="Times New Roman"/>
                <w:color w:val="000000"/>
                <w:sz w:val="20"/>
                <w:szCs w:val="20"/>
              </w:rPr>
              <w:t>Значение показателя по предполагаемым годам концессии</w:t>
            </w:r>
          </w:p>
        </w:tc>
      </w:tr>
      <w:tr w:rsidR="004D1B94" w:rsidRPr="004D1B94" w14:paraId="79FE10B8" w14:textId="77777777" w:rsidTr="00B33568">
        <w:trPr>
          <w:trHeight w:val="20"/>
        </w:trPr>
        <w:tc>
          <w:tcPr>
            <w:tcW w:w="5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E8846" w14:textId="77777777" w:rsidR="004D1B94" w:rsidRPr="004D1B94" w:rsidRDefault="004D1B94" w:rsidP="004D1B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B94">
              <w:rPr>
                <w:rFonts w:ascii="Times New Roman" w:hAnsi="Times New Roman"/>
                <w:color w:val="000000"/>
                <w:sz w:val="20"/>
                <w:szCs w:val="20"/>
              </w:rPr>
              <w:t>Потери тепловой энергии в тепловых сетях</w:t>
            </w:r>
          </w:p>
        </w:tc>
        <w:tc>
          <w:tcPr>
            <w:tcW w:w="9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ED06E" w14:textId="77777777" w:rsidR="004D1B94" w:rsidRPr="00A66BB3" w:rsidRDefault="004D1B94" w:rsidP="004D1B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BB3">
              <w:rPr>
                <w:rFonts w:ascii="Times New Roman" w:hAnsi="Times New Roman"/>
                <w:sz w:val="20"/>
                <w:szCs w:val="20"/>
              </w:rPr>
              <w:t>Изменение нормативных потерь тепловой энергии в тепловых сетях</w:t>
            </w:r>
          </w:p>
        </w:tc>
        <w:tc>
          <w:tcPr>
            <w:tcW w:w="2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ECE20" w14:textId="77777777" w:rsidR="004D1B94" w:rsidRPr="004D1B94" w:rsidRDefault="004D1B94" w:rsidP="004D1B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B94">
              <w:rPr>
                <w:rFonts w:ascii="Times New Roman" w:hAnsi="Times New Roman"/>
                <w:color w:val="000000"/>
                <w:sz w:val="20"/>
                <w:szCs w:val="20"/>
              </w:rPr>
              <w:t>Гкал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A66403" w14:textId="77777777" w:rsidR="004D1B94" w:rsidRPr="004D1B94" w:rsidRDefault="004D1B94" w:rsidP="004D1B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1B9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579E61" w14:textId="77777777" w:rsidR="004D1B94" w:rsidRPr="004D1B94" w:rsidRDefault="004D1B94" w:rsidP="004D1B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1B9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63E088" w14:textId="77777777" w:rsidR="004D1B94" w:rsidRPr="004D1B94" w:rsidRDefault="004D1B94" w:rsidP="004D1B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1B9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A98D76" w14:textId="77777777" w:rsidR="004D1B94" w:rsidRPr="004D1B94" w:rsidRDefault="004D1B94" w:rsidP="004D1B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1B9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A4A95B" w14:textId="77777777" w:rsidR="004D1B94" w:rsidRPr="004D1B94" w:rsidRDefault="004D1B94" w:rsidP="004D1B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1B9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01D875" w14:textId="77777777" w:rsidR="004D1B94" w:rsidRPr="004D1B94" w:rsidRDefault="004D1B94" w:rsidP="004D1B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1B9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D9D685" w14:textId="77777777" w:rsidR="004D1B94" w:rsidRPr="004D1B94" w:rsidRDefault="004D1B94" w:rsidP="004D1B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1B9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079A3D" w14:textId="77777777" w:rsidR="004D1B94" w:rsidRPr="004D1B94" w:rsidRDefault="004D1B94" w:rsidP="004D1B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1B9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B4DB8B" w14:textId="77777777" w:rsidR="004D1B94" w:rsidRPr="004D1B94" w:rsidRDefault="004D1B94" w:rsidP="004D1B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1B9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5744FA" w14:textId="77777777" w:rsidR="004D1B94" w:rsidRPr="004D1B94" w:rsidRDefault="004D1B94" w:rsidP="004D1B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1B9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5</w:t>
            </w:r>
          </w:p>
        </w:tc>
      </w:tr>
      <w:tr w:rsidR="00BE7751" w:rsidRPr="004D1B94" w14:paraId="6B203B9E" w14:textId="77777777" w:rsidTr="00B33568">
        <w:trPr>
          <w:trHeight w:val="20"/>
        </w:trPr>
        <w:tc>
          <w:tcPr>
            <w:tcW w:w="5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4643F" w14:textId="77777777" w:rsidR="00BE7751" w:rsidRPr="004D1B94" w:rsidRDefault="00BE7751" w:rsidP="00BE775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69309" w14:textId="77777777" w:rsidR="00BE7751" w:rsidRPr="00A66BB3" w:rsidRDefault="00BE7751" w:rsidP="00BE775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3AB6C" w14:textId="77777777" w:rsidR="00BE7751" w:rsidRPr="004D1B94" w:rsidRDefault="00BE7751" w:rsidP="00BE775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A3F7F8" w14:textId="54BFF71D" w:rsidR="00BE7751" w:rsidRPr="004D1B94" w:rsidRDefault="00BE7751" w:rsidP="00BE77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0F9F">
              <w:rPr>
                <w:rFonts w:ascii="Times New Roman" w:hAnsi="Times New Roman"/>
                <w:sz w:val="20"/>
                <w:szCs w:val="20"/>
              </w:rPr>
              <w:t>104365,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6CC59A" w14:textId="0A3954CB" w:rsidR="00BE7751" w:rsidRPr="004D1B94" w:rsidRDefault="00BE7751" w:rsidP="00BE7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0F9F">
              <w:rPr>
                <w:rFonts w:ascii="Times New Roman" w:hAnsi="Times New Roman"/>
                <w:sz w:val="20"/>
                <w:szCs w:val="20"/>
              </w:rPr>
              <w:t>104365,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E593FC" w14:textId="6666531E" w:rsidR="00BE7751" w:rsidRPr="004D1B94" w:rsidRDefault="00BE7751" w:rsidP="00BE77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0F9F">
              <w:rPr>
                <w:rFonts w:ascii="Times New Roman" w:hAnsi="Times New Roman"/>
                <w:sz w:val="20"/>
                <w:szCs w:val="20"/>
              </w:rPr>
              <w:t>104365,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6B323E" w14:textId="6696941E" w:rsidR="00BE7751" w:rsidRPr="004D1B94" w:rsidRDefault="00BE7751" w:rsidP="00BE77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0F9F">
              <w:rPr>
                <w:rFonts w:ascii="Times New Roman" w:hAnsi="Times New Roman"/>
                <w:sz w:val="20"/>
                <w:szCs w:val="20"/>
              </w:rPr>
              <w:t>104152,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734C91" w14:textId="299F3255" w:rsidR="00BE7751" w:rsidRPr="004D1B94" w:rsidRDefault="00BE7751" w:rsidP="00BE77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0F9F">
              <w:rPr>
                <w:rFonts w:ascii="Times New Roman" w:hAnsi="Times New Roman"/>
                <w:sz w:val="20"/>
                <w:szCs w:val="20"/>
              </w:rPr>
              <w:t>105632,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4D1A90" w14:textId="3E422255" w:rsidR="00BE7751" w:rsidRPr="004D1B94" w:rsidRDefault="00BE7751" w:rsidP="00BE77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0F9F">
              <w:rPr>
                <w:rFonts w:ascii="Times New Roman" w:hAnsi="Times New Roman"/>
                <w:sz w:val="20"/>
                <w:szCs w:val="20"/>
              </w:rPr>
              <w:t>104501,3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00CF85" w14:textId="54ACFE45" w:rsidR="00BE7751" w:rsidRPr="004D1B94" w:rsidRDefault="00BE7751" w:rsidP="00BE77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0F9F">
              <w:rPr>
                <w:rFonts w:ascii="Times New Roman" w:hAnsi="Times New Roman"/>
                <w:sz w:val="20"/>
                <w:szCs w:val="20"/>
              </w:rPr>
              <w:t>104291,3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25E68D" w14:textId="1C069212" w:rsidR="00BE7751" w:rsidRPr="004D1B94" w:rsidRDefault="00BE7751" w:rsidP="00BE77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0F9F">
              <w:rPr>
                <w:rFonts w:ascii="Times New Roman" w:hAnsi="Times New Roman"/>
                <w:sz w:val="20"/>
                <w:szCs w:val="20"/>
              </w:rPr>
              <w:t>104056,8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A82C4" w14:textId="0695E343" w:rsidR="00BE7751" w:rsidRPr="004D1B94" w:rsidRDefault="00BE7751" w:rsidP="00BE77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0F9F">
              <w:rPr>
                <w:rFonts w:ascii="Times New Roman" w:hAnsi="Times New Roman"/>
                <w:sz w:val="20"/>
                <w:szCs w:val="20"/>
              </w:rPr>
              <w:t>103848,8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478758" w14:textId="015BE347" w:rsidR="00BE7751" w:rsidRPr="004D1B94" w:rsidRDefault="00BE7751" w:rsidP="00BE77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0F9F">
              <w:rPr>
                <w:rFonts w:ascii="Times New Roman" w:hAnsi="Times New Roman"/>
                <w:sz w:val="20"/>
                <w:szCs w:val="20"/>
              </w:rPr>
              <w:t>103024,6</w:t>
            </w:r>
          </w:p>
        </w:tc>
      </w:tr>
      <w:tr w:rsidR="004D1B94" w:rsidRPr="004D1B94" w14:paraId="55E1C5D3" w14:textId="77777777" w:rsidTr="00B33568">
        <w:trPr>
          <w:trHeight w:val="20"/>
        </w:trPr>
        <w:tc>
          <w:tcPr>
            <w:tcW w:w="5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C17F4" w14:textId="77777777" w:rsidR="004D1B94" w:rsidRPr="004D1B94" w:rsidRDefault="004D1B94" w:rsidP="004D1B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FD9B6" w14:textId="77777777" w:rsidR="004D1B94" w:rsidRPr="00A66BB3" w:rsidRDefault="004D1B94" w:rsidP="004D1B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FEE6F" w14:textId="77777777" w:rsidR="004D1B94" w:rsidRPr="004D1B94" w:rsidRDefault="004D1B94" w:rsidP="004D1B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77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4B17ED" w14:textId="77777777" w:rsidR="004D1B94" w:rsidRPr="004D1B94" w:rsidRDefault="004D1B94" w:rsidP="004D1B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D1B94" w:rsidRPr="004D1B94" w14:paraId="528E3475" w14:textId="77777777" w:rsidTr="00B33568">
        <w:trPr>
          <w:trHeight w:val="20"/>
        </w:trPr>
        <w:tc>
          <w:tcPr>
            <w:tcW w:w="5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F0A9D" w14:textId="77777777" w:rsidR="004D1B94" w:rsidRPr="004D1B94" w:rsidRDefault="004D1B94" w:rsidP="004D1B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71682" w14:textId="77777777" w:rsidR="004D1B94" w:rsidRPr="00A66BB3" w:rsidRDefault="004D1B94" w:rsidP="004D1B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73B2A" w14:textId="77777777" w:rsidR="004D1B94" w:rsidRPr="004D1B94" w:rsidRDefault="004D1B94" w:rsidP="004D1B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158E1B" w14:textId="77777777" w:rsidR="004D1B94" w:rsidRPr="004D1B94" w:rsidRDefault="004D1B94" w:rsidP="004D1B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1B9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F95F19" w14:textId="77777777" w:rsidR="004D1B94" w:rsidRPr="004D1B94" w:rsidRDefault="004D1B94" w:rsidP="004D1B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1B9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C2323F" w14:textId="77777777" w:rsidR="004D1B94" w:rsidRPr="004D1B94" w:rsidRDefault="004D1B94" w:rsidP="004D1B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1B9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0E97F1" w14:textId="77777777" w:rsidR="004D1B94" w:rsidRPr="004D1B94" w:rsidRDefault="004D1B94" w:rsidP="004D1B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1B9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E7D889" w14:textId="77777777" w:rsidR="004D1B94" w:rsidRPr="004D1B94" w:rsidRDefault="004D1B94" w:rsidP="004D1B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1B9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3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6ACD65" w14:textId="77777777" w:rsidR="004D1B94" w:rsidRPr="004D1B94" w:rsidRDefault="004D1B94" w:rsidP="004D1B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1B9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31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567C6C" w14:textId="77777777" w:rsidR="004D1B94" w:rsidRPr="004D1B94" w:rsidRDefault="004D1B94" w:rsidP="004D1B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1B9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32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F0282E" w14:textId="77777777" w:rsidR="004D1B94" w:rsidRPr="004D1B94" w:rsidRDefault="004D1B94" w:rsidP="004D1B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1B9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33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424AC0" w14:textId="77777777" w:rsidR="004D1B94" w:rsidRPr="004D1B94" w:rsidRDefault="004D1B94" w:rsidP="004D1B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1B9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34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3A59A7" w14:textId="77777777" w:rsidR="004D1B94" w:rsidRPr="004D1B94" w:rsidRDefault="004D1B94" w:rsidP="004D1B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1B9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35</w:t>
            </w:r>
          </w:p>
        </w:tc>
      </w:tr>
      <w:tr w:rsidR="00BE7751" w:rsidRPr="004D1B94" w14:paraId="32313759" w14:textId="77777777" w:rsidTr="00B33568">
        <w:trPr>
          <w:trHeight w:val="20"/>
        </w:trPr>
        <w:tc>
          <w:tcPr>
            <w:tcW w:w="5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F4FB6" w14:textId="77777777" w:rsidR="00BE7751" w:rsidRPr="004D1B94" w:rsidRDefault="00BE7751" w:rsidP="00BE775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1BF7A" w14:textId="77777777" w:rsidR="00BE7751" w:rsidRPr="00A66BB3" w:rsidRDefault="00BE7751" w:rsidP="00BE775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B744E" w14:textId="77777777" w:rsidR="00BE7751" w:rsidRPr="004D1B94" w:rsidRDefault="00BE7751" w:rsidP="00BE775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6984AB" w14:textId="168D8F6E" w:rsidR="00BE7751" w:rsidRPr="004D1B94" w:rsidRDefault="00BE7751" w:rsidP="00BE77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0F9F">
              <w:rPr>
                <w:rFonts w:ascii="Times New Roman" w:hAnsi="Times New Roman"/>
                <w:sz w:val="20"/>
                <w:szCs w:val="20"/>
              </w:rPr>
              <w:t>102617,2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134DAB" w14:textId="3295126C" w:rsidR="00BE7751" w:rsidRPr="004D1B94" w:rsidRDefault="00BE7751" w:rsidP="00BE77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0F9F">
              <w:rPr>
                <w:rFonts w:ascii="Times New Roman" w:hAnsi="Times New Roman"/>
                <w:sz w:val="20"/>
                <w:szCs w:val="20"/>
              </w:rPr>
              <w:t>102411,2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975FC7" w14:textId="73B21AD4" w:rsidR="00BE7751" w:rsidRPr="004D1B94" w:rsidRDefault="00BE7751" w:rsidP="00BE77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0F9F">
              <w:rPr>
                <w:rFonts w:ascii="Times New Roman" w:hAnsi="Times New Roman"/>
                <w:sz w:val="20"/>
                <w:szCs w:val="20"/>
              </w:rPr>
              <w:t>102207,2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425125" w14:textId="55580270" w:rsidR="00BE7751" w:rsidRPr="004D1B94" w:rsidRDefault="00BE7751" w:rsidP="00BE77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0F9F">
              <w:rPr>
                <w:rFonts w:ascii="Times New Roman" w:hAnsi="Times New Roman"/>
                <w:sz w:val="20"/>
                <w:szCs w:val="20"/>
              </w:rPr>
              <w:t>102003,2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300262" w14:textId="561F8638" w:rsidR="00BE7751" w:rsidRPr="004D1B94" w:rsidRDefault="00BE7751" w:rsidP="00BE77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0F9F">
              <w:rPr>
                <w:rFonts w:ascii="Times New Roman" w:hAnsi="Times New Roman"/>
                <w:sz w:val="20"/>
                <w:szCs w:val="20"/>
              </w:rPr>
              <w:t>101801,2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D852E1" w14:textId="7B484F3B" w:rsidR="00BE7751" w:rsidRPr="004D1B94" w:rsidRDefault="00BE7751" w:rsidP="00BE77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0F9F">
              <w:rPr>
                <w:rFonts w:ascii="Times New Roman" w:hAnsi="Times New Roman"/>
                <w:sz w:val="20"/>
                <w:szCs w:val="20"/>
              </w:rPr>
              <w:t>101600,2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F03D15" w14:textId="4C4021C1" w:rsidR="00BE7751" w:rsidRPr="004D1B94" w:rsidRDefault="00BE7751" w:rsidP="00BE77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0F9F">
              <w:rPr>
                <w:rFonts w:ascii="Times New Roman" w:hAnsi="Times New Roman"/>
                <w:sz w:val="20"/>
                <w:szCs w:val="20"/>
              </w:rPr>
              <w:t>101399,2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642312" w14:textId="055DD945" w:rsidR="00BE7751" w:rsidRPr="004D1B94" w:rsidRDefault="00BE7751" w:rsidP="00BE77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0F9F">
              <w:rPr>
                <w:rFonts w:ascii="Times New Roman" w:hAnsi="Times New Roman"/>
                <w:sz w:val="20"/>
                <w:szCs w:val="20"/>
              </w:rPr>
              <w:t>101200,2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A25E94" w14:textId="442B9151" w:rsidR="00BE7751" w:rsidRPr="004D1B94" w:rsidRDefault="00BE7751" w:rsidP="00BE77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0F9F">
              <w:rPr>
                <w:rFonts w:ascii="Times New Roman" w:hAnsi="Times New Roman"/>
                <w:sz w:val="20"/>
                <w:szCs w:val="20"/>
              </w:rPr>
              <w:t>101002,2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1322F8" w14:textId="0696546A" w:rsidR="00BE7751" w:rsidRPr="004D1B94" w:rsidRDefault="00BE7751" w:rsidP="00BE77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0F9F">
              <w:rPr>
                <w:rFonts w:ascii="Times New Roman" w:hAnsi="Times New Roman"/>
                <w:sz w:val="20"/>
                <w:szCs w:val="20"/>
              </w:rPr>
              <w:t>100805,2</w:t>
            </w:r>
          </w:p>
        </w:tc>
      </w:tr>
      <w:tr w:rsidR="004D1B94" w:rsidRPr="004D1B94" w14:paraId="77C4D672" w14:textId="77777777" w:rsidTr="00B33568">
        <w:trPr>
          <w:trHeight w:val="20"/>
        </w:trPr>
        <w:tc>
          <w:tcPr>
            <w:tcW w:w="5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50E1A" w14:textId="77777777" w:rsidR="004D1B94" w:rsidRPr="004D1B94" w:rsidRDefault="004D1B94" w:rsidP="004D1B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ABAD6" w14:textId="77777777" w:rsidR="004D1B94" w:rsidRPr="00A66BB3" w:rsidRDefault="004D1B94" w:rsidP="004D1B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E70D7" w14:textId="77777777" w:rsidR="004D1B94" w:rsidRPr="004D1B94" w:rsidRDefault="004D1B94" w:rsidP="004D1B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77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3BE4C9" w14:textId="77777777" w:rsidR="004D1B94" w:rsidRPr="004D1B94" w:rsidRDefault="004D1B94" w:rsidP="004D1B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D1B94" w:rsidRPr="004D1B94" w14:paraId="6B56E2DC" w14:textId="77777777" w:rsidTr="00B33568">
        <w:trPr>
          <w:trHeight w:val="20"/>
        </w:trPr>
        <w:tc>
          <w:tcPr>
            <w:tcW w:w="5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3D50A" w14:textId="77777777" w:rsidR="004D1B94" w:rsidRPr="004D1B94" w:rsidRDefault="004D1B94" w:rsidP="004D1B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0C3C3" w14:textId="77777777" w:rsidR="004D1B94" w:rsidRPr="00A66BB3" w:rsidRDefault="004D1B94" w:rsidP="004D1B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2F598" w14:textId="77777777" w:rsidR="004D1B94" w:rsidRPr="004D1B94" w:rsidRDefault="004D1B94" w:rsidP="004D1B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E49578" w14:textId="77777777" w:rsidR="004D1B94" w:rsidRPr="004D1B94" w:rsidRDefault="004D1B94" w:rsidP="004D1B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1B9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36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4700DA" w14:textId="77777777" w:rsidR="004D1B94" w:rsidRPr="004D1B94" w:rsidRDefault="004D1B94" w:rsidP="004D1B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1B9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37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F8602B" w14:textId="77777777" w:rsidR="004D1B94" w:rsidRPr="004D1B94" w:rsidRDefault="004D1B94" w:rsidP="004D1B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1B9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38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8E3B92" w14:textId="77777777" w:rsidR="004D1B94" w:rsidRPr="004D1B94" w:rsidRDefault="004D1B94" w:rsidP="004D1B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1B9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39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9023E2" w14:textId="77777777" w:rsidR="004D1B94" w:rsidRPr="004D1B94" w:rsidRDefault="004D1B94" w:rsidP="004D1B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1B9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40</w:t>
            </w:r>
          </w:p>
        </w:tc>
        <w:tc>
          <w:tcPr>
            <w:tcW w:w="325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0CBD78C2" w14:textId="77777777" w:rsidR="004D1B94" w:rsidRPr="004D1B94" w:rsidRDefault="004D1B94" w:rsidP="004D1B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5" w:type="pct"/>
            <w:noWrap/>
            <w:vAlign w:val="center"/>
          </w:tcPr>
          <w:p w14:paraId="5BCE7448" w14:textId="77777777" w:rsidR="004D1B94" w:rsidRPr="004D1B94" w:rsidRDefault="004D1B94" w:rsidP="004D1B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5" w:type="pct"/>
            <w:noWrap/>
            <w:vAlign w:val="center"/>
          </w:tcPr>
          <w:p w14:paraId="1A4FC4C7" w14:textId="77777777" w:rsidR="004D1B94" w:rsidRPr="004D1B94" w:rsidRDefault="004D1B94" w:rsidP="004D1B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5" w:type="pct"/>
            <w:noWrap/>
            <w:vAlign w:val="center"/>
          </w:tcPr>
          <w:p w14:paraId="013CB8E0" w14:textId="77777777" w:rsidR="004D1B94" w:rsidRPr="004D1B94" w:rsidRDefault="004D1B94" w:rsidP="004D1B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18D0DCB" w14:textId="77777777" w:rsidR="004D1B94" w:rsidRPr="004D1B94" w:rsidRDefault="004D1B94" w:rsidP="004D1B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E7751" w:rsidRPr="004D1B94" w14:paraId="0456E554" w14:textId="77777777" w:rsidTr="00B33568">
        <w:trPr>
          <w:trHeight w:val="20"/>
        </w:trPr>
        <w:tc>
          <w:tcPr>
            <w:tcW w:w="5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A0D83" w14:textId="77777777" w:rsidR="00BE7751" w:rsidRPr="004D1B94" w:rsidRDefault="00BE7751" w:rsidP="00BE775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55F49" w14:textId="77777777" w:rsidR="00BE7751" w:rsidRPr="00A66BB3" w:rsidRDefault="00BE7751" w:rsidP="00BE775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567BC" w14:textId="77777777" w:rsidR="00BE7751" w:rsidRPr="004D1B94" w:rsidRDefault="00BE7751" w:rsidP="00BE775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796692" w14:textId="56CF3A83" w:rsidR="00BE7751" w:rsidRPr="004D1B94" w:rsidRDefault="00BE7751" w:rsidP="00BE77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0F9F">
              <w:rPr>
                <w:rFonts w:ascii="Times New Roman" w:hAnsi="Times New Roman"/>
                <w:sz w:val="20"/>
                <w:szCs w:val="20"/>
              </w:rPr>
              <w:t>100608,2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60CF9F" w14:textId="3647D466" w:rsidR="00BE7751" w:rsidRPr="004D1B94" w:rsidRDefault="00BE7751" w:rsidP="00BE77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0F9F">
              <w:rPr>
                <w:rFonts w:ascii="Times New Roman" w:hAnsi="Times New Roman"/>
                <w:sz w:val="20"/>
                <w:szCs w:val="20"/>
              </w:rPr>
              <w:t>100413,2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09E5C6" w14:textId="72741B56" w:rsidR="00BE7751" w:rsidRPr="004D1B94" w:rsidRDefault="00BE7751" w:rsidP="00BE77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0F9F">
              <w:rPr>
                <w:rFonts w:ascii="Times New Roman" w:hAnsi="Times New Roman"/>
                <w:sz w:val="20"/>
                <w:szCs w:val="20"/>
              </w:rPr>
              <w:t>100218,2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C09CB1" w14:textId="03896599" w:rsidR="00BE7751" w:rsidRPr="004D1B94" w:rsidRDefault="00BE7751" w:rsidP="00BE77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0F9F">
              <w:rPr>
                <w:rFonts w:ascii="Times New Roman" w:hAnsi="Times New Roman"/>
                <w:sz w:val="20"/>
                <w:szCs w:val="20"/>
              </w:rPr>
              <w:t>100025,2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48223F" w14:textId="532C918D" w:rsidR="00BE7751" w:rsidRPr="004D1B94" w:rsidRDefault="00BE7751" w:rsidP="00BE77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70F9F">
              <w:rPr>
                <w:rFonts w:ascii="Times New Roman" w:hAnsi="Times New Roman"/>
                <w:sz w:val="20"/>
                <w:szCs w:val="20"/>
              </w:rPr>
              <w:t>99833,2</w:t>
            </w:r>
          </w:p>
        </w:tc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2E568C9A" w14:textId="77777777" w:rsidR="00BE7751" w:rsidRPr="004D1B94" w:rsidRDefault="00BE7751" w:rsidP="00BE77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95CAEE3" w14:textId="77777777" w:rsidR="00BE7751" w:rsidRPr="004D1B94" w:rsidRDefault="00BE7751" w:rsidP="00BE77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3AE0420" w14:textId="77777777" w:rsidR="00BE7751" w:rsidRPr="004D1B94" w:rsidRDefault="00BE7751" w:rsidP="00BE77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5E0E1F1" w14:textId="77777777" w:rsidR="00BE7751" w:rsidRPr="004D1B94" w:rsidRDefault="00BE7751" w:rsidP="00BE77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48BBBB" w14:textId="77777777" w:rsidR="00BE7751" w:rsidRPr="004D1B94" w:rsidRDefault="00BE7751" w:rsidP="00BE77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D1B94" w:rsidRPr="004D1B94" w14:paraId="32FA7A56" w14:textId="77777777" w:rsidTr="00B33568">
        <w:trPr>
          <w:trHeight w:val="20"/>
        </w:trPr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88CAD" w14:textId="77777777" w:rsidR="004D1B94" w:rsidRPr="004D1B94" w:rsidRDefault="004D1B94" w:rsidP="004D1B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B94">
              <w:rPr>
                <w:rFonts w:ascii="Times New Roman" w:hAnsi="Times New Roman"/>
                <w:color w:val="000000"/>
                <w:sz w:val="20"/>
                <w:szCs w:val="20"/>
              </w:rPr>
              <w:t>Удельный расход условного топлива</w:t>
            </w:r>
          </w:p>
          <w:p w14:paraId="2129956D" w14:textId="77777777" w:rsidR="004D1B94" w:rsidRPr="004D1B94" w:rsidRDefault="004D1B94" w:rsidP="004D1B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B94">
              <w:rPr>
                <w:rFonts w:ascii="Times New Roman" w:hAnsi="Times New Roman"/>
                <w:color w:val="000000"/>
                <w:sz w:val="20"/>
                <w:szCs w:val="20"/>
              </w:rPr>
              <w:t>(вид топлива - газ)</w:t>
            </w:r>
          </w:p>
        </w:tc>
        <w:tc>
          <w:tcPr>
            <w:tcW w:w="9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64280" w14:textId="77777777" w:rsidR="004D1B94" w:rsidRPr="00A66BB3" w:rsidRDefault="004D1B94" w:rsidP="004D1B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6BB3">
              <w:rPr>
                <w:rFonts w:ascii="Times New Roman" w:hAnsi="Times New Roman"/>
                <w:sz w:val="20"/>
                <w:szCs w:val="20"/>
              </w:rPr>
              <w:t xml:space="preserve">Удельный расход условного топлива на производство единицы тепловой энергии, отпускаемой с коллекторов источников тепловой энергии </w:t>
            </w:r>
          </w:p>
        </w:tc>
        <w:tc>
          <w:tcPr>
            <w:tcW w:w="2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2026A" w14:textId="77777777" w:rsidR="004D1B94" w:rsidRPr="004D1B94" w:rsidRDefault="004D1B94" w:rsidP="004D1B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B94">
              <w:rPr>
                <w:rFonts w:ascii="Times New Roman" w:hAnsi="Times New Roman"/>
                <w:color w:val="000000"/>
                <w:sz w:val="20"/>
                <w:szCs w:val="20"/>
              </w:rPr>
              <w:t>кут/ Гкал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637527" w14:textId="77777777" w:rsidR="004D1B94" w:rsidRPr="00B33568" w:rsidRDefault="004D1B94" w:rsidP="004D1B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3356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920814" w14:textId="77777777" w:rsidR="004D1B94" w:rsidRPr="00B33568" w:rsidRDefault="004D1B94" w:rsidP="004D1B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3356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4C8F80" w14:textId="77777777" w:rsidR="004D1B94" w:rsidRPr="00B33568" w:rsidRDefault="004D1B94" w:rsidP="004D1B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3356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2A1018" w14:textId="77777777" w:rsidR="004D1B94" w:rsidRPr="00B33568" w:rsidRDefault="004D1B94" w:rsidP="004D1B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3356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B84675" w14:textId="77777777" w:rsidR="004D1B94" w:rsidRPr="00B33568" w:rsidRDefault="004D1B94" w:rsidP="004D1B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3356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73B2E5" w14:textId="77777777" w:rsidR="004D1B94" w:rsidRPr="00B33568" w:rsidRDefault="004D1B94" w:rsidP="004D1B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3356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A2E476" w14:textId="77777777" w:rsidR="004D1B94" w:rsidRPr="00B33568" w:rsidRDefault="004D1B94" w:rsidP="004D1B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3356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238B03" w14:textId="77777777" w:rsidR="004D1B94" w:rsidRPr="00B33568" w:rsidRDefault="004D1B94" w:rsidP="004D1B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3356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98CD94" w14:textId="77777777" w:rsidR="004D1B94" w:rsidRPr="00B33568" w:rsidRDefault="004D1B94" w:rsidP="004D1B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3356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13784A" w14:textId="77777777" w:rsidR="004D1B94" w:rsidRPr="00B33568" w:rsidRDefault="004D1B94" w:rsidP="004D1B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3356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5</w:t>
            </w:r>
          </w:p>
        </w:tc>
      </w:tr>
      <w:tr w:rsidR="00B33568" w:rsidRPr="004D1B94" w14:paraId="0465B4B7" w14:textId="77777777" w:rsidTr="00B33568">
        <w:trPr>
          <w:trHeight w:val="20"/>
        </w:trPr>
        <w:tc>
          <w:tcPr>
            <w:tcW w:w="5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40BB5" w14:textId="77777777" w:rsidR="00B33568" w:rsidRPr="004D1B94" w:rsidRDefault="00B33568" w:rsidP="00B335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2101F" w14:textId="77777777" w:rsidR="00B33568" w:rsidRPr="00A66BB3" w:rsidRDefault="00B33568" w:rsidP="00B335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14848" w14:textId="77777777" w:rsidR="00B33568" w:rsidRPr="004D1B94" w:rsidRDefault="00B33568" w:rsidP="00B335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DED5E2" w14:textId="77777777" w:rsidR="00B33568" w:rsidRPr="00B33568" w:rsidRDefault="00B33568" w:rsidP="00B335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33568">
              <w:rPr>
                <w:rFonts w:ascii="Times New Roman" w:hAnsi="Times New Roman"/>
                <w:color w:val="000000"/>
                <w:sz w:val="20"/>
                <w:szCs w:val="20"/>
              </w:rPr>
              <w:t>164,12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C03650" w14:textId="77777777" w:rsidR="00B33568" w:rsidRPr="00B33568" w:rsidRDefault="00B33568" w:rsidP="00B335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3568">
              <w:rPr>
                <w:rFonts w:ascii="Times New Roman" w:hAnsi="Times New Roman"/>
                <w:sz w:val="20"/>
                <w:szCs w:val="20"/>
              </w:rPr>
              <w:t>164,12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F07487" w14:textId="77777777" w:rsidR="00B33568" w:rsidRPr="00B33568" w:rsidRDefault="00B33568" w:rsidP="00B335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3568">
              <w:rPr>
                <w:rFonts w:ascii="Times New Roman" w:hAnsi="Times New Roman"/>
                <w:sz w:val="20"/>
                <w:szCs w:val="20"/>
              </w:rPr>
              <w:t>164,12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B3343C" w14:textId="77777777" w:rsidR="00B33568" w:rsidRPr="00B33568" w:rsidRDefault="00B33568" w:rsidP="00B335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33568">
              <w:rPr>
                <w:rFonts w:ascii="Times New Roman" w:hAnsi="Times New Roman"/>
                <w:color w:val="000000"/>
                <w:sz w:val="20"/>
                <w:szCs w:val="20"/>
              </w:rPr>
              <w:t>163,98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E7CFCC" w14:textId="77777777" w:rsidR="00B33568" w:rsidRPr="00B33568" w:rsidRDefault="00B33568" w:rsidP="00B335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33568">
              <w:rPr>
                <w:rFonts w:ascii="Times New Roman" w:hAnsi="Times New Roman"/>
                <w:color w:val="000000"/>
                <w:sz w:val="20"/>
                <w:szCs w:val="20"/>
              </w:rPr>
              <w:t>163,9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1B6B1A" w14:textId="77777777" w:rsidR="00B33568" w:rsidRPr="00B33568" w:rsidRDefault="00B33568" w:rsidP="00B335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33568">
              <w:rPr>
                <w:rFonts w:ascii="Times New Roman" w:hAnsi="Times New Roman"/>
                <w:color w:val="000000"/>
                <w:sz w:val="20"/>
                <w:szCs w:val="20"/>
              </w:rPr>
              <w:t>163,9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E87B71" w14:textId="77777777" w:rsidR="00B33568" w:rsidRPr="00B33568" w:rsidRDefault="00B33568" w:rsidP="00B335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3568">
              <w:rPr>
                <w:rFonts w:ascii="Times New Roman" w:hAnsi="Times New Roman"/>
                <w:color w:val="000000"/>
                <w:sz w:val="20"/>
                <w:szCs w:val="20"/>
              </w:rPr>
              <w:t>163,9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D48453" w14:textId="5BAD6411" w:rsidR="00B33568" w:rsidRPr="00270601" w:rsidRDefault="00B33568" w:rsidP="00B335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0601">
              <w:rPr>
                <w:rFonts w:ascii="Times New Roman" w:hAnsi="Times New Roman"/>
                <w:sz w:val="20"/>
                <w:szCs w:val="20"/>
              </w:rPr>
              <w:t>163,</w:t>
            </w:r>
            <w:r w:rsidR="009716E2" w:rsidRPr="00270601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E56208" w14:textId="1D97AFDF" w:rsidR="00B33568" w:rsidRPr="00270601" w:rsidRDefault="00B33568" w:rsidP="00B335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0601">
              <w:rPr>
                <w:rFonts w:ascii="Times New Roman" w:hAnsi="Times New Roman"/>
                <w:sz w:val="20"/>
                <w:szCs w:val="20"/>
              </w:rPr>
              <w:t>163,10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EEACBD" w14:textId="1C85FB40" w:rsidR="00B33568" w:rsidRPr="00461778" w:rsidRDefault="00B33568" w:rsidP="00B335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1778">
              <w:rPr>
                <w:rFonts w:ascii="Times New Roman" w:hAnsi="Times New Roman"/>
                <w:sz w:val="20"/>
                <w:szCs w:val="20"/>
              </w:rPr>
              <w:t>163,10</w:t>
            </w:r>
          </w:p>
        </w:tc>
      </w:tr>
      <w:tr w:rsidR="004D1B94" w:rsidRPr="004D1B94" w14:paraId="37538D41" w14:textId="77777777" w:rsidTr="00B33568">
        <w:trPr>
          <w:trHeight w:val="20"/>
        </w:trPr>
        <w:tc>
          <w:tcPr>
            <w:tcW w:w="5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29317" w14:textId="77777777" w:rsidR="004D1B94" w:rsidRPr="004D1B94" w:rsidRDefault="004D1B94" w:rsidP="004D1B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1C58D" w14:textId="77777777" w:rsidR="004D1B94" w:rsidRPr="00A66BB3" w:rsidRDefault="004D1B94" w:rsidP="004D1B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49726" w14:textId="77777777" w:rsidR="004D1B94" w:rsidRPr="004D1B94" w:rsidRDefault="004D1B94" w:rsidP="004D1B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77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878059" w14:textId="77777777" w:rsidR="004D1B94" w:rsidRPr="00461778" w:rsidRDefault="004D1B94" w:rsidP="004D1B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D1B94" w:rsidRPr="004D1B94" w14:paraId="0B918907" w14:textId="77777777" w:rsidTr="00B33568">
        <w:trPr>
          <w:trHeight w:val="20"/>
        </w:trPr>
        <w:tc>
          <w:tcPr>
            <w:tcW w:w="5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ED5ED" w14:textId="77777777" w:rsidR="004D1B94" w:rsidRPr="004D1B94" w:rsidRDefault="004D1B94" w:rsidP="004D1B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19A60" w14:textId="77777777" w:rsidR="004D1B94" w:rsidRPr="00A66BB3" w:rsidRDefault="004D1B94" w:rsidP="004D1B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C0DF9" w14:textId="77777777" w:rsidR="004D1B94" w:rsidRPr="004D1B94" w:rsidRDefault="004D1B94" w:rsidP="004D1B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40CCAB" w14:textId="77777777" w:rsidR="004D1B94" w:rsidRPr="00461778" w:rsidRDefault="004D1B94" w:rsidP="004D1B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17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F89357" w14:textId="77777777" w:rsidR="004D1B94" w:rsidRPr="00461778" w:rsidRDefault="004D1B94" w:rsidP="004D1B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17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393491" w14:textId="77777777" w:rsidR="004D1B94" w:rsidRPr="00461778" w:rsidRDefault="004D1B94" w:rsidP="004D1B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17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A26EDA" w14:textId="77777777" w:rsidR="004D1B94" w:rsidRPr="00461778" w:rsidRDefault="004D1B94" w:rsidP="004D1B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17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836250" w14:textId="77777777" w:rsidR="004D1B94" w:rsidRPr="00461778" w:rsidRDefault="004D1B94" w:rsidP="004D1B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17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3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5F449F" w14:textId="77777777" w:rsidR="004D1B94" w:rsidRPr="00461778" w:rsidRDefault="004D1B94" w:rsidP="004D1B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17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31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D84C06" w14:textId="77777777" w:rsidR="004D1B94" w:rsidRPr="00461778" w:rsidRDefault="004D1B94" w:rsidP="004D1B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17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32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E947DC" w14:textId="77777777" w:rsidR="004D1B94" w:rsidRPr="00461778" w:rsidRDefault="004D1B94" w:rsidP="004D1B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17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33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76C047" w14:textId="77777777" w:rsidR="004D1B94" w:rsidRPr="00461778" w:rsidRDefault="004D1B94" w:rsidP="004D1B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17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34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BB3949" w14:textId="77777777" w:rsidR="004D1B94" w:rsidRPr="00461778" w:rsidRDefault="004D1B94" w:rsidP="004D1B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17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35</w:t>
            </w:r>
          </w:p>
        </w:tc>
      </w:tr>
      <w:tr w:rsidR="00B33568" w:rsidRPr="004D1B94" w14:paraId="2E468DE3" w14:textId="77777777" w:rsidTr="00B33568">
        <w:trPr>
          <w:trHeight w:val="20"/>
        </w:trPr>
        <w:tc>
          <w:tcPr>
            <w:tcW w:w="5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28D69" w14:textId="77777777" w:rsidR="00B33568" w:rsidRPr="004D1B94" w:rsidRDefault="00B33568" w:rsidP="00B335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7D401" w14:textId="77777777" w:rsidR="00B33568" w:rsidRPr="00A66BB3" w:rsidRDefault="00B33568" w:rsidP="00B335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D028E" w14:textId="77777777" w:rsidR="00B33568" w:rsidRPr="004D1B94" w:rsidRDefault="00B33568" w:rsidP="00B335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E7D369" w14:textId="5DFBF5DE" w:rsidR="00B33568" w:rsidRPr="00461778" w:rsidRDefault="00B33568" w:rsidP="00B335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1778">
              <w:rPr>
                <w:rFonts w:ascii="Times New Roman" w:hAnsi="Times New Roman"/>
                <w:sz w:val="20"/>
                <w:szCs w:val="20"/>
              </w:rPr>
              <w:t>163,1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A6241B" w14:textId="6D33EE24" w:rsidR="00B33568" w:rsidRPr="00461778" w:rsidRDefault="00B33568" w:rsidP="00B335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1778">
              <w:rPr>
                <w:rFonts w:ascii="Times New Roman" w:hAnsi="Times New Roman"/>
                <w:sz w:val="20"/>
                <w:szCs w:val="20"/>
              </w:rPr>
              <w:t>163,1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C40C29" w14:textId="4EAB3415" w:rsidR="00B33568" w:rsidRPr="00461778" w:rsidRDefault="00B33568" w:rsidP="00B335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1778">
              <w:rPr>
                <w:rFonts w:ascii="Times New Roman" w:hAnsi="Times New Roman"/>
                <w:sz w:val="20"/>
                <w:szCs w:val="20"/>
              </w:rPr>
              <w:t>163,1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132708" w14:textId="4713B332" w:rsidR="00B33568" w:rsidRPr="00461778" w:rsidRDefault="00B33568" w:rsidP="00B335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1778">
              <w:rPr>
                <w:rFonts w:ascii="Times New Roman" w:hAnsi="Times New Roman"/>
                <w:sz w:val="20"/>
                <w:szCs w:val="20"/>
              </w:rPr>
              <w:t>163,1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CD4935" w14:textId="5C05C7B5" w:rsidR="00B33568" w:rsidRPr="00461778" w:rsidRDefault="00B33568" w:rsidP="00B335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1778">
              <w:rPr>
                <w:rFonts w:ascii="Times New Roman" w:hAnsi="Times New Roman"/>
                <w:sz w:val="20"/>
                <w:szCs w:val="20"/>
              </w:rPr>
              <w:t>163,1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7E2DED" w14:textId="680A2ABF" w:rsidR="00B33568" w:rsidRPr="00461778" w:rsidRDefault="00B33568" w:rsidP="00B335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1778">
              <w:rPr>
                <w:rFonts w:ascii="Times New Roman" w:hAnsi="Times New Roman"/>
                <w:sz w:val="20"/>
                <w:szCs w:val="20"/>
              </w:rPr>
              <w:t>163,1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B4B55D" w14:textId="2BB7081A" w:rsidR="00B33568" w:rsidRPr="00461778" w:rsidRDefault="00B33568" w:rsidP="00B335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1778">
              <w:rPr>
                <w:rFonts w:ascii="Times New Roman" w:hAnsi="Times New Roman"/>
                <w:sz w:val="20"/>
                <w:szCs w:val="20"/>
              </w:rPr>
              <w:t>163,1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9E8993" w14:textId="54AF1506" w:rsidR="00B33568" w:rsidRPr="00461778" w:rsidRDefault="00B33568" w:rsidP="00B335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1778">
              <w:rPr>
                <w:rFonts w:ascii="Times New Roman" w:hAnsi="Times New Roman"/>
                <w:sz w:val="20"/>
                <w:szCs w:val="20"/>
              </w:rPr>
              <w:t>163,1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10AF9C" w14:textId="64F20992" w:rsidR="00B33568" w:rsidRPr="00461778" w:rsidRDefault="00B33568" w:rsidP="00B335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1778">
              <w:rPr>
                <w:rFonts w:ascii="Times New Roman" w:hAnsi="Times New Roman"/>
                <w:sz w:val="20"/>
                <w:szCs w:val="20"/>
              </w:rPr>
              <w:t>163,10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2DBA08" w14:textId="4D4BF067" w:rsidR="00B33568" w:rsidRPr="00461778" w:rsidRDefault="00B33568" w:rsidP="00B335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1778">
              <w:rPr>
                <w:rFonts w:ascii="Times New Roman" w:hAnsi="Times New Roman"/>
                <w:sz w:val="20"/>
                <w:szCs w:val="20"/>
              </w:rPr>
              <w:t>163,10</w:t>
            </w:r>
          </w:p>
        </w:tc>
      </w:tr>
      <w:tr w:rsidR="004D1B94" w:rsidRPr="004D1B94" w14:paraId="544261E1" w14:textId="77777777" w:rsidTr="00B33568">
        <w:trPr>
          <w:trHeight w:val="20"/>
        </w:trPr>
        <w:tc>
          <w:tcPr>
            <w:tcW w:w="5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E1428" w14:textId="77777777" w:rsidR="004D1B94" w:rsidRPr="004D1B94" w:rsidRDefault="004D1B94" w:rsidP="004D1B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82271" w14:textId="77777777" w:rsidR="004D1B94" w:rsidRPr="00A66BB3" w:rsidRDefault="004D1B94" w:rsidP="004D1B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E0FB5" w14:textId="77777777" w:rsidR="004D1B94" w:rsidRPr="004D1B94" w:rsidRDefault="004D1B94" w:rsidP="004D1B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77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DD779C" w14:textId="77777777" w:rsidR="004D1B94" w:rsidRPr="00461778" w:rsidRDefault="004D1B94" w:rsidP="004D1B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D1B94" w:rsidRPr="004D1B94" w14:paraId="7E8AAE6F" w14:textId="77777777" w:rsidTr="00B33568">
        <w:trPr>
          <w:trHeight w:val="20"/>
        </w:trPr>
        <w:tc>
          <w:tcPr>
            <w:tcW w:w="5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1D626" w14:textId="77777777" w:rsidR="004D1B94" w:rsidRPr="004D1B94" w:rsidRDefault="004D1B94" w:rsidP="004D1B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1285F" w14:textId="77777777" w:rsidR="004D1B94" w:rsidRPr="00A66BB3" w:rsidRDefault="004D1B94" w:rsidP="004D1B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6CA0A" w14:textId="77777777" w:rsidR="004D1B94" w:rsidRPr="004D1B94" w:rsidRDefault="004D1B94" w:rsidP="004D1B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21891F" w14:textId="77777777" w:rsidR="004D1B94" w:rsidRPr="00461778" w:rsidRDefault="004D1B94" w:rsidP="004D1B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17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36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963989" w14:textId="77777777" w:rsidR="004D1B94" w:rsidRPr="00461778" w:rsidRDefault="004D1B94" w:rsidP="004D1B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17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37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2A1D5A" w14:textId="77777777" w:rsidR="004D1B94" w:rsidRPr="00461778" w:rsidRDefault="004D1B94" w:rsidP="004D1B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17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38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B4E4B5" w14:textId="77777777" w:rsidR="004D1B94" w:rsidRPr="00461778" w:rsidRDefault="004D1B94" w:rsidP="004D1B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17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39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B6B384" w14:textId="77777777" w:rsidR="004D1B94" w:rsidRPr="00461778" w:rsidRDefault="004D1B94" w:rsidP="004D1B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17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40</w:t>
            </w:r>
          </w:p>
        </w:tc>
        <w:tc>
          <w:tcPr>
            <w:tcW w:w="325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0011BEE6" w14:textId="77777777" w:rsidR="004D1B94" w:rsidRPr="00461778" w:rsidRDefault="004D1B94" w:rsidP="004D1B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5" w:type="pct"/>
            <w:noWrap/>
            <w:vAlign w:val="center"/>
          </w:tcPr>
          <w:p w14:paraId="43D53F44" w14:textId="77777777" w:rsidR="004D1B94" w:rsidRPr="00461778" w:rsidRDefault="004D1B94" w:rsidP="004D1B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5" w:type="pct"/>
            <w:noWrap/>
            <w:vAlign w:val="center"/>
          </w:tcPr>
          <w:p w14:paraId="66E8F901" w14:textId="77777777" w:rsidR="004D1B94" w:rsidRPr="00B33568" w:rsidRDefault="004D1B94" w:rsidP="004D1B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5" w:type="pct"/>
            <w:noWrap/>
            <w:vAlign w:val="center"/>
          </w:tcPr>
          <w:p w14:paraId="12A59905" w14:textId="77777777" w:rsidR="004D1B94" w:rsidRPr="00B33568" w:rsidRDefault="004D1B94" w:rsidP="004D1B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5EC1FBE" w14:textId="77777777" w:rsidR="004D1B94" w:rsidRPr="00B33568" w:rsidRDefault="004D1B94" w:rsidP="004D1B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33568" w:rsidRPr="004D1B94" w14:paraId="265EBB2B" w14:textId="77777777" w:rsidTr="00B33568">
        <w:trPr>
          <w:trHeight w:val="20"/>
        </w:trPr>
        <w:tc>
          <w:tcPr>
            <w:tcW w:w="5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2E69D" w14:textId="77777777" w:rsidR="00B33568" w:rsidRPr="004D1B94" w:rsidRDefault="00B33568" w:rsidP="00B335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5EC79" w14:textId="77777777" w:rsidR="00B33568" w:rsidRPr="00A66BB3" w:rsidRDefault="00B33568" w:rsidP="00B335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DDD30" w14:textId="77777777" w:rsidR="00B33568" w:rsidRPr="004D1B94" w:rsidRDefault="00B33568" w:rsidP="00B335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8B3E67" w14:textId="204FF33C" w:rsidR="00B33568" w:rsidRPr="00461778" w:rsidRDefault="00B33568" w:rsidP="00B335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1778">
              <w:rPr>
                <w:rFonts w:ascii="Times New Roman" w:hAnsi="Times New Roman"/>
                <w:sz w:val="20"/>
                <w:szCs w:val="20"/>
              </w:rPr>
              <w:t>163,1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E59F3B" w14:textId="5EEF4A22" w:rsidR="00B33568" w:rsidRPr="00461778" w:rsidRDefault="00B33568" w:rsidP="00B335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1778">
              <w:rPr>
                <w:rFonts w:ascii="Times New Roman" w:hAnsi="Times New Roman"/>
                <w:sz w:val="20"/>
                <w:szCs w:val="20"/>
              </w:rPr>
              <w:t>163,1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1A5B8B" w14:textId="11517679" w:rsidR="00B33568" w:rsidRPr="00461778" w:rsidRDefault="00B33568" w:rsidP="00B335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1778">
              <w:rPr>
                <w:rFonts w:ascii="Times New Roman" w:hAnsi="Times New Roman"/>
                <w:sz w:val="20"/>
                <w:szCs w:val="20"/>
              </w:rPr>
              <w:t>162,9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36DDC7" w14:textId="52E539C2" w:rsidR="00B33568" w:rsidRPr="00461778" w:rsidRDefault="00B33568" w:rsidP="00B335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1778">
              <w:rPr>
                <w:rFonts w:ascii="Times New Roman" w:hAnsi="Times New Roman"/>
                <w:sz w:val="20"/>
                <w:szCs w:val="20"/>
              </w:rPr>
              <w:t>162,9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E705EA" w14:textId="0C9DD8C1" w:rsidR="00B33568" w:rsidRPr="00461778" w:rsidRDefault="00B33568" w:rsidP="00B335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61778">
              <w:rPr>
                <w:rFonts w:ascii="Times New Roman" w:hAnsi="Times New Roman"/>
                <w:sz w:val="20"/>
                <w:szCs w:val="20"/>
              </w:rPr>
              <w:t>162,90</w:t>
            </w:r>
          </w:p>
        </w:tc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31DACE0E" w14:textId="77777777" w:rsidR="00B33568" w:rsidRPr="00461778" w:rsidRDefault="00B33568" w:rsidP="00B335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21FC614" w14:textId="77777777" w:rsidR="00B33568" w:rsidRPr="00461778" w:rsidRDefault="00B33568" w:rsidP="00B335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7FEC2B0" w14:textId="77777777" w:rsidR="00B33568" w:rsidRPr="00B33568" w:rsidRDefault="00B33568" w:rsidP="00B335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37F901C" w14:textId="77777777" w:rsidR="00B33568" w:rsidRPr="00B33568" w:rsidRDefault="00B33568" w:rsidP="00B335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C86886" w14:textId="77777777" w:rsidR="00B33568" w:rsidRPr="00B33568" w:rsidRDefault="00B33568" w:rsidP="00B335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D1B94" w:rsidRPr="004D1B94" w14:paraId="2FCB31F1" w14:textId="77777777" w:rsidTr="00B33568">
        <w:trPr>
          <w:trHeight w:val="20"/>
        </w:trPr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F15F9" w14:textId="77777777" w:rsidR="004D1B94" w:rsidRPr="004D1B94" w:rsidRDefault="004D1B94" w:rsidP="004D1B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B94">
              <w:rPr>
                <w:rFonts w:ascii="Times New Roman" w:hAnsi="Times New Roman"/>
                <w:color w:val="000000"/>
                <w:sz w:val="20"/>
                <w:szCs w:val="20"/>
              </w:rPr>
              <w:t>Удельный расход условного топлива</w:t>
            </w:r>
          </w:p>
          <w:p w14:paraId="5E3AB185" w14:textId="77777777" w:rsidR="004D1B94" w:rsidRPr="004D1B94" w:rsidRDefault="004D1B94" w:rsidP="004D1B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B94">
              <w:rPr>
                <w:rFonts w:ascii="Times New Roman" w:hAnsi="Times New Roman"/>
                <w:color w:val="000000"/>
                <w:sz w:val="20"/>
                <w:szCs w:val="20"/>
              </w:rPr>
              <w:t>(вид топлива - уголь)</w:t>
            </w:r>
          </w:p>
        </w:tc>
        <w:tc>
          <w:tcPr>
            <w:tcW w:w="9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920C6" w14:textId="77777777" w:rsidR="004D1B94" w:rsidRPr="00A66BB3" w:rsidRDefault="004D1B94" w:rsidP="004D1B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6BB3">
              <w:rPr>
                <w:rFonts w:ascii="Times New Roman" w:hAnsi="Times New Roman"/>
                <w:sz w:val="20"/>
                <w:szCs w:val="20"/>
              </w:rPr>
              <w:t xml:space="preserve">Удельный расход условного топлива на производство единицы тепловой энергии, отпускаемой с коллекторов источников тепловой энергии </w:t>
            </w:r>
          </w:p>
        </w:tc>
        <w:tc>
          <w:tcPr>
            <w:tcW w:w="2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AFD29" w14:textId="77777777" w:rsidR="004D1B94" w:rsidRPr="004D1B94" w:rsidRDefault="004D1B94" w:rsidP="004D1B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B94">
              <w:rPr>
                <w:rFonts w:ascii="Times New Roman" w:hAnsi="Times New Roman"/>
                <w:color w:val="000000"/>
                <w:sz w:val="20"/>
                <w:szCs w:val="20"/>
              </w:rPr>
              <w:t>кут/ Гкал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3ECE55" w14:textId="77777777" w:rsidR="004D1B94" w:rsidRPr="00B33568" w:rsidRDefault="004D1B94" w:rsidP="004D1B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3356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7E74CF" w14:textId="77777777" w:rsidR="004D1B94" w:rsidRPr="00B33568" w:rsidRDefault="004D1B94" w:rsidP="004D1B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3356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54128C" w14:textId="77777777" w:rsidR="004D1B94" w:rsidRPr="00B33568" w:rsidRDefault="004D1B94" w:rsidP="004D1B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3356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586DAE" w14:textId="77777777" w:rsidR="004D1B94" w:rsidRPr="00B33568" w:rsidRDefault="004D1B94" w:rsidP="004D1B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3356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74B0E9" w14:textId="77777777" w:rsidR="004D1B94" w:rsidRPr="00B33568" w:rsidRDefault="004D1B94" w:rsidP="004D1B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3356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B3A87F" w14:textId="77777777" w:rsidR="004D1B94" w:rsidRPr="00B33568" w:rsidRDefault="004D1B94" w:rsidP="004D1B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3356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53DF6A" w14:textId="77777777" w:rsidR="004D1B94" w:rsidRPr="00B33568" w:rsidRDefault="004D1B94" w:rsidP="004D1B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3356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AE9FBB" w14:textId="77777777" w:rsidR="004D1B94" w:rsidRPr="00B33568" w:rsidRDefault="004D1B94" w:rsidP="004D1B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3356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328195" w14:textId="77777777" w:rsidR="004D1B94" w:rsidRPr="00B33568" w:rsidRDefault="004D1B94" w:rsidP="004D1B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3356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A1FF48" w14:textId="77777777" w:rsidR="004D1B94" w:rsidRPr="00B33568" w:rsidRDefault="004D1B94" w:rsidP="004D1B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3356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5</w:t>
            </w:r>
          </w:p>
        </w:tc>
      </w:tr>
      <w:tr w:rsidR="004D1B94" w:rsidRPr="004D1B94" w14:paraId="2C1D9EA7" w14:textId="77777777" w:rsidTr="00B33568">
        <w:trPr>
          <w:trHeight w:val="20"/>
        </w:trPr>
        <w:tc>
          <w:tcPr>
            <w:tcW w:w="5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7BAA7" w14:textId="77777777" w:rsidR="004D1B94" w:rsidRPr="004D1B94" w:rsidRDefault="004D1B94" w:rsidP="004D1B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052D0" w14:textId="77777777" w:rsidR="004D1B94" w:rsidRPr="00A66BB3" w:rsidRDefault="004D1B94" w:rsidP="004D1B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5CD9A" w14:textId="77777777" w:rsidR="004D1B94" w:rsidRPr="004D1B94" w:rsidRDefault="004D1B94" w:rsidP="004D1B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AD7731" w14:textId="77777777" w:rsidR="004D1B94" w:rsidRPr="004D1B94" w:rsidRDefault="004D1B94" w:rsidP="004D1B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B94">
              <w:rPr>
                <w:rFonts w:ascii="Times New Roman" w:hAnsi="Times New Roman"/>
                <w:color w:val="000000"/>
                <w:sz w:val="20"/>
                <w:szCs w:val="20"/>
              </w:rPr>
              <w:t>235,41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C28284" w14:textId="77777777" w:rsidR="004D1B94" w:rsidRPr="004D1B94" w:rsidRDefault="004D1B94" w:rsidP="004D1B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B94">
              <w:rPr>
                <w:rFonts w:ascii="Times New Roman" w:hAnsi="Times New Roman"/>
                <w:color w:val="000000"/>
                <w:sz w:val="20"/>
                <w:szCs w:val="20"/>
              </w:rPr>
              <w:t>235,41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15FB8F" w14:textId="77777777" w:rsidR="004D1B94" w:rsidRPr="004D1B94" w:rsidRDefault="004D1B94" w:rsidP="004D1B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B94">
              <w:rPr>
                <w:rFonts w:ascii="Times New Roman" w:hAnsi="Times New Roman"/>
                <w:color w:val="000000"/>
                <w:sz w:val="20"/>
                <w:szCs w:val="20"/>
              </w:rPr>
              <w:t>235,41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6095A8" w14:textId="77777777" w:rsidR="004D1B94" w:rsidRPr="004D1B94" w:rsidRDefault="004D1B94" w:rsidP="004D1B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B94">
              <w:rPr>
                <w:rFonts w:ascii="Times New Roman" w:hAnsi="Times New Roman"/>
                <w:color w:val="000000"/>
                <w:sz w:val="20"/>
                <w:szCs w:val="20"/>
              </w:rPr>
              <w:t>235,41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5A3FD9" w14:textId="77777777" w:rsidR="004D1B94" w:rsidRPr="004D1B94" w:rsidRDefault="004D1B94" w:rsidP="004D1B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B94">
              <w:rPr>
                <w:rFonts w:ascii="Times New Roman" w:hAnsi="Times New Roman"/>
                <w:color w:val="000000"/>
                <w:sz w:val="20"/>
                <w:szCs w:val="20"/>
              </w:rPr>
              <w:t>235,41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503E4C" w14:textId="77777777" w:rsidR="004D1B94" w:rsidRPr="004D1B94" w:rsidRDefault="004D1B94" w:rsidP="004D1B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B94">
              <w:rPr>
                <w:rFonts w:ascii="Times New Roman" w:hAnsi="Times New Roman"/>
                <w:color w:val="000000"/>
                <w:sz w:val="20"/>
                <w:szCs w:val="20"/>
              </w:rPr>
              <w:t>235,41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72DAF9" w14:textId="77777777" w:rsidR="004D1B94" w:rsidRPr="004D1B94" w:rsidRDefault="004D1B94" w:rsidP="004D1B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B94">
              <w:rPr>
                <w:rFonts w:ascii="Times New Roman" w:hAnsi="Times New Roman"/>
                <w:color w:val="000000"/>
                <w:sz w:val="20"/>
                <w:szCs w:val="20"/>
              </w:rPr>
              <w:t>235,41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477BEB" w14:textId="77777777" w:rsidR="004D1B94" w:rsidRPr="004D1B94" w:rsidRDefault="004D1B94" w:rsidP="004D1B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B94">
              <w:rPr>
                <w:rFonts w:ascii="Times New Roman" w:hAnsi="Times New Roman"/>
                <w:color w:val="000000"/>
                <w:sz w:val="20"/>
                <w:szCs w:val="20"/>
              </w:rPr>
              <w:t>235,41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69AAB5" w14:textId="77777777" w:rsidR="004D1B94" w:rsidRPr="004D1B94" w:rsidRDefault="004D1B94" w:rsidP="004D1B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B94">
              <w:rPr>
                <w:rFonts w:ascii="Times New Roman" w:hAnsi="Times New Roman"/>
                <w:color w:val="000000"/>
                <w:sz w:val="20"/>
                <w:szCs w:val="20"/>
              </w:rPr>
              <w:t>235,41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C6AE68" w14:textId="77777777" w:rsidR="004D1B94" w:rsidRPr="004D1B94" w:rsidRDefault="004D1B94" w:rsidP="004D1B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B94">
              <w:rPr>
                <w:rFonts w:ascii="Times New Roman" w:hAnsi="Times New Roman"/>
                <w:color w:val="000000"/>
                <w:sz w:val="20"/>
                <w:szCs w:val="20"/>
              </w:rPr>
              <w:t>235,41</w:t>
            </w:r>
          </w:p>
        </w:tc>
      </w:tr>
      <w:tr w:rsidR="004D1B94" w:rsidRPr="004D1B94" w14:paraId="1E5D9EC7" w14:textId="77777777" w:rsidTr="00B33568">
        <w:trPr>
          <w:trHeight w:val="20"/>
        </w:trPr>
        <w:tc>
          <w:tcPr>
            <w:tcW w:w="5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C4277" w14:textId="77777777" w:rsidR="004D1B94" w:rsidRPr="004D1B94" w:rsidRDefault="004D1B94" w:rsidP="004D1B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E81E1" w14:textId="77777777" w:rsidR="004D1B94" w:rsidRPr="00A66BB3" w:rsidRDefault="004D1B94" w:rsidP="004D1B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98CDA" w14:textId="77777777" w:rsidR="004D1B94" w:rsidRPr="004D1B94" w:rsidRDefault="004D1B94" w:rsidP="004D1B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77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1D4145" w14:textId="77777777" w:rsidR="004D1B94" w:rsidRPr="004D1B94" w:rsidRDefault="004D1B94" w:rsidP="004D1B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D1B94" w:rsidRPr="004D1B94" w14:paraId="3F25AE33" w14:textId="77777777" w:rsidTr="00B33568">
        <w:trPr>
          <w:trHeight w:val="20"/>
        </w:trPr>
        <w:tc>
          <w:tcPr>
            <w:tcW w:w="5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1004E" w14:textId="77777777" w:rsidR="004D1B94" w:rsidRPr="004D1B94" w:rsidRDefault="004D1B94" w:rsidP="004D1B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552CE" w14:textId="77777777" w:rsidR="004D1B94" w:rsidRPr="00A66BB3" w:rsidRDefault="004D1B94" w:rsidP="004D1B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67198" w14:textId="77777777" w:rsidR="004D1B94" w:rsidRPr="004D1B94" w:rsidRDefault="004D1B94" w:rsidP="004D1B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909601" w14:textId="77777777" w:rsidR="004D1B94" w:rsidRPr="004D1B94" w:rsidRDefault="004D1B94" w:rsidP="004D1B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B9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D790A2" w14:textId="77777777" w:rsidR="004D1B94" w:rsidRPr="004D1B94" w:rsidRDefault="004D1B94" w:rsidP="004D1B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B9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D482BF" w14:textId="77777777" w:rsidR="004D1B94" w:rsidRPr="004D1B94" w:rsidRDefault="004D1B94" w:rsidP="004D1B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B9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A8C8CD" w14:textId="77777777" w:rsidR="004D1B94" w:rsidRPr="004D1B94" w:rsidRDefault="004D1B94" w:rsidP="004D1B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B9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2C647E" w14:textId="77777777" w:rsidR="004D1B94" w:rsidRPr="004D1B94" w:rsidRDefault="004D1B94" w:rsidP="004D1B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B9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3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183814" w14:textId="77777777" w:rsidR="004D1B94" w:rsidRPr="004D1B94" w:rsidRDefault="004D1B94" w:rsidP="004D1B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B9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31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2C05F3" w14:textId="77777777" w:rsidR="004D1B94" w:rsidRPr="004D1B94" w:rsidRDefault="004D1B94" w:rsidP="004D1B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B9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32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ECF4F9" w14:textId="77777777" w:rsidR="004D1B94" w:rsidRPr="004D1B94" w:rsidRDefault="004D1B94" w:rsidP="004D1B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B9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33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7EC90D" w14:textId="77777777" w:rsidR="004D1B94" w:rsidRPr="004D1B94" w:rsidRDefault="004D1B94" w:rsidP="004D1B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B9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34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F3D455" w14:textId="77777777" w:rsidR="004D1B94" w:rsidRPr="004D1B94" w:rsidRDefault="004D1B94" w:rsidP="004D1B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B9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35</w:t>
            </w:r>
          </w:p>
        </w:tc>
      </w:tr>
      <w:tr w:rsidR="004D1B94" w:rsidRPr="004D1B94" w14:paraId="06323579" w14:textId="77777777" w:rsidTr="00B33568">
        <w:trPr>
          <w:trHeight w:val="20"/>
        </w:trPr>
        <w:tc>
          <w:tcPr>
            <w:tcW w:w="5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8B4E5" w14:textId="77777777" w:rsidR="004D1B94" w:rsidRPr="004D1B94" w:rsidRDefault="004D1B94" w:rsidP="004D1B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06AEB" w14:textId="77777777" w:rsidR="004D1B94" w:rsidRPr="00A66BB3" w:rsidRDefault="004D1B94" w:rsidP="004D1B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275E9" w14:textId="77777777" w:rsidR="004D1B94" w:rsidRPr="004D1B94" w:rsidRDefault="004D1B94" w:rsidP="004D1B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A262DA" w14:textId="77777777" w:rsidR="004D1B94" w:rsidRPr="004D1B94" w:rsidRDefault="004D1B94" w:rsidP="004D1B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B94">
              <w:rPr>
                <w:rFonts w:ascii="Times New Roman" w:hAnsi="Times New Roman"/>
                <w:color w:val="000000"/>
                <w:sz w:val="20"/>
                <w:szCs w:val="20"/>
              </w:rPr>
              <w:t>235,41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B74519" w14:textId="77777777" w:rsidR="004D1B94" w:rsidRPr="004D1B94" w:rsidRDefault="004D1B94" w:rsidP="004D1B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B94">
              <w:rPr>
                <w:rFonts w:ascii="Times New Roman" w:hAnsi="Times New Roman"/>
                <w:color w:val="000000"/>
                <w:sz w:val="20"/>
                <w:szCs w:val="20"/>
              </w:rPr>
              <w:t>235,41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E2AC51" w14:textId="77777777" w:rsidR="004D1B94" w:rsidRPr="004D1B94" w:rsidRDefault="004D1B94" w:rsidP="004D1B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B94">
              <w:rPr>
                <w:rFonts w:ascii="Times New Roman" w:hAnsi="Times New Roman"/>
                <w:color w:val="000000"/>
                <w:sz w:val="20"/>
                <w:szCs w:val="20"/>
              </w:rPr>
              <w:t>235,41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F99045" w14:textId="77777777" w:rsidR="004D1B94" w:rsidRPr="004D1B94" w:rsidRDefault="004D1B94" w:rsidP="004D1B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B94">
              <w:rPr>
                <w:rFonts w:ascii="Times New Roman" w:hAnsi="Times New Roman"/>
                <w:color w:val="000000"/>
                <w:sz w:val="20"/>
                <w:szCs w:val="20"/>
              </w:rPr>
              <w:t>235,41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206FAD" w14:textId="77777777" w:rsidR="004D1B94" w:rsidRPr="004D1B94" w:rsidRDefault="004D1B94" w:rsidP="004D1B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B94">
              <w:rPr>
                <w:rFonts w:ascii="Times New Roman" w:hAnsi="Times New Roman"/>
                <w:color w:val="000000"/>
                <w:sz w:val="20"/>
                <w:szCs w:val="20"/>
              </w:rPr>
              <w:t>235,41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68F3B2" w14:textId="77777777" w:rsidR="004D1B94" w:rsidRPr="004D1B94" w:rsidRDefault="004D1B94" w:rsidP="004D1B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B94">
              <w:rPr>
                <w:rFonts w:ascii="Times New Roman" w:hAnsi="Times New Roman"/>
                <w:color w:val="000000"/>
                <w:sz w:val="20"/>
                <w:szCs w:val="20"/>
              </w:rPr>
              <w:t>235,41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59E82D" w14:textId="77777777" w:rsidR="004D1B94" w:rsidRPr="004D1B94" w:rsidRDefault="004D1B94" w:rsidP="004D1B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B94">
              <w:rPr>
                <w:rFonts w:ascii="Times New Roman" w:hAnsi="Times New Roman"/>
                <w:color w:val="000000"/>
                <w:sz w:val="20"/>
                <w:szCs w:val="20"/>
              </w:rPr>
              <w:t>235,41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2CF193" w14:textId="77777777" w:rsidR="004D1B94" w:rsidRPr="004D1B94" w:rsidRDefault="004D1B94" w:rsidP="004D1B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B94">
              <w:rPr>
                <w:rFonts w:ascii="Times New Roman" w:hAnsi="Times New Roman"/>
                <w:color w:val="000000"/>
                <w:sz w:val="20"/>
                <w:szCs w:val="20"/>
              </w:rPr>
              <w:t>235,41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3C452F" w14:textId="77777777" w:rsidR="004D1B94" w:rsidRPr="004D1B94" w:rsidRDefault="004D1B94" w:rsidP="004D1B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B94">
              <w:rPr>
                <w:rFonts w:ascii="Times New Roman" w:hAnsi="Times New Roman"/>
                <w:color w:val="000000"/>
                <w:sz w:val="20"/>
                <w:szCs w:val="20"/>
              </w:rPr>
              <w:t>235,41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36D911" w14:textId="77777777" w:rsidR="004D1B94" w:rsidRPr="004D1B94" w:rsidRDefault="004D1B94" w:rsidP="004D1B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B94">
              <w:rPr>
                <w:rFonts w:ascii="Times New Roman" w:hAnsi="Times New Roman"/>
                <w:color w:val="000000"/>
                <w:sz w:val="20"/>
                <w:szCs w:val="20"/>
              </w:rPr>
              <w:t>235,41</w:t>
            </w:r>
          </w:p>
        </w:tc>
      </w:tr>
      <w:tr w:rsidR="004D1B94" w:rsidRPr="004D1B94" w14:paraId="305C30A2" w14:textId="77777777" w:rsidTr="00B33568">
        <w:trPr>
          <w:trHeight w:val="20"/>
        </w:trPr>
        <w:tc>
          <w:tcPr>
            <w:tcW w:w="5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A23B2" w14:textId="77777777" w:rsidR="004D1B94" w:rsidRPr="004D1B94" w:rsidRDefault="004D1B94" w:rsidP="004D1B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83B1C" w14:textId="77777777" w:rsidR="004D1B94" w:rsidRPr="00A66BB3" w:rsidRDefault="004D1B94" w:rsidP="004D1B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053AD" w14:textId="77777777" w:rsidR="004D1B94" w:rsidRPr="004D1B94" w:rsidRDefault="004D1B94" w:rsidP="004D1B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77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16D7A9" w14:textId="77777777" w:rsidR="004D1B94" w:rsidRPr="004D1B94" w:rsidRDefault="004D1B94" w:rsidP="004D1B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D1B94" w:rsidRPr="004D1B94" w14:paraId="7DCBE2FC" w14:textId="77777777" w:rsidTr="00B33568">
        <w:trPr>
          <w:trHeight w:val="20"/>
        </w:trPr>
        <w:tc>
          <w:tcPr>
            <w:tcW w:w="5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28034" w14:textId="77777777" w:rsidR="004D1B94" w:rsidRPr="004D1B94" w:rsidRDefault="004D1B94" w:rsidP="004D1B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D446C" w14:textId="77777777" w:rsidR="004D1B94" w:rsidRPr="00A66BB3" w:rsidRDefault="004D1B94" w:rsidP="004D1B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6D4E7" w14:textId="77777777" w:rsidR="004D1B94" w:rsidRPr="004D1B94" w:rsidRDefault="004D1B94" w:rsidP="004D1B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526A73" w14:textId="77777777" w:rsidR="004D1B94" w:rsidRPr="004D1B94" w:rsidRDefault="004D1B94" w:rsidP="004D1B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B9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36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CA9106" w14:textId="77777777" w:rsidR="004D1B94" w:rsidRPr="004D1B94" w:rsidRDefault="004D1B94" w:rsidP="004D1B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B9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37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2A6573" w14:textId="77777777" w:rsidR="004D1B94" w:rsidRPr="004D1B94" w:rsidRDefault="004D1B94" w:rsidP="004D1B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B9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38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82D78D" w14:textId="77777777" w:rsidR="004D1B94" w:rsidRPr="004D1B94" w:rsidRDefault="004D1B94" w:rsidP="004D1B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B9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39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940FD8" w14:textId="77777777" w:rsidR="004D1B94" w:rsidRPr="004D1B94" w:rsidRDefault="004D1B94" w:rsidP="004D1B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B9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40</w:t>
            </w:r>
          </w:p>
        </w:tc>
        <w:tc>
          <w:tcPr>
            <w:tcW w:w="325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1A30A039" w14:textId="77777777" w:rsidR="004D1B94" w:rsidRPr="004D1B94" w:rsidRDefault="004D1B94" w:rsidP="004D1B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5" w:type="pct"/>
            <w:noWrap/>
            <w:vAlign w:val="center"/>
          </w:tcPr>
          <w:p w14:paraId="567F5A83" w14:textId="77777777" w:rsidR="004D1B94" w:rsidRPr="004D1B94" w:rsidRDefault="004D1B94" w:rsidP="004D1B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5" w:type="pct"/>
            <w:noWrap/>
            <w:vAlign w:val="center"/>
          </w:tcPr>
          <w:p w14:paraId="6EC02915" w14:textId="77777777" w:rsidR="004D1B94" w:rsidRPr="004D1B94" w:rsidRDefault="004D1B94" w:rsidP="004D1B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5" w:type="pct"/>
            <w:noWrap/>
            <w:vAlign w:val="center"/>
          </w:tcPr>
          <w:p w14:paraId="5CF4EE22" w14:textId="77777777" w:rsidR="004D1B94" w:rsidRPr="004D1B94" w:rsidRDefault="004D1B94" w:rsidP="004D1B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B607095" w14:textId="77777777" w:rsidR="004D1B94" w:rsidRPr="004D1B94" w:rsidRDefault="004D1B94" w:rsidP="004D1B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D1B94" w:rsidRPr="004D1B94" w14:paraId="04CA3050" w14:textId="77777777" w:rsidTr="00B33568">
        <w:trPr>
          <w:trHeight w:val="20"/>
        </w:trPr>
        <w:tc>
          <w:tcPr>
            <w:tcW w:w="5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FDC1B" w14:textId="77777777" w:rsidR="004D1B94" w:rsidRPr="004D1B94" w:rsidRDefault="004D1B94" w:rsidP="004D1B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BA357" w14:textId="77777777" w:rsidR="004D1B94" w:rsidRPr="00A66BB3" w:rsidRDefault="004D1B94" w:rsidP="004D1B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62EE7" w14:textId="77777777" w:rsidR="004D1B94" w:rsidRPr="004D1B94" w:rsidRDefault="004D1B94" w:rsidP="004D1B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7215C7" w14:textId="77777777" w:rsidR="004D1B94" w:rsidRPr="004D1B94" w:rsidRDefault="004D1B94" w:rsidP="004D1B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B94">
              <w:rPr>
                <w:rFonts w:ascii="Times New Roman" w:hAnsi="Times New Roman"/>
                <w:color w:val="000000"/>
                <w:sz w:val="20"/>
                <w:szCs w:val="20"/>
              </w:rPr>
              <w:t>235,41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BA6688" w14:textId="77777777" w:rsidR="004D1B94" w:rsidRPr="004D1B94" w:rsidRDefault="004D1B94" w:rsidP="004D1B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B94">
              <w:rPr>
                <w:rFonts w:ascii="Times New Roman" w:hAnsi="Times New Roman"/>
                <w:color w:val="000000"/>
                <w:sz w:val="20"/>
                <w:szCs w:val="20"/>
              </w:rPr>
              <w:t>235,41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FC62B9" w14:textId="77777777" w:rsidR="004D1B94" w:rsidRPr="004D1B94" w:rsidRDefault="004D1B94" w:rsidP="004D1B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B94">
              <w:rPr>
                <w:rFonts w:ascii="Times New Roman" w:hAnsi="Times New Roman"/>
                <w:color w:val="000000"/>
                <w:sz w:val="20"/>
                <w:szCs w:val="20"/>
              </w:rPr>
              <w:t>235,41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641B97" w14:textId="77777777" w:rsidR="004D1B94" w:rsidRPr="004D1B94" w:rsidRDefault="004D1B94" w:rsidP="004D1B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B94">
              <w:rPr>
                <w:rFonts w:ascii="Times New Roman" w:hAnsi="Times New Roman"/>
                <w:color w:val="000000"/>
                <w:sz w:val="20"/>
                <w:szCs w:val="20"/>
              </w:rPr>
              <w:t>235,41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833529" w14:textId="77777777" w:rsidR="004D1B94" w:rsidRPr="004D1B94" w:rsidRDefault="004D1B94" w:rsidP="004D1B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B94">
              <w:rPr>
                <w:rFonts w:ascii="Times New Roman" w:hAnsi="Times New Roman"/>
                <w:color w:val="000000"/>
                <w:sz w:val="20"/>
                <w:szCs w:val="20"/>
              </w:rPr>
              <w:t>235,41</w:t>
            </w:r>
          </w:p>
        </w:tc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0B9B66C6" w14:textId="77777777" w:rsidR="004D1B94" w:rsidRPr="004D1B94" w:rsidRDefault="004D1B94" w:rsidP="004D1B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3C27D97" w14:textId="77777777" w:rsidR="004D1B94" w:rsidRPr="004D1B94" w:rsidRDefault="004D1B94" w:rsidP="004D1B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758E485" w14:textId="77777777" w:rsidR="004D1B94" w:rsidRPr="004D1B94" w:rsidRDefault="004D1B94" w:rsidP="004D1B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84393E9" w14:textId="77777777" w:rsidR="004D1B94" w:rsidRPr="004D1B94" w:rsidRDefault="004D1B94" w:rsidP="004D1B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8E4A6F" w14:textId="77777777" w:rsidR="004D1B94" w:rsidRPr="004D1B94" w:rsidRDefault="004D1B94" w:rsidP="004D1B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D1B94" w:rsidRPr="004D1B94" w14:paraId="64668B7E" w14:textId="77777777" w:rsidTr="00B33568">
        <w:trPr>
          <w:trHeight w:val="20"/>
        </w:trPr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C1213" w14:textId="77777777" w:rsidR="004D1B94" w:rsidRPr="004D1B94" w:rsidRDefault="004D1B94" w:rsidP="004D1B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B94">
              <w:rPr>
                <w:rFonts w:ascii="Times New Roman" w:hAnsi="Times New Roman"/>
                <w:color w:val="000000"/>
                <w:sz w:val="20"/>
                <w:szCs w:val="20"/>
              </w:rPr>
              <w:t>Удельный расход электрической энергии</w:t>
            </w:r>
          </w:p>
        </w:tc>
        <w:tc>
          <w:tcPr>
            <w:tcW w:w="9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E58C3" w14:textId="77777777" w:rsidR="004D1B94" w:rsidRPr="00A66BB3" w:rsidRDefault="004D1B94" w:rsidP="004D1B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6BB3">
              <w:rPr>
                <w:rFonts w:ascii="Times New Roman" w:hAnsi="Times New Roman"/>
                <w:color w:val="000000"/>
                <w:sz w:val="20"/>
                <w:szCs w:val="20"/>
              </w:rPr>
              <w:t>Удельный расход электрической энергии на 1 Гкал тепловой энергии, отпущенной с источников</w:t>
            </w:r>
          </w:p>
        </w:tc>
        <w:tc>
          <w:tcPr>
            <w:tcW w:w="2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02654" w14:textId="77777777" w:rsidR="004D1B94" w:rsidRPr="004D1B94" w:rsidRDefault="004D1B94" w:rsidP="004D1B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B94">
              <w:rPr>
                <w:rFonts w:ascii="Times New Roman" w:hAnsi="Times New Roman"/>
                <w:color w:val="000000"/>
                <w:sz w:val="20"/>
                <w:szCs w:val="20"/>
              </w:rPr>
              <w:t>кВт/ Гкал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2B3729" w14:textId="77777777" w:rsidR="004D1B94" w:rsidRPr="004D1B94" w:rsidRDefault="004D1B94" w:rsidP="004D1B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1B9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F00724" w14:textId="77777777" w:rsidR="004D1B94" w:rsidRPr="004D1B94" w:rsidRDefault="004D1B94" w:rsidP="004D1B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1B9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4EFBD2" w14:textId="77777777" w:rsidR="004D1B94" w:rsidRPr="004D1B94" w:rsidRDefault="004D1B94" w:rsidP="004D1B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1B9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1F77FD" w14:textId="77777777" w:rsidR="004D1B94" w:rsidRPr="004D1B94" w:rsidRDefault="004D1B94" w:rsidP="004D1B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1B9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4AF070" w14:textId="77777777" w:rsidR="004D1B94" w:rsidRPr="004D1B94" w:rsidRDefault="004D1B94" w:rsidP="004D1B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1B9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F6D61F" w14:textId="77777777" w:rsidR="004D1B94" w:rsidRPr="004D1B94" w:rsidRDefault="004D1B94" w:rsidP="004D1B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1B9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815082" w14:textId="77777777" w:rsidR="004D1B94" w:rsidRPr="004D1B94" w:rsidRDefault="004D1B94" w:rsidP="004D1B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1B9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FA5E9F" w14:textId="77777777" w:rsidR="004D1B94" w:rsidRPr="004D1B94" w:rsidRDefault="004D1B94" w:rsidP="004D1B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1B9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0CD9F9" w14:textId="77777777" w:rsidR="004D1B94" w:rsidRPr="004D1B94" w:rsidRDefault="004D1B94" w:rsidP="004D1B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1B9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12E19F" w14:textId="77777777" w:rsidR="004D1B94" w:rsidRPr="004D1B94" w:rsidRDefault="004D1B94" w:rsidP="004D1B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1B9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5</w:t>
            </w:r>
          </w:p>
        </w:tc>
      </w:tr>
      <w:tr w:rsidR="004D1B94" w:rsidRPr="004D1B94" w14:paraId="5A34D506" w14:textId="77777777" w:rsidTr="00B33568">
        <w:trPr>
          <w:trHeight w:val="20"/>
        </w:trPr>
        <w:tc>
          <w:tcPr>
            <w:tcW w:w="5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24EFE" w14:textId="77777777" w:rsidR="004D1B94" w:rsidRPr="004D1B94" w:rsidRDefault="004D1B94" w:rsidP="004D1B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D4787" w14:textId="77777777" w:rsidR="004D1B94" w:rsidRPr="004D1B94" w:rsidRDefault="004D1B94" w:rsidP="004D1B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DFD67" w14:textId="77777777" w:rsidR="004D1B94" w:rsidRPr="004D1B94" w:rsidRDefault="004D1B94" w:rsidP="004D1B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7F3FE5" w14:textId="77777777" w:rsidR="004D1B94" w:rsidRPr="004D1B94" w:rsidRDefault="004D1B94" w:rsidP="004D1B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1B94">
              <w:rPr>
                <w:rFonts w:ascii="Times New Roman" w:hAnsi="Times New Roman"/>
                <w:color w:val="000000"/>
                <w:sz w:val="20"/>
                <w:szCs w:val="20"/>
              </w:rPr>
              <w:t>46,94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C3081C" w14:textId="77777777" w:rsidR="004D1B94" w:rsidRPr="004D1B94" w:rsidRDefault="004D1B94" w:rsidP="004D1B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1B94">
              <w:rPr>
                <w:rFonts w:ascii="Times New Roman" w:hAnsi="Times New Roman"/>
                <w:color w:val="000000"/>
                <w:sz w:val="20"/>
                <w:szCs w:val="20"/>
              </w:rPr>
              <w:t>47,35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1B04CB" w14:textId="77777777" w:rsidR="004D1B94" w:rsidRPr="004D1B94" w:rsidRDefault="004D1B94" w:rsidP="004D1B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1B94">
              <w:rPr>
                <w:rFonts w:ascii="Times New Roman" w:hAnsi="Times New Roman"/>
                <w:color w:val="000000"/>
                <w:sz w:val="20"/>
                <w:szCs w:val="20"/>
              </w:rPr>
              <w:t>46,52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93CBCB" w14:textId="77777777" w:rsidR="004D1B94" w:rsidRPr="004D1B94" w:rsidRDefault="004D1B94" w:rsidP="004D1B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1B94">
              <w:rPr>
                <w:rFonts w:ascii="Times New Roman" w:hAnsi="Times New Roman"/>
                <w:color w:val="000000"/>
                <w:sz w:val="20"/>
                <w:szCs w:val="20"/>
              </w:rPr>
              <w:t>46,03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FE01BE" w14:textId="77777777" w:rsidR="004D1B94" w:rsidRPr="004D1B94" w:rsidRDefault="004D1B94" w:rsidP="004D1B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1B94">
              <w:rPr>
                <w:rFonts w:ascii="Times New Roman" w:hAnsi="Times New Roman"/>
                <w:color w:val="000000"/>
                <w:sz w:val="20"/>
                <w:szCs w:val="20"/>
              </w:rPr>
              <w:t>45,93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958514" w14:textId="77777777" w:rsidR="004D1B94" w:rsidRPr="004D1B94" w:rsidRDefault="004D1B94" w:rsidP="004D1B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1B94">
              <w:rPr>
                <w:rFonts w:ascii="Times New Roman" w:hAnsi="Times New Roman"/>
                <w:color w:val="000000"/>
                <w:sz w:val="20"/>
                <w:szCs w:val="20"/>
              </w:rPr>
              <w:t>45,98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1F2CCE" w14:textId="77777777" w:rsidR="004D1B94" w:rsidRPr="004D1B94" w:rsidRDefault="004D1B94" w:rsidP="004D1B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1B94">
              <w:rPr>
                <w:rFonts w:ascii="Times New Roman" w:hAnsi="Times New Roman"/>
                <w:color w:val="000000"/>
                <w:sz w:val="20"/>
                <w:szCs w:val="20"/>
              </w:rPr>
              <w:t>45,99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069AD4" w14:textId="77777777" w:rsidR="004D1B94" w:rsidRPr="004D1B94" w:rsidRDefault="004D1B94" w:rsidP="004D1B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1B94">
              <w:rPr>
                <w:rFonts w:ascii="Times New Roman" w:hAnsi="Times New Roman"/>
                <w:color w:val="000000"/>
                <w:sz w:val="20"/>
                <w:szCs w:val="20"/>
              </w:rPr>
              <w:t>46,12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6E6F23" w14:textId="77777777" w:rsidR="004D1B94" w:rsidRPr="004D1B94" w:rsidRDefault="004D1B94" w:rsidP="004D1B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1B94">
              <w:rPr>
                <w:rFonts w:ascii="Times New Roman" w:hAnsi="Times New Roman"/>
                <w:color w:val="000000"/>
                <w:sz w:val="20"/>
                <w:szCs w:val="20"/>
              </w:rPr>
              <w:t>46,03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AA6D6E" w14:textId="77777777" w:rsidR="004D1B94" w:rsidRPr="004D1B94" w:rsidRDefault="004D1B94" w:rsidP="004D1B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1B94">
              <w:rPr>
                <w:rFonts w:ascii="Times New Roman" w:hAnsi="Times New Roman"/>
                <w:color w:val="000000"/>
                <w:sz w:val="20"/>
                <w:szCs w:val="20"/>
              </w:rPr>
              <w:t>46,01</w:t>
            </w:r>
          </w:p>
        </w:tc>
      </w:tr>
      <w:tr w:rsidR="004D1B94" w:rsidRPr="004D1B94" w14:paraId="52A7AD0C" w14:textId="77777777" w:rsidTr="00B33568">
        <w:trPr>
          <w:trHeight w:val="20"/>
        </w:trPr>
        <w:tc>
          <w:tcPr>
            <w:tcW w:w="5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D2CA2" w14:textId="77777777" w:rsidR="004D1B94" w:rsidRPr="004D1B94" w:rsidRDefault="004D1B94" w:rsidP="004D1B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61A72" w14:textId="77777777" w:rsidR="004D1B94" w:rsidRPr="004D1B94" w:rsidRDefault="004D1B94" w:rsidP="004D1B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147D9" w14:textId="77777777" w:rsidR="004D1B94" w:rsidRPr="004D1B94" w:rsidRDefault="004D1B94" w:rsidP="004D1B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77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9E5821" w14:textId="77777777" w:rsidR="004D1B94" w:rsidRPr="004D1B94" w:rsidRDefault="004D1B94" w:rsidP="004D1B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D1B94" w:rsidRPr="004D1B94" w14:paraId="0B11BA31" w14:textId="77777777" w:rsidTr="00B33568">
        <w:trPr>
          <w:trHeight w:val="20"/>
        </w:trPr>
        <w:tc>
          <w:tcPr>
            <w:tcW w:w="5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69502" w14:textId="77777777" w:rsidR="004D1B94" w:rsidRPr="004D1B94" w:rsidRDefault="004D1B94" w:rsidP="004D1B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F1390" w14:textId="77777777" w:rsidR="004D1B94" w:rsidRPr="004D1B94" w:rsidRDefault="004D1B94" w:rsidP="004D1B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E7119" w14:textId="77777777" w:rsidR="004D1B94" w:rsidRPr="004D1B94" w:rsidRDefault="004D1B94" w:rsidP="004D1B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95BA9B" w14:textId="77777777" w:rsidR="004D1B94" w:rsidRPr="004D1B94" w:rsidRDefault="004D1B94" w:rsidP="004D1B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1B9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247CCA" w14:textId="77777777" w:rsidR="004D1B94" w:rsidRPr="004D1B94" w:rsidRDefault="004D1B94" w:rsidP="004D1B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1B9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D418DE" w14:textId="77777777" w:rsidR="004D1B94" w:rsidRPr="004D1B94" w:rsidRDefault="004D1B94" w:rsidP="004D1B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1B9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CAC692" w14:textId="77777777" w:rsidR="004D1B94" w:rsidRPr="004D1B94" w:rsidRDefault="004D1B94" w:rsidP="004D1B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1B9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307690" w14:textId="77777777" w:rsidR="004D1B94" w:rsidRPr="004D1B94" w:rsidRDefault="004D1B94" w:rsidP="004D1B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1B9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3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415841" w14:textId="77777777" w:rsidR="004D1B94" w:rsidRPr="004D1B94" w:rsidRDefault="004D1B94" w:rsidP="004D1B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1B9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31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E380FE" w14:textId="77777777" w:rsidR="004D1B94" w:rsidRPr="004D1B94" w:rsidRDefault="004D1B94" w:rsidP="004D1B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1B9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32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D85FC6" w14:textId="77777777" w:rsidR="004D1B94" w:rsidRPr="004D1B94" w:rsidRDefault="004D1B94" w:rsidP="004D1B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1B9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33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DEFE0F" w14:textId="77777777" w:rsidR="004D1B94" w:rsidRPr="004D1B94" w:rsidRDefault="004D1B94" w:rsidP="004D1B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1B9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34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C531BB" w14:textId="77777777" w:rsidR="004D1B94" w:rsidRPr="004D1B94" w:rsidRDefault="004D1B94" w:rsidP="004D1B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1B9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35</w:t>
            </w:r>
          </w:p>
        </w:tc>
      </w:tr>
      <w:tr w:rsidR="004D1B94" w:rsidRPr="004D1B94" w14:paraId="7B7BE528" w14:textId="77777777" w:rsidTr="00B33568">
        <w:trPr>
          <w:trHeight w:val="20"/>
        </w:trPr>
        <w:tc>
          <w:tcPr>
            <w:tcW w:w="5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09975" w14:textId="77777777" w:rsidR="004D1B94" w:rsidRPr="004D1B94" w:rsidRDefault="004D1B94" w:rsidP="004D1B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BE50F" w14:textId="77777777" w:rsidR="004D1B94" w:rsidRPr="004D1B94" w:rsidRDefault="004D1B94" w:rsidP="004D1B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F5C33" w14:textId="77777777" w:rsidR="004D1B94" w:rsidRPr="004D1B94" w:rsidRDefault="004D1B94" w:rsidP="004D1B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00CBCB" w14:textId="77777777" w:rsidR="004D1B94" w:rsidRPr="004D1B94" w:rsidRDefault="004D1B94" w:rsidP="004D1B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1B94">
              <w:rPr>
                <w:rFonts w:ascii="Times New Roman" w:hAnsi="Times New Roman"/>
                <w:color w:val="000000"/>
                <w:sz w:val="20"/>
                <w:szCs w:val="20"/>
              </w:rPr>
              <w:t>45,92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971E95" w14:textId="77777777" w:rsidR="004D1B94" w:rsidRPr="004D1B94" w:rsidRDefault="004D1B94" w:rsidP="004D1B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1B94">
              <w:rPr>
                <w:rFonts w:ascii="Times New Roman" w:hAnsi="Times New Roman"/>
                <w:color w:val="000000"/>
                <w:sz w:val="20"/>
                <w:szCs w:val="20"/>
              </w:rPr>
              <w:t>45,94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7D3349" w14:textId="77777777" w:rsidR="004D1B94" w:rsidRPr="004D1B94" w:rsidRDefault="004D1B94" w:rsidP="004D1B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1B94">
              <w:rPr>
                <w:rFonts w:ascii="Times New Roman" w:hAnsi="Times New Roman"/>
                <w:color w:val="000000"/>
                <w:sz w:val="20"/>
                <w:szCs w:val="20"/>
              </w:rPr>
              <w:t>45,95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256CB4" w14:textId="77777777" w:rsidR="004D1B94" w:rsidRPr="004D1B94" w:rsidRDefault="004D1B94" w:rsidP="004D1B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1B94">
              <w:rPr>
                <w:rFonts w:ascii="Times New Roman" w:hAnsi="Times New Roman"/>
                <w:color w:val="000000"/>
                <w:sz w:val="20"/>
                <w:szCs w:val="20"/>
              </w:rPr>
              <w:t>45,97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C838E3" w14:textId="77777777" w:rsidR="004D1B94" w:rsidRPr="004D1B94" w:rsidRDefault="004D1B94" w:rsidP="004D1B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1B94">
              <w:rPr>
                <w:rFonts w:ascii="Times New Roman" w:hAnsi="Times New Roman"/>
                <w:color w:val="000000"/>
                <w:sz w:val="20"/>
                <w:szCs w:val="20"/>
              </w:rPr>
              <w:t>45,98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3B5447" w14:textId="77777777" w:rsidR="004D1B94" w:rsidRPr="004D1B94" w:rsidRDefault="004D1B94" w:rsidP="004D1B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1B94">
              <w:rPr>
                <w:rFonts w:ascii="Times New Roman" w:hAnsi="Times New Roman"/>
                <w:color w:val="000000"/>
                <w:sz w:val="20"/>
                <w:szCs w:val="20"/>
              </w:rPr>
              <w:t>45,96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1CEC5B" w14:textId="77777777" w:rsidR="004D1B94" w:rsidRPr="004D1B94" w:rsidRDefault="004D1B94" w:rsidP="004D1B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1B94">
              <w:rPr>
                <w:rFonts w:ascii="Times New Roman" w:hAnsi="Times New Roman"/>
                <w:color w:val="000000"/>
                <w:sz w:val="20"/>
                <w:szCs w:val="20"/>
              </w:rPr>
              <w:t>45,94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A41A40" w14:textId="77777777" w:rsidR="004D1B94" w:rsidRPr="004D1B94" w:rsidRDefault="004D1B94" w:rsidP="004D1B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1B94">
              <w:rPr>
                <w:rFonts w:ascii="Times New Roman" w:hAnsi="Times New Roman"/>
                <w:color w:val="000000"/>
                <w:sz w:val="20"/>
                <w:szCs w:val="20"/>
              </w:rPr>
              <w:t>45,92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8FF61F" w14:textId="77777777" w:rsidR="004D1B94" w:rsidRPr="004D1B94" w:rsidRDefault="004D1B94" w:rsidP="004D1B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1B94">
              <w:rPr>
                <w:rFonts w:ascii="Times New Roman" w:hAnsi="Times New Roman"/>
                <w:color w:val="000000"/>
                <w:sz w:val="20"/>
                <w:szCs w:val="20"/>
              </w:rPr>
              <w:t>45,89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E1DA2E" w14:textId="77777777" w:rsidR="004D1B94" w:rsidRPr="004D1B94" w:rsidRDefault="004D1B94" w:rsidP="004D1B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1B94">
              <w:rPr>
                <w:rFonts w:ascii="Times New Roman" w:hAnsi="Times New Roman"/>
                <w:color w:val="000000"/>
                <w:sz w:val="20"/>
                <w:szCs w:val="20"/>
              </w:rPr>
              <w:t>45,87</w:t>
            </w:r>
          </w:p>
        </w:tc>
      </w:tr>
      <w:tr w:rsidR="004D1B94" w:rsidRPr="004D1B94" w14:paraId="0A781A3F" w14:textId="77777777" w:rsidTr="00B33568">
        <w:trPr>
          <w:trHeight w:val="20"/>
        </w:trPr>
        <w:tc>
          <w:tcPr>
            <w:tcW w:w="5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3368D" w14:textId="77777777" w:rsidR="004D1B94" w:rsidRPr="004D1B94" w:rsidRDefault="004D1B94" w:rsidP="004D1B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0A55A" w14:textId="77777777" w:rsidR="004D1B94" w:rsidRPr="004D1B94" w:rsidRDefault="004D1B94" w:rsidP="004D1B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43745" w14:textId="77777777" w:rsidR="004D1B94" w:rsidRPr="004D1B94" w:rsidRDefault="004D1B94" w:rsidP="004D1B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77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796081" w14:textId="77777777" w:rsidR="004D1B94" w:rsidRPr="004D1B94" w:rsidRDefault="004D1B94" w:rsidP="004D1B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D1B94" w:rsidRPr="004D1B94" w14:paraId="0C313B15" w14:textId="77777777" w:rsidTr="00B33568">
        <w:trPr>
          <w:trHeight w:val="20"/>
        </w:trPr>
        <w:tc>
          <w:tcPr>
            <w:tcW w:w="5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38D26" w14:textId="77777777" w:rsidR="004D1B94" w:rsidRPr="004D1B94" w:rsidRDefault="004D1B94" w:rsidP="004D1B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AAF5E" w14:textId="77777777" w:rsidR="004D1B94" w:rsidRPr="004D1B94" w:rsidRDefault="004D1B94" w:rsidP="004D1B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66457" w14:textId="77777777" w:rsidR="004D1B94" w:rsidRPr="004D1B94" w:rsidRDefault="004D1B94" w:rsidP="004D1B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844A7B" w14:textId="77777777" w:rsidR="004D1B94" w:rsidRPr="004D1B94" w:rsidRDefault="004D1B94" w:rsidP="004D1B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1B9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36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2A013C" w14:textId="77777777" w:rsidR="004D1B94" w:rsidRPr="004D1B94" w:rsidRDefault="004D1B94" w:rsidP="004D1B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1B9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37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7E4F9C" w14:textId="77777777" w:rsidR="004D1B94" w:rsidRPr="004D1B94" w:rsidRDefault="004D1B94" w:rsidP="004D1B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1B9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38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C0F468" w14:textId="77777777" w:rsidR="004D1B94" w:rsidRPr="004D1B94" w:rsidRDefault="004D1B94" w:rsidP="004D1B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1B9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39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6D005D" w14:textId="77777777" w:rsidR="004D1B94" w:rsidRPr="004D1B94" w:rsidRDefault="004D1B94" w:rsidP="004D1B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1B9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40</w:t>
            </w:r>
          </w:p>
        </w:tc>
        <w:tc>
          <w:tcPr>
            <w:tcW w:w="325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50B3CDAB" w14:textId="77777777" w:rsidR="004D1B94" w:rsidRPr="004D1B94" w:rsidRDefault="004D1B94" w:rsidP="004D1B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25" w:type="pct"/>
            <w:noWrap/>
            <w:vAlign w:val="center"/>
          </w:tcPr>
          <w:p w14:paraId="1CE609D1" w14:textId="77777777" w:rsidR="004D1B94" w:rsidRPr="004D1B94" w:rsidRDefault="004D1B94" w:rsidP="004D1B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5" w:type="pct"/>
            <w:noWrap/>
            <w:vAlign w:val="center"/>
          </w:tcPr>
          <w:p w14:paraId="40135198" w14:textId="77777777" w:rsidR="004D1B94" w:rsidRPr="004D1B94" w:rsidRDefault="004D1B94" w:rsidP="004D1B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5" w:type="pct"/>
            <w:noWrap/>
            <w:vAlign w:val="center"/>
          </w:tcPr>
          <w:p w14:paraId="402E16AD" w14:textId="77777777" w:rsidR="004D1B94" w:rsidRPr="004D1B94" w:rsidRDefault="004D1B94" w:rsidP="004D1B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noWrap/>
            <w:vAlign w:val="center"/>
          </w:tcPr>
          <w:p w14:paraId="4328B840" w14:textId="77777777" w:rsidR="004D1B94" w:rsidRPr="004D1B94" w:rsidRDefault="004D1B94" w:rsidP="004D1B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D1B94" w:rsidRPr="004D1B94" w14:paraId="5925CAF6" w14:textId="77777777" w:rsidTr="00B33568">
        <w:trPr>
          <w:trHeight w:val="20"/>
        </w:trPr>
        <w:tc>
          <w:tcPr>
            <w:tcW w:w="5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44136" w14:textId="77777777" w:rsidR="004D1B94" w:rsidRPr="004D1B94" w:rsidRDefault="004D1B94" w:rsidP="004D1B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69161" w14:textId="77777777" w:rsidR="004D1B94" w:rsidRPr="004D1B94" w:rsidRDefault="004D1B94" w:rsidP="004D1B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40B21" w14:textId="77777777" w:rsidR="004D1B94" w:rsidRPr="004D1B94" w:rsidRDefault="004D1B94" w:rsidP="004D1B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DBE979" w14:textId="77777777" w:rsidR="004D1B94" w:rsidRPr="004D1B94" w:rsidRDefault="004D1B94" w:rsidP="004D1B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1B94">
              <w:rPr>
                <w:rFonts w:ascii="Times New Roman" w:hAnsi="Times New Roman"/>
                <w:color w:val="000000"/>
                <w:sz w:val="20"/>
                <w:szCs w:val="20"/>
              </w:rPr>
              <w:t>45,85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98A3CA" w14:textId="77777777" w:rsidR="004D1B94" w:rsidRPr="004D1B94" w:rsidRDefault="004D1B94" w:rsidP="004D1B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1B94">
              <w:rPr>
                <w:rFonts w:ascii="Times New Roman" w:hAnsi="Times New Roman"/>
                <w:color w:val="000000"/>
                <w:sz w:val="20"/>
                <w:szCs w:val="20"/>
              </w:rPr>
              <w:t>45,83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D07E9C" w14:textId="77777777" w:rsidR="004D1B94" w:rsidRPr="004D1B94" w:rsidRDefault="004D1B94" w:rsidP="004D1B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1B94">
              <w:rPr>
                <w:rFonts w:ascii="Times New Roman" w:hAnsi="Times New Roman"/>
                <w:color w:val="000000"/>
                <w:sz w:val="20"/>
                <w:szCs w:val="20"/>
              </w:rPr>
              <w:t>45,81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95F4D2" w14:textId="77777777" w:rsidR="004D1B94" w:rsidRPr="004D1B94" w:rsidRDefault="004D1B94" w:rsidP="004D1B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1B94">
              <w:rPr>
                <w:rFonts w:ascii="Times New Roman" w:hAnsi="Times New Roman"/>
                <w:color w:val="000000"/>
                <w:sz w:val="20"/>
                <w:szCs w:val="20"/>
              </w:rPr>
              <w:t>45,73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DE0771" w14:textId="77777777" w:rsidR="004D1B94" w:rsidRPr="004D1B94" w:rsidRDefault="004D1B94" w:rsidP="004D1B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1B94">
              <w:rPr>
                <w:rFonts w:ascii="Times New Roman" w:hAnsi="Times New Roman"/>
                <w:color w:val="000000"/>
                <w:sz w:val="20"/>
                <w:szCs w:val="20"/>
              </w:rPr>
              <w:t>45,74</w:t>
            </w:r>
          </w:p>
        </w:tc>
        <w:tc>
          <w:tcPr>
            <w:tcW w:w="325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24D023F0" w14:textId="77777777" w:rsidR="004D1B94" w:rsidRPr="004D1B94" w:rsidRDefault="004D1B94" w:rsidP="004D1B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5" w:type="pct"/>
            <w:noWrap/>
            <w:vAlign w:val="center"/>
          </w:tcPr>
          <w:p w14:paraId="5FFF7644" w14:textId="77777777" w:rsidR="004D1B94" w:rsidRPr="004D1B94" w:rsidRDefault="004D1B94" w:rsidP="004D1B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5" w:type="pct"/>
            <w:noWrap/>
            <w:vAlign w:val="center"/>
          </w:tcPr>
          <w:p w14:paraId="666904DD" w14:textId="77777777" w:rsidR="004D1B94" w:rsidRPr="004D1B94" w:rsidRDefault="004D1B94" w:rsidP="004D1B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5" w:type="pct"/>
            <w:noWrap/>
            <w:vAlign w:val="center"/>
          </w:tcPr>
          <w:p w14:paraId="65EC7D48" w14:textId="77777777" w:rsidR="004D1B94" w:rsidRPr="004D1B94" w:rsidRDefault="004D1B94" w:rsidP="004D1B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noWrap/>
            <w:vAlign w:val="center"/>
          </w:tcPr>
          <w:p w14:paraId="3C8F1BAF" w14:textId="77777777" w:rsidR="004D1B94" w:rsidRPr="004D1B94" w:rsidRDefault="004D1B94" w:rsidP="004D1B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14:paraId="19E816A9" w14:textId="77777777" w:rsidR="004D1B94" w:rsidRDefault="004D1B94" w:rsidP="004D1B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77BA1C52" w14:textId="77777777" w:rsidR="00681E67" w:rsidRDefault="00681E67" w:rsidP="004D1B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39DD6835" w14:textId="77777777" w:rsidR="00681E67" w:rsidRDefault="00681E67" w:rsidP="004D1B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7DF37AD0" w14:textId="77777777" w:rsidR="004D1B94" w:rsidRPr="004D1B94" w:rsidRDefault="004D1B94" w:rsidP="004D1B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4D1B94">
        <w:rPr>
          <w:rFonts w:ascii="Times New Roman" w:hAnsi="Times New Roman"/>
          <w:b/>
          <w:color w:val="000000"/>
          <w:sz w:val="24"/>
          <w:szCs w:val="24"/>
        </w:rPr>
        <w:t>1.4. Плановые значения показателей деятельности концессионера.</w:t>
      </w:r>
    </w:p>
    <w:p w14:paraId="00BB7B4C" w14:textId="77777777" w:rsidR="004D1B94" w:rsidRPr="004D1B94" w:rsidRDefault="004D1B94" w:rsidP="004D1B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5000" w:type="pct"/>
        <w:tblInd w:w="108" w:type="dxa"/>
        <w:tblLook w:val="00A0" w:firstRow="1" w:lastRow="0" w:firstColumn="1" w:lastColumn="0" w:noHBand="0" w:noVBand="0"/>
      </w:tblPr>
      <w:tblGrid>
        <w:gridCol w:w="1619"/>
        <w:gridCol w:w="2824"/>
        <w:gridCol w:w="673"/>
        <w:gridCol w:w="966"/>
        <w:gridCol w:w="966"/>
        <w:gridCol w:w="966"/>
        <w:gridCol w:w="966"/>
        <w:gridCol w:w="966"/>
        <w:gridCol w:w="966"/>
        <w:gridCol w:w="966"/>
        <w:gridCol w:w="966"/>
        <w:gridCol w:w="966"/>
        <w:gridCol w:w="1038"/>
      </w:tblGrid>
      <w:tr w:rsidR="004D1B94" w:rsidRPr="007177ED" w14:paraId="51D0506F" w14:textId="77777777" w:rsidTr="00A73544">
        <w:trPr>
          <w:trHeight w:val="709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5BE4B" w14:textId="77777777" w:rsidR="007177ED" w:rsidRPr="007177ED" w:rsidRDefault="004D1B94" w:rsidP="00681E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77ED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2191D" w14:textId="77777777" w:rsidR="004D1B94" w:rsidRPr="007177ED" w:rsidRDefault="00681E67" w:rsidP="00681E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анные, </w:t>
            </w:r>
            <w:r w:rsidR="004D1B94" w:rsidRPr="007177ED">
              <w:rPr>
                <w:rFonts w:ascii="Times New Roman" w:hAnsi="Times New Roman"/>
                <w:color w:val="000000"/>
                <w:sz w:val="20"/>
                <w:szCs w:val="20"/>
              </w:rPr>
              <w:t>используемые для установления показателя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A5906" w14:textId="77777777" w:rsidR="004D1B94" w:rsidRPr="007177ED" w:rsidRDefault="004D1B94" w:rsidP="004D1B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77ED">
              <w:rPr>
                <w:rFonts w:ascii="Times New Roman" w:hAnsi="Times New Roman"/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3276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5F121" w14:textId="77777777" w:rsidR="004D1B94" w:rsidRPr="007177ED" w:rsidRDefault="004D1B94" w:rsidP="004D1B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77ED">
              <w:rPr>
                <w:rFonts w:ascii="Times New Roman" w:hAnsi="Times New Roman"/>
                <w:color w:val="000000"/>
                <w:sz w:val="20"/>
                <w:szCs w:val="20"/>
              </w:rPr>
              <w:t>Значение показателя по предполагаемым годам концессии</w:t>
            </w:r>
          </w:p>
        </w:tc>
      </w:tr>
      <w:tr w:rsidR="007177ED" w:rsidRPr="007177ED" w14:paraId="253B2AE8" w14:textId="77777777" w:rsidTr="00A73544">
        <w:trPr>
          <w:trHeight w:val="255"/>
        </w:trPr>
        <w:tc>
          <w:tcPr>
            <w:tcW w:w="5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A9D2C" w14:textId="77777777" w:rsidR="004D1B94" w:rsidRPr="007177ED" w:rsidRDefault="004D1B94" w:rsidP="004D1B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77ED">
              <w:rPr>
                <w:rFonts w:ascii="Times New Roman" w:hAnsi="Times New Roman"/>
                <w:sz w:val="20"/>
                <w:szCs w:val="20"/>
              </w:rPr>
              <w:t>Показатели энергетической эффективности объектов теплоснабжения</w:t>
            </w:r>
          </w:p>
        </w:tc>
        <w:tc>
          <w:tcPr>
            <w:tcW w:w="9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C7B93" w14:textId="77777777" w:rsidR="004D1B94" w:rsidRPr="00A66BB3" w:rsidRDefault="004D1B94" w:rsidP="004D1B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6BB3">
              <w:rPr>
                <w:rFonts w:ascii="Times New Roman" w:hAnsi="Times New Roman"/>
                <w:sz w:val="20"/>
                <w:szCs w:val="20"/>
              </w:rPr>
              <w:t>Удельный расход условного топлива на производство единицы тепловой энергии, отпускаемой с коллекторов источников тепловой энергии (вид топлива – газ)</w:t>
            </w:r>
          </w:p>
        </w:tc>
        <w:tc>
          <w:tcPr>
            <w:tcW w:w="2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D8107" w14:textId="77777777" w:rsidR="004D1B94" w:rsidRPr="007177ED" w:rsidRDefault="004D1B94" w:rsidP="004D1B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7177ED">
              <w:rPr>
                <w:rFonts w:ascii="Times New Roman" w:hAnsi="Times New Roman"/>
                <w:color w:val="000000"/>
                <w:sz w:val="20"/>
                <w:szCs w:val="20"/>
              </w:rPr>
              <w:t>кгут</w:t>
            </w:r>
            <w:proofErr w:type="spellEnd"/>
            <w:r w:rsidRPr="007177ED">
              <w:rPr>
                <w:rFonts w:ascii="Times New Roman" w:hAnsi="Times New Roman"/>
                <w:color w:val="000000"/>
                <w:sz w:val="20"/>
                <w:szCs w:val="20"/>
              </w:rPr>
              <w:t>/ Гкал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4BE673" w14:textId="77777777" w:rsidR="004D1B94" w:rsidRPr="007177ED" w:rsidRDefault="004D1B94" w:rsidP="004D1B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177E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D49BC0" w14:textId="77777777" w:rsidR="004D1B94" w:rsidRPr="007177ED" w:rsidRDefault="004D1B94" w:rsidP="004D1B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177E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67E3A7" w14:textId="77777777" w:rsidR="004D1B94" w:rsidRPr="007177ED" w:rsidRDefault="004D1B94" w:rsidP="004D1B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177E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953B68" w14:textId="77777777" w:rsidR="004D1B94" w:rsidRPr="007177ED" w:rsidRDefault="004D1B94" w:rsidP="004D1B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177E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14F866" w14:textId="77777777" w:rsidR="004D1B94" w:rsidRPr="007177ED" w:rsidRDefault="004D1B94" w:rsidP="004D1B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177E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8A1EF2" w14:textId="77777777" w:rsidR="004D1B94" w:rsidRPr="007177ED" w:rsidRDefault="004D1B94" w:rsidP="004D1B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177E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D2051A" w14:textId="77777777" w:rsidR="004D1B94" w:rsidRPr="007177ED" w:rsidRDefault="004D1B94" w:rsidP="004D1B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177E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1A9275" w14:textId="77777777" w:rsidR="004D1B94" w:rsidRPr="007177ED" w:rsidRDefault="004D1B94" w:rsidP="004D1B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177E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716E71" w14:textId="77777777" w:rsidR="004D1B94" w:rsidRPr="007177ED" w:rsidRDefault="004D1B94" w:rsidP="004D1B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177E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A6BA04" w14:textId="77777777" w:rsidR="004D1B94" w:rsidRPr="007177ED" w:rsidRDefault="004D1B94" w:rsidP="004D1B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177E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5</w:t>
            </w:r>
          </w:p>
        </w:tc>
      </w:tr>
      <w:tr w:rsidR="00B33568" w:rsidRPr="00671145" w14:paraId="0EC6142B" w14:textId="77777777" w:rsidTr="00A73544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9DEFE" w14:textId="77777777" w:rsidR="00B33568" w:rsidRPr="007177ED" w:rsidRDefault="00B33568" w:rsidP="00B335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CB8DF" w14:textId="77777777" w:rsidR="00B33568" w:rsidRPr="00A66BB3" w:rsidRDefault="00B33568" w:rsidP="00B335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D33DC" w14:textId="77777777" w:rsidR="00B33568" w:rsidRPr="007177ED" w:rsidRDefault="00B33568" w:rsidP="00B335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EB212B" w14:textId="44B95FE4" w:rsidR="00B33568" w:rsidRPr="00671145" w:rsidRDefault="00B33568" w:rsidP="00B335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1145">
              <w:rPr>
                <w:rFonts w:ascii="Times New Roman" w:hAnsi="Times New Roman"/>
                <w:sz w:val="20"/>
                <w:szCs w:val="20"/>
              </w:rPr>
              <w:t>164,12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642279" w14:textId="257C1413" w:rsidR="00B33568" w:rsidRPr="00671145" w:rsidRDefault="00B33568" w:rsidP="00B335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145">
              <w:rPr>
                <w:rFonts w:ascii="Times New Roman" w:hAnsi="Times New Roman"/>
                <w:sz w:val="20"/>
                <w:szCs w:val="20"/>
              </w:rPr>
              <w:t>164,12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8B4A1C" w14:textId="35961571" w:rsidR="00B33568" w:rsidRPr="00671145" w:rsidRDefault="00B33568" w:rsidP="00B335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1145">
              <w:rPr>
                <w:rFonts w:ascii="Times New Roman" w:hAnsi="Times New Roman"/>
                <w:sz w:val="20"/>
                <w:szCs w:val="20"/>
              </w:rPr>
              <w:t>164,12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A6D8F4" w14:textId="6CEE1727" w:rsidR="00B33568" w:rsidRPr="00671145" w:rsidRDefault="00B33568" w:rsidP="00B335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1145">
              <w:rPr>
                <w:rFonts w:ascii="Times New Roman" w:hAnsi="Times New Roman"/>
                <w:sz w:val="20"/>
                <w:szCs w:val="20"/>
              </w:rPr>
              <w:t>163,98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DDFF1A" w14:textId="30737D5A" w:rsidR="00B33568" w:rsidRPr="00671145" w:rsidRDefault="00B33568" w:rsidP="00B335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1145">
              <w:rPr>
                <w:rFonts w:ascii="Times New Roman" w:hAnsi="Times New Roman"/>
                <w:sz w:val="20"/>
                <w:szCs w:val="20"/>
              </w:rPr>
              <w:t>163,9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906908" w14:textId="3416ADA7" w:rsidR="00B33568" w:rsidRPr="00671145" w:rsidRDefault="00B33568" w:rsidP="00B335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1145">
              <w:rPr>
                <w:rFonts w:ascii="Times New Roman" w:hAnsi="Times New Roman"/>
                <w:sz w:val="20"/>
                <w:szCs w:val="20"/>
              </w:rPr>
              <w:t>163,9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1A108D" w14:textId="4CCF0BBA" w:rsidR="00B33568" w:rsidRPr="00671145" w:rsidRDefault="00B33568" w:rsidP="00B335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1145">
              <w:rPr>
                <w:rFonts w:ascii="Times New Roman" w:hAnsi="Times New Roman"/>
                <w:sz w:val="20"/>
                <w:szCs w:val="20"/>
              </w:rPr>
              <w:t>163,9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F9D75A" w14:textId="21CE80DF" w:rsidR="00B33568" w:rsidRPr="00270601" w:rsidRDefault="00B33568" w:rsidP="00B335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0601">
              <w:rPr>
                <w:rFonts w:ascii="Times New Roman" w:hAnsi="Times New Roman"/>
                <w:sz w:val="20"/>
                <w:szCs w:val="20"/>
              </w:rPr>
              <w:t>163,</w:t>
            </w:r>
            <w:r w:rsidR="008811EC" w:rsidRPr="00270601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C76146" w14:textId="50134D77" w:rsidR="00B33568" w:rsidRPr="00270601" w:rsidRDefault="00B33568" w:rsidP="00B335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0601">
              <w:rPr>
                <w:rFonts w:ascii="Times New Roman" w:hAnsi="Times New Roman"/>
                <w:sz w:val="20"/>
                <w:szCs w:val="20"/>
              </w:rPr>
              <w:t>163,10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EBA281" w14:textId="17E72CEB" w:rsidR="00B33568" w:rsidRPr="00671145" w:rsidRDefault="00B33568" w:rsidP="00B335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1145">
              <w:rPr>
                <w:rFonts w:ascii="Times New Roman" w:hAnsi="Times New Roman"/>
                <w:sz w:val="20"/>
                <w:szCs w:val="20"/>
              </w:rPr>
              <w:t>163,10</w:t>
            </w:r>
          </w:p>
        </w:tc>
      </w:tr>
      <w:tr w:rsidR="004D1B94" w:rsidRPr="00671145" w14:paraId="5C8C3054" w14:textId="77777777" w:rsidTr="00A73544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07F46" w14:textId="77777777" w:rsidR="004D1B94" w:rsidRPr="007177ED" w:rsidRDefault="004D1B94" w:rsidP="004D1B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F8F7A" w14:textId="77777777" w:rsidR="004D1B94" w:rsidRPr="00A66BB3" w:rsidRDefault="004D1B94" w:rsidP="004D1B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FF623" w14:textId="77777777" w:rsidR="004D1B94" w:rsidRPr="007177ED" w:rsidRDefault="004D1B94" w:rsidP="004D1B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76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228D1C" w14:textId="77777777" w:rsidR="004D1B94" w:rsidRPr="00671145" w:rsidRDefault="004D1B94" w:rsidP="004D1B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177ED" w:rsidRPr="00671145" w14:paraId="1E581CA7" w14:textId="77777777" w:rsidTr="00A73544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6F976" w14:textId="77777777" w:rsidR="004D1B94" w:rsidRPr="007177ED" w:rsidRDefault="004D1B94" w:rsidP="004D1B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CC968" w14:textId="77777777" w:rsidR="004D1B94" w:rsidRPr="00A66BB3" w:rsidRDefault="004D1B94" w:rsidP="004D1B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774B2" w14:textId="77777777" w:rsidR="004D1B94" w:rsidRPr="007177ED" w:rsidRDefault="004D1B94" w:rsidP="004D1B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14A94D" w14:textId="77777777" w:rsidR="004D1B94" w:rsidRPr="00671145" w:rsidRDefault="004D1B94" w:rsidP="004D1B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7114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AFEA9B" w14:textId="77777777" w:rsidR="004D1B94" w:rsidRPr="00671145" w:rsidRDefault="004D1B94" w:rsidP="004D1B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7114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C80AE9" w14:textId="77777777" w:rsidR="004D1B94" w:rsidRPr="00671145" w:rsidRDefault="004D1B94" w:rsidP="004D1B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7114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5754E0" w14:textId="77777777" w:rsidR="004D1B94" w:rsidRPr="00671145" w:rsidRDefault="004D1B94" w:rsidP="004D1B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7114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5FF31D" w14:textId="77777777" w:rsidR="004D1B94" w:rsidRPr="00671145" w:rsidRDefault="004D1B94" w:rsidP="004D1B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7114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3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FE5BED" w14:textId="77777777" w:rsidR="004D1B94" w:rsidRPr="00671145" w:rsidRDefault="004D1B94" w:rsidP="004D1B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7114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31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197C5F" w14:textId="77777777" w:rsidR="004D1B94" w:rsidRPr="00671145" w:rsidRDefault="004D1B94" w:rsidP="004D1B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7114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32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C52A39" w14:textId="77777777" w:rsidR="004D1B94" w:rsidRPr="00671145" w:rsidRDefault="004D1B94" w:rsidP="004D1B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7114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33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F17ACB" w14:textId="77777777" w:rsidR="004D1B94" w:rsidRPr="00671145" w:rsidRDefault="004D1B94" w:rsidP="004D1B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7114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34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006610" w14:textId="77777777" w:rsidR="004D1B94" w:rsidRPr="00671145" w:rsidRDefault="004D1B94" w:rsidP="004D1B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7114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35</w:t>
            </w:r>
          </w:p>
        </w:tc>
      </w:tr>
      <w:tr w:rsidR="00671145" w:rsidRPr="00671145" w14:paraId="75683D26" w14:textId="77777777" w:rsidTr="00A73544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FE5EB" w14:textId="77777777" w:rsidR="00671145" w:rsidRPr="007177ED" w:rsidRDefault="00671145" w:rsidP="0067114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44B80" w14:textId="77777777" w:rsidR="00671145" w:rsidRPr="00A66BB3" w:rsidRDefault="00671145" w:rsidP="006711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15340" w14:textId="77777777" w:rsidR="00671145" w:rsidRPr="007177ED" w:rsidRDefault="00671145" w:rsidP="0067114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23B1B7" w14:textId="1D97143A" w:rsidR="00671145" w:rsidRPr="00671145" w:rsidRDefault="00671145" w:rsidP="00671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1145">
              <w:rPr>
                <w:rFonts w:ascii="Times New Roman" w:hAnsi="Times New Roman"/>
                <w:sz w:val="20"/>
                <w:szCs w:val="20"/>
              </w:rPr>
              <w:t>163,1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658FCD" w14:textId="506F710A" w:rsidR="00671145" w:rsidRPr="00671145" w:rsidRDefault="00671145" w:rsidP="00671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1145">
              <w:rPr>
                <w:rFonts w:ascii="Times New Roman" w:hAnsi="Times New Roman"/>
                <w:sz w:val="20"/>
                <w:szCs w:val="20"/>
              </w:rPr>
              <w:t>163,1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4A688A" w14:textId="4DF95BCF" w:rsidR="00671145" w:rsidRPr="00671145" w:rsidRDefault="00671145" w:rsidP="00671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1145">
              <w:rPr>
                <w:rFonts w:ascii="Times New Roman" w:hAnsi="Times New Roman"/>
                <w:sz w:val="20"/>
                <w:szCs w:val="20"/>
              </w:rPr>
              <w:t>163,1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995165" w14:textId="33F2DD17" w:rsidR="00671145" w:rsidRPr="00671145" w:rsidRDefault="00671145" w:rsidP="00671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1145">
              <w:rPr>
                <w:rFonts w:ascii="Times New Roman" w:hAnsi="Times New Roman"/>
                <w:sz w:val="20"/>
                <w:szCs w:val="20"/>
              </w:rPr>
              <w:t>163,1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D472AB" w14:textId="524651AF" w:rsidR="00671145" w:rsidRPr="00671145" w:rsidRDefault="00671145" w:rsidP="00671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1145">
              <w:rPr>
                <w:rFonts w:ascii="Times New Roman" w:hAnsi="Times New Roman"/>
                <w:sz w:val="20"/>
                <w:szCs w:val="20"/>
              </w:rPr>
              <w:t>163,1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40084E" w14:textId="38B5A213" w:rsidR="00671145" w:rsidRPr="00671145" w:rsidRDefault="00671145" w:rsidP="00671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1145">
              <w:rPr>
                <w:rFonts w:ascii="Times New Roman" w:hAnsi="Times New Roman"/>
                <w:sz w:val="20"/>
                <w:szCs w:val="20"/>
              </w:rPr>
              <w:t>163,1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8B4750" w14:textId="413A29CD" w:rsidR="00671145" w:rsidRPr="00671145" w:rsidRDefault="00671145" w:rsidP="00671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1145">
              <w:rPr>
                <w:rFonts w:ascii="Times New Roman" w:hAnsi="Times New Roman"/>
                <w:sz w:val="20"/>
                <w:szCs w:val="20"/>
              </w:rPr>
              <w:t>163,1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3BC3FF" w14:textId="2D09E672" w:rsidR="00671145" w:rsidRPr="00671145" w:rsidRDefault="00671145" w:rsidP="00671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1145">
              <w:rPr>
                <w:rFonts w:ascii="Times New Roman" w:hAnsi="Times New Roman"/>
                <w:sz w:val="20"/>
                <w:szCs w:val="20"/>
              </w:rPr>
              <w:t>163,1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DAD1E5" w14:textId="2B128326" w:rsidR="00671145" w:rsidRPr="00671145" w:rsidRDefault="00671145" w:rsidP="00671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1145">
              <w:rPr>
                <w:rFonts w:ascii="Times New Roman" w:hAnsi="Times New Roman"/>
                <w:sz w:val="20"/>
                <w:szCs w:val="20"/>
              </w:rPr>
              <w:t>163,10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B32A3C" w14:textId="6ADAE494" w:rsidR="00671145" w:rsidRPr="00671145" w:rsidRDefault="00671145" w:rsidP="00671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1145">
              <w:rPr>
                <w:rFonts w:ascii="Times New Roman" w:hAnsi="Times New Roman"/>
                <w:sz w:val="20"/>
                <w:szCs w:val="20"/>
              </w:rPr>
              <w:t>163,10</w:t>
            </w:r>
          </w:p>
        </w:tc>
      </w:tr>
      <w:tr w:rsidR="004D1B94" w:rsidRPr="00671145" w14:paraId="689E6E21" w14:textId="77777777" w:rsidTr="00A73544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ED6A9" w14:textId="77777777" w:rsidR="004D1B94" w:rsidRPr="007177ED" w:rsidRDefault="004D1B94" w:rsidP="004D1B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DF4F9" w14:textId="77777777" w:rsidR="004D1B94" w:rsidRPr="00A66BB3" w:rsidRDefault="004D1B94" w:rsidP="004D1B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BDDA8" w14:textId="77777777" w:rsidR="004D1B94" w:rsidRPr="007177ED" w:rsidRDefault="004D1B94" w:rsidP="004D1B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76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E350C5" w14:textId="77777777" w:rsidR="004D1B94" w:rsidRPr="00671145" w:rsidRDefault="004D1B94" w:rsidP="004D1B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177ED" w:rsidRPr="00671145" w14:paraId="3B56016C" w14:textId="77777777" w:rsidTr="00A73544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3DCA7" w14:textId="77777777" w:rsidR="004D1B94" w:rsidRPr="007177ED" w:rsidRDefault="004D1B94" w:rsidP="004D1B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4C564" w14:textId="77777777" w:rsidR="004D1B94" w:rsidRPr="00A66BB3" w:rsidRDefault="004D1B94" w:rsidP="004D1B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55530" w14:textId="77777777" w:rsidR="004D1B94" w:rsidRPr="007177ED" w:rsidRDefault="004D1B94" w:rsidP="004D1B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D1CD55" w14:textId="77777777" w:rsidR="004D1B94" w:rsidRPr="00671145" w:rsidRDefault="004D1B94" w:rsidP="004D1B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7114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36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BF06E0" w14:textId="77777777" w:rsidR="004D1B94" w:rsidRPr="00671145" w:rsidRDefault="004D1B94" w:rsidP="004D1B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7114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37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77A6C7" w14:textId="77777777" w:rsidR="004D1B94" w:rsidRPr="00671145" w:rsidRDefault="004D1B94" w:rsidP="004D1B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7114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38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45ED3F" w14:textId="77777777" w:rsidR="004D1B94" w:rsidRPr="00671145" w:rsidRDefault="004D1B94" w:rsidP="004D1B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7114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39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AB5245" w14:textId="77777777" w:rsidR="004D1B94" w:rsidRPr="00671145" w:rsidRDefault="004D1B94" w:rsidP="004D1B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7114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40</w:t>
            </w:r>
          </w:p>
        </w:tc>
        <w:tc>
          <w:tcPr>
            <w:tcW w:w="325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737FE65F" w14:textId="77777777" w:rsidR="004D1B94" w:rsidRPr="00671145" w:rsidRDefault="004D1B94" w:rsidP="004D1B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5" w:type="pct"/>
            <w:noWrap/>
            <w:vAlign w:val="center"/>
          </w:tcPr>
          <w:p w14:paraId="0CB5CB64" w14:textId="77777777" w:rsidR="004D1B94" w:rsidRPr="00671145" w:rsidRDefault="004D1B94" w:rsidP="004D1B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5" w:type="pct"/>
            <w:noWrap/>
            <w:vAlign w:val="center"/>
          </w:tcPr>
          <w:p w14:paraId="35487EFD" w14:textId="77777777" w:rsidR="004D1B94" w:rsidRPr="00671145" w:rsidRDefault="004D1B94" w:rsidP="004D1B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5" w:type="pct"/>
            <w:noWrap/>
            <w:vAlign w:val="center"/>
          </w:tcPr>
          <w:p w14:paraId="393C8A93" w14:textId="77777777" w:rsidR="004D1B94" w:rsidRPr="00671145" w:rsidRDefault="004D1B94" w:rsidP="004D1B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29CFAFF" w14:textId="77777777" w:rsidR="004D1B94" w:rsidRPr="00671145" w:rsidRDefault="004D1B94" w:rsidP="004D1B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71145" w:rsidRPr="00671145" w14:paraId="54C193A9" w14:textId="77777777" w:rsidTr="00A73544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15E94" w14:textId="77777777" w:rsidR="00671145" w:rsidRPr="007177ED" w:rsidRDefault="00671145" w:rsidP="0067114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64582" w14:textId="77777777" w:rsidR="00671145" w:rsidRPr="00A66BB3" w:rsidRDefault="00671145" w:rsidP="006711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55BE0" w14:textId="77777777" w:rsidR="00671145" w:rsidRPr="007177ED" w:rsidRDefault="00671145" w:rsidP="0067114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527D6F" w14:textId="07C247F1" w:rsidR="00671145" w:rsidRPr="00671145" w:rsidRDefault="00671145" w:rsidP="00671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1145">
              <w:rPr>
                <w:rFonts w:ascii="Times New Roman" w:hAnsi="Times New Roman"/>
                <w:sz w:val="20"/>
                <w:szCs w:val="20"/>
              </w:rPr>
              <w:t>163,1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A2FC17" w14:textId="37ED1F6D" w:rsidR="00671145" w:rsidRPr="00671145" w:rsidRDefault="00671145" w:rsidP="00671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1145">
              <w:rPr>
                <w:rFonts w:ascii="Times New Roman" w:hAnsi="Times New Roman"/>
                <w:sz w:val="20"/>
                <w:szCs w:val="20"/>
              </w:rPr>
              <w:t>163,1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ADE65B" w14:textId="29E42848" w:rsidR="00671145" w:rsidRPr="00671145" w:rsidRDefault="00671145" w:rsidP="00671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1145">
              <w:rPr>
                <w:rFonts w:ascii="Times New Roman" w:hAnsi="Times New Roman"/>
                <w:sz w:val="20"/>
                <w:szCs w:val="20"/>
              </w:rPr>
              <w:t>162,9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6B0F65" w14:textId="1D9641A3" w:rsidR="00671145" w:rsidRPr="00671145" w:rsidRDefault="00671145" w:rsidP="00671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1145">
              <w:rPr>
                <w:rFonts w:ascii="Times New Roman" w:hAnsi="Times New Roman"/>
                <w:sz w:val="20"/>
                <w:szCs w:val="20"/>
              </w:rPr>
              <w:t>162,9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3A6378" w14:textId="24DB0423" w:rsidR="00671145" w:rsidRPr="00671145" w:rsidRDefault="00671145" w:rsidP="006711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71145">
              <w:rPr>
                <w:rFonts w:ascii="Times New Roman" w:hAnsi="Times New Roman"/>
                <w:sz w:val="20"/>
                <w:szCs w:val="20"/>
              </w:rPr>
              <w:t>162,90</w:t>
            </w:r>
          </w:p>
        </w:tc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3606BAE7" w14:textId="77777777" w:rsidR="00671145" w:rsidRPr="00671145" w:rsidRDefault="00671145" w:rsidP="006711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B3CEE42" w14:textId="77777777" w:rsidR="00671145" w:rsidRPr="00671145" w:rsidRDefault="00671145" w:rsidP="006711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B8D389D" w14:textId="77777777" w:rsidR="00671145" w:rsidRPr="00671145" w:rsidRDefault="00671145" w:rsidP="006711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3C1A252" w14:textId="77777777" w:rsidR="00671145" w:rsidRPr="00671145" w:rsidRDefault="00671145" w:rsidP="006711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7D01FA" w14:textId="77777777" w:rsidR="00671145" w:rsidRPr="00671145" w:rsidRDefault="00671145" w:rsidP="006711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177ED" w:rsidRPr="007177ED" w14:paraId="1A9CA9DE" w14:textId="77777777" w:rsidTr="00A73544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A8AF2" w14:textId="77777777" w:rsidR="004D1B94" w:rsidRPr="007177ED" w:rsidRDefault="004D1B94" w:rsidP="004D1B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12381" w14:textId="77777777" w:rsidR="004D1B94" w:rsidRPr="00A66BB3" w:rsidRDefault="004D1B94" w:rsidP="004D1B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6BB3">
              <w:rPr>
                <w:rFonts w:ascii="Times New Roman" w:hAnsi="Times New Roman"/>
                <w:sz w:val="20"/>
                <w:szCs w:val="20"/>
              </w:rPr>
              <w:t>Удельный расход условного топлива на производство единицы тепловой энергии, отпускаемой с коллекторов источников тепловой энергии (вид топлива – уголь)</w:t>
            </w:r>
          </w:p>
        </w:tc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BF18A" w14:textId="77777777" w:rsidR="004D1B94" w:rsidRPr="007177ED" w:rsidRDefault="004D1B94" w:rsidP="004D1B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7177ED">
              <w:rPr>
                <w:rFonts w:ascii="Times New Roman" w:hAnsi="Times New Roman"/>
                <w:color w:val="000000"/>
                <w:sz w:val="20"/>
                <w:szCs w:val="20"/>
              </w:rPr>
              <w:t>кгут</w:t>
            </w:r>
            <w:proofErr w:type="spellEnd"/>
            <w:r w:rsidRPr="007177ED">
              <w:rPr>
                <w:rFonts w:ascii="Times New Roman" w:hAnsi="Times New Roman"/>
                <w:color w:val="000000"/>
                <w:sz w:val="20"/>
                <w:szCs w:val="20"/>
              </w:rPr>
              <w:t>/ Гкал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EE27A2" w14:textId="77777777" w:rsidR="004D1B94" w:rsidRPr="007177ED" w:rsidRDefault="004D1B94" w:rsidP="004D1B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177E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7325ED" w14:textId="77777777" w:rsidR="004D1B94" w:rsidRPr="007177ED" w:rsidRDefault="004D1B94" w:rsidP="004D1B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177E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82D827" w14:textId="77777777" w:rsidR="004D1B94" w:rsidRPr="007177ED" w:rsidRDefault="004D1B94" w:rsidP="004D1B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177E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AB2EF4" w14:textId="77777777" w:rsidR="004D1B94" w:rsidRPr="007177ED" w:rsidRDefault="004D1B94" w:rsidP="004D1B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177E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3517DC" w14:textId="77777777" w:rsidR="004D1B94" w:rsidRPr="007177ED" w:rsidRDefault="004D1B94" w:rsidP="004D1B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177E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E14F3A" w14:textId="77777777" w:rsidR="004D1B94" w:rsidRPr="007177ED" w:rsidRDefault="004D1B94" w:rsidP="004D1B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177E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A94B19" w14:textId="77777777" w:rsidR="004D1B94" w:rsidRPr="007177ED" w:rsidRDefault="004D1B94" w:rsidP="004D1B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177E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B2CE8E" w14:textId="77777777" w:rsidR="004D1B94" w:rsidRPr="007177ED" w:rsidRDefault="004D1B94" w:rsidP="004D1B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177E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AAFA93" w14:textId="77777777" w:rsidR="004D1B94" w:rsidRPr="007177ED" w:rsidRDefault="004D1B94" w:rsidP="004D1B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177E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5B9CD7" w14:textId="77777777" w:rsidR="004D1B94" w:rsidRPr="007177ED" w:rsidRDefault="004D1B94" w:rsidP="004D1B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177E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5</w:t>
            </w:r>
          </w:p>
        </w:tc>
      </w:tr>
      <w:tr w:rsidR="007177ED" w:rsidRPr="007177ED" w14:paraId="494ADC0D" w14:textId="77777777" w:rsidTr="00A73544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D6140" w14:textId="77777777" w:rsidR="004D1B94" w:rsidRPr="007177ED" w:rsidRDefault="004D1B94" w:rsidP="004D1B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87F2E" w14:textId="77777777" w:rsidR="004D1B94" w:rsidRPr="00A66BB3" w:rsidRDefault="004D1B94" w:rsidP="004D1B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40AFC" w14:textId="77777777" w:rsidR="004D1B94" w:rsidRPr="007177ED" w:rsidRDefault="004D1B94" w:rsidP="004D1B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964860" w14:textId="77777777" w:rsidR="004D1B94" w:rsidRPr="007177ED" w:rsidRDefault="004D1B94" w:rsidP="004D1B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77ED">
              <w:rPr>
                <w:rFonts w:ascii="Times New Roman" w:hAnsi="Times New Roman"/>
                <w:color w:val="000000"/>
                <w:sz w:val="20"/>
                <w:szCs w:val="20"/>
              </w:rPr>
              <w:t>235,41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637B1E" w14:textId="77777777" w:rsidR="004D1B94" w:rsidRPr="007177ED" w:rsidRDefault="004D1B94" w:rsidP="004D1B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77ED">
              <w:rPr>
                <w:rFonts w:ascii="Times New Roman" w:hAnsi="Times New Roman"/>
                <w:color w:val="000000"/>
                <w:sz w:val="20"/>
                <w:szCs w:val="20"/>
              </w:rPr>
              <w:t>235,41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770B7C" w14:textId="77777777" w:rsidR="004D1B94" w:rsidRPr="007177ED" w:rsidRDefault="004D1B94" w:rsidP="004D1B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77ED">
              <w:rPr>
                <w:rFonts w:ascii="Times New Roman" w:hAnsi="Times New Roman"/>
                <w:color w:val="000000"/>
                <w:sz w:val="20"/>
                <w:szCs w:val="20"/>
              </w:rPr>
              <w:t>235,41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0068DE" w14:textId="77777777" w:rsidR="004D1B94" w:rsidRPr="007177ED" w:rsidRDefault="004D1B94" w:rsidP="004D1B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77ED">
              <w:rPr>
                <w:rFonts w:ascii="Times New Roman" w:hAnsi="Times New Roman"/>
                <w:color w:val="000000"/>
                <w:sz w:val="20"/>
                <w:szCs w:val="20"/>
              </w:rPr>
              <w:t>235,41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C3D7CD" w14:textId="77777777" w:rsidR="004D1B94" w:rsidRPr="007177ED" w:rsidRDefault="004D1B94" w:rsidP="004D1B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77ED">
              <w:rPr>
                <w:rFonts w:ascii="Times New Roman" w:hAnsi="Times New Roman"/>
                <w:color w:val="000000"/>
                <w:sz w:val="20"/>
                <w:szCs w:val="20"/>
              </w:rPr>
              <w:t>235,41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3AB46E" w14:textId="77777777" w:rsidR="004D1B94" w:rsidRPr="007177ED" w:rsidRDefault="004D1B94" w:rsidP="004D1B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77ED">
              <w:rPr>
                <w:rFonts w:ascii="Times New Roman" w:hAnsi="Times New Roman"/>
                <w:color w:val="000000"/>
                <w:sz w:val="20"/>
                <w:szCs w:val="20"/>
              </w:rPr>
              <w:t>235,41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28BB73" w14:textId="77777777" w:rsidR="004D1B94" w:rsidRPr="007177ED" w:rsidRDefault="004D1B94" w:rsidP="004D1B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77ED">
              <w:rPr>
                <w:rFonts w:ascii="Times New Roman" w:hAnsi="Times New Roman"/>
                <w:color w:val="000000"/>
                <w:sz w:val="20"/>
                <w:szCs w:val="20"/>
              </w:rPr>
              <w:t>235,41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ABFC4C" w14:textId="77777777" w:rsidR="004D1B94" w:rsidRPr="007177ED" w:rsidRDefault="004D1B94" w:rsidP="004D1B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77ED">
              <w:rPr>
                <w:rFonts w:ascii="Times New Roman" w:hAnsi="Times New Roman"/>
                <w:color w:val="000000"/>
                <w:sz w:val="20"/>
                <w:szCs w:val="20"/>
              </w:rPr>
              <w:t>235,41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FAE16E" w14:textId="77777777" w:rsidR="004D1B94" w:rsidRPr="007177ED" w:rsidRDefault="004D1B94" w:rsidP="004D1B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77ED">
              <w:rPr>
                <w:rFonts w:ascii="Times New Roman" w:hAnsi="Times New Roman"/>
                <w:color w:val="000000"/>
                <w:sz w:val="20"/>
                <w:szCs w:val="20"/>
              </w:rPr>
              <w:t>235,41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A6E924" w14:textId="77777777" w:rsidR="004D1B94" w:rsidRPr="007177ED" w:rsidRDefault="004D1B94" w:rsidP="004D1B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77ED">
              <w:rPr>
                <w:rFonts w:ascii="Times New Roman" w:hAnsi="Times New Roman"/>
                <w:color w:val="000000"/>
                <w:sz w:val="20"/>
                <w:szCs w:val="20"/>
              </w:rPr>
              <w:t>235,41</w:t>
            </w:r>
          </w:p>
        </w:tc>
      </w:tr>
      <w:tr w:rsidR="004D1B94" w:rsidRPr="007177ED" w14:paraId="19DA1864" w14:textId="77777777" w:rsidTr="00A73544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8AD9F" w14:textId="77777777" w:rsidR="004D1B94" w:rsidRPr="007177ED" w:rsidRDefault="004D1B94" w:rsidP="004D1B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990DE" w14:textId="77777777" w:rsidR="004D1B94" w:rsidRPr="00A66BB3" w:rsidRDefault="004D1B94" w:rsidP="004D1B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761E6" w14:textId="77777777" w:rsidR="004D1B94" w:rsidRPr="007177ED" w:rsidRDefault="004D1B94" w:rsidP="004D1B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76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1398CF" w14:textId="77777777" w:rsidR="004D1B94" w:rsidRPr="00681E67" w:rsidRDefault="004D1B94" w:rsidP="004D1B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177ED" w:rsidRPr="007177ED" w14:paraId="72C70FBE" w14:textId="77777777" w:rsidTr="00A73544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669FA" w14:textId="77777777" w:rsidR="004D1B94" w:rsidRPr="007177ED" w:rsidRDefault="004D1B94" w:rsidP="004D1B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C77C2" w14:textId="77777777" w:rsidR="004D1B94" w:rsidRPr="00A66BB3" w:rsidRDefault="004D1B94" w:rsidP="004D1B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B2271" w14:textId="77777777" w:rsidR="004D1B94" w:rsidRPr="007177ED" w:rsidRDefault="004D1B94" w:rsidP="004D1B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354881" w14:textId="77777777" w:rsidR="004D1B94" w:rsidRPr="007177ED" w:rsidRDefault="004D1B94" w:rsidP="004D1B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177E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2B5594" w14:textId="77777777" w:rsidR="004D1B94" w:rsidRPr="007177ED" w:rsidRDefault="004D1B94" w:rsidP="004D1B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177E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7EEB00" w14:textId="77777777" w:rsidR="004D1B94" w:rsidRPr="007177ED" w:rsidRDefault="004D1B94" w:rsidP="004D1B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177E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0A4FD8" w14:textId="77777777" w:rsidR="004D1B94" w:rsidRPr="007177ED" w:rsidRDefault="004D1B94" w:rsidP="004D1B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177E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A5DA3A" w14:textId="77777777" w:rsidR="004D1B94" w:rsidRPr="007177ED" w:rsidRDefault="004D1B94" w:rsidP="004D1B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177E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3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B1A4DB" w14:textId="77777777" w:rsidR="004D1B94" w:rsidRPr="007177ED" w:rsidRDefault="004D1B94" w:rsidP="004D1B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177E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31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0E51D4" w14:textId="77777777" w:rsidR="004D1B94" w:rsidRPr="007177ED" w:rsidRDefault="004D1B94" w:rsidP="004D1B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177E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32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661DE9" w14:textId="77777777" w:rsidR="004D1B94" w:rsidRPr="007177ED" w:rsidRDefault="004D1B94" w:rsidP="004D1B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177E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33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966310" w14:textId="77777777" w:rsidR="004D1B94" w:rsidRPr="007177ED" w:rsidRDefault="004D1B94" w:rsidP="004D1B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177E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34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633A79" w14:textId="77777777" w:rsidR="004D1B94" w:rsidRPr="007177ED" w:rsidRDefault="004D1B94" w:rsidP="004D1B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177E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35</w:t>
            </w:r>
          </w:p>
        </w:tc>
      </w:tr>
      <w:tr w:rsidR="007177ED" w:rsidRPr="007177ED" w14:paraId="4621F172" w14:textId="77777777" w:rsidTr="00A73544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3D96B" w14:textId="77777777" w:rsidR="004D1B94" w:rsidRPr="007177ED" w:rsidRDefault="004D1B94" w:rsidP="004D1B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8BF33" w14:textId="77777777" w:rsidR="004D1B94" w:rsidRPr="00A66BB3" w:rsidRDefault="004D1B94" w:rsidP="004D1B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C05DB" w14:textId="77777777" w:rsidR="004D1B94" w:rsidRPr="007177ED" w:rsidRDefault="004D1B94" w:rsidP="004D1B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3985D6" w14:textId="77777777" w:rsidR="004D1B94" w:rsidRPr="007177ED" w:rsidRDefault="004D1B94" w:rsidP="004D1B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77ED">
              <w:rPr>
                <w:rFonts w:ascii="Times New Roman" w:hAnsi="Times New Roman"/>
                <w:color w:val="000000"/>
                <w:sz w:val="20"/>
                <w:szCs w:val="20"/>
              </w:rPr>
              <w:t>235,41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D0566E" w14:textId="77777777" w:rsidR="004D1B94" w:rsidRPr="007177ED" w:rsidRDefault="004D1B94" w:rsidP="004D1B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77ED">
              <w:rPr>
                <w:rFonts w:ascii="Times New Roman" w:hAnsi="Times New Roman"/>
                <w:color w:val="000000"/>
                <w:sz w:val="20"/>
                <w:szCs w:val="20"/>
              </w:rPr>
              <w:t>235,41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90A52F" w14:textId="77777777" w:rsidR="004D1B94" w:rsidRPr="007177ED" w:rsidRDefault="004D1B94" w:rsidP="004D1B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77ED">
              <w:rPr>
                <w:rFonts w:ascii="Times New Roman" w:hAnsi="Times New Roman"/>
                <w:color w:val="000000"/>
                <w:sz w:val="20"/>
                <w:szCs w:val="20"/>
              </w:rPr>
              <w:t>235,41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1DD324" w14:textId="77777777" w:rsidR="004D1B94" w:rsidRPr="007177ED" w:rsidRDefault="004D1B94" w:rsidP="004D1B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77ED">
              <w:rPr>
                <w:rFonts w:ascii="Times New Roman" w:hAnsi="Times New Roman"/>
                <w:color w:val="000000"/>
                <w:sz w:val="20"/>
                <w:szCs w:val="20"/>
              </w:rPr>
              <w:t>235,41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39E878" w14:textId="77777777" w:rsidR="004D1B94" w:rsidRPr="007177ED" w:rsidRDefault="004D1B94" w:rsidP="004D1B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77ED">
              <w:rPr>
                <w:rFonts w:ascii="Times New Roman" w:hAnsi="Times New Roman"/>
                <w:color w:val="000000"/>
                <w:sz w:val="20"/>
                <w:szCs w:val="20"/>
              </w:rPr>
              <w:t>235,41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97F5A5" w14:textId="77777777" w:rsidR="004D1B94" w:rsidRPr="007177ED" w:rsidRDefault="004D1B94" w:rsidP="004D1B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77ED">
              <w:rPr>
                <w:rFonts w:ascii="Times New Roman" w:hAnsi="Times New Roman"/>
                <w:color w:val="000000"/>
                <w:sz w:val="20"/>
                <w:szCs w:val="20"/>
              </w:rPr>
              <w:t>235,41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B7A1AB" w14:textId="77777777" w:rsidR="004D1B94" w:rsidRPr="007177ED" w:rsidRDefault="004D1B94" w:rsidP="004D1B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77ED">
              <w:rPr>
                <w:rFonts w:ascii="Times New Roman" w:hAnsi="Times New Roman"/>
                <w:color w:val="000000"/>
                <w:sz w:val="20"/>
                <w:szCs w:val="20"/>
              </w:rPr>
              <w:t>235,41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C1F816" w14:textId="77777777" w:rsidR="004D1B94" w:rsidRPr="007177ED" w:rsidRDefault="004D1B94" w:rsidP="004D1B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77ED">
              <w:rPr>
                <w:rFonts w:ascii="Times New Roman" w:hAnsi="Times New Roman"/>
                <w:color w:val="000000"/>
                <w:sz w:val="20"/>
                <w:szCs w:val="20"/>
              </w:rPr>
              <w:t>235,41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572B19" w14:textId="77777777" w:rsidR="004D1B94" w:rsidRPr="007177ED" w:rsidRDefault="004D1B94" w:rsidP="004D1B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77ED">
              <w:rPr>
                <w:rFonts w:ascii="Times New Roman" w:hAnsi="Times New Roman"/>
                <w:color w:val="000000"/>
                <w:sz w:val="20"/>
                <w:szCs w:val="20"/>
              </w:rPr>
              <w:t>235,41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1D4661" w14:textId="77777777" w:rsidR="004D1B94" w:rsidRPr="007177ED" w:rsidRDefault="004D1B94" w:rsidP="004D1B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77ED">
              <w:rPr>
                <w:rFonts w:ascii="Times New Roman" w:hAnsi="Times New Roman"/>
                <w:color w:val="000000"/>
                <w:sz w:val="20"/>
                <w:szCs w:val="20"/>
              </w:rPr>
              <w:t>235,41</w:t>
            </w:r>
          </w:p>
        </w:tc>
      </w:tr>
      <w:tr w:rsidR="004D1B94" w:rsidRPr="007177ED" w14:paraId="7C5E1C2D" w14:textId="77777777" w:rsidTr="00A73544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88612" w14:textId="77777777" w:rsidR="004D1B94" w:rsidRPr="007177ED" w:rsidRDefault="004D1B94" w:rsidP="004D1B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C2A58" w14:textId="77777777" w:rsidR="004D1B94" w:rsidRPr="00A66BB3" w:rsidRDefault="004D1B94" w:rsidP="004D1B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14895" w14:textId="77777777" w:rsidR="004D1B94" w:rsidRPr="007177ED" w:rsidRDefault="004D1B94" w:rsidP="004D1B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76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FA7B6F" w14:textId="77777777" w:rsidR="004D1B94" w:rsidRPr="00681E67" w:rsidRDefault="004D1B94" w:rsidP="004D1B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177ED" w:rsidRPr="007177ED" w14:paraId="187DDCF7" w14:textId="77777777" w:rsidTr="00A73544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BD5CC" w14:textId="77777777" w:rsidR="004D1B94" w:rsidRPr="007177ED" w:rsidRDefault="004D1B94" w:rsidP="004D1B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5B8DE" w14:textId="77777777" w:rsidR="004D1B94" w:rsidRPr="00A66BB3" w:rsidRDefault="004D1B94" w:rsidP="004D1B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1FA9C" w14:textId="77777777" w:rsidR="004D1B94" w:rsidRPr="007177ED" w:rsidRDefault="004D1B94" w:rsidP="004D1B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B803F9" w14:textId="77777777" w:rsidR="004D1B94" w:rsidRPr="007177ED" w:rsidRDefault="004D1B94" w:rsidP="004D1B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177E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36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7D1E02" w14:textId="77777777" w:rsidR="004D1B94" w:rsidRPr="007177ED" w:rsidRDefault="004D1B94" w:rsidP="004D1B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177E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37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F4EF32" w14:textId="77777777" w:rsidR="004D1B94" w:rsidRPr="007177ED" w:rsidRDefault="004D1B94" w:rsidP="004D1B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177E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38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891B0B" w14:textId="77777777" w:rsidR="004D1B94" w:rsidRPr="007177ED" w:rsidRDefault="004D1B94" w:rsidP="004D1B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177E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39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DF5295" w14:textId="77777777" w:rsidR="004D1B94" w:rsidRPr="007177ED" w:rsidRDefault="004D1B94" w:rsidP="004D1B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177E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40</w:t>
            </w:r>
          </w:p>
        </w:tc>
        <w:tc>
          <w:tcPr>
            <w:tcW w:w="325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786FF2F2" w14:textId="77777777" w:rsidR="004D1B94" w:rsidRPr="007177ED" w:rsidRDefault="004D1B94" w:rsidP="004D1B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5" w:type="pct"/>
            <w:noWrap/>
            <w:vAlign w:val="center"/>
          </w:tcPr>
          <w:p w14:paraId="79C81F6D" w14:textId="77777777" w:rsidR="004D1B94" w:rsidRPr="007177ED" w:rsidRDefault="004D1B94" w:rsidP="004D1B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5" w:type="pct"/>
            <w:noWrap/>
            <w:vAlign w:val="center"/>
          </w:tcPr>
          <w:p w14:paraId="0D6A9FFF" w14:textId="77777777" w:rsidR="004D1B94" w:rsidRPr="007177ED" w:rsidRDefault="004D1B94" w:rsidP="004D1B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5" w:type="pct"/>
            <w:noWrap/>
            <w:vAlign w:val="center"/>
          </w:tcPr>
          <w:p w14:paraId="4E88B5CE" w14:textId="77777777" w:rsidR="004D1B94" w:rsidRPr="007177ED" w:rsidRDefault="004D1B94" w:rsidP="004D1B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6DB37434" w14:textId="77777777" w:rsidR="004D1B94" w:rsidRPr="007177ED" w:rsidRDefault="004D1B94" w:rsidP="004D1B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177ED" w:rsidRPr="007177ED" w14:paraId="60BC3F99" w14:textId="77777777" w:rsidTr="00A73544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29CC4" w14:textId="77777777" w:rsidR="004D1B94" w:rsidRPr="007177ED" w:rsidRDefault="004D1B94" w:rsidP="004D1B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4C50D" w14:textId="77777777" w:rsidR="004D1B94" w:rsidRPr="00A66BB3" w:rsidRDefault="004D1B94" w:rsidP="004D1B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83FE4" w14:textId="77777777" w:rsidR="004D1B94" w:rsidRPr="007177ED" w:rsidRDefault="004D1B94" w:rsidP="004D1B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97E233" w14:textId="77777777" w:rsidR="004D1B94" w:rsidRPr="007177ED" w:rsidRDefault="004D1B94" w:rsidP="004D1B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77ED">
              <w:rPr>
                <w:rFonts w:ascii="Times New Roman" w:hAnsi="Times New Roman"/>
                <w:color w:val="000000"/>
                <w:sz w:val="20"/>
                <w:szCs w:val="20"/>
              </w:rPr>
              <w:t>235,41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CD863C" w14:textId="77777777" w:rsidR="004D1B94" w:rsidRPr="007177ED" w:rsidRDefault="004D1B94" w:rsidP="004D1B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77ED">
              <w:rPr>
                <w:rFonts w:ascii="Times New Roman" w:hAnsi="Times New Roman"/>
                <w:color w:val="000000"/>
                <w:sz w:val="20"/>
                <w:szCs w:val="20"/>
              </w:rPr>
              <w:t>235,41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A37F1E" w14:textId="77777777" w:rsidR="004D1B94" w:rsidRPr="007177ED" w:rsidRDefault="004D1B94" w:rsidP="004D1B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77ED">
              <w:rPr>
                <w:rFonts w:ascii="Times New Roman" w:hAnsi="Times New Roman"/>
                <w:color w:val="000000"/>
                <w:sz w:val="20"/>
                <w:szCs w:val="20"/>
              </w:rPr>
              <w:t>235,41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507B24" w14:textId="77777777" w:rsidR="004D1B94" w:rsidRPr="007177ED" w:rsidRDefault="004D1B94" w:rsidP="004D1B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77ED">
              <w:rPr>
                <w:rFonts w:ascii="Times New Roman" w:hAnsi="Times New Roman"/>
                <w:color w:val="000000"/>
                <w:sz w:val="20"/>
                <w:szCs w:val="20"/>
              </w:rPr>
              <w:t>235,41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90D45D" w14:textId="77777777" w:rsidR="004D1B94" w:rsidRPr="007177ED" w:rsidRDefault="004D1B94" w:rsidP="004D1B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77ED">
              <w:rPr>
                <w:rFonts w:ascii="Times New Roman" w:hAnsi="Times New Roman"/>
                <w:color w:val="000000"/>
                <w:sz w:val="20"/>
                <w:szCs w:val="20"/>
              </w:rPr>
              <w:t>235,41</w:t>
            </w:r>
          </w:p>
        </w:tc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0C2FEE26" w14:textId="77777777" w:rsidR="004D1B94" w:rsidRPr="007177ED" w:rsidRDefault="004D1B94" w:rsidP="004D1B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5CFCCAC" w14:textId="77777777" w:rsidR="004D1B94" w:rsidRPr="007177ED" w:rsidRDefault="004D1B94" w:rsidP="004D1B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FEBA40C" w14:textId="77777777" w:rsidR="004D1B94" w:rsidRPr="007177ED" w:rsidRDefault="004D1B94" w:rsidP="004D1B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E0137B9" w14:textId="77777777" w:rsidR="004D1B94" w:rsidRPr="007177ED" w:rsidRDefault="004D1B94" w:rsidP="004D1B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C3AC78" w14:textId="77777777" w:rsidR="004D1B94" w:rsidRPr="007177ED" w:rsidRDefault="004D1B94" w:rsidP="004D1B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177ED" w:rsidRPr="007177ED" w14:paraId="2641781A" w14:textId="77777777" w:rsidTr="00A73544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0BFC7" w14:textId="77777777" w:rsidR="004D1B94" w:rsidRPr="007177ED" w:rsidRDefault="004D1B94" w:rsidP="004D1B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9FE0D" w14:textId="77777777" w:rsidR="004D1B94" w:rsidRPr="00A66BB3" w:rsidRDefault="004D1B94" w:rsidP="004D1B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6BB3">
              <w:rPr>
                <w:rFonts w:ascii="Times New Roman" w:hAnsi="Times New Roman"/>
                <w:sz w:val="20"/>
                <w:szCs w:val="20"/>
              </w:rPr>
              <w:t>Отношение величины технологических потерь тепловой энергии к материальной характеристике тепловой сети</w:t>
            </w:r>
          </w:p>
        </w:tc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3FA83" w14:textId="77777777" w:rsidR="007177ED" w:rsidRDefault="004D1B94" w:rsidP="004D1B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77ED">
              <w:rPr>
                <w:rFonts w:ascii="Times New Roman" w:hAnsi="Times New Roman"/>
                <w:color w:val="000000"/>
                <w:sz w:val="20"/>
                <w:szCs w:val="20"/>
              </w:rPr>
              <w:t>Гкал/</w:t>
            </w:r>
          </w:p>
          <w:p w14:paraId="02AE3981" w14:textId="77777777" w:rsidR="004D1B94" w:rsidRPr="007177ED" w:rsidRDefault="004D1B94" w:rsidP="004D1B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77ED">
              <w:rPr>
                <w:rFonts w:ascii="Times New Roman" w:hAnsi="Times New Roman"/>
                <w:color w:val="000000"/>
                <w:sz w:val="20"/>
                <w:szCs w:val="20"/>
              </w:rPr>
              <w:t>м</w:t>
            </w:r>
            <w:r w:rsidRPr="007177ED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E0A908" w14:textId="77777777" w:rsidR="004D1B94" w:rsidRPr="007177ED" w:rsidRDefault="004D1B94" w:rsidP="004D1B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177ED">
              <w:rPr>
                <w:rFonts w:ascii="Times New Roman" w:hAnsi="Times New Roman"/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C18753" w14:textId="77777777" w:rsidR="004D1B94" w:rsidRPr="007177ED" w:rsidRDefault="004D1B94" w:rsidP="004D1B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177ED">
              <w:rPr>
                <w:rFonts w:ascii="Times New Roman" w:hAnsi="Times New Roman"/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716FD1" w14:textId="77777777" w:rsidR="004D1B94" w:rsidRPr="007177ED" w:rsidRDefault="004D1B94" w:rsidP="004D1B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177ED">
              <w:rPr>
                <w:rFonts w:ascii="Times New Roman" w:hAnsi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DB77B9" w14:textId="77777777" w:rsidR="004D1B94" w:rsidRPr="007177ED" w:rsidRDefault="004D1B94" w:rsidP="004D1B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177ED">
              <w:rPr>
                <w:rFonts w:ascii="Times New Roman" w:hAnsi="Times New Roman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8CC307" w14:textId="77777777" w:rsidR="004D1B94" w:rsidRPr="007177ED" w:rsidRDefault="004D1B94" w:rsidP="004D1B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177ED">
              <w:rPr>
                <w:rFonts w:ascii="Times New Roman" w:hAnsi="Times New Roman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22E70A" w14:textId="77777777" w:rsidR="004D1B94" w:rsidRPr="007177ED" w:rsidRDefault="004D1B94" w:rsidP="004D1B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177ED">
              <w:rPr>
                <w:rFonts w:ascii="Times New Roman" w:hAnsi="Times New Roman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066272" w14:textId="77777777" w:rsidR="004D1B94" w:rsidRPr="007177ED" w:rsidRDefault="004D1B94" w:rsidP="004D1B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177ED">
              <w:rPr>
                <w:rFonts w:ascii="Times New Roman" w:hAnsi="Times New Roman"/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FB73F8" w14:textId="77777777" w:rsidR="004D1B94" w:rsidRPr="007177ED" w:rsidRDefault="004D1B94" w:rsidP="004D1B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177ED">
              <w:rPr>
                <w:rFonts w:ascii="Times New Roman" w:hAnsi="Times New Roman"/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9CF903" w14:textId="77777777" w:rsidR="004D1B94" w:rsidRPr="007177ED" w:rsidRDefault="004D1B94" w:rsidP="004D1B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177ED">
              <w:rPr>
                <w:rFonts w:ascii="Times New Roman" w:hAnsi="Times New Roman"/>
                <w:b/>
                <w:bCs/>
                <w:sz w:val="20"/>
                <w:szCs w:val="20"/>
              </w:rPr>
              <w:t>2024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09D51C" w14:textId="77777777" w:rsidR="004D1B94" w:rsidRPr="007177ED" w:rsidRDefault="004D1B94" w:rsidP="004D1B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177ED">
              <w:rPr>
                <w:rFonts w:ascii="Times New Roman" w:hAnsi="Times New Roman"/>
                <w:b/>
                <w:bCs/>
                <w:sz w:val="20"/>
                <w:szCs w:val="20"/>
              </w:rPr>
              <w:t>2025</w:t>
            </w:r>
          </w:p>
        </w:tc>
      </w:tr>
      <w:tr w:rsidR="002C1FDA" w:rsidRPr="007177ED" w14:paraId="4CD0907A" w14:textId="77777777" w:rsidTr="00A73544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94A9F" w14:textId="77777777" w:rsidR="002C1FDA" w:rsidRPr="007177ED" w:rsidRDefault="002C1FDA" w:rsidP="002C1FD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0930C" w14:textId="77777777" w:rsidR="002C1FDA" w:rsidRPr="00A66BB3" w:rsidRDefault="002C1FDA" w:rsidP="002C1F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612AC" w14:textId="77777777" w:rsidR="002C1FDA" w:rsidRPr="007177ED" w:rsidRDefault="002C1FDA" w:rsidP="002C1FD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7705C2" w14:textId="4811F939" w:rsidR="002C1FDA" w:rsidRPr="007177ED" w:rsidRDefault="002C1FDA" w:rsidP="002C1F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0F9F">
              <w:rPr>
                <w:rFonts w:ascii="Times New Roman" w:hAnsi="Times New Roman"/>
                <w:sz w:val="20"/>
                <w:szCs w:val="20"/>
              </w:rPr>
              <w:t>3,69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24C2F0" w14:textId="40EFDEB0" w:rsidR="002C1FDA" w:rsidRPr="007177ED" w:rsidRDefault="002C1FDA" w:rsidP="002C1F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0F9F">
              <w:rPr>
                <w:rFonts w:ascii="Times New Roman" w:hAnsi="Times New Roman"/>
                <w:sz w:val="20"/>
                <w:szCs w:val="20"/>
              </w:rPr>
              <w:t>3,69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57348C" w14:textId="7DF3BFCB" w:rsidR="002C1FDA" w:rsidRPr="007177ED" w:rsidRDefault="002C1FDA" w:rsidP="002C1F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0F9F">
              <w:rPr>
                <w:rFonts w:ascii="Times New Roman" w:hAnsi="Times New Roman"/>
                <w:sz w:val="20"/>
                <w:szCs w:val="20"/>
              </w:rPr>
              <w:t>3,69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87C404" w14:textId="4303EBA1" w:rsidR="002C1FDA" w:rsidRPr="007177ED" w:rsidRDefault="002C1FDA" w:rsidP="002C1F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0F9F">
              <w:rPr>
                <w:rFonts w:ascii="Times New Roman" w:hAnsi="Times New Roman"/>
                <w:sz w:val="20"/>
                <w:szCs w:val="20"/>
              </w:rPr>
              <w:t>3,54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77892B" w14:textId="4EBD8017" w:rsidR="002C1FDA" w:rsidRPr="007177ED" w:rsidRDefault="002C1FDA" w:rsidP="002C1F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0F9F">
              <w:rPr>
                <w:rFonts w:ascii="Times New Roman" w:hAnsi="Times New Roman"/>
                <w:sz w:val="20"/>
                <w:szCs w:val="20"/>
              </w:rPr>
              <w:t>3,59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D62DE9" w14:textId="148617DE" w:rsidR="002C1FDA" w:rsidRPr="007177ED" w:rsidRDefault="002C1FDA" w:rsidP="002C1F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0F9F">
              <w:rPr>
                <w:rFonts w:ascii="Times New Roman" w:hAnsi="Times New Roman"/>
                <w:sz w:val="20"/>
                <w:szCs w:val="20"/>
              </w:rPr>
              <w:t>3,55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ABFDB7" w14:textId="12B825B9" w:rsidR="002C1FDA" w:rsidRPr="007177ED" w:rsidRDefault="002C1FDA" w:rsidP="002C1F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0F9F">
              <w:rPr>
                <w:rFonts w:ascii="Times New Roman" w:hAnsi="Times New Roman"/>
                <w:sz w:val="20"/>
                <w:szCs w:val="20"/>
              </w:rPr>
              <w:t>3,54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31268E" w14:textId="3AC148DE" w:rsidR="002C1FDA" w:rsidRPr="007177ED" w:rsidRDefault="002C1FDA" w:rsidP="002C1F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0F9F">
              <w:rPr>
                <w:rFonts w:ascii="Times New Roman" w:hAnsi="Times New Roman"/>
                <w:sz w:val="20"/>
                <w:szCs w:val="20"/>
              </w:rPr>
              <w:t>3,49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A0DD98" w14:textId="5C91D9DC" w:rsidR="002C1FDA" w:rsidRPr="007177ED" w:rsidRDefault="002C1FDA" w:rsidP="002C1F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0F9F">
              <w:rPr>
                <w:rFonts w:ascii="Times New Roman" w:hAnsi="Times New Roman"/>
                <w:sz w:val="20"/>
                <w:szCs w:val="20"/>
              </w:rPr>
              <w:t>3,48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61D90D" w14:textId="0DBDB3C9" w:rsidR="002C1FDA" w:rsidRPr="007177ED" w:rsidRDefault="002C1FDA" w:rsidP="002C1F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0F9F">
              <w:rPr>
                <w:rFonts w:ascii="Times New Roman" w:hAnsi="Times New Roman"/>
                <w:sz w:val="20"/>
                <w:szCs w:val="20"/>
              </w:rPr>
              <w:t>3,46</w:t>
            </w:r>
          </w:p>
        </w:tc>
      </w:tr>
      <w:tr w:rsidR="004D1B94" w:rsidRPr="007177ED" w14:paraId="043A1A8B" w14:textId="77777777" w:rsidTr="00A73544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38078" w14:textId="77777777" w:rsidR="004D1B94" w:rsidRPr="007177ED" w:rsidRDefault="004D1B94" w:rsidP="004D1B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467DD" w14:textId="77777777" w:rsidR="004D1B94" w:rsidRPr="00A66BB3" w:rsidRDefault="004D1B94" w:rsidP="004D1B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17542" w14:textId="77777777" w:rsidR="004D1B94" w:rsidRPr="007177ED" w:rsidRDefault="004D1B94" w:rsidP="004D1B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76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6C3500" w14:textId="77777777" w:rsidR="004D1B94" w:rsidRPr="00681E67" w:rsidRDefault="004D1B94" w:rsidP="004D1B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177ED" w:rsidRPr="007177ED" w14:paraId="3D70F910" w14:textId="77777777" w:rsidTr="00A73544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8FC4B" w14:textId="77777777" w:rsidR="004D1B94" w:rsidRPr="007177ED" w:rsidRDefault="004D1B94" w:rsidP="004D1B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3B320" w14:textId="77777777" w:rsidR="004D1B94" w:rsidRPr="00A66BB3" w:rsidRDefault="004D1B94" w:rsidP="004D1B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B78FC" w14:textId="77777777" w:rsidR="004D1B94" w:rsidRPr="007177ED" w:rsidRDefault="004D1B94" w:rsidP="004D1B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6D5BC0" w14:textId="77777777" w:rsidR="004D1B94" w:rsidRPr="007177ED" w:rsidRDefault="004D1B94" w:rsidP="004D1B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77E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65A680" w14:textId="77777777" w:rsidR="004D1B94" w:rsidRPr="007177ED" w:rsidRDefault="004D1B94" w:rsidP="004D1B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77E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B1367F" w14:textId="77777777" w:rsidR="004D1B94" w:rsidRPr="007177ED" w:rsidRDefault="004D1B94" w:rsidP="004D1B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77E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84703E" w14:textId="77777777" w:rsidR="004D1B94" w:rsidRPr="007177ED" w:rsidRDefault="004D1B94" w:rsidP="004D1B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77E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D2C6A7" w14:textId="77777777" w:rsidR="004D1B94" w:rsidRPr="007177ED" w:rsidRDefault="004D1B94" w:rsidP="004D1B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77E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3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1BBD1F" w14:textId="77777777" w:rsidR="004D1B94" w:rsidRPr="007177ED" w:rsidRDefault="004D1B94" w:rsidP="004D1B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77E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31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3340E8" w14:textId="77777777" w:rsidR="004D1B94" w:rsidRPr="007177ED" w:rsidRDefault="004D1B94" w:rsidP="004D1B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77E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32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4DB450" w14:textId="77777777" w:rsidR="004D1B94" w:rsidRPr="007177ED" w:rsidRDefault="004D1B94" w:rsidP="004D1B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77E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33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0B2519" w14:textId="77777777" w:rsidR="004D1B94" w:rsidRPr="007177ED" w:rsidRDefault="004D1B94" w:rsidP="004D1B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77E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34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9B073A" w14:textId="77777777" w:rsidR="004D1B94" w:rsidRPr="007177ED" w:rsidRDefault="004D1B94" w:rsidP="004D1B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77E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35</w:t>
            </w:r>
          </w:p>
        </w:tc>
      </w:tr>
      <w:tr w:rsidR="002C1FDA" w:rsidRPr="007177ED" w14:paraId="7A56E678" w14:textId="77777777" w:rsidTr="00A73544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FAF1C" w14:textId="77777777" w:rsidR="002C1FDA" w:rsidRPr="007177ED" w:rsidRDefault="002C1FDA" w:rsidP="002C1FD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D85EA" w14:textId="77777777" w:rsidR="002C1FDA" w:rsidRPr="00A66BB3" w:rsidRDefault="002C1FDA" w:rsidP="002C1F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71315" w14:textId="77777777" w:rsidR="002C1FDA" w:rsidRPr="007177ED" w:rsidRDefault="002C1FDA" w:rsidP="002C1FD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340BDB" w14:textId="6C65AF90" w:rsidR="002C1FDA" w:rsidRPr="007177ED" w:rsidRDefault="002C1FDA" w:rsidP="002C1F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0F9F">
              <w:rPr>
                <w:rFonts w:ascii="Times New Roman" w:hAnsi="Times New Roman"/>
                <w:sz w:val="20"/>
                <w:szCs w:val="20"/>
              </w:rPr>
              <w:t>3,44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B7BABB" w14:textId="57D1635A" w:rsidR="002C1FDA" w:rsidRPr="007177ED" w:rsidRDefault="002C1FDA" w:rsidP="002C1F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0F9F">
              <w:rPr>
                <w:rFonts w:ascii="Times New Roman" w:hAnsi="Times New Roman"/>
                <w:sz w:val="20"/>
                <w:szCs w:val="20"/>
              </w:rPr>
              <w:t>3,43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83808A" w14:textId="43EE6731" w:rsidR="002C1FDA" w:rsidRPr="007177ED" w:rsidRDefault="002C1FDA" w:rsidP="002C1F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0F9F">
              <w:rPr>
                <w:rFonts w:ascii="Times New Roman" w:hAnsi="Times New Roman"/>
                <w:sz w:val="20"/>
                <w:szCs w:val="20"/>
              </w:rPr>
              <w:t>3,43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E6D120" w14:textId="1FED08EB" w:rsidR="002C1FDA" w:rsidRPr="007177ED" w:rsidRDefault="002C1FDA" w:rsidP="002C1F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0F9F">
              <w:rPr>
                <w:rFonts w:ascii="Times New Roman" w:hAnsi="Times New Roman"/>
                <w:sz w:val="20"/>
                <w:szCs w:val="20"/>
              </w:rPr>
              <w:t>3,42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F18BCC" w14:textId="240C15B3" w:rsidR="002C1FDA" w:rsidRPr="007177ED" w:rsidRDefault="002C1FDA" w:rsidP="002C1F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0F9F">
              <w:rPr>
                <w:rFonts w:ascii="Times New Roman" w:hAnsi="Times New Roman"/>
                <w:sz w:val="20"/>
                <w:szCs w:val="20"/>
              </w:rPr>
              <w:t>3,41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8CE7EA" w14:textId="3CD894F4" w:rsidR="002C1FDA" w:rsidRPr="007177ED" w:rsidRDefault="002C1FDA" w:rsidP="002C1F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0F9F">
              <w:rPr>
                <w:rFonts w:ascii="Times New Roman" w:hAnsi="Times New Roman"/>
                <w:sz w:val="20"/>
                <w:szCs w:val="20"/>
              </w:rPr>
              <w:t>3,41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A9D331" w14:textId="6A8EE5CD" w:rsidR="002C1FDA" w:rsidRPr="007177ED" w:rsidRDefault="002C1FDA" w:rsidP="002C1F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0F9F">
              <w:rPr>
                <w:rFonts w:ascii="Times New Roman" w:hAnsi="Times New Roman"/>
                <w:sz w:val="20"/>
                <w:szCs w:val="20"/>
              </w:rPr>
              <w:t>3,4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17AC18" w14:textId="773A55F4" w:rsidR="002C1FDA" w:rsidRPr="007177ED" w:rsidRDefault="002C1FDA" w:rsidP="002C1F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0F9F">
              <w:rPr>
                <w:rFonts w:ascii="Times New Roman" w:hAnsi="Times New Roman"/>
                <w:sz w:val="20"/>
                <w:szCs w:val="20"/>
              </w:rPr>
              <w:t>3,39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31FA22" w14:textId="6F6FC4F9" w:rsidR="002C1FDA" w:rsidRPr="007177ED" w:rsidRDefault="002C1FDA" w:rsidP="002C1F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0F9F">
              <w:rPr>
                <w:rFonts w:ascii="Times New Roman" w:hAnsi="Times New Roman"/>
                <w:sz w:val="20"/>
                <w:szCs w:val="20"/>
              </w:rPr>
              <w:t>3,39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55D19A" w14:textId="308BD2B2" w:rsidR="002C1FDA" w:rsidRPr="007177ED" w:rsidRDefault="002C1FDA" w:rsidP="002C1F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0F9F">
              <w:rPr>
                <w:rFonts w:ascii="Times New Roman" w:hAnsi="Times New Roman"/>
                <w:sz w:val="20"/>
                <w:szCs w:val="20"/>
              </w:rPr>
              <w:t>3,38</w:t>
            </w:r>
          </w:p>
        </w:tc>
      </w:tr>
      <w:tr w:rsidR="004D1B94" w:rsidRPr="007177ED" w14:paraId="393DECCA" w14:textId="77777777" w:rsidTr="00A73544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48E84" w14:textId="77777777" w:rsidR="004D1B94" w:rsidRPr="007177ED" w:rsidRDefault="004D1B94" w:rsidP="004D1B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C40C8" w14:textId="77777777" w:rsidR="004D1B94" w:rsidRPr="00A66BB3" w:rsidRDefault="004D1B94" w:rsidP="004D1B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E28F9" w14:textId="77777777" w:rsidR="004D1B94" w:rsidRPr="007177ED" w:rsidRDefault="004D1B94" w:rsidP="004D1B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76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76BD02" w14:textId="77777777" w:rsidR="004D1B94" w:rsidRPr="00681E67" w:rsidRDefault="004D1B94" w:rsidP="004D1B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177ED" w:rsidRPr="007177ED" w14:paraId="00740BA2" w14:textId="77777777" w:rsidTr="00A73544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1CCFD" w14:textId="77777777" w:rsidR="004D1B94" w:rsidRPr="007177ED" w:rsidRDefault="004D1B94" w:rsidP="004D1B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1C3F4" w14:textId="77777777" w:rsidR="004D1B94" w:rsidRPr="00A66BB3" w:rsidRDefault="004D1B94" w:rsidP="004D1B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72A68" w14:textId="77777777" w:rsidR="004D1B94" w:rsidRPr="007177ED" w:rsidRDefault="004D1B94" w:rsidP="004D1B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428531" w14:textId="77777777" w:rsidR="004D1B94" w:rsidRPr="007177ED" w:rsidRDefault="004D1B94" w:rsidP="004D1B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77E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36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FC5F1F" w14:textId="77777777" w:rsidR="004D1B94" w:rsidRPr="007177ED" w:rsidRDefault="004D1B94" w:rsidP="004D1B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77E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37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DA1C8D" w14:textId="77777777" w:rsidR="004D1B94" w:rsidRPr="007177ED" w:rsidRDefault="004D1B94" w:rsidP="004D1B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77E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38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862376" w14:textId="77777777" w:rsidR="004D1B94" w:rsidRPr="007177ED" w:rsidRDefault="004D1B94" w:rsidP="004D1B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77E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39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0B68B1" w14:textId="77777777" w:rsidR="004D1B94" w:rsidRPr="007177ED" w:rsidRDefault="004D1B94" w:rsidP="004D1B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77E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40</w:t>
            </w:r>
          </w:p>
        </w:tc>
        <w:tc>
          <w:tcPr>
            <w:tcW w:w="325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6EBC2DD5" w14:textId="77777777" w:rsidR="004D1B94" w:rsidRPr="007177ED" w:rsidRDefault="004D1B94" w:rsidP="004D1B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5" w:type="pct"/>
            <w:noWrap/>
            <w:vAlign w:val="center"/>
          </w:tcPr>
          <w:p w14:paraId="443734EC" w14:textId="77777777" w:rsidR="004D1B94" w:rsidRPr="007177ED" w:rsidRDefault="004D1B94" w:rsidP="004D1B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5" w:type="pct"/>
            <w:noWrap/>
            <w:vAlign w:val="center"/>
          </w:tcPr>
          <w:p w14:paraId="14F614FC" w14:textId="77777777" w:rsidR="004D1B94" w:rsidRPr="007177ED" w:rsidRDefault="004D1B94" w:rsidP="004D1B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5" w:type="pct"/>
            <w:noWrap/>
            <w:vAlign w:val="center"/>
          </w:tcPr>
          <w:p w14:paraId="3F8FB375" w14:textId="77777777" w:rsidR="004D1B94" w:rsidRPr="007177ED" w:rsidRDefault="004D1B94" w:rsidP="004D1B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6E453EB" w14:textId="77777777" w:rsidR="004D1B94" w:rsidRPr="007177ED" w:rsidRDefault="004D1B94" w:rsidP="004D1B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C1FDA" w:rsidRPr="007177ED" w14:paraId="14BD0FF7" w14:textId="77777777" w:rsidTr="00A73544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EEE3C" w14:textId="77777777" w:rsidR="002C1FDA" w:rsidRPr="007177ED" w:rsidRDefault="002C1FDA" w:rsidP="002C1FD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67055" w14:textId="77777777" w:rsidR="002C1FDA" w:rsidRPr="00A66BB3" w:rsidRDefault="002C1FDA" w:rsidP="002C1F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0278C" w14:textId="77777777" w:rsidR="002C1FDA" w:rsidRPr="007177ED" w:rsidRDefault="002C1FDA" w:rsidP="002C1FD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7A0852" w14:textId="29CE52B8" w:rsidR="002C1FDA" w:rsidRPr="007177ED" w:rsidRDefault="002C1FDA" w:rsidP="002C1F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0F9F">
              <w:rPr>
                <w:rFonts w:ascii="Times New Roman" w:hAnsi="Times New Roman"/>
                <w:sz w:val="20"/>
                <w:szCs w:val="20"/>
              </w:rPr>
              <w:t>3,37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9DD8D4" w14:textId="48CED2A1" w:rsidR="002C1FDA" w:rsidRPr="007177ED" w:rsidRDefault="002C1FDA" w:rsidP="002C1F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0F9F">
              <w:rPr>
                <w:rFonts w:ascii="Times New Roman" w:hAnsi="Times New Roman"/>
                <w:sz w:val="20"/>
                <w:szCs w:val="20"/>
              </w:rPr>
              <w:t>3,37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9408D8" w14:textId="002D83E1" w:rsidR="002C1FDA" w:rsidRPr="007177ED" w:rsidRDefault="002C1FDA" w:rsidP="002C1F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0F9F">
              <w:rPr>
                <w:rFonts w:ascii="Times New Roman" w:hAnsi="Times New Roman"/>
                <w:sz w:val="20"/>
                <w:szCs w:val="20"/>
              </w:rPr>
              <w:t>3,36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24196B" w14:textId="5816175C" w:rsidR="002C1FDA" w:rsidRPr="007177ED" w:rsidRDefault="002C1FDA" w:rsidP="002C1F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0F9F">
              <w:rPr>
                <w:rFonts w:ascii="Times New Roman" w:hAnsi="Times New Roman"/>
                <w:sz w:val="20"/>
                <w:szCs w:val="20"/>
              </w:rPr>
              <w:t>3,35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EFD445" w14:textId="0D98F05B" w:rsidR="002C1FDA" w:rsidRPr="007177ED" w:rsidRDefault="002C1FDA" w:rsidP="002C1F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0F9F">
              <w:rPr>
                <w:rFonts w:ascii="Times New Roman" w:hAnsi="Times New Roman"/>
                <w:sz w:val="20"/>
                <w:szCs w:val="20"/>
              </w:rPr>
              <w:t>3,35</w:t>
            </w:r>
          </w:p>
        </w:tc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33AF2FF6" w14:textId="77777777" w:rsidR="002C1FDA" w:rsidRPr="007177ED" w:rsidRDefault="002C1FDA" w:rsidP="002C1F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2CFC27D" w14:textId="77777777" w:rsidR="002C1FDA" w:rsidRPr="007177ED" w:rsidRDefault="002C1FDA" w:rsidP="002C1F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765123F" w14:textId="77777777" w:rsidR="002C1FDA" w:rsidRPr="007177ED" w:rsidRDefault="002C1FDA" w:rsidP="002C1F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B79D6BF" w14:textId="77777777" w:rsidR="002C1FDA" w:rsidRPr="007177ED" w:rsidRDefault="002C1FDA" w:rsidP="002C1F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3051BF" w14:textId="77777777" w:rsidR="002C1FDA" w:rsidRPr="007177ED" w:rsidRDefault="002C1FDA" w:rsidP="002C1F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36731" w:rsidRPr="007177ED" w14:paraId="62652ED8" w14:textId="77777777" w:rsidTr="00A73544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A28B5" w14:textId="77777777" w:rsidR="00A36731" w:rsidRPr="007177ED" w:rsidRDefault="00A36731" w:rsidP="00A3673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88783" w14:textId="77777777" w:rsidR="00A36731" w:rsidRPr="00A66BB3" w:rsidRDefault="00A36731" w:rsidP="00A367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6BB3">
              <w:rPr>
                <w:rFonts w:ascii="Times New Roman" w:hAnsi="Times New Roman"/>
                <w:sz w:val="20"/>
                <w:szCs w:val="20"/>
              </w:rPr>
              <w:t>Изменение нормативных потерь тепловой энергии в тепловых сетях</w:t>
            </w:r>
          </w:p>
        </w:tc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38BAC" w14:textId="77777777" w:rsidR="00A36731" w:rsidRPr="007177ED" w:rsidRDefault="00A36731" w:rsidP="00A367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77ED">
              <w:rPr>
                <w:rFonts w:ascii="Times New Roman" w:hAnsi="Times New Roman"/>
                <w:color w:val="000000"/>
                <w:sz w:val="20"/>
                <w:szCs w:val="20"/>
              </w:rPr>
              <w:t>Гкал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623294" w14:textId="203010BC" w:rsidR="00A36731" w:rsidRPr="007177ED" w:rsidRDefault="00A36731" w:rsidP="00A367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1B9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3B4397" w14:textId="3DCF17E7" w:rsidR="00A36731" w:rsidRPr="007177ED" w:rsidRDefault="00A36731" w:rsidP="00A367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1B9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9CB9F1" w14:textId="189E1112" w:rsidR="00A36731" w:rsidRPr="007177ED" w:rsidRDefault="00A36731" w:rsidP="00A367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1B9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963456" w14:textId="6E6652A4" w:rsidR="00A36731" w:rsidRPr="007177ED" w:rsidRDefault="00A36731" w:rsidP="00A367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1B9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627C4A" w14:textId="6F2B10DE" w:rsidR="00A36731" w:rsidRPr="007177ED" w:rsidRDefault="00A36731" w:rsidP="00A367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1B9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4713CC" w14:textId="5B57F0AA" w:rsidR="00A36731" w:rsidRPr="007177ED" w:rsidRDefault="00A36731" w:rsidP="00A367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1B9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CF6F20" w14:textId="5E9FDF1A" w:rsidR="00A36731" w:rsidRPr="007177ED" w:rsidRDefault="00A36731" w:rsidP="00A367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1B9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E6D565" w14:textId="250E69E3" w:rsidR="00A36731" w:rsidRPr="007177ED" w:rsidRDefault="00A36731" w:rsidP="00A367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1B9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957B6C" w14:textId="7E50EDE6" w:rsidR="00A36731" w:rsidRPr="007177ED" w:rsidRDefault="00A36731" w:rsidP="00A367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1B9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ACE8A0" w14:textId="46251931" w:rsidR="00A36731" w:rsidRPr="007177ED" w:rsidRDefault="00A36731" w:rsidP="00A367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1B9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5</w:t>
            </w:r>
          </w:p>
        </w:tc>
      </w:tr>
      <w:tr w:rsidR="00A36731" w:rsidRPr="007177ED" w14:paraId="596226CE" w14:textId="77777777" w:rsidTr="00A73544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303E3" w14:textId="77777777" w:rsidR="00A36731" w:rsidRPr="007177ED" w:rsidRDefault="00A36731" w:rsidP="00A3673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8F91F" w14:textId="77777777" w:rsidR="00A36731" w:rsidRPr="007177ED" w:rsidRDefault="00A36731" w:rsidP="00A367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A1C6A" w14:textId="77777777" w:rsidR="00A36731" w:rsidRPr="007177ED" w:rsidRDefault="00A36731" w:rsidP="00A3673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20D59D" w14:textId="0F5C7E7D" w:rsidR="00A36731" w:rsidRPr="007177ED" w:rsidRDefault="00A36731" w:rsidP="00A367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0F9F">
              <w:rPr>
                <w:rFonts w:ascii="Times New Roman" w:hAnsi="Times New Roman"/>
                <w:sz w:val="20"/>
                <w:szCs w:val="20"/>
              </w:rPr>
              <w:t>104365,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AFD056" w14:textId="7A703BAF" w:rsidR="00A36731" w:rsidRPr="007177ED" w:rsidRDefault="00A36731" w:rsidP="00A367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0F9F">
              <w:rPr>
                <w:rFonts w:ascii="Times New Roman" w:hAnsi="Times New Roman"/>
                <w:sz w:val="20"/>
                <w:szCs w:val="20"/>
              </w:rPr>
              <w:t>104365,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D84717" w14:textId="4F25D9AD" w:rsidR="00A36731" w:rsidRPr="007177ED" w:rsidRDefault="00A36731" w:rsidP="00A367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0F9F">
              <w:rPr>
                <w:rFonts w:ascii="Times New Roman" w:hAnsi="Times New Roman"/>
                <w:sz w:val="20"/>
                <w:szCs w:val="20"/>
              </w:rPr>
              <w:t>104365,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2BFAA6" w14:textId="3611E62C" w:rsidR="00A36731" w:rsidRPr="007177ED" w:rsidRDefault="00A36731" w:rsidP="00A367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0F9F">
              <w:rPr>
                <w:rFonts w:ascii="Times New Roman" w:hAnsi="Times New Roman"/>
                <w:sz w:val="20"/>
                <w:szCs w:val="20"/>
              </w:rPr>
              <w:t>104152,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3B7C1D" w14:textId="169F2D31" w:rsidR="00A36731" w:rsidRPr="007177ED" w:rsidRDefault="00A36731" w:rsidP="00A367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0F9F">
              <w:rPr>
                <w:rFonts w:ascii="Times New Roman" w:hAnsi="Times New Roman"/>
                <w:sz w:val="20"/>
                <w:szCs w:val="20"/>
              </w:rPr>
              <w:t>105632,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1514CB" w14:textId="47EC6A2B" w:rsidR="00A36731" w:rsidRPr="007177ED" w:rsidRDefault="00A36731" w:rsidP="00A367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0F9F">
              <w:rPr>
                <w:rFonts w:ascii="Times New Roman" w:hAnsi="Times New Roman"/>
                <w:sz w:val="20"/>
                <w:szCs w:val="20"/>
              </w:rPr>
              <w:t>104501,3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CB6253" w14:textId="67187A0E" w:rsidR="00A36731" w:rsidRPr="007177ED" w:rsidRDefault="00A36731" w:rsidP="00A367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0F9F">
              <w:rPr>
                <w:rFonts w:ascii="Times New Roman" w:hAnsi="Times New Roman"/>
                <w:sz w:val="20"/>
                <w:szCs w:val="20"/>
              </w:rPr>
              <w:t>104291,3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87D4EF" w14:textId="343B2E18" w:rsidR="00A36731" w:rsidRPr="007177ED" w:rsidRDefault="00A36731" w:rsidP="00A367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0F9F">
              <w:rPr>
                <w:rFonts w:ascii="Times New Roman" w:hAnsi="Times New Roman"/>
                <w:sz w:val="20"/>
                <w:szCs w:val="20"/>
              </w:rPr>
              <w:t>104056,8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0092F1" w14:textId="6674C79E" w:rsidR="00A36731" w:rsidRPr="007177ED" w:rsidRDefault="00A36731" w:rsidP="00A367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0F9F">
              <w:rPr>
                <w:rFonts w:ascii="Times New Roman" w:hAnsi="Times New Roman"/>
                <w:sz w:val="20"/>
                <w:szCs w:val="20"/>
              </w:rPr>
              <w:t>103848,8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11F147" w14:textId="0AAEBE66" w:rsidR="00A36731" w:rsidRPr="007177ED" w:rsidRDefault="00A36731" w:rsidP="00A367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0F9F">
              <w:rPr>
                <w:rFonts w:ascii="Times New Roman" w:hAnsi="Times New Roman"/>
                <w:sz w:val="20"/>
                <w:szCs w:val="20"/>
              </w:rPr>
              <w:t>103024,6</w:t>
            </w:r>
          </w:p>
        </w:tc>
      </w:tr>
      <w:tr w:rsidR="00A36731" w:rsidRPr="007177ED" w14:paraId="4F3D09CD" w14:textId="77777777" w:rsidTr="00A73544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789E6" w14:textId="77777777" w:rsidR="00A36731" w:rsidRPr="007177ED" w:rsidRDefault="00A36731" w:rsidP="00A3673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206F5" w14:textId="77777777" w:rsidR="00A36731" w:rsidRPr="007177ED" w:rsidRDefault="00A36731" w:rsidP="00A367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1CD01" w14:textId="77777777" w:rsidR="00A36731" w:rsidRPr="007177ED" w:rsidRDefault="00A36731" w:rsidP="00A3673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76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227DB3" w14:textId="77777777" w:rsidR="00A36731" w:rsidRPr="00681E67" w:rsidRDefault="00A36731" w:rsidP="00A367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36731" w:rsidRPr="007177ED" w14:paraId="718B829D" w14:textId="77777777" w:rsidTr="00A73544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DEC24" w14:textId="77777777" w:rsidR="00A36731" w:rsidRPr="007177ED" w:rsidRDefault="00A36731" w:rsidP="00A3673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905C7" w14:textId="77777777" w:rsidR="00A36731" w:rsidRPr="007177ED" w:rsidRDefault="00A36731" w:rsidP="00A367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FA84A" w14:textId="77777777" w:rsidR="00A36731" w:rsidRPr="007177ED" w:rsidRDefault="00A36731" w:rsidP="00A3673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98089C" w14:textId="41108564" w:rsidR="00A36731" w:rsidRPr="007177ED" w:rsidRDefault="00A36731" w:rsidP="00A367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1B9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8F0789" w14:textId="1A3161E1" w:rsidR="00A36731" w:rsidRPr="007177ED" w:rsidRDefault="00A36731" w:rsidP="00A367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1B9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20FBD1" w14:textId="4718AAE8" w:rsidR="00A36731" w:rsidRPr="007177ED" w:rsidRDefault="00A36731" w:rsidP="00A367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1B9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697417" w14:textId="69A8E2D4" w:rsidR="00A36731" w:rsidRPr="007177ED" w:rsidRDefault="00A36731" w:rsidP="00A367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1B9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97772B" w14:textId="614C818D" w:rsidR="00A36731" w:rsidRPr="007177ED" w:rsidRDefault="00A36731" w:rsidP="00A367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1B9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3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C353CF" w14:textId="216AAA50" w:rsidR="00A36731" w:rsidRPr="007177ED" w:rsidRDefault="00A36731" w:rsidP="00A367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1B9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31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7305F7" w14:textId="73747C05" w:rsidR="00A36731" w:rsidRPr="007177ED" w:rsidRDefault="00A36731" w:rsidP="00A367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1B9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32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B8AAF0" w14:textId="23543027" w:rsidR="00A36731" w:rsidRPr="007177ED" w:rsidRDefault="00A36731" w:rsidP="00A367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1B9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33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827EFC" w14:textId="67E24588" w:rsidR="00A36731" w:rsidRPr="007177ED" w:rsidRDefault="00A36731" w:rsidP="00A367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1B9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34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4E57CF" w14:textId="0046FEC0" w:rsidR="00A36731" w:rsidRPr="007177ED" w:rsidRDefault="00A36731" w:rsidP="00A367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1B9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35</w:t>
            </w:r>
          </w:p>
        </w:tc>
      </w:tr>
      <w:tr w:rsidR="00A36731" w:rsidRPr="007177ED" w14:paraId="20C8D2B9" w14:textId="77777777" w:rsidTr="00A73544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EC48A" w14:textId="77777777" w:rsidR="00A36731" w:rsidRPr="007177ED" w:rsidRDefault="00A36731" w:rsidP="00A3673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68D38" w14:textId="77777777" w:rsidR="00A36731" w:rsidRPr="007177ED" w:rsidRDefault="00A36731" w:rsidP="00A367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461D5" w14:textId="77777777" w:rsidR="00A36731" w:rsidRPr="007177ED" w:rsidRDefault="00A36731" w:rsidP="00A3673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69DC9A" w14:textId="41DC02B6" w:rsidR="00A36731" w:rsidRPr="007177ED" w:rsidRDefault="00A36731" w:rsidP="00A367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0F9F">
              <w:rPr>
                <w:rFonts w:ascii="Times New Roman" w:hAnsi="Times New Roman"/>
                <w:sz w:val="20"/>
                <w:szCs w:val="20"/>
              </w:rPr>
              <w:t>102617,2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40F0F0" w14:textId="1109017C" w:rsidR="00A36731" w:rsidRPr="007177ED" w:rsidRDefault="00A36731" w:rsidP="00A367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0F9F">
              <w:rPr>
                <w:rFonts w:ascii="Times New Roman" w:hAnsi="Times New Roman"/>
                <w:sz w:val="20"/>
                <w:szCs w:val="20"/>
              </w:rPr>
              <w:t>102411,2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67FDBB" w14:textId="62443196" w:rsidR="00A36731" w:rsidRPr="007177ED" w:rsidRDefault="00A36731" w:rsidP="00A367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0F9F">
              <w:rPr>
                <w:rFonts w:ascii="Times New Roman" w:hAnsi="Times New Roman"/>
                <w:sz w:val="20"/>
                <w:szCs w:val="20"/>
              </w:rPr>
              <w:t>102207,2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7DC0E8" w14:textId="47B0A26D" w:rsidR="00A36731" w:rsidRPr="007177ED" w:rsidRDefault="00A36731" w:rsidP="00A367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0F9F">
              <w:rPr>
                <w:rFonts w:ascii="Times New Roman" w:hAnsi="Times New Roman"/>
                <w:sz w:val="20"/>
                <w:szCs w:val="20"/>
              </w:rPr>
              <w:t>102003,2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5E532E" w14:textId="57FDEABD" w:rsidR="00A36731" w:rsidRPr="007177ED" w:rsidRDefault="00A36731" w:rsidP="00A367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0F9F">
              <w:rPr>
                <w:rFonts w:ascii="Times New Roman" w:hAnsi="Times New Roman"/>
                <w:sz w:val="20"/>
                <w:szCs w:val="20"/>
              </w:rPr>
              <w:t>101801,2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A9EFD1" w14:textId="3A4558F2" w:rsidR="00A36731" w:rsidRPr="007177ED" w:rsidRDefault="00A36731" w:rsidP="00A367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0F9F">
              <w:rPr>
                <w:rFonts w:ascii="Times New Roman" w:hAnsi="Times New Roman"/>
                <w:sz w:val="20"/>
                <w:szCs w:val="20"/>
              </w:rPr>
              <w:t>101600,2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61F22D" w14:textId="5F0FF1EC" w:rsidR="00A36731" w:rsidRPr="007177ED" w:rsidRDefault="00A36731" w:rsidP="00A367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0F9F">
              <w:rPr>
                <w:rFonts w:ascii="Times New Roman" w:hAnsi="Times New Roman"/>
                <w:sz w:val="20"/>
                <w:szCs w:val="20"/>
              </w:rPr>
              <w:t>101399,2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948C9A" w14:textId="605B125C" w:rsidR="00A36731" w:rsidRPr="007177ED" w:rsidRDefault="00A36731" w:rsidP="00A367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0F9F">
              <w:rPr>
                <w:rFonts w:ascii="Times New Roman" w:hAnsi="Times New Roman"/>
                <w:sz w:val="20"/>
                <w:szCs w:val="20"/>
              </w:rPr>
              <w:t>101200,2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E2CB21" w14:textId="3B033D88" w:rsidR="00A36731" w:rsidRPr="007177ED" w:rsidRDefault="00A36731" w:rsidP="00A367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0F9F">
              <w:rPr>
                <w:rFonts w:ascii="Times New Roman" w:hAnsi="Times New Roman"/>
                <w:sz w:val="20"/>
                <w:szCs w:val="20"/>
              </w:rPr>
              <w:t>101002,2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97B35D" w14:textId="1FE3890E" w:rsidR="00A36731" w:rsidRPr="007177ED" w:rsidRDefault="00A36731" w:rsidP="00A367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0F9F">
              <w:rPr>
                <w:rFonts w:ascii="Times New Roman" w:hAnsi="Times New Roman"/>
                <w:sz w:val="20"/>
                <w:szCs w:val="20"/>
              </w:rPr>
              <w:t>100805,2</w:t>
            </w:r>
          </w:p>
        </w:tc>
      </w:tr>
      <w:tr w:rsidR="00A36731" w:rsidRPr="007177ED" w14:paraId="0869EA84" w14:textId="77777777" w:rsidTr="00A73544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8D82D" w14:textId="77777777" w:rsidR="00A36731" w:rsidRPr="007177ED" w:rsidRDefault="00A36731" w:rsidP="00A3673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A0F70" w14:textId="77777777" w:rsidR="00A36731" w:rsidRPr="007177ED" w:rsidRDefault="00A36731" w:rsidP="00A367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F1467" w14:textId="77777777" w:rsidR="00A36731" w:rsidRPr="007177ED" w:rsidRDefault="00A36731" w:rsidP="00A3673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76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CE8FA7" w14:textId="77777777" w:rsidR="00A36731" w:rsidRPr="00681E67" w:rsidRDefault="00A36731" w:rsidP="00A367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36731" w:rsidRPr="007177ED" w14:paraId="02F316C6" w14:textId="77777777" w:rsidTr="00A73544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66C32" w14:textId="77777777" w:rsidR="00A36731" w:rsidRPr="007177ED" w:rsidRDefault="00A36731" w:rsidP="00A3673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19461" w14:textId="77777777" w:rsidR="00A36731" w:rsidRPr="007177ED" w:rsidRDefault="00A36731" w:rsidP="00A367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61B64" w14:textId="77777777" w:rsidR="00A36731" w:rsidRPr="007177ED" w:rsidRDefault="00A36731" w:rsidP="00A3673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F5901C" w14:textId="60989BD5" w:rsidR="00A36731" w:rsidRPr="007177ED" w:rsidRDefault="00A36731" w:rsidP="00A367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1B9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36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A678A1" w14:textId="4B388794" w:rsidR="00A36731" w:rsidRPr="007177ED" w:rsidRDefault="00A36731" w:rsidP="00A367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1B9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37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6EBF5D" w14:textId="2E7E8FC6" w:rsidR="00A36731" w:rsidRPr="007177ED" w:rsidRDefault="00A36731" w:rsidP="00A367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1B9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38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B00476" w14:textId="6A54BA5C" w:rsidR="00A36731" w:rsidRPr="007177ED" w:rsidRDefault="00A36731" w:rsidP="00A367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1B9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39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A80D1F" w14:textId="391B8E03" w:rsidR="00A36731" w:rsidRPr="007177ED" w:rsidRDefault="00A36731" w:rsidP="00A367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1B9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40</w:t>
            </w:r>
          </w:p>
        </w:tc>
        <w:tc>
          <w:tcPr>
            <w:tcW w:w="325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4A0C011A" w14:textId="77777777" w:rsidR="00A36731" w:rsidRPr="007177ED" w:rsidRDefault="00A36731" w:rsidP="00A367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5" w:type="pct"/>
            <w:noWrap/>
            <w:vAlign w:val="center"/>
          </w:tcPr>
          <w:p w14:paraId="49932E0B" w14:textId="77777777" w:rsidR="00A36731" w:rsidRPr="007177ED" w:rsidRDefault="00A36731" w:rsidP="00A367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5" w:type="pct"/>
            <w:noWrap/>
            <w:vAlign w:val="center"/>
          </w:tcPr>
          <w:p w14:paraId="2E5A3B02" w14:textId="77777777" w:rsidR="00A36731" w:rsidRPr="007177ED" w:rsidRDefault="00A36731" w:rsidP="00A367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5" w:type="pct"/>
            <w:noWrap/>
            <w:vAlign w:val="center"/>
          </w:tcPr>
          <w:p w14:paraId="56967B7D" w14:textId="77777777" w:rsidR="00A36731" w:rsidRPr="007177ED" w:rsidRDefault="00A36731" w:rsidP="00A367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noWrap/>
            <w:vAlign w:val="center"/>
          </w:tcPr>
          <w:p w14:paraId="660C5A5A" w14:textId="77777777" w:rsidR="00A36731" w:rsidRPr="007177ED" w:rsidRDefault="00A36731" w:rsidP="00A367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36731" w:rsidRPr="007177ED" w14:paraId="12337491" w14:textId="77777777" w:rsidTr="00A73544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D68DF" w14:textId="77777777" w:rsidR="00A36731" w:rsidRPr="007177ED" w:rsidRDefault="00A36731" w:rsidP="00A3673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CFCAA" w14:textId="77777777" w:rsidR="00A36731" w:rsidRPr="007177ED" w:rsidRDefault="00A36731" w:rsidP="00A367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60BCE" w14:textId="77777777" w:rsidR="00A36731" w:rsidRPr="007177ED" w:rsidRDefault="00A36731" w:rsidP="00A3673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9FB606" w14:textId="060DF56F" w:rsidR="00A36731" w:rsidRPr="007177ED" w:rsidRDefault="00A36731" w:rsidP="00A367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0F9F">
              <w:rPr>
                <w:rFonts w:ascii="Times New Roman" w:hAnsi="Times New Roman"/>
                <w:sz w:val="20"/>
                <w:szCs w:val="20"/>
              </w:rPr>
              <w:t>100608,2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16FC5E" w14:textId="2930C92E" w:rsidR="00A36731" w:rsidRPr="007177ED" w:rsidRDefault="00A36731" w:rsidP="00A367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0F9F">
              <w:rPr>
                <w:rFonts w:ascii="Times New Roman" w:hAnsi="Times New Roman"/>
                <w:sz w:val="20"/>
                <w:szCs w:val="20"/>
              </w:rPr>
              <w:t>100413,2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DC631D" w14:textId="315493FC" w:rsidR="00A36731" w:rsidRPr="007177ED" w:rsidRDefault="00A36731" w:rsidP="00A367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0F9F">
              <w:rPr>
                <w:rFonts w:ascii="Times New Roman" w:hAnsi="Times New Roman"/>
                <w:sz w:val="20"/>
                <w:szCs w:val="20"/>
              </w:rPr>
              <w:t>100218,2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D31584" w14:textId="5517C58A" w:rsidR="00A36731" w:rsidRPr="007177ED" w:rsidRDefault="00A36731" w:rsidP="00A367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0F9F">
              <w:rPr>
                <w:rFonts w:ascii="Times New Roman" w:hAnsi="Times New Roman"/>
                <w:sz w:val="20"/>
                <w:szCs w:val="20"/>
              </w:rPr>
              <w:t>100025,2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ED5BD1" w14:textId="465427D6" w:rsidR="00A36731" w:rsidRPr="007177ED" w:rsidRDefault="00A36731" w:rsidP="00A367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0F9F">
              <w:rPr>
                <w:rFonts w:ascii="Times New Roman" w:hAnsi="Times New Roman"/>
                <w:sz w:val="20"/>
                <w:szCs w:val="20"/>
              </w:rPr>
              <w:t>99833,2</w:t>
            </w:r>
          </w:p>
        </w:tc>
        <w:tc>
          <w:tcPr>
            <w:tcW w:w="325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30E84C4D" w14:textId="77777777" w:rsidR="00A36731" w:rsidRPr="007177ED" w:rsidRDefault="00A36731" w:rsidP="00A367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5" w:type="pct"/>
            <w:noWrap/>
            <w:vAlign w:val="center"/>
          </w:tcPr>
          <w:p w14:paraId="5AC3E49D" w14:textId="77777777" w:rsidR="00A36731" w:rsidRPr="007177ED" w:rsidRDefault="00A36731" w:rsidP="00A367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5" w:type="pct"/>
            <w:noWrap/>
            <w:vAlign w:val="center"/>
          </w:tcPr>
          <w:p w14:paraId="28262F2E" w14:textId="77777777" w:rsidR="00A36731" w:rsidRPr="007177ED" w:rsidRDefault="00A36731" w:rsidP="00A367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5" w:type="pct"/>
            <w:noWrap/>
            <w:vAlign w:val="center"/>
          </w:tcPr>
          <w:p w14:paraId="5BECD0E0" w14:textId="77777777" w:rsidR="00A36731" w:rsidRPr="007177ED" w:rsidRDefault="00A36731" w:rsidP="00A367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noWrap/>
            <w:vAlign w:val="center"/>
          </w:tcPr>
          <w:p w14:paraId="2716010F" w14:textId="77777777" w:rsidR="00A36731" w:rsidRPr="007177ED" w:rsidRDefault="00A36731" w:rsidP="00A367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177ED" w:rsidRPr="007177ED" w14:paraId="49DAF9C0" w14:textId="77777777" w:rsidTr="00A73544">
        <w:trPr>
          <w:trHeight w:val="20"/>
        </w:trPr>
        <w:tc>
          <w:tcPr>
            <w:tcW w:w="5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BA987" w14:textId="77777777" w:rsidR="004D1B94" w:rsidRPr="007177ED" w:rsidRDefault="004D1B94" w:rsidP="004D1B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77ED">
              <w:rPr>
                <w:rFonts w:ascii="Times New Roman" w:hAnsi="Times New Roman"/>
                <w:sz w:val="20"/>
                <w:szCs w:val="20"/>
              </w:rPr>
              <w:t>Показатели надежности объектов теплоснабжения</w:t>
            </w:r>
          </w:p>
        </w:tc>
        <w:tc>
          <w:tcPr>
            <w:tcW w:w="9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38B7D" w14:textId="77777777" w:rsidR="004D1B94" w:rsidRPr="007177ED" w:rsidRDefault="004D1B94" w:rsidP="004D1B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77ED">
              <w:rPr>
                <w:rFonts w:ascii="Times New Roman" w:hAnsi="Times New Roman"/>
                <w:sz w:val="20"/>
                <w:szCs w:val="20"/>
              </w:rPr>
              <w:t xml:space="preserve">Количество прекращений подачи тепловой энергии </w:t>
            </w:r>
          </w:p>
          <w:p w14:paraId="10BB2663" w14:textId="77777777" w:rsidR="004D1B94" w:rsidRPr="007177ED" w:rsidRDefault="007177ED" w:rsidP="007177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 1 км </w:t>
            </w:r>
            <w:r w:rsidR="004D1B94" w:rsidRPr="007177ED">
              <w:rPr>
                <w:rFonts w:ascii="Times New Roman" w:hAnsi="Times New Roman"/>
                <w:sz w:val="20"/>
                <w:szCs w:val="20"/>
              </w:rPr>
              <w:t>тепловых сетей</w:t>
            </w:r>
          </w:p>
        </w:tc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C4D9F" w14:textId="77777777" w:rsidR="004D1B94" w:rsidRPr="007177ED" w:rsidRDefault="004D1B94" w:rsidP="004D1B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177ED">
              <w:rPr>
                <w:rFonts w:ascii="Times New Roman" w:hAnsi="Times New Roman"/>
                <w:sz w:val="20"/>
                <w:szCs w:val="20"/>
              </w:rPr>
              <w:t>ед</w:t>
            </w:r>
            <w:proofErr w:type="spellEnd"/>
            <w:r w:rsidRPr="007177ED">
              <w:rPr>
                <w:rFonts w:ascii="Times New Roman" w:hAnsi="Times New Roman"/>
                <w:sz w:val="20"/>
                <w:szCs w:val="20"/>
              </w:rPr>
              <w:t>/ км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FACCAA" w14:textId="77777777" w:rsidR="004D1B94" w:rsidRPr="007177ED" w:rsidRDefault="004D1B94" w:rsidP="004D1B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177E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8A71FF" w14:textId="77777777" w:rsidR="004D1B94" w:rsidRPr="007177ED" w:rsidRDefault="004D1B94" w:rsidP="004D1B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177E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440E1D" w14:textId="77777777" w:rsidR="004D1B94" w:rsidRPr="007177ED" w:rsidRDefault="004D1B94" w:rsidP="004D1B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177E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DE5D82" w14:textId="77777777" w:rsidR="004D1B94" w:rsidRPr="007177ED" w:rsidRDefault="004D1B94" w:rsidP="004D1B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177E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B5F827" w14:textId="77777777" w:rsidR="004D1B94" w:rsidRPr="007177ED" w:rsidRDefault="004D1B94" w:rsidP="004D1B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177E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FDC549" w14:textId="77777777" w:rsidR="004D1B94" w:rsidRPr="007177ED" w:rsidRDefault="004D1B94" w:rsidP="004D1B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177E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86688C" w14:textId="77777777" w:rsidR="004D1B94" w:rsidRPr="007177ED" w:rsidRDefault="004D1B94" w:rsidP="004D1B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177E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659356" w14:textId="77777777" w:rsidR="004D1B94" w:rsidRPr="007177ED" w:rsidRDefault="004D1B94" w:rsidP="004D1B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177E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D200DD" w14:textId="77777777" w:rsidR="004D1B94" w:rsidRPr="007177ED" w:rsidRDefault="004D1B94" w:rsidP="004D1B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177E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780815" w14:textId="77777777" w:rsidR="004D1B94" w:rsidRPr="007177ED" w:rsidRDefault="004D1B94" w:rsidP="004D1B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177E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5</w:t>
            </w:r>
          </w:p>
        </w:tc>
      </w:tr>
      <w:tr w:rsidR="000D4172" w:rsidRPr="007177ED" w14:paraId="0563509B" w14:textId="77777777" w:rsidTr="00A73544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C18B5" w14:textId="77777777" w:rsidR="000D4172" w:rsidRPr="007177ED" w:rsidRDefault="000D4172" w:rsidP="000D417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CCF6B" w14:textId="77777777" w:rsidR="000D4172" w:rsidRPr="007177ED" w:rsidRDefault="000D4172" w:rsidP="000D41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DF27E" w14:textId="77777777" w:rsidR="000D4172" w:rsidRPr="007177ED" w:rsidRDefault="000D4172" w:rsidP="000D41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7CB593" w14:textId="3578A716" w:rsidR="000D4172" w:rsidRPr="007177ED" w:rsidRDefault="000D4172" w:rsidP="000D41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0F9F">
              <w:rPr>
                <w:rFonts w:ascii="Times New Roman" w:hAnsi="Times New Roman"/>
                <w:sz w:val="20"/>
                <w:szCs w:val="20"/>
              </w:rPr>
              <w:t>0,0329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4E8E29" w14:textId="7E772292" w:rsidR="000D4172" w:rsidRPr="007177ED" w:rsidRDefault="000D4172" w:rsidP="000D41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0F9F">
              <w:rPr>
                <w:rFonts w:ascii="Times New Roman" w:hAnsi="Times New Roman"/>
                <w:sz w:val="20"/>
                <w:szCs w:val="20"/>
              </w:rPr>
              <w:t>0,0329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B098DA" w14:textId="4374F821" w:rsidR="000D4172" w:rsidRPr="007177ED" w:rsidRDefault="000D4172" w:rsidP="000D41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0F9F">
              <w:rPr>
                <w:rFonts w:ascii="Times New Roman" w:hAnsi="Times New Roman"/>
                <w:sz w:val="20"/>
                <w:szCs w:val="20"/>
              </w:rPr>
              <w:t>0,0329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E4DADA" w14:textId="70439BB5" w:rsidR="000D4172" w:rsidRPr="007177ED" w:rsidRDefault="000D4172" w:rsidP="000D41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0F9F">
              <w:rPr>
                <w:rFonts w:ascii="Times New Roman" w:hAnsi="Times New Roman"/>
                <w:sz w:val="20"/>
                <w:szCs w:val="20"/>
              </w:rPr>
              <w:t>0,0362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ACE08C" w14:textId="2138BAE0" w:rsidR="000D4172" w:rsidRPr="007177ED" w:rsidRDefault="000D4172" w:rsidP="000D41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0F9F">
              <w:rPr>
                <w:rFonts w:ascii="Times New Roman" w:hAnsi="Times New Roman"/>
                <w:sz w:val="20"/>
                <w:szCs w:val="20"/>
              </w:rPr>
              <w:t>0,0362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2F1E5F" w14:textId="15A57E3C" w:rsidR="000D4172" w:rsidRPr="007177ED" w:rsidRDefault="000D4172" w:rsidP="000D41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0F9F">
              <w:rPr>
                <w:rFonts w:ascii="Times New Roman" w:hAnsi="Times New Roman"/>
                <w:sz w:val="20"/>
                <w:szCs w:val="20"/>
              </w:rPr>
              <w:t>0,0362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ACEF3D" w14:textId="57F29896" w:rsidR="000D4172" w:rsidRPr="007177ED" w:rsidRDefault="000D4172" w:rsidP="000D41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0F9F">
              <w:rPr>
                <w:rFonts w:ascii="Times New Roman" w:hAnsi="Times New Roman"/>
                <w:sz w:val="20"/>
                <w:szCs w:val="20"/>
              </w:rPr>
              <w:t>0,0362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62D101" w14:textId="45352942" w:rsidR="000D4172" w:rsidRPr="007177ED" w:rsidRDefault="000D4172" w:rsidP="000D41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0F9F">
              <w:rPr>
                <w:rFonts w:ascii="Times New Roman" w:hAnsi="Times New Roman"/>
                <w:sz w:val="20"/>
                <w:szCs w:val="20"/>
              </w:rPr>
              <w:t>0,0333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F8BEAB" w14:textId="7F008349" w:rsidR="000D4172" w:rsidRPr="007177ED" w:rsidRDefault="000D4172" w:rsidP="000D41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0F9F">
              <w:rPr>
                <w:rFonts w:ascii="Times New Roman" w:hAnsi="Times New Roman"/>
                <w:sz w:val="20"/>
                <w:szCs w:val="20"/>
              </w:rPr>
              <w:t>0,0289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B7A5E0" w14:textId="53F4E8D6" w:rsidR="000D4172" w:rsidRPr="007177ED" w:rsidRDefault="000D4172" w:rsidP="000D41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0F9F">
              <w:rPr>
                <w:rFonts w:ascii="Times New Roman" w:hAnsi="Times New Roman"/>
                <w:sz w:val="20"/>
                <w:szCs w:val="20"/>
              </w:rPr>
              <w:t>0,0289</w:t>
            </w:r>
          </w:p>
        </w:tc>
      </w:tr>
      <w:tr w:rsidR="004D1B94" w:rsidRPr="007177ED" w14:paraId="2088356D" w14:textId="77777777" w:rsidTr="00A73544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7EFB3" w14:textId="77777777" w:rsidR="004D1B94" w:rsidRPr="007177ED" w:rsidRDefault="004D1B94" w:rsidP="004D1B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37202" w14:textId="77777777" w:rsidR="004D1B94" w:rsidRPr="007177ED" w:rsidRDefault="004D1B94" w:rsidP="004D1B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9713F" w14:textId="77777777" w:rsidR="004D1B94" w:rsidRPr="007177ED" w:rsidRDefault="004D1B94" w:rsidP="004D1B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76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8A5268" w14:textId="77777777" w:rsidR="004D1B94" w:rsidRPr="00681E67" w:rsidRDefault="004D1B94" w:rsidP="004D1B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177ED" w:rsidRPr="007177ED" w14:paraId="6D4C52DB" w14:textId="77777777" w:rsidTr="00A73544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661AE" w14:textId="77777777" w:rsidR="004D1B94" w:rsidRPr="007177ED" w:rsidRDefault="004D1B94" w:rsidP="004D1B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E03D6" w14:textId="77777777" w:rsidR="004D1B94" w:rsidRPr="007177ED" w:rsidRDefault="004D1B94" w:rsidP="004D1B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6085A" w14:textId="77777777" w:rsidR="004D1B94" w:rsidRPr="007177ED" w:rsidRDefault="004D1B94" w:rsidP="004D1B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EB35D7" w14:textId="77777777" w:rsidR="004D1B94" w:rsidRPr="007177ED" w:rsidRDefault="004D1B94" w:rsidP="004D1B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77E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7D6E72" w14:textId="77777777" w:rsidR="004D1B94" w:rsidRPr="007177ED" w:rsidRDefault="004D1B94" w:rsidP="004D1B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77E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02D046" w14:textId="77777777" w:rsidR="004D1B94" w:rsidRPr="007177ED" w:rsidRDefault="004D1B94" w:rsidP="004D1B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77E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FCE47E" w14:textId="77777777" w:rsidR="004D1B94" w:rsidRPr="007177ED" w:rsidRDefault="004D1B94" w:rsidP="004D1B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77E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D6B886" w14:textId="77777777" w:rsidR="004D1B94" w:rsidRPr="007177ED" w:rsidRDefault="004D1B94" w:rsidP="004D1B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77E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3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71C519" w14:textId="77777777" w:rsidR="004D1B94" w:rsidRPr="007177ED" w:rsidRDefault="004D1B94" w:rsidP="004D1B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77E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31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A31072" w14:textId="77777777" w:rsidR="004D1B94" w:rsidRPr="007177ED" w:rsidRDefault="004D1B94" w:rsidP="004D1B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77E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32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BAC060" w14:textId="77777777" w:rsidR="004D1B94" w:rsidRPr="007177ED" w:rsidRDefault="004D1B94" w:rsidP="004D1B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77E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33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731058" w14:textId="77777777" w:rsidR="004D1B94" w:rsidRPr="007177ED" w:rsidRDefault="004D1B94" w:rsidP="004D1B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77E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34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46E858" w14:textId="77777777" w:rsidR="004D1B94" w:rsidRPr="007177ED" w:rsidRDefault="004D1B94" w:rsidP="004D1B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77E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35</w:t>
            </w:r>
          </w:p>
        </w:tc>
      </w:tr>
      <w:tr w:rsidR="000D4172" w:rsidRPr="007177ED" w14:paraId="26F3A9E4" w14:textId="77777777" w:rsidTr="00A73544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38210" w14:textId="77777777" w:rsidR="000D4172" w:rsidRPr="007177ED" w:rsidRDefault="000D4172" w:rsidP="000D417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165DF" w14:textId="77777777" w:rsidR="000D4172" w:rsidRPr="007177ED" w:rsidRDefault="000D4172" w:rsidP="000D41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DEF7B" w14:textId="77777777" w:rsidR="000D4172" w:rsidRPr="007177ED" w:rsidRDefault="000D4172" w:rsidP="000D41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B928DB" w14:textId="0561F063" w:rsidR="000D4172" w:rsidRPr="007177ED" w:rsidRDefault="000D4172" w:rsidP="000D41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0F9F">
              <w:rPr>
                <w:rFonts w:ascii="Times New Roman" w:hAnsi="Times New Roman"/>
                <w:sz w:val="20"/>
                <w:szCs w:val="20"/>
              </w:rPr>
              <w:t>0,0222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615E55" w14:textId="225BF7CB" w:rsidR="000D4172" w:rsidRPr="007177ED" w:rsidRDefault="000D4172" w:rsidP="000D41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0F9F">
              <w:rPr>
                <w:rFonts w:ascii="Times New Roman" w:hAnsi="Times New Roman"/>
                <w:sz w:val="20"/>
                <w:szCs w:val="20"/>
              </w:rPr>
              <w:t>0,0222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6CB7A0" w14:textId="0CFA1F91" w:rsidR="000D4172" w:rsidRPr="007177ED" w:rsidRDefault="000D4172" w:rsidP="000D41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0F9F">
              <w:rPr>
                <w:rFonts w:ascii="Times New Roman" w:hAnsi="Times New Roman"/>
                <w:sz w:val="20"/>
                <w:szCs w:val="20"/>
              </w:rPr>
              <w:t>0,0222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CD3950" w14:textId="0DC3701E" w:rsidR="000D4172" w:rsidRPr="007177ED" w:rsidRDefault="000D4172" w:rsidP="000D41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0F9F">
              <w:rPr>
                <w:rFonts w:ascii="Times New Roman" w:hAnsi="Times New Roman"/>
                <w:sz w:val="20"/>
                <w:szCs w:val="20"/>
              </w:rPr>
              <w:t>0,0178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1C70C7" w14:textId="283F33A6" w:rsidR="000D4172" w:rsidRPr="007177ED" w:rsidRDefault="000D4172" w:rsidP="000D41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0F9F">
              <w:rPr>
                <w:rFonts w:ascii="Times New Roman" w:hAnsi="Times New Roman"/>
                <w:sz w:val="20"/>
                <w:szCs w:val="20"/>
              </w:rPr>
              <w:t>0,0178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1F5D68" w14:textId="5E9DD1A6" w:rsidR="000D4172" w:rsidRPr="007177ED" w:rsidRDefault="000D4172" w:rsidP="000D41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0F9F">
              <w:rPr>
                <w:rFonts w:ascii="Times New Roman" w:hAnsi="Times New Roman"/>
                <w:sz w:val="20"/>
                <w:szCs w:val="20"/>
              </w:rPr>
              <w:t>0,0178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4F33D3" w14:textId="50B2646B" w:rsidR="000D4172" w:rsidRPr="007177ED" w:rsidRDefault="000D4172" w:rsidP="000D41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0F9F">
              <w:rPr>
                <w:rFonts w:ascii="Times New Roman" w:hAnsi="Times New Roman"/>
                <w:sz w:val="20"/>
                <w:szCs w:val="20"/>
              </w:rPr>
              <w:t>0,0178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8405B6" w14:textId="6C0ADF49" w:rsidR="000D4172" w:rsidRPr="007177ED" w:rsidRDefault="000D4172" w:rsidP="000D41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0F9F">
              <w:rPr>
                <w:rFonts w:ascii="Times New Roman" w:hAnsi="Times New Roman"/>
                <w:sz w:val="20"/>
                <w:szCs w:val="20"/>
              </w:rPr>
              <w:t>0,0178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DBEBB7" w14:textId="389C0083" w:rsidR="000D4172" w:rsidRPr="007177ED" w:rsidRDefault="000D4172" w:rsidP="000D41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0F9F">
              <w:rPr>
                <w:rFonts w:ascii="Times New Roman" w:hAnsi="Times New Roman"/>
                <w:sz w:val="20"/>
                <w:szCs w:val="20"/>
              </w:rPr>
              <w:t>0,0178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EE81BB" w14:textId="65C206FA" w:rsidR="000D4172" w:rsidRPr="007177ED" w:rsidRDefault="000D4172" w:rsidP="000D41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0F9F">
              <w:rPr>
                <w:rFonts w:ascii="Times New Roman" w:hAnsi="Times New Roman"/>
                <w:sz w:val="20"/>
                <w:szCs w:val="20"/>
              </w:rPr>
              <w:t>0,0178</w:t>
            </w:r>
          </w:p>
        </w:tc>
      </w:tr>
      <w:tr w:rsidR="004D1B94" w:rsidRPr="007177ED" w14:paraId="29D3ADC7" w14:textId="77777777" w:rsidTr="00A73544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96A30" w14:textId="77777777" w:rsidR="004D1B94" w:rsidRPr="007177ED" w:rsidRDefault="004D1B94" w:rsidP="004D1B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BB5E4" w14:textId="77777777" w:rsidR="004D1B94" w:rsidRPr="007177ED" w:rsidRDefault="004D1B94" w:rsidP="004D1B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DA872" w14:textId="77777777" w:rsidR="004D1B94" w:rsidRPr="007177ED" w:rsidRDefault="004D1B94" w:rsidP="004D1B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76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B3F53C" w14:textId="77777777" w:rsidR="004D1B94" w:rsidRPr="00681E67" w:rsidRDefault="004D1B94" w:rsidP="004D1B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</w:tr>
      <w:tr w:rsidR="007177ED" w:rsidRPr="007177ED" w14:paraId="44F4BE75" w14:textId="77777777" w:rsidTr="00A73544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E80DD" w14:textId="77777777" w:rsidR="004D1B94" w:rsidRPr="007177ED" w:rsidRDefault="004D1B94" w:rsidP="004D1B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26264" w14:textId="77777777" w:rsidR="004D1B94" w:rsidRPr="007177ED" w:rsidRDefault="004D1B94" w:rsidP="004D1B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59ACC" w14:textId="77777777" w:rsidR="004D1B94" w:rsidRPr="007177ED" w:rsidRDefault="004D1B94" w:rsidP="004D1B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F089B4" w14:textId="77777777" w:rsidR="004D1B94" w:rsidRPr="007177ED" w:rsidRDefault="004D1B94" w:rsidP="004D1B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77E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36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DFB980" w14:textId="77777777" w:rsidR="004D1B94" w:rsidRPr="007177ED" w:rsidRDefault="004D1B94" w:rsidP="004D1B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77E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37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DC27AF" w14:textId="77777777" w:rsidR="004D1B94" w:rsidRPr="007177ED" w:rsidRDefault="004D1B94" w:rsidP="004D1B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77E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38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EB49A7" w14:textId="77777777" w:rsidR="004D1B94" w:rsidRPr="007177ED" w:rsidRDefault="004D1B94" w:rsidP="004D1B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77E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39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7566C9" w14:textId="77777777" w:rsidR="004D1B94" w:rsidRPr="007177ED" w:rsidRDefault="004D1B94" w:rsidP="004D1B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77E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40</w:t>
            </w:r>
          </w:p>
        </w:tc>
        <w:tc>
          <w:tcPr>
            <w:tcW w:w="325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5EF4DBB3" w14:textId="77777777" w:rsidR="004D1B94" w:rsidRPr="007177ED" w:rsidRDefault="004D1B94" w:rsidP="004D1B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5" w:type="pct"/>
            <w:noWrap/>
            <w:vAlign w:val="center"/>
          </w:tcPr>
          <w:p w14:paraId="729D4215" w14:textId="77777777" w:rsidR="004D1B94" w:rsidRPr="007177ED" w:rsidRDefault="004D1B94" w:rsidP="004D1B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5" w:type="pct"/>
            <w:noWrap/>
            <w:vAlign w:val="center"/>
          </w:tcPr>
          <w:p w14:paraId="15FD1A97" w14:textId="77777777" w:rsidR="004D1B94" w:rsidRPr="007177ED" w:rsidRDefault="004D1B94" w:rsidP="004D1B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5" w:type="pct"/>
            <w:noWrap/>
            <w:vAlign w:val="center"/>
          </w:tcPr>
          <w:p w14:paraId="29F1C92E" w14:textId="77777777" w:rsidR="004D1B94" w:rsidRPr="007177ED" w:rsidRDefault="004D1B94" w:rsidP="004D1B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BBFB7A3" w14:textId="77777777" w:rsidR="004D1B94" w:rsidRPr="007177ED" w:rsidRDefault="004D1B94" w:rsidP="004D1B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D4172" w:rsidRPr="007177ED" w14:paraId="2FF16C12" w14:textId="77777777" w:rsidTr="00A73544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B6AF6" w14:textId="77777777" w:rsidR="000D4172" w:rsidRPr="007177ED" w:rsidRDefault="000D4172" w:rsidP="000D417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3651E" w14:textId="77777777" w:rsidR="000D4172" w:rsidRPr="007177ED" w:rsidRDefault="000D4172" w:rsidP="000D41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AEC37" w14:textId="77777777" w:rsidR="000D4172" w:rsidRPr="007177ED" w:rsidRDefault="000D4172" w:rsidP="000D41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D4DC49" w14:textId="21C04976" w:rsidR="000D4172" w:rsidRPr="007177ED" w:rsidRDefault="000D4172" w:rsidP="000D41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0F9F">
              <w:rPr>
                <w:rFonts w:ascii="Times New Roman" w:hAnsi="Times New Roman"/>
                <w:sz w:val="20"/>
                <w:szCs w:val="20"/>
              </w:rPr>
              <w:t>0,0178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13C259" w14:textId="662EB9E3" w:rsidR="000D4172" w:rsidRPr="007177ED" w:rsidRDefault="000D4172" w:rsidP="000D41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0F9F">
              <w:rPr>
                <w:rFonts w:ascii="Times New Roman" w:hAnsi="Times New Roman"/>
                <w:sz w:val="20"/>
                <w:szCs w:val="20"/>
              </w:rPr>
              <w:t>0,0178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13A467" w14:textId="32B5EDB9" w:rsidR="000D4172" w:rsidRPr="007177ED" w:rsidRDefault="000D4172" w:rsidP="000D41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0F9F">
              <w:rPr>
                <w:rFonts w:ascii="Times New Roman" w:hAnsi="Times New Roman"/>
                <w:sz w:val="20"/>
                <w:szCs w:val="20"/>
              </w:rPr>
              <w:t>0,0178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96D59D" w14:textId="6E88A6E8" w:rsidR="000D4172" w:rsidRPr="007177ED" w:rsidRDefault="000D4172" w:rsidP="000D41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0F9F">
              <w:rPr>
                <w:rFonts w:ascii="Times New Roman" w:hAnsi="Times New Roman"/>
                <w:sz w:val="20"/>
                <w:szCs w:val="20"/>
              </w:rPr>
              <w:t>0,0178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8DCBD7" w14:textId="142E41A1" w:rsidR="000D4172" w:rsidRPr="007177ED" w:rsidRDefault="000D4172" w:rsidP="000D41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0F9F">
              <w:rPr>
                <w:rFonts w:ascii="Times New Roman" w:hAnsi="Times New Roman"/>
                <w:sz w:val="20"/>
                <w:szCs w:val="20"/>
              </w:rPr>
              <w:t>0,0178</w:t>
            </w:r>
          </w:p>
        </w:tc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6DD1CED8" w14:textId="77777777" w:rsidR="000D4172" w:rsidRPr="007177ED" w:rsidRDefault="000D4172" w:rsidP="000D41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4F92936" w14:textId="77777777" w:rsidR="000D4172" w:rsidRPr="007177ED" w:rsidRDefault="000D4172" w:rsidP="000D41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5AEB019" w14:textId="77777777" w:rsidR="000D4172" w:rsidRPr="007177ED" w:rsidRDefault="000D4172" w:rsidP="000D41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9A65A65" w14:textId="77777777" w:rsidR="000D4172" w:rsidRPr="007177ED" w:rsidRDefault="000D4172" w:rsidP="000D41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E687B8" w14:textId="77777777" w:rsidR="000D4172" w:rsidRPr="007177ED" w:rsidRDefault="000D4172" w:rsidP="000D41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177ED" w:rsidRPr="007177ED" w14:paraId="1982516D" w14:textId="77777777" w:rsidTr="00A73544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BBA4A" w14:textId="77777777" w:rsidR="004D1B94" w:rsidRPr="007177ED" w:rsidRDefault="004D1B94" w:rsidP="004D1B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69B39" w14:textId="77777777" w:rsidR="004D1B94" w:rsidRPr="007177ED" w:rsidRDefault="004D1B94" w:rsidP="004D1B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77ED">
              <w:rPr>
                <w:rFonts w:ascii="Times New Roman" w:hAnsi="Times New Roman"/>
                <w:sz w:val="20"/>
                <w:szCs w:val="20"/>
              </w:rPr>
              <w:t>Количество прекращений подачи тепловой энергии</w:t>
            </w:r>
          </w:p>
          <w:p w14:paraId="456DBA97" w14:textId="77777777" w:rsidR="004D1B94" w:rsidRPr="007177ED" w:rsidRDefault="004D1B94" w:rsidP="004D1B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77ED">
              <w:rPr>
                <w:rFonts w:ascii="Times New Roman" w:hAnsi="Times New Roman"/>
                <w:sz w:val="20"/>
                <w:szCs w:val="20"/>
              </w:rPr>
              <w:t xml:space="preserve"> на 1 Гкал установленной мощности</w:t>
            </w:r>
          </w:p>
        </w:tc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C0761" w14:textId="77777777" w:rsidR="004D1B94" w:rsidRPr="007177ED" w:rsidRDefault="004D1B94" w:rsidP="004D1B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177ED">
              <w:rPr>
                <w:rFonts w:ascii="Times New Roman" w:hAnsi="Times New Roman"/>
                <w:sz w:val="20"/>
                <w:szCs w:val="20"/>
              </w:rPr>
              <w:t>ед</w:t>
            </w:r>
            <w:proofErr w:type="spellEnd"/>
            <w:r w:rsidRPr="007177ED">
              <w:rPr>
                <w:rFonts w:ascii="Times New Roman" w:hAnsi="Times New Roman"/>
                <w:sz w:val="20"/>
                <w:szCs w:val="20"/>
              </w:rPr>
              <w:t>/ Гкал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D3C386" w14:textId="77777777" w:rsidR="004D1B94" w:rsidRPr="007177ED" w:rsidRDefault="004D1B94" w:rsidP="004D1B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177E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009065" w14:textId="77777777" w:rsidR="004D1B94" w:rsidRPr="007177ED" w:rsidRDefault="004D1B94" w:rsidP="004D1B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177E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B04CAE" w14:textId="77777777" w:rsidR="004D1B94" w:rsidRPr="007177ED" w:rsidRDefault="004D1B94" w:rsidP="004D1B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177E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7A8ED1" w14:textId="77777777" w:rsidR="004D1B94" w:rsidRPr="007177ED" w:rsidRDefault="004D1B94" w:rsidP="004D1B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177E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C5DF70" w14:textId="77777777" w:rsidR="004D1B94" w:rsidRPr="007177ED" w:rsidRDefault="004D1B94" w:rsidP="004D1B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177E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199AAA" w14:textId="77777777" w:rsidR="004D1B94" w:rsidRPr="007177ED" w:rsidRDefault="004D1B94" w:rsidP="004D1B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177E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4F3077" w14:textId="77777777" w:rsidR="004D1B94" w:rsidRPr="007177ED" w:rsidRDefault="004D1B94" w:rsidP="004D1B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177E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0334B9" w14:textId="77777777" w:rsidR="004D1B94" w:rsidRPr="007177ED" w:rsidRDefault="004D1B94" w:rsidP="004D1B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177E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0A81D7" w14:textId="77777777" w:rsidR="004D1B94" w:rsidRPr="007177ED" w:rsidRDefault="004D1B94" w:rsidP="004D1B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177E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23C67D" w14:textId="77777777" w:rsidR="004D1B94" w:rsidRPr="007177ED" w:rsidRDefault="004D1B94" w:rsidP="004D1B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177E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5</w:t>
            </w:r>
          </w:p>
        </w:tc>
      </w:tr>
      <w:tr w:rsidR="000D4172" w:rsidRPr="007177ED" w14:paraId="1CBBA699" w14:textId="77777777" w:rsidTr="00A73544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A75ED" w14:textId="77777777" w:rsidR="000D4172" w:rsidRPr="007177ED" w:rsidRDefault="000D4172" w:rsidP="000D417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AC8D5" w14:textId="77777777" w:rsidR="000D4172" w:rsidRPr="007177ED" w:rsidRDefault="000D4172" w:rsidP="000D41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77502" w14:textId="77777777" w:rsidR="000D4172" w:rsidRPr="007177ED" w:rsidRDefault="000D4172" w:rsidP="000D41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E0C1A4" w14:textId="6EC98856" w:rsidR="000D4172" w:rsidRPr="007177ED" w:rsidRDefault="000D4172" w:rsidP="000D41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0F9F">
              <w:rPr>
                <w:rFonts w:ascii="Times New Roman" w:hAnsi="Times New Roman"/>
                <w:sz w:val="20"/>
                <w:szCs w:val="20"/>
              </w:rPr>
              <w:t>0,019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718A58" w14:textId="0534F045" w:rsidR="000D4172" w:rsidRPr="007177ED" w:rsidRDefault="000D4172" w:rsidP="000D41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0F9F">
              <w:rPr>
                <w:rFonts w:ascii="Times New Roman" w:hAnsi="Times New Roman"/>
                <w:sz w:val="20"/>
                <w:szCs w:val="20"/>
              </w:rPr>
              <w:t>0,019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D51CAD" w14:textId="1B40C6B6" w:rsidR="000D4172" w:rsidRPr="007177ED" w:rsidRDefault="000D4172" w:rsidP="000D41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0F9F">
              <w:rPr>
                <w:rFonts w:ascii="Times New Roman" w:hAnsi="Times New Roman"/>
                <w:sz w:val="20"/>
                <w:szCs w:val="20"/>
              </w:rPr>
              <w:t>0,016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B9CFFF" w14:textId="5C7443B0" w:rsidR="000D4172" w:rsidRPr="007177ED" w:rsidRDefault="000D4172" w:rsidP="000D41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0F9F">
              <w:rPr>
                <w:rFonts w:ascii="Times New Roman" w:hAnsi="Times New Roman"/>
                <w:sz w:val="20"/>
                <w:szCs w:val="20"/>
              </w:rPr>
              <w:t>0,016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6D377D" w14:textId="3601840F" w:rsidR="000D4172" w:rsidRPr="007177ED" w:rsidRDefault="000D4172" w:rsidP="000D41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0F9F">
              <w:rPr>
                <w:rFonts w:ascii="Times New Roman" w:hAnsi="Times New Roman"/>
                <w:sz w:val="20"/>
                <w:szCs w:val="20"/>
              </w:rPr>
              <w:t>0,016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F685B0" w14:textId="2DA6F04D" w:rsidR="000D4172" w:rsidRPr="007177ED" w:rsidRDefault="000D4172" w:rsidP="000D41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0F9F">
              <w:rPr>
                <w:rFonts w:ascii="Times New Roman" w:hAnsi="Times New Roman"/>
                <w:sz w:val="20"/>
                <w:szCs w:val="20"/>
              </w:rPr>
              <w:t>0,016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736B29" w14:textId="349596EE" w:rsidR="000D4172" w:rsidRPr="007177ED" w:rsidRDefault="000D4172" w:rsidP="000D41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0F9F">
              <w:rPr>
                <w:rFonts w:ascii="Times New Roman" w:hAnsi="Times New Roman"/>
                <w:sz w:val="20"/>
                <w:szCs w:val="20"/>
              </w:rPr>
              <w:t>0,016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E2BC8B" w14:textId="1E4BF11C" w:rsidR="000D4172" w:rsidRPr="00270601" w:rsidRDefault="000D4172" w:rsidP="000D41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70601">
              <w:rPr>
                <w:rFonts w:ascii="Times New Roman" w:hAnsi="Times New Roman"/>
                <w:sz w:val="20"/>
                <w:szCs w:val="20"/>
              </w:rPr>
              <w:t>0,0</w:t>
            </w:r>
            <w:r w:rsidR="00B30F73" w:rsidRPr="00270601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67E042" w14:textId="6EF9B876" w:rsidR="000D4172" w:rsidRPr="00270601" w:rsidRDefault="000D4172" w:rsidP="000D41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70601">
              <w:rPr>
                <w:rFonts w:ascii="Times New Roman" w:hAnsi="Times New Roman"/>
                <w:sz w:val="20"/>
                <w:szCs w:val="20"/>
              </w:rPr>
              <w:t>0,0</w:t>
            </w:r>
            <w:r w:rsidR="00671145" w:rsidRPr="00270601">
              <w:rPr>
                <w:rFonts w:ascii="Times New Roman" w:hAnsi="Times New Roman"/>
                <w:sz w:val="20"/>
                <w:szCs w:val="20"/>
                <w:lang w:val="en-US"/>
              </w:rPr>
              <w:t>08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1333EC" w14:textId="7306397F" w:rsidR="000D4172" w:rsidRPr="00461778" w:rsidRDefault="000D4172" w:rsidP="000D41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1778">
              <w:rPr>
                <w:rFonts w:ascii="Times New Roman" w:hAnsi="Times New Roman"/>
                <w:sz w:val="20"/>
                <w:szCs w:val="20"/>
              </w:rPr>
              <w:t>0,008</w:t>
            </w:r>
          </w:p>
        </w:tc>
      </w:tr>
      <w:tr w:rsidR="004D1B94" w:rsidRPr="007177ED" w14:paraId="3235B509" w14:textId="77777777" w:rsidTr="00A73544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30875" w14:textId="77777777" w:rsidR="004D1B94" w:rsidRPr="007177ED" w:rsidRDefault="004D1B94" w:rsidP="004D1B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85848" w14:textId="77777777" w:rsidR="004D1B94" w:rsidRPr="007177ED" w:rsidRDefault="004D1B94" w:rsidP="004D1B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F8B95" w14:textId="77777777" w:rsidR="004D1B94" w:rsidRPr="007177ED" w:rsidRDefault="004D1B94" w:rsidP="004D1B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76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1AD3A2" w14:textId="77777777" w:rsidR="004D1B94" w:rsidRPr="00461778" w:rsidRDefault="004D1B94" w:rsidP="004D1B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177ED" w:rsidRPr="007177ED" w14:paraId="2CDAF68C" w14:textId="77777777" w:rsidTr="00A73544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EE32D" w14:textId="77777777" w:rsidR="004D1B94" w:rsidRPr="007177ED" w:rsidRDefault="004D1B94" w:rsidP="004D1B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E0513" w14:textId="77777777" w:rsidR="004D1B94" w:rsidRPr="007177ED" w:rsidRDefault="004D1B94" w:rsidP="004D1B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56793" w14:textId="77777777" w:rsidR="004D1B94" w:rsidRPr="007177ED" w:rsidRDefault="004D1B94" w:rsidP="004D1B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C31253" w14:textId="77777777" w:rsidR="004D1B94" w:rsidRPr="007177ED" w:rsidRDefault="004D1B94" w:rsidP="004D1B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177E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A2BC2B" w14:textId="77777777" w:rsidR="004D1B94" w:rsidRPr="007177ED" w:rsidRDefault="004D1B94" w:rsidP="004D1B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177E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198913" w14:textId="77777777" w:rsidR="004D1B94" w:rsidRPr="007177ED" w:rsidRDefault="004D1B94" w:rsidP="004D1B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177E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AC745F" w14:textId="77777777" w:rsidR="004D1B94" w:rsidRPr="007177ED" w:rsidRDefault="004D1B94" w:rsidP="004D1B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177E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F92B84" w14:textId="77777777" w:rsidR="004D1B94" w:rsidRPr="007177ED" w:rsidRDefault="004D1B94" w:rsidP="004D1B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177E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3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0739F8" w14:textId="77777777" w:rsidR="004D1B94" w:rsidRPr="007177ED" w:rsidRDefault="004D1B94" w:rsidP="004D1B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177E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31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47E92F" w14:textId="77777777" w:rsidR="004D1B94" w:rsidRPr="007177ED" w:rsidRDefault="004D1B94" w:rsidP="004D1B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177E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32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C9A749" w14:textId="77777777" w:rsidR="004D1B94" w:rsidRPr="00461778" w:rsidRDefault="004D1B94" w:rsidP="004D1B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17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33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237510" w14:textId="77777777" w:rsidR="004D1B94" w:rsidRPr="00461778" w:rsidRDefault="004D1B94" w:rsidP="004D1B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17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34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4E9C9C" w14:textId="77777777" w:rsidR="004D1B94" w:rsidRPr="00461778" w:rsidRDefault="004D1B94" w:rsidP="004D1B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17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35</w:t>
            </w:r>
          </w:p>
        </w:tc>
      </w:tr>
      <w:tr w:rsidR="000D4172" w:rsidRPr="007177ED" w14:paraId="284CA9E0" w14:textId="77777777" w:rsidTr="00A73544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12595" w14:textId="77777777" w:rsidR="000D4172" w:rsidRPr="007177ED" w:rsidRDefault="000D4172" w:rsidP="000D417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BC554" w14:textId="77777777" w:rsidR="000D4172" w:rsidRPr="007177ED" w:rsidRDefault="000D4172" w:rsidP="000D41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E1F8E" w14:textId="77777777" w:rsidR="000D4172" w:rsidRPr="007177ED" w:rsidRDefault="000D4172" w:rsidP="000D41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1D3D9D" w14:textId="074294C8" w:rsidR="000D4172" w:rsidRPr="00461778" w:rsidRDefault="000D4172" w:rsidP="000D41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1778">
              <w:rPr>
                <w:rFonts w:ascii="Times New Roman" w:hAnsi="Times New Roman"/>
                <w:sz w:val="20"/>
                <w:szCs w:val="20"/>
              </w:rPr>
              <w:t>0,008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D17E43" w14:textId="16231456" w:rsidR="000D4172" w:rsidRPr="00461778" w:rsidRDefault="000D4172" w:rsidP="000D41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1778">
              <w:rPr>
                <w:rFonts w:ascii="Times New Roman" w:hAnsi="Times New Roman"/>
                <w:sz w:val="20"/>
                <w:szCs w:val="20"/>
              </w:rPr>
              <w:t>0,008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E59C17" w14:textId="7487C52F" w:rsidR="000D4172" w:rsidRPr="00461778" w:rsidRDefault="000D4172" w:rsidP="000D41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1778">
              <w:rPr>
                <w:rFonts w:ascii="Times New Roman" w:hAnsi="Times New Roman"/>
                <w:sz w:val="20"/>
                <w:szCs w:val="20"/>
              </w:rPr>
              <w:t>0,008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A210B3" w14:textId="1EB63C71" w:rsidR="000D4172" w:rsidRPr="00461778" w:rsidRDefault="000D4172" w:rsidP="000D41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1778">
              <w:rPr>
                <w:rFonts w:ascii="Times New Roman" w:hAnsi="Times New Roman"/>
                <w:sz w:val="20"/>
                <w:szCs w:val="20"/>
              </w:rPr>
              <w:t>0,008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675DB2" w14:textId="494600B4" w:rsidR="000D4172" w:rsidRPr="00461778" w:rsidRDefault="000D4172" w:rsidP="000D41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1778">
              <w:rPr>
                <w:rFonts w:ascii="Times New Roman" w:hAnsi="Times New Roman"/>
                <w:sz w:val="20"/>
                <w:szCs w:val="20"/>
              </w:rPr>
              <w:t>0,008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82581E" w14:textId="16514191" w:rsidR="000D4172" w:rsidRPr="00461778" w:rsidRDefault="000D4172" w:rsidP="000D41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1778">
              <w:rPr>
                <w:rFonts w:ascii="Times New Roman" w:hAnsi="Times New Roman"/>
                <w:sz w:val="20"/>
                <w:szCs w:val="20"/>
              </w:rPr>
              <w:t>0,008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7B6AAA" w14:textId="17832862" w:rsidR="000D4172" w:rsidRPr="00461778" w:rsidRDefault="000D4172" w:rsidP="000D41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1778">
              <w:rPr>
                <w:rFonts w:ascii="Times New Roman" w:hAnsi="Times New Roman"/>
                <w:sz w:val="20"/>
                <w:szCs w:val="20"/>
              </w:rPr>
              <w:t>0,008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B7C7A9" w14:textId="275C8E42" w:rsidR="000D4172" w:rsidRPr="00461778" w:rsidRDefault="000D4172" w:rsidP="000D41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1778">
              <w:rPr>
                <w:rFonts w:ascii="Times New Roman" w:hAnsi="Times New Roman"/>
                <w:sz w:val="20"/>
                <w:szCs w:val="20"/>
              </w:rPr>
              <w:t>0,008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737850" w14:textId="7EA585A0" w:rsidR="000D4172" w:rsidRPr="00461778" w:rsidRDefault="000D4172" w:rsidP="000D41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1778">
              <w:rPr>
                <w:rFonts w:ascii="Times New Roman" w:hAnsi="Times New Roman"/>
                <w:sz w:val="20"/>
                <w:szCs w:val="20"/>
              </w:rPr>
              <w:t>0,008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DB4756" w14:textId="4F91AC4E" w:rsidR="000D4172" w:rsidRPr="00461778" w:rsidRDefault="000D4172" w:rsidP="000D41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1778">
              <w:rPr>
                <w:rFonts w:ascii="Times New Roman" w:hAnsi="Times New Roman"/>
                <w:sz w:val="20"/>
                <w:szCs w:val="20"/>
              </w:rPr>
              <w:t>0,008</w:t>
            </w:r>
          </w:p>
        </w:tc>
      </w:tr>
      <w:tr w:rsidR="004D1B94" w:rsidRPr="007177ED" w14:paraId="3F933B40" w14:textId="77777777" w:rsidTr="00A73544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DC4FA" w14:textId="77777777" w:rsidR="004D1B94" w:rsidRPr="007177ED" w:rsidRDefault="004D1B94" w:rsidP="004D1B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A730D" w14:textId="77777777" w:rsidR="004D1B94" w:rsidRPr="007177ED" w:rsidRDefault="004D1B94" w:rsidP="004D1B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C9775" w14:textId="77777777" w:rsidR="004D1B94" w:rsidRPr="007177ED" w:rsidRDefault="004D1B94" w:rsidP="004D1B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76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0B4643" w14:textId="77777777" w:rsidR="004D1B94" w:rsidRPr="00461778" w:rsidRDefault="004D1B94" w:rsidP="004D1B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177ED" w:rsidRPr="007177ED" w14:paraId="1F7E4EEA" w14:textId="77777777" w:rsidTr="00A73544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4E7F6" w14:textId="77777777" w:rsidR="004D1B94" w:rsidRPr="007177ED" w:rsidRDefault="004D1B94" w:rsidP="004D1B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37672" w14:textId="77777777" w:rsidR="004D1B94" w:rsidRPr="007177ED" w:rsidRDefault="004D1B94" w:rsidP="004D1B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3E874" w14:textId="77777777" w:rsidR="004D1B94" w:rsidRPr="007177ED" w:rsidRDefault="004D1B94" w:rsidP="004D1B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297958" w14:textId="77777777" w:rsidR="004D1B94" w:rsidRPr="00461778" w:rsidRDefault="004D1B94" w:rsidP="004D1B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17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36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20D838" w14:textId="77777777" w:rsidR="004D1B94" w:rsidRPr="00461778" w:rsidRDefault="004D1B94" w:rsidP="004D1B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17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37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13BF79" w14:textId="77777777" w:rsidR="004D1B94" w:rsidRPr="00461778" w:rsidRDefault="004D1B94" w:rsidP="004D1B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17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38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A56AB6" w14:textId="77777777" w:rsidR="004D1B94" w:rsidRPr="00461778" w:rsidRDefault="004D1B94" w:rsidP="004D1B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17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39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FB9538" w14:textId="77777777" w:rsidR="004D1B94" w:rsidRPr="00461778" w:rsidRDefault="004D1B94" w:rsidP="004D1B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617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40</w:t>
            </w:r>
          </w:p>
        </w:tc>
        <w:tc>
          <w:tcPr>
            <w:tcW w:w="325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3D985BA9" w14:textId="77777777" w:rsidR="004D1B94" w:rsidRPr="00461778" w:rsidRDefault="004D1B94" w:rsidP="004D1B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5" w:type="pct"/>
            <w:noWrap/>
            <w:vAlign w:val="center"/>
          </w:tcPr>
          <w:p w14:paraId="190145D4" w14:textId="77777777" w:rsidR="004D1B94" w:rsidRPr="00461778" w:rsidRDefault="004D1B94" w:rsidP="004D1B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5" w:type="pct"/>
            <w:noWrap/>
            <w:vAlign w:val="center"/>
          </w:tcPr>
          <w:p w14:paraId="60E08AEA" w14:textId="77777777" w:rsidR="004D1B94" w:rsidRPr="007177ED" w:rsidRDefault="004D1B94" w:rsidP="004D1B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5" w:type="pct"/>
            <w:noWrap/>
            <w:vAlign w:val="center"/>
          </w:tcPr>
          <w:p w14:paraId="213E15FE" w14:textId="77777777" w:rsidR="004D1B94" w:rsidRPr="007177ED" w:rsidRDefault="004D1B94" w:rsidP="004D1B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noWrap/>
            <w:vAlign w:val="center"/>
          </w:tcPr>
          <w:p w14:paraId="65DE62B9" w14:textId="77777777" w:rsidR="004D1B94" w:rsidRPr="007177ED" w:rsidRDefault="004D1B94" w:rsidP="004D1B9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73544" w:rsidRPr="007177ED" w14:paraId="0D80BF63" w14:textId="77777777" w:rsidTr="00A73544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63C93" w14:textId="77777777" w:rsidR="00A73544" w:rsidRPr="007177ED" w:rsidRDefault="00A73544" w:rsidP="00A7354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EBDE0" w14:textId="77777777" w:rsidR="00A73544" w:rsidRPr="007177ED" w:rsidRDefault="00A73544" w:rsidP="00A73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7187D" w14:textId="77777777" w:rsidR="00A73544" w:rsidRPr="007177ED" w:rsidRDefault="00A73544" w:rsidP="00A735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F32C49" w14:textId="6D82AA90" w:rsidR="00A73544" w:rsidRPr="00461778" w:rsidRDefault="00A73544" w:rsidP="00A73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1778">
              <w:rPr>
                <w:rFonts w:ascii="Times New Roman" w:hAnsi="Times New Roman"/>
                <w:sz w:val="20"/>
                <w:szCs w:val="20"/>
              </w:rPr>
              <w:t>0,005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F69AD4" w14:textId="60E481BB" w:rsidR="00A73544" w:rsidRPr="00461778" w:rsidRDefault="00A73544" w:rsidP="00A73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1778">
              <w:rPr>
                <w:rFonts w:ascii="Times New Roman" w:hAnsi="Times New Roman"/>
                <w:sz w:val="20"/>
                <w:szCs w:val="20"/>
              </w:rPr>
              <w:t>0,005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9E743C" w14:textId="78AF0F55" w:rsidR="00A73544" w:rsidRPr="00461778" w:rsidRDefault="00A73544" w:rsidP="00A73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1778">
              <w:rPr>
                <w:rFonts w:ascii="Times New Roman" w:hAnsi="Times New Roman"/>
                <w:sz w:val="20"/>
                <w:szCs w:val="20"/>
              </w:rPr>
              <w:t>0,005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DDE4A2" w14:textId="76EBFCB7" w:rsidR="00A73544" w:rsidRPr="00461778" w:rsidRDefault="00A73544" w:rsidP="00A73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1778">
              <w:rPr>
                <w:rFonts w:ascii="Times New Roman" w:hAnsi="Times New Roman"/>
                <w:sz w:val="20"/>
                <w:szCs w:val="20"/>
              </w:rPr>
              <w:t>0,005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98F597" w14:textId="11F74892" w:rsidR="00A73544" w:rsidRPr="00461778" w:rsidRDefault="00A73544" w:rsidP="00A735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1778">
              <w:rPr>
                <w:rFonts w:ascii="Times New Roman" w:hAnsi="Times New Roman"/>
                <w:sz w:val="20"/>
                <w:szCs w:val="20"/>
              </w:rPr>
              <w:t>0,005</w:t>
            </w:r>
          </w:p>
        </w:tc>
        <w:tc>
          <w:tcPr>
            <w:tcW w:w="325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2E127A6C" w14:textId="77777777" w:rsidR="00A73544" w:rsidRPr="00461778" w:rsidRDefault="00A73544" w:rsidP="00A735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5" w:type="pct"/>
            <w:noWrap/>
            <w:vAlign w:val="center"/>
          </w:tcPr>
          <w:p w14:paraId="15EF4F8A" w14:textId="77777777" w:rsidR="00A73544" w:rsidRPr="00461778" w:rsidRDefault="00A73544" w:rsidP="00A735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5" w:type="pct"/>
            <w:noWrap/>
            <w:vAlign w:val="center"/>
          </w:tcPr>
          <w:p w14:paraId="18CB0D7E" w14:textId="77777777" w:rsidR="00A73544" w:rsidRPr="007177ED" w:rsidRDefault="00A73544" w:rsidP="00A735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5" w:type="pct"/>
            <w:noWrap/>
            <w:vAlign w:val="center"/>
          </w:tcPr>
          <w:p w14:paraId="40D162A1" w14:textId="77777777" w:rsidR="00A73544" w:rsidRPr="007177ED" w:rsidRDefault="00A73544" w:rsidP="00A735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noWrap/>
            <w:vAlign w:val="center"/>
          </w:tcPr>
          <w:p w14:paraId="3BC19BBF" w14:textId="77777777" w:rsidR="00A73544" w:rsidRPr="007177ED" w:rsidRDefault="00A73544" w:rsidP="00A735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14:paraId="1F3AFA01" w14:textId="77777777" w:rsidR="004D1B94" w:rsidRPr="004D1B94" w:rsidRDefault="004D1B94" w:rsidP="004D1B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495C551" w14:textId="77777777" w:rsidR="004D1B94" w:rsidRPr="004D1B94" w:rsidRDefault="004D1B94" w:rsidP="004D1B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6C1AE7D" w14:textId="77777777" w:rsidR="004D1B94" w:rsidRPr="008349F9" w:rsidRDefault="004D1B94" w:rsidP="004D1B94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2F4FE1A7" w14:textId="77777777" w:rsidR="00B510E6" w:rsidRDefault="00B510E6" w:rsidP="004D1B94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sectPr w:rsidR="00B510E6" w:rsidSect="00A73E98">
      <w:footerReference w:type="default" r:id="rId8"/>
      <w:pgSz w:w="16838" w:h="11906" w:orient="landscape"/>
      <w:pgMar w:top="851" w:right="851" w:bottom="851" w:left="1134" w:header="709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9DC36F" w14:textId="77777777" w:rsidR="005A0F95" w:rsidRDefault="005A0F95" w:rsidP="00BE4A3F">
      <w:pPr>
        <w:spacing w:after="0" w:line="240" w:lineRule="auto"/>
      </w:pPr>
      <w:r>
        <w:separator/>
      </w:r>
    </w:p>
  </w:endnote>
  <w:endnote w:type="continuationSeparator" w:id="0">
    <w:p w14:paraId="29A0A38C" w14:textId="77777777" w:rsidR="005A0F95" w:rsidRDefault="005A0F95" w:rsidP="00BE4A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7943916"/>
      <w:docPartObj>
        <w:docPartGallery w:val="Page Numbers (Bottom of Page)"/>
        <w:docPartUnique/>
      </w:docPartObj>
    </w:sdtPr>
    <w:sdtEndPr/>
    <w:sdtContent>
      <w:p w14:paraId="037EF3B0" w14:textId="582BA9F1" w:rsidR="0013155A" w:rsidRDefault="0013155A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3BB4">
          <w:rPr>
            <w:noProof/>
          </w:rPr>
          <w:t>13</w:t>
        </w:r>
        <w:r>
          <w:fldChar w:fldCharType="end"/>
        </w:r>
      </w:p>
    </w:sdtContent>
  </w:sdt>
  <w:p w14:paraId="38574CA1" w14:textId="77777777" w:rsidR="0013155A" w:rsidRDefault="0013155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635184" w14:textId="77777777" w:rsidR="005A0F95" w:rsidRDefault="005A0F95" w:rsidP="00BE4A3F">
      <w:pPr>
        <w:spacing w:after="0" w:line="240" w:lineRule="auto"/>
      </w:pPr>
      <w:r>
        <w:separator/>
      </w:r>
    </w:p>
  </w:footnote>
  <w:footnote w:type="continuationSeparator" w:id="0">
    <w:p w14:paraId="064001A6" w14:textId="77777777" w:rsidR="005A0F95" w:rsidRDefault="005A0F95" w:rsidP="00BE4A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E056F77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66D0BD4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77C4422"/>
    <w:multiLevelType w:val="hybridMultilevel"/>
    <w:tmpl w:val="4A4E21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1E085E"/>
    <w:multiLevelType w:val="hybridMultilevel"/>
    <w:tmpl w:val="F148E116"/>
    <w:lvl w:ilvl="0" w:tplc="04190011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44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16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8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0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2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04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769" w:hanging="180"/>
      </w:pPr>
      <w:rPr>
        <w:rFonts w:cs="Times New Roman"/>
      </w:rPr>
    </w:lvl>
  </w:abstractNum>
  <w:abstractNum w:abstractNumId="4">
    <w:nsid w:val="0A2615B8"/>
    <w:multiLevelType w:val="hybridMultilevel"/>
    <w:tmpl w:val="24E4C97C"/>
    <w:lvl w:ilvl="0" w:tplc="DE527CF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DC4528"/>
    <w:multiLevelType w:val="hybridMultilevel"/>
    <w:tmpl w:val="CEF42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A73E9F"/>
    <w:multiLevelType w:val="hybridMultilevel"/>
    <w:tmpl w:val="1FAC84D8"/>
    <w:lvl w:ilvl="0" w:tplc="07A0F29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BA4D93"/>
    <w:multiLevelType w:val="hybridMultilevel"/>
    <w:tmpl w:val="33E2E632"/>
    <w:lvl w:ilvl="0" w:tplc="4470F3B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F6841A9"/>
    <w:multiLevelType w:val="hybridMultilevel"/>
    <w:tmpl w:val="786674A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4A81AA6"/>
    <w:multiLevelType w:val="hybridMultilevel"/>
    <w:tmpl w:val="948EA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FB5CF8"/>
    <w:multiLevelType w:val="multilevel"/>
    <w:tmpl w:val="D32864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>
    <w:nsid w:val="1F053483"/>
    <w:multiLevelType w:val="hybridMultilevel"/>
    <w:tmpl w:val="009EF636"/>
    <w:lvl w:ilvl="0" w:tplc="8CDEA1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ADEE5B8" w:tentative="1">
      <w:start w:val="1"/>
      <w:numFmt w:val="lowerLetter"/>
      <w:lvlText w:val="%2."/>
      <w:lvlJc w:val="left"/>
      <w:pPr>
        <w:ind w:left="1440" w:hanging="360"/>
      </w:pPr>
    </w:lvl>
    <w:lvl w:ilvl="2" w:tplc="77765CF2" w:tentative="1">
      <w:start w:val="1"/>
      <w:numFmt w:val="lowerRoman"/>
      <w:lvlText w:val="%3."/>
      <w:lvlJc w:val="right"/>
      <w:pPr>
        <w:ind w:left="2160" w:hanging="180"/>
      </w:pPr>
    </w:lvl>
    <w:lvl w:ilvl="3" w:tplc="17EE7C80" w:tentative="1">
      <w:start w:val="1"/>
      <w:numFmt w:val="decimal"/>
      <w:lvlText w:val="%4."/>
      <w:lvlJc w:val="left"/>
      <w:pPr>
        <w:ind w:left="2880" w:hanging="360"/>
      </w:pPr>
    </w:lvl>
    <w:lvl w:ilvl="4" w:tplc="C846DB72" w:tentative="1">
      <w:start w:val="1"/>
      <w:numFmt w:val="lowerLetter"/>
      <w:lvlText w:val="%5."/>
      <w:lvlJc w:val="left"/>
      <w:pPr>
        <w:ind w:left="3600" w:hanging="360"/>
      </w:pPr>
    </w:lvl>
    <w:lvl w:ilvl="5" w:tplc="6010D328" w:tentative="1">
      <w:start w:val="1"/>
      <w:numFmt w:val="lowerRoman"/>
      <w:lvlText w:val="%6."/>
      <w:lvlJc w:val="right"/>
      <w:pPr>
        <w:ind w:left="4320" w:hanging="180"/>
      </w:pPr>
    </w:lvl>
    <w:lvl w:ilvl="6" w:tplc="4410A24C" w:tentative="1">
      <w:start w:val="1"/>
      <w:numFmt w:val="decimal"/>
      <w:lvlText w:val="%7."/>
      <w:lvlJc w:val="left"/>
      <w:pPr>
        <w:ind w:left="5040" w:hanging="360"/>
      </w:pPr>
    </w:lvl>
    <w:lvl w:ilvl="7" w:tplc="C0D2BBAE" w:tentative="1">
      <w:start w:val="1"/>
      <w:numFmt w:val="lowerLetter"/>
      <w:lvlText w:val="%8."/>
      <w:lvlJc w:val="left"/>
      <w:pPr>
        <w:ind w:left="5760" w:hanging="360"/>
      </w:pPr>
    </w:lvl>
    <w:lvl w:ilvl="8" w:tplc="B8D668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F7473D"/>
    <w:multiLevelType w:val="hybridMultilevel"/>
    <w:tmpl w:val="B3ECD542"/>
    <w:lvl w:ilvl="0" w:tplc="789ED2A4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DC8F492" w:tentative="1">
      <w:start w:val="1"/>
      <w:numFmt w:val="lowerLetter"/>
      <w:lvlText w:val="%2."/>
      <w:lvlJc w:val="left"/>
      <w:pPr>
        <w:ind w:left="1440" w:hanging="360"/>
      </w:pPr>
    </w:lvl>
    <w:lvl w:ilvl="2" w:tplc="0DAAB186" w:tentative="1">
      <w:start w:val="1"/>
      <w:numFmt w:val="lowerRoman"/>
      <w:lvlText w:val="%3."/>
      <w:lvlJc w:val="right"/>
      <w:pPr>
        <w:ind w:left="2160" w:hanging="180"/>
      </w:pPr>
    </w:lvl>
    <w:lvl w:ilvl="3" w:tplc="045A5B94" w:tentative="1">
      <w:start w:val="1"/>
      <w:numFmt w:val="decimal"/>
      <w:lvlText w:val="%4."/>
      <w:lvlJc w:val="left"/>
      <w:pPr>
        <w:ind w:left="2880" w:hanging="360"/>
      </w:pPr>
    </w:lvl>
    <w:lvl w:ilvl="4" w:tplc="B76AE00C" w:tentative="1">
      <w:start w:val="1"/>
      <w:numFmt w:val="lowerLetter"/>
      <w:lvlText w:val="%5."/>
      <w:lvlJc w:val="left"/>
      <w:pPr>
        <w:ind w:left="3600" w:hanging="360"/>
      </w:pPr>
    </w:lvl>
    <w:lvl w:ilvl="5" w:tplc="D3A274CA" w:tentative="1">
      <w:start w:val="1"/>
      <w:numFmt w:val="lowerRoman"/>
      <w:lvlText w:val="%6."/>
      <w:lvlJc w:val="right"/>
      <w:pPr>
        <w:ind w:left="4320" w:hanging="180"/>
      </w:pPr>
    </w:lvl>
    <w:lvl w:ilvl="6" w:tplc="016A8B92" w:tentative="1">
      <w:start w:val="1"/>
      <w:numFmt w:val="decimal"/>
      <w:lvlText w:val="%7."/>
      <w:lvlJc w:val="left"/>
      <w:pPr>
        <w:ind w:left="5040" w:hanging="360"/>
      </w:pPr>
    </w:lvl>
    <w:lvl w:ilvl="7" w:tplc="EDC8B0BC" w:tentative="1">
      <w:start w:val="1"/>
      <w:numFmt w:val="lowerLetter"/>
      <w:lvlText w:val="%8."/>
      <w:lvlJc w:val="left"/>
      <w:pPr>
        <w:ind w:left="5760" w:hanging="360"/>
      </w:pPr>
    </w:lvl>
    <w:lvl w:ilvl="8" w:tplc="AEE2BA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5864AA"/>
    <w:multiLevelType w:val="hybridMultilevel"/>
    <w:tmpl w:val="7BBE9834"/>
    <w:lvl w:ilvl="0" w:tplc="46A0E0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D2A5475"/>
    <w:multiLevelType w:val="multilevel"/>
    <w:tmpl w:val="8FD45716"/>
    <w:lvl w:ilvl="0">
      <w:start w:val="1"/>
      <w:numFmt w:val="bullet"/>
      <w:lvlText w:val="­"/>
      <w:lvlJc w:val="left"/>
      <w:rPr>
        <w:rFonts w:ascii="Courier New" w:hAnsi="Courier New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5">
    <w:nsid w:val="2EC20DCB"/>
    <w:multiLevelType w:val="hybridMultilevel"/>
    <w:tmpl w:val="900C89F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F5F7C52"/>
    <w:multiLevelType w:val="hybridMultilevel"/>
    <w:tmpl w:val="8C0C4678"/>
    <w:lvl w:ilvl="0" w:tplc="EFE4C530">
      <w:start w:val="1"/>
      <w:numFmt w:val="bullet"/>
      <w:pStyle w:val="stwibulletlistCharCharCharChar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67A24C5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SimHei" w:hAnsi="Symbol" w:hint="default"/>
        <w:color w:val="auto"/>
      </w:rPr>
    </w:lvl>
    <w:lvl w:ilvl="2" w:tplc="7812BE3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DD8026A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FC47C1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3402C4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CD386B5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0648D6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16030F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31D91526"/>
    <w:multiLevelType w:val="hybridMultilevel"/>
    <w:tmpl w:val="33E2E632"/>
    <w:lvl w:ilvl="0" w:tplc="4470F3B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71C7E07"/>
    <w:multiLevelType w:val="hybridMultilevel"/>
    <w:tmpl w:val="24E4C97C"/>
    <w:lvl w:ilvl="0" w:tplc="DE527CF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2C384F"/>
    <w:multiLevelType w:val="hybridMultilevel"/>
    <w:tmpl w:val="687843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4C058D"/>
    <w:multiLevelType w:val="hybridMultilevel"/>
    <w:tmpl w:val="5C6E79B8"/>
    <w:lvl w:ilvl="0" w:tplc="C2ACF42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EDD5BD4"/>
    <w:multiLevelType w:val="hybridMultilevel"/>
    <w:tmpl w:val="9F506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E63F18"/>
    <w:multiLevelType w:val="hybridMultilevel"/>
    <w:tmpl w:val="24E4C97C"/>
    <w:lvl w:ilvl="0" w:tplc="DE527CF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8F3A93"/>
    <w:multiLevelType w:val="hybridMultilevel"/>
    <w:tmpl w:val="9BE8BAEE"/>
    <w:lvl w:ilvl="0" w:tplc="FFFFFFFF">
      <w:start w:val="1"/>
      <w:numFmt w:val="bullet"/>
      <w:pStyle w:val="1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FFFFFFFF">
      <w:start w:val="1"/>
      <w:numFmt w:val="bullet"/>
      <w:lvlRestart w:val="0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FFFFFFFF">
      <w:start w:val="1"/>
      <w:numFmt w:val="bullet"/>
      <w:lvlRestart w:val="0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FFFFFFFF">
      <w:start w:val="1"/>
      <w:numFmt w:val="bullet"/>
      <w:lvlRestart w:val="0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FFFFFFFF">
      <w:start w:val="1"/>
      <w:numFmt w:val="bullet"/>
      <w:lvlRestart w:val="0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FFFFFFFF">
      <w:start w:val="1"/>
      <w:numFmt w:val="bullet"/>
      <w:lvlRestart w:val="0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FFFFFFFF">
      <w:start w:val="1"/>
      <w:numFmt w:val="bullet"/>
      <w:lvlRestart w:val="0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FFFFFFF">
      <w:start w:val="1"/>
      <w:numFmt w:val="bullet"/>
      <w:lvlRestart w:val="0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FFFFFFFF">
      <w:start w:val="1"/>
      <w:numFmt w:val="bullet"/>
      <w:lvlRestart w:val="0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24">
    <w:nsid w:val="498C4527"/>
    <w:multiLevelType w:val="hybridMultilevel"/>
    <w:tmpl w:val="6F1E3912"/>
    <w:lvl w:ilvl="0" w:tplc="07B874A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D40333"/>
    <w:multiLevelType w:val="multilevel"/>
    <w:tmpl w:val="D32864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6">
    <w:nsid w:val="4D3E14D1"/>
    <w:multiLevelType w:val="hybridMultilevel"/>
    <w:tmpl w:val="75EA1D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B85C03"/>
    <w:multiLevelType w:val="hybridMultilevel"/>
    <w:tmpl w:val="D116D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4862E3"/>
    <w:multiLevelType w:val="hybridMultilevel"/>
    <w:tmpl w:val="BC48C384"/>
    <w:lvl w:ilvl="0" w:tplc="0419000F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4F32F7C"/>
    <w:multiLevelType w:val="hybridMultilevel"/>
    <w:tmpl w:val="CAE675A8"/>
    <w:lvl w:ilvl="0" w:tplc="04190019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EB2A5FCE" w:tentative="1">
      <w:start w:val="1"/>
      <w:numFmt w:val="lowerLetter"/>
      <w:lvlText w:val="%2."/>
      <w:lvlJc w:val="left"/>
      <w:pPr>
        <w:ind w:left="1440" w:hanging="360"/>
      </w:pPr>
    </w:lvl>
    <w:lvl w:ilvl="2" w:tplc="C4DE1D48" w:tentative="1">
      <w:start w:val="1"/>
      <w:numFmt w:val="lowerRoman"/>
      <w:lvlText w:val="%3."/>
      <w:lvlJc w:val="right"/>
      <w:pPr>
        <w:ind w:left="2160" w:hanging="180"/>
      </w:pPr>
    </w:lvl>
    <w:lvl w:ilvl="3" w:tplc="AA08A730" w:tentative="1">
      <w:start w:val="1"/>
      <w:numFmt w:val="decimal"/>
      <w:lvlText w:val="%4."/>
      <w:lvlJc w:val="left"/>
      <w:pPr>
        <w:ind w:left="2880" w:hanging="360"/>
      </w:pPr>
    </w:lvl>
    <w:lvl w:ilvl="4" w:tplc="871000C0" w:tentative="1">
      <w:start w:val="1"/>
      <w:numFmt w:val="lowerLetter"/>
      <w:lvlText w:val="%5."/>
      <w:lvlJc w:val="left"/>
      <w:pPr>
        <w:ind w:left="3600" w:hanging="360"/>
      </w:pPr>
    </w:lvl>
    <w:lvl w:ilvl="5" w:tplc="18606DD2" w:tentative="1">
      <w:start w:val="1"/>
      <w:numFmt w:val="lowerRoman"/>
      <w:lvlText w:val="%6."/>
      <w:lvlJc w:val="right"/>
      <w:pPr>
        <w:ind w:left="4320" w:hanging="180"/>
      </w:pPr>
    </w:lvl>
    <w:lvl w:ilvl="6" w:tplc="9C2A67D6" w:tentative="1">
      <w:start w:val="1"/>
      <w:numFmt w:val="decimal"/>
      <w:lvlText w:val="%7."/>
      <w:lvlJc w:val="left"/>
      <w:pPr>
        <w:ind w:left="5040" w:hanging="360"/>
      </w:pPr>
    </w:lvl>
    <w:lvl w:ilvl="7" w:tplc="E5AEC880" w:tentative="1">
      <w:start w:val="1"/>
      <w:numFmt w:val="lowerLetter"/>
      <w:lvlText w:val="%8."/>
      <w:lvlJc w:val="left"/>
      <w:pPr>
        <w:ind w:left="5760" w:hanging="360"/>
      </w:pPr>
    </w:lvl>
    <w:lvl w:ilvl="8" w:tplc="83B2A3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C718C7"/>
    <w:multiLevelType w:val="hybridMultilevel"/>
    <w:tmpl w:val="33E2E632"/>
    <w:lvl w:ilvl="0" w:tplc="4470F3B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9B67031"/>
    <w:multiLevelType w:val="hybridMultilevel"/>
    <w:tmpl w:val="6E48586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">
    <w:nsid w:val="61AA7674"/>
    <w:multiLevelType w:val="hybridMultilevel"/>
    <w:tmpl w:val="33E2E632"/>
    <w:lvl w:ilvl="0" w:tplc="4470F3B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5344D3B"/>
    <w:multiLevelType w:val="hybridMultilevel"/>
    <w:tmpl w:val="F148E116"/>
    <w:lvl w:ilvl="0" w:tplc="04190011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44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16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8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0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2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04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769" w:hanging="180"/>
      </w:pPr>
      <w:rPr>
        <w:rFonts w:cs="Times New Roman"/>
      </w:rPr>
    </w:lvl>
  </w:abstractNum>
  <w:abstractNum w:abstractNumId="34">
    <w:nsid w:val="65441FD6"/>
    <w:multiLevelType w:val="multilevel"/>
    <w:tmpl w:val="F3EC4A84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5">
    <w:nsid w:val="665A49F4"/>
    <w:multiLevelType w:val="multilevel"/>
    <w:tmpl w:val="D97E75D4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6D2C00D3"/>
    <w:multiLevelType w:val="multilevel"/>
    <w:tmpl w:val="ABFA3E36"/>
    <w:styleLink w:val="RTFNum2"/>
    <w:lvl w:ilvl="0">
      <w:start w:val="1"/>
      <w:numFmt w:val="none"/>
      <w:lvlText w:val="·%1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7">
    <w:nsid w:val="6DED6FCF"/>
    <w:multiLevelType w:val="hybridMultilevel"/>
    <w:tmpl w:val="560C6F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D02524"/>
    <w:multiLevelType w:val="hybridMultilevel"/>
    <w:tmpl w:val="2E66551C"/>
    <w:lvl w:ilvl="0" w:tplc="0419001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6951D5"/>
    <w:multiLevelType w:val="hybridMultilevel"/>
    <w:tmpl w:val="4BE2A590"/>
    <w:lvl w:ilvl="0" w:tplc="7C6CAE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7852307D"/>
    <w:multiLevelType w:val="multilevel"/>
    <w:tmpl w:val="E2E03D2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>
    <w:nsid w:val="7AAE2CFF"/>
    <w:multiLevelType w:val="hybridMultilevel"/>
    <w:tmpl w:val="DAE04D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213991"/>
    <w:multiLevelType w:val="multilevel"/>
    <w:tmpl w:val="77E2AE9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62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2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26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88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59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652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354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416" w:hanging="1800"/>
      </w:pPr>
      <w:rPr>
        <w:rFonts w:cs="Times New Roman"/>
      </w:rPr>
    </w:lvl>
  </w:abstractNum>
  <w:abstractNum w:abstractNumId="43">
    <w:nsid w:val="7ECE0824"/>
    <w:multiLevelType w:val="hybridMultilevel"/>
    <w:tmpl w:val="E864D738"/>
    <w:lvl w:ilvl="0" w:tplc="0419000F">
      <w:start w:val="1"/>
      <w:numFmt w:val="bullet"/>
      <w:pStyle w:val="4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19">
      <w:start w:val="1"/>
      <w:numFmt w:val="bullet"/>
      <w:lvlRestart w:val="0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1B">
      <w:start w:val="1"/>
      <w:numFmt w:val="bullet"/>
      <w:lvlRestart w:val="0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F">
      <w:start w:val="1"/>
      <w:numFmt w:val="bullet"/>
      <w:lvlRestart w:val="0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19">
      <w:start w:val="1"/>
      <w:numFmt w:val="bullet"/>
      <w:lvlRestart w:val="0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1B">
      <w:start w:val="1"/>
      <w:numFmt w:val="bullet"/>
      <w:lvlRestart w:val="0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F">
      <w:start w:val="1"/>
      <w:numFmt w:val="bullet"/>
      <w:lvlRestart w:val="0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19">
      <w:start w:val="1"/>
      <w:numFmt w:val="bullet"/>
      <w:lvlRestart w:val="0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1B">
      <w:start w:val="1"/>
      <w:numFmt w:val="bullet"/>
      <w:lvlRestart w:val="0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4">
    <w:nsid w:val="7FED70BB"/>
    <w:multiLevelType w:val="hybridMultilevel"/>
    <w:tmpl w:val="A8C872E2"/>
    <w:lvl w:ilvl="0" w:tplc="6270C0D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38CE25C" w:tentative="1">
      <w:start w:val="1"/>
      <w:numFmt w:val="lowerLetter"/>
      <w:lvlText w:val="%2."/>
      <w:lvlJc w:val="left"/>
      <w:pPr>
        <w:ind w:left="1440" w:hanging="360"/>
      </w:pPr>
    </w:lvl>
    <w:lvl w:ilvl="2" w:tplc="61BAA9E4" w:tentative="1">
      <w:start w:val="1"/>
      <w:numFmt w:val="lowerRoman"/>
      <w:lvlText w:val="%3."/>
      <w:lvlJc w:val="right"/>
      <w:pPr>
        <w:ind w:left="2160" w:hanging="180"/>
      </w:pPr>
    </w:lvl>
    <w:lvl w:ilvl="3" w:tplc="26025F62" w:tentative="1">
      <w:start w:val="1"/>
      <w:numFmt w:val="decimal"/>
      <w:lvlText w:val="%4."/>
      <w:lvlJc w:val="left"/>
      <w:pPr>
        <w:ind w:left="2880" w:hanging="360"/>
      </w:pPr>
    </w:lvl>
    <w:lvl w:ilvl="4" w:tplc="D1CC12C2" w:tentative="1">
      <w:start w:val="1"/>
      <w:numFmt w:val="lowerLetter"/>
      <w:lvlText w:val="%5."/>
      <w:lvlJc w:val="left"/>
      <w:pPr>
        <w:ind w:left="3600" w:hanging="360"/>
      </w:pPr>
    </w:lvl>
    <w:lvl w:ilvl="5" w:tplc="FC5633B0" w:tentative="1">
      <w:start w:val="1"/>
      <w:numFmt w:val="lowerRoman"/>
      <w:lvlText w:val="%6."/>
      <w:lvlJc w:val="right"/>
      <w:pPr>
        <w:ind w:left="4320" w:hanging="180"/>
      </w:pPr>
    </w:lvl>
    <w:lvl w:ilvl="6" w:tplc="5D8AD5B2" w:tentative="1">
      <w:start w:val="1"/>
      <w:numFmt w:val="decimal"/>
      <w:lvlText w:val="%7."/>
      <w:lvlJc w:val="left"/>
      <w:pPr>
        <w:ind w:left="5040" w:hanging="360"/>
      </w:pPr>
    </w:lvl>
    <w:lvl w:ilvl="7" w:tplc="AE080BC2" w:tentative="1">
      <w:start w:val="1"/>
      <w:numFmt w:val="lowerLetter"/>
      <w:lvlText w:val="%8."/>
      <w:lvlJc w:val="left"/>
      <w:pPr>
        <w:ind w:left="5760" w:hanging="360"/>
      </w:pPr>
    </w:lvl>
    <w:lvl w:ilvl="8" w:tplc="68724E7C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</w:num>
  <w:num w:numId="5">
    <w:abstractNumId w:val="12"/>
  </w:num>
  <w:num w:numId="6">
    <w:abstractNumId w:val="1"/>
  </w:num>
  <w:num w:numId="7">
    <w:abstractNumId w:val="0"/>
    <w:lvlOverride w:ilvl="0">
      <w:startOverride w:val="1"/>
    </w:lvlOverride>
  </w:num>
  <w:num w:numId="8">
    <w:abstractNumId w:val="43"/>
  </w:num>
  <w:num w:numId="9">
    <w:abstractNumId w:val="23"/>
  </w:num>
  <w:num w:numId="10">
    <w:abstractNumId w:val="33"/>
  </w:num>
  <w:num w:numId="11">
    <w:abstractNumId w:val="19"/>
  </w:num>
  <w:num w:numId="12">
    <w:abstractNumId w:val="44"/>
  </w:num>
  <w:num w:numId="13">
    <w:abstractNumId w:val="10"/>
  </w:num>
  <w:num w:numId="14">
    <w:abstractNumId w:val="25"/>
  </w:num>
  <w:num w:numId="15">
    <w:abstractNumId w:val="11"/>
  </w:num>
  <w:num w:numId="16">
    <w:abstractNumId w:val="36"/>
  </w:num>
  <w:num w:numId="17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26"/>
  </w:num>
  <w:num w:numId="20">
    <w:abstractNumId w:val="40"/>
  </w:num>
  <w:num w:numId="21">
    <w:abstractNumId w:val="38"/>
  </w:num>
  <w:num w:numId="22">
    <w:abstractNumId w:val="16"/>
  </w:num>
  <w:num w:numId="23">
    <w:abstractNumId w:val="20"/>
  </w:num>
  <w:num w:numId="24">
    <w:abstractNumId w:val="13"/>
  </w:num>
  <w:num w:numId="25">
    <w:abstractNumId w:val="3"/>
  </w:num>
  <w:num w:numId="26">
    <w:abstractNumId w:val="21"/>
  </w:num>
  <w:num w:numId="2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</w:num>
  <w:num w:numId="29">
    <w:abstractNumId w:val="41"/>
  </w:num>
  <w:num w:numId="30">
    <w:abstractNumId w:val="9"/>
  </w:num>
  <w:num w:numId="31">
    <w:abstractNumId w:val="4"/>
  </w:num>
  <w:num w:numId="32">
    <w:abstractNumId w:val="5"/>
  </w:num>
  <w:num w:numId="33">
    <w:abstractNumId w:val="15"/>
  </w:num>
  <w:num w:numId="34">
    <w:abstractNumId w:val="8"/>
  </w:num>
  <w:num w:numId="35">
    <w:abstractNumId w:val="27"/>
  </w:num>
  <w:num w:numId="36">
    <w:abstractNumId w:val="32"/>
  </w:num>
  <w:num w:numId="37">
    <w:abstractNumId w:val="24"/>
  </w:num>
  <w:num w:numId="38">
    <w:abstractNumId w:val="6"/>
  </w:num>
  <w:num w:numId="39">
    <w:abstractNumId w:val="18"/>
  </w:num>
  <w:num w:numId="40">
    <w:abstractNumId w:val="7"/>
  </w:num>
  <w:num w:numId="41">
    <w:abstractNumId w:val="30"/>
  </w:num>
  <w:num w:numId="42">
    <w:abstractNumId w:val="17"/>
  </w:num>
  <w:num w:numId="43">
    <w:abstractNumId w:val="22"/>
  </w:num>
  <w:num w:numId="44">
    <w:abstractNumId w:val="39"/>
  </w:num>
  <w:num w:numId="4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4"/>
  </w:num>
  <w:num w:numId="4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hideGrammatical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87E"/>
    <w:rsid w:val="000006FE"/>
    <w:rsid w:val="00000FBD"/>
    <w:rsid w:val="00001775"/>
    <w:rsid w:val="00001DA2"/>
    <w:rsid w:val="000021FF"/>
    <w:rsid w:val="00002290"/>
    <w:rsid w:val="000024F9"/>
    <w:rsid w:val="00002534"/>
    <w:rsid w:val="00002AB0"/>
    <w:rsid w:val="00002C28"/>
    <w:rsid w:val="00002E6D"/>
    <w:rsid w:val="000035A5"/>
    <w:rsid w:val="0000377B"/>
    <w:rsid w:val="00003D65"/>
    <w:rsid w:val="00003DFD"/>
    <w:rsid w:val="000041C6"/>
    <w:rsid w:val="00004309"/>
    <w:rsid w:val="0000444C"/>
    <w:rsid w:val="000048B0"/>
    <w:rsid w:val="00004C80"/>
    <w:rsid w:val="00005088"/>
    <w:rsid w:val="00005AD3"/>
    <w:rsid w:val="00005B3C"/>
    <w:rsid w:val="00005B5A"/>
    <w:rsid w:val="00005BF4"/>
    <w:rsid w:val="00005C14"/>
    <w:rsid w:val="00005CCF"/>
    <w:rsid w:val="00005D83"/>
    <w:rsid w:val="00006239"/>
    <w:rsid w:val="000065B3"/>
    <w:rsid w:val="000069F8"/>
    <w:rsid w:val="00006B43"/>
    <w:rsid w:val="00006CFE"/>
    <w:rsid w:val="00007451"/>
    <w:rsid w:val="000075EB"/>
    <w:rsid w:val="0000765E"/>
    <w:rsid w:val="00007AB8"/>
    <w:rsid w:val="00007C6D"/>
    <w:rsid w:val="00007C92"/>
    <w:rsid w:val="00010075"/>
    <w:rsid w:val="0001047F"/>
    <w:rsid w:val="000104E0"/>
    <w:rsid w:val="00010536"/>
    <w:rsid w:val="00010B79"/>
    <w:rsid w:val="00010C9F"/>
    <w:rsid w:val="000110C1"/>
    <w:rsid w:val="00011349"/>
    <w:rsid w:val="0001178D"/>
    <w:rsid w:val="0001179C"/>
    <w:rsid w:val="0001181C"/>
    <w:rsid w:val="000119D0"/>
    <w:rsid w:val="00011A36"/>
    <w:rsid w:val="00011AF0"/>
    <w:rsid w:val="00011C1F"/>
    <w:rsid w:val="000120A3"/>
    <w:rsid w:val="000121D0"/>
    <w:rsid w:val="0001227A"/>
    <w:rsid w:val="00012767"/>
    <w:rsid w:val="000129CB"/>
    <w:rsid w:val="00012B73"/>
    <w:rsid w:val="00012CFF"/>
    <w:rsid w:val="00012DCC"/>
    <w:rsid w:val="0001369B"/>
    <w:rsid w:val="0001383E"/>
    <w:rsid w:val="00014094"/>
    <w:rsid w:val="00015788"/>
    <w:rsid w:val="000157C3"/>
    <w:rsid w:val="00015A55"/>
    <w:rsid w:val="00015CBC"/>
    <w:rsid w:val="0001649A"/>
    <w:rsid w:val="00016978"/>
    <w:rsid w:val="00016A64"/>
    <w:rsid w:val="00016C60"/>
    <w:rsid w:val="00017117"/>
    <w:rsid w:val="000177D7"/>
    <w:rsid w:val="000178C0"/>
    <w:rsid w:val="00017D66"/>
    <w:rsid w:val="0002013A"/>
    <w:rsid w:val="000202D0"/>
    <w:rsid w:val="000203F9"/>
    <w:rsid w:val="00020C0D"/>
    <w:rsid w:val="000211B2"/>
    <w:rsid w:val="000214AA"/>
    <w:rsid w:val="000215D7"/>
    <w:rsid w:val="00021B64"/>
    <w:rsid w:val="0002265D"/>
    <w:rsid w:val="00022975"/>
    <w:rsid w:val="00022A5C"/>
    <w:rsid w:val="00022CBA"/>
    <w:rsid w:val="00022CDA"/>
    <w:rsid w:val="00022F26"/>
    <w:rsid w:val="00022F79"/>
    <w:rsid w:val="000231CA"/>
    <w:rsid w:val="000234F5"/>
    <w:rsid w:val="000236A6"/>
    <w:rsid w:val="00023C62"/>
    <w:rsid w:val="00023D78"/>
    <w:rsid w:val="000246C4"/>
    <w:rsid w:val="00024820"/>
    <w:rsid w:val="00024C49"/>
    <w:rsid w:val="00025588"/>
    <w:rsid w:val="000255D8"/>
    <w:rsid w:val="000259BB"/>
    <w:rsid w:val="00025EE5"/>
    <w:rsid w:val="0002608C"/>
    <w:rsid w:val="000260CC"/>
    <w:rsid w:val="00026AA9"/>
    <w:rsid w:val="00026E51"/>
    <w:rsid w:val="00026ED7"/>
    <w:rsid w:val="00027124"/>
    <w:rsid w:val="0002726A"/>
    <w:rsid w:val="000273F1"/>
    <w:rsid w:val="00027E22"/>
    <w:rsid w:val="00027E60"/>
    <w:rsid w:val="00030196"/>
    <w:rsid w:val="00030256"/>
    <w:rsid w:val="00030653"/>
    <w:rsid w:val="00030783"/>
    <w:rsid w:val="00030C8B"/>
    <w:rsid w:val="00030DBC"/>
    <w:rsid w:val="00031001"/>
    <w:rsid w:val="00031056"/>
    <w:rsid w:val="0003135F"/>
    <w:rsid w:val="00031980"/>
    <w:rsid w:val="000320AB"/>
    <w:rsid w:val="000321BB"/>
    <w:rsid w:val="00032347"/>
    <w:rsid w:val="000325EE"/>
    <w:rsid w:val="0003261F"/>
    <w:rsid w:val="00032CB7"/>
    <w:rsid w:val="000330B9"/>
    <w:rsid w:val="00033190"/>
    <w:rsid w:val="000334BD"/>
    <w:rsid w:val="0003393F"/>
    <w:rsid w:val="000339D3"/>
    <w:rsid w:val="00034376"/>
    <w:rsid w:val="00034408"/>
    <w:rsid w:val="0003441A"/>
    <w:rsid w:val="00034906"/>
    <w:rsid w:val="0003491F"/>
    <w:rsid w:val="00035C89"/>
    <w:rsid w:val="000363E1"/>
    <w:rsid w:val="000365ED"/>
    <w:rsid w:val="00036D0F"/>
    <w:rsid w:val="00036E1C"/>
    <w:rsid w:val="00036E8F"/>
    <w:rsid w:val="00036EF1"/>
    <w:rsid w:val="00036F85"/>
    <w:rsid w:val="0003710F"/>
    <w:rsid w:val="0003732D"/>
    <w:rsid w:val="00037D9A"/>
    <w:rsid w:val="00037F0F"/>
    <w:rsid w:val="000401D6"/>
    <w:rsid w:val="00040406"/>
    <w:rsid w:val="000407A4"/>
    <w:rsid w:val="00040C58"/>
    <w:rsid w:val="00040DBF"/>
    <w:rsid w:val="00041033"/>
    <w:rsid w:val="00041203"/>
    <w:rsid w:val="00041C9D"/>
    <w:rsid w:val="00041D7D"/>
    <w:rsid w:val="00041DA0"/>
    <w:rsid w:val="0004305F"/>
    <w:rsid w:val="000430CC"/>
    <w:rsid w:val="00043165"/>
    <w:rsid w:val="000434FC"/>
    <w:rsid w:val="0004438F"/>
    <w:rsid w:val="000443BA"/>
    <w:rsid w:val="0004529B"/>
    <w:rsid w:val="000456F9"/>
    <w:rsid w:val="00045BD3"/>
    <w:rsid w:val="00045E0F"/>
    <w:rsid w:val="000460EB"/>
    <w:rsid w:val="0004618D"/>
    <w:rsid w:val="000467C9"/>
    <w:rsid w:val="00046819"/>
    <w:rsid w:val="00046E4D"/>
    <w:rsid w:val="00046FC6"/>
    <w:rsid w:val="000470F4"/>
    <w:rsid w:val="0004790B"/>
    <w:rsid w:val="000479B9"/>
    <w:rsid w:val="00047E9D"/>
    <w:rsid w:val="000500A8"/>
    <w:rsid w:val="000504E2"/>
    <w:rsid w:val="0005051D"/>
    <w:rsid w:val="000508EB"/>
    <w:rsid w:val="000509CE"/>
    <w:rsid w:val="00050B4C"/>
    <w:rsid w:val="00050E71"/>
    <w:rsid w:val="00051083"/>
    <w:rsid w:val="0005112F"/>
    <w:rsid w:val="0005120C"/>
    <w:rsid w:val="000514A5"/>
    <w:rsid w:val="00051933"/>
    <w:rsid w:val="00051BEE"/>
    <w:rsid w:val="00052277"/>
    <w:rsid w:val="000526AF"/>
    <w:rsid w:val="0005279B"/>
    <w:rsid w:val="00052C75"/>
    <w:rsid w:val="00052D13"/>
    <w:rsid w:val="00053441"/>
    <w:rsid w:val="000536D4"/>
    <w:rsid w:val="0005403F"/>
    <w:rsid w:val="00054175"/>
    <w:rsid w:val="0005426A"/>
    <w:rsid w:val="00054489"/>
    <w:rsid w:val="00054660"/>
    <w:rsid w:val="000548AC"/>
    <w:rsid w:val="00054AD9"/>
    <w:rsid w:val="00054FEC"/>
    <w:rsid w:val="00055389"/>
    <w:rsid w:val="00055432"/>
    <w:rsid w:val="0005585B"/>
    <w:rsid w:val="00055A3D"/>
    <w:rsid w:val="00055C45"/>
    <w:rsid w:val="00055D61"/>
    <w:rsid w:val="00056221"/>
    <w:rsid w:val="0005635D"/>
    <w:rsid w:val="00056658"/>
    <w:rsid w:val="00056C9B"/>
    <w:rsid w:val="00056D6C"/>
    <w:rsid w:val="00057881"/>
    <w:rsid w:val="00057B6B"/>
    <w:rsid w:val="000600BD"/>
    <w:rsid w:val="0006020F"/>
    <w:rsid w:val="000607A9"/>
    <w:rsid w:val="00060A98"/>
    <w:rsid w:val="00060ECE"/>
    <w:rsid w:val="00060EE8"/>
    <w:rsid w:val="00060F1E"/>
    <w:rsid w:val="0006133C"/>
    <w:rsid w:val="000613A9"/>
    <w:rsid w:val="00061F0F"/>
    <w:rsid w:val="000620F6"/>
    <w:rsid w:val="00062409"/>
    <w:rsid w:val="00062523"/>
    <w:rsid w:val="00062FDE"/>
    <w:rsid w:val="000630B2"/>
    <w:rsid w:val="00063175"/>
    <w:rsid w:val="000632FE"/>
    <w:rsid w:val="00063B7A"/>
    <w:rsid w:val="00064365"/>
    <w:rsid w:val="000643AB"/>
    <w:rsid w:val="00064455"/>
    <w:rsid w:val="0006482C"/>
    <w:rsid w:val="00064960"/>
    <w:rsid w:val="00064BCB"/>
    <w:rsid w:val="0006547F"/>
    <w:rsid w:val="000657F8"/>
    <w:rsid w:val="000658C7"/>
    <w:rsid w:val="00066117"/>
    <w:rsid w:val="000668E7"/>
    <w:rsid w:val="00066986"/>
    <w:rsid w:val="00066A18"/>
    <w:rsid w:val="00066B4F"/>
    <w:rsid w:val="00066C62"/>
    <w:rsid w:val="00066FB2"/>
    <w:rsid w:val="00067837"/>
    <w:rsid w:val="0006797B"/>
    <w:rsid w:val="00067A8D"/>
    <w:rsid w:val="00067B6A"/>
    <w:rsid w:val="00067F86"/>
    <w:rsid w:val="00070531"/>
    <w:rsid w:val="0007075B"/>
    <w:rsid w:val="0007089C"/>
    <w:rsid w:val="00070D8D"/>
    <w:rsid w:val="0007116E"/>
    <w:rsid w:val="00071198"/>
    <w:rsid w:val="000712C4"/>
    <w:rsid w:val="000713AA"/>
    <w:rsid w:val="000718D9"/>
    <w:rsid w:val="00071C46"/>
    <w:rsid w:val="00071D59"/>
    <w:rsid w:val="00071E2F"/>
    <w:rsid w:val="00071FD8"/>
    <w:rsid w:val="00072222"/>
    <w:rsid w:val="00072D47"/>
    <w:rsid w:val="00072DFD"/>
    <w:rsid w:val="00073466"/>
    <w:rsid w:val="000737E8"/>
    <w:rsid w:val="00073BE2"/>
    <w:rsid w:val="000743E4"/>
    <w:rsid w:val="00074683"/>
    <w:rsid w:val="00074808"/>
    <w:rsid w:val="0007498D"/>
    <w:rsid w:val="00074A01"/>
    <w:rsid w:val="00074A3E"/>
    <w:rsid w:val="00074BBA"/>
    <w:rsid w:val="00074D5F"/>
    <w:rsid w:val="000752C8"/>
    <w:rsid w:val="00075378"/>
    <w:rsid w:val="000757E9"/>
    <w:rsid w:val="00075A52"/>
    <w:rsid w:val="00075B43"/>
    <w:rsid w:val="000767EF"/>
    <w:rsid w:val="00076AD6"/>
    <w:rsid w:val="00077275"/>
    <w:rsid w:val="00077328"/>
    <w:rsid w:val="000773F6"/>
    <w:rsid w:val="000802A5"/>
    <w:rsid w:val="00080A65"/>
    <w:rsid w:val="00080FE3"/>
    <w:rsid w:val="00081281"/>
    <w:rsid w:val="0008179F"/>
    <w:rsid w:val="00081B17"/>
    <w:rsid w:val="00082512"/>
    <w:rsid w:val="000829F1"/>
    <w:rsid w:val="0008308C"/>
    <w:rsid w:val="00083097"/>
    <w:rsid w:val="0008316F"/>
    <w:rsid w:val="00083229"/>
    <w:rsid w:val="00083300"/>
    <w:rsid w:val="00083359"/>
    <w:rsid w:val="00083598"/>
    <w:rsid w:val="000837F6"/>
    <w:rsid w:val="0008383F"/>
    <w:rsid w:val="0008384F"/>
    <w:rsid w:val="0008392B"/>
    <w:rsid w:val="00083DB0"/>
    <w:rsid w:val="00083E85"/>
    <w:rsid w:val="0008445F"/>
    <w:rsid w:val="0008452F"/>
    <w:rsid w:val="000845FB"/>
    <w:rsid w:val="000847AF"/>
    <w:rsid w:val="0008485E"/>
    <w:rsid w:val="00085356"/>
    <w:rsid w:val="000856B0"/>
    <w:rsid w:val="000859D6"/>
    <w:rsid w:val="00085A18"/>
    <w:rsid w:val="00085AED"/>
    <w:rsid w:val="00085EC2"/>
    <w:rsid w:val="000861D6"/>
    <w:rsid w:val="00086FF5"/>
    <w:rsid w:val="000875B4"/>
    <w:rsid w:val="00087F6B"/>
    <w:rsid w:val="00090483"/>
    <w:rsid w:val="000906D8"/>
    <w:rsid w:val="0009081C"/>
    <w:rsid w:val="00090BBC"/>
    <w:rsid w:val="00090E72"/>
    <w:rsid w:val="00090F28"/>
    <w:rsid w:val="00091294"/>
    <w:rsid w:val="0009144A"/>
    <w:rsid w:val="00091543"/>
    <w:rsid w:val="0009183C"/>
    <w:rsid w:val="00091914"/>
    <w:rsid w:val="00091E79"/>
    <w:rsid w:val="00092428"/>
    <w:rsid w:val="0009291E"/>
    <w:rsid w:val="00092BE5"/>
    <w:rsid w:val="00092E6F"/>
    <w:rsid w:val="00092E78"/>
    <w:rsid w:val="00093132"/>
    <w:rsid w:val="000931C0"/>
    <w:rsid w:val="00093326"/>
    <w:rsid w:val="000934CE"/>
    <w:rsid w:val="00093D8A"/>
    <w:rsid w:val="00093E68"/>
    <w:rsid w:val="00093F90"/>
    <w:rsid w:val="00093FAC"/>
    <w:rsid w:val="000946F9"/>
    <w:rsid w:val="0009472D"/>
    <w:rsid w:val="000949C6"/>
    <w:rsid w:val="00094B37"/>
    <w:rsid w:val="00094D92"/>
    <w:rsid w:val="00094EDA"/>
    <w:rsid w:val="0009569E"/>
    <w:rsid w:val="00095A46"/>
    <w:rsid w:val="00096123"/>
    <w:rsid w:val="00096B4F"/>
    <w:rsid w:val="00096DD9"/>
    <w:rsid w:val="000975C7"/>
    <w:rsid w:val="00097997"/>
    <w:rsid w:val="00097EA8"/>
    <w:rsid w:val="000A02E8"/>
    <w:rsid w:val="000A032E"/>
    <w:rsid w:val="000A05A5"/>
    <w:rsid w:val="000A0789"/>
    <w:rsid w:val="000A0807"/>
    <w:rsid w:val="000A0DE4"/>
    <w:rsid w:val="000A10B5"/>
    <w:rsid w:val="000A1198"/>
    <w:rsid w:val="000A12A2"/>
    <w:rsid w:val="000A1C02"/>
    <w:rsid w:val="000A212D"/>
    <w:rsid w:val="000A2682"/>
    <w:rsid w:val="000A2685"/>
    <w:rsid w:val="000A2CF0"/>
    <w:rsid w:val="000A2FB2"/>
    <w:rsid w:val="000A388B"/>
    <w:rsid w:val="000A3EE5"/>
    <w:rsid w:val="000A42B8"/>
    <w:rsid w:val="000A4D8D"/>
    <w:rsid w:val="000A535F"/>
    <w:rsid w:val="000A5384"/>
    <w:rsid w:val="000A5455"/>
    <w:rsid w:val="000A5580"/>
    <w:rsid w:val="000A5BDB"/>
    <w:rsid w:val="000A644A"/>
    <w:rsid w:val="000A6656"/>
    <w:rsid w:val="000A67A7"/>
    <w:rsid w:val="000A6F2E"/>
    <w:rsid w:val="000A6FB3"/>
    <w:rsid w:val="000A703C"/>
    <w:rsid w:val="000A7085"/>
    <w:rsid w:val="000A70CF"/>
    <w:rsid w:val="000A7114"/>
    <w:rsid w:val="000A7310"/>
    <w:rsid w:val="000A743A"/>
    <w:rsid w:val="000A7591"/>
    <w:rsid w:val="000A7606"/>
    <w:rsid w:val="000A7873"/>
    <w:rsid w:val="000A7B56"/>
    <w:rsid w:val="000A7BAD"/>
    <w:rsid w:val="000A7D89"/>
    <w:rsid w:val="000A7DD1"/>
    <w:rsid w:val="000A7FE6"/>
    <w:rsid w:val="000B0738"/>
    <w:rsid w:val="000B0907"/>
    <w:rsid w:val="000B0B20"/>
    <w:rsid w:val="000B143F"/>
    <w:rsid w:val="000B14FE"/>
    <w:rsid w:val="000B15AD"/>
    <w:rsid w:val="000B208D"/>
    <w:rsid w:val="000B23CB"/>
    <w:rsid w:val="000B24E9"/>
    <w:rsid w:val="000B284C"/>
    <w:rsid w:val="000B2C26"/>
    <w:rsid w:val="000B2CF7"/>
    <w:rsid w:val="000B2E37"/>
    <w:rsid w:val="000B372B"/>
    <w:rsid w:val="000B3953"/>
    <w:rsid w:val="000B3BAB"/>
    <w:rsid w:val="000B3FAB"/>
    <w:rsid w:val="000B4738"/>
    <w:rsid w:val="000B47CE"/>
    <w:rsid w:val="000B4BFD"/>
    <w:rsid w:val="000B5290"/>
    <w:rsid w:val="000B52CE"/>
    <w:rsid w:val="000B53C7"/>
    <w:rsid w:val="000B5B58"/>
    <w:rsid w:val="000B5C85"/>
    <w:rsid w:val="000B5F26"/>
    <w:rsid w:val="000B5F47"/>
    <w:rsid w:val="000B6024"/>
    <w:rsid w:val="000B6051"/>
    <w:rsid w:val="000B61C0"/>
    <w:rsid w:val="000B62E4"/>
    <w:rsid w:val="000B6360"/>
    <w:rsid w:val="000B63CB"/>
    <w:rsid w:val="000B645C"/>
    <w:rsid w:val="000B6737"/>
    <w:rsid w:val="000B729A"/>
    <w:rsid w:val="000B7912"/>
    <w:rsid w:val="000B7C34"/>
    <w:rsid w:val="000B7EBE"/>
    <w:rsid w:val="000B7FCA"/>
    <w:rsid w:val="000C05BE"/>
    <w:rsid w:val="000C0A75"/>
    <w:rsid w:val="000C0BE5"/>
    <w:rsid w:val="000C0ECA"/>
    <w:rsid w:val="000C1753"/>
    <w:rsid w:val="000C19F7"/>
    <w:rsid w:val="000C1A67"/>
    <w:rsid w:val="000C1B00"/>
    <w:rsid w:val="000C1D7A"/>
    <w:rsid w:val="000C1FED"/>
    <w:rsid w:val="000C2355"/>
    <w:rsid w:val="000C2458"/>
    <w:rsid w:val="000C2EBF"/>
    <w:rsid w:val="000C36DC"/>
    <w:rsid w:val="000C3A23"/>
    <w:rsid w:val="000C4050"/>
    <w:rsid w:val="000C4AEC"/>
    <w:rsid w:val="000C4C50"/>
    <w:rsid w:val="000C51C9"/>
    <w:rsid w:val="000C578E"/>
    <w:rsid w:val="000C5FA4"/>
    <w:rsid w:val="000C6EE7"/>
    <w:rsid w:val="000C72BC"/>
    <w:rsid w:val="000C72EF"/>
    <w:rsid w:val="000C7434"/>
    <w:rsid w:val="000C7A58"/>
    <w:rsid w:val="000C7A5A"/>
    <w:rsid w:val="000C7D99"/>
    <w:rsid w:val="000D0603"/>
    <w:rsid w:val="000D07E4"/>
    <w:rsid w:val="000D08DA"/>
    <w:rsid w:val="000D0F2E"/>
    <w:rsid w:val="000D1277"/>
    <w:rsid w:val="000D1A83"/>
    <w:rsid w:val="000D1E59"/>
    <w:rsid w:val="000D2510"/>
    <w:rsid w:val="000D294A"/>
    <w:rsid w:val="000D2ED7"/>
    <w:rsid w:val="000D30E4"/>
    <w:rsid w:val="000D3671"/>
    <w:rsid w:val="000D377F"/>
    <w:rsid w:val="000D385E"/>
    <w:rsid w:val="000D3B12"/>
    <w:rsid w:val="000D3D50"/>
    <w:rsid w:val="000D3E63"/>
    <w:rsid w:val="000D4172"/>
    <w:rsid w:val="000D4544"/>
    <w:rsid w:val="000D4A24"/>
    <w:rsid w:val="000D4AA6"/>
    <w:rsid w:val="000D4FE4"/>
    <w:rsid w:val="000D552A"/>
    <w:rsid w:val="000D56DA"/>
    <w:rsid w:val="000D5F24"/>
    <w:rsid w:val="000D5FD9"/>
    <w:rsid w:val="000D5FEB"/>
    <w:rsid w:val="000D61AB"/>
    <w:rsid w:val="000D6212"/>
    <w:rsid w:val="000D6733"/>
    <w:rsid w:val="000D689D"/>
    <w:rsid w:val="000D693F"/>
    <w:rsid w:val="000D6E98"/>
    <w:rsid w:val="000D7378"/>
    <w:rsid w:val="000D7649"/>
    <w:rsid w:val="000D7771"/>
    <w:rsid w:val="000D79DD"/>
    <w:rsid w:val="000D7A5C"/>
    <w:rsid w:val="000D7D25"/>
    <w:rsid w:val="000D7F5A"/>
    <w:rsid w:val="000E03C8"/>
    <w:rsid w:val="000E07AD"/>
    <w:rsid w:val="000E0D49"/>
    <w:rsid w:val="000E1035"/>
    <w:rsid w:val="000E10F1"/>
    <w:rsid w:val="000E121F"/>
    <w:rsid w:val="000E123F"/>
    <w:rsid w:val="000E1283"/>
    <w:rsid w:val="000E1864"/>
    <w:rsid w:val="000E1AC1"/>
    <w:rsid w:val="000E1C49"/>
    <w:rsid w:val="000E1C9F"/>
    <w:rsid w:val="000E2143"/>
    <w:rsid w:val="000E22DA"/>
    <w:rsid w:val="000E2B51"/>
    <w:rsid w:val="000E2EA6"/>
    <w:rsid w:val="000E31DA"/>
    <w:rsid w:val="000E3A1D"/>
    <w:rsid w:val="000E3EF3"/>
    <w:rsid w:val="000E45DF"/>
    <w:rsid w:val="000E4667"/>
    <w:rsid w:val="000E47E1"/>
    <w:rsid w:val="000E514C"/>
    <w:rsid w:val="000E5402"/>
    <w:rsid w:val="000E57ED"/>
    <w:rsid w:val="000E585D"/>
    <w:rsid w:val="000E5A54"/>
    <w:rsid w:val="000E5C83"/>
    <w:rsid w:val="000E63D1"/>
    <w:rsid w:val="000E64CB"/>
    <w:rsid w:val="000E6C73"/>
    <w:rsid w:val="000E6D50"/>
    <w:rsid w:val="000E7A23"/>
    <w:rsid w:val="000E7D16"/>
    <w:rsid w:val="000E7EBA"/>
    <w:rsid w:val="000E7FB6"/>
    <w:rsid w:val="000F0156"/>
    <w:rsid w:val="000F050D"/>
    <w:rsid w:val="000F0BD8"/>
    <w:rsid w:val="000F1C7A"/>
    <w:rsid w:val="000F1CD9"/>
    <w:rsid w:val="000F1DB6"/>
    <w:rsid w:val="000F2154"/>
    <w:rsid w:val="000F27F1"/>
    <w:rsid w:val="000F28EE"/>
    <w:rsid w:val="000F2D90"/>
    <w:rsid w:val="000F311E"/>
    <w:rsid w:val="000F328D"/>
    <w:rsid w:val="000F32C6"/>
    <w:rsid w:val="000F3344"/>
    <w:rsid w:val="000F4207"/>
    <w:rsid w:val="000F44DA"/>
    <w:rsid w:val="000F4567"/>
    <w:rsid w:val="000F4970"/>
    <w:rsid w:val="000F4A32"/>
    <w:rsid w:val="000F4E1F"/>
    <w:rsid w:val="000F5167"/>
    <w:rsid w:val="000F5304"/>
    <w:rsid w:val="000F54AF"/>
    <w:rsid w:val="000F55CC"/>
    <w:rsid w:val="000F5722"/>
    <w:rsid w:val="000F60B6"/>
    <w:rsid w:val="000F67CA"/>
    <w:rsid w:val="000F6B76"/>
    <w:rsid w:val="000F6DD4"/>
    <w:rsid w:val="000F6E45"/>
    <w:rsid w:val="000F6F5F"/>
    <w:rsid w:val="000F7239"/>
    <w:rsid w:val="000F7258"/>
    <w:rsid w:val="000F7571"/>
    <w:rsid w:val="000F7817"/>
    <w:rsid w:val="000F7CA3"/>
    <w:rsid w:val="000F7CDE"/>
    <w:rsid w:val="00100260"/>
    <w:rsid w:val="00100B16"/>
    <w:rsid w:val="00100F3E"/>
    <w:rsid w:val="00101133"/>
    <w:rsid w:val="00101267"/>
    <w:rsid w:val="00101633"/>
    <w:rsid w:val="00102224"/>
    <w:rsid w:val="00102A5F"/>
    <w:rsid w:val="00102B98"/>
    <w:rsid w:val="00103335"/>
    <w:rsid w:val="0010360D"/>
    <w:rsid w:val="0010395C"/>
    <w:rsid w:val="00103AA5"/>
    <w:rsid w:val="00103E73"/>
    <w:rsid w:val="00103FC0"/>
    <w:rsid w:val="00104036"/>
    <w:rsid w:val="0010634E"/>
    <w:rsid w:val="00106438"/>
    <w:rsid w:val="00106507"/>
    <w:rsid w:val="001065CF"/>
    <w:rsid w:val="001069AB"/>
    <w:rsid w:val="00106EDE"/>
    <w:rsid w:val="001072AC"/>
    <w:rsid w:val="00107353"/>
    <w:rsid w:val="0010753B"/>
    <w:rsid w:val="00107AE6"/>
    <w:rsid w:val="00107C6E"/>
    <w:rsid w:val="001108F1"/>
    <w:rsid w:val="00110D54"/>
    <w:rsid w:val="00110DB2"/>
    <w:rsid w:val="00110DCF"/>
    <w:rsid w:val="0011142C"/>
    <w:rsid w:val="0011189B"/>
    <w:rsid w:val="00111938"/>
    <w:rsid w:val="00111965"/>
    <w:rsid w:val="00111A14"/>
    <w:rsid w:val="0011219A"/>
    <w:rsid w:val="001126A5"/>
    <w:rsid w:val="0011297E"/>
    <w:rsid w:val="00112E52"/>
    <w:rsid w:val="00112E86"/>
    <w:rsid w:val="001130F9"/>
    <w:rsid w:val="0011312D"/>
    <w:rsid w:val="001131EA"/>
    <w:rsid w:val="001133BE"/>
    <w:rsid w:val="00113487"/>
    <w:rsid w:val="00113AA9"/>
    <w:rsid w:val="00113B04"/>
    <w:rsid w:val="00113B81"/>
    <w:rsid w:val="00113DD3"/>
    <w:rsid w:val="001141AC"/>
    <w:rsid w:val="0011436B"/>
    <w:rsid w:val="001147EB"/>
    <w:rsid w:val="00114A00"/>
    <w:rsid w:val="00115ACB"/>
    <w:rsid w:val="001169ED"/>
    <w:rsid w:val="00116A17"/>
    <w:rsid w:val="00116C55"/>
    <w:rsid w:val="00116E84"/>
    <w:rsid w:val="00116F95"/>
    <w:rsid w:val="001173CE"/>
    <w:rsid w:val="0011746E"/>
    <w:rsid w:val="00117678"/>
    <w:rsid w:val="00117936"/>
    <w:rsid w:val="00117CCA"/>
    <w:rsid w:val="00117F46"/>
    <w:rsid w:val="001200AC"/>
    <w:rsid w:val="001203F1"/>
    <w:rsid w:val="0012051E"/>
    <w:rsid w:val="00120A00"/>
    <w:rsid w:val="00120CE9"/>
    <w:rsid w:val="00120DCE"/>
    <w:rsid w:val="00120DE3"/>
    <w:rsid w:val="00120F6F"/>
    <w:rsid w:val="00121553"/>
    <w:rsid w:val="00121645"/>
    <w:rsid w:val="0012164F"/>
    <w:rsid w:val="001217F5"/>
    <w:rsid w:val="00121837"/>
    <w:rsid w:val="001218BF"/>
    <w:rsid w:val="0012191F"/>
    <w:rsid w:val="00122050"/>
    <w:rsid w:val="001224E2"/>
    <w:rsid w:val="00122908"/>
    <w:rsid w:val="00122EE3"/>
    <w:rsid w:val="00123178"/>
    <w:rsid w:val="00123885"/>
    <w:rsid w:val="00123B1E"/>
    <w:rsid w:val="00123B7A"/>
    <w:rsid w:val="00123B9F"/>
    <w:rsid w:val="00123C8C"/>
    <w:rsid w:val="001249F0"/>
    <w:rsid w:val="00124F91"/>
    <w:rsid w:val="0012589F"/>
    <w:rsid w:val="00125BEA"/>
    <w:rsid w:val="001260E3"/>
    <w:rsid w:val="00126FF0"/>
    <w:rsid w:val="001270DC"/>
    <w:rsid w:val="00127102"/>
    <w:rsid w:val="00127121"/>
    <w:rsid w:val="00127224"/>
    <w:rsid w:val="00127435"/>
    <w:rsid w:val="00130242"/>
    <w:rsid w:val="00130DAD"/>
    <w:rsid w:val="0013155A"/>
    <w:rsid w:val="001315B1"/>
    <w:rsid w:val="0013193D"/>
    <w:rsid w:val="00131B8F"/>
    <w:rsid w:val="00131EE6"/>
    <w:rsid w:val="00132701"/>
    <w:rsid w:val="00132B5F"/>
    <w:rsid w:val="00132C0F"/>
    <w:rsid w:val="00132C8D"/>
    <w:rsid w:val="00133228"/>
    <w:rsid w:val="0013327D"/>
    <w:rsid w:val="0013356D"/>
    <w:rsid w:val="00133D16"/>
    <w:rsid w:val="00133D53"/>
    <w:rsid w:val="00134825"/>
    <w:rsid w:val="00134E71"/>
    <w:rsid w:val="00135061"/>
    <w:rsid w:val="00135144"/>
    <w:rsid w:val="001352CB"/>
    <w:rsid w:val="0013562F"/>
    <w:rsid w:val="001357FF"/>
    <w:rsid w:val="00135C4A"/>
    <w:rsid w:val="00135C4D"/>
    <w:rsid w:val="00135C4F"/>
    <w:rsid w:val="00136610"/>
    <w:rsid w:val="0013677A"/>
    <w:rsid w:val="00136B37"/>
    <w:rsid w:val="0013707E"/>
    <w:rsid w:val="001375B6"/>
    <w:rsid w:val="00137713"/>
    <w:rsid w:val="00137BD4"/>
    <w:rsid w:val="00137C0C"/>
    <w:rsid w:val="00137F42"/>
    <w:rsid w:val="001400F5"/>
    <w:rsid w:val="001407B5"/>
    <w:rsid w:val="0014171A"/>
    <w:rsid w:val="00141A19"/>
    <w:rsid w:val="00141CD0"/>
    <w:rsid w:val="001428E3"/>
    <w:rsid w:val="00142B90"/>
    <w:rsid w:val="00142BCD"/>
    <w:rsid w:val="0014316D"/>
    <w:rsid w:val="0014377F"/>
    <w:rsid w:val="001437B0"/>
    <w:rsid w:val="00143897"/>
    <w:rsid w:val="001438E4"/>
    <w:rsid w:val="00143CAC"/>
    <w:rsid w:val="00143CE4"/>
    <w:rsid w:val="00143DD3"/>
    <w:rsid w:val="0014408E"/>
    <w:rsid w:val="00144B56"/>
    <w:rsid w:val="00144D98"/>
    <w:rsid w:val="00144F44"/>
    <w:rsid w:val="00144F4A"/>
    <w:rsid w:val="001452D9"/>
    <w:rsid w:val="0014530C"/>
    <w:rsid w:val="00145D21"/>
    <w:rsid w:val="00145E2D"/>
    <w:rsid w:val="00146289"/>
    <w:rsid w:val="00146474"/>
    <w:rsid w:val="00146485"/>
    <w:rsid w:val="0014661E"/>
    <w:rsid w:val="001466A7"/>
    <w:rsid w:val="00146B1B"/>
    <w:rsid w:val="00147592"/>
    <w:rsid w:val="00147819"/>
    <w:rsid w:val="0014784C"/>
    <w:rsid w:val="00147BB4"/>
    <w:rsid w:val="00147D0E"/>
    <w:rsid w:val="00147E00"/>
    <w:rsid w:val="00147F9F"/>
    <w:rsid w:val="00150075"/>
    <w:rsid w:val="001500E5"/>
    <w:rsid w:val="001505C9"/>
    <w:rsid w:val="00150FD4"/>
    <w:rsid w:val="0015174D"/>
    <w:rsid w:val="001517DB"/>
    <w:rsid w:val="001517FA"/>
    <w:rsid w:val="001518FE"/>
    <w:rsid w:val="001523A3"/>
    <w:rsid w:val="00152409"/>
    <w:rsid w:val="001525A3"/>
    <w:rsid w:val="001530B3"/>
    <w:rsid w:val="0015317A"/>
    <w:rsid w:val="001537F1"/>
    <w:rsid w:val="001539E9"/>
    <w:rsid w:val="00153A76"/>
    <w:rsid w:val="001546CD"/>
    <w:rsid w:val="001549E6"/>
    <w:rsid w:val="00154A91"/>
    <w:rsid w:val="00154B9B"/>
    <w:rsid w:val="00154E81"/>
    <w:rsid w:val="00155010"/>
    <w:rsid w:val="0015557D"/>
    <w:rsid w:val="00155903"/>
    <w:rsid w:val="00155CB5"/>
    <w:rsid w:val="00155D0E"/>
    <w:rsid w:val="0015600B"/>
    <w:rsid w:val="0015655C"/>
    <w:rsid w:val="001566A8"/>
    <w:rsid w:val="001566BB"/>
    <w:rsid w:val="001567C0"/>
    <w:rsid w:val="00156C6E"/>
    <w:rsid w:val="00156E07"/>
    <w:rsid w:val="00157410"/>
    <w:rsid w:val="00157791"/>
    <w:rsid w:val="00157EE6"/>
    <w:rsid w:val="001601CC"/>
    <w:rsid w:val="001602E0"/>
    <w:rsid w:val="00160592"/>
    <w:rsid w:val="001606EA"/>
    <w:rsid w:val="00160B7F"/>
    <w:rsid w:val="00160C7E"/>
    <w:rsid w:val="00160F38"/>
    <w:rsid w:val="0016141A"/>
    <w:rsid w:val="00161436"/>
    <w:rsid w:val="001614C7"/>
    <w:rsid w:val="0016176C"/>
    <w:rsid w:val="00161B3E"/>
    <w:rsid w:val="00161C07"/>
    <w:rsid w:val="001622D8"/>
    <w:rsid w:val="001626C6"/>
    <w:rsid w:val="00162815"/>
    <w:rsid w:val="00162BF8"/>
    <w:rsid w:val="001634E1"/>
    <w:rsid w:val="00163F5D"/>
    <w:rsid w:val="001640AE"/>
    <w:rsid w:val="001640DC"/>
    <w:rsid w:val="00164E09"/>
    <w:rsid w:val="00164E37"/>
    <w:rsid w:val="0016514A"/>
    <w:rsid w:val="00165D02"/>
    <w:rsid w:val="00165E1F"/>
    <w:rsid w:val="00165EAB"/>
    <w:rsid w:val="0016655C"/>
    <w:rsid w:val="001665F7"/>
    <w:rsid w:val="0016662C"/>
    <w:rsid w:val="001667B4"/>
    <w:rsid w:val="001667B9"/>
    <w:rsid w:val="001673BB"/>
    <w:rsid w:val="0016743B"/>
    <w:rsid w:val="0016746E"/>
    <w:rsid w:val="00167490"/>
    <w:rsid w:val="001675B8"/>
    <w:rsid w:val="00167A46"/>
    <w:rsid w:val="00170255"/>
    <w:rsid w:val="001703E1"/>
    <w:rsid w:val="001709F2"/>
    <w:rsid w:val="00170BA3"/>
    <w:rsid w:val="00170C7D"/>
    <w:rsid w:val="00170FC7"/>
    <w:rsid w:val="00170FEA"/>
    <w:rsid w:val="00171062"/>
    <w:rsid w:val="0017189B"/>
    <w:rsid w:val="00171A36"/>
    <w:rsid w:val="00171C43"/>
    <w:rsid w:val="00171D30"/>
    <w:rsid w:val="00171FC1"/>
    <w:rsid w:val="00172243"/>
    <w:rsid w:val="001730D9"/>
    <w:rsid w:val="001736BA"/>
    <w:rsid w:val="00174638"/>
    <w:rsid w:val="001748C1"/>
    <w:rsid w:val="00174CE1"/>
    <w:rsid w:val="00174EB2"/>
    <w:rsid w:val="00174FB1"/>
    <w:rsid w:val="00175AC6"/>
    <w:rsid w:val="00175B2D"/>
    <w:rsid w:val="00175B69"/>
    <w:rsid w:val="0017613F"/>
    <w:rsid w:val="00176390"/>
    <w:rsid w:val="0017650C"/>
    <w:rsid w:val="00176A10"/>
    <w:rsid w:val="00176D2A"/>
    <w:rsid w:val="00176EA4"/>
    <w:rsid w:val="00177005"/>
    <w:rsid w:val="001770CD"/>
    <w:rsid w:val="001770DB"/>
    <w:rsid w:val="00177142"/>
    <w:rsid w:val="0017721C"/>
    <w:rsid w:val="0017724E"/>
    <w:rsid w:val="001773DD"/>
    <w:rsid w:val="00177C48"/>
    <w:rsid w:val="00177D1B"/>
    <w:rsid w:val="001804B9"/>
    <w:rsid w:val="001804F6"/>
    <w:rsid w:val="0018068E"/>
    <w:rsid w:val="00180DE8"/>
    <w:rsid w:val="00180EA5"/>
    <w:rsid w:val="00181183"/>
    <w:rsid w:val="001811F5"/>
    <w:rsid w:val="0018127E"/>
    <w:rsid w:val="00181794"/>
    <w:rsid w:val="00181A62"/>
    <w:rsid w:val="00181C57"/>
    <w:rsid w:val="00181D81"/>
    <w:rsid w:val="00182777"/>
    <w:rsid w:val="00182B0D"/>
    <w:rsid w:val="0018369E"/>
    <w:rsid w:val="00183B14"/>
    <w:rsid w:val="00183FB6"/>
    <w:rsid w:val="00184369"/>
    <w:rsid w:val="00184447"/>
    <w:rsid w:val="00184559"/>
    <w:rsid w:val="0018492E"/>
    <w:rsid w:val="00184C51"/>
    <w:rsid w:val="00185084"/>
    <w:rsid w:val="001850E3"/>
    <w:rsid w:val="001851B6"/>
    <w:rsid w:val="001852D8"/>
    <w:rsid w:val="00185823"/>
    <w:rsid w:val="00185B2C"/>
    <w:rsid w:val="00185F40"/>
    <w:rsid w:val="00186035"/>
    <w:rsid w:val="001860C0"/>
    <w:rsid w:val="001860D4"/>
    <w:rsid w:val="00186415"/>
    <w:rsid w:val="00186724"/>
    <w:rsid w:val="00186853"/>
    <w:rsid w:val="00186C74"/>
    <w:rsid w:val="00187623"/>
    <w:rsid w:val="0018773B"/>
    <w:rsid w:val="00190C08"/>
    <w:rsid w:val="00190C70"/>
    <w:rsid w:val="00190F8B"/>
    <w:rsid w:val="00190FAE"/>
    <w:rsid w:val="001910CA"/>
    <w:rsid w:val="001916A1"/>
    <w:rsid w:val="001918DB"/>
    <w:rsid w:val="0019193C"/>
    <w:rsid w:val="00191A22"/>
    <w:rsid w:val="00191CB8"/>
    <w:rsid w:val="0019218C"/>
    <w:rsid w:val="001923F1"/>
    <w:rsid w:val="0019245E"/>
    <w:rsid w:val="0019322B"/>
    <w:rsid w:val="0019335C"/>
    <w:rsid w:val="001937C6"/>
    <w:rsid w:val="00193CD9"/>
    <w:rsid w:val="001941E7"/>
    <w:rsid w:val="0019448E"/>
    <w:rsid w:val="00194A76"/>
    <w:rsid w:val="00194D74"/>
    <w:rsid w:val="001950E4"/>
    <w:rsid w:val="001959B2"/>
    <w:rsid w:val="00195B4E"/>
    <w:rsid w:val="00195BF3"/>
    <w:rsid w:val="00195D07"/>
    <w:rsid w:val="001963C1"/>
    <w:rsid w:val="00196475"/>
    <w:rsid w:val="0019684E"/>
    <w:rsid w:val="00196B17"/>
    <w:rsid w:val="00196BB3"/>
    <w:rsid w:val="00196DD9"/>
    <w:rsid w:val="00196F0A"/>
    <w:rsid w:val="00197561"/>
    <w:rsid w:val="00197778"/>
    <w:rsid w:val="00197928"/>
    <w:rsid w:val="00197B6E"/>
    <w:rsid w:val="00197DDF"/>
    <w:rsid w:val="001A00C2"/>
    <w:rsid w:val="001A0110"/>
    <w:rsid w:val="001A0275"/>
    <w:rsid w:val="001A0930"/>
    <w:rsid w:val="001A0A7F"/>
    <w:rsid w:val="001A0C1B"/>
    <w:rsid w:val="001A11B5"/>
    <w:rsid w:val="001A1610"/>
    <w:rsid w:val="001A175E"/>
    <w:rsid w:val="001A176D"/>
    <w:rsid w:val="001A17C0"/>
    <w:rsid w:val="001A1A3B"/>
    <w:rsid w:val="001A1D74"/>
    <w:rsid w:val="001A235F"/>
    <w:rsid w:val="001A23D7"/>
    <w:rsid w:val="001A2B49"/>
    <w:rsid w:val="001A2C94"/>
    <w:rsid w:val="001A2CD0"/>
    <w:rsid w:val="001A2D78"/>
    <w:rsid w:val="001A2FDB"/>
    <w:rsid w:val="001A3630"/>
    <w:rsid w:val="001A3683"/>
    <w:rsid w:val="001A3ABF"/>
    <w:rsid w:val="001A3C91"/>
    <w:rsid w:val="001A3D9B"/>
    <w:rsid w:val="001A3E8D"/>
    <w:rsid w:val="001A3EF2"/>
    <w:rsid w:val="001A4610"/>
    <w:rsid w:val="001A48CB"/>
    <w:rsid w:val="001A5330"/>
    <w:rsid w:val="001A564C"/>
    <w:rsid w:val="001A5C3F"/>
    <w:rsid w:val="001A5F95"/>
    <w:rsid w:val="001A6565"/>
    <w:rsid w:val="001A666F"/>
    <w:rsid w:val="001A6B9C"/>
    <w:rsid w:val="001A6BA1"/>
    <w:rsid w:val="001A6E50"/>
    <w:rsid w:val="001A6E90"/>
    <w:rsid w:val="001A7346"/>
    <w:rsid w:val="001A74D2"/>
    <w:rsid w:val="001A7701"/>
    <w:rsid w:val="001A7C1B"/>
    <w:rsid w:val="001A7C47"/>
    <w:rsid w:val="001A7E1B"/>
    <w:rsid w:val="001A7FB8"/>
    <w:rsid w:val="001B00A0"/>
    <w:rsid w:val="001B018D"/>
    <w:rsid w:val="001B0466"/>
    <w:rsid w:val="001B0876"/>
    <w:rsid w:val="001B0963"/>
    <w:rsid w:val="001B0F86"/>
    <w:rsid w:val="001B181E"/>
    <w:rsid w:val="001B1A1D"/>
    <w:rsid w:val="001B1AFA"/>
    <w:rsid w:val="001B1E84"/>
    <w:rsid w:val="001B210A"/>
    <w:rsid w:val="001B2569"/>
    <w:rsid w:val="001B26B6"/>
    <w:rsid w:val="001B3371"/>
    <w:rsid w:val="001B3518"/>
    <w:rsid w:val="001B40BC"/>
    <w:rsid w:val="001B43D2"/>
    <w:rsid w:val="001B43E3"/>
    <w:rsid w:val="001B461E"/>
    <w:rsid w:val="001B4A6C"/>
    <w:rsid w:val="001B4AA2"/>
    <w:rsid w:val="001B4B6A"/>
    <w:rsid w:val="001B4BEB"/>
    <w:rsid w:val="001B4BEF"/>
    <w:rsid w:val="001B52A9"/>
    <w:rsid w:val="001B53A3"/>
    <w:rsid w:val="001B5467"/>
    <w:rsid w:val="001B5521"/>
    <w:rsid w:val="001B5525"/>
    <w:rsid w:val="001B5EA7"/>
    <w:rsid w:val="001B5EC7"/>
    <w:rsid w:val="001B67EA"/>
    <w:rsid w:val="001B6D04"/>
    <w:rsid w:val="001B6F2F"/>
    <w:rsid w:val="001B7123"/>
    <w:rsid w:val="001B7145"/>
    <w:rsid w:val="001B729A"/>
    <w:rsid w:val="001B7483"/>
    <w:rsid w:val="001B7489"/>
    <w:rsid w:val="001B7604"/>
    <w:rsid w:val="001B7C76"/>
    <w:rsid w:val="001C0396"/>
    <w:rsid w:val="001C050C"/>
    <w:rsid w:val="001C05C3"/>
    <w:rsid w:val="001C06D8"/>
    <w:rsid w:val="001C0998"/>
    <w:rsid w:val="001C0B86"/>
    <w:rsid w:val="001C0DED"/>
    <w:rsid w:val="001C11A1"/>
    <w:rsid w:val="001C12C4"/>
    <w:rsid w:val="001C1556"/>
    <w:rsid w:val="001C1878"/>
    <w:rsid w:val="001C18F0"/>
    <w:rsid w:val="001C1C45"/>
    <w:rsid w:val="001C1DAF"/>
    <w:rsid w:val="001C20EC"/>
    <w:rsid w:val="001C240B"/>
    <w:rsid w:val="001C2B08"/>
    <w:rsid w:val="001C2C6A"/>
    <w:rsid w:val="001C2DAD"/>
    <w:rsid w:val="001C320C"/>
    <w:rsid w:val="001C36F4"/>
    <w:rsid w:val="001C3AE7"/>
    <w:rsid w:val="001C4158"/>
    <w:rsid w:val="001C41D1"/>
    <w:rsid w:val="001C4CFA"/>
    <w:rsid w:val="001C5001"/>
    <w:rsid w:val="001C5F13"/>
    <w:rsid w:val="001C6000"/>
    <w:rsid w:val="001C6015"/>
    <w:rsid w:val="001C6018"/>
    <w:rsid w:val="001C63D1"/>
    <w:rsid w:val="001C661E"/>
    <w:rsid w:val="001C66E1"/>
    <w:rsid w:val="001C67C9"/>
    <w:rsid w:val="001C6A04"/>
    <w:rsid w:val="001C6A52"/>
    <w:rsid w:val="001C6B72"/>
    <w:rsid w:val="001C6D0A"/>
    <w:rsid w:val="001C6EC0"/>
    <w:rsid w:val="001C6F6A"/>
    <w:rsid w:val="001C7226"/>
    <w:rsid w:val="001C7837"/>
    <w:rsid w:val="001C7866"/>
    <w:rsid w:val="001C7AAC"/>
    <w:rsid w:val="001C7BF1"/>
    <w:rsid w:val="001C7C9F"/>
    <w:rsid w:val="001C7F26"/>
    <w:rsid w:val="001D06CF"/>
    <w:rsid w:val="001D083A"/>
    <w:rsid w:val="001D0953"/>
    <w:rsid w:val="001D0954"/>
    <w:rsid w:val="001D0A15"/>
    <w:rsid w:val="001D0A8F"/>
    <w:rsid w:val="001D0D9E"/>
    <w:rsid w:val="001D0E53"/>
    <w:rsid w:val="001D11AC"/>
    <w:rsid w:val="001D14C3"/>
    <w:rsid w:val="001D15E7"/>
    <w:rsid w:val="001D1720"/>
    <w:rsid w:val="001D174D"/>
    <w:rsid w:val="001D1768"/>
    <w:rsid w:val="001D1B44"/>
    <w:rsid w:val="001D1CC7"/>
    <w:rsid w:val="001D1F06"/>
    <w:rsid w:val="001D1FCC"/>
    <w:rsid w:val="001D1FDB"/>
    <w:rsid w:val="001D2248"/>
    <w:rsid w:val="001D226D"/>
    <w:rsid w:val="001D22EA"/>
    <w:rsid w:val="001D24E6"/>
    <w:rsid w:val="001D25F8"/>
    <w:rsid w:val="001D2687"/>
    <w:rsid w:val="001D2746"/>
    <w:rsid w:val="001D27C2"/>
    <w:rsid w:val="001D29BC"/>
    <w:rsid w:val="001D2D8F"/>
    <w:rsid w:val="001D3343"/>
    <w:rsid w:val="001D3784"/>
    <w:rsid w:val="001D3CEA"/>
    <w:rsid w:val="001D40A2"/>
    <w:rsid w:val="001D4583"/>
    <w:rsid w:val="001D4AA2"/>
    <w:rsid w:val="001D4DC6"/>
    <w:rsid w:val="001D509B"/>
    <w:rsid w:val="001D5289"/>
    <w:rsid w:val="001D560E"/>
    <w:rsid w:val="001D5673"/>
    <w:rsid w:val="001D5750"/>
    <w:rsid w:val="001D589E"/>
    <w:rsid w:val="001D598E"/>
    <w:rsid w:val="001D5B4C"/>
    <w:rsid w:val="001D5F13"/>
    <w:rsid w:val="001D60AB"/>
    <w:rsid w:val="001D621F"/>
    <w:rsid w:val="001D679F"/>
    <w:rsid w:val="001D68CA"/>
    <w:rsid w:val="001D6D7B"/>
    <w:rsid w:val="001D6F33"/>
    <w:rsid w:val="001D6FF1"/>
    <w:rsid w:val="001D7160"/>
    <w:rsid w:val="001D7886"/>
    <w:rsid w:val="001D78E5"/>
    <w:rsid w:val="001D7CDE"/>
    <w:rsid w:val="001E0282"/>
    <w:rsid w:val="001E0451"/>
    <w:rsid w:val="001E058C"/>
    <w:rsid w:val="001E0663"/>
    <w:rsid w:val="001E0A50"/>
    <w:rsid w:val="001E1426"/>
    <w:rsid w:val="001E16B2"/>
    <w:rsid w:val="001E1776"/>
    <w:rsid w:val="001E19B5"/>
    <w:rsid w:val="001E22EE"/>
    <w:rsid w:val="001E24EB"/>
    <w:rsid w:val="001E27DA"/>
    <w:rsid w:val="001E2883"/>
    <w:rsid w:val="001E2AB6"/>
    <w:rsid w:val="001E30FD"/>
    <w:rsid w:val="001E312A"/>
    <w:rsid w:val="001E322E"/>
    <w:rsid w:val="001E3366"/>
    <w:rsid w:val="001E3B0F"/>
    <w:rsid w:val="001E3E5D"/>
    <w:rsid w:val="001E3E8D"/>
    <w:rsid w:val="001E3F09"/>
    <w:rsid w:val="001E4340"/>
    <w:rsid w:val="001E4441"/>
    <w:rsid w:val="001E460E"/>
    <w:rsid w:val="001E479E"/>
    <w:rsid w:val="001E4DAB"/>
    <w:rsid w:val="001E5088"/>
    <w:rsid w:val="001E523D"/>
    <w:rsid w:val="001E52FB"/>
    <w:rsid w:val="001E5AAE"/>
    <w:rsid w:val="001E6050"/>
    <w:rsid w:val="001E62D9"/>
    <w:rsid w:val="001E631A"/>
    <w:rsid w:val="001E6435"/>
    <w:rsid w:val="001E692C"/>
    <w:rsid w:val="001E6BAE"/>
    <w:rsid w:val="001E6D57"/>
    <w:rsid w:val="001E713C"/>
    <w:rsid w:val="001E742A"/>
    <w:rsid w:val="001E7921"/>
    <w:rsid w:val="001E7989"/>
    <w:rsid w:val="001E7C24"/>
    <w:rsid w:val="001E7DFE"/>
    <w:rsid w:val="001F03D3"/>
    <w:rsid w:val="001F05FE"/>
    <w:rsid w:val="001F1078"/>
    <w:rsid w:val="001F1580"/>
    <w:rsid w:val="001F1BAF"/>
    <w:rsid w:val="001F1FDB"/>
    <w:rsid w:val="001F2570"/>
    <w:rsid w:val="001F2E17"/>
    <w:rsid w:val="001F31E6"/>
    <w:rsid w:val="001F3EED"/>
    <w:rsid w:val="001F428D"/>
    <w:rsid w:val="001F4382"/>
    <w:rsid w:val="001F4426"/>
    <w:rsid w:val="001F4CA0"/>
    <w:rsid w:val="001F4F2F"/>
    <w:rsid w:val="001F500C"/>
    <w:rsid w:val="001F5278"/>
    <w:rsid w:val="001F52CC"/>
    <w:rsid w:val="001F5640"/>
    <w:rsid w:val="001F5A0A"/>
    <w:rsid w:val="001F5A53"/>
    <w:rsid w:val="001F5B43"/>
    <w:rsid w:val="001F5B82"/>
    <w:rsid w:val="001F5BE1"/>
    <w:rsid w:val="001F5BED"/>
    <w:rsid w:val="001F64DA"/>
    <w:rsid w:val="001F6B30"/>
    <w:rsid w:val="001F71A5"/>
    <w:rsid w:val="001F7521"/>
    <w:rsid w:val="001F7840"/>
    <w:rsid w:val="001F7AB3"/>
    <w:rsid w:val="001F7B68"/>
    <w:rsid w:val="001F7B80"/>
    <w:rsid w:val="001F7BEF"/>
    <w:rsid w:val="001F7C71"/>
    <w:rsid w:val="001F7DFD"/>
    <w:rsid w:val="001F7E54"/>
    <w:rsid w:val="00200022"/>
    <w:rsid w:val="002007D5"/>
    <w:rsid w:val="00200C84"/>
    <w:rsid w:val="002010A4"/>
    <w:rsid w:val="0020124F"/>
    <w:rsid w:val="002014DB"/>
    <w:rsid w:val="002017DD"/>
    <w:rsid w:val="00201BB7"/>
    <w:rsid w:val="00201BFC"/>
    <w:rsid w:val="00201C7E"/>
    <w:rsid w:val="00201FB7"/>
    <w:rsid w:val="0020208A"/>
    <w:rsid w:val="002024B6"/>
    <w:rsid w:val="00202630"/>
    <w:rsid w:val="00202A7C"/>
    <w:rsid w:val="00202BCC"/>
    <w:rsid w:val="00202C05"/>
    <w:rsid w:val="00202E05"/>
    <w:rsid w:val="00203134"/>
    <w:rsid w:val="0020326A"/>
    <w:rsid w:val="002037F6"/>
    <w:rsid w:val="00204079"/>
    <w:rsid w:val="0020465A"/>
    <w:rsid w:val="002046EE"/>
    <w:rsid w:val="002053ED"/>
    <w:rsid w:val="00205612"/>
    <w:rsid w:val="00205E31"/>
    <w:rsid w:val="00205F59"/>
    <w:rsid w:val="00205FA2"/>
    <w:rsid w:val="002061F6"/>
    <w:rsid w:val="00206250"/>
    <w:rsid w:val="002064A3"/>
    <w:rsid w:val="002066A6"/>
    <w:rsid w:val="00206A5C"/>
    <w:rsid w:val="00206A66"/>
    <w:rsid w:val="00206A8F"/>
    <w:rsid w:val="00206E94"/>
    <w:rsid w:val="00207167"/>
    <w:rsid w:val="00207306"/>
    <w:rsid w:val="002073B4"/>
    <w:rsid w:val="002076D0"/>
    <w:rsid w:val="0020786E"/>
    <w:rsid w:val="00207879"/>
    <w:rsid w:val="00207DB3"/>
    <w:rsid w:val="00210ADD"/>
    <w:rsid w:val="00211AAA"/>
    <w:rsid w:val="00212363"/>
    <w:rsid w:val="00212598"/>
    <w:rsid w:val="002127A5"/>
    <w:rsid w:val="0021284F"/>
    <w:rsid w:val="002129E6"/>
    <w:rsid w:val="00212A72"/>
    <w:rsid w:val="0021327A"/>
    <w:rsid w:val="00213393"/>
    <w:rsid w:val="00213646"/>
    <w:rsid w:val="00213930"/>
    <w:rsid w:val="00213A35"/>
    <w:rsid w:val="00213C66"/>
    <w:rsid w:val="00213CC6"/>
    <w:rsid w:val="00214289"/>
    <w:rsid w:val="002143B4"/>
    <w:rsid w:val="00214844"/>
    <w:rsid w:val="00214A54"/>
    <w:rsid w:val="00215113"/>
    <w:rsid w:val="00215177"/>
    <w:rsid w:val="002156A7"/>
    <w:rsid w:val="00215AE2"/>
    <w:rsid w:val="00215CDA"/>
    <w:rsid w:val="00215F55"/>
    <w:rsid w:val="00216352"/>
    <w:rsid w:val="00216426"/>
    <w:rsid w:val="00216785"/>
    <w:rsid w:val="002167C6"/>
    <w:rsid w:val="00216EA0"/>
    <w:rsid w:val="00217198"/>
    <w:rsid w:val="00217245"/>
    <w:rsid w:val="00217253"/>
    <w:rsid w:val="00217426"/>
    <w:rsid w:val="002174E3"/>
    <w:rsid w:val="0021756A"/>
    <w:rsid w:val="002175F2"/>
    <w:rsid w:val="002177E1"/>
    <w:rsid w:val="0021795F"/>
    <w:rsid w:val="00217DFC"/>
    <w:rsid w:val="0022032B"/>
    <w:rsid w:val="00220335"/>
    <w:rsid w:val="00220498"/>
    <w:rsid w:val="002207B7"/>
    <w:rsid w:val="0022095C"/>
    <w:rsid w:val="00220A3A"/>
    <w:rsid w:val="00220AEA"/>
    <w:rsid w:val="00220B66"/>
    <w:rsid w:val="00220C32"/>
    <w:rsid w:val="00220C62"/>
    <w:rsid w:val="00220DFE"/>
    <w:rsid w:val="00220F21"/>
    <w:rsid w:val="00221153"/>
    <w:rsid w:val="0022191B"/>
    <w:rsid w:val="002222AE"/>
    <w:rsid w:val="0022236E"/>
    <w:rsid w:val="002223BA"/>
    <w:rsid w:val="00222DBE"/>
    <w:rsid w:val="00222E02"/>
    <w:rsid w:val="0022358C"/>
    <w:rsid w:val="00223AD6"/>
    <w:rsid w:val="00223D87"/>
    <w:rsid w:val="00224871"/>
    <w:rsid w:val="00224F0A"/>
    <w:rsid w:val="0022512A"/>
    <w:rsid w:val="00225329"/>
    <w:rsid w:val="002257FE"/>
    <w:rsid w:val="00225C43"/>
    <w:rsid w:val="00225D9B"/>
    <w:rsid w:val="0022640E"/>
    <w:rsid w:val="00226432"/>
    <w:rsid w:val="002268F5"/>
    <w:rsid w:val="00226F50"/>
    <w:rsid w:val="0022714E"/>
    <w:rsid w:val="00227875"/>
    <w:rsid w:val="00227ABB"/>
    <w:rsid w:val="00227AE0"/>
    <w:rsid w:val="00227BC3"/>
    <w:rsid w:val="00227DDE"/>
    <w:rsid w:val="002300A7"/>
    <w:rsid w:val="0023015A"/>
    <w:rsid w:val="00230C41"/>
    <w:rsid w:val="00230D8A"/>
    <w:rsid w:val="00230FF1"/>
    <w:rsid w:val="00231165"/>
    <w:rsid w:val="0023147D"/>
    <w:rsid w:val="002315C3"/>
    <w:rsid w:val="00231814"/>
    <w:rsid w:val="00231896"/>
    <w:rsid w:val="00231C14"/>
    <w:rsid w:val="00231C1D"/>
    <w:rsid w:val="00231D86"/>
    <w:rsid w:val="00231E60"/>
    <w:rsid w:val="00231EED"/>
    <w:rsid w:val="002323C5"/>
    <w:rsid w:val="002323E5"/>
    <w:rsid w:val="00232611"/>
    <w:rsid w:val="0023293D"/>
    <w:rsid w:val="00232AD5"/>
    <w:rsid w:val="00232B8B"/>
    <w:rsid w:val="00232C5F"/>
    <w:rsid w:val="00232DCE"/>
    <w:rsid w:val="00233C9B"/>
    <w:rsid w:val="00233DEF"/>
    <w:rsid w:val="00234050"/>
    <w:rsid w:val="002347B3"/>
    <w:rsid w:val="002347F3"/>
    <w:rsid w:val="0023537C"/>
    <w:rsid w:val="00235606"/>
    <w:rsid w:val="0023589D"/>
    <w:rsid w:val="0023604E"/>
    <w:rsid w:val="00236188"/>
    <w:rsid w:val="00236464"/>
    <w:rsid w:val="00236A1B"/>
    <w:rsid w:val="00236BFE"/>
    <w:rsid w:val="0023719F"/>
    <w:rsid w:val="0023774B"/>
    <w:rsid w:val="002400BB"/>
    <w:rsid w:val="002410E3"/>
    <w:rsid w:val="002416BA"/>
    <w:rsid w:val="002418FE"/>
    <w:rsid w:val="002419A4"/>
    <w:rsid w:val="00241AC4"/>
    <w:rsid w:val="00241C9A"/>
    <w:rsid w:val="00241CD3"/>
    <w:rsid w:val="00241D0A"/>
    <w:rsid w:val="00241F1E"/>
    <w:rsid w:val="0024220E"/>
    <w:rsid w:val="0024227A"/>
    <w:rsid w:val="002428C7"/>
    <w:rsid w:val="00242A99"/>
    <w:rsid w:val="002434C0"/>
    <w:rsid w:val="00243A48"/>
    <w:rsid w:val="00243A81"/>
    <w:rsid w:val="00243E71"/>
    <w:rsid w:val="00243FFD"/>
    <w:rsid w:val="002444B1"/>
    <w:rsid w:val="002445A9"/>
    <w:rsid w:val="00244A08"/>
    <w:rsid w:val="00244E62"/>
    <w:rsid w:val="00245262"/>
    <w:rsid w:val="00245833"/>
    <w:rsid w:val="00245AC1"/>
    <w:rsid w:val="00245CD7"/>
    <w:rsid w:val="00245DF2"/>
    <w:rsid w:val="00245EB1"/>
    <w:rsid w:val="00245EED"/>
    <w:rsid w:val="00245FC7"/>
    <w:rsid w:val="00245FE1"/>
    <w:rsid w:val="0024612B"/>
    <w:rsid w:val="002463B4"/>
    <w:rsid w:val="002466B7"/>
    <w:rsid w:val="002469EC"/>
    <w:rsid w:val="00246A4A"/>
    <w:rsid w:val="00246A57"/>
    <w:rsid w:val="00246AC5"/>
    <w:rsid w:val="00246BB2"/>
    <w:rsid w:val="00246E06"/>
    <w:rsid w:val="00246F96"/>
    <w:rsid w:val="00247EB1"/>
    <w:rsid w:val="00247F8A"/>
    <w:rsid w:val="002500C1"/>
    <w:rsid w:val="002502F1"/>
    <w:rsid w:val="002504E6"/>
    <w:rsid w:val="002507F9"/>
    <w:rsid w:val="002509E9"/>
    <w:rsid w:val="00250F2C"/>
    <w:rsid w:val="0025136A"/>
    <w:rsid w:val="002519CC"/>
    <w:rsid w:val="002520C6"/>
    <w:rsid w:val="00252121"/>
    <w:rsid w:val="0025226A"/>
    <w:rsid w:val="002522AE"/>
    <w:rsid w:val="00252F4A"/>
    <w:rsid w:val="00253BA1"/>
    <w:rsid w:val="00253C7F"/>
    <w:rsid w:val="00254069"/>
    <w:rsid w:val="0025407A"/>
    <w:rsid w:val="0025435A"/>
    <w:rsid w:val="002547E0"/>
    <w:rsid w:val="0025480D"/>
    <w:rsid w:val="0025498F"/>
    <w:rsid w:val="00254C60"/>
    <w:rsid w:val="002551A1"/>
    <w:rsid w:val="002556D4"/>
    <w:rsid w:val="0025579D"/>
    <w:rsid w:val="002558EC"/>
    <w:rsid w:val="00255DD6"/>
    <w:rsid w:val="00255E7A"/>
    <w:rsid w:val="0025640A"/>
    <w:rsid w:val="0025659C"/>
    <w:rsid w:val="00256DC0"/>
    <w:rsid w:val="002571E4"/>
    <w:rsid w:val="002573BB"/>
    <w:rsid w:val="002574DB"/>
    <w:rsid w:val="00257835"/>
    <w:rsid w:val="002578FF"/>
    <w:rsid w:val="002579F5"/>
    <w:rsid w:val="00257A63"/>
    <w:rsid w:val="00257B45"/>
    <w:rsid w:val="00257CEA"/>
    <w:rsid w:val="0026061B"/>
    <w:rsid w:val="0026082E"/>
    <w:rsid w:val="002608C7"/>
    <w:rsid w:val="002609A2"/>
    <w:rsid w:val="00260E20"/>
    <w:rsid w:val="00260FDF"/>
    <w:rsid w:val="002611FF"/>
    <w:rsid w:val="00261C1E"/>
    <w:rsid w:val="002623C8"/>
    <w:rsid w:val="002627A3"/>
    <w:rsid w:val="002628A8"/>
    <w:rsid w:val="00262D14"/>
    <w:rsid w:val="00262D8A"/>
    <w:rsid w:val="00262E5A"/>
    <w:rsid w:val="0026346E"/>
    <w:rsid w:val="002634AF"/>
    <w:rsid w:val="002635F0"/>
    <w:rsid w:val="0026364C"/>
    <w:rsid w:val="00263AA2"/>
    <w:rsid w:val="00263B9C"/>
    <w:rsid w:val="00263BB6"/>
    <w:rsid w:val="002644B5"/>
    <w:rsid w:val="00264912"/>
    <w:rsid w:val="00264976"/>
    <w:rsid w:val="00264B45"/>
    <w:rsid w:val="0026538C"/>
    <w:rsid w:val="00265513"/>
    <w:rsid w:val="0026561E"/>
    <w:rsid w:val="002657B3"/>
    <w:rsid w:val="00265B92"/>
    <w:rsid w:val="00265FB4"/>
    <w:rsid w:val="00266015"/>
    <w:rsid w:val="002663B3"/>
    <w:rsid w:val="00266529"/>
    <w:rsid w:val="00266B8E"/>
    <w:rsid w:val="002675EE"/>
    <w:rsid w:val="002676AD"/>
    <w:rsid w:val="00267988"/>
    <w:rsid w:val="002679D1"/>
    <w:rsid w:val="00267C04"/>
    <w:rsid w:val="00267C4E"/>
    <w:rsid w:val="00267FB9"/>
    <w:rsid w:val="002701FF"/>
    <w:rsid w:val="00270213"/>
    <w:rsid w:val="0027029E"/>
    <w:rsid w:val="00270402"/>
    <w:rsid w:val="0027049C"/>
    <w:rsid w:val="002704F6"/>
    <w:rsid w:val="00270601"/>
    <w:rsid w:val="00270923"/>
    <w:rsid w:val="00270986"/>
    <w:rsid w:val="00270BDA"/>
    <w:rsid w:val="00270DAF"/>
    <w:rsid w:val="00271203"/>
    <w:rsid w:val="0027187E"/>
    <w:rsid w:val="0027197D"/>
    <w:rsid w:val="00271FD1"/>
    <w:rsid w:val="00272383"/>
    <w:rsid w:val="00272786"/>
    <w:rsid w:val="002727EF"/>
    <w:rsid w:val="00272A36"/>
    <w:rsid w:val="00273052"/>
    <w:rsid w:val="002731AC"/>
    <w:rsid w:val="00273361"/>
    <w:rsid w:val="002733E7"/>
    <w:rsid w:val="0027358F"/>
    <w:rsid w:val="00273A8B"/>
    <w:rsid w:val="00273BE0"/>
    <w:rsid w:val="00273E94"/>
    <w:rsid w:val="00274186"/>
    <w:rsid w:val="0027479F"/>
    <w:rsid w:val="00274ACA"/>
    <w:rsid w:val="00274D97"/>
    <w:rsid w:val="00274EA1"/>
    <w:rsid w:val="00275468"/>
    <w:rsid w:val="0027590B"/>
    <w:rsid w:val="00275B3A"/>
    <w:rsid w:val="00275E90"/>
    <w:rsid w:val="00276082"/>
    <w:rsid w:val="002767A9"/>
    <w:rsid w:val="002769C3"/>
    <w:rsid w:val="00276DEE"/>
    <w:rsid w:val="00276E68"/>
    <w:rsid w:val="00276FC8"/>
    <w:rsid w:val="00277BBA"/>
    <w:rsid w:val="00277D26"/>
    <w:rsid w:val="00277FB5"/>
    <w:rsid w:val="00280080"/>
    <w:rsid w:val="00280132"/>
    <w:rsid w:val="002810CE"/>
    <w:rsid w:val="0028112A"/>
    <w:rsid w:val="00281175"/>
    <w:rsid w:val="002813B3"/>
    <w:rsid w:val="00281622"/>
    <w:rsid w:val="00281774"/>
    <w:rsid w:val="00281C65"/>
    <w:rsid w:val="00281D9C"/>
    <w:rsid w:val="00281FF3"/>
    <w:rsid w:val="00282083"/>
    <w:rsid w:val="002823D1"/>
    <w:rsid w:val="002826F0"/>
    <w:rsid w:val="00282731"/>
    <w:rsid w:val="002829DB"/>
    <w:rsid w:val="00282D43"/>
    <w:rsid w:val="002830E0"/>
    <w:rsid w:val="00283236"/>
    <w:rsid w:val="0028324E"/>
    <w:rsid w:val="00283402"/>
    <w:rsid w:val="00283841"/>
    <w:rsid w:val="00283A25"/>
    <w:rsid w:val="00283AE7"/>
    <w:rsid w:val="00283FF8"/>
    <w:rsid w:val="0028413E"/>
    <w:rsid w:val="002843AE"/>
    <w:rsid w:val="00284529"/>
    <w:rsid w:val="002845CC"/>
    <w:rsid w:val="00285042"/>
    <w:rsid w:val="0028524B"/>
    <w:rsid w:val="002855CC"/>
    <w:rsid w:val="00285ABE"/>
    <w:rsid w:val="00286358"/>
    <w:rsid w:val="00286D68"/>
    <w:rsid w:val="00286D9E"/>
    <w:rsid w:val="002873D8"/>
    <w:rsid w:val="00287691"/>
    <w:rsid w:val="002878DA"/>
    <w:rsid w:val="00287A02"/>
    <w:rsid w:val="00287F96"/>
    <w:rsid w:val="00290249"/>
    <w:rsid w:val="00290537"/>
    <w:rsid w:val="002905C2"/>
    <w:rsid w:val="002905E3"/>
    <w:rsid w:val="00290804"/>
    <w:rsid w:val="002908BC"/>
    <w:rsid w:val="00290D9E"/>
    <w:rsid w:val="0029152B"/>
    <w:rsid w:val="0029187C"/>
    <w:rsid w:val="00291968"/>
    <w:rsid w:val="00291DB1"/>
    <w:rsid w:val="002922B7"/>
    <w:rsid w:val="002925D0"/>
    <w:rsid w:val="00292A59"/>
    <w:rsid w:val="002937A5"/>
    <w:rsid w:val="00293B56"/>
    <w:rsid w:val="00293D5F"/>
    <w:rsid w:val="00293DAC"/>
    <w:rsid w:val="00294608"/>
    <w:rsid w:val="00294A20"/>
    <w:rsid w:val="00295389"/>
    <w:rsid w:val="00295565"/>
    <w:rsid w:val="0029576F"/>
    <w:rsid w:val="00295928"/>
    <w:rsid w:val="00295BDB"/>
    <w:rsid w:val="00295C9C"/>
    <w:rsid w:val="00295DFA"/>
    <w:rsid w:val="00295E53"/>
    <w:rsid w:val="00295F3C"/>
    <w:rsid w:val="00295F99"/>
    <w:rsid w:val="00296014"/>
    <w:rsid w:val="00296190"/>
    <w:rsid w:val="00296384"/>
    <w:rsid w:val="0029648C"/>
    <w:rsid w:val="00296844"/>
    <w:rsid w:val="00296ACD"/>
    <w:rsid w:val="00296DFF"/>
    <w:rsid w:val="00297225"/>
    <w:rsid w:val="00297352"/>
    <w:rsid w:val="00297497"/>
    <w:rsid w:val="002976C4"/>
    <w:rsid w:val="00297A48"/>
    <w:rsid w:val="00297AE0"/>
    <w:rsid w:val="00297AFA"/>
    <w:rsid w:val="00297CCB"/>
    <w:rsid w:val="002A066A"/>
    <w:rsid w:val="002A0811"/>
    <w:rsid w:val="002A0C7F"/>
    <w:rsid w:val="002A123D"/>
    <w:rsid w:val="002A132C"/>
    <w:rsid w:val="002A1789"/>
    <w:rsid w:val="002A17DC"/>
    <w:rsid w:val="002A183A"/>
    <w:rsid w:val="002A18A2"/>
    <w:rsid w:val="002A1A32"/>
    <w:rsid w:val="002A21F2"/>
    <w:rsid w:val="002A2247"/>
    <w:rsid w:val="002A231E"/>
    <w:rsid w:val="002A2355"/>
    <w:rsid w:val="002A23DE"/>
    <w:rsid w:val="002A25AA"/>
    <w:rsid w:val="002A25C8"/>
    <w:rsid w:val="002A2BB9"/>
    <w:rsid w:val="002A2D03"/>
    <w:rsid w:val="002A2E10"/>
    <w:rsid w:val="002A2EAE"/>
    <w:rsid w:val="002A302C"/>
    <w:rsid w:val="002A30BE"/>
    <w:rsid w:val="002A3590"/>
    <w:rsid w:val="002A36DE"/>
    <w:rsid w:val="002A3E49"/>
    <w:rsid w:val="002A41E5"/>
    <w:rsid w:val="002A4B18"/>
    <w:rsid w:val="002A4C56"/>
    <w:rsid w:val="002A4DAF"/>
    <w:rsid w:val="002A4EE5"/>
    <w:rsid w:val="002A4F43"/>
    <w:rsid w:val="002A54A0"/>
    <w:rsid w:val="002A5DEC"/>
    <w:rsid w:val="002A6370"/>
    <w:rsid w:val="002A69A4"/>
    <w:rsid w:val="002A6C1D"/>
    <w:rsid w:val="002A72B2"/>
    <w:rsid w:val="002A732E"/>
    <w:rsid w:val="002A7431"/>
    <w:rsid w:val="002A79A1"/>
    <w:rsid w:val="002A7EC1"/>
    <w:rsid w:val="002B01CC"/>
    <w:rsid w:val="002B0B17"/>
    <w:rsid w:val="002B0BCC"/>
    <w:rsid w:val="002B0C4E"/>
    <w:rsid w:val="002B0C5E"/>
    <w:rsid w:val="002B1425"/>
    <w:rsid w:val="002B174F"/>
    <w:rsid w:val="002B1818"/>
    <w:rsid w:val="002B1893"/>
    <w:rsid w:val="002B1D7A"/>
    <w:rsid w:val="002B1E93"/>
    <w:rsid w:val="002B1F1F"/>
    <w:rsid w:val="002B2351"/>
    <w:rsid w:val="002B25A3"/>
    <w:rsid w:val="002B25DE"/>
    <w:rsid w:val="002B2A18"/>
    <w:rsid w:val="002B2CEB"/>
    <w:rsid w:val="002B2F4E"/>
    <w:rsid w:val="002B301C"/>
    <w:rsid w:val="002B3068"/>
    <w:rsid w:val="002B30F8"/>
    <w:rsid w:val="002B32B0"/>
    <w:rsid w:val="002B344F"/>
    <w:rsid w:val="002B3F5E"/>
    <w:rsid w:val="002B420C"/>
    <w:rsid w:val="002B4321"/>
    <w:rsid w:val="002B44A2"/>
    <w:rsid w:val="002B48D0"/>
    <w:rsid w:val="002B4B3D"/>
    <w:rsid w:val="002B4D68"/>
    <w:rsid w:val="002B51AD"/>
    <w:rsid w:val="002B6004"/>
    <w:rsid w:val="002B60F1"/>
    <w:rsid w:val="002B6612"/>
    <w:rsid w:val="002B66C9"/>
    <w:rsid w:val="002B68EE"/>
    <w:rsid w:val="002B7130"/>
    <w:rsid w:val="002B71BB"/>
    <w:rsid w:val="002B71D6"/>
    <w:rsid w:val="002B76C8"/>
    <w:rsid w:val="002B7899"/>
    <w:rsid w:val="002B7C85"/>
    <w:rsid w:val="002B7EE9"/>
    <w:rsid w:val="002C0062"/>
    <w:rsid w:val="002C0324"/>
    <w:rsid w:val="002C052B"/>
    <w:rsid w:val="002C064E"/>
    <w:rsid w:val="002C0677"/>
    <w:rsid w:val="002C0960"/>
    <w:rsid w:val="002C0A3B"/>
    <w:rsid w:val="002C0B89"/>
    <w:rsid w:val="002C0F60"/>
    <w:rsid w:val="002C1511"/>
    <w:rsid w:val="002C155B"/>
    <w:rsid w:val="002C1841"/>
    <w:rsid w:val="002C18DA"/>
    <w:rsid w:val="002C1F71"/>
    <w:rsid w:val="002C1FDA"/>
    <w:rsid w:val="002C20DC"/>
    <w:rsid w:val="002C23E7"/>
    <w:rsid w:val="002C2CF4"/>
    <w:rsid w:val="002C2D17"/>
    <w:rsid w:val="002C2F62"/>
    <w:rsid w:val="002C3052"/>
    <w:rsid w:val="002C3099"/>
    <w:rsid w:val="002C3B7D"/>
    <w:rsid w:val="002C3D01"/>
    <w:rsid w:val="002C42ED"/>
    <w:rsid w:val="002C4925"/>
    <w:rsid w:val="002C492F"/>
    <w:rsid w:val="002C4A0C"/>
    <w:rsid w:val="002C4A51"/>
    <w:rsid w:val="002C4DC1"/>
    <w:rsid w:val="002C5028"/>
    <w:rsid w:val="002C568C"/>
    <w:rsid w:val="002C58C9"/>
    <w:rsid w:val="002C5B9C"/>
    <w:rsid w:val="002C5D51"/>
    <w:rsid w:val="002C5EC4"/>
    <w:rsid w:val="002C60CF"/>
    <w:rsid w:val="002C626E"/>
    <w:rsid w:val="002C6C38"/>
    <w:rsid w:val="002C7090"/>
    <w:rsid w:val="002C7333"/>
    <w:rsid w:val="002C7945"/>
    <w:rsid w:val="002C7DBB"/>
    <w:rsid w:val="002D0174"/>
    <w:rsid w:val="002D0614"/>
    <w:rsid w:val="002D0709"/>
    <w:rsid w:val="002D101D"/>
    <w:rsid w:val="002D136F"/>
    <w:rsid w:val="002D15CB"/>
    <w:rsid w:val="002D1954"/>
    <w:rsid w:val="002D1BE9"/>
    <w:rsid w:val="002D2030"/>
    <w:rsid w:val="002D22D4"/>
    <w:rsid w:val="002D2E9E"/>
    <w:rsid w:val="002D3185"/>
    <w:rsid w:val="002D35F5"/>
    <w:rsid w:val="002D3627"/>
    <w:rsid w:val="002D38D5"/>
    <w:rsid w:val="002D3CF9"/>
    <w:rsid w:val="002D3DBB"/>
    <w:rsid w:val="002D3F0A"/>
    <w:rsid w:val="002D4065"/>
    <w:rsid w:val="002D42A9"/>
    <w:rsid w:val="002D44BA"/>
    <w:rsid w:val="002D44F0"/>
    <w:rsid w:val="002D4884"/>
    <w:rsid w:val="002D4A4A"/>
    <w:rsid w:val="002D4E94"/>
    <w:rsid w:val="002D5054"/>
    <w:rsid w:val="002D52AB"/>
    <w:rsid w:val="002D5C82"/>
    <w:rsid w:val="002D5CEA"/>
    <w:rsid w:val="002D5F77"/>
    <w:rsid w:val="002D6BAA"/>
    <w:rsid w:val="002D705C"/>
    <w:rsid w:val="002D7357"/>
    <w:rsid w:val="002D741E"/>
    <w:rsid w:val="002D75CE"/>
    <w:rsid w:val="002D7642"/>
    <w:rsid w:val="002D7670"/>
    <w:rsid w:val="002D7708"/>
    <w:rsid w:val="002D7759"/>
    <w:rsid w:val="002D776A"/>
    <w:rsid w:val="002D7771"/>
    <w:rsid w:val="002D7B7A"/>
    <w:rsid w:val="002E02EB"/>
    <w:rsid w:val="002E04A1"/>
    <w:rsid w:val="002E06FE"/>
    <w:rsid w:val="002E0955"/>
    <w:rsid w:val="002E0AFC"/>
    <w:rsid w:val="002E0F76"/>
    <w:rsid w:val="002E0F8E"/>
    <w:rsid w:val="002E110F"/>
    <w:rsid w:val="002E1237"/>
    <w:rsid w:val="002E1925"/>
    <w:rsid w:val="002E1A51"/>
    <w:rsid w:val="002E1B01"/>
    <w:rsid w:val="002E1D23"/>
    <w:rsid w:val="002E213E"/>
    <w:rsid w:val="002E2251"/>
    <w:rsid w:val="002E2368"/>
    <w:rsid w:val="002E253A"/>
    <w:rsid w:val="002E26F1"/>
    <w:rsid w:val="002E2E0A"/>
    <w:rsid w:val="002E2EE5"/>
    <w:rsid w:val="002E3462"/>
    <w:rsid w:val="002E34EF"/>
    <w:rsid w:val="002E38EF"/>
    <w:rsid w:val="002E3C2C"/>
    <w:rsid w:val="002E4226"/>
    <w:rsid w:val="002E4662"/>
    <w:rsid w:val="002E4679"/>
    <w:rsid w:val="002E4820"/>
    <w:rsid w:val="002E4A67"/>
    <w:rsid w:val="002E4F1C"/>
    <w:rsid w:val="002E58A3"/>
    <w:rsid w:val="002E5B8C"/>
    <w:rsid w:val="002E5EFB"/>
    <w:rsid w:val="002E60AC"/>
    <w:rsid w:val="002E6549"/>
    <w:rsid w:val="002E6BB5"/>
    <w:rsid w:val="002E7723"/>
    <w:rsid w:val="002F013E"/>
    <w:rsid w:val="002F0BF6"/>
    <w:rsid w:val="002F0D75"/>
    <w:rsid w:val="002F0DE8"/>
    <w:rsid w:val="002F0E12"/>
    <w:rsid w:val="002F0EC1"/>
    <w:rsid w:val="002F1602"/>
    <w:rsid w:val="002F1742"/>
    <w:rsid w:val="002F185F"/>
    <w:rsid w:val="002F1977"/>
    <w:rsid w:val="002F19AF"/>
    <w:rsid w:val="002F1F16"/>
    <w:rsid w:val="002F2413"/>
    <w:rsid w:val="002F2645"/>
    <w:rsid w:val="002F2935"/>
    <w:rsid w:val="002F2CAE"/>
    <w:rsid w:val="002F2D62"/>
    <w:rsid w:val="002F2D7A"/>
    <w:rsid w:val="002F2E7D"/>
    <w:rsid w:val="002F329A"/>
    <w:rsid w:val="002F32BE"/>
    <w:rsid w:val="002F35E0"/>
    <w:rsid w:val="002F361F"/>
    <w:rsid w:val="002F38CE"/>
    <w:rsid w:val="002F40D4"/>
    <w:rsid w:val="002F4344"/>
    <w:rsid w:val="002F46F5"/>
    <w:rsid w:val="002F4F81"/>
    <w:rsid w:val="002F5013"/>
    <w:rsid w:val="002F501C"/>
    <w:rsid w:val="002F59F6"/>
    <w:rsid w:val="002F694D"/>
    <w:rsid w:val="002F6D03"/>
    <w:rsid w:val="002F6FDB"/>
    <w:rsid w:val="002F700E"/>
    <w:rsid w:val="002F71B1"/>
    <w:rsid w:val="002F71E9"/>
    <w:rsid w:val="002F7237"/>
    <w:rsid w:val="002F7401"/>
    <w:rsid w:val="002F75A4"/>
    <w:rsid w:val="002F7793"/>
    <w:rsid w:val="002F7CB6"/>
    <w:rsid w:val="002F7D9C"/>
    <w:rsid w:val="002F7DBA"/>
    <w:rsid w:val="0030023F"/>
    <w:rsid w:val="0030042A"/>
    <w:rsid w:val="00300564"/>
    <w:rsid w:val="0030109B"/>
    <w:rsid w:val="003011F0"/>
    <w:rsid w:val="003013A7"/>
    <w:rsid w:val="00301579"/>
    <w:rsid w:val="003017ED"/>
    <w:rsid w:val="0030180C"/>
    <w:rsid w:val="0030181A"/>
    <w:rsid w:val="00301BD1"/>
    <w:rsid w:val="00301C28"/>
    <w:rsid w:val="003020E6"/>
    <w:rsid w:val="0030252D"/>
    <w:rsid w:val="003025D8"/>
    <w:rsid w:val="00302626"/>
    <w:rsid w:val="00302636"/>
    <w:rsid w:val="00302C09"/>
    <w:rsid w:val="00302C31"/>
    <w:rsid w:val="00302CB8"/>
    <w:rsid w:val="00302D9D"/>
    <w:rsid w:val="0030387E"/>
    <w:rsid w:val="00303A9F"/>
    <w:rsid w:val="00303ABE"/>
    <w:rsid w:val="00303B90"/>
    <w:rsid w:val="00303F79"/>
    <w:rsid w:val="0030410A"/>
    <w:rsid w:val="00304773"/>
    <w:rsid w:val="00304C52"/>
    <w:rsid w:val="00304C59"/>
    <w:rsid w:val="003052E7"/>
    <w:rsid w:val="00305E56"/>
    <w:rsid w:val="003060F1"/>
    <w:rsid w:val="00306DE8"/>
    <w:rsid w:val="0030728D"/>
    <w:rsid w:val="00307663"/>
    <w:rsid w:val="003078DA"/>
    <w:rsid w:val="00307B0E"/>
    <w:rsid w:val="00307ED6"/>
    <w:rsid w:val="0031003F"/>
    <w:rsid w:val="00311277"/>
    <w:rsid w:val="0031197D"/>
    <w:rsid w:val="00311A13"/>
    <w:rsid w:val="00311BFC"/>
    <w:rsid w:val="00311DF6"/>
    <w:rsid w:val="00311F59"/>
    <w:rsid w:val="003123AD"/>
    <w:rsid w:val="00312519"/>
    <w:rsid w:val="003125D6"/>
    <w:rsid w:val="003129E4"/>
    <w:rsid w:val="00312CE0"/>
    <w:rsid w:val="00312D39"/>
    <w:rsid w:val="003133EC"/>
    <w:rsid w:val="003134C0"/>
    <w:rsid w:val="003136EF"/>
    <w:rsid w:val="00313AA9"/>
    <w:rsid w:val="00313DC3"/>
    <w:rsid w:val="00314249"/>
    <w:rsid w:val="00314692"/>
    <w:rsid w:val="003146D8"/>
    <w:rsid w:val="003146E9"/>
    <w:rsid w:val="0031479F"/>
    <w:rsid w:val="00314A32"/>
    <w:rsid w:val="00314E8C"/>
    <w:rsid w:val="0031550C"/>
    <w:rsid w:val="003155BE"/>
    <w:rsid w:val="00315D5B"/>
    <w:rsid w:val="00315E43"/>
    <w:rsid w:val="003160C7"/>
    <w:rsid w:val="003160DB"/>
    <w:rsid w:val="003161C4"/>
    <w:rsid w:val="00316301"/>
    <w:rsid w:val="00316537"/>
    <w:rsid w:val="00316661"/>
    <w:rsid w:val="00316687"/>
    <w:rsid w:val="00316814"/>
    <w:rsid w:val="00316B24"/>
    <w:rsid w:val="00316CEF"/>
    <w:rsid w:val="00316E3D"/>
    <w:rsid w:val="003171EF"/>
    <w:rsid w:val="003173D5"/>
    <w:rsid w:val="003175EE"/>
    <w:rsid w:val="003178DE"/>
    <w:rsid w:val="003179E4"/>
    <w:rsid w:val="003201BF"/>
    <w:rsid w:val="0032035C"/>
    <w:rsid w:val="003208FB"/>
    <w:rsid w:val="0032099D"/>
    <w:rsid w:val="00320CA0"/>
    <w:rsid w:val="00320EBB"/>
    <w:rsid w:val="00321039"/>
    <w:rsid w:val="003210C8"/>
    <w:rsid w:val="0032151F"/>
    <w:rsid w:val="0032156E"/>
    <w:rsid w:val="003215C3"/>
    <w:rsid w:val="0032174A"/>
    <w:rsid w:val="003219CB"/>
    <w:rsid w:val="003219D2"/>
    <w:rsid w:val="00321A9C"/>
    <w:rsid w:val="00321D8E"/>
    <w:rsid w:val="00321DAB"/>
    <w:rsid w:val="00321DB9"/>
    <w:rsid w:val="00321EF7"/>
    <w:rsid w:val="00321F63"/>
    <w:rsid w:val="00322017"/>
    <w:rsid w:val="00322140"/>
    <w:rsid w:val="0032234F"/>
    <w:rsid w:val="00322446"/>
    <w:rsid w:val="003224C8"/>
    <w:rsid w:val="00322656"/>
    <w:rsid w:val="00322A03"/>
    <w:rsid w:val="00322A5B"/>
    <w:rsid w:val="00322CD0"/>
    <w:rsid w:val="0032331D"/>
    <w:rsid w:val="00323EA9"/>
    <w:rsid w:val="003240BF"/>
    <w:rsid w:val="003240E0"/>
    <w:rsid w:val="003246C3"/>
    <w:rsid w:val="003247B4"/>
    <w:rsid w:val="00324CF7"/>
    <w:rsid w:val="0032505E"/>
    <w:rsid w:val="003250F6"/>
    <w:rsid w:val="00325123"/>
    <w:rsid w:val="003259C0"/>
    <w:rsid w:val="00325E0B"/>
    <w:rsid w:val="0032684E"/>
    <w:rsid w:val="00326D43"/>
    <w:rsid w:val="00326F50"/>
    <w:rsid w:val="00326F86"/>
    <w:rsid w:val="003276C5"/>
    <w:rsid w:val="003279AB"/>
    <w:rsid w:val="003302EF"/>
    <w:rsid w:val="003306ED"/>
    <w:rsid w:val="00330826"/>
    <w:rsid w:val="00330993"/>
    <w:rsid w:val="003309B4"/>
    <w:rsid w:val="00330A69"/>
    <w:rsid w:val="00331341"/>
    <w:rsid w:val="003314E9"/>
    <w:rsid w:val="00331889"/>
    <w:rsid w:val="00331AA5"/>
    <w:rsid w:val="00331B9D"/>
    <w:rsid w:val="00331C1A"/>
    <w:rsid w:val="00331D54"/>
    <w:rsid w:val="00331EF0"/>
    <w:rsid w:val="00332151"/>
    <w:rsid w:val="0033235B"/>
    <w:rsid w:val="00332598"/>
    <w:rsid w:val="003325F5"/>
    <w:rsid w:val="0033276C"/>
    <w:rsid w:val="00332A11"/>
    <w:rsid w:val="003335D0"/>
    <w:rsid w:val="00333793"/>
    <w:rsid w:val="00333F17"/>
    <w:rsid w:val="00334223"/>
    <w:rsid w:val="00334393"/>
    <w:rsid w:val="003345E0"/>
    <w:rsid w:val="0033464F"/>
    <w:rsid w:val="00334F17"/>
    <w:rsid w:val="00335587"/>
    <w:rsid w:val="00335632"/>
    <w:rsid w:val="00335706"/>
    <w:rsid w:val="00335904"/>
    <w:rsid w:val="00335BC9"/>
    <w:rsid w:val="00335C93"/>
    <w:rsid w:val="003361CD"/>
    <w:rsid w:val="003361E1"/>
    <w:rsid w:val="003364D8"/>
    <w:rsid w:val="003366A8"/>
    <w:rsid w:val="003366FA"/>
    <w:rsid w:val="00336796"/>
    <w:rsid w:val="00337494"/>
    <w:rsid w:val="00337782"/>
    <w:rsid w:val="00337985"/>
    <w:rsid w:val="0034051C"/>
    <w:rsid w:val="00340533"/>
    <w:rsid w:val="003405EE"/>
    <w:rsid w:val="00340787"/>
    <w:rsid w:val="0034079F"/>
    <w:rsid w:val="00340A5C"/>
    <w:rsid w:val="00340A7F"/>
    <w:rsid w:val="003411DD"/>
    <w:rsid w:val="00341831"/>
    <w:rsid w:val="00341B49"/>
    <w:rsid w:val="00341CFD"/>
    <w:rsid w:val="00341DEB"/>
    <w:rsid w:val="00341EB3"/>
    <w:rsid w:val="003420E8"/>
    <w:rsid w:val="0034228F"/>
    <w:rsid w:val="00342350"/>
    <w:rsid w:val="00342372"/>
    <w:rsid w:val="0034257B"/>
    <w:rsid w:val="00342812"/>
    <w:rsid w:val="00342C6B"/>
    <w:rsid w:val="00342ECB"/>
    <w:rsid w:val="0034353F"/>
    <w:rsid w:val="0034380C"/>
    <w:rsid w:val="00343897"/>
    <w:rsid w:val="0034393E"/>
    <w:rsid w:val="00343BAF"/>
    <w:rsid w:val="00343BB4"/>
    <w:rsid w:val="00343E10"/>
    <w:rsid w:val="00343F04"/>
    <w:rsid w:val="00344498"/>
    <w:rsid w:val="00344716"/>
    <w:rsid w:val="003449E2"/>
    <w:rsid w:val="00345305"/>
    <w:rsid w:val="00345379"/>
    <w:rsid w:val="00345428"/>
    <w:rsid w:val="00345A41"/>
    <w:rsid w:val="00345BB5"/>
    <w:rsid w:val="00345C5F"/>
    <w:rsid w:val="00346749"/>
    <w:rsid w:val="0034709F"/>
    <w:rsid w:val="00347405"/>
    <w:rsid w:val="003475F7"/>
    <w:rsid w:val="003477A5"/>
    <w:rsid w:val="00347CA2"/>
    <w:rsid w:val="00347E38"/>
    <w:rsid w:val="00347E96"/>
    <w:rsid w:val="00350345"/>
    <w:rsid w:val="00350893"/>
    <w:rsid w:val="00350C02"/>
    <w:rsid w:val="00350C05"/>
    <w:rsid w:val="003512D5"/>
    <w:rsid w:val="003514CB"/>
    <w:rsid w:val="00351783"/>
    <w:rsid w:val="00351BAC"/>
    <w:rsid w:val="00352021"/>
    <w:rsid w:val="003522CA"/>
    <w:rsid w:val="0035278A"/>
    <w:rsid w:val="003527B8"/>
    <w:rsid w:val="003528C9"/>
    <w:rsid w:val="003529D9"/>
    <w:rsid w:val="003545F5"/>
    <w:rsid w:val="00354A2E"/>
    <w:rsid w:val="00355197"/>
    <w:rsid w:val="003555D2"/>
    <w:rsid w:val="003557EB"/>
    <w:rsid w:val="0035580C"/>
    <w:rsid w:val="00355925"/>
    <w:rsid w:val="00355A9E"/>
    <w:rsid w:val="00355E7F"/>
    <w:rsid w:val="00355F41"/>
    <w:rsid w:val="00355F5F"/>
    <w:rsid w:val="00355FD1"/>
    <w:rsid w:val="0035766E"/>
    <w:rsid w:val="0035795A"/>
    <w:rsid w:val="00357D79"/>
    <w:rsid w:val="00360389"/>
    <w:rsid w:val="00360A26"/>
    <w:rsid w:val="00360F00"/>
    <w:rsid w:val="00360F45"/>
    <w:rsid w:val="00360F7D"/>
    <w:rsid w:val="003610A6"/>
    <w:rsid w:val="00361289"/>
    <w:rsid w:val="00361F4F"/>
    <w:rsid w:val="003622DF"/>
    <w:rsid w:val="003624C9"/>
    <w:rsid w:val="00362A2F"/>
    <w:rsid w:val="00362A37"/>
    <w:rsid w:val="00362B8D"/>
    <w:rsid w:val="00362F17"/>
    <w:rsid w:val="00363590"/>
    <w:rsid w:val="00363644"/>
    <w:rsid w:val="00363A4A"/>
    <w:rsid w:val="00363A58"/>
    <w:rsid w:val="00363E90"/>
    <w:rsid w:val="003640D3"/>
    <w:rsid w:val="003642F6"/>
    <w:rsid w:val="003643BC"/>
    <w:rsid w:val="00364578"/>
    <w:rsid w:val="00364A1F"/>
    <w:rsid w:val="00364A90"/>
    <w:rsid w:val="00364BD5"/>
    <w:rsid w:val="00365943"/>
    <w:rsid w:val="003661D2"/>
    <w:rsid w:val="003664DB"/>
    <w:rsid w:val="003669AE"/>
    <w:rsid w:val="00366BD4"/>
    <w:rsid w:val="00366DF3"/>
    <w:rsid w:val="00367087"/>
    <w:rsid w:val="0036723A"/>
    <w:rsid w:val="00367798"/>
    <w:rsid w:val="003679BC"/>
    <w:rsid w:val="00367F88"/>
    <w:rsid w:val="00370012"/>
    <w:rsid w:val="003701BC"/>
    <w:rsid w:val="0037026B"/>
    <w:rsid w:val="00370B01"/>
    <w:rsid w:val="00370B5F"/>
    <w:rsid w:val="00370D84"/>
    <w:rsid w:val="00371676"/>
    <w:rsid w:val="003716A4"/>
    <w:rsid w:val="00371C9F"/>
    <w:rsid w:val="00371FCB"/>
    <w:rsid w:val="003727C6"/>
    <w:rsid w:val="00372AA8"/>
    <w:rsid w:val="00373468"/>
    <w:rsid w:val="003736E0"/>
    <w:rsid w:val="003736F4"/>
    <w:rsid w:val="00373AF9"/>
    <w:rsid w:val="00373B50"/>
    <w:rsid w:val="00373BCF"/>
    <w:rsid w:val="00373C9E"/>
    <w:rsid w:val="00374699"/>
    <w:rsid w:val="00375831"/>
    <w:rsid w:val="00375D43"/>
    <w:rsid w:val="00375F9C"/>
    <w:rsid w:val="003761A0"/>
    <w:rsid w:val="00376550"/>
    <w:rsid w:val="00376FA7"/>
    <w:rsid w:val="003772C7"/>
    <w:rsid w:val="00377551"/>
    <w:rsid w:val="0037768C"/>
    <w:rsid w:val="0037768E"/>
    <w:rsid w:val="0037773F"/>
    <w:rsid w:val="003777D6"/>
    <w:rsid w:val="00377E8A"/>
    <w:rsid w:val="003806E2"/>
    <w:rsid w:val="003808E3"/>
    <w:rsid w:val="00380A65"/>
    <w:rsid w:val="00380B95"/>
    <w:rsid w:val="003810F3"/>
    <w:rsid w:val="003812F1"/>
    <w:rsid w:val="00381314"/>
    <w:rsid w:val="003815F3"/>
    <w:rsid w:val="0038181A"/>
    <w:rsid w:val="00381CCE"/>
    <w:rsid w:val="00382583"/>
    <w:rsid w:val="00382A32"/>
    <w:rsid w:val="003833D6"/>
    <w:rsid w:val="003835A3"/>
    <w:rsid w:val="00383AB4"/>
    <w:rsid w:val="00383C87"/>
    <w:rsid w:val="00383E9C"/>
    <w:rsid w:val="00383ED5"/>
    <w:rsid w:val="003843B9"/>
    <w:rsid w:val="003845F4"/>
    <w:rsid w:val="0038489B"/>
    <w:rsid w:val="00384A2A"/>
    <w:rsid w:val="00384A67"/>
    <w:rsid w:val="00384BC5"/>
    <w:rsid w:val="00384CBC"/>
    <w:rsid w:val="003851D2"/>
    <w:rsid w:val="0038530A"/>
    <w:rsid w:val="003856F4"/>
    <w:rsid w:val="0038589A"/>
    <w:rsid w:val="00385914"/>
    <w:rsid w:val="00385C78"/>
    <w:rsid w:val="00385CBC"/>
    <w:rsid w:val="00385E42"/>
    <w:rsid w:val="00385FE1"/>
    <w:rsid w:val="0038601A"/>
    <w:rsid w:val="003861D1"/>
    <w:rsid w:val="00386543"/>
    <w:rsid w:val="003866C6"/>
    <w:rsid w:val="00386760"/>
    <w:rsid w:val="00386815"/>
    <w:rsid w:val="003873DE"/>
    <w:rsid w:val="003875B3"/>
    <w:rsid w:val="00387841"/>
    <w:rsid w:val="00387CEF"/>
    <w:rsid w:val="003903FF"/>
    <w:rsid w:val="0039057E"/>
    <w:rsid w:val="00390690"/>
    <w:rsid w:val="00390ECA"/>
    <w:rsid w:val="003910AD"/>
    <w:rsid w:val="0039134E"/>
    <w:rsid w:val="00391438"/>
    <w:rsid w:val="0039153D"/>
    <w:rsid w:val="003919DE"/>
    <w:rsid w:val="00391A0D"/>
    <w:rsid w:val="00391F1D"/>
    <w:rsid w:val="003920F5"/>
    <w:rsid w:val="00392224"/>
    <w:rsid w:val="0039263E"/>
    <w:rsid w:val="00392B2B"/>
    <w:rsid w:val="00393131"/>
    <w:rsid w:val="0039318E"/>
    <w:rsid w:val="00393C13"/>
    <w:rsid w:val="00393C6A"/>
    <w:rsid w:val="0039421B"/>
    <w:rsid w:val="003948B6"/>
    <w:rsid w:val="00394D90"/>
    <w:rsid w:val="00395009"/>
    <w:rsid w:val="00395458"/>
    <w:rsid w:val="00395813"/>
    <w:rsid w:val="0039584F"/>
    <w:rsid w:val="003959D7"/>
    <w:rsid w:val="00395B5F"/>
    <w:rsid w:val="00396036"/>
    <w:rsid w:val="003968E4"/>
    <w:rsid w:val="00396AF9"/>
    <w:rsid w:val="00396B56"/>
    <w:rsid w:val="00396F7A"/>
    <w:rsid w:val="00397367"/>
    <w:rsid w:val="003974DD"/>
    <w:rsid w:val="003976CE"/>
    <w:rsid w:val="0039796D"/>
    <w:rsid w:val="00397C58"/>
    <w:rsid w:val="003A017A"/>
    <w:rsid w:val="003A03AD"/>
    <w:rsid w:val="003A0405"/>
    <w:rsid w:val="003A0705"/>
    <w:rsid w:val="003A07D5"/>
    <w:rsid w:val="003A0946"/>
    <w:rsid w:val="003A0BCE"/>
    <w:rsid w:val="003A1CA2"/>
    <w:rsid w:val="003A1F3F"/>
    <w:rsid w:val="003A23CF"/>
    <w:rsid w:val="003A2765"/>
    <w:rsid w:val="003A2E41"/>
    <w:rsid w:val="003A2E5D"/>
    <w:rsid w:val="003A2F12"/>
    <w:rsid w:val="003A317E"/>
    <w:rsid w:val="003A3448"/>
    <w:rsid w:val="003A362E"/>
    <w:rsid w:val="003A3688"/>
    <w:rsid w:val="003A3B98"/>
    <w:rsid w:val="003A3D3D"/>
    <w:rsid w:val="003A4075"/>
    <w:rsid w:val="003A423B"/>
    <w:rsid w:val="003A4C01"/>
    <w:rsid w:val="003A5135"/>
    <w:rsid w:val="003A515B"/>
    <w:rsid w:val="003A52F1"/>
    <w:rsid w:val="003A544A"/>
    <w:rsid w:val="003A5518"/>
    <w:rsid w:val="003A56AC"/>
    <w:rsid w:val="003A5905"/>
    <w:rsid w:val="003A5911"/>
    <w:rsid w:val="003A5D27"/>
    <w:rsid w:val="003A6493"/>
    <w:rsid w:val="003A65F9"/>
    <w:rsid w:val="003A6A68"/>
    <w:rsid w:val="003A6C4D"/>
    <w:rsid w:val="003A7B92"/>
    <w:rsid w:val="003A7C45"/>
    <w:rsid w:val="003B0487"/>
    <w:rsid w:val="003B0790"/>
    <w:rsid w:val="003B0D88"/>
    <w:rsid w:val="003B0DC7"/>
    <w:rsid w:val="003B0F47"/>
    <w:rsid w:val="003B1147"/>
    <w:rsid w:val="003B135D"/>
    <w:rsid w:val="003B14DA"/>
    <w:rsid w:val="003B16EE"/>
    <w:rsid w:val="003B1C0F"/>
    <w:rsid w:val="003B1EA0"/>
    <w:rsid w:val="003B228C"/>
    <w:rsid w:val="003B249C"/>
    <w:rsid w:val="003B2582"/>
    <w:rsid w:val="003B2621"/>
    <w:rsid w:val="003B292B"/>
    <w:rsid w:val="003B2C0C"/>
    <w:rsid w:val="003B2FAC"/>
    <w:rsid w:val="003B30D5"/>
    <w:rsid w:val="003B32F5"/>
    <w:rsid w:val="003B3529"/>
    <w:rsid w:val="003B3C82"/>
    <w:rsid w:val="003B3C8D"/>
    <w:rsid w:val="003B3E13"/>
    <w:rsid w:val="003B3EDD"/>
    <w:rsid w:val="003B3F2A"/>
    <w:rsid w:val="003B40EA"/>
    <w:rsid w:val="003B4308"/>
    <w:rsid w:val="003B47B7"/>
    <w:rsid w:val="003B4A1A"/>
    <w:rsid w:val="003B4BDD"/>
    <w:rsid w:val="003B4DA7"/>
    <w:rsid w:val="003B4DC0"/>
    <w:rsid w:val="003B4EB3"/>
    <w:rsid w:val="003B5440"/>
    <w:rsid w:val="003B54A2"/>
    <w:rsid w:val="003B5AE5"/>
    <w:rsid w:val="003B5E3E"/>
    <w:rsid w:val="003B6727"/>
    <w:rsid w:val="003B682D"/>
    <w:rsid w:val="003B685E"/>
    <w:rsid w:val="003B68DE"/>
    <w:rsid w:val="003B6A41"/>
    <w:rsid w:val="003B6AA1"/>
    <w:rsid w:val="003B7020"/>
    <w:rsid w:val="003B74F8"/>
    <w:rsid w:val="003B75C2"/>
    <w:rsid w:val="003B76B5"/>
    <w:rsid w:val="003B7A50"/>
    <w:rsid w:val="003B7AB9"/>
    <w:rsid w:val="003B7D64"/>
    <w:rsid w:val="003B7DB3"/>
    <w:rsid w:val="003C0251"/>
    <w:rsid w:val="003C0717"/>
    <w:rsid w:val="003C078E"/>
    <w:rsid w:val="003C07FD"/>
    <w:rsid w:val="003C0FFD"/>
    <w:rsid w:val="003C153C"/>
    <w:rsid w:val="003C2362"/>
    <w:rsid w:val="003C28E8"/>
    <w:rsid w:val="003C2EC3"/>
    <w:rsid w:val="003C38E7"/>
    <w:rsid w:val="003C38FB"/>
    <w:rsid w:val="003C4062"/>
    <w:rsid w:val="003C4275"/>
    <w:rsid w:val="003C4912"/>
    <w:rsid w:val="003C537A"/>
    <w:rsid w:val="003C5EFE"/>
    <w:rsid w:val="003C6012"/>
    <w:rsid w:val="003C6171"/>
    <w:rsid w:val="003C6274"/>
    <w:rsid w:val="003C6BD0"/>
    <w:rsid w:val="003C6C97"/>
    <w:rsid w:val="003C6E1E"/>
    <w:rsid w:val="003C7026"/>
    <w:rsid w:val="003C79B4"/>
    <w:rsid w:val="003C7CEA"/>
    <w:rsid w:val="003C7D0F"/>
    <w:rsid w:val="003D021C"/>
    <w:rsid w:val="003D04B7"/>
    <w:rsid w:val="003D0914"/>
    <w:rsid w:val="003D107C"/>
    <w:rsid w:val="003D116A"/>
    <w:rsid w:val="003D1ACE"/>
    <w:rsid w:val="003D2219"/>
    <w:rsid w:val="003D252D"/>
    <w:rsid w:val="003D2B2B"/>
    <w:rsid w:val="003D2D31"/>
    <w:rsid w:val="003D3078"/>
    <w:rsid w:val="003D3124"/>
    <w:rsid w:val="003D34AB"/>
    <w:rsid w:val="003D38BB"/>
    <w:rsid w:val="003D3D7E"/>
    <w:rsid w:val="003D3DCF"/>
    <w:rsid w:val="003D3FF3"/>
    <w:rsid w:val="003D47B3"/>
    <w:rsid w:val="003D4E5D"/>
    <w:rsid w:val="003D509C"/>
    <w:rsid w:val="003D5428"/>
    <w:rsid w:val="003D579C"/>
    <w:rsid w:val="003D5C3E"/>
    <w:rsid w:val="003D5E44"/>
    <w:rsid w:val="003D68BD"/>
    <w:rsid w:val="003D6D96"/>
    <w:rsid w:val="003D7376"/>
    <w:rsid w:val="003D7931"/>
    <w:rsid w:val="003D7987"/>
    <w:rsid w:val="003D79B1"/>
    <w:rsid w:val="003E0A3B"/>
    <w:rsid w:val="003E1209"/>
    <w:rsid w:val="003E1211"/>
    <w:rsid w:val="003E1415"/>
    <w:rsid w:val="003E14C2"/>
    <w:rsid w:val="003E1547"/>
    <w:rsid w:val="003E19FA"/>
    <w:rsid w:val="003E227F"/>
    <w:rsid w:val="003E24A4"/>
    <w:rsid w:val="003E2F97"/>
    <w:rsid w:val="003E3444"/>
    <w:rsid w:val="003E3830"/>
    <w:rsid w:val="003E3D58"/>
    <w:rsid w:val="003E3DA4"/>
    <w:rsid w:val="003E3F9D"/>
    <w:rsid w:val="003E40B4"/>
    <w:rsid w:val="003E420F"/>
    <w:rsid w:val="003E43D6"/>
    <w:rsid w:val="003E443F"/>
    <w:rsid w:val="003E4612"/>
    <w:rsid w:val="003E4737"/>
    <w:rsid w:val="003E53F3"/>
    <w:rsid w:val="003E577F"/>
    <w:rsid w:val="003E58C9"/>
    <w:rsid w:val="003E5983"/>
    <w:rsid w:val="003E5E91"/>
    <w:rsid w:val="003E5EC4"/>
    <w:rsid w:val="003E5FE9"/>
    <w:rsid w:val="003E61B7"/>
    <w:rsid w:val="003E62E6"/>
    <w:rsid w:val="003E63AA"/>
    <w:rsid w:val="003E63C8"/>
    <w:rsid w:val="003E6717"/>
    <w:rsid w:val="003E691B"/>
    <w:rsid w:val="003E6A74"/>
    <w:rsid w:val="003E6F23"/>
    <w:rsid w:val="003E71A6"/>
    <w:rsid w:val="003E7244"/>
    <w:rsid w:val="003E74ED"/>
    <w:rsid w:val="003E7A85"/>
    <w:rsid w:val="003E7AB4"/>
    <w:rsid w:val="003E7BAC"/>
    <w:rsid w:val="003E7C56"/>
    <w:rsid w:val="003E7F0B"/>
    <w:rsid w:val="003F010A"/>
    <w:rsid w:val="003F035A"/>
    <w:rsid w:val="003F08C8"/>
    <w:rsid w:val="003F08F3"/>
    <w:rsid w:val="003F0D66"/>
    <w:rsid w:val="003F0F61"/>
    <w:rsid w:val="003F1014"/>
    <w:rsid w:val="003F13F9"/>
    <w:rsid w:val="003F14DC"/>
    <w:rsid w:val="003F161F"/>
    <w:rsid w:val="003F168D"/>
    <w:rsid w:val="003F29A3"/>
    <w:rsid w:val="003F2BC2"/>
    <w:rsid w:val="003F2E04"/>
    <w:rsid w:val="003F3145"/>
    <w:rsid w:val="003F357B"/>
    <w:rsid w:val="003F3627"/>
    <w:rsid w:val="003F3751"/>
    <w:rsid w:val="003F3A0C"/>
    <w:rsid w:val="003F3AD1"/>
    <w:rsid w:val="003F3BDC"/>
    <w:rsid w:val="003F4AA3"/>
    <w:rsid w:val="003F4F0D"/>
    <w:rsid w:val="003F5126"/>
    <w:rsid w:val="003F5553"/>
    <w:rsid w:val="003F5834"/>
    <w:rsid w:val="003F60C2"/>
    <w:rsid w:val="003F68E6"/>
    <w:rsid w:val="003F69A4"/>
    <w:rsid w:val="003F71D5"/>
    <w:rsid w:val="003F7BA9"/>
    <w:rsid w:val="00400503"/>
    <w:rsid w:val="0040076F"/>
    <w:rsid w:val="00400A2A"/>
    <w:rsid w:val="00400C2F"/>
    <w:rsid w:val="00400D8B"/>
    <w:rsid w:val="00400DF3"/>
    <w:rsid w:val="00400F9C"/>
    <w:rsid w:val="00400FFA"/>
    <w:rsid w:val="004012AF"/>
    <w:rsid w:val="00401561"/>
    <w:rsid w:val="00401584"/>
    <w:rsid w:val="0040173E"/>
    <w:rsid w:val="00401D77"/>
    <w:rsid w:val="00401E6C"/>
    <w:rsid w:val="00401EE2"/>
    <w:rsid w:val="0040224B"/>
    <w:rsid w:val="0040229C"/>
    <w:rsid w:val="004024A6"/>
    <w:rsid w:val="00402B16"/>
    <w:rsid w:val="00402FB4"/>
    <w:rsid w:val="004031C8"/>
    <w:rsid w:val="0040365B"/>
    <w:rsid w:val="00403AEC"/>
    <w:rsid w:val="00403CA3"/>
    <w:rsid w:val="00403CB3"/>
    <w:rsid w:val="0040421A"/>
    <w:rsid w:val="00404474"/>
    <w:rsid w:val="00404AAA"/>
    <w:rsid w:val="00404E21"/>
    <w:rsid w:val="00405154"/>
    <w:rsid w:val="004054A5"/>
    <w:rsid w:val="0040572C"/>
    <w:rsid w:val="00405770"/>
    <w:rsid w:val="00405981"/>
    <w:rsid w:val="00405DCE"/>
    <w:rsid w:val="00406117"/>
    <w:rsid w:val="004061FD"/>
    <w:rsid w:val="0040630F"/>
    <w:rsid w:val="004065D9"/>
    <w:rsid w:val="0040665E"/>
    <w:rsid w:val="00406ADF"/>
    <w:rsid w:val="00406D80"/>
    <w:rsid w:val="004074C7"/>
    <w:rsid w:val="004078F5"/>
    <w:rsid w:val="00407B0A"/>
    <w:rsid w:val="00407BEC"/>
    <w:rsid w:val="00407C82"/>
    <w:rsid w:val="00410160"/>
    <w:rsid w:val="004108B8"/>
    <w:rsid w:val="00410AC7"/>
    <w:rsid w:val="00410D99"/>
    <w:rsid w:val="004112A7"/>
    <w:rsid w:val="00411301"/>
    <w:rsid w:val="004116AF"/>
    <w:rsid w:val="00411706"/>
    <w:rsid w:val="0041182E"/>
    <w:rsid w:val="00412291"/>
    <w:rsid w:val="00412408"/>
    <w:rsid w:val="0041294E"/>
    <w:rsid w:val="00413173"/>
    <w:rsid w:val="00413394"/>
    <w:rsid w:val="00413897"/>
    <w:rsid w:val="00413BDB"/>
    <w:rsid w:val="00414276"/>
    <w:rsid w:val="00414705"/>
    <w:rsid w:val="00414734"/>
    <w:rsid w:val="004149DF"/>
    <w:rsid w:val="00414BE1"/>
    <w:rsid w:val="00414C32"/>
    <w:rsid w:val="004150AC"/>
    <w:rsid w:val="004153CA"/>
    <w:rsid w:val="00415913"/>
    <w:rsid w:val="00415AB5"/>
    <w:rsid w:val="00415B30"/>
    <w:rsid w:val="00415BC2"/>
    <w:rsid w:val="00415C08"/>
    <w:rsid w:val="00416B5D"/>
    <w:rsid w:val="00416BE3"/>
    <w:rsid w:val="00416CA9"/>
    <w:rsid w:val="00416DB0"/>
    <w:rsid w:val="00416F6B"/>
    <w:rsid w:val="004170A2"/>
    <w:rsid w:val="004173C3"/>
    <w:rsid w:val="004175AA"/>
    <w:rsid w:val="004178CC"/>
    <w:rsid w:val="00417E86"/>
    <w:rsid w:val="004201EC"/>
    <w:rsid w:val="0042021F"/>
    <w:rsid w:val="0042067A"/>
    <w:rsid w:val="00420874"/>
    <w:rsid w:val="00420AC7"/>
    <w:rsid w:val="00420AD3"/>
    <w:rsid w:val="00420D9F"/>
    <w:rsid w:val="00420DA4"/>
    <w:rsid w:val="00420EC4"/>
    <w:rsid w:val="004211E1"/>
    <w:rsid w:val="004211EC"/>
    <w:rsid w:val="00421398"/>
    <w:rsid w:val="004213EE"/>
    <w:rsid w:val="00421459"/>
    <w:rsid w:val="0042149D"/>
    <w:rsid w:val="00421504"/>
    <w:rsid w:val="0042165F"/>
    <w:rsid w:val="004217C4"/>
    <w:rsid w:val="00421F0F"/>
    <w:rsid w:val="004224A0"/>
    <w:rsid w:val="00422F0B"/>
    <w:rsid w:val="0042377E"/>
    <w:rsid w:val="004238EB"/>
    <w:rsid w:val="00423A8C"/>
    <w:rsid w:val="00423BBE"/>
    <w:rsid w:val="00423C99"/>
    <w:rsid w:val="00423DF6"/>
    <w:rsid w:val="00423E61"/>
    <w:rsid w:val="00424815"/>
    <w:rsid w:val="00424AAA"/>
    <w:rsid w:val="00424B16"/>
    <w:rsid w:val="00425018"/>
    <w:rsid w:val="00425224"/>
    <w:rsid w:val="00425435"/>
    <w:rsid w:val="004257EF"/>
    <w:rsid w:val="00425C02"/>
    <w:rsid w:val="00425F7E"/>
    <w:rsid w:val="0042608F"/>
    <w:rsid w:val="0042635A"/>
    <w:rsid w:val="004264D0"/>
    <w:rsid w:val="004266B0"/>
    <w:rsid w:val="0042677D"/>
    <w:rsid w:val="004267B4"/>
    <w:rsid w:val="00426DEF"/>
    <w:rsid w:val="0042768B"/>
    <w:rsid w:val="00427811"/>
    <w:rsid w:val="004278BD"/>
    <w:rsid w:val="004278C8"/>
    <w:rsid w:val="004278D4"/>
    <w:rsid w:val="00427D63"/>
    <w:rsid w:val="004300AA"/>
    <w:rsid w:val="004300AB"/>
    <w:rsid w:val="004304AE"/>
    <w:rsid w:val="004308B1"/>
    <w:rsid w:val="00430C46"/>
    <w:rsid w:val="00430E50"/>
    <w:rsid w:val="004312D0"/>
    <w:rsid w:val="004313B3"/>
    <w:rsid w:val="00431607"/>
    <w:rsid w:val="0043171B"/>
    <w:rsid w:val="00431764"/>
    <w:rsid w:val="00431EAB"/>
    <w:rsid w:val="00431FBE"/>
    <w:rsid w:val="00432152"/>
    <w:rsid w:val="0043284B"/>
    <w:rsid w:val="00432E27"/>
    <w:rsid w:val="00432EF9"/>
    <w:rsid w:val="004330F9"/>
    <w:rsid w:val="00433412"/>
    <w:rsid w:val="00433573"/>
    <w:rsid w:val="00433667"/>
    <w:rsid w:val="00433BA3"/>
    <w:rsid w:val="00433D84"/>
    <w:rsid w:val="004344B9"/>
    <w:rsid w:val="004347A7"/>
    <w:rsid w:val="00434A44"/>
    <w:rsid w:val="00434CB4"/>
    <w:rsid w:val="00434D52"/>
    <w:rsid w:val="004352A0"/>
    <w:rsid w:val="004355D0"/>
    <w:rsid w:val="0043568C"/>
    <w:rsid w:val="004357FF"/>
    <w:rsid w:val="00435867"/>
    <w:rsid w:val="00435AB5"/>
    <w:rsid w:val="0043676D"/>
    <w:rsid w:val="00436C44"/>
    <w:rsid w:val="00437005"/>
    <w:rsid w:val="00437155"/>
    <w:rsid w:val="00437178"/>
    <w:rsid w:val="00437225"/>
    <w:rsid w:val="00437758"/>
    <w:rsid w:val="004379A0"/>
    <w:rsid w:val="00440114"/>
    <w:rsid w:val="0044034F"/>
    <w:rsid w:val="004404D8"/>
    <w:rsid w:val="00440543"/>
    <w:rsid w:val="004408BE"/>
    <w:rsid w:val="004411A9"/>
    <w:rsid w:val="004419FA"/>
    <w:rsid w:val="00441D4A"/>
    <w:rsid w:val="00441D58"/>
    <w:rsid w:val="00441DB5"/>
    <w:rsid w:val="00441EED"/>
    <w:rsid w:val="00441FD9"/>
    <w:rsid w:val="00442B14"/>
    <w:rsid w:val="004431D6"/>
    <w:rsid w:val="00443575"/>
    <w:rsid w:val="004435EB"/>
    <w:rsid w:val="00443763"/>
    <w:rsid w:val="0044394E"/>
    <w:rsid w:val="00443BB9"/>
    <w:rsid w:val="00443E3B"/>
    <w:rsid w:val="00443FB7"/>
    <w:rsid w:val="0044513B"/>
    <w:rsid w:val="0044536A"/>
    <w:rsid w:val="0044629F"/>
    <w:rsid w:val="004466AF"/>
    <w:rsid w:val="00446A27"/>
    <w:rsid w:val="00446A2F"/>
    <w:rsid w:val="00446AA5"/>
    <w:rsid w:val="00446D20"/>
    <w:rsid w:val="00446D90"/>
    <w:rsid w:val="00446F64"/>
    <w:rsid w:val="004475A4"/>
    <w:rsid w:val="004475D0"/>
    <w:rsid w:val="0044783F"/>
    <w:rsid w:val="0045006C"/>
    <w:rsid w:val="00450443"/>
    <w:rsid w:val="004504C0"/>
    <w:rsid w:val="0045074D"/>
    <w:rsid w:val="00450BED"/>
    <w:rsid w:val="00450C66"/>
    <w:rsid w:val="00451221"/>
    <w:rsid w:val="004517E3"/>
    <w:rsid w:val="004519DA"/>
    <w:rsid w:val="00451FB1"/>
    <w:rsid w:val="004525E6"/>
    <w:rsid w:val="00452A18"/>
    <w:rsid w:val="00452DEC"/>
    <w:rsid w:val="00452F8C"/>
    <w:rsid w:val="00453CD1"/>
    <w:rsid w:val="00453E78"/>
    <w:rsid w:val="00453EEA"/>
    <w:rsid w:val="00454396"/>
    <w:rsid w:val="0045450F"/>
    <w:rsid w:val="00454791"/>
    <w:rsid w:val="0045499A"/>
    <w:rsid w:val="00454FD7"/>
    <w:rsid w:val="004555A9"/>
    <w:rsid w:val="00455F87"/>
    <w:rsid w:val="00456036"/>
    <w:rsid w:val="00456230"/>
    <w:rsid w:val="0045623B"/>
    <w:rsid w:val="0045644B"/>
    <w:rsid w:val="0045668B"/>
    <w:rsid w:val="004567A6"/>
    <w:rsid w:val="00456FC8"/>
    <w:rsid w:val="004574AF"/>
    <w:rsid w:val="004576B0"/>
    <w:rsid w:val="00457926"/>
    <w:rsid w:val="004579C4"/>
    <w:rsid w:val="00457A1C"/>
    <w:rsid w:val="00460403"/>
    <w:rsid w:val="0046062B"/>
    <w:rsid w:val="00460ABD"/>
    <w:rsid w:val="00460BC5"/>
    <w:rsid w:val="00460C95"/>
    <w:rsid w:val="00461022"/>
    <w:rsid w:val="0046106C"/>
    <w:rsid w:val="00461176"/>
    <w:rsid w:val="00461615"/>
    <w:rsid w:val="0046172D"/>
    <w:rsid w:val="00461778"/>
    <w:rsid w:val="00462477"/>
    <w:rsid w:val="00462C43"/>
    <w:rsid w:val="00462E92"/>
    <w:rsid w:val="00462F40"/>
    <w:rsid w:val="00463079"/>
    <w:rsid w:val="00463C28"/>
    <w:rsid w:val="00463C87"/>
    <w:rsid w:val="00463D8F"/>
    <w:rsid w:val="00463E90"/>
    <w:rsid w:val="00463EF2"/>
    <w:rsid w:val="00463FA1"/>
    <w:rsid w:val="0046422E"/>
    <w:rsid w:val="00464345"/>
    <w:rsid w:val="00464387"/>
    <w:rsid w:val="004646FA"/>
    <w:rsid w:val="0046518F"/>
    <w:rsid w:val="00465695"/>
    <w:rsid w:val="004656E9"/>
    <w:rsid w:val="00465C61"/>
    <w:rsid w:val="00465FCA"/>
    <w:rsid w:val="004662C9"/>
    <w:rsid w:val="00466493"/>
    <w:rsid w:val="004667AF"/>
    <w:rsid w:val="00466826"/>
    <w:rsid w:val="004668B8"/>
    <w:rsid w:val="00466A6A"/>
    <w:rsid w:val="00466ADC"/>
    <w:rsid w:val="00466B2D"/>
    <w:rsid w:val="00466BE2"/>
    <w:rsid w:val="00466FCB"/>
    <w:rsid w:val="0046700F"/>
    <w:rsid w:val="0046721F"/>
    <w:rsid w:val="0046742A"/>
    <w:rsid w:val="004679AC"/>
    <w:rsid w:val="00467E4D"/>
    <w:rsid w:val="0047002A"/>
    <w:rsid w:val="0047010F"/>
    <w:rsid w:val="00470291"/>
    <w:rsid w:val="00470607"/>
    <w:rsid w:val="00470783"/>
    <w:rsid w:val="004708DF"/>
    <w:rsid w:val="00470952"/>
    <w:rsid w:val="00470B49"/>
    <w:rsid w:val="00470C9C"/>
    <w:rsid w:val="0047113D"/>
    <w:rsid w:val="0047142D"/>
    <w:rsid w:val="004714D7"/>
    <w:rsid w:val="00471736"/>
    <w:rsid w:val="00471FF9"/>
    <w:rsid w:val="00472119"/>
    <w:rsid w:val="004726D0"/>
    <w:rsid w:val="00472F47"/>
    <w:rsid w:val="00473208"/>
    <w:rsid w:val="00474071"/>
    <w:rsid w:val="004740F6"/>
    <w:rsid w:val="00474956"/>
    <w:rsid w:val="0047531A"/>
    <w:rsid w:val="00475407"/>
    <w:rsid w:val="004755F0"/>
    <w:rsid w:val="00475945"/>
    <w:rsid w:val="00475CF1"/>
    <w:rsid w:val="00475D59"/>
    <w:rsid w:val="00475DDC"/>
    <w:rsid w:val="004762F5"/>
    <w:rsid w:val="004764C1"/>
    <w:rsid w:val="00476505"/>
    <w:rsid w:val="0047651D"/>
    <w:rsid w:val="00476C4E"/>
    <w:rsid w:val="00476E44"/>
    <w:rsid w:val="00476FAE"/>
    <w:rsid w:val="00476FBE"/>
    <w:rsid w:val="0047708F"/>
    <w:rsid w:val="004772B4"/>
    <w:rsid w:val="004772C9"/>
    <w:rsid w:val="004773B0"/>
    <w:rsid w:val="00477692"/>
    <w:rsid w:val="00477792"/>
    <w:rsid w:val="00477838"/>
    <w:rsid w:val="00477FDF"/>
    <w:rsid w:val="00480108"/>
    <w:rsid w:val="004801CA"/>
    <w:rsid w:val="004802CE"/>
    <w:rsid w:val="004804A9"/>
    <w:rsid w:val="00480909"/>
    <w:rsid w:val="00480B35"/>
    <w:rsid w:val="00480FF2"/>
    <w:rsid w:val="004811D0"/>
    <w:rsid w:val="004812EB"/>
    <w:rsid w:val="0048180B"/>
    <w:rsid w:val="00481C16"/>
    <w:rsid w:val="00481D52"/>
    <w:rsid w:val="004823EF"/>
    <w:rsid w:val="00482643"/>
    <w:rsid w:val="004826A5"/>
    <w:rsid w:val="00482BD6"/>
    <w:rsid w:val="00482BDC"/>
    <w:rsid w:val="00482F85"/>
    <w:rsid w:val="004830A2"/>
    <w:rsid w:val="004833A0"/>
    <w:rsid w:val="004834CC"/>
    <w:rsid w:val="0048373B"/>
    <w:rsid w:val="004837FA"/>
    <w:rsid w:val="004841A1"/>
    <w:rsid w:val="00484633"/>
    <w:rsid w:val="004848A8"/>
    <w:rsid w:val="00484E33"/>
    <w:rsid w:val="004850D7"/>
    <w:rsid w:val="004852C6"/>
    <w:rsid w:val="00485400"/>
    <w:rsid w:val="004855AA"/>
    <w:rsid w:val="00485B40"/>
    <w:rsid w:val="00486844"/>
    <w:rsid w:val="00486A22"/>
    <w:rsid w:val="00486BED"/>
    <w:rsid w:val="00486EC7"/>
    <w:rsid w:val="004872D3"/>
    <w:rsid w:val="004874DC"/>
    <w:rsid w:val="004876C1"/>
    <w:rsid w:val="004876CA"/>
    <w:rsid w:val="00487844"/>
    <w:rsid w:val="0049017A"/>
    <w:rsid w:val="004903D7"/>
    <w:rsid w:val="004905D3"/>
    <w:rsid w:val="00490932"/>
    <w:rsid w:val="00490BD3"/>
    <w:rsid w:val="00490C81"/>
    <w:rsid w:val="00491BD8"/>
    <w:rsid w:val="004924A1"/>
    <w:rsid w:val="004926BB"/>
    <w:rsid w:val="004929A4"/>
    <w:rsid w:val="00493123"/>
    <w:rsid w:val="0049316C"/>
    <w:rsid w:val="00493C3B"/>
    <w:rsid w:val="00493EAB"/>
    <w:rsid w:val="00493F0D"/>
    <w:rsid w:val="0049433E"/>
    <w:rsid w:val="00494698"/>
    <w:rsid w:val="0049484F"/>
    <w:rsid w:val="00494B87"/>
    <w:rsid w:val="00495357"/>
    <w:rsid w:val="00495565"/>
    <w:rsid w:val="004955C5"/>
    <w:rsid w:val="00495B7E"/>
    <w:rsid w:val="00495F53"/>
    <w:rsid w:val="00495F6A"/>
    <w:rsid w:val="00495F6B"/>
    <w:rsid w:val="004962DE"/>
    <w:rsid w:val="00497248"/>
    <w:rsid w:val="0049741E"/>
    <w:rsid w:val="0049743E"/>
    <w:rsid w:val="00497672"/>
    <w:rsid w:val="00497753"/>
    <w:rsid w:val="004A000A"/>
    <w:rsid w:val="004A02BD"/>
    <w:rsid w:val="004A0B63"/>
    <w:rsid w:val="004A0EF3"/>
    <w:rsid w:val="004A11F8"/>
    <w:rsid w:val="004A1C2B"/>
    <w:rsid w:val="004A1E0C"/>
    <w:rsid w:val="004A1FB9"/>
    <w:rsid w:val="004A2084"/>
    <w:rsid w:val="004A21C6"/>
    <w:rsid w:val="004A2368"/>
    <w:rsid w:val="004A253E"/>
    <w:rsid w:val="004A25A0"/>
    <w:rsid w:val="004A2825"/>
    <w:rsid w:val="004A2896"/>
    <w:rsid w:val="004A2C6F"/>
    <w:rsid w:val="004A2DD6"/>
    <w:rsid w:val="004A309E"/>
    <w:rsid w:val="004A3163"/>
    <w:rsid w:val="004A3509"/>
    <w:rsid w:val="004A365C"/>
    <w:rsid w:val="004A3CFF"/>
    <w:rsid w:val="004A3D78"/>
    <w:rsid w:val="004A3EDF"/>
    <w:rsid w:val="004A40CE"/>
    <w:rsid w:val="004A415B"/>
    <w:rsid w:val="004A42C5"/>
    <w:rsid w:val="004A49EF"/>
    <w:rsid w:val="004A4F08"/>
    <w:rsid w:val="004A50D2"/>
    <w:rsid w:val="004A50F4"/>
    <w:rsid w:val="004A51D1"/>
    <w:rsid w:val="004A554C"/>
    <w:rsid w:val="004A5791"/>
    <w:rsid w:val="004A5892"/>
    <w:rsid w:val="004A5C24"/>
    <w:rsid w:val="004A659C"/>
    <w:rsid w:val="004A6CD3"/>
    <w:rsid w:val="004A726D"/>
    <w:rsid w:val="004A7328"/>
    <w:rsid w:val="004A74EB"/>
    <w:rsid w:val="004A7773"/>
    <w:rsid w:val="004A77E7"/>
    <w:rsid w:val="004A7C85"/>
    <w:rsid w:val="004A7CA2"/>
    <w:rsid w:val="004A7E0E"/>
    <w:rsid w:val="004B0141"/>
    <w:rsid w:val="004B04B8"/>
    <w:rsid w:val="004B08DE"/>
    <w:rsid w:val="004B0A3E"/>
    <w:rsid w:val="004B0B29"/>
    <w:rsid w:val="004B0CE1"/>
    <w:rsid w:val="004B0D2C"/>
    <w:rsid w:val="004B1062"/>
    <w:rsid w:val="004B117C"/>
    <w:rsid w:val="004B1384"/>
    <w:rsid w:val="004B1FB7"/>
    <w:rsid w:val="004B200A"/>
    <w:rsid w:val="004B2486"/>
    <w:rsid w:val="004B285B"/>
    <w:rsid w:val="004B2C98"/>
    <w:rsid w:val="004B3387"/>
    <w:rsid w:val="004B3681"/>
    <w:rsid w:val="004B3821"/>
    <w:rsid w:val="004B3B9A"/>
    <w:rsid w:val="004B3D12"/>
    <w:rsid w:val="004B42B6"/>
    <w:rsid w:val="004B4346"/>
    <w:rsid w:val="004B4875"/>
    <w:rsid w:val="004B4E50"/>
    <w:rsid w:val="004B54E3"/>
    <w:rsid w:val="004B5607"/>
    <w:rsid w:val="004B577E"/>
    <w:rsid w:val="004B58FF"/>
    <w:rsid w:val="004B5B4E"/>
    <w:rsid w:val="004B5EE7"/>
    <w:rsid w:val="004B6498"/>
    <w:rsid w:val="004B6720"/>
    <w:rsid w:val="004B6B2C"/>
    <w:rsid w:val="004B6C6E"/>
    <w:rsid w:val="004B7653"/>
    <w:rsid w:val="004B78FD"/>
    <w:rsid w:val="004B7B43"/>
    <w:rsid w:val="004B7D57"/>
    <w:rsid w:val="004C0580"/>
    <w:rsid w:val="004C0A96"/>
    <w:rsid w:val="004C0C69"/>
    <w:rsid w:val="004C0CBE"/>
    <w:rsid w:val="004C0D59"/>
    <w:rsid w:val="004C10CC"/>
    <w:rsid w:val="004C174C"/>
    <w:rsid w:val="004C1E58"/>
    <w:rsid w:val="004C1EDD"/>
    <w:rsid w:val="004C2BD2"/>
    <w:rsid w:val="004C2CFB"/>
    <w:rsid w:val="004C2ED2"/>
    <w:rsid w:val="004C2FE8"/>
    <w:rsid w:val="004C3090"/>
    <w:rsid w:val="004C310D"/>
    <w:rsid w:val="004C3257"/>
    <w:rsid w:val="004C3743"/>
    <w:rsid w:val="004C377F"/>
    <w:rsid w:val="004C3814"/>
    <w:rsid w:val="004C381A"/>
    <w:rsid w:val="004C3C9B"/>
    <w:rsid w:val="004C3DB9"/>
    <w:rsid w:val="004C3FB2"/>
    <w:rsid w:val="004C427A"/>
    <w:rsid w:val="004C4CB0"/>
    <w:rsid w:val="004C4DDF"/>
    <w:rsid w:val="004C51D5"/>
    <w:rsid w:val="004C55E9"/>
    <w:rsid w:val="004C5774"/>
    <w:rsid w:val="004C5825"/>
    <w:rsid w:val="004C5BB5"/>
    <w:rsid w:val="004C5EE1"/>
    <w:rsid w:val="004C5F5E"/>
    <w:rsid w:val="004C6055"/>
    <w:rsid w:val="004C6087"/>
    <w:rsid w:val="004C62BB"/>
    <w:rsid w:val="004C6500"/>
    <w:rsid w:val="004C6A8A"/>
    <w:rsid w:val="004C6F2B"/>
    <w:rsid w:val="004C7223"/>
    <w:rsid w:val="004C72EE"/>
    <w:rsid w:val="004C7362"/>
    <w:rsid w:val="004C743B"/>
    <w:rsid w:val="004C7549"/>
    <w:rsid w:val="004D002B"/>
    <w:rsid w:val="004D01AF"/>
    <w:rsid w:val="004D039C"/>
    <w:rsid w:val="004D0860"/>
    <w:rsid w:val="004D0873"/>
    <w:rsid w:val="004D097E"/>
    <w:rsid w:val="004D0CDF"/>
    <w:rsid w:val="004D0D82"/>
    <w:rsid w:val="004D0E69"/>
    <w:rsid w:val="004D0EE5"/>
    <w:rsid w:val="004D0F64"/>
    <w:rsid w:val="004D1221"/>
    <w:rsid w:val="004D1472"/>
    <w:rsid w:val="004D15A6"/>
    <w:rsid w:val="004D1777"/>
    <w:rsid w:val="004D1B94"/>
    <w:rsid w:val="004D1CFB"/>
    <w:rsid w:val="004D1DC5"/>
    <w:rsid w:val="004D1E66"/>
    <w:rsid w:val="004D21CB"/>
    <w:rsid w:val="004D3068"/>
    <w:rsid w:val="004D33BC"/>
    <w:rsid w:val="004D358E"/>
    <w:rsid w:val="004D3986"/>
    <w:rsid w:val="004D39CB"/>
    <w:rsid w:val="004D42A0"/>
    <w:rsid w:val="004D44D6"/>
    <w:rsid w:val="004D46F7"/>
    <w:rsid w:val="004D49A5"/>
    <w:rsid w:val="004D49ED"/>
    <w:rsid w:val="004D4A56"/>
    <w:rsid w:val="004D4BF5"/>
    <w:rsid w:val="004D520C"/>
    <w:rsid w:val="004D59B5"/>
    <w:rsid w:val="004D63AF"/>
    <w:rsid w:val="004D650E"/>
    <w:rsid w:val="004D66BE"/>
    <w:rsid w:val="004D676D"/>
    <w:rsid w:val="004D6D18"/>
    <w:rsid w:val="004D6DEF"/>
    <w:rsid w:val="004D73C7"/>
    <w:rsid w:val="004D7430"/>
    <w:rsid w:val="004D78AA"/>
    <w:rsid w:val="004D7E01"/>
    <w:rsid w:val="004E099F"/>
    <w:rsid w:val="004E0AFB"/>
    <w:rsid w:val="004E1038"/>
    <w:rsid w:val="004E10ED"/>
    <w:rsid w:val="004E11D4"/>
    <w:rsid w:val="004E13DB"/>
    <w:rsid w:val="004E2250"/>
    <w:rsid w:val="004E27F3"/>
    <w:rsid w:val="004E2B77"/>
    <w:rsid w:val="004E2C00"/>
    <w:rsid w:val="004E2EF2"/>
    <w:rsid w:val="004E34FF"/>
    <w:rsid w:val="004E3968"/>
    <w:rsid w:val="004E3B4B"/>
    <w:rsid w:val="004E3C13"/>
    <w:rsid w:val="004E40BB"/>
    <w:rsid w:val="004E4387"/>
    <w:rsid w:val="004E5756"/>
    <w:rsid w:val="004E5810"/>
    <w:rsid w:val="004E5CA7"/>
    <w:rsid w:val="004E6178"/>
    <w:rsid w:val="004E638F"/>
    <w:rsid w:val="004E63D5"/>
    <w:rsid w:val="004E69F1"/>
    <w:rsid w:val="004E6D83"/>
    <w:rsid w:val="004E6E8A"/>
    <w:rsid w:val="004E70D3"/>
    <w:rsid w:val="004E7440"/>
    <w:rsid w:val="004E75C9"/>
    <w:rsid w:val="004E7972"/>
    <w:rsid w:val="004E79E6"/>
    <w:rsid w:val="004E7B8E"/>
    <w:rsid w:val="004E7BBB"/>
    <w:rsid w:val="004E7D86"/>
    <w:rsid w:val="004F00FA"/>
    <w:rsid w:val="004F06C1"/>
    <w:rsid w:val="004F090E"/>
    <w:rsid w:val="004F0B15"/>
    <w:rsid w:val="004F0B1A"/>
    <w:rsid w:val="004F0BF0"/>
    <w:rsid w:val="004F0C71"/>
    <w:rsid w:val="004F148C"/>
    <w:rsid w:val="004F2271"/>
    <w:rsid w:val="004F273B"/>
    <w:rsid w:val="004F2A3A"/>
    <w:rsid w:val="004F2A47"/>
    <w:rsid w:val="004F2CA9"/>
    <w:rsid w:val="004F2EBD"/>
    <w:rsid w:val="004F3125"/>
    <w:rsid w:val="004F3244"/>
    <w:rsid w:val="004F33BD"/>
    <w:rsid w:val="004F3660"/>
    <w:rsid w:val="004F36BF"/>
    <w:rsid w:val="004F3791"/>
    <w:rsid w:val="004F3C0E"/>
    <w:rsid w:val="004F401C"/>
    <w:rsid w:val="004F404B"/>
    <w:rsid w:val="004F4327"/>
    <w:rsid w:val="004F44DD"/>
    <w:rsid w:val="004F46F6"/>
    <w:rsid w:val="004F4A82"/>
    <w:rsid w:val="004F4AEC"/>
    <w:rsid w:val="004F4F7E"/>
    <w:rsid w:val="004F5094"/>
    <w:rsid w:val="004F532F"/>
    <w:rsid w:val="004F53C3"/>
    <w:rsid w:val="004F5578"/>
    <w:rsid w:val="004F5B49"/>
    <w:rsid w:val="004F61C5"/>
    <w:rsid w:val="004F66CF"/>
    <w:rsid w:val="004F6725"/>
    <w:rsid w:val="004F7295"/>
    <w:rsid w:val="004F7409"/>
    <w:rsid w:val="004F7555"/>
    <w:rsid w:val="004F7D9A"/>
    <w:rsid w:val="004F7DD7"/>
    <w:rsid w:val="0050006B"/>
    <w:rsid w:val="0050016A"/>
    <w:rsid w:val="0050030B"/>
    <w:rsid w:val="005004FE"/>
    <w:rsid w:val="00500536"/>
    <w:rsid w:val="0050076A"/>
    <w:rsid w:val="00500A2C"/>
    <w:rsid w:val="00500BA7"/>
    <w:rsid w:val="00501066"/>
    <w:rsid w:val="005010D9"/>
    <w:rsid w:val="00501141"/>
    <w:rsid w:val="0050161F"/>
    <w:rsid w:val="005018EC"/>
    <w:rsid w:val="00501E23"/>
    <w:rsid w:val="005020D3"/>
    <w:rsid w:val="0050227E"/>
    <w:rsid w:val="005025CD"/>
    <w:rsid w:val="005025F1"/>
    <w:rsid w:val="00502F60"/>
    <w:rsid w:val="005031E5"/>
    <w:rsid w:val="0050399C"/>
    <w:rsid w:val="00503CA4"/>
    <w:rsid w:val="00503F55"/>
    <w:rsid w:val="00504532"/>
    <w:rsid w:val="00504A8A"/>
    <w:rsid w:val="00504ADC"/>
    <w:rsid w:val="00504F00"/>
    <w:rsid w:val="005058FA"/>
    <w:rsid w:val="00505B4A"/>
    <w:rsid w:val="00505DD5"/>
    <w:rsid w:val="00506B5F"/>
    <w:rsid w:val="00506C23"/>
    <w:rsid w:val="00507347"/>
    <w:rsid w:val="0050779D"/>
    <w:rsid w:val="005077E4"/>
    <w:rsid w:val="00507918"/>
    <w:rsid w:val="00510208"/>
    <w:rsid w:val="00510D0B"/>
    <w:rsid w:val="00510D9F"/>
    <w:rsid w:val="00510E5F"/>
    <w:rsid w:val="00510FE6"/>
    <w:rsid w:val="00510FEE"/>
    <w:rsid w:val="00510FFA"/>
    <w:rsid w:val="00511DEE"/>
    <w:rsid w:val="00511F51"/>
    <w:rsid w:val="00512158"/>
    <w:rsid w:val="00512190"/>
    <w:rsid w:val="005128FA"/>
    <w:rsid w:val="005139B9"/>
    <w:rsid w:val="00513A8F"/>
    <w:rsid w:val="00513DF8"/>
    <w:rsid w:val="00513EC8"/>
    <w:rsid w:val="00514514"/>
    <w:rsid w:val="00514823"/>
    <w:rsid w:val="00514A6F"/>
    <w:rsid w:val="00515044"/>
    <w:rsid w:val="005150CA"/>
    <w:rsid w:val="0051528B"/>
    <w:rsid w:val="0051557C"/>
    <w:rsid w:val="00515875"/>
    <w:rsid w:val="00515AF1"/>
    <w:rsid w:val="00515DCE"/>
    <w:rsid w:val="00515F32"/>
    <w:rsid w:val="00516065"/>
    <w:rsid w:val="0051671F"/>
    <w:rsid w:val="005168E9"/>
    <w:rsid w:val="0051702E"/>
    <w:rsid w:val="00517030"/>
    <w:rsid w:val="005170E4"/>
    <w:rsid w:val="005172AF"/>
    <w:rsid w:val="00517342"/>
    <w:rsid w:val="005174B7"/>
    <w:rsid w:val="00517B13"/>
    <w:rsid w:val="00517EF0"/>
    <w:rsid w:val="0052018D"/>
    <w:rsid w:val="00520221"/>
    <w:rsid w:val="0052042F"/>
    <w:rsid w:val="0052073F"/>
    <w:rsid w:val="00520BD8"/>
    <w:rsid w:val="00520C16"/>
    <w:rsid w:val="00520C7C"/>
    <w:rsid w:val="0052108D"/>
    <w:rsid w:val="0052108E"/>
    <w:rsid w:val="005210B6"/>
    <w:rsid w:val="005213C2"/>
    <w:rsid w:val="00521952"/>
    <w:rsid w:val="00521A04"/>
    <w:rsid w:val="00521B2E"/>
    <w:rsid w:val="00521DD1"/>
    <w:rsid w:val="005224BE"/>
    <w:rsid w:val="005224F1"/>
    <w:rsid w:val="0052287B"/>
    <w:rsid w:val="00522C29"/>
    <w:rsid w:val="00522F7A"/>
    <w:rsid w:val="005230C8"/>
    <w:rsid w:val="005230F2"/>
    <w:rsid w:val="00523668"/>
    <w:rsid w:val="00523833"/>
    <w:rsid w:val="00523B9E"/>
    <w:rsid w:val="00523C01"/>
    <w:rsid w:val="00523DA8"/>
    <w:rsid w:val="00523DC8"/>
    <w:rsid w:val="00523EA5"/>
    <w:rsid w:val="00524380"/>
    <w:rsid w:val="005244F5"/>
    <w:rsid w:val="00524A3B"/>
    <w:rsid w:val="00525110"/>
    <w:rsid w:val="00525573"/>
    <w:rsid w:val="005257A4"/>
    <w:rsid w:val="00525B71"/>
    <w:rsid w:val="00525C8C"/>
    <w:rsid w:val="00525DD0"/>
    <w:rsid w:val="00526089"/>
    <w:rsid w:val="0052654E"/>
    <w:rsid w:val="005268C8"/>
    <w:rsid w:val="00526B23"/>
    <w:rsid w:val="00526B6F"/>
    <w:rsid w:val="00526D8B"/>
    <w:rsid w:val="005270E3"/>
    <w:rsid w:val="0052748A"/>
    <w:rsid w:val="00527616"/>
    <w:rsid w:val="00527A9C"/>
    <w:rsid w:val="00527B34"/>
    <w:rsid w:val="00527B5A"/>
    <w:rsid w:val="00530043"/>
    <w:rsid w:val="005300CC"/>
    <w:rsid w:val="0053022F"/>
    <w:rsid w:val="0053044C"/>
    <w:rsid w:val="00530BFA"/>
    <w:rsid w:val="00530FB9"/>
    <w:rsid w:val="0053122B"/>
    <w:rsid w:val="00531378"/>
    <w:rsid w:val="00531A7D"/>
    <w:rsid w:val="00531AF7"/>
    <w:rsid w:val="00531B8E"/>
    <w:rsid w:val="00531BAA"/>
    <w:rsid w:val="00531BC3"/>
    <w:rsid w:val="0053261C"/>
    <w:rsid w:val="0053271E"/>
    <w:rsid w:val="00533916"/>
    <w:rsid w:val="00533B63"/>
    <w:rsid w:val="00533EA2"/>
    <w:rsid w:val="0053406F"/>
    <w:rsid w:val="005343B4"/>
    <w:rsid w:val="005347AE"/>
    <w:rsid w:val="005347F1"/>
    <w:rsid w:val="00534A61"/>
    <w:rsid w:val="00534ECB"/>
    <w:rsid w:val="00534F01"/>
    <w:rsid w:val="0053562C"/>
    <w:rsid w:val="005359E9"/>
    <w:rsid w:val="00535BD3"/>
    <w:rsid w:val="00535FEE"/>
    <w:rsid w:val="00536061"/>
    <w:rsid w:val="005362A6"/>
    <w:rsid w:val="005366D3"/>
    <w:rsid w:val="00536722"/>
    <w:rsid w:val="00536A5D"/>
    <w:rsid w:val="00536F93"/>
    <w:rsid w:val="00537410"/>
    <w:rsid w:val="005374C0"/>
    <w:rsid w:val="005374F4"/>
    <w:rsid w:val="0053757F"/>
    <w:rsid w:val="00537821"/>
    <w:rsid w:val="0053785F"/>
    <w:rsid w:val="00537976"/>
    <w:rsid w:val="00537B50"/>
    <w:rsid w:val="00537BF9"/>
    <w:rsid w:val="00537C90"/>
    <w:rsid w:val="00540A89"/>
    <w:rsid w:val="00540B9E"/>
    <w:rsid w:val="00540CCF"/>
    <w:rsid w:val="00540D6F"/>
    <w:rsid w:val="00541010"/>
    <w:rsid w:val="00541013"/>
    <w:rsid w:val="00541152"/>
    <w:rsid w:val="005413CB"/>
    <w:rsid w:val="00541F7C"/>
    <w:rsid w:val="0054217A"/>
    <w:rsid w:val="0054242A"/>
    <w:rsid w:val="00542941"/>
    <w:rsid w:val="00543794"/>
    <w:rsid w:val="00543887"/>
    <w:rsid w:val="00543968"/>
    <w:rsid w:val="00543B8B"/>
    <w:rsid w:val="00543B9F"/>
    <w:rsid w:val="00543D38"/>
    <w:rsid w:val="00543E7B"/>
    <w:rsid w:val="00543F43"/>
    <w:rsid w:val="005441E0"/>
    <w:rsid w:val="00544A9A"/>
    <w:rsid w:val="00544D79"/>
    <w:rsid w:val="00545237"/>
    <w:rsid w:val="00545B28"/>
    <w:rsid w:val="00545DFE"/>
    <w:rsid w:val="00545F8B"/>
    <w:rsid w:val="00546318"/>
    <w:rsid w:val="0054648A"/>
    <w:rsid w:val="00546846"/>
    <w:rsid w:val="00547816"/>
    <w:rsid w:val="00547AD5"/>
    <w:rsid w:val="00547AFF"/>
    <w:rsid w:val="00547F5C"/>
    <w:rsid w:val="0055054D"/>
    <w:rsid w:val="005505CC"/>
    <w:rsid w:val="00550824"/>
    <w:rsid w:val="00550A55"/>
    <w:rsid w:val="00550A75"/>
    <w:rsid w:val="00550F14"/>
    <w:rsid w:val="00551074"/>
    <w:rsid w:val="00551304"/>
    <w:rsid w:val="005516A5"/>
    <w:rsid w:val="005517B0"/>
    <w:rsid w:val="00551902"/>
    <w:rsid w:val="00552025"/>
    <w:rsid w:val="005521FD"/>
    <w:rsid w:val="005524A8"/>
    <w:rsid w:val="005527C6"/>
    <w:rsid w:val="00552867"/>
    <w:rsid w:val="0055287C"/>
    <w:rsid w:val="0055287E"/>
    <w:rsid w:val="00552BB9"/>
    <w:rsid w:val="00552CA3"/>
    <w:rsid w:val="00552D7D"/>
    <w:rsid w:val="0055302E"/>
    <w:rsid w:val="00553472"/>
    <w:rsid w:val="00553C3F"/>
    <w:rsid w:val="00553F93"/>
    <w:rsid w:val="00554481"/>
    <w:rsid w:val="005548A4"/>
    <w:rsid w:val="00554AC2"/>
    <w:rsid w:val="00554CA5"/>
    <w:rsid w:val="00554D22"/>
    <w:rsid w:val="00555417"/>
    <w:rsid w:val="005558E8"/>
    <w:rsid w:val="00555A7A"/>
    <w:rsid w:val="00555D9E"/>
    <w:rsid w:val="005565E8"/>
    <w:rsid w:val="005566FD"/>
    <w:rsid w:val="00556AB2"/>
    <w:rsid w:val="00556ADD"/>
    <w:rsid w:val="00556E90"/>
    <w:rsid w:val="005570C1"/>
    <w:rsid w:val="005575AD"/>
    <w:rsid w:val="00557787"/>
    <w:rsid w:val="0055799B"/>
    <w:rsid w:val="00557D07"/>
    <w:rsid w:val="0056049D"/>
    <w:rsid w:val="00560963"/>
    <w:rsid w:val="00561AA6"/>
    <w:rsid w:val="00561CA1"/>
    <w:rsid w:val="0056228A"/>
    <w:rsid w:val="005624AC"/>
    <w:rsid w:val="00562B42"/>
    <w:rsid w:val="00562F4C"/>
    <w:rsid w:val="00562FDE"/>
    <w:rsid w:val="005631B1"/>
    <w:rsid w:val="00563B32"/>
    <w:rsid w:val="00563C50"/>
    <w:rsid w:val="00563C5C"/>
    <w:rsid w:val="00563CAB"/>
    <w:rsid w:val="005644A3"/>
    <w:rsid w:val="005648A6"/>
    <w:rsid w:val="00564DC6"/>
    <w:rsid w:val="00564EF7"/>
    <w:rsid w:val="00564F0C"/>
    <w:rsid w:val="00564F59"/>
    <w:rsid w:val="0056520A"/>
    <w:rsid w:val="00565327"/>
    <w:rsid w:val="00565419"/>
    <w:rsid w:val="005655A1"/>
    <w:rsid w:val="00565CC9"/>
    <w:rsid w:val="00565F19"/>
    <w:rsid w:val="00566168"/>
    <w:rsid w:val="00566BAA"/>
    <w:rsid w:val="00566BCF"/>
    <w:rsid w:val="00567125"/>
    <w:rsid w:val="005678EC"/>
    <w:rsid w:val="00567DC5"/>
    <w:rsid w:val="00567E91"/>
    <w:rsid w:val="005702CF"/>
    <w:rsid w:val="00570435"/>
    <w:rsid w:val="00570483"/>
    <w:rsid w:val="00570723"/>
    <w:rsid w:val="0057101D"/>
    <w:rsid w:val="00571057"/>
    <w:rsid w:val="00571191"/>
    <w:rsid w:val="00571544"/>
    <w:rsid w:val="005715E2"/>
    <w:rsid w:val="0057170C"/>
    <w:rsid w:val="0057173B"/>
    <w:rsid w:val="00572063"/>
    <w:rsid w:val="00572078"/>
    <w:rsid w:val="00572391"/>
    <w:rsid w:val="00572868"/>
    <w:rsid w:val="005728EF"/>
    <w:rsid w:val="00572973"/>
    <w:rsid w:val="005731B7"/>
    <w:rsid w:val="005736B5"/>
    <w:rsid w:val="005737D6"/>
    <w:rsid w:val="0057385C"/>
    <w:rsid w:val="00573A3D"/>
    <w:rsid w:val="00574CE6"/>
    <w:rsid w:val="00574FFE"/>
    <w:rsid w:val="005755BC"/>
    <w:rsid w:val="00575E39"/>
    <w:rsid w:val="00576389"/>
    <w:rsid w:val="005769EA"/>
    <w:rsid w:val="00576EA6"/>
    <w:rsid w:val="0057700F"/>
    <w:rsid w:val="00577449"/>
    <w:rsid w:val="00577AFF"/>
    <w:rsid w:val="00577B2F"/>
    <w:rsid w:val="00577C31"/>
    <w:rsid w:val="00577E42"/>
    <w:rsid w:val="00577E72"/>
    <w:rsid w:val="00577F47"/>
    <w:rsid w:val="0058001A"/>
    <w:rsid w:val="00580107"/>
    <w:rsid w:val="0058036D"/>
    <w:rsid w:val="005804D2"/>
    <w:rsid w:val="005808AB"/>
    <w:rsid w:val="00580E3F"/>
    <w:rsid w:val="005816F6"/>
    <w:rsid w:val="00581B41"/>
    <w:rsid w:val="005823D4"/>
    <w:rsid w:val="0058265A"/>
    <w:rsid w:val="00582727"/>
    <w:rsid w:val="00582993"/>
    <w:rsid w:val="00582A4F"/>
    <w:rsid w:val="00582CB1"/>
    <w:rsid w:val="00583137"/>
    <w:rsid w:val="00583549"/>
    <w:rsid w:val="00583713"/>
    <w:rsid w:val="005837D6"/>
    <w:rsid w:val="00583863"/>
    <w:rsid w:val="00583D13"/>
    <w:rsid w:val="00583EBB"/>
    <w:rsid w:val="00583EC0"/>
    <w:rsid w:val="0058431A"/>
    <w:rsid w:val="0058431E"/>
    <w:rsid w:val="0058475F"/>
    <w:rsid w:val="00584C16"/>
    <w:rsid w:val="005858C3"/>
    <w:rsid w:val="00585B3A"/>
    <w:rsid w:val="00585FBD"/>
    <w:rsid w:val="00585FC0"/>
    <w:rsid w:val="005861F5"/>
    <w:rsid w:val="00586316"/>
    <w:rsid w:val="005864DF"/>
    <w:rsid w:val="00586A6F"/>
    <w:rsid w:val="00586B65"/>
    <w:rsid w:val="00586FB3"/>
    <w:rsid w:val="00586FD1"/>
    <w:rsid w:val="005876E1"/>
    <w:rsid w:val="0058774F"/>
    <w:rsid w:val="00587A1D"/>
    <w:rsid w:val="00590300"/>
    <w:rsid w:val="00590326"/>
    <w:rsid w:val="00590368"/>
    <w:rsid w:val="00590A7A"/>
    <w:rsid w:val="00590A83"/>
    <w:rsid w:val="00590B30"/>
    <w:rsid w:val="00590C3E"/>
    <w:rsid w:val="005913F9"/>
    <w:rsid w:val="005915F5"/>
    <w:rsid w:val="0059171B"/>
    <w:rsid w:val="005922EF"/>
    <w:rsid w:val="005923E2"/>
    <w:rsid w:val="00592643"/>
    <w:rsid w:val="0059303E"/>
    <w:rsid w:val="0059313C"/>
    <w:rsid w:val="005936E1"/>
    <w:rsid w:val="00593997"/>
    <w:rsid w:val="005947D8"/>
    <w:rsid w:val="00594804"/>
    <w:rsid w:val="005948C1"/>
    <w:rsid w:val="00594A74"/>
    <w:rsid w:val="00594B1B"/>
    <w:rsid w:val="0059514B"/>
    <w:rsid w:val="0059548C"/>
    <w:rsid w:val="0059570C"/>
    <w:rsid w:val="00595E0A"/>
    <w:rsid w:val="00596004"/>
    <w:rsid w:val="005964BE"/>
    <w:rsid w:val="0059678A"/>
    <w:rsid w:val="00596C31"/>
    <w:rsid w:val="00596EDD"/>
    <w:rsid w:val="00597038"/>
    <w:rsid w:val="00597A1E"/>
    <w:rsid w:val="005A0011"/>
    <w:rsid w:val="005A00D6"/>
    <w:rsid w:val="005A018D"/>
    <w:rsid w:val="005A0793"/>
    <w:rsid w:val="005A09B9"/>
    <w:rsid w:val="005A0BD2"/>
    <w:rsid w:val="005A0BE0"/>
    <w:rsid w:val="005A0F3A"/>
    <w:rsid w:val="005A0F95"/>
    <w:rsid w:val="005A0FCA"/>
    <w:rsid w:val="005A1044"/>
    <w:rsid w:val="005A1B7C"/>
    <w:rsid w:val="005A1F8F"/>
    <w:rsid w:val="005A2368"/>
    <w:rsid w:val="005A242F"/>
    <w:rsid w:val="005A2564"/>
    <w:rsid w:val="005A276F"/>
    <w:rsid w:val="005A3256"/>
    <w:rsid w:val="005A3536"/>
    <w:rsid w:val="005A3640"/>
    <w:rsid w:val="005A375F"/>
    <w:rsid w:val="005A3769"/>
    <w:rsid w:val="005A385C"/>
    <w:rsid w:val="005A3C08"/>
    <w:rsid w:val="005A3E98"/>
    <w:rsid w:val="005A3EEA"/>
    <w:rsid w:val="005A41C0"/>
    <w:rsid w:val="005A466F"/>
    <w:rsid w:val="005A4BD4"/>
    <w:rsid w:val="005A4F41"/>
    <w:rsid w:val="005A55DD"/>
    <w:rsid w:val="005A573F"/>
    <w:rsid w:val="005A5AA3"/>
    <w:rsid w:val="005A6569"/>
    <w:rsid w:val="005A6BC3"/>
    <w:rsid w:val="005A7028"/>
    <w:rsid w:val="005A753D"/>
    <w:rsid w:val="005A76C9"/>
    <w:rsid w:val="005A7C63"/>
    <w:rsid w:val="005B029C"/>
    <w:rsid w:val="005B0451"/>
    <w:rsid w:val="005B0469"/>
    <w:rsid w:val="005B0992"/>
    <w:rsid w:val="005B0BE7"/>
    <w:rsid w:val="005B0EB2"/>
    <w:rsid w:val="005B13B0"/>
    <w:rsid w:val="005B146C"/>
    <w:rsid w:val="005B1486"/>
    <w:rsid w:val="005B16E8"/>
    <w:rsid w:val="005B18D3"/>
    <w:rsid w:val="005B1960"/>
    <w:rsid w:val="005B1AF7"/>
    <w:rsid w:val="005B206C"/>
    <w:rsid w:val="005B2126"/>
    <w:rsid w:val="005B2447"/>
    <w:rsid w:val="005B25FF"/>
    <w:rsid w:val="005B268C"/>
    <w:rsid w:val="005B27D7"/>
    <w:rsid w:val="005B2844"/>
    <w:rsid w:val="005B2BCB"/>
    <w:rsid w:val="005B366E"/>
    <w:rsid w:val="005B36AD"/>
    <w:rsid w:val="005B371E"/>
    <w:rsid w:val="005B3829"/>
    <w:rsid w:val="005B3AB8"/>
    <w:rsid w:val="005B3DAF"/>
    <w:rsid w:val="005B403C"/>
    <w:rsid w:val="005B4245"/>
    <w:rsid w:val="005B449F"/>
    <w:rsid w:val="005B4640"/>
    <w:rsid w:val="005B4848"/>
    <w:rsid w:val="005B4DCC"/>
    <w:rsid w:val="005B526B"/>
    <w:rsid w:val="005B5429"/>
    <w:rsid w:val="005B5811"/>
    <w:rsid w:val="005B58E8"/>
    <w:rsid w:val="005B59D0"/>
    <w:rsid w:val="005B606C"/>
    <w:rsid w:val="005B660A"/>
    <w:rsid w:val="005B6622"/>
    <w:rsid w:val="005B7386"/>
    <w:rsid w:val="005B7432"/>
    <w:rsid w:val="005B751F"/>
    <w:rsid w:val="005B7534"/>
    <w:rsid w:val="005B77DD"/>
    <w:rsid w:val="005B7906"/>
    <w:rsid w:val="005B79B6"/>
    <w:rsid w:val="005B7D70"/>
    <w:rsid w:val="005C10EB"/>
    <w:rsid w:val="005C116E"/>
    <w:rsid w:val="005C134F"/>
    <w:rsid w:val="005C152B"/>
    <w:rsid w:val="005C1BDA"/>
    <w:rsid w:val="005C22C6"/>
    <w:rsid w:val="005C2405"/>
    <w:rsid w:val="005C2409"/>
    <w:rsid w:val="005C26A0"/>
    <w:rsid w:val="005C2AA8"/>
    <w:rsid w:val="005C2E34"/>
    <w:rsid w:val="005C2EC2"/>
    <w:rsid w:val="005C2FFE"/>
    <w:rsid w:val="005C316A"/>
    <w:rsid w:val="005C332B"/>
    <w:rsid w:val="005C337C"/>
    <w:rsid w:val="005C37C5"/>
    <w:rsid w:val="005C37F6"/>
    <w:rsid w:val="005C3838"/>
    <w:rsid w:val="005C383A"/>
    <w:rsid w:val="005C3B65"/>
    <w:rsid w:val="005C45E9"/>
    <w:rsid w:val="005C4BF6"/>
    <w:rsid w:val="005C4E7F"/>
    <w:rsid w:val="005C51D5"/>
    <w:rsid w:val="005C54E8"/>
    <w:rsid w:val="005C566D"/>
    <w:rsid w:val="005C5909"/>
    <w:rsid w:val="005C59EB"/>
    <w:rsid w:val="005C5AC0"/>
    <w:rsid w:val="005C5D6B"/>
    <w:rsid w:val="005C6800"/>
    <w:rsid w:val="005C6D5C"/>
    <w:rsid w:val="005C6DC9"/>
    <w:rsid w:val="005C7096"/>
    <w:rsid w:val="005C7458"/>
    <w:rsid w:val="005C758C"/>
    <w:rsid w:val="005C7878"/>
    <w:rsid w:val="005D0022"/>
    <w:rsid w:val="005D00DC"/>
    <w:rsid w:val="005D010C"/>
    <w:rsid w:val="005D0193"/>
    <w:rsid w:val="005D057E"/>
    <w:rsid w:val="005D0767"/>
    <w:rsid w:val="005D0796"/>
    <w:rsid w:val="005D0DD6"/>
    <w:rsid w:val="005D0F2D"/>
    <w:rsid w:val="005D108D"/>
    <w:rsid w:val="005D131F"/>
    <w:rsid w:val="005D18BB"/>
    <w:rsid w:val="005D1ED2"/>
    <w:rsid w:val="005D2611"/>
    <w:rsid w:val="005D2B22"/>
    <w:rsid w:val="005D2E2A"/>
    <w:rsid w:val="005D3349"/>
    <w:rsid w:val="005D343A"/>
    <w:rsid w:val="005D3447"/>
    <w:rsid w:val="005D3DE2"/>
    <w:rsid w:val="005D3ECE"/>
    <w:rsid w:val="005D40BB"/>
    <w:rsid w:val="005D45C1"/>
    <w:rsid w:val="005D4784"/>
    <w:rsid w:val="005D4A35"/>
    <w:rsid w:val="005D4DAA"/>
    <w:rsid w:val="005D4F71"/>
    <w:rsid w:val="005D5190"/>
    <w:rsid w:val="005D5396"/>
    <w:rsid w:val="005D557D"/>
    <w:rsid w:val="005D55D1"/>
    <w:rsid w:val="005D584F"/>
    <w:rsid w:val="005D5944"/>
    <w:rsid w:val="005D5BB0"/>
    <w:rsid w:val="005D5BFD"/>
    <w:rsid w:val="005D5F6C"/>
    <w:rsid w:val="005D62A4"/>
    <w:rsid w:val="005D63C3"/>
    <w:rsid w:val="005D68FF"/>
    <w:rsid w:val="005D6DB6"/>
    <w:rsid w:val="005D7382"/>
    <w:rsid w:val="005E0185"/>
    <w:rsid w:val="005E09AD"/>
    <w:rsid w:val="005E0C9C"/>
    <w:rsid w:val="005E0D27"/>
    <w:rsid w:val="005E0D3E"/>
    <w:rsid w:val="005E0EF7"/>
    <w:rsid w:val="005E157F"/>
    <w:rsid w:val="005E1590"/>
    <w:rsid w:val="005E170B"/>
    <w:rsid w:val="005E1D06"/>
    <w:rsid w:val="005E23C0"/>
    <w:rsid w:val="005E260F"/>
    <w:rsid w:val="005E281D"/>
    <w:rsid w:val="005E28C3"/>
    <w:rsid w:val="005E3257"/>
    <w:rsid w:val="005E3380"/>
    <w:rsid w:val="005E38B9"/>
    <w:rsid w:val="005E40CE"/>
    <w:rsid w:val="005E435E"/>
    <w:rsid w:val="005E44DC"/>
    <w:rsid w:val="005E478A"/>
    <w:rsid w:val="005E490D"/>
    <w:rsid w:val="005E4996"/>
    <w:rsid w:val="005E4E4A"/>
    <w:rsid w:val="005E50D8"/>
    <w:rsid w:val="005E523A"/>
    <w:rsid w:val="005E5E15"/>
    <w:rsid w:val="005E637A"/>
    <w:rsid w:val="005E64D3"/>
    <w:rsid w:val="005E6913"/>
    <w:rsid w:val="005E6F0A"/>
    <w:rsid w:val="005E703B"/>
    <w:rsid w:val="005E72B8"/>
    <w:rsid w:val="005E73CC"/>
    <w:rsid w:val="005F0090"/>
    <w:rsid w:val="005F08CA"/>
    <w:rsid w:val="005F12B2"/>
    <w:rsid w:val="005F1CDC"/>
    <w:rsid w:val="005F1F70"/>
    <w:rsid w:val="005F25DA"/>
    <w:rsid w:val="005F28F0"/>
    <w:rsid w:val="005F2929"/>
    <w:rsid w:val="005F2AFF"/>
    <w:rsid w:val="005F2EC6"/>
    <w:rsid w:val="005F2F9A"/>
    <w:rsid w:val="005F327F"/>
    <w:rsid w:val="005F34C2"/>
    <w:rsid w:val="005F34D8"/>
    <w:rsid w:val="005F38BB"/>
    <w:rsid w:val="005F3986"/>
    <w:rsid w:val="005F3B76"/>
    <w:rsid w:val="005F3DE6"/>
    <w:rsid w:val="005F3FCF"/>
    <w:rsid w:val="005F412E"/>
    <w:rsid w:val="005F4443"/>
    <w:rsid w:val="005F4B02"/>
    <w:rsid w:val="005F51B7"/>
    <w:rsid w:val="005F536D"/>
    <w:rsid w:val="005F54B3"/>
    <w:rsid w:val="005F58EC"/>
    <w:rsid w:val="005F5BC7"/>
    <w:rsid w:val="005F5C47"/>
    <w:rsid w:val="005F5C8F"/>
    <w:rsid w:val="005F5E5B"/>
    <w:rsid w:val="005F5F7F"/>
    <w:rsid w:val="005F60AB"/>
    <w:rsid w:val="005F64B3"/>
    <w:rsid w:val="005F6689"/>
    <w:rsid w:val="005F6911"/>
    <w:rsid w:val="005F6B47"/>
    <w:rsid w:val="005F70EC"/>
    <w:rsid w:val="005F7644"/>
    <w:rsid w:val="005F7C9B"/>
    <w:rsid w:val="005F7DBD"/>
    <w:rsid w:val="00600116"/>
    <w:rsid w:val="0060030F"/>
    <w:rsid w:val="0060050B"/>
    <w:rsid w:val="00600A80"/>
    <w:rsid w:val="0060114B"/>
    <w:rsid w:val="006014F9"/>
    <w:rsid w:val="00601700"/>
    <w:rsid w:val="006017AA"/>
    <w:rsid w:val="00601A97"/>
    <w:rsid w:val="00601AD2"/>
    <w:rsid w:val="00601CE3"/>
    <w:rsid w:val="00602844"/>
    <w:rsid w:val="00602FC2"/>
    <w:rsid w:val="00603C18"/>
    <w:rsid w:val="00603C29"/>
    <w:rsid w:val="00603D44"/>
    <w:rsid w:val="006049A5"/>
    <w:rsid w:val="00604E63"/>
    <w:rsid w:val="00604FF1"/>
    <w:rsid w:val="006059F1"/>
    <w:rsid w:val="00605A81"/>
    <w:rsid w:val="00606721"/>
    <w:rsid w:val="00606A8C"/>
    <w:rsid w:val="00606B16"/>
    <w:rsid w:val="00606C27"/>
    <w:rsid w:val="00606EBA"/>
    <w:rsid w:val="006074AE"/>
    <w:rsid w:val="00607694"/>
    <w:rsid w:val="00607BD7"/>
    <w:rsid w:val="00610398"/>
    <w:rsid w:val="006107F2"/>
    <w:rsid w:val="00610816"/>
    <w:rsid w:val="00610932"/>
    <w:rsid w:val="00610979"/>
    <w:rsid w:val="00611209"/>
    <w:rsid w:val="00611386"/>
    <w:rsid w:val="006113D3"/>
    <w:rsid w:val="00611DAE"/>
    <w:rsid w:val="0061223F"/>
    <w:rsid w:val="0061238F"/>
    <w:rsid w:val="006123CC"/>
    <w:rsid w:val="00612406"/>
    <w:rsid w:val="00612618"/>
    <w:rsid w:val="006129AB"/>
    <w:rsid w:val="00612A36"/>
    <w:rsid w:val="0061309D"/>
    <w:rsid w:val="006130D2"/>
    <w:rsid w:val="00613A78"/>
    <w:rsid w:val="00613ABC"/>
    <w:rsid w:val="00613ECF"/>
    <w:rsid w:val="00614B1C"/>
    <w:rsid w:val="00614B25"/>
    <w:rsid w:val="00614BBC"/>
    <w:rsid w:val="00614D5E"/>
    <w:rsid w:val="00614EA3"/>
    <w:rsid w:val="006151C9"/>
    <w:rsid w:val="00615431"/>
    <w:rsid w:val="006156D4"/>
    <w:rsid w:val="00615AC1"/>
    <w:rsid w:val="00615C1F"/>
    <w:rsid w:val="0061636D"/>
    <w:rsid w:val="00616B54"/>
    <w:rsid w:val="00616ED9"/>
    <w:rsid w:val="00617522"/>
    <w:rsid w:val="00617572"/>
    <w:rsid w:val="00617AE7"/>
    <w:rsid w:val="00617BCB"/>
    <w:rsid w:val="00617CE0"/>
    <w:rsid w:val="006200AA"/>
    <w:rsid w:val="00620210"/>
    <w:rsid w:val="0062021B"/>
    <w:rsid w:val="0062040A"/>
    <w:rsid w:val="00620DC0"/>
    <w:rsid w:val="00620E85"/>
    <w:rsid w:val="00620F4E"/>
    <w:rsid w:val="00620F67"/>
    <w:rsid w:val="00620FCE"/>
    <w:rsid w:val="0062108E"/>
    <w:rsid w:val="0062109C"/>
    <w:rsid w:val="00621527"/>
    <w:rsid w:val="00621566"/>
    <w:rsid w:val="006218B7"/>
    <w:rsid w:val="006219E8"/>
    <w:rsid w:val="00621A73"/>
    <w:rsid w:val="00621E93"/>
    <w:rsid w:val="00621F42"/>
    <w:rsid w:val="0062207C"/>
    <w:rsid w:val="00622377"/>
    <w:rsid w:val="00622FA3"/>
    <w:rsid w:val="00623049"/>
    <w:rsid w:val="00623178"/>
    <w:rsid w:val="00623CA7"/>
    <w:rsid w:val="00623FBA"/>
    <w:rsid w:val="0062449B"/>
    <w:rsid w:val="0062464E"/>
    <w:rsid w:val="00624891"/>
    <w:rsid w:val="00624954"/>
    <w:rsid w:val="00624D14"/>
    <w:rsid w:val="00624D73"/>
    <w:rsid w:val="00624E38"/>
    <w:rsid w:val="00624F3E"/>
    <w:rsid w:val="00624F6E"/>
    <w:rsid w:val="006251D2"/>
    <w:rsid w:val="00625355"/>
    <w:rsid w:val="00625487"/>
    <w:rsid w:val="0062551D"/>
    <w:rsid w:val="00625993"/>
    <w:rsid w:val="00625B0B"/>
    <w:rsid w:val="00626860"/>
    <w:rsid w:val="0062713E"/>
    <w:rsid w:val="00627492"/>
    <w:rsid w:val="0062752D"/>
    <w:rsid w:val="0062760F"/>
    <w:rsid w:val="0062768D"/>
    <w:rsid w:val="006276B9"/>
    <w:rsid w:val="00627AF5"/>
    <w:rsid w:val="0063034A"/>
    <w:rsid w:val="00630351"/>
    <w:rsid w:val="006304F6"/>
    <w:rsid w:val="006306D8"/>
    <w:rsid w:val="006307DD"/>
    <w:rsid w:val="0063080A"/>
    <w:rsid w:val="006309C6"/>
    <w:rsid w:val="00630B03"/>
    <w:rsid w:val="00630BBD"/>
    <w:rsid w:val="0063106C"/>
    <w:rsid w:val="006313E1"/>
    <w:rsid w:val="00631847"/>
    <w:rsid w:val="00631B97"/>
    <w:rsid w:val="00631D88"/>
    <w:rsid w:val="00631E7F"/>
    <w:rsid w:val="006325D6"/>
    <w:rsid w:val="0063262C"/>
    <w:rsid w:val="0063264F"/>
    <w:rsid w:val="006327ED"/>
    <w:rsid w:val="00632CF3"/>
    <w:rsid w:val="00633202"/>
    <w:rsid w:val="006334DA"/>
    <w:rsid w:val="00633929"/>
    <w:rsid w:val="00633951"/>
    <w:rsid w:val="00633DF1"/>
    <w:rsid w:val="00634299"/>
    <w:rsid w:val="006344CC"/>
    <w:rsid w:val="00634955"/>
    <w:rsid w:val="00634965"/>
    <w:rsid w:val="006355D6"/>
    <w:rsid w:val="00635977"/>
    <w:rsid w:val="00635B04"/>
    <w:rsid w:val="00635B41"/>
    <w:rsid w:val="00635CF9"/>
    <w:rsid w:val="00635F3D"/>
    <w:rsid w:val="00636266"/>
    <w:rsid w:val="00637349"/>
    <w:rsid w:val="0063797A"/>
    <w:rsid w:val="00637D25"/>
    <w:rsid w:val="00637D4F"/>
    <w:rsid w:val="00637E2F"/>
    <w:rsid w:val="00637F06"/>
    <w:rsid w:val="00640004"/>
    <w:rsid w:val="0064009B"/>
    <w:rsid w:val="006401C3"/>
    <w:rsid w:val="006401DD"/>
    <w:rsid w:val="0064031B"/>
    <w:rsid w:val="0064039A"/>
    <w:rsid w:val="006404FA"/>
    <w:rsid w:val="0064075A"/>
    <w:rsid w:val="00640808"/>
    <w:rsid w:val="006412F4"/>
    <w:rsid w:val="006414E8"/>
    <w:rsid w:val="00641975"/>
    <w:rsid w:val="00642515"/>
    <w:rsid w:val="00642C0D"/>
    <w:rsid w:val="00642F58"/>
    <w:rsid w:val="00643592"/>
    <w:rsid w:val="0064386B"/>
    <w:rsid w:val="00643927"/>
    <w:rsid w:val="00644121"/>
    <w:rsid w:val="00644339"/>
    <w:rsid w:val="006446A8"/>
    <w:rsid w:val="006448B4"/>
    <w:rsid w:val="00644A40"/>
    <w:rsid w:val="00644B48"/>
    <w:rsid w:val="00644C77"/>
    <w:rsid w:val="00644D68"/>
    <w:rsid w:val="00645185"/>
    <w:rsid w:val="006451B2"/>
    <w:rsid w:val="006451CA"/>
    <w:rsid w:val="006451DA"/>
    <w:rsid w:val="00645220"/>
    <w:rsid w:val="006452DB"/>
    <w:rsid w:val="006458C8"/>
    <w:rsid w:val="00645FC1"/>
    <w:rsid w:val="006461B6"/>
    <w:rsid w:val="0064677C"/>
    <w:rsid w:val="00646785"/>
    <w:rsid w:val="006467F1"/>
    <w:rsid w:val="00646FFD"/>
    <w:rsid w:val="006471D0"/>
    <w:rsid w:val="00647214"/>
    <w:rsid w:val="0064757B"/>
    <w:rsid w:val="00647C4F"/>
    <w:rsid w:val="006500DB"/>
    <w:rsid w:val="0065011C"/>
    <w:rsid w:val="0065016E"/>
    <w:rsid w:val="00650DBC"/>
    <w:rsid w:val="00650E73"/>
    <w:rsid w:val="006519B0"/>
    <w:rsid w:val="00651D8E"/>
    <w:rsid w:val="00651EA6"/>
    <w:rsid w:val="00652691"/>
    <w:rsid w:val="00652FA4"/>
    <w:rsid w:val="006530E7"/>
    <w:rsid w:val="0065343E"/>
    <w:rsid w:val="00653648"/>
    <w:rsid w:val="00653664"/>
    <w:rsid w:val="00653CB9"/>
    <w:rsid w:val="00654009"/>
    <w:rsid w:val="006544D6"/>
    <w:rsid w:val="0065458B"/>
    <w:rsid w:val="00654843"/>
    <w:rsid w:val="00654CD2"/>
    <w:rsid w:val="00654CEA"/>
    <w:rsid w:val="00654DE7"/>
    <w:rsid w:val="00655059"/>
    <w:rsid w:val="006554EB"/>
    <w:rsid w:val="006558FA"/>
    <w:rsid w:val="00655C2B"/>
    <w:rsid w:val="00655D08"/>
    <w:rsid w:val="00656303"/>
    <w:rsid w:val="0065673F"/>
    <w:rsid w:val="00656952"/>
    <w:rsid w:val="00656A65"/>
    <w:rsid w:val="00656B69"/>
    <w:rsid w:val="00656D1C"/>
    <w:rsid w:val="00656D56"/>
    <w:rsid w:val="006574D3"/>
    <w:rsid w:val="0066034F"/>
    <w:rsid w:val="0066037E"/>
    <w:rsid w:val="0066059A"/>
    <w:rsid w:val="00660CF7"/>
    <w:rsid w:val="00660EFD"/>
    <w:rsid w:val="006612F9"/>
    <w:rsid w:val="00661398"/>
    <w:rsid w:val="006614D4"/>
    <w:rsid w:val="00661744"/>
    <w:rsid w:val="006619AB"/>
    <w:rsid w:val="00662148"/>
    <w:rsid w:val="006625E9"/>
    <w:rsid w:val="0066274D"/>
    <w:rsid w:val="00662B68"/>
    <w:rsid w:val="00662E39"/>
    <w:rsid w:val="00662F1C"/>
    <w:rsid w:val="006632DF"/>
    <w:rsid w:val="00663462"/>
    <w:rsid w:val="0066352B"/>
    <w:rsid w:val="006638C0"/>
    <w:rsid w:val="00663BC8"/>
    <w:rsid w:val="00663F8F"/>
    <w:rsid w:val="00664093"/>
    <w:rsid w:val="006643F0"/>
    <w:rsid w:val="00664816"/>
    <w:rsid w:val="0066540B"/>
    <w:rsid w:val="00665898"/>
    <w:rsid w:val="00665B17"/>
    <w:rsid w:val="0066621A"/>
    <w:rsid w:val="00666508"/>
    <w:rsid w:val="00666781"/>
    <w:rsid w:val="00666E6D"/>
    <w:rsid w:val="00666F52"/>
    <w:rsid w:val="006672CB"/>
    <w:rsid w:val="00667CC1"/>
    <w:rsid w:val="00667D53"/>
    <w:rsid w:val="00670109"/>
    <w:rsid w:val="006702FB"/>
    <w:rsid w:val="00670376"/>
    <w:rsid w:val="006703DE"/>
    <w:rsid w:val="006706DE"/>
    <w:rsid w:val="006707C9"/>
    <w:rsid w:val="006708E8"/>
    <w:rsid w:val="00670C1D"/>
    <w:rsid w:val="00671145"/>
    <w:rsid w:val="00671315"/>
    <w:rsid w:val="0067171B"/>
    <w:rsid w:val="00671B22"/>
    <w:rsid w:val="006726BD"/>
    <w:rsid w:val="00672797"/>
    <w:rsid w:val="00673801"/>
    <w:rsid w:val="00673960"/>
    <w:rsid w:val="00673B93"/>
    <w:rsid w:val="00673CAC"/>
    <w:rsid w:val="0067402D"/>
    <w:rsid w:val="0067416B"/>
    <w:rsid w:val="00674216"/>
    <w:rsid w:val="00674565"/>
    <w:rsid w:val="006746FF"/>
    <w:rsid w:val="00674B57"/>
    <w:rsid w:val="00674D3D"/>
    <w:rsid w:val="00674DDC"/>
    <w:rsid w:val="006750FD"/>
    <w:rsid w:val="00675189"/>
    <w:rsid w:val="006751EE"/>
    <w:rsid w:val="00675D4B"/>
    <w:rsid w:val="006763A9"/>
    <w:rsid w:val="006765A5"/>
    <w:rsid w:val="0067661F"/>
    <w:rsid w:val="00676638"/>
    <w:rsid w:val="0067671C"/>
    <w:rsid w:val="00676ECE"/>
    <w:rsid w:val="00677095"/>
    <w:rsid w:val="00677355"/>
    <w:rsid w:val="0067780F"/>
    <w:rsid w:val="00677A3B"/>
    <w:rsid w:val="00677CCD"/>
    <w:rsid w:val="00677DC4"/>
    <w:rsid w:val="006809F8"/>
    <w:rsid w:val="00680B01"/>
    <w:rsid w:val="00680D21"/>
    <w:rsid w:val="00680F25"/>
    <w:rsid w:val="006813E1"/>
    <w:rsid w:val="00681A85"/>
    <w:rsid w:val="00681E67"/>
    <w:rsid w:val="00682004"/>
    <w:rsid w:val="00682561"/>
    <w:rsid w:val="00682AD1"/>
    <w:rsid w:val="00682F98"/>
    <w:rsid w:val="00683197"/>
    <w:rsid w:val="0068342D"/>
    <w:rsid w:val="00683EBC"/>
    <w:rsid w:val="0068404C"/>
    <w:rsid w:val="00684115"/>
    <w:rsid w:val="00684255"/>
    <w:rsid w:val="0068470B"/>
    <w:rsid w:val="00684911"/>
    <w:rsid w:val="00684B67"/>
    <w:rsid w:val="00684CFC"/>
    <w:rsid w:val="00684FCA"/>
    <w:rsid w:val="006850C1"/>
    <w:rsid w:val="0068519A"/>
    <w:rsid w:val="006857E9"/>
    <w:rsid w:val="006858A3"/>
    <w:rsid w:val="00685941"/>
    <w:rsid w:val="00686302"/>
    <w:rsid w:val="00686658"/>
    <w:rsid w:val="00686693"/>
    <w:rsid w:val="0068677D"/>
    <w:rsid w:val="00686BD8"/>
    <w:rsid w:val="00687320"/>
    <w:rsid w:val="006879E4"/>
    <w:rsid w:val="00687B05"/>
    <w:rsid w:val="00690166"/>
    <w:rsid w:val="00690AB8"/>
    <w:rsid w:val="00690E24"/>
    <w:rsid w:val="00690EC5"/>
    <w:rsid w:val="00690F0A"/>
    <w:rsid w:val="00690FE1"/>
    <w:rsid w:val="006911D9"/>
    <w:rsid w:val="006912B2"/>
    <w:rsid w:val="00691418"/>
    <w:rsid w:val="006914AE"/>
    <w:rsid w:val="0069159C"/>
    <w:rsid w:val="00691672"/>
    <w:rsid w:val="00691759"/>
    <w:rsid w:val="00691BB8"/>
    <w:rsid w:val="00691F31"/>
    <w:rsid w:val="00691FB2"/>
    <w:rsid w:val="006923B6"/>
    <w:rsid w:val="006924A7"/>
    <w:rsid w:val="00692976"/>
    <w:rsid w:val="00693158"/>
    <w:rsid w:val="006935C0"/>
    <w:rsid w:val="006939C4"/>
    <w:rsid w:val="006949AE"/>
    <w:rsid w:val="00694BB5"/>
    <w:rsid w:val="00694E28"/>
    <w:rsid w:val="00694ED3"/>
    <w:rsid w:val="00695099"/>
    <w:rsid w:val="00695209"/>
    <w:rsid w:val="0069529D"/>
    <w:rsid w:val="00695349"/>
    <w:rsid w:val="00695758"/>
    <w:rsid w:val="00695850"/>
    <w:rsid w:val="00696442"/>
    <w:rsid w:val="00696939"/>
    <w:rsid w:val="0069698A"/>
    <w:rsid w:val="00696A9E"/>
    <w:rsid w:val="00696CBB"/>
    <w:rsid w:val="00697266"/>
    <w:rsid w:val="0069737F"/>
    <w:rsid w:val="00697489"/>
    <w:rsid w:val="00697701"/>
    <w:rsid w:val="0069783B"/>
    <w:rsid w:val="00697922"/>
    <w:rsid w:val="00697C18"/>
    <w:rsid w:val="00697C34"/>
    <w:rsid w:val="006A03DF"/>
    <w:rsid w:val="006A04B0"/>
    <w:rsid w:val="006A05D8"/>
    <w:rsid w:val="006A08FB"/>
    <w:rsid w:val="006A0CDC"/>
    <w:rsid w:val="006A0F46"/>
    <w:rsid w:val="006A135B"/>
    <w:rsid w:val="006A18CD"/>
    <w:rsid w:val="006A1BBB"/>
    <w:rsid w:val="006A1EB9"/>
    <w:rsid w:val="006A1F78"/>
    <w:rsid w:val="006A202A"/>
    <w:rsid w:val="006A235A"/>
    <w:rsid w:val="006A24B8"/>
    <w:rsid w:val="006A2666"/>
    <w:rsid w:val="006A2992"/>
    <w:rsid w:val="006A2C9A"/>
    <w:rsid w:val="006A2DFC"/>
    <w:rsid w:val="006A2FFE"/>
    <w:rsid w:val="006A307D"/>
    <w:rsid w:val="006A327B"/>
    <w:rsid w:val="006A3757"/>
    <w:rsid w:val="006A44CB"/>
    <w:rsid w:val="006A4769"/>
    <w:rsid w:val="006A5008"/>
    <w:rsid w:val="006A50AA"/>
    <w:rsid w:val="006A51C1"/>
    <w:rsid w:val="006A527A"/>
    <w:rsid w:val="006A542F"/>
    <w:rsid w:val="006A59D0"/>
    <w:rsid w:val="006A636C"/>
    <w:rsid w:val="006A6A07"/>
    <w:rsid w:val="006A6D99"/>
    <w:rsid w:val="006A6E7A"/>
    <w:rsid w:val="006A73E1"/>
    <w:rsid w:val="006A7507"/>
    <w:rsid w:val="006A7884"/>
    <w:rsid w:val="006A7C74"/>
    <w:rsid w:val="006A7C8E"/>
    <w:rsid w:val="006A7F52"/>
    <w:rsid w:val="006B0080"/>
    <w:rsid w:val="006B0147"/>
    <w:rsid w:val="006B01EC"/>
    <w:rsid w:val="006B0264"/>
    <w:rsid w:val="006B027A"/>
    <w:rsid w:val="006B0B8B"/>
    <w:rsid w:val="006B0CEC"/>
    <w:rsid w:val="006B0FE1"/>
    <w:rsid w:val="006B1125"/>
    <w:rsid w:val="006B1563"/>
    <w:rsid w:val="006B15A3"/>
    <w:rsid w:val="006B1893"/>
    <w:rsid w:val="006B19F1"/>
    <w:rsid w:val="006B1A1B"/>
    <w:rsid w:val="006B1ABB"/>
    <w:rsid w:val="006B1BC7"/>
    <w:rsid w:val="006B1C6A"/>
    <w:rsid w:val="006B2168"/>
    <w:rsid w:val="006B26F6"/>
    <w:rsid w:val="006B2FA6"/>
    <w:rsid w:val="006B33E9"/>
    <w:rsid w:val="006B394F"/>
    <w:rsid w:val="006B39C4"/>
    <w:rsid w:val="006B3FAC"/>
    <w:rsid w:val="006B4BB5"/>
    <w:rsid w:val="006B4D9F"/>
    <w:rsid w:val="006B5267"/>
    <w:rsid w:val="006B528D"/>
    <w:rsid w:val="006B5650"/>
    <w:rsid w:val="006B5657"/>
    <w:rsid w:val="006B5721"/>
    <w:rsid w:val="006B5D35"/>
    <w:rsid w:val="006B5DBE"/>
    <w:rsid w:val="006B5E70"/>
    <w:rsid w:val="006B63B1"/>
    <w:rsid w:val="006B660B"/>
    <w:rsid w:val="006B6935"/>
    <w:rsid w:val="006B6F02"/>
    <w:rsid w:val="006B701A"/>
    <w:rsid w:val="006B7056"/>
    <w:rsid w:val="006B732A"/>
    <w:rsid w:val="006B7A72"/>
    <w:rsid w:val="006B7AA3"/>
    <w:rsid w:val="006B7C2C"/>
    <w:rsid w:val="006B7C47"/>
    <w:rsid w:val="006B7D84"/>
    <w:rsid w:val="006B7E92"/>
    <w:rsid w:val="006C03B1"/>
    <w:rsid w:val="006C0922"/>
    <w:rsid w:val="006C0957"/>
    <w:rsid w:val="006C0E2F"/>
    <w:rsid w:val="006C0E82"/>
    <w:rsid w:val="006C0EDA"/>
    <w:rsid w:val="006C139B"/>
    <w:rsid w:val="006C199A"/>
    <w:rsid w:val="006C1EE3"/>
    <w:rsid w:val="006C2152"/>
    <w:rsid w:val="006C27C3"/>
    <w:rsid w:val="006C28D5"/>
    <w:rsid w:val="006C2F3A"/>
    <w:rsid w:val="006C2FFE"/>
    <w:rsid w:val="006C305E"/>
    <w:rsid w:val="006C310F"/>
    <w:rsid w:val="006C3272"/>
    <w:rsid w:val="006C32A6"/>
    <w:rsid w:val="006C3492"/>
    <w:rsid w:val="006C3B77"/>
    <w:rsid w:val="006C4027"/>
    <w:rsid w:val="006C40CF"/>
    <w:rsid w:val="006C4532"/>
    <w:rsid w:val="006C45D8"/>
    <w:rsid w:val="006C46CC"/>
    <w:rsid w:val="006C46F1"/>
    <w:rsid w:val="006C494B"/>
    <w:rsid w:val="006C4B8F"/>
    <w:rsid w:val="006C4DEA"/>
    <w:rsid w:val="006C4E1C"/>
    <w:rsid w:val="006C5EEE"/>
    <w:rsid w:val="006C64DE"/>
    <w:rsid w:val="006C678F"/>
    <w:rsid w:val="006C688E"/>
    <w:rsid w:val="006C68E0"/>
    <w:rsid w:val="006C691A"/>
    <w:rsid w:val="006C6A02"/>
    <w:rsid w:val="006C6BFC"/>
    <w:rsid w:val="006C6D20"/>
    <w:rsid w:val="006C725B"/>
    <w:rsid w:val="006C744D"/>
    <w:rsid w:val="006C769A"/>
    <w:rsid w:val="006C7AF0"/>
    <w:rsid w:val="006C7E07"/>
    <w:rsid w:val="006C7EFB"/>
    <w:rsid w:val="006D010F"/>
    <w:rsid w:val="006D0474"/>
    <w:rsid w:val="006D0839"/>
    <w:rsid w:val="006D09CB"/>
    <w:rsid w:val="006D0C92"/>
    <w:rsid w:val="006D0E27"/>
    <w:rsid w:val="006D0FA1"/>
    <w:rsid w:val="006D13B7"/>
    <w:rsid w:val="006D28D8"/>
    <w:rsid w:val="006D33C5"/>
    <w:rsid w:val="006D346D"/>
    <w:rsid w:val="006D36DB"/>
    <w:rsid w:val="006D3707"/>
    <w:rsid w:val="006D3F65"/>
    <w:rsid w:val="006D405B"/>
    <w:rsid w:val="006D40E0"/>
    <w:rsid w:val="006D451D"/>
    <w:rsid w:val="006D4577"/>
    <w:rsid w:val="006D46A8"/>
    <w:rsid w:val="006D50FA"/>
    <w:rsid w:val="006D545A"/>
    <w:rsid w:val="006D5CC6"/>
    <w:rsid w:val="006D5E77"/>
    <w:rsid w:val="006D5EA5"/>
    <w:rsid w:val="006D5FE2"/>
    <w:rsid w:val="006D621D"/>
    <w:rsid w:val="006D6288"/>
    <w:rsid w:val="006D63D5"/>
    <w:rsid w:val="006D668E"/>
    <w:rsid w:val="006D6CB0"/>
    <w:rsid w:val="006D6CF0"/>
    <w:rsid w:val="006D6D28"/>
    <w:rsid w:val="006D6E0E"/>
    <w:rsid w:val="006D6E71"/>
    <w:rsid w:val="006D6EAA"/>
    <w:rsid w:val="006D76A6"/>
    <w:rsid w:val="006D7971"/>
    <w:rsid w:val="006D7A4E"/>
    <w:rsid w:val="006D7A6F"/>
    <w:rsid w:val="006D7F05"/>
    <w:rsid w:val="006E0864"/>
    <w:rsid w:val="006E0A2E"/>
    <w:rsid w:val="006E0E73"/>
    <w:rsid w:val="006E1395"/>
    <w:rsid w:val="006E1A8D"/>
    <w:rsid w:val="006E1D7C"/>
    <w:rsid w:val="006E276A"/>
    <w:rsid w:val="006E2C6D"/>
    <w:rsid w:val="006E2E90"/>
    <w:rsid w:val="006E454F"/>
    <w:rsid w:val="006E4631"/>
    <w:rsid w:val="006E483A"/>
    <w:rsid w:val="006E48EA"/>
    <w:rsid w:val="006E4B27"/>
    <w:rsid w:val="006E4C9E"/>
    <w:rsid w:val="006E5402"/>
    <w:rsid w:val="006E590C"/>
    <w:rsid w:val="006E5B5D"/>
    <w:rsid w:val="006E5C67"/>
    <w:rsid w:val="006E5F8B"/>
    <w:rsid w:val="006E628F"/>
    <w:rsid w:val="006E69E4"/>
    <w:rsid w:val="006E6B48"/>
    <w:rsid w:val="006E6B5C"/>
    <w:rsid w:val="006E6F52"/>
    <w:rsid w:val="006E7CE0"/>
    <w:rsid w:val="006E7EB5"/>
    <w:rsid w:val="006E7F85"/>
    <w:rsid w:val="006F06B1"/>
    <w:rsid w:val="006F0709"/>
    <w:rsid w:val="006F079C"/>
    <w:rsid w:val="006F080D"/>
    <w:rsid w:val="006F094D"/>
    <w:rsid w:val="006F09A3"/>
    <w:rsid w:val="006F0D5B"/>
    <w:rsid w:val="006F1116"/>
    <w:rsid w:val="006F127D"/>
    <w:rsid w:val="006F15CF"/>
    <w:rsid w:val="006F1CAC"/>
    <w:rsid w:val="006F1E9A"/>
    <w:rsid w:val="006F1EEA"/>
    <w:rsid w:val="006F1F46"/>
    <w:rsid w:val="006F21FC"/>
    <w:rsid w:val="006F225F"/>
    <w:rsid w:val="006F236C"/>
    <w:rsid w:val="006F2397"/>
    <w:rsid w:val="006F2634"/>
    <w:rsid w:val="006F31A3"/>
    <w:rsid w:val="006F33F5"/>
    <w:rsid w:val="006F372C"/>
    <w:rsid w:val="006F3815"/>
    <w:rsid w:val="006F388E"/>
    <w:rsid w:val="006F39E5"/>
    <w:rsid w:val="006F411B"/>
    <w:rsid w:val="006F41FE"/>
    <w:rsid w:val="006F44E2"/>
    <w:rsid w:val="006F4555"/>
    <w:rsid w:val="006F47EE"/>
    <w:rsid w:val="006F48B7"/>
    <w:rsid w:val="006F49C8"/>
    <w:rsid w:val="006F4AFE"/>
    <w:rsid w:val="006F50D5"/>
    <w:rsid w:val="006F59FC"/>
    <w:rsid w:val="006F5E6A"/>
    <w:rsid w:val="006F6707"/>
    <w:rsid w:val="006F6836"/>
    <w:rsid w:val="006F743E"/>
    <w:rsid w:val="006F7953"/>
    <w:rsid w:val="006F79ED"/>
    <w:rsid w:val="006F7D3E"/>
    <w:rsid w:val="0070002C"/>
    <w:rsid w:val="00700115"/>
    <w:rsid w:val="007003F6"/>
    <w:rsid w:val="00700510"/>
    <w:rsid w:val="007009FD"/>
    <w:rsid w:val="00700BF9"/>
    <w:rsid w:val="00700D91"/>
    <w:rsid w:val="00701033"/>
    <w:rsid w:val="00701122"/>
    <w:rsid w:val="00701371"/>
    <w:rsid w:val="007013EC"/>
    <w:rsid w:val="0070142C"/>
    <w:rsid w:val="007016D1"/>
    <w:rsid w:val="007027A1"/>
    <w:rsid w:val="00702D87"/>
    <w:rsid w:val="00703593"/>
    <w:rsid w:val="007037FB"/>
    <w:rsid w:val="007038F4"/>
    <w:rsid w:val="00703D21"/>
    <w:rsid w:val="007041C4"/>
    <w:rsid w:val="007041D0"/>
    <w:rsid w:val="0070430B"/>
    <w:rsid w:val="0070447D"/>
    <w:rsid w:val="00704504"/>
    <w:rsid w:val="00704711"/>
    <w:rsid w:val="00704AB1"/>
    <w:rsid w:val="00704B08"/>
    <w:rsid w:val="00704B2B"/>
    <w:rsid w:val="00704CCA"/>
    <w:rsid w:val="00704DA3"/>
    <w:rsid w:val="00704FE3"/>
    <w:rsid w:val="00704FF0"/>
    <w:rsid w:val="0070507D"/>
    <w:rsid w:val="00705102"/>
    <w:rsid w:val="00705197"/>
    <w:rsid w:val="007051BE"/>
    <w:rsid w:val="00705337"/>
    <w:rsid w:val="007053EC"/>
    <w:rsid w:val="007059DC"/>
    <w:rsid w:val="00705B8A"/>
    <w:rsid w:val="00705C30"/>
    <w:rsid w:val="00706191"/>
    <w:rsid w:val="007061E1"/>
    <w:rsid w:val="0070635D"/>
    <w:rsid w:val="00706856"/>
    <w:rsid w:val="00706B19"/>
    <w:rsid w:val="00706EB7"/>
    <w:rsid w:val="00707018"/>
    <w:rsid w:val="00707271"/>
    <w:rsid w:val="007072D0"/>
    <w:rsid w:val="00707636"/>
    <w:rsid w:val="0070781E"/>
    <w:rsid w:val="007079DC"/>
    <w:rsid w:val="00707A5A"/>
    <w:rsid w:val="00707B25"/>
    <w:rsid w:val="00707D44"/>
    <w:rsid w:val="00707FA0"/>
    <w:rsid w:val="00710046"/>
    <w:rsid w:val="007104F4"/>
    <w:rsid w:val="007106C0"/>
    <w:rsid w:val="0071085A"/>
    <w:rsid w:val="00710B02"/>
    <w:rsid w:val="007114CE"/>
    <w:rsid w:val="007114D8"/>
    <w:rsid w:val="0071165C"/>
    <w:rsid w:val="007119B1"/>
    <w:rsid w:val="00711B20"/>
    <w:rsid w:val="00711B9B"/>
    <w:rsid w:val="00711D27"/>
    <w:rsid w:val="00711E2A"/>
    <w:rsid w:val="00712006"/>
    <w:rsid w:val="00712236"/>
    <w:rsid w:val="00712778"/>
    <w:rsid w:val="00712905"/>
    <w:rsid w:val="007129EA"/>
    <w:rsid w:val="00712F6F"/>
    <w:rsid w:val="00713304"/>
    <w:rsid w:val="00713499"/>
    <w:rsid w:val="00713EAD"/>
    <w:rsid w:val="00713F20"/>
    <w:rsid w:val="00713FB3"/>
    <w:rsid w:val="007141EA"/>
    <w:rsid w:val="0071457B"/>
    <w:rsid w:val="00714B6B"/>
    <w:rsid w:val="00714E13"/>
    <w:rsid w:val="00714ED8"/>
    <w:rsid w:val="0071562A"/>
    <w:rsid w:val="00715711"/>
    <w:rsid w:val="007159F2"/>
    <w:rsid w:val="00715EDC"/>
    <w:rsid w:val="0071609B"/>
    <w:rsid w:val="0071639E"/>
    <w:rsid w:val="0071660F"/>
    <w:rsid w:val="00716CC2"/>
    <w:rsid w:val="00716CF8"/>
    <w:rsid w:val="00717271"/>
    <w:rsid w:val="00717439"/>
    <w:rsid w:val="00717482"/>
    <w:rsid w:val="00717590"/>
    <w:rsid w:val="007175A8"/>
    <w:rsid w:val="00717789"/>
    <w:rsid w:val="007177ED"/>
    <w:rsid w:val="007178D8"/>
    <w:rsid w:val="00717AEC"/>
    <w:rsid w:val="00717E2C"/>
    <w:rsid w:val="00717F38"/>
    <w:rsid w:val="00720679"/>
    <w:rsid w:val="00720BE6"/>
    <w:rsid w:val="00720E90"/>
    <w:rsid w:val="00721057"/>
    <w:rsid w:val="007212FA"/>
    <w:rsid w:val="00721781"/>
    <w:rsid w:val="007218FD"/>
    <w:rsid w:val="007219F9"/>
    <w:rsid w:val="00722143"/>
    <w:rsid w:val="00722151"/>
    <w:rsid w:val="00722179"/>
    <w:rsid w:val="007223FD"/>
    <w:rsid w:val="007224AB"/>
    <w:rsid w:val="00722B9A"/>
    <w:rsid w:val="00722F5D"/>
    <w:rsid w:val="0072308E"/>
    <w:rsid w:val="007231F9"/>
    <w:rsid w:val="00723258"/>
    <w:rsid w:val="00723303"/>
    <w:rsid w:val="00723492"/>
    <w:rsid w:val="0072378B"/>
    <w:rsid w:val="00723849"/>
    <w:rsid w:val="0072389E"/>
    <w:rsid w:val="00723BC7"/>
    <w:rsid w:val="007241A3"/>
    <w:rsid w:val="007242D6"/>
    <w:rsid w:val="00724357"/>
    <w:rsid w:val="007248A2"/>
    <w:rsid w:val="00724A76"/>
    <w:rsid w:val="00724B06"/>
    <w:rsid w:val="00725464"/>
    <w:rsid w:val="0072562D"/>
    <w:rsid w:val="00725BF2"/>
    <w:rsid w:val="00725E29"/>
    <w:rsid w:val="007262B1"/>
    <w:rsid w:val="0072644D"/>
    <w:rsid w:val="00726633"/>
    <w:rsid w:val="0072676F"/>
    <w:rsid w:val="00726D52"/>
    <w:rsid w:val="007273BF"/>
    <w:rsid w:val="00727496"/>
    <w:rsid w:val="00727602"/>
    <w:rsid w:val="007279A0"/>
    <w:rsid w:val="00727D47"/>
    <w:rsid w:val="00727D4C"/>
    <w:rsid w:val="00730586"/>
    <w:rsid w:val="00730740"/>
    <w:rsid w:val="00730A8C"/>
    <w:rsid w:val="00730C1C"/>
    <w:rsid w:val="00730F9D"/>
    <w:rsid w:val="007312B6"/>
    <w:rsid w:val="007314FE"/>
    <w:rsid w:val="00731A43"/>
    <w:rsid w:val="007322A3"/>
    <w:rsid w:val="00732684"/>
    <w:rsid w:val="00732D59"/>
    <w:rsid w:val="007331AC"/>
    <w:rsid w:val="00733378"/>
    <w:rsid w:val="0073350D"/>
    <w:rsid w:val="007337C7"/>
    <w:rsid w:val="00733FFE"/>
    <w:rsid w:val="00734191"/>
    <w:rsid w:val="00734435"/>
    <w:rsid w:val="00734475"/>
    <w:rsid w:val="007345C7"/>
    <w:rsid w:val="0073465C"/>
    <w:rsid w:val="00734B43"/>
    <w:rsid w:val="00734B88"/>
    <w:rsid w:val="00734EF0"/>
    <w:rsid w:val="007352D9"/>
    <w:rsid w:val="0073531B"/>
    <w:rsid w:val="00735557"/>
    <w:rsid w:val="0073556F"/>
    <w:rsid w:val="00735CBB"/>
    <w:rsid w:val="00735CE5"/>
    <w:rsid w:val="00735E74"/>
    <w:rsid w:val="0073639F"/>
    <w:rsid w:val="00736488"/>
    <w:rsid w:val="0073658E"/>
    <w:rsid w:val="00736845"/>
    <w:rsid w:val="007368C3"/>
    <w:rsid w:val="00736D91"/>
    <w:rsid w:val="00736DA0"/>
    <w:rsid w:val="00736ED0"/>
    <w:rsid w:val="00737088"/>
    <w:rsid w:val="00737123"/>
    <w:rsid w:val="00740375"/>
    <w:rsid w:val="00740B5B"/>
    <w:rsid w:val="00740B90"/>
    <w:rsid w:val="00740BFF"/>
    <w:rsid w:val="00740F70"/>
    <w:rsid w:val="007419EB"/>
    <w:rsid w:val="00741E95"/>
    <w:rsid w:val="00742284"/>
    <w:rsid w:val="007428A5"/>
    <w:rsid w:val="00742943"/>
    <w:rsid w:val="00742A9E"/>
    <w:rsid w:val="00743068"/>
    <w:rsid w:val="007430E8"/>
    <w:rsid w:val="0074316B"/>
    <w:rsid w:val="00743258"/>
    <w:rsid w:val="007432BA"/>
    <w:rsid w:val="00743360"/>
    <w:rsid w:val="0074352E"/>
    <w:rsid w:val="007437CC"/>
    <w:rsid w:val="007438F7"/>
    <w:rsid w:val="00743BEB"/>
    <w:rsid w:val="00743E08"/>
    <w:rsid w:val="00744AC0"/>
    <w:rsid w:val="00744FC5"/>
    <w:rsid w:val="00745172"/>
    <w:rsid w:val="00745475"/>
    <w:rsid w:val="007459F6"/>
    <w:rsid w:val="00745B45"/>
    <w:rsid w:val="00745BB5"/>
    <w:rsid w:val="00746183"/>
    <w:rsid w:val="007462AD"/>
    <w:rsid w:val="00746823"/>
    <w:rsid w:val="00746CC9"/>
    <w:rsid w:val="007476EB"/>
    <w:rsid w:val="00747773"/>
    <w:rsid w:val="0074792F"/>
    <w:rsid w:val="00750088"/>
    <w:rsid w:val="007502FE"/>
    <w:rsid w:val="00750725"/>
    <w:rsid w:val="00750B9C"/>
    <w:rsid w:val="00750F9B"/>
    <w:rsid w:val="007512FF"/>
    <w:rsid w:val="0075131B"/>
    <w:rsid w:val="007513EC"/>
    <w:rsid w:val="0075153E"/>
    <w:rsid w:val="00751BCC"/>
    <w:rsid w:val="00751C36"/>
    <w:rsid w:val="0075201B"/>
    <w:rsid w:val="007521AB"/>
    <w:rsid w:val="00752379"/>
    <w:rsid w:val="007528A6"/>
    <w:rsid w:val="00752F28"/>
    <w:rsid w:val="00752FBF"/>
    <w:rsid w:val="00752FF2"/>
    <w:rsid w:val="007531EA"/>
    <w:rsid w:val="007535EE"/>
    <w:rsid w:val="00753C3C"/>
    <w:rsid w:val="00753CEC"/>
    <w:rsid w:val="00753D24"/>
    <w:rsid w:val="00753EC9"/>
    <w:rsid w:val="007545DF"/>
    <w:rsid w:val="00754D23"/>
    <w:rsid w:val="00754E38"/>
    <w:rsid w:val="00755600"/>
    <w:rsid w:val="007556C8"/>
    <w:rsid w:val="00755804"/>
    <w:rsid w:val="00755D0B"/>
    <w:rsid w:val="00755E20"/>
    <w:rsid w:val="00755F55"/>
    <w:rsid w:val="007568EF"/>
    <w:rsid w:val="00756FF2"/>
    <w:rsid w:val="0075729B"/>
    <w:rsid w:val="0075754F"/>
    <w:rsid w:val="00757707"/>
    <w:rsid w:val="00757B34"/>
    <w:rsid w:val="00757D1F"/>
    <w:rsid w:val="00757D45"/>
    <w:rsid w:val="00760546"/>
    <w:rsid w:val="0076059E"/>
    <w:rsid w:val="00760871"/>
    <w:rsid w:val="00760955"/>
    <w:rsid w:val="007609DB"/>
    <w:rsid w:val="00760AE5"/>
    <w:rsid w:val="00760C53"/>
    <w:rsid w:val="00760CE2"/>
    <w:rsid w:val="00760E9B"/>
    <w:rsid w:val="00760FB3"/>
    <w:rsid w:val="007611BF"/>
    <w:rsid w:val="00761596"/>
    <w:rsid w:val="0076168D"/>
    <w:rsid w:val="00761A1F"/>
    <w:rsid w:val="00761B65"/>
    <w:rsid w:val="00761BC4"/>
    <w:rsid w:val="00761CBB"/>
    <w:rsid w:val="00761FF4"/>
    <w:rsid w:val="0076214E"/>
    <w:rsid w:val="0076269B"/>
    <w:rsid w:val="00762A3C"/>
    <w:rsid w:val="00762D88"/>
    <w:rsid w:val="007630AF"/>
    <w:rsid w:val="007630D8"/>
    <w:rsid w:val="00763102"/>
    <w:rsid w:val="0076325A"/>
    <w:rsid w:val="0076349E"/>
    <w:rsid w:val="0076374B"/>
    <w:rsid w:val="00763C31"/>
    <w:rsid w:val="00763EFE"/>
    <w:rsid w:val="0076418C"/>
    <w:rsid w:val="00764DB9"/>
    <w:rsid w:val="0076530D"/>
    <w:rsid w:val="007657BA"/>
    <w:rsid w:val="00765A79"/>
    <w:rsid w:val="00765FF4"/>
    <w:rsid w:val="00766497"/>
    <w:rsid w:val="00766530"/>
    <w:rsid w:val="00766654"/>
    <w:rsid w:val="00766CE3"/>
    <w:rsid w:val="00767134"/>
    <w:rsid w:val="007671EF"/>
    <w:rsid w:val="0076749A"/>
    <w:rsid w:val="00767C09"/>
    <w:rsid w:val="00767D56"/>
    <w:rsid w:val="00767EF8"/>
    <w:rsid w:val="00767EFF"/>
    <w:rsid w:val="00770227"/>
    <w:rsid w:val="00770387"/>
    <w:rsid w:val="007703C0"/>
    <w:rsid w:val="00770426"/>
    <w:rsid w:val="00770B44"/>
    <w:rsid w:val="00771033"/>
    <w:rsid w:val="00771245"/>
    <w:rsid w:val="00771390"/>
    <w:rsid w:val="0077169E"/>
    <w:rsid w:val="0077187E"/>
    <w:rsid w:val="00771B8A"/>
    <w:rsid w:val="00772348"/>
    <w:rsid w:val="00772540"/>
    <w:rsid w:val="00772718"/>
    <w:rsid w:val="00772F81"/>
    <w:rsid w:val="0077335F"/>
    <w:rsid w:val="00773467"/>
    <w:rsid w:val="0077357F"/>
    <w:rsid w:val="007737C3"/>
    <w:rsid w:val="00773890"/>
    <w:rsid w:val="0077448D"/>
    <w:rsid w:val="00774552"/>
    <w:rsid w:val="00774BE2"/>
    <w:rsid w:val="00775132"/>
    <w:rsid w:val="0077544A"/>
    <w:rsid w:val="00775578"/>
    <w:rsid w:val="007758DB"/>
    <w:rsid w:val="00775ACA"/>
    <w:rsid w:val="00775BA3"/>
    <w:rsid w:val="00775FA7"/>
    <w:rsid w:val="007760EE"/>
    <w:rsid w:val="007765DD"/>
    <w:rsid w:val="00776749"/>
    <w:rsid w:val="00776B4F"/>
    <w:rsid w:val="00776B5A"/>
    <w:rsid w:val="00776CC8"/>
    <w:rsid w:val="007772A8"/>
    <w:rsid w:val="007775BE"/>
    <w:rsid w:val="0077791C"/>
    <w:rsid w:val="00777BD5"/>
    <w:rsid w:val="00777D75"/>
    <w:rsid w:val="00780033"/>
    <w:rsid w:val="007801AC"/>
    <w:rsid w:val="00780480"/>
    <w:rsid w:val="0078081C"/>
    <w:rsid w:val="00780A55"/>
    <w:rsid w:val="00780F5A"/>
    <w:rsid w:val="0078108A"/>
    <w:rsid w:val="00781B23"/>
    <w:rsid w:val="00781D9D"/>
    <w:rsid w:val="00781E1D"/>
    <w:rsid w:val="00781EF1"/>
    <w:rsid w:val="00782410"/>
    <w:rsid w:val="00782599"/>
    <w:rsid w:val="00783016"/>
    <w:rsid w:val="007830AB"/>
    <w:rsid w:val="007830E3"/>
    <w:rsid w:val="00783445"/>
    <w:rsid w:val="0078366B"/>
    <w:rsid w:val="007839F0"/>
    <w:rsid w:val="00783BE8"/>
    <w:rsid w:val="00783BFE"/>
    <w:rsid w:val="007842F0"/>
    <w:rsid w:val="00784418"/>
    <w:rsid w:val="00784711"/>
    <w:rsid w:val="00784BE4"/>
    <w:rsid w:val="00784D7C"/>
    <w:rsid w:val="00784DFE"/>
    <w:rsid w:val="00784FDA"/>
    <w:rsid w:val="007851BB"/>
    <w:rsid w:val="0078543F"/>
    <w:rsid w:val="00785792"/>
    <w:rsid w:val="00785B56"/>
    <w:rsid w:val="00785CB7"/>
    <w:rsid w:val="00786909"/>
    <w:rsid w:val="0078696E"/>
    <w:rsid w:val="00786C4D"/>
    <w:rsid w:val="00786D04"/>
    <w:rsid w:val="007876AF"/>
    <w:rsid w:val="00787BD6"/>
    <w:rsid w:val="00787C46"/>
    <w:rsid w:val="00787DA5"/>
    <w:rsid w:val="00787E0F"/>
    <w:rsid w:val="00787E13"/>
    <w:rsid w:val="007902AF"/>
    <w:rsid w:val="0079097C"/>
    <w:rsid w:val="007909A5"/>
    <w:rsid w:val="007909F9"/>
    <w:rsid w:val="00790C15"/>
    <w:rsid w:val="00790E44"/>
    <w:rsid w:val="00791ABD"/>
    <w:rsid w:val="00791AC6"/>
    <w:rsid w:val="00792300"/>
    <w:rsid w:val="00792446"/>
    <w:rsid w:val="00792E57"/>
    <w:rsid w:val="00793072"/>
    <w:rsid w:val="00793481"/>
    <w:rsid w:val="00793871"/>
    <w:rsid w:val="00793873"/>
    <w:rsid w:val="007939FC"/>
    <w:rsid w:val="00793E8E"/>
    <w:rsid w:val="0079400A"/>
    <w:rsid w:val="0079404D"/>
    <w:rsid w:val="00794127"/>
    <w:rsid w:val="007945D7"/>
    <w:rsid w:val="00794659"/>
    <w:rsid w:val="007946FB"/>
    <w:rsid w:val="007946FF"/>
    <w:rsid w:val="007949C9"/>
    <w:rsid w:val="00794DC8"/>
    <w:rsid w:val="00794EC5"/>
    <w:rsid w:val="00795069"/>
    <w:rsid w:val="007953F6"/>
    <w:rsid w:val="007957DB"/>
    <w:rsid w:val="00795B2E"/>
    <w:rsid w:val="00795B6B"/>
    <w:rsid w:val="00795C7F"/>
    <w:rsid w:val="00795E63"/>
    <w:rsid w:val="00796C55"/>
    <w:rsid w:val="00796DEA"/>
    <w:rsid w:val="00796FB1"/>
    <w:rsid w:val="0079733B"/>
    <w:rsid w:val="00797623"/>
    <w:rsid w:val="00797ADE"/>
    <w:rsid w:val="00797EB4"/>
    <w:rsid w:val="007A0252"/>
    <w:rsid w:val="007A0671"/>
    <w:rsid w:val="007A0C02"/>
    <w:rsid w:val="007A0F67"/>
    <w:rsid w:val="007A12EB"/>
    <w:rsid w:val="007A130E"/>
    <w:rsid w:val="007A1358"/>
    <w:rsid w:val="007A17A9"/>
    <w:rsid w:val="007A19B5"/>
    <w:rsid w:val="007A1BCB"/>
    <w:rsid w:val="007A2382"/>
    <w:rsid w:val="007A2508"/>
    <w:rsid w:val="007A2D09"/>
    <w:rsid w:val="007A2EC7"/>
    <w:rsid w:val="007A2FF0"/>
    <w:rsid w:val="007A306C"/>
    <w:rsid w:val="007A3396"/>
    <w:rsid w:val="007A3705"/>
    <w:rsid w:val="007A3864"/>
    <w:rsid w:val="007A3ACC"/>
    <w:rsid w:val="007A3BE9"/>
    <w:rsid w:val="007A43BD"/>
    <w:rsid w:val="007A4BA2"/>
    <w:rsid w:val="007A4E0E"/>
    <w:rsid w:val="007A4EFE"/>
    <w:rsid w:val="007A50C0"/>
    <w:rsid w:val="007A51BB"/>
    <w:rsid w:val="007A53D7"/>
    <w:rsid w:val="007A588E"/>
    <w:rsid w:val="007A5978"/>
    <w:rsid w:val="007A59B5"/>
    <w:rsid w:val="007A5E95"/>
    <w:rsid w:val="007A637F"/>
    <w:rsid w:val="007A68A0"/>
    <w:rsid w:val="007A68FA"/>
    <w:rsid w:val="007A6D0A"/>
    <w:rsid w:val="007A6F58"/>
    <w:rsid w:val="007A7E17"/>
    <w:rsid w:val="007B0546"/>
    <w:rsid w:val="007B058E"/>
    <w:rsid w:val="007B0DB6"/>
    <w:rsid w:val="007B0EA7"/>
    <w:rsid w:val="007B0FE3"/>
    <w:rsid w:val="007B0FF8"/>
    <w:rsid w:val="007B173E"/>
    <w:rsid w:val="007B1927"/>
    <w:rsid w:val="007B19FC"/>
    <w:rsid w:val="007B1A95"/>
    <w:rsid w:val="007B2413"/>
    <w:rsid w:val="007B2C45"/>
    <w:rsid w:val="007B2E20"/>
    <w:rsid w:val="007B3C0C"/>
    <w:rsid w:val="007B3E37"/>
    <w:rsid w:val="007B451F"/>
    <w:rsid w:val="007B46BB"/>
    <w:rsid w:val="007B47C1"/>
    <w:rsid w:val="007B4A67"/>
    <w:rsid w:val="007B4B39"/>
    <w:rsid w:val="007B5A45"/>
    <w:rsid w:val="007B600B"/>
    <w:rsid w:val="007B67B2"/>
    <w:rsid w:val="007B67B9"/>
    <w:rsid w:val="007B7021"/>
    <w:rsid w:val="007B7977"/>
    <w:rsid w:val="007B7C0D"/>
    <w:rsid w:val="007B7C74"/>
    <w:rsid w:val="007B7D8E"/>
    <w:rsid w:val="007C0218"/>
    <w:rsid w:val="007C029D"/>
    <w:rsid w:val="007C05B0"/>
    <w:rsid w:val="007C0786"/>
    <w:rsid w:val="007C087A"/>
    <w:rsid w:val="007C08BC"/>
    <w:rsid w:val="007C09F1"/>
    <w:rsid w:val="007C0D17"/>
    <w:rsid w:val="007C0D79"/>
    <w:rsid w:val="007C198E"/>
    <w:rsid w:val="007C1A83"/>
    <w:rsid w:val="007C1F70"/>
    <w:rsid w:val="007C2034"/>
    <w:rsid w:val="007C2462"/>
    <w:rsid w:val="007C2508"/>
    <w:rsid w:val="007C27AD"/>
    <w:rsid w:val="007C27CD"/>
    <w:rsid w:val="007C280C"/>
    <w:rsid w:val="007C2AB4"/>
    <w:rsid w:val="007C2C9C"/>
    <w:rsid w:val="007C3589"/>
    <w:rsid w:val="007C384D"/>
    <w:rsid w:val="007C3881"/>
    <w:rsid w:val="007C38D2"/>
    <w:rsid w:val="007C3A80"/>
    <w:rsid w:val="007C3B0E"/>
    <w:rsid w:val="007C3DA8"/>
    <w:rsid w:val="007C3EFA"/>
    <w:rsid w:val="007C4408"/>
    <w:rsid w:val="007C455D"/>
    <w:rsid w:val="007C4761"/>
    <w:rsid w:val="007C4A61"/>
    <w:rsid w:val="007C4C1E"/>
    <w:rsid w:val="007C5020"/>
    <w:rsid w:val="007C50F2"/>
    <w:rsid w:val="007C55A5"/>
    <w:rsid w:val="007C5656"/>
    <w:rsid w:val="007C5657"/>
    <w:rsid w:val="007C5BAA"/>
    <w:rsid w:val="007C5BE4"/>
    <w:rsid w:val="007C5F22"/>
    <w:rsid w:val="007C5F8E"/>
    <w:rsid w:val="007C6030"/>
    <w:rsid w:val="007C6388"/>
    <w:rsid w:val="007C63BA"/>
    <w:rsid w:val="007C6529"/>
    <w:rsid w:val="007C6956"/>
    <w:rsid w:val="007C69E7"/>
    <w:rsid w:val="007C6D30"/>
    <w:rsid w:val="007C70B8"/>
    <w:rsid w:val="007C75FE"/>
    <w:rsid w:val="007C7A84"/>
    <w:rsid w:val="007C7B5E"/>
    <w:rsid w:val="007C7E01"/>
    <w:rsid w:val="007D002E"/>
    <w:rsid w:val="007D0077"/>
    <w:rsid w:val="007D05E8"/>
    <w:rsid w:val="007D0611"/>
    <w:rsid w:val="007D06C8"/>
    <w:rsid w:val="007D1420"/>
    <w:rsid w:val="007D1785"/>
    <w:rsid w:val="007D1B89"/>
    <w:rsid w:val="007D2199"/>
    <w:rsid w:val="007D221D"/>
    <w:rsid w:val="007D2A90"/>
    <w:rsid w:val="007D3218"/>
    <w:rsid w:val="007D33A6"/>
    <w:rsid w:val="007D34D9"/>
    <w:rsid w:val="007D38BA"/>
    <w:rsid w:val="007D39E4"/>
    <w:rsid w:val="007D3A70"/>
    <w:rsid w:val="007D4015"/>
    <w:rsid w:val="007D4396"/>
    <w:rsid w:val="007D4579"/>
    <w:rsid w:val="007D5049"/>
    <w:rsid w:val="007D5078"/>
    <w:rsid w:val="007D5198"/>
    <w:rsid w:val="007D5267"/>
    <w:rsid w:val="007D5302"/>
    <w:rsid w:val="007D5611"/>
    <w:rsid w:val="007D5696"/>
    <w:rsid w:val="007D59DF"/>
    <w:rsid w:val="007D5AD8"/>
    <w:rsid w:val="007D5E04"/>
    <w:rsid w:val="007D638A"/>
    <w:rsid w:val="007D64A8"/>
    <w:rsid w:val="007D65F4"/>
    <w:rsid w:val="007D66CA"/>
    <w:rsid w:val="007D6BEB"/>
    <w:rsid w:val="007D6CF0"/>
    <w:rsid w:val="007D6F86"/>
    <w:rsid w:val="007D6FED"/>
    <w:rsid w:val="007D78E0"/>
    <w:rsid w:val="007D79F1"/>
    <w:rsid w:val="007D7AF3"/>
    <w:rsid w:val="007E00AA"/>
    <w:rsid w:val="007E04A4"/>
    <w:rsid w:val="007E05E0"/>
    <w:rsid w:val="007E077D"/>
    <w:rsid w:val="007E0979"/>
    <w:rsid w:val="007E0CAE"/>
    <w:rsid w:val="007E0FF7"/>
    <w:rsid w:val="007E135B"/>
    <w:rsid w:val="007E1A0C"/>
    <w:rsid w:val="007E1B35"/>
    <w:rsid w:val="007E26E0"/>
    <w:rsid w:val="007E299B"/>
    <w:rsid w:val="007E35BE"/>
    <w:rsid w:val="007E3792"/>
    <w:rsid w:val="007E391B"/>
    <w:rsid w:val="007E3B2C"/>
    <w:rsid w:val="007E43A9"/>
    <w:rsid w:val="007E4429"/>
    <w:rsid w:val="007E459C"/>
    <w:rsid w:val="007E4FB0"/>
    <w:rsid w:val="007E51C4"/>
    <w:rsid w:val="007E5373"/>
    <w:rsid w:val="007E5DAC"/>
    <w:rsid w:val="007E5E7D"/>
    <w:rsid w:val="007E5EAB"/>
    <w:rsid w:val="007E606D"/>
    <w:rsid w:val="007E6473"/>
    <w:rsid w:val="007E6C8B"/>
    <w:rsid w:val="007E6F7B"/>
    <w:rsid w:val="007E7131"/>
    <w:rsid w:val="007F00CC"/>
    <w:rsid w:val="007F08EE"/>
    <w:rsid w:val="007F0AB3"/>
    <w:rsid w:val="007F0F84"/>
    <w:rsid w:val="007F1B7E"/>
    <w:rsid w:val="007F1DAF"/>
    <w:rsid w:val="007F201C"/>
    <w:rsid w:val="007F204A"/>
    <w:rsid w:val="007F26F7"/>
    <w:rsid w:val="007F2757"/>
    <w:rsid w:val="007F2842"/>
    <w:rsid w:val="007F290F"/>
    <w:rsid w:val="007F2EB6"/>
    <w:rsid w:val="007F3082"/>
    <w:rsid w:val="007F3248"/>
    <w:rsid w:val="007F328C"/>
    <w:rsid w:val="007F32F6"/>
    <w:rsid w:val="007F399A"/>
    <w:rsid w:val="007F39A6"/>
    <w:rsid w:val="007F3D3F"/>
    <w:rsid w:val="007F3E51"/>
    <w:rsid w:val="007F3ED4"/>
    <w:rsid w:val="007F42D8"/>
    <w:rsid w:val="007F43C1"/>
    <w:rsid w:val="007F446F"/>
    <w:rsid w:val="007F4820"/>
    <w:rsid w:val="007F49A3"/>
    <w:rsid w:val="007F4AFD"/>
    <w:rsid w:val="007F4F57"/>
    <w:rsid w:val="007F500F"/>
    <w:rsid w:val="007F5651"/>
    <w:rsid w:val="007F574B"/>
    <w:rsid w:val="007F59FE"/>
    <w:rsid w:val="007F5C96"/>
    <w:rsid w:val="007F5DCC"/>
    <w:rsid w:val="007F62CB"/>
    <w:rsid w:val="007F647B"/>
    <w:rsid w:val="007F7229"/>
    <w:rsid w:val="007F7292"/>
    <w:rsid w:val="007F746C"/>
    <w:rsid w:val="007F772E"/>
    <w:rsid w:val="007F7D87"/>
    <w:rsid w:val="00800438"/>
    <w:rsid w:val="00800524"/>
    <w:rsid w:val="00800869"/>
    <w:rsid w:val="008008A1"/>
    <w:rsid w:val="00800AA4"/>
    <w:rsid w:val="00800B57"/>
    <w:rsid w:val="00800E69"/>
    <w:rsid w:val="00800F17"/>
    <w:rsid w:val="0080120B"/>
    <w:rsid w:val="0080201B"/>
    <w:rsid w:val="0080292C"/>
    <w:rsid w:val="00802999"/>
    <w:rsid w:val="00802D41"/>
    <w:rsid w:val="00802D5A"/>
    <w:rsid w:val="00802DC9"/>
    <w:rsid w:val="00802FD6"/>
    <w:rsid w:val="00803084"/>
    <w:rsid w:val="008030C8"/>
    <w:rsid w:val="008036B7"/>
    <w:rsid w:val="00803CA3"/>
    <w:rsid w:val="00803DB0"/>
    <w:rsid w:val="00803E84"/>
    <w:rsid w:val="00803F5E"/>
    <w:rsid w:val="0080413E"/>
    <w:rsid w:val="0080432D"/>
    <w:rsid w:val="00804469"/>
    <w:rsid w:val="00804970"/>
    <w:rsid w:val="00804C09"/>
    <w:rsid w:val="00804F07"/>
    <w:rsid w:val="00804F9A"/>
    <w:rsid w:val="0080573E"/>
    <w:rsid w:val="0080597A"/>
    <w:rsid w:val="00805BE8"/>
    <w:rsid w:val="00805ED6"/>
    <w:rsid w:val="008060B5"/>
    <w:rsid w:val="00806327"/>
    <w:rsid w:val="0080646C"/>
    <w:rsid w:val="008064DF"/>
    <w:rsid w:val="00806849"/>
    <w:rsid w:val="00806858"/>
    <w:rsid w:val="00806E4A"/>
    <w:rsid w:val="00806FF5"/>
    <w:rsid w:val="008073B8"/>
    <w:rsid w:val="00807FCB"/>
    <w:rsid w:val="008101E3"/>
    <w:rsid w:val="0081058A"/>
    <w:rsid w:val="00810A88"/>
    <w:rsid w:val="00810BA5"/>
    <w:rsid w:val="00810D5E"/>
    <w:rsid w:val="008110F3"/>
    <w:rsid w:val="0081117F"/>
    <w:rsid w:val="0081151A"/>
    <w:rsid w:val="00811675"/>
    <w:rsid w:val="008125A7"/>
    <w:rsid w:val="00812695"/>
    <w:rsid w:val="00812A1C"/>
    <w:rsid w:val="00812B81"/>
    <w:rsid w:val="00813694"/>
    <w:rsid w:val="008137EE"/>
    <w:rsid w:val="0081380A"/>
    <w:rsid w:val="00813F0F"/>
    <w:rsid w:val="008144C6"/>
    <w:rsid w:val="008145D6"/>
    <w:rsid w:val="00814CC6"/>
    <w:rsid w:val="00815074"/>
    <w:rsid w:val="00815129"/>
    <w:rsid w:val="00815330"/>
    <w:rsid w:val="00815453"/>
    <w:rsid w:val="008157A0"/>
    <w:rsid w:val="008159EB"/>
    <w:rsid w:val="008160CF"/>
    <w:rsid w:val="00816421"/>
    <w:rsid w:val="00816796"/>
    <w:rsid w:val="00816981"/>
    <w:rsid w:val="00816EB2"/>
    <w:rsid w:val="00816F89"/>
    <w:rsid w:val="00816FE0"/>
    <w:rsid w:val="00817090"/>
    <w:rsid w:val="0081739A"/>
    <w:rsid w:val="00817444"/>
    <w:rsid w:val="008178CD"/>
    <w:rsid w:val="00817926"/>
    <w:rsid w:val="00817B1B"/>
    <w:rsid w:val="00817CFF"/>
    <w:rsid w:val="00817F7B"/>
    <w:rsid w:val="0082001F"/>
    <w:rsid w:val="008204F3"/>
    <w:rsid w:val="008205A8"/>
    <w:rsid w:val="0082067B"/>
    <w:rsid w:val="008208DA"/>
    <w:rsid w:val="00820AF8"/>
    <w:rsid w:val="00820B60"/>
    <w:rsid w:val="008211DC"/>
    <w:rsid w:val="00821740"/>
    <w:rsid w:val="00821BC0"/>
    <w:rsid w:val="00821D85"/>
    <w:rsid w:val="00821EE8"/>
    <w:rsid w:val="00822FE9"/>
    <w:rsid w:val="00823077"/>
    <w:rsid w:val="00823207"/>
    <w:rsid w:val="0082388F"/>
    <w:rsid w:val="00823914"/>
    <w:rsid w:val="00823A21"/>
    <w:rsid w:val="00823A57"/>
    <w:rsid w:val="0082468C"/>
    <w:rsid w:val="00824890"/>
    <w:rsid w:val="00824C39"/>
    <w:rsid w:val="00824FAB"/>
    <w:rsid w:val="008253D5"/>
    <w:rsid w:val="008258D6"/>
    <w:rsid w:val="00825F09"/>
    <w:rsid w:val="008260D1"/>
    <w:rsid w:val="008262AE"/>
    <w:rsid w:val="00826E64"/>
    <w:rsid w:val="008272DC"/>
    <w:rsid w:val="0082775F"/>
    <w:rsid w:val="008277F5"/>
    <w:rsid w:val="0082784C"/>
    <w:rsid w:val="00827B4B"/>
    <w:rsid w:val="00827C03"/>
    <w:rsid w:val="00827DC5"/>
    <w:rsid w:val="008308C1"/>
    <w:rsid w:val="00830B49"/>
    <w:rsid w:val="00831727"/>
    <w:rsid w:val="008318B8"/>
    <w:rsid w:val="008318E8"/>
    <w:rsid w:val="0083199D"/>
    <w:rsid w:val="00831B1B"/>
    <w:rsid w:val="00831BF0"/>
    <w:rsid w:val="00831C43"/>
    <w:rsid w:val="00832019"/>
    <w:rsid w:val="0083319D"/>
    <w:rsid w:val="008335B2"/>
    <w:rsid w:val="00833E02"/>
    <w:rsid w:val="00833FF7"/>
    <w:rsid w:val="00834549"/>
    <w:rsid w:val="00834626"/>
    <w:rsid w:val="008347D3"/>
    <w:rsid w:val="00835193"/>
    <w:rsid w:val="008351A2"/>
    <w:rsid w:val="00835655"/>
    <w:rsid w:val="00835692"/>
    <w:rsid w:val="00835E51"/>
    <w:rsid w:val="00836148"/>
    <w:rsid w:val="00836170"/>
    <w:rsid w:val="00836520"/>
    <w:rsid w:val="008365E0"/>
    <w:rsid w:val="008366B3"/>
    <w:rsid w:val="00837145"/>
    <w:rsid w:val="00837374"/>
    <w:rsid w:val="008374E8"/>
    <w:rsid w:val="008377CF"/>
    <w:rsid w:val="008379F7"/>
    <w:rsid w:val="00837EB1"/>
    <w:rsid w:val="0084016B"/>
    <w:rsid w:val="008402AB"/>
    <w:rsid w:val="008402BC"/>
    <w:rsid w:val="00840681"/>
    <w:rsid w:val="00840BAF"/>
    <w:rsid w:val="00840F7E"/>
    <w:rsid w:val="00841007"/>
    <w:rsid w:val="008411F3"/>
    <w:rsid w:val="0084157F"/>
    <w:rsid w:val="0084167C"/>
    <w:rsid w:val="00841C1F"/>
    <w:rsid w:val="00841E4C"/>
    <w:rsid w:val="00842121"/>
    <w:rsid w:val="00842429"/>
    <w:rsid w:val="008424FD"/>
    <w:rsid w:val="00842936"/>
    <w:rsid w:val="00842DE7"/>
    <w:rsid w:val="00842F39"/>
    <w:rsid w:val="0084302B"/>
    <w:rsid w:val="0084345F"/>
    <w:rsid w:val="008435F4"/>
    <w:rsid w:val="008436B4"/>
    <w:rsid w:val="00843773"/>
    <w:rsid w:val="008437ED"/>
    <w:rsid w:val="00843D77"/>
    <w:rsid w:val="00843F15"/>
    <w:rsid w:val="008440B4"/>
    <w:rsid w:val="00844C35"/>
    <w:rsid w:val="00844EB0"/>
    <w:rsid w:val="00845083"/>
    <w:rsid w:val="00845225"/>
    <w:rsid w:val="00845340"/>
    <w:rsid w:val="00845AB2"/>
    <w:rsid w:val="00845CB1"/>
    <w:rsid w:val="00845D0E"/>
    <w:rsid w:val="00845E54"/>
    <w:rsid w:val="00845F7B"/>
    <w:rsid w:val="00846685"/>
    <w:rsid w:val="00846A5A"/>
    <w:rsid w:val="008470C5"/>
    <w:rsid w:val="00847816"/>
    <w:rsid w:val="00847B06"/>
    <w:rsid w:val="00847BD2"/>
    <w:rsid w:val="00850810"/>
    <w:rsid w:val="00850973"/>
    <w:rsid w:val="00850E77"/>
    <w:rsid w:val="00851075"/>
    <w:rsid w:val="0085185D"/>
    <w:rsid w:val="0085191A"/>
    <w:rsid w:val="00851F58"/>
    <w:rsid w:val="00852285"/>
    <w:rsid w:val="00852CEC"/>
    <w:rsid w:val="00852EC2"/>
    <w:rsid w:val="00852FC4"/>
    <w:rsid w:val="00853341"/>
    <w:rsid w:val="00853658"/>
    <w:rsid w:val="00853E86"/>
    <w:rsid w:val="0085403D"/>
    <w:rsid w:val="008540F9"/>
    <w:rsid w:val="008542EF"/>
    <w:rsid w:val="00854378"/>
    <w:rsid w:val="00854B0F"/>
    <w:rsid w:val="008550B0"/>
    <w:rsid w:val="0085539E"/>
    <w:rsid w:val="00855595"/>
    <w:rsid w:val="0085572E"/>
    <w:rsid w:val="008559FD"/>
    <w:rsid w:val="00855B4F"/>
    <w:rsid w:val="00855C17"/>
    <w:rsid w:val="00855CEE"/>
    <w:rsid w:val="00855FAD"/>
    <w:rsid w:val="00856102"/>
    <w:rsid w:val="0085697E"/>
    <w:rsid w:val="00856AB3"/>
    <w:rsid w:val="0085718E"/>
    <w:rsid w:val="008573FA"/>
    <w:rsid w:val="0085756A"/>
    <w:rsid w:val="00857656"/>
    <w:rsid w:val="008579A3"/>
    <w:rsid w:val="00857DF2"/>
    <w:rsid w:val="008602D3"/>
    <w:rsid w:val="008604D0"/>
    <w:rsid w:val="00860CC6"/>
    <w:rsid w:val="00860EA7"/>
    <w:rsid w:val="00861222"/>
    <w:rsid w:val="00861682"/>
    <w:rsid w:val="008616B6"/>
    <w:rsid w:val="00861E49"/>
    <w:rsid w:val="00861F45"/>
    <w:rsid w:val="0086208D"/>
    <w:rsid w:val="0086215D"/>
    <w:rsid w:val="0086225B"/>
    <w:rsid w:val="008629E8"/>
    <w:rsid w:val="00862A5D"/>
    <w:rsid w:val="00862AA6"/>
    <w:rsid w:val="00862AFF"/>
    <w:rsid w:val="00862D80"/>
    <w:rsid w:val="008630C1"/>
    <w:rsid w:val="00863107"/>
    <w:rsid w:val="00863922"/>
    <w:rsid w:val="008641F9"/>
    <w:rsid w:val="00864838"/>
    <w:rsid w:val="00864E59"/>
    <w:rsid w:val="008652BE"/>
    <w:rsid w:val="008654DA"/>
    <w:rsid w:val="0086571B"/>
    <w:rsid w:val="00865A05"/>
    <w:rsid w:val="00866045"/>
    <w:rsid w:val="00866652"/>
    <w:rsid w:val="00866F1E"/>
    <w:rsid w:val="00866FCE"/>
    <w:rsid w:val="008671B7"/>
    <w:rsid w:val="0086751B"/>
    <w:rsid w:val="008679EE"/>
    <w:rsid w:val="00867CD1"/>
    <w:rsid w:val="00870342"/>
    <w:rsid w:val="0087052F"/>
    <w:rsid w:val="00870613"/>
    <w:rsid w:val="008706E2"/>
    <w:rsid w:val="008707AD"/>
    <w:rsid w:val="008709D8"/>
    <w:rsid w:val="00870BC1"/>
    <w:rsid w:val="00870FC9"/>
    <w:rsid w:val="00871B98"/>
    <w:rsid w:val="00871BAC"/>
    <w:rsid w:val="00871CE4"/>
    <w:rsid w:val="008723AE"/>
    <w:rsid w:val="0087242A"/>
    <w:rsid w:val="00872468"/>
    <w:rsid w:val="00872671"/>
    <w:rsid w:val="00872ADD"/>
    <w:rsid w:val="00872F1E"/>
    <w:rsid w:val="008736CC"/>
    <w:rsid w:val="00873860"/>
    <w:rsid w:val="008738E3"/>
    <w:rsid w:val="00873916"/>
    <w:rsid w:val="008744FC"/>
    <w:rsid w:val="008746B0"/>
    <w:rsid w:val="00874B5C"/>
    <w:rsid w:val="00874E25"/>
    <w:rsid w:val="00874E65"/>
    <w:rsid w:val="0087527C"/>
    <w:rsid w:val="00875980"/>
    <w:rsid w:val="00875BA6"/>
    <w:rsid w:val="00875CAD"/>
    <w:rsid w:val="008761FA"/>
    <w:rsid w:val="00876A73"/>
    <w:rsid w:val="00876D0D"/>
    <w:rsid w:val="00876D1F"/>
    <w:rsid w:val="00876DC5"/>
    <w:rsid w:val="00876F1D"/>
    <w:rsid w:val="00876FB7"/>
    <w:rsid w:val="008774BC"/>
    <w:rsid w:val="00877690"/>
    <w:rsid w:val="008776C0"/>
    <w:rsid w:val="00877792"/>
    <w:rsid w:val="00877A99"/>
    <w:rsid w:val="00877B44"/>
    <w:rsid w:val="00877E58"/>
    <w:rsid w:val="00880725"/>
    <w:rsid w:val="00880C29"/>
    <w:rsid w:val="00880C4D"/>
    <w:rsid w:val="00880DB5"/>
    <w:rsid w:val="00880E17"/>
    <w:rsid w:val="008810F3"/>
    <w:rsid w:val="0088110F"/>
    <w:rsid w:val="00881138"/>
    <w:rsid w:val="008811EC"/>
    <w:rsid w:val="008812F7"/>
    <w:rsid w:val="00881379"/>
    <w:rsid w:val="0088147E"/>
    <w:rsid w:val="00881F16"/>
    <w:rsid w:val="00882310"/>
    <w:rsid w:val="00882870"/>
    <w:rsid w:val="008828A2"/>
    <w:rsid w:val="00882F63"/>
    <w:rsid w:val="00883396"/>
    <w:rsid w:val="0088368F"/>
    <w:rsid w:val="00883717"/>
    <w:rsid w:val="00883EF7"/>
    <w:rsid w:val="008840B4"/>
    <w:rsid w:val="008844D0"/>
    <w:rsid w:val="00884805"/>
    <w:rsid w:val="0088481F"/>
    <w:rsid w:val="008849BA"/>
    <w:rsid w:val="00884B77"/>
    <w:rsid w:val="00884C2E"/>
    <w:rsid w:val="00885288"/>
    <w:rsid w:val="008853AB"/>
    <w:rsid w:val="0088590B"/>
    <w:rsid w:val="00885F20"/>
    <w:rsid w:val="00886105"/>
    <w:rsid w:val="008866A5"/>
    <w:rsid w:val="00886AFE"/>
    <w:rsid w:val="00886BB2"/>
    <w:rsid w:val="00886ECF"/>
    <w:rsid w:val="0088716E"/>
    <w:rsid w:val="008871A1"/>
    <w:rsid w:val="00887DAF"/>
    <w:rsid w:val="00887DEF"/>
    <w:rsid w:val="0089038D"/>
    <w:rsid w:val="00890428"/>
    <w:rsid w:val="00890E34"/>
    <w:rsid w:val="00891659"/>
    <w:rsid w:val="0089177F"/>
    <w:rsid w:val="00891BEC"/>
    <w:rsid w:val="00891D20"/>
    <w:rsid w:val="008924AF"/>
    <w:rsid w:val="008927B6"/>
    <w:rsid w:val="0089281B"/>
    <w:rsid w:val="00892DAF"/>
    <w:rsid w:val="00892F0D"/>
    <w:rsid w:val="00893312"/>
    <w:rsid w:val="008933C4"/>
    <w:rsid w:val="00893A0C"/>
    <w:rsid w:val="00893B05"/>
    <w:rsid w:val="00893B60"/>
    <w:rsid w:val="00893B69"/>
    <w:rsid w:val="00893EDD"/>
    <w:rsid w:val="00893EF9"/>
    <w:rsid w:val="0089468D"/>
    <w:rsid w:val="008947A6"/>
    <w:rsid w:val="008951A6"/>
    <w:rsid w:val="008955D2"/>
    <w:rsid w:val="00895829"/>
    <w:rsid w:val="00895E32"/>
    <w:rsid w:val="008963D7"/>
    <w:rsid w:val="00896D65"/>
    <w:rsid w:val="0089763C"/>
    <w:rsid w:val="0089764B"/>
    <w:rsid w:val="00897788"/>
    <w:rsid w:val="00897988"/>
    <w:rsid w:val="00897EC6"/>
    <w:rsid w:val="008A01E5"/>
    <w:rsid w:val="008A027D"/>
    <w:rsid w:val="008A04A1"/>
    <w:rsid w:val="008A07FA"/>
    <w:rsid w:val="008A0CBD"/>
    <w:rsid w:val="008A11BB"/>
    <w:rsid w:val="008A1305"/>
    <w:rsid w:val="008A15FD"/>
    <w:rsid w:val="008A1613"/>
    <w:rsid w:val="008A178E"/>
    <w:rsid w:val="008A19E5"/>
    <w:rsid w:val="008A20EF"/>
    <w:rsid w:val="008A2391"/>
    <w:rsid w:val="008A2606"/>
    <w:rsid w:val="008A260F"/>
    <w:rsid w:val="008A2AC9"/>
    <w:rsid w:val="008A2C91"/>
    <w:rsid w:val="008A3565"/>
    <w:rsid w:val="008A4035"/>
    <w:rsid w:val="008A40B8"/>
    <w:rsid w:val="008A4215"/>
    <w:rsid w:val="008A42E2"/>
    <w:rsid w:val="008A44E6"/>
    <w:rsid w:val="008A47A2"/>
    <w:rsid w:val="008A49A7"/>
    <w:rsid w:val="008A49B8"/>
    <w:rsid w:val="008A4C3F"/>
    <w:rsid w:val="008A504E"/>
    <w:rsid w:val="008A55CB"/>
    <w:rsid w:val="008A5801"/>
    <w:rsid w:val="008A5830"/>
    <w:rsid w:val="008A5872"/>
    <w:rsid w:val="008A61CF"/>
    <w:rsid w:val="008A61E3"/>
    <w:rsid w:val="008A6232"/>
    <w:rsid w:val="008A6449"/>
    <w:rsid w:val="008A6845"/>
    <w:rsid w:val="008A6DF3"/>
    <w:rsid w:val="008A6FC7"/>
    <w:rsid w:val="008A70E6"/>
    <w:rsid w:val="008A7327"/>
    <w:rsid w:val="008A73D2"/>
    <w:rsid w:val="008A7732"/>
    <w:rsid w:val="008A7895"/>
    <w:rsid w:val="008A78BE"/>
    <w:rsid w:val="008A7AA1"/>
    <w:rsid w:val="008A7D7F"/>
    <w:rsid w:val="008A7E72"/>
    <w:rsid w:val="008A7E8E"/>
    <w:rsid w:val="008A7F82"/>
    <w:rsid w:val="008B00F7"/>
    <w:rsid w:val="008B0274"/>
    <w:rsid w:val="008B07B5"/>
    <w:rsid w:val="008B0BD4"/>
    <w:rsid w:val="008B0C0B"/>
    <w:rsid w:val="008B0CB1"/>
    <w:rsid w:val="008B0CBF"/>
    <w:rsid w:val="008B1270"/>
    <w:rsid w:val="008B1278"/>
    <w:rsid w:val="008B14F0"/>
    <w:rsid w:val="008B1829"/>
    <w:rsid w:val="008B1C70"/>
    <w:rsid w:val="008B1D89"/>
    <w:rsid w:val="008B1E72"/>
    <w:rsid w:val="008B2726"/>
    <w:rsid w:val="008B2A3A"/>
    <w:rsid w:val="008B2A68"/>
    <w:rsid w:val="008B2AC0"/>
    <w:rsid w:val="008B2ADB"/>
    <w:rsid w:val="008B314F"/>
    <w:rsid w:val="008B3756"/>
    <w:rsid w:val="008B388F"/>
    <w:rsid w:val="008B43E3"/>
    <w:rsid w:val="008B443B"/>
    <w:rsid w:val="008B54CF"/>
    <w:rsid w:val="008B551F"/>
    <w:rsid w:val="008B55AA"/>
    <w:rsid w:val="008B5CCC"/>
    <w:rsid w:val="008B638D"/>
    <w:rsid w:val="008B642E"/>
    <w:rsid w:val="008B6456"/>
    <w:rsid w:val="008B657F"/>
    <w:rsid w:val="008B663D"/>
    <w:rsid w:val="008B6D5E"/>
    <w:rsid w:val="008B6D80"/>
    <w:rsid w:val="008B6EE7"/>
    <w:rsid w:val="008B7238"/>
    <w:rsid w:val="008B75E4"/>
    <w:rsid w:val="008B76CF"/>
    <w:rsid w:val="008B77EC"/>
    <w:rsid w:val="008B7C23"/>
    <w:rsid w:val="008B7E07"/>
    <w:rsid w:val="008B7E74"/>
    <w:rsid w:val="008B7F2C"/>
    <w:rsid w:val="008B7FA7"/>
    <w:rsid w:val="008C036A"/>
    <w:rsid w:val="008C060F"/>
    <w:rsid w:val="008C0895"/>
    <w:rsid w:val="008C0AC6"/>
    <w:rsid w:val="008C0D22"/>
    <w:rsid w:val="008C0ECA"/>
    <w:rsid w:val="008C0F53"/>
    <w:rsid w:val="008C1092"/>
    <w:rsid w:val="008C120E"/>
    <w:rsid w:val="008C141E"/>
    <w:rsid w:val="008C1893"/>
    <w:rsid w:val="008C21D1"/>
    <w:rsid w:val="008C2595"/>
    <w:rsid w:val="008C2B9E"/>
    <w:rsid w:val="008C3574"/>
    <w:rsid w:val="008C3B68"/>
    <w:rsid w:val="008C3EF6"/>
    <w:rsid w:val="008C4011"/>
    <w:rsid w:val="008C46FD"/>
    <w:rsid w:val="008C4BEC"/>
    <w:rsid w:val="008C4C89"/>
    <w:rsid w:val="008C4CCA"/>
    <w:rsid w:val="008C4DD3"/>
    <w:rsid w:val="008C4FBF"/>
    <w:rsid w:val="008C56C7"/>
    <w:rsid w:val="008C58B8"/>
    <w:rsid w:val="008C59B9"/>
    <w:rsid w:val="008C6021"/>
    <w:rsid w:val="008C6682"/>
    <w:rsid w:val="008C680B"/>
    <w:rsid w:val="008C697D"/>
    <w:rsid w:val="008C6A63"/>
    <w:rsid w:val="008C6E5E"/>
    <w:rsid w:val="008C715D"/>
    <w:rsid w:val="008C732B"/>
    <w:rsid w:val="008C791F"/>
    <w:rsid w:val="008C7BC0"/>
    <w:rsid w:val="008C7C19"/>
    <w:rsid w:val="008D0929"/>
    <w:rsid w:val="008D0D19"/>
    <w:rsid w:val="008D0F24"/>
    <w:rsid w:val="008D1486"/>
    <w:rsid w:val="008D14AF"/>
    <w:rsid w:val="008D20B8"/>
    <w:rsid w:val="008D2AD7"/>
    <w:rsid w:val="008D2B47"/>
    <w:rsid w:val="008D308A"/>
    <w:rsid w:val="008D3A73"/>
    <w:rsid w:val="008D4234"/>
    <w:rsid w:val="008D47D9"/>
    <w:rsid w:val="008D496C"/>
    <w:rsid w:val="008D4C89"/>
    <w:rsid w:val="008D4F70"/>
    <w:rsid w:val="008D5561"/>
    <w:rsid w:val="008D5982"/>
    <w:rsid w:val="008D59D3"/>
    <w:rsid w:val="008D5B10"/>
    <w:rsid w:val="008D5C09"/>
    <w:rsid w:val="008D63AA"/>
    <w:rsid w:val="008D65D1"/>
    <w:rsid w:val="008D6705"/>
    <w:rsid w:val="008D672C"/>
    <w:rsid w:val="008D6B24"/>
    <w:rsid w:val="008D7968"/>
    <w:rsid w:val="008D7B2A"/>
    <w:rsid w:val="008D7CC8"/>
    <w:rsid w:val="008D7D53"/>
    <w:rsid w:val="008D7E33"/>
    <w:rsid w:val="008D7E9E"/>
    <w:rsid w:val="008D7FB7"/>
    <w:rsid w:val="008E0584"/>
    <w:rsid w:val="008E0893"/>
    <w:rsid w:val="008E0906"/>
    <w:rsid w:val="008E1450"/>
    <w:rsid w:val="008E1611"/>
    <w:rsid w:val="008E1957"/>
    <w:rsid w:val="008E19E6"/>
    <w:rsid w:val="008E1A79"/>
    <w:rsid w:val="008E1BA3"/>
    <w:rsid w:val="008E24E4"/>
    <w:rsid w:val="008E2541"/>
    <w:rsid w:val="008E2549"/>
    <w:rsid w:val="008E26CB"/>
    <w:rsid w:val="008E2F37"/>
    <w:rsid w:val="008E34E9"/>
    <w:rsid w:val="008E38E1"/>
    <w:rsid w:val="008E3BDA"/>
    <w:rsid w:val="008E3C31"/>
    <w:rsid w:val="008E3E5B"/>
    <w:rsid w:val="008E4191"/>
    <w:rsid w:val="008E42B5"/>
    <w:rsid w:val="008E4692"/>
    <w:rsid w:val="008E4731"/>
    <w:rsid w:val="008E4987"/>
    <w:rsid w:val="008E49AA"/>
    <w:rsid w:val="008E49D4"/>
    <w:rsid w:val="008E4D68"/>
    <w:rsid w:val="008E4E39"/>
    <w:rsid w:val="008E4F8E"/>
    <w:rsid w:val="008E5038"/>
    <w:rsid w:val="008E5559"/>
    <w:rsid w:val="008E56E7"/>
    <w:rsid w:val="008E5720"/>
    <w:rsid w:val="008E588E"/>
    <w:rsid w:val="008E5EBD"/>
    <w:rsid w:val="008E6290"/>
    <w:rsid w:val="008E6F50"/>
    <w:rsid w:val="008E73B3"/>
    <w:rsid w:val="008E796C"/>
    <w:rsid w:val="008E7E81"/>
    <w:rsid w:val="008F01EA"/>
    <w:rsid w:val="008F03DB"/>
    <w:rsid w:val="008F0855"/>
    <w:rsid w:val="008F151A"/>
    <w:rsid w:val="008F1A78"/>
    <w:rsid w:val="008F1C03"/>
    <w:rsid w:val="008F1CE1"/>
    <w:rsid w:val="008F2331"/>
    <w:rsid w:val="008F2717"/>
    <w:rsid w:val="008F282F"/>
    <w:rsid w:val="008F2CEC"/>
    <w:rsid w:val="008F2CFB"/>
    <w:rsid w:val="008F2F1C"/>
    <w:rsid w:val="008F33F0"/>
    <w:rsid w:val="008F3407"/>
    <w:rsid w:val="008F37C5"/>
    <w:rsid w:val="008F38FF"/>
    <w:rsid w:val="008F3B07"/>
    <w:rsid w:val="008F3C6E"/>
    <w:rsid w:val="008F3E2C"/>
    <w:rsid w:val="008F405E"/>
    <w:rsid w:val="008F40D6"/>
    <w:rsid w:val="008F4844"/>
    <w:rsid w:val="008F506D"/>
    <w:rsid w:val="008F52B6"/>
    <w:rsid w:val="008F5343"/>
    <w:rsid w:val="008F5B4B"/>
    <w:rsid w:val="008F60E9"/>
    <w:rsid w:val="008F64AB"/>
    <w:rsid w:val="008F64BC"/>
    <w:rsid w:val="008F6931"/>
    <w:rsid w:val="008F7225"/>
    <w:rsid w:val="008F76FD"/>
    <w:rsid w:val="008F78EF"/>
    <w:rsid w:val="008F7A62"/>
    <w:rsid w:val="008F7FA9"/>
    <w:rsid w:val="009000FB"/>
    <w:rsid w:val="00900544"/>
    <w:rsid w:val="00900C8A"/>
    <w:rsid w:val="00900D70"/>
    <w:rsid w:val="00901111"/>
    <w:rsid w:val="009011FF"/>
    <w:rsid w:val="00901320"/>
    <w:rsid w:val="0090139C"/>
    <w:rsid w:val="0090139D"/>
    <w:rsid w:val="009014EE"/>
    <w:rsid w:val="0090156A"/>
    <w:rsid w:val="009015B4"/>
    <w:rsid w:val="009024B1"/>
    <w:rsid w:val="00902E72"/>
    <w:rsid w:val="00902F30"/>
    <w:rsid w:val="009032DA"/>
    <w:rsid w:val="00903338"/>
    <w:rsid w:val="009034F2"/>
    <w:rsid w:val="00903A3B"/>
    <w:rsid w:val="00903AB9"/>
    <w:rsid w:val="00903B6A"/>
    <w:rsid w:val="00904CD2"/>
    <w:rsid w:val="00904D9F"/>
    <w:rsid w:val="00904DD9"/>
    <w:rsid w:val="009054B1"/>
    <w:rsid w:val="009054F1"/>
    <w:rsid w:val="009055BA"/>
    <w:rsid w:val="00905635"/>
    <w:rsid w:val="00905ED7"/>
    <w:rsid w:val="00906048"/>
    <w:rsid w:val="0090616F"/>
    <w:rsid w:val="0090619C"/>
    <w:rsid w:val="00906494"/>
    <w:rsid w:val="00906552"/>
    <w:rsid w:val="009072A3"/>
    <w:rsid w:val="00907500"/>
    <w:rsid w:val="00907644"/>
    <w:rsid w:val="00907FC6"/>
    <w:rsid w:val="00910157"/>
    <w:rsid w:val="0091033C"/>
    <w:rsid w:val="009103AD"/>
    <w:rsid w:val="009104F4"/>
    <w:rsid w:val="009106C7"/>
    <w:rsid w:val="00910884"/>
    <w:rsid w:val="00910A8E"/>
    <w:rsid w:val="00910AC7"/>
    <w:rsid w:val="00910C5E"/>
    <w:rsid w:val="00910E02"/>
    <w:rsid w:val="00910EAB"/>
    <w:rsid w:val="00910FD4"/>
    <w:rsid w:val="0091112E"/>
    <w:rsid w:val="009113A6"/>
    <w:rsid w:val="00911C80"/>
    <w:rsid w:val="009122F6"/>
    <w:rsid w:val="009128DF"/>
    <w:rsid w:val="00912A46"/>
    <w:rsid w:val="00912A71"/>
    <w:rsid w:val="00912EE1"/>
    <w:rsid w:val="00912F67"/>
    <w:rsid w:val="00913992"/>
    <w:rsid w:val="009139F2"/>
    <w:rsid w:val="00913A82"/>
    <w:rsid w:val="00913C0F"/>
    <w:rsid w:val="00914521"/>
    <w:rsid w:val="0091452B"/>
    <w:rsid w:val="009148B3"/>
    <w:rsid w:val="00914E6F"/>
    <w:rsid w:val="00914E74"/>
    <w:rsid w:val="00914EFF"/>
    <w:rsid w:val="00914FB7"/>
    <w:rsid w:val="00915371"/>
    <w:rsid w:val="0091538C"/>
    <w:rsid w:val="009158ED"/>
    <w:rsid w:val="00915B94"/>
    <w:rsid w:val="00916348"/>
    <w:rsid w:val="009169F4"/>
    <w:rsid w:val="00916EDA"/>
    <w:rsid w:val="00916EF3"/>
    <w:rsid w:val="0091706D"/>
    <w:rsid w:val="00917141"/>
    <w:rsid w:val="00917500"/>
    <w:rsid w:val="0091766B"/>
    <w:rsid w:val="0091782E"/>
    <w:rsid w:val="0091797E"/>
    <w:rsid w:val="009179ED"/>
    <w:rsid w:val="00917C66"/>
    <w:rsid w:val="00917CE4"/>
    <w:rsid w:val="00917D32"/>
    <w:rsid w:val="00917FFD"/>
    <w:rsid w:val="00920423"/>
    <w:rsid w:val="00920AA3"/>
    <w:rsid w:val="00920CA1"/>
    <w:rsid w:val="00921541"/>
    <w:rsid w:val="0092158F"/>
    <w:rsid w:val="009216D3"/>
    <w:rsid w:val="00921F57"/>
    <w:rsid w:val="00922169"/>
    <w:rsid w:val="00922D32"/>
    <w:rsid w:val="00922DEB"/>
    <w:rsid w:val="00922F74"/>
    <w:rsid w:val="00922FCA"/>
    <w:rsid w:val="00923082"/>
    <w:rsid w:val="0092367C"/>
    <w:rsid w:val="009236F7"/>
    <w:rsid w:val="00923725"/>
    <w:rsid w:val="0092418F"/>
    <w:rsid w:val="009245C7"/>
    <w:rsid w:val="009245CE"/>
    <w:rsid w:val="009245FD"/>
    <w:rsid w:val="0092470E"/>
    <w:rsid w:val="00924C19"/>
    <w:rsid w:val="00924D41"/>
    <w:rsid w:val="00924F34"/>
    <w:rsid w:val="0092533B"/>
    <w:rsid w:val="009258DA"/>
    <w:rsid w:val="00925A50"/>
    <w:rsid w:val="00925CEC"/>
    <w:rsid w:val="00925DA1"/>
    <w:rsid w:val="00925F13"/>
    <w:rsid w:val="009260B6"/>
    <w:rsid w:val="00926140"/>
    <w:rsid w:val="00926F1A"/>
    <w:rsid w:val="00927776"/>
    <w:rsid w:val="0092787E"/>
    <w:rsid w:val="00927A2B"/>
    <w:rsid w:val="00927A84"/>
    <w:rsid w:val="00927F27"/>
    <w:rsid w:val="0093035C"/>
    <w:rsid w:val="0093047F"/>
    <w:rsid w:val="00930605"/>
    <w:rsid w:val="0093075E"/>
    <w:rsid w:val="009309C6"/>
    <w:rsid w:val="00930B6C"/>
    <w:rsid w:val="00931751"/>
    <w:rsid w:val="00931818"/>
    <w:rsid w:val="00931C5A"/>
    <w:rsid w:val="00931DE9"/>
    <w:rsid w:val="00931DFA"/>
    <w:rsid w:val="00931F41"/>
    <w:rsid w:val="00932602"/>
    <w:rsid w:val="009326B8"/>
    <w:rsid w:val="00932A5E"/>
    <w:rsid w:val="00932B44"/>
    <w:rsid w:val="00933119"/>
    <w:rsid w:val="00933277"/>
    <w:rsid w:val="009334C7"/>
    <w:rsid w:val="00933634"/>
    <w:rsid w:val="0093388E"/>
    <w:rsid w:val="00933EA0"/>
    <w:rsid w:val="00934564"/>
    <w:rsid w:val="0093496E"/>
    <w:rsid w:val="00934B07"/>
    <w:rsid w:val="00934E35"/>
    <w:rsid w:val="00934EDE"/>
    <w:rsid w:val="00935120"/>
    <w:rsid w:val="0093598C"/>
    <w:rsid w:val="00935B08"/>
    <w:rsid w:val="00935F34"/>
    <w:rsid w:val="00936514"/>
    <w:rsid w:val="00936592"/>
    <w:rsid w:val="0093660E"/>
    <w:rsid w:val="00936763"/>
    <w:rsid w:val="009367E1"/>
    <w:rsid w:val="00936D5E"/>
    <w:rsid w:val="00936DFC"/>
    <w:rsid w:val="00936E78"/>
    <w:rsid w:val="009372E1"/>
    <w:rsid w:val="00937787"/>
    <w:rsid w:val="00937A4B"/>
    <w:rsid w:val="00937B28"/>
    <w:rsid w:val="00940085"/>
    <w:rsid w:val="0094043C"/>
    <w:rsid w:val="00940EF7"/>
    <w:rsid w:val="00941480"/>
    <w:rsid w:val="0094153D"/>
    <w:rsid w:val="0094153E"/>
    <w:rsid w:val="009416F7"/>
    <w:rsid w:val="009419AF"/>
    <w:rsid w:val="009419BA"/>
    <w:rsid w:val="00941A91"/>
    <w:rsid w:val="00941D10"/>
    <w:rsid w:val="00942027"/>
    <w:rsid w:val="009422CA"/>
    <w:rsid w:val="0094251E"/>
    <w:rsid w:val="0094276D"/>
    <w:rsid w:val="009427DC"/>
    <w:rsid w:val="00942D73"/>
    <w:rsid w:val="00942DDF"/>
    <w:rsid w:val="00942EAC"/>
    <w:rsid w:val="009433A8"/>
    <w:rsid w:val="00943878"/>
    <w:rsid w:val="009440DD"/>
    <w:rsid w:val="0094427E"/>
    <w:rsid w:val="00944395"/>
    <w:rsid w:val="009447DE"/>
    <w:rsid w:val="00944CB0"/>
    <w:rsid w:val="00944CBE"/>
    <w:rsid w:val="00945143"/>
    <w:rsid w:val="00945518"/>
    <w:rsid w:val="0094595A"/>
    <w:rsid w:val="00945DD1"/>
    <w:rsid w:val="00945E37"/>
    <w:rsid w:val="00945F1F"/>
    <w:rsid w:val="0094605D"/>
    <w:rsid w:val="009460E5"/>
    <w:rsid w:val="0094621B"/>
    <w:rsid w:val="00946B74"/>
    <w:rsid w:val="00946C44"/>
    <w:rsid w:val="00946D7A"/>
    <w:rsid w:val="00947586"/>
    <w:rsid w:val="00947717"/>
    <w:rsid w:val="00947AAE"/>
    <w:rsid w:val="00947BFC"/>
    <w:rsid w:val="00947D71"/>
    <w:rsid w:val="00947FBF"/>
    <w:rsid w:val="009500E1"/>
    <w:rsid w:val="00950242"/>
    <w:rsid w:val="009502B3"/>
    <w:rsid w:val="0095075B"/>
    <w:rsid w:val="00950C12"/>
    <w:rsid w:val="00950CAB"/>
    <w:rsid w:val="009511FD"/>
    <w:rsid w:val="00951400"/>
    <w:rsid w:val="00951C71"/>
    <w:rsid w:val="00951CED"/>
    <w:rsid w:val="00951E80"/>
    <w:rsid w:val="009523ED"/>
    <w:rsid w:val="0095258A"/>
    <w:rsid w:val="00952A67"/>
    <w:rsid w:val="00952A76"/>
    <w:rsid w:val="00953752"/>
    <w:rsid w:val="009538ED"/>
    <w:rsid w:val="009539C3"/>
    <w:rsid w:val="00953B45"/>
    <w:rsid w:val="00953B85"/>
    <w:rsid w:val="009547A2"/>
    <w:rsid w:val="009548C7"/>
    <w:rsid w:val="00954AF8"/>
    <w:rsid w:val="00954CDA"/>
    <w:rsid w:val="00954F68"/>
    <w:rsid w:val="00955341"/>
    <w:rsid w:val="00955691"/>
    <w:rsid w:val="009556FE"/>
    <w:rsid w:val="00955A9B"/>
    <w:rsid w:val="00955BE8"/>
    <w:rsid w:val="00955C76"/>
    <w:rsid w:val="00955CBA"/>
    <w:rsid w:val="00955DEB"/>
    <w:rsid w:val="00956189"/>
    <w:rsid w:val="0095619A"/>
    <w:rsid w:val="00956743"/>
    <w:rsid w:val="00956781"/>
    <w:rsid w:val="009567F1"/>
    <w:rsid w:val="00956B0B"/>
    <w:rsid w:val="0095769E"/>
    <w:rsid w:val="009576F2"/>
    <w:rsid w:val="00957ECF"/>
    <w:rsid w:val="00960219"/>
    <w:rsid w:val="009605A0"/>
    <w:rsid w:val="00960622"/>
    <w:rsid w:val="009608CE"/>
    <w:rsid w:val="00960937"/>
    <w:rsid w:val="00960A30"/>
    <w:rsid w:val="00960AA4"/>
    <w:rsid w:val="00960FFE"/>
    <w:rsid w:val="009611C7"/>
    <w:rsid w:val="009612B3"/>
    <w:rsid w:val="00961A0B"/>
    <w:rsid w:val="00961CCA"/>
    <w:rsid w:val="00961F6B"/>
    <w:rsid w:val="009622E9"/>
    <w:rsid w:val="0096243A"/>
    <w:rsid w:val="00962637"/>
    <w:rsid w:val="009626DE"/>
    <w:rsid w:val="00962A59"/>
    <w:rsid w:val="00962C5E"/>
    <w:rsid w:val="00962E7F"/>
    <w:rsid w:val="009630CB"/>
    <w:rsid w:val="0096322F"/>
    <w:rsid w:val="00963604"/>
    <w:rsid w:val="00963EAC"/>
    <w:rsid w:val="009640B8"/>
    <w:rsid w:val="0096480F"/>
    <w:rsid w:val="00964DE0"/>
    <w:rsid w:val="009651D7"/>
    <w:rsid w:val="0096562B"/>
    <w:rsid w:val="009658C6"/>
    <w:rsid w:val="00965D6A"/>
    <w:rsid w:val="0096603D"/>
    <w:rsid w:val="0096604A"/>
    <w:rsid w:val="0096621D"/>
    <w:rsid w:val="00966A98"/>
    <w:rsid w:val="00966BE9"/>
    <w:rsid w:val="00966F35"/>
    <w:rsid w:val="009670CC"/>
    <w:rsid w:val="009671C6"/>
    <w:rsid w:val="00967268"/>
    <w:rsid w:val="009679D7"/>
    <w:rsid w:val="00967B4B"/>
    <w:rsid w:val="00970000"/>
    <w:rsid w:val="0097036E"/>
    <w:rsid w:val="009704E8"/>
    <w:rsid w:val="0097054E"/>
    <w:rsid w:val="009708C4"/>
    <w:rsid w:val="00970E24"/>
    <w:rsid w:val="0097126B"/>
    <w:rsid w:val="009712E8"/>
    <w:rsid w:val="009716E2"/>
    <w:rsid w:val="00971729"/>
    <w:rsid w:val="00971836"/>
    <w:rsid w:val="00971B20"/>
    <w:rsid w:val="00971D98"/>
    <w:rsid w:val="00971EE8"/>
    <w:rsid w:val="0097246A"/>
    <w:rsid w:val="00972797"/>
    <w:rsid w:val="009727C9"/>
    <w:rsid w:val="009727CA"/>
    <w:rsid w:val="00972856"/>
    <w:rsid w:val="009728C2"/>
    <w:rsid w:val="009729EC"/>
    <w:rsid w:val="00972B9A"/>
    <w:rsid w:val="00972CA8"/>
    <w:rsid w:val="00973892"/>
    <w:rsid w:val="00973CD1"/>
    <w:rsid w:val="00974389"/>
    <w:rsid w:val="00974627"/>
    <w:rsid w:val="009748D9"/>
    <w:rsid w:val="0097498E"/>
    <w:rsid w:val="00974AF8"/>
    <w:rsid w:val="00974F25"/>
    <w:rsid w:val="009751C1"/>
    <w:rsid w:val="009752B9"/>
    <w:rsid w:val="009753BC"/>
    <w:rsid w:val="00975F3E"/>
    <w:rsid w:val="009769B3"/>
    <w:rsid w:val="0097704D"/>
    <w:rsid w:val="009770E0"/>
    <w:rsid w:val="0097751B"/>
    <w:rsid w:val="0097786F"/>
    <w:rsid w:val="00977884"/>
    <w:rsid w:val="00977A14"/>
    <w:rsid w:val="00980020"/>
    <w:rsid w:val="00980689"/>
    <w:rsid w:val="00980906"/>
    <w:rsid w:val="00980C98"/>
    <w:rsid w:val="00981119"/>
    <w:rsid w:val="00981186"/>
    <w:rsid w:val="00981187"/>
    <w:rsid w:val="00981298"/>
    <w:rsid w:val="00981810"/>
    <w:rsid w:val="00981E85"/>
    <w:rsid w:val="00981EC1"/>
    <w:rsid w:val="00981F35"/>
    <w:rsid w:val="0098207D"/>
    <w:rsid w:val="00982184"/>
    <w:rsid w:val="0098218F"/>
    <w:rsid w:val="009821FC"/>
    <w:rsid w:val="009824F1"/>
    <w:rsid w:val="00982AF9"/>
    <w:rsid w:val="00982C78"/>
    <w:rsid w:val="00982EEC"/>
    <w:rsid w:val="00982FF3"/>
    <w:rsid w:val="00983637"/>
    <w:rsid w:val="00983642"/>
    <w:rsid w:val="00983A1B"/>
    <w:rsid w:val="00983BA2"/>
    <w:rsid w:val="00983BFB"/>
    <w:rsid w:val="00983D35"/>
    <w:rsid w:val="00983DC3"/>
    <w:rsid w:val="0098406B"/>
    <w:rsid w:val="00984148"/>
    <w:rsid w:val="00984429"/>
    <w:rsid w:val="00984A44"/>
    <w:rsid w:val="00984B8F"/>
    <w:rsid w:val="00984BD7"/>
    <w:rsid w:val="00984D13"/>
    <w:rsid w:val="00984D36"/>
    <w:rsid w:val="00984DFD"/>
    <w:rsid w:val="00984ED5"/>
    <w:rsid w:val="00984FD4"/>
    <w:rsid w:val="0098517B"/>
    <w:rsid w:val="0098528F"/>
    <w:rsid w:val="00985B33"/>
    <w:rsid w:val="00985D54"/>
    <w:rsid w:val="009863AA"/>
    <w:rsid w:val="0098664C"/>
    <w:rsid w:val="0098674A"/>
    <w:rsid w:val="009870A3"/>
    <w:rsid w:val="0098770A"/>
    <w:rsid w:val="009877FF"/>
    <w:rsid w:val="00990066"/>
    <w:rsid w:val="0099037E"/>
    <w:rsid w:val="0099049E"/>
    <w:rsid w:val="009905A0"/>
    <w:rsid w:val="0099074D"/>
    <w:rsid w:val="009907EC"/>
    <w:rsid w:val="00990887"/>
    <w:rsid w:val="00990E90"/>
    <w:rsid w:val="0099134D"/>
    <w:rsid w:val="009914E2"/>
    <w:rsid w:val="009916F7"/>
    <w:rsid w:val="009917FA"/>
    <w:rsid w:val="00991812"/>
    <w:rsid w:val="009922A7"/>
    <w:rsid w:val="00992488"/>
    <w:rsid w:val="00992A3D"/>
    <w:rsid w:val="00992E7B"/>
    <w:rsid w:val="00992F17"/>
    <w:rsid w:val="009933D0"/>
    <w:rsid w:val="009936EF"/>
    <w:rsid w:val="0099370E"/>
    <w:rsid w:val="00993BDD"/>
    <w:rsid w:val="00994056"/>
    <w:rsid w:val="0099413E"/>
    <w:rsid w:val="009941CB"/>
    <w:rsid w:val="00994388"/>
    <w:rsid w:val="009949E9"/>
    <w:rsid w:val="00994B55"/>
    <w:rsid w:val="00994F71"/>
    <w:rsid w:val="00995639"/>
    <w:rsid w:val="0099578B"/>
    <w:rsid w:val="00995AC2"/>
    <w:rsid w:val="00995DE7"/>
    <w:rsid w:val="00996223"/>
    <w:rsid w:val="009962A5"/>
    <w:rsid w:val="0099632B"/>
    <w:rsid w:val="0099642B"/>
    <w:rsid w:val="0099691D"/>
    <w:rsid w:val="00996A80"/>
    <w:rsid w:val="00996D4E"/>
    <w:rsid w:val="00996F27"/>
    <w:rsid w:val="00997210"/>
    <w:rsid w:val="0099725C"/>
    <w:rsid w:val="009974B5"/>
    <w:rsid w:val="00997734"/>
    <w:rsid w:val="0099784F"/>
    <w:rsid w:val="009979E8"/>
    <w:rsid w:val="00997A53"/>
    <w:rsid w:val="00997B67"/>
    <w:rsid w:val="00997BDA"/>
    <w:rsid w:val="00997D03"/>
    <w:rsid w:val="009A00A5"/>
    <w:rsid w:val="009A010F"/>
    <w:rsid w:val="009A0627"/>
    <w:rsid w:val="009A10B7"/>
    <w:rsid w:val="009A1241"/>
    <w:rsid w:val="009A12BC"/>
    <w:rsid w:val="009A134E"/>
    <w:rsid w:val="009A13DE"/>
    <w:rsid w:val="009A183E"/>
    <w:rsid w:val="009A1EBA"/>
    <w:rsid w:val="009A2172"/>
    <w:rsid w:val="009A24DE"/>
    <w:rsid w:val="009A265B"/>
    <w:rsid w:val="009A2794"/>
    <w:rsid w:val="009A288A"/>
    <w:rsid w:val="009A2A3A"/>
    <w:rsid w:val="009A2A44"/>
    <w:rsid w:val="009A3165"/>
    <w:rsid w:val="009A3169"/>
    <w:rsid w:val="009A3D2C"/>
    <w:rsid w:val="009A3F10"/>
    <w:rsid w:val="009A4181"/>
    <w:rsid w:val="009A41C5"/>
    <w:rsid w:val="009A43AC"/>
    <w:rsid w:val="009A43F8"/>
    <w:rsid w:val="009A44AD"/>
    <w:rsid w:val="009A46B4"/>
    <w:rsid w:val="009A4B9D"/>
    <w:rsid w:val="009A5059"/>
    <w:rsid w:val="009A5453"/>
    <w:rsid w:val="009A55F1"/>
    <w:rsid w:val="009A5903"/>
    <w:rsid w:val="009A6338"/>
    <w:rsid w:val="009A644D"/>
    <w:rsid w:val="009A685E"/>
    <w:rsid w:val="009A6AB8"/>
    <w:rsid w:val="009A6DD1"/>
    <w:rsid w:val="009A6E98"/>
    <w:rsid w:val="009A7168"/>
    <w:rsid w:val="009A741C"/>
    <w:rsid w:val="009A7469"/>
    <w:rsid w:val="009A746A"/>
    <w:rsid w:val="009A7478"/>
    <w:rsid w:val="009A7582"/>
    <w:rsid w:val="009A7E67"/>
    <w:rsid w:val="009B04B8"/>
    <w:rsid w:val="009B0734"/>
    <w:rsid w:val="009B0834"/>
    <w:rsid w:val="009B1006"/>
    <w:rsid w:val="009B10D7"/>
    <w:rsid w:val="009B1219"/>
    <w:rsid w:val="009B1663"/>
    <w:rsid w:val="009B16B0"/>
    <w:rsid w:val="009B1D15"/>
    <w:rsid w:val="009B1F8D"/>
    <w:rsid w:val="009B2151"/>
    <w:rsid w:val="009B27C3"/>
    <w:rsid w:val="009B288F"/>
    <w:rsid w:val="009B2C3E"/>
    <w:rsid w:val="009B2E01"/>
    <w:rsid w:val="009B321A"/>
    <w:rsid w:val="009B3388"/>
    <w:rsid w:val="009B38B3"/>
    <w:rsid w:val="009B3D40"/>
    <w:rsid w:val="009B40CA"/>
    <w:rsid w:val="009B424E"/>
    <w:rsid w:val="009B4350"/>
    <w:rsid w:val="009B4932"/>
    <w:rsid w:val="009B4A6F"/>
    <w:rsid w:val="009B4EF4"/>
    <w:rsid w:val="009B53DE"/>
    <w:rsid w:val="009B55D2"/>
    <w:rsid w:val="009B55E3"/>
    <w:rsid w:val="009B5ECC"/>
    <w:rsid w:val="009B6384"/>
    <w:rsid w:val="009B6481"/>
    <w:rsid w:val="009B6865"/>
    <w:rsid w:val="009B7008"/>
    <w:rsid w:val="009B7076"/>
    <w:rsid w:val="009B708F"/>
    <w:rsid w:val="009B716B"/>
    <w:rsid w:val="009B75BC"/>
    <w:rsid w:val="009B7A16"/>
    <w:rsid w:val="009B7B07"/>
    <w:rsid w:val="009B7B17"/>
    <w:rsid w:val="009B7BF1"/>
    <w:rsid w:val="009B7D69"/>
    <w:rsid w:val="009B7F28"/>
    <w:rsid w:val="009C014F"/>
    <w:rsid w:val="009C048F"/>
    <w:rsid w:val="009C07B2"/>
    <w:rsid w:val="009C0B26"/>
    <w:rsid w:val="009C14E5"/>
    <w:rsid w:val="009C1DFB"/>
    <w:rsid w:val="009C216D"/>
    <w:rsid w:val="009C23A1"/>
    <w:rsid w:val="009C249F"/>
    <w:rsid w:val="009C2515"/>
    <w:rsid w:val="009C2E03"/>
    <w:rsid w:val="009C362D"/>
    <w:rsid w:val="009C3950"/>
    <w:rsid w:val="009C3F23"/>
    <w:rsid w:val="009C401F"/>
    <w:rsid w:val="009C42ED"/>
    <w:rsid w:val="009C47FC"/>
    <w:rsid w:val="009C4975"/>
    <w:rsid w:val="009C498A"/>
    <w:rsid w:val="009C4B08"/>
    <w:rsid w:val="009C4BC8"/>
    <w:rsid w:val="009C59FB"/>
    <w:rsid w:val="009C5A7E"/>
    <w:rsid w:val="009C5CE1"/>
    <w:rsid w:val="009C6002"/>
    <w:rsid w:val="009C6B09"/>
    <w:rsid w:val="009C6B75"/>
    <w:rsid w:val="009C6DCA"/>
    <w:rsid w:val="009C6DCD"/>
    <w:rsid w:val="009C6EEC"/>
    <w:rsid w:val="009C7179"/>
    <w:rsid w:val="009C72BE"/>
    <w:rsid w:val="009C74F6"/>
    <w:rsid w:val="009C7597"/>
    <w:rsid w:val="009C76CA"/>
    <w:rsid w:val="009C7968"/>
    <w:rsid w:val="009C7D9A"/>
    <w:rsid w:val="009D023B"/>
    <w:rsid w:val="009D0704"/>
    <w:rsid w:val="009D084B"/>
    <w:rsid w:val="009D0C4F"/>
    <w:rsid w:val="009D0E42"/>
    <w:rsid w:val="009D0ECE"/>
    <w:rsid w:val="009D1485"/>
    <w:rsid w:val="009D148F"/>
    <w:rsid w:val="009D1812"/>
    <w:rsid w:val="009D1A10"/>
    <w:rsid w:val="009D1A32"/>
    <w:rsid w:val="009D1AB6"/>
    <w:rsid w:val="009D1B89"/>
    <w:rsid w:val="009D1C23"/>
    <w:rsid w:val="009D229C"/>
    <w:rsid w:val="009D25B3"/>
    <w:rsid w:val="009D26EB"/>
    <w:rsid w:val="009D2825"/>
    <w:rsid w:val="009D288E"/>
    <w:rsid w:val="009D2D7B"/>
    <w:rsid w:val="009D31F6"/>
    <w:rsid w:val="009D34AF"/>
    <w:rsid w:val="009D3951"/>
    <w:rsid w:val="009D3C83"/>
    <w:rsid w:val="009D3D64"/>
    <w:rsid w:val="009D3EF6"/>
    <w:rsid w:val="009D458A"/>
    <w:rsid w:val="009D45D6"/>
    <w:rsid w:val="009D4623"/>
    <w:rsid w:val="009D4E62"/>
    <w:rsid w:val="009D506F"/>
    <w:rsid w:val="009D50D7"/>
    <w:rsid w:val="009D51D8"/>
    <w:rsid w:val="009D549E"/>
    <w:rsid w:val="009D5948"/>
    <w:rsid w:val="009D5995"/>
    <w:rsid w:val="009D68FB"/>
    <w:rsid w:val="009D6A5A"/>
    <w:rsid w:val="009D6C4D"/>
    <w:rsid w:val="009D6D00"/>
    <w:rsid w:val="009D71B3"/>
    <w:rsid w:val="009D7927"/>
    <w:rsid w:val="009D7ECC"/>
    <w:rsid w:val="009D7FFC"/>
    <w:rsid w:val="009E01D0"/>
    <w:rsid w:val="009E03DA"/>
    <w:rsid w:val="009E093E"/>
    <w:rsid w:val="009E0992"/>
    <w:rsid w:val="009E0E2E"/>
    <w:rsid w:val="009E0E8B"/>
    <w:rsid w:val="009E1680"/>
    <w:rsid w:val="009E1AC2"/>
    <w:rsid w:val="009E1B6D"/>
    <w:rsid w:val="009E1C13"/>
    <w:rsid w:val="009E1DEC"/>
    <w:rsid w:val="009E2423"/>
    <w:rsid w:val="009E2B3E"/>
    <w:rsid w:val="009E2C46"/>
    <w:rsid w:val="009E2C6B"/>
    <w:rsid w:val="009E2C9D"/>
    <w:rsid w:val="009E2DEA"/>
    <w:rsid w:val="009E3184"/>
    <w:rsid w:val="009E3377"/>
    <w:rsid w:val="009E357E"/>
    <w:rsid w:val="009E3589"/>
    <w:rsid w:val="009E3984"/>
    <w:rsid w:val="009E43BA"/>
    <w:rsid w:val="009E46BC"/>
    <w:rsid w:val="009E4760"/>
    <w:rsid w:val="009E4A95"/>
    <w:rsid w:val="009E4B7B"/>
    <w:rsid w:val="009E51E8"/>
    <w:rsid w:val="009E526A"/>
    <w:rsid w:val="009E528D"/>
    <w:rsid w:val="009E559C"/>
    <w:rsid w:val="009E562F"/>
    <w:rsid w:val="009E5717"/>
    <w:rsid w:val="009E576B"/>
    <w:rsid w:val="009E58F5"/>
    <w:rsid w:val="009E5C98"/>
    <w:rsid w:val="009E61D6"/>
    <w:rsid w:val="009E6217"/>
    <w:rsid w:val="009E64C7"/>
    <w:rsid w:val="009E6BDA"/>
    <w:rsid w:val="009E6F14"/>
    <w:rsid w:val="009E712D"/>
    <w:rsid w:val="009E7147"/>
    <w:rsid w:val="009E7362"/>
    <w:rsid w:val="009E759D"/>
    <w:rsid w:val="009E7AFF"/>
    <w:rsid w:val="009E7F51"/>
    <w:rsid w:val="009F0169"/>
    <w:rsid w:val="009F0421"/>
    <w:rsid w:val="009F04B7"/>
    <w:rsid w:val="009F04E0"/>
    <w:rsid w:val="009F0790"/>
    <w:rsid w:val="009F08A5"/>
    <w:rsid w:val="009F0954"/>
    <w:rsid w:val="009F0D0F"/>
    <w:rsid w:val="009F0DD0"/>
    <w:rsid w:val="009F0EDD"/>
    <w:rsid w:val="009F1196"/>
    <w:rsid w:val="009F1386"/>
    <w:rsid w:val="009F1832"/>
    <w:rsid w:val="009F1BD3"/>
    <w:rsid w:val="009F2015"/>
    <w:rsid w:val="009F21E6"/>
    <w:rsid w:val="009F2E42"/>
    <w:rsid w:val="009F3984"/>
    <w:rsid w:val="009F3CDB"/>
    <w:rsid w:val="009F3DC4"/>
    <w:rsid w:val="009F475F"/>
    <w:rsid w:val="009F4F23"/>
    <w:rsid w:val="009F504C"/>
    <w:rsid w:val="009F5778"/>
    <w:rsid w:val="009F5BDC"/>
    <w:rsid w:val="009F5FB6"/>
    <w:rsid w:val="009F605C"/>
    <w:rsid w:val="009F645A"/>
    <w:rsid w:val="009F6843"/>
    <w:rsid w:val="009F6EE8"/>
    <w:rsid w:val="009F7479"/>
    <w:rsid w:val="009F7563"/>
    <w:rsid w:val="009F760D"/>
    <w:rsid w:val="009F76C4"/>
    <w:rsid w:val="009F7B85"/>
    <w:rsid w:val="009F7BC2"/>
    <w:rsid w:val="009F7C69"/>
    <w:rsid w:val="009F7DDD"/>
    <w:rsid w:val="00A0025B"/>
    <w:rsid w:val="00A003B9"/>
    <w:rsid w:val="00A00410"/>
    <w:rsid w:val="00A00BE9"/>
    <w:rsid w:val="00A00C8A"/>
    <w:rsid w:val="00A00EC7"/>
    <w:rsid w:val="00A01326"/>
    <w:rsid w:val="00A01532"/>
    <w:rsid w:val="00A019B1"/>
    <w:rsid w:val="00A019B8"/>
    <w:rsid w:val="00A01A35"/>
    <w:rsid w:val="00A01DD7"/>
    <w:rsid w:val="00A024AF"/>
    <w:rsid w:val="00A026D3"/>
    <w:rsid w:val="00A029FD"/>
    <w:rsid w:val="00A031D2"/>
    <w:rsid w:val="00A03332"/>
    <w:rsid w:val="00A040C3"/>
    <w:rsid w:val="00A040F1"/>
    <w:rsid w:val="00A04162"/>
    <w:rsid w:val="00A041E3"/>
    <w:rsid w:val="00A04291"/>
    <w:rsid w:val="00A0448E"/>
    <w:rsid w:val="00A0474B"/>
    <w:rsid w:val="00A05139"/>
    <w:rsid w:val="00A051D7"/>
    <w:rsid w:val="00A05912"/>
    <w:rsid w:val="00A05B6C"/>
    <w:rsid w:val="00A05CC8"/>
    <w:rsid w:val="00A05D59"/>
    <w:rsid w:val="00A06304"/>
    <w:rsid w:val="00A06B70"/>
    <w:rsid w:val="00A06CD5"/>
    <w:rsid w:val="00A073D7"/>
    <w:rsid w:val="00A076D1"/>
    <w:rsid w:val="00A07718"/>
    <w:rsid w:val="00A07DB7"/>
    <w:rsid w:val="00A07F17"/>
    <w:rsid w:val="00A10239"/>
    <w:rsid w:val="00A105A9"/>
    <w:rsid w:val="00A10BAA"/>
    <w:rsid w:val="00A11445"/>
    <w:rsid w:val="00A115EA"/>
    <w:rsid w:val="00A1163C"/>
    <w:rsid w:val="00A11918"/>
    <w:rsid w:val="00A12008"/>
    <w:rsid w:val="00A12136"/>
    <w:rsid w:val="00A12342"/>
    <w:rsid w:val="00A127AC"/>
    <w:rsid w:val="00A128CA"/>
    <w:rsid w:val="00A12B41"/>
    <w:rsid w:val="00A12BE5"/>
    <w:rsid w:val="00A12C76"/>
    <w:rsid w:val="00A12DA2"/>
    <w:rsid w:val="00A13005"/>
    <w:rsid w:val="00A13673"/>
    <w:rsid w:val="00A136BB"/>
    <w:rsid w:val="00A1372B"/>
    <w:rsid w:val="00A13815"/>
    <w:rsid w:val="00A13ACD"/>
    <w:rsid w:val="00A13BB1"/>
    <w:rsid w:val="00A143D5"/>
    <w:rsid w:val="00A14A3B"/>
    <w:rsid w:val="00A14BD5"/>
    <w:rsid w:val="00A14CF9"/>
    <w:rsid w:val="00A1525F"/>
    <w:rsid w:val="00A1554D"/>
    <w:rsid w:val="00A15805"/>
    <w:rsid w:val="00A15B8E"/>
    <w:rsid w:val="00A15C5B"/>
    <w:rsid w:val="00A15CA5"/>
    <w:rsid w:val="00A15F33"/>
    <w:rsid w:val="00A16161"/>
    <w:rsid w:val="00A162A4"/>
    <w:rsid w:val="00A164B2"/>
    <w:rsid w:val="00A1669A"/>
    <w:rsid w:val="00A170EB"/>
    <w:rsid w:val="00A174F6"/>
    <w:rsid w:val="00A175F9"/>
    <w:rsid w:val="00A1769B"/>
    <w:rsid w:val="00A177B7"/>
    <w:rsid w:val="00A17C9E"/>
    <w:rsid w:val="00A20567"/>
    <w:rsid w:val="00A205A9"/>
    <w:rsid w:val="00A205FD"/>
    <w:rsid w:val="00A20718"/>
    <w:rsid w:val="00A209A7"/>
    <w:rsid w:val="00A20C78"/>
    <w:rsid w:val="00A2106E"/>
    <w:rsid w:val="00A21404"/>
    <w:rsid w:val="00A215C0"/>
    <w:rsid w:val="00A21609"/>
    <w:rsid w:val="00A21726"/>
    <w:rsid w:val="00A218B5"/>
    <w:rsid w:val="00A21C12"/>
    <w:rsid w:val="00A2307F"/>
    <w:rsid w:val="00A2342F"/>
    <w:rsid w:val="00A23516"/>
    <w:rsid w:val="00A23627"/>
    <w:rsid w:val="00A23A74"/>
    <w:rsid w:val="00A249EF"/>
    <w:rsid w:val="00A24CB9"/>
    <w:rsid w:val="00A24DFB"/>
    <w:rsid w:val="00A2536D"/>
    <w:rsid w:val="00A25597"/>
    <w:rsid w:val="00A25762"/>
    <w:rsid w:val="00A25801"/>
    <w:rsid w:val="00A25830"/>
    <w:rsid w:val="00A258C2"/>
    <w:rsid w:val="00A25946"/>
    <w:rsid w:val="00A25AE6"/>
    <w:rsid w:val="00A25D0C"/>
    <w:rsid w:val="00A263B7"/>
    <w:rsid w:val="00A265F9"/>
    <w:rsid w:val="00A266FB"/>
    <w:rsid w:val="00A26736"/>
    <w:rsid w:val="00A26E72"/>
    <w:rsid w:val="00A27E7C"/>
    <w:rsid w:val="00A30033"/>
    <w:rsid w:val="00A30376"/>
    <w:rsid w:val="00A3047C"/>
    <w:rsid w:val="00A30876"/>
    <w:rsid w:val="00A3089F"/>
    <w:rsid w:val="00A31134"/>
    <w:rsid w:val="00A3114F"/>
    <w:rsid w:val="00A31902"/>
    <w:rsid w:val="00A31B29"/>
    <w:rsid w:val="00A31CCE"/>
    <w:rsid w:val="00A31D7A"/>
    <w:rsid w:val="00A31E1C"/>
    <w:rsid w:val="00A31FA1"/>
    <w:rsid w:val="00A320E6"/>
    <w:rsid w:val="00A32365"/>
    <w:rsid w:val="00A32783"/>
    <w:rsid w:val="00A32BB2"/>
    <w:rsid w:val="00A32CF4"/>
    <w:rsid w:val="00A32E77"/>
    <w:rsid w:val="00A33257"/>
    <w:rsid w:val="00A3331A"/>
    <w:rsid w:val="00A33DA7"/>
    <w:rsid w:val="00A33FDC"/>
    <w:rsid w:val="00A3401E"/>
    <w:rsid w:val="00A34030"/>
    <w:rsid w:val="00A341B4"/>
    <w:rsid w:val="00A3476C"/>
    <w:rsid w:val="00A34887"/>
    <w:rsid w:val="00A349AA"/>
    <w:rsid w:val="00A34ED5"/>
    <w:rsid w:val="00A35398"/>
    <w:rsid w:val="00A356AC"/>
    <w:rsid w:val="00A359D1"/>
    <w:rsid w:val="00A35D3B"/>
    <w:rsid w:val="00A36015"/>
    <w:rsid w:val="00A36731"/>
    <w:rsid w:val="00A36A08"/>
    <w:rsid w:val="00A3708F"/>
    <w:rsid w:val="00A402E9"/>
    <w:rsid w:val="00A40685"/>
    <w:rsid w:val="00A40CCD"/>
    <w:rsid w:val="00A40F16"/>
    <w:rsid w:val="00A41059"/>
    <w:rsid w:val="00A410CD"/>
    <w:rsid w:val="00A41702"/>
    <w:rsid w:val="00A4238F"/>
    <w:rsid w:val="00A4239E"/>
    <w:rsid w:val="00A42527"/>
    <w:rsid w:val="00A42785"/>
    <w:rsid w:val="00A427C0"/>
    <w:rsid w:val="00A42A14"/>
    <w:rsid w:val="00A42E3B"/>
    <w:rsid w:val="00A42FB6"/>
    <w:rsid w:val="00A42FC6"/>
    <w:rsid w:val="00A42FFB"/>
    <w:rsid w:val="00A4305F"/>
    <w:rsid w:val="00A43068"/>
    <w:rsid w:val="00A431D8"/>
    <w:rsid w:val="00A432A3"/>
    <w:rsid w:val="00A432E7"/>
    <w:rsid w:val="00A4361D"/>
    <w:rsid w:val="00A44247"/>
    <w:rsid w:val="00A442BD"/>
    <w:rsid w:val="00A44B7A"/>
    <w:rsid w:val="00A45A7C"/>
    <w:rsid w:val="00A45D0E"/>
    <w:rsid w:val="00A45FD5"/>
    <w:rsid w:val="00A463D3"/>
    <w:rsid w:val="00A467A8"/>
    <w:rsid w:val="00A4696D"/>
    <w:rsid w:val="00A46B23"/>
    <w:rsid w:val="00A46C85"/>
    <w:rsid w:val="00A46CC8"/>
    <w:rsid w:val="00A4710C"/>
    <w:rsid w:val="00A473EC"/>
    <w:rsid w:val="00A475D7"/>
    <w:rsid w:val="00A476DF"/>
    <w:rsid w:val="00A50037"/>
    <w:rsid w:val="00A503B2"/>
    <w:rsid w:val="00A504E0"/>
    <w:rsid w:val="00A5061E"/>
    <w:rsid w:val="00A50675"/>
    <w:rsid w:val="00A50800"/>
    <w:rsid w:val="00A509A4"/>
    <w:rsid w:val="00A50F90"/>
    <w:rsid w:val="00A5118A"/>
    <w:rsid w:val="00A51283"/>
    <w:rsid w:val="00A51567"/>
    <w:rsid w:val="00A51634"/>
    <w:rsid w:val="00A51661"/>
    <w:rsid w:val="00A51941"/>
    <w:rsid w:val="00A51A0B"/>
    <w:rsid w:val="00A51FBC"/>
    <w:rsid w:val="00A522E0"/>
    <w:rsid w:val="00A525C7"/>
    <w:rsid w:val="00A52730"/>
    <w:rsid w:val="00A52746"/>
    <w:rsid w:val="00A52766"/>
    <w:rsid w:val="00A527D2"/>
    <w:rsid w:val="00A52908"/>
    <w:rsid w:val="00A5296F"/>
    <w:rsid w:val="00A52FA7"/>
    <w:rsid w:val="00A5304D"/>
    <w:rsid w:val="00A534C5"/>
    <w:rsid w:val="00A53929"/>
    <w:rsid w:val="00A53EDA"/>
    <w:rsid w:val="00A541C4"/>
    <w:rsid w:val="00A5435B"/>
    <w:rsid w:val="00A543E1"/>
    <w:rsid w:val="00A54565"/>
    <w:rsid w:val="00A5456F"/>
    <w:rsid w:val="00A54C28"/>
    <w:rsid w:val="00A54DBD"/>
    <w:rsid w:val="00A55052"/>
    <w:rsid w:val="00A550A7"/>
    <w:rsid w:val="00A55BE3"/>
    <w:rsid w:val="00A55E6E"/>
    <w:rsid w:val="00A56071"/>
    <w:rsid w:val="00A560DD"/>
    <w:rsid w:val="00A564C8"/>
    <w:rsid w:val="00A5695F"/>
    <w:rsid w:val="00A56D4A"/>
    <w:rsid w:val="00A57033"/>
    <w:rsid w:val="00A572F2"/>
    <w:rsid w:val="00A576F4"/>
    <w:rsid w:val="00A5772F"/>
    <w:rsid w:val="00A57802"/>
    <w:rsid w:val="00A57BA2"/>
    <w:rsid w:val="00A57BC2"/>
    <w:rsid w:val="00A57BC8"/>
    <w:rsid w:val="00A57F8B"/>
    <w:rsid w:val="00A57FDA"/>
    <w:rsid w:val="00A6029F"/>
    <w:rsid w:val="00A60907"/>
    <w:rsid w:val="00A60BAA"/>
    <w:rsid w:val="00A60F49"/>
    <w:rsid w:val="00A60FBC"/>
    <w:rsid w:val="00A6102F"/>
    <w:rsid w:val="00A61467"/>
    <w:rsid w:val="00A61FB2"/>
    <w:rsid w:val="00A6255C"/>
    <w:rsid w:val="00A6281E"/>
    <w:rsid w:val="00A631BD"/>
    <w:rsid w:val="00A636AA"/>
    <w:rsid w:val="00A6392B"/>
    <w:rsid w:val="00A63BDE"/>
    <w:rsid w:val="00A63F78"/>
    <w:rsid w:val="00A643EF"/>
    <w:rsid w:val="00A6448D"/>
    <w:rsid w:val="00A648A6"/>
    <w:rsid w:val="00A648AA"/>
    <w:rsid w:val="00A64A35"/>
    <w:rsid w:val="00A64D88"/>
    <w:rsid w:val="00A64ECD"/>
    <w:rsid w:val="00A65257"/>
    <w:rsid w:val="00A654BF"/>
    <w:rsid w:val="00A65859"/>
    <w:rsid w:val="00A65D05"/>
    <w:rsid w:val="00A663DB"/>
    <w:rsid w:val="00A667D3"/>
    <w:rsid w:val="00A6691A"/>
    <w:rsid w:val="00A66BB3"/>
    <w:rsid w:val="00A66DC3"/>
    <w:rsid w:val="00A66F42"/>
    <w:rsid w:val="00A6703E"/>
    <w:rsid w:val="00A6731C"/>
    <w:rsid w:val="00A67352"/>
    <w:rsid w:val="00A676CA"/>
    <w:rsid w:val="00A67787"/>
    <w:rsid w:val="00A67882"/>
    <w:rsid w:val="00A70228"/>
    <w:rsid w:val="00A707FA"/>
    <w:rsid w:val="00A708E8"/>
    <w:rsid w:val="00A70BC0"/>
    <w:rsid w:val="00A70F11"/>
    <w:rsid w:val="00A7113C"/>
    <w:rsid w:val="00A716DC"/>
    <w:rsid w:val="00A71711"/>
    <w:rsid w:val="00A718BB"/>
    <w:rsid w:val="00A71917"/>
    <w:rsid w:val="00A71A32"/>
    <w:rsid w:val="00A71D47"/>
    <w:rsid w:val="00A71FEF"/>
    <w:rsid w:val="00A7216B"/>
    <w:rsid w:val="00A723A4"/>
    <w:rsid w:val="00A7266E"/>
    <w:rsid w:val="00A7269C"/>
    <w:rsid w:val="00A72A85"/>
    <w:rsid w:val="00A7343D"/>
    <w:rsid w:val="00A7348B"/>
    <w:rsid w:val="00A73544"/>
    <w:rsid w:val="00A73951"/>
    <w:rsid w:val="00A73BBF"/>
    <w:rsid w:val="00A73BF8"/>
    <w:rsid w:val="00A73E98"/>
    <w:rsid w:val="00A74004"/>
    <w:rsid w:val="00A74016"/>
    <w:rsid w:val="00A740B3"/>
    <w:rsid w:val="00A7411C"/>
    <w:rsid w:val="00A74245"/>
    <w:rsid w:val="00A74A8F"/>
    <w:rsid w:val="00A74FDB"/>
    <w:rsid w:val="00A75186"/>
    <w:rsid w:val="00A75BB0"/>
    <w:rsid w:val="00A75D01"/>
    <w:rsid w:val="00A75E32"/>
    <w:rsid w:val="00A7633B"/>
    <w:rsid w:val="00A766AC"/>
    <w:rsid w:val="00A76707"/>
    <w:rsid w:val="00A76D10"/>
    <w:rsid w:val="00A76DC7"/>
    <w:rsid w:val="00A76F4E"/>
    <w:rsid w:val="00A76FBA"/>
    <w:rsid w:val="00A76FC8"/>
    <w:rsid w:val="00A7766B"/>
    <w:rsid w:val="00A776A0"/>
    <w:rsid w:val="00A77B75"/>
    <w:rsid w:val="00A77B8F"/>
    <w:rsid w:val="00A77C0E"/>
    <w:rsid w:val="00A77D80"/>
    <w:rsid w:val="00A77D8E"/>
    <w:rsid w:val="00A800E3"/>
    <w:rsid w:val="00A8021F"/>
    <w:rsid w:val="00A802CF"/>
    <w:rsid w:val="00A80458"/>
    <w:rsid w:val="00A808CD"/>
    <w:rsid w:val="00A80966"/>
    <w:rsid w:val="00A80C44"/>
    <w:rsid w:val="00A80CDF"/>
    <w:rsid w:val="00A80DB5"/>
    <w:rsid w:val="00A811F7"/>
    <w:rsid w:val="00A8132F"/>
    <w:rsid w:val="00A81410"/>
    <w:rsid w:val="00A81638"/>
    <w:rsid w:val="00A81CA1"/>
    <w:rsid w:val="00A821E4"/>
    <w:rsid w:val="00A82641"/>
    <w:rsid w:val="00A826CF"/>
    <w:rsid w:val="00A82B33"/>
    <w:rsid w:val="00A82B44"/>
    <w:rsid w:val="00A82D23"/>
    <w:rsid w:val="00A83140"/>
    <w:rsid w:val="00A8321F"/>
    <w:rsid w:val="00A8348C"/>
    <w:rsid w:val="00A8375E"/>
    <w:rsid w:val="00A83A5C"/>
    <w:rsid w:val="00A83C7F"/>
    <w:rsid w:val="00A83E5B"/>
    <w:rsid w:val="00A84394"/>
    <w:rsid w:val="00A844D3"/>
    <w:rsid w:val="00A8491D"/>
    <w:rsid w:val="00A84928"/>
    <w:rsid w:val="00A84AEA"/>
    <w:rsid w:val="00A84BB9"/>
    <w:rsid w:val="00A84D2B"/>
    <w:rsid w:val="00A84E5E"/>
    <w:rsid w:val="00A85850"/>
    <w:rsid w:val="00A85D53"/>
    <w:rsid w:val="00A86E5F"/>
    <w:rsid w:val="00A870AD"/>
    <w:rsid w:val="00A872C3"/>
    <w:rsid w:val="00A872FA"/>
    <w:rsid w:val="00A87380"/>
    <w:rsid w:val="00A877ED"/>
    <w:rsid w:val="00A8799F"/>
    <w:rsid w:val="00A87AC8"/>
    <w:rsid w:val="00A87DD0"/>
    <w:rsid w:val="00A900E4"/>
    <w:rsid w:val="00A90279"/>
    <w:rsid w:val="00A904CC"/>
    <w:rsid w:val="00A90868"/>
    <w:rsid w:val="00A90985"/>
    <w:rsid w:val="00A91620"/>
    <w:rsid w:val="00A91B02"/>
    <w:rsid w:val="00A92020"/>
    <w:rsid w:val="00A922CF"/>
    <w:rsid w:val="00A922E9"/>
    <w:rsid w:val="00A9242B"/>
    <w:rsid w:val="00A927CB"/>
    <w:rsid w:val="00A92FEF"/>
    <w:rsid w:val="00A933EF"/>
    <w:rsid w:val="00A9379E"/>
    <w:rsid w:val="00A93D7C"/>
    <w:rsid w:val="00A93E64"/>
    <w:rsid w:val="00A93F2D"/>
    <w:rsid w:val="00A941DD"/>
    <w:rsid w:val="00A941EB"/>
    <w:rsid w:val="00A942FC"/>
    <w:rsid w:val="00A94A87"/>
    <w:rsid w:val="00A95225"/>
    <w:rsid w:val="00A953F5"/>
    <w:rsid w:val="00A95409"/>
    <w:rsid w:val="00A95445"/>
    <w:rsid w:val="00A9579A"/>
    <w:rsid w:val="00A9584A"/>
    <w:rsid w:val="00A95ADF"/>
    <w:rsid w:val="00A95D1B"/>
    <w:rsid w:val="00A961B3"/>
    <w:rsid w:val="00A97522"/>
    <w:rsid w:val="00A978A0"/>
    <w:rsid w:val="00A97DAC"/>
    <w:rsid w:val="00A97F50"/>
    <w:rsid w:val="00AA002A"/>
    <w:rsid w:val="00AA03DB"/>
    <w:rsid w:val="00AA043F"/>
    <w:rsid w:val="00AA0470"/>
    <w:rsid w:val="00AA05AA"/>
    <w:rsid w:val="00AA06C5"/>
    <w:rsid w:val="00AA0703"/>
    <w:rsid w:val="00AA098D"/>
    <w:rsid w:val="00AA0C62"/>
    <w:rsid w:val="00AA146C"/>
    <w:rsid w:val="00AA1DAE"/>
    <w:rsid w:val="00AA1E1B"/>
    <w:rsid w:val="00AA1EE0"/>
    <w:rsid w:val="00AA22FA"/>
    <w:rsid w:val="00AA2526"/>
    <w:rsid w:val="00AA27D2"/>
    <w:rsid w:val="00AA298F"/>
    <w:rsid w:val="00AA29DC"/>
    <w:rsid w:val="00AA32AA"/>
    <w:rsid w:val="00AA395B"/>
    <w:rsid w:val="00AA39FE"/>
    <w:rsid w:val="00AA4228"/>
    <w:rsid w:val="00AA423E"/>
    <w:rsid w:val="00AA4656"/>
    <w:rsid w:val="00AA49B7"/>
    <w:rsid w:val="00AA4A9E"/>
    <w:rsid w:val="00AA4B76"/>
    <w:rsid w:val="00AA4BFA"/>
    <w:rsid w:val="00AA4C49"/>
    <w:rsid w:val="00AA50AE"/>
    <w:rsid w:val="00AA5501"/>
    <w:rsid w:val="00AA58B2"/>
    <w:rsid w:val="00AA5C75"/>
    <w:rsid w:val="00AA5ECF"/>
    <w:rsid w:val="00AA5F6F"/>
    <w:rsid w:val="00AA609D"/>
    <w:rsid w:val="00AA61E3"/>
    <w:rsid w:val="00AA64FF"/>
    <w:rsid w:val="00AA6863"/>
    <w:rsid w:val="00AA6B49"/>
    <w:rsid w:val="00AA6C46"/>
    <w:rsid w:val="00AA764F"/>
    <w:rsid w:val="00AA7A47"/>
    <w:rsid w:val="00AA7C62"/>
    <w:rsid w:val="00AA7DD6"/>
    <w:rsid w:val="00AA7F25"/>
    <w:rsid w:val="00AB032B"/>
    <w:rsid w:val="00AB0383"/>
    <w:rsid w:val="00AB0926"/>
    <w:rsid w:val="00AB0F1E"/>
    <w:rsid w:val="00AB10E0"/>
    <w:rsid w:val="00AB18F5"/>
    <w:rsid w:val="00AB1D96"/>
    <w:rsid w:val="00AB1E29"/>
    <w:rsid w:val="00AB1F5C"/>
    <w:rsid w:val="00AB22F9"/>
    <w:rsid w:val="00AB27A8"/>
    <w:rsid w:val="00AB2D8A"/>
    <w:rsid w:val="00AB2E12"/>
    <w:rsid w:val="00AB3353"/>
    <w:rsid w:val="00AB34DD"/>
    <w:rsid w:val="00AB35B2"/>
    <w:rsid w:val="00AB3973"/>
    <w:rsid w:val="00AB3E91"/>
    <w:rsid w:val="00AB4046"/>
    <w:rsid w:val="00AB41F3"/>
    <w:rsid w:val="00AB4777"/>
    <w:rsid w:val="00AB485F"/>
    <w:rsid w:val="00AB4C39"/>
    <w:rsid w:val="00AB50A3"/>
    <w:rsid w:val="00AB55FD"/>
    <w:rsid w:val="00AB576B"/>
    <w:rsid w:val="00AB598D"/>
    <w:rsid w:val="00AB5F9D"/>
    <w:rsid w:val="00AB640F"/>
    <w:rsid w:val="00AB6824"/>
    <w:rsid w:val="00AB6E89"/>
    <w:rsid w:val="00AB7000"/>
    <w:rsid w:val="00AB733B"/>
    <w:rsid w:val="00AB75AA"/>
    <w:rsid w:val="00AB7608"/>
    <w:rsid w:val="00AB7748"/>
    <w:rsid w:val="00AB7AC2"/>
    <w:rsid w:val="00AB7B56"/>
    <w:rsid w:val="00AB7C10"/>
    <w:rsid w:val="00AB7DAE"/>
    <w:rsid w:val="00AB7E08"/>
    <w:rsid w:val="00AB7E5D"/>
    <w:rsid w:val="00AC011D"/>
    <w:rsid w:val="00AC0381"/>
    <w:rsid w:val="00AC0624"/>
    <w:rsid w:val="00AC074F"/>
    <w:rsid w:val="00AC0A26"/>
    <w:rsid w:val="00AC0FAC"/>
    <w:rsid w:val="00AC111B"/>
    <w:rsid w:val="00AC121B"/>
    <w:rsid w:val="00AC15EB"/>
    <w:rsid w:val="00AC1703"/>
    <w:rsid w:val="00AC17C4"/>
    <w:rsid w:val="00AC18CE"/>
    <w:rsid w:val="00AC198D"/>
    <w:rsid w:val="00AC1DA1"/>
    <w:rsid w:val="00AC20DD"/>
    <w:rsid w:val="00AC2610"/>
    <w:rsid w:val="00AC296A"/>
    <w:rsid w:val="00AC2C2B"/>
    <w:rsid w:val="00AC319B"/>
    <w:rsid w:val="00AC31B4"/>
    <w:rsid w:val="00AC3634"/>
    <w:rsid w:val="00AC37CB"/>
    <w:rsid w:val="00AC3810"/>
    <w:rsid w:val="00AC3838"/>
    <w:rsid w:val="00AC3A6B"/>
    <w:rsid w:val="00AC4540"/>
    <w:rsid w:val="00AC471B"/>
    <w:rsid w:val="00AC47DB"/>
    <w:rsid w:val="00AC49FE"/>
    <w:rsid w:val="00AC4CAB"/>
    <w:rsid w:val="00AC4DB0"/>
    <w:rsid w:val="00AC51FC"/>
    <w:rsid w:val="00AC52E6"/>
    <w:rsid w:val="00AC54EF"/>
    <w:rsid w:val="00AC5502"/>
    <w:rsid w:val="00AC594F"/>
    <w:rsid w:val="00AC5A3B"/>
    <w:rsid w:val="00AC5D01"/>
    <w:rsid w:val="00AC64E3"/>
    <w:rsid w:val="00AC67CC"/>
    <w:rsid w:val="00AC6E0D"/>
    <w:rsid w:val="00AC7164"/>
    <w:rsid w:val="00AC7188"/>
    <w:rsid w:val="00AC738A"/>
    <w:rsid w:val="00AC7451"/>
    <w:rsid w:val="00AC760C"/>
    <w:rsid w:val="00AC766C"/>
    <w:rsid w:val="00AC7CE3"/>
    <w:rsid w:val="00AC7E6B"/>
    <w:rsid w:val="00AD00D8"/>
    <w:rsid w:val="00AD051E"/>
    <w:rsid w:val="00AD0A36"/>
    <w:rsid w:val="00AD0B3E"/>
    <w:rsid w:val="00AD0E03"/>
    <w:rsid w:val="00AD1224"/>
    <w:rsid w:val="00AD13C4"/>
    <w:rsid w:val="00AD18AC"/>
    <w:rsid w:val="00AD1E30"/>
    <w:rsid w:val="00AD2721"/>
    <w:rsid w:val="00AD28F5"/>
    <w:rsid w:val="00AD292E"/>
    <w:rsid w:val="00AD2BB6"/>
    <w:rsid w:val="00AD2CAA"/>
    <w:rsid w:val="00AD3191"/>
    <w:rsid w:val="00AD32F6"/>
    <w:rsid w:val="00AD33EE"/>
    <w:rsid w:val="00AD353B"/>
    <w:rsid w:val="00AD398F"/>
    <w:rsid w:val="00AD3DCF"/>
    <w:rsid w:val="00AD3FD3"/>
    <w:rsid w:val="00AD4190"/>
    <w:rsid w:val="00AD4A26"/>
    <w:rsid w:val="00AD4BF4"/>
    <w:rsid w:val="00AD52E6"/>
    <w:rsid w:val="00AD54DB"/>
    <w:rsid w:val="00AD5BE8"/>
    <w:rsid w:val="00AD6243"/>
    <w:rsid w:val="00AD648E"/>
    <w:rsid w:val="00AD6878"/>
    <w:rsid w:val="00AD6B80"/>
    <w:rsid w:val="00AD70EA"/>
    <w:rsid w:val="00AD7687"/>
    <w:rsid w:val="00AD770D"/>
    <w:rsid w:val="00AE0EF8"/>
    <w:rsid w:val="00AE0FB4"/>
    <w:rsid w:val="00AE1499"/>
    <w:rsid w:val="00AE1582"/>
    <w:rsid w:val="00AE196C"/>
    <w:rsid w:val="00AE1E3B"/>
    <w:rsid w:val="00AE23EC"/>
    <w:rsid w:val="00AE24F4"/>
    <w:rsid w:val="00AE25BB"/>
    <w:rsid w:val="00AE2A84"/>
    <w:rsid w:val="00AE33F9"/>
    <w:rsid w:val="00AE36AC"/>
    <w:rsid w:val="00AE3A03"/>
    <w:rsid w:val="00AE3A13"/>
    <w:rsid w:val="00AE3B95"/>
    <w:rsid w:val="00AE3C4E"/>
    <w:rsid w:val="00AE3E37"/>
    <w:rsid w:val="00AE4159"/>
    <w:rsid w:val="00AE421B"/>
    <w:rsid w:val="00AE465E"/>
    <w:rsid w:val="00AE4677"/>
    <w:rsid w:val="00AE4B56"/>
    <w:rsid w:val="00AE4C2E"/>
    <w:rsid w:val="00AE4FDE"/>
    <w:rsid w:val="00AE5447"/>
    <w:rsid w:val="00AE59D0"/>
    <w:rsid w:val="00AE5DE9"/>
    <w:rsid w:val="00AE5ED3"/>
    <w:rsid w:val="00AE5F4F"/>
    <w:rsid w:val="00AE62E5"/>
    <w:rsid w:val="00AE681C"/>
    <w:rsid w:val="00AE69A8"/>
    <w:rsid w:val="00AE6AD6"/>
    <w:rsid w:val="00AE6B2D"/>
    <w:rsid w:val="00AE6BFA"/>
    <w:rsid w:val="00AE6D56"/>
    <w:rsid w:val="00AE721D"/>
    <w:rsid w:val="00AE733A"/>
    <w:rsid w:val="00AE7CBF"/>
    <w:rsid w:val="00AE7D93"/>
    <w:rsid w:val="00AE7F53"/>
    <w:rsid w:val="00AF0432"/>
    <w:rsid w:val="00AF046E"/>
    <w:rsid w:val="00AF0698"/>
    <w:rsid w:val="00AF0F9E"/>
    <w:rsid w:val="00AF1852"/>
    <w:rsid w:val="00AF1BB1"/>
    <w:rsid w:val="00AF1ED5"/>
    <w:rsid w:val="00AF2061"/>
    <w:rsid w:val="00AF24F6"/>
    <w:rsid w:val="00AF2F9F"/>
    <w:rsid w:val="00AF30EA"/>
    <w:rsid w:val="00AF3E2F"/>
    <w:rsid w:val="00AF4117"/>
    <w:rsid w:val="00AF4138"/>
    <w:rsid w:val="00AF46D7"/>
    <w:rsid w:val="00AF52A9"/>
    <w:rsid w:val="00AF52C2"/>
    <w:rsid w:val="00AF559D"/>
    <w:rsid w:val="00AF56C3"/>
    <w:rsid w:val="00AF59CC"/>
    <w:rsid w:val="00AF6642"/>
    <w:rsid w:val="00AF6947"/>
    <w:rsid w:val="00AF6D63"/>
    <w:rsid w:val="00AF7313"/>
    <w:rsid w:val="00AF738C"/>
    <w:rsid w:val="00AF73FB"/>
    <w:rsid w:val="00AF7742"/>
    <w:rsid w:val="00AF7A4C"/>
    <w:rsid w:val="00AF7DF5"/>
    <w:rsid w:val="00AF7E0F"/>
    <w:rsid w:val="00B00049"/>
    <w:rsid w:val="00B00081"/>
    <w:rsid w:val="00B000F8"/>
    <w:rsid w:val="00B00734"/>
    <w:rsid w:val="00B01220"/>
    <w:rsid w:val="00B01301"/>
    <w:rsid w:val="00B0142B"/>
    <w:rsid w:val="00B014A8"/>
    <w:rsid w:val="00B01EB3"/>
    <w:rsid w:val="00B0220C"/>
    <w:rsid w:val="00B02A09"/>
    <w:rsid w:val="00B0324F"/>
    <w:rsid w:val="00B032F9"/>
    <w:rsid w:val="00B03561"/>
    <w:rsid w:val="00B039A5"/>
    <w:rsid w:val="00B03AA2"/>
    <w:rsid w:val="00B03C4E"/>
    <w:rsid w:val="00B04063"/>
    <w:rsid w:val="00B0450B"/>
    <w:rsid w:val="00B04BBD"/>
    <w:rsid w:val="00B04C60"/>
    <w:rsid w:val="00B055A3"/>
    <w:rsid w:val="00B05A5B"/>
    <w:rsid w:val="00B05ACB"/>
    <w:rsid w:val="00B05C26"/>
    <w:rsid w:val="00B0663C"/>
    <w:rsid w:val="00B06D95"/>
    <w:rsid w:val="00B06DC3"/>
    <w:rsid w:val="00B070D2"/>
    <w:rsid w:val="00B071A1"/>
    <w:rsid w:val="00B07E45"/>
    <w:rsid w:val="00B10184"/>
    <w:rsid w:val="00B10365"/>
    <w:rsid w:val="00B106AB"/>
    <w:rsid w:val="00B1099A"/>
    <w:rsid w:val="00B10AF2"/>
    <w:rsid w:val="00B10CAB"/>
    <w:rsid w:val="00B10CCF"/>
    <w:rsid w:val="00B110AD"/>
    <w:rsid w:val="00B11190"/>
    <w:rsid w:val="00B11309"/>
    <w:rsid w:val="00B115C8"/>
    <w:rsid w:val="00B116B6"/>
    <w:rsid w:val="00B11753"/>
    <w:rsid w:val="00B11779"/>
    <w:rsid w:val="00B11CF0"/>
    <w:rsid w:val="00B11D3F"/>
    <w:rsid w:val="00B12329"/>
    <w:rsid w:val="00B123EA"/>
    <w:rsid w:val="00B12593"/>
    <w:rsid w:val="00B13712"/>
    <w:rsid w:val="00B138D4"/>
    <w:rsid w:val="00B13CE5"/>
    <w:rsid w:val="00B13D47"/>
    <w:rsid w:val="00B14F5C"/>
    <w:rsid w:val="00B156C8"/>
    <w:rsid w:val="00B159B4"/>
    <w:rsid w:val="00B15C90"/>
    <w:rsid w:val="00B15E15"/>
    <w:rsid w:val="00B15E23"/>
    <w:rsid w:val="00B15E3E"/>
    <w:rsid w:val="00B1617D"/>
    <w:rsid w:val="00B16CE4"/>
    <w:rsid w:val="00B1700C"/>
    <w:rsid w:val="00B17306"/>
    <w:rsid w:val="00B17CE9"/>
    <w:rsid w:val="00B17EFB"/>
    <w:rsid w:val="00B200E6"/>
    <w:rsid w:val="00B205FC"/>
    <w:rsid w:val="00B206B1"/>
    <w:rsid w:val="00B20D60"/>
    <w:rsid w:val="00B21357"/>
    <w:rsid w:val="00B21A1C"/>
    <w:rsid w:val="00B21B5D"/>
    <w:rsid w:val="00B21BF4"/>
    <w:rsid w:val="00B21C0A"/>
    <w:rsid w:val="00B21DAA"/>
    <w:rsid w:val="00B21E4C"/>
    <w:rsid w:val="00B221C6"/>
    <w:rsid w:val="00B22203"/>
    <w:rsid w:val="00B22228"/>
    <w:rsid w:val="00B22B96"/>
    <w:rsid w:val="00B22E67"/>
    <w:rsid w:val="00B23051"/>
    <w:rsid w:val="00B232E3"/>
    <w:rsid w:val="00B2368F"/>
    <w:rsid w:val="00B237A2"/>
    <w:rsid w:val="00B237AD"/>
    <w:rsid w:val="00B23CAB"/>
    <w:rsid w:val="00B23DE0"/>
    <w:rsid w:val="00B24BAB"/>
    <w:rsid w:val="00B24BBD"/>
    <w:rsid w:val="00B24BCD"/>
    <w:rsid w:val="00B24CE6"/>
    <w:rsid w:val="00B24FDA"/>
    <w:rsid w:val="00B2506A"/>
    <w:rsid w:val="00B2549C"/>
    <w:rsid w:val="00B25752"/>
    <w:rsid w:val="00B25849"/>
    <w:rsid w:val="00B25F58"/>
    <w:rsid w:val="00B2621B"/>
    <w:rsid w:val="00B2677D"/>
    <w:rsid w:val="00B26852"/>
    <w:rsid w:val="00B268B4"/>
    <w:rsid w:val="00B26942"/>
    <w:rsid w:val="00B26954"/>
    <w:rsid w:val="00B27BAE"/>
    <w:rsid w:val="00B27C81"/>
    <w:rsid w:val="00B3038F"/>
    <w:rsid w:val="00B303B8"/>
    <w:rsid w:val="00B30707"/>
    <w:rsid w:val="00B30F73"/>
    <w:rsid w:val="00B30FEB"/>
    <w:rsid w:val="00B31380"/>
    <w:rsid w:val="00B314A7"/>
    <w:rsid w:val="00B3169A"/>
    <w:rsid w:val="00B3192F"/>
    <w:rsid w:val="00B3197A"/>
    <w:rsid w:val="00B323AC"/>
    <w:rsid w:val="00B32D95"/>
    <w:rsid w:val="00B32EA4"/>
    <w:rsid w:val="00B3323C"/>
    <w:rsid w:val="00B334CA"/>
    <w:rsid w:val="00B33568"/>
    <w:rsid w:val="00B33DA8"/>
    <w:rsid w:val="00B33FD0"/>
    <w:rsid w:val="00B34979"/>
    <w:rsid w:val="00B350EE"/>
    <w:rsid w:val="00B35766"/>
    <w:rsid w:val="00B362FC"/>
    <w:rsid w:val="00B3663D"/>
    <w:rsid w:val="00B36ABD"/>
    <w:rsid w:val="00B36B8F"/>
    <w:rsid w:val="00B36C92"/>
    <w:rsid w:val="00B37057"/>
    <w:rsid w:val="00B373F2"/>
    <w:rsid w:val="00B374BD"/>
    <w:rsid w:val="00B37759"/>
    <w:rsid w:val="00B37AAB"/>
    <w:rsid w:val="00B37D0B"/>
    <w:rsid w:val="00B37EE7"/>
    <w:rsid w:val="00B37EE9"/>
    <w:rsid w:val="00B37FF7"/>
    <w:rsid w:val="00B40035"/>
    <w:rsid w:val="00B400F5"/>
    <w:rsid w:val="00B401E9"/>
    <w:rsid w:val="00B40325"/>
    <w:rsid w:val="00B405EF"/>
    <w:rsid w:val="00B4089D"/>
    <w:rsid w:val="00B40D43"/>
    <w:rsid w:val="00B40ED8"/>
    <w:rsid w:val="00B41A3B"/>
    <w:rsid w:val="00B41AA6"/>
    <w:rsid w:val="00B41C3F"/>
    <w:rsid w:val="00B41D60"/>
    <w:rsid w:val="00B41F1D"/>
    <w:rsid w:val="00B42341"/>
    <w:rsid w:val="00B42723"/>
    <w:rsid w:val="00B42E30"/>
    <w:rsid w:val="00B42E31"/>
    <w:rsid w:val="00B436F3"/>
    <w:rsid w:val="00B439A1"/>
    <w:rsid w:val="00B447F9"/>
    <w:rsid w:val="00B4491D"/>
    <w:rsid w:val="00B45207"/>
    <w:rsid w:val="00B459E1"/>
    <w:rsid w:val="00B46472"/>
    <w:rsid w:val="00B464FE"/>
    <w:rsid w:val="00B470A3"/>
    <w:rsid w:val="00B470C3"/>
    <w:rsid w:val="00B473D6"/>
    <w:rsid w:val="00B474DF"/>
    <w:rsid w:val="00B479BA"/>
    <w:rsid w:val="00B5007B"/>
    <w:rsid w:val="00B5007F"/>
    <w:rsid w:val="00B5099A"/>
    <w:rsid w:val="00B50B6C"/>
    <w:rsid w:val="00B50BA5"/>
    <w:rsid w:val="00B510E6"/>
    <w:rsid w:val="00B510F9"/>
    <w:rsid w:val="00B51435"/>
    <w:rsid w:val="00B51A6A"/>
    <w:rsid w:val="00B5205C"/>
    <w:rsid w:val="00B5226C"/>
    <w:rsid w:val="00B52280"/>
    <w:rsid w:val="00B52661"/>
    <w:rsid w:val="00B528E9"/>
    <w:rsid w:val="00B52DAA"/>
    <w:rsid w:val="00B52E72"/>
    <w:rsid w:val="00B53C23"/>
    <w:rsid w:val="00B542CC"/>
    <w:rsid w:val="00B5444D"/>
    <w:rsid w:val="00B551C4"/>
    <w:rsid w:val="00B55319"/>
    <w:rsid w:val="00B5574A"/>
    <w:rsid w:val="00B558CD"/>
    <w:rsid w:val="00B5643D"/>
    <w:rsid w:val="00B566FE"/>
    <w:rsid w:val="00B56C9F"/>
    <w:rsid w:val="00B56DB6"/>
    <w:rsid w:val="00B56FB2"/>
    <w:rsid w:val="00B57108"/>
    <w:rsid w:val="00B57141"/>
    <w:rsid w:val="00B57216"/>
    <w:rsid w:val="00B575A6"/>
    <w:rsid w:val="00B5780E"/>
    <w:rsid w:val="00B5798F"/>
    <w:rsid w:val="00B57A85"/>
    <w:rsid w:val="00B57F55"/>
    <w:rsid w:val="00B60B9C"/>
    <w:rsid w:val="00B60F37"/>
    <w:rsid w:val="00B61096"/>
    <w:rsid w:val="00B611C9"/>
    <w:rsid w:val="00B61258"/>
    <w:rsid w:val="00B61903"/>
    <w:rsid w:val="00B61F7B"/>
    <w:rsid w:val="00B62291"/>
    <w:rsid w:val="00B624C5"/>
    <w:rsid w:val="00B6260B"/>
    <w:rsid w:val="00B627B3"/>
    <w:rsid w:val="00B62863"/>
    <w:rsid w:val="00B62B51"/>
    <w:rsid w:val="00B62C16"/>
    <w:rsid w:val="00B62DE5"/>
    <w:rsid w:val="00B634B2"/>
    <w:rsid w:val="00B634DA"/>
    <w:rsid w:val="00B63D2B"/>
    <w:rsid w:val="00B63EAC"/>
    <w:rsid w:val="00B6427E"/>
    <w:rsid w:val="00B64730"/>
    <w:rsid w:val="00B64CAE"/>
    <w:rsid w:val="00B64D95"/>
    <w:rsid w:val="00B65178"/>
    <w:rsid w:val="00B65247"/>
    <w:rsid w:val="00B65257"/>
    <w:rsid w:val="00B6540F"/>
    <w:rsid w:val="00B65564"/>
    <w:rsid w:val="00B65743"/>
    <w:rsid w:val="00B65942"/>
    <w:rsid w:val="00B65A7A"/>
    <w:rsid w:val="00B6609D"/>
    <w:rsid w:val="00B660DB"/>
    <w:rsid w:val="00B661D8"/>
    <w:rsid w:val="00B662BF"/>
    <w:rsid w:val="00B665A6"/>
    <w:rsid w:val="00B666DD"/>
    <w:rsid w:val="00B66BD0"/>
    <w:rsid w:val="00B66BDE"/>
    <w:rsid w:val="00B66CBC"/>
    <w:rsid w:val="00B66CF1"/>
    <w:rsid w:val="00B6724B"/>
    <w:rsid w:val="00B672DB"/>
    <w:rsid w:val="00B6739D"/>
    <w:rsid w:val="00B676A9"/>
    <w:rsid w:val="00B67904"/>
    <w:rsid w:val="00B7013D"/>
    <w:rsid w:val="00B701A1"/>
    <w:rsid w:val="00B70249"/>
    <w:rsid w:val="00B7040C"/>
    <w:rsid w:val="00B7049D"/>
    <w:rsid w:val="00B707FA"/>
    <w:rsid w:val="00B70FF9"/>
    <w:rsid w:val="00B712DE"/>
    <w:rsid w:val="00B7141C"/>
    <w:rsid w:val="00B71767"/>
    <w:rsid w:val="00B71955"/>
    <w:rsid w:val="00B721B0"/>
    <w:rsid w:val="00B72DEE"/>
    <w:rsid w:val="00B72F84"/>
    <w:rsid w:val="00B7316D"/>
    <w:rsid w:val="00B73A91"/>
    <w:rsid w:val="00B73AB8"/>
    <w:rsid w:val="00B73FA6"/>
    <w:rsid w:val="00B73FD1"/>
    <w:rsid w:val="00B74336"/>
    <w:rsid w:val="00B74491"/>
    <w:rsid w:val="00B7463C"/>
    <w:rsid w:val="00B747AF"/>
    <w:rsid w:val="00B748A6"/>
    <w:rsid w:val="00B74AE9"/>
    <w:rsid w:val="00B74BDE"/>
    <w:rsid w:val="00B74C25"/>
    <w:rsid w:val="00B74C7B"/>
    <w:rsid w:val="00B74ECF"/>
    <w:rsid w:val="00B7551D"/>
    <w:rsid w:val="00B75F2F"/>
    <w:rsid w:val="00B7604F"/>
    <w:rsid w:val="00B762EE"/>
    <w:rsid w:val="00B76D48"/>
    <w:rsid w:val="00B76EDB"/>
    <w:rsid w:val="00B773C0"/>
    <w:rsid w:val="00B7764C"/>
    <w:rsid w:val="00B776A3"/>
    <w:rsid w:val="00B77846"/>
    <w:rsid w:val="00B806CC"/>
    <w:rsid w:val="00B80927"/>
    <w:rsid w:val="00B80BEF"/>
    <w:rsid w:val="00B81391"/>
    <w:rsid w:val="00B81395"/>
    <w:rsid w:val="00B81A8D"/>
    <w:rsid w:val="00B81C35"/>
    <w:rsid w:val="00B81D86"/>
    <w:rsid w:val="00B823E1"/>
    <w:rsid w:val="00B823F3"/>
    <w:rsid w:val="00B82562"/>
    <w:rsid w:val="00B82641"/>
    <w:rsid w:val="00B826AF"/>
    <w:rsid w:val="00B826BB"/>
    <w:rsid w:val="00B82981"/>
    <w:rsid w:val="00B829C9"/>
    <w:rsid w:val="00B82B90"/>
    <w:rsid w:val="00B82BA7"/>
    <w:rsid w:val="00B82C3C"/>
    <w:rsid w:val="00B83941"/>
    <w:rsid w:val="00B83DF7"/>
    <w:rsid w:val="00B83DFB"/>
    <w:rsid w:val="00B84037"/>
    <w:rsid w:val="00B843CC"/>
    <w:rsid w:val="00B84625"/>
    <w:rsid w:val="00B846ED"/>
    <w:rsid w:val="00B84917"/>
    <w:rsid w:val="00B8496F"/>
    <w:rsid w:val="00B84B57"/>
    <w:rsid w:val="00B84BB4"/>
    <w:rsid w:val="00B84C1A"/>
    <w:rsid w:val="00B84C25"/>
    <w:rsid w:val="00B84C91"/>
    <w:rsid w:val="00B85237"/>
    <w:rsid w:val="00B8593F"/>
    <w:rsid w:val="00B85B45"/>
    <w:rsid w:val="00B85D11"/>
    <w:rsid w:val="00B85E03"/>
    <w:rsid w:val="00B8648C"/>
    <w:rsid w:val="00B86553"/>
    <w:rsid w:val="00B86591"/>
    <w:rsid w:val="00B86735"/>
    <w:rsid w:val="00B86C2D"/>
    <w:rsid w:val="00B86F3F"/>
    <w:rsid w:val="00B8736A"/>
    <w:rsid w:val="00B874FC"/>
    <w:rsid w:val="00B878C4"/>
    <w:rsid w:val="00B87B79"/>
    <w:rsid w:val="00B87D7F"/>
    <w:rsid w:val="00B87E8E"/>
    <w:rsid w:val="00B908D0"/>
    <w:rsid w:val="00B9097D"/>
    <w:rsid w:val="00B90A4F"/>
    <w:rsid w:val="00B90C10"/>
    <w:rsid w:val="00B90D56"/>
    <w:rsid w:val="00B9113E"/>
    <w:rsid w:val="00B91155"/>
    <w:rsid w:val="00B91C74"/>
    <w:rsid w:val="00B91CB6"/>
    <w:rsid w:val="00B91D42"/>
    <w:rsid w:val="00B92099"/>
    <w:rsid w:val="00B925EF"/>
    <w:rsid w:val="00B92971"/>
    <w:rsid w:val="00B92A39"/>
    <w:rsid w:val="00B92BAE"/>
    <w:rsid w:val="00B9304C"/>
    <w:rsid w:val="00B93321"/>
    <w:rsid w:val="00B934A4"/>
    <w:rsid w:val="00B934A9"/>
    <w:rsid w:val="00B9357D"/>
    <w:rsid w:val="00B93641"/>
    <w:rsid w:val="00B9396F"/>
    <w:rsid w:val="00B939DC"/>
    <w:rsid w:val="00B944DB"/>
    <w:rsid w:val="00B94EC1"/>
    <w:rsid w:val="00B95314"/>
    <w:rsid w:val="00B95369"/>
    <w:rsid w:val="00B9546C"/>
    <w:rsid w:val="00B95815"/>
    <w:rsid w:val="00B9598E"/>
    <w:rsid w:val="00B959CB"/>
    <w:rsid w:val="00B95BF1"/>
    <w:rsid w:val="00B95CFF"/>
    <w:rsid w:val="00B960D9"/>
    <w:rsid w:val="00B960FE"/>
    <w:rsid w:val="00B9613F"/>
    <w:rsid w:val="00B967F2"/>
    <w:rsid w:val="00B9728B"/>
    <w:rsid w:val="00B97840"/>
    <w:rsid w:val="00B978D8"/>
    <w:rsid w:val="00B979F7"/>
    <w:rsid w:val="00BA0144"/>
    <w:rsid w:val="00BA0807"/>
    <w:rsid w:val="00BA0CC7"/>
    <w:rsid w:val="00BA0FBA"/>
    <w:rsid w:val="00BA163A"/>
    <w:rsid w:val="00BA16C6"/>
    <w:rsid w:val="00BA17E0"/>
    <w:rsid w:val="00BA1C4F"/>
    <w:rsid w:val="00BA1DDD"/>
    <w:rsid w:val="00BA1E45"/>
    <w:rsid w:val="00BA1E66"/>
    <w:rsid w:val="00BA2813"/>
    <w:rsid w:val="00BA2A52"/>
    <w:rsid w:val="00BA2D80"/>
    <w:rsid w:val="00BA2D92"/>
    <w:rsid w:val="00BA36BF"/>
    <w:rsid w:val="00BA3878"/>
    <w:rsid w:val="00BA3997"/>
    <w:rsid w:val="00BA4BBB"/>
    <w:rsid w:val="00BA4C4B"/>
    <w:rsid w:val="00BA5140"/>
    <w:rsid w:val="00BA59A9"/>
    <w:rsid w:val="00BA5DEB"/>
    <w:rsid w:val="00BA610D"/>
    <w:rsid w:val="00BA650F"/>
    <w:rsid w:val="00BA66DA"/>
    <w:rsid w:val="00BA6D1B"/>
    <w:rsid w:val="00BA7486"/>
    <w:rsid w:val="00BA7607"/>
    <w:rsid w:val="00BA77FF"/>
    <w:rsid w:val="00BA7980"/>
    <w:rsid w:val="00BA7B3D"/>
    <w:rsid w:val="00BB0058"/>
    <w:rsid w:val="00BB0219"/>
    <w:rsid w:val="00BB0434"/>
    <w:rsid w:val="00BB065B"/>
    <w:rsid w:val="00BB086A"/>
    <w:rsid w:val="00BB0F52"/>
    <w:rsid w:val="00BB10A8"/>
    <w:rsid w:val="00BB17E7"/>
    <w:rsid w:val="00BB1B0B"/>
    <w:rsid w:val="00BB1D60"/>
    <w:rsid w:val="00BB1FA8"/>
    <w:rsid w:val="00BB24D1"/>
    <w:rsid w:val="00BB2C03"/>
    <w:rsid w:val="00BB2E80"/>
    <w:rsid w:val="00BB2EBD"/>
    <w:rsid w:val="00BB30E5"/>
    <w:rsid w:val="00BB3287"/>
    <w:rsid w:val="00BB330A"/>
    <w:rsid w:val="00BB3458"/>
    <w:rsid w:val="00BB3912"/>
    <w:rsid w:val="00BB42D6"/>
    <w:rsid w:val="00BB445F"/>
    <w:rsid w:val="00BB4702"/>
    <w:rsid w:val="00BB4B96"/>
    <w:rsid w:val="00BB5415"/>
    <w:rsid w:val="00BB54BE"/>
    <w:rsid w:val="00BB5F95"/>
    <w:rsid w:val="00BB62DB"/>
    <w:rsid w:val="00BB6667"/>
    <w:rsid w:val="00BB6B48"/>
    <w:rsid w:val="00BB74E7"/>
    <w:rsid w:val="00BB7CD9"/>
    <w:rsid w:val="00BB7E2D"/>
    <w:rsid w:val="00BB7ED5"/>
    <w:rsid w:val="00BB7F25"/>
    <w:rsid w:val="00BB7F43"/>
    <w:rsid w:val="00BB7F79"/>
    <w:rsid w:val="00BC0068"/>
    <w:rsid w:val="00BC02A1"/>
    <w:rsid w:val="00BC035A"/>
    <w:rsid w:val="00BC0434"/>
    <w:rsid w:val="00BC07AF"/>
    <w:rsid w:val="00BC0981"/>
    <w:rsid w:val="00BC0D40"/>
    <w:rsid w:val="00BC1351"/>
    <w:rsid w:val="00BC1649"/>
    <w:rsid w:val="00BC1B30"/>
    <w:rsid w:val="00BC24C7"/>
    <w:rsid w:val="00BC284A"/>
    <w:rsid w:val="00BC2A9D"/>
    <w:rsid w:val="00BC2DDE"/>
    <w:rsid w:val="00BC2EA5"/>
    <w:rsid w:val="00BC2FDB"/>
    <w:rsid w:val="00BC30F3"/>
    <w:rsid w:val="00BC3145"/>
    <w:rsid w:val="00BC33E8"/>
    <w:rsid w:val="00BC36AB"/>
    <w:rsid w:val="00BC47F6"/>
    <w:rsid w:val="00BC48A8"/>
    <w:rsid w:val="00BC4D90"/>
    <w:rsid w:val="00BC51D7"/>
    <w:rsid w:val="00BC5590"/>
    <w:rsid w:val="00BC5E5A"/>
    <w:rsid w:val="00BC5E8E"/>
    <w:rsid w:val="00BC5E9C"/>
    <w:rsid w:val="00BC66F4"/>
    <w:rsid w:val="00BC6C0D"/>
    <w:rsid w:val="00BC6E8B"/>
    <w:rsid w:val="00BC6ECA"/>
    <w:rsid w:val="00BC6EE7"/>
    <w:rsid w:val="00BC6FA6"/>
    <w:rsid w:val="00BC707D"/>
    <w:rsid w:val="00BC717F"/>
    <w:rsid w:val="00BC74CC"/>
    <w:rsid w:val="00BC7AAF"/>
    <w:rsid w:val="00BC7B11"/>
    <w:rsid w:val="00BC7E86"/>
    <w:rsid w:val="00BC7F7E"/>
    <w:rsid w:val="00BD04FE"/>
    <w:rsid w:val="00BD09D7"/>
    <w:rsid w:val="00BD1C3B"/>
    <w:rsid w:val="00BD1D30"/>
    <w:rsid w:val="00BD2162"/>
    <w:rsid w:val="00BD23D2"/>
    <w:rsid w:val="00BD2C0A"/>
    <w:rsid w:val="00BD2E70"/>
    <w:rsid w:val="00BD2EED"/>
    <w:rsid w:val="00BD3423"/>
    <w:rsid w:val="00BD392F"/>
    <w:rsid w:val="00BD3DA5"/>
    <w:rsid w:val="00BD4853"/>
    <w:rsid w:val="00BD4948"/>
    <w:rsid w:val="00BD4AEB"/>
    <w:rsid w:val="00BD596D"/>
    <w:rsid w:val="00BD65B1"/>
    <w:rsid w:val="00BD66E9"/>
    <w:rsid w:val="00BD6903"/>
    <w:rsid w:val="00BD6BF5"/>
    <w:rsid w:val="00BD6F6A"/>
    <w:rsid w:val="00BD726F"/>
    <w:rsid w:val="00BD74FF"/>
    <w:rsid w:val="00BE002B"/>
    <w:rsid w:val="00BE01A3"/>
    <w:rsid w:val="00BE08C4"/>
    <w:rsid w:val="00BE093C"/>
    <w:rsid w:val="00BE098C"/>
    <w:rsid w:val="00BE0D08"/>
    <w:rsid w:val="00BE0E2C"/>
    <w:rsid w:val="00BE1251"/>
    <w:rsid w:val="00BE1488"/>
    <w:rsid w:val="00BE19F5"/>
    <w:rsid w:val="00BE218C"/>
    <w:rsid w:val="00BE2B8D"/>
    <w:rsid w:val="00BE2CAB"/>
    <w:rsid w:val="00BE2FB1"/>
    <w:rsid w:val="00BE33FB"/>
    <w:rsid w:val="00BE342F"/>
    <w:rsid w:val="00BE3524"/>
    <w:rsid w:val="00BE38D7"/>
    <w:rsid w:val="00BE39FE"/>
    <w:rsid w:val="00BE3A77"/>
    <w:rsid w:val="00BE477F"/>
    <w:rsid w:val="00BE49D8"/>
    <w:rsid w:val="00BE4A3F"/>
    <w:rsid w:val="00BE4D96"/>
    <w:rsid w:val="00BE4F51"/>
    <w:rsid w:val="00BE501B"/>
    <w:rsid w:val="00BE503B"/>
    <w:rsid w:val="00BE50CD"/>
    <w:rsid w:val="00BE50E1"/>
    <w:rsid w:val="00BE5146"/>
    <w:rsid w:val="00BE5304"/>
    <w:rsid w:val="00BE5608"/>
    <w:rsid w:val="00BE5933"/>
    <w:rsid w:val="00BE5959"/>
    <w:rsid w:val="00BE5A82"/>
    <w:rsid w:val="00BE5BAB"/>
    <w:rsid w:val="00BE5EF2"/>
    <w:rsid w:val="00BE642C"/>
    <w:rsid w:val="00BE6A1D"/>
    <w:rsid w:val="00BE6A5B"/>
    <w:rsid w:val="00BE6B06"/>
    <w:rsid w:val="00BE6B18"/>
    <w:rsid w:val="00BE6B3C"/>
    <w:rsid w:val="00BE6CF4"/>
    <w:rsid w:val="00BE6EBC"/>
    <w:rsid w:val="00BE72D7"/>
    <w:rsid w:val="00BE7751"/>
    <w:rsid w:val="00BE7786"/>
    <w:rsid w:val="00BE7C66"/>
    <w:rsid w:val="00BF00B9"/>
    <w:rsid w:val="00BF0B62"/>
    <w:rsid w:val="00BF0D62"/>
    <w:rsid w:val="00BF0D64"/>
    <w:rsid w:val="00BF1103"/>
    <w:rsid w:val="00BF1136"/>
    <w:rsid w:val="00BF1AE4"/>
    <w:rsid w:val="00BF20D7"/>
    <w:rsid w:val="00BF2131"/>
    <w:rsid w:val="00BF2227"/>
    <w:rsid w:val="00BF284C"/>
    <w:rsid w:val="00BF28C7"/>
    <w:rsid w:val="00BF2DE6"/>
    <w:rsid w:val="00BF32FE"/>
    <w:rsid w:val="00BF33E9"/>
    <w:rsid w:val="00BF3427"/>
    <w:rsid w:val="00BF34AD"/>
    <w:rsid w:val="00BF3810"/>
    <w:rsid w:val="00BF383B"/>
    <w:rsid w:val="00BF3911"/>
    <w:rsid w:val="00BF4BB9"/>
    <w:rsid w:val="00BF5564"/>
    <w:rsid w:val="00BF5704"/>
    <w:rsid w:val="00BF583A"/>
    <w:rsid w:val="00BF58D4"/>
    <w:rsid w:val="00BF5A8D"/>
    <w:rsid w:val="00BF5C64"/>
    <w:rsid w:val="00BF5CD6"/>
    <w:rsid w:val="00BF5D62"/>
    <w:rsid w:val="00BF6329"/>
    <w:rsid w:val="00BF6788"/>
    <w:rsid w:val="00BF68E0"/>
    <w:rsid w:val="00BF6AAA"/>
    <w:rsid w:val="00BF6E44"/>
    <w:rsid w:val="00BF724F"/>
    <w:rsid w:val="00BF741E"/>
    <w:rsid w:val="00BF7439"/>
    <w:rsid w:val="00BF74B7"/>
    <w:rsid w:val="00BF7513"/>
    <w:rsid w:val="00BF7824"/>
    <w:rsid w:val="00BF78BA"/>
    <w:rsid w:val="00BF7D57"/>
    <w:rsid w:val="00C0063B"/>
    <w:rsid w:val="00C00804"/>
    <w:rsid w:val="00C00A63"/>
    <w:rsid w:val="00C00AA1"/>
    <w:rsid w:val="00C00D26"/>
    <w:rsid w:val="00C00EAE"/>
    <w:rsid w:val="00C0107C"/>
    <w:rsid w:val="00C01284"/>
    <w:rsid w:val="00C0142E"/>
    <w:rsid w:val="00C01506"/>
    <w:rsid w:val="00C01607"/>
    <w:rsid w:val="00C01663"/>
    <w:rsid w:val="00C01A62"/>
    <w:rsid w:val="00C01B45"/>
    <w:rsid w:val="00C0229D"/>
    <w:rsid w:val="00C022DC"/>
    <w:rsid w:val="00C02765"/>
    <w:rsid w:val="00C02CCD"/>
    <w:rsid w:val="00C0368A"/>
    <w:rsid w:val="00C03AE9"/>
    <w:rsid w:val="00C03C90"/>
    <w:rsid w:val="00C03CB2"/>
    <w:rsid w:val="00C040D7"/>
    <w:rsid w:val="00C04547"/>
    <w:rsid w:val="00C04848"/>
    <w:rsid w:val="00C04ADA"/>
    <w:rsid w:val="00C053EF"/>
    <w:rsid w:val="00C057FB"/>
    <w:rsid w:val="00C05D44"/>
    <w:rsid w:val="00C05F74"/>
    <w:rsid w:val="00C06104"/>
    <w:rsid w:val="00C062A2"/>
    <w:rsid w:val="00C06395"/>
    <w:rsid w:val="00C06527"/>
    <w:rsid w:val="00C0688A"/>
    <w:rsid w:val="00C068F6"/>
    <w:rsid w:val="00C06B08"/>
    <w:rsid w:val="00C077C1"/>
    <w:rsid w:val="00C07D28"/>
    <w:rsid w:val="00C07FA3"/>
    <w:rsid w:val="00C10045"/>
    <w:rsid w:val="00C10549"/>
    <w:rsid w:val="00C10729"/>
    <w:rsid w:val="00C10940"/>
    <w:rsid w:val="00C10AB3"/>
    <w:rsid w:val="00C10B41"/>
    <w:rsid w:val="00C10D6D"/>
    <w:rsid w:val="00C112A8"/>
    <w:rsid w:val="00C116F6"/>
    <w:rsid w:val="00C116F7"/>
    <w:rsid w:val="00C11C37"/>
    <w:rsid w:val="00C12241"/>
    <w:rsid w:val="00C122CC"/>
    <w:rsid w:val="00C127F0"/>
    <w:rsid w:val="00C128B2"/>
    <w:rsid w:val="00C12BC3"/>
    <w:rsid w:val="00C12D57"/>
    <w:rsid w:val="00C12E79"/>
    <w:rsid w:val="00C130AC"/>
    <w:rsid w:val="00C13309"/>
    <w:rsid w:val="00C13321"/>
    <w:rsid w:val="00C1335A"/>
    <w:rsid w:val="00C1372F"/>
    <w:rsid w:val="00C1381B"/>
    <w:rsid w:val="00C139D7"/>
    <w:rsid w:val="00C13A43"/>
    <w:rsid w:val="00C14440"/>
    <w:rsid w:val="00C149A1"/>
    <w:rsid w:val="00C15044"/>
    <w:rsid w:val="00C15313"/>
    <w:rsid w:val="00C156A0"/>
    <w:rsid w:val="00C15D0F"/>
    <w:rsid w:val="00C15E54"/>
    <w:rsid w:val="00C16091"/>
    <w:rsid w:val="00C160D3"/>
    <w:rsid w:val="00C1661C"/>
    <w:rsid w:val="00C1697B"/>
    <w:rsid w:val="00C16A74"/>
    <w:rsid w:val="00C16E91"/>
    <w:rsid w:val="00C17178"/>
    <w:rsid w:val="00C178DB"/>
    <w:rsid w:val="00C17C5E"/>
    <w:rsid w:val="00C17D1D"/>
    <w:rsid w:val="00C17EFD"/>
    <w:rsid w:val="00C17EFF"/>
    <w:rsid w:val="00C20075"/>
    <w:rsid w:val="00C2031E"/>
    <w:rsid w:val="00C20547"/>
    <w:rsid w:val="00C2094A"/>
    <w:rsid w:val="00C209BB"/>
    <w:rsid w:val="00C20AED"/>
    <w:rsid w:val="00C20C3A"/>
    <w:rsid w:val="00C21071"/>
    <w:rsid w:val="00C212FB"/>
    <w:rsid w:val="00C2158E"/>
    <w:rsid w:val="00C219C5"/>
    <w:rsid w:val="00C21B5F"/>
    <w:rsid w:val="00C21C94"/>
    <w:rsid w:val="00C22269"/>
    <w:rsid w:val="00C22521"/>
    <w:rsid w:val="00C227B4"/>
    <w:rsid w:val="00C22A7A"/>
    <w:rsid w:val="00C22C7A"/>
    <w:rsid w:val="00C22F1D"/>
    <w:rsid w:val="00C2307F"/>
    <w:rsid w:val="00C2320C"/>
    <w:rsid w:val="00C2323C"/>
    <w:rsid w:val="00C233BD"/>
    <w:rsid w:val="00C240DE"/>
    <w:rsid w:val="00C24153"/>
    <w:rsid w:val="00C242ED"/>
    <w:rsid w:val="00C24528"/>
    <w:rsid w:val="00C24599"/>
    <w:rsid w:val="00C24C90"/>
    <w:rsid w:val="00C24DCE"/>
    <w:rsid w:val="00C2508B"/>
    <w:rsid w:val="00C25AB4"/>
    <w:rsid w:val="00C25D3B"/>
    <w:rsid w:val="00C25D65"/>
    <w:rsid w:val="00C25FE7"/>
    <w:rsid w:val="00C267C3"/>
    <w:rsid w:val="00C267D7"/>
    <w:rsid w:val="00C2703B"/>
    <w:rsid w:val="00C2754B"/>
    <w:rsid w:val="00C27851"/>
    <w:rsid w:val="00C278BE"/>
    <w:rsid w:val="00C27E52"/>
    <w:rsid w:val="00C30159"/>
    <w:rsid w:val="00C3045B"/>
    <w:rsid w:val="00C30995"/>
    <w:rsid w:val="00C30A5F"/>
    <w:rsid w:val="00C31044"/>
    <w:rsid w:val="00C3166F"/>
    <w:rsid w:val="00C31991"/>
    <w:rsid w:val="00C31B29"/>
    <w:rsid w:val="00C31D3A"/>
    <w:rsid w:val="00C31DF9"/>
    <w:rsid w:val="00C322C4"/>
    <w:rsid w:val="00C32947"/>
    <w:rsid w:val="00C32C0E"/>
    <w:rsid w:val="00C33702"/>
    <w:rsid w:val="00C33817"/>
    <w:rsid w:val="00C33BD9"/>
    <w:rsid w:val="00C33EBB"/>
    <w:rsid w:val="00C340A4"/>
    <w:rsid w:val="00C3432B"/>
    <w:rsid w:val="00C3465E"/>
    <w:rsid w:val="00C34879"/>
    <w:rsid w:val="00C34A24"/>
    <w:rsid w:val="00C34F45"/>
    <w:rsid w:val="00C35058"/>
    <w:rsid w:val="00C35194"/>
    <w:rsid w:val="00C35273"/>
    <w:rsid w:val="00C3546C"/>
    <w:rsid w:val="00C3559B"/>
    <w:rsid w:val="00C357D8"/>
    <w:rsid w:val="00C35E8E"/>
    <w:rsid w:val="00C35EAD"/>
    <w:rsid w:val="00C363A8"/>
    <w:rsid w:val="00C36861"/>
    <w:rsid w:val="00C369DB"/>
    <w:rsid w:val="00C36A86"/>
    <w:rsid w:val="00C36AE3"/>
    <w:rsid w:val="00C36BA3"/>
    <w:rsid w:val="00C36CA2"/>
    <w:rsid w:val="00C36CB1"/>
    <w:rsid w:val="00C37166"/>
    <w:rsid w:val="00C3735A"/>
    <w:rsid w:val="00C374C5"/>
    <w:rsid w:val="00C37A58"/>
    <w:rsid w:val="00C37AF0"/>
    <w:rsid w:val="00C37B8E"/>
    <w:rsid w:val="00C40864"/>
    <w:rsid w:val="00C4086F"/>
    <w:rsid w:val="00C40AC4"/>
    <w:rsid w:val="00C40D27"/>
    <w:rsid w:val="00C415D0"/>
    <w:rsid w:val="00C415E8"/>
    <w:rsid w:val="00C417B7"/>
    <w:rsid w:val="00C41A58"/>
    <w:rsid w:val="00C41A5A"/>
    <w:rsid w:val="00C41DED"/>
    <w:rsid w:val="00C41F8D"/>
    <w:rsid w:val="00C4209B"/>
    <w:rsid w:val="00C4232D"/>
    <w:rsid w:val="00C427B3"/>
    <w:rsid w:val="00C42A28"/>
    <w:rsid w:val="00C42E3C"/>
    <w:rsid w:val="00C432FD"/>
    <w:rsid w:val="00C439A3"/>
    <w:rsid w:val="00C43E0F"/>
    <w:rsid w:val="00C43F11"/>
    <w:rsid w:val="00C44060"/>
    <w:rsid w:val="00C44152"/>
    <w:rsid w:val="00C442B7"/>
    <w:rsid w:val="00C4443C"/>
    <w:rsid w:val="00C445E8"/>
    <w:rsid w:val="00C44816"/>
    <w:rsid w:val="00C4482C"/>
    <w:rsid w:val="00C44A51"/>
    <w:rsid w:val="00C44CAF"/>
    <w:rsid w:val="00C45076"/>
    <w:rsid w:val="00C452D4"/>
    <w:rsid w:val="00C45553"/>
    <w:rsid w:val="00C455A5"/>
    <w:rsid w:val="00C46037"/>
    <w:rsid w:val="00C463F3"/>
    <w:rsid w:val="00C468B7"/>
    <w:rsid w:val="00C46C07"/>
    <w:rsid w:val="00C46F08"/>
    <w:rsid w:val="00C46FD0"/>
    <w:rsid w:val="00C470F4"/>
    <w:rsid w:val="00C47DF6"/>
    <w:rsid w:val="00C5030B"/>
    <w:rsid w:val="00C50A39"/>
    <w:rsid w:val="00C50C72"/>
    <w:rsid w:val="00C50CE3"/>
    <w:rsid w:val="00C50DAE"/>
    <w:rsid w:val="00C50EAD"/>
    <w:rsid w:val="00C513EA"/>
    <w:rsid w:val="00C513F1"/>
    <w:rsid w:val="00C514E2"/>
    <w:rsid w:val="00C51F32"/>
    <w:rsid w:val="00C5205A"/>
    <w:rsid w:val="00C5207A"/>
    <w:rsid w:val="00C52226"/>
    <w:rsid w:val="00C52228"/>
    <w:rsid w:val="00C52350"/>
    <w:rsid w:val="00C523D7"/>
    <w:rsid w:val="00C52424"/>
    <w:rsid w:val="00C52937"/>
    <w:rsid w:val="00C529C6"/>
    <w:rsid w:val="00C529FE"/>
    <w:rsid w:val="00C52BB0"/>
    <w:rsid w:val="00C52C6D"/>
    <w:rsid w:val="00C53123"/>
    <w:rsid w:val="00C53203"/>
    <w:rsid w:val="00C539E1"/>
    <w:rsid w:val="00C53B2D"/>
    <w:rsid w:val="00C53BEF"/>
    <w:rsid w:val="00C5403A"/>
    <w:rsid w:val="00C54303"/>
    <w:rsid w:val="00C54472"/>
    <w:rsid w:val="00C55438"/>
    <w:rsid w:val="00C55470"/>
    <w:rsid w:val="00C555FF"/>
    <w:rsid w:val="00C55623"/>
    <w:rsid w:val="00C55717"/>
    <w:rsid w:val="00C5598A"/>
    <w:rsid w:val="00C55FAD"/>
    <w:rsid w:val="00C5625B"/>
    <w:rsid w:val="00C5638F"/>
    <w:rsid w:val="00C563FC"/>
    <w:rsid w:val="00C565F0"/>
    <w:rsid w:val="00C56784"/>
    <w:rsid w:val="00C567FC"/>
    <w:rsid w:val="00C568FB"/>
    <w:rsid w:val="00C569F5"/>
    <w:rsid w:val="00C56C39"/>
    <w:rsid w:val="00C57287"/>
    <w:rsid w:val="00C6044D"/>
    <w:rsid w:val="00C60915"/>
    <w:rsid w:val="00C609FD"/>
    <w:rsid w:val="00C60B34"/>
    <w:rsid w:val="00C60C45"/>
    <w:rsid w:val="00C613F1"/>
    <w:rsid w:val="00C6191F"/>
    <w:rsid w:val="00C61D26"/>
    <w:rsid w:val="00C6231A"/>
    <w:rsid w:val="00C6259B"/>
    <w:rsid w:val="00C62A11"/>
    <w:rsid w:val="00C62E6A"/>
    <w:rsid w:val="00C62F08"/>
    <w:rsid w:val="00C62F81"/>
    <w:rsid w:val="00C6311A"/>
    <w:rsid w:val="00C63476"/>
    <w:rsid w:val="00C6359E"/>
    <w:rsid w:val="00C6360F"/>
    <w:rsid w:val="00C638DC"/>
    <w:rsid w:val="00C63AD8"/>
    <w:rsid w:val="00C63BD4"/>
    <w:rsid w:val="00C63BDA"/>
    <w:rsid w:val="00C63CF4"/>
    <w:rsid w:val="00C63E56"/>
    <w:rsid w:val="00C63E67"/>
    <w:rsid w:val="00C64162"/>
    <w:rsid w:val="00C641C5"/>
    <w:rsid w:val="00C642DF"/>
    <w:rsid w:val="00C6437E"/>
    <w:rsid w:val="00C64457"/>
    <w:rsid w:val="00C644E5"/>
    <w:rsid w:val="00C646CC"/>
    <w:rsid w:val="00C64819"/>
    <w:rsid w:val="00C64901"/>
    <w:rsid w:val="00C64997"/>
    <w:rsid w:val="00C6510F"/>
    <w:rsid w:val="00C6526E"/>
    <w:rsid w:val="00C6568C"/>
    <w:rsid w:val="00C65CE4"/>
    <w:rsid w:val="00C65F7A"/>
    <w:rsid w:val="00C66187"/>
    <w:rsid w:val="00C662C9"/>
    <w:rsid w:val="00C66449"/>
    <w:rsid w:val="00C665B0"/>
    <w:rsid w:val="00C666C1"/>
    <w:rsid w:val="00C667AB"/>
    <w:rsid w:val="00C66B41"/>
    <w:rsid w:val="00C67162"/>
    <w:rsid w:val="00C6795D"/>
    <w:rsid w:val="00C67CB7"/>
    <w:rsid w:val="00C67CC7"/>
    <w:rsid w:val="00C67EB6"/>
    <w:rsid w:val="00C67FD5"/>
    <w:rsid w:val="00C70662"/>
    <w:rsid w:val="00C70D35"/>
    <w:rsid w:val="00C70E5B"/>
    <w:rsid w:val="00C71040"/>
    <w:rsid w:val="00C71072"/>
    <w:rsid w:val="00C714B1"/>
    <w:rsid w:val="00C71533"/>
    <w:rsid w:val="00C71BC0"/>
    <w:rsid w:val="00C71D58"/>
    <w:rsid w:val="00C723D4"/>
    <w:rsid w:val="00C7285C"/>
    <w:rsid w:val="00C72972"/>
    <w:rsid w:val="00C72BE0"/>
    <w:rsid w:val="00C73475"/>
    <w:rsid w:val="00C73862"/>
    <w:rsid w:val="00C73AD6"/>
    <w:rsid w:val="00C74E51"/>
    <w:rsid w:val="00C751FE"/>
    <w:rsid w:val="00C75DAA"/>
    <w:rsid w:val="00C75DFE"/>
    <w:rsid w:val="00C75EE0"/>
    <w:rsid w:val="00C75EEC"/>
    <w:rsid w:val="00C75F84"/>
    <w:rsid w:val="00C76206"/>
    <w:rsid w:val="00C76395"/>
    <w:rsid w:val="00C76659"/>
    <w:rsid w:val="00C76BBB"/>
    <w:rsid w:val="00C76ED0"/>
    <w:rsid w:val="00C772BD"/>
    <w:rsid w:val="00C77F1A"/>
    <w:rsid w:val="00C802D3"/>
    <w:rsid w:val="00C803FC"/>
    <w:rsid w:val="00C8057C"/>
    <w:rsid w:val="00C8065C"/>
    <w:rsid w:val="00C80B49"/>
    <w:rsid w:val="00C80ED4"/>
    <w:rsid w:val="00C8110F"/>
    <w:rsid w:val="00C81134"/>
    <w:rsid w:val="00C81289"/>
    <w:rsid w:val="00C815B9"/>
    <w:rsid w:val="00C81627"/>
    <w:rsid w:val="00C8188F"/>
    <w:rsid w:val="00C81A3F"/>
    <w:rsid w:val="00C81D8C"/>
    <w:rsid w:val="00C81E21"/>
    <w:rsid w:val="00C821A1"/>
    <w:rsid w:val="00C821FF"/>
    <w:rsid w:val="00C8252C"/>
    <w:rsid w:val="00C82538"/>
    <w:rsid w:val="00C82923"/>
    <w:rsid w:val="00C82B9A"/>
    <w:rsid w:val="00C8309E"/>
    <w:rsid w:val="00C8310F"/>
    <w:rsid w:val="00C8339D"/>
    <w:rsid w:val="00C839EF"/>
    <w:rsid w:val="00C83A7C"/>
    <w:rsid w:val="00C83AB7"/>
    <w:rsid w:val="00C83ADC"/>
    <w:rsid w:val="00C83AFD"/>
    <w:rsid w:val="00C83B77"/>
    <w:rsid w:val="00C83BF5"/>
    <w:rsid w:val="00C83DFA"/>
    <w:rsid w:val="00C8450D"/>
    <w:rsid w:val="00C84861"/>
    <w:rsid w:val="00C84879"/>
    <w:rsid w:val="00C84C39"/>
    <w:rsid w:val="00C856BD"/>
    <w:rsid w:val="00C856EB"/>
    <w:rsid w:val="00C8578A"/>
    <w:rsid w:val="00C85C8F"/>
    <w:rsid w:val="00C85D0D"/>
    <w:rsid w:val="00C85E95"/>
    <w:rsid w:val="00C863DD"/>
    <w:rsid w:val="00C870FE"/>
    <w:rsid w:val="00C8728C"/>
    <w:rsid w:val="00C872A3"/>
    <w:rsid w:val="00C8754A"/>
    <w:rsid w:val="00C8792C"/>
    <w:rsid w:val="00C87B1D"/>
    <w:rsid w:val="00C87BE6"/>
    <w:rsid w:val="00C90180"/>
    <w:rsid w:val="00C90667"/>
    <w:rsid w:val="00C90B53"/>
    <w:rsid w:val="00C90ECC"/>
    <w:rsid w:val="00C90FCE"/>
    <w:rsid w:val="00C9186D"/>
    <w:rsid w:val="00C91AD7"/>
    <w:rsid w:val="00C92C72"/>
    <w:rsid w:val="00C92C83"/>
    <w:rsid w:val="00C9301C"/>
    <w:rsid w:val="00C93678"/>
    <w:rsid w:val="00C9378B"/>
    <w:rsid w:val="00C93AD9"/>
    <w:rsid w:val="00C93BCB"/>
    <w:rsid w:val="00C93EBC"/>
    <w:rsid w:val="00C941DA"/>
    <w:rsid w:val="00C94397"/>
    <w:rsid w:val="00C943D6"/>
    <w:rsid w:val="00C94507"/>
    <w:rsid w:val="00C94A88"/>
    <w:rsid w:val="00C951E8"/>
    <w:rsid w:val="00C95468"/>
    <w:rsid w:val="00C954FF"/>
    <w:rsid w:val="00C9581F"/>
    <w:rsid w:val="00C95C4A"/>
    <w:rsid w:val="00C95F35"/>
    <w:rsid w:val="00C969CF"/>
    <w:rsid w:val="00C96BC1"/>
    <w:rsid w:val="00C96DA6"/>
    <w:rsid w:val="00C9700B"/>
    <w:rsid w:val="00C970AC"/>
    <w:rsid w:val="00C97185"/>
    <w:rsid w:val="00C9766D"/>
    <w:rsid w:val="00C97C9D"/>
    <w:rsid w:val="00CA0079"/>
    <w:rsid w:val="00CA0514"/>
    <w:rsid w:val="00CA08C9"/>
    <w:rsid w:val="00CA0D60"/>
    <w:rsid w:val="00CA1745"/>
    <w:rsid w:val="00CA1B3E"/>
    <w:rsid w:val="00CA1E0E"/>
    <w:rsid w:val="00CA1E28"/>
    <w:rsid w:val="00CA26EE"/>
    <w:rsid w:val="00CA28FE"/>
    <w:rsid w:val="00CA2E2D"/>
    <w:rsid w:val="00CA3074"/>
    <w:rsid w:val="00CA3731"/>
    <w:rsid w:val="00CA39FD"/>
    <w:rsid w:val="00CA3EA0"/>
    <w:rsid w:val="00CA3F13"/>
    <w:rsid w:val="00CA3F95"/>
    <w:rsid w:val="00CA4594"/>
    <w:rsid w:val="00CA53AB"/>
    <w:rsid w:val="00CA55EF"/>
    <w:rsid w:val="00CA5627"/>
    <w:rsid w:val="00CA59F9"/>
    <w:rsid w:val="00CA5BB7"/>
    <w:rsid w:val="00CA5BED"/>
    <w:rsid w:val="00CA5C9B"/>
    <w:rsid w:val="00CA5E4A"/>
    <w:rsid w:val="00CA61A6"/>
    <w:rsid w:val="00CA622B"/>
    <w:rsid w:val="00CA633A"/>
    <w:rsid w:val="00CA6438"/>
    <w:rsid w:val="00CA66D6"/>
    <w:rsid w:val="00CA680B"/>
    <w:rsid w:val="00CA6B7F"/>
    <w:rsid w:val="00CA704C"/>
    <w:rsid w:val="00CA72A5"/>
    <w:rsid w:val="00CA77CA"/>
    <w:rsid w:val="00CA7F5C"/>
    <w:rsid w:val="00CA7F9D"/>
    <w:rsid w:val="00CB0057"/>
    <w:rsid w:val="00CB04B9"/>
    <w:rsid w:val="00CB0B02"/>
    <w:rsid w:val="00CB0FB5"/>
    <w:rsid w:val="00CB11A8"/>
    <w:rsid w:val="00CB11BD"/>
    <w:rsid w:val="00CB11C3"/>
    <w:rsid w:val="00CB1387"/>
    <w:rsid w:val="00CB1426"/>
    <w:rsid w:val="00CB1759"/>
    <w:rsid w:val="00CB1921"/>
    <w:rsid w:val="00CB19F5"/>
    <w:rsid w:val="00CB1C93"/>
    <w:rsid w:val="00CB1CC9"/>
    <w:rsid w:val="00CB1D52"/>
    <w:rsid w:val="00CB2946"/>
    <w:rsid w:val="00CB2B34"/>
    <w:rsid w:val="00CB2CC5"/>
    <w:rsid w:val="00CB2E38"/>
    <w:rsid w:val="00CB2F0C"/>
    <w:rsid w:val="00CB2F53"/>
    <w:rsid w:val="00CB30BE"/>
    <w:rsid w:val="00CB31E3"/>
    <w:rsid w:val="00CB3728"/>
    <w:rsid w:val="00CB3AB1"/>
    <w:rsid w:val="00CB40AA"/>
    <w:rsid w:val="00CB4117"/>
    <w:rsid w:val="00CB46AF"/>
    <w:rsid w:val="00CB4B9D"/>
    <w:rsid w:val="00CB5114"/>
    <w:rsid w:val="00CB52AE"/>
    <w:rsid w:val="00CB5592"/>
    <w:rsid w:val="00CB5A2E"/>
    <w:rsid w:val="00CB5D72"/>
    <w:rsid w:val="00CB5F2F"/>
    <w:rsid w:val="00CB5F9A"/>
    <w:rsid w:val="00CB6278"/>
    <w:rsid w:val="00CB63B5"/>
    <w:rsid w:val="00CB669E"/>
    <w:rsid w:val="00CB67AC"/>
    <w:rsid w:val="00CB6A07"/>
    <w:rsid w:val="00CB6F28"/>
    <w:rsid w:val="00CB7016"/>
    <w:rsid w:val="00CB7301"/>
    <w:rsid w:val="00CB7D3E"/>
    <w:rsid w:val="00CB7D6F"/>
    <w:rsid w:val="00CC0795"/>
    <w:rsid w:val="00CC093B"/>
    <w:rsid w:val="00CC0A1C"/>
    <w:rsid w:val="00CC0A25"/>
    <w:rsid w:val="00CC122F"/>
    <w:rsid w:val="00CC1338"/>
    <w:rsid w:val="00CC1750"/>
    <w:rsid w:val="00CC1CE2"/>
    <w:rsid w:val="00CC2205"/>
    <w:rsid w:val="00CC234C"/>
    <w:rsid w:val="00CC23A5"/>
    <w:rsid w:val="00CC2B0B"/>
    <w:rsid w:val="00CC2DA7"/>
    <w:rsid w:val="00CC2FF1"/>
    <w:rsid w:val="00CC30C0"/>
    <w:rsid w:val="00CC34F8"/>
    <w:rsid w:val="00CC3691"/>
    <w:rsid w:val="00CC384E"/>
    <w:rsid w:val="00CC385C"/>
    <w:rsid w:val="00CC3955"/>
    <w:rsid w:val="00CC3B77"/>
    <w:rsid w:val="00CC4100"/>
    <w:rsid w:val="00CC434C"/>
    <w:rsid w:val="00CC440C"/>
    <w:rsid w:val="00CC48C1"/>
    <w:rsid w:val="00CC4A1B"/>
    <w:rsid w:val="00CC4B27"/>
    <w:rsid w:val="00CC4CE9"/>
    <w:rsid w:val="00CC5034"/>
    <w:rsid w:val="00CC53DF"/>
    <w:rsid w:val="00CC552F"/>
    <w:rsid w:val="00CC5620"/>
    <w:rsid w:val="00CC57BF"/>
    <w:rsid w:val="00CC5ABA"/>
    <w:rsid w:val="00CC5B85"/>
    <w:rsid w:val="00CC5C76"/>
    <w:rsid w:val="00CC5D91"/>
    <w:rsid w:val="00CC610E"/>
    <w:rsid w:val="00CC63D7"/>
    <w:rsid w:val="00CC6596"/>
    <w:rsid w:val="00CC66AA"/>
    <w:rsid w:val="00CC6951"/>
    <w:rsid w:val="00CC6A08"/>
    <w:rsid w:val="00CD04C4"/>
    <w:rsid w:val="00CD0528"/>
    <w:rsid w:val="00CD07A6"/>
    <w:rsid w:val="00CD0C5F"/>
    <w:rsid w:val="00CD0D01"/>
    <w:rsid w:val="00CD132D"/>
    <w:rsid w:val="00CD14D5"/>
    <w:rsid w:val="00CD1BCC"/>
    <w:rsid w:val="00CD1DAE"/>
    <w:rsid w:val="00CD1F55"/>
    <w:rsid w:val="00CD2F36"/>
    <w:rsid w:val="00CD3006"/>
    <w:rsid w:val="00CD3591"/>
    <w:rsid w:val="00CD3840"/>
    <w:rsid w:val="00CD4DA5"/>
    <w:rsid w:val="00CD5127"/>
    <w:rsid w:val="00CD5241"/>
    <w:rsid w:val="00CD5275"/>
    <w:rsid w:val="00CD53ED"/>
    <w:rsid w:val="00CD5F7C"/>
    <w:rsid w:val="00CD6E73"/>
    <w:rsid w:val="00CD6F3E"/>
    <w:rsid w:val="00CD74B1"/>
    <w:rsid w:val="00CD75DB"/>
    <w:rsid w:val="00CD764A"/>
    <w:rsid w:val="00CD789E"/>
    <w:rsid w:val="00CD7EE9"/>
    <w:rsid w:val="00CD7EEE"/>
    <w:rsid w:val="00CE003E"/>
    <w:rsid w:val="00CE042A"/>
    <w:rsid w:val="00CE05B5"/>
    <w:rsid w:val="00CE0D1C"/>
    <w:rsid w:val="00CE10BA"/>
    <w:rsid w:val="00CE133D"/>
    <w:rsid w:val="00CE17FE"/>
    <w:rsid w:val="00CE1861"/>
    <w:rsid w:val="00CE191F"/>
    <w:rsid w:val="00CE2120"/>
    <w:rsid w:val="00CE2252"/>
    <w:rsid w:val="00CE2314"/>
    <w:rsid w:val="00CE2409"/>
    <w:rsid w:val="00CE2AC0"/>
    <w:rsid w:val="00CE2BBA"/>
    <w:rsid w:val="00CE2BCF"/>
    <w:rsid w:val="00CE2C3F"/>
    <w:rsid w:val="00CE3698"/>
    <w:rsid w:val="00CE39A7"/>
    <w:rsid w:val="00CE3A41"/>
    <w:rsid w:val="00CE3E24"/>
    <w:rsid w:val="00CE4891"/>
    <w:rsid w:val="00CE48BD"/>
    <w:rsid w:val="00CE4B58"/>
    <w:rsid w:val="00CE5282"/>
    <w:rsid w:val="00CE5628"/>
    <w:rsid w:val="00CE5B4E"/>
    <w:rsid w:val="00CE5BCC"/>
    <w:rsid w:val="00CE5E60"/>
    <w:rsid w:val="00CE5F17"/>
    <w:rsid w:val="00CE60C4"/>
    <w:rsid w:val="00CE6259"/>
    <w:rsid w:val="00CE681B"/>
    <w:rsid w:val="00CE6BCD"/>
    <w:rsid w:val="00CE714A"/>
    <w:rsid w:val="00CE7292"/>
    <w:rsid w:val="00CE7E58"/>
    <w:rsid w:val="00CF00DC"/>
    <w:rsid w:val="00CF035D"/>
    <w:rsid w:val="00CF07E8"/>
    <w:rsid w:val="00CF13E0"/>
    <w:rsid w:val="00CF1B2A"/>
    <w:rsid w:val="00CF20AA"/>
    <w:rsid w:val="00CF2219"/>
    <w:rsid w:val="00CF2500"/>
    <w:rsid w:val="00CF283E"/>
    <w:rsid w:val="00CF2880"/>
    <w:rsid w:val="00CF2AE3"/>
    <w:rsid w:val="00CF2B57"/>
    <w:rsid w:val="00CF2E3E"/>
    <w:rsid w:val="00CF2E52"/>
    <w:rsid w:val="00CF2EBF"/>
    <w:rsid w:val="00CF3122"/>
    <w:rsid w:val="00CF3174"/>
    <w:rsid w:val="00CF3202"/>
    <w:rsid w:val="00CF330C"/>
    <w:rsid w:val="00CF3570"/>
    <w:rsid w:val="00CF35C5"/>
    <w:rsid w:val="00CF369A"/>
    <w:rsid w:val="00CF377E"/>
    <w:rsid w:val="00CF3814"/>
    <w:rsid w:val="00CF3A7C"/>
    <w:rsid w:val="00CF3EE5"/>
    <w:rsid w:val="00CF4696"/>
    <w:rsid w:val="00CF48B4"/>
    <w:rsid w:val="00CF4986"/>
    <w:rsid w:val="00CF4F2B"/>
    <w:rsid w:val="00CF4FA4"/>
    <w:rsid w:val="00CF557D"/>
    <w:rsid w:val="00CF5591"/>
    <w:rsid w:val="00CF62E8"/>
    <w:rsid w:val="00CF6423"/>
    <w:rsid w:val="00CF651D"/>
    <w:rsid w:val="00CF66BB"/>
    <w:rsid w:val="00CF6AC8"/>
    <w:rsid w:val="00CF6FA7"/>
    <w:rsid w:val="00CF716F"/>
    <w:rsid w:val="00CF71C2"/>
    <w:rsid w:val="00CF74A6"/>
    <w:rsid w:val="00CF76EF"/>
    <w:rsid w:val="00CF773C"/>
    <w:rsid w:val="00CF7744"/>
    <w:rsid w:val="00CF7CB8"/>
    <w:rsid w:val="00D00756"/>
    <w:rsid w:val="00D00CC9"/>
    <w:rsid w:val="00D00DE2"/>
    <w:rsid w:val="00D00F7D"/>
    <w:rsid w:val="00D012E0"/>
    <w:rsid w:val="00D0151C"/>
    <w:rsid w:val="00D01544"/>
    <w:rsid w:val="00D01F0E"/>
    <w:rsid w:val="00D01F9E"/>
    <w:rsid w:val="00D0218E"/>
    <w:rsid w:val="00D02212"/>
    <w:rsid w:val="00D0234E"/>
    <w:rsid w:val="00D0235B"/>
    <w:rsid w:val="00D024D6"/>
    <w:rsid w:val="00D025B7"/>
    <w:rsid w:val="00D025F7"/>
    <w:rsid w:val="00D02726"/>
    <w:rsid w:val="00D028DE"/>
    <w:rsid w:val="00D02C28"/>
    <w:rsid w:val="00D02CD2"/>
    <w:rsid w:val="00D02E1B"/>
    <w:rsid w:val="00D02F84"/>
    <w:rsid w:val="00D02F9C"/>
    <w:rsid w:val="00D036D2"/>
    <w:rsid w:val="00D03855"/>
    <w:rsid w:val="00D03F34"/>
    <w:rsid w:val="00D042FE"/>
    <w:rsid w:val="00D0459C"/>
    <w:rsid w:val="00D04680"/>
    <w:rsid w:val="00D04747"/>
    <w:rsid w:val="00D048EE"/>
    <w:rsid w:val="00D04D3B"/>
    <w:rsid w:val="00D04D54"/>
    <w:rsid w:val="00D0530A"/>
    <w:rsid w:val="00D05410"/>
    <w:rsid w:val="00D05775"/>
    <w:rsid w:val="00D05B4C"/>
    <w:rsid w:val="00D05DAA"/>
    <w:rsid w:val="00D05EBB"/>
    <w:rsid w:val="00D05FC8"/>
    <w:rsid w:val="00D0604A"/>
    <w:rsid w:val="00D065EF"/>
    <w:rsid w:val="00D06636"/>
    <w:rsid w:val="00D06CB6"/>
    <w:rsid w:val="00D06D09"/>
    <w:rsid w:val="00D06D61"/>
    <w:rsid w:val="00D07100"/>
    <w:rsid w:val="00D07666"/>
    <w:rsid w:val="00D076E0"/>
    <w:rsid w:val="00D101AF"/>
    <w:rsid w:val="00D1028E"/>
    <w:rsid w:val="00D102CC"/>
    <w:rsid w:val="00D10F39"/>
    <w:rsid w:val="00D1157A"/>
    <w:rsid w:val="00D11C5C"/>
    <w:rsid w:val="00D11F75"/>
    <w:rsid w:val="00D1218A"/>
    <w:rsid w:val="00D12554"/>
    <w:rsid w:val="00D12978"/>
    <w:rsid w:val="00D13100"/>
    <w:rsid w:val="00D1344C"/>
    <w:rsid w:val="00D13773"/>
    <w:rsid w:val="00D1383C"/>
    <w:rsid w:val="00D13938"/>
    <w:rsid w:val="00D13B92"/>
    <w:rsid w:val="00D13DFC"/>
    <w:rsid w:val="00D13F3E"/>
    <w:rsid w:val="00D1425A"/>
    <w:rsid w:val="00D1434A"/>
    <w:rsid w:val="00D1469B"/>
    <w:rsid w:val="00D148B6"/>
    <w:rsid w:val="00D14A7B"/>
    <w:rsid w:val="00D1512C"/>
    <w:rsid w:val="00D153A3"/>
    <w:rsid w:val="00D1560B"/>
    <w:rsid w:val="00D1590D"/>
    <w:rsid w:val="00D15AC8"/>
    <w:rsid w:val="00D15B54"/>
    <w:rsid w:val="00D15D02"/>
    <w:rsid w:val="00D1668E"/>
    <w:rsid w:val="00D17053"/>
    <w:rsid w:val="00D176F4"/>
    <w:rsid w:val="00D17765"/>
    <w:rsid w:val="00D207C2"/>
    <w:rsid w:val="00D207DE"/>
    <w:rsid w:val="00D20A3A"/>
    <w:rsid w:val="00D20CC8"/>
    <w:rsid w:val="00D20E0D"/>
    <w:rsid w:val="00D215BD"/>
    <w:rsid w:val="00D21BAE"/>
    <w:rsid w:val="00D222F8"/>
    <w:rsid w:val="00D22604"/>
    <w:rsid w:val="00D2295D"/>
    <w:rsid w:val="00D22C19"/>
    <w:rsid w:val="00D2308A"/>
    <w:rsid w:val="00D2340C"/>
    <w:rsid w:val="00D23412"/>
    <w:rsid w:val="00D23546"/>
    <w:rsid w:val="00D239EB"/>
    <w:rsid w:val="00D23BAF"/>
    <w:rsid w:val="00D23D3B"/>
    <w:rsid w:val="00D23D62"/>
    <w:rsid w:val="00D24146"/>
    <w:rsid w:val="00D24301"/>
    <w:rsid w:val="00D24AEF"/>
    <w:rsid w:val="00D24BEC"/>
    <w:rsid w:val="00D24C43"/>
    <w:rsid w:val="00D24D1D"/>
    <w:rsid w:val="00D24D79"/>
    <w:rsid w:val="00D24DCB"/>
    <w:rsid w:val="00D24ED1"/>
    <w:rsid w:val="00D256EE"/>
    <w:rsid w:val="00D25B51"/>
    <w:rsid w:val="00D25CE1"/>
    <w:rsid w:val="00D25D38"/>
    <w:rsid w:val="00D265D9"/>
    <w:rsid w:val="00D266CE"/>
    <w:rsid w:val="00D26B44"/>
    <w:rsid w:val="00D271C6"/>
    <w:rsid w:val="00D276D4"/>
    <w:rsid w:val="00D2774C"/>
    <w:rsid w:val="00D27892"/>
    <w:rsid w:val="00D27C95"/>
    <w:rsid w:val="00D300B5"/>
    <w:rsid w:val="00D303BA"/>
    <w:rsid w:val="00D306A9"/>
    <w:rsid w:val="00D307B5"/>
    <w:rsid w:val="00D30D0A"/>
    <w:rsid w:val="00D30D7F"/>
    <w:rsid w:val="00D30E7F"/>
    <w:rsid w:val="00D30F33"/>
    <w:rsid w:val="00D311CC"/>
    <w:rsid w:val="00D31230"/>
    <w:rsid w:val="00D31777"/>
    <w:rsid w:val="00D31B1F"/>
    <w:rsid w:val="00D31B32"/>
    <w:rsid w:val="00D31C54"/>
    <w:rsid w:val="00D323B5"/>
    <w:rsid w:val="00D3262B"/>
    <w:rsid w:val="00D32849"/>
    <w:rsid w:val="00D32AC2"/>
    <w:rsid w:val="00D32BBD"/>
    <w:rsid w:val="00D32BE5"/>
    <w:rsid w:val="00D332E7"/>
    <w:rsid w:val="00D3334C"/>
    <w:rsid w:val="00D336BD"/>
    <w:rsid w:val="00D33994"/>
    <w:rsid w:val="00D33AC9"/>
    <w:rsid w:val="00D33B76"/>
    <w:rsid w:val="00D33FD4"/>
    <w:rsid w:val="00D3423B"/>
    <w:rsid w:val="00D349B5"/>
    <w:rsid w:val="00D34CE2"/>
    <w:rsid w:val="00D34DDF"/>
    <w:rsid w:val="00D35BE6"/>
    <w:rsid w:val="00D35FBF"/>
    <w:rsid w:val="00D3652E"/>
    <w:rsid w:val="00D36661"/>
    <w:rsid w:val="00D367D5"/>
    <w:rsid w:val="00D36946"/>
    <w:rsid w:val="00D36A0F"/>
    <w:rsid w:val="00D37047"/>
    <w:rsid w:val="00D37118"/>
    <w:rsid w:val="00D374D1"/>
    <w:rsid w:val="00D37621"/>
    <w:rsid w:val="00D37897"/>
    <w:rsid w:val="00D37898"/>
    <w:rsid w:val="00D4010A"/>
    <w:rsid w:val="00D402EC"/>
    <w:rsid w:val="00D4038A"/>
    <w:rsid w:val="00D403C4"/>
    <w:rsid w:val="00D404D6"/>
    <w:rsid w:val="00D4052F"/>
    <w:rsid w:val="00D405F1"/>
    <w:rsid w:val="00D4064A"/>
    <w:rsid w:val="00D40933"/>
    <w:rsid w:val="00D40BA1"/>
    <w:rsid w:val="00D40D97"/>
    <w:rsid w:val="00D40E86"/>
    <w:rsid w:val="00D40F56"/>
    <w:rsid w:val="00D41044"/>
    <w:rsid w:val="00D41610"/>
    <w:rsid w:val="00D419A2"/>
    <w:rsid w:val="00D419EE"/>
    <w:rsid w:val="00D41B14"/>
    <w:rsid w:val="00D41E8C"/>
    <w:rsid w:val="00D4219C"/>
    <w:rsid w:val="00D4241C"/>
    <w:rsid w:val="00D427AE"/>
    <w:rsid w:val="00D42C04"/>
    <w:rsid w:val="00D42DD0"/>
    <w:rsid w:val="00D42E54"/>
    <w:rsid w:val="00D43462"/>
    <w:rsid w:val="00D435C5"/>
    <w:rsid w:val="00D43657"/>
    <w:rsid w:val="00D43E80"/>
    <w:rsid w:val="00D43F25"/>
    <w:rsid w:val="00D4420D"/>
    <w:rsid w:val="00D442FD"/>
    <w:rsid w:val="00D447CA"/>
    <w:rsid w:val="00D452AE"/>
    <w:rsid w:val="00D4549C"/>
    <w:rsid w:val="00D455CA"/>
    <w:rsid w:val="00D45824"/>
    <w:rsid w:val="00D45CB3"/>
    <w:rsid w:val="00D45E33"/>
    <w:rsid w:val="00D463C0"/>
    <w:rsid w:val="00D47768"/>
    <w:rsid w:val="00D50855"/>
    <w:rsid w:val="00D50A9D"/>
    <w:rsid w:val="00D50BC3"/>
    <w:rsid w:val="00D50C60"/>
    <w:rsid w:val="00D50F35"/>
    <w:rsid w:val="00D519B3"/>
    <w:rsid w:val="00D5200E"/>
    <w:rsid w:val="00D5214D"/>
    <w:rsid w:val="00D52358"/>
    <w:rsid w:val="00D5236D"/>
    <w:rsid w:val="00D52612"/>
    <w:rsid w:val="00D52760"/>
    <w:rsid w:val="00D529C1"/>
    <w:rsid w:val="00D52C2D"/>
    <w:rsid w:val="00D5337D"/>
    <w:rsid w:val="00D5346F"/>
    <w:rsid w:val="00D538FA"/>
    <w:rsid w:val="00D53A0A"/>
    <w:rsid w:val="00D53AD1"/>
    <w:rsid w:val="00D53F66"/>
    <w:rsid w:val="00D541BC"/>
    <w:rsid w:val="00D5453F"/>
    <w:rsid w:val="00D546DF"/>
    <w:rsid w:val="00D54BE8"/>
    <w:rsid w:val="00D551DE"/>
    <w:rsid w:val="00D5589E"/>
    <w:rsid w:val="00D56543"/>
    <w:rsid w:val="00D5690F"/>
    <w:rsid w:val="00D56AF7"/>
    <w:rsid w:val="00D57086"/>
    <w:rsid w:val="00D574E7"/>
    <w:rsid w:val="00D57751"/>
    <w:rsid w:val="00D57F43"/>
    <w:rsid w:val="00D57F83"/>
    <w:rsid w:val="00D60072"/>
    <w:rsid w:val="00D60117"/>
    <w:rsid w:val="00D60544"/>
    <w:rsid w:val="00D60911"/>
    <w:rsid w:val="00D60BB3"/>
    <w:rsid w:val="00D60C09"/>
    <w:rsid w:val="00D60FEF"/>
    <w:rsid w:val="00D615CF"/>
    <w:rsid w:val="00D6196A"/>
    <w:rsid w:val="00D61A86"/>
    <w:rsid w:val="00D61AAD"/>
    <w:rsid w:val="00D61FEF"/>
    <w:rsid w:val="00D620AF"/>
    <w:rsid w:val="00D62254"/>
    <w:rsid w:val="00D62312"/>
    <w:rsid w:val="00D6298A"/>
    <w:rsid w:val="00D631D9"/>
    <w:rsid w:val="00D635E1"/>
    <w:rsid w:val="00D639FF"/>
    <w:rsid w:val="00D63BB4"/>
    <w:rsid w:val="00D6436B"/>
    <w:rsid w:val="00D643E7"/>
    <w:rsid w:val="00D6481B"/>
    <w:rsid w:val="00D648F4"/>
    <w:rsid w:val="00D649FC"/>
    <w:rsid w:val="00D64A9B"/>
    <w:rsid w:val="00D652CD"/>
    <w:rsid w:val="00D65675"/>
    <w:rsid w:val="00D657B9"/>
    <w:rsid w:val="00D65AB9"/>
    <w:rsid w:val="00D65BF3"/>
    <w:rsid w:val="00D65CA5"/>
    <w:rsid w:val="00D66246"/>
    <w:rsid w:val="00D663B4"/>
    <w:rsid w:val="00D6691A"/>
    <w:rsid w:val="00D66A99"/>
    <w:rsid w:val="00D66E35"/>
    <w:rsid w:val="00D67277"/>
    <w:rsid w:val="00D678AB"/>
    <w:rsid w:val="00D6792C"/>
    <w:rsid w:val="00D67C4E"/>
    <w:rsid w:val="00D67CC2"/>
    <w:rsid w:val="00D70115"/>
    <w:rsid w:val="00D701BF"/>
    <w:rsid w:val="00D70306"/>
    <w:rsid w:val="00D713BB"/>
    <w:rsid w:val="00D72511"/>
    <w:rsid w:val="00D72A94"/>
    <w:rsid w:val="00D72F92"/>
    <w:rsid w:val="00D73C62"/>
    <w:rsid w:val="00D74442"/>
    <w:rsid w:val="00D744D2"/>
    <w:rsid w:val="00D74677"/>
    <w:rsid w:val="00D74B9E"/>
    <w:rsid w:val="00D74DD4"/>
    <w:rsid w:val="00D750B9"/>
    <w:rsid w:val="00D751D6"/>
    <w:rsid w:val="00D753C6"/>
    <w:rsid w:val="00D75B96"/>
    <w:rsid w:val="00D75BE8"/>
    <w:rsid w:val="00D75F48"/>
    <w:rsid w:val="00D7603E"/>
    <w:rsid w:val="00D76633"/>
    <w:rsid w:val="00D769F6"/>
    <w:rsid w:val="00D76A92"/>
    <w:rsid w:val="00D76B7E"/>
    <w:rsid w:val="00D76CC5"/>
    <w:rsid w:val="00D77794"/>
    <w:rsid w:val="00D777B6"/>
    <w:rsid w:val="00D77D6B"/>
    <w:rsid w:val="00D801A1"/>
    <w:rsid w:val="00D80541"/>
    <w:rsid w:val="00D80683"/>
    <w:rsid w:val="00D80876"/>
    <w:rsid w:val="00D80918"/>
    <w:rsid w:val="00D809AC"/>
    <w:rsid w:val="00D80B5F"/>
    <w:rsid w:val="00D80CDF"/>
    <w:rsid w:val="00D80E5D"/>
    <w:rsid w:val="00D80F0A"/>
    <w:rsid w:val="00D81138"/>
    <w:rsid w:val="00D811AC"/>
    <w:rsid w:val="00D8121E"/>
    <w:rsid w:val="00D812D8"/>
    <w:rsid w:val="00D81767"/>
    <w:rsid w:val="00D81989"/>
    <w:rsid w:val="00D82704"/>
    <w:rsid w:val="00D8370A"/>
    <w:rsid w:val="00D83C08"/>
    <w:rsid w:val="00D83CE1"/>
    <w:rsid w:val="00D83DC4"/>
    <w:rsid w:val="00D83E22"/>
    <w:rsid w:val="00D8441E"/>
    <w:rsid w:val="00D846E8"/>
    <w:rsid w:val="00D84AA9"/>
    <w:rsid w:val="00D84E30"/>
    <w:rsid w:val="00D84E7F"/>
    <w:rsid w:val="00D850E7"/>
    <w:rsid w:val="00D85605"/>
    <w:rsid w:val="00D8560B"/>
    <w:rsid w:val="00D85D8A"/>
    <w:rsid w:val="00D85EF9"/>
    <w:rsid w:val="00D8633C"/>
    <w:rsid w:val="00D867C0"/>
    <w:rsid w:val="00D86D30"/>
    <w:rsid w:val="00D87149"/>
    <w:rsid w:val="00D874EE"/>
    <w:rsid w:val="00D87609"/>
    <w:rsid w:val="00D877CC"/>
    <w:rsid w:val="00D877FB"/>
    <w:rsid w:val="00D8796A"/>
    <w:rsid w:val="00D87AE8"/>
    <w:rsid w:val="00D87CDB"/>
    <w:rsid w:val="00D900F4"/>
    <w:rsid w:val="00D908A0"/>
    <w:rsid w:val="00D90923"/>
    <w:rsid w:val="00D90AF0"/>
    <w:rsid w:val="00D90B65"/>
    <w:rsid w:val="00D916B8"/>
    <w:rsid w:val="00D918B4"/>
    <w:rsid w:val="00D92092"/>
    <w:rsid w:val="00D92B06"/>
    <w:rsid w:val="00D92E30"/>
    <w:rsid w:val="00D92F40"/>
    <w:rsid w:val="00D9385D"/>
    <w:rsid w:val="00D93A34"/>
    <w:rsid w:val="00D93A5F"/>
    <w:rsid w:val="00D95064"/>
    <w:rsid w:val="00D951F7"/>
    <w:rsid w:val="00D959B4"/>
    <w:rsid w:val="00D95EE9"/>
    <w:rsid w:val="00D96116"/>
    <w:rsid w:val="00D96135"/>
    <w:rsid w:val="00D9622B"/>
    <w:rsid w:val="00D96884"/>
    <w:rsid w:val="00D969A5"/>
    <w:rsid w:val="00D96B2D"/>
    <w:rsid w:val="00D96D82"/>
    <w:rsid w:val="00D96FBC"/>
    <w:rsid w:val="00D96FD8"/>
    <w:rsid w:val="00D970F9"/>
    <w:rsid w:val="00D97664"/>
    <w:rsid w:val="00D977B2"/>
    <w:rsid w:val="00D97898"/>
    <w:rsid w:val="00D97BC8"/>
    <w:rsid w:val="00DA00B0"/>
    <w:rsid w:val="00DA0551"/>
    <w:rsid w:val="00DA08FC"/>
    <w:rsid w:val="00DA0BE6"/>
    <w:rsid w:val="00DA1046"/>
    <w:rsid w:val="00DA12E0"/>
    <w:rsid w:val="00DA156B"/>
    <w:rsid w:val="00DA17A8"/>
    <w:rsid w:val="00DA2210"/>
    <w:rsid w:val="00DA2287"/>
    <w:rsid w:val="00DA22B1"/>
    <w:rsid w:val="00DA2469"/>
    <w:rsid w:val="00DA24F1"/>
    <w:rsid w:val="00DA3238"/>
    <w:rsid w:val="00DA3864"/>
    <w:rsid w:val="00DA3C5E"/>
    <w:rsid w:val="00DA3F14"/>
    <w:rsid w:val="00DA3F85"/>
    <w:rsid w:val="00DA4003"/>
    <w:rsid w:val="00DA41B7"/>
    <w:rsid w:val="00DA4335"/>
    <w:rsid w:val="00DA4C9D"/>
    <w:rsid w:val="00DA4CB2"/>
    <w:rsid w:val="00DA4E40"/>
    <w:rsid w:val="00DA52CF"/>
    <w:rsid w:val="00DA55FE"/>
    <w:rsid w:val="00DA57CC"/>
    <w:rsid w:val="00DA5A17"/>
    <w:rsid w:val="00DA5C83"/>
    <w:rsid w:val="00DA5D89"/>
    <w:rsid w:val="00DA657B"/>
    <w:rsid w:val="00DA65CC"/>
    <w:rsid w:val="00DA6A6E"/>
    <w:rsid w:val="00DA6CB8"/>
    <w:rsid w:val="00DA7036"/>
    <w:rsid w:val="00DA7379"/>
    <w:rsid w:val="00DA77A7"/>
    <w:rsid w:val="00DA7B71"/>
    <w:rsid w:val="00DA7E95"/>
    <w:rsid w:val="00DA7FCA"/>
    <w:rsid w:val="00DB0747"/>
    <w:rsid w:val="00DB0EED"/>
    <w:rsid w:val="00DB10E1"/>
    <w:rsid w:val="00DB1107"/>
    <w:rsid w:val="00DB14D8"/>
    <w:rsid w:val="00DB179E"/>
    <w:rsid w:val="00DB1CA9"/>
    <w:rsid w:val="00DB1D86"/>
    <w:rsid w:val="00DB2333"/>
    <w:rsid w:val="00DB2804"/>
    <w:rsid w:val="00DB2A8A"/>
    <w:rsid w:val="00DB2BB9"/>
    <w:rsid w:val="00DB37BD"/>
    <w:rsid w:val="00DB4701"/>
    <w:rsid w:val="00DB48BD"/>
    <w:rsid w:val="00DB4BE7"/>
    <w:rsid w:val="00DB4C80"/>
    <w:rsid w:val="00DB51E1"/>
    <w:rsid w:val="00DB52B7"/>
    <w:rsid w:val="00DB53A1"/>
    <w:rsid w:val="00DB544C"/>
    <w:rsid w:val="00DB55BC"/>
    <w:rsid w:val="00DB669B"/>
    <w:rsid w:val="00DB6818"/>
    <w:rsid w:val="00DB69D0"/>
    <w:rsid w:val="00DB6CAE"/>
    <w:rsid w:val="00DB706C"/>
    <w:rsid w:val="00DB71B5"/>
    <w:rsid w:val="00DB7CF5"/>
    <w:rsid w:val="00DB7ECB"/>
    <w:rsid w:val="00DB7F95"/>
    <w:rsid w:val="00DC111E"/>
    <w:rsid w:val="00DC1513"/>
    <w:rsid w:val="00DC1DAC"/>
    <w:rsid w:val="00DC245B"/>
    <w:rsid w:val="00DC3200"/>
    <w:rsid w:val="00DC3494"/>
    <w:rsid w:val="00DC3FD9"/>
    <w:rsid w:val="00DC42F2"/>
    <w:rsid w:val="00DC4398"/>
    <w:rsid w:val="00DC474F"/>
    <w:rsid w:val="00DC4BF0"/>
    <w:rsid w:val="00DC508E"/>
    <w:rsid w:val="00DC5554"/>
    <w:rsid w:val="00DC5661"/>
    <w:rsid w:val="00DC5B20"/>
    <w:rsid w:val="00DC5E6A"/>
    <w:rsid w:val="00DC61DC"/>
    <w:rsid w:val="00DC61EC"/>
    <w:rsid w:val="00DC6318"/>
    <w:rsid w:val="00DC63EA"/>
    <w:rsid w:val="00DC6471"/>
    <w:rsid w:val="00DC6A20"/>
    <w:rsid w:val="00DC720F"/>
    <w:rsid w:val="00DC7525"/>
    <w:rsid w:val="00DC7B69"/>
    <w:rsid w:val="00DD0F19"/>
    <w:rsid w:val="00DD1246"/>
    <w:rsid w:val="00DD12E0"/>
    <w:rsid w:val="00DD1B4E"/>
    <w:rsid w:val="00DD1E11"/>
    <w:rsid w:val="00DD20C5"/>
    <w:rsid w:val="00DD2162"/>
    <w:rsid w:val="00DD2300"/>
    <w:rsid w:val="00DD2304"/>
    <w:rsid w:val="00DD26F3"/>
    <w:rsid w:val="00DD27FA"/>
    <w:rsid w:val="00DD28B9"/>
    <w:rsid w:val="00DD2A7A"/>
    <w:rsid w:val="00DD2E78"/>
    <w:rsid w:val="00DD35AA"/>
    <w:rsid w:val="00DD3653"/>
    <w:rsid w:val="00DD3FCC"/>
    <w:rsid w:val="00DD4337"/>
    <w:rsid w:val="00DD4484"/>
    <w:rsid w:val="00DD4540"/>
    <w:rsid w:val="00DD492F"/>
    <w:rsid w:val="00DD4A25"/>
    <w:rsid w:val="00DD4EC6"/>
    <w:rsid w:val="00DD5A09"/>
    <w:rsid w:val="00DD5A96"/>
    <w:rsid w:val="00DD616E"/>
    <w:rsid w:val="00DD69CD"/>
    <w:rsid w:val="00DD713F"/>
    <w:rsid w:val="00DD765A"/>
    <w:rsid w:val="00DD7727"/>
    <w:rsid w:val="00DD7F51"/>
    <w:rsid w:val="00DE0863"/>
    <w:rsid w:val="00DE09FC"/>
    <w:rsid w:val="00DE0BF3"/>
    <w:rsid w:val="00DE0DE5"/>
    <w:rsid w:val="00DE11A2"/>
    <w:rsid w:val="00DE17D9"/>
    <w:rsid w:val="00DE19CE"/>
    <w:rsid w:val="00DE206A"/>
    <w:rsid w:val="00DE20F8"/>
    <w:rsid w:val="00DE21B8"/>
    <w:rsid w:val="00DE239F"/>
    <w:rsid w:val="00DE26AA"/>
    <w:rsid w:val="00DE2EDB"/>
    <w:rsid w:val="00DE2EFD"/>
    <w:rsid w:val="00DE2F8B"/>
    <w:rsid w:val="00DE3584"/>
    <w:rsid w:val="00DE358D"/>
    <w:rsid w:val="00DE35B4"/>
    <w:rsid w:val="00DE3935"/>
    <w:rsid w:val="00DE3973"/>
    <w:rsid w:val="00DE3A98"/>
    <w:rsid w:val="00DE404A"/>
    <w:rsid w:val="00DE460E"/>
    <w:rsid w:val="00DE4824"/>
    <w:rsid w:val="00DE494A"/>
    <w:rsid w:val="00DE49B0"/>
    <w:rsid w:val="00DE4A9C"/>
    <w:rsid w:val="00DE57DB"/>
    <w:rsid w:val="00DE57E3"/>
    <w:rsid w:val="00DE5992"/>
    <w:rsid w:val="00DE5BCC"/>
    <w:rsid w:val="00DE5C82"/>
    <w:rsid w:val="00DE62A1"/>
    <w:rsid w:val="00DE62FD"/>
    <w:rsid w:val="00DE67C2"/>
    <w:rsid w:val="00DE69F4"/>
    <w:rsid w:val="00DE6D70"/>
    <w:rsid w:val="00DE7225"/>
    <w:rsid w:val="00DE7759"/>
    <w:rsid w:val="00DE79A6"/>
    <w:rsid w:val="00DE7CFD"/>
    <w:rsid w:val="00DE7E7A"/>
    <w:rsid w:val="00DF0812"/>
    <w:rsid w:val="00DF0871"/>
    <w:rsid w:val="00DF0AC8"/>
    <w:rsid w:val="00DF0BC4"/>
    <w:rsid w:val="00DF17AA"/>
    <w:rsid w:val="00DF206B"/>
    <w:rsid w:val="00DF21F3"/>
    <w:rsid w:val="00DF2A20"/>
    <w:rsid w:val="00DF3AFD"/>
    <w:rsid w:val="00DF3C41"/>
    <w:rsid w:val="00DF41B6"/>
    <w:rsid w:val="00DF47E1"/>
    <w:rsid w:val="00DF4983"/>
    <w:rsid w:val="00DF4B8B"/>
    <w:rsid w:val="00DF4CB1"/>
    <w:rsid w:val="00DF5516"/>
    <w:rsid w:val="00DF5534"/>
    <w:rsid w:val="00DF5D7A"/>
    <w:rsid w:val="00DF62C4"/>
    <w:rsid w:val="00DF64DE"/>
    <w:rsid w:val="00DF660D"/>
    <w:rsid w:val="00DF6630"/>
    <w:rsid w:val="00DF6AA7"/>
    <w:rsid w:val="00DF7578"/>
    <w:rsid w:val="00DF77D7"/>
    <w:rsid w:val="00DF7F57"/>
    <w:rsid w:val="00E008D1"/>
    <w:rsid w:val="00E00BDB"/>
    <w:rsid w:val="00E00C02"/>
    <w:rsid w:val="00E00E8F"/>
    <w:rsid w:val="00E01082"/>
    <w:rsid w:val="00E010D4"/>
    <w:rsid w:val="00E01338"/>
    <w:rsid w:val="00E017DE"/>
    <w:rsid w:val="00E01C64"/>
    <w:rsid w:val="00E01EC7"/>
    <w:rsid w:val="00E02195"/>
    <w:rsid w:val="00E02754"/>
    <w:rsid w:val="00E02FFB"/>
    <w:rsid w:val="00E03450"/>
    <w:rsid w:val="00E03500"/>
    <w:rsid w:val="00E0358F"/>
    <w:rsid w:val="00E036E9"/>
    <w:rsid w:val="00E03906"/>
    <w:rsid w:val="00E043F9"/>
    <w:rsid w:val="00E04889"/>
    <w:rsid w:val="00E04972"/>
    <w:rsid w:val="00E04F8B"/>
    <w:rsid w:val="00E0503B"/>
    <w:rsid w:val="00E0534A"/>
    <w:rsid w:val="00E05A3A"/>
    <w:rsid w:val="00E05A59"/>
    <w:rsid w:val="00E05C57"/>
    <w:rsid w:val="00E05CED"/>
    <w:rsid w:val="00E05FDA"/>
    <w:rsid w:val="00E0605C"/>
    <w:rsid w:val="00E0609E"/>
    <w:rsid w:val="00E06491"/>
    <w:rsid w:val="00E064E8"/>
    <w:rsid w:val="00E06620"/>
    <w:rsid w:val="00E06832"/>
    <w:rsid w:val="00E06882"/>
    <w:rsid w:val="00E06B21"/>
    <w:rsid w:val="00E06F7B"/>
    <w:rsid w:val="00E06FCF"/>
    <w:rsid w:val="00E07021"/>
    <w:rsid w:val="00E075FB"/>
    <w:rsid w:val="00E07B3B"/>
    <w:rsid w:val="00E07CA5"/>
    <w:rsid w:val="00E07CEE"/>
    <w:rsid w:val="00E07D88"/>
    <w:rsid w:val="00E10010"/>
    <w:rsid w:val="00E10072"/>
    <w:rsid w:val="00E102BC"/>
    <w:rsid w:val="00E10308"/>
    <w:rsid w:val="00E10623"/>
    <w:rsid w:val="00E10647"/>
    <w:rsid w:val="00E106D7"/>
    <w:rsid w:val="00E10723"/>
    <w:rsid w:val="00E10BF3"/>
    <w:rsid w:val="00E1224D"/>
    <w:rsid w:val="00E12745"/>
    <w:rsid w:val="00E127AC"/>
    <w:rsid w:val="00E12983"/>
    <w:rsid w:val="00E12B72"/>
    <w:rsid w:val="00E12BFA"/>
    <w:rsid w:val="00E12D3F"/>
    <w:rsid w:val="00E1313E"/>
    <w:rsid w:val="00E13338"/>
    <w:rsid w:val="00E1356F"/>
    <w:rsid w:val="00E136AA"/>
    <w:rsid w:val="00E13787"/>
    <w:rsid w:val="00E13870"/>
    <w:rsid w:val="00E138D6"/>
    <w:rsid w:val="00E13AB8"/>
    <w:rsid w:val="00E13AC9"/>
    <w:rsid w:val="00E13B6A"/>
    <w:rsid w:val="00E13C56"/>
    <w:rsid w:val="00E13D01"/>
    <w:rsid w:val="00E14524"/>
    <w:rsid w:val="00E1460B"/>
    <w:rsid w:val="00E14B93"/>
    <w:rsid w:val="00E14D15"/>
    <w:rsid w:val="00E14F33"/>
    <w:rsid w:val="00E14F66"/>
    <w:rsid w:val="00E15187"/>
    <w:rsid w:val="00E154B8"/>
    <w:rsid w:val="00E1582B"/>
    <w:rsid w:val="00E15D20"/>
    <w:rsid w:val="00E16788"/>
    <w:rsid w:val="00E169A9"/>
    <w:rsid w:val="00E16FB5"/>
    <w:rsid w:val="00E16FF7"/>
    <w:rsid w:val="00E171C7"/>
    <w:rsid w:val="00E17834"/>
    <w:rsid w:val="00E202C4"/>
    <w:rsid w:val="00E20D45"/>
    <w:rsid w:val="00E20E09"/>
    <w:rsid w:val="00E20E26"/>
    <w:rsid w:val="00E20E2E"/>
    <w:rsid w:val="00E2119D"/>
    <w:rsid w:val="00E211A0"/>
    <w:rsid w:val="00E211A7"/>
    <w:rsid w:val="00E21504"/>
    <w:rsid w:val="00E216F8"/>
    <w:rsid w:val="00E21762"/>
    <w:rsid w:val="00E21A56"/>
    <w:rsid w:val="00E21B7B"/>
    <w:rsid w:val="00E21E88"/>
    <w:rsid w:val="00E22040"/>
    <w:rsid w:val="00E220BA"/>
    <w:rsid w:val="00E225B0"/>
    <w:rsid w:val="00E226E8"/>
    <w:rsid w:val="00E22981"/>
    <w:rsid w:val="00E22F85"/>
    <w:rsid w:val="00E23273"/>
    <w:rsid w:val="00E23788"/>
    <w:rsid w:val="00E23A44"/>
    <w:rsid w:val="00E24217"/>
    <w:rsid w:val="00E24397"/>
    <w:rsid w:val="00E243BD"/>
    <w:rsid w:val="00E24449"/>
    <w:rsid w:val="00E24612"/>
    <w:rsid w:val="00E2469F"/>
    <w:rsid w:val="00E24718"/>
    <w:rsid w:val="00E2474F"/>
    <w:rsid w:val="00E24885"/>
    <w:rsid w:val="00E24938"/>
    <w:rsid w:val="00E24C44"/>
    <w:rsid w:val="00E24C8B"/>
    <w:rsid w:val="00E2509A"/>
    <w:rsid w:val="00E25A48"/>
    <w:rsid w:val="00E25CBE"/>
    <w:rsid w:val="00E25D22"/>
    <w:rsid w:val="00E25D8D"/>
    <w:rsid w:val="00E25FDD"/>
    <w:rsid w:val="00E260D6"/>
    <w:rsid w:val="00E2638C"/>
    <w:rsid w:val="00E26470"/>
    <w:rsid w:val="00E26657"/>
    <w:rsid w:val="00E266D5"/>
    <w:rsid w:val="00E266F4"/>
    <w:rsid w:val="00E26C05"/>
    <w:rsid w:val="00E26D47"/>
    <w:rsid w:val="00E26FA3"/>
    <w:rsid w:val="00E27691"/>
    <w:rsid w:val="00E2787C"/>
    <w:rsid w:val="00E300BF"/>
    <w:rsid w:val="00E30242"/>
    <w:rsid w:val="00E30270"/>
    <w:rsid w:val="00E30332"/>
    <w:rsid w:val="00E30445"/>
    <w:rsid w:val="00E305B3"/>
    <w:rsid w:val="00E309DD"/>
    <w:rsid w:val="00E3123A"/>
    <w:rsid w:val="00E31611"/>
    <w:rsid w:val="00E322E9"/>
    <w:rsid w:val="00E322F6"/>
    <w:rsid w:val="00E324BE"/>
    <w:rsid w:val="00E32769"/>
    <w:rsid w:val="00E32DB2"/>
    <w:rsid w:val="00E33641"/>
    <w:rsid w:val="00E33817"/>
    <w:rsid w:val="00E33ECC"/>
    <w:rsid w:val="00E33FD3"/>
    <w:rsid w:val="00E34ACC"/>
    <w:rsid w:val="00E34CF0"/>
    <w:rsid w:val="00E34DE3"/>
    <w:rsid w:val="00E3523E"/>
    <w:rsid w:val="00E3532B"/>
    <w:rsid w:val="00E35A0F"/>
    <w:rsid w:val="00E35D25"/>
    <w:rsid w:val="00E35D3B"/>
    <w:rsid w:val="00E3656F"/>
    <w:rsid w:val="00E36682"/>
    <w:rsid w:val="00E36814"/>
    <w:rsid w:val="00E36919"/>
    <w:rsid w:val="00E36970"/>
    <w:rsid w:val="00E36AAB"/>
    <w:rsid w:val="00E373F5"/>
    <w:rsid w:val="00E37567"/>
    <w:rsid w:val="00E376BE"/>
    <w:rsid w:val="00E3777C"/>
    <w:rsid w:val="00E3785B"/>
    <w:rsid w:val="00E37C85"/>
    <w:rsid w:val="00E37D36"/>
    <w:rsid w:val="00E37E93"/>
    <w:rsid w:val="00E37F77"/>
    <w:rsid w:val="00E401B5"/>
    <w:rsid w:val="00E40612"/>
    <w:rsid w:val="00E40686"/>
    <w:rsid w:val="00E406EC"/>
    <w:rsid w:val="00E407A9"/>
    <w:rsid w:val="00E409DC"/>
    <w:rsid w:val="00E40A03"/>
    <w:rsid w:val="00E40AA1"/>
    <w:rsid w:val="00E41020"/>
    <w:rsid w:val="00E41088"/>
    <w:rsid w:val="00E41583"/>
    <w:rsid w:val="00E416BC"/>
    <w:rsid w:val="00E41985"/>
    <w:rsid w:val="00E424D0"/>
    <w:rsid w:val="00E425D3"/>
    <w:rsid w:val="00E427C5"/>
    <w:rsid w:val="00E42C27"/>
    <w:rsid w:val="00E42FBD"/>
    <w:rsid w:val="00E431A7"/>
    <w:rsid w:val="00E43300"/>
    <w:rsid w:val="00E433EA"/>
    <w:rsid w:val="00E43407"/>
    <w:rsid w:val="00E43476"/>
    <w:rsid w:val="00E436D9"/>
    <w:rsid w:val="00E43EA5"/>
    <w:rsid w:val="00E44495"/>
    <w:rsid w:val="00E44C77"/>
    <w:rsid w:val="00E44F7F"/>
    <w:rsid w:val="00E44F85"/>
    <w:rsid w:val="00E4524D"/>
    <w:rsid w:val="00E455A6"/>
    <w:rsid w:val="00E456A6"/>
    <w:rsid w:val="00E458F9"/>
    <w:rsid w:val="00E459E5"/>
    <w:rsid w:val="00E45D72"/>
    <w:rsid w:val="00E45EFB"/>
    <w:rsid w:val="00E461C1"/>
    <w:rsid w:val="00E468FA"/>
    <w:rsid w:val="00E46974"/>
    <w:rsid w:val="00E46CAA"/>
    <w:rsid w:val="00E46DE0"/>
    <w:rsid w:val="00E46E32"/>
    <w:rsid w:val="00E46F7F"/>
    <w:rsid w:val="00E470CC"/>
    <w:rsid w:val="00E47703"/>
    <w:rsid w:val="00E47724"/>
    <w:rsid w:val="00E47847"/>
    <w:rsid w:val="00E479C9"/>
    <w:rsid w:val="00E47B3E"/>
    <w:rsid w:val="00E47DDD"/>
    <w:rsid w:val="00E502A6"/>
    <w:rsid w:val="00E510E9"/>
    <w:rsid w:val="00E5144E"/>
    <w:rsid w:val="00E51660"/>
    <w:rsid w:val="00E5177B"/>
    <w:rsid w:val="00E51874"/>
    <w:rsid w:val="00E5195E"/>
    <w:rsid w:val="00E51CC3"/>
    <w:rsid w:val="00E51F89"/>
    <w:rsid w:val="00E52572"/>
    <w:rsid w:val="00E52674"/>
    <w:rsid w:val="00E526D0"/>
    <w:rsid w:val="00E52705"/>
    <w:rsid w:val="00E52A40"/>
    <w:rsid w:val="00E52AB3"/>
    <w:rsid w:val="00E52F5B"/>
    <w:rsid w:val="00E5359C"/>
    <w:rsid w:val="00E53B2F"/>
    <w:rsid w:val="00E53E46"/>
    <w:rsid w:val="00E53F18"/>
    <w:rsid w:val="00E5422E"/>
    <w:rsid w:val="00E5471F"/>
    <w:rsid w:val="00E54D74"/>
    <w:rsid w:val="00E55075"/>
    <w:rsid w:val="00E553A2"/>
    <w:rsid w:val="00E55A8A"/>
    <w:rsid w:val="00E55B48"/>
    <w:rsid w:val="00E5608D"/>
    <w:rsid w:val="00E56167"/>
    <w:rsid w:val="00E56454"/>
    <w:rsid w:val="00E56535"/>
    <w:rsid w:val="00E56673"/>
    <w:rsid w:val="00E56EE7"/>
    <w:rsid w:val="00E56F5A"/>
    <w:rsid w:val="00E56F7E"/>
    <w:rsid w:val="00E57021"/>
    <w:rsid w:val="00E5702E"/>
    <w:rsid w:val="00E576EB"/>
    <w:rsid w:val="00E577AD"/>
    <w:rsid w:val="00E57B17"/>
    <w:rsid w:val="00E57B38"/>
    <w:rsid w:val="00E57FA3"/>
    <w:rsid w:val="00E60420"/>
    <w:rsid w:val="00E606A5"/>
    <w:rsid w:val="00E607C2"/>
    <w:rsid w:val="00E60D3B"/>
    <w:rsid w:val="00E6102F"/>
    <w:rsid w:val="00E6137C"/>
    <w:rsid w:val="00E6162F"/>
    <w:rsid w:val="00E61FC6"/>
    <w:rsid w:val="00E62018"/>
    <w:rsid w:val="00E62EF7"/>
    <w:rsid w:val="00E63232"/>
    <w:rsid w:val="00E63435"/>
    <w:rsid w:val="00E63776"/>
    <w:rsid w:val="00E6384C"/>
    <w:rsid w:val="00E63A96"/>
    <w:rsid w:val="00E63C07"/>
    <w:rsid w:val="00E63D33"/>
    <w:rsid w:val="00E641A1"/>
    <w:rsid w:val="00E641BE"/>
    <w:rsid w:val="00E655DC"/>
    <w:rsid w:val="00E65664"/>
    <w:rsid w:val="00E65AF4"/>
    <w:rsid w:val="00E65CDE"/>
    <w:rsid w:val="00E6642B"/>
    <w:rsid w:val="00E6655C"/>
    <w:rsid w:val="00E66798"/>
    <w:rsid w:val="00E669B8"/>
    <w:rsid w:val="00E66E6A"/>
    <w:rsid w:val="00E66E91"/>
    <w:rsid w:val="00E66F0C"/>
    <w:rsid w:val="00E67220"/>
    <w:rsid w:val="00E674C7"/>
    <w:rsid w:val="00E67577"/>
    <w:rsid w:val="00E67653"/>
    <w:rsid w:val="00E6775D"/>
    <w:rsid w:val="00E67A2A"/>
    <w:rsid w:val="00E67C4B"/>
    <w:rsid w:val="00E704AA"/>
    <w:rsid w:val="00E706FB"/>
    <w:rsid w:val="00E70732"/>
    <w:rsid w:val="00E70A22"/>
    <w:rsid w:val="00E70AEB"/>
    <w:rsid w:val="00E70BFE"/>
    <w:rsid w:val="00E70DDF"/>
    <w:rsid w:val="00E70E56"/>
    <w:rsid w:val="00E70EBC"/>
    <w:rsid w:val="00E70EED"/>
    <w:rsid w:val="00E71359"/>
    <w:rsid w:val="00E71645"/>
    <w:rsid w:val="00E71853"/>
    <w:rsid w:val="00E71AFB"/>
    <w:rsid w:val="00E71B56"/>
    <w:rsid w:val="00E7238B"/>
    <w:rsid w:val="00E72414"/>
    <w:rsid w:val="00E724D8"/>
    <w:rsid w:val="00E724FF"/>
    <w:rsid w:val="00E725AE"/>
    <w:rsid w:val="00E72705"/>
    <w:rsid w:val="00E72899"/>
    <w:rsid w:val="00E72AC8"/>
    <w:rsid w:val="00E72C8E"/>
    <w:rsid w:val="00E733C5"/>
    <w:rsid w:val="00E735DE"/>
    <w:rsid w:val="00E7363F"/>
    <w:rsid w:val="00E73647"/>
    <w:rsid w:val="00E73BA2"/>
    <w:rsid w:val="00E742BF"/>
    <w:rsid w:val="00E74A31"/>
    <w:rsid w:val="00E74D36"/>
    <w:rsid w:val="00E7562E"/>
    <w:rsid w:val="00E75954"/>
    <w:rsid w:val="00E75956"/>
    <w:rsid w:val="00E760EB"/>
    <w:rsid w:val="00E7629B"/>
    <w:rsid w:val="00E764E9"/>
    <w:rsid w:val="00E76601"/>
    <w:rsid w:val="00E767DE"/>
    <w:rsid w:val="00E769EF"/>
    <w:rsid w:val="00E76C80"/>
    <w:rsid w:val="00E77124"/>
    <w:rsid w:val="00E77CC8"/>
    <w:rsid w:val="00E77F52"/>
    <w:rsid w:val="00E77FA7"/>
    <w:rsid w:val="00E801E0"/>
    <w:rsid w:val="00E8041B"/>
    <w:rsid w:val="00E8052F"/>
    <w:rsid w:val="00E8053F"/>
    <w:rsid w:val="00E8098E"/>
    <w:rsid w:val="00E80AEA"/>
    <w:rsid w:val="00E80E4F"/>
    <w:rsid w:val="00E8119F"/>
    <w:rsid w:val="00E811A1"/>
    <w:rsid w:val="00E81235"/>
    <w:rsid w:val="00E81265"/>
    <w:rsid w:val="00E81295"/>
    <w:rsid w:val="00E81528"/>
    <w:rsid w:val="00E8182A"/>
    <w:rsid w:val="00E81C2A"/>
    <w:rsid w:val="00E821B5"/>
    <w:rsid w:val="00E82559"/>
    <w:rsid w:val="00E8378D"/>
    <w:rsid w:val="00E83CD9"/>
    <w:rsid w:val="00E8474A"/>
    <w:rsid w:val="00E8490C"/>
    <w:rsid w:val="00E851F1"/>
    <w:rsid w:val="00E8524B"/>
    <w:rsid w:val="00E85C49"/>
    <w:rsid w:val="00E85D5E"/>
    <w:rsid w:val="00E86060"/>
    <w:rsid w:val="00E86432"/>
    <w:rsid w:val="00E865B8"/>
    <w:rsid w:val="00E86846"/>
    <w:rsid w:val="00E86DBA"/>
    <w:rsid w:val="00E87251"/>
    <w:rsid w:val="00E87357"/>
    <w:rsid w:val="00E873B8"/>
    <w:rsid w:val="00E87A02"/>
    <w:rsid w:val="00E87E75"/>
    <w:rsid w:val="00E87FA9"/>
    <w:rsid w:val="00E90455"/>
    <w:rsid w:val="00E904BF"/>
    <w:rsid w:val="00E9051C"/>
    <w:rsid w:val="00E907F3"/>
    <w:rsid w:val="00E9090A"/>
    <w:rsid w:val="00E90998"/>
    <w:rsid w:val="00E909B5"/>
    <w:rsid w:val="00E90A05"/>
    <w:rsid w:val="00E90D2C"/>
    <w:rsid w:val="00E90D73"/>
    <w:rsid w:val="00E9124C"/>
    <w:rsid w:val="00E91363"/>
    <w:rsid w:val="00E913D5"/>
    <w:rsid w:val="00E9149C"/>
    <w:rsid w:val="00E914AF"/>
    <w:rsid w:val="00E91633"/>
    <w:rsid w:val="00E91763"/>
    <w:rsid w:val="00E918A4"/>
    <w:rsid w:val="00E91BE3"/>
    <w:rsid w:val="00E9209C"/>
    <w:rsid w:val="00E922CB"/>
    <w:rsid w:val="00E92743"/>
    <w:rsid w:val="00E927F2"/>
    <w:rsid w:val="00E92832"/>
    <w:rsid w:val="00E92B8C"/>
    <w:rsid w:val="00E933F7"/>
    <w:rsid w:val="00E934BA"/>
    <w:rsid w:val="00E9351D"/>
    <w:rsid w:val="00E938A7"/>
    <w:rsid w:val="00E938E8"/>
    <w:rsid w:val="00E93F3E"/>
    <w:rsid w:val="00E9425A"/>
    <w:rsid w:val="00E945E5"/>
    <w:rsid w:val="00E948B1"/>
    <w:rsid w:val="00E948C1"/>
    <w:rsid w:val="00E949B4"/>
    <w:rsid w:val="00E94C31"/>
    <w:rsid w:val="00E9527B"/>
    <w:rsid w:val="00E955E6"/>
    <w:rsid w:val="00E95689"/>
    <w:rsid w:val="00E95AF6"/>
    <w:rsid w:val="00E95E42"/>
    <w:rsid w:val="00E96078"/>
    <w:rsid w:val="00E96700"/>
    <w:rsid w:val="00E96BC8"/>
    <w:rsid w:val="00E9741A"/>
    <w:rsid w:val="00E974E6"/>
    <w:rsid w:val="00E974F2"/>
    <w:rsid w:val="00E97633"/>
    <w:rsid w:val="00E97635"/>
    <w:rsid w:val="00E9799D"/>
    <w:rsid w:val="00E97C7B"/>
    <w:rsid w:val="00E97D4E"/>
    <w:rsid w:val="00EA01B6"/>
    <w:rsid w:val="00EA0545"/>
    <w:rsid w:val="00EA07B4"/>
    <w:rsid w:val="00EA0879"/>
    <w:rsid w:val="00EA09DA"/>
    <w:rsid w:val="00EA0CD4"/>
    <w:rsid w:val="00EA1190"/>
    <w:rsid w:val="00EA11FD"/>
    <w:rsid w:val="00EA18E1"/>
    <w:rsid w:val="00EA1901"/>
    <w:rsid w:val="00EA1982"/>
    <w:rsid w:val="00EA1CDD"/>
    <w:rsid w:val="00EA1D91"/>
    <w:rsid w:val="00EA2049"/>
    <w:rsid w:val="00EA21A1"/>
    <w:rsid w:val="00EA220E"/>
    <w:rsid w:val="00EA26DD"/>
    <w:rsid w:val="00EA2764"/>
    <w:rsid w:val="00EA28B1"/>
    <w:rsid w:val="00EA2987"/>
    <w:rsid w:val="00EA3457"/>
    <w:rsid w:val="00EA353A"/>
    <w:rsid w:val="00EA3641"/>
    <w:rsid w:val="00EA3764"/>
    <w:rsid w:val="00EA3F48"/>
    <w:rsid w:val="00EA3F62"/>
    <w:rsid w:val="00EA4091"/>
    <w:rsid w:val="00EA4682"/>
    <w:rsid w:val="00EA478F"/>
    <w:rsid w:val="00EA4D06"/>
    <w:rsid w:val="00EA503A"/>
    <w:rsid w:val="00EA534A"/>
    <w:rsid w:val="00EA5FA3"/>
    <w:rsid w:val="00EA655F"/>
    <w:rsid w:val="00EA678F"/>
    <w:rsid w:val="00EA67C5"/>
    <w:rsid w:val="00EA691E"/>
    <w:rsid w:val="00EA69B2"/>
    <w:rsid w:val="00EA69CE"/>
    <w:rsid w:val="00EA6DCB"/>
    <w:rsid w:val="00EA6ECF"/>
    <w:rsid w:val="00EA71D4"/>
    <w:rsid w:val="00EA729A"/>
    <w:rsid w:val="00EA762E"/>
    <w:rsid w:val="00EA79AC"/>
    <w:rsid w:val="00EA7C4D"/>
    <w:rsid w:val="00EA7D3F"/>
    <w:rsid w:val="00EA7EBF"/>
    <w:rsid w:val="00EA7FB5"/>
    <w:rsid w:val="00EA7FDA"/>
    <w:rsid w:val="00EB0213"/>
    <w:rsid w:val="00EB0415"/>
    <w:rsid w:val="00EB06A6"/>
    <w:rsid w:val="00EB06AA"/>
    <w:rsid w:val="00EB0CB4"/>
    <w:rsid w:val="00EB0FA6"/>
    <w:rsid w:val="00EB1A34"/>
    <w:rsid w:val="00EB20CB"/>
    <w:rsid w:val="00EB21FF"/>
    <w:rsid w:val="00EB24A2"/>
    <w:rsid w:val="00EB2693"/>
    <w:rsid w:val="00EB3168"/>
    <w:rsid w:val="00EB33F0"/>
    <w:rsid w:val="00EB368F"/>
    <w:rsid w:val="00EB4053"/>
    <w:rsid w:val="00EB417D"/>
    <w:rsid w:val="00EB42FF"/>
    <w:rsid w:val="00EB46AF"/>
    <w:rsid w:val="00EB494E"/>
    <w:rsid w:val="00EB4BA7"/>
    <w:rsid w:val="00EB507A"/>
    <w:rsid w:val="00EB5530"/>
    <w:rsid w:val="00EB5A43"/>
    <w:rsid w:val="00EB5B9B"/>
    <w:rsid w:val="00EB5EEB"/>
    <w:rsid w:val="00EB61FF"/>
    <w:rsid w:val="00EB69F0"/>
    <w:rsid w:val="00EB745A"/>
    <w:rsid w:val="00EB7485"/>
    <w:rsid w:val="00EB7ACE"/>
    <w:rsid w:val="00EB7AED"/>
    <w:rsid w:val="00EC05D8"/>
    <w:rsid w:val="00EC075E"/>
    <w:rsid w:val="00EC0DC8"/>
    <w:rsid w:val="00EC12AB"/>
    <w:rsid w:val="00EC1442"/>
    <w:rsid w:val="00EC14F0"/>
    <w:rsid w:val="00EC1B8F"/>
    <w:rsid w:val="00EC2539"/>
    <w:rsid w:val="00EC26FB"/>
    <w:rsid w:val="00EC2933"/>
    <w:rsid w:val="00EC2956"/>
    <w:rsid w:val="00EC29E4"/>
    <w:rsid w:val="00EC2D91"/>
    <w:rsid w:val="00EC2E16"/>
    <w:rsid w:val="00EC333E"/>
    <w:rsid w:val="00EC336C"/>
    <w:rsid w:val="00EC3614"/>
    <w:rsid w:val="00EC3828"/>
    <w:rsid w:val="00EC3D51"/>
    <w:rsid w:val="00EC4434"/>
    <w:rsid w:val="00EC492B"/>
    <w:rsid w:val="00EC4ACC"/>
    <w:rsid w:val="00EC4C7B"/>
    <w:rsid w:val="00EC5155"/>
    <w:rsid w:val="00EC554D"/>
    <w:rsid w:val="00EC5757"/>
    <w:rsid w:val="00EC57EB"/>
    <w:rsid w:val="00EC58FD"/>
    <w:rsid w:val="00EC5B4B"/>
    <w:rsid w:val="00EC5F1B"/>
    <w:rsid w:val="00EC62D9"/>
    <w:rsid w:val="00EC682D"/>
    <w:rsid w:val="00EC6D66"/>
    <w:rsid w:val="00EC6EF5"/>
    <w:rsid w:val="00EC7091"/>
    <w:rsid w:val="00EC70C6"/>
    <w:rsid w:val="00EC78DC"/>
    <w:rsid w:val="00EC79E6"/>
    <w:rsid w:val="00EC7ADA"/>
    <w:rsid w:val="00EC7E8A"/>
    <w:rsid w:val="00ED008B"/>
    <w:rsid w:val="00ED0B15"/>
    <w:rsid w:val="00ED0D0A"/>
    <w:rsid w:val="00ED0EC4"/>
    <w:rsid w:val="00ED161C"/>
    <w:rsid w:val="00ED182A"/>
    <w:rsid w:val="00ED1D01"/>
    <w:rsid w:val="00ED1F4E"/>
    <w:rsid w:val="00ED21A3"/>
    <w:rsid w:val="00ED23E2"/>
    <w:rsid w:val="00ED2461"/>
    <w:rsid w:val="00ED24BD"/>
    <w:rsid w:val="00ED31CC"/>
    <w:rsid w:val="00ED331C"/>
    <w:rsid w:val="00ED36D6"/>
    <w:rsid w:val="00ED3865"/>
    <w:rsid w:val="00ED38BD"/>
    <w:rsid w:val="00ED3C1A"/>
    <w:rsid w:val="00ED3D71"/>
    <w:rsid w:val="00ED3E58"/>
    <w:rsid w:val="00ED45AB"/>
    <w:rsid w:val="00ED4765"/>
    <w:rsid w:val="00ED48E6"/>
    <w:rsid w:val="00ED4930"/>
    <w:rsid w:val="00ED4D69"/>
    <w:rsid w:val="00ED502F"/>
    <w:rsid w:val="00ED555D"/>
    <w:rsid w:val="00ED57AC"/>
    <w:rsid w:val="00ED5C74"/>
    <w:rsid w:val="00ED5F5B"/>
    <w:rsid w:val="00ED625E"/>
    <w:rsid w:val="00ED6399"/>
    <w:rsid w:val="00ED6721"/>
    <w:rsid w:val="00ED6F4A"/>
    <w:rsid w:val="00ED723A"/>
    <w:rsid w:val="00ED7EE1"/>
    <w:rsid w:val="00EE02D5"/>
    <w:rsid w:val="00EE1050"/>
    <w:rsid w:val="00EE1588"/>
    <w:rsid w:val="00EE19F7"/>
    <w:rsid w:val="00EE19FB"/>
    <w:rsid w:val="00EE22C1"/>
    <w:rsid w:val="00EE230E"/>
    <w:rsid w:val="00EE27CE"/>
    <w:rsid w:val="00EE2B2D"/>
    <w:rsid w:val="00EE2FCE"/>
    <w:rsid w:val="00EE429A"/>
    <w:rsid w:val="00EE4308"/>
    <w:rsid w:val="00EE45BA"/>
    <w:rsid w:val="00EE4649"/>
    <w:rsid w:val="00EE4A85"/>
    <w:rsid w:val="00EE4B83"/>
    <w:rsid w:val="00EE4E35"/>
    <w:rsid w:val="00EE4EA4"/>
    <w:rsid w:val="00EE5387"/>
    <w:rsid w:val="00EE5480"/>
    <w:rsid w:val="00EE5547"/>
    <w:rsid w:val="00EE55A8"/>
    <w:rsid w:val="00EE5B96"/>
    <w:rsid w:val="00EE5E5F"/>
    <w:rsid w:val="00EE5F06"/>
    <w:rsid w:val="00EE5F24"/>
    <w:rsid w:val="00EE5F83"/>
    <w:rsid w:val="00EE5FA5"/>
    <w:rsid w:val="00EE6067"/>
    <w:rsid w:val="00EE61BE"/>
    <w:rsid w:val="00EE6529"/>
    <w:rsid w:val="00EE65D0"/>
    <w:rsid w:val="00EE694B"/>
    <w:rsid w:val="00EE72FF"/>
    <w:rsid w:val="00EE734D"/>
    <w:rsid w:val="00EE73CA"/>
    <w:rsid w:val="00EE7746"/>
    <w:rsid w:val="00EE77E5"/>
    <w:rsid w:val="00EE78C2"/>
    <w:rsid w:val="00EE7AFA"/>
    <w:rsid w:val="00EE7EE5"/>
    <w:rsid w:val="00EE7EFD"/>
    <w:rsid w:val="00EF038F"/>
    <w:rsid w:val="00EF05F6"/>
    <w:rsid w:val="00EF0BE0"/>
    <w:rsid w:val="00EF0EEB"/>
    <w:rsid w:val="00EF10C8"/>
    <w:rsid w:val="00EF1447"/>
    <w:rsid w:val="00EF1701"/>
    <w:rsid w:val="00EF1AE8"/>
    <w:rsid w:val="00EF1F5F"/>
    <w:rsid w:val="00EF23FC"/>
    <w:rsid w:val="00EF24F7"/>
    <w:rsid w:val="00EF264C"/>
    <w:rsid w:val="00EF2D33"/>
    <w:rsid w:val="00EF361A"/>
    <w:rsid w:val="00EF3CBD"/>
    <w:rsid w:val="00EF414F"/>
    <w:rsid w:val="00EF44B2"/>
    <w:rsid w:val="00EF4520"/>
    <w:rsid w:val="00EF4679"/>
    <w:rsid w:val="00EF467C"/>
    <w:rsid w:val="00EF4690"/>
    <w:rsid w:val="00EF47E4"/>
    <w:rsid w:val="00EF4BDB"/>
    <w:rsid w:val="00EF4E40"/>
    <w:rsid w:val="00EF4F2B"/>
    <w:rsid w:val="00EF5203"/>
    <w:rsid w:val="00EF522D"/>
    <w:rsid w:val="00EF5680"/>
    <w:rsid w:val="00EF577C"/>
    <w:rsid w:val="00EF597C"/>
    <w:rsid w:val="00EF5A3B"/>
    <w:rsid w:val="00EF61D8"/>
    <w:rsid w:val="00EF6D19"/>
    <w:rsid w:val="00EF793D"/>
    <w:rsid w:val="00EF7D3D"/>
    <w:rsid w:val="00EF7D56"/>
    <w:rsid w:val="00F0002A"/>
    <w:rsid w:val="00F00164"/>
    <w:rsid w:val="00F00422"/>
    <w:rsid w:val="00F00C78"/>
    <w:rsid w:val="00F012BB"/>
    <w:rsid w:val="00F01475"/>
    <w:rsid w:val="00F015B1"/>
    <w:rsid w:val="00F02442"/>
    <w:rsid w:val="00F02A53"/>
    <w:rsid w:val="00F02B5D"/>
    <w:rsid w:val="00F02CD9"/>
    <w:rsid w:val="00F02DE7"/>
    <w:rsid w:val="00F033F6"/>
    <w:rsid w:val="00F0344D"/>
    <w:rsid w:val="00F035C0"/>
    <w:rsid w:val="00F035FF"/>
    <w:rsid w:val="00F0363C"/>
    <w:rsid w:val="00F03704"/>
    <w:rsid w:val="00F038DD"/>
    <w:rsid w:val="00F0394A"/>
    <w:rsid w:val="00F03989"/>
    <w:rsid w:val="00F039E1"/>
    <w:rsid w:val="00F03B66"/>
    <w:rsid w:val="00F03C02"/>
    <w:rsid w:val="00F03E74"/>
    <w:rsid w:val="00F04459"/>
    <w:rsid w:val="00F044EE"/>
    <w:rsid w:val="00F04675"/>
    <w:rsid w:val="00F04960"/>
    <w:rsid w:val="00F049B1"/>
    <w:rsid w:val="00F049EA"/>
    <w:rsid w:val="00F04CF7"/>
    <w:rsid w:val="00F04FCD"/>
    <w:rsid w:val="00F051FB"/>
    <w:rsid w:val="00F053B8"/>
    <w:rsid w:val="00F05B08"/>
    <w:rsid w:val="00F05C22"/>
    <w:rsid w:val="00F05CDF"/>
    <w:rsid w:val="00F05DFD"/>
    <w:rsid w:val="00F05EBC"/>
    <w:rsid w:val="00F05EFF"/>
    <w:rsid w:val="00F05F08"/>
    <w:rsid w:val="00F0606B"/>
    <w:rsid w:val="00F062BE"/>
    <w:rsid w:val="00F062FE"/>
    <w:rsid w:val="00F06363"/>
    <w:rsid w:val="00F063E4"/>
    <w:rsid w:val="00F06782"/>
    <w:rsid w:val="00F06E61"/>
    <w:rsid w:val="00F0706C"/>
    <w:rsid w:val="00F07842"/>
    <w:rsid w:val="00F07BF6"/>
    <w:rsid w:val="00F07E0E"/>
    <w:rsid w:val="00F07E6F"/>
    <w:rsid w:val="00F07FD4"/>
    <w:rsid w:val="00F10450"/>
    <w:rsid w:val="00F1046F"/>
    <w:rsid w:val="00F10782"/>
    <w:rsid w:val="00F107EF"/>
    <w:rsid w:val="00F10B0A"/>
    <w:rsid w:val="00F10CDB"/>
    <w:rsid w:val="00F110D7"/>
    <w:rsid w:val="00F110FF"/>
    <w:rsid w:val="00F111AE"/>
    <w:rsid w:val="00F111E3"/>
    <w:rsid w:val="00F1249C"/>
    <w:rsid w:val="00F12784"/>
    <w:rsid w:val="00F12A26"/>
    <w:rsid w:val="00F12B3B"/>
    <w:rsid w:val="00F12CC9"/>
    <w:rsid w:val="00F13260"/>
    <w:rsid w:val="00F1367E"/>
    <w:rsid w:val="00F13781"/>
    <w:rsid w:val="00F137CF"/>
    <w:rsid w:val="00F1388E"/>
    <w:rsid w:val="00F14480"/>
    <w:rsid w:val="00F14494"/>
    <w:rsid w:val="00F14700"/>
    <w:rsid w:val="00F14BCE"/>
    <w:rsid w:val="00F14C05"/>
    <w:rsid w:val="00F157BD"/>
    <w:rsid w:val="00F1586B"/>
    <w:rsid w:val="00F15C54"/>
    <w:rsid w:val="00F1615C"/>
    <w:rsid w:val="00F16294"/>
    <w:rsid w:val="00F16573"/>
    <w:rsid w:val="00F165D6"/>
    <w:rsid w:val="00F16853"/>
    <w:rsid w:val="00F1694D"/>
    <w:rsid w:val="00F16C25"/>
    <w:rsid w:val="00F171CF"/>
    <w:rsid w:val="00F175A4"/>
    <w:rsid w:val="00F17F45"/>
    <w:rsid w:val="00F20D06"/>
    <w:rsid w:val="00F20DC9"/>
    <w:rsid w:val="00F20DF0"/>
    <w:rsid w:val="00F20FC0"/>
    <w:rsid w:val="00F21292"/>
    <w:rsid w:val="00F21426"/>
    <w:rsid w:val="00F2181A"/>
    <w:rsid w:val="00F21ADA"/>
    <w:rsid w:val="00F2263A"/>
    <w:rsid w:val="00F22819"/>
    <w:rsid w:val="00F229EA"/>
    <w:rsid w:val="00F22AFF"/>
    <w:rsid w:val="00F22C82"/>
    <w:rsid w:val="00F230D9"/>
    <w:rsid w:val="00F2312A"/>
    <w:rsid w:val="00F236FF"/>
    <w:rsid w:val="00F23D00"/>
    <w:rsid w:val="00F23E41"/>
    <w:rsid w:val="00F23E71"/>
    <w:rsid w:val="00F242A6"/>
    <w:rsid w:val="00F249F3"/>
    <w:rsid w:val="00F24C34"/>
    <w:rsid w:val="00F24E4B"/>
    <w:rsid w:val="00F2561E"/>
    <w:rsid w:val="00F25648"/>
    <w:rsid w:val="00F25A12"/>
    <w:rsid w:val="00F25BB6"/>
    <w:rsid w:val="00F25C2E"/>
    <w:rsid w:val="00F2612A"/>
    <w:rsid w:val="00F26759"/>
    <w:rsid w:val="00F2706F"/>
    <w:rsid w:val="00F2707C"/>
    <w:rsid w:val="00F27163"/>
    <w:rsid w:val="00F273F6"/>
    <w:rsid w:val="00F27648"/>
    <w:rsid w:val="00F27755"/>
    <w:rsid w:val="00F27EEA"/>
    <w:rsid w:val="00F27F1A"/>
    <w:rsid w:val="00F30275"/>
    <w:rsid w:val="00F319C3"/>
    <w:rsid w:val="00F31C2D"/>
    <w:rsid w:val="00F322FA"/>
    <w:rsid w:val="00F32413"/>
    <w:rsid w:val="00F32655"/>
    <w:rsid w:val="00F328A6"/>
    <w:rsid w:val="00F32AFF"/>
    <w:rsid w:val="00F32D95"/>
    <w:rsid w:val="00F32E7D"/>
    <w:rsid w:val="00F332A2"/>
    <w:rsid w:val="00F3394C"/>
    <w:rsid w:val="00F33A6F"/>
    <w:rsid w:val="00F33E48"/>
    <w:rsid w:val="00F348FD"/>
    <w:rsid w:val="00F349CB"/>
    <w:rsid w:val="00F34A31"/>
    <w:rsid w:val="00F34E7E"/>
    <w:rsid w:val="00F35128"/>
    <w:rsid w:val="00F35654"/>
    <w:rsid w:val="00F358E4"/>
    <w:rsid w:val="00F35B82"/>
    <w:rsid w:val="00F35FD9"/>
    <w:rsid w:val="00F36250"/>
    <w:rsid w:val="00F3648E"/>
    <w:rsid w:val="00F36800"/>
    <w:rsid w:val="00F36DE3"/>
    <w:rsid w:val="00F36DF8"/>
    <w:rsid w:val="00F37094"/>
    <w:rsid w:val="00F3752A"/>
    <w:rsid w:val="00F37F61"/>
    <w:rsid w:val="00F40000"/>
    <w:rsid w:val="00F405D5"/>
    <w:rsid w:val="00F40A82"/>
    <w:rsid w:val="00F40CDD"/>
    <w:rsid w:val="00F41758"/>
    <w:rsid w:val="00F41F94"/>
    <w:rsid w:val="00F42919"/>
    <w:rsid w:val="00F4293C"/>
    <w:rsid w:val="00F42C7D"/>
    <w:rsid w:val="00F42DF4"/>
    <w:rsid w:val="00F42E5A"/>
    <w:rsid w:val="00F42F46"/>
    <w:rsid w:val="00F42FC3"/>
    <w:rsid w:val="00F4432A"/>
    <w:rsid w:val="00F444AD"/>
    <w:rsid w:val="00F44C17"/>
    <w:rsid w:val="00F44D17"/>
    <w:rsid w:val="00F44D71"/>
    <w:rsid w:val="00F44F68"/>
    <w:rsid w:val="00F4520A"/>
    <w:rsid w:val="00F452C2"/>
    <w:rsid w:val="00F468C5"/>
    <w:rsid w:val="00F47112"/>
    <w:rsid w:val="00F47324"/>
    <w:rsid w:val="00F4782B"/>
    <w:rsid w:val="00F50362"/>
    <w:rsid w:val="00F5051A"/>
    <w:rsid w:val="00F50521"/>
    <w:rsid w:val="00F5057A"/>
    <w:rsid w:val="00F5065A"/>
    <w:rsid w:val="00F5099F"/>
    <w:rsid w:val="00F50A95"/>
    <w:rsid w:val="00F50BB6"/>
    <w:rsid w:val="00F50FDC"/>
    <w:rsid w:val="00F51242"/>
    <w:rsid w:val="00F5138E"/>
    <w:rsid w:val="00F5142C"/>
    <w:rsid w:val="00F51DC9"/>
    <w:rsid w:val="00F523EF"/>
    <w:rsid w:val="00F52C2B"/>
    <w:rsid w:val="00F53231"/>
    <w:rsid w:val="00F53C6B"/>
    <w:rsid w:val="00F53E47"/>
    <w:rsid w:val="00F54358"/>
    <w:rsid w:val="00F54421"/>
    <w:rsid w:val="00F54780"/>
    <w:rsid w:val="00F548D6"/>
    <w:rsid w:val="00F54C0D"/>
    <w:rsid w:val="00F54D2A"/>
    <w:rsid w:val="00F54D33"/>
    <w:rsid w:val="00F5501F"/>
    <w:rsid w:val="00F5509B"/>
    <w:rsid w:val="00F5516F"/>
    <w:rsid w:val="00F551FA"/>
    <w:rsid w:val="00F56272"/>
    <w:rsid w:val="00F562F1"/>
    <w:rsid w:val="00F5643D"/>
    <w:rsid w:val="00F569DA"/>
    <w:rsid w:val="00F56CF2"/>
    <w:rsid w:val="00F56D51"/>
    <w:rsid w:val="00F56FA2"/>
    <w:rsid w:val="00F571E0"/>
    <w:rsid w:val="00F57213"/>
    <w:rsid w:val="00F57601"/>
    <w:rsid w:val="00F577F0"/>
    <w:rsid w:val="00F57AE1"/>
    <w:rsid w:val="00F57B94"/>
    <w:rsid w:val="00F57CD2"/>
    <w:rsid w:val="00F57F86"/>
    <w:rsid w:val="00F607C9"/>
    <w:rsid w:val="00F607D4"/>
    <w:rsid w:val="00F60806"/>
    <w:rsid w:val="00F60929"/>
    <w:rsid w:val="00F60A1D"/>
    <w:rsid w:val="00F60E6B"/>
    <w:rsid w:val="00F612C2"/>
    <w:rsid w:val="00F61366"/>
    <w:rsid w:val="00F614E4"/>
    <w:rsid w:val="00F6183D"/>
    <w:rsid w:val="00F61957"/>
    <w:rsid w:val="00F625BC"/>
    <w:rsid w:val="00F6279E"/>
    <w:rsid w:val="00F6286A"/>
    <w:rsid w:val="00F62974"/>
    <w:rsid w:val="00F62CB6"/>
    <w:rsid w:val="00F633C2"/>
    <w:rsid w:val="00F63A3D"/>
    <w:rsid w:val="00F63AFF"/>
    <w:rsid w:val="00F63C9E"/>
    <w:rsid w:val="00F63DE0"/>
    <w:rsid w:val="00F649DB"/>
    <w:rsid w:val="00F64A8B"/>
    <w:rsid w:val="00F64B86"/>
    <w:rsid w:val="00F64D9A"/>
    <w:rsid w:val="00F64F7B"/>
    <w:rsid w:val="00F651B1"/>
    <w:rsid w:val="00F6575C"/>
    <w:rsid w:val="00F65C84"/>
    <w:rsid w:val="00F65CB8"/>
    <w:rsid w:val="00F66331"/>
    <w:rsid w:val="00F66EC6"/>
    <w:rsid w:val="00F6725E"/>
    <w:rsid w:val="00F6750F"/>
    <w:rsid w:val="00F67546"/>
    <w:rsid w:val="00F677F7"/>
    <w:rsid w:val="00F67E8A"/>
    <w:rsid w:val="00F70584"/>
    <w:rsid w:val="00F70670"/>
    <w:rsid w:val="00F70F74"/>
    <w:rsid w:val="00F7123D"/>
    <w:rsid w:val="00F7134C"/>
    <w:rsid w:val="00F713CD"/>
    <w:rsid w:val="00F71616"/>
    <w:rsid w:val="00F71654"/>
    <w:rsid w:val="00F71766"/>
    <w:rsid w:val="00F71A37"/>
    <w:rsid w:val="00F71BEB"/>
    <w:rsid w:val="00F71D28"/>
    <w:rsid w:val="00F72039"/>
    <w:rsid w:val="00F723CA"/>
    <w:rsid w:val="00F723E1"/>
    <w:rsid w:val="00F7243F"/>
    <w:rsid w:val="00F7275D"/>
    <w:rsid w:val="00F72830"/>
    <w:rsid w:val="00F72ECB"/>
    <w:rsid w:val="00F72FDC"/>
    <w:rsid w:val="00F73092"/>
    <w:rsid w:val="00F73342"/>
    <w:rsid w:val="00F73565"/>
    <w:rsid w:val="00F735DA"/>
    <w:rsid w:val="00F736F1"/>
    <w:rsid w:val="00F738CC"/>
    <w:rsid w:val="00F738D6"/>
    <w:rsid w:val="00F7393A"/>
    <w:rsid w:val="00F73C70"/>
    <w:rsid w:val="00F73EE1"/>
    <w:rsid w:val="00F74342"/>
    <w:rsid w:val="00F744E9"/>
    <w:rsid w:val="00F74CFE"/>
    <w:rsid w:val="00F750DF"/>
    <w:rsid w:val="00F755BC"/>
    <w:rsid w:val="00F75A6A"/>
    <w:rsid w:val="00F75B70"/>
    <w:rsid w:val="00F75C5A"/>
    <w:rsid w:val="00F75CC6"/>
    <w:rsid w:val="00F75F87"/>
    <w:rsid w:val="00F76553"/>
    <w:rsid w:val="00F7720B"/>
    <w:rsid w:val="00F77429"/>
    <w:rsid w:val="00F774AC"/>
    <w:rsid w:val="00F774EA"/>
    <w:rsid w:val="00F7780F"/>
    <w:rsid w:val="00F801FD"/>
    <w:rsid w:val="00F805A8"/>
    <w:rsid w:val="00F805A9"/>
    <w:rsid w:val="00F80BD7"/>
    <w:rsid w:val="00F814AD"/>
    <w:rsid w:val="00F81730"/>
    <w:rsid w:val="00F81C68"/>
    <w:rsid w:val="00F82020"/>
    <w:rsid w:val="00F820A2"/>
    <w:rsid w:val="00F82248"/>
    <w:rsid w:val="00F82DA3"/>
    <w:rsid w:val="00F833CA"/>
    <w:rsid w:val="00F83504"/>
    <w:rsid w:val="00F8360C"/>
    <w:rsid w:val="00F83751"/>
    <w:rsid w:val="00F83993"/>
    <w:rsid w:val="00F83AE7"/>
    <w:rsid w:val="00F84915"/>
    <w:rsid w:val="00F84ADE"/>
    <w:rsid w:val="00F84B37"/>
    <w:rsid w:val="00F84C47"/>
    <w:rsid w:val="00F84F20"/>
    <w:rsid w:val="00F858B5"/>
    <w:rsid w:val="00F85E6D"/>
    <w:rsid w:val="00F860C2"/>
    <w:rsid w:val="00F8611F"/>
    <w:rsid w:val="00F86955"/>
    <w:rsid w:val="00F86A2C"/>
    <w:rsid w:val="00F86C0E"/>
    <w:rsid w:val="00F86C85"/>
    <w:rsid w:val="00F86FC2"/>
    <w:rsid w:val="00F87002"/>
    <w:rsid w:val="00F871D4"/>
    <w:rsid w:val="00F872C0"/>
    <w:rsid w:val="00F873C1"/>
    <w:rsid w:val="00F87415"/>
    <w:rsid w:val="00F87484"/>
    <w:rsid w:val="00F87763"/>
    <w:rsid w:val="00F908BF"/>
    <w:rsid w:val="00F909E6"/>
    <w:rsid w:val="00F909FE"/>
    <w:rsid w:val="00F90C6D"/>
    <w:rsid w:val="00F90F9D"/>
    <w:rsid w:val="00F9100E"/>
    <w:rsid w:val="00F91251"/>
    <w:rsid w:val="00F91679"/>
    <w:rsid w:val="00F91F08"/>
    <w:rsid w:val="00F92181"/>
    <w:rsid w:val="00F9218E"/>
    <w:rsid w:val="00F92306"/>
    <w:rsid w:val="00F9249C"/>
    <w:rsid w:val="00F92717"/>
    <w:rsid w:val="00F929E5"/>
    <w:rsid w:val="00F92B46"/>
    <w:rsid w:val="00F92B57"/>
    <w:rsid w:val="00F92ECE"/>
    <w:rsid w:val="00F92FA9"/>
    <w:rsid w:val="00F9320B"/>
    <w:rsid w:val="00F9327E"/>
    <w:rsid w:val="00F938B7"/>
    <w:rsid w:val="00F939BC"/>
    <w:rsid w:val="00F93BE2"/>
    <w:rsid w:val="00F93FA9"/>
    <w:rsid w:val="00F94061"/>
    <w:rsid w:val="00F942E5"/>
    <w:rsid w:val="00F944E1"/>
    <w:rsid w:val="00F94D04"/>
    <w:rsid w:val="00F94DAE"/>
    <w:rsid w:val="00F94F7C"/>
    <w:rsid w:val="00F94FCD"/>
    <w:rsid w:val="00F95123"/>
    <w:rsid w:val="00F95285"/>
    <w:rsid w:val="00F952C8"/>
    <w:rsid w:val="00F9534A"/>
    <w:rsid w:val="00F955A1"/>
    <w:rsid w:val="00F95779"/>
    <w:rsid w:val="00F95B4D"/>
    <w:rsid w:val="00F962A9"/>
    <w:rsid w:val="00F9632A"/>
    <w:rsid w:val="00F96AB7"/>
    <w:rsid w:val="00F96BA5"/>
    <w:rsid w:val="00F96C45"/>
    <w:rsid w:val="00FA022C"/>
    <w:rsid w:val="00FA02AA"/>
    <w:rsid w:val="00FA0378"/>
    <w:rsid w:val="00FA0528"/>
    <w:rsid w:val="00FA082D"/>
    <w:rsid w:val="00FA088E"/>
    <w:rsid w:val="00FA0B70"/>
    <w:rsid w:val="00FA0CD6"/>
    <w:rsid w:val="00FA0E18"/>
    <w:rsid w:val="00FA14C4"/>
    <w:rsid w:val="00FA1C6F"/>
    <w:rsid w:val="00FA1D4F"/>
    <w:rsid w:val="00FA20AA"/>
    <w:rsid w:val="00FA2282"/>
    <w:rsid w:val="00FA248A"/>
    <w:rsid w:val="00FA25C2"/>
    <w:rsid w:val="00FA25ED"/>
    <w:rsid w:val="00FA28E5"/>
    <w:rsid w:val="00FA2AC1"/>
    <w:rsid w:val="00FA3B4C"/>
    <w:rsid w:val="00FA3CF3"/>
    <w:rsid w:val="00FA41F9"/>
    <w:rsid w:val="00FA4603"/>
    <w:rsid w:val="00FA4735"/>
    <w:rsid w:val="00FA479C"/>
    <w:rsid w:val="00FA47AF"/>
    <w:rsid w:val="00FA4D7C"/>
    <w:rsid w:val="00FA5645"/>
    <w:rsid w:val="00FA5FC2"/>
    <w:rsid w:val="00FA611B"/>
    <w:rsid w:val="00FA61DF"/>
    <w:rsid w:val="00FA6620"/>
    <w:rsid w:val="00FA7104"/>
    <w:rsid w:val="00FA7107"/>
    <w:rsid w:val="00FA72A7"/>
    <w:rsid w:val="00FA77F6"/>
    <w:rsid w:val="00FA795C"/>
    <w:rsid w:val="00FA7C06"/>
    <w:rsid w:val="00FB0292"/>
    <w:rsid w:val="00FB05CA"/>
    <w:rsid w:val="00FB08E9"/>
    <w:rsid w:val="00FB09EB"/>
    <w:rsid w:val="00FB0DF9"/>
    <w:rsid w:val="00FB11BE"/>
    <w:rsid w:val="00FB140B"/>
    <w:rsid w:val="00FB14CE"/>
    <w:rsid w:val="00FB14F8"/>
    <w:rsid w:val="00FB15FC"/>
    <w:rsid w:val="00FB182F"/>
    <w:rsid w:val="00FB1DA6"/>
    <w:rsid w:val="00FB1F1B"/>
    <w:rsid w:val="00FB22B1"/>
    <w:rsid w:val="00FB2A11"/>
    <w:rsid w:val="00FB2DB3"/>
    <w:rsid w:val="00FB3384"/>
    <w:rsid w:val="00FB34CE"/>
    <w:rsid w:val="00FB37E5"/>
    <w:rsid w:val="00FB3DAD"/>
    <w:rsid w:val="00FB4420"/>
    <w:rsid w:val="00FB443E"/>
    <w:rsid w:val="00FB4CF0"/>
    <w:rsid w:val="00FB4E5A"/>
    <w:rsid w:val="00FB5225"/>
    <w:rsid w:val="00FB5443"/>
    <w:rsid w:val="00FB54F3"/>
    <w:rsid w:val="00FB57AE"/>
    <w:rsid w:val="00FB5AD1"/>
    <w:rsid w:val="00FB5B97"/>
    <w:rsid w:val="00FB5BD8"/>
    <w:rsid w:val="00FB5C01"/>
    <w:rsid w:val="00FB6478"/>
    <w:rsid w:val="00FB667B"/>
    <w:rsid w:val="00FB66B7"/>
    <w:rsid w:val="00FB67BE"/>
    <w:rsid w:val="00FB6A73"/>
    <w:rsid w:val="00FB6D7B"/>
    <w:rsid w:val="00FB77B3"/>
    <w:rsid w:val="00FB7C32"/>
    <w:rsid w:val="00FC0130"/>
    <w:rsid w:val="00FC0244"/>
    <w:rsid w:val="00FC02DF"/>
    <w:rsid w:val="00FC04BB"/>
    <w:rsid w:val="00FC0834"/>
    <w:rsid w:val="00FC08E2"/>
    <w:rsid w:val="00FC0A2C"/>
    <w:rsid w:val="00FC0B77"/>
    <w:rsid w:val="00FC0BD7"/>
    <w:rsid w:val="00FC0C29"/>
    <w:rsid w:val="00FC0DEA"/>
    <w:rsid w:val="00FC0EFF"/>
    <w:rsid w:val="00FC10D2"/>
    <w:rsid w:val="00FC15A5"/>
    <w:rsid w:val="00FC23B8"/>
    <w:rsid w:val="00FC31EA"/>
    <w:rsid w:val="00FC357C"/>
    <w:rsid w:val="00FC3F60"/>
    <w:rsid w:val="00FC41D3"/>
    <w:rsid w:val="00FC4299"/>
    <w:rsid w:val="00FC4707"/>
    <w:rsid w:val="00FC4790"/>
    <w:rsid w:val="00FC49AA"/>
    <w:rsid w:val="00FC4C60"/>
    <w:rsid w:val="00FC5009"/>
    <w:rsid w:val="00FC51DA"/>
    <w:rsid w:val="00FC53F8"/>
    <w:rsid w:val="00FC5567"/>
    <w:rsid w:val="00FC5C47"/>
    <w:rsid w:val="00FC5E44"/>
    <w:rsid w:val="00FC62D0"/>
    <w:rsid w:val="00FC63F7"/>
    <w:rsid w:val="00FC647F"/>
    <w:rsid w:val="00FC6551"/>
    <w:rsid w:val="00FC67AA"/>
    <w:rsid w:val="00FC68BE"/>
    <w:rsid w:val="00FC6A3C"/>
    <w:rsid w:val="00FC6B18"/>
    <w:rsid w:val="00FC6B8C"/>
    <w:rsid w:val="00FC70E2"/>
    <w:rsid w:val="00FC71E5"/>
    <w:rsid w:val="00FC747B"/>
    <w:rsid w:val="00FC75CC"/>
    <w:rsid w:val="00FD0045"/>
    <w:rsid w:val="00FD0A9B"/>
    <w:rsid w:val="00FD0C7A"/>
    <w:rsid w:val="00FD0ECB"/>
    <w:rsid w:val="00FD1177"/>
    <w:rsid w:val="00FD11B5"/>
    <w:rsid w:val="00FD1368"/>
    <w:rsid w:val="00FD17E0"/>
    <w:rsid w:val="00FD1AA3"/>
    <w:rsid w:val="00FD1E76"/>
    <w:rsid w:val="00FD2B5F"/>
    <w:rsid w:val="00FD3019"/>
    <w:rsid w:val="00FD3616"/>
    <w:rsid w:val="00FD39FA"/>
    <w:rsid w:val="00FD3C21"/>
    <w:rsid w:val="00FD3D04"/>
    <w:rsid w:val="00FD3E71"/>
    <w:rsid w:val="00FD4691"/>
    <w:rsid w:val="00FD4774"/>
    <w:rsid w:val="00FD47DD"/>
    <w:rsid w:val="00FD4DC0"/>
    <w:rsid w:val="00FD53D9"/>
    <w:rsid w:val="00FD61EA"/>
    <w:rsid w:val="00FD6241"/>
    <w:rsid w:val="00FD624B"/>
    <w:rsid w:val="00FD6462"/>
    <w:rsid w:val="00FD6573"/>
    <w:rsid w:val="00FD6B48"/>
    <w:rsid w:val="00FD7453"/>
    <w:rsid w:val="00FD75FF"/>
    <w:rsid w:val="00FD7627"/>
    <w:rsid w:val="00FD7A3A"/>
    <w:rsid w:val="00FD7C3D"/>
    <w:rsid w:val="00FD7E13"/>
    <w:rsid w:val="00FE0493"/>
    <w:rsid w:val="00FE09D3"/>
    <w:rsid w:val="00FE0CEC"/>
    <w:rsid w:val="00FE0E9D"/>
    <w:rsid w:val="00FE12F0"/>
    <w:rsid w:val="00FE139C"/>
    <w:rsid w:val="00FE1761"/>
    <w:rsid w:val="00FE2230"/>
    <w:rsid w:val="00FE3066"/>
    <w:rsid w:val="00FE31ED"/>
    <w:rsid w:val="00FE3226"/>
    <w:rsid w:val="00FE35C6"/>
    <w:rsid w:val="00FE3741"/>
    <w:rsid w:val="00FE3773"/>
    <w:rsid w:val="00FE395E"/>
    <w:rsid w:val="00FE3D0C"/>
    <w:rsid w:val="00FE424C"/>
    <w:rsid w:val="00FE45BF"/>
    <w:rsid w:val="00FE45EB"/>
    <w:rsid w:val="00FE4AB7"/>
    <w:rsid w:val="00FE4DD1"/>
    <w:rsid w:val="00FE4EDB"/>
    <w:rsid w:val="00FE5222"/>
    <w:rsid w:val="00FE5224"/>
    <w:rsid w:val="00FE52F0"/>
    <w:rsid w:val="00FE54ED"/>
    <w:rsid w:val="00FE556D"/>
    <w:rsid w:val="00FE559C"/>
    <w:rsid w:val="00FE5712"/>
    <w:rsid w:val="00FE576E"/>
    <w:rsid w:val="00FE5A0B"/>
    <w:rsid w:val="00FE5CD8"/>
    <w:rsid w:val="00FE634F"/>
    <w:rsid w:val="00FE63E1"/>
    <w:rsid w:val="00FE63E6"/>
    <w:rsid w:val="00FE67F0"/>
    <w:rsid w:val="00FE6B20"/>
    <w:rsid w:val="00FE6EC6"/>
    <w:rsid w:val="00FE6FD8"/>
    <w:rsid w:val="00FE7261"/>
    <w:rsid w:val="00FE728A"/>
    <w:rsid w:val="00FE7704"/>
    <w:rsid w:val="00FE791A"/>
    <w:rsid w:val="00FE7B1A"/>
    <w:rsid w:val="00FE7F48"/>
    <w:rsid w:val="00FF02E1"/>
    <w:rsid w:val="00FF0444"/>
    <w:rsid w:val="00FF04EF"/>
    <w:rsid w:val="00FF090B"/>
    <w:rsid w:val="00FF0BBC"/>
    <w:rsid w:val="00FF0C7C"/>
    <w:rsid w:val="00FF0D67"/>
    <w:rsid w:val="00FF0F22"/>
    <w:rsid w:val="00FF1611"/>
    <w:rsid w:val="00FF1AD4"/>
    <w:rsid w:val="00FF1B56"/>
    <w:rsid w:val="00FF1F95"/>
    <w:rsid w:val="00FF21DF"/>
    <w:rsid w:val="00FF2362"/>
    <w:rsid w:val="00FF2369"/>
    <w:rsid w:val="00FF2BF1"/>
    <w:rsid w:val="00FF33ED"/>
    <w:rsid w:val="00FF3746"/>
    <w:rsid w:val="00FF377D"/>
    <w:rsid w:val="00FF3A09"/>
    <w:rsid w:val="00FF3C62"/>
    <w:rsid w:val="00FF3C82"/>
    <w:rsid w:val="00FF3CAE"/>
    <w:rsid w:val="00FF3CC3"/>
    <w:rsid w:val="00FF41C2"/>
    <w:rsid w:val="00FF4909"/>
    <w:rsid w:val="00FF4B4C"/>
    <w:rsid w:val="00FF4C9C"/>
    <w:rsid w:val="00FF57AB"/>
    <w:rsid w:val="00FF57DC"/>
    <w:rsid w:val="00FF5DEA"/>
    <w:rsid w:val="00FF63A9"/>
    <w:rsid w:val="00FF670F"/>
    <w:rsid w:val="00FF683D"/>
    <w:rsid w:val="00FF6A9B"/>
    <w:rsid w:val="00FF6E82"/>
    <w:rsid w:val="00FF6FFB"/>
    <w:rsid w:val="00FF7700"/>
    <w:rsid w:val="00FF7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AAF957"/>
  <w15:docId w15:val="{1A8EDC56-7060-448E-BE47-5705E644E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094B37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basedOn w:val="a1"/>
    <w:next w:val="a1"/>
    <w:link w:val="11"/>
    <w:qFormat/>
    <w:rsid w:val="000407A4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uiPriority w:val="99"/>
    <w:unhideWhenUsed/>
    <w:qFormat/>
    <w:rsid w:val="00A56D4A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uiPriority w:val="9"/>
    <w:unhideWhenUsed/>
    <w:qFormat/>
    <w:rsid w:val="00341EB3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0">
    <w:name w:val="heading 4"/>
    <w:basedOn w:val="a1"/>
    <w:next w:val="a1"/>
    <w:link w:val="41"/>
    <w:uiPriority w:val="99"/>
    <w:unhideWhenUsed/>
    <w:qFormat/>
    <w:rsid w:val="00341EB3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link w:val="50"/>
    <w:uiPriority w:val="99"/>
    <w:unhideWhenUsed/>
    <w:qFormat/>
    <w:rsid w:val="00341EB3"/>
    <w:pPr>
      <w:keepNext/>
      <w:spacing w:after="0" w:line="240" w:lineRule="auto"/>
      <w:jc w:val="both"/>
      <w:outlineLvl w:val="4"/>
    </w:pPr>
    <w:rPr>
      <w:b/>
      <w:sz w:val="24"/>
      <w:szCs w:val="20"/>
    </w:rPr>
  </w:style>
  <w:style w:type="paragraph" w:styleId="6">
    <w:name w:val="heading 6"/>
    <w:basedOn w:val="a1"/>
    <w:next w:val="a1"/>
    <w:link w:val="60"/>
    <w:uiPriority w:val="99"/>
    <w:unhideWhenUsed/>
    <w:qFormat/>
    <w:rsid w:val="00341EB3"/>
    <w:pPr>
      <w:spacing w:after="120" w:line="360" w:lineRule="auto"/>
      <w:jc w:val="center"/>
      <w:outlineLvl w:val="5"/>
    </w:pPr>
    <w:rPr>
      <w:rFonts w:ascii="Cambria" w:hAnsi="Cambria"/>
      <w:caps/>
      <w:color w:val="943634"/>
      <w:spacing w:val="10"/>
      <w:sz w:val="20"/>
      <w:szCs w:val="20"/>
    </w:rPr>
  </w:style>
  <w:style w:type="paragraph" w:styleId="7">
    <w:name w:val="heading 7"/>
    <w:basedOn w:val="a1"/>
    <w:next w:val="a1"/>
    <w:link w:val="70"/>
    <w:uiPriority w:val="99"/>
    <w:unhideWhenUsed/>
    <w:qFormat/>
    <w:rsid w:val="00341EB3"/>
    <w:pPr>
      <w:spacing w:after="120" w:line="360" w:lineRule="auto"/>
      <w:jc w:val="center"/>
      <w:outlineLvl w:val="6"/>
    </w:pPr>
    <w:rPr>
      <w:rFonts w:ascii="Cambria" w:hAnsi="Cambria"/>
      <w:i/>
      <w:iCs/>
      <w:caps/>
      <w:color w:val="943634"/>
      <w:spacing w:val="10"/>
      <w:sz w:val="20"/>
      <w:szCs w:val="20"/>
    </w:rPr>
  </w:style>
  <w:style w:type="paragraph" w:styleId="8">
    <w:name w:val="heading 8"/>
    <w:basedOn w:val="a1"/>
    <w:next w:val="a1"/>
    <w:link w:val="80"/>
    <w:uiPriority w:val="99"/>
    <w:unhideWhenUsed/>
    <w:qFormat/>
    <w:rsid w:val="00341EB3"/>
    <w:pPr>
      <w:spacing w:after="120" w:line="360" w:lineRule="auto"/>
      <w:jc w:val="center"/>
      <w:outlineLvl w:val="7"/>
    </w:pPr>
    <w:rPr>
      <w:rFonts w:ascii="Cambria" w:hAnsi="Cambria"/>
      <w:caps/>
      <w:spacing w:val="10"/>
      <w:sz w:val="20"/>
      <w:szCs w:val="20"/>
    </w:rPr>
  </w:style>
  <w:style w:type="paragraph" w:styleId="9">
    <w:name w:val="heading 9"/>
    <w:basedOn w:val="a1"/>
    <w:next w:val="a1"/>
    <w:link w:val="90"/>
    <w:uiPriority w:val="99"/>
    <w:unhideWhenUsed/>
    <w:qFormat/>
    <w:rsid w:val="00341EB3"/>
    <w:pPr>
      <w:spacing w:after="120" w:line="360" w:lineRule="auto"/>
      <w:jc w:val="center"/>
      <w:outlineLvl w:val="8"/>
    </w:pPr>
    <w:rPr>
      <w:rFonts w:ascii="Cambria" w:hAnsi="Cambria"/>
      <w:i/>
      <w:iCs/>
      <w:caps/>
      <w:spacing w:val="10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30387E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uiPriority w:val="99"/>
    <w:rsid w:val="0030387E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30387E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uiPriority w:val="99"/>
    <w:rsid w:val="0030387E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uiPriority w:val="99"/>
    <w:rsid w:val="0030387E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uiPriority w:val="99"/>
    <w:rsid w:val="0030387E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uiPriority w:val="99"/>
    <w:rsid w:val="0030387E"/>
    <w:pPr>
      <w:widowControl w:val="0"/>
      <w:autoSpaceDE w:val="0"/>
      <w:autoSpaceDN w:val="0"/>
    </w:pPr>
    <w:rPr>
      <w:rFonts w:ascii="Tahoma" w:eastAsia="Times New Roman" w:hAnsi="Tahoma" w:cs="Tahoma"/>
      <w:sz w:val="22"/>
    </w:rPr>
  </w:style>
  <w:style w:type="paragraph" w:styleId="a5">
    <w:name w:val="Balloon Text"/>
    <w:basedOn w:val="a1"/>
    <w:link w:val="a6"/>
    <w:uiPriority w:val="99"/>
    <w:unhideWhenUsed/>
    <w:rsid w:val="00BE4A3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BE4A3F"/>
    <w:rPr>
      <w:rFonts w:ascii="Tahoma" w:hAnsi="Tahoma" w:cs="Tahoma"/>
      <w:sz w:val="16"/>
      <w:szCs w:val="16"/>
      <w:lang w:eastAsia="en-US"/>
    </w:rPr>
  </w:style>
  <w:style w:type="paragraph" w:styleId="a7">
    <w:name w:val="header"/>
    <w:basedOn w:val="a1"/>
    <w:link w:val="a8"/>
    <w:uiPriority w:val="99"/>
    <w:unhideWhenUsed/>
    <w:rsid w:val="00BE4A3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BE4A3F"/>
    <w:rPr>
      <w:sz w:val="22"/>
      <w:szCs w:val="22"/>
      <w:lang w:eastAsia="en-US"/>
    </w:rPr>
  </w:style>
  <w:style w:type="paragraph" w:styleId="a9">
    <w:name w:val="footer"/>
    <w:basedOn w:val="a1"/>
    <w:link w:val="aa"/>
    <w:uiPriority w:val="99"/>
    <w:unhideWhenUsed/>
    <w:rsid w:val="00BE4A3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BE4A3F"/>
    <w:rPr>
      <w:sz w:val="22"/>
      <w:szCs w:val="22"/>
      <w:lang w:eastAsia="en-US"/>
    </w:rPr>
  </w:style>
  <w:style w:type="paragraph" w:styleId="ab">
    <w:name w:val="No Spacing"/>
    <w:link w:val="ac"/>
    <w:uiPriority w:val="99"/>
    <w:qFormat/>
    <w:rsid w:val="00B34979"/>
    <w:rPr>
      <w:sz w:val="22"/>
      <w:szCs w:val="22"/>
      <w:lang w:eastAsia="en-US"/>
    </w:rPr>
  </w:style>
  <w:style w:type="character" w:styleId="ad">
    <w:name w:val="page number"/>
    <w:basedOn w:val="a2"/>
    <w:uiPriority w:val="99"/>
    <w:rsid w:val="00022A5C"/>
  </w:style>
  <w:style w:type="paragraph" w:customStyle="1" w:styleId="western">
    <w:name w:val="western"/>
    <w:basedOn w:val="a1"/>
    <w:uiPriority w:val="99"/>
    <w:rsid w:val="009113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Основной текст_"/>
    <w:link w:val="21"/>
    <w:rsid w:val="009113A6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21">
    <w:name w:val="Основной текст2"/>
    <w:basedOn w:val="a1"/>
    <w:link w:val="ae"/>
    <w:rsid w:val="009113A6"/>
    <w:pPr>
      <w:shd w:val="clear" w:color="auto" w:fill="FFFFFF"/>
      <w:spacing w:before="300" w:after="0" w:line="274" w:lineRule="exact"/>
      <w:ind w:hanging="360"/>
      <w:jc w:val="both"/>
    </w:pPr>
    <w:rPr>
      <w:rFonts w:ascii="Times New Roman" w:eastAsia="Times New Roman" w:hAnsi="Times New Roman"/>
      <w:sz w:val="23"/>
      <w:szCs w:val="23"/>
    </w:rPr>
  </w:style>
  <w:style w:type="character" w:customStyle="1" w:styleId="11">
    <w:name w:val="Заголовок 1 Знак"/>
    <w:link w:val="10"/>
    <w:rsid w:val="000407A4"/>
    <w:rPr>
      <w:rFonts w:ascii="Arial" w:eastAsia="Times New Roman" w:hAnsi="Arial"/>
      <w:b/>
      <w:bCs/>
      <w:kern w:val="32"/>
      <w:sz w:val="32"/>
      <w:szCs w:val="32"/>
    </w:rPr>
  </w:style>
  <w:style w:type="paragraph" w:styleId="af">
    <w:name w:val="Body Text"/>
    <w:aliases w:val="Знак1 Знак, Знак1 Знак"/>
    <w:basedOn w:val="a1"/>
    <w:link w:val="af0"/>
    <w:uiPriority w:val="99"/>
    <w:rsid w:val="00DB2333"/>
    <w:pPr>
      <w:spacing w:after="240" w:line="240" w:lineRule="auto"/>
      <w:ind w:left="851"/>
      <w:jc w:val="both"/>
    </w:pPr>
    <w:rPr>
      <w:rFonts w:ascii="Times New Roman" w:eastAsia="Times New Roman" w:hAnsi="Times New Roman"/>
      <w:sz w:val="20"/>
      <w:szCs w:val="20"/>
      <w:lang w:val="fr-FR"/>
    </w:rPr>
  </w:style>
  <w:style w:type="character" w:customStyle="1" w:styleId="af0">
    <w:name w:val="Основной текст Знак"/>
    <w:aliases w:val="Знак1 Знак Знак, Знак1 Знак Знак"/>
    <w:link w:val="af"/>
    <w:rsid w:val="00DB2333"/>
    <w:rPr>
      <w:rFonts w:ascii="Times New Roman" w:eastAsia="Times New Roman" w:hAnsi="Times New Roman"/>
      <w:lang w:val="fr-FR" w:eastAsia="en-US"/>
    </w:rPr>
  </w:style>
  <w:style w:type="character" w:customStyle="1" w:styleId="ac">
    <w:name w:val="Без интервала Знак"/>
    <w:link w:val="ab"/>
    <w:uiPriority w:val="99"/>
    <w:locked/>
    <w:rsid w:val="00F358E4"/>
    <w:rPr>
      <w:sz w:val="22"/>
      <w:szCs w:val="22"/>
      <w:lang w:eastAsia="en-US" w:bidi="ar-SA"/>
    </w:rPr>
  </w:style>
  <w:style w:type="paragraph" w:customStyle="1" w:styleId="Titre2b">
    <w:name w:val="Titre2b"/>
    <w:basedOn w:val="2"/>
    <w:next w:val="af"/>
    <w:uiPriority w:val="99"/>
    <w:rsid w:val="00A56D4A"/>
    <w:pPr>
      <w:numPr>
        <w:ilvl w:val="1"/>
      </w:numPr>
      <w:tabs>
        <w:tab w:val="num" w:pos="851"/>
      </w:tabs>
      <w:spacing w:before="0" w:after="240" w:line="240" w:lineRule="auto"/>
      <w:ind w:left="851" w:hanging="851"/>
      <w:jc w:val="both"/>
    </w:pPr>
    <w:rPr>
      <w:rFonts w:ascii="Times New Roman" w:hAnsi="Times New Roman"/>
      <w:b w:val="0"/>
      <w:i w:val="0"/>
      <w:iCs w:val="0"/>
      <w:sz w:val="20"/>
      <w:szCs w:val="26"/>
      <w:lang w:val="fr-FR" w:eastAsia="ru-RU"/>
    </w:rPr>
  </w:style>
  <w:style w:type="character" w:customStyle="1" w:styleId="20">
    <w:name w:val="Заголовок 2 Знак"/>
    <w:link w:val="2"/>
    <w:uiPriority w:val="99"/>
    <w:rsid w:val="00A56D4A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styleId="af1">
    <w:name w:val="List Paragraph"/>
    <w:aliases w:val="Варианты ответов"/>
    <w:basedOn w:val="a1"/>
    <w:link w:val="af2"/>
    <w:uiPriority w:val="34"/>
    <w:qFormat/>
    <w:rsid w:val="008C036A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</w:rPr>
  </w:style>
  <w:style w:type="character" w:customStyle="1" w:styleId="af2">
    <w:name w:val="Абзац списка Знак"/>
    <w:aliases w:val="Варианты ответов Знак"/>
    <w:link w:val="af1"/>
    <w:uiPriority w:val="34"/>
    <w:locked/>
    <w:rsid w:val="008C036A"/>
    <w:rPr>
      <w:rFonts w:ascii="Times New Roman" w:eastAsia="Times New Roman" w:hAnsi="Times New Roman"/>
    </w:rPr>
  </w:style>
  <w:style w:type="character" w:customStyle="1" w:styleId="BodyTextChar1">
    <w:name w:val="Body Text Char1"/>
    <w:aliases w:val="Знак1 Знак Char1,Знак1 Знак Char,Body Text Char"/>
    <w:uiPriority w:val="99"/>
    <w:locked/>
    <w:rsid w:val="00C802D3"/>
    <w:rPr>
      <w:lang w:val="ru-RU" w:eastAsia="ru-RU"/>
    </w:rPr>
  </w:style>
  <w:style w:type="character" w:customStyle="1" w:styleId="30">
    <w:name w:val="Заголовок 3 Знак"/>
    <w:link w:val="3"/>
    <w:uiPriority w:val="9"/>
    <w:rsid w:val="00341EB3"/>
    <w:rPr>
      <w:rFonts w:ascii="Arial" w:hAnsi="Arial" w:cs="Arial"/>
      <w:b/>
      <w:bCs/>
      <w:sz w:val="26"/>
      <w:szCs w:val="26"/>
      <w:lang w:eastAsia="en-US"/>
    </w:rPr>
  </w:style>
  <w:style w:type="character" w:customStyle="1" w:styleId="41">
    <w:name w:val="Заголовок 4 Знак"/>
    <w:link w:val="40"/>
    <w:uiPriority w:val="99"/>
    <w:rsid w:val="00341EB3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rsid w:val="00341EB3"/>
    <w:rPr>
      <w:b/>
      <w:sz w:val="24"/>
    </w:rPr>
  </w:style>
  <w:style w:type="character" w:customStyle="1" w:styleId="60">
    <w:name w:val="Заголовок 6 Знак"/>
    <w:link w:val="6"/>
    <w:uiPriority w:val="99"/>
    <w:rsid w:val="00341EB3"/>
    <w:rPr>
      <w:rFonts w:ascii="Cambria" w:hAnsi="Cambria"/>
      <w:caps/>
      <w:color w:val="943634"/>
      <w:spacing w:val="10"/>
    </w:rPr>
  </w:style>
  <w:style w:type="character" w:customStyle="1" w:styleId="70">
    <w:name w:val="Заголовок 7 Знак"/>
    <w:link w:val="7"/>
    <w:uiPriority w:val="99"/>
    <w:rsid w:val="00341EB3"/>
    <w:rPr>
      <w:rFonts w:ascii="Cambria" w:hAnsi="Cambria"/>
      <w:i/>
      <w:iCs/>
      <w:caps/>
      <w:color w:val="943634"/>
      <w:spacing w:val="10"/>
    </w:rPr>
  </w:style>
  <w:style w:type="character" w:customStyle="1" w:styleId="80">
    <w:name w:val="Заголовок 8 Знак"/>
    <w:link w:val="8"/>
    <w:uiPriority w:val="99"/>
    <w:rsid w:val="00341EB3"/>
    <w:rPr>
      <w:rFonts w:ascii="Cambria" w:hAnsi="Cambria"/>
      <w:caps/>
      <w:spacing w:val="10"/>
    </w:rPr>
  </w:style>
  <w:style w:type="character" w:customStyle="1" w:styleId="90">
    <w:name w:val="Заголовок 9 Знак"/>
    <w:link w:val="9"/>
    <w:uiPriority w:val="99"/>
    <w:rsid w:val="00341EB3"/>
    <w:rPr>
      <w:rFonts w:ascii="Cambria" w:hAnsi="Cambria"/>
      <w:i/>
      <w:iCs/>
      <w:caps/>
      <w:spacing w:val="10"/>
    </w:rPr>
  </w:style>
  <w:style w:type="paragraph" w:styleId="af3">
    <w:name w:val="Body Text Indent"/>
    <w:basedOn w:val="a1"/>
    <w:link w:val="af4"/>
    <w:uiPriority w:val="99"/>
    <w:rsid w:val="00341EB3"/>
    <w:pPr>
      <w:spacing w:after="120" w:line="24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af4">
    <w:name w:val="Основной текст с отступом Знак"/>
    <w:link w:val="af3"/>
    <w:uiPriority w:val="99"/>
    <w:rsid w:val="00341EB3"/>
    <w:rPr>
      <w:rFonts w:ascii="Times New Roman" w:hAnsi="Times New Roman"/>
    </w:rPr>
  </w:style>
  <w:style w:type="paragraph" w:customStyle="1" w:styleId="Standard">
    <w:name w:val="Standard"/>
    <w:uiPriority w:val="99"/>
    <w:rsid w:val="00341EB3"/>
    <w:pPr>
      <w:widowControl w:val="0"/>
      <w:suppressAutoHyphens/>
      <w:textAlignment w:val="baseline"/>
    </w:pPr>
    <w:rPr>
      <w:rFonts w:ascii="Times New Roman" w:eastAsia="SimSun" w:hAnsi="Times New Roman"/>
      <w:kern w:val="1"/>
      <w:sz w:val="24"/>
      <w:szCs w:val="24"/>
      <w:lang w:eastAsia="hi-IN" w:bidi="hi-IN"/>
    </w:rPr>
  </w:style>
  <w:style w:type="character" w:customStyle="1" w:styleId="apple-converted-space">
    <w:name w:val="apple-converted-space"/>
    <w:basedOn w:val="a2"/>
    <w:rsid w:val="00341EB3"/>
  </w:style>
  <w:style w:type="paragraph" w:customStyle="1" w:styleId="formattext">
    <w:name w:val="formattext"/>
    <w:basedOn w:val="a1"/>
    <w:uiPriority w:val="99"/>
    <w:rsid w:val="00341E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5">
    <w:name w:val="Hyperlink"/>
    <w:uiPriority w:val="99"/>
    <w:unhideWhenUsed/>
    <w:rsid w:val="00341EB3"/>
    <w:rPr>
      <w:rFonts w:ascii="Times New Roman" w:hAnsi="Times New Roman" w:cs="Times New Roman" w:hint="default"/>
      <w:color w:val="0000FF"/>
      <w:u w:val="single"/>
    </w:rPr>
  </w:style>
  <w:style w:type="character" w:styleId="af6">
    <w:name w:val="FollowedHyperlink"/>
    <w:uiPriority w:val="99"/>
    <w:unhideWhenUsed/>
    <w:rsid w:val="00341EB3"/>
    <w:rPr>
      <w:rFonts w:ascii="Times New Roman" w:hAnsi="Times New Roman" w:cs="Times New Roman" w:hint="default"/>
      <w:color w:val="800080"/>
      <w:u w:val="single"/>
    </w:rPr>
  </w:style>
  <w:style w:type="character" w:styleId="af7">
    <w:name w:val="Emphasis"/>
    <w:uiPriority w:val="99"/>
    <w:qFormat/>
    <w:rsid w:val="00341EB3"/>
    <w:rPr>
      <w:i w:val="0"/>
      <w:iCs w:val="0"/>
      <w:caps/>
      <w:spacing w:val="5"/>
      <w:sz w:val="20"/>
    </w:rPr>
  </w:style>
  <w:style w:type="paragraph" w:styleId="HTML">
    <w:name w:val="HTML Preformatted"/>
    <w:basedOn w:val="a1"/>
    <w:link w:val="HTML0"/>
    <w:uiPriority w:val="99"/>
    <w:unhideWhenUsed/>
    <w:rsid w:val="00341E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341EB3"/>
    <w:rPr>
      <w:rFonts w:ascii="Courier New" w:hAnsi="Courier New"/>
      <w:lang w:eastAsia="en-US"/>
    </w:rPr>
  </w:style>
  <w:style w:type="character" w:styleId="af8">
    <w:name w:val="Strong"/>
    <w:uiPriority w:val="99"/>
    <w:qFormat/>
    <w:rsid w:val="00341EB3"/>
    <w:rPr>
      <w:b/>
      <w:bCs w:val="0"/>
      <w:color w:val="943634"/>
      <w:spacing w:val="5"/>
    </w:rPr>
  </w:style>
  <w:style w:type="paragraph" w:styleId="af9">
    <w:name w:val="Normal (Web)"/>
    <w:basedOn w:val="a1"/>
    <w:uiPriority w:val="99"/>
    <w:unhideWhenUsed/>
    <w:rsid w:val="00341E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12">
    <w:name w:val="index 1"/>
    <w:basedOn w:val="a1"/>
    <w:next w:val="a1"/>
    <w:autoRedefine/>
    <w:uiPriority w:val="99"/>
    <w:unhideWhenUsed/>
    <w:rsid w:val="00341EB3"/>
    <w:pPr>
      <w:spacing w:after="0" w:line="360" w:lineRule="auto"/>
      <w:ind w:left="200" w:hanging="200"/>
      <w:jc w:val="both"/>
    </w:pPr>
    <w:rPr>
      <w:rFonts w:ascii="Cambria" w:hAnsi="Cambria"/>
      <w:sz w:val="24"/>
      <w:szCs w:val="24"/>
      <w:lang w:val="en-US" w:eastAsia="ru-RU"/>
    </w:rPr>
  </w:style>
  <w:style w:type="paragraph" w:styleId="13">
    <w:name w:val="toc 1"/>
    <w:basedOn w:val="a1"/>
    <w:next w:val="a1"/>
    <w:autoRedefine/>
    <w:uiPriority w:val="99"/>
    <w:unhideWhenUsed/>
    <w:qFormat/>
    <w:rsid w:val="00341EB3"/>
    <w:pPr>
      <w:tabs>
        <w:tab w:val="left" w:pos="426"/>
        <w:tab w:val="right" w:leader="dot" w:pos="9771"/>
      </w:tabs>
      <w:spacing w:after="0" w:line="240" w:lineRule="auto"/>
      <w:ind w:left="567" w:hanging="567"/>
    </w:pPr>
    <w:rPr>
      <w:rFonts w:ascii="Times New Roman" w:hAnsi="Times New Roman"/>
      <w:bCs/>
      <w:caps/>
      <w:sz w:val="24"/>
      <w:szCs w:val="24"/>
      <w:lang w:val="en-US" w:eastAsia="ru-RU"/>
    </w:rPr>
  </w:style>
  <w:style w:type="paragraph" w:styleId="22">
    <w:name w:val="toc 2"/>
    <w:basedOn w:val="a1"/>
    <w:next w:val="a1"/>
    <w:autoRedefine/>
    <w:uiPriority w:val="99"/>
    <w:unhideWhenUsed/>
    <w:qFormat/>
    <w:rsid w:val="00341EB3"/>
    <w:pPr>
      <w:tabs>
        <w:tab w:val="left" w:pos="426"/>
        <w:tab w:val="right" w:leader="dot" w:pos="9771"/>
      </w:tabs>
      <w:spacing w:after="0" w:line="240" w:lineRule="auto"/>
    </w:pPr>
    <w:rPr>
      <w:rFonts w:ascii="Times New Roman" w:hAnsi="Times New Roman"/>
      <w:bCs/>
      <w:noProof/>
      <w:sz w:val="20"/>
      <w:szCs w:val="20"/>
      <w:lang w:eastAsia="ru-RU"/>
    </w:rPr>
  </w:style>
  <w:style w:type="paragraph" w:styleId="31">
    <w:name w:val="toc 3"/>
    <w:basedOn w:val="a1"/>
    <w:next w:val="a1"/>
    <w:autoRedefine/>
    <w:uiPriority w:val="99"/>
    <w:unhideWhenUsed/>
    <w:qFormat/>
    <w:rsid w:val="00341EB3"/>
    <w:pPr>
      <w:spacing w:after="0" w:line="360" w:lineRule="auto"/>
      <w:ind w:left="220"/>
    </w:pPr>
    <w:rPr>
      <w:sz w:val="20"/>
      <w:szCs w:val="20"/>
      <w:lang w:val="en-US" w:eastAsia="ru-RU"/>
    </w:rPr>
  </w:style>
  <w:style w:type="paragraph" w:styleId="42">
    <w:name w:val="toc 4"/>
    <w:basedOn w:val="a1"/>
    <w:next w:val="a1"/>
    <w:autoRedefine/>
    <w:uiPriority w:val="99"/>
    <w:unhideWhenUsed/>
    <w:rsid w:val="00341EB3"/>
    <w:pPr>
      <w:spacing w:after="0" w:line="360" w:lineRule="auto"/>
      <w:ind w:left="440"/>
    </w:pPr>
    <w:rPr>
      <w:sz w:val="20"/>
      <w:szCs w:val="20"/>
      <w:lang w:val="en-US" w:eastAsia="ru-RU"/>
    </w:rPr>
  </w:style>
  <w:style w:type="paragraph" w:styleId="51">
    <w:name w:val="toc 5"/>
    <w:basedOn w:val="a1"/>
    <w:next w:val="a1"/>
    <w:autoRedefine/>
    <w:uiPriority w:val="99"/>
    <w:unhideWhenUsed/>
    <w:rsid w:val="00341EB3"/>
    <w:pPr>
      <w:spacing w:after="0" w:line="360" w:lineRule="auto"/>
      <w:ind w:left="660"/>
    </w:pPr>
    <w:rPr>
      <w:sz w:val="20"/>
      <w:szCs w:val="20"/>
      <w:lang w:val="en-US" w:eastAsia="ru-RU"/>
    </w:rPr>
  </w:style>
  <w:style w:type="paragraph" w:styleId="61">
    <w:name w:val="toc 6"/>
    <w:basedOn w:val="a1"/>
    <w:next w:val="a1"/>
    <w:autoRedefine/>
    <w:uiPriority w:val="99"/>
    <w:unhideWhenUsed/>
    <w:rsid w:val="00341EB3"/>
    <w:pPr>
      <w:spacing w:after="0" w:line="360" w:lineRule="auto"/>
      <w:ind w:left="880"/>
    </w:pPr>
    <w:rPr>
      <w:sz w:val="20"/>
      <w:szCs w:val="20"/>
      <w:lang w:val="en-US" w:eastAsia="ru-RU"/>
    </w:rPr>
  </w:style>
  <w:style w:type="paragraph" w:styleId="71">
    <w:name w:val="toc 7"/>
    <w:basedOn w:val="a1"/>
    <w:next w:val="a1"/>
    <w:autoRedefine/>
    <w:uiPriority w:val="99"/>
    <w:unhideWhenUsed/>
    <w:rsid w:val="00341EB3"/>
    <w:pPr>
      <w:spacing w:after="0" w:line="360" w:lineRule="auto"/>
      <w:ind w:left="1100"/>
    </w:pPr>
    <w:rPr>
      <w:sz w:val="20"/>
      <w:szCs w:val="20"/>
      <w:lang w:val="en-US" w:eastAsia="ru-RU"/>
    </w:rPr>
  </w:style>
  <w:style w:type="paragraph" w:styleId="81">
    <w:name w:val="toc 8"/>
    <w:basedOn w:val="a1"/>
    <w:next w:val="a1"/>
    <w:autoRedefine/>
    <w:uiPriority w:val="99"/>
    <w:unhideWhenUsed/>
    <w:rsid w:val="00341EB3"/>
    <w:pPr>
      <w:spacing w:after="0" w:line="360" w:lineRule="auto"/>
      <w:ind w:left="1320"/>
    </w:pPr>
    <w:rPr>
      <w:sz w:val="20"/>
      <w:szCs w:val="20"/>
      <w:lang w:val="en-US" w:eastAsia="ru-RU"/>
    </w:rPr>
  </w:style>
  <w:style w:type="paragraph" w:styleId="91">
    <w:name w:val="toc 9"/>
    <w:basedOn w:val="a1"/>
    <w:next w:val="a1"/>
    <w:autoRedefine/>
    <w:uiPriority w:val="99"/>
    <w:unhideWhenUsed/>
    <w:rsid w:val="00341EB3"/>
    <w:pPr>
      <w:spacing w:after="0" w:line="360" w:lineRule="auto"/>
      <w:ind w:left="1540"/>
    </w:pPr>
    <w:rPr>
      <w:sz w:val="20"/>
      <w:szCs w:val="20"/>
      <w:lang w:val="en-US" w:eastAsia="ru-RU"/>
    </w:rPr>
  </w:style>
  <w:style w:type="paragraph" w:styleId="afa">
    <w:name w:val="Normal Indent"/>
    <w:basedOn w:val="a1"/>
    <w:uiPriority w:val="99"/>
    <w:unhideWhenUsed/>
    <w:rsid w:val="00341EB3"/>
    <w:pPr>
      <w:spacing w:after="0" w:line="360" w:lineRule="auto"/>
      <w:ind w:left="708"/>
      <w:jc w:val="both"/>
    </w:pPr>
    <w:rPr>
      <w:rFonts w:ascii="Cambria" w:hAnsi="Cambria"/>
      <w:sz w:val="24"/>
      <w:szCs w:val="24"/>
      <w:lang w:val="en-US" w:eastAsia="ru-RU"/>
    </w:rPr>
  </w:style>
  <w:style w:type="paragraph" w:styleId="afb">
    <w:name w:val="footnote text"/>
    <w:basedOn w:val="a1"/>
    <w:link w:val="afc"/>
    <w:uiPriority w:val="99"/>
    <w:unhideWhenUsed/>
    <w:rsid w:val="00341EB3"/>
    <w:pPr>
      <w:spacing w:after="0" w:line="240" w:lineRule="auto"/>
    </w:pPr>
    <w:rPr>
      <w:sz w:val="20"/>
      <w:szCs w:val="20"/>
    </w:rPr>
  </w:style>
  <w:style w:type="character" w:customStyle="1" w:styleId="afc">
    <w:name w:val="Текст сноски Знак"/>
    <w:link w:val="afb"/>
    <w:uiPriority w:val="99"/>
    <w:rsid w:val="00341EB3"/>
    <w:rPr>
      <w:lang w:eastAsia="en-US"/>
    </w:rPr>
  </w:style>
  <w:style w:type="character" w:customStyle="1" w:styleId="afd">
    <w:name w:val="Текст примечания Знак"/>
    <w:aliases w:val="Знак1 Знак1"/>
    <w:link w:val="afe"/>
    <w:uiPriority w:val="99"/>
    <w:locked/>
    <w:rsid w:val="00341EB3"/>
    <w:rPr>
      <w:lang w:eastAsia="en-US"/>
    </w:rPr>
  </w:style>
  <w:style w:type="paragraph" w:styleId="afe">
    <w:name w:val="annotation text"/>
    <w:aliases w:val="Знак1"/>
    <w:basedOn w:val="a1"/>
    <w:link w:val="afd"/>
    <w:uiPriority w:val="99"/>
    <w:unhideWhenUsed/>
    <w:rsid w:val="00341EB3"/>
    <w:pPr>
      <w:spacing w:line="240" w:lineRule="auto"/>
    </w:pPr>
    <w:rPr>
      <w:sz w:val="20"/>
      <w:szCs w:val="20"/>
    </w:rPr>
  </w:style>
  <w:style w:type="character" w:customStyle="1" w:styleId="14">
    <w:name w:val="Текст примечания Знак1"/>
    <w:uiPriority w:val="99"/>
    <w:semiHidden/>
    <w:rsid w:val="00341EB3"/>
    <w:rPr>
      <w:lang w:eastAsia="en-US"/>
    </w:rPr>
  </w:style>
  <w:style w:type="paragraph" w:styleId="aff">
    <w:name w:val="index heading"/>
    <w:basedOn w:val="a1"/>
    <w:next w:val="12"/>
    <w:uiPriority w:val="99"/>
    <w:unhideWhenUsed/>
    <w:rsid w:val="00341EB3"/>
    <w:pPr>
      <w:spacing w:after="0" w:line="360" w:lineRule="auto"/>
      <w:jc w:val="both"/>
    </w:pPr>
    <w:rPr>
      <w:rFonts w:ascii="Cambria" w:hAnsi="Cambria"/>
      <w:sz w:val="24"/>
      <w:szCs w:val="24"/>
      <w:lang w:val="en-US" w:eastAsia="ru-RU"/>
    </w:rPr>
  </w:style>
  <w:style w:type="character" w:customStyle="1" w:styleId="aff0">
    <w:name w:val="Название объекта Знак"/>
    <w:aliases w:val="Таблица - Название объекта Знак,!! Object Novogor !! Знак,диаграммы Знак,Название графика Знак,диаграммы Char Знак,Название объекта Знак Знак Знак,диаграммы Знак1 Знак,диаграммы Char + 12 пт Знак,Перед:  6... Знак"/>
    <w:link w:val="aff1"/>
    <w:uiPriority w:val="99"/>
    <w:locked/>
    <w:rsid w:val="00341EB3"/>
    <w:rPr>
      <w:rFonts w:ascii="Cambria" w:hAnsi="Cambria"/>
      <w:caps/>
      <w:spacing w:val="10"/>
      <w:sz w:val="18"/>
      <w:szCs w:val="18"/>
      <w:lang w:val="en-US" w:eastAsia="en-US"/>
    </w:rPr>
  </w:style>
  <w:style w:type="paragraph" w:styleId="aff1">
    <w:name w:val="caption"/>
    <w:aliases w:val="Таблица - Название объекта,!! Object Novogor !!,диаграммы,Название графика,диаграммы Char,Название объекта Знак Знак,диаграммы Знак1,диаграммы Char + 12 пт,Перед:  6...,Название таблицы Знак,диаграммы Char Char Char,диаграммы Char Char"/>
    <w:basedOn w:val="a1"/>
    <w:next w:val="a1"/>
    <w:link w:val="aff0"/>
    <w:uiPriority w:val="99"/>
    <w:unhideWhenUsed/>
    <w:qFormat/>
    <w:rsid w:val="00341EB3"/>
    <w:pPr>
      <w:spacing w:after="0" w:line="360" w:lineRule="auto"/>
      <w:jc w:val="both"/>
    </w:pPr>
    <w:rPr>
      <w:rFonts w:ascii="Cambria" w:hAnsi="Cambria"/>
      <w:caps/>
      <w:spacing w:val="10"/>
      <w:sz w:val="18"/>
      <w:szCs w:val="18"/>
      <w:lang w:val="en-US"/>
    </w:rPr>
  </w:style>
  <w:style w:type="paragraph" w:styleId="aff2">
    <w:name w:val="endnote text"/>
    <w:basedOn w:val="a1"/>
    <w:link w:val="aff3"/>
    <w:uiPriority w:val="99"/>
    <w:unhideWhenUsed/>
    <w:rsid w:val="00341EB3"/>
    <w:pPr>
      <w:spacing w:after="0" w:line="240" w:lineRule="auto"/>
    </w:pPr>
    <w:rPr>
      <w:sz w:val="20"/>
      <w:szCs w:val="20"/>
    </w:rPr>
  </w:style>
  <w:style w:type="character" w:customStyle="1" w:styleId="aff3">
    <w:name w:val="Текст концевой сноски Знак"/>
    <w:link w:val="aff2"/>
    <w:uiPriority w:val="99"/>
    <w:rsid w:val="00341EB3"/>
    <w:rPr>
      <w:lang w:eastAsia="en-US"/>
    </w:rPr>
  </w:style>
  <w:style w:type="paragraph" w:styleId="a0">
    <w:name w:val="List Bullet"/>
    <w:basedOn w:val="a1"/>
    <w:uiPriority w:val="99"/>
    <w:unhideWhenUsed/>
    <w:rsid w:val="00341EB3"/>
    <w:pPr>
      <w:numPr>
        <w:numId w:val="6"/>
      </w:numPr>
      <w:tabs>
        <w:tab w:val="clear" w:pos="360"/>
        <w:tab w:val="num" w:pos="720"/>
        <w:tab w:val="num" w:pos="1361"/>
      </w:tabs>
      <w:spacing w:after="0" w:line="360" w:lineRule="auto"/>
      <w:ind w:left="0" w:firstLine="1021"/>
      <w:contextualSpacing/>
      <w:jc w:val="both"/>
    </w:pPr>
    <w:rPr>
      <w:rFonts w:ascii="Cambria" w:hAnsi="Cambria"/>
      <w:sz w:val="24"/>
      <w:szCs w:val="24"/>
      <w:lang w:val="en-US" w:eastAsia="ru-RU"/>
    </w:rPr>
  </w:style>
  <w:style w:type="paragraph" w:styleId="a">
    <w:name w:val="List Number"/>
    <w:basedOn w:val="a1"/>
    <w:uiPriority w:val="99"/>
    <w:unhideWhenUsed/>
    <w:rsid w:val="00341EB3"/>
    <w:pPr>
      <w:numPr>
        <w:numId w:val="7"/>
      </w:numPr>
      <w:contextualSpacing/>
    </w:pPr>
  </w:style>
  <w:style w:type="paragraph" w:styleId="23">
    <w:name w:val="List 2"/>
    <w:basedOn w:val="a1"/>
    <w:uiPriority w:val="99"/>
    <w:unhideWhenUsed/>
    <w:rsid w:val="00341EB3"/>
    <w:pPr>
      <w:spacing w:after="0" w:line="240" w:lineRule="auto"/>
      <w:ind w:left="566" w:hanging="283"/>
    </w:pPr>
    <w:rPr>
      <w:rFonts w:ascii="Times New Roman" w:hAnsi="Times New Roman"/>
      <w:sz w:val="24"/>
      <w:szCs w:val="24"/>
      <w:lang w:eastAsia="ru-RU"/>
    </w:rPr>
  </w:style>
  <w:style w:type="paragraph" w:styleId="32">
    <w:name w:val="List 3"/>
    <w:basedOn w:val="a1"/>
    <w:uiPriority w:val="99"/>
    <w:unhideWhenUsed/>
    <w:rsid w:val="00341EB3"/>
    <w:pPr>
      <w:spacing w:after="0" w:line="240" w:lineRule="auto"/>
      <w:ind w:left="849" w:hanging="283"/>
    </w:pPr>
    <w:rPr>
      <w:rFonts w:ascii="Times New Roman" w:hAnsi="Times New Roman"/>
      <w:sz w:val="24"/>
      <w:szCs w:val="24"/>
      <w:lang w:eastAsia="ru-RU"/>
    </w:rPr>
  </w:style>
  <w:style w:type="paragraph" w:styleId="43">
    <w:name w:val="List 4"/>
    <w:basedOn w:val="a1"/>
    <w:uiPriority w:val="99"/>
    <w:unhideWhenUsed/>
    <w:rsid w:val="00341EB3"/>
    <w:pPr>
      <w:spacing w:after="0" w:line="240" w:lineRule="auto"/>
      <w:ind w:left="1132" w:hanging="283"/>
    </w:pPr>
    <w:rPr>
      <w:rFonts w:ascii="Times New Roman" w:hAnsi="Times New Roman"/>
      <w:sz w:val="24"/>
      <w:szCs w:val="24"/>
      <w:lang w:eastAsia="ru-RU"/>
    </w:rPr>
  </w:style>
  <w:style w:type="paragraph" w:styleId="aff4">
    <w:name w:val="Title"/>
    <w:basedOn w:val="a1"/>
    <w:next w:val="a1"/>
    <w:link w:val="aff5"/>
    <w:uiPriority w:val="99"/>
    <w:qFormat/>
    <w:rsid w:val="00341EB3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f5">
    <w:name w:val="Название Знак"/>
    <w:link w:val="aff4"/>
    <w:uiPriority w:val="99"/>
    <w:rsid w:val="00341EB3"/>
    <w:rPr>
      <w:rFonts w:ascii="Times New Roman" w:eastAsia="Times New Roman" w:hAnsi="Times New Roman"/>
      <w:sz w:val="28"/>
      <w:szCs w:val="24"/>
      <w:lang w:eastAsia="en-US"/>
    </w:rPr>
  </w:style>
  <w:style w:type="paragraph" w:styleId="aff6">
    <w:name w:val="List Continue"/>
    <w:basedOn w:val="a1"/>
    <w:uiPriority w:val="99"/>
    <w:unhideWhenUsed/>
    <w:rsid w:val="00341EB3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ru-RU"/>
    </w:rPr>
  </w:style>
  <w:style w:type="paragraph" w:styleId="24">
    <w:name w:val="List Continue 2"/>
    <w:basedOn w:val="a1"/>
    <w:uiPriority w:val="99"/>
    <w:unhideWhenUsed/>
    <w:rsid w:val="00341EB3"/>
    <w:pPr>
      <w:spacing w:after="120" w:line="240" w:lineRule="auto"/>
      <w:ind w:left="566"/>
    </w:pPr>
    <w:rPr>
      <w:rFonts w:ascii="Times New Roman" w:hAnsi="Times New Roman"/>
      <w:sz w:val="24"/>
      <w:szCs w:val="24"/>
      <w:lang w:eastAsia="ru-RU"/>
    </w:rPr>
  </w:style>
  <w:style w:type="paragraph" w:styleId="aff7">
    <w:name w:val="Subtitle"/>
    <w:basedOn w:val="a1"/>
    <w:next w:val="a1"/>
    <w:link w:val="aff8"/>
    <w:uiPriority w:val="99"/>
    <w:qFormat/>
    <w:rsid w:val="00341EB3"/>
    <w:pPr>
      <w:spacing w:after="560" w:line="240" w:lineRule="auto"/>
      <w:jc w:val="center"/>
    </w:pPr>
    <w:rPr>
      <w:rFonts w:ascii="Cambria" w:hAnsi="Cambria"/>
      <w:caps/>
      <w:spacing w:val="20"/>
      <w:sz w:val="18"/>
      <w:szCs w:val="18"/>
    </w:rPr>
  </w:style>
  <w:style w:type="character" w:customStyle="1" w:styleId="aff8">
    <w:name w:val="Подзаголовок Знак"/>
    <w:link w:val="aff7"/>
    <w:uiPriority w:val="99"/>
    <w:rsid w:val="00341EB3"/>
    <w:rPr>
      <w:rFonts w:ascii="Cambria" w:hAnsi="Cambria"/>
      <w:caps/>
      <w:spacing w:val="20"/>
      <w:sz w:val="18"/>
      <w:szCs w:val="18"/>
      <w:lang w:eastAsia="en-US"/>
    </w:rPr>
  </w:style>
  <w:style w:type="paragraph" w:styleId="25">
    <w:name w:val="Body Text First Indent 2"/>
    <w:basedOn w:val="af3"/>
    <w:link w:val="26"/>
    <w:uiPriority w:val="99"/>
    <w:unhideWhenUsed/>
    <w:rsid w:val="00341EB3"/>
    <w:pPr>
      <w:spacing w:after="0" w:line="360" w:lineRule="auto"/>
      <w:ind w:left="0" w:right="284" w:firstLine="210"/>
      <w:jc w:val="both"/>
    </w:pPr>
    <w:rPr>
      <w:rFonts w:ascii="Cambria" w:hAnsi="Cambria"/>
      <w:sz w:val="28"/>
      <w:szCs w:val="24"/>
    </w:rPr>
  </w:style>
  <w:style w:type="character" w:customStyle="1" w:styleId="26">
    <w:name w:val="Красная строка 2 Знак"/>
    <w:link w:val="25"/>
    <w:uiPriority w:val="99"/>
    <w:rsid w:val="00341EB3"/>
    <w:rPr>
      <w:rFonts w:ascii="Cambria" w:hAnsi="Cambria"/>
      <w:sz w:val="28"/>
      <w:szCs w:val="24"/>
      <w:lang w:eastAsia="en-US"/>
    </w:rPr>
  </w:style>
  <w:style w:type="paragraph" w:styleId="27">
    <w:name w:val="Body Text 2"/>
    <w:basedOn w:val="a1"/>
    <w:link w:val="28"/>
    <w:uiPriority w:val="99"/>
    <w:unhideWhenUsed/>
    <w:rsid w:val="00341EB3"/>
    <w:pPr>
      <w:spacing w:after="120" w:line="480" w:lineRule="auto"/>
      <w:jc w:val="both"/>
    </w:pPr>
    <w:rPr>
      <w:rFonts w:ascii="Cambria" w:hAnsi="Cambria"/>
      <w:sz w:val="24"/>
      <w:szCs w:val="24"/>
      <w:lang w:val="en-US"/>
    </w:rPr>
  </w:style>
  <w:style w:type="character" w:customStyle="1" w:styleId="28">
    <w:name w:val="Основной текст 2 Знак"/>
    <w:link w:val="27"/>
    <w:uiPriority w:val="99"/>
    <w:rsid w:val="00341EB3"/>
    <w:rPr>
      <w:rFonts w:ascii="Cambria" w:hAnsi="Cambria"/>
      <w:sz w:val="24"/>
      <w:szCs w:val="24"/>
      <w:lang w:val="en-US" w:eastAsia="en-US"/>
    </w:rPr>
  </w:style>
  <w:style w:type="paragraph" w:styleId="33">
    <w:name w:val="Body Text 3"/>
    <w:basedOn w:val="a1"/>
    <w:link w:val="34"/>
    <w:uiPriority w:val="99"/>
    <w:unhideWhenUsed/>
    <w:rsid w:val="00341EB3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character" w:customStyle="1" w:styleId="34">
    <w:name w:val="Основной текст 3 Знак"/>
    <w:link w:val="33"/>
    <w:uiPriority w:val="99"/>
    <w:rsid w:val="00341EB3"/>
    <w:rPr>
      <w:rFonts w:ascii="Times New Roman" w:eastAsia="Times New Roman" w:hAnsi="Times New Roman"/>
      <w:sz w:val="16"/>
      <w:szCs w:val="16"/>
      <w:lang w:eastAsia="en-US"/>
    </w:rPr>
  </w:style>
  <w:style w:type="paragraph" w:styleId="29">
    <w:name w:val="Body Text Indent 2"/>
    <w:basedOn w:val="a1"/>
    <w:link w:val="2a"/>
    <w:uiPriority w:val="99"/>
    <w:unhideWhenUsed/>
    <w:rsid w:val="00341EB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</w:rPr>
  </w:style>
  <w:style w:type="character" w:customStyle="1" w:styleId="2a">
    <w:name w:val="Основной текст с отступом 2 Знак"/>
    <w:link w:val="29"/>
    <w:uiPriority w:val="99"/>
    <w:rsid w:val="00341EB3"/>
    <w:rPr>
      <w:rFonts w:ascii="Times New Roman" w:eastAsia="Times New Roman" w:hAnsi="Times New Roman"/>
      <w:lang w:eastAsia="en-US"/>
    </w:rPr>
  </w:style>
  <w:style w:type="paragraph" w:styleId="35">
    <w:name w:val="Body Text Indent 3"/>
    <w:basedOn w:val="a1"/>
    <w:link w:val="36"/>
    <w:uiPriority w:val="99"/>
    <w:unhideWhenUsed/>
    <w:rsid w:val="00341EB3"/>
    <w:pPr>
      <w:spacing w:after="120" w:line="360" w:lineRule="auto"/>
      <w:ind w:left="283" w:firstLine="720"/>
      <w:jc w:val="both"/>
    </w:pPr>
    <w:rPr>
      <w:rFonts w:ascii="Cambria" w:hAnsi="Cambria"/>
      <w:sz w:val="16"/>
      <w:szCs w:val="16"/>
    </w:rPr>
  </w:style>
  <w:style w:type="character" w:customStyle="1" w:styleId="36">
    <w:name w:val="Основной текст с отступом 3 Знак"/>
    <w:link w:val="35"/>
    <w:uiPriority w:val="99"/>
    <w:rsid w:val="00341EB3"/>
    <w:rPr>
      <w:rFonts w:ascii="Cambria" w:hAnsi="Cambria"/>
      <w:sz w:val="16"/>
      <w:szCs w:val="16"/>
      <w:lang w:eastAsia="en-US"/>
    </w:rPr>
  </w:style>
  <w:style w:type="paragraph" w:styleId="aff9">
    <w:name w:val="Block Text"/>
    <w:basedOn w:val="a1"/>
    <w:uiPriority w:val="99"/>
    <w:unhideWhenUsed/>
    <w:rsid w:val="00341EB3"/>
    <w:pPr>
      <w:shd w:val="clear" w:color="auto" w:fill="FFFFFF"/>
      <w:spacing w:before="5" w:after="0" w:line="480" w:lineRule="auto"/>
      <w:ind w:left="426" w:right="14"/>
      <w:jc w:val="both"/>
    </w:pPr>
    <w:rPr>
      <w:rFonts w:ascii="CG Times" w:hAnsi="CG Times"/>
      <w:color w:val="000000"/>
      <w:sz w:val="24"/>
      <w:szCs w:val="18"/>
      <w:lang w:val="en-US" w:eastAsia="ru-RU"/>
    </w:rPr>
  </w:style>
  <w:style w:type="paragraph" w:styleId="affa">
    <w:name w:val="Document Map"/>
    <w:basedOn w:val="a1"/>
    <w:link w:val="affb"/>
    <w:uiPriority w:val="99"/>
    <w:unhideWhenUsed/>
    <w:rsid w:val="00341EB3"/>
    <w:pPr>
      <w:shd w:val="clear" w:color="auto" w:fill="000080"/>
    </w:pPr>
    <w:rPr>
      <w:rFonts w:ascii="Times New Roman" w:hAnsi="Times New Roman"/>
      <w:sz w:val="2"/>
      <w:szCs w:val="20"/>
    </w:rPr>
  </w:style>
  <w:style w:type="character" w:customStyle="1" w:styleId="affb">
    <w:name w:val="Схема документа Знак"/>
    <w:link w:val="affa"/>
    <w:uiPriority w:val="99"/>
    <w:rsid w:val="00341EB3"/>
    <w:rPr>
      <w:rFonts w:ascii="Times New Roman" w:hAnsi="Times New Roman"/>
      <w:sz w:val="2"/>
      <w:shd w:val="clear" w:color="auto" w:fill="000080"/>
      <w:lang w:eastAsia="en-US"/>
    </w:rPr>
  </w:style>
  <w:style w:type="paragraph" w:styleId="affc">
    <w:name w:val="annotation subject"/>
    <w:basedOn w:val="afe"/>
    <w:next w:val="afe"/>
    <w:link w:val="affd"/>
    <w:uiPriority w:val="99"/>
    <w:unhideWhenUsed/>
    <w:rsid w:val="00341EB3"/>
    <w:rPr>
      <w:b/>
      <w:bCs/>
    </w:rPr>
  </w:style>
  <w:style w:type="character" w:customStyle="1" w:styleId="affd">
    <w:name w:val="Тема примечания Знак"/>
    <w:link w:val="affc"/>
    <w:uiPriority w:val="99"/>
    <w:rsid w:val="00341EB3"/>
    <w:rPr>
      <w:b/>
      <w:bCs/>
      <w:lang w:eastAsia="en-US"/>
    </w:rPr>
  </w:style>
  <w:style w:type="paragraph" w:styleId="affe">
    <w:name w:val="Revision"/>
    <w:uiPriority w:val="99"/>
    <w:rsid w:val="00341EB3"/>
    <w:rPr>
      <w:sz w:val="22"/>
      <w:szCs w:val="22"/>
      <w:lang w:eastAsia="en-US"/>
    </w:rPr>
  </w:style>
  <w:style w:type="paragraph" w:styleId="2b">
    <w:name w:val="Quote"/>
    <w:basedOn w:val="a1"/>
    <w:next w:val="a1"/>
    <w:link w:val="2c"/>
    <w:uiPriority w:val="99"/>
    <w:qFormat/>
    <w:rsid w:val="00341EB3"/>
    <w:pPr>
      <w:spacing w:after="0" w:line="360" w:lineRule="auto"/>
      <w:jc w:val="both"/>
    </w:pPr>
    <w:rPr>
      <w:rFonts w:ascii="Cambria" w:eastAsia="Times New Roman" w:hAnsi="Cambria"/>
      <w:i/>
      <w:iCs/>
      <w:sz w:val="20"/>
      <w:szCs w:val="20"/>
    </w:rPr>
  </w:style>
  <w:style w:type="character" w:customStyle="1" w:styleId="2c">
    <w:name w:val="Цитата 2 Знак"/>
    <w:link w:val="2b"/>
    <w:uiPriority w:val="99"/>
    <w:rsid w:val="00341EB3"/>
    <w:rPr>
      <w:rFonts w:ascii="Cambria" w:eastAsia="Times New Roman" w:hAnsi="Cambria"/>
      <w:i/>
      <w:iCs/>
      <w:lang w:eastAsia="en-US"/>
    </w:rPr>
  </w:style>
  <w:style w:type="paragraph" w:styleId="afff">
    <w:name w:val="Intense Quote"/>
    <w:basedOn w:val="a1"/>
    <w:next w:val="a1"/>
    <w:link w:val="afff0"/>
    <w:uiPriority w:val="99"/>
    <w:qFormat/>
    <w:rsid w:val="00341EB3"/>
    <w:pPr>
      <w:pBdr>
        <w:top w:val="dotted" w:sz="2" w:space="10" w:color="632423"/>
        <w:bottom w:val="dotted" w:sz="2" w:space="4" w:color="632423"/>
      </w:pBdr>
      <w:spacing w:before="160" w:after="0" w:line="300" w:lineRule="auto"/>
      <w:ind w:left="1440" w:right="1440"/>
      <w:jc w:val="both"/>
    </w:pPr>
    <w:rPr>
      <w:rFonts w:ascii="Cambria" w:eastAsia="Times New Roman" w:hAnsi="Cambria"/>
      <w:caps/>
      <w:color w:val="622423"/>
      <w:spacing w:val="5"/>
      <w:sz w:val="20"/>
      <w:szCs w:val="20"/>
    </w:rPr>
  </w:style>
  <w:style w:type="character" w:customStyle="1" w:styleId="afff0">
    <w:name w:val="Выделенная цитата Знак"/>
    <w:link w:val="afff"/>
    <w:uiPriority w:val="99"/>
    <w:rsid w:val="00341EB3"/>
    <w:rPr>
      <w:rFonts w:ascii="Cambria" w:eastAsia="Times New Roman" w:hAnsi="Cambria"/>
      <w:caps/>
      <w:color w:val="622423"/>
      <w:spacing w:val="5"/>
      <w:lang w:eastAsia="en-US"/>
    </w:rPr>
  </w:style>
  <w:style w:type="paragraph" w:styleId="afff1">
    <w:name w:val="TOC Heading"/>
    <w:basedOn w:val="10"/>
    <w:next w:val="a1"/>
    <w:uiPriority w:val="99"/>
    <w:unhideWhenUsed/>
    <w:qFormat/>
    <w:rsid w:val="00341EB3"/>
    <w:pPr>
      <w:keepNext w:val="0"/>
      <w:pBdr>
        <w:bottom w:val="thinThickSmallGap" w:sz="12" w:space="1" w:color="943634"/>
      </w:pBdr>
      <w:spacing w:before="400" w:after="0"/>
      <w:ind w:left="720" w:hanging="360"/>
      <w:jc w:val="center"/>
      <w:outlineLvl w:val="9"/>
    </w:pPr>
    <w:rPr>
      <w:rFonts w:ascii="Cambria" w:eastAsia="Calibri" w:hAnsi="Cambria"/>
      <w:bCs w:val="0"/>
      <w:caps/>
      <w:spacing w:val="20"/>
      <w:kern w:val="0"/>
      <w:sz w:val="28"/>
      <w:szCs w:val="28"/>
      <w:lang w:bidi="en-US"/>
    </w:rPr>
  </w:style>
  <w:style w:type="paragraph" w:customStyle="1" w:styleId="consplusnonformat0">
    <w:name w:val="consplusnonformat"/>
    <w:basedOn w:val="a1"/>
    <w:uiPriority w:val="99"/>
    <w:rsid w:val="00341EB3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44">
    <w:name w:val="Основной текст (4)_"/>
    <w:link w:val="410"/>
    <w:uiPriority w:val="99"/>
    <w:locked/>
    <w:rsid w:val="00341EB3"/>
    <w:rPr>
      <w:shd w:val="clear" w:color="auto" w:fill="FFFFFF"/>
    </w:rPr>
  </w:style>
  <w:style w:type="paragraph" w:customStyle="1" w:styleId="410">
    <w:name w:val="Основной текст (4)1"/>
    <w:basedOn w:val="a1"/>
    <w:link w:val="44"/>
    <w:uiPriority w:val="99"/>
    <w:rsid w:val="00341EB3"/>
    <w:pPr>
      <w:shd w:val="clear" w:color="auto" w:fill="FFFFFF"/>
      <w:spacing w:before="180" w:after="180" w:line="283" w:lineRule="exact"/>
      <w:ind w:hanging="940"/>
      <w:jc w:val="both"/>
    </w:pPr>
    <w:rPr>
      <w:sz w:val="20"/>
      <w:szCs w:val="20"/>
    </w:rPr>
  </w:style>
  <w:style w:type="paragraph" w:customStyle="1" w:styleId="Default">
    <w:name w:val="Default"/>
    <w:uiPriority w:val="99"/>
    <w:rsid w:val="00341EB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fff2">
    <w:name w:val="Заголовок без нумерации Знак"/>
    <w:link w:val="afff3"/>
    <w:uiPriority w:val="99"/>
    <w:locked/>
    <w:rsid w:val="00341EB3"/>
    <w:rPr>
      <w:b/>
      <w:sz w:val="24"/>
      <w:lang w:eastAsia="en-US"/>
    </w:rPr>
  </w:style>
  <w:style w:type="paragraph" w:customStyle="1" w:styleId="afff3">
    <w:name w:val="Заголовок без нумерации"/>
    <w:basedOn w:val="3"/>
    <w:link w:val="afff2"/>
    <w:uiPriority w:val="99"/>
    <w:qFormat/>
    <w:rsid w:val="00341EB3"/>
    <w:pPr>
      <w:tabs>
        <w:tab w:val="left" w:pos="851"/>
      </w:tabs>
      <w:spacing w:after="240" w:line="240" w:lineRule="auto"/>
    </w:pPr>
    <w:rPr>
      <w:rFonts w:ascii="Calibri" w:hAnsi="Calibri"/>
      <w:bCs w:val="0"/>
      <w:sz w:val="24"/>
      <w:szCs w:val="20"/>
    </w:rPr>
  </w:style>
  <w:style w:type="paragraph" w:customStyle="1" w:styleId="15">
    <w:name w:val="1"/>
    <w:basedOn w:val="a1"/>
    <w:uiPriority w:val="99"/>
    <w:rsid w:val="00341EB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harChar1CharChar1CharChar">
    <w:name w:val="Char Char Знак Знак1 Char Char1 Знак Знак Char Char"/>
    <w:basedOn w:val="a1"/>
    <w:uiPriority w:val="99"/>
    <w:rsid w:val="00341EB3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fff4">
    <w:name w:val="Знак"/>
    <w:basedOn w:val="a1"/>
    <w:uiPriority w:val="99"/>
    <w:rsid w:val="00341EB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2d">
    <w:name w:val="Основной текст (2)_"/>
    <w:link w:val="2e"/>
    <w:uiPriority w:val="99"/>
    <w:locked/>
    <w:rsid w:val="00341EB3"/>
    <w:rPr>
      <w:b/>
      <w:bCs/>
      <w:spacing w:val="1"/>
      <w:sz w:val="26"/>
      <w:szCs w:val="26"/>
      <w:shd w:val="clear" w:color="auto" w:fill="FFFFFF"/>
    </w:rPr>
  </w:style>
  <w:style w:type="paragraph" w:customStyle="1" w:styleId="2e">
    <w:name w:val="Основной текст (2)"/>
    <w:basedOn w:val="a1"/>
    <w:link w:val="2d"/>
    <w:uiPriority w:val="99"/>
    <w:rsid w:val="00341EB3"/>
    <w:pPr>
      <w:widowControl w:val="0"/>
      <w:shd w:val="clear" w:color="auto" w:fill="FFFFFF"/>
      <w:spacing w:after="300" w:line="324" w:lineRule="exact"/>
      <w:jc w:val="center"/>
    </w:pPr>
    <w:rPr>
      <w:b/>
      <w:bCs/>
      <w:spacing w:val="1"/>
      <w:sz w:val="26"/>
      <w:szCs w:val="26"/>
    </w:rPr>
  </w:style>
  <w:style w:type="character" w:customStyle="1" w:styleId="600">
    <w:name w:val="Основной текст (60)_"/>
    <w:link w:val="601"/>
    <w:uiPriority w:val="99"/>
    <w:locked/>
    <w:rsid w:val="00341EB3"/>
    <w:rPr>
      <w:sz w:val="21"/>
      <w:szCs w:val="21"/>
      <w:shd w:val="clear" w:color="auto" w:fill="FFFFFF"/>
    </w:rPr>
  </w:style>
  <w:style w:type="paragraph" w:customStyle="1" w:styleId="601">
    <w:name w:val="Основной текст (60)1"/>
    <w:basedOn w:val="a1"/>
    <w:link w:val="600"/>
    <w:uiPriority w:val="99"/>
    <w:rsid w:val="00341EB3"/>
    <w:pPr>
      <w:shd w:val="clear" w:color="auto" w:fill="FFFFFF"/>
      <w:spacing w:after="0" w:line="240" w:lineRule="atLeast"/>
    </w:pPr>
    <w:rPr>
      <w:sz w:val="21"/>
      <w:szCs w:val="21"/>
    </w:rPr>
  </w:style>
  <w:style w:type="character" w:customStyle="1" w:styleId="ListParagraphChar">
    <w:name w:val="List Paragraph Char"/>
    <w:link w:val="16"/>
    <w:uiPriority w:val="99"/>
    <w:locked/>
    <w:rsid w:val="00341EB3"/>
    <w:rPr>
      <w:sz w:val="24"/>
      <w:szCs w:val="24"/>
      <w:lang w:eastAsia="en-US"/>
    </w:rPr>
  </w:style>
  <w:style w:type="paragraph" w:customStyle="1" w:styleId="16">
    <w:name w:val="Абзац списка1"/>
    <w:basedOn w:val="a1"/>
    <w:link w:val="ListParagraphChar"/>
    <w:uiPriority w:val="99"/>
    <w:rsid w:val="00341EB3"/>
    <w:pPr>
      <w:ind w:left="720"/>
      <w:contextualSpacing/>
    </w:pPr>
    <w:rPr>
      <w:sz w:val="24"/>
      <w:szCs w:val="24"/>
    </w:rPr>
  </w:style>
  <w:style w:type="paragraph" w:customStyle="1" w:styleId="17">
    <w:name w:val="Название1"/>
    <w:basedOn w:val="a1"/>
    <w:uiPriority w:val="99"/>
    <w:rsid w:val="00341EB3"/>
    <w:pPr>
      <w:suppressLineNumbers/>
      <w:suppressAutoHyphens/>
      <w:spacing w:before="120" w:after="120" w:line="240" w:lineRule="auto"/>
    </w:pPr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18">
    <w:name w:val="Указатель1"/>
    <w:basedOn w:val="a1"/>
    <w:uiPriority w:val="99"/>
    <w:rsid w:val="00341EB3"/>
    <w:pPr>
      <w:suppressLineNumbers/>
      <w:suppressAutoHyphens/>
      <w:spacing w:after="0" w:line="240" w:lineRule="auto"/>
    </w:pPr>
    <w:rPr>
      <w:rFonts w:ascii="Times New Roman" w:hAnsi="Times New Roman" w:cs="Mangal"/>
      <w:sz w:val="24"/>
      <w:szCs w:val="24"/>
      <w:lang w:eastAsia="ar-SA"/>
    </w:rPr>
  </w:style>
  <w:style w:type="paragraph" w:customStyle="1" w:styleId="afff5">
    <w:name w:val="Содержимое таблицы"/>
    <w:basedOn w:val="a1"/>
    <w:uiPriority w:val="99"/>
    <w:rsid w:val="00341EB3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ff6">
    <w:name w:val="Заголовок таблицы"/>
    <w:basedOn w:val="afff5"/>
    <w:uiPriority w:val="99"/>
    <w:rsid w:val="00341EB3"/>
    <w:pPr>
      <w:jc w:val="center"/>
    </w:pPr>
    <w:rPr>
      <w:b/>
      <w:bCs/>
    </w:rPr>
  </w:style>
  <w:style w:type="paragraph" w:customStyle="1" w:styleId="xl67">
    <w:name w:val="xl67"/>
    <w:basedOn w:val="a1"/>
    <w:uiPriority w:val="99"/>
    <w:rsid w:val="00341EB3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68">
    <w:name w:val="xl68"/>
    <w:basedOn w:val="a1"/>
    <w:uiPriority w:val="99"/>
    <w:rsid w:val="00341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1"/>
    <w:uiPriority w:val="99"/>
    <w:rsid w:val="00341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1"/>
    <w:uiPriority w:val="99"/>
    <w:rsid w:val="00341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1">
    <w:name w:val="xl71"/>
    <w:basedOn w:val="a1"/>
    <w:uiPriority w:val="99"/>
    <w:rsid w:val="00341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1"/>
    <w:uiPriority w:val="99"/>
    <w:rsid w:val="00341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1"/>
    <w:uiPriority w:val="99"/>
    <w:rsid w:val="00341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1"/>
    <w:uiPriority w:val="99"/>
    <w:rsid w:val="00341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1"/>
    <w:uiPriority w:val="99"/>
    <w:rsid w:val="00341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1"/>
    <w:uiPriority w:val="99"/>
    <w:rsid w:val="00341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7">
    <w:name w:val="xl77"/>
    <w:basedOn w:val="a1"/>
    <w:uiPriority w:val="99"/>
    <w:rsid w:val="00341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1"/>
    <w:uiPriority w:val="99"/>
    <w:rsid w:val="00341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1"/>
    <w:uiPriority w:val="99"/>
    <w:rsid w:val="00341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1"/>
    <w:uiPriority w:val="99"/>
    <w:rsid w:val="00341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1"/>
    <w:uiPriority w:val="99"/>
    <w:rsid w:val="00341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0"/>
      <w:szCs w:val="20"/>
      <w:lang w:eastAsia="ru-RU"/>
    </w:rPr>
  </w:style>
  <w:style w:type="paragraph" w:customStyle="1" w:styleId="xl82">
    <w:name w:val="xl82"/>
    <w:basedOn w:val="a1"/>
    <w:uiPriority w:val="99"/>
    <w:rsid w:val="00341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83">
    <w:name w:val="xl83"/>
    <w:basedOn w:val="a1"/>
    <w:uiPriority w:val="99"/>
    <w:rsid w:val="00341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84">
    <w:name w:val="xl84"/>
    <w:basedOn w:val="a1"/>
    <w:uiPriority w:val="99"/>
    <w:rsid w:val="00341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0"/>
      <w:szCs w:val="20"/>
      <w:lang w:eastAsia="ru-RU"/>
    </w:rPr>
  </w:style>
  <w:style w:type="paragraph" w:customStyle="1" w:styleId="xl85">
    <w:name w:val="xl85"/>
    <w:basedOn w:val="a1"/>
    <w:uiPriority w:val="99"/>
    <w:rsid w:val="00341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1"/>
    <w:uiPriority w:val="99"/>
    <w:rsid w:val="00341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87">
    <w:name w:val="xl87"/>
    <w:basedOn w:val="a1"/>
    <w:uiPriority w:val="99"/>
    <w:rsid w:val="00341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1"/>
    <w:uiPriority w:val="99"/>
    <w:rsid w:val="00341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89">
    <w:name w:val="xl89"/>
    <w:basedOn w:val="a1"/>
    <w:uiPriority w:val="99"/>
    <w:rsid w:val="00341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90">
    <w:name w:val="xl90"/>
    <w:basedOn w:val="a1"/>
    <w:uiPriority w:val="99"/>
    <w:rsid w:val="00341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1">
    <w:name w:val="xl91"/>
    <w:basedOn w:val="a1"/>
    <w:uiPriority w:val="99"/>
    <w:rsid w:val="00341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2">
    <w:name w:val="xl92"/>
    <w:basedOn w:val="a1"/>
    <w:uiPriority w:val="99"/>
    <w:rsid w:val="00341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3">
    <w:name w:val="xl93"/>
    <w:basedOn w:val="a1"/>
    <w:uiPriority w:val="99"/>
    <w:rsid w:val="00341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4">
    <w:name w:val="xl94"/>
    <w:basedOn w:val="a1"/>
    <w:uiPriority w:val="99"/>
    <w:rsid w:val="00341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font5">
    <w:name w:val="font5"/>
    <w:basedOn w:val="a1"/>
    <w:uiPriority w:val="99"/>
    <w:rsid w:val="00341EB3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0"/>
      <w:szCs w:val="20"/>
      <w:lang w:eastAsia="ru-RU"/>
    </w:rPr>
  </w:style>
  <w:style w:type="paragraph" w:customStyle="1" w:styleId="xl65">
    <w:name w:val="xl65"/>
    <w:basedOn w:val="a1"/>
    <w:uiPriority w:val="99"/>
    <w:rsid w:val="00341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  <w:szCs w:val="20"/>
      <w:lang w:eastAsia="ru-RU"/>
    </w:rPr>
  </w:style>
  <w:style w:type="paragraph" w:customStyle="1" w:styleId="xl66">
    <w:name w:val="xl66"/>
    <w:basedOn w:val="a1"/>
    <w:uiPriority w:val="99"/>
    <w:rsid w:val="00341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95">
    <w:name w:val="xl95"/>
    <w:basedOn w:val="a1"/>
    <w:uiPriority w:val="99"/>
    <w:rsid w:val="00341EB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  <w:szCs w:val="20"/>
      <w:lang w:eastAsia="ru-RU"/>
    </w:rPr>
  </w:style>
  <w:style w:type="paragraph" w:customStyle="1" w:styleId="xl96">
    <w:name w:val="xl96"/>
    <w:basedOn w:val="a1"/>
    <w:uiPriority w:val="99"/>
    <w:rsid w:val="00341EB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  <w:szCs w:val="20"/>
      <w:lang w:eastAsia="ru-RU"/>
    </w:rPr>
  </w:style>
  <w:style w:type="paragraph" w:customStyle="1" w:styleId="xl97">
    <w:name w:val="xl97"/>
    <w:basedOn w:val="a1"/>
    <w:uiPriority w:val="99"/>
    <w:rsid w:val="00341EB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  <w:szCs w:val="20"/>
      <w:lang w:eastAsia="ru-RU"/>
    </w:rPr>
  </w:style>
  <w:style w:type="paragraph" w:customStyle="1" w:styleId="xl98">
    <w:name w:val="xl98"/>
    <w:basedOn w:val="a1"/>
    <w:uiPriority w:val="99"/>
    <w:rsid w:val="00341EB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color w:val="000000"/>
      <w:sz w:val="20"/>
      <w:szCs w:val="20"/>
      <w:lang w:eastAsia="ru-RU"/>
    </w:rPr>
  </w:style>
  <w:style w:type="paragraph" w:customStyle="1" w:styleId="xl99">
    <w:name w:val="xl99"/>
    <w:basedOn w:val="a1"/>
    <w:uiPriority w:val="99"/>
    <w:rsid w:val="00341EB3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  <w:lang w:eastAsia="ru-RU"/>
    </w:rPr>
  </w:style>
  <w:style w:type="paragraph" w:customStyle="1" w:styleId="xl100">
    <w:name w:val="xl100"/>
    <w:basedOn w:val="a1"/>
    <w:uiPriority w:val="99"/>
    <w:rsid w:val="00341EB3"/>
    <w:pPr>
      <w:pBdr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color w:val="000000"/>
      <w:sz w:val="20"/>
      <w:szCs w:val="20"/>
      <w:lang w:eastAsia="ru-RU"/>
    </w:rPr>
  </w:style>
  <w:style w:type="paragraph" w:customStyle="1" w:styleId="xl101">
    <w:name w:val="xl101"/>
    <w:basedOn w:val="a1"/>
    <w:uiPriority w:val="99"/>
    <w:rsid w:val="00341EB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02">
    <w:name w:val="xl102"/>
    <w:basedOn w:val="a1"/>
    <w:uiPriority w:val="99"/>
    <w:rsid w:val="00341EB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  <w:lang w:eastAsia="ru-RU"/>
    </w:rPr>
  </w:style>
  <w:style w:type="paragraph" w:customStyle="1" w:styleId="xl103">
    <w:name w:val="xl103"/>
    <w:basedOn w:val="a1"/>
    <w:uiPriority w:val="99"/>
    <w:rsid w:val="00341EB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0"/>
      <w:szCs w:val="20"/>
      <w:lang w:eastAsia="ru-RU"/>
    </w:rPr>
  </w:style>
  <w:style w:type="paragraph" w:customStyle="1" w:styleId="xl104">
    <w:name w:val="xl104"/>
    <w:basedOn w:val="a1"/>
    <w:uiPriority w:val="99"/>
    <w:rsid w:val="00341EB3"/>
    <w:pPr>
      <w:pBdr>
        <w:top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05">
    <w:name w:val="xl105"/>
    <w:basedOn w:val="a1"/>
    <w:uiPriority w:val="99"/>
    <w:rsid w:val="00341EB3"/>
    <w:pPr>
      <w:pBdr>
        <w:top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  <w:szCs w:val="20"/>
      <w:lang w:eastAsia="ru-RU"/>
    </w:rPr>
  </w:style>
  <w:style w:type="paragraph" w:customStyle="1" w:styleId="xl106">
    <w:name w:val="xl106"/>
    <w:basedOn w:val="a1"/>
    <w:uiPriority w:val="99"/>
    <w:rsid w:val="00341EB3"/>
    <w:pPr>
      <w:pBdr>
        <w:top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color w:val="000000"/>
      <w:sz w:val="20"/>
      <w:szCs w:val="20"/>
      <w:lang w:eastAsia="ru-RU"/>
    </w:rPr>
  </w:style>
  <w:style w:type="character" w:customStyle="1" w:styleId="S">
    <w:name w:val="S_Маркированный Знак Знак"/>
    <w:link w:val="S0"/>
    <w:uiPriority w:val="99"/>
    <w:locked/>
    <w:rsid w:val="00341EB3"/>
    <w:rPr>
      <w:rFonts w:ascii="Cambria" w:hAnsi="Cambria"/>
      <w:sz w:val="24"/>
      <w:szCs w:val="24"/>
      <w:lang w:val="en-US"/>
    </w:rPr>
  </w:style>
  <w:style w:type="paragraph" w:customStyle="1" w:styleId="S0">
    <w:name w:val="S_Маркированный"/>
    <w:basedOn w:val="a0"/>
    <w:link w:val="S"/>
    <w:autoRedefine/>
    <w:uiPriority w:val="99"/>
    <w:rsid w:val="00341EB3"/>
    <w:pPr>
      <w:tabs>
        <w:tab w:val="left" w:pos="1260"/>
      </w:tabs>
      <w:contextualSpacing w:val="0"/>
    </w:pPr>
  </w:style>
  <w:style w:type="character" w:customStyle="1" w:styleId="S31">
    <w:name w:val="S_Нумерованный_3.1 Знак Знак"/>
    <w:link w:val="S310"/>
    <w:uiPriority w:val="99"/>
    <w:locked/>
    <w:rsid w:val="00341EB3"/>
    <w:rPr>
      <w:rFonts w:ascii="Cambria" w:hAnsi="Cambria"/>
      <w:sz w:val="28"/>
      <w:szCs w:val="28"/>
      <w:lang w:eastAsia="en-US"/>
    </w:rPr>
  </w:style>
  <w:style w:type="paragraph" w:customStyle="1" w:styleId="S310">
    <w:name w:val="S_Нумерованный_3.1"/>
    <w:basedOn w:val="a1"/>
    <w:link w:val="S31"/>
    <w:autoRedefine/>
    <w:uiPriority w:val="99"/>
    <w:rsid w:val="00341EB3"/>
    <w:pPr>
      <w:spacing w:after="0" w:line="360" w:lineRule="auto"/>
      <w:ind w:firstLine="624"/>
      <w:jc w:val="both"/>
    </w:pPr>
    <w:rPr>
      <w:rFonts w:ascii="Cambria" w:hAnsi="Cambria"/>
      <w:sz w:val="28"/>
      <w:szCs w:val="28"/>
    </w:rPr>
  </w:style>
  <w:style w:type="paragraph" w:customStyle="1" w:styleId="210">
    <w:name w:val="Основной текст с отступом 21"/>
    <w:basedOn w:val="a1"/>
    <w:uiPriority w:val="99"/>
    <w:rsid w:val="00341EB3"/>
    <w:pPr>
      <w:widowControl w:val="0"/>
      <w:spacing w:after="0" w:line="360" w:lineRule="atLeast"/>
      <w:ind w:firstLine="720"/>
      <w:jc w:val="center"/>
    </w:pPr>
    <w:rPr>
      <w:rFonts w:ascii="Cambria" w:hAnsi="Cambria"/>
      <w:sz w:val="36"/>
      <w:szCs w:val="24"/>
      <w:lang w:val="en-US" w:eastAsia="ar-SA"/>
    </w:rPr>
  </w:style>
  <w:style w:type="paragraph" w:customStyle="1" w:styleId="211">
    <w:name w:val="Список 21"/>
    <w:basedOn w:val="a1"/>
    <w:uiPriority w:val="99"/>
    <w:rsid w:val="00341EB3"/>
    <w:pPr>
      <w:spacing w:after="0" w:line="360" w:lineRule="auto"/>
      <w:ind w:left="566" w:hanging="283"/>
      <w:jc w:val="both"/>
    </w:pPr>
    <w:rPr>
      <w:rFonts w:ascii="Cambria" w:hAnsi="Cambria"/>
      <w:sz w:val="24"/>
      <w:szCs w:val="24"/>
      <w:lang w:val="en-US" w:eastAsia="ar-SA"/>
    </w:rPr>
  </w:style>
  <w:style w:type="paragraph" w:customStyle="1" w:styleId="310">
    <w:name w:val="Основной текст с отступом 31"/>
    <w:basedOn w:val="a1"/>
    <w:uiPriority w:val="99"/>
    <w:rsid w:val="00341EB3"/>
    <w:pPr>
      <w:spacing w:after="120" w:line="360" w:lineRule="auto"/>
      <w:ind w:left="283"/>
      <w:jc w:val="both"/>
    </w:pPr>
    <w:rPr>
      <w:rFonts w:ascii="Cambria" w:hAnsi="Cambria"/>
      <w:sz w:val="16"/>
      <w:szCs w:val="16"/>
      <w:lang w:val="en-US" w:eastAsia="ar-SA"/>
    </w:rPr>
  </w:style>
  <w:style w:type="character" w:customStyle="1" w:styleId="19">
    <w:name w:val="1основа Знак Знак Знак Знак"/>
    <w:link w:val="1a"/>
    <w:uiPriority w:val="99"/>
    <w:locked/>
    <w:rsid w:val="00341EB3"/>
    <w:rPr>
      <w:rFonts w:ascii="Arial" w:hAnsi="Arial" w:cs="Arial"/>
      <w:sz w:val="24"/>
      <w:szCs w:val="24"/>
      <w:lang w:eastAsia="en-US"/>
    </w:rPr>
  </w:style>
  <w:style w:type="paragraph" w:customStyle="1" w:styleId="1a">
    <w:name w:val="1основа Знак Знак Знак"/>
    <w:basedOn w:val="a1"/>
    <w:link w:val="19"/>
    <w:uiPriority w:val="99"/>
    <w:rsid w:val="00341EB3"/>
    <w:pPr>
      <w:spacing w:before="100" w:beforeAutospacing="1" w:after="100" w:afterAutospacing="1" w:line="360" w:lineRule="auto"/>
      <w:ind w:left="601" w:firstLine="601"/>
      <w:jc w:val="both"/>
    </w:pPr>
    <w:rPr>
      <w:rFonts w:ascii="Arial" w:hAnsi="Arial"/>
      <w:sz w:val="24"/>
      <w:szCs w:val="24"/>
    </w:rPr>
  </w:style>
  <w:style w:type="paragraph" w:customStyle="1" w:styleId="ConsNormal">
    <w:name w:val="ConsNormal"/>
    <w:link w:val="ConsNormal0"/>
    <w:uiPriority w:val="99"/>
    <w:rsid w:val="00341EB3"/>
    <w:pPr>
      <w:widowControl w:val="0"/>
      <w:autoSpaceDE w:val="0"/>
      <w:autoSpaceDN w:val="0"/>
      <w:adjustRightInd w:val="0"/>
      <w:spacing w:after="200" w:line="252" w:lineRule="auto"/>
      <w:ind w:firstLine="720"/>
      <w:jc w:val="both"/>
    </w:pPr>
    <w:rPr>
      <w:rFonts w:ascii="Arial" w:hAnsi="Arial"/>
      <w:sz w:val="22"/>
      <w:szCs w:val="22"/>
    </w:rPr>
  </w:style>
  <w:style w:type="character" w:customStyle="1" w:styleId="S1">
    <w:name w:val="S_Обычный в таблице Знак"/>
    <w:link w:val="S2"/>
    <w:uiPriority w:val="99"/>
    <w:locked/>
    <w:rsid w:val="00341EB3"/>
    <w:rPr>
      <w:rFonts w:ascii="Cambria" w:hAnsi="Cambria"/>
      <w:sz w:val="24"/>
      <w:szCs w:val="24"/>
      <w:lang w:eastAsia="en-US"/>
    </w:rPr>
  </w:style>
  <w:style w:type="paragraph" w:customStyle="1" w:styleId="S2">
    <w:name w:val="S_Обычный в таблице"/>
    <w:basedOn w:val="a1"/>
    <w:link w:val="S1"/>
    <w:uiPriority w:val="99"/>
    <w:rsid w:val="00341EB3"/>
    <w:pPr>
      <w:spacing w:after="0" w:line="360" w:lineRule="auto"/>
      <w:jc w:val="center"/>
    </w:pPr>
    <w:rPr>
      <w:rFonts w:ascii="Cambria" w:hAnsi="Cambria"/>
      <w:sz w:val="24"/>
      <w:szCs w:val="24"/>
    </w:rPr>
  </w:style>
  <w:style w:type="paragraph" w:customStyle="1" w:styleId="1b">
    <w:name w:val="Цитата1"/>
    <w:basedOn w:val="a1"/>
    <w:uiPriority w:val="99"/>
    <w:rsid w:val="00341EB3"/>
    <w:pPr>
      <w:suppressAutoHyphens/>
      <w:spacing w:after="0" w:line="360" w:lineRule="auto"/>
      <w:ind w:left="284" w:right="-1" w:firstLine="567"/>
      <w:jc w:val="both"/>
    </w:pPr>
    <w:rPr>
      <w:rFonts w:ascii="Cambria" w:hAnsi="Cambria"/>
      <w:sz w:val="24"/>
      <w:szCs w:val="24"/>
      <w:lang w:val="en-US" w:eastAsia="ar-SA"/>
    </w:rPr>
  </w:style>
  <w:style w:type="character" w:customStyle="1" w:styleId="1c">
    <w:name w:val="Подзаголовок_1 Знак"/>
    <w:link w:val="1d"/>
    <w:uiPriority w:val="99"/>
    <w:locked/>
    <w:rsid w:val="00341EB3"/>
    <w:rPr>
      <w:rFonts w:ascii="Cambria" w:hAnsi="Cambria"/>
      <w:b/>
      <w:i/>
      <w:iCs/>
      <w:caps/>
      <w:spacing w:val="10"/>
      <w:sz w:val="26"/>
      <w:szCs w:val="26"/>
    </w:rPr>
  </w:style>
  <w:style w:type="paragraph" w:customStyle="1" w:styleId="1d">
    <w:name w:val="Подзаголовок_1"/>
    <w:basedOn w:val="9"/>
    <w:link w:val="1c"/>
    <w:uiPriority w:val="99"/>
    <w:qFormat/>
    <w:rsid w:val="00341EB3"/>
    <w:rPr>
      <w:b/>
      <w:sz w:val="26"/>
      <w:szCs w:val="26"/>
    </w:rPr>
  </w:style>
  <w:style w:type="character" w:customStyle="1" w:styleId="NoSpacingChar">
    <w:name w:val="No Spacing Char"/>
    <w:link w:val="1e"/>
    <w:uiPriority w:val="99"/>
    <w:locked/>
    <w:rsid w:val="00341EB3"/>
    <w:rPr>
      <w:rFonts w:ascii="Cambria" w:hAnsi="Cambria"/>
      <w:sz w:val="24"/>
      <w:szCs w:val="24"/>
      <w:lang w:val="en-US"/>
    </w:rPr>
  </w:style>
  <w:style w:type="paragraph" w:customStyle="1" w:styleId="1e">
    <w:name w:val="Без интервала1"/>
    <w:basedOn w:val="a1"/>
    <w:link w:val="NoSpacingChar"/>
    <w:uiPriority w:val="99"/>
    <w:rsid w:val="00341EB3"/>
    <w:pPr>
      <w:spacing w:after="0" w:line="240" w:lineRule="auto"/>
      <w:jc w:val="both"/>
    </w:pPr>
    <w:rPr>
      <w:rFonts w:ascii="Cambria" w:hAnsi="Cambria"/>
      <w:sz w:val="24"/>
      <w:szCs w:val="24"/>
      <w:lang w:val="en-US"/>
    </w:rPr>
  </w:style>
  <w:style w:type="character" w:customStyle="1" w:styleId="QuoteChar">
    <w:name w:val="Quote Char"/>
    <w:link w:val="212"/>
    <w:uiPriority w:val="99"/>
    <w:locked/>
    <w:rsid w:val="00341EB3"/>
    <w:rPr>
      <w:rFonts w:ascii="Cambria" w:hAnsi="Cambria"/>
      <w:i/>
      <w:iCs/>
    </w:rPr>
  </w:style>
  <w:style w:type="paragraph" w:customStyle="1" w:styleId="212">
    <w:name w:val="Цитата 21"/>
    <w:basedOn w:val="a1"/>
    <w:next w:val="a1"/>
    <w:link w:val="QuoteChar"/>
    <w:uiPriority w:val="99"/>
    <w:rsid w:val="00341EB3"/>
    <w:pPr>
      <w:spacing w:after="0" w:line="360" w:lineRule="auto"/>
      <w:jc w:val="both"/>
    </w:pPr>
    <w:rPr>
      <w:rFonts w:ascii="Cambria" w:hAnsi="Cambria"/>
      <w:i/>
      <w:iCs/>
      <w:sz w:val="20"/>
      <w:szCs w:val="20"/>
    </w:rPr>
  </w:style>
  <w:style w:type="character" w:customStyle="1" w:styleId="IntenseQuoteChar">
    <w:name w:val="Intense Quote Char"/>
    <w:link w:val="1f"/>
    <w:uiPriority w:val="99"/>
    <w:locked/>
    <w:rsid w:val="00341EB3"/>
    <w:rPr>
      <w:rFonts w:ascii="Cambria" w:hAnsi="Cambria"/>
      <w:caps/>
      <w:color w:val="622423"/>
      <w:spacing w:val="5"/>
    </w:rPr>
  </w:style>
  <w:style w:type="paragraph" w:customStyle="1" w:styleId="1f">
    <w:name w:val="Выделенная цитата1"/>
    <w:basedOn w:val="a1"/>
    <w:next w:val="a1"/>
    <w:link w:val="IntenseQuoteChar"/>
    <w:uiPriority w:val="99"/>
    <w:rsid w:val="00341EB3"/>
    <w:pPr>
      <w:pBdr>
        <w:top w:val="dotted" w:sz="2" w:space="10" w:color="632423"/>
        <w:bottom w:val="dotted" w:sz="2" w:space="4" w:color="632423"/>
      </w:pBdr>
      <w:spacing w:before="160" w:after="0" w:line="300" w:lineRule="auto"/>
      <w:ind w:left="1440" w:right="1440"/>
      <w:jc w:val="both"/>
    </w:pPr>
    <w:rPr>
      <w:rFonts w:ascii="Cambria" w:hAnsi="Cambria"/>
      <w:caps/>
      <w:color w:val="622423"/>
      <w:spacing w:val="5"/>
      <w:sz w:val="20"/>
      <w:szCs w:val="20"/>
    </w:rPr>
  </w:style>
  <w:style w:type="paragraph" w:customStyle="1" w:styleId="1f0">
    <w:name w:val="Заголовок оглавления1"/>
    <w:basedOn w:val="10"/>
    <w:next w:val="a1"/>
    <w:uiPriority w:val="99"/>
    <w:rsid w:val="00341EB3"/>
    <w:pPr>
      <w:keepNext w:val="0"/>
      <w:pBdr>
        <w:bottom w:val="thinThickSmallGap" w:sz="12" w:space="1" w:color="943634"/>
      </w:pBdr>
      <w:spacing w:before="400" w:after="0"/>
      <w:ind w:left="720" w:hanging="360"/>
      <w:jc w:val="center"/>
      <w:outlineLvl w:val="9"/>
    </w:pPr>
    <w:rPr>
      <w:rFonts w:ascii="Cambria" w:eastAsia="Calibri" w:hAnsi="Cambria"/>
      <w:bCs w:val="0"/>
      <w:caps/>
      <w:spacing w:val="20"/>
      <w:kern w:val="0"/>
      <w:sz w:val="28"/>
      <w:szCs w:val="28"/>
    </w:rPr>
  </w:style>
  <w:style w:type="paragraph" w:customStyle="1" w:styleId="1f1">
    <w:name w:val="Обычный1"/>
    <w:uiPriority w:val="99"/>
    <w:rsid w:val="00341EB3"/>
    <w:pPr>
      <w:snapToGrid w:val="0"/>
    </w:pPr>
    <w:rPr>
      <w:rFonts w:ascii="Times New Roman" w:hAnsi="Times New Roman"/>
      <w:sz w:val="22"/>
    </w:rPr>
  </w:style>
  <w:style w:type="paragraph" w:customStyle="1" w:styleId="S3">
    <w:name w:val="S_Обычный"/>
    <w:basedOn w:val="Standard"/>
    <w:uiPriority w:val="99"/>
    <w:rsid w:val="00341EB3"/>
    <w:pPr>
      <w:autoSpaceDN w:val="0"/>
      <w:ind w:firstLine="709"/>
      <w:textAlignment w:val="auto"/>
    </w:pPr>
    <w:rPr>
      <w:rFonts w:eastAsia="Times New Roman" w:cs="Mangal"/>
      <w:kern w:val="3"/>
      <w:lang w:eastAsia="zh-CN"/>
    </w:rPr>
  </w:style>
  <w:style w:type="paragraph" w:customStyle="1" w:styleId="2f">
    <w:name w:val="Обычный2"/>
    <w:uiPriority w:val="99"/>
    <w:rsid w:val="00341EB3"/>
    <w:pPr>
      <w:snapToGrid w:val="0"/>
    </w:pPr>
    <w:rPr>
      <w:rFonts w:ascii="Times New Roman" w:hAnsi="Times New Roman"/>
      <w:sz w:val="22"/>
    </w:rPr>
  </w:style>
  <w:style w:type="paragraph" w:customStyle="1" w:styleId="140">
    <w:name w:val="Стиль 14 пт По ширине"/>
    <w:basedOn w:val="a1"/>
    <w:uiPriority w:val="99"/>
    <w:rsid w:val="00341EB3"/>
    <w:pPr>
      <w:spacing w:after="0" w:line="240" w:lineRule="auto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110">
    <w:name w:val="Стиль11 Знак"/>
    <w:link w:val="111"/>
    <w:uiPriority w:val="99"/>
    <w:locked/>
    <w:rsid w:val="00341EB3"/>
    <w:rPr>
      <w:b/>
      <w:caps/>
      <w:spacing w:val="20"/>
      <w:kern w:val="28"/>
      <w:sz w:val="28"/>
      <w:szCs w:val="28"/>
    </w:rPr>
  </w:style>
  <w:style w:type="paragraph" w:customStyle="1" w:styleId="111">
    <w:name w:val="Стиль11"/>
    <w:basedOn w:val="10"/>
    <w:link w:val="110"/>
    <w:autoRedefine/>
    <w:uiPriority w:val="99"/>
    <w:qFormat/>
    <w:rsid w:val="00341EB3"/>
    <w:pPr>
      <w:keepNext w:val="0"/>
      <w:pBdr>
        <w:bottom w:val="thinThickSmallGap" w:sz="12" w:space="1" w:color="943634"/>
      </w:pBdr>
      <w:spacing w:before="0" w:after="0" w:line="276" w:lineRule="auto"/>
      <w:jc w:val="center"/>
    </w:pPr>
    <w:rPr>
      <w:rFonts w:ascii="Calibri" w:eastAsia="Calibri" w:hAnsi="Calibri"/>
      <w:bCs w:val="0"/>
      <w:caps/>
      <w:spacing w:val="20"/>
      <w:kern w:val="28"/>
      <w:sz w:val="28"/>
      <w:szCs w:val="28"/>
    </w:rPr>
  </w:style>
  <w:style w:type="character" w:customStyle="1" w:styleId="45">
    <w:name w:val="Стиль4 Знак"/>
    <w:link w:val="4"/>
    <w:uiPriority w:val="99"/>
    <w:locked/>
    <w:rsid w:val="00341EB3"/>
    <w:rPr>
      <w:sz w:val="24"/>
      <w:szCs w:val="24"/>
      <w:lang w:eastAsia="ar-SA"/>
    </w:rPr>
  </w:style>
  <w:style w:type="paragraph" w:customStyle="1" w:styleId="4">
    <w:name w:val="Стиль4"/>
    <w:basedOn w:val="a1"/>
    <w:link w:val="45"/>
    <w:uiPriority w:val="99"/>
    <w:qFormat/>
    <w:rsid w:val="00341EB3"/>
    <w:pPr>
      <w:numPr>
        <w:numId w:val="8"/>
      </w:numPr>
      <w:suppressAutoHyphens/>
      <w:spacing w:after="0" w:line="360" w:lineRule="auto"/>
      <w:jc w:val="both"/>
    </w:pPr>
    <w:rPr>
      <w:sz w:val="24"/>
      <w:szCs w:val="24"/>
      <w:lang w:eastAsia="ar-SA"/>
    </w:rPr>
  </w:style>
  <w:style w:type="paragraph" w:customStyle="1" w:styleId="Style2">
    <w:name w:val="Style2"/>
    <w:basedOn w:val="a1"/>
    <w:uiPriority w:val="99"/>
    <w:rsid w:val="00341E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fff7">
    <w:name w:val="Рисунок/Таблица"/>
    <w:basedOn w:val="a1"/>
    <w:uiPriority w:val="99"/>
    <w:qFormat/>
    <w:rsid w:val="00341EB3"/>
    <w:pPr>
      <w:spacing w:after="120" w:line="360" w:lineRule="auto"/>
      <w:ind w:firstLine="567"/>
      <w:jc w:val="center"/>
    </w:pPr>
    <w:rPr>
      <w:rFonts w:ascii="Times New Roman" w:hAnsi="Times New Roman"/>
      <w:sz w:val="28"/>
      <w:szCs w:val="24"/>
      <w:lang w:eastAsia="ru-RU"/>
    </w:rPr>
  </w:style>
  <w:style w:type="paragraph" w:customStyle="1" w:styleId="afff8">
    <w:name w:val="Стиль адрес"/>
    <w:basedOn w:val="a1"/>
    <w:uiPriority w:val="99"/>
    <w:rsid w:val="00341EB3"/>
    <w:pPr>
      <w:tabs>
        <w:tab w:val="num" w:pos="360"/>
      </w:tabs>
      <w:spacing w:line="264" w:lineRule="auto"/>
      <w:ind w:left="4820"/>
    </w:pPr>
    <w:rPr>
      <w:rFonts w:ascii="Cambria" w:hAnsi="Cambria"/>
      <w:sz w:val="28"/>
      <w:szCs w:val="20"/>
      <w:lang w:val="en-US" w:eastAsia="ru-RU"/>
    </w:rPr>
  </w:style>
  <w:style w:type="paragraph" w:customStyle="1" w:styleId="xl63">
    <w:name w:val="xl63"/>
    <w:basedOn w:val="a1"/>
    <w:uiPriority w:val="99"/>
    <w:rsid w:val="00341EB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64">
    <w:name w:val="xl64"/>
    <w:basedOn w:val="a1"/>
    <w:uiPriority w:val="99"/>
    <w:rsid w:val="00341EB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eastAsia="ru-RU"/>
    </w:rPr>
  </w:style>
  <w:style w:type="character" w:customStyle="1" w:styleId="1f2">
    <w:name w:val="Стиль1 Знак"/>
    <w:link w:val="1f3"/>
    <w:uiPriority w:val="99"/>
    <w:locked/>
    <w:rsid w:val="00341EB3"/>
    <w:rPr>
      <w:sz w:val="24"/>
      <w:szCs w:val="24"/>
      <w:lang w:eastAsia="ar-SA"/>
    </w:rPr>
  </w:style>
  <w:style w:type="paragraph" w:customStyle="1" w:styleId="1f3">
    <w:name w:val="Стиль1"/>
    <w:basedOn w:val="16"/>
    <w:link w:val="1f2"/>
    <w:uiPriority w:val="99"/>
    <w:qFormat/>
    <w:rsid w:val="00341EB3"/>
    <w:pPr>
      <w:tabs>
        <w:tab w:val="num" w:pos="720"/>
      </w:tabs>
      <w:suppressAutoHyphens/>
      <w:spacing w:after="0" w:line="240" w:lineRule="auto"/>
      <w:ind w:hanging="360"/>
      <w:contextualSpacing w:val="0"/>
      <w:jc w:val="both"/>
    </w:pPr>
    <w:rPr>
      <w:lang w:eastAsia="ar-SA"/>
    </w:rPr>
  </w:style>
  <w:style w:type="character" w:customStyle="1" w:styleId="37">
    <w:name w:val="Стиль3 Знак"/>
    <w:link w:val="38"/>
    <w:uiPriority w:val="99"/>
    <w:locked/>
    <w:rsid w:val="00341EB3"/>
    <w:rPr>
      <w:sz w:val="24"/>
      <w:szCs w:val="24"/>
      <w:lang w:eastAsia="ar-SA"/>
    </w:rPr>
  </w:style>
  <w:style w:type="paragraph" w:customStyle="1" w:styleId="38">
    <w:name w:val="Стиль3"/>
    <w:basedOn w:val="1f3"/>
    <w:link w:val="37"/>
    <w:uiPriority w:val="99"/>
    <w:qFormat/>
    <w:rsid w:val="00341EB3"/>
    <w:pPr>
      <w:spacing w:line="360" w:lineRule="auto"/>
    </w:pPr>
  </w:style>
  <w:style w:type="paragraph" w:customStyle="1" w:styleId="font6">
    <w:name w:val="font6"/>
    <w:basedOn w:val="a1"/>
    <w:uiPriority w:val="99"/>
    <w:rsid w:val="00341EB3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xl107">
    <w:name w:val="xl107"/>
    <w:basedOn w:val="a1"/>
    <w:uiPriority w:val="99"/>
    <w:rsid w:val="00341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8">
    <w:name w:val="xl108"/>
    <w:basedOn w:val="a1"/>
    <w:uiPriority w:val="99"/>
    <w:rsid w:val="00341EB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9">
    <w:name w:val="xl109"/>
    <w:basedOn w:val="a1"/>
    <w:uiPriority w:val="99"/>
    <w:rsid w:val="00341EB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0">
    <w:name w:val="xl110"/>
    <w:basedOn w:val="a1"/>
    <w:uiPriority w:val="99"/>
    <w:rsid w:val="00341EB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1">
    <w:name w:val="xl111"/>
    <w:basedOn w:val="a1"/>
    <w:uiPriority w:val="99"/>
    <w:rsid w:val="00341E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1"/>
    <w:uiPriority w:val="99"/>
    <w:rsid w:val="00341EB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1"/>
    <w:uiPriority w:val="99"/>
    <w:rsid w:val="00341EB3"/>
    <w:pPr>
      <w:shd w:val="clear" w:color="auto" w:fill="CCCC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48"/>
      <w:szCs w:val="48"/>
      <w:lang w:eastAsia="ru-RU"/>
    </w:rPr>
  </w:style>
  <w:style w:type="paragraph" w:customStyle="1" w:styleId="xl114">
    <w:name w:val="xl114"/>
    <w:basedOn w:val="a1"/>
    <w:uiPriority w:val="99"/>
    <w:rsid w:val="00341EB3"/>
    <w:pPr>
      <w:pBdr>
        <w:top w:val="single" w:sz="4" w:space="0" w:color="auto"/>
      </w:pBdr>
      <w:shd w:val="clear" w:color="auto" w:fill="CCCC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48"/>
      <w:szCs w:val="48"/>
      <w:lang w:eastAsia="ru-RU"/>
    </w:rPr>
  </w:style>
  <w:style w:type="paragraph" w:customStyle="1" w:styleId="xl115">
    <w:name w:val="xl115"/>
    <w:basedOn w:val="a1"/>
    <w:uiPriority w:val="99"/>
    <w:rsid w:val="00341EB3"/>
    <w:pPr>
      <w:pBdr>
        <w:top w:val="single" w:sz="4" w:space="0" w:color="auto"/>
        <w:right w:val="single" w:sz="8" w:space="0" w:color="auto"/>
      </w:pBdr>
      <w:shd w:val="clear" w:color="auto" w:fill="CCCC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48"/>
      <w:szCs w:val="48"/>
      <w:lang w:eastAsia="ru-RU"/>
    </w:rPr>
  </w:style>
  <w:style w:type="paragraph" w:customStyle="1" w:styleId="xl116">
    <w:name w:val="xl116"/>
    <w:basedOn w:val="a1"/>
    <w:uiPriority w:val="99"/>
    <w:rsid w:val="00341EB3"/>
    <w:pPr>
      <w:pBdr>
        <w:left w:val="single" w:sz="4" w:space="0" w:color="000000"/>
      </w:pBdr>
      <w:shd w:val="clear" w:color="auto" w:fill="CCCC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48"/>
      <w:szCs w:val="48"/>
      <w:lang w:eastAsia="ru-RU"/>
    </w:rPr>
  </w:style>
  <w:style w:type="paragraph" w:customStyle="1" w:styleId="xl117">
    <w:name w:val="xl117"/>
    <w:basedOn w:val="a1"/>
    <w:uiPriority w:val="99"/>
    <w:rsid w:val="00341EB3"/>
    <w:pPr>
      <w:pBdr>
        <w:right w:val="single" w:sz="8" w:space="0" w:color="auto"/>
      </w:pBdr>
      <w:shd w:val="clear" w:color="auto" w:fill="CCCC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48"/>
      <w:szCs w:val="48"/>
      <w:lang w:eastAsia="ru-RU"/>
    </w:rPr>
  </w:style>
  <w:style w:type="paragraph" w:customStyle="1" w:styleId="font7">
    <w:name w:val="font7"/>
    <w:basedOn w:val="a1"/>
    <w:uiPriority w:val="99"/>
    <w:rsid w:val="00341EB3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0"/>
      <w:szCs w:val="20"/>
      <w:lang w:eastAsia="ru-RU"/>
    </w:rPr>
  </w:style>
  <w:style w:type="character" w:customStyle="1" w:styleId="FWBL2CharChar">
    <w:name w:val="FWB_L2 Char Char"/>
    <w:link w:val="FWBL2"/>
    <w:locked/>
    <w:rsid w:val="00341EB3"/>
    <w:rPr>
      <w:rFonts w:ascii="Arial" w:hAnsi="Arial" w:cs="Arial"/>
      <w:lang w:val="en-GB" w:eastAsia="en-US"/>
    </w:rPr>
  </w:style>
  <w:style w:type="paragraph" w:customStyle="1" w:styleId="FWBL2">
    <w:name w:val="FWB_L2"/>
    <w:basedOn w:val="a1"/>
    <w:link w:val="FWBL2CharChar"/>
    <w:rsid w:val="00341EB3"/>
    <w:pPr>
      <w:tabs>
        <w:tab w:val="num" w:pos="720"/>
      </w:tabs>
      <w:spacing w:after="240" w:line="240" w:lineRule="auto"/>
      <w:jc w:val="both"/>
    </w:pPr>
    <w:rPr>
      <w:rFonts w:ascii="Arial" w:hAnsi="Arial"/>
      <w:sz w:val="20"/>
      <w:szCs w:val="20"/>
      <w:lang w:val="en-GB"/>
    </w:rPr>
  </w:style>
  <w:style w:type="character" w:customStyle="1" w:styleId="AONormalChar">
    <w:name w:val="AONormal Char"/>
    <w:link w:val="AONormal"/>
    <w:locked/>
    <w:rsid w:val="00341EB3"/>
    <w:rPr>
      <w:rFonts w:ascii="SimSun" w:eastAsia="SimSun" w:hAnsi="SimSun"/>
      <w:lang w:val="en-GB" w:eastAsia="en-US" w:bidi="ar-SA"/>
    </w:rPr>
  </w:style>
  <w:style w:type="paragraph" w:customStyle="1" w:styleId="AONormal">
    <w:name w:val="AONormal"/>
    <w:link w:val="AONormalChar"/>
    <w:rsid w:val="00341EB3"/>
    <w:pPr>
      <w:spacing w:line="260" w:lineRule="atLeast"/>
    </w:pPr>
    <w:rPr>
      <w:rFonts w:ascii="SimSun" w:eastAsia="SimSun" w:hAnsi="SimSun"/>
      <w:lang w:val="en-GB" w:eastAsia="en-US"/>
    </w:rPr>
  </w:style>
  <w:style w:type="paragraph" w:customStyle="1" w:styleId="afff9">
    <w:name w:val="Таблицы (моноширинный)"/>
    <w:basedOn w:val="a1"/>
    <w:next w:val="a1"/>
    <w:uiPriority w:val="99"/>
    <w:rsid w:val="00341EB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  <w:lang w:eastAsia="ru-RU"/>
    </w:rPr>
  </w:style>
  <w:style w:type="character" w:styleId="afffa">
    <w:name w:val="footnote reference"/>
    <w:uiPriority w:val="99"/>
    <w:unhideWhenUsed/>
    <w:rsid w:val="00341EB3"/>
    <w:rPr>
      <w:rFonts w:ascii="Times New Roman" w:hAnsi="Times New Roman" w:cs="Times New Roman" w:hint="default"/>
      <w:vertAlign w:val="superscript"/>
    </w:rPr>
  </w:style>
  <w:style w:type="character" w:styleId="afffb">
    <w:name w:val="annotation reference"/>
    <w:uiPriority w:val="99"/>
    <w:unhideWhenUsed/>
    <w:rsid w:val="00341EB3"/>
    <w:rPr>
      <w:rFonts w:ascii="Times New Roman" w:hAnsi="Times New Roman" w:cs="Times New Roman" w:hint="default"/>
      <w:sz w:val="16"/>
      <w:szCs w:val="16"/>
    </w:rPr>
  </w:style>
  <w:style w:type="character" w:styleId="afffc">
    <w:name w:val="endnote reference"/>
    <w:unhideWhenUsed/>
    <w:rsid w:val="00341EB3"/>
    <w:rPr>
      <w:rFonts w:ascii="Times New Roman" w:hAnsi="Times New Roman" w:cs="Times New Roman" w:hint="default"/>
      <w:vertAlign w:val="superscript"/>
    </w:rPr>
  </w:style>
  <w:style w:type="character" w:styleId="afffd">
    <w:name w:val="Subtle Emphasis"/>
    <w:uiPriority w:val="99"/>
    <w:qFormat/>
    <w:rsid w:val="00341EB3"/>
    <w:rPr>
      <w:i/>
      <w:iCs/>
    </w:rPr>
  </w:style>
  <w:style w:type="character" w:styleId="afffe">
    <w:name w:val="Intense Emphasis"/>
    <w:uiPriority w:val="99"/>
    <w:qFormat/>
    <w:rsid w:val="00341EB3"/>
    <w:rPr>
      <w:i/>
      <w:iCs/>
      <w:caps/>
      <w:spacing w:val="10"/>
      <w:sz w:val="20"/>
      <w:szCs w:val="20"/>
    </w:rPr>
  </w:style>
  <w:style w:type="character" w:styleId="affff">
    <w:name w:val="Subtle Reference"/>
    <w:uiPriority w:val="99"/>
    <w:qFormat/>
    <w:rsid w:val="00341EB3"/>
    <w:rPr>
      <w:rFonts w:ascii="Calibri" w:eastAsia="Times New Roman" w:hAnsi="Calibri" w:cs="Times New Roman" w:hint="default"/>
      <w:i/>
      <w:iCs/>
      <w:color w:val="622423"/>
    </w:rPr>
  </w:style>
  <w:style w:type="character" w:styleId="affff0">
    <w:name w:val="Intense Reference"/>
    <w:uiPriority w:val="99"/>
    <w:qFormat/>
    <w:rsid w:val="00341EB3"/>
    <w:rPr>
      <w:rFonts w:ascii="Calibri" w:eastAsia="Times New Roman" w:hAnsi="Calibri" w:cs="Times New Roman" w:hint="default"/>
      <w:b/>
      <w:bCs/>
      <w:i/>
      <w:iCs/>
      <w:color w:val="622423"/>
    </w:rPr>
  </w:style>
  <w:style w:type="character" w:styleId="affff1">
    <w:name w:val="Book Title"/>
    <w:uiPriority w:val="99"/>
    <w:qFormat/>
    <w:rsid w:val="00341EB3"/>
    <w:rPr>
      <w:caps/>
      <w:color w:val="622423"/>
      <w:spacing w:val="5"/>
      <w:u w:color="622423"/>
    </w:rPr>
  </w:style>
  <w:style w:type="character" w:customStyle="1" w:styleId="1f4">
    <w:name w:val="Верхний колонтитул Знак1"/>
    <w:uiPriority w:val="99"/>
    <w:locked/>
    <w:rsid w:val="00341EB3"/>
    <w:rPr>
      <w:rFonts w:ascii="Calibri" w:eastAsia="Calibri" w:hAnsi="Calibri"/>
      <w:lang w:eastAsia="en-US"/>
    </w:rPr>
  </w:style>
  <w:style w:type="character" w:customStyle="1" w:styleId="1f5">
    <w:name w:val="Нижний колонтитул Знак1"/>
    <w:uiPriority w:val="99"/>
    <w:locked/>
    <w:rsid w:val="00341EB3"/>
    <w:rPr>
      <w:rFonts w:ascii="Calibri" w:eastAsia="Calibri" w:hAnsi="Calibri"/>
      <w:lang w:eastAsia="en-US"/>
    </w:rPr>
  </w:style>
  <w:style w:type="character" w:customStyle="1" w:styleId="f">
    <w:name w:val="f"/>
    <w:rsid w:val="00341EB3"/>
    <w:rPr>
      <w:rFonts w:ascii="Times New Roman" w:hAnsi="Times New Roman" w:cs="Times New Roman" w:hint="default"/>
    </w:rPr>
  </w:style>
  <w:style w:type="character" w:customStyle="1" w:styleId="FontStyle26">
    <w:name w:val="Font Style26"/>
    <w:rsid w:val="00341EB3"/>
    <w:rPr>
      <w:rFonts w:ascii="Times New Roman" w:hAnsi="Times New Roman" w:cs="Times New Roman" w:hint="default"/>
      <w:sz w:val="20"/>
    </w:rPr>
  </w:style>
  <w:style w:type="character" w:customStyle="1" w:styleId="FontStyle24">
    <w:name w:val="Font Style24"/>
    <w:rsid w:val="00341EB3"/>
    <w:rPr>
      <w:rFonts w:ascii="Times New Roman" w:hAnsi="Times New Roman" w:cs="Times New Roman" w:hint="default"/>
      <w:sz w:val="22"/>
    </w:rPr>
  </w:style>
  <w:style w:type="character" w:customStyle="1" w:styleId="150">
    <w:name w:val="Знак Знак15"/>
    <w:rsid w:val="00341EB3"/>
    <w:rPr>
      <w:rFonts w:ascii="Calibri" w:eastAsia="Calibri" w:hAnsi="Calibri" w:hint="default"/>
      <w:lang w:val="ru-RU" w:eastAsia="en-US" w:bidi="ar-SA"/>
    </w:rPr>
  </w:style>
  <w:style w:type="character" w:customStyle="1" w:styleId="141">
    <w:name w:val="Знак Знак14"/>
    <w:rsid w:val="00341EB3"/>
    <w:rPr>
      <w:rFonts w:ascii="Tahoma" w:eastAsia="Calibri" w:hAnsi="Tahoma" w:cs="Tahoma" w:hint="default"/>
      <w:lang w:val="ru-RU" w:eastAsia="en-US" w:bidi="ar-SA"/>
    </w:rPr>
  </w:style>
  <w:style w:type="character" w:customStyle="1" w:styleId="112">
    <w:name w:val="Знак1 Знак Знак Знак1"/>
    <w:rsid w:val="00341EB3"/>
    <w:rPr>
      <w:sz w:val="22"/>
      <w:szCs w:val="22"/>
      <w:lang w:val="ru-RU" w:eastAsia="ru-RU" w:bidi="ar-SA"/>
    </w:rPr>
  </w:style>
  <w:style w:type="character" w:customStyle="1" w:styleId="100">
    <w:name w:val="Знак Знак10"/>
    <w:rsid w:val="00341EB3"/>
    <w:rPr>
      <w:lang w:val="ru-RU" w:eastAsia="ru-RU" w:bidi="ar-SA"/>
    </w:rPr>
  </w:style>
  <w:style w:type="character" w:customStyle="1" w:styleId="160">
    <w:name w:val="Знак Знак16"/>
    <w:locked/>
    <w:rsid w:val="00341EB3"/>
    <w:rPr>
      <w:rFonts w:ascii="Tahoma" w:hAnsi="Tahoma" w:cs="Tahoma" w:hint="default"/>
      <w:sz w:val="16"/>
      <w:szCs w:val="16"/>
      <w:lang w:val="ru-RU" w:eastAsia="ru-RU" w:bidi="ar-SA"/>
    </w:rPr>
  </w:style>
  <w:style w:type="character" w:customStyle="1" w:styleId="1f6">
    <w:name w:val="Знак1 Знак Знак Знак"/>
    <w:rsid w:val="00341EB3"/>
    <w:rPr>
      <w:lang w:val="ru-RU" w:eastAsia="ru-RU" w:bidi="ar-SA"/>
    </w:rPr>
  </w:style>
  <w:style w:type="character" w:customStyle="1" w:styleId="b-serp-urlitem">
    <w:name w:val="b-serp-url__item"/>
    <w:basedOn w:val="a2"/>
    <w:uiPriority w:val="99"/>
    <w:rsid w:val="00341EB3"/>
  </w:style>
  <w:style w:type="character" w:customStyle="1" w:styleId="affff2">
    <w:name w:val="Основной текст + Полужирный"/>
    <w:aliases w:val="Курсив,Интервал 0 pt"/>
    <w:uiPriority w:val="99"/>
    <w:rsid w:val="00341EB3"/>
    <w:rPr>
      <w:rFonts w:ascii="Times New Roman" w:hAnsi="Times New Roman" w:cs="Times New Roman" w:hint="default"/>
      <w:b/>
      <w:bCs/>
      <w:i/>
      <w:iCs/>
      <w:strike w:val="0"/>
      <w:dstrike w:val="0"/>
      <w:spacing w:val="3"/>
      <w:u w:val="none"/>
      <w:effect w:val="none"/>
      <w:lang w:val="ru-RU" w:eastAsia="ru-RU" w:bidi="ar-SA"/>
    </w:rPr>
  </w:style>
  <w:style w:type="character" w:customStyle="1" w:styleId="130">
    <w:name w:val="Знак Знак13"/>
    <w:locked/>
    <w:rsid w:val="00341EB3"/>
    <w:rPr>
      <w:lang w:val="ru-RU" w:eastAsia="ru-RU" w:bidi="ar-SA"/>
    </w:rPr>
  </w:style>
  <w:style w:type="character" w:customStyle="1" w:styleId="120">
    <w:name w:val="Знак Знак12"/>
    <w:locked/>
    <w:rsid w:val="00341EB3"/>
    <w:rPr>
      <w:lang w:val="ru-RU" w:eastAsia="ru-RU" w:bidi="ar-SA"/>
    </w:rPr>
  </w:style>
  <w:style w:type="character" w:customStyle="1" w:styleId="113">
    <w:name w:val="Знак Знак11"/>
    <w:locked/>
    <w:rsid w:val="00341EB3"/>
    <w:rPr>
      <w:b/>
      <w:bCs/>
      <w:lang w:val="ru-RU" w:eastAsia="ru-RU" w:bidi="ar-SA"/>
    </w:rPr>
  </w:style>
  <w:style w:type="character" w:customStyle="1" w:styleId="430">
    <w:name w:val="Основной текст (4)3"/>
    <w:uiPriority w:val="99"/>
    <w:rsid w:val="00341EB3"/>
    <w:rPr>
      <w:rFonts w:ascii="Times New Roman" w:hAnsi="Times New Roman" w:cs="Times New Roman" w:hint="default"/>
      <w:shd w:val="clear" w:color="auto" w:fill="FFFFFF"/>
    </w:rPr>
  </w:style>
  <w:style w:type="character" w:customStyle="1" w:styleId="420">
    <w:name w:val="Основной текст (4)2"/>
    <w:uiPriority w:val="99"/>
    <w:rsid w:val="00341EB3"/>
    <w:rPr>
      <w:rFonts w:ascii="Times New Roman" w:hAnsi="Times New Roman" w:cs="Times New Roman" w:hint="default"/>
      <w:shd w:val="clear" w:color="auto" w:fill="FFFFFF"/>
    </w:rPr>
  </w:style>
  <w:style w:type="character" w:customStyle="1" w:styleId="WW8Num1z0">
    <w:name w:val="WW8Num1z0"/>
    <w:uiPriority w:val="99"/>
    <w:rsid w:val="00341EB3"/>
  </w:style>
  <w:style w:type="character" w:customStyle="1" w:styleId="WW8Num1z1">
    <w:name w:val="WW8Num1z1"/>
    <w:uiPriority w:val="99"/>
    <w:rsid w:val="00341EB3"/>
  </w:style>
  <w:style w:type="character" w:customStyle="1" w:styleId="WW8Num1z2">
    <w:name w:val="WW8Num1z2"/>
    <w:uiPriority w:val="99"/>
    <w:rsid w:val="00341EB3"/>
  </w:style>
  <w:style w:type="character" w:customStyle="1" w:styleId="WW8Num1z3">
    <w:name w:val="WW8Num1z3"/>
    <w:uiPriority w:val="99"/>
    <w:rsid w:val="00341EB3"/>
  </w:style>
  <w:style w:type="character" w:customStyle="1" w:styleId="WW8Num1z4">
    <w:name w:val="WW8Num1z4"/>
    <w:uiPriority w:val="99"/>
    <w:rsid w:val="00341EB3"/>
  </w:style>
  <w:style w:type="character" w:customStyle="1" w:styleId="WW8Num1z5">
    <w:name w:val="WW8Num1z5"/>
    <w:uiPriority w:val="99"/>
    <w:rsid w:val="00341EB3"/>
  </w:style>
  <w:style w:type="character" w:customStyle="1" w:styleId="WW8Num1z6">
    <w:name w:val="WW8Num1z6"/>
    <w:uiPriority w:val="99"/>
    <w:rsid w:val="00341EB3"/>
  </w:style>
  <w:style w:type="character" w:customStyle="1" w:styleId="WW8Num1z7">
    <w:name w:val="WW8Num1z7"/>
    <w:uiPriority w:val="99"/>
    <w:rsid w:val="00341EB3"/>
  </w:style>
  <w:style w:type="character" w:customStyle="1" w:styleId="WW8Num1z8">
    <w:name w:val="WW8Num1z8"/>
    <w:uiPriority w:val="99"/>
    <w:rsid w:val="00341EB3"/>
  </w:style>
  <w:style w:type="character" w:customStyle="1" w:styleId="WW8Num2z0">
    <w:name w:val="WW8Num2z0"/>
    <w:uiPriority w:val="99"/>
    <w:rsid w:val="00341EB3"/>
  </w:style>
  <w:style w:type="character" w:customStyle="1" w:styleId="WW8Num2z1">
    <w:name w:val="WW8Num2z1"/>
    <w:uiPriority w:val="99"/>
    <w:rsid w:val="00341EB3"/>
  </w:style>
  <w:style w:type="character" w:customStyle="1" w:styleId="WW8Num2z2">
    <w:name w:val="WW8Num2z2"/>
    <w:uiPriority w:val="99"/>
    <w:rsid w:val="00341EB3"/>
  </w:style>
  <w:style w:type="character" w:customStyle="1" w:styleId="WW8Num2z3">
    <w:name w:val="WW8Num2z3"/>
    <w:uiPriority w:val="99"/>
    <w:rsid w:val="00341EB3"/>
  </w:style>
  <w:style w:type="character" w:customStyle="1" w:styleId="WW8Num2z4">
    <w:name w:val="WW8Num2z4"/>
    <w:uiPriority w:val="99"/>
    <w:rsid w:val="00341EB3"/>
  </w:style>
  <w:style w:type="character" w:customStyle="1" w:styleId="WW8Num2z5">
    <w:name w:val="WW8Num2z5"/>
    <w:uiPriority w:val="99"/>
    <w:rsid w:val="00341EB3"/>
  </w:style>
  <w:style w:type="character" w:customStyle="1" w:styleId="WW8Num2z6">
    <w:name w:val="WW8Num2z6"/>
    <w:uiPriority w:val="99"/>
    <w:rsid w:val="00341EB3"/>
  </w:style>
  <w:style w:type="character" w:customStyle="1" w:styleId="WW8Num2z7">
    <w:name w:val="WW8Num2z7"/>
    <w:uiPriority w:val="99"/>
    <w:rsid w:val="00341EB3"/>
  </w:style>
  <w:style w:type="character" w:customStyle="1" w:styleId="WW8Num2z8">
    <w:name w:val="WW8Num2z8"/>
    <w:uiPriority w:val="99"/>
    <w:rsid w:val="00341EB3"/>
  </w:style>
  <w:style w:type="character" w:customStyle="1" w:styleId="1f7">
    <w:name w:val="Основной шрифт абзаца1"/>
    <w:uiPriority w:val="99"/>
    <w:rsid w:val="00341EB3"/>
  </w:style>
  <w:style w:type="character" w:customStyle="1" w:styleId="92">
    <w:name w:val="Знак Знак9"/>
    <w:rsid w:val="00341EB3"/>
    <w:rPr>
      <w:rFonts w:ascii="Calibri" w:eastAsia="Calibri" w:hAnsi="Calibri" w:hint="default"/>
      <w:sz w:val="24"/>
      <w:szCs w:val="24"/>
      <w:lang w:val="ru-RU" w:eastAsia="ar-SA" w:bidi="ar-SA"/>
    </w:rPr>
  </w:style>
  <w:style w:type="character" w:customStyle="1" w:styleId="WW8Num3z0">
    <w:name w:val="WW8Num3z0"/>
    <w:uiPriority w:val="99"/>
    <w:rsid w:val="00341EB3"/>
    <w:rPr>
      <w:rFonts w:ascii="Symbol" w:hAnsi="Symbol" w:hint="default"/>
    </w:rPr>
  </w:style>
  <w:style w:type="character" w:customStyle="1" w:styleId="WW8Num4z0">
    <w:name w:val="WW8Num4z0"/>
    <w:uiPriority w:val="99"/>
    <w:rsid w:val="00341EB3"/>
    <w:rPr>
      <w:rFonts w:ascii="Symbol" w:hAnsi="Symbol" w:hint="default"/>
    </w:rPr>
  </w:style>
  <w:style w:type="character" w:customStyle="1" w:styleId="WW8Num5z0">
    <w:name w:val="WW8Num5z0"/>
    <w:uiPriority w:val="99"/>
    <w:rsid w:val="00341EB3"/>
    <w:rPr>
      <w:rFonts w:ascii="Symbol" w:hAnsi="Symbol" w:hint="default"/>
    </w:rPr>
  </w:style>
  <w:style w:type="character" w:customStyle="1" w:styleId="WW8Num6z0">
    <w:name w:val="WW8Num6z0"/>
    <w:uiPriority w:val="99"/>
    <w:rsid w:val="00341EB3"/>
    <w:rPr>
      <w:rFonts w:ascii="Symbol" w:hAnsi="Symbol" w:hint="default"/>
    </w:rPr>
  </w:style>
  <w:style w:type="character" w:customStyle="1" w:styleId="WW8Num7z0">
    <w:name w:val="WW8Num7z0"/>
    <w:uiPriority w:val="99"/>
    <w:rsid w:val="00341EB3"/>
    <w:rPr>
      <w:rFonts w:ascii="Symbol" w:hAnsi="Symbol" w:hint="default"/>
    </w:rPr>
  </w:style>
  <w:style w:type="character" w:customStyle="1" w:styleId="WW8Num8z0">
    <w:name w:val="WW8Num8z0"/>
    <w:uiPriority w:val="99"/>
    <w:rsid w:val="00341EB3"/>
    <w:rPr>
      <w:rFonts w:ascii="Symbol" w:hAnsi="Symbol" w:hint="default"/>
    </w:rPr>
  </w:style>
  <w:style w:type="character" w:customStyle="1" w:styleId="WW8Num9z0">
    <w:name w:val="WW8Num9z0"/>
    <w:uiPriority w:val="99"/>
    <w:rsid w:val="00341EB3"/>
    <w:rPr>
      <w:rFonts w:ascii="Symbol" w:hAnsi="Symbol" w:hint="default"/>
    </w:rPr>
  </w:style>
  <w:style w:type="character" w:customStyle="1" w:styleId="WW8Num10z0">
    <w:name w:val="WW8Num10z0"/>
    <w:uiPriority w:val="99"/>
    <w:rsid w:val="00341EB3"/>
    <w:rPr>
      <w:rFonts w:ascii="Times New Roman" w:hAnsi="Times New Roman" w:cs="Times New Roman" w:hint="default"/>
    </w:rPr>
  </w:style>
  <w:style w:type="character" w:customStyle="1" w:styleId="Absatz-Standardschriftart">
    <w:name w:val="Absatz-Standardschriftart"/>
    <w:uiPriority w:val="99"/>
    <w:rsid w:val="00341EB3"/>
  </w:style>
  <w:style w:type="character" w:customStyle="1" w:styleId="WW-Absatz-Standardschriftart">
    <w:name w:val="WW-Absatz-Standardschriftart"/>
    <w:uiPriority w:val="99"/>
    <w:rsid w:val="00341EB3"/>
  </w:style>
  <w:style w:type="character" w:customStyle="1" w:styleId="WW-Absatz-Standardschriftart1">
    <w:name w:val="WW-Absatz-Standardschriftart1"/>
    <w:uiPriority w:val="99"/>
    <w:rsid w:val="00341EB3"/>
  </w:style>
  <w:style w:type="character" w:customStyle="1" w:styleId="WW-Absatz-Standardschriftart11">
    <w:name w:val="WW-Absatz-Standardschriftart11"/>
    <w:uiPriority w:val="99"/>
    <w:rsid w:val="00341EB3"/>
  </w:style>
  <w:style w:type="character" w:customStyle="1" w:styleId="WW-Absatz-Standardschriftart111">
    <w:name w:val="WW-Absatz-Standardschriftart111"/>
    <w:uiPriority w:val="99"/>
    <w:rsid w:val="00341EB3"/>
  </w:style>
  <w:style w:type="character" w:customStyle="1" w:styleId="WW-Absatz-Standardschriftart1111">
    <w:name w:val="WW-Absatz-Standardschriftart1111"/>
    <w:uiPriority w:val="99"/>
    <w:rsid w:val="00341EB3"/>
  </w:style>
  <w:style w:type="character" w:customStyle="1" w:styleId="WW-Absatz-Standardschriftart11111">
    <w:name w:val="WW-Absatz-Standardschriftart11111"/>
    <w:uiPriority w:val="99"/>
    <w:rsid w:val="00341EB3"/>
  </w:style>
  <w:style w:type="character" w:customStyle="1" w:styleId="WW8Num3z1">
    <w:name w:val="WW8Num3z1"/>
    <w:uiPriority w:val="99"/>
    <w:rsid w:val="00341EB3"/>
    <w:rPr>
      <w:rFonts w:ascii="Courier New" w:hAnsi="Courier New" w:cs="Courier New" w:hint="default"/>
    </w:rPr>
  </w:style>
  <w:style w:type="character" w:customStyle="1" w:styleId="WW8Num3z2">
    <w:name w:val="WW8Num3z2"/>
    <w:uiPriority w:val="99"/>
    <w:rsid w:val="00341EB3"/>
    <w:rPr>
      <w:rFonts w:ascii="Wingdings" w:hAnsi="Wingdings" w:hint="default"/>
    </w:rPr>
  </w:style>
  <w:style w:type="character" w:customStyle="1" w:styleId="WW8Num6z1">
    <w:name w:val="WW8Num6z1"/>
    <w:uiPriority w:val="99"/>
    <w:rsid w:val="00341EB3"/>
    <w:rPr>
      <w:rFonts w:ascii="Courier New" w:hAnsi="Courier New" w:cs="Courier New" w:hint="default"/>
    </w:rPr>
  </w:style>
  <w:style w:type="character" w:customStyle="1" w:styleId="WW8Num6z2">
    <w:name w:val="WW8Num6z2"/>
    <w:uiPriority w:val="99"/>
    <w:rsid w:val="00341EB3"/>
    <w:rPr>
      <w:rFonts w:ascii="Wingdings" w:hAnsi="Wingdings" w:hint="default"/>
    </w:rPr>
  </w:style>
  <w:style w:type="character" w:customStyle="1" w:styleId="WW8Num8z1">
    <w:name w:val="WW8Num8z1"/>
    <w:uiPriority w:val="99"/>
    <w:rsid w:val="00341EB3"/>
    <w:rPr>
      <w:rFonts w:ascii="Courier New" w:hAnsi="Courier New" w:cs="Courier New" w:hint="default"/>
    </w:rPr>
  </w:style>
  <w:style w:type="character" w:customStyle="1" w:styleId="WW8Num8z2">
    <w:name w:val="WW8Num8z2"/>
    <w:uiPriority w:val="99"/>
    <w:rsid w:val="00341EB3"/>
    <w:rPr>
      <w:rFonts w:ascii="Wingdings" w:hAnsi="Wingdings" w:hint="default"/>
    </w:rPr>
  </w:style>
  <w:style w:type="character" w:customStyle="1" w:styleId="WW8Num10z1">
    <w:name w:val="WW8Num10z1"/>
    <w:uiPriority w:val="99"/>
    <w:rsid w:val="00341EB3"/>
    <w:rPr>
      <w:rFonts w:ascii="Courier New" w:hAnsi="Courier New" w:cs="Courier New" w:hint="default"/>
    </w:rPr>
  </w:style>
  <w:style w:type="character" w:customStyle="1" w:styleId="WW8Num10z2">
    <w:name w:val="WW8Num10z2"/>
    <w:uiPriority w:val="99"/>
    <w:rsid w:val="00341EB3"/>
    <w:rPr>
      <w:rFonts w:ascii="Wingdings" w:hAnsi="Wingdings" w:hint="default"/>
    </w:rPr>
  </w:style>
  <w:style w:type="character" w:customStyle="1" w:styleId="WW8Num10z3">
    <w:name w:val="WW8Num10z3"/>
    <w:uiPriority w:val="99"/>
    <w:rsid w:val="00341EB3"/>
    <w:rPr>
      <w:rFonts w:ascii="Symbol" w:hAnsi="Symbol" w:hint="default"/>
    </w:rPr>
  </w:style>
  <w:style w:type="character" w:customStyle="1" w:styleId="WW8Num11z0">
    <w:name w:val="WW8Num11z0"/>
    <w:uiPriority w:val="99"/>
    <w:rsid w:val="00341EB3"/>
    <w:rPr>
      <w:rFonts w:ascii="Symbol" w:hAnsi="Symbol" w:hint="default"/>
    </w:rPr>
  </w:style>
  <w:style w:type="character" w:customStyle="1" w:styleId="WW8Num11z1">
    <w:name w:val="WW8Num11z1"/>
    <w:uiPriority w:val="99"/>
    <w:rsid w:val="00341EB3"/>
    <w:rPr>
      <w:rFonts w:ascii="Courier New" w:hAnsi="Courier New" w:cs="Courier New" w:hint="default"/>
    </w:rPr>
  </w:style>
  <w:style w:type="character" w:customStyle="1" w:styleId="WW8Num11z2">
    <w:name w:val="WW8Num11z2"/>
    <w:uiPriority w:val="99"/>
    <w:rsid w:val="00341EB3"/>
    <w:rPr>
      <w:rFonts w:ascii="Wingdings" w:hAnsi="Wingdings" w:hint="default"/>
    </w:rPr>
  </w:style>
  <w:style w:type="character" w:customStyle="1" w:styleId="WW8Num12z0">
    <w:name w:val="WW8Num12z0"/>
    <w:uiPriority w:val="99"/>
    <w:rsid w:val="00341EB3"/>
    <w:rPr>
      <w:rFonts w:ascii="Symbol" w:hAnsi="Symbol" w:hint="default"/>
    </w:rPr>
  </w:style>
  <w:style w:type="character" w:customStyle="1" w:styleId="WW8Num12z1">
    <w:name w:val="WW8Num12z1"/>
    <w:uiPriority w:val="99"/>
    <w:rsid w:val="00341EB3"/>
    <w:rPr>
      <w:rFonts w:ascii="Courier New" w:hAnsi="Courier New" w:cs="Courier New" w:hint="default"/>
    </w:rPr>
  </w:style>
  <w:style w:type="character" w:customStyle="1" w:styleId="WW8Num12z2">
    <w:name w:val="WW8Num12z2"/>
    <w:uiPriority w:val="99"/>
    <w:rsid w:val="00341EB3"/>
    <w:rPr>
      <w:rFonts w:ascii="Wingdings" w:hAnsi="Wingdings" w:hint="default"/>
    </w:rPr>
  </w:style>
  <w:style w:type="character" w:customStyle="1" w:styleId="WW8Num13z0">
    <w:name w:val="WW8Num13z0"/>
    <w:uiPriority w:val="99"/>
    <w:rsid w:val="00341EB3"/>
    <w:rPr>
      <w:rFonts w:ascii="Symbol" w:hAnsi="Symbol" w:hint="default"/>
    </w:rPr>
  </w:style>
  <w:style w:type="character" w:customStyle="1" w:styleId="WW8Num13z1">
    <w:name w:val="WW8Num13z1"/>
    <w:uiPriority w:val="99"/>
    <w:rsid w:val="00341EB3"/>
    <w:rPr>
      <w:rFonts w:ascii="Courier New" w:hAnsi="Courier New" w:cs="Courier New" w:hint="default"/>
    </w:rPr>
  </w:style>
  <w:style w:type="character" w:customStyle="1" w:styleId="WW8Num13z2">
    <w:name w:val="WW8Num13z2"/>
    <w:uiPriority w:val="99"/>
    <w:rsid w:val="00341EB3"/>
    <w:rPr>
      <w:rFonts w:ascii="Wingdings" w:hAnsi="Wingdings" w:hint="default"/>
    </w:rPr>
  </w:style>
  <w:style w:type="character" w:customStyle="1" w:styleId="WW8Num15z0">
    <w:name w:val="WW8Num15z0"/>
    <w:uiPriority w:val="99"/>
    <w:rsid w:val="00341EB3"/>
    <w:rPr>
      <w:rFonts w:ascii="Symbol" w:hAnsi="Symbol" w:hint="default"/>
    </w:rPr>
  </w:style>
  <w:style w:type="character" w:customStyle="1" w:styleId="WW8Num15z1">
    <w:name w:val="WW8Num15z1"/>
    <w:uiPriority w:val="99"/>
    <w:rsid w:val="00341EB3"/>
    <w:rPr>
      <w:rFonts w:ascii="Courier New" w:hAnsi="Courier New" w:cs="Courier New" w:hint="default"/>
    </w:rPr>
  </w:style>
  <w:style w:type="character" w:customStyle="1" w:styleId="WW8Num15z2">
    <w:name w:val="WW8Num15z2"/>
    <w:uiPriority w:val="99"/>
    <w:rsid w:val="00341EB3"/>
    <w:rPr>
      <w:rFonts w:ascii="Wingdings" w:hAnsi="Wingdings" w:hint="default"/>
    </w:rPr>
  </w:style>
  <w:style w:type="character" w:customStyle="1" w:styleId="WW8Num16z0">
    <w:name w:val="WW8Num16z0"/>
    <w:uiPriority w:val="99"/>
    <w:rsid w:val="00341EB3"/>
    <w:rPr>
      <w:rFonts w:ascii="Symbol" w:hAnsi="Symbol" w:hint="default"/>
    </w:rPr>
  </w:style>
  <w:style w:type="character" w:customStyle="1" w:styleId="WW8Num16z1">
    <w:name w:val="WW8Num16z1"/>
    <w:uiPriority w:val="99"/>
    <w:rsid w:val="00341EB3"/>
    <w:rPr>
      <w:rFonts w:ascii="Courier New" w:hAnsi="Courier New" w:cs="Courier New" w:hint="default"/>
    </w:rPr>
  </w:style>
  <w:style w:type="character" w:customStyle="1" w:styleId="WW8Num16z2">
    <w:name w:val="WW8Num16z2"/>
    <w:uiPriority w:val="99"/>
    <w:rsid w:val="00341EB3"/>
    <w:rPr>
      <w:rFonts w:ascii="Wingdings" w:hAnsi="Wingdings" w:hint="default"/>
    </w:rPr>
  </w:style>
  <w:style w:type="character" w:customStyle="1" w:styleId="WW8Num18z0">
    <w:name w:val="WW8Num18z0"/>
    <w:uiPriority w:val="99"/>
    <w:rsid w:val="00341EB3"/>
    <w:rPr>
      <w:rFonts w:ascii="Symbol" w:hAnsi="Symbol" w:hint="default"/>
    </w:rPr>
  </w:style>
  <w:style w:type="character" w:customStyle="1" w:styleId="WW8Num18z1">
    <w:name w:val="WW8Num18z1"/>
    <w:uiPriority w:val="99"/>
    <w:rsid w:val="00341EB3"/>
    <w:rPr>
      <w:rFonts w:ascii="Courier New" w:hAnsi="Courier New" w:cs="Courier New" w:hint="default"/>
    </w:rPr>
  </w:style>
  <w:style w:type="character" w:customStyle="1" w:styleId="WW8Num18z2">
    <w:name w:val="WW8Num18z2"/>
    <w:uiPriority w:val="99"/>
    <w:rsid w:val="00341EB3"/>
    <w:rPr>
      <w:rFonts w:ascii="Wingdings" w:hAnsi="Wingdings" w:hint="default"/>
    </w:rPr>
  </w:style>
  <w:style w:type="character" w:customStyle="1" w:styleId="WW8Num20z0">
    <w:name w:val="WW8Num20z0"/>
    <w:uiPriority w:val="99"/>
    <w:rsid w:val="00341EB3"/>
    <w:rPr>
      <w:rFonts w:ascii="Symbol" w:hAnsi="Symbol" w:hint="default"/>
    </w:rPr>
  </w:style>
  <w:style w:type="character" w:customStyle="1" w:styleId="WW8Num20z1">
    <w:name w:val="WW8Num20z1"/>
    <w:uiPriority w:val="99"/>
    <w:rsid w:val="00341EB3"/>
    <w:rPr>
      <w:rFonts w:ascii="Courier New" w:hAnsi="Courier New" w:cs="Courier New" w:hint="default"/>
    </w:rPr>
  </w:style>
  <w:style w:type="character" w:customStyle="1" w:styleId="WW8Num20z2">
    <w:name w:val="WW8Num20z2"/>
    <w:uiPriority w:val="99"/>
    <w:rsid w:val="00341EB3"/>
    <w:rPr>
      <w:rFonts w:ascii="Wingdings" w:hAnsi="Wingdings" w:hint="default"/>
    </w:rPr>
  </w:style>
  <w:style w:type="character" w:customStyle="1" w:styleId="WW8Num21z0">
    <w:name w:val="WW8Num21z0"/>
    <w:uiPriority w:val="99"/>
    <w:rsid w:val="00341EB3"/>
    <w:rPr>
      <w:rFonts w:ascii="Symbol" w:hAnsi="Symbol" w:hint="default"/>
    </w:rPr>
  </w:style>
  <w:style w:type="character" w:customStyle="1" w:styleId="WW8Num21z1">
    <w:name w:val="WW8Num21z1"/>
    <w:uiPriority w:val="99"/>
    <w:rsid w:val="00341EB3"/>
    <w:rPr>
      <w:rFonts w:ascii="Courier New" w:hAnsi="Courier New" w:cs="Courier New" w:hint="default"/>
    </w:rPr>
  </w:style>
  <w:style w:type="character" w:customStyle="1" w:styleId="WW8Num21z2">
    <w:name w:val="WW8Num21z2"/>
    <w:uiPriority w:val="99"/>
    <w:rsid w:val="00341EB3"/>
    <w:rPr>
      <w:rFonts w:ascii="Wingdings" w:hAnsi="Wingdings" w:hint="default"/>
    </w:rPr>
  </w:style>
  <w:style w:type="character" w:customStyle="1" w:styleId="WW8Num22z0">
    <w:name w:val="WW8Num22z0"/>
    <w:uiPriority w:val="99"/>
    <w:rsid w:val="00341EB3"/>
    <w:rPr>
      <w:rFonts w:ascii="Symbol" w:hAnsi="Symbol" w:hint="default"/>
    </w:rPr>
  </w:style>
  <w:style w:type="character" w:customStyle="1" w:styleId="WW8Num22z1">
    <w:name w:val="WW8Num22z1"/>
    <w:uiPriority w:val="99"/>
    <w:rsid w:val="00341EB3"/>
    <w:rPr>
      <w:rFonts w:ascii="Courier New" w:hAnsi="Courier New" w:cs="Courier New" w:hint="default"/>
    </w:rPr>
  </w:style>
  <w:style w:type="character" w:customStyle="1" w:styleId="WW8Num22z2">
    <w:name w:val="WW8Num22z2"/>
    <w:uiPriority w:val="99"/>
    <w:rsid w:val="00341EB3"/>
    <w:rPr>
      <w:rFonts w:ascii="Wingdings" w:hAnsi="Wingdings" w:hint="default"/>
    </w:rPr>
  </w:style>
  <w:style w:type="character" w:customStyle="1" w:styleId="WW8Num25z0">
    <w:name w:val="WW8Num25z0"/>
    <w:uiPriority w:val="99"/>
    <w:rsid w:val="00341EB3"/>
    <w:rPr>
      <w:rFonts w:ascii="Times New Roman" w:hAnsi="Times New Roman" w:cs="Times New Roman" w:hint="default"/>
    </w:rPr>
  </w:style>
  <w:style w:type="character" w:customStyle="1" w:styleId="WW8Num28z0">
    <w:name w:val="WW8Num28z0"/>
    <w:uiPriority w:val="99"/>
    <w:rsid w:val="00341EB3"/>
    <w:rPr>
      <w:rFonts w:ascii="Symbol" w:hAnsi="Symbol" w:hint="default"/>
    </w:rPr>
  </w:style>
  <w:style w:type="character" w:customStyle="1" w:styleId="WW8Num28z1">
    <w:name w:val="WW8Num28z1"/>
    <w:uiPriority w:val="99"/>
    <w:rsid w:val="00341EB3"/>
    <w:rPr>
      <w:rFonts w:ascii="Courier New" w:hAnsi="Courier New" w:cs="Courier New" w:hint="default"/>
    </w:rPr>
  </w:style>
  <w:style w:type="character" w:customStyle="1" w:styleId="WW8Num28z2">
    <w:name w:val="WW8Num28z2"/>
    <w:uiPriority w:val="99"/>
    <w:rsid w:val="00341EB3"/>
    <w:rPr>
      <w:rFonts w:ascii="Wingdings" w:hAnsi="Wingdings" w:hint="default"/>
    </w:rPr>
  </w:style>
  <w:style w:type="character" w:customStyle="1" w:styleId="WW8Num29z0">
    <w:name w:val="WW8Num29z0"/>
    <w:uiPriority w:val="99"/>
    <w:rsid w:val="00341EB3"/>
    <w:rPr>
      <w:rFonts w:ascii="Symbol" w:hAnsi="Symbol" w:hint="default"/>
    </w:rPr>
  </w:style>
  <w:style w:type="character" w:customStyle="1" w:styleId="WW8Num29z1">
    <w:name w:val="WW8Num29z1"/>
    <w:uiPriority w:val="99"/>
    <w:rsid w:val="00341EB3"/>
    <w:rPr>
      <w:rFonts w:ascii="Courier New" w:hAnsi="Courier New" w:cs="Courier New" w:hint="default"/>
    </w:rPr>
  </w:style>
  <w:style w:type="character" w:customStyle="1" w:styleId="WW8Num29z2">
    <w:name w:val="WW8Num29z2"/>
    <w:uiPriority w:val="99"/>
    <w:rsid w:val="00341EB3"/>
    <w:rPr>
      <w:rFonts w:ascii="Wingdings" w:hAnsi="Wingdings" w:hint="default"/>
    </w:rPr>
  </w:style>
  <w:style w:type="character" w:customStyle="1" w:styleId="WW8Num32z2">
    <w:name w:val="WW8Num32z2"/>
    <w:uiPriority w:val="99"/>
    <w:rsid w:val="00341EB3"/>
    <w:rPr>
      <w:b/>
      <w:bCs w:val="0"/>
    </w:rPr>
  </w:style>
  <w:style w:type="character" w:customStyle="1" w:styleId="WW8Num33z0">
    <w:name w:val="WW8Num33z0"/>
    <w:uiPriority w:val="99"/>
    <w:rsid w:val="00341EB3"/>
    <w:rPr>
      <w:rFonts w:ascii="Symbol" w:hAnsi="Symbol" w:hint="default"/>
    </w:rPr>
  </w:style>
  <w:style w:type="character" w:customStyle="1" w:styleId="WW8Num33z1">
    <w:name w:val="WW8Num33z1"/>
    <w:uiPriority w:val="99"/>
    <w:rsid w:val="00341EB3"/>
    <w:rPr>
      <w:rFonts w:ascii="Courier New" w:hAnsi="Courier New" w:cs="Courier New" w:hint="default"/>
    </w:rPr>
  </w:style>
  <w:style w:type="character" w:customStyle="1" w:styleId="WW8Num33z2">
    <w:name w:val="WW8Num33z2"/>
    <w:uiPriority w:val="99"/>
    <w:rsid w:val="00341EB3"/>
    <w:rPr>
      <w:rFonts w:ascii="Wingdings" w:hAnsi="Wingdings" w:hint="default"/>
    </w:rPr>
  </w:style>
  <w:style w:type="character" w:customStyle="1" w:styleId="WW8Num34z0">
    <w:name w:val="WW8Num34z0"/>
    <w:uiPriority w:val="99"/>
    <w:rsid w:val="00341EB3"/>
    <w:rPr>
      <w:rFonts w:ascii="Symbol" w:hAnsi="Symbol" w:hint="default"/>
    </w:rPr>
  </w:style>
  <w:style w:type="character" w:customStyle="1" w:styleId="WW8Num34z1">
    <w:name w:val="WW8Num34z1"/>
    <w:uiPriority w:val="99"/>
    <w:rsid w:val="00341EB3"/>
    <w:rPr>
      <w:rFonts w:ascii="Courier New" w:hAnsi="Courier New" w:cs="Courier New" w:hint="default"/>
    </w:rPr>
  </w:style>
  <w:style w:type="character" w:customStyle="1" w:styleId="WW8Num34z2">
    <w:name w:val="WW8Num34z2"/>
    <w:uiPriority w:val="99"/>
    <w:rsid w:val="00341EB3"/>
    <w:rPr>
      <w:rFonts w:ascii="Wingdings" w:hAnsi="Wingdings" w:hint="default"/>
    </w:rPr>
  </w:style>
  <w:style w:type="character" w:customStyle="1" w:styleId="WW8Num36z0">
    <w:name w:val="WW8Num36z0"/>
    <w:uiPriority w:val="99"/>
    <w:rsid w:val="00341EB3"/>
    <w:rPr>
      <w:rFonts w:ascii="Symbol" w:hAnsi="Symbol" w:hint="default"/>
    </w:rPr>
  </w:style>
  <w:style w:type="character" w:customStyle="1" w:styleId="WW8Num36z1">
    <w:name w:val="WW8Num36z1"/>
    <w:uiPriority w:val="99"/>
    <w:rsid w:val="00341EB3"/>
    <w:rPr>
      <w:rFonts w:ascii="Courier New" w:hAnsi="Courier New" w:cs="Courier New" w:hint="default"/>
    </w:rPr>
  </w:style>
  <w:style w:type="character" w:customStyle="1" w:styleId="WW8Num36z2">
    <w:name w:val="WW8Num36z2"/>
    <w:uiPriority w:val="99"/>
    <w:rsid w:val="00341EB3"/>
    <w:rPr>
      <w:rFonts w:ascii="Wingdings" w:hAnsi="Wingdings" w:hint="default"/>
    </w:rPr>
  </w:style>
  <w:style w:type="character" w:customStyle="1" w:styleId="affff3">
    <w:name w:val="Маркеры списка"/>
    <w:uiPriority w:val="99"/>
    <w:rsid w:val="00341EB3"/>
    <w:rPr>
      <w:rFonts w:ascii="StarSymbol" w:eastAsia="StarSymbol" w:hAnsi="StarSymbol" w:hint="eastAsia"/>
      <w:sz w:val="18"/>
    </w:rPr>
  </w:style>
  <w:style w:type="character" w:customStyle="1" w:styleId="1f8">
    <w:name w:val="Основной текст Знак1"/>
    <w:uiPriority w:val="99"/>
    <w:semiHidden/>
    <w:rsid w:val="00341EB3"/>
    <w:rPr>
      <w:sz w:val="24"/>
      <w:szCs w:val="24"/>
      <w:lang w:eastAsia="zh-TW"/>
    </w:rPr>
  </w:style>
  <w:style w:type="character" w:customStyle="1" w:styleId="2f0">
    <w:name w:val="Основной текст Знак2"/>
    <w:uiPriority w:val="99"/>
    <w:semiHidden/>
    <w:rsid w:val="00341EB3"/>
    <w:rPr>
      <w:rFonts w:eastAsia="PMingLiU"/>
      <w:sz w:val="24"/>
      <w:szCs w:val="24"/>
      <w:lang w:eastAsia="zh-TW"/>
    </w:rPr>
  </w:style>
  <w:style w:type="paragraph" w:styleId="affff4">
    <w:name w:val="Body Text First Indent"/>
    <w:basedOn w:val="af"/>
    <w:link w:val="affff5"/>
    <w:uiPriority w:val="99"/>
    <w:unhideWhenUsed/>
    <w:rsid w:val="00341EB3"/>
    <w:pPr>
      <w:spacing w:after="0"/>
      <w:ind w:left="0" w:firstLine="360"/>
      <w:jc w:val="left"/>
    </w:pPr>
    <w:rPr>
      <w:rFonts w:eastAsia="PMingLiU"/>
      <w:sz w:val="24"/>
      <w:szCs w:val="24"/>
      <w:lang w:eastAsia="zh-TW"/>
    </w:rPr>
  </w:style>
  <w:style w:type="character" w:customStyle="1" w:styleId="affff5">
    <w:name w:val="Красная строка Знак"/>
    <w:link w:val="affff4"/>
    <w:uiPriority w:val="99"/>
    <w:rsid w:val="00341EB3"/>
    <w:rPr>
      <w:rFonts w:ascii="Times New Roman" w:eastAsia="PMingLiU" w:hAnsi="Times New Roman"/>
      <w:sz w:val="24"/>
      <w:szCs w:val="24"/>
      <w:lang w:val="fr-FR" w:eastAsia="zh-TW"/>
    </w:rPr>
  </w:style>
  <w:style w:type="character" w:customStyle="1" w:styleId="WW-Absatz-Standardschriftart1111111111111">
    <w:name w:val="WW-Absatz-Standardschriftart1111111111111"/>
    <w:uiPriority w:val="99"/>
    <w:rsid w:val="00341EB3"/>
  </w:style>
  <w:style w:type="character" w:customStyle="1" w:styleId="affff6">
    <w:name w:val="Символы концевой сноски"/>
    <w:uiPriority w:val="99"/>
    <w:rsid w:val="00341EB3"/>
    <w:rPr>
      <w:vertAlign w:val="superscript"/>
    </w:rPr>
  </w:style>
  <w:style w:type="character" w:customStyle="1" w:styleId="FootnoteTextChar">
    <w:name w:val="Footnote Text Char"/>
    <w:uiPriority w:val="99"/>
    <w:locked/>
    <w:rsid w:val="00341EB3"/>
    <w:rPr>
      <w:rFonts w:ascii="Cambria" w:hAnsi="Cambria" w:cs="Times New Roman" w:hint="default"/>
      <w:lang w:val="en-US"/>
    </w:rPr>
  </w:style>
  <w:style w:type="character" w:customStyle="1" w:styleId="1f9">
    <w:name w:val="Слабое выделение1"/>
    <w:uiPriority w:val="99"/>
    <w:rsid w:val="00341EB3"/>
    <w:rPr>
      <w:i/>
      <w:iCs w:val="0"/>
    </w:rPr>
  </w:style>
  <w:style w:type="character" w:customStyle="1" w:styleId="1fa">
    <w:name w:val="Сильное выделение1"/>
    <w:uiPriority w:val="99"/>
    <w:rsid w:val="00341EB3"/>
    <w:rPr>
      <w:i/>
      <w:iCs w:val="0"/>
      <w:caps/>
      <w:spacing w:val="10"/>
      <w:sz w:val="20"/>
    </w:rPr>
  </w:style>
  <w:style w:type="character" w:customStyle="1" w:styleId="1fb">
    <w:name w:val="Слабая ссылка1"/>
    <w:uiPriority w:val="99"/>
    <w:rsid w:val="00341EB3"/>
    <w:rPr>
      <w:rFonts w:ascii="Calibri" w:hAnsi="Calibri" w:hint="default"/>
      <w:i/>
      <w:iCs w:val="0"/>
      <w:color w:val="622423"/>
    </w:rPr>
  </w:style>
  <w:style w:type="character" w:customStyle="1" w:styleId="1fc">
    <w:name w:val="Сильная ссылка1"/>
    <w:uiPriority w:val="99"/>
    <w:rsid w:val="00341EB3"/>
    <w:rPr>
      <w:rFonts w:ascii="Calibri" w:hAnsi="Calibri" w:hint="default"/>
      <w:b/>
      <w:bCs w:val="0"/>
      <w:i/>
      <w:iCs w:val="0"/>
      <w:color w:val="622423"/>
    </w:rPr>
  </w:style>
  <w:style w:type="character" w:customStyle="1" w:styleId="1fd">
    <w:name w:val="Название книги1"/>
    <w:uiPriority w:val="99"/>
    <w:rsid w:val="00341EB3"/>
    <w:rPr>
      <w:caps/>
      <w:color w:val="622423"/>
      <w:spacing w:val="5"/>
      <w:u w:color="622423"/>
    </w:rPr>
  </w:style>
  <w:style w:type="character" w:customStyle="1" w:styleId="16-66">
    <w:name w:val="стиль16-66"/>
    <w:uiPriority w:val="99"/>
    <w:rsid w:val="00341EB3"/>
  </w:style>
  <w:style w:type="character" w:customStyle="1" w:styleId="st1">
    <w:name w:val="st1"/>
    <w:uiPriority w:val="99"/>
    <w:rsid w:val="00341EB3"/>
  </w:style>
  <w:style w:type="character" w:customStyle="1" w:styleId="FontStyle12">
    <w:name w:val="Font Style12"/>
    <w:uiPriority w:val="99"/>
    <w:rsid w:val="00341EB3"/>
    <w:rPr>
      <w:rFonts w:ascii="Times New Roman" w:hAnsi="Times New Roman" w:cs="Times New Roman" w:hint="default"/>
      <w:sz w:val="28"/>
    </w:rPr>
  </w:style>
  <w:style w:type="character" w:customStyle="1" w:styleId="BodyTextChar2">
    <w:name w:val="Body Text Char2"/>
    <w:aliases w:val="Знак1 Знак Char2"/>
    <w:uiPriority w:val="99"/>
    <w:locked/>
    <w:rsid w:val="00341EB3"/>
    <w:rPr>
      <w:rFonts w:ascii="Times New Roman" w:hAnsi="Times New Roman" w:cs="Times New Roman" w:hint="default"/>
      <w:sz w:val="20"/>
      <w:shd w:val="clear" w:color="auto" w:fill="FFFFFF"/>
      <w:lang w:eastAsia="ru-RU"/>
    </w:rPr>
  </w:style>
  <w:style w:type="table" w:styleId="affff7">
    <w:name w:val="Table Grid"/>
    <w:basedOn w:val="a3"/>
    <w:uiPriority w:val="59"/>
    <w:rsid w:val="00341EB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e">
    <w:name w:val="Сетка таблицы1"/>
    <w:basedOn w:val="a3"/>
    <w:uiPriority w:val="99"/>
    <w:rsid w:val="00341EB3"/>
    <w:rPr>
      <w:rFonts w:ascii="Times New Roman" w:eastAsia="Times New Roman" w:hAnsi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">
    <w:name w:val="Сетка таблицы11"/>
    <w:basedOn w:val="a3"/>
    <w:uiPriority w:val="99"/>
    <w:rsid w:val="00341EB3"/>
    <w:rPr>
      <w:rFonts w:ascii="Cambria" w:eastAsia="Times New Roman" w:hAnsi="Cambr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1">
    <w:name w:val="Сетка таблицы2"/>
    <w:basedOn w:val="a3"/>
    <w:uiPriority w:val="99"/>
    <w:rsid w:val="00341EB3"/>
    <w:rPr>
      <w:rFonts w:ascii="Cambria" w:eastAsia="Times New Roman" w:hAnsi="Cambr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"/>
    <w:basedOn w:val="a3"/>
    <w:uiPriority w:val="99"/>
    <w:rsid w:val="00341EB3"/>
    <w:rPr>
      <w:rFonts w:ascii="Cambria" w:eastAsia="Times New Roman" w:hAnsi="Cambr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3"/>
    <w:uiPriority w:val="99"/>
    <w:rsid w:val="00341EB3"/>
    <w:rPr>
      <w:rFonts w:ascii="Times New Roman" w:eastAsia="Times New Roman" w:hAnsi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f">
    <w:name w:val="Рабочий Стиль1"/>
    <w:basedOn w:val="a1"/>
    <w:uiPriority w:val="99"/>
    <w:rsid w:val="00341EB3"/>
    <w:pPr>
      <w:spacing w:after="0" w:line="312" w:lineRule="auto"/>
      <w:ind w:firstLine="567"/>
      <w:jc w:val="both"/>
    </w:pPr>
    <w:rPr>
      <w:sz w:val="28"/>
      <w:szCs w:val="20"/>
      <w:lang w:eastAsia="ru-RU"/>
    </w:rPr>
  </w:style>
  <w:style w:type="paragraph" w:customStyle="1" w:styleId="affff8">
    <w:name w:val="Содержимое врезки"/>
    <w:basedOn w:val="a1"/>
    <w:uiPriority w:val="99"/>
    <w:rsid w:val="00341EB3"/>
    <w:pPr>
      <w:spacing w:after="120" w:line="360" w:lineRule="auto"/>
      <w:jc w:val="both"/>
    </w:pPr>
    <w:rPr>
      <w:rFonts w:ascii="Cambria" w:hAnsi="Cambria"/>
      <w:lang w:val="en-US" w:eastAsia="ar-SA"/>
    </w:rPr>
  </w:style>
  <w:style w:type="paragraph" w:customStyle="1" w:styleId="1">
    <w:name w:val="Красная строка1"/>
    <w:basedOn w:val="a1"/>
    <w:uiPriority w:val="99"/>
    <w:rsid w:val="00341EB3"/>
    <w:pPr>
      <w:numPr>
        <w:numId w:val="9"/>
      </w:numPr>
      <w:suppressAutoHyphens/>
      <w:spacing w:after="120" w:line="360" w:lineRule="auto"/>
      <w:ind w:left="0" w:firstLine="210"/>
      <w:jc w:val="both"/>
    </w:pPr>
    <w:rPr>
      <w:rFonts w:ascii="Cambria" w:hAnsi="Cambria"/>
      <w:lang w:val="en-US" w:eastAsia="ar-SA"/>
    </w:rPr>
  </w:style>
  <w:style w:type="paragraph" w:styleId="affff9">
    <w:name w:val="List"/>
    <w:basedOn w:val="a1"/>
    <w:uiPriority w:val="99"/>
    <w:unhideWhenUsed/>
    <w:rsid w:val="00341EB3"/>
    <w:pPr>
      <w:suppressAutoHyphens/>
      <w:spacing w:after="120" w:line="240" w:lineRule="auto"/>
    </w:pPr>
    <w:rPr>
      <w:rFonts w:cs="Mangal"/>
      <w:sz w:val="24"/>
      <w:szCs w:val="24"/>
      <w:lang w:eastAsia="ar-SA"/>
    </w:rPr>
  </w:style>
  <w:style w:type="numbering" w:customStyle="1" w:styleId="1ff0">
    <w:name w:val="Нет списка1"/>
    <w:next w:val="a4"/>
    <w:semiHidden/>
    <w:unhideWhenUsed/>
    <w:rsid w:val="00341EB3"/>
  </w:style>
  <w:style w:type="numbering" w:customStyle="1" w:styleId="115">
    <w:name w:val="Нет списка11"/>
    <w:next w:val="a4"/>
    <w:semiHidden/>
    <w:unhideWhenUsed/>
    <w:rsid w:val="00341EB3"/>
  </w:style>
  <w:style w:type="numbering" w:customStyle="1" w:styleId="2f2">
    <w:name w:val="Нет списка2"/>
    <w:next w:val="a4"/>
    <w:semiHidden/>
    <w:unhideWhenUsed/>
    <w:rsid w:val="00341EB3"/>
  </w:style>
  <w:style w:type="numbering" w:customStyle="1" w:styleId="1110">
    <w:name w:val="Нет списка111"/>
    <w:next w:val="a4"/>
    <w:semiHidden/>
    <w:unhideWhenUsed/>
    <w:rsid w:val="00341EB3"/>
  </w:style>
  <w:style w:type="numbering" w:customStyle="1" w:styleId="213">
    <w:name w:val="Нет списка21"/>
    <w:next w:val="a4"/>
    <w:semiHidden/>
    <w:unhideWhenUsed/>
    <w:rsid w:val="00341EB3"/>
  </w:style>
  <w:style w:type="numbering" w:customStyle="1" w:styleId="3a">
    <w:name w:val="Нет списка3"/>
    <w:next w:val="a4"/>
    <w:semiHidden/>
    <w:unhideWhenUsed/>
    <w:rsid w:val="00341EB3"/>
  </w:style>
  <w:style w:type="character" w:customStyle="1" w:styleId="3b">
    <w:name w:val="Основной текст Знак3"/>
    <w:uiPriority w:val="99"/>
    <w:semiHidden/>
    <w:rsid w:val="00341EB3"/>
    <w:rPr>
      <w:sz w:val="24"/>
      <w:szCs w:val="24"/>
    </w:rPr>
  </w:style>
  <w:style w:type="character" w:customStyle="1" w:styleId="47">
    <w:name w:val="Основной текст Знак4"/>
    <w:uiPriority w:val="99"/>
    <w:semiHidden/>
    <w:rsid w:val="00341EB3"/>
    <w:rPr>
      <w:rFonts w:eastAsia="Times New Roman"/>
      <w:sz w:val="24"/>
      <w:szCs w:val="24"/>
    </w:rPr>
  </w:style>
  <w:style w:type="character" w:customStyle="1" w:styleId="1ff1">
    <w:name w:val="Заголовок №1_"/>
    <w:link w:val="1ff2"/>
    <w:rsid w:val="00281774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character" w:customStyle="1" w:styleId="3c">
    <w:name w:val="Основной текст (3)_"/>
    <w:link w:val="3d"/>
    <w:rsid w:val="00281774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1ff2">
    <w:name w:val="Заголовок №1"/>
    <w:basedOn w:val="a1"/>
    <w:link w:val="1ff1"/>
    <w:rsid w:val="00281774"/>
    <w:pPr>
      <w:widowControl w:val="0"/>
      <w:shd w:val="clear" w:color="auto" w:fill="FFFFFF"/>
      <w:spacing w:before="180" w:after="60" w:line="0" w:lineRule="atLeast"/>
      <w:ind w:firstLine="580"/>
      <w:jc w:val="both"/>
      <w:outlineLvl w:val="0"/>
    </w:pPr>
    <w:rPr>
      <w:rFonts w:ascii="Times New Roman" w:eastAsia="Times New Roman" w:hAnsi="Times New Roman"/>
      <w:b/>
      <w:bCs/>
      <w:sz w:val="26"/>
      <w:szCs w:val="26"/>
    </w:rPr>
  </w:style>
  <w:style w:type="paragraph" w:customStyle="1" w:styleId="3d">
    <w:name w:val="Основной текст (3)"/>
    <w:basedOn w:val="a1"/>
    <w:link w:val="3c"/>
    <w:rsid w:val="00281774"/>
    <w:pPr>
      <w:widowControl w:val="0"/>
      <w:shd w:val="clear" w:color="auto" w:fill="FFFFFF"/>
      <w:spacing w:before="60" w:after="300" w:line="0" w:lineRule="atLeast"/>
      <w:ind w:firstLine="560"/>
      <w:jc w:val="both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2f3">
    <w:name w:val="Колонтитул (2)_"/>
    <w:link w:val="2f4"/>
    <w:rsid w:val="00281774"/>
    <w:rPr>
      <w:rFonts w:ascii="Times New Roman" w:eastAsia="Times New Roman" w:hAnsi="Times New Roman"/>
      <w:sz w:val="12"/>
      <w:szCs w:val="12"/>
      <w:shd w:val="clear" w:color="auto" w:fill="FFFFFF"/>
      <w:lang w:val="en-US" w:bidi="en-US"/>
    </w:rPr>
  </w:style>
  <w:style w:type="paragraph" w:customStyle="1" w:styleId="2f4">
    <w:name w:val="Колонтитул (2)"/>
    <w:basedOn w:val="a1"/>
    <w:link w:val="2f3"/>
    <w:rsid w:val="00281774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z w:val="12"/>
      <w:szCs w:val="12"/>
      <w:lang w:val="en-US" w:bidi="en-US"/>
    </w:rPr>
  </w:style>
  <w:style w:type="character" w:customStyle="1" w:styleId="affffa">
    <w:name w:val="Подпись к таблице_"/>
    <w:link w:val="affffb"/>
    <w:rsid w:val="00281774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affffb">
    <w:name w:val="Подпись к таблице"/>
    <w:basedOn w:val="a1"/>
    <w:link w:val="affffa"/>
    <w:rsid w:val="00281774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z w:val="26"/>
      <w:szCs w:val="26"/>
    </w:rPr>
  </w:style>
  <w:style w:type="paragraph" w:customStyle="1" w:styleId="48">
    <w:name w:val="Основной текст (4)"/>
    <w:basedOn w:val="a1"/>
    <w:uiPriority w:val="99"/>
    <w:rsid w:val="00281774"/>
    <w:pPr>
      <w:widowControl w:val="0"/>
      <w:shd w:val="clear" w:color="auto" w:fill="FFFFFF"/>
      <w:spacing w:before="420" w:after="0" w:line="0" w:lineRule="atLeast"/>
      <w:jc w:val="center"/>
    </w:pPr>
    <w:rPr>
      <w:rFonts w:ascii="Times New Roman" w:eastAsia="Times New Roman" w:hAnsi="Times New Roman"/>
      <w:b/>
      <w:bCs/>
      <w:sz w:val="11"/>
      <w:szCs w:val="11"/>
      <w:lang w:val="en-US" w:bidi="en-US"/>
    </w:rPr>
  </w:style>
  <w:style w:type="character" w:customStyle="1" w:styleId="82">
    <w:name w:val="Основной текст (8)_"/>
    <w:link w:val="83"/>
    <w:rsid w:val="00281774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83">
    <w:name w:val="Основной текст (8)"/>
    <w:basedOn w:val="a1"/>
    <w:link w:val="82"/>
    <w:rsid w:val="00281774"/>
    <w:pPr>
      <w:widowControl w:val="0"/>
      <w:shd w:val="clear" w:color="auto" w:fill="FFFFFF"/>
      <w:spacing w:before="180" w:after="180" w:line="0" w:lineRule="atLeast"/>
      <w:jc w:val="both"/>
    </w:pPr>
    <w:rPr>
      <w:rFonts w:ascii="Times New Roman" w:eastAsia="Times New Roman" w:hAnsi="Times New Roman"/>
      <w:b/>
      <w:bCs/>
      <w:sz w:val="20"/>
      <w:szCs w:val="20"/>
    </w:rPr>
  </w:style>
  <w:style w:type="character" w:customStyle="1" w:styleId="24pt">
    <w:name w:val="Основной текст (2) + 4 pt"/>
    <w:rsid w:val="0028177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2f5">
    <w:name w:val="Основной текст (2) + Полужирный"/>
    <w:rsid w:val="002817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9pt">
    <w:name w:val="Основной текст (2) + 9 pt;Полужирный"/>
    <w:rsid w:val="002817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62">
    <w:name w:val="Основной текст (6)_"/>
    <w:link w:val="63"/>
    <w:rsid w:val="00281774"/>
    <w:rPr>
      <w:rFonts w:ascii="Consolas" w:eastAsia="Consolas" w:hAnsi="Consolas" w:cs="Consolas"/>
      <w:sz w:val="15"/>
      <w:szCs w:val="15"/>
      <w:shd w:val="clear" w:color="auto" w:fill="FFFFFF"/>
    </w:rPr>
  </w:style>
  <w:style w:type="character" w:customStyle="1" w:styleId="6TimesNewRoman12pt">
    <w:name w:val="Основной текст (6) + Times New Roman;12 pt"/>
    <w:rsid w:val="00281774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60pt">
    <w:name w:val="Основной текст (6) + Интервал 0 pt"/>
    <w:rsid w:val="00281774"/>
    <w:rPr>
      <w:rFonts w:ascii="Consolas" w:eastAsia="Consolas" w:hAnsi="Consolas" w:cs="Consolas"/>
      <w:color w:val="000000"/>
      <w:spacing w:val="-1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paragraph" w:customStyle="1" w:styleId="63">
    <w:name w:val="Основной текст (6)"/>
    <w:basedOn w:val="a1"/>
    <w:link w:val="62"/>
    <w:rsid w:val="00281774"/>
    <w:pPr>
      <w:widowControl w:val="0"/>
      <w:shd w:val="clear" w:color="auto" w:fill="FFFFFF"/>
      <w:spacing w:after="0" w:line="274" w:lineRule="exact"/>
      <w:jc w:val="both"/>
    </w:pPr>
    <w:rPr>
      <w:rFonts w:ascii="Consolas" w:eastAsia="Consolas" w:hAnsi="Consolas"/>
      <w:sz w:val="15"/>
      <w:szCs w:val="15"/>
    </w:rPr>
  </w:style>
  <w:style w:type="character" w:customStyle="1" w:styleId="2Consolas115pt">
    <w:name w:val="Основной текст (2) + Consolas;11;5 pt"/>
    <w:rsid w:val="00281774"/>
    <w:rPr>
      <w:rFonts w:ascii="Consolas" w:eastAsia="Consolas" w:hAnsi="Consolas" w:cs="Consolas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93">
    <w:name w:val="Заголовок №9_"/>
    <w:link w:val="94"/>
    <w:rsid w:val="00281774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94">
    <w:name w:val="Заголовок №9"/>
    <w:basedOn w:val="a1"/>
    <w:link w:val="93"/>
    <w:rsid w:val="00281774"/>
    <w:pPr>
      <w:widowControl w:val="0"/>
      <w:shd w:val="clear" w:color="auto" w:fill="FFFFFF"/>
      <w:spacing w:before="300" w:after="180" w:line="0" w:lineRule="atLeast"/>
      <w:jc w:val="both"/>
      <w:outlineLvl w:val="8"/>
    </w:pPr>
    <w:rPr>
      <w:rFonts w:ascii="Times New Roman" w:eastAsia="Times New Roman" w:hAnsi="Times New Roman"/>
      <w:b/>
      <w:bCs/>
      <w:sz w:val="20"/>
      <w:szCs w:val="20"/>
    </w:rPr>
  </w:style>
  <w:style w:type="character" w:customStyle="1" w:styleId="2f6">
    <w:name w:val="Основной текст (2) + Полужирный;Курсив"/>
    <w:rsid w:val="002817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75pt">
    <w:name w:val="Основной текст (2) + 7;5 pt"/>
    <w:rsid w:val="0028177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customStyle="1" w:styleId="1ff3">
    <w:name w:val="Основной текст1"/>
    <w:basedOn w:val="a1"/>
    <w:uiPriority w:val="99"/>
    <w:rsid w:val="00281774"/>
    <w:pPr>
      <w:spacing w:after="120" w:line="240" w:lineRule="auto"/>
    </w:pPr>
    <w:rPr>
      <w:sz w:val="20"/>
      <w:szCs w:val="20"/>
    </w:rPr>
  </w:style>
  <w:style w:type="character" w:customStyle="1" w:styleId="29pt0">
    <w:name w:val="Основной текст (2) + 9 pt"/>
    <w:aliases w:val="Полужирный"/>
    <w:rsid w:val="002817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 w:eastAsia="ru-RU" w:bidi="ru-RU"/>
    </w:rPr>
  </w:style>
  <w:style w:type="character" w:customStyle="1" w:styleId="6TimesNewRoman">
    <w:name w:val="Основной текст (6) + Times New Roman"/>
    <w:aliases w:val="12 pt"/>
    <w:rsid w:val="00281774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Consolas">
    <w:name w:val="Основной текст (2) + Consolas"/>
    <w:aliases w:val="11,5 pt"/>
    <w:rsid w:val="0028177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effect w:val="none"/>
      <w:shd w:val="clear" w:color="auto" w:fill="FFFFFF"/>
      <w:lang w:val="ru-RU" w:eastAsia="ru-RU" w:bidi="ru-RU"/>
    </w:rPr>
  </w:style>
  <w:style w:type="paragraph" w:styleId="2f7">
    <w:name w:val="List Bullet 2"/>
    <w:basedOn w:val="a1"/>
    <w:autoRedefine/>
    <w:uiPriority w:val="99"/>
    <w:rsid w:val="0027187E"/>
    <w:pPr>
      <w:tabs>
        <w:tab w:val="num" w:pos="643"/>
      </w:tabs>
      <w:spacing w:after="60" w:line="240" w:lineRule="auto"/>
      <w:ind w:left="643" w:hanging="36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affffc">
    <w:name w:val="Íîðìàëüíûé"/>
    <w:uiPriority w:val="99"/>
    <w:semiHidden/>
    <w:rsid w:val="0027187E"/>
    <w:rPr>
      <w:rFonts w:ascii="Courier" w:eastAsia="Times New Roman" w:hAnsi="Courier"/>
      <w:sz w:val="24"/>
      <w:lang w:val="en-GB"/>
    </w:rPr>
  </w:style>
  <w:style w:type="character" w:customStyle="1" w:styleId="affffd">
    <w:name w:val="Основной шрифт"/>
    <w:semiHidden/>
    <w:rsid w:val="0027187E"/>
  </w:style>
  <w:style w:type="paragraph" w:styleId="affffe">
    <w:name w:val="Plain Text"/>
    <w:basedOn w:val="a1"/>
    <w:link w:val="afffff"/>
    <w:uiPriority w:val="99"/>
    <w:rsid w:val="0027187E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fffff">
    <w:name w:val="Текст Знак"/>
    <w:link w:val="affffe"/>
    <w:uiPriority w:val="99"/>
    <w:rsid w:val="0027187E"/>
    <w:rPr>
      <w:rFonts w:ascii="Courier New" w:eastAsia="Times New Roman" w:hAnsi="Courier New" w:cs="Courier New"/>
    </w:rPr>
  </w:style>
  <w:style w:type="paragraph" w:customStyle="1" w:styleId="2f8">
    <w:name w:val="Стиль2"/>
    <w:basedOn w:val="2f9"/>
    <w:uiPriority w:val="99"/>
    <w:rsid w:val="0027187E"/>
    <w:pPr>
      <w:keepNext/>
      <w:keepLines/>
      <w:widowControl w:val="0"/>
      <w:suppressLineNumbers/>
      <w:tabs>
        <w:tab w:val="clear" w:pos="1300"/>
        <w:tab w:val="num" w:pos="1440"/>
      </w:tabs>
      <w:suppressAutoHyphens/>
      <w:spacing w:after="60"/>
      <w:ind w:left="1440" w:hanging="360"/>
      <w:jc w:val="both"/>
    </w:pPr>
    <w:rPr>
      <w:b/>
      <w:szCs w:val="20"/>
    </w:rPr>
  </w:style>
  <w:style w:type="paragraph" w:styleId="2f9">
    <w:name w:val="List Number 2"/>
    <w:basedOn w:val="a1"/>
    <w:uiPriority w:val="99"/>
    <w:rsid w:val="0027187E"/>
    <w:pPr>
      <w:tabs>
        <w:tab w:val="num" w:pos="1300"/>
      </w:tabs>
      <w:spacing w:after="0" w:line="240" w:lineRule="auto"/>
      <w:ind w:left="1300" w:hanging="90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R4">
    <w:name w:val="FR4"/>
    <w:uiPriority w:val="99"/>
    <w:rsid w:val="0027187E"/>
    <w:pPr>
      <w:widowControl w:val="0"/>
      <w:spacing w:before="20"/>
      <w:ind w:left="7160"/>
      <w:jc w:val="both"/>
    </w:pPr>
    <w:rPr>
      <w:rFonts w:ascii="Arial" w:eastAsia="Times New Roman" w:hAnsi="Arial"/>
      <w:b/>
      <w:snapToGrid w:val="0"/>
      <w:sz w:val="22"/>
    </w:rPr>
  </w:style>
  <w:style w:type="paragraph" w:customStyle="1" w:styleId="afffff0">
    <w:name w:val="Тендерные данные"/>
    <w:basedOn w:val="a1"/>
    <w:uiPriority w:val="99"/>
    <w:semiHidden/>
    <w:rsid w:val="0027187E"/>
    <w:pPr>
      <w:tabs>
        <w:tab w:val="left" w:pos="1985"/>
      </w:tabs>
      <w:spacing w:before="120" w:after="60" w:line="240" w:lineRule="auto"/>
      <w:jc w:val="both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ConsNormal0">
    <w:name w:val="ConsNormal Знак"/>
    <w:link w:val="ConsNormal"/>
    <w:uiPriority w:val="99"/>
    <w:rsid w:val="0027187E"/>
    <w:rPr>
      <w:rFonts w:ascii="Arial" w:hAnsi="Arial"/>
      <w:sz w:val="22"/>
      <w:szCs w:val="22"/>
      <w:lang w:bidi="ar-SA"/>
    </w:rPr>
  </w:style>
  <w:style w:type="paragraph" w:customStyle="1" w:styleId="afffff1">
    <w:name w:val="Знак Знак Знак Знак"/>
    <w:basedOn w:val="a1"/>
    <w:uiPriority w:val="99"/>
    <w:rsid w:val="0027187E"/>
    <w:pPr>
      <w:spacing w:after="160" w:line="240" w:lineRule="exact"/>
    </w:pPr>
    <w:rPr>
      <w:rFonts w:ascii="Times New Roman" w:hAnsi="Times New Roman"/>
      <w:sz w:val="20"/>
      <w:szCs w:val="20"/>
      <w:lang w:eastAsia="zh-CN"/>
    </w:rPr>
  </w:style>
  <w:style w:type="paragraph" w:customStyle="1" w:styleId="1ff4">
    <w:name w:val="Обычный (веб)1"/>
    <w:basedOn w:val="a1"/>
    <w:uiPriority w:val="99"/>
    <w:rsid w:val="0027187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454545"/>
      <w:sz w:val="20"/>
      <w:szCs w:val="20"/>
      <w:lang w:eastAsia="ru-RU"/>
    </w:rPr>
  </w:style>
  <w:style w:type="paragraph" w:customStyle="1" w:styleId="ConsPlusNonformat1">
    <w:name w:val="ConsPlusNonformat Знак"/>
    <w:link w:val="ConsPlusNonformat2"/>
    <w:rsid w:val="0027187E"/>
    <w:pPr>
      <w:widowControl w:val="0"/>
      <w:autoSpaceDE w:val="0"/>
      <w:autoSpaceDN w:val="0"/>
    </w:pPr>
    <w:rPr>
      <w:rFonts w:ascii="Courier New" w:eastAsia="Times New Roman" w:hAnsi="Courier New"/>
      <w:sz w:val="24"/>
      <w:szCs w:val="24"/>
    </w:rPr>
  </w:style>
  <w:style w:type="character" w:customStyle="1" w:styleId="ConsPlusNonformat2">
    <w:name w:val="ConsPlusNonformat Знак Знак"/>
    <w:link w:val="ConsPlusNonformat1"/>
    <w:rsid w:val="0027187E"/>
    <w:rPr>
      <w:rFonts w:ascii="Courier New" w:eastAsia="Times New Roman" w:hAnsi="Courier New"/>
      <w:sz w:val="24"/>
      <w:szCs w:val="24"/>
      <w:lang w:bidi="ar-SA"/>
    </w:rPr>
  </w:style>
  <w:style w:type="paragraph" w:customStyle="1" w:styleId="Textbody">
    <w:name w:val="Text body"/>
    <w:basedOn w:val="Standard"/>
    <w:uiPriority w:val="99"/>
    <w:rsid w:val="0027187E"/>
    <w:pPr>
      <w:autoSpaceDN w:val="0"/>
      <w:spacing w:after="120"/>
    </w:pPr>
    <w:rPr>
      <w:rFonts w:eastAsia="Andale Sans UI" w:cs="Tahoma"/>
      <w:kern w:val="3"/>
      <w:lang w:val="de-DE" w:eastAsia="ja-JP" w:bidi="fa-IR"/>
    </w:rPr>
  </w:style>
  <w:style w:type="paragraph" w:customStyle="1" w:styleId="Index">
    <w:name w:val="Index"/>
    <w:basedOn w:val="Standard"/>
    <w:uiPriority w:val="99"/>
    <w:rsid w:val="0027187E"/>
    <w:pPr>
      <w:suppressLineNumbers/>
      <w:autoSpaceDN w:val="0"/>
    </w:pPr>
    <w:rPr>
      <w:rFonts w:eastAsia="Andale Sans UI" w:cs="Tahoma"/>
      <w:kern w:val="3"/>
      <w:lang w:val="de-DE" w:eastAsia="ja-JP" w:bidi="fa-IR"/>
    </w:rPr>
  </w:style>
  <w:style w:type="paragraph" w:customStyle="1" w:styleId="TableContents">
    <w:name w:val="Table Contents"/>
    <w:basedOn w:val="Standard"/>
    <w:uiPriority w:val="99"/>
    <w:rsid w:val="0027187E"/>
    <w:pPr>
      <w:suppressLineNumbers/>
      <w:autoSpaceDN w:val="0"/>
    </w:pPr>
    <w:rPr>
      <w:rFonts w:eastAsia="Andale Sans UI" w:cs="Tahoma"/>
      <w:kern w:val="3"/>
      <w:lang w:val="de-DE" w:eastAsia="ja-JP" w:bidi="fa-IR"/>
    </w:rPr>
  </w:style>
  <w:style w:type="paragraph" w:customStyle="1" w:styleId="TableHeading">
    <w:name w:val="Table Heading"/>
    <w:basedOn w:val="TableContents"/>
    <w:uiPriority w:val="99"/>
    <w:rsid w:val="0027187E"/>
    <w:pPr>
      <w:jc w:val="center"/>
    </w:pPr>
    <w:rPr>
      <w:b/>
      <w:bCs/>
    </w:rPr>
  </w:style>
  <w:style w:type="character" w:customStyle="1" w:styleId="RTFNum21">
    <w:name w:val="RTF_Num 2 1"/>
    <w:rsid w:val="0027187E"/>
    <w:rPr>
      <w:rFonts w:ascii="Symbol" w:hAnsi="Symbol"/>
    </w:rPr>
  </w:style>
  <w:style w:type="character" w:customStyle="1" w:styleId="NumberingSymbols">
    <w:name w:val="Numbering Symbols"/>
    <w:rsid w:val="0027187E"/>
  </w:style>
  <w:style w:type="numbering" w:customStyle="1" w:styleId="RTFNum2">
    <w:name w:val="RTF_Num 2"/>
    <w:basedOn w:val="a4"/>
    <w:rsid w:val="0027187E"/>
    <w:pPr>
      <w:numPr>
        <w:numId w:val="16"/>
      </w:numPr>
    </w:pPr>
  </w:style>
  <w:style w:type="character" w:customStyle="1" w:styleId="afffff2">
    <w:name w:val="Гипертекстовая ссылка"/>
    <w:rsid w:val="0027187E"/>
    <w:rPr>
      <w:color w:val="106BBE"/>
    </w:rPr>
  </w:style>
  <w:style w:type="paragraph" w:customStyle="1" w:styleId="afffff3">
    <w:name w:val="Комментарий"/>
    <w:basedOn w:val="a1"/>
    <w:next w:val="a1"/>
    <w:uiPriority w:val="99"/>
    <w:rsid w:val="0027187E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="Times New Roman" w:hAnsi="Arial"/>
      <w:color w:val="353842"/>
      <w:sz w:val="24"/>
      <w:szCs w:val="24"/>
      <w:shd w:val="clear" w:color="auto" w:fill="F0F0F0"/>
      <w:lang w:eastAsia="ru-RU"/>
    </w:rPr>
  </w:style>
  <w:style w:type="paragraph" w:customStyle="1" w:styleId="afffff4">
    <w:name w:val="Информация об изменениях документа"/>
    <w:basedOn w:val="afffff3"/>
    <w:next w:val="a1"/>
    <w:uiPriority w:val="99"/>
    <w:rsid w:val="0027187E"/>
    <w:rPr>
      <w:i/>
      <w:iCs/>
    </w:rPr>
  </w:style>
  <w:style w:type="character" w:customStyle="1" w:styleId="3e">
    <w:name w:val="Знак Знак3"/>
    <w:locked/>
    <w:rsid w:val="0027187E"/>
    <w:rPr>
      <w:rFonts w:ascii="Garamond" w:hAnsi="Garamond" w:cs="Times New Roman"/>
      <w:lang w:val="ru-RU" w:eastAsia="ru-RU"/>
    </w:rPr>
  </w:style>
  <w:style w:type="character" w:customStyle="1" w:styleId="stwibulletlistCharCharCharCharChar">
    <w:name w:val="stwi bullet list Char Char Char Char Char"/>
    <w:link w:val="stwibulletlistCharCharCharChar"/>
    <w:uiPriority w:val="99"/>
    <w:locked/>
    <w:rsid w:val="0027187E"/>
    <w:rPr>
      <w:sz w:val="22"/>
      <w:szCs w:val="22"/>
      <w:lang w:eastAsia="en-US"/>
    </w:rPr>
  </w:style>
  <w:style w:type="paragraph" w:customStyle="1" w:styleId="stwibulletlistCharCharCharChar">
    <w:name w:val="stwi bullet list Char Char Char Char"/>
    <w:basedOn w:val="a1"/>
    <w:link w:val="stwibulletlistCharCharCharCharChar"/>
    <w:uiPriority w:val="99"/>
    <w:rsid w:val="0027187E"/>
    <w:pPr>
      <w:widowControl w:val="0"/>
      <w:numPr>
        <w:numId w:val="17"/>
      </w:numPr>
      <w:adjustRightInd w:val="0"/>
      <w:spacing w:before="100" w:beforeAutospacing="1" w:after="100" w:afterAutospacing="1" w:line="240" w:lineRule="auto"/>
      <w:jc w:val="both"/>
    </w:pPr>
  </w:style>
  <w:style w:type="character" w:customStyle="1" w:styleId="Heading1Char">
    <w:name w:val="Heading 1 Char"/>
    <w:locked/>
    <w:rsid w:val="0027187E"/>
    <w:rPr>
      <w:b/>
      <w:sz w:val="28"/>
    </w:rPr>
  </w:style>
  <w:style w:type="character" w:customStyle="1" w:styleId="1ff5">
    <w:name w:val="Текст выноски Знак1"/>
    <w:locked/>
    <w:rsid w:val="0027187E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CommentTextChar">
    <w:name w:val="Comment Text Char"/>
    <w:locked/>
    <w:rsid w:val="0027187E"/>
    <w:rPr>
      <w:rFonts w:cs="Times New Roman"/>
    </w:rPr>
  </w:style>
  <w:style w:type="paragraph" w:customStyle="1" w:styleId="1ff6">
    <w:name w:val="Рецензия1"/>
    <w:hidden/>
    <w:uiPriority w:val="99"/>
    <w:semiHidden/>
    <w:rsid w:val="0027187E"/>
    <w:rPr>
      <w:rFonts w:ascii="Times New Roman" w:eastAsia="Times New Roman" w:hAnsi="Times New Roman"/>
    </w:rPr>
  </w:style>
  <w:style w:type="paragraph" w:customStyle="1" w:styleId="2fa">
    <w:name w:val="Без интервала2"/>
    <w:basedOn w:val="a1"/>
    <w:link w:val="NoSpacingChar1"/>
    <w:rsid w:val="0027187E"/>
    <w:pPr>
      <w:spacing w:after="0" w:line="240" w:lineRule="auto"/>
      <w:jc w:val="both"/>
    </w:pPr>
    <w:rPr>
      <w:rFonts w:ascii="Cambria" w:eastAsia="Times New Roman" w:hAnsi="Cambria"/>
      <w:sz w:val="24"/>
      <w:szCs w:val="24"/>
      <w:lang w:val="en-US"/>
    </w:rPr>
  </w:style>
  <w:style w:type="character" w:customStyle="1" w:styleId="NoSpacingChar1">
    <w:name w:val="No Spacing Char1"/>
    <w:link w:val="2fa"/>
    <w:locked/>
    <w:rsid w:val="0027187E"/>
    <w:rPr>
      <w:rFonts w:ascii="Cambria" w:eastAsia="Times New Roman" w:hAnsi="Cambria"/>
      <w:sz w:val="24"/>
      <w:szCs w:val="24"/>
      <w:lang w:val="en-US"/>
    </w:rPr>
  </w:style>
  <w:style w:type="paragraph" w:customStyle="1" w:styleId="220">
    <w:name w:val="Цитата 22"/>
    <w:basedOn w:val="a1"/>
    <w:next w:val="a1"/>
    <w:link w:val="QuoteChar1"/>
    <w:rsid w:val="0027187E"/>
    <w:pPr>
      <w:spacing w:after="0" w:line="360" w:lineRule="auto"/>
      <w:jc w:val="both"/>
    </w:pPr>
    <w:rPr>
      <w:rFonts w:ascii="Cambria" w:eastAsia="Times New Roman" w:hAnsi="Cambria"/>
      <w:i/>
      <w:iCs/>
      <w:sz w:val="20"/>
      <w:szCs w:val="20"/>
    </w:rPr>
  </w:style>
  <w:style w:type="character" w:customStyle="1" w:styleId="QuoteChar1">
    <w:name w:val="Quote Char1"/>
    <w:link w:val="220"/>
    <w:locked/>
    <w:rsid w:val="0027187E"/>
    <w:rPr>
      <w:rFonts w:ascii="Cambria" w:eastAsia="Times New Roman" w:hAnsi="Cambria"/>
      <w:i/>
      <w:iCs/>
    </w:rPr>
  </w:style>
  <w:style w:type="paragraph" w:customStyle="1" w:styleId="2fb">
    <w:name w:val="Выделенная цитата2"/>
    <w:basedOn w:val="a1"/>
    <w:next w:val="a1"/>
    <w:link w:val="IntenseQuoteChar1"/>
    <w:rsid w:val="0027187E"/>
    <w:pPr>
      <w:pBdr>
        <w:top w:val="dotted" w:sz="2" w:space="10" w:color="632423"/>
        <w:bottom w:val="dotted" w:sz="2" w:space="4" w:color="632423"/>
      </w:pBdr>
      <w:spacing w:before="160" w:after="0" w:line="300" w:lineRule="auto"/>
      <w:ind w:left="1440" w:right="1440"/>
      <w:jc w:val="both"/>
    </w:pPr>
    <w:rPr>
      <w:rFonts w:ascii="Cambria" w:eastAsia="Times New Roman" w:hAnsi="Cambria"/>
      <w:caps/>
      <w:color w:val="622423"/>
      <w:spacing w:val="5"/>
      <w:sz w:val="20"/>
      <w:szCs w:val="20"/>
    </w:rPr>
  </w:style>
  <w:style w:type="character" w:customStyle="1" w:styleId="IntenseQuoteChar1">
    <w:name w:val="Intense Quote Char1"/>
    <w:link w:val="2fb"/>
    <w:locked/>
    <w:rsid w:val="0027187E"/>
    <w:rPr>
      <w:rFonts w:ascii="Cambria" w:eastAsia="Times New Roman" w:hAnsi="Cambria"/>
      <w:caps/>
      <w:color w:val="622423"/>
      <w:spacing w:val="5"/>
    </w:rPr>
  </w:style>
  <w:style w:type="character" w:customStyle="1" w:styleId="2fc">
    <w:name w:val="Слабое выделение2"/>
    <w:rsid w:val="0027187E"/>
    <w:rPr>
      <w:i/>
    </w:rPr>
  </w:style>
  <w:style w:type="character" w:customStyle="1" w:styleId="2fd">
    <w:name w:val="Сильное выделение2"/>
    <w:rsid w:val="0027187E"/>
    <w:rPr>
      <w:i/>
      <w:caps/>
      <w:spacing w:val="10"/>
      <w:sz w:val="20"/>
    </w:rPr>
  </w:style>
  <w:style w:type="character" w:customStyle="1" w:styleId="2fe">
    <w:name w:val="Слабая ссылка2"/>
    <w:rsid w:val="0027187E"/>
    <w:rPr>
      <w:rFonts w:ascii="Calibri" w:hAnsi="Calibri"/>
      <w:i/>
      <w:color w:val="622423"/>
    </w:rPr>
  </w:style>
  <w:style w:type="character" w:customStyle="1" w:styleId="2ff">
    <w:name w:val="Сильная ссылка2"/>
    <w:rsid w:val="0027187E"/>
    <w:rPr>
      <w:rFonts w:ascii="Calibri" w:hAnsi="Calibri"/>
      <w:b/>
      <w:i/>
      <w:color w:val="622423"/>
    </w:rPr>
  </w:style>
  <w:style w:type="character" w:customStyle="1" w:styleId="2ff0">
    <w:name w:val="Название книги2"/>
    <w:rsid w:val="0027187E"/>
    <w:rPr>
      <w:caps/>
      <w:color w:val="622423"/>
      <w:spacing w:val="5"/>
      <w:u w:color="622423"/>
    </w:rPr>
  </w:style>
  <w:style w:type="paragraph" w:customStyle="1" w:styleId="2ff1">
    <w:name w:val="Заголовок оглавления2"/>
    <w:basedOn w:val="10"/>
    <w:next w:val="a1"/>
    <w:uiPriority w:val="99"/>
    <w:rsid w:val="0027187E"/>
    <w:pPr>
      <w:keepNext w:val="0"/>
      <w:pBdr>
        <w:bottom w:val="thinThickSmallGap" w:sz="12" w:space="1" w:color="943634"/>
      </w:pBdr>
      <w:spacing w:before="400" w:after="0"/>
      <w:ind w:left="720" w:hanging="360"/>
      <w:jc w:val="center"/>
      <w:outlineLvl w:val="9"/>
    </w:pPr>
    <w:rPr>
      <w:rFonts w:ascii="Cambria" w:hAnsi="Cambria"/>
      <w:bCs w:val="0"/>
      <w:caps/>
      <w:spacing w:val="20"/>
      <w:kern w:val="0"/>
      <w:sz w:val="28"/>
      <w:szCs w:val="28"/>
    </w:rPr>
  </w:style>
  <w:style w:type="character" w:customStyle="1" w:styleId="ListParagraphChar1">
    <w:name w:val="List Paragraph Char1"/>
    <w:uiPriority w:val="99"/>
    <w:locked/>
    <w:rsid w:val="0027187E"/>
  </w:style>
  <w:style w:type="character" w:customStyle="1" w:styleId="Heading2Char">
    <w:name w:val="Heading 2 Char"/>
    <w:locked/>
    <w:rsid w:val="0027187E"/>
    <w:rPr>
      <w:rFonts w:ascii="Arial" w:hAnsi="Arial"/>
      <w:b/>
      <w:i/>
      <w:sz w:val="28"/>
      <w:lang w:val="ru-RU" w:eastAsia="ru-RU"/>
    </w:rPr>
  </w:style>
  <w:style w:type="character" w:customStyle="1" w:styleId="Heading3Char">
    <w:name w:val="Heading 3 Char"/>
    <w:locked/>
    <w:rsid w:val="0027187E"/>
    <w:rPr>
      <w:sz w:val="28"/>
      <w:lang w:val="en-US" w:eastAsia="ru-RU"/>
    </w:rPr>
  </w:style>
  <w:style w:type="character" w:customStyle="1" w:styleId="Heading4Char">
    <w:name w:val="Heading 4 Char"/>
    <w:locked/>
    <w:rsid w:val="0027187E"/>
    <w:rPr>
      <w:b/>
      <w:sz w:val="28"/>
      <w:lang w:val="ru-RU" w:eastAsia="ru-RU"/>
    </w:rPr>
  </w:style>
  <w:style w:type="character" w:customStyle="1" w:styleId="Heading5Char">
    <w:name w:val="Heading 5 Char"/>
    <w:locked/>
    <w:rsid w:val="0027187E"/>
    <w:rPr>
      <w:b/>
      <w:sz w:val="24"/>
      <w:lang w:val="ru-RU" w:eastAsia="ru-RU"/>
    </w:rPr>
  </w:style>
  <w:style w:type="character" w:customStyle="1" w:styleId="Heading6Char">
    <w:name w:val="Heading 6 Char"/>
    <w:locked/>
    <w:rsid w:val="0027187E"/>
    <w:rPr>
      <w:rFonts w:ascii="Cambria" w:hAnsi="Cambria"/>
      <w:caps/>
      <w:color w:val="943634"/>
      <w:spacing w:val="10"/>
      <w:lang w:val="ru-RU" w:eastAsia="ru-RU"/>
    </w:rPr>
  </w:style>
  <w:style w:type="character" w:customStyle="1" w:styleId="Heading7Char">
    <w:name w:val="Heading 7 Char"/>
    <w:locked/>
    <w:rsid w:val="0027187E"/>
    <w:rPr>
      <w:rFonts w:ascii="Cambria" w:hAnsi="Cambria"/>
      <w:i/>
      <w:caps/>
      <w:color w:val="943634"/>
      <w:spacing w:val="10"/>
      <w:lang w:val="ru-RU" w:eastAsia="ru-RU"/>
    </w:rPr>
  </w:style>
  <w:style w:type="character" w:customStyle="1" w:styleId="Heading8Char">
    <w:name w:val="Heading 8 Char"/>
    <w:locked/>
    <w:rsid w:val="0027187E"/>
    <w:rPr>
      <w:rFonts w:ascii="Cambria" w:hAnsi="Cambria"/>
      <w:caps/>
      <w:spacing w:val="10"/>
      <w:lang w:val="ru-RU" w:eastAsia="ru-RU"/>
    </w:rPr>
  </w:style>
  <w:style w:type="character" w:customStyle="1" w:styleId="Heading9Char">
    <w:name w:val="Heading 9 Char"/>
    <w:locked/>
    <w:rsid w:val="0027187E"/>
    <w:rPr>
      <w:rFonts w:ascii="Cambria" w:hAnsi="Cambria"/>
      <w:i/>
      <w:caps/>
      <w:spacing w:val="10"/>
      <w:lang w:val="ru-RU" w:eastAsia="ru-RU"/>
    </w:rPr>
  </w:style>
  <w:style w:type="character" w:customStyle="1" w:styleId="BodyTextIndent2Char">
    <w:name w:val="Body Text Indent 2 Char"/>
    <w:locked/>
    <w:rsid w:val="0027187E"/>
    <w:rPr>
      <w:lang w:val="ru-RU" w:eastAsia="ru-RU"/>
    </w:rPr>
  </w:style>
  <w:style w:type="character" w:customStyle="1" w:styleId="BalloonTextChar">
    <w:name w:val="Balloon Text Char"/>
    <w:locked/>
    <w:rsid w:val="0027187E"/>
    <w:rPr>
      <w:rFonts w:ascii="Tahoma" w:hAnsi="Tahoma"/>
      <w:sz w:val="16"/>
      <w:lang w:val="ru-RU" w:eastAsia="ru-RU"/>
    </w:rPr>
  </w:style>
  <w:style w:type="character" w:customStyle="1" w:styleId="TitleChar">
    <w:name w:val="Title Char"/>
    <w:locked/>
    <w:rsid w:val="0027187E"/>
    <w:rPr>
      <w:sz w:val="24"/>
      <w:lang w:val="ru-RU" w:eastAsia="ru-RU"/>
    </w:rPr>
  </w:style>
  <w:style w:type="character" w:customStyle="1" w:styleId="BodyText3Char">
    <w:name w:val="Body Text 3 Char"/>
    <w:locked/>
    <w:rsid w:val="0027187E"/>
    <w:rPr>
      <w:sz w:val="16"/>
      <w:lang w:val="ru-RU" w:eastAsia="ru-RU"/>
    </w:rPr>
  </w:style>
  <w:style w:type="character" w:customStyle="1" w:styleId="FooterChar">
    <w:name w:val="Footer Char"/>
    <w:locked/>
    <w:rsid w:val="0027187E"/>
    <w:rPr>
      <w:lang w:val="ru-RU" w:eastAsia="ru-RU"/>
    </w:rPr>
  </w:style>
  <w:style w:type="character" w:customStyle="1" w:styleId="CommentSubjectChar">
    <w:name w:val="Comment Subject Char"/>
    <w:locked/>
    <w:rsid w:val="0027187E"/>
    <w:rPr>
      <w:b/>
      <w:lang w:val="ru-RU" w:eastAsia="ru-RU"/>
    </w:rPr>
  </w:style>
  <w:style w:type="character" w:customStyle="1" w:styleId="FootnoteTextChar1">
    <w:name w:val="Footnote Text Char1"/>
    <w:locked/>
    <w:rsid w:val="0027187E"/>
    <w:rPr>
      <w:lang w:val="ru-RU" w:eastAsia="ru-RU"/>
    </w:rPr>
  </w:style>
  <w:style w:type="character" w:customStyle="1" w:styleId="HeaderChar">
    <w:name w:val="Header Char"/>
    <w:locked/>
    <w:rsid w:val="0027187E"/>
    <w:rPr>
      <w:sz w:val="24"/>
      <w:lang w:val="ru-RU" w:eastAsia="ar-SA" w:bidi="ar-SA"/>
    </w:rPr>
  </w:style>
  <w:style w:type="character" w:customStyle="1" w:styleId="BodyTextIndentChar">
    <w:name w:val="Body Text Indent Char"/>
    <w:locked/>
    <w:rsid w:val="0027187E"/>
    <w:rPr>
      <w:rFonts w:ascii="Cambria" w:hAnsi="Cambria"/>
      <w:sz w:val="24"/>
      <w:lang w:val="ru-RU" w:eastAsia="ru-RU"/>
    </w:rPr>
  </w:style>
  <w:style w:type="character" w:customStyle="1" w:styleId="DocumentMapChar">
    <w:name w:val="Document Map Char"/>
    <w:locked/>
    <w:rsid w:val="0027187E"/>
    <w:rPr>
      <w:rFonts w:ascii="Tahoma" w:hAnsi="Tahoma"/>
      <w:lang w:val="ru-RU" w:eastAsia="ru-RU"/>
    </w:rPr>
  </w:style>
  <w:style w:type="character" w:customStyle="1" w:styleId="SubtitleChar">
    <w:name w:val="Subtitle Char"/>
    <w:locked/>
    <w:rsid w:val="0027187E"/>
    <w:rPr>
      <w:rFonts w:ascii="Cambria" w:hAnsi="Cambria"/>
      <w:caps/>
      <w:spacing w:val="20"/>
      <w:sz w:val="18"/>
      <w:lang w:val="ru-RU" w:eastAsia="ru-RU"/>
    </w:rPr>
  </w:style>
  <w:style w:type="character" w:customStyle="1" w:styleId="BodyTextFirstIndentChar">
    <w:name w:val="Body Text First Indent Char"/>
    <w:locked/>
    <w:rsid w:val="0027187E"/>
    <w:rPr>
      <w:rFonts w:ascii="Cambria" w:hAnsi="Cambria"/>
      <w:sz w:val="22"/>
      <w:lang w:val="en-US" w:eastAsia="en-US"/>
    </w:rPr>
  </w:style>
  <w:style w:type="character" w:customStyle="1" w:styleId="BodyTextFirstIndent2Char">
    <w:name w:val="Body Text First Indent 2 Char"/>
    <w:locked/>
    <w:rsid w:val="0027187E"/>
    <w:rPr>
      <w:rFonts w:ascii="Cambria" w:hAnsi="Cambria"/>
      <w:sz w:val="24"/>
      <w:lang w:val="ru-RU" w:eastAsia="ru-RU"/>
    </w:rPr>
  </w:style>
  <w:style w:type="character" w:customStyle="1" w:styleId="BodyText2Char">
    <w:name w:val="Body Text 2 Char"/>
    <w:locked/>
    <w:rsid w:val="0027187E"/>
    <w:rPr>
      <w:rFonts w:ascii="Cambria" w:hAnsi="Cambria"/>
      <w:sz w:val="24"/>
      <w:lang w:val="en-US" w:eastAsia="ru-RU"/>
    </w:rPr>
  </w:style>
  <w:style w:type="character" w:customStyle="1" w:styleId="BodyTextIndent3Char">
    <w:name w:val="Body Text Indent 3 Char"/>
    <w:locked/>
    <w:rsid w:val="0027187E"/>
    <w:rPr>
      <w:rFonts w:ascii="Cambria" w:hAnsi="Cambria"/>
      <w:sz w:val="16"/>
      <w:lang w:val="ru-RU" w:eastAsia="ru-RU"/>
    </w:rPr>
  </w:style>
  <w:style w:type="character" w:customStyle="1" w:styleId="EndnoteTextChar">
    <w:name w:val="Endnote Text Char"/>
    <w:locked/>
    <w:rsid w:val="0027187E"/>
    <w:rPr>
      <w:rFonts w:ascii="Cambria" w:hAnsi="Cambria"/>
      <w:lang w:val="ru-RU" w:eastAsia="ar-SA" w:bidi="ar-SA"/>
    </w:rPr>
  </w:style>
  <w:style w:type="character" w:customStyle="1" w:styleId="CaptionChar">
    <w:name w:val="Caption Char"/>
    <w:aliases w:val="Таблица - Название объекта Char,!! Object Novogor !! Char,диаграммы Char1,Название графика Char,диаграммы Char Char1,Название объекта Знак Знак Char,диаграммы Знак1 Char,диаграммы Char + 12 пт Char,Перед:  6... Char"/>
    <w:locked/>
    <w:rsid w:val="0027187E"/>
    <w:rPr>
      <w:rFonts w:ascii="Cambria" w:hAnsi="Cambria"/>
      <w:caps/>
      <w:spacing w:val="10"/>
      <w:sz w:val="18"/>
      <w:lang w:val="en-US" w:eastAsia="ru-RU"/>
    </w:rPr>
  </w:style>
  <w:style w:type="character" w:customStyle="1" w:styleId="HTMLPreformattedChar">
    <w:name w:val="HTML Preformatted Char"/>
    <w:locked/>
    <w:rsid w:val="0027187E"/>
    <w:rPr>
      <w:rFonts w:ascii="Courier New" w:hAnsi="Courier New"/>
      <w:lang w:val="ru-RU" w:eastAsia="ru-RU"/>
    </w:rPr>
  </w:style>
  <w:style w:type="paragraph" w:customStyle="1" w:styleId="msonormal0">
    <w:name w:val="msonormal"/>
    <w:basedOn w:val="a1"/>
    <w:uiPriority w:val="99"/>
    <w:rsid w:val="00243A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8">
    <w:name w:val="xl118"/>
    <w:basedOn w:val="a1"/>
    <w:rsid w:val="00243A4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9">
    <w:name w:val="xl119"/>
    <w:basedOn w:val="a1"/>
    <w:rsid w:val="00243A48"/>
    <w:pPr>
      <w:pBdr>
        <w:left w:val="single" w:sz="4" w:space="7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20">
    <w:name w:val="xl120"/>
    <w:basedOn w:val="a1"/>
    <w:rsid w:val="00243A4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21">
    <w:name w:val="xl121"/>
    <w:basedOn w:val="a1"/>
    <w:rsid w:val="00243A48"/>
    <w:pPr>
      <w:pBdr>
        <w:left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22">
    <w:name w:val="xl122"/>
    <w:basedOn w:val="a1"/>
    <w:rsid w:val="00243A4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23">
    <w:name w:val="xl123"/>
    <w:basedOn w:val="a1"/>
    <w:rsid w:val="00243A48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24">
    <w:name w:val="xl124"/>
    <w:basedOn w:val="a1"/>
    <w:rsid w:val="00243A48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25">
    <w:name w:val="xl125"/>
    <w:basedOn w:val="a1"/>
    <w:rsid w:val="00243A48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26">
    <w:name w:val="xl126"/>
    <w:basedOn w:val="a1"/>
    <w:rsid w:val="00243A4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27">
    <w:name w:val="xl127"/>
    <w:basedOn w:val="a1"/>
    <w:rsid w:val="00243A4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28">
    <w:name w:val="xl128"/>
    <w:basedOn w:val="a1"/>
    <w:rsid w:val="00243A4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29">
    <w:name w:val="xl129"/>
    <w:basedOn w:val="a1"/>
    <w:rsid w:val="00243A48"/>
    <w:pPr>
      <w:pBdr>
        <w:top w:val="single" w:sz="4" w:space="0" w:color="auto"/>
        <w:left w:val="single" w:sz="4" w:space="7" w:color="auto"/>
      </w:pBdr>
      <w:shd w:val="clear" w:color="000000" w:fill="C4BD97"/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30">
    <w:name w:val="xl130"/>
    <w:basedOn w:val="a1"/>
    <w:rsid w:val="00243A48"/>
    <w:pPr>
      <w:pBdr>
        <w:top w:val="single" w:sz="4" w:space="0" w:color="auto"/>
      </w:pBdr>
      <w:shd w:val="clear" w:color="000000" w:fill="C4BD97"/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31">
    <w:name w:val="xl131"/>
    <w:basedOn w:val="a1"/>
    <w:rsid w:val="00243A48"/>
    <w:pPr>
      <w:pBdr>
        <w:top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32">
    <w:name w:val="xl132"/>
    <w:basedOn w:val="a1"/>
    <w:rsid w:val="00243A48"/>
    <w:pPr>
      <w:pBdr>
        <w:left w:val="single" w:sz="4" w:space="7" w:color="auto"/>
      </w:pBdr>
      <w:shd w:val="clear" w:color="000000" w:fill="C4BD97"/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33">
    <w:name w:val="xl133"/>
    <w:basedOn w:val="a1"/>
    <w:rsid w:val="00243A48"/>
    <w:pPr>
      <w:shd w:val="clear" w:color="000000" w:fill="C4BD97"/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34">
    <w:name w:val="xl134"/>
    <w:basedOn w:val="a1"/>
    <w:rsid w:val="00243A48"/>
    <w:pPr>
      <w:pBdr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35">
    <w:name w:val="xl135"/>
    <w:basedOn w:val="a1"/>
    <w:rsid w:val="00243A48"/>
    <w:pPr>
      <w:pBdr>
        <w:left w:val="single" w:sz="4" w:space="7" w:color="auto"/>
        <w:bottom w:val="single" w:sz="4" w:space="0" w:color="auto"/>
      </w:pBdr>
      <w:shd w:val="clear" w:color="000000" w:fill="C4BD97"/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36">
    <w:name w:val="xl136"/>
    <w:basedOn w:val="a1"/>
    <w:rsid w:val="00243A48"/>
    <w:pPr>
      <w:pBdr>
        <w:bottom w:val="single" w:sz="4" w:space="0" w:color="auto"/>
      </w:pBdr>
      <w:shd w:val="clear" w:color="000000" w:fill="C4BD97"/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37">
    <w:name w:val="xl137"/>
    <w:basedOn w:val="a1"/>
    <w:rsid w:val="00243A48"/>
    <w:pPr>
      <w:pBdr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38">
    <w:name w:val="xl138"/>
    <w:basedOn w:val="a1"/>
    <w:rsid w:val="00243A48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39">
    <w:name w:val="xl139"/>
    <w:basedOn w:val="a1"/>
    <w:rsid w:val="00243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40">
    <w:name w:val="xl140"/>
    <w:basedOn w:val="a1"/>
    <w:rsid w:val="00243A48"/>
    <w:pPr>
      <w:pBdr>
        <w:top w:val="single" w:sz="4" w:space="0" w:color="auto"/>
        <w:left w:val="single" w:sz="4" w:space="7" w:color="auto"/>
      </w:pBdr>
      <w:shd w:val="clear" w:color="000000" w:fill="C4BD97"/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41">
    <w:name w:val="xl141"/>
    <w:basedOn w:val="a1"/>
    <w:rsid w:val="00243A48"/>
    <w:pPr>
      <w:pBdr>
        <w:top w:val="single" w:sz="4" w:space="0" w:color="auto"/>
      </w:pBdr>
      <w:shd w:val="clear" w:color="000000" w:fill="C4BD97"/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42">
    <w:name w:val="xl142"/>
    <w:basedOn w:val="a1"/>
    <w:rsid w:val="00243A48"/>
    <w:pPr>
      <w:pBdr>
        <w:top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43">
    <w:name w:val="xl143"/>
    <w:basedOn w:val="a1"/>
    <w:rsid w:val="00243A48"/>
    <w:pPr>
      <w:pBdr>
        <w:left w:val="single" w:sz="4" w:space="7" w:color="auto"/>
      </w:pBdr>
      <w:shd w:val="clear" w:color="000000" w:fill="C4BD97"/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44">
    <w:name w:val="xl144"/>
    <w:basedOn w:val="a1"/>
    <w:rsid w:val="00243A48"/>
    <w:pPr>
      <w:shd w:val="clear" w:color="000000" w:fill="C4BD97"/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45">
    <w:name w:val="xl145"/>
    <w:basedOn w:val="a1"/>
    <w:rsid w:val="00243A48"/>
    <w:pPr>
      <w:pBdr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46">
    <w:name w:val="xl146"/>
    <w:basedOn w:val="a1"/>
    <w:rsid w:val="00243A48"/>
    <w:pPr>
      <w:pBdr>
        <w:top w:val="single" w:sz="4" w:space="0" w:color="auto"/>
        <w:left w:val="single" w:sz="4" w:space="7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47">
    <w:name w:val="xl147"/>
    <w:basedOn w:val="a1"/>
    <w:rsid w:val="00243A48"/>
    <w:pPr>
      <w:pBdr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48">
    <w:name w:val="xl148"/>
    <w:basedOn w:val="a1"/>
    <w:rsid w:val="00243A48"/>
    <w:pPr>
      <w:pBdr>
        <w:top w:val="single" w:sz="4" w:space="0" w:color="auto"/>
        <w:left w:val="single" w:sz="4" w:space="7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49">
    <w:name w:val="xl149"/>
    <w:basedOn w:val="a1"/>
    <w:rsid w:val="00243A48"/>
    <w:pPr>
      <w:pBdr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50">
    <w:name w:val="xl150"/>
    <w:basedOn w:val="a1"/>
    <w:rsid w:val="00243A48"/>
    <w:pPr>
      <w:pBdr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51">
    <w:name w:val="xl151"/>
    <w:basedOn w:val="a1"/>
    <w:rsid w:val="00243A4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52">
    <w:name w:val="xl152"/>
    <w:basedOn w:val="a1"/>
    <w:rsid w:val="00243A4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53">
    <w:name w:val="xl153"/>
    <w:basedOn w:val="a1"/>
    <w:rsid w:val="00243A48"/>
    <w:pPr>
      <w:pBdr>
        <w:left w:val="single" w:sz="4" w:space="7" w:color="auto"/>
        <w:bottom w:val="double" w:sz="6" w:space="0" w:color="auto"/>
      </w:pBdr>
      <w:shd w:val="clear" w:color="000000" w:fill="C4BD97"/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54">
    <w:name w:val="xl154"/>
    <w:basedOn w:val="a1"/>
    <w:rsid w:val="00243A48"/>
    <w:pPr>
      <w:pBdr>
        <w:bottom w:val="double" w:sz="6" w:space="0" w:color="auto"/>
      </w:pBdr>
      <w:shd w:val="clear" w:color="000000" w:fill="C4BD97"/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55">
    <w:name w:val="xl155"/>
    <w:basedOn w:val="a1"/>
    <w:rsid w:val="00243A48"/>
    <w:pPr>
      <w:pBdr>
        <w:bottom w:val="double" w:sz="6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56">
    <w:name w:val="xl156"/>
    <w:basedOn w:val="a1"/>
    <w:rsid w:val="00243A48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57">
    <w:name w:val="xl157"/>
    <w:basedOn w:val="a1"/>
    <w:rsid w:val="00243A48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58">
    <w:name w:val="xl158"/>
    <w:basedOn w:val="a1"/>
    <w:rsid w:val="00243A48"/>
    <w:pPr>
      <w:pBdr>
        <w:top w:val="single" w:sz="4" w:space="0" w:color="auto"/>
        <w:left w:val="single" w:sz="4" w:space="0" w:color="auto"/>
      </w:pBdr>
      <w:shd w:val="clear" w:color="000000" w:fill="C4BD9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59">
    <w:name w:val="xl159"/>
    <w:basedOn w:val="a1"/>
    <w:rsid w:val="00243A48"/>
    <w:pPr>
      <w:pBdr>
        <w:left w:val="single" w:sz="4" w:space="0" w:color="auto"/>
      </w:pBdr>
      <w:shd w:val="clear" w:color="000000" w:fill="C4BD9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60">
    <w:name w:val="xl160"/>
    <w:basedOn w:val="a1"/>
    <w:rsid w:val="00243A48"/>
    <w:pPr>
      <w:pBdr>
        <w:left w:val="single" w:sz="4" w:space="0" w:color="auto"/>
        <w:bottom w:val="double" w:sz="6" w:space="0" w:color="auto"/>
      </w:pBdr>
      <w:shd w:val="clear" w:color="000000" w:fill="C4BD9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61">
    <w:name w:val="xl161"/>
    <w:basedOn w:val="a1"/>
    <w:rsid w:val="00243A48"/>
    <w:pPr>
      <w:pBdr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62">
    <w:name w:val="xl162"/>
    <w:basedOn w:val="a1"/>
    <w:rsid w:val="00243A4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63">
    <w:name w:val="xl163"/>
    <w:basedOn w:val="a1"/>
    <w:rsid w:val="00243A48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64">
    <w:name w:val="xl164"/>
    <w:basedOn w:val="a1"/>
    <w:rsid w:val="00243A48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65">
    <w:name w:val="xl165"/>
    <w:basedOn w:val="a1"/>
    <w:rsid w:val="00243A4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66">
    <w:name w:val="xl166"/>
    <w:basedOn w:val="a1"/>
    <w:rsid w:val="00243A4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67">
    <w:name w:val="xl167"/>
    <w:basedOn w:val="a1"/>
    <w:rsid w:val="00243A4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68">
    <w:name w:val="xl168"/>
    <w:basedOn w:val="a1"/>
    <w:rsid w:val="00243A48"/>
    <w:pPr>
      <w:pBdr>
        <w:top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69">
    <w:name w:val="xl169"/>
    <w:basedOn w:val="a1"/>
    <w:rsid w:val="00243A48"/>
    <w:pPr>
      <w:pBdr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70">
    <w:name w:val="xl170"/>
    <w:basedOn w:val="a1"/>
    <w:rsid w:val="00243A4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71">
    <w:name w:val="xl171"/>
    <w:basedOn w:val="a1"/>
    <w:rsid w:val="00243A48"/>
    <w:pPr>
      <w:pBdr>
        <w:top w:val="single" w:sz="4" w:space="0" w:color="auto"/>
        <w:left w:val="double" w:sz="6" w:space="0" w:color="auto"/>
        <w:right w:val="double" w:sz="6" w:space="0" w:color="auto"/>
      </w:pBdr>
      <w:shd w:val="clear" w:color="000000" w:fill="C4BD9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72">
    <w:name w:val="xl172"/>
    <w:basedOn w:val="a1"/>
    <w:rsid w:val="00243A48"/>
    <w:pPr>
      <w:pBdr>
        <w:left w:val="double" w:sz="6" w:space="0" w:color="auto"/>
        <w:right w:val="double" w:sz="6" w:space="0" w:color="auto"/>
      </w:pBdr>
      <w:shd w:val="clear" w:color="000000" w:fill="C4BD9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73">
    <w:name w:val="xl173"/>
    <w:basedOn w:val="a1"/>
    <w:rsid w:val="00243A48"/>
    <w:pPr>
      <w:pBdr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C4BD9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74">
    <w:name w:val="xl174"/>
    <w:basedOn w:val="a1"/>
    <w:rsid w:val="00243A48"/>
    <w:pPr>
      <w:pBdr>
        <w:left w:val="double" w:sz="6" w:space="0" w:color="auto"/>
        <w:right w:val="double" w:sz="6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75">
    <w:name w:val="xl175"/>
    <w:basedOn w:val="a1"/>
    <w:rsid w:val="00243A48"/>
    <w:pPr>
      <w:pBdr>
        <w:left w:val="double" w:sz="6" w:space="0" w:color="auto"/>
        <w:bottom w:val="single" w:sz="4" w:space="0" w:color="auto"/>
        <w:right w:val="double" w:sz="6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76">
    <w:name w:val="xl176"/>
    <w:basedOn w:val="a1"/>
    <w:rsid w:val="00243A48"/>
    <w:pPr>
      <w:pBdr>
        <w:left w:val="single" w:sz="4" w:space="0" w:color="auto"/>
        <w:bottom w:val="single" w:sz="4" w:space="0" w:color="auto"/>
      </w:pBdr>
      <w:shd w:val="clear" w:color="000000" w:fill="C4BD9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77">
    <w:name w:val="xl177"/>
    <w:basedOn w:val="a1"/>
    <w:rsid w:val="00243A48"/>
    <w:pPr>
      <w:pBdr>
        <w:left w:val="double" w:sz="6" w:space="0" w:color="auto"/>
        <w:bottom w:val="single" w:sz="4" w:space="0" w:color="auto"/>
        <w:right w:val="double" w:sz="6" w:space="0" w:color="auto"/>
      </w:pBdr>
      <w:shd w:val="clear" w:color="000000" w:fill="C4BD9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78">
    <w:name w:val="xl178"/>
    <w:basedOn w:val="a1"/>
    <w:rsid w:val="00243A4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79">
    <w:name w:val="xl179"/>
    <w:basedOn w:val="a1"/>
    <w:rsid w:val="00243A4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80">
    <w:name w:val="xl180"/>
    <w:basedOn w:val="a1"/>
    <w:rsid w:val="00243A4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81">
    <w:name w:val="xl181"/>
    <w:basedOn w:val="a1"/>
    <w:rsid w:val="00243A48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82">
    <w:name w:val="xl182"/>
    <w:basedOn w:val="a1"/>
    <w:rsid w:val="00243A4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83">
    <w:name w:val="xl183"/>
    <w:basedOn w:val="a1"/>
    <w:rsid w:val="00243A48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84">
    <w:name w:val="xl184"/>
    <w:basedOn w:val="a1"/>
    <w:rsid w:val="00243A48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85">
    <w:name w:val="xl185"/>
    <w:basedOn w:val="a1"/>
    <w:rsid w:val="00243A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86">
    <w:name w:val="xl186"/>
    <w:basedOn w:val="a1"/>
    <w:rsid w:val="00243A48"/>
    <w:pPr>
      <w:pBdr>
        <w:top w:val="single" w:sz="4" w:space="0" w:color="auto"/>
        <w:left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87">
    <w:name w:val="xl187"/>
    <w:basedOn w:val="a1"/>
    <w:rsid w:val="00243A48"/>
    <w:pPr>
      <w:pBdr>
        <w:left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88">
    <w:name w:val="xl188"/>
    <w:basedOn w:val="a1"/>
    <w:rsid w:val="00243A48"/>
    <w:pPr>
      <w:pBdr>
        <w:left w:val="double" w:sz="6" w:space="0" w:color="auto"/>
        <w:bottom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89">
    <w:name w:val="xl189"/>
    <w:basedOn w:val="a1"/>
    <w:rsid w:val="00243A4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0">
    <w:name w:val="xl190"/>
    <w:basedOn w:val="a1"/>
    <w:rsid w:val="00243A48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91">
    <w:name w:val="xl191"/>
    <w:basedOn w:val="a1"/>
    <w:rsid w:val="00243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2">
    <w:name w:val="xl192"/>
    <w:basedOn w:val="a1"/>
    <w:rsid w:val="00243A4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93">
    <w:name w:val="xl193"/>
    <w:basedOn w:val="a1"/>
    <w:rsid w:val="00243A4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94">
    <w:name w:val="xl194"/>
    <w:basedOn w:val="a1"/>
    <w:rsid w:val="00243A4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5">
    <w:name w:val="xl195"/>
    <w:basedOn w:val="a1"/>
    <w:rsid w:val="00243A4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96">
    <w:name w:val="xl196"/>
    <w:basedOn w:val="a1"/>
    <w:rsid w:val="00243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97">
    <w:name w:val="xl197"/>
    <w:basedOn w:val="a1"/>
    <w:rsid w:val="00243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8">
    <w:name w:val="xl198"/>
    <w:basedOn w:val="a1"/>
    <w:rsid w:val="00243A48"/>
    <w:pPr>
      <w:pBdr>
        <w:top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99">
    <w:name w:val="xl199"/>
    <w:basedOn w:val="a1"/>
    <w:rsid w:val="00243A48"/>
    <w:pPr>
      <w:pBdr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table" w:customStyle="1" w:styleId="52">
    <w:name w:val="Сетка таблицы5"/>
    <w:basedOn w:val="a3"/>
    <w:next w:val="affff7"/>
    <w:uiPriority w:val="59"/>
    <w:rsid w:val="0084377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441086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2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CB0968-086B-4E3B-802B-577943D43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5274</Words>
  <Characters>30066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270</CharactersWithSpaces>
  <SharedDoc>false</SharedDoc>
  <HLinks>
    <vt:vector size="72" baseType="variant">
      <vt:variant>
        <vt:i4>7929957</vt:i4>
      </vt:variant>
      <vt:variant>
        <vt:i4>33</vt:i4>
      </vt:variant>
      <vt:variant>
        <vt:i4>0</vt:i4>
      </vt:variant>
      <vt:variant>
        <vt:i4>5</vt:i4>
      </vt:variant>
      <vt:variant>
        <vt:lpwstr>http://www.murom.info/</vt:lpwstr>
      </vt:variant>
      <vt:variant>
        <vt:lpwstr/>
      </vt:variant>
      <vt:variant>
        <vt:i4>491520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25D3D2D3116EFC5C408412D00E4198FD173CBDE2359375A214F411055962014BB95B37CCACi3X9P</vt:lpwstr>
      </vt:variant>
      <vt:variant>
        <vt:lpwstr/>
      </vt:variant>
      <vt:variant>
        <vt:i4>484967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632CFBF4FF454E48DBFB33D94F7874029959AA3D089258E1F9C4E475750B6489B7A4670418e9OFN</vt:lpwstr>
      </vt:variant>
      <vt:variant>
        <vt:lpwstr/>
      </vt:variant>
      <vt:variant>
        <vt:i4>550510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BAED50F6C2039786B7C4B0BB230CCA946BFA80F9E3B0A267808F7A298EqB3BN</vt:lpwstr>
      </vt:variant>
      <vt:variant>
        <vt:lpwstr/>
      </vt:variant>
      <vt:variant>
        <vt:i4>550511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AED50F6C2039786B7C4B0BB230CCA946BFA82FEEEB7A267808F7A298EqB3BN</vt:lpwstr>
      </vt:variant>
      <vt:variant>
        <vt:lpwstr/>
      </vt:variant>
      <vt:variant>
        <vt:i4>6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131</vt:lpwstr>
      </vt:variant>
      <vt:variant>
        <vt:i4>7929957</vt:i4>
      </vt:variant>
      <vt:variant>
        <vt:i4>15</vt:i4>
      </vt:variant>
      <vt:variant>
        <vt:i4>0</vt:i4>
      </vt:variant>
      <vt:variant>
        <vt:i4>5</vt:i4>
      </vt:variant>
      <vt:variant>
        <vt:lpwstr>http://www.murom.info/</vt:lpwstr>
      </vt:variant>
      <vt:variant>
        <vt:lpwstr/>
      </vt:variant>
      <vt:variant>
        <vt:i4>6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131</vt:lpwstr>
      </vt:variant>
      <vt:variant>
        <vt:i4>124519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9C1AE2A8DDABF53631D42EF24521C07816B22FCEA9A1D28AD6BC6115BfE68N</vt:lpwstr>
      </vt:variant>
      <vt:variant>
        <vt:lpwstr/>
      </vt:variant>
      <vt:variant>
        <vt:i4>6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131</vt:lpwstr>
      </vt:variant>
      <vt:variant>
        <vt:i4>6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131</vt:lpwstr>
      </vt:variant>
      <vt:variant>
        <vt:i4>13114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16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осин</dc:creator>
  <cp:lastModifiedBy>Шаронова Вера Владимировна</cp:lastModifiedBy>
  <cp:revision>17</cp:revision>
  <cp:lastPrinted>2022-08-15T11:48:00Z</cp:lastPrinted>
  <dcterms:created xsi:type="dcterms:W3CDTF">2022-08-15T11:50:00Z</dcterms:created>
  <dcterms:modified xsi:type="dcterms:W3CDTF">2022-09-05T12:53:00Z</dcterms:modified>
</cp:coreProperties>
</file>